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0D5" w:rsidRDefault="000760D5" w:rsidP="000760D5">
      <w:pPr>
        <w:rPr>
          <w:b/>
          <w:bCs/>
          <w:sz w:val="24"/>
        </w:rPr>
      </w:pPr>
    </w:p>
    <w:p w:rsidR="006A0089" w:rsidRPr="008249EA" w:rsidRDefault="006A0089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7F0AD1" w:rsidRDefault="000760D5" w:rsidP="000760D5">
      <w:pPr>
        <w:tabs>
          <w:tab w:val="left" w:pos="2836"/>
        </w:tabs>
        <w:jc w:val="center"/>
        <w:rPr>
          <w:b/>
          <w:sz w:val="144"/>
          <w:szCs w:val="144"/>
        </w:rPr>
      </w:pPr>
      <w:r w:rsidRPr="007F0AD1">
        <w:rPr>
          <w:b/>
          <w:sz w:val="144"/>
          <w:szCs w:val="144"/>
        </w:rPr>
        <w:t>Prozente verstehen</w:t>
      </w:r>
    </w:p>
    <w:p w:rsidR="000760D5" w:rsidRPr="008249EA" w:rsidRDefault="000760D5" w:rsidP="000760D5">
      <w:pPr>
        <w:tabs>
          <w:tab w:val="left" w:pos="2836"/>
        </w:tabs>
        <w:rPr>
          <w:b/>
          <w:sz w:val="24"/>
        </w:rPr>
      </w:pPr>
    </w:p>
    <w:p w:rsidR="000760D5" w:rsidRPr="008249EA" w:rsidRDefault="000760D5" w:rsidP="000760D5">
      <w:pPr>
        <w:tabs>
          <w:tab w:val="left" w:pos="2836"/>
        </w:tabs>
        <w:rPr>
          <w:sz w:val="24"/>
        </w:rPr>
      </w:pPr>
      <w:r w:rsidRPr="008249EA">
        <w:rPr>
          <w:noProof/>
          <w:sz w:val="24"/>
        </w:rPr>
        <w:drawing>
          <wp:anchor distT="0" distB="0" distL="114300" distR="114300" simplePos="0" relativeHeight="252144128" behindDoc="0" locked="0" layoutInCell="1" allowOverlap="1" wp14:anchorId="51414493" wp14:editId="51B0C256">
            <wp:simplePos x="0" y="0"/>
            <wp:positionH relativeFrom="column">
              <wp:posOffset>434312</wp:posOffset>
            </wp:positionH>
            <wp:positionV relativeFrom="paragraph">
              <wp:posOffset>572868</wp:posOffset>
            </wp:positionV>
            <wp:extent cx="4683125" cy="793115"/>
            <wp:effectExtent l="0" t="533400" r="0" b="502285"/>
            <wp:wrapNone/>
            <wp:docPr id="26393" name="Grafik 13926" descr="C:\Users\Frank\Dropbox\IEEM\MAREN\Birte\Prozentstreifen_S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26" descr="C:\Users\Frank\Dropbox\IEEM\MAREN\Birte\Prozentstreifen_S7_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4683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0D5" w:rsidRPr="008249EA" w:rsidRDefault="000760D5" w:rsidP="000760D5">
      <w:pPr>
        <w:tabs>
          <w:tab w:val="left" w:pos="2836"/>
        </w:tabs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0760D5" w:rsidRPr="008249EA" w:rsidRDefault="000760D5" w:rsidP="000760D5">
      <w:pPr>
        <w:rPr>
          <w:sz w:val="24"/>
        </w:rPr>
      </w:pPr>
    </w:p>
    <w:p w:rsidR="007F0AD1" w:rsidRDefault="007F0AD1" w:rsidP="00AE0E44">
      <w:pPr>
        <w:rPr>
          <w:sz w:val="24"/>
        </w:rPr>
      </w:pPr>
    </w:p>
    <w:p w:rsidR="007F0AD1" w:rsidRDefault="007F0AD1" w:rsidP="00AE0E44">
      <w:pPr>
        <w:rPr>
          <w:sz w:val="24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541A5B" w:rsidRPr="006B7F30" w:rsidTr="00401A19">
        <w:trPr>
          <w:trHeight w:val="622"/>
        </w:trPr>
        <w:tc>
          <w:tcPr>
            <w:tcW w:w="1961" w:type="dxa"/>
          </w:tcPr>
          <w:p w:rsidR="00541A5B" w:rsidRPr="006B7F30" w:rsidRDefault="00541A5B" w:rsidP="00541A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30415612"/>
            <w:r w:rsidRPr="006B7F3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0493E8" wp14:editId="06AB1875">
                  <wp:extent cx="943428" cy="330200"/>
                  <wp:effectExtent l="0" t="0" r="0" b="0"/>
                  <wp:docPr id="19848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:rsidR="00541A5B" w:rsidRPr="006B7F30" w:rsidRDefault="00541A5B" w:rsidP="00541A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Dieses Material wurde durch Birte Pöhler, Susanne Prediger und Judith </w:t>
            </w:r>
            <w:proofErr w:type="spellStart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Strucksberg</w:t>
            </w:r>
            <w:proofErr w:type="spellEnd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konzipiert und kann unter der Creative </w:t>
            </w:r>
            <w:proofErr w:type="spellStart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Commons</w:t>
            </w:r>
            <w:proofErr w:type="spellEnd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Lizenz BY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C-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SA: Namensnennung –nicht kommerziell Weitergab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unter gleichen Bedingungen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4.0 International weiterverwendet werden.</w:t>
            </w:r>
          </w:p>
          <w:p w:rsidR="00541A5B" w:rsidRPr="006B7F30" w:rsidRDefault="00541A5B" w:rsidP="00541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41A5B" w:rsidRPr="006B7F30" w:rsidTr="00401A19">
        <w:trPr>
          <w:trHeight w:val="622"/>
        </w:trPr>
        <w:tc>
          <w:tcPr>
            <w:tcW w:w="1961" w:type="dxa"/>
          </w:tcPr>
          <w:p w:rsidR="00541A5B" w:rsidRPr="006B7F30" w:rsidRDefault="00541A5B" w:rsidP="00541A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Zitierbar als</w:t>
            </w:r>
          </w:p>
        </w:tc>
        <w:tc>
          <w:tcPr>
            <w:tcW w:w="7325" w:type="dxa"/>
          </w:tcPr>
          <w:p w:rsidR="00541A5B" w:rsidRPr="002566EC" w:rsidRDefault="00541A5B" w:rsidP="00541A5B">
            <w:pPr>
              <w:rPr>
                <w:rStyle w:val="Hyperlink"/>
                <w:rFonts w:ascii="Calibri" w:hAnsi="Calibri" w:cstheme="minorHAnsi"/>
                <w:color w:val="auto"/>
                <w:sz w:val="20"/>
                <w:szCs w:val="20"/>
              </w:rPr>
            </w:pPr>
            <w:r w:rsidRPr="00691D33">
              <w:rPr>
                <w:rFonts w:ascii="Calibri" w:hAnsi="Calibri"/>
                <w:sz w:val="20"/>
                <w:szCs w:val="20"/>
              </w:rPr>
              <w:t xml:space="preserve">Pöhler, B., Prediger, S. &amp; </w:t>
            </w:r>
            <w:proofErr w:type="spellStart"/>
            <w:r w:rsidRPr="00691D33">
              <w:rPr>
                <w:rFonts w:ascii="Calibri" w:hAnsi="Calibri"/>
                <w:sz w:val="20"/>
                <w:szCs w:val="20"/>
              </w:rPr>
              <w:t>Strucksberg</w:t>
            </w:r>
            <w:proofErr w:type="spellEnd"/>
            <w:r w:rsidRPr="00691D33">
              <w:rPr>
                <w:rFonts w:ascii="Calibri" w:hAnsi="Calibri"/>
                <w:sz w:val="20"/>
                <w:szCs w:val="20"/>
              </w:rPr>
              <w:t xml:space="preserve"> (2018). </w:t>
            </w:r>
            <w:bookmarkStart w:id="1" w:name="_GoBack"/>
            <w:r w:rsidRPr="00691D33">
              <w:rPr>
                <w:rFonts w:ascii="Calibri" w:hAnsi="Calibri"/>
                <w:sz w:val="20"/>
                <w:szCs w:val="20"/>
              </w:rPr>
              <w:t xml:space="preserve">Prozente verstehen – Inklusive </w:t>
            </w:r>
            <w:r w:rsidR="007647DB">
              <w:rPr>
                <w:rFonts w:ascii="Calibri" w:hAnsi="Calibri"/>
                <w:sz w:val="20"/>
                <w:szCs w:val="20"/>
              </w:rPr>
              <w:t xml:space="preserve">sprachbildende </w:t>
            </w:r>
            <w:r w:rsidRPr="00691D33">
              <w:rPr>
                <w:rFonts w:ascii="Calibri" w:hAnsi="Calibri"/>
                <w:sz w:val="20"/>
                <w:szCs w:val="20"/>
              </w:rPr>
              <w:t xml:space="preserve">Unterrichtseinheit in Basis- und Regelfassung. Open Educational Ressource. </w:t>
            </w:r>
            <w:r w:rsidR="007647DB">
              <w:rPr>
                <w:rFonts w:ascii="Calibri" w:hAnsi="Calibri"/>
                <w:sz w:val="20"/>
                <w:szCs w:val="20"/>
              </w:rPr>
              <w:t xml:space="preserve">Frei </w:t>
            </w:r>
            <w:r w:rsidRPr="00691D33">
              <w:rPr>
                <w:rFonts w:ascii="Calibri" w:hAnsi="Calibri"/>
                <w:sz w:val="20"/>
                <w:szCs w:val="20"/>
              </w:rPr>
              <w:t xml:space="preserve">zugänglich 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auf der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SiM</w:t>
            </w:r>
            <w:r w:rsidRPr="00691D33">
              <w:rPr>
                <w:rFonts w:ascii="Calibri" w:hAnsi="Calibri" w:cstheme="minorHAnsi"/>
                <w:sz w:val="20"/>
                <w:szCs w:val="20"/>
              </w:rPr>
              <w:t>a</w:t>
            </w:r>
            <w:proofErr w:type="spellEnd"/>
            <w:r w:rsidRPr="00691D33">
              <w:rPr>
                <w:rFonts w:ascii="Calibri" w:hAnsi="Calibri" w:cstheme="minorHAnsi"/>
                <w:sz w:val="20"/>
                <w:szCs w:val="20"/>
              </w:rPr>
              <w:t>-Webseite von Mathe sicher können</w:t>
            </w:r>
            <w:r w:rsidR="007647DB">
              <w:rPr>
                <w:rFonts w:ascii="Calibri" w:hAnsi="Calibri" w:cstheme="minorHAnsi"/>
                <w:sz w:val="20"/>
                <w:szCs w:val="20"/>
              </w:rPr>
              <w:t xml:space="preserve"> unter </w:t>
            </w:r>
            <w:hyperlink r:id="rId10" w:history="1">
              <w:r w:rsidRPr="002566EC">
                <w:rPr>
                  <w:rStyle w:val="Hyperlink"/>
                  <w:rFonts w:ascii="Calibri" w:hAnsi="Calibri" w:cstheme="minorHAnsi"/>
                  <w:color w:val="auto"/>
                  <w:sz w:val="20"/>
                  <w:szCs w:val="20"/>
                </w:rPr>
                <w:t>mathe-sicher-koennen.dzlm.de/100</w:t>
              </w:r>
            </w:hyperlink>
          </w:p>
          <w:bookmarkEnd w:id="1"/>
          <w:p w:rsidR="00541A5B" w:rsidRPr="006B7F30" w:rsidRDefault="00541A5B" w:rsidP="00541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41A5B" w:rsidRPr="006B7F30" w:rsidTr="00401A19">
        <w:tc>
          <w:tcPr>
            <w:tcW w:w="1961" w:type="dxa"/>
          </w:tcPr>
          <w:p w:rsidR="00541A5B" w:rsidRPr="006B7F30" w:rsidRDefault="00541A5B" w:rsidP="00541A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herkunft </w:t>
            </w:r>
          </w:p>
        </w:tc>
        <w:tc>
          <w:tcPr>
            <w:tcW w:w="7325" w:type="dxa"/>
          </w:tcPr>
          <w:p w:rsidR="00541A5B" w:rsidRPr="006B7F30" w:rsidRDefault="00541A5B" w:rsidP="00541A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Dieses fach- und sprachintegrierte Fördermaterial ist entstanden im Rahmen der Projek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u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Prozente und Mathe sicher können (finanziert durch die Deutsche Telekom-Stiftung), evaluiert im Projek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u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Implementation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91D33">
              <w:rPr>
                <w:rFonts w:asciiTheme="minorHAnsi" w:hAnsiTheme="minorHAnsi" w:cstheme="minorHAnsi"/>
                <w:sz w:val="20"/>
                <w:szCs w:val="20"/>
              </w:rPr>
              <w:t>03VP022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. Es wurde für den inklusiven Unterricht optimiert in MATILDA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91D33">
              <w:rPr>
                <w:rFonts w:asciiTheme="minorHAnsi" w:hAnsiTheme="minorHAnsi" w:cstheme="minorHAnsi"/>
                <w:sz w:val="20"/>
                <w:szCs w:val="20"/>
              </w:rPr>
              <w:t>01NV1704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jeweil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unter der Projektleitung von Susanne Prediger. </w:t>
            </w:r>
          </w:p>
          <w:p w:rsidR="00541A5B" w:rsidRPr="006B7F30" w:rsidRDefault="00541A5B" w:rsidP="00541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01A19" w:rsidRPr="006B7F30" w:rsidTr="00401A19">
        <w:tc>
          <w:tcPr>
            <w:tcW w:w="1961" w:type="dxa"/>
          </w:tcPr>
          <w:p w:rsidR="00401A19" w:rsidRPr="006B7F30" w:rsidRDefault="00401A19" w:rsidP="00401A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Hinweis z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v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wand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Material</w:t>
            </w:r>
          </w:p>
        </w:tc>
        <w:tc>
          <w:tcPr>
            <w:tcW w:w="7325" w:type="dxa"/>
          </w:tcPr>
          <w:p w:rsidR="00401A19" w:rsidRPr="006B7F30" w:rsidRDefault="00401A19" w:rsidP="00401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Zu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er Regelfassu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Mate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liegt auch eine Fassung für d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isniveau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vo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ie ist auf der gleichen Webseite zu finden. </w:t>
            </w:r>
          </w:p>
        </w:tc>
      </w:tr>
      <w:bookmarkEnd w:id="0"/>
    </w:tbl>
    <w:p w:rsidR="007F0AD1" w:rsidRDefault="007F0AD1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6A0EEE" w:rsidRPr="008249EA" w:rsidTr="00236CCB">
        <w:tc>
          <w:tcPr>
            <w:tcW w:w="780" w:type="dxa"/>
          </w:tcPr>
          <w:p w:rsidR="006A0EEE" w:rsidRPr="008249EA" w:rsidRDefault="006A0EEE" w:rsidP="009A12A5">
            <w:pPr>
              <w:pStyle w:val="berschriftAufgaben"/>
            </w:pPr>
            <w:r w:rsidRPr="008249EA">
              <w:lastRenderedPageBreak/>
              <w:t>1</w:t>
            </w:r>
          </w:p>
        </w:tc>
        <w:tc>
          <w:tcPr>
            <w:tcW w:w="8505" w:type="dxa"/>
            <w:gridSpan w:val="2"/>
          </w:tcPr>
          <w:p w:rsidR="006A0EEE" w:rsidRDefault="006A0EEE" w:rsidP="009A12A5">
            <w:pPr>
              <w:pStyle w:val="berschriftAufgaben"/>
            </w:pPr>
            <w:r w:rsidRPr="008249EA">
              <w:t>Prozente</w:t>
            </w:r>
            <w:r w:rsidR="0069216A" w:rsidRPr="008249EA">
              <w:t xml:space="preserve"> und </w:t>
            </w:r>
            <w:r w:rsidR="00F50442" w:rsidRPr="008249EA">
              <w:t>Brüche abschätzen</w:t>
            </w:r>
            <w:r w:rsidR="00BB7BA6" w:rsidRPr="008249EA">
              <w:t xml:space="preserve"> und darstellen</w:t>
            </w:r>
          </w:p>
          <w:p w:rsidR="00236CCB" w:rsidRPr="008249EA" w:rsidRDefault="00236CCB" w:rsidP="009A12A5">
            <w:pPr>
              <w:pStyle w:val="berschriftAufgaben"/>
            </w:pPr>
          </w:p>
        </w:tc>
      </w:tr>
      <w:tr w:rsidR="006A0EEE" w:rsidRPr="008249EA" w:rsidTr="00236CCB">
        <w:tc>
          <w:tcPr>
            <w:tcW w:w="567" w:type="dxa"/>
          </w:tcPr>
          <w:p w:rsidR="006A0EEE" w:rsidRPr="008249EA" w:rsidRDefault="006A0EEE" w:rsidP="007065CB">
            <w:pPr>
              <w:pStyle w:val="berschriftTeilaufgaben"/>
            </w:pPr>
            <w:r w:rsidRPr="008249EA">
              <w:t>1.1</w:t>
            </w:r>
          </w:p>
        </w:tc>
        <w:tc>
          <w:tcPr>
            <w:tcW w:w="8505" w:type="dxa"/>
            <w:gridSpan w:val="2"/>
          </w:tcPr>
          <w:p w:rsidR="006A0EEE" w:rsidRPr="008249EA" w:rsidRDefault="00791D6C" w:rsidP="007065CB">
            <w:pPr>
              <w:pStyle w:val="berschriftTeilaufgaben"/>
            </w:pPr>
            <w:r w:rsidRPr="008249EA">
              <w:t>Ladezus</w:t>
            </w:r>
            <w:r w:rsidR="00BF2B75" w:rsidRPr="008249EA">
              <w:t>tä</w:t>
            </w:r>
            <w:r w:rsidRPr="008249EA">
              <w:t>nd</w:t>
            </w:r>
            <w:r w:rsidR="00BF2B75" w:rsidRPr="008249EA">
              <w:t>e im</w:t>
            </w:r>
            <w:r w:rsidRPr="008249EA">
              <w:t xml:space="preserve"> Download</w:t>
            </w:r>
            <w:r w:rsidR="007008AB" w:rsidRPr="008249EA">
              <w:t>s</w:t>
            </w:r>
            <w:r w:rsidR="00BB7BA6" w:rsidRPr="008249EA">
              <w:t>treifen</w:t>
            </w:r>
            <w:r w:rsidRPr="008249EA">
              <w:t xml:space="preserve"> ablesen</w:t>
            </w:r>
          </w:p>
          <w:p w:rsidR="006A0EEE" w:rsidRPr="008249EA" w:rsidRDefault="006A0EEE" w:rsidP="007065CB">
            <w:pPr>
              <w:pStyle w:val="berschriftTeilaufgaben"/>
            </w:pPr>
          </w:p>
        </w:tc>
      </w:tr>
      <w:tr w:rsidR="0069216A" w:rsidRPr="008249EA" w:rsidTr="00236CCB">
        <w:tc>
          <w:tcPr>
            <w:tcW w:w="567" w:type="dxa"/>
          </w:tcPr>
          <w:p w:rsidR="0069216A" w:rsidRPr="008249EA" w:rsidRDefault="0069216A" w:rsidP="00885463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:rsidR="0069216A" w:rsidRPr="008249EA" w:rsidRDefault="0069216A" w:rsidP="00885463">
            <w:pPr>
              <w:pStyle w:val="Text"/>
              <w:rPr>
                <w:sz w:val="24"/>
              </w:rPr>
            </w:pPr>
            <w:r w:rsidRPr="008249EA">
              <w:rPr>
                <w:sz w:val="24"/>
              </w:rPr>
              <w:t>Die Freunde Tara, Jonas, Kenan und Sarah wollen verschiedene Filme herunterladen.</w:t>
            </w:r>
          </w:p>
          <w:p w:rsidR="00BB7BA6" w:rsidRPr="008249EA" w:rsidRDefault="00BB7BA6" w:rsidP="00885463">
            <w:pPr>
              <w:pStyle w:val="Text"/>
              <w:rPr>
                <w:sz w:val="24"/>
              </w:rPr>
            </w:pPr>
          </w:p>
        </w:tc>
      </w:tr>
      <w:tr w:rsidR="006A0EEE" w:rsidRPr="008249EA" w:rsidTr="00236CCB">
        <w:trPr>
          <w:trHeight w:val="2212"/>
        </w:trPr>
        <w:tc>
          <w:tcPr>
            <w:tcW w:w="567" w:type="dxa"/>
          </w:tcPr>
          <w:p w:rsidR="006A0EEE" w:rsidRPr="008249EA" w:rsidRDefault="00F26C98" w:rsidP="00885463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5CD94ED7" wp14:editId="051C47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9055</wp:posOffset>
                      </wp:positionV>
                      <wp:extent cx="360680" cy="251460"/>
                      <wp:effectExtent l="0" t="0" r="12700" b="6985"/>
                      <wp:wrapNone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94ED7" id="Gruppierung 256" o:spid="_x0000_s1026" style="position:absolute;margin-left:-.4pt;margin-top:4.65pt;width:28.4pt;height:19.8pt;z-index:25161062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" adj="17511,2544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" adj="2296,2886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6A0EEE" w:rsidRPr="008249EA" w:rsidRDefault="006A0EEE" w:rsidP="007065CB">
            <w:pPr>
              <w:pStyle w:val="berschriftTeilaufgaben"/>
            </w:pPr>
            <w:r w:rsidRPr="008249EA">
              <w:t>a)</w:t>
            </w:r>
          </w:p>
          <w:p w:rsidR="004B395A" w:rsidRPr="008249EA" w:rsidRDefault="004B395A" w:rsidP="007065CB">
            <w:pPr>
              <w:pStyle w:val="berschriftTeilaufgaben"/>
            </w:pPr>
          </w:p>
          <w:p w:rsidR="004B395A" w:rsidRPr="008249EA" w:rsidRDefault="004B395A" w:rsidP="007065CB">
            <w:pPr>
              <w:pStyle w:val="berschriftTeilaufgaben"/>
            </w:pPr>
          </w:p>
          <w:p w:rsidR="004B395A" w:rsidRPr="008249EA" w:rsidRDefault="004B395A" w:rsidP="007065CB">
            <w:pPr>
              <w:pStyle w:val="berschriftTeilaufgaben"/>
            </w:pPr>
          </w:p>
          <w:p w:rsidR="004B395A" w:rsidRPr="008249EA" w:rsidRDefault="004B395A" w:rsidP="007065CB">
            <w:pPr>
              <w:pStyle w:val="berschriftTeilaufgaben"/>
            </w:pPr>
          </w:p>
          <w:p w:rsidR="004B395A" w:rsidRPr="008249EA" w:rsidRDefault="004B395A" w:rsidP="007065CB">
            <w:pPr>
              <w:pStyle w:val="berschriftTeilaufgaben"/>
            </w:pPr>
          </w:p>
          <w:p w:rsidR="004B395A" w:rsidRPr="008249EA" w:rsidRDefault="004B395A" w:rsidP="007065CB">
            <w:pPr>
              <w:pStyle w:val="berschriftTeilaufgaben"/>
            </w:pPr>
          </w:p>
        </w:tc>
        <w:tc>
          <w:tcPr>
            <w:tcW w:w="7938" w:type="dxa"/>
          </w:tcPr>
          <w:p w:rsidR="00FA5A19" w:rsidRPr="008249EA" w:rsidRDefault="00FA5A19" w:rsidP="006D51A5">
            <w:pPr>
              <w:pStyle w:val="Listenabsatz"/>
            </w:pPr>
            <w:r w:rsidRPr="008249EA">
              <w:t xml:space="preserve">Wie viel Prozent des Films hat Tara ungefähr schon geladen? </w:t>
            </w:r>
          </w:p>
          <w:p w:rsidR="00FA5A19" w:rsidRPr="008249EA" w:rsidRDefault="00FA5A19" w:rsidP="006D51A5">
            <w:pPr>
              <w:pStyle w:val="Listenabsatz"/>
            </w:pPr>
            <w:r w:rsidRPr="008249EA">
              <w:t xml:space="preserve">Wie sieht man das im Downloadstreifen? </w:t>
            </w:r>
          </w:p>
          <w:p w:rsidR="00697BEC" w:rsidRPr="008249EA" w:rsidRDefault="00FA5A19" w:rsidP="006D51A5">
            <w:pPr>
              <w:pStyle w:val="Listenabsatz"/>
            </w:pPr>
            <w:r w:rsidRPr="008249EA">
              <w:t>Wie könnte man denselben Anteil in einem Bruch ausdrücken?</w:t>
            </w:r>
          </w:p>
          <w:p w:rsidR="0083110F" w:rsidRPr="008249EA" w:rsidRDefault="0071472D" w:rsidP="006D51A5">
            <w:pPr>
              <w:ind w:left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8592" behindDoc="0" locked="0" layoutInCell="1" allowOverlap="1" wp14:anchorId="21C44664" wp14:editId="01CD278C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122555</wp:posOffset>
                      </wp:positionV>
                      <wp:extent cx="517524" cy="689608"/>
                      <wp:effectExtent l="0" t="0" r="0" b="0"/>
                      <wp:wrapNone/>
                      <wp:docPr id="643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44" name="Textfeld 644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5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44664" id="Gruppierung 13897" o:spid="_x0000_s1029" style="position:absolute;left:0;text-align:left;margin-left:338.6pt;margin-top:9.65pt;width:40.75pt;height:54.3pt;z-index:252718592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644" o:spid="_x0000_s1030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" filled="f" stroked="f" strokeweight=".5pt">
                        <v:textbox>
                          <w:txbxContent>
                            <w:p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908" o:spid="_x0000_s1031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">
                        <v:imagedata r:id="rId12" o:title="Tara_sw"/>
                      </v:shape>
                    </v:group>
                  </w:pict>
                </mc:Fallback>
              </mc:AlternateContent>
            </w:r>
            <w:r w:rsidR="00697BEC" w:rsidRPr="008249EA">
              <w:rPr>
                <w:noProof/>
              </w:rPr>
              <w:t xml:space="preserve"> </w:t>
            </w:r>
          </w:p>
          <w:p w:rsidR="0083110F" w:rsidRPr="008249EA" w:rsidRDefault="00F26C98" w:rsidP="00697BEC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1F2AAA05" wp14:editId="50612117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EE" w:rsidRPr="008249EA" w:rsidTr="00236CCB">
        <w:trPr>
          <w:trHeight w:val="282"/>
        </w:trPr>
        <w:tc>
          <w:tcPr>
            <w:tcW w:w="567" w:type="dxa"/>
            <w:shd w:val="clear" w:color="auto" w:fill="auto"/>
          </w:tcPr>
          <w:p w:rsidR="006A0EEE" w:rsidRPr="008249EA" w:rsidRDefault="006A0EEE" w:rsidP="00885463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6A0EEE" w:rsidRPr="008249EA" w:rsidRDefault="006A0EEE" w:rsidP="007065CB">
            <w:pPr>
              <w:pStyle w:val="berschriftTeilaufgaben"/>
            </w:pPr>
          </w:p>
        </w:tc>
        <w:tc>
          <w:tcPr>
            <w:tcW w:w="7938" w:type="dxa"/>
          </w:tcPr>
          <w:p w:rsidR="00E74659" w:rsidRPr="008249EA" w:rsidRDefault="00E74659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6A0EEE" w:rsidRPr="008249EA" w:rsidTr="00236CCB">
        <w:trPr>
          <w:trHeight w:val="4956"/>
        </w:trPr>
        <w:tc>
          <w:tcPr>
            <w:tcW w:w="567" w:type="dxa"/>
            <w:shd w:val="clear" w:color="auto" w:fill="auto"/>
          </w:tcPr>
          <w:p w:rsidR="006A0EEE" w:rsidRPr="008249EA" w:rsidRDefault="00F26C98" w:rsidP="00885463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3F8687F5" wp14:editId="393F440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990</wp:posOffset>
                      </wp:positionV>
                      <wp:extent cx="360680" cy="251460"/>
                      <wp:effectExtent l="635" t="0" r="6985" b="19050"/>
                      <wp:wrapNone/>
                      <wp:docPr id="1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687F5" id="_x0000_s1032" style="position:absolute;margin-left:-1.95pt;margin-top:3.7pt;width:28.4pt;height:19.8pt;z-index:25162188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">
                      <o:lock v:ext="edit" aspectratio="t"/>
                      <v:shape id="Ovale Legende 257" o:spid="_x0000_s10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" adj="17511,2544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  <v:shape id="Ovale Legende 258" o:spid="_x0000_s10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" adj="2296,2886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auto"/>
          </w:tcPr>
          <w:p w:rsidR="006A0EEE" w:rsidRPr="008249EA" w:rsidRDefault="006A0EEE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</w:tcPr>
          <w:p w:rsidR="0079491B" w:rsidRPr="008249EA" w:rsidRDefault="00BF2B75" w:rsidP="006D51A5">
            <w:pPr>
              <w:pStyle w:val="Listenabsatz"/>
            </w:pPr>
            <w:r w:rsidRPr="008249EA">
              <w:t>W</w:t>
            </w:r>
            <w:r w:rsidR="00C32D43" w:rsidRPr="008249EA">
              <w:t xml:space="preserve">ie viel Prozent </w:t>
            </w:r>
            <w:r w:rsidRPr="008249EA">
              <w:t>haben d</w:t>
            </w:r>
            <w:r w:rsidR="00EA60E5" w:rsidRPr="008249EA">
              <w:t xml:space="preserve">ie </w:t>
            </w:r>
            <w:r w:rsidR="00C32D43" w:rsidRPr="008249EA">
              <w:t xml:space="preserve">anderen </w:t>
            </w:r>
            <w:r w:rsidRPr="008249EA">
              <w:t xml:space="preserve">Freunde </w:t>
            </w:r>
            <w:r w:rsidR="00D14BA3" w:rsidRPr="008249EA">
              <w:t xml:space="preserve">ungefähr </w:t>
            </w:r>
            <w:r w:rsidR="0079491B" w:rsidRPr="008249EA">
              <w:t>schon geladen?</w:t>
            </w:r>
          </w:p>
          <w:p w:rsidR="00D14BA3" w:rsidRPr="008249EA" w:rsidRDefault="00B1425B" w:rsidP="006D51A5">
            <w:pPr>
              <w:pStyle w:val="TextListe"/>
            </w:pPr>
            <w:r w:rsidRPr="008249EA">
              <w:t xml:space="preserve">Teile die </w:t>
            </w:r>
            <w:r w:rsidR="00117C5A" w:rsidRPr="008249EA">
              <w:t>Downloads</w:t>
            </w:r>
            <w:r w:rsidR="00D14BA3" w:rsidRPr="008249EA">
              <w:t>treifen</w:t>
            </w:r>
            <w:r w:rsidRPr="008249EA">
              <w:t xml:space="preserve"> </w:t>
            </w:r>
            <w:r w:rsidR="00C67A62" w:rsidRPr="008249EA">
              <w:t xml:space="preserve">so ein, dass du </w:t>
            </w:r>
            <w:r w:rsidR="00A64B60" w:rsidRPr="008249EA">
              <w:t>es</w:t>
            </w:r>
            <w:r w:rsidR="00C67A62" w:rsidRPr="008249EA">
              <w:t xml:space="preserve"> ablesen kannst</w:t>
            </w:r>
            <w:r w:rsidRPr="008249EA">
              <w:t xml:space="preserve">. </w:t>
            </w:r>
          </w:p>
          <w:p w:rsidR="00BA7EBB" w:rsidRDefault="00EA60E5" w:rsidP="006D51A5">
            <w:pPr>
              <w:pStyle w:val="Listenabsatz"/>
            </w:pPr>
            <w:r w:rsidRPr="008249EA">
              <w:t>W</w:t>
            </w:r>
            <w:r w:rsidR="00D14BA3" w:rsidRPr="008249EA">
              <w:t xml:space="preserve">ie viel Prozent </w:t>
            </w:r>
            <w:r w:rsidRPr="008249EA">
              <w:t>müssen sie noch laden?</w:t>
            </w:r>
          </w:p>
          <w:p w:rsidR="00117C5A" w:rsidRPr="008249EA" w:rsidRDefault="00EF59ED" w:rsidP="006D51A5">
            <w:pPr>
              <w:pStyle w:val="Listenabsatz"/>
            </w:pPr>
            <w:r w:rsidRPr="008249EA">
              <w:t xml:space="preserve">Drücke den Anteil auch im Bruch aus. </w:t>
            </w:r>
          </w:p>
          <w:p w:rsidR="0083110F" w:rsidRPr="008249EA" w:rsidRDefault="0071472D" w:rsidP="006D51A5">
            <w:pPr>
              <w:pStyle w:val="Listenabsatz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44192" behindDoc="0" locked="0" layoutInCell="1" allowOverlap="1" wp14:anchorId="50B8026A" wp14:editId="3E416CFB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92710</wp:posOffset>
                      </wp:positionV>
                      <wp:extent cx="537856" cy="719811"/>
                      <wp:effectExtent l="0" t="0" r="0" b="0"/>
                      <wp:wrapNone/>
                      <wp:docPr id="14378" name="Gruppieren 14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79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38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8026A" id="Gruppieren 14378" o:spid="_x0000_s1035" style="position:absolute;left:0;text-align:left;margin-left:339.9pt;margin-top:7.3pt;width:42.35pt;height:56.7pt;z-index:252744192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">
                      <v:shape id="Grafik 13900" o:spid="_x0000_s1036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">
                        <v:imagedata r:id="rId15" o:title="Jonas_sw"/>
                      </v:shape>
                      <v:shape id="Textfeld 23" o:spid="_x0000_s1037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6584" w:rsidRPr="008249EA">
              <w:t xml:space="preserve">Erkläre </w:t>
            </w:r>
            <w:r w:rsidR="00BA7EBB">
              <w:t xml:space="preserve">deinem Partner </w:t>
            </w:r>
            <w:r w:rsidR="00F50442" w:rsidRPr="008249EA">
              <w:t>für alle</w:t>
            </w:r>
            <w:r w:rsidR="00D14BA3" w:rsidRPr="008249EA">
              <w:t xml:space="preserve"> </w:t>
            </w:r>
            <w:r w:rsidR="00E5644C" w:rsidRPr="008249EA">
              <w:t xml:space="preserve">drei Beispiele </w:t>
            </w:r>
            <w:r w:rsidR="00396584" w:rsidRPr="008249EA">
              <w:t>dein Vorgehen.</w:t>
            </w:r>
            <w:r w:rsidR="00FA5A19" w:rsidRPr="008249EA">
              <w:t xml:space="preserve"> </w:t>
            </w:r>
          </w:p>
          <w:p w:rsidR="0083110F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1ABACB8" wp14:editId="4B217DC2">
                  <wp:extent cx="4233545" cy="560705"/>
                  <wp:effectExtent l="25400" t="25400" r="33655" b="23495"/>
                  <wp:docPr id="2" name="Bild 3" descr="C:\Users\Frank\AppData\Local\Microsoft\Windows\INetCache\Content.Word\SA_A_F_1_1a_Jo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C:\Users\Frank\AppData\Local\Microsoft\Windows\INetCache\Content.Word\SA_A_F_1_1a_Jo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" t="14470" r="15227" b="2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607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3110F" w:rsidRPr="008249EA" w:rsidRDefault="0083110F" w:rsidP="00885463">
            <w:pPr>
              <w:rPr>
                <w:noProof/>
                <w:sz w:val="24"/>
              </w:rPr>
            </w:pPr>
          </w:p>
          <w:p w:rsidR="00C4290B" w:rsidRPr="008249EA" w:rsidRDefault="00A24D73" w:rsidP="00885463">
            <w:pPr>
              <w:rPr>
                <w:noProof/>
                <w:sz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6544" behindDoc="0" locked="0" layoutInCell="1" allowOverlap="1" wp14:anchorId="23A5AF71" wp14:editId="26483813">
                      <wp:simplePos x="0" y="0"/>
                      <wp:positionH relativeFrom="column">
                        <wp:posOffset>4332286</wp:posOffset>
                      </wp:positionH>
                      <wp:positionV relativeFrom="paragraph">
                        <wp:posOffset>103505</wp:posOffset>
                      </wp:positionV>
                      <wp:extent cx="483870" cy="723900"/>
                      <wp:effectExtent l="0" t="0" r="0" b="0"/>
                      <wp:wrapNone/>
                      <wp:docPr id="28645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2864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E83927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47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5AF71" id="Gruppierung 13908" o:spid="_x0000_s1038" style="position:absolute;margin-left:341.1pt;margin-top:8.15pt;width:38.1pt;height:57pt;z-index:252716544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">
                      <v:shape id="Textfeld 23" o:spid="_x0000_s1039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" fillcolor="window" stroked="f" strokeweight=".5pt">
                        <v:fill opacity="0"/>
                        <v:textbox inset="0,0,0,0">
                          <w:txbxContent>
                            <w:p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040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">
                        <v:imagedata r:id="rId18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  <w:p w:rsidR="0083110F" w:rsidRPr="008249EA" w:rsidRDefault="00F26C98" w:rsidP="00A0244F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2E524AAB" wp14:editId="2E3D1B96">
                  <wp:extent cx="4233545" cy="555625"/>
                  <wp:effectExtent l="25400" t="25400" r="33655" b="28575"/>
                  <wp:docPr id="4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3110F" w:rsidRPr="008249EA" w:rsidRDefault="0083110F" w:rsidP="00A0244F">
            <w:pPr>
              <w:rPr>
                <w:noProof/>
                <w:sz w:val="24"/>
              </w:rPr>
            </w:pPr>
          </w:p>
          <w:p w:rsidR="00C4290B" w:rsidRPr="008249EA" w:rsidRDefault="00C4290B" w:rsidP="00A0244F">
            <w:pPr>
              <w:rPr>
                <w:noProof/>
                <w:sz w:val="24"/>
              </w:rPr>
            </w:pPr>
          </w:p>
          <w:p w:rsidR="00F13116" w:rsidRPr="008249EA" w:rsidRDefault="00F26C98" w:rsidP="00A0244F">
            <w:pPr>
              <w:rPr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522C1222" wp14:editId="451F67C0">
                  <wp:extent cx="4228465" cy="586105"/>
                  <wp:effectExtent l="25400" t="25400" r="13335" b="23495"/>
                  <wp:docPr id="6" name="Bild 6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249EA">
              <w:rPr>
                <w:noProof/>
                <w:sz w:val="24"/>
              </w:rPr>
              <w:drawing>
                <wp:inline distT="0" distB="0" distL="0" distR="0" wp14:anchorId="19F86C7B" wp14:editId="60DC038B">
                  <wp:extent cx="490220" cy="626745"/>
                  <wp:effectExtent l="0" t="0" r="0" b="8255"/>
                  <wp:docPr id="7" name="Bild 5" descr="C:\Users\Frank\AppData\Local\Microsoft\Windows\INetCache\Content.Word\SA_A_F_1_1b3_Sa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C:\Users\Frank\AppData\Local\Microsoft\Windows\INetCache\Content.Word\SA_A_F_1_1b3_Sar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9" r="1997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7D" w:rsidRPr="008249EA" w:rsidTr="00236CCB">
        <w:trPr>
          <w:trHeight w:val="236"/>
        </w:trPr>
        <w:tc>
          <w:tcPr>
            <w:tcW w:w="567" w:type="dxa"/>
            <w:shd w:val="clear" w:color="auto" w:fill="auto"/>
          </w:tcPr>
          <w:p w:rsidR="00894F7D" w:rsidRPr="008249EA" w:rsidRDefault="00894F7D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894F7D" w:rsidRPr="008249EA" w:rsidRDefault="00894F7D" w:rsidP="007065CB">
            <w:pPr>
              <w:pStyle w:val="berschriftTeilaufgaben"/>
            </w:pPr>
          </w:p>
        </w:tc>
        <w:tc>
          <w:tcPr>
            <w:tcW w:w="7938" w:type="dxa"/>
          </w:tcPr>
          <w:p w:rsidR="00894F7D" w:rsidRPr="008249EA" w:rsidRDefault="00894F7D" w:rsidP="00885463">
            <w:pPr>
              <w:pStyle w:val="Text"/>
              <w:rPr>
                <w:sz w:val="24"/>
              </w:rPr>
            </w:pPr>
          </w:p>
          <w:p w:rsidR="00C4290B" w:rsidRPr="008249EA" w:rsidRDefault="00C4290B" w:rsidP="00885463">
            <w:pPr>
              <w:pStyle w:val="Text"/>
              <w:rPr>
                <w:sz w:val="24"/>
              </w:rPr>
            </w:pPr>
          </w:p>
        </w:tc>
      </w:tr>
      <w:tr w:rsidR="00894F7D" w:rsidRPr="008249EA" w:rsidTr="00236CCB">
        <w:trPr>
          <w:trHeight w:val="236"/>
        </w:trPr>
        <w:tc>
          <w:tcPr>
            <w:tcW w:w="567" w:type="dxa"/>
            <w:shd w:val="clear" w:color="auto" w:fill="auto"/>
          </w:tcPr>
          <w:p w:rsidR="00894F7D" w:rsidRPr="008249EA" w:rsidRDefault="00F26C98" w:rsidP="00885463">
            <w:pPr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3DB20B4" wp14:editId="607EAADC">
                  <wp:extent cx="307975" cy="358775"/>
                  <wp:effectExtent l="0" t="0" r="0" b="0"/>
                  <wp:docPr id="8" name="Grafi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:rsidR="00894F7D" w:rsidRPr="008249EA" w:rsidRDefault="00894F7D" w:rsidP="007065CB">
            <w:pPr>
              <w:pStyle w:val="berschriftTeilaufgaben"/>
            </w:pPr>
            <w:r w:rsidRPr="008249EA">
              <w:t>c)</w:t>
            </w:r>
          </w:p>
        </w:tc>
        <w:tc>
          <w:tcPr>
            <w:tcW w:w="7938" w:type="dxa"/>
          </w:tcPr>
          <w:p w:rsidR="00894F7D" w:rsidRPr="008249EA" w:rsidRDefault="007C5B12" w:rsidP="00093DB2">
            <w:pPr>
              <w:pStyle w:val="Text"/>
              <w:rPr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62272" behindDoc="0" locked="0" layoutInCell="1" allowOverlap="1" wp14:anchorId="7724D3BA" wp14:editId="7F868516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365125</wp:posOffset>
                      </wp:positionV>
                      <wp:extent cx="5347970" cy="1639570"/>
                      <wp:effectExtent l="0" t="0" r="11430" b="11430"/>
                      <wp:wrapNone/>
                      <wp:docPr id="31232" name="Gruppieren 31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639570"/>
                                <a:chOff x="0" y="816805"/>
                                <a:chExt cx="5348121" cy="1640495"/>
                              </a:xfrm>
                            </wpg:grpSpPr>
                            <wpg:grpSp>
                              <wpg:cNvPr id="31233" name="Gruppieren 31233"/>
                              <wpg:cNvGrpSpPr/>
                              <wpg:grpSpPr>
                                <a:xfrm>
                                  <a:off x="0" y="816805"/>
                                  <a:ext cx="5348121" cy="411772"/>
                                  <a:chOff x="0" y="454105"/>
                                  <a:chExt cx="2971800" cy="228926"/>
                                </a:xfrm>
                              </wpg:grpSpPr>
                              <wpg:grpSp>
                                <wpg:cNvPr id="31234" name="Gruppieren 31234"/>
                                <wpg:cNvGrpSpPr/>
                                <wpg:grpSpPr>
                                  <a:xfrm>
                                    <a:off x="457200" y="454428"/>
                                    <a:ext cx="2514600" cy="228603"/>
                                    <a:chOff x="457200" y="454428"/>
                                    <a:chExt cx="2514600" cy="228603"/>
                                  </a:xfrm>
                                </wpg:grpSpPr>
                                <wpg:grpSp>
                                  <wpg:cNvPr id="31295" name="Gruppieren 31295"/>
                                  <wpg:cNvGrpSpPr/>
                                  <wpg:grpSpPr>
                                    <a:xfrm>
                                      <a:off x="1714500" y="454428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1296" name="Gruppieren 31296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297" name="Rechteck 3129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298" name="Rechteck 3129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299" name="Rechteck 3129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00" name="Gruppieren 31300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01" name="Rechteck 3130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02" name="Rechteck 3130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03" name="Rechteck 3130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04" name="Gruppieren 31304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1305" name="Rechteck 3130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06" name="Rechteck 3130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307" name="Rechteck 31307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308" name="Gruppieren 31308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09" name="Rechteck 3130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0" name="Rechteck 3131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1" name="Rechteck 3131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12" name="Gruppieren 31312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13" name="Rechteck 3131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4" name="Rechteck 3131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5" name="Rechteck 3131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16" name="Gruppieren 31316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17" name="Rechteck 3131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8" name="Rechteck 3131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9" name="Rechteck 3131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20" name="Gruppieren 31320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21" name="Rechteck 3132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22" name="Rechteck 3132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23" name="Rechteck 3132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324" name="Rechteck 31324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25" name="Rechteck 31325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386" name="Gruppieren 31386"/>
                                  <wpg:cNvGrpSpPr/>
                                  <wpg:grpSpPr>
                                    <a:xfrm>
                                      <a:off x="457200" y="454428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1387" name="Gruppieren 3138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88" name="Rechteck 3138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89" name="Rechteck 3138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90" name="Rechteck 3139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91" name="Gruppieren 3139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92" name="Rechteck 3139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93" name="Rechteck 3139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94" name="Rechteck 3139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95" name="Gruppieren 3139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1396" name="Rechteck 3139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97" name="Rechteck 3139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398" name="Rechteck 31398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399" name="Gruppieren 3139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400" name="Rechteck 3140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1" name="Rechteck 3140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2" name="Rechteck 3140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03" name="Gruppieren 3140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404" name="Rechteck 3140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5" name="Rechteck 3140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6" name="Rechteck 3140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07" name="Gruppieren 3140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408" name="Rechteck 3140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9" name="Rechteck 3140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10" name="Rechteck 3141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11" name="Gruppieren 3141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412" name="Rechteck 3141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13" name="Rechteck 3141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14" name="Rechteck 3141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415" name="Rechteck 3141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16" name="Rechteck 3141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1433" name="Rechteck 31433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4" name="Rechteck 31434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5" name="Rechteck 31435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6" name="Rechteck 3143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7" name="Rechteck 3143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8" name="Rechteck 3143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9" name="Rechteck 3143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40" name="Rechteck 3144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441" name="Gruppieren 31441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1442" name="Gruppieren 3144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31443" name="Gruppieren 3144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31444" name="Gruppieren 3144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1445" name="Gruppieren 3144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31446" name="Gruppieren 3144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47" name="Rechteck 314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48" name="Rechteck 314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49" name="Rechteck 314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50" name="Gruppieren 3145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51" name="Rechteck 314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52" name="Rechteck 314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53" name="Rechteck 314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54" name="Gruppieren 3145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55" name="Rechteck 314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56" name="Rechteck 314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57" name="Rechteck 314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58" name="Gruppieren 3145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31459" name="Rechteck 3145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0" name="Rechteck 3146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1" name="Rechteck 3146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62" name="Gruppieren 3146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63" name="Rechteck 314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4" name="Rechteck 314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5" name="Rechteck 314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66" name="Gruppieren 3146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31467" name="Rechteck 3146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8" name="Rechteck 314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9" name="Rechteck 314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70" name="Gruppieren 3147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71" name="Rechteck 314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72" name="Rechteck 314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73" name="Rechteck 314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74" name="Gruppieren 3147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75" name="Rechteck 314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76" name="Rechteck 314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77" name="Rechteck 314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78" name="Gruppieren 3147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79" name="Rechteck 31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0" name="Rechteck 31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1" name="Rechteck 31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82" name="Gruppieren 3148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83" name="Rechteck 31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4" name="Rechteck 31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5" name="Rechteck 31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86" name="Gruppieren 3148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31487" name="Rechteck 31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8" name="Rechteck 3148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9" name="Rechteck 3148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490" name="Rechteck 3149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1" name="Rechteck 3149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2" name="Rechteck 3149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3" name="Rechteck 3149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4" name="Rechteck 3149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5" name="Rechteck 3149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6" name="Rechteck 3149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497" name="Rechteck 3149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98" name="Rechteck 3149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99" name="Rechteck 3149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00" name="Rechteck 31500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01" name="Rechteck 31501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02" name="Rechteck 31502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503" name="Gruppieren 31503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31504" name="Gruppieren 315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05" name="Rechteck 315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06" name="Rechteck 315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07" name="Rechteck 315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08" name="Gruppieren 315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09" name="Rechteck 315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0" name="Rechteck 315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1" name="Rechteck 315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12" name="Gruppieren 315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31513" name="Rechteck 315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4" name="Rechteck 315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515" name="Rechteck 315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1516" name="Gruppieren 315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17" name="Rechteck 315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8" name="Rechteck 315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9" name="Rechteck 315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20" name="Gruppieren 315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21" name="Rechteck 315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22" name="Rechteck 315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23" name="Rechteck 315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24" name="Gruppieren 315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25" name="Rechteck 315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26" name="Rechteck 315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27" name="Rechteck 315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28" name="Gruppieren 315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29" name="Rechteck 315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30" name="Rechteck 315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31" name="Rechteck 315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532" name="Rechteck 315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33" name="Rechteck 315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534" name="Gruppieren 315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31535" name="Gruppieren 315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1536" name="Gruppieren 315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31537" name="Gruppieren 315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38" name="Rechteck 315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39" name="Rechteck 315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0" name="Rechteck 315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41" name="Gruppieren 315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42" name="Rechteck 315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3" name="Rechteck 315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4" name="Rechteck 315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45" name="Gruppieren 315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46" name="Rechteck 315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7" name="Rechteck 315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8" name="Rechteck 315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49" name="Gruppieren 315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31550" name="Rechteck 315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1" name="Rechteck 315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2" name="Rechteck 3155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53" name="Gruppieren 3155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54" name="Rechteck 315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5" name="Rechteck 315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6" name="Rechteck 315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57" name="Gruppieren 3155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31558" name="Rechteck 3155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9" name="Rechteck 315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0" name="Rechteck 315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61" name="Gruppieren 3156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62" name="Rechteck 315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3" name="Rechteck 315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4" name="Rechteck 315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65" name="Gruppieren 3156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66" name="Rechteck 315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7" name="Rechteck 315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8" name="Rechteck 315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69" name="Gruppieren 3156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70" name="Rechteck 315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1" name="Rechteck 315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2" name="Rechteck 315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73" name="Gruppieren 3157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74" name="Rechteck 315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5" name="Rechteck 315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6" name="Rechteck 315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77" name="Gruppieren 3157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31578" name="Rechteck 315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9" name="Rechteck 3157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80" name="Rechteck 3158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581" name="Rechteck 3158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2" name="Rechteck 3158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3" name="Rechteck 3158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4" name="Rechteck 3158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5" name="Rechteck 3158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6" name="Rechteck 3158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7" name="Rechteck 3158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588" name="Rechteck 3158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89" name="Rechteck 3158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90" name="Rechteck 3159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91" name="Rechteck 3159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92" name="Rechteck 3159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93" name="Rechteck 3159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594" name="Gruppieren 3159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31595" name="Gruppieren 3159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96" name="Rechteck 315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97" name="Rechteck 315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98" name="Rechteck 315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99" name="Gruppieren 3159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00" name="Rechteck 316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01" name="Rechteck 316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02" name="Rechteck 316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603" name="Gruppieren 3160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31604" name="Rechteck 316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05" name="Rechteck 316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606" name="Rechteck 31606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1607" name="Gruppieren 3160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08" name="Rechteck 316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09" name="Rechteck 316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0" name="Rechteck 316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611" name="Gruppieren 3161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12" name="Rechteck 316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3" name="Rechteck 316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4" name="Rechteck 316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615" name="Gruppieren 3161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16" name="Rechteck 316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7" name="Rechteck 316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8" name="Rechteck 316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619" name="Gruppieren 3161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20" name="Rechteck 316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21" name="Rechteck 316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22" name="Rechteck 316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623" name="Rechteck 3162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624" name="Rechteck 3162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1625" name="Rechteck 31625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26" name="Rechteck 31626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27" name="Rechteck 31627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28" name="Rechteck 31628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629" name="Rechteck 31629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0" name="Rechteck 31630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1" name="Rechteck 31631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2" name="Rechteck 31632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3" name="Rechteck 31633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4" name="Rechteck 31634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5" name="Rechteck 31635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6" name="Rechteck 31636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7" name="Rechteck 31637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8" name="Rechteck 31638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9" name="Rechteck 31639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0" name="Rechteck 31640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1" name="Rechteck 31641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2" name="Rechteck 31642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3" name="Rechteck 31643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4" name="Rechteck 31644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5" name="Rechteck 31645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6" name="Rechteck 31646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7" name="Rechteck 31647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8" name="Rechteck 31648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DEE7D" id="Gruppieren 31232" o:spid="_x0000_s1026" style="position:absolute;margin-left:-5.35pt;margin-top:28.75pt;width:421.1pt;height:129.1pt;z-index:252662272;mso-position-horizontal-relative:margin;mso-height-relative:margin" coordorigin=",8168" coordsize="53481,164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">
                      <v:group id="Gruppieren 31233" o:spid="_x0000_s1027" style="position:absolute;top:8168;width:53481;height:4117" coordorigin=",4541" coordsize="29718,2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SV0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">
                        <v:group id="Gruppieren 31234" o:spid="_x0000_s1028" style="position:absolute;left:4572;top:4544;width:25146;height:2286" coordorigin="4572,4544" coordsize="25146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">
                          <v:group id="Gruppieren 31295" o:spid="_x0000_s1029" style="position:absolute;left:17145;top:4544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keh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">
                            <v:group id="Gruppieren 31296" o:spid="_x0000_s103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NnW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">
                              <v:rect id="Rechteck 31297" o:spid="_x0000_s10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qPO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Xj4Wg2heen+Afk8h8AAP//AwBQSwECLQAUAAYACAAAACEA2+H2y+4AAACFAQAAEwAAAAAA&#13;&#10;AAAAAAAAAAAAAAAAW0NvbnRlbnRfVHlwZXNdLnhtbFBLAQItABQABgAIAAAAIQBa9CxbvwAAABUB&#13;&#10;AAALAAAAAAAAAAAAAAAAAB8BAABfcmVscy8ucmVsc1BLAQItABQABgAIAAAAIQCdSqP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298" o:spid="_x0000_s10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Te8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MhrP5WlxEh/Qq38AAAD//wMAUEsBAi0AFAAGAAgAAAAhANvh9svuAAAAhQEAABMAAAAA&#13;&#10;AAAAAAAAAAAAAAAAAFtDb250ZW50X1R5cGVzXS54bWxQSwECLQAUAAYACAAAACEAWvQsW78AAAAV&#13;&#10;AQAACwAAAAAAAAAAAAAAAAAfAQAAX3JlbHMvLnJlbHNQSwECLQAUAAYACAAAACEA7NU3v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299" o:spid="_x0000_s10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ZIn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Xj4ShN4fUp/gE5/wMAAP//AwBQSwECLQAUAAYACAAAACEA2+H2y+4AAACFAQAAEwAAAAAA&#13;&#10;AAAAAAAAAAAAAAAAW0NvbnRlbnRfVHlwZXNdLnhtbFBLAQItABQABgAIAAAAIQBa9CxbvwAAABUB&#13;&#10;AAALAAAAAAAAAAAAAAAAAB8BAABfcmVscy8ucmVsc1BLAQItABQABgAIAAAAIQCDmZI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300" o:spid="_x0000_s103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n4jywAAAOM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">
                              <v:rect id="Rechteck 31301" o:spid="_x0000_s103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AQ7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NEtS+P0U/4Bc/AAAAP//AwBQSwECLQAUAAYACAAAACEA2+H2y+4AAACFAQAAEwAAAAAA&#13;&#10;AAAAAAAAAAAAAAAAW0NvbnRlbnRfVHlwZXNdLnhtbFBLAQItABQABgAIAAAAIQBa9CxbvwAAABUB&#13;&#10;AAALAAAAAAAAAAAAAAAAAB8BAABfcmVscy8ucmVsc1BLAQItABQABgAIAAAAIQDjBAQ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02" o:spid="_x0000_s103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ppM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NNczeD+Kf0BufoFAAD//wMAUEsBAi0AFAAGAAgAAAAhANvh9svuAAAAhQEAABMAAAAA&#13;&#10;AAAAAAAAAAAAAAAAAFtDb250ZW50X1R5cGVzXS54bWxQSwECLQAUAAYACAAAACEAWvQsW78AAAAV&#13;&#10;AQAACwAAAAAAAAAAAAAAAAAfAQAAX3JlbHMvLnJlbHNQSwECLQAUAAYACAAAACEAE9aa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03" o:spid="_x0000_s103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j/X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Fme5vD7Kf4BufkBAAD//wMAUEsBAi0AFAAGAAgAAAAhANvh9svuAAAAhQEAABMAAAAA&#13;&#10;AAAAAAAAAAAAAAAAAFtDb250ZW50X1R5cGVzXS54bWxQSwECLQAUAAYACAAAACEAWvQsW78AAAAV&#13;&#10;AQAACwAAAAAAAAAAAAAAAAAfAQAAX3JlbHMvLnJlbHNQSwECLQAUAAYACAAAACEAfJo/1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1304" o:spid="_x0000_s103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">
                              <v:rect id="Rechteck 31305" o:spid="_x0000_s10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wI4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DtPkEx6f4h+Q8zsAAAD//wMAUEsBAi0AFAAGAAgAAAAhANvh9svuAAAAhQEAABMAAAAA&#13;&#10;AAAAAAAAAAAAAAAAAFtDb250ZW50X1R5cGVzXS54bWxQSwECLQAUAAYACAAAACEAWvQsW78AAAAV&#13;&#10;AQAACwAAAAAAAAAAAAAAAAAfAQAAX3JlbHMvLnJlbHNQSwECLQAUAAYACAAAACEAnD8C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06" o:spid="_x0000_s10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ZxP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NIsWcLvp/gH5OYOAAD//wMAUEsBAi0AFAAGAAgAAAAhANvh9svuAAAAhQEAABMAAAAA&#13;&#10;AAAAAAAAAAAAAAAAAFtDb250ZW50X1R5cGVzXS54bWxQSwECLQAUAAYACAAAACEAWvQsW78AAAAV&#13;&#10;AQAACwAAAAAAAAAAAAAAAAAfAQAAX3JlbHMvLnJlbHNQSwECLQAUAAYACAAAACEAbO2c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1307" o:spid="_x0000_s104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1308" o:spid="_x0000_s104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HIlywAAAOM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">
                              <v:rect id="Rechteck 31309" o:spid="_x0000_s104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gg9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FmeruD3U/wDcvMDAAD//wMAUEsBAi0AFAAGAAgAAAAhANvh9svuAAAAhQEAABMAAAAA&#13;&#10;AAAAAAAAAAAAAAAAAFtDb250ZW50X1R5cGVzXS54bWxQSwECLQAUAAYACAAAACEAWvQsW78AAAAV&#13;&#10;AQAACwAAAAAAAAAAAAAAAAAfAQAAX3JlbHMvLnJlbHNQSwECLQAUAAYACAAAACEAHXIIP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0" o:spid="_x0000_s10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1" o:spid="_x0000_s10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ZLm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NEtT+P0U/4Bc/AAAAP//AwBQSwECLQAUAAYACAAAACEA2+H2y+4AAACFAQAAEwAAAAAA&#13;&#10;AAAAAAAAAAAAAAAAW0NvbnRlbnRfVHlwZXNdLnhtbFBLAQItABQABgAIAAAAIQBa9CxbvwAAABUB&#13;&#10;AAALAAAAAAAAAAAAAAAAAB8BAABfcmVscy8ucmVsc1BLAQItABQABgAIAAAAIQBm3ZL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312" o:spid="_x0000_s104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">
                              <v:rect id="Rechteck 31313" o:spid="_x0000_s10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14" o:spid="_x0000_s10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5" o:spid="_x0000_s10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1316" o:spid="_x0000_s105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">
                              <v:rect id="Rechteck 31317" o:spid="_x0000_s10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8" o:spid="_x0000_s10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9" o:spid="_x0000_s10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320" o:spid="_x0000_s105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">
                              <v:rect id="Rechteck 31321" o:spid="_x0000_s10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22" o:spid="_x0000_s10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23" o:spid="_x0000_s10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2O3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/zLIf7p/gH5PoXAAD//wMAUEsBAi0AFAAGAAgAAAAhANvh9svuAAAAhQEAABMAAAAA&#13;&#10;AAAAAAAAAAAAAAAAAFtDb250ZW50X1R5cGVzXS54bWxQSwECLQAUAAYACAAAACEAWvQsW78AAAAV&#13;&#10;AQAACwAAAAAAAAAAAAAAAAAfAQAAX3JlbHMvLnJlbHNQSwECLQAUAAYACAAAACEANy9j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1324" o:spid="_x0000_s105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1325" o:spid="_x0000_s105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l5Y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0gHaeTd7h/in9ALm4AAAD//wMAUEsBAi0AFAAGAAgAAAAhANvh9svuAAAAhQEAABMAAAAA&#13;&#10;AAAAAAAAAAAAAAAAAFtDb250ZW50X1R5cGVzXS54bWxQSwECLQAUAAYACAAAACEAWvQsW78AAAAV&#13;&#10;AQAACwAAAAAAAAAAAAAAAAAfAQAAX3JlbHMvLnJlbHNQSwECLQAUAAYACAAAACEA14peW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1386" o:spid="_x0000_s1060" style="position:absolute;left:4572;top:4544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">
                            <v:group id="Gruppieren 31387" o:spid="_x0000_s106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">
                              <v:rect id="Rechteck 31388" o:spid="_x0000_s106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89" o:spid="_x0000_s106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90" o:spid="_x0000_s106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1391" o:spid="_x0000_s106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">
                              <v:rect id="Rechteck 31392" o:spid="_x0000_s106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A/L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XpMJ2M4PUp/gE5/wMAAP//AwBQSwECLQAUAAYACAAAACEA2+H2y+4AAACFAQAAEwAAAAAA&#13;&#10;AAAAAAAAAAAAAAAAW0NvbnRlbnRfVHlwZXNdLnhtbFBLAQItABQABgAIAAAAIQBa9CxbvwAAABUB&#13;&#10;AAALAAAAAAAAAAAAAAAAAB8BAABfcmVscy8ucmVsc1BLAQItABQABgAIAAAAIQD73A/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93" o:spid="_x0000_s106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94" o:spid="_x0000_s106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395" o:spid="_x0000_s106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">
                              <v:rect id="Rechteck 31396" o:spid="_x0000_s107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97" o:spid="_x0000_s107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1398" o:spid="_x0000_s107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1399" o:spid="_x0000_s107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">
                              <v:rect id="Rechteck 31400" o:spid="_x0000_s107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mzF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IzfMrEQJ/EBvfwHAAD//wMAUEsBAi0AFAAGAAgAAAAhANvh9svuAAAAhQEAABMAAAAA&#13;&#10;AAAAAAAAAAAAAAAAAFtDb250ZW50X1R5cGVzXS54bWxQSwECLQAUAAYACAAAACEAWvQsW78AAAAV&#13;&#10;AQAACwAAAAAAAAAAAAAAAAAfAQAAX3JlbHMvLnJlbHNQSwECLQAUAAYACAAAACEATOJs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401" o:spid="_x0000_s107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sle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/QtSeH3U/wDsngAAAD//wMAUEsBAi0AFAAGAAgAAAAhANvh9svuAAAAhQEAABMAAAAA&#13;&#10;AAAAAAAAAAAAAAAAAFtDb250ZW50X1R5cGVzXS54bWxQSwECLQAUAAYACAAAACEAWvQsW78AAAAV&#13;&#10;AQAACwAAAAAAAAAAAAAAAAAfAQAAX3JlbHMvLnJlbHNQSwECLQAUAAYACAAAACEAI67J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402" o:spid="_x0000_s107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Fcp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cbJEJ6f4h+Qy38AAAD//wMAUEsBAi0AFAAGAAgAAAAhANvh9svuAAAAhQEAABMAAAAA&#13;&#10;AAAAAAAAAAAAAAAAAFtDb250ZW50X1R5cGVzXS54bWxQSwECLQAUAAYACAAAACEAWvQsW78AAAAV&#13;&#10;AQAACwAAAAAAAAAAAAAAAAAfAQAAX3JlbHMvLnJlbHNQSwECLQAUAAYACAAAACEA03xX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1403" o:spid="_x0000_s107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">
                              <v:rect id="Rechteck 31404" o:spid="_x0000_s107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WrG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M/SJIW/T/EPyPUvAAAA//8DAFBLAQItABQABgAIAAAAIQDb4fbL7gAAAIUBAAATAAAA&#13;&#10;AAAAAAAAAAAAAAAAAABbQ29udGVudF9UeXBlc10ueG1sUEsBAi0AFAAGAAgAAAAhAFr0LFu/AAAA&#13;&#10;FQEAAAsAAAAAAAAAAAAAAAAAHwEAAF9yZWxzLy5yZWxzUEsBAi0AFAAGAAgAAAAhADPZas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05" o:spid="_x0000_s107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c9d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TV6SV7h/in9ALv8BAAD//wMAUEsBAi0AFAAGAAgAAAAhANvh9svuAAAAhQEAABMAAAAA&#13;&#10;AAAAAAAAAAAAAAAAAFtDb250ZW50X1R5cGVzXS54bWxQSwECLQAUAAYACAAAACEAWvQsW78AAAAV&#13;&#10;AQAACwAAAAAAAAAAAAAAAAAfAQAAX3JlbHMvLnJlbHNQSwECLQAUAAYACAAAACEAXJXP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406" o:spid="_x0000_s108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1Eq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A8miRTeH2Kf0AunwAAAP//AwBQSwECLQAUAAYACAAAACEA2+H2y+4AAACFAQAAEwAAAAAA&#13;&#10;AAAAAAAAAAAAAAAAW0NvbnRlbnRfVHlwZXNdLnhtbFBLAQItABQABgAIAAAAIQBa9CxbvwAAABUB&#13;&#10;AAALAAAAAAAAAAAAAAAAAB8BAABfcmVscy8ucmVsc1BLAQItABQABgAIAAAAIQCsR1E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407" o:spid="_x0000_s108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SsyywAAAOM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">
                              <v:rect id="Rechteck 31408" o:spid="_x0000_s10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09" o:spid="_x0000_s10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10" o:spid="_x0000_s10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1411" o:spid="_x0000_s108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">
                              <v:rect id="Rechteck 31412" o:spid="_x0000_s10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413" o:spid="_x0000_s10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414" o:spid="_x0000_s10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1415" o:spid="_x0000_s108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1416" o:spid="_x0000_s109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1433" o:spid="_x0000_s1091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DgP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Dj/TFB6f4h+Q8zsAAAD//wMAUEsBAi0AFAAGAAgAAAAhANvh9svuAAAAhQEAABMAAAAA&#13;&#10;AAAAAAAAAAAAAAAAAFtDb250ZW50X1R5cGVzXS54bWxQSwECLQAUAAYACAAAACEAWvQsW78AAAAV&#13;&#10;AQAACwAAAAAAAAAAAAAAAAAfAQAAX3JlbHMvLnJlbHNQSwECLQAUAAYACAAAACEAclw4D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434" o:spid="_x0000_s1092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435" o:spid="_x0000_s1093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436" o:spid="_x0000_s1094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437" o:spid="_x0000_s1095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438" o:spid="_x0000_s1096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439" o:spid="_x0000_s1097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440" o:spid="_x0000_s1098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31441" o:spid="_x0000_s1099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">
                        <v:group id="Gruppieren 31442" o:spid="_x0000_s1100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">
                          <v:group id="Gruppieren 31443" o:spid="_x0000_s1101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">
                            <v:group id="Gruppieren 31444" o:spid="_x0000_s110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">
                              <v:group id="Gruppieren 31445" o:spid="_x0000_s1103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">
                                <v:group id="Gruppieren 31446" o:spid="_x0000_s1104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">
                                  <v:rect id="Rechteck 31447" o:spid="_x0000_s11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48" o:spid="_x0000_s11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49" o:spid="_x0000_s11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50" o:spid="_x0000_s1108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">
                                  <v:rect id="Rechteck 31451" o:spid="_x0000_s110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52" o:spid="_x0000_s111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3g0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zCYv8yn8fYp/QGa/AAAA//8DAFBLAQItABQABgAIAAAAIQDb4fbL7gAAAIUBAAATAAAA&#13;&#10;AAAAAAAAAAAAAAAAAABbQ29udGVudF9UeXBlc10ueG1sUEsBAi0AFAAGAAgAAAAhAFr0LFu/AAAA&#13;&#10;FQEAAAsAAAAAAAAAAAAAAAAAHwEAAF9yZWxzLy5yZWxzUEsBAi0AFAAGAAgAAAAhAMDPeD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53" o:spid="_x0000_s111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54" o:spid="_x0000_s1112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">
                                  <v:rect id="Rechteck 31455" o:spid="_x0000_s111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uBA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OZnD/FP+AXP0DAAD//wMAUEsBAi0AFAAGAAgAAAAhANvh9svuAAAAhQEAABMAAAAA&#13;&#10;AAAAAAAAAAAAAAAAAFtDb250ZW50X1R5cGVzXS54bWxQSwECLQAUAAYACAAAACEAWvQsW78AAAAV&#13;&#10;AQAACwAAAAAAAAAAAAAAAAAfAQAAX3JlbHMvLnJlbHNQSwECLQAUAAYACAAAACEATybg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56" o:spid="_x0000_s111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H43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O5nD/FP+AXP0DAAD//wMAUEsBAi0AFAAGAAgAAAAhANvh9svuAAAAhQEAABMAAAAA&#13;&#10;AAAAAAAAAAAAAAAAAFtDb250ZW50X1R5cGVzXS54bWxQSwECLQAUAAYACAAAACEAWvQsW78AAAAV&#13;&#10;AQAACwAAAAAAAAAAAAAAAAAfAQAAX3JlbHMvLnJlbHNQSwECLQAUAAYACAAAACEAv/R+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57" o:spid="_x0000_s111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58" o:spid="_x0000_s1116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">
                                  <v:rect id="Rechteck 31459" o:spid="_x0000_s1117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0" o:spid="_x0000_s1118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1" o:spid="_x0000_s1119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62" o:spid="_x0000_s1120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">
                                  <v:rect id="Rechteck 31463" o:spid="_x0000_s112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4" o:spid="_x0000_s112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5" o:spid="_x0000_s112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ir9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OZ3D/FP+AXP0DAAD//wMAUEsBAi0AFAAGAAgAAAAhANvh9svuAAAAhQEAABMAAAAA&#13;&#10;AAAAAAAAAAAAAAAAAFtDb250ZW50X1R5cGVzXS54bWxQSwECLQAUAAYACAAAACEAWvQsW78AAAAV&#13;&#10;AQAACwAAAAAAAAAAAAAAAAAfAQAAX3JlbHMvLnJlbHNQSwECLQAUAAYACAAAACEAgUoq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66" o:spid="_x0000_s1124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">
                                  <v:rect id="Rechteck 31467" o:spid="_x0000_s1125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68" o:spid="_x0000_s112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9" o:spid="_x0000_s112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70" o:spid="_x0000_s112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">
                                  <v:rect id="Rechteck 31471" o:spid="_x0000_s112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72" o:spid="_x0000_s113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73" o:spid="_x0000_s113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74" o:spid="_x0000_s113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">
                                  <v:rect id="Rechteck 31475" o:spid="_x0000_s11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76" o:spid="_x0000_s11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77" o:spid="_x0000_s11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78" o:spid="_x0000_s113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">
                                  <v:rect id="Rechteck 31479" o:spid="_x0000_s11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80" o:spid="_x0000_s11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81" o:spid="_x0000_s11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82" o:spid="_x0000_s114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YvwywAAAOM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">
                                  <v:rect id="Rechteck 31483" o:spid="_x0000_s11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484" o:spid="_x0000_s11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85" o:spid="_x0000_s11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86" o:spid="_x0000_s1144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">
                                  <v:rect id="Rechteck 31487" o:spid="_x0000_s1145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88" o:spid="_x0000_s1146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89" o:spid="_x0000_s1147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31490" o:spid="_x0000_s114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491" o:spid="_x0000_s1149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492" o:spid="_x0000_s1150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sKu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DyezETw/xT8gl/8AAAD//wMAUEsBAi0AFAAGAAgAAAAhANvh9svuAAAAhQEAABMAAAAA&#13;&#10;AAAAAAAAAAAAAAAAAFtDb250ZW50X1R5cGVzXS54bWxQSwECLQAUAAYACAAAACEAWvQsW78AAAAV&#13;&#10;AQAACwAAAAAAAAAAAAAAAAAfAQAAX3JlbHMvLnJlbHNQSwECLQAUAAYACAAAACEAO3bC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493" o:spid="_x0000_s1151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494" o:spid="_x0000_s1152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495" o:spid="_x0000_s1153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496" o:spid="_x0000_s1154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1497" o:spid="_x0000_s1155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98" o:spid="_x0000_s1156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99" o:spid="_x0000_s1157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00" o:spid="_x0000_s1158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2NY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IzfMrEQJ/EBvfwHAAD//wMAUEsBAi0AFAAGAAgAAAAhANvh9svuAAAAhQEAABMAAAAA&#13;&#10;AAAAAAAAAAAAAAAAAFtDb250ZW50X1R5cGVzXS54bWxQSwECLQAUAAYACAAAACEAWvQsW78AAAAV&#13;&#10;AQAACwAAAAAAAAAAAAAAAAAfAQAAX3JlbHMvLnJlbHNQSwECLQAUAAYACAAAACEAOgNj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01" o:spid="_x0000_s1159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02" o:spid="_x0000_s1160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Vi0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wTgZwvNT/ANy+Q8AAP//AwBQSwECLQAUAAYACAAAACEA2+H2y+4AAACFAQAAEwAAAAAA&#13;&#10;AAAAAAAAAAAAAAAAW0NvbnRlbnRfVHlwZXNdLnhtbFBLAQItABQABgAIAAAAIQBa9CxbvwAAABUB&#13;&#10;AAALAAAAAAAAAAAAAAAAAB8BAABfcmVscy8ucmVsc1BLAQItABQABgAIAAAAIQClnVi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503" o:spid="_x0000_s1161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yKs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">
                              <v:group id="Gruppieren 31504" o:spid="_x0000_s116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rrYygAAAOM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">
                                <v:rect id="Rechteck 31505" o:spid="_x0000_s116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MDA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M/SJIW/T/EPyPUvAAAA//8DAFBLAQItABQABgAIAAAAIQDb4fbL7gAAAIUBAAATAAAA&#13;&#10;AAAAAAAAAAAAAAAAAABbQ29udGVudF9UeXBlc10ueG1sUEsBAi0AFAAGAAgAAAAhAFr0LFu/AAAA&#13;&#10;FQEAAAsAAAAAAAAAAAAAAAAAHwEAAF9yZWxzLy5yZWxzUEsBAi0AFAAGAAgAAAAhACp0wM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06" o:spid="_x0000_s116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l63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A8miRTeH2Kf0AunwAAAP//AwBQSwECLQAUAAYACAAAACEA2+H2y+4AAACFAQAAEwAAAAAA&#13;&#10;AAAAAAAAAAAAAAAAW0NvbnRlbnRfVHlwZXNdLnhtbFBLAQItABQABgAIAAAAIQBa9CxbvwAAABUB&#13;&#10;AAALAAAAAAAAAAAAAAAAAB8BAABfcmVscy8ucmVsc1BLAQItABQABgAIAAAAIQDapl63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07" o:spid="_x0000_s116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vss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LZ5CV5g/un+Afk8h8AAP//AwBQSwECLQAUAAYACAAAACEA2+H2y+4AAACFAQAAEwAAAAAA&#13;&#10;AAAAAAAAAAAAAAAAW0NvbnRlbnRfVHlwZXNdLnhtbFBLAQItABQABgAIAAAAIQBa9CxbvwAAABUB&#13;&#10;AAALAAAAAAAAAAAAAAAAAB8BAABfcmVscy8ucmVsc1BLAQItABQABgAIAAAAIQC16vs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1508" o:spid="_x0000_s116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7DdywAAAOM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">
                                <v:rect id="Rechteck 31509" o:spid="_x0000_s116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crF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OcvSQZ/n+IfkOsbAAAA//8DAFBLAQItABQABgAIAAAAIQDb4fbL7gAAAIUBAAATAAAA&#13;&#10;AAAAAAAAAAAAAAAAAABbQ29udGVudF9UeXBlc10ueG1sUEsBAi0AFAAGAAgAAAAhAFr0LFu/AAAA&#13;&#10;FQEAAAsAAAAAAAAAAAAAAAAAHwEAAF9yZWxzLy5yZWxzUEsBAi0AFAAGAAgAAAAhAKs5ys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10" o:spid="_x0000_s116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11" o:spid="_x0000_s116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1512" o:spid="_x0000_s1170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">
                                <v:rect id="Rechteck 31513" o:spid="_x0000_s117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14" o:spid="_x0000_s117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1515" o:spid="_x0000_s1173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31516" o:spid="_x0000_s117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">
                                <v:rect id="Rechteck 31517" o:spid="_x0000_s117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18" o:spid="_x0000_s117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19" o:spid="_x0000_s117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1520" o:spid="_x0000_s117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">
                                <v:rect id="Rechteck 31521" o:spid="_x0000_s117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22" o:spid="_x0000_s118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23" o:spid="_x0000_s118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KFP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0gHb9PUrh/in9ALm4AAAD//wMAUEsBAi0AFAAGAAgAAAAhANvh9svuAAAAhQEAABMAAAAA&#13;&#10;AAAAAAAAAAAAAAAAAFtDb250ZW50X1R5cGVzXS54bWxQSwECLQAUAAYACAAAACEAWvQsW78AAAAV&#13;&#10;AQAACwAAAAAAAAAAAAAAAAAfAQAAX3JlbHMvLnJlbHNQSwECLQAUAAYACAAAACEAgWSh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1524" o:spid="_x0000_s118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+a4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">
                                <v:rect id="Rechteck 31525" o:spid="_x0000_s118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Zyg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wcw/NT/ANy8QAAAP//AwBQSwECLQAUAAYACAAAACEA2+H2y+4AAACFAQAAEwAAAAAA&#13;&#10;AAAAAAAAAAAAAAAAW0NvbnRlbnRfVHlwZXNdLnhtbFBLAQItABQABgAIAAAAIQBa9CxbvwAAABUB&#13;&#10;AAALAAAAAAAAAAAAAAAAAB8BAABfcmVscy8ucmVsc1BLAQItABQABgAIAAAAIQBhwZy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26" o:spid="_x0000_s118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wLX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ycwPNT/ANy8QAAAP//AwBQSwECLQAUAAYACAAAACEA2+H2y+4AAACFAQAAEwAAAAAA&#13;&#10;AAAAAAAAAAAAAAAAW0NvbnRlbnRfVHlwZXNdLnhtbFBLAQItABQABgAIAAAAIQBa9CxbvwAAABUB&#13;&#10;AAALAAAAAAAAAAAAAAAAAB8BAABfcmVscy8ucmVsc1BLAQItABQABgAIAAAAIQCREwL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27" o:spid="_x0000_s118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6dM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zCYv0wX8fYp/QGa/AAAA//8DAFBLAQItABQABgAIAAAAIQDb4fbL7gAAAIUBAAATAAAA&#13;&#10;AAAAAAAAAAAAAAAAAABbQ29udGVudF9UeXBlc10ueG1sUEsBAi0AFAAGAAgAAAAhAFr0LFu/AAAA&#13;&#10;FQEAAAsAAAAAAAAAAAAAAAAAHwEAAF9yZWxzLy5yZWxzUEsBAi0AFAAGAAgAAAAhAP5fp0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1528" o:spid="_x0000_s118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uy9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">
                                <v:rect id="Rechteck 31529" o:spid="_x0000_s11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Jal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Xj4WQ0g+en+Afk8h8AAP//AwBQSwECLQAUAAYACAAAACEA2+H2y+4AAACFAQAAEwAAAAAA&#13;&#10;AAAAAAAAAAAAAAAAW0NvbnRlbnRfVHlwZXNdLnhtbFBLAQItABQABgAIAAAAIQBa9CxbvwAAABUB&#13;&#10;AAALAAAAAAAAAAAAAAAAAB8BAABfcmVscy8ucmVsc1BLAQItABQABgAIAAAAIQDgjJa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30" o:spid="_x0000_s11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31" o:spid="_x0000_s11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1532" o:spid="_x0000_s1190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ZIJ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0gHb+nE7h/in9ALm4AAAD//wMAUEsBAi0AFAAGAAgAAAAhANvh9svuAAAAhQEAABMAAAAA&#13;&#10;AAAAAAAAAAAAAAAAAFtDb250ZW50X1R5cGVzXS54bWxQSwECLQAUAAYACAAAACEAWvQsW78AAAAV&#13;&#10;AQAACwAAAAAAAAAAAAAAAAAfAQAAX3JlbHMvLnJlbHNQSwECLQAUAAYACAAAACEAa/GSC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33" o:spid="_x0000_s1191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TeS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Dj/TFB6f4h+Q8zsAAAD//wMAUEsBAi0AFAAGAAgAAAAhANvh9svuAAAAhQEAABMAAAAA&#13;&#10;AAAAAAAAAAAAAAAAAFtDb250ZW50X1R5cGVzXS54bWxQSwECLQAUAAYACAAAACEAWvQsW78AAAAV&#13;&#10;AQAACwAAAAAAAAAAAAAAAAAfAQAAX3JlbHMvLnJlbHNQSwECLQAUAAYACAAAACEABL03k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31534" o:spid="_x0000_s1192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">
                            <v:group id="Gruppieren 31535" o:spid="_x0000_s1193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">
                              <v:group id="Gruppieren 31536" o:spid="_x0000_s1194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">
                                <v:group id="Gruppieren 31537" o:spid="_x0000_s119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">
                                  <v:rect id="Rechteck 31538" o:spid="_x0000_s11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39" o:spid="_x0000_s11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40" o:spid="_x0000_s119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41" o:spid="_x0000_s119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">
                                  <v:rect id="Rechteck 31542" o:spid="_x0000_s12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+F0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zCbzlyn8fYp/QGa/AAAA//8DAFBLAQItABQABgAIAAAAIQDb4fbL7gAAAIUBAAATAAAA&#13;&#10;AAAAAAAAAAAAAAAAAABbQ29udGVudF9UeXBlc10ueG1sUEsBAi0AFAAGAAgAAAAhAFr0LFu/AAAA&#13;&#10;FQEAAAsAAAAAAAAAAAAAAAAAHwEAAF9yZWxzLy5yZWxzUEsBAi0AFAAGAAgAAAAhADP34X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543" o:spid="_x0000_s12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44" o:spid="_x0000_s120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45" o:spid="_x0000_s1203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">
                                  <v:rect id="Rechteck 31546" o:spid="_x0000_s120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Od3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pN53D/FP+AXP0DAAD//wMAUEsBAi0AFAAGAAgAAAAhANvh9svuAAAAhQEAABMAAAAA&#13;&#10;AAAAAAAAAAAAAAAAAFtDb250ZW50X1R5cGVzXS54bWxQSwECLQAUAAYACAAAACEAWvQsW78AAAAV&#13;&#10;AQAACwAAAAAAAAAAAAAAAAAfAQAAX3JlbHMvLnJlbHNQSwECLQAUAAYACAAAACEATMzn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47" o:spid="_x0000_s120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548" o:spid="_x0000_s120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49" o:spid="_x0000_s1207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">
                                  <v:rect id="Rechteck 31550" o:spid="_x0000_s1208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51" o:spid="_x0000_s1209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52" o:spid="_x0000_s1210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nep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wewvNT/ANy8QAAAP//AwBQSwECLQAUAAYACAAAACEA2+H2y+4AAACFAQAAEwAAAAAA&#13;&#10;AAAAAAAAAAAAAAAAW0NvbnRlbnRfVHlwZXNdLnhtbFBLAQItABQABgAIAAAAIQBa9CxbvwAAABUB&#13;&#10;AAALAAAAAAAAAAAAAAAAAB8BAABfcmVscy8ucmVsc1BLAQItABQABgAIAAAAIQC2Lne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53" o:spid="_x0000_s1211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">
                                  <v:rect id="Rechteck 31554" o:spid="_x0000_s121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0pG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NpnD/FP+AXP0DAAD//wMAUEsBAi0AFAAGAAgAAAAhANvh9svuAAAAhQEAABMAAAAA&#13;&#10;AAAAAAAAAAAAAAAAAFtDb250ZW50X1R5cGVzXS54bWxQSwECLQAUAAYACAAAACEAWvQsW78AAAAV&#13;&#10;AQAACwAAAAAAAAAAAAAAAAAfAQAAX3JlbHMvLnJlbHNQSwECLQAUAAYACAAAACEAVotK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55" o:spid="_x0000_s121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56" o:spid="_x0000_s121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57" o:spid="_x0000_s1215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">
                                  <v:rect id="Rechteck 31558" o:spid="_x0000_s1216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59" o:spid="_x0000_s121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60" o:spid="_x0000_s121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61" o:spid="_x0000_s1219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">
                                  <v:rect id="Rechteck 31562" o:spid="_x0000_s122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r0U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wZwvNT/ANy8QAAAP//AwBQSwECLQAUAAYACAAAACEA2+H2y+4AAACFAQAAEwAAAAAA&#13;&#10;AAAAAAAAAAAAAAAAW0NvbnRlbnRfVHlwZXNdLnhtbFBLAQItABQABgAIAAAAIQBa9CxbvwAAABUB&#13;&#10;AAALAAAAAAAAAAAAAAAAAB8BAABfcmVscy8ucmVsc1BLAQItABQABgAIAAAAIQB4Qr0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63" o:spid="_x0000_s122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64" o:spid="_x0000_s122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4D7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Np3D/FP+AXP0DAAD//wMAUEsBAi0AFAAGAAgAAAAhANvh9svuAAAAhQEAABMAAAAA&#13;&#10;AAAAAAAAAAAAAAAAAFtDb250ZW50X1R5cGVzXS54bWxQSwECLQAUAAYACAAAACEAWvQsW78AAAAV&#13;&#10;AQAACwAAAAAAAAAAAAAAAAAfAQAAX3JlbHMvLnJlbHNQSwECLQAUAAYACAAAACEAmOeA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65" o:spid="_x0000_s1223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">
                                  <v:rect id="Rechteck 31566" o:spid="_x0000_s12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67" o:spid="_x0000_s12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68" o:spid="_x0000_s12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69" o:spid="_x0000_s1227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">
                                  <v:rect id="Rechteck 31570" o:spid="_x0000_s12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71" o:spid="_x0000_s12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72" o:spid="_x0000_s12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yvJ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zCYviyn8fYp/QGa/AAAA//8DAFBLAQItABQABgAIAAAAIQDb4fbL7gAAAIUBAAATAAAA&#13;&#10;AAAAAAAAAAAAAAAAAABbQ29udGVudF9UeXBlc10ueG1sUEsBAi0AFAAGAAgAAAAhAFr0LFu/AAAA&#13;&#10;FQEAAAsAAAAAAAAAAAAAAAAAHwEAAF9yZWxzLy5yZWxzUEsBAi0AFAAGAAgAAAAhAP2bK8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73" o:spid="_x0000_s1231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">
                                  <v:rect id="Rechteck 31574" o:spid="_x0000_s12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575" o:spid="_x0000_s12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76" o:spid="_x0000_s12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77" o:spid="_x0000_s1235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">
                                  <v:rect id="Rechteck 31578" o:spid="_x0000_s1236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579" o:spid="_x0000_s1237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80" o:spid="_x0000_s1238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31581" o:spid="_x0000_s123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82" o:spid="_x0000_s1240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lvu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M6f0wX8fop/QG7uAAAA//8DAFBLAQItABQABgAIAAAAIQDb4fbL7gAAAIUBAAATAAAA&#13;&#10;AAAAAAAAAAAAAAAAAABbQ29udGVudF9UeXBlc10ueG1sUEsBAi0AFAAGAAgAAAAhAFr0LFu/AAAA&#13;&#10;FQEAAAsAAAAAAAAAAAAAAAAAHwEAAF9yZWxzLy5yZWxzUEsBAi0AFAAGAAgAAAAhAMhOW+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83" o:spid="_x0000_s1241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84" o:spid="_x0000_s1242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85" o:spid="_x0000_s1243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86" o:spid="_x0000_s1244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87" o:spid="_x0000_s1245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1588" o:spid="_x0000_s1246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589" o:spid="_x0000_s1247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590" o:spid="_x0000_s1248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91" o:spid="_x0000_s1249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592" o:spid="_x0000_s1250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80z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Xj4WQ2guen+Afk8h8AAP//AwBQSwECLQAUAAYACAAAACEA2+H2y+4AAACFAQAAEwAAAAAA&#13;&#10;AAAAAAAAAAAAAAAAW0NvbnRlbnRfVHlwZXNdLnhtbFBLAQItABQABgAIAAAAIQBa9CxbvwAAABUB&#13;&#10;AAALAAAAAAAAAAAAAAAAAB8BAABfcmVscy8ucmVsc1BLAQItABQABgAIAAAAIQBNl80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593" o:spid="_x0000_s1251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594" o:spid="_x0000_s1252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">
                              <v:group id="Gruppieren 31595" o:spid="_x0000_s125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">
                                <v:rect id="Rechteck 31596" o:spid="_x0000_s12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97" o:spid="_x0000_s12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98" o:spid="_x0000_s12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1599" o:spid="_x0000_s125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">
                                <v:rect id="Rechteck 31600" o:spid="_x0000_s125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gIk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9EkEwtxEh/Qi38AAAD//wMAUEsBAi0AFAAGAAgAAAAhANvh9svuAAAAhQEAABMAAAAA&#13;&#10;AAAAAAAAAAAAAAAAAFtDb250ZW50X1R5cGVzXS54bWxQSwECLQAUAAYACAAAACEAWvQsW78AAAAV&#13;&#10;AQAACwAAAAAAAAAAAAAAAAAfAQAAX3JlbHMvLnJlbHNQSwECLQAUAAYACAAAACEA4SYC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601" o:spid="_x0000_s125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02" o:spid="_x0000_s126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DnI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PJ8kI/j7FPyAXLwAAAP//AwBQSwECLQAUAAYACAAAACEA2+H2y+4AAACFAQAAEwAAAAAA&#13;&#10;AAAAAAAAAAAAAAAAW0NvbnRlbnRfVHlwZXNdLnhtbFBLAQItABQABgAIAAAAIQBa9CxbvwAAABUB&#13;&#10;AAALAAAAAAAAAAAAAAAAAB8BAABfcmVscy8ucmVsc1BLAQItABQABgAIAAAAIQB+uDn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1603" o:spid="_x0000_s1261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">
                                <v:rect id="Rechteck 31604" o:spid="_x0000_s126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QQn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A8miYTeH2Kf0AunwAAAP//AwBQSwECLQAUAAYACAAAACEA2+H2y+4AAACFAQAAEwAAAAAA&#13;&#10;AAAAAAAAAAAAAAAAW0NvbnRlbnRfVHlwZXNdLnhtbFBLAQItABQABgAIAAAAIQBa9CxbvwAAABUB&#13;&#10;AAALAAAAAAAAAAAAAAAAAB8BAABfcmVscy8ucmVsc1BLAQItABQABgAIAAAAIQCeHQQ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05" o:spid="_x0000_s126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G8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A8miYTeH2Kf0AunwAAAP//AwBQSwECLQAUAAYACAAAACEA2+H2y+4AAACFAQAAEwAAAAAA&#13;&#10;AAAAAAAAAAAAAAAAW0NvbnRlbnRfVHlwZXNdLnhtbFBLAQItABQABgAIAAAAIQBa9CxbvwAAABUB&#13;&#10;AAALAAAAAAAAAAAAAAAAAB8BAABfcmVscy8ucmVsc1BLAQItABQABgAIAAAAIQDxUaG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1606" o:spid="_x0000_s1264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31607" o:spid="_x0000_s126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UXTygAAAOM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">
                                <v:rect id="Rechteck 31608" o:spid="_x0000_s126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A4i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qNJJk+Lk/iAXvwDAAD//wMAUEsBAi0AFAAGAAgAAAAhANvh9svuAAAAhQEAABMAAAAA&#13;&#10;AAAAAAAAAAAAAAAAAFtDb250ZW50X1R5cGVzXS54bWxQSwECLQAUAAYACAAAACEAWvQsW78AAAAV&#13;&#10;AQAACwAAAAAAAAAAAAAAAAAfAQAAX3JlbHMvLnJlbHNQSwECLQAUAAYACAAAACEAH1AO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609" o:spid="_x0000_s126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Ku5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ZpksH/p/gH5O4PAAD//wMAUEsBAi0AFAAGAAgAAAAhANvh9svuAAAAhQEAABMAAAAA&#13;&#10;AAAAAAAAAAAAAAAAAFtDb250ZW50X1R5cGVzXS54bWxQSwECLQAUAAYACAAAACEAWvQsW78AAAAV&#13;&#10;AQAACwAAAAAAAAAAAAAAAAAfAQAAX3JlbHMvLnJlbHNQSwECLQAUAAYACAAAACEAcByr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610" o:spid="_x0000_s126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1611" o:spid="_x0000_s126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e7h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">
                                <v:rect id="Rechteck 31612" o:spid="_x0000_s127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a8V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EknaZjeH6Kf0Au/wEAAP//AwBQSwECLQAUAAYACAAAACEA2+H2y+4AAACFAQAAEwAAAAAA&#13;&#10;AAAAAAAAAAAAAAAAW0NvbnRlbnRfVHlwZXNdLnhtbFBLAQItABQABgAIAAAAIQBa9CxbvwAAABUB&#13;&#10;AAALAAAAAAAAAAAAAAAAAB8BAABfcmVscy8ucmVsc1BLAQItABQABgAIAAAAIQD7Ya8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13" o:spid="_x0000_s127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14" o:spid="_x0000_s127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1615" o:spid="_x0000_s127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">
                                <v:rect id="Rechteck 31616" o:spid="_x0000_s127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617" o:spid="_x0000_s127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18" o:spid="_x0000_s127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1619" o:spid="_x0000_s127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">
                                <v:rect id="Rechteck 31620" o:spid="_x0000_s127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21" o:spid="_x0000_s127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/vf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EknY5TeH6Kf0Au/wEAAP//AwBQSwECLQAUAAYACAAAACEA2+H2y+4AAACFAQAAEwAAAAAA&#13;&#10;AAAAAAAAAAAAAAAAW0NvbnRlbnRfVHlwZXNdLnhtbFBLAQItABQABgAIAAAAIQBa9CxbvwAAABUB&#13;&#10;AAALAAAAAAAAAAAAAAAAAB8BAABfcmVscy8ucmVsc1BLAQItABQABgAIAAAAIQDF3/v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22" o:spid="_x0000_s128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WWo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jAeTdIUfj/FPyAXbwAAAP//AwBQSwECLQAUAAYACAAAACEA2+H2y+4AAACFAQAAEwAAAAAA&#13;&#10;AAAAAAAAAAAAAAAAW0NvbnRlbnRfVHlwZXNdLnhtbFBLAQItABQABgAIAAAAIQBa9CxbvwAAABUB&#13;&#10;AAALAAAAAAAAAAAAAAAAAB8BAABfcmVscy8ucmVsc1BLAQItABQABgAIAAAAIQA1DWW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1623" o:spid="_x0000_s1281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cAz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pCOJuMUfj/FPyAXbwAAAP//AwBQSwECLQAUAAYACAAAACEA2+H2y+4AAACFAQAAEwAAAAAA&#13;&#10;AAAAAAAAAAAAAAAAW0NvbnRlbnRfVHlwZXNdLnhtbFBLAQItABQABgAIAAAAIQBa9CxbvwAAABUB&#13;&#10;AAALAAAAAAAAAAAAAAAAAB8BAABfcmVscy8ucmVsc1BLAQItABQABgAIAAAAIQBaQcA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624" o:spid="_x0000_s1282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FhH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WMBpPhGJ6f4h+QiwcAAAD//wMAUEsBAi0AFAAGAAgAAAAhANvh9svuAAAAhQEAABMAAAAA&#13;&#10;AAAAAAAAAAAAAAAAAFtDb250ZW50X1R5cGVzXS54bWxQSwECLQAUAAYACAAAACEAWvQsW78AAAAV&#13;&#10;AQAACwAAAAAAAAAAAAAAAAAfAQAAX3JlbHMvLnJlbHNQSwECLQAUAAYACAAAACEA1ahY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31625" o:spid="_x0000_s1283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P3c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Icw/NT/ANy8QAAAP//AwBQSwECLQAUAAYACAAAACEA2+H2y+4AAACFAQAAEwAAAAAA&#13;&#10;AAAAAAAAAAAAAAAAW0NvbnRlbnRfVHlwZXNdLnhtbFBLAQItABQABgAIAAAAIQBa9CxbvwAAABUB&#13;&#10;AAALAAAAAAAAAAAAAAAAAB8BAABfcmVscy8ucmVsc1BLAQItABQABgAIAAAAIQC65P3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31626" o:spid="_x0000_s1284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31627" o:spid="_x0000_s1285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sYw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RYDycwPNT/ANy8QAAAP//AwBQSwECLQAUAAYACAAAACEA2+H2y+4AAACFAQAAEwAAAAAA&#13;&#10;AAAAAAAAAAAAAAAAW0NvbnRlbnRfVHlwZXNdLnhtbFBLAQItABQABgAIAAAAIQBa9CxbvwAAABUB&#13;&#10;AAALAAAAAAAAAAAAAAAAAB8BAABfcmVscy8ucmVsc1BLAQItABQABgAIAAAAIQAlesY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31628" o:spid="_x0000_s1286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31629" o:spid="_x0000_s1287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ffZ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AZTccp/H2Kf0AuXgAAAP//AwBQSwECLQAUAAYACAAAACEA2+H2y+4AAACFAQAAEwAAAAAA&#13;&#10;AAAAAAAAAAAAAAAAW0NvbnRlbnRfVHlwZXNdLnhtbFBLAQItABQABgAIAAAAIQBa9CxbvwAAABUB&#13;&#10;AAALAAAAAAAAAAAAAAAAAB8BAABfcmVscy8ucmVsc1BLAQItABQABgAIAAAAIQA7qff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630" o:spid="_x0000_s1288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1" o:spid="_x0000_s1289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632" o:spid="_x0000_s1290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3" o:spid="_x0000_s1291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Fbu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NJllsHvp/gH5OYOAAD//wMAUEsBAi0AFAAGAAgAAAAhANvh9svuAAAAhQEAABMAAAAA&#13;&#10;AAAAAAAAAAAAAAAAAFtDb250ZW50X1R5cGVzXS54bWxQSwECLQAUAAYACAAAACEAWvQsW78AAAAV&#13;&#10;AQAACwAAAAAAAAAAAAAAAAAfAQAAX3JlbHMvLnJlbHNQSwECLQAUAAYACAAAACEA35hW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4" o:spid="_x0000_s1292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5" o:spid="_x0000_s1293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6" o:spid="_x0000_s1294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7" o:spid="_x0000_s1295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1Dt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XpcJx+wt+n+Afk4hcAAP//AwBQSwECLQAUAAYACAAAACEA2+H2y+4AAACFAQAAEwAAAAAA&#13;&#10;AAAAAAAAAAAAAAAAW0NvbnRlbnRfVHlwZXNdLnhtbFBLAQItABQABgAIAAAAIQBa9CxbvwAAABUB&#13;&#10;AAALAAAAAAAAAAAAAAAAAB8BAABfcmVscy8ucmVsc1BLAQItABQABgAIAAAAIQCgo1D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638" o:spid="_x0000_s1296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9" o:spid="_x0000_s1297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640" o:spid="_x0000_s1298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641" o:spid="_x0000_s1299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642" o:spid="_x0000_s1300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oAI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WMBpPxEJ6f4h+QiwcAAAD//wMAUEsBAi0AFAAGAAgAAAAhANvh9svuAAAAhQEAABMAAAAA&#13;&#10;AAAAAAAAAAAAAAAAAFtDb250ZW50X1R5cGVzXS54bWxQSwECLQAUAAYACAAAACEAWvQsW78AAAAV&#13;&#10;AQAACwAAAAAAAAAAAAAAAAAfAQAAX3JlbHMvLnJlbHNQSwECLQAUAAYACAAAACEA6NKA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43" o:spid="_x0000_s1301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44" o:spid="_x0000_s1302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645" o:spid="_x0000_s1303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xh8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pPZ3D/FP+AXP0DAAD//wMAUEsBAi0AFAAGAAgAAAAhANvh9svuAAAAhQEAABMAAAAA&#13;&#10;AAAAAAAAAAAAAAAAAFtDb250ZW50X1R5cGVzXS54bWxQSwECLQAUAAYACAAAACEAWvQsW78AAAAV&#13;&#10;AQAACwAAAAAAAAAAAAAAAAAfAQAAX3JlbHMvLnJlbHNQSwECLQAUAAYACAAAACEAZzsYf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46" o:spid="_x0000_s1304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47" o:spid="_x0000_s1305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648" o:spid="_x0000_s1306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w10:wrap anchorx="margin"/>
                    </v:group>
                  </w:pict>
                </mc:Fallback>
              </mc:AlternateContent>
            </w:r>
            <w:r w:rsidR="00894F7D" w:rsidRPr="008249EA">
              <w:rPr>
                <w:sz w:val="24"/>
              </w:rPr>
              <w:t xml:space="preserve">Beschreibe dein Vorgehen beim Downloadstreifen von Jonas in </w:t>
            </w:r>
            <w:r w:rsidR="00894F7D" w:rsidRPr="008249EA">
              <w:rPr>
                <w:b/>
                <w:color w:val="808080"/>
                <w:sz w:val="24"/>
              </w:rPr>
              <w:t>b)</w:t>
            </w:r>
            <w:r w:rsidR="00093DB2" w:rsidRPr="008249EA">
              <w:rPr>
                <w:sz w:val="24"/>
              </w:rPr>
              <w:t>.</w:t>
            </w:r>
          </w:p>
        </w:tc>
      </w:tr>
    </w:tbl>
    <w:p w:rsidR="00CD05C7" w:rsidRPr="008249EA" w:rsidRDefault="00C4290B" w:rsidP="00885463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0"/>
        <w:gridCol w:w="8341"/>
      </w:tblGrid>
      <w:tr w:rsidR="00236CCB" w:rsidRPr="008249EA" w:rsidTr="00236CCB">
        <w:tc>
          <w:tcPr>
            <w:tcW w:w="556" w:type="dxa"/>
          </w:tcPr>
          <w:p w:rsidR="00236CCB" w:rsidRPr="008249EA" w:rsidRDefault="00236CCB" w:rsidP="007065CB">
            <w:pPr>
              <w:pStyle w:val="berschriftTeilaufgaben"/>
            </w:pPr>
            <w:r w:rsidRPr="008249EA">
              <w:lastRenderedPageBreak/>
              <w:t>1.2</w:t>
            </w:r>
          </w:p>
        </w:tc>
        <w:tc>
          <w:tcPr>
            <w:tcW w:w="8731" w:type="dxa"/>
            <w:gridSpan w:val="2"/>
          </w:tcPr>
          <w:p w:rsidR="00236CCB" w:rsidRPr="008249EA" w:rsidRDefault="00236CCB" w:rsidP="007065CB">
            <w:pPr>
              <w:pStyle w:val="berschriftTeilaufgaben"/>
            </w:pPr>
            <w:r w:rsidRPr="008249EA">
              <w:t xml:space="preserve">Ladezustände im Downloadstreifen darstellen  </w:t>
            </w:r>
          </w:p>
          <w:p w:rsidR="00236CCB" w:rsidRPr="008249EA" w:rsidRDefault="00236CCB" w:rsidP="007065CB">
            <w:pPr>
              <w:pStyle w:val="berschriftTeilaufgaben"/>
            </w:pPr>
          </w:p>
        </w:tc>
      </w:tr>
      <w:tr w:rsidR="00236CCB" w:rsidRPr="008249EA" w:rsidTr="00236CCB">
        <w:tc>
          <w:tcPr>
            <w:tcW w:w="556" w:type="dxa"/>
          </w:tcPr>
          <w:p w:rsidR="00236CCB" w:rsidRPr="008249EA" w:rsidRDefault="00236CCB" w:rsidP="007065CB">
            <w:pPr>
              <w:pStyle w:val="berschriftTeilaufgaben"/>
            </w:pPr>
          </w:p>
        </w:tc>
        <w:tc>
          <w:tcPr>
            <w:tcW w:w="390" w:type="dxa"/>
          </w:tcPr>
          <w:p w:rsidR="00236CCB" w:rsidRPr="008249EA" w:rsidRDefault="00236CCB" w:rsidP="00AB09AB">
            <w:pPr>
              <w:pStyle w:val="Text"/>
              <w:ind w:left="353" w:hanging="353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  <w:r w:rsidRPr="008249EA">
              <w:rPr>
                <w:sz w:val="24"/>
              </w:rPr>
              <w:t xml:space="preserve">  </w:t>
            </w:r>
          </w:p>
        </w:tc>
        <w:tc>
          <w:tcPr>
            <w:tcW w:w="8341" w:type="dxa"/>
          </w:tcPr>
          <w:p w:rsidR="00236CCB" w:rsidRDefault="00236CCB" w:rsidP="00AB09AB">
            <w:pPr>
              <w:pStyle w:val="Text"/>
              <w:ind w:left="353" w:hanging="353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Wie sieht der Downloadstreifen ungefähr aus, wenn der Computer 40 % und 80%</w:t>
            </w:r>
          </w:p>
          <w:p w:rsidR="00236CCB" w:rsidRPr="008249EA" w:rsidRDefault="00236CCB" w:rsidP="00AB09AB">
            <w:pPr>
              <w:pStyle w:val="Text"/>
              <w:ind w:left="353" w:hanging="353"/>
              <w:rPr>
                <w:sz w:val="24"/>
              </w:rPr>
            </w:pPr>
            <w:r w:rsidRPr="008249EA">
              <w:rPr>
                <w:noProof/>
                <w:sz w:val="24"/>
              </w:rPr>
              <w:t xml:space="preserve">geladen hat? Markiere mit zwei verschiedenen Farben! Erkläre dein Vorgehen. </w:t>
            </w:r>
          </w:p>
        </w:tc>
      </w:tr>
      <w:tr w:rsidR="00236CCB" w:rsidRPr="008249EA" w:rsidTr="00236CCB">
        <w:trPr>
          <w:trHeight w:val="255"/>
        </w:trPr>
        <w:tc>
          <w:tcPr>
            <w:tcW w:w="556" w:type="dxa"/>
            <w:shd w:val="clear" w:color="auto" w:fill="auto"/>
          </w:tcPr>
          <w:p w:rsidR="00236CCB" w:rsidRPr="008249EA" w:rsidRDefault="00236CCB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46240" behindDoc="0" locked="0" layoutInCell="1" allowOverlap="1" wp14:anchorId="2DADCD07" wp14:editId="7F9F50B1">
                  <wp:simplePos x="0" y="0"/>
                  <wp:positionH relativeFrom="column">
                    <wp:posOffset>22036</wp:posOffset>
                  </wp:positionH>
                  <wp:positionV relativeFrom="paragraph">
                    <wp:posOffset>1331286</wp:posOffset>
                  </wp:positionV>
                  <wp:extent cx="311150" cy="359410"/>
                  <wp:effectExtent l="0" t="0" r="0" b="2540"/>
                  <wp:wrapNone/>
                  <wp:docPr id="15637" name="Grafik 1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" w:type="dxa"/>
          </w:tcPr>
          <w:p w:rsidR="00236CCB" w:rsidRPr="008249EA" w:rsidRDefault="00236CCB" w:rsidP="00885463">
            <w:pPr>
              <w:rPr>
                <w:sz w:val="24"/>
              </w:rPr>
            </w:pPr>
          </w:p>
        </w:tc>
        <w:tc>
          <w:tcPr>
            <w:tcW w:w="8341" w:type="dxa"/>
          </w:tcPr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8249EA">
              <w:rPr>
                <w:noProof/>
                <w:sz w:val="24"/>
              </w:rPr>
              <w:drawing>
                <wp:inline distT="0" distB="0" distL="0" distR="0" wp14:anchorId="1DE79DA0" wp14:editId="5996B866">
                  <wp:extent cx="4228465" cy="591185"/>
                  <wp:effectExtent l="25400" t="25400" r="13335" b="18415"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748288" behindDoc="0" locked="0" layoutInCell="1" allowOverlap="1" wp14:anchorId="062D0084" wp14:editId="07798B2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0970</wp:posOffset>
                      </wp:positionV>
                      <wp:extent cx="5348121" cy="2457300"/>
                      <wp:effectExtent l="0" t="0" r="24130" b="19685"/>
                      <wp:wrapNone/>
                      <wp:docPr id="67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30" name="Gruppieren 130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33" name="Gruppieren 133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34" name="Gruppieren 134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3" name="Gruppieren 14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8" name="Gruppieren 14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9" name="Gruppieren 14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0" name="Rechteck 1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3" name="Rechteck 1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4" name="Rechteck 1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5" name="Gruppieren 15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" name="Rechteck 1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7" name="Rechteck 1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Rechteck 1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" name="Gruppieren 15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" name="Rechteck 1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8" name="Rechteck 1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9" name="Rechteck 1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1" name="Gruppieren 17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72" name="Rechteck 17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Rechteck 17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Rechteck 17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5" name="Gruppieren 17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6" name="Rechteck 1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Rechteck 1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Rechteck 17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" name="Gruppieren 17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0" name="Rechteck 18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Rechteck 18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Rechteck 18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" name="Gruppieren 18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" name="Rechteck 1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" name="Rechteck 1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35" name="Rechteck 139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215" name="Gruppieren 2221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245" name="Rechteck 222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46" name="Rechteck 222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47" name="Rechteck 222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248" name="Gruppieren 2224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249" name="Rechteck 222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0" name="Rechteck 222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1" name="Rechteck 222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252" name="Gruppieren 2225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253" name="Rechteck 222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4" name="Rechteck 222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5" name="Rechteck 222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256" name="Gruppieren 2225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257" name="Rechteck 222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8" name="Rechteck 2225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9" name="Rechteck 2225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260" name="Rechteck 2226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1" name="Rechteck 2226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2" name="Rechteck 2226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3" name="Rechteck 2226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4" name="Rechteck 2226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5" name="Rechteck 2226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6" name="Rechteck 2226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267" name="Rechteck 2226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8" name="Rechteck 2226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9" name="Rechteck 2226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0" name="Rechteck 22270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1" name="Rechteck 22271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53" name="Rechteck 1395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54" name="Gruppieren 1395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3955" name="Gruppieren 139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56" name="Rechteck 139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57" name="Rechteck 139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58" name="Rechteck 139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59" name="Gruppieren 1395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60" name="Rechteck 1396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61" name="Rechteck 139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62" name="Rechteck 139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63" name="Gruppieren 1396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3964" name="Rechteck 139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65" name="Rechteck 139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966" name="Rechteck 13966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967" name="Gruppieren 1396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68" name="Rechteck 139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69" name="Rechteck 139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0" name="Rechteck 139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71" name="Gruppieren 1397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72" name="Rechteck 139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3" name="Rechteck 139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4" name="Rechteck 139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75" name="Gruppieren 1397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76" name="Rechteck 139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7" name="Rechteck 139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8" name="Rechteck 139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79" name="Gruppieren 1397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80" name="Rechteck 139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81" name="Rechteck 139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82" name="Rechteck 139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983" name="Rechteck 1398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84" name="Rechteck 1398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3985" name="Gruppieren 13985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3986" name="Gruppieren 1398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3987" name="Gruppieren 1398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3988" name="Gruppieren 1398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3989" name="Rechteck 1398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0" name="Rechteck 1399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1" name="Rechteck 1399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992" name="Gruppieren 1399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3993" name="Rechteck 1399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4" name="Rechteck 1399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5" name="Rechteck 1399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996" name="Gruppieren 1399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3997" name="Rechteck 139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8" name="Rechteck 139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9" name="Rechteck 139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000" name="Gruppieren 1400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001" name="Rechteck 1400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02" name="Rechteck 1400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03" name="Rechteck 1400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004" name="Gruppieren 1400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005" name="Rechteck 140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06" name="Rechteck 140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07" name="Rechteck 140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008" name="Gruppieren 1400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009" name="Rechteck 1400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10" name="Rechteck 1401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11" name="Rechteck 1401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012" name="Gruppieren 1401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013" name="Rechteck 140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14" name="Rechteck 1401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15" name="Rechteck 1401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88" name="Gruppieren 2508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089" name="Rechteck 2508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090" name="Rechteck 2509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091" name="Rechteck 2509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92" name="Gruppieren 2509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095" name="Rechteck 250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096" name="Rechteck 250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097" name="Rechteck 250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98" name="Gruppieren 250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099" name="Rechteck 250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100" name="Rechteck 251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101" name="Rechteck 251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102" name="Gruppieren 251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5103" name="Rechteck 251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104" name="Rechteck 251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105" name="Rechteck 251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5106" name="Rechteck 251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07" name="Rechteck 251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08" name="Rechteck 251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09" name="Rechteck 251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10" name="Rechteck 251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11" name="Rechteck 251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12" name="Rechteck 251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113" name="Rechteck 251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4" name="Rechteck 251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5" name="Rechteck 251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6" name="Rechteck 251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7" name="Rechteck 251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8" name="Rechteck 251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119" name="Gruppieren 251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5120" name="Gruppieren 251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21" name="Rechteck 251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22" name="Rechteck 251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23" name="Rechteck 251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24" name="Gruppieren 251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25" name="Rechteck 251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26" name="Rechteck 251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27" name="Rechteck 251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28" name="Gruppieren 251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5129" name="Rechteck 251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0" name="Rechteck 251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131" name="Rechteck 2513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132" name="Gruppieren 251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33" name="Rechteck 251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4" name="Rechteck 251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5" name="Rechteck 251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36" name="Gruppieren 251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37" name="Rechteck 251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8" name="Rechteck 251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9" name="Rechteck 251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40" name="Gruppieren 251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41" name="Rechteck 251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42" name="Rechteck 251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43" name="Rechteck 251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44" name="Gruppieren 251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45" name="Rechteck 251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46" name="Rechteck 251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47" name="Rechteck 251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148" name="Rechteck 251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49" name="Rechteck 251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5150" name="Rechteck 2515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51" name="Rechteck 2515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4" name="Rechteck 1414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5" name="Rechteck 1414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46" name="Rechteck 1414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7" name="Rechteck 1414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8" name="Rechteck 1414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9" name="Rechteck 1414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0" name="Rechteck 1415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1" name="Rechteck 1415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2" name="Rechteck 1415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3" name="Rechteck 1415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4" name="Rechteck 1415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5" name="Rechteck 1415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6" name="Rechteck 1415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7" name="Rechteck 1415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8" name="Rechteck 1415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9" name="Rechteck 1415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0" name="Rechteck 1416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1" name="Rechteck 1416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2" name="Rechteck 1416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3" name="Rechteck 1416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4" name="Rechteck 1416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5" name="Rechteck 1416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66" name="Gruppieren 1416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167" name="Gruppieren 1416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168" name="Gruppieren 1416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169" name="Gruppieren 1416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170" name="Gruppieren 1417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171" name="Gruppieren 1417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72" name="Rechteck 14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73" name="Rechteck 141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74" name="Rechteck 141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75" name="Gruppieren 1417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76" name="Rechteck 141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77" name="Rechteck 141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6" name="Rechteck 143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87" name="Gruppieren 1438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88" name="Rechteck 143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9" name="Rechteck 143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0" name="Rechteck 143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1" name="Gruppieren 1439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392" name="Rechteck 1439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3" name="Rechteck 1439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4" name="Rechteck 1439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5" name="Gruppieren 1439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6" name="Rechteck 143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7" name="Rechteck 143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8" name="Rechteck 143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9" name="Gruppieren 1439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658" name="Rechteck 2265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72" name="Rechteck 254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73" name="Rechteck 254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74" name="Gruppieren 2547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475" name="Rechteck 254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76" name="Rechteck 254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77" name="Rechteck 254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78" name="Gruppieren 2547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479" name="Rechteck 25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0" name="Rechteck 25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1" name="Rechteck 25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82" name="Gruppieren 2548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483" name="Rechteck 25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4" name="Rechteck 25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5" name="Rechteck 25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86" name="Gruppieren 2548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487" name="Rechteck 25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8" name="Rechteck 254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9" name="Rechteck 254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90" name="Gruppieren 2549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5491" name="Rechteck 254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92" name="Rechteck 2549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93" name="Rechteck 2549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5494" name="Rechteck 2549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5" name="Rechteck 2549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6" name="Rechteck 2549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7" name="Rechteck 2549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8" name="Rechteck 2549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9" name="Rechteck 2549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00" name="Rechteck 2550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501" name="Rechteck 2550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2" name="Rechteck 2550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3" name="Rechteck 2550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4" name="Rechteck 2550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5" name="Rechteck 2550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6" name="Rechteck 2550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507" name="Gruppieren 2550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5508" name="Gruppieren 2550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09" name="Rechteck 255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10" name="Rechteck 255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11" name="Rechteck 255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518" name="Gruppieren 2551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19" name="Rechteck 255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0" name="Rechteck 255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1" name="Rechteck 2552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522" name="Gruppieren 2552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5523" name="Rechteck 255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4" name="Rechteck 255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525" name="Rechteck 2552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526" name="Gruppieren 2552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27" name="Rechteck 255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8" name="Rechteck 255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9" name="Rechteck 255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530" name="Gruppieren 2553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31" name="Rechteck 255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32" name="Rechteck 255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33" name="Rechteck 255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534" name="Gruppieren 2553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35" name="Rechteck 255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4" name="Rechteck 23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5" name="Rechteck 23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016" name="Gruppieren 2301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017" name="Rechteck 23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8" name="Rechteck 23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9" name="Rechteck 23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020" name="Rechteck 2302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21" name="Rechteck 2302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3022" name="Gruppieren 2302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3023" name="Gruppieren 2302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3024" name="Gruppieren 2302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25" name="Gruppieren 2302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26" name="Rechteck 230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27" name="Rechteck 2302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28" name="Rechteck 2302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29" name="Gruppieren 2302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30" name="Rechteck 2303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1" name="Rechteck 2303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2" name="Rechteck 2303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33" name="Gruppieren 2303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34" name="Rechteck 2303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5" name="Rechteck 2303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6" name="Rechteck 2303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37" name="Gruppieren 2303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3038" name="Rechteck 2303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9" name="Rechteck 2303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0" name="Rechteck 2592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21" name="Gruppieren 2592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22" name="Rechteck 25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3" name="Rechteck 2592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4" name="Rechteck 2592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25" name="Gruppieren 2592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5926" name="Rechteck 2592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7" name="Rechteck 2592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8" name="Rechteck 2592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29" name="Gruppieren 2592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30" name="Rechteck 2593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31" name="Rechteck 2593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32" name="Rechteck 2593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33" name="Gruppieren 2593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34" name="Rechteck 2593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75" name="Rechteck 259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76" name="Rechteck 259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77" name="Gruppieren 2597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78" name="Rechteck 259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79" name="Rechteck 259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80" name="Rechteck 259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81" name="Gruppieren 2598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82" name="Rechteck 259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83" name="Rechteck 259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430" name="Rechteck 234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65" name="Gruppieren 2346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3466" name="Rechteck 234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480" name="Rechteck 2348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481" name="Rechteck 2348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3491" name="Rechteck 2349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2" name="Rechteck 2349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3" name="Rechteck 2349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4" name="Rechteck 2349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5" name="Rechteck 2349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6" name="Rechteck 2349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7" name="Rechteck 2349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498" name="Rechteck 2349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499" name="Rechteck 2349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00" name="Rechteck 2350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01" name="Rechteck 2350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02" name="Rechteck 2350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03" name="Rechteck 2350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504" name="Gruppieren 2350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505" name="Gruppieren 2350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06" name="Rechteck 2350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07" name="Rechteck 235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09" name="Rechteck 235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10" name="Gruppieren 2351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11" name="Rechteck 235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12" name="Rechteck 235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13" name="Rechteck 235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14" name="Gruppieren 2351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515" name="Rechteck 235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16" name="Rechteck 235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517" name="Rechteck 2351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518" name="Gruppieren 2351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19" name="Rechteck 235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20" name="Rechteck 235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21" name="Rechteck 2352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22" name="Gruppieren 2352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23" name="Rechteck 235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24" name="Rechteck 235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25" name="Rechteck 2352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26" name="Gruppieren 2352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30" name="Rechteck 235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31" name="Rechteck 235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32" name="Rechteck 235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33" name="Gruppieren 2353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34" name="Rechteck 235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35" name="Rechteck 235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36" name="Rechteck 235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537" name="Rechteck 2353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38" name="Rechteck 2353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539" name="Rechteck 2353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40" name="Rechteck 2354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41" name="Rechteck 2354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42" name="Rechteck 2354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543" name="Rechteck 2354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4" name="Rechteck 2354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5" name="Rechteck 2354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6" name="Rechteck 2354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7" name="Rechteck 2354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8" name="Rechteck 2354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9" name="Rechteck 2354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50" name="Rechteck 2355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51" name="Rechteck 2355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69" name="Rechteck 2636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0" name="Rechteck 2637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1" name="Rechteck 2637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2" name="Rechteck 2637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3" name="Rechteck 2637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4" name="Rechteck 2637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5" name="Rechteck 2637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6" name="Rechteck 2637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7" name="Rechteck 2637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8" name="Rechteck 2637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9" name="Rechteck 2637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AB6542" id="Gruppieren 67" o:spid="_x0000_s1026" style="position:absolute;margin-left:-2pt;margin-top:11.1pt;width:421.1pt;height:193.5pt;z-index:25274828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">
                      <v:group id="Gruppieren 130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      <v:group id="Gruppieren 13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        <v:group id="Gruppieren 134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            <v:group id="Gruppieren 14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            <v:group id="Gruppieren 148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              <v:group id="Gruppieren 149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                <v:rect id="Rechteck 150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53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54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5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EtEyAAAAOE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">
                                  <v:rect id="Rechteck 156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57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58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93xwAAAOE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7kZWkkE+jlHQAA//8DAFBLAQItABQABgAIAAAAIQDb4fbL7gAAAIUBAAATAAAAAAAA&#13;&#10;AAAAAAAAAAAAAABbQ29udGVudF9UeXBlc10ueG1sUEsBAi0AFAAGAAgAAAAhAFr0LFu/AAAAFQEA&#13;&#10;AAsAAAAAAAAAAAAAAAAAHwEAAF9yZWxzLy5yZWxzUEsBAi0AFAAGAAgAAAAhACFyj3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                <v:rect id="Rechteck 160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EnMxwAAAOE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biIEaSQBd3AAAA//8DAFBLAQItABQABgAIAAAAIQDb4fbL7gAAAIUBAAATAAAAAAAA&#13;&#10;AAAAAAAAAAAAAABbQ29udGVudF9UeXBlc10ueG1sUEsBAi0AFAAGAAgAAAAhAFr0LFu/AAAAFQEA&#13;&#10;AAsAAAAAAAAAAAAAAAAAHwEAAF9yZWxzLy5yZWxzUEsBAi0AFAAGAAgAAAAhABFoScz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68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kXKxwAAAOE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zlZWkkE+jiDgAA//8DAFBLAQItABQABgAIAAAAIQDb4fbL7gAAAIUBAAATAAAAAAAA&#13;&#10;AAAAAAAAAAAAAABbQ29udGVudF9UeXBlc10ueG1sUEsBAi0AFAAGAAgAAAAhAFr0LFu/AAAAFQEA&#13;&#10;AAsAAAAAAAAAAAAAAAAAHwEAAF9yZWxzLy5yZWxzUEsBAi0AFAAGAAgAAAAhAO8eRc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69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                <v:rect id="Rechteck 172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+T9xwAAAOE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WUCf0aygV78AgAA//8DAFBLAQItABQABgAIAAAAIQDb4fbL7gAAAIUBAAATAAAAAAAA&#13;&#10;AAAAAAAAAAAAAABbQ29udGVudF9UeXBlc10ueG1sUEsBAi0AFAAGAAgAAAAhAFr0LFu/AAAAFQEA&#13;&#10;AAsAAAAAAAAAAAAAAAAAHwEAAF9yZWxzLy5yZWxzUEsBAi0AFAAGAAgAAAAhAAsv5P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73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74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5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EomyAAAAOE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">
                                  <v:rect id="Rechteck 176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77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78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9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">
                                  <v:rect id="Rechteck 180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181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82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pTaxwAAAOE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2QEDyPZQM/vAAAA//8DAFBLAQItABQABgAIAAAAIQDb4fbL7gAAAIUBAAATAAAAAAAA&#13;&#10;AAAAAAAAAAAAAABbQ29udGVudF9UeXBlc10ueG1sUEsBAi0AFAAGAAgAAAAhAFr0LFu/AAAAFQEA&#13;&#10;AAsAAAAAAAAAAAAAAAAAHwEAAF9yZWxzLy5yZWxzUEsBAi0AFAAGAAgAAAAhAD76lN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VrsyAAAAOE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">
                                  <v:rect id="Rechteck 184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6k1xwAAAOEAAAAPAAAAZHJzL2Rvd25yZXYueG1sRI/BasJA&#13;&#10;EIbvhb7DMkJvdWNbik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N5fqT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85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yuxwAAAOE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LETDK7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3935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dl4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fAq/TrKDXv4AAAD//wMAUEsBAi0AFAAGAAgAAAAhANvh9svuAAAAhQEAABMAAAAA&#13;&#10;AAAAAAAAAAAAAAAAAFtDb250ZW50X1R5cGVzXS54bWxQSwECLQAUAAYACAAAACEAWvQsW78AAAAV&#13;&#10;AQAACwAAAAAAAAAAAAAAAAAfAQAAX3JlbHMvLnJlbHNQSwECLQAUAAYACAAAACEAOx3Z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215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lFEywAAAOM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">
                                  <v:rect id="Rechteck 22245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246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T+t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NE1fFvD7Kf4BWfwAAAD//wMAUEsBAi0AFAAGAAgAAAAhANvh9svuAAAAhQEAABMAAAAA&#13;&#10;AAAAAAAAAAAAAAAAAFtDb250ZW50X1R5cGVzXS54bWxQSwECLQAUAAYACAAAACEAWvQsW78AAAAV&#13;&#10;AQAACwAAAAAAAAAAAAAAAAAfAQAAX3JlbHMvLnJlbHNQSwECLQAUAAYACAAAACEAZJ0/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47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Zo2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Gn6+ga3T/EPyMUfAAAA//8DAFBLAQItABQABgAIAAAAIQDb4fbL7gAAAIUBAAATAAAA&#13;&#10;AAAAAAAAAAAAAAAAAABbQ29udGVudF9UeXBlc10ueG1sUEsBAi0AFAAGAAgAAAAhAFr0LFu/AAAA&#13;&#10;FQEAAAsAAAAAAAAAAAAAAAAAHwEAAF9yZWxzLy5yZWxzUEsBAi0AFAAGAAgAAAAhAAvRmj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248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NHHzAAAAOM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">
                                  <v:rect id="Rechteck 22249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qvf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qajCTw+xT8g5/8AAAD//wMAUEsBAi0AFAAGAAgAAAAhANvh9svuAAAAhQEAABMAAAAA&#13;&#10;AAAAAAAAAAAAAAAAAFtDb250ZW50X1R5cGVzXS54bWxQSwECLQAUAAYACAAAACEAWvQsW78AAAAV&#13;&#10;AQAACwAAAAAAAAAAAAAAAAAfAQAAX3JlbHMvLnJlbHNQSwECLQAUAAYACAAAACEAFQKr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50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51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252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">
                                  <v:rect id="Rechteck 22253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wro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SNP0cQW/n+IfkMUdAAD//wMAUEsBAi0AFAAGAAgAAAAhANvh9svuAAAAhQEAABMAAAAA&#13;&#10;AAAAAAAAAAAAAAAAAFtDb250ZW50X1R5cGVzXS54bWxQSwECLQAUAAYACAAAACEAWvQsW78AAAAV&#13;&#10;AQAACwAAAAAAAAAAAAAAAAAfAQAAX3JlbHMvLnJlbHNQSwECLQAUAAYACAAAACEA8TMK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54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255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256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">
                                  <v:rect id="Rechteck 22257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Azr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Gn6+ga3T/EPyMUfAAAA//8DAFBLAQItABQABgAIAAAAIQDb4fbL7gAAAIUBAAATAAAA&#13;&#10;AAAAAAAAAAAAAAAAAABbQ29udGVudF9UeXBlc10ueG1sUEsBAi0AFAAGAAgAAAAhAFr0LFu/AAAA&#13;&#10;FQEAAAsAAAAAAAAAAAAAAAAAHwEAAF9yZWxzLy5yZWxzUEsBAi0AFAAGAAgAAAAhAI4IDO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258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59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z0C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qajCTw+xT8g5/8AAAD//wMAUEsBAi0AFAAGAAgAAAAhANvh9svuAAAAhQEAABMAAAAA&#13;&#10;AAAAAAAAAAAAAAAAAFtDb250ZW50X1R5cGVzXS54bWxQSwECLQAUAAYACAAAACEAWvQsW78AAAAV&#13;&#10;AQAACwAAAAAAAAAAAAAAAAAfAQAAX3JlbHMvLnJlbHNQSwECLQAUAAYACAAAACEAkNs9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260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V4i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M8nYiFO4gN68Q8AAP//AwBQSwECLQAUAAYACAAAACEA2+H2y+4AAACFAQAAEwAAAAAA&#13;&#10;AAAAAAAAAAAAAAAAW0NvbnRlbnRfVHlwZXNdLnhtbFBLAQItABQABgAIAAAAIQBa9CxbvwAAABUB&#13;&#10;AAALAAAAAAAAAAAAAAAAAB8BAABfcmVscy8ucmVsc1BLAQItABQABgAIAAAAIQDPjV4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261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262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263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8BV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kGappMxPD/FPyCX/wAAAP//AwBQSwECLQAUAAYACAAAACEA2+H2y+4AAACFAQAAEwAAAAAA&#13;&#10;AAAAAAAAAAAAAAAAW0NvbnRlbnRfVHlwZXNdLnhtbFBLAQItABQABgAIAAAAIQBa9CxbvwAAABUB&#13;&#10;AAALAAAAAAAAAAAAAAAAAB8BAABfcmVscy8ucmVsc1BLAQItABQABgAIAAAAIQA/X8B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264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lgh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NE0XL/D7Kf4BWfwAAAD//wMAUEsBAi0AFAAGAAgAAAAhANvh9svuAAAAhQEAABMAAAAA&#13;&#10;AAAAAAAAAAAAAAAAAFtDb250ZW50X1R5cGVzXS54bWxQSwECLQAUAAYACAAAACEAWvQsW78AAAAV&#13;&#10;AQAACwAAAAAAAAAAAAAAAAAfAQAAX3JlbHMvLnJlbHNQSwECLQAUAAYACAAAACEAsLZY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265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266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267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MZW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ZrOF/D7Kf4BWfwAAAD//wMAUEsBAi0AFAAGAAgAAAAhANvh9svuAAAAhQEAABMAAAAA&#13;&#10;AAAAAAAAAAAAAAAAAFtDb250ZW50X1R5cGVzXS54bWxQSwECLQAUAAYACAAAACEAWvQsW78AAAAV&#13;&#10;AQAACwAAAAAAAAAAAAAAAAAfAQAAX3JlbHMvLnJlbHNQSwECLQAUAAYACAAAACEAQGTG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268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1Ik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jyfyNPiJD6gF/8AAAD//wMAUEsBAi0AFAAGAAgAAAAhANvh9svuAAAAhQEAABMAAAAA&#13;&#10;AAAAAAAAAAAAAAAAAFtDb250ZW50X1R5cGVzXS54bWxQSwECLQAUAAYACAAAACEAWvQsW78AAAAV&#13;&#10;AQAACwAAAAAAAAAAAAAAAAAfAQAAX3JlbHMvLnJlbHNQSwECLQAUAAYACAAAACEAMftSJ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269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/e/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Fm2WsPvp/gH5PYOAAD//wMAUEsBAi0AFAAGAAgAAAAhANvh9svuAAAAhQEAABMAAAAA&#13;&#10;AAAAAAAAAAAAAAAAAFtDb250ZW50X1R5cGVzXS54bWxQSwECLQAUAAYACAAAACEAWvQsW78AAAAV&#13;&#10;AQAACwAAAAAAAAAAAAAAAAAfAQAAX3JlbHMvLnJlbHNQSwECLQAUAAYACAAAACEAXrf3v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270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Mj/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8LhbiJD6gV78AAAD//wMAUEsBAi0AFAAGAAgAAAAhANvh9svuAAAAhQEAABMAAAAA&#13;&#10;AAAAAAAAAAAAAAAAAFtDb250ZW50X1R5cGVzXS54bWxQSwECLQAUAAYACAAAACEAWvQsW78AAAAV&#13;&#10;AQAACwAAAAAAAAAAAAAAAAAfAQAAX3JlbHMvLnJlbHNQSwECLQAUAAYACAAAACEASlTI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271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G1k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E3fJvD3Kf4BWfwCAAD//wMAUEsBAi0AFAAGAAgAAAAhANvh9svuAAAAhQEAABMAAAAA&#13;&#10;AAAAAAAAAAAAAAAAAFtDb250ZW50X1R5cGVzXS54bWxQSwECLQAUAAYACAAAACEAWvQsW78AAAAV&#13;&#10;AQAACwAAAAAAAAAAAAAAAAAfAQAAX3JlbHMvLnJlbHNQSwECLQAUAAYACAAAACEAJRht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3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wE3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aQ6/TrKDXv4AAAD//wMAUEsBAi0AFAAGAAgAAAAhANvh9svuAAAAhQEAABMAAAAA&#13;&#10;AAAAAAAAAAAAAAAAAFtDb250ZW50X1R5cGVzXS54bWxQSwECLQAUAAYACAAAACEAWvQsW78AAAAV&#13;&#10;AQAACwAAAAAAAAAAAAAAAAAfAQAAX3JlbHMvLnJlbHNQSwECLQAUAAYACAAAACEABmcB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3954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EbA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">
                              <v:group id="Gruppieren 1395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">
                                <v:rect id="Rechteck 1395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KKv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pP5dAY3J9lBr64AAAD//wMAUEsBAi0AFAAGAAgAAAAhANvh9svuAAAAhQEAABMAAAAA&#13;&#10;AAAAAAAAAAAAAAAAAFtDb250ZW50X1R5cGVzXS54bWxQSwECLQAUAAYACAAAACEAWvQsW78AAAAV&#13;&#10;AQAACwAAAAAAAAAAAAAAAAAfAQAAX3JlbHMvLnJlbHNQSwECLQAUAAYACAAAACEAFhCi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Ac0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bPzzBv5PsoFd/AAAA//8DAFBLAQItABQABgAIAAAAIQDb4fbL7gAAAIUBAAATAAAA&#13;&#10;AAAAAAAAAAAAAAAAAABbQ29udGVudF9UeXBlc10ueG1sUEsBAi0AFAAGAAgAAAAhAFr0LFu/AAAA&#13;&#10;FQEAAAsAAAAAAAAAAAAAAAAAHwEAAF9yZWxzLy5yZWxzUEsBAi0AFAAGAAgAAAAhAHlcB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58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59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ele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">
                                <v:rect id="Rechteck 13960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VX9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KfioU4SQa9+gcAAP//AwBQSwECLQAUAAYACAAAACEA2+H2y+4AAACFAQAAEwAAAAAA&#13;&#10;AAAAAAAAAAAAAAAAW0NvbnRlbnRfVHlwZXNdLnhtbFBLAQItABQABgAIAAAAIQBa9CxbvwAAABUB&#13;&#10;AAALAAAAAAAAAAAAAAAAAB8BAABfcmVscy8ucmVsc1BLAQItABQABgAIAAAAIQA42VX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1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fBm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JlNR/Bwkh308g4AAP//AwBQSwECLQAUAAYACAAAACEA2+H2y+4AAACFAQAAEwAAAAAA&#13;&#10;AAAAAAAAAAAAAAAAW0NvbnRlbnRfVHlwZXNdLnhtbFBLAQItABQABgAIAAAAIQBa9CxbvwAAABUB&#13;&#10;AAALAAAAAAAAAAAAAAAAAB8BAABfcmVscy8ucmVsc1BLAQItABQABgAIAAAAIQBXlfB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2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24R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TObTMfw5yQ569QsAAP//AwBQSwECLQAUAAYACAAAACEA2+H2y+4AAACFAQAAEwAAAAAA&#13;&#10;AAAAAAAAAAAAAAAAW0NvbnRlbnRfVHlwZXNdLnhtbFBLAQItABQABgAIAAAAIQBa9CxbvwAAABUB&#13;&#10;AAALAAAAAAAAAAAAAAAAAB8BAABfcmVscy8ucmVsc1BLAQItABQABgAIAAAAIQCnR24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63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">
                                <v:rect id="Rechteck 13964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lP+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pP5bAo3J9lBr64AAAD//wMAUEsBAi0AFAAGAAgAAAAhANvh9svuAAAAhQEAABMAAAAA&#13;&#10;AAAAAAAAAAAAAAAAAFtDb250ZW50X1R5cGVzXS54bWxQSwECLQAUAAYACAAAACEAWvQsW78AAAAV&#13;&#10;AQAACwAAAAAAAAAAAAAAAAAfAQAAX3JlbHMvLnJlbHNQSwECLQAUAAYACAAAACEAR+JT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5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vZl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pP5bAo3J9lBr64AAAD//wMAUEsBAi0AFAAGAAgAAAAhANvh9svuAAAAhQEAABMAAAAA&#13;&#10;AAAAAAAAAAAAAAAAAFtDb250ZW50X1R5cGVzXS54bWxQSwECLQAUAAYACAAAACEAWvQsW78AAAAV&#13;&#10;AQAACwAAAAAAAAAAAAAAAAAfAQAAX3JlbHMvLnJlbHNQSwECLQAUAAYACAAAACEAKK72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66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3967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">
                                <v:rect id="Rechteck 13968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1n7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2Q+laelk8ygV/8AAAD//wMAUEsBAi0AFAAGAAgAAAAhANvh9svuAAAAhQEAABMAAAAA&#13;&#10;AAAAAAAAAAAAAAAAAFtDb250ZW50X1R5cGVzXS54bWxQSwECLQAUAAYACAAAACEAWvQsW78AAAAV&#13;&#10;AQAACwAAAAAAAAAAAAAAAAAfAQAAX3JlbHMvLnJlbHNQSwECLQAUAAYACAAAACEAxq9Z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9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0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1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rk4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">
                                <v:rect id="Rechteck 13972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vjM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jyNoSrk+yg5/8AAAD//wMAUEsBAi0AFAAGAAgAAAAhANvh9svuAAAAhQEAABMAAAAA&#13;&#10;AAAAAAAAAAAAAAAAAFtDb250ZW50X1R5cGVzXS54bWxQSwECLQAUAAYACAAAACEAWvQsW78AAAAV&#13;&#10;AQAACwAAAAAAAAAAAAAAAAAfAQAAX3JlbHMvLnJlbHNQSwECLQAUAAYACAAAACEAIp74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3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l1X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PLZcw6/TrKDXv4AAAD//wMAUEsBAi0AFAAGAAgAAAAhANvh9svuAAAAhQEAABMAAAAA&#13;&#10;AAAAAAAAAAAAAAAAAFtDb250ZW50X1R5cGVzXS54bWxQSwECLQAUAAYACAAAACEAWvQsW78AAAAV&#13;&#10;AQAACwAAAAAAAAAAAAAAAAAfAQAAX3JlbHMvLnJlbHNQSwECLQAUAAYACAAAACEATdJd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4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8Uj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Nnx7g30l20Ks/AAAA//8DAFBLAQItABQABgAIAAAAIQDb4fbL7gAAAIUBAAATAAAA&#13;&#10;AAAAAAAAAAAAAAAAAABbQ29udGVudF9UeXBlc10ueG1sUEsBAi0AFAAGAAgAAAAhAFr0LFu/AAAA&#13;&#10;FQEAAAsAAAAAAAAAAAAAAAAAHwEAAF9yZWxzLy5yZWxzUEsBAi0AFAAGAAgAAAAhAMI7xS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75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b87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">
                                <v:rect id="Rechteck 13976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f7P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R5G8Ofk+yg578AAAD//wMAUEsBAi0AFAAGAAgAAAAhANvh9svuAAAAhQEAABMAAAAA&#13;&#10;AAAAAAAAAAAAAAAAAFtDb250ZW50X1R5cGVzXS54bWxQSwECLQAUAAYACAAAACEAWvQsW78AAAAV&#13;&#10;AQAACwAAAAAAAAAAAAAAAAAfAQAAX3JlbHMvLnJlbHNQSwECLQAUAAYACAAAACEAXaX+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7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VtU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pP5bAY3J9lBr64AAAD//wMAUEsBAi0AFAAGAAgAAAAhANvh9svuAAAAhQEAABMAAAAA&#13;&#10;AAAAAAAAAAAAAAAAAFtDb250ZW50X1R5cGVzXS54bWxQSwECLQAUAAYACAAAACEAWvQsW78AAAAV&#13;&#10;AQAACwAAAAAAAAAAAAAAAAAfAQAAX3JlbHMvLnJlbHNQSwECLQAUAAYACAAAACEAMulb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8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9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">
                                <v:rect id="Rechteck 13980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bMH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KfiYU4SQa9+gcAAP//AwBQSwECLQAUAAYACAAAACEA2+H2y+4AAACFAQAAEwAAAAAA&#13;&#10;AAAAAAAAAAAAAAAAW0NvbnRlbnRfVHlwZXNdLnhtbFBLAQItABQABgAIAAAAIQBa9CxbvwAAABUB&#13;&#10;AAALAAAAAAAAAAAAAAAAAB8BAABfcmVscy8ucmVsc1BLAQItABQABgAIAAAAIQCI1b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81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2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4jr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8lsOoaHk+ygl78AAAD//wMAUEsBAi0AFAAGAAgAAAAhANvh9svuAAAAhQEAABMAAAAA&#13;&#10;AAAAAAAAAAAAAAAAAFtDb250ZW50X1R5cGVzXS54bWxQSwECLQAUAAYACAAAACEAWvQsW78AAAAV&#13;&#10;AQAACwAAAAAAAAAAAAAAAAAfAQAAX3JlbHMvLnJlbHNQSwECLQAUAAYACAAAACEAF0uI6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83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y1w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3w2zeHqJDvo5T8AAAD//wMAUEsBAi0AFAAGAAgAAAAhANvh9svuAAAAhQEAABMAAAAA&#13;&#10;AAAAAAAAAAAAAAAAAFtDb250ZW50X1R5cGVzXS54bWxQSwECLQAUAAYACAAAACEAWvQsW78AAAAV&#13;&#10;AQAACwAAAAAAAAAAAAAAAAAfAQAAX3JlbHMvLnJlbHNQSwECLQAUAAYACAAAACEAeActc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84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7rUE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/FsOoGrk+ygl/8AAAD//wMAUEsBAi0AFAAGAAgAAAAhANvh9svuAAAAhQEAABMAAAAA&#13;&#10;AAAAAAAAAAAAAAAAAFtDb250ZW50X1R5cGVzXS54bWxQSwECLQAUAAYACAAAACEAWvQsW78AAAAV&#13;&#10;AQAACwAAAAAAAAAAAAAAAAAfAQAAX3JlbHMvLnJlbHNQSwECLQAUAAYACAAAACEA9+61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85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M8c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">
                            <v:group id="Gruppieren 1398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lFr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">
                              <v:group id="Gruppieren 13987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">
                                <v:group id="Gruppieren 13988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">
                                  <v:rect id="Rechteck 13989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0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91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IBB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0mej+HmJDvoxR8AAAD//wMAUEsBAi0AFAAGAAgAAAAhANvh9svuAAAAhQEAABMAAAAA&#13;&#10;AAAAAAAAAAAAAAAAAFtDb250ZW50X1R5cGVzXS54bWxQSwECLQAUAAYACAAAACEAWvQsW78AAAAV&#13;&#10;AQAACwAAAAAAAAAAAAAAAAAfAQAAX3JlbHMvLnJlbHNQSwECLQAUAAYACAAAACEAYkCA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2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G1ywAAAOM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">
                                  <v:rect id="Rechteck 13993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rut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ORFkcOvk+yglz8AAAD//wMAUEsBAi0AFAAGAAgAAAAhANvh9svuAAAAhQEAABMAAAAA&#13;&#10;AAAAAAAAAAAAAAAAAFtDb250ZW50X1R5cGVzXS54bWxQSwECLQAUAAYACAAAACEAWvQsW78AAAAV&#13;&#10;AQAACwAAAAAAAAAAAAAAAAAfAQAAX3JlbHMvLnJlbHNQSwECLQAUAAYACAAAACEA/d67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4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yPZ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cjcj2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5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4ZC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HXuG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6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8e2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">
                                  <v:rect id="Rechteck 13997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2u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3We38Gvk+ygqx8AAAD//wMAUEsBAi0AFAAGAAgAAAAhANvh9svuAAAAhQEAABMAAAAA&#13;&#10;AAAAAAAAAAAAAAAAAFtDb250ZW50X1R5cGVzXS54bWxQSwECLQAUAAYACAAAACEAWvQsW78AAAAV&#13;&#10;AQAACwAAAAAAAAAAAAAAAAAfAQAAX3JlbHMvLnJlbHNQSwECLQAUAAYACAAAACEAguW9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8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9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0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">
                                  <v:rect id="Rechteck 14001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2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3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4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">
                                  <v:rect id="Rechteck 14005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6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4007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8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">
                                  <v:rect id="Rechteck 14009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E71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DwZM4U/J9lBL34BAAD//wMAUEsBAi0AFAAGAAgAAAAhANvh9svuAAAAhQEAABMAAAAA&#13;&#10;AAAAAAAAAAAAAAAAAFtDb250ZW50X1R5cGVzXS54bWxQSwECLQAUAAYACAAAACEAWvQsW78AAAAV&#13;&#10;AQAACwAAAAAAAAAAAAAAAAAfAQAAX3JlbHMvLnJlbHNQSwECLQAUAAYACAAAACEALsxO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0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11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2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5XaygAAAOM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">
                                  <v:rect id="Rechteck 14013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e/C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8RR+nWQHvfoBAAD//wMAUEsBAi0AFAAGAAgAAAAhANvh9svuAAAAhQEAABMAAAAA&#13;&#10;AAAAAAAAAAAAAAAAAFtDb250ZW50X1R5cGVzXS54bWxQSwECLQAUAAYACAAAACEAWvQsW78AAAAV&#13;&#10;AQAACwAAAAAAAAAAAAAAAAAfAQAAX3JlbHMvLnJlbHNQSwECLQAUAAYACAAAACEAyv3vw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4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He2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2k2nsKfk+ygFzcAAAD//wMAUEsBAi0AFAAGAAgAAAAhANvh9svuAAAAhQEAABMAAAAA&#13;&#10;AAAAAAAAAAAAAAAAAFtDb250ZW50X1R5cGVzXS54bWxQSwECLQAUAAYACAAAACEAWvQsW78AAAAV&#13;&#10;AQAACwAAAAAAAAAAAAAAAAAfAQAAX3JlbHMvLnJlbHNQSwECLQAUAAYACAAAACEARRR3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5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NI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jPZg/w5yQ76NUvAAAA//8DAFBLAQItABQABgAIAAAAIQDb4fbL7gAAAIUBAAATAAAA&#13;&#10;AAAAAAAAAAAAAAAAAABbQ29udGVudF9UeXBlc10ueG1sUEsBAi0AFAAGAAgAAAAhAFr0LFu/AAAA&#13;&#10;FQEAAAsAAAAAAAAAAAAAAAAAHwEAAF9yZWxzLy5yZWxzUEsBAi0AFAAGAAgAAAAhACpY0i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88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">
                                  <v:rect id="Rechteck 25089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H4/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M2TdAF/n+IfkOsbAAAA//8DAFBLAQItABQABgAIAAAAIQDb4fbL7gAAAIUBAAATAAAA&#13;&#10;AAAAAAAAAAAAAAAAAABbQ29udGVudF9UeXBlc10ueG1sUEsBAi0AFAAGAAgAAAAhAFr0LFu/AAAA&#13;&#10;FQEAAAsAAAAAAAAAAAAAAAAAHwEAAF9yZWxzLy5yZWxzUEsBAi0AFAAGAAgAAAAhAFlwfj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090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091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+Tk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5dsMYW/T+kPyPUNAAD//wMAUEsBAi0AFAAGAAgAAAAhANvh9svuAAAAhQEAABMAAAAA&#13;&#10;AAAAAAAAAAAAAAAAAFtDb250ZW50X1R5cGVzXS54bWxQSwECLQAUAAYACAAAACEAWvQsW78AAAAV&#13;&#10;AQAACwAAAAAAAAAAAAAAAAAfAQAAX3JlbHMvLnJlbHNQSwECLQAUAAYACAAAACEAIt/k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92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">
                                  <v:rect id="Rechteck 25095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096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097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tkL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EnmM/j/FP+AXN0BAAD//wMAUEsBAi0AFAAGAAgAAAAhANvh9svuAAAAhQEAABMAAAAA&#13;&#10;AAAAAAAAAAAAAAAAAFtDb250ZW50X1R5cGVzXS54bWxQSwECLQAUAAYACAAAACEAWvQsW78AAAAV&#13;&#10;AQAACwAAAAAAAAAAAAAAAAAfAQAAX3JlbHMvLnJlbHNQSwECLQAUAAYACAAAACEAwnrZC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98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">
                                  <v:rect id="Rechteck 25099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eji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MErSFB6f4h+Q8zsAAAD//wMAUEsBAi0AFAAGAAgAAAAhANvh9svuAAAAhQEAABMAAAAA&#13;&#10;AAAAAAAAAAAAAAAAAFtDb250ZW50X1R5cGVzXS54bWxQSwECLQAUAAYACAAAACEAWvQsW78AAAAV&#13;&#10;AQAACwAAAAAAAAAAAAAAAAAfAQAAX3JlbHMvLnJlbHNQSwECLQAUAAYACAAAACEA3Kno4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100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101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H7+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MkuTFO6f4h+Qq38AAAD//wMAUEsBAi0AFAAGAAgAAAAhANvh9svuAAAAhQEAABMAAAAA&#13;&#10;AAAAAAAAAAAAAAAAAFtDb250ZW50X1R5cGVzXS54bWxQSwECLQAUAAYACAAAACEAWvQsW78AAAAV&#13;&#10;AQAACwAAAAAAAAAAAAAAAAAfAQAAX3JlbHMvLnJlbHNQSwECLQAUAAYACAAAACEAvDR+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102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D8KywAAAOM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">
                                  <v:rect id="Rechteck 25103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kUS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8SAZwfNT/ANy+Q8AAP//AwBQSwECLQAUAAYACAAAACEA2+H2y+4AAACFAQAAEwAAAAAA&#13;&#10;AAAAAAAAAAAAAAAAW0NvbnRlbnRfVHlwZXNdLnhtbFBLAQItABQABgAIAAAAIQBa9CxbvwAAABUB&#13;&#10;AAALAAAAAAAAAAAAAAAAAB8BAABfcmVscy8ucmVsc1BLAQItABQABgAIAAAAIQAjqkU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104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105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3j9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KTzJIW/T/EPyM0vAAAA//8DAFBLAQItABQABgAIAAAAIQDb4fbL7gAAAIUBAAATAAAA&#13;&#10;AAAAAAAAAAAAAAAAAABbQ29udGVudF9UeXBlc10ueG1sUEsBAi0AFAAGAAgAAAAhAFr0LFu/AAAA&#13;&#10;FQEAAAsAAAAAAAAAAAAAAAAAHwEAAF9yZWxzLy5yZWxzUEsBAi0AFAAGAAgAAAAhAMMPeP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5106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107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08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09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nL4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5dptoC/T+kPyPUNAAD//wMAUEsBAi0AFAAGAAgAAAAhANvh9svuAAAAhQEAABMAAAAA&#13;&#10;AAAAAAAAAAAAAAAAAFtDb250ZW50X1R5cGVzXS54bWxQSwECLQAUAAYACAAAACEAWvQsW78AAAAV&#13;&#10;AQAACwAAAAAAAAAAAAAAAAAfAQAAX3JlbHMvLnJlbHNQSwECLQAUAAYACAAAACEAQkJy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10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111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egj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MkvTFO6f4h+Qq38AAAD//wMAUEsBAi0AFAAGAAgAAAAhANvh9svuAAAAhQEAABMAAAAA&#13;&#10;AAAAAAAAAAAAAAAAAFtDb250ZW50X1R5cGVzXS54bWxQSwECLQAUAAYACAAAACEAWvQsW78AAAAV&#13;&#10;AQAACwAAAAAAAAAAAAAAAAAfAQAAX3JlbHMvLnJlbHNQSwECLQAUAAYACAAAACEAOe3o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12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5113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5114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115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5116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5117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118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5119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">
                              <v:group id="Gruppieren 25120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">
                                <v:rect id="Rechteck 25121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22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23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5124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">
                                <v:rect id="Rechteck 25125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iSd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ySidwN+n+Afk8hcAAP//AwBQSwECLQAUAAYACAAAACEA2+H2y+4AAACFAQAAEwAAAAAA&#13;&#10;AAAAAAAAAAAAAAAAW0NvbnRlbnRfVHlwZXNdLnhtbFBLAQItABQABgAIAAAAIQBa9CxbvwAAABUB&#13;&#10;AAALAAAAAAAAAAAAAAAAAB8BAABfcmVscy8ucmVsc1BLAQItABQABgAIAAAAIQCIuiS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126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27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B9x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vo/ST/j7FP+AnD8AAAD//wMAUEsBAi0AFAAGAAgAAAAhANvh9svuAAAAhQEAABMAAAAA&#13;&#10;AAAAAAAAAAAAAAAAAFtDb250ZW50X1R5cGVzXS54bWxQSwECLQAUAAYACAAAACEAWvQsW78AAAAV&#13;&#10;AQAACwAAAAAAAAAAAAAAAAAfAQAAX3JlbHMvLnJlbHNQSwECLQAUAAYACAAAACEAFyQf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5128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">
                                <v:rect id="Rechteck 25129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y6Y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z1E6gb9P8Q/I+RMAAP//AwBQSwECLQAUAAYACAAAACEA2+H2y+4AAACFAQAAEwAAAAAA&#13;&#10;AAAAAAAAAAAAAAAAW0NvbnRlbnRfVHlwZXNdLnhtbFBLAQItABQABgAIAAAAIQBa9CxbvwAAABUB&#13;&#10;AAALAAAAAAAAAAAAAAAAAB8BAABfcmVscy8ucmVsc1BLAQItABQABgAIAAAAIQAJ9y6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130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5131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5132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">
                                <v:rect id="Rechteck 25133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o+v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1g8j5OU7h/in9ALm4AAAD//wMAUEsBAi0AFAAGAAgAAAAhANvh9svuAAAAhQEAABMAAAAA&#13;&#10;AAAAAAAAAAAAAAAAAFtDb250ZW50X1R5cGVzXS54bWxQSwECLQAUAAYACAAAACEAWvQsW78AAAAV&#13;&#10;AQAACwAAAAAAAAAAAAAAAAAfAQAAX3JlbHMvLnJlbHNQSwECLQAUAAYACAAAACEA7caP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34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xfb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TOeT2Qv8fYp/QGa/AAAA//8DAFBLAQItABQABgAIAAAAIQDb4fbL7gAAAIUBAAATAAAA&#13;&#10;AAAAAAAAAAAAAAAAAABbQ29udGVudF9UeXBlc10ueG1sUEsBAi0AFAAGAAgAAAAhAFr0LFu/AAAA&#13;&#10;FQEAAAsAAAAAAAAAAAAAAAAAHwEAAF9yZWxzLy5yZWxzUEsBAi0AFAAGAAgAAAAhAGIvF9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135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7JA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eDAaw/NT/ANy8QAAAP//AwBQSwECLQAUAAYACAAAACEA2+H2y+4AAACFAQAAEwAAAAAA&#13;&#10;AAAAAAAAAAAAAAAAW0NvbnRlbnRfVHlwZXNdLnhtbFBLAQItABQABgAIAAAAIQBa9CxbvwAAABUB&#13;&#10;AAALAAAAAAAAAAAAAAAAAB8BAABfcmVscy8ucmVsc1BLAQItABQABgAIAAAAIQANY7J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136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">
                                <v:rect id="Rechteck 25137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Yms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TF8mswX8fYp/QGa/AAAA//8DAFBLAQItABQABgAIAAAAIQDb4fbL7gAAAIUBAAATAAAA&#13;&#10;AAAAAAAAAAAAAAAAAABbQ29udGVudF9UeXBlc10ueG1sUEsBAi0AFAAGAAgAAAAhAFr0LFu/AAAA&#13;&#10;FQEAAAsAAAAAAAAAAAAAAAAAHwEAAF9yZWxzLy5yZWxzUEsBAi0AFAAGAAgAAAAhAJL9ia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138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39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rhF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XA8g+en+Afk8h8AAP//AwBQSwECLQAUAAYACAAAACEA2+H2y+4AAACFAQAAEwAAAAAA&#13;&#10;AAAAAAAAAAAAAAAAW0NvbnRlbnRfVHlwZXNdLnhtbFBLAQItABQABgAIAAAAIQBa9CxbvwAAABUB&#13;&#10;AAALAAAAAAAAAAAAAAAAAB8BAABfcmVscy8ucmVsc1BLAQItABQABgAIAAAAIQCMLrh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140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">
                                <v:rect id="Rechteck 25141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42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43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PzS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TOeTlxn8fYp/QGa/AAAA//8DAFBLAQItABQABgAIAAAAIQDb4fbL7gAAAIUBAAATAAAA&#13;&#10;AAAAAAAAAAAAAAAAAABbQ29udGVudF9UeXBlc10ueG1sUEsBAi0AFAAGAAgAAAAhAFr0LFu/AAAA&#13;&#10;FQEAAAsAAAAAAAAAAAAAAAAAHwEAAF9yZWxzLy5yZWxzUEsBAi0AFAAGAAgAAAAhALXA/N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5144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">
                                <v:rect id="Rechteck 25145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46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47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5148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5149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Ms4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L+NpjN4fIp/QC5+AQAA//8DAFBLAQItABQABgAIAAAAIQDb4fbL7gAAAIUBAAATAAAA&#13;&#10;AAAAAAAAAAAAAAAAAABbQ29udGVudF9UeXBlc10ueG1sUEsBAi0AFAAGAAgAAAAhAFr0LFu/AAAA&#13;&#10;FQEAAAsAAAAAAAAAAAAAAAAAHwEAAF9yZWxzLy5yZWxzUEsBAi0AFAAGAAgAAAAhANQoyz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5150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5151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144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c2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CP8xwuTrKDnv8DAAD//wMAUEsBAi0AFAAGAAgAAAAhANvh9svuAAAAhQEAABMAAAAA&#13;&#10;AAAAAAAAAAAAAAAAAFtDb250ZW50X1R5cGVzXS54bWxQSwECLQAUAAYACAAAACEAWvQsW78AAAAV&#13;&#10;AQAACwAAAAAAAAAAAAAAAAAfAQAAX3JlbHMvLnJlbHNQSwECLQAUAAYACAAAACEAIEZX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5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146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Gza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dAY3J9lBL68AAAD//wMAUEsBAi0AFAAGAAgAAAAhANvh9svuAAAAhQEAABMAAAAA&#13;&#10;AAAAAAAAAAAAAAAAAFtDb250ZW50X1R5cGVzXS54bWxQSwECLQAUAAYACAAAACEAWvQsW78AAAAV&#13;&#10;AQAACwAAAAAAAAAAAAAAAAAfAQAAX3JlbHMvLnJlbHNQSwECLQAUAAYACAAAACEAv9hs2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47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lB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MnuCPyfZQS8vAAAA//8DAFBLAQItABQABgAIAAAAIQDb4fbL7gAAAIUBAAATAAAA&#13;&#10;AAAAAAAAAAAAAAAAAABbQ29udGVudF9UeXBlc10ueG1sUEsBAi0AFAAGAAgAAAAhAFr0LFu/AAAA&#13;&#10;FQEAAAsAAAAAAAAAAAAAAAAAHwEAAF9yZWxzLy5yZWxzUEsBAi0AFAAGAAgAAAAhANCUyU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48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49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50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51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GJz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Ge3+fw5yQ76NUvAAAA//8DAFBLAQItABQABgAIAAAAIQDb4fbL7gAAAIUBAAATAAAA&#13;&#10;AAAAAAAAAAAAAAAAAABbQ29udGVudF9UeXBlc10ueG1sUEsBAi0AFAAGAAgAAAAhAFr0LFu/AAAA&#13;&#10;FQEAAAsAAAAAAAAAAAAAAAAAHwEAAF9yZWxzLy5yZWxzUEsBAi0AFAAGAAgAAAAhALXoYn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2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vwE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nIzg10l20IsbAAAA//8DAFBLAQItABQABgAIAAAAIQDb4fbL7gAAAIUBAAATAAAA&#13;&#10;AAAAAAAAAAAAAAAAAABbQ29udGVudF9UeXBlc10ueG1sUEsBAi0AFAAGAAgAAAAhAFr0LFu/AAAA&#13;&#10;FQEAAAsAAAAAAAAAAAAAAAAAHwEAAF9yZWxzLy5yZWxzUEsBAi0AFAAGAAgAAAAhAEU6/A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3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4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8Hr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E2eZzBn5PsoJcXAAAA//8DAFBLAQItABQABgAIAAAAIQDb4fbL7gAAAIUBAAATAAAA&#13;&#10;AAAAAAAAAAAAAAAAAABbQ29udGVudF9UeXBlc10ueG1sUEsBAi0AFAAGAAgAAAAhAFr0LFu/AAAA&#13;&#10;FQEAAAsAAAAAAAAAAAAAAAAAHwEAAF9yZWxzLy5yZWxzUEsBAi0AFAAGAAgAAAAhAKWfwe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5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2Rw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ZDqFi5PsoBdnAAAA//8DAFBLAQItABQABgAIAAAAIQDb4fbL7gAAAIUBAAATAAAA&#13;&#10;AAAAAAAAAAAAAAAAAABbQ29udGVudF9UeXBlc10ueG1sUEsBAi0AFAAGAAgAAAAhAFr0LFu/AAAA&#13;&#10;FQEAAAsAAAAAAAAAAAAAAAAAHwEAAF9yZWxzLy5yZWxzUEsBAi0AFAAGAAgAAAAhAMrTZH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6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foH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9GkGFyfZQS/PAAAA//8DAFBLAQItABQABgAIAAAAIQDb4fbL7gAAAIUBAAATAAAA&#13;&#10;AAAAAAAAAAAAAAAAAABbQ29udGVudF9UeXBlc10ueG1sUEsBAi0AFAAGAAgAAAAhAFr0LFu/AAAA&#13;&#10;FQEAAAsAAAAAAAAAAAAAAAAAHwEAAF9yZWxzLy5yZWxzUEsBAi0AFAAGAAgAAAAhADoB+g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7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8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59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m51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E2fpzDn5PsoFe/AAAA//8DAFBLAQItABQABgAIAAAAIQDb4fbL7gAAAIUBAAATAAAA&#13;&#10;AAAAAAAAAAAAAAAAAABbQ29udGVudF9UeXBlc10ueG1sUEsBAi0AFAAGAAgAAAAhAFr0LFu/AAAA&#13;&#10;FQEAAAsAAAAAAAAAAAAAAAAAHwEAAF9yZWxzLy5yZWxzUEsBAi0AFAAGAAgAAAAhAEuebn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60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61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62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ja5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tPxbAI3J9lBL68AAAD//wMAUEsBAi0AFAAGAAgAAAAhANvh9svuAAAAhQEAABMAAAAA&#13;&#10;AAAAAAAAAAAAAAAAAFtDb250ZW50X1R5cGVzXS54bWxQSwECLQAUAAYACAAAACEAWvQsW78AAAAV&#13;&#10;AQAACwAAAAAAAAAAAAAAAAAfAQAAX3JlbHMvLnJlbHNQSwECLQAUAAYACAAAACEAi1Y2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63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pMi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JfAo3J9lBr64AAAD//wMAUEsBAi0AFAAGAAgAAAAhANvh9svuAAAAhQEAABMAAAAA&#13;&#10;AAAAAAAAAAAAAAAAAFtDb250ZW50X1R5cGVzXS54bWxQSwECLQAUAAYACAAAACEAWvQsW78AAAAV&#13;&#10;AQAACwAAAAAAAAAAAAAAAAAfAQAAX3JlbHMvLnJlbHNQSwECLQAUAAYACAAAACEA5BqT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64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wtW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bAo3J9lBL68AAAD//wMAUEsBAi0AFAAGAAgAAAAhANvh9svuAAAAhQEAABMAAAAA&#13;&#10;AAAAAAAAAAAAAAAAAFtDb250ZW50X1R5cGVzXS54bWxQSwECLQAUAAYACAAAACEAWvQsW78AAAAV&#13;&#10;AQAACwAAAAAAAAAAAAAAAAAfAQAAX3JlbHMvLnJlbHNQSwECLQAUAAYACAAAACEAa/ML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65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4166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">
                        <v:group id="Gruppieren 14167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0qi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">
                          <v:group id="Gruppieren 14168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N7QywAAAOM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">
                            <v:group id="Gruppieren 14169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HtL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">
                              <v:group id="Gruppieren 14170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">
                                <v:group id="Gruppieren 14171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">
                                  <v:rect id="Rechteck 14172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6Bk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nI7g10l20IsbAAAA//8DAFBLAQItABQABgAIAAAAIQDb4fbL7gAAAIUBAAATAAAA&#13;&#10;AAAAAAAAAAAAAAAAAABbQ29udGVudF9UeXBlc10ueG1sUEsBAi0AFAAGAAgAAAAhAFr0LFu/AAAA&#13;&#10;FQEAAAsAAAAAAAAAAAAAAAAAHwEAAF9yZWxzLy5yZWxzUEsBAi0AFAAGAAgAAAAhAA6PoG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73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wX/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nA/e5zDv5PsoFd/AAAA//8DAFBLAQItABQABgAIAAAAIQDb4fbL7gAAAIUBAAATAAAA&#13;&#10;AAAAAAAAAAAAAAAAAABbQ29udGVudF9UeXBlc10ueG1sUEsBAi0AFAAGAAgAAAAhAFr0LFu/AAAA&#13;&#10;FQEAAAsAAAAAAAAAAAAAAAAAHwEAAF9yZWxzLy5yZWxzUEsBAi0AFAAGAAgAAAAhAGHDBf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74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p2L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8jSDPyfZQS8vAAAA//8DAFBLAQItABQABgAIAAAAIQDb4fbL7gAAAIUBAAATAAAA&#13;&#10;AAAAAAAAAAAAAAAAAABbQ29udGVudF9UeXBlc10ueG1sUEsBAi0AFAAGAAgAAAAhAFr0LFu/AAAA&#13;&#10;FQEAAAsAAAAAAAAAAAAAAAAAHwEAAF9yZWxzLy5yZWxzUEsBAi0AFAAGAAgAAAAhAO4qnY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75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OeT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">
                                  <v:rect id="Rechteck 14176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KZn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eFp8jyFi5PsoBdnAAAA//8DAFBLAQItABQABgAIAAAAIQDb4fbL7gAAAIUBAAATAAAA&#13;&#10;AAAAAAAAAAAAAAAAAABbQ29udGVudF9UeXBlc10ueG1sUEsBAi0AFAAGAAgAAAAhAFr0LFu/AAAA&#13;&#10;FQEAAAsAAAAAAAAAAAAAAAAAHwEAAF9yZWxzLy5yZWxzUEsBAi0AFAAGAAgAAAAhAHG0pm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77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86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bih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4X04HsGfk+yg578AAAD//wMAUEsBAi0AFAAGAAgAAAAhANvh9svuAAAAhQEAABMAAAAA&#13;&#10;AAAAAAAAAAAAAAAAAFtDb250ZW50X1R5cGVzXS54bWxQSwECLQAUAAYACAAAACEAWvQsW78AAAAV&#13;&#10;AQAACwAAAAAAAAAAAAAAAAAfAQAAX3JlbHMvLnJlbHNQSwECLQAUAAYACAAAACEA6aW4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87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">
                                  <v:rect id="Rechteck 14388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89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izT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8l4OoOrk+ygl/8AAAD//wMAUEsBAi0AFAAGAAgAAAAhANvh9svuAAAAhQEAABMAAAAA&#13;&#10;AAAAAAAAAAAAAAAAAFtDb250ZW50X1R5cGVzXS54bWxQSwECLQAUAAYACAAAACEAWvQsW78AAAAV&#13;&#10;AQAACwAAAAAAAAAAAAAAAAAfAQAAX3JlbHMvLnJlbHNQSwECLQAUAAYACAAAACEAmDos0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0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ROT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m+TmViIk2TQy38AAAD//wMAUEsBAi0AFAAGAAgAAAAhANvh9svuAAAAhQEAABMAAAAA&#13;&#10;AAAAAAAAAAAAAAAAAFtDb250ZW50X1R5cGVzXS54bWxQSwECLQAUAAYACAAAACEAWvQsW78AAAAV&#13;&#10;AQAACwAAAAAAAAAAAAAAAAAfAQAAX3JlbHMvLnJlbHNQSwECLQAUAAYACAAAACEAjNkT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1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2mL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">
                                  <v:rect id="Rechteck 14392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h/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oMoSrk+yg5/8AAAD//wMAUEsBAi0AFAAGAAgAAAAhANvh9svuAAAAhQEAABMAAAAA&#13;&#10;AAAAAAAAAAAAAAAAAFtDb250ZW50X1R5cGVzXS54bWxQSwECLQAUAAYACAAAACEAWvQsW78AAAAV&#13;&#10;AQAACwAAAAAAAAAAAAAAAAAfAQAAX3JlbHMvLnJlbHNQSwECLQAUAAYACAAAACEAE0co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3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43k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WQ6/TrKDXv4AAAD//wMAUEsBAi0AFAAGAAgAAAAhANvh9svuAAAAhQEAABMAAAAA&#13;&#10;AAAAAAAAAAAAAAAAAFtDb250ZW50X1R5cGVzXS54bWxQSwECLQAUAAYACAAAACEAWvQsW78AAAAV&#13;&#10;AQAACwAAAAAAAAAAAAAAAAAfAQAAX3JlbHMvLnJlbHNQSwECLQAUAAYACAAAACEAfAuN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4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hWQ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0GcOfk+yg578AAAD//wMAUEsBAi0AFAAGAAgAAAAhANvh9svuAAAAhQEAABMAAAAA&#13;&#10;AAAAAAAAAAAAAAAAAFtDb250ZW50X1R5cGVzXS54bWxQSwECLQAUAAYACAAAACEAWvQsW78AAAAV&#13;&#10;AQAACwAAAAAAAAAAAAAAAAAfAQAAX3JlbHMvLnJlbHNQSwECLQAUAAYACAAAACEA8+IV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5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">
                                  <v:rect id="Rechteck 14396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C58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tPJfAY3J9lBr64AAAD//wMAUEsBAi0AFAAGAAgAAAAhANvh9svuAAAAhQEAABMAAAAA&#13;&#10;AAAAAAAAAAAAAAAAAFtDb250ZW50X1R5cGVzXS54bWxQSwECLQAUAAYACAAAACEAWvQsW78AAAAV&#13;&#10;AQAACwAAAAAAAAAAAAAAAAAfAQAAX3JlbHMvLnJlbHNQSwECLQAUAAYACAAAACEAbHwu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7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Ivn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XiYzZ/g30l20Ks/AAAA//8DAFBLAQItABQABgAIAAAAIQDb4fbL7gAAAIUBAAATAAAA&#13;&#10;AAAAAAAAAAAAAAAAAABbQ29udGVudF9UeXBlc10ueG1sUEsBAi0AFAAGAAgAAAAhAFr0LFu/AAAA&#13;&#10;FQEAAAsAAAAAAAAAAAAAAAAAHwEAAF9yZWxzLy5yZWxzUEsBAi0AFAAGAAgAAAAhAAMwi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98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+V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d4mM3laOskMevkPAAD//wMAUEsBAi0AFAAGAAgAAAAhANvh9svuAAAAhQEAABMAAAAA&#13;&#10;AAAAAAAAAAAAAAAAAFtDb250ZW50X1R5cGVzXS54bWxQSwECLQAUAAYACAAAACEAWvQsW78AAAAV&#13;&#10;AQAACwAAAAAAAAAAAAAAAAAfAQAAX3JlbHMvLnJlbHNQSwECLQAUAAYACAAAACEAcq8f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9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">
                                  <v:rect id="Rechteck 22658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72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jBw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ve3UQp/n+IfkPM7AAAA//8DAFBLAQItABQABgAIAAAAIQDb4fbL7gAAAIUBAAATAAAA&#13;&#10;AAAAAAAAAAAAAAAAAABbQ29udGVudF9UeXBlc10ueG1sUEsBAi0AFAAGAAgAAAAhAFr0LFu/AAAA&#13;&#10;FQEAAAsAAAAAAAAAAAAAAAAAHwEAAF9yZWxzLy5yZWxzUEsBAi0AFAAGAAgAAAAhAHmOMH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73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pXr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+HgfDeHvU/wDcv4AAAD//wMAUEsBAi0AFAAGAAgAAAAhANvh9svuAAAAhQEAABMAAAAA&#13;&#10;AAAAAAAAAAAAAAAAAFtDb250ZW50X1R5cGVzXS54bWxQSwECLQAUAAYACAAAACEAWvQsW78AAAAV&#13;&#10;AQAACwAAAAAAAAAAAAAAAAAfAQAAX3JlbHMvLnJlbHNQSwECLQAUAAYACAAAACEAFsKV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74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">
                                  <v:rect id="Rechteck 25475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76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TZz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o0f17A36f4B+T6FwAA//8DAFBLAQItABQABgAIAAAAIQDb4fbL7gAAAIUBAAATAAAA&#13;&#10;AAAAAAAAAAAAAAAAAABbQ29udGVudF9UeXBlc10ueG1sUEsBAi0AFAAGAAgAAAAhAFr0LFu/AAAA&#13;&#10;FQEAAAsAAAAAAAAAAAAAAAAAHwEAAF9yZWxzLy5yZWxzUEsBAi0AFAAGAAgAAAAhAAa1Nn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77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ZPo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M6eFwu4fYp/QK7+AAAA//8DAFBLAQItABQABgAIAAAAIQDb4fbL7gAAAIUBAAATAAAA&#13;&#10;AAAAAAAAAAAAAAAAAABbQ29udGVudF9UeXBlc10ueG1sUEsBAi0AFAAGAAgAAAAhAFr0LFu/AAAA&#13;&#10;FQEAAAsAAAAAAAAAAAAAAAAAHwEAAF9yZWxzLy5yZWxzUEsBAi0AFAAGAAgAAAAhAGn5k+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78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">
                                  <v:rect id="Rechteck 25479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qIB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hu/T+HvU/wDcvEAAAD//wMAUEsBAi0AFAAGAAgAAAAhANvh9svuAAAAhQEAABMAAAAA&#13;&#10;AAAAAAAAAAAAAAAAAFtDb250ZW50X1R5cGVzXS54bWxQSwECLQAUAAYACAAAACEAWvQsW78AAAAV&#13;&#10;AQAACwAAAAAAAAAAAAAAAAAfAQAAX3JlbHMvLnJlbHNQSwECLQAUAAYACAAAACEAdyqi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0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1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d4g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PJsuRvD/Kf4Bub4DAAD//wMAUEsBAi0AFAAGAAgAAAAhANvh9svuAAAAhQEAABMAAAAA&#13;&#10;AAAAAAAAAAAAAAAAAFtDb250ZW50X1R5cGVzXS54bWxQSwECLQAUAAYACAAAACEAWvQsW78AAAAV&#13;&#10;AQAACwAAAAAAAAAAAAAAAAAfAQAAX3JlbHMvLnJlbHNQSwECLQAUAAYACAAAACEAvIne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82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">
                                  <v:rect id="Rechteck 25483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+XM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6H0yHcPzU/wDcvEAAAD//wMAUEsBAi0AFAAGAAgAAAAhANvh9svuAAAAhQEAABMAAAAA&#13;&#10;AAAAAAAAAAAAAAAAAFtDb250ZW50X1R5cGVzXS54bWxQSwECLQAUAAYACAAAACEAWvQsW78AAAAV&#13;&#10;AQAACwAAAAAAAAAAAAAAAAAfAQAAX3JlbHMvLnJlbHNQSwECLQAUAAYACAAAACEAIxfl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4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5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gj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5mU/j7FP+AXD4BAAD//wMAUEsBAi0AFAAGAAgAAAAhANvh9svuAAAAhQEAABMAAAAA&#13;&#10;AAAAAAAAAAAAAAAAAFtDb250ZW50X1R5cGVzXS54bWxQSwECLQAUAAYACAAAACEAWvQsW78AAAAV&#13;&#10;AQAACwAAAAAAAAAAAAAAAAAfAQAAX3JlbHMvLnJlbHNQSwECLQAUAAYACAAAACEAw7LY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86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">
                                  <v:rect id="Rechteck 25487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OPP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htP3+HvU/wDcvkAAAD//wMAUEsBAi0AFAAGAAgAAAAhANvh9svuAAAAhQEAABMAAAAA&#13;&#10;AAAAAAAAAAAAAAAAAFtDb250ZW50X1R5cGVzXS54bWxQSwECLQAUAAYACAAAACEAWvQsW78AAAAV&#13;&#10;AQAACwAAAAAAAAAAAAAAAAAfAQAAX3JlbHMvLnJlbHNQSwECLQAUAAYACAAAACEAXCzj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8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3e9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H59mcrT4iQ+oJd3AAAA//8DAFBLAQItABQABgAIAAAAIQDb4fbL7gAAAIUBAAATAAAA&#13;&#10;AAAAAAAAAAAAAAAAAABbQ29udGVudF9UeXBlc10ueG1sUEsBAi0AFAAGAAgAAAAhAFr0LFu/AAAA&#13;&#10;FQEAAAsAAAAAAAAAAAAAAAAAHwEAAF9yZWxzLy5yZWxzUEsBAi0AFAAGAAgAAAAhAC2zd7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89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9Im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PqcTOH+Kf4BubgBAAD//wMAUEsBAi0AFAAGAAgAAAAhANvh9svuAAAAhQEAABMAAAAA&#13;&#10;AAAAAAAAAAAAAAAAAFtDb250ZW50X1R5cGVzXS54bWxQSwECLQAUAAYACAAAACEAWvQsW78AAAAV&#13;&#10;AQAACwAAAAAAAAAAAAAAAAAfAQAAX3JlbHMvLnJlbHNQSwECLQAUAAYACAAAACEAQv/SJ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90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">
                                  <v:rect id="Rechteck 25491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Ej9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L9NZyN4fIp/QC5+AQAA//8DAFBLAQItABQABgAIAAAAIQDb4fbL7gAAAIUBAAATAAAA&#13;&#10;AAAAAAAAAAAAAAAAAABbQ29udGVudF9UeXBlc10ueG1sUEsBAi0AFAAGAAgAAAAhAFr0LFu/AAAA&#13;&#10;FQEAAAsAAAAAAAAAAAAAAAAAHwEAAF9yZWxzLy5yZWxzUEsBAi0AFAAGAAgAAAAhADlQSP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92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taK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Cdv0xRun+IfkLM/AAAA//8DAFBLAQItABQABgAIAAAAIQDb4fbL7gAAAIUBAAATAAAA&#13;&#10;AAAAAAAAAAAAAAAAAABbQ29udGVudF9UeXBlc10ueG1sUEsBAi0AFAAGAAgAAAAhAFr0LFu/AAAA&#13;&#10;FQEAAAsAAAAAAAAAAAAAAAAAHwEAAF9yZWxzLy5yZWxzUEsBAi0AFAAGAAgAAAAhAMmC1o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93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nMR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zF6XU/j/FP+A3PwBAAD//wMAUEsBAi0AFAAGAAgAAAAhANvh9svuAAAAhQEAABMAAAAA&#13;&#10;AAAAAAAAAAAAAAAAAFtDb250ZW50X1R5cGVzXS54bWxQSwECLQAUAAYACAAAACEAWvQsW78AAAAV&#13;&#10;AQAACwAAAAAAAAAAAAAAAAAfAQAAX3JlbHMvLnJlbHNQSwECLQAUAAYACAAAACEAps5z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5494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495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496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CJ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/DZdzOD3U/wDcv0CAAD//wMAUEsBAi0AFAAGAAgAAAAhANvh9svuAAAAhQEAABMAAAAA&#13;&#10;AAAAAAAAAAAAAAAAAFtDb250ZW50X1R5cGVzXS54bWxQSwECLQAUAAYACAAAACEAWvQsW78AAAAV&#13;&#10;AQAACwAAAAAAAAAAAAAAAAAfAQAAX3JlbHMvLnJlbHNQSwECLQAUAAYACAAAACEAtrnQ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497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XUS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htP3+HvU/wDcvEAAAD//wMAUEsBAi0AFAAGAAgAAAAhANvh9svuAAAAhQEAABMAAAAA&#13;&#10;AAAAAAAAAAAAAAAAAFtDb250ZW50X1R5cGVzXS54bWxQSwECLQAUAAYACAAAACEAWvQsW78AAAAV&#13;&#10;AQAACwAAAAAAAAAAAAAAAAAfAQAAX3JlbHMvLnJlbHNQSwECLQAUAAYACAAAACEA2fV1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498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499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500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5501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9Ln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KRpMoe/T/EPyM0vAAAA//8DAFBLAQItABQABgAIAAAAIQDb4fbL7gAAAIUBAAATAAAA&#13;&#10;AAAAAAAAAAAAAAAAAABbQ29udGVudF9UeXBlc10ueG1sUEsBAi0AFAAGAAgAAAAhAFr0LFu/AAAA&#13;&#10;FQEAAAsAAAAAAAAAAAAAAAAAHwEAAF9yZWxzLy5yZWxzUEsBAi0AFAAGAAgAAAAhAKe70u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5502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503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ekL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XD8TgZwfNT/ANy8Q8AAP//AwBQSwECLQAUAAYACAAAACEA2+H2y+4AAACFAQAAEwAAAAAA&#13;&#10;AAAAAAAAAAAAAAAAW0NvbnRlbnRfVHlwZXNdLnhtbFBLAQItABQABgAIAAAAIQBa9CxbvwAAABUB&#13;&#10;AAALAAAAAAAAAAAAAAAAAB8BAABfcmVscy8ucmVsc1BLAQItABQABgAIAAAAIQA4Jek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5504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505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506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5507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">
                              <v:group id="Gruppieren 25508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">
                                <v:rect id="Rechteck 25509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510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511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518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">
                                <v:rect id="Rechteck 25519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Eg8yAAAAOM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DSYwPNT/ANy/gAAAP//AwBQSwECLQAUAAYACAAAACEA2+H2y+4AAACFAQAAEwAAAAAA&#13;&#10;AAAAAAAAAAAAAAAAW0NvbnRlbnRfVHlwZXNdLnhtbFBLAQItABQABgAIAAAAIQBa9CxbvwAAABUB&#13;&#10;AAALAAAAAAAAAAAAAAAAAB8BAABfcmVscy8ucmVsc1BLAQItABQABgAIAAAAIQDcFEg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520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521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o6H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ySQdwd+n+Afk8hcAAP//AwBQSwECLQAUAAYACAAAACEA2+H2y+4AAACFAQAAEwAAAAAA&#13;&#10;AAAAAAAAAAAAAAAAW0NvbnRlbnRfVHlwZXNdLnhtbFBLAQItABQABgAIAAAAIQBa9CxbvwAAABUB&#13;&#10;AAALAAAAAAAAAAAAAAAAAB8BAABfcmVscy8ucmVsc1BLAQItABQABgAIAAAAIQDsDo6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522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">
                                <v:rect id="Rechteck 25523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524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5525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5526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">
                                <v:rect id="Rechteck 25527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7No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HY/TD/j7FP+AXDwAAAD//wMAUEsBAi0AFAAGAAgAAAAhANvh9svuAAAAhQEAABMAAAAA&#13;&#10;AAAAAAAAAAAAAAAAAFtDb250ZW50X1R5cGVzXS54bWxQSwECLQAUAAYACAAAACEAWvQsW78AAAAV&#13;&#10;AQAACwAAAAAAAAAAAAAAAAAfAQAAX3JlbHMvLnJlbHNQSwECLQAUAAYACAAAACEADKuz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528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529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IKB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ySSdwd+n+Afk8hcAAP//AwBQSwECLQAUAAYACAAAACEA2+H2y+4AAACFAQAAEwAAAAAA&#13;&#10;AAAAAAAAAAAAAAAAW0NvbnRlbnRfVHlwZXNdLnhtbFBLAQItABQABgAIAAAAIQBa9CxbvwAAABUB&#13;&#10;AAALAAAAAAAAAAAAAAAAAB8BAABfcmVscy8ucmVsc1BLAQItABQABgAIAAAAIQASeIK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530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">
                                <v:rect id="Rechteck 25531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xha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eDwawPNT/ANy8QAAAP//AwBQSwECLQAUAAYACAAAACEA2+H2y+4AAACFAQAAEwAAAAAA&#13;&#10;AAAAAAAAAAAAAAAAW0NvbnRlbnRfVHlwZXNdLnhtbFBLAQItABQABgAIAAAAIQBa9CxbvwAAABUB&#13;&#10;AAALAAAAAAAAAAAAAAAAAB8BAABfcmVscy8ucmVsc1BLAQItABQABgAIAAAAIQBp1xh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532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533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534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">
                                <v:rect id="Rechteck 25535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014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74E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pLBGJ6f4h+Qy38AAAD//wMAUEsBAi0AFAAGAAgAAAAhANvh9svuAAAAhQEAABMAAAAA&#13;&#10;AAAAAAAAAAAAAAAAAFtDb250ZW50X1R5cGVzXS54bWxQSwECLQAUAAYACAAAACEAWvQsW78AAAAV&#13;&#10;AQAACwAAAAAAAAAAAAAAAAAfAQAAX3JlbHMvLnJlbHNQSwECLQAUAAYACAAAACEAra++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015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xuf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UTIYw/NT/ANy+Q8AAP//AwBQSwECLQAUAAYACAAAACEA2+H2y+4AAACFAQAAEwAAAAAA&#13;&#10;AAAAAAAAAAAAAAAAW0NvbnRlbnRfVHlwZXNdLnhtbFBLAQItABQABgAIAAAAIQBa9CxbvwAAABUB&#13;&#10;AAALAAAAAAAAAAAAAAAAAB8BAABfcmVscy8ucmVsc1BLAQItABQABgAIAAAAIQDC4xu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016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1prygAAAOM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">
                                <v:rect id="Rechteck 23017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SBz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pLBBJ6f4h+Qy38AAAD//wMAUEsBAi0AFAAGAAgAAAAhANvh9svuAAAAhQEAABMAAAAA&#13;&#10;AAAAAAAAAAAAAAAAAFtDb250ZW50X1R5cGVzXS54bWxQSwECLQAUAAYACAAAACEAWvQsW78AAAAV&#13;&#10;AQAACwAAAAAAAAAAAAAAAAAfAQAAX3JlbHMvLnJlbHNQSwECLQAUAAYACAAAACEAXX0g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018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rQB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8SQbydPiJD6gF38AAAD//wMAUEsBAi0AFAAGAAgAAAAhANvh9svuAAAAhQEAABMAAAAA&#13;&#10;AAAAAAAAAAAAAAAAAFtDb250ZW50X1R5cGVzXS54bWxQSwECLQAUAAYACAAAACEAWvQsW78AAAAV&#13;&#10;AQAACwAAAAAAAAAAAAAAAAAfAQAAX3JlbHMvLnJlbHNQSwECLQAUAAYACAAAACEALOK0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019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hGa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CzTLIe/T/EPyO0NAAD//wMAUEsBAi0AFAAGAAgAAAAhANvh9svuAAAAhQEAABMAAAAA&#13;&#10;AAAAAAAAAAAAAAAAAFtDb250ZW50X1R5cGVzXS54bWxQSwECLQAUAAYACAAAACEAWvQsW78AAAAV&#13;&#10;AQAACwAAAAAAAAAAAAAAAAAfAQAAX3JlbHMvLnJlbHNQSwECLQAUAAYACAAAACEAQ64R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3020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3021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Nch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MuTLIX7p/gH5PoXAAD//wMAUEsBAi0AFAAGAAgAAAAhANvh9svuAAAAhQEAABMAAAAA&#13;&#10;AAAAAAAAAAAAAAAAAFtDb250ZW50X1R5cGVzXS54bWxQSwECLQAUAAYACAAAACEAWvQsW78AAAAV&#13;&#10;AQAACwAAAAAAAAAAAAAAAAAfAQAAX3JlbHMvLnJlbHNQSwECLQAUAAYACAAAACEAc7TX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3022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JbVywAAAOM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">
                            <v:group id="Gruppieren 23023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DNOywAAAOM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">
                              <v:group id="Gruppieren 23024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as6ywAAAOM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">
                                <v:group id="Gruppieren 23025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">
                                  <v:rect id="Rechteck 23026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U9V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kE6TtIJPD/FPyCX/wAAAP//AwBQSwECLQAUAAYACAAAACEA2+H2y+4AAACFAQAAEwAAAAAA&#13;&#10;AAAAAAAAAAAAAAAAW0NvbnRlbnRfVHlwZXNdLnhtbFBLAQItABQABgAIAAAAIQBa9CxbvwAAABUB&#13;&#10;AAALAAAAAAAAAAAAAAAAAB8BAABfcmVscy8ucmVsc1BLAQItABQABgAIAAAAIQD8XU9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027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erO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FdJ+gS/n+IfkMUdAAD//wMAUEsBAi0AFAAGAAgAAAAhANvh9svuAAAAhQEAABMAAAAA&#13;&#10;AAAAAAAAAAAAAAAAAFtDb250ZW50X1R5cGVzXS54bWxQSwECLQAUAAYACAAAACEAWvQsW78AAAAV&#13;&#10;AQAACwAAAAAAAAAAAAAAAAAfAQAAX3JlbHMvLnJlbHNQSwECLQAUAAYACAAAACEAkxHq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28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029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ASk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">
                                  <v:rect id="Rechteck 23030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eRn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SZ7lYiFO4gN68QcAAP//AwBQSwECLQAUAAYACAAAACEA2+H2y+4AAACFAQAAEwAAAAAA&#13;&#10;AAAAAAAAAAAAAAAAW0NvbnRlbnRfVHlwZXNdLnhtbFBLAQItABQABgAIAAAAIQBa9CxbvwAAABUB&#13;&#10;AAALAAAAAAAAAAAAAAAAAB8BAABfcmVscy8ucmVsc1BLAQItABQABgAIAAAAIQCZIeR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031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UH8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zHKVT+H+Kf0BufoFAAD//wMAUEsBAi0AFAAGAAgAAAAhANvh9svuAAAAhQEAABMAAAAA&#13;&#10;AAAAAAAAAAAAAAAAAFtDb250ZW50X1R5cGVzXS54bWxQSwECLQAUAAYACAAAACEAWvQsW78AAAAV&#13;&#10;AQAACwAAAAAAAAAAAAAAAAAfAQAAX3JlbHMvLnJlbHNQSwECLQAUAAYACAAAACEA9m1B/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32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9+L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WkWZKl8PoU/4Bc/AIAAP//AwBQSwECLQAUAAYACAAAACEA2+H2y+4AAACFAQAAEwAAAAAA&#13;&#10;AAAAAAAAAAAAAAAAW0NvbnRlbnRfVHlwZXNdLnhtbFBLAQItABQABgAIAAAAIQBa9CxbvwAAABUB&#13;&#10;AAALAAAAAAAAAAAAAAAAAB8BAABfcmVscy8ucmVsc1BLAQItABQABgAIAAAAIQAGv9+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033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aWT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">
                                  <v:rect id="Rechteck 23034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uJk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rBIE3SITw+xT8gZ/8AAAD//wMAUEsBAi0AFAAGAAgAAAAhANvh9svuAAAAhQEAABMAAAAA&#13;&#10;AAAAAAAAAAAAAAAAAFtDb250ZW50X1R5cGVzXS54bWxQSwECLQAUAAYACAAAACEAWvQsW78AAAAV&#13;&#10;AQAACwAAAAAAAAAAAAAAAAAfAQAAX3JlbHMvLnJlbHNQSwECLQAUAAYACAAAACEA5hri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35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kf/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rBIE3SITw+xT8gZ/8AAAD//wMAUEsBAi0AFAAGAAgAAAAhANvh9svuAAAAhQEAABMAAAAA&#13;&#10;AAAAAAAAAAAAAAAAAFtDb250ZW50X1R5cGVzXS54bWxQSwECLQAUAAYACAAAACEAWvQsW78AAAAV&#13;&#10;AQAACwAAAAAAAAAAAAAAAAAfAQAAX3JlbHMvLnJlbHNQSwECLQAUAAYACAAAACEAiVZH/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36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NmI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sE4TdIJPD/FPyCX/wAAAP//AwBQSwECLQAUAAYACAAAACEA2+H2y+4AAACFAQAAEwAAAAAA&#13;&#10;AAAAAAAAAAAAAAAAW0NvbnRlbnRfVHlwZXNdLnhtbFBLAQItABQABgAIAAAAIQBa9CxbvwAAABUB&#13;&#10;AAALAAAAAAAAAAAAAAAAAB8BAABfcmVscy8ucmVsc1BLAQItABQABgAIAAAAIQB5hNm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037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qOQywAAAOM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">
                                  <v:rect id="Rechteck 23038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+hh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JnmWy9PiJD6gF38AAAD//wMAUEsBAi0AFAAGAAgAAAAhANvh9svuAAAAhQEAABMAAAAA&#13;&#10;AAAAAAAAAAAAAAAAAFtDb250ZW50X1R5cGVzXS54bWxQSwECLQAUAAYACAAAACEAWvQsW78AAAAV&#13;&#10;AQAACwAAAAAAAAAAAAAAAAAfAQAAX3JlbHMvLnJlbHNQSwECLQAUAAYACAAAACEAZ1fo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39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036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PI0X8H9U/wDcvMLAAD//wMAUEsBAi0AFAAGAAgAAAAhANvh9svuAAAAhQEAABMAAAAA&#13;&#10;AAAAAAAAAAAAAAAAAFtDb250ZW50X1R5cGVzXS54bWxQSwECLQAUAAYACAAAACEAWvQsW78AAAAV&#13;&#10;AQAACwAAAAAAAAAAAAAAAAAfAQAAX3JlbHMvLnJlbHNQSwECLQAUAAYACAAAACEACBtN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20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942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+muViIk/iAXlwBAAD//wMAUEsBAi0AFAAGAAgAAAAhANvh9svuAAAAhQEAABMAAAAA&#13;&#10;AAAAAAAAAAAAAAAAAFtDb250ZW50X1R5cGVzXS54bWxQSwECLQAUAAYACAAAACEAWvQsW78AAAAV&#13;&#10;AQAACwAAAAAAAAAAAAAAAAAfAQAAX3JlbHMvLnJlbHNQSwECLQAUAAYACAAAACEArtPe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21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">
                                  <v:rect id="Rechteck 25922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eXa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pqkKTw+xT8g5/8AAAD//wMAUEsBAi0AFAAGAAgAAAAhANvh9svuAAAAhQEAABMAAAAA&#13;&#10;AAAAAAAAAAAAAAAAAFtDb250ZW50X1R5cGVzXS54bWxQSwECLQAUAAYACAAAACEAWvQsW78AAAAV&#13;&#10;AQAACwAAAAAAAAAAAAAAAAAfAQAAX3JlbHMvLnJlbHNQSwECLQAUAAYACAAAACEAMU3l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23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UBB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ySwdw9+n+Afk8hcAAP//AwBQSwECLQAUAAYACAAAACEA2+H2y+4AAACFAQAAEwAAAAAA&#13;&#10;AAAAAAAAAAAAAAAAW0NvbnRlbnRfVHlwZXNdLnhtbFBLAQItABQABgAIAAAAIQBa9CxbvwAAABUB&#13;&#10;AAALAAAAAAAAAAAAAAAAAB8BAABfcmVscy8ucmVsc1BLAQItABQABgAIAAAAIQBeAUB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924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Ng1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CfT9A1un+IfkLM/AAAA//8DAFBLAQItABQABgAIAAAAIQDb4fbL7gAAAIUBAAATAAAA&#13;&#10;AAAAAAAAAAAAAAAAAABbQ29udGVudF9UeXBlc10ueG1sUEsBAi0AFAAGAAgAAAAhAFr0LFu/AAAA&#13;&#10;FQEAAAsAAAAAAAAAAAAAAAAAHwEAAF9yZWxzLy5yZWxzUEsBAi0AFAAGAAgAAAAhANHo2D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25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">
                                  <v:rect id="Rechteck 25926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uPZ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G+LdAZ/n+IfkPkvAAAA//8DAFBLAQItABQABgAIAAAAIQDb4fbL7gAAAIUBAAATAAAA&#13;&#10;AAAAAAAAAAAAAAAAAABbQ29udGVudF9UeXBlc10ueG1sUEsBAi0AFAAGAAgAAAAhAFr0LFu/AAAA&#13;&#10;FQEAAAsAAAAAAAAAAAAAAAAAHwEAAF9yZWxzLy5yZWxzUEsBAi0AFAAGAAgAAAAhAE5249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927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kZC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G/T9B1un+IfkLM/AAAA//8DAFBLAQItABQABgAIAAAAIQDb4fbL7gAAAIUBAAATAAAA&#13;&#10;AAAAAAAAAAAAAAAAAABbQ29udGVudF9UeXBlc10ueG1sUEsBAi0AFAAGAAgAAAAhAFr0LFu/AAAA&#13;&#10;FQEAAAsAAAAAAAAAAAAAAAAAHwEAAF9yZWxzLy5yZWxzUEsBAi0AFAAGAAgAAAAhACE6Rk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928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dIw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6Z5vK0OIkP6MUVAAD//wMAUEsBAi0AFAAGAAgAAAAhANvh9svuAAAAhQEAABMAAAAA&#13;&#10;AAAAAAAAAAAAAAAAAFtDb250ZW50X1R5cGVzXS54bWxQSwECLQAUAAYACAAAACEAWvQsW78AAAAV&#13;&#10;AQAACwAAAAAAAAAAAAAAAAAfAQAAX3JlbHMvLnJlbHNQSwECLQAUAAYACAAAACEAUKXS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29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6go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">
                                  <v:rect id="Rechteck 25930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31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u1w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Ww8hOen+Afk8h8AAP//AwBQSwECLQAUAAYACAAAACEA2+H2y+4AAACFAQAAEwAAAAAA&#13;&#10;AAAAAAAAAAAAAAAAW0NvbnRlbnRfVHlwZXNdLnhtbFBLAQItABQABgAIAAAAIQBa9CxbvwAAABUB&#13;&#10;AAALAAAAAAAAAAAAAAAAAB8BAABfcmVscy8ucmVsc1BLAQItABQABgAIAAAAIQBERu1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932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HMH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yWycwt+n+Afk8hcAAP//AwBQSwECLQAUAAYACAAAACEA2+H2y+4AAACFAQAAEwAAAAAA&#13;&#10;AAAAAAAAAAAAAAAAW0NvbnRlbnRfVHlwZXNdLnhtbFBLAQItABQABgAIAAAAIQBa9CxbvwAAABUB&#13;&#10;AAALAAAAAAAAAAAAAAAAAB8BAABfcmVscy8ucmVsc1BLAQItABQABgAIAAAAIQC0lHM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33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">
                                  <v:rect id="Rechteck 25934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U7o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zJbTV/j/FP+A3PwBAAD//wMAUEsBAi0AFAAGAAgAAAAhANvh9svuAAAAhQEAABMAAAAA&#13;&#10;AAAAAAAAAAAAAAAAAFtDb250ZW50X1R5cGVzXS54bWxQSwECLQAUAAYACAAAACEAWvQsW78AAAAV&#13;&#10;AQAACwAAAAAAAAAAAAAAAAAfAQAAX3JlbHMvLnJlbHNQSwECLQAUAAYACAAAACEAVDFO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75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1Kz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XT+PoXHp/gH5PIXAAD//wMAUEsBAi0AFAAGAAgAAAAhANvh9svuAAAAhQEAABMAAAAA&#13;&#10;AAAAAAAAAAAAAAAAAFtDb250ZW50X1R5cGVzXS54bWxQSwECLQAUAAYACAAAACEAWvQsW78AAAAV&#13;&#10;AQAACwAAAAAAAAAAAAAAAAAfAQAAX3JlbHMvLnJlbHNQSwECLQAUAAYACAAAACEArRdS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76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czE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k/n7FP4+xT8gV08AAAD//wMAUEsBAi0AFAAGAAgAAAAhANvh9svuAAAAhQEAABMAAAAA&#13;&#10;AAAAAAAAAAAAAAAAAFtDb250ZW50X1R5cGVzXS54bWxQSwECLQAUAAYACAAAACEAWvQsW78AAAAV&#13;&#10;AQAACwAAAAAAAAAAAAAAAAAfAQAAX3JlbHMvLnJlbHNQSwECLQAUAAYACAAAACEAXcXM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77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">
                                  <v:rect id="Rechteck 25978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0t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PwyfZOnxUl8QC/uAAAA//8DAFBLAQItABQABgAIAAAAIQDb4fbL7gAAAIUBAAATAAAA&#13;&#10;AAAAAAAAAAAAAAAAAABbQ29udGVudF9UeXBlc10ueG1sUEsBAi0AFAAGAAgAAAAhAFr0LFu/AAAA&#13;&#10;FQEAAAsAAAAAAAAAAAAAAAAAHwEAAF9yZWxzLy5yZWxzUEsBAi0AFAAGAAgAAAAhAEMW/S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979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li2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CbpNIXnp/gH5OIXAAD//wMAUEsBAi0AFAAGAAgAAAAhANvh9svuAAAAhQEAABMAAAAA&#13;&#10;AAAAAAAAAAAAAAAAAFtDb250ZW50X1R5cGVzXS54bWxQSwECLQAUAAYACAAAACEAWvQsW78AAAAV&#13;&#10;AQAACwAAAAAAAAAAAAAAAAAfAQAAX3JlbHMvLnJlbHNQSwECLQAUAAYACAAAACEALFpY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80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81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/sU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">
                                  <v:rect id="Rechteck 25982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7rg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pyMU3h8in9Azv8BAAD//wMAUEsBAi0AFAAGAAgAAAAhANvh9svuAAAAhQEAABMAAAAA&#13;&#10;AAAAAAAAAAAAAAAAAFtDb250ZW50X1R5cGVzXS54bWxQSwECLQAUAAYACAAAACEAWvQsW78AAAAV&#13;&#10;AQAACwAAAAAAAAAAAAAAAAAfAQAAX3JlbHMvLnJlbHNQSwECLQAUAAYACAAAACEAFyu6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83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x97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L0u0jn8fop/QK7vAAAA//8DAFBLAQItABQABgAIAAAAIQDb4fbL7gAAAIUBAAATAAAA&#13;&#10;AAAAAAAAAAAAAAAAAABbQ29udGVudF9UeXBlc10ueG1sUEsBAi0AFAAGAAgAAAAhAFr0LFu/AAAA&#13;&#10;FQEAAAsAAAAAAAAAAAAAAAAAHwEAAF9yZWxzLy5yZWxzUEsBAi0AFAAGAAgAAAAhAHhnH3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3430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465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">
                                  <v:rect id="Rechteck 23466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480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YGZ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9F4IhbiJD6g5zcAAAD//wMAUEsBAi0AFAAGAAgAAAAhANvh9svuAAAAhQEAABMAAAAA&#13;&#10;AAAAAAAAAAAAAAAAAFtDb250ZW50X1R5cGVzXS54bWxQSwECLQAUAAYACAAAACEAWvQsW78AAAAV&#13;&#10;AQAACwAAAAAAAAAAAAAAAAAfAQAAX3JlbHMvLnJlbHNQSwECLQAUAAYACAAAACEAIRGB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481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SQC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Cyf0zn8fop/QG7uAAAA//8DAFBLAQItABQABgAIAAAAIQDb4fbL7gAAAIUBAAATAAAA&#13;&#10;AAAAAAAAAAAAAAAAAABbQ29udGVudF9UeXBlc10ueG1sUEsBAi0AFAAGAAgAAAAhAFr0LFu/AAAA&#13;&#10;FQEAAAsAAAAAAAAAAAAAAAAAHwEAAF9yZWxzLy5yZWxzUEsBAi0AFAAGAAgAAAAhAE5dJA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3491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LLf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jSezITw/xT8gl/8AAAD//wMAUEsBAi0AFAAGAAgAAAAhANvh9svuAAAAhQEAABMAAAAA&#13;&#10;AAAAAAAAAAAAAAAAAFtDb250ZW50X1R5cGVzXS54bWxQSwECLQAUAAYACAAAACEAWvQsW78AAAAV&#13;&#10;AQAACwAAAAAAAAAAAAAAAAAfAQAAX3JlbHMvLnJlbHNQSwECLQAUAAYACAAAACEAy4Sy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492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iyo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WSWwt+n+Afk8hcAAP//AwBQSwECLQAUAAYACAAAACEA2+H2y+4AAACFAQAAEwAAAAAA&#13;&#10;AAAAAAAAAAAAAAAAW0NvbnRlbnRfVHlwZXNdLnhtbFBLAQItABQABgAIAAAAIQBa9CxbvwAAABUB&#13;&#10;AAALAAAAAAAAAAAAAAAAAB8BAABfcmVscy8ucmVsc1BLAQItABQABgAIAAAAIQA7Viy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493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okz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6WSWwt+n+Afk8hcAAP//AwBQSwECLQAUAAYACAAAACEA2+H2y+4AAACFAQAAEwAAAAAA&#13;&#10;AAAAAAAAAAAAAAAAW0NvbnRlbnRfVHlwZXNdLnhtbFBLAQItABQABgAIAAAAIQBa9CxbvwAAABUB&#13;&#10;AAALAAAAAAAAAAAAAAAAAB8BAABfcmVscy8ucmVsc1BLAQItABQABgAIAAAAIQBUGok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494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xFH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R+PpGJ6f4h+QiwcAAAD//wMAUEsBAi0AFAAGAAgAAAAhANvh9svuAAAAhQEAABMAAAAA&#13;&#10;AAAAAAAAAAAAAAAAAFtDb250ZW50X1R5cGVzXS54bWxQSwECLQAUAAYACAAAACEAWvQsW78AAAAV&#13;&#10;AQAACwAAAAAAAAAAAAAAAAAfAQAAX3JlbHMvLnJlbHNQSwECLQAUAAYACAAAACEA2/MR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495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7Tc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TF+XM/j/FP+A3PwBAAD//wMAUEsBAi0AFAAGAAgAAAAhANvh9svuAAAAhQEAABMAAAAA&#13;&#10;AAAAAAAAAAAAAAAAAFtDb250ZW50X1R5cGVzXS54bWxQSwECLQAUAAYACAAAACEAWvQsW78AAAAV&#13;&#10;AQAACwAAAAAAAAAAAAAAAAAfAQAAX3JlbHMvLnJlbHNQSwECLQAUAAYACAAAACEAtL+0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496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3497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Y8w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fR1OYf/T/EPyM0fAAAA//8DAFBLAQItABQABgAIAAAAIQDb4fbL7gAAAIUBAAATAAAA&#13;&#10;AAAAAAAAAAAAAAAAAABbQ29udGVudF9UeXBlc10ueG1sUEsBAi0AFAAGAAgAAAAhAFr0LFu/AAAA&#13;&#10;FQEAAAsAAAAAAAAAAAAAAAAAHwEAAF9yZWxzLy5yZWxzUEsBAi0AFAAGAAgAAAAhACshjz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3498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499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r7Z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nb2lKdw/xT8gV/8AAAD//wMAUEsBAi0AFAAGAAgAAAAhANvh9svuAAAAhQEAABMAAAAA&#13;&#10;AAAAAAAAAAAAAAAAAFtDb250ZW50X1R5cGVzXS54bWxQSwECLQAUAAYACAAAACEAWvQsW78AAAAV&#13;&#10;AQAACwAAAAAAAAAAAAAAAAAfAQAAX3JlbHMvLnJlbHNQSwECLQAUAAYACAAAACEANfK+2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500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41e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8WSaiYU4iQ/o5S8AAAD//wMAUEsBAi0AFAAGAAgAAAAhANvh9svuAAAAhQEAABMAAAAA&#13;&#10;AAAAAAAAAAAAAAAAAFtDb250ZW50X1R5cGVzXS54bWxQSwECLQAUAAYACAAAACEAWvQsW78AAAAV&#13;&#10;AQAACwAAAAAAAAAAAAAAAAAfAQAAX3JlbHMvLnJlbHNQSwECLQAUAAYACAAAACEAOiON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501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yjF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0TgZwPNT/ANy+Q8AAP//AwBQSwECLQAUAAYACAAAACEA2+H2y+4AAACFAQAAEwAAAAAA&#13;&#10;AAAAAAAAAAAAAAAAW0NvbnRlbnRfVHlwZXNdLnhtbFBLAQItABQABgAIAAAAIQBa9CxbvwAAABUB&#13;&#10;AAALAAAAAAAAAAAAAAAAAB8BAABfcmVscy8ucmVsc1BLAQItABQABgAIAAAAIQBVbyj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3502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bay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SFePSQq/n+IfkMUdAAD//wMAUEsBAi0AFAAGAAgAAAAhANvh9svuAAAAhQEAABMAAAAA&#13;&#10;AAAAAAAAAAAAAAAAAFtDb250ZW50X1R5cGVzXS54bWxQSwECLQAUAAYACAAAACEAWvQsW78AAAAV&#13;&#10;AQAACwAAAAAAAAAAAAAAAAAfAQAAX3JlbHMvLnJlbHNQSwECLQAUAAYACAAAACEApb22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503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RMp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rBIB0mKTw+xT8gZ/8AAAD//wMAUEsBAi0AFAAGAAgAAAAhANvh9svuAAAAhQEAABMAAAAA&#13;&#10;AAAAAAAAAAAAAAAAAFtDb250ZW50X1R5cGVzXS54bWxQSwECLQAUAAYACAAAACEAWvQsW78AAAAV&#13;&#10;AQAACwAAAAAAAAAAAAAAAAAfAQAAX3JlbHMvLnJlbHNQSwECLQAUAAYACAAAACEAyvET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3504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lTe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">
                              <v:group id="Gruppieren 23505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">
                                <v:rect id="Rechteck 23506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rCx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xhPPpIpvD7FPyCXfwAAAP//AwBQSwECLQAUAAYACAAAACEA2+H2y+4AAACFAQAAEwAAAAAA&#13;&#10;AAAAAAAAAAAAAAAAW0NvbnRlbnRfVHlwZXNdLnhtbFBLAQItABQABgAIAAAAIQBa9CxbvwAAABUB&#13;&#10;AAALAAAAAAAAAAAAAAAAAB8BAABfcmVscy8ucmVsc1BLAQItABQABgAIAAAAIQDahrC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07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hUq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TF+TN/j/FP+AXN4BAAD//wMAUEsBAi0AFAAGAAgAAAAhANvh9svuAAAAhQEAABMAAAAA&#13;&#10;AAAAAAAAAAAAAAAAAFtDb250ZW50X1R5cGVzXS54bWxQSwECLQAUAAYACAAAACEAWvQsW78AAAAV&#13;&#10;AQAACwAAAAAAAAAAAAAAAAAfAQAAX3JlbHMvLnJlbHNQSwECLQAUAAYACAAAACEAtcoV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09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STD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bPSQp/n+IfkNsbAAAA//8DAFBLAQItABQABgAIAAAAIQDb4fbL7gAAAIUBAAATAAAA&#13;&#10;AAAAAAAAAAAAAAAAAABbQ29udGVudF9UeXBlc10ueG1sUEsBAi0AFAAGAAgAAAAhAFr0LFu/AAAA&#13;&#10;FQEAAAsAAAAAAAAAAAAAAAAAHwEAAF9yZWxzLy5yZWxzUEsBAi0AFAAGAAgAAAAhAKsZJM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3510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">
                                <v:rect id="Rechteck 23511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12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13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IX0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1gkr6PU7h/in9ALm4AAAD//wMAUEsBAi0AFAAGAAgAAAAhANvh9svuAAAAhQEAABMAAAAA&#13;&#10;AAAAAAAAAAAAAAAAAFtDb250ZW50X1R5cGVzXS54bWxQSwECLQAUAAYACAAAACEAWvQsW78AAAAV&#13;&#10;AQAACwAAAAAAAAAAAAAAAAAfAQAAX3JlbHMvLnJlbHNQSwECLQAUAAYACAAAACEATyiF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3514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">
                                <v:rect id="Rechteck 23515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bgb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aDwYw/NT/ANy8QAAAP//AwBQSwECLQAUAAYACAAAACEA2+H2y+4AAACFAQAAEwAAAAAA&#13;&#10;AAAAAAAAAAAAAAAAW0NvbnRlbnRfVHlwZXNdLnhtbFBLAQItABQABgAIAAAAIQBa9CxbvwAAABUB&#13;&#10;AAALAAAAAAAAAAAAAAAAAB8BAABfcmVscy8ucmVsc1BLAQItABQABgAIAAAAIQCvjbg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16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yZs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aDyYwPNT/ANy8QAAAP//AwBQSwECLQAUAAYACAAAACEA2+H2y+4AAACFAQAAEwAAAAAA&#13;&#10;AAAAAAAAAAAAAAAAW0NvbnRlbnRfVHlwZXNdLnhtbFBLAQItABQABgAIAAAAIQBa9CxbvwAAABUB&#13;&#10;AAALAAAAAAAAAAAAAAAAAB8BAABfcmVscy8ucmVsc1BLAQItABQABgAIAAAAIQBfXyZ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517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3518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sgG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">
                                <v:rect id="Rechteck 23519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LIe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WQ4g+en+Afk8h8AAP//AwBQSwECLQAUAAYACAAAACEA2+H2y+4AAACFAQAAEwAAAAAA&#13;&#10;AAAAAAAAAAAAAAAAW0NvbnRlbnRfVHlwZXNdLnhtbFBLAQItABQABgAIAAAAIQBa9CxbvwAAABUB&#13;&#10;AAALAAAAAAAAAAAAAAAAAB8BAABfcmVscy8ucmVsc1BLAQItABQABgAIAAAAIQAuwLI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20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21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3522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">
                                <v:rect id="Rechteck 23523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24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25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526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">
                                <v:rect id="Rechteck 23530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31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+J4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1gkr6nY7h/in9ALm4AAAD//wMAUEsBAi0AFAAGAAgAAAAhANvh9svuAAAAhQEAABMAAAAA&#13;&#10;AAAAAAAAAAAAAAAAAFtDb250ZW50X1R5cGVzXS54bWxQSwECLQAUAAYACAAAACEAWvQsW78AAAAV&#13;&#10;AQAACwAAAAAAAAAAAAAAAAAfAQAAX3JlbHMvLnJlbHNQSwECLQAUAAYACAAAACEAmwPi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32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3533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">
                                <v:rect id="Rechteck 23534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35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36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537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538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539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e5+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SSdwd+n+Afk8hcAAP//AwBQSwECLQAUAAYACAAAACEA2+H2y+4AAACFAQAAEwAAAAAA&#13;&#10;AAAAAAAAAAAAAAAAW0NvbnRlbnRfVHlwZXNdLnhtbFBLAQItABQABgAIAAAAIQBa9CxbvwAAABUB&#13;&#10;AAALAAAAAAAAAAAAAAAAAB8BAABfcmVscy8ucmVsc1BLAQItABQABgAIAAAAIQBlde5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3540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541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ZEF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TGfzlwn8fYp/QGa/AAAA//8DAFBLAQItABQABgAIAAAAIQDb4fbL7gAAAIUBAAATAAAA&#13;&#10;AAAAAAAAAAAAAAAAAABbQ29udGVudF9UeXBlc10ueG1sUEsBAi0AFAAGAAgAAAAhAFr0LFu/AAAA&#13;&#10;FQEAAAsAAAAAAAAAAAAAAAAAHwEAAF9yZWxzLy5yZWxzUEsBAi0AFAAGAAgAAAAhAMMFkQ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542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3543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544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545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546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547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Kzq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H68j+DvU/wDcv4AAAD//wMAUEsBAi0AFAAGAAgAAAAhANvh9svuAAAAhQEAABMAAAAA&#13;&#10;AAAAAAAAAAAAAAAAAFtDb250ZW50X1R5cGVzXS54bWxQSwECLQAUAAYACAAAACEAWvQsW78AAAAV&#13;&#10;AQAACwAAAAAAAAAAAAAAAAAfAQAAX3JlbHMvLnJlbHNQSwECLQAUAAYACAAAACEAI6Cs6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548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549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50D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TGevS/j/FP+A3PwBAAD//wMAUEsBAi0AFAAGAAgAAAAhANvh9svuAAAAhQEAABMAAAAA&#13;&#10;AAAAAAAAAAAAAAAAAFtDb250ZW50X1R5cGVzXS54bWxQSwECLQAUAAYACAAAACEAWvQsW78AAAAV&#13;&#10;AQAACwAAAAAAAAAAAAAAAAAfAQAAX3JlbHMvLnJlbHNQSwECLQAUAAYACAAAACEAPXOdA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550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551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AfY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aDwewPNT/ANy8QAAAP//AwBQSwECLQAUAAYACAAAACEA2+H2y+4AAACFAQAAEwAAAAAA&#13;&#10;AAAAAAAAAAAAAAAAW0NvbnRlbnRfVHlwZXNdLnhtbFBLAQItABQABgAIAAAAIQBa9CxbvwAAABUB&#13;&#10;AAALAAAAAAAAAAAAAAAAAB8BAABfcmVscy8ucmVsc1BLAQItABQABgAIAAAAIQBG3Af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69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70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6371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6372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oAE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ePSZwt+n+Afk4hcAAP//AwBQSwECLQAUAAYACAAAACEA2+H2y+4AAACFAQAAEwAAAAAA&#13;&#10;AAAAAAAAAAAAAAAAW0NvbnRlbnRfVHlwZXNdLnhtbFBLAQItABQABgAIAAAAIQBa9CxbvwAAABUB&#13;&#10;AAALAAAAAAAAAAAAAAAAAB8BAABfcmVscy8ucmVsc1BLAQItABQABgAIAAAAIQDAToA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73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iWf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cfqZwt+n+Afk4hcAAP//AwBQSwECLQAUAAYACAAAACEA2+H2y+4AAACFAQAAEwAAAAAA&#13;&#10;AAAAAAAAAAAAAAAAW0NvbnRlbnRfVHlwZXNdLnhtbFBLAQItABQABgAIAAAAIQBa9CxbvwAAABUB&#13;&#10;AAALAAAAAAAAAAAAAAAAAB8BAABfcmVscy8ucmVsc1BLAQItABQABgAIAAAAIQCvAiW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74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73r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8ejzA/4+xT8gF08AAAD//wMAUEsBAi0AFAAGAAgAAAAhANvh9svuAAAAhQEAABMAAAAA&#13;&#10;AAAAAAAAAAAAAAAAAFtDb250ZW50X1R5cGVzXS54bWxQSwECLQAUAAYACAAAACEAWvQsW78AAAAV&#13;&#10;AQAACwAAAAAAAAAAAAAAAAAfAQAAX3JlbHMvLnJlbHNQSwECLQAUAAYACAAAACEAIOu9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6375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6376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YYH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STp9T+HvU/wDsvgFAAD//wMAUEsBAi0AFAAGAAgAAAAhANvh9svuAAAAhQEAABMAAAAA&#13;&#10;AAAAAAAAAAAAAAAAAFtDb250ZW50X1R5cGVzXS54bWxQSwECLQAUAAYACAAAACEAWvQsW78AAAAV&#13;&#10;AQAACwAAAAAAAAAAAAAAAAAfAQAAX3JlbHMvLnJlbHNQSwECLQAUAAYACAAAACEAv3WGB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6377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SOc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6WQ2g/en+Afk+hcAAP//AwBQSwECLQAUAAYACAAAACEA2+H2y+4AAACFAQAAEwAAAAAA&#13;&#10;AAAAAAAAAAAAAAAAW0NvbnRlbnRfVHlwZXNdLnhtbFBLAQItABQABgAIAAAAIQBa9CxbvwAAABUB&#13;&#10;AAALAAAAAAAAAAAAAAAAAB8BAABfcmVscy8ucmVsc1BLAQItABQABgAIAAAAIQDQOSO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78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6379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</w:tc>
      </w:tr>
      <w:tr w:rsidR="00236CCB" w:rsidRPr="008249EA" w:rsidTr="00236CCB">
        <w:trPr>
          <w:trHeight w:val="255"/>
        </w:trPr>
        <w:tc>
          <w:tcPr>
            <w:tcW w:w="556" w:type="dxa"/>
            <w:shd w:val="clear" w:color="auto" w:fill="auto"/>
          </w:tcPr>
          <w:p w:rsidR="00236CCB" w:rsidRPr="008249EA" w:rsidRDefault="00236CCB" w:rsidP="00885463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:rsidR="00236CCB" w:rsidRPr="008249EA" w:rsidRDefault="00236CCB" w:rsidP="00AB09AB">
            <w:pPr>
              <w:ind w:left="353" w:hanging="353"/>
              <w:rPr>
                <w:rFonts w:eastAsia="MS Gothic"/>
                <w:b/>
                <w:bCs/>
                <w:color w:val="808080"/>
                <w:sz w:val="24"/>
              </w:rPr>
            </w:pPr>
            <w:proofErr w:type="gramStart"/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*</w:t>
            </w:r>
            <w:proofErr w:type="gramEnd"/>
          </w:p>
        </w:tc>
        <w:tc>
          <w:tcPr>
            <w:tcW w:w="8341" w:type="dxa"/>
          </w:tcPr>
          <w:p w:rsidR="00236CCB" w:rsidRPr="00236CCB" w:rsidRDefault="00236CCB" w:rsidP="00236CCB">
            <w:pPr>
              <w:pStyle w:val="Text"/>
              <w:rPr>
                <w:rFonts w:eastAsia="MS Gothic"/>
                <w:b/>
                <w:bCs/>
                <w:color w:val="808080"/>
                <w:sz w:val="24"/>
              </w:rPr>
            </w:pPr>
            <w:r w:rsidRPr="00236CCB">
              <w:rPr>
                <w:noProof/>
                <w:sz w:val="24"/>
              </w:rPr>
              <w:t xml:space="preserve">Wie sieht der Downloadstreifen ungefähr aus, wenn der Computer </w:t>
            </w:r>
            <w:r w:rsidRPr="00236CCB">
              <w:rPr>
                <w:noProof/>
                <w:sz w:val="24"/>
              </w:rPr>
              <w:br/>
              <w:t>15 % und 65% geladen hat? Markiere mit zwei verschiedenen Farben!</w:t>
            </w: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47264" behindDoc="0" locked="0" layoutInCell="1" allowOverlap="1" wp14:anchorId="5CDCA179" wp14:editId="172B8948">
                  <wp:simplePos x="0" y="0"/>
                  <wp:positionH relativeFrom="column">
                    <wp:posOffset>259643</wp:posOffset>
                  </wp:positionH>
                  <wp:positionV relativeFrom="paragraph">
                    <wp:posOffset>60960</wp:posOffset>
                  </wp:positionV>
                  <wp:extent cx="4228465" cy="591185"/>
                  <wp:effectExtent l="25400" t="25400" r="13335" b="18415"/>
                  <wp:wrapNone/>
                  <wp:docPr id="7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  <w:p w:rsidR="00236CCB" w:rsidRPr="008249EA" w:rsidRDefault="00236CCB" w:rsidP="00885463">
            <w:pPr>
              <w:rPr>
                <w:sz w:val="24"/>
              </w:rPr>
            </w:pPr>
          </w:p>
        </w:tc>
      </w:tr>
    </w:tbl>
    <w:p w:rsidR="00093DB2" w:rsidRPr="008249EA" w:rsidRDefault="00093DB2" w:rsidP="00885463">
      <w:pPr>
        <w:rPr>
          <w:sz w:val="24"/>
        </w:rPr>
      </w:pPr>
    </w:p>
    <w:p w:rsidR="00093DB2" w:rsidRPr="008249EA" w:rsidRDefault="00093DB2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581"/>
        <w:gridCol w:w="199"/>
        <w:gridCol w:w="381"/>
        <w:gridCol w:w="8124"/>
      </w:tblGrid>
      <w:tr w:rsidR="001B6DAA" w:rsidRPr="008249EA" w:rsidTr="00F52B09">
        <w:tc>
          <w:tcPr>
            <w:tcW w:w="780" w:type="dxa"/>
            <w:gridSpan w:val="2"/>
          </w:tcPr>
          <w:p w:rsidR="001B6DAA" w:rsidRPr="008249EA" w:rsidRDefault="001B6DAA" w:rsidP="007065CB">
            <w:pPr>
              <w:pStyle w:val="berschriftTeilaufgaben"/>
            </w:pPr>
            <w:r>
              <w:lastRenderedPageBreak/>
              <w:t>1.</w:t>
            </w:r>
            <w:r w:rsidR="00686E09">
              <w:t>3</w:t>
            </w:r>
          </w:p>
        </w:tc>
        <w:tc>
          <w:tcPr>
            <w:tcW w:w="8505" w:type="dxa"/>
            <w:gridSpan w:val="2"/>
          </w:tcPr>
          <w:p w:rsidR="001B6DAA" w:rsidRPr="008249EA" w:rsidRDefault="00686E09" w:rsidP="007065CB">
            <w:pPr>
              <w:pStyle w:val="berschriftTeilaufgaben"/>
            </w:pPr>
            <w:r>
              <w:t>Brüche und Prozente</w:t>
            </w:r>
          </w:p>
          <w:p w:rsidR="001B6DAA" w:rsidRPr="008249EA" w:rsidRDefault="001B6DAA" w:rsidP="007065CB">
            <w:pPr>
              <w:pStyle w:val="berschriftTeilaufgaben"/>
            </w:pPr>
          </w:p>
        </w:tc>
      </w:tr>
      <w:tr w:rsidR="001B6DAA" w:rsidRPr="008249EA" w:rsidTr="00F52B09">
        <w:tc>
          <w:tcPr>
            <w:tcW w:w="780" w:type="dxa"/>
            <w:gridSpan w:val="2"/>
          </w:tcPr>
          <w:p w:rsidR="001B6DAA" w:rsidRPr="008249EA" w:rsidRDefault="00B74AE6" w:rsidP="007065CB">
            <w:pPr>
              <w:pStyle w:val="berschriftTeilaufgaben"/>
            </w:pPr>
            <w:r>
              <w:t xml:space="preserve">      </w:t>
            </w:r>
            <w:r w:rsidR="00FB501E">
              <w:t>a)</w:t>
            </w:r>
          </w:p>
        </w:tc>
        <w:tc>
          <w:tcPr>
            <w:tcW w:w="8505" w:type="dxa"/>
            <w:gridSpan w:val="2"/>
          </w:tcPr>
          <w:p w:rsidR="001B6DAA" w:rsidRPr="00686E09" w:rsidRDefault="00236CCB" w:rsidP="001B6DAA">
            <w:pPr>
              <w:pStyle w:val="Text"/>
              <w:ind w:left="353" w:hanging="353"/>
              <w:rPr>
                <w:sz w:val="24"/>
                <w:lang w:val="x-none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62944" behindDoc="0" locked="0" layoutInCell="1" allowOverlap="1" wp14:anchorId="4CA555F1" wp14:editId="543EF28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9225</wp:posOffset>
                      </wp:positionV>
                      <wp:extent cx="603250" cy="430530"/>
                      <wp:effectExtent l="0" t="0" r="0" b="0"/>
                      <wp:wrapNone/>
                      <wp:docPr id="222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555F1" id="Textfeld 2" o:spid="_x0000_s1041" type="#_x0000_t202" style="position:absolute;left:0;text-align:left;margin-left:20.25pt;margin-top:11.75pt;width:47.5pt;height:33.9pt;z-index:25256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63968" behindDoc="0" locked="0" layoutInCell="1" allowOverlap="1" wp14:anchorId="6C9A122C" wp14:editId="0DEBD87A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49860</wp:posOffset>
                      </wp:positionV>
                      <wp:extent cx="603250" cy="430530"/>
                      <wp:effectExtent l="0" t="0" r="0" b="0"/>
                      <wp:wrapNone/>
                      <wp:docPr id="222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A122C" id="_x0000_s1042" type="#_x0000_t202" style="position:absolute;left:0;text-align:left;margin-left:59.95pt;margin-top:11.8pt;width:47.5pt;height:33.9pt;z-index:25256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64992" behindDoc="0" locked="0" layoutInCell="1" allowOverlap="1" wp14:anchorId="591E95D8" wp14:editId="2BDC7E36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46050</wp:posOffset>
                      </wp:positionV>
                      <wp:extent cx="603250" cy="430530"/>
                      <wp:effectExtent l="0" t="0" r="0" b="0"/>
                      <wp:wrapNone/>
                      <wp:docPr id="222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E95D8" id="_x0000_s1043" type="#_x0000_t202" style="position:absolute;left:0;text-align:left;margin-left:185.25pt;margin-top:11.5pt;width:47.5pt;height:33.9pt;z-index:25256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66016" behindDoc="0" locked="0" layoutInCell="1" allowOverlap="1" wp14:anchorId="159C1412" wp14:editId="44E2B8CE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145415</wp:posOffset>
                      </wp:positionV>
                      <wp:extent cx="603250" cy="430530"/>
                      <wp:effectExtent l="0" t="0" r="0" b="0"/>
                      <wp:wrapNone/>
                      <wp:docPr id="222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C1412" id="_x0000_s1044" type="#_x0000_t202" style="position:absolute;left:0;text-align:left;margin-left:390.1pt;margin-top:11.45pt;width:47.5pt;height:33.9pt;z-index:25256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6256" behindDoc="0" locked="0" layoutInCell="1" allowOverlap="1" wp14:anchorId="2A194295" wp14:editId="48D892D9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144145</wp:posOffset>
                      </wp:positionV>
                      <wp:extent cx="603250" cy="430530"/>
                      <wp:effectExtent l="0" t="0" r="0" b="0"/>
                      <wp:wrapNone/>
                      <wp:docPr id="222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94295" id="_x0000_s1045" type="#_x0000_t202" style="position:absolute;left:0;text-align:left;margin-left:348.8pt;margin-top:11.35pt;width:47.5pt;height:33.9pt;z-index:25257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4208" behindDoc="0" locked="0" layoutInCell="1" allowOverlap="1" wp14:anchorId="1BF7C32A" wp14:editId="37866AC5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151130</wp:posOffset>
                      </wp:positionV>
                      <wp:extent cx="603250" cy="430530"/>
                      <wp:effectExtent l="0" t="0" r="0" b="0"/>
                      <wp:wrapNone/>
                      <wp:docPr id="222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7C32A" id="_x0000_s1046" type="#_x0000_t202" style="position:absolute;left:0;text-align:left;margin-left:265.95pt;margin-top:11.9pt;width:47.5pt;height:33.9pt;z-index:25257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3184" behindDoc="0" locked="0" layoutInCell="1" allowOverlap="1" wp14:anchorId="212574C1" wp14:editId="3ABADC89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144145</wp:posOffset>
                      </wp:positionV>
                      <wp:extent cx="603250" cy="430530"/>
                      <wp:effectExtent l="0" t="0" r="0" b="0"/>
                      <wp:wrapNone/>
                      <wp:docPr id="222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74C1" id="_x0000_s1047" type="#_x0000_t202" style="position:absolute;left:0;text-align:left;margin-left:225.2pt;margin-top:11.35pt;width:47.5pt;height:33.9pt;z-index:25257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2160" behindDoc="0" locked="0" layoutInCell="1" allowOverlap="1" wp14:anchorId="62CB084A" wp14:editId="2DAB4CDC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50495</wp:posOffset>
                      </wp:positionV>
                      <wp:extent cx="603250" cy="430530"/>
                      <wp:effectExtent l="0" t="0" r="0" b="0"/>
                      <wp:wrapNone/>
                      <wp:docPr id="222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B084A" id="_x0000_s1048" type="#_x0000_t202" style="position:absolute;left:0;text-align:left;margin-left:141.65pt;margin-top:11.85pt;width:47.5pt;height:33.9pt;z-index:25257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1136" behindDoc="0" locked="0" layoutInCell="1" allowOverlap="1" wp14:anchorId="70FC89A8" wp14:editId="1FB06CA4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45415</wp:posOffset>
                      </wp:positionV>
                      <wp:extent cx="603250" cy="430530"/>
                      <wp:effectExtent l="0" t="0" r="0" b="0"/>
                      <wp:wrapNone/>
                      <wp:docPr id="222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C89A8" id="_x0000_s1049" type="#_x0000_t202" style="position:absolute;left:0;text-align:left;margin-left:100.9pt;margin-top:11.45pt;width:47.5pt;height:33.9pt;z-index:25257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5232" behindDoc="0" locked="0" layoutInCell="1" allowOverlap="1" wp14:anchorId="014B16C2" wp14:editId="4E448573">
                      <wp:simplePos x="0" y="0"/>
                      <wp:positionH relativeFrom="column">
                        <wp:posOffset>3903980</wp:posOffset>
                      </wp:positionH>
                      <wp:positionV relativeFrom="paragraph">
                        <wp:posOffset>149225</wp:posOffset>
                      </wp:positionV>
                      <wp:extent cx="603250" cy="430530"/>
                      <wp:effectExtent l="0" t="0" r="0" b="0"/>
                      <wp:wrapNone/>
                      <wp:docPr id="22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B16C2" id="_x0000_s1050" type="#_x0000_t202" style="position:absolute;left:0;text-align:left;margin-left:307.4pt;margin-top:11.75pt;width:47.5pt;height:33.9pt;z-index:25257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" filled="f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E09">
              <w:rPr>
                <w:noProof/>
                <w:sz w:val="24"/>
              </w:rPr>
              <w:t>Beschrifte die Streifen: Wie kann man die Brüche in Prozenten ausdrücken?</w:t>
            </w:r>
          </w:p>
        </w:tc>
      </w:tr>
      <w:tr w:rsidR="007065CB" w:rsidRPr="00FB501E" w:rsidTr="00F52B09">
        <w:trPr>
          <w:trHeight w:val="1687"/>
        </w:trPr>
        <w:tc>
          <w:tcPr>
            <w:tcW w:w="780" w:type="dxa"/>
            <w:gridSpan w:val="2"/>
            <w:shd w:val="clear" w:color="auto" w:fill="auto"/>
          </w:tcPr>
          <w:p w:rsidR="007065CB" w:rsidRDefault="007065CB" w:rsidP="007065CB">
            <w:pPr>
              <w:pStyle w:val="berschriftTeilaufgaben"/>
            </w:pPr>
            <w:r w:rsidRPr="00AF1EE3">
              <mc:AlternateContent>
                <mc:Choice Requires="wps">
                  <w:drawing>
                    <wp:anchor distT="45720" distB="45720" distL="114300" distR="114300" simplePos="0" relativeHeight="252579328" behindDoc="0" locked="0" layoutInCell="1" allowOverlap="1" wp14:anchorId="76E06583" wp14:editId="78684C2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9540</wp:posOffset>
                      </wp:positionV>
                      <wp:extent cx="292735" cy="271145"/>
                      <wp:effectExtent l="0" t="0" r="0" b="0"/>
                      <wp:wrapNone/>
                      <wp:docPr id="222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E06583" id="_x0000_s1051" type="#_x0000_t202" style="position:absolute;margin-left:25.85pt;margin-top:10.2pt;width:23.05pt;height:21.35pt;z-index:25257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" stroked="f">
                      <v:textbox style="mso-fit-shape-to-text:t">
                        <w:txbxContent>
                          <w:p w:rsidR="007C5B12" w:rsidRDefault="007C5B12" w:rsidP="007065CB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:rsidR="007065CB" w:rsidRDefault="007065CB" w:rsidP="007E3A9E">
            <w:pPr>
              <w:rPr>
                <w:noProof/>
                <w:sz w:val="24"/>
              </w:rPr>
            </w:pPr>
          </w:p>
          <w:p w:rsidR="007065CB" w:rsidRDefault="007065CB" w:rsidP="007E3A9E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</w:tblGrid>
            <w:tr w:rsidR="007065CB" w:rsidTr="007E3A9E">
              <w:tc>
                <w:tcPr>
                  <w:tcW w:w="827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:rsidR="007065CB" w:rsidRPr="00FB501E" w:rsidRDefault="007065C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3664" behindDoc="1" locked="0" layoutInCell="1" allowOverlap="1" wp14:anchorId="5732034B" wp14:editId="35C07D9F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441325</wp:posOffset>
                      </wp:positionV>
                      <wp:extent cx="603250" cy="431165"/>
                      <wp:effectExtent l="0" t="0" r="6350" b="635"/>
                      <wp:wrapNone/>
                      <wp:docPr id="139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2034B" id="_x0000_s1052" type="#_x0000_t202" style="position:absolute;margin-left:308.1pt;margin-top:34.75pt;width:47.5pt;height:33.95pt;z-index:-2507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8544" behindDoc="0" locked="0" layoutInCell="1" allowOverlap="1" wp14:anchorId="08446B09" wp14:editId="34A0055E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20691</wp:posOffset>
                      </wp:positionV>
                      <wp:extent cx="431165" cy="249555"/>
                      <wp:effectExtent l="0" t="0" r="26035" b="17145"/>
                      <wp:wrapNone/>
                      <wp:docPr id="222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46B09" id="_x0000_s1053" type="#_x0000_t202" style="position:absolute;margin-left:355.8pt;margin-top:1.65pt;width:33.95pt;height:19.65pt;z-index:2525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7520" behindDoc="0" locked="0" layoutInCell="1" allowOverlap="1" wp14:anchorId="5AC88FCC" wp14:editId="79FAC15C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25771</wp:posOffset>
                      </wp:positionV>
                      <wp:extent cx="431165" cy="249555"/>
                      <wp:effectExtent l="0" t="0" r="26035" b="17145"/>
                      <wp:wrapNone/>
                      <wp:docPr id="222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8FCC" id="_x0000_s1054" type="#_x0000_t202" style="position:absolute;margin-left:314.15pt;margin-top:2.05pt;width:33.95pt;height:19.65pt;z-index:25258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6496" behindDoc="0" locked="0" layoutInCell="1" allowOverlap="1" wp14:anchorId="7A56AEBC" wp14:editId="23D8DAF0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0691</wp:posOffset>
                      </wp:positionV>
                      <wp:extent cx="431165" cy="249555"/>
                      <wp:effectExtent l="0" t="0" r="26035" b="17145"/>
                      <wp:wrapNone/>
                      <wp:docPr id="222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6AEBC" id="_x0000_s1055" type="#_x0000_t202" style="position:absolute;margin-left:272.7pt;margin-top:1.65pt;width:33.95pt;height:19.65pt;z-index:25258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5472" behindDoc="0" locked="0" layoutInCell="1" allowOverlap="1" wp14:anchorId="70F6FEB7" wp14:editId="5153EE0C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21961</wp:posOffset>
                      </wp:positionV>
                      <wp:extent cx="431165" cy="249555"/>
                      <wp:effectExtent l="0" t="0" r="26035" b="17145"/>
                      <wp:wrapNone/>
                      <wp:docPr id="222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6FEB7" id="_x0000_s1056" type="#_x0000_t202" style="position:absolute;margin-left:231.3pt;margin-top:1.75pt;width:33.95pt;height:19.65pt;z-index:25258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4448" behindDoc="0" locked="0" layoutInCell="1" allowOverlap="1" wp14:anchorId="033B38D1" wp14:editId="1BE0196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20691</wp:posOffset>
                      </wp:positionV>
                      <wp:extent cx="431165" cy="249555"/>
                      <wp:effectExtent l="0" t="0" r="26035" b="17145"/>
                      <wp:wrapNone/>
                      <wp:docPr id="222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B38D1" id="_x0000_s1057" type="#_x0000_t202" style="position:absolute;margin-left:189.85pt;margin-top:1.65pt;width:33.95pt;height:19.65pt;z-index:25258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3424" behindDoc="0" locked="0" layoutInCell="1" allowOverlap="1" wp14:anchorId="09FA4943" wp14:editId="7F3C46FB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3866</wp:posOffset>
                      </wp:positionV>
                      <wp:extent cx="431165" cy="249555"/>
                      <wp:effectExtent l="0" t="0" r="26035" b="17145"/>
                      <wp:wrapNone/>
                      <wp:docPr id="222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4943" id="_x0000_s1058" type="#_x0000_t202" style="position:absolute;margin-left:148.4pt;margin-top:1.9pt;width:33.95pt;height:19.65pt;z-index:25258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2400" behindDoc="0" locked="0" layoutInCell="1" allowOverlap="1" wp14:anchorId="69A27E0A" wp14:editId="467C09F6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0056</wp:posOffset>
                      </wp:positionV>
                      <wp:extent cx="431165" cy="249555"/>
                      <wp:effectExtent l="0" t="0" r="26035" b="17145"/>
                      <wp:wrapNone/>
                      <wp:docPr id="222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27E0A" id="_x0000_s1059" type="#_x0000_t202" style="position:absolute;margin-left:106.9pt;margin-top:1.6pt;width:33.95pt;height:19.65pt;z-index:25258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1376" behindDoc="0" locked="0" layoutInCell="1" allowOverlap="1" wp14:anchorId="7E9E4327" wp14:editId="1F97091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3124</wp:posOffset>
                      </wp:positionV>
                      <wp:extent cx="431165" cy="249555"/>
                      <wp:effectExtent l="0" t="0" r="26035" b="17145"/>
                      <wp:wrapNone/>
                      <wp:docPr id="222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E4327" id="_x0000_s1060" type="#_x0000_t202" style="position:absolute;margin-left:65.55pt;margin-top:1.8pt;width:33.95pt;height:19.65pt;z-index:25258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0352" behindDoc="0" locked="0" layoutInCell="1" allowOverlap="1" wp14:anchorId="7D1611BC" wp14:editId="0044B8B0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9949</wp:posOffset>
                      </wp:positionV>
                      <wp:extent cx="431165" cy="249555"/>
                      <wp:effectExtent l="0" t="0" r="26035" b="17145"/>
                      <wp:wrapNone/>
                      <wp:docPr id="222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611BC" id="_x0000_s1061" type="#_x0000_t202" style="position:absolute;margin-left:24.15pt;margin-top:1.55pt;width:33.95pt;height:19.65pt;z-index:25258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8304" behindDoc="0" locked="0" layoutInCell="1" allowOverlap="1" wp14:anchorId="471862D4" wp14:editId="676DD8AE">
                      <wp:simplePos x="0" y="0"/>
                      <wp:positionH relativeFrom="column">
                        <wp:posOffset>4964430</wp:posOffset>
                      </wp:positionH>
                      <wp:positionV relativeFrom="paragraph">
                        <wp:posOffset>9896</wp:posOffset>
                      </wp:positionV>
                      <wp:extent cx="577850" cy="271145"/>
                      <wp:effectExtent l="0" t="0" r="0" b="0"/>
                      <wp:wrapNone/>
                      <wp:docPr id="222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1862D4" id="_x0000_s1062" type="#_x0000_t202" style="position:absolute;margin-left:390.9pt;margin-top:.8pt;width:45.5pt;height:21.35pt;z-index:25257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" stroked="f">
                      <v:textbox style="mso-fit-shape-to-text:t">
                        <w:txbxContent>
                          <w:p w:rsidR="007C5B12" w:rsidRDefault="007C5B12" w:rsidP="007065CB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7280" behindDoc="0" locked="0" layoutInCell="1" allowOverlap="1" wp14:anchorId="0A479BE1" wp14:editId="7C1E7382">
                      <wp:simplePos x="0" y="0"/>
                      <wp:positionH relativeFrom="column">
                        <wp:posOffset>-228097</wp:posOffset>
                      </wp:positionH>
                      <wp:positionV relativeFrom="paragraph">
                        <wp:posOffset>13694</wp:posOffset>
                      </wp:positionV>
                      <wp:extent cx="457200" cy="271145"/>
                      <wp:effectExtent l="0" t="0" r="0" b="0"/>
                      <wp:wrapNone/>
                      <wp:docPr id="222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479BE1" id="_x0000_s1063" type="#_x0000_t202" style="position:absolute;margin-left:-17.95pt;margin-top:1.1pt;width:36pt;height:21.35pt;z-index:25257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" stroked="f">
                      <v:textbox style="mso-fit-shape-to-text:t">
                        <w:txbxContent>
                          <w:p w:rsidR="007C5B12" w:rsidRDefault="007C5B12" w:rsidP="007065CB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65CB" w:rsidRPr="00FB501E" w:rsidTr="00F52B09">
        <w:trPr>
          <w:trHeight w:val="1412"/>
        </w:trPr>
        <w:tc>
          <w:tcPr>
            <w:tcW w:w="780" w:type="dxa"/>
            <w:gridSpan w:val="2"/>
            <w:shd w:val="clear" w:color="auto" w:fill="auto"/>
          </w:tcPr>
          <w:p w:rsidR="007065CB" w:rsidRDefault="007065CB" w:rsidP="007E3A9E">
            <w:pPr>
              <w:pStyle w:val="berschriftTeilaufgaben"/>
            </w:pPr>
            <w:r w:rsidRPr="00FC7B13">
              <mc:AlternateContent>
                <mc:Choice Requires="wps">
                  <w:drawing>
                    <wp:anchor distT="45720" distB="45720" distL="114300" distR="114300" simplePos="0" relativeHeight="252595712" behindDoc="0" locked="0" layoutInCell="1" allowOverlap="1" wp14:anchorId="18C62904" wp14:editId="37424AD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76209</wp:posOffset>
                      </wp:positionV>
                      <wp:extent cx="457200" cy="271145"/>
                      <wp:effectExtent l="0" t="0" r="0" b="0"/>
                      <wp:wrapNone/>
                      <wp:docPr id="139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C62904" id="_x0000_s1064" type="#_x0000_t202" style="position:absolute;margin-left:21pt;margin-top:45.35pt;width:36pt;height:21.35pt;z-index:25259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" stroked="f">
                      <v:textbox style="mso-fit-shape-to-text:t">
                        <w:txbxContent>
                          <w:p w:rsidR="007C5B12" w:rsidRDefault="007C5B12" w:rsidP="007065CB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mc:AlternateContent>
                <mc:Choice Requires="wps">
                  <w:drawing>
                    <wp:anchor distT="45720" distB="45720" distL="114300" distR="114300" simplePos="0" relativeHeight="252594688" behindDoc="0" locked="0" layoutInCell="1" allowOverlap="1" wp14:anchorId="4297E18F" wp14:editId="053D393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1016</wp:posOffset>
                      </wp:positionV>
                      <wp:extent cx="292735" cy="271145"/>
                      <wp:effectExtent l="0" t="0" r="0" b="0"/>
                      <wp:wrapNone/>
                      <wp:docPr id="13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97E18F" id="_x0000_s1065" type="#_x0000_t202" style="position:absolute;margin-left:28.55pt;margin-top:6.4pt;width:23.05pt;height:21.35pt;z-index:25259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" stroked="f">
                      <v:textbox style="mso-fit-shape-to-text:t">
                        <w:txbxContent>
                          <w:p w:rsidR="007C5B12" w:rsidRDefault="007C5B12" w:rsidP="007065CB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:rsidR="007065CB" w:rsidRDefault="007065C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2640" behindDoc="1" locked="0" layoutInCell="1" allowOverlap="1" wp14:anchorId="28D4EFB7" wp14:editId="18C91EDE">
                      <wp:simplePos x="0" y="0"/>
                      <wp:positionH relativeFrom="column">
                        <wp:posOffset>2860160</wp:posOffset>
                      </wp:positionH>
                      <wp:positionV relativeFrom="paragraph">
                        <wp:posOffset>-78608</wp:posOffset>
                      </wp:positionV>
                      <wp:extent cx="603250" cy="431321"/>
                      <wp:effectExtent l="0" t="0" r="6350" b="6985"/>
                      <wp:wrapNone/>
                      <wp:docPr id="139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4EFB7" id="_x0000_s1066" type="#_x0000_t202" style="position:absolute;margin-left:225.2pt;margin-top:-6.2pt;width:47.5pt;height:33.95pt;z-index:-2507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1616" behindDoc="1" locked="0" layoutInCell="1" allowOverlap="1" wp14:anchorId="02B96A67" wp14:editId="76B1F859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-76200</wp:posOffset>
                      </wp:positionV>
                      <wp:extent cx="603250" cy="431165"/>
                      <wp:effectExtent l="0" t="0" r="6350" b="6985"/>
                      <wp:wrapNone/>
                      <wp:docPr id="139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96A67" id="_x0000_s1067" type="#_x0000_t202" style="position:absolute;margin-left:142.5pt;margin-top:-6pt;width:47.5pt;height:33.95pt;z-index:-25072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0592" behindDoc="1" locked="0" layoutInCell="1" allowOverlap="1" wp14:anchorId="3EF06F5D" wp14:editId="24915609">
                      <wp:simplePos x="0" y="0"/>
                      <wp:positionH relativeFrom="column">
                        <wp:posOffset>755914</wp:posOffset>
                      </wp:positionH>
                      <wp:positionV relativeFrom="paragraph">
                        <wp:posOffset>-81136</wp:posOffset>
                      </wp:positionV>
                      <wp:extent cx="603250" cy="431321"/>
                      <wp:effectExtent l="0" t="0" r="6350" b="6985"/>
                      <wp:wrapNone/>
                      <wp:docPr id="139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6F5D" id="_x0000_s1068" type="#_x0000_t202" style="position:absolute;margin-left:59.5pt;margin-top:-6.4pt;width:47.5pt;height:33.95pt;z-index:-25072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5CB" w:rsidRDefault="007065CB" w:rsidP="007E3A9E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656"/>
              <w:gridCol w:w="1656"/>
              <w:gridCol w:w="1656"/>
              <w:gridCol w:w="1656"/>
            </w:tblGrid>
            <w:tr w:rsidR="007065CB" w:rsidTr="007E3A9E">
              <w:tc>
                <w:tcPr>
                  <w:tcW w:w="1655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:rsidR="007065CB" w:rsidRPr="00FB501E" w:rsidRDefault="007065C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1072" behindDoc="1" locked="0" layoutInCell="1" allowOverlap="1" wp14:anchorId="784A8208" wp14:editId="769E59BA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284480</wp:posOffset>
                      </wp:positionV>
                      <wp:extent cx="603250" cy="414020"/>
                      <wp:effectExtent l="0" t="0" r="6350" b="5080"/>
                      <wp:wrapNone/>
                      <wp:docPr id="139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A8208" id="_x0000_s1069" type="#_x0000_t202" style="position:absolute;margin-left:390pt;margin-top:22.4pt;width:47.5pt;height:32.6pt;z-index:-2507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20288" behindDoc="1" locked="0" layoutInCell="1" allowOverlap="1" wp14:anchorId="181DEFAC" wp14:editId="33E53932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65430</wp:posOffset>
                      </wp:positionV>
                      <wp:extent cx="603250" cy="431165"/>
                      <wp:effectExtent l="0" t="0" r="6350" b="6985"/>
                      <wp:wrapNone/>
                      <wp:docPr id="1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DEFAC" id="_x0000_s1070" type="#_x0000_t202" style="position:absolute;margin-left:183pt;margin-top:20.9pt;width:47.5pt;height:33.95pt;z-index:-25069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2096" behindDoc="1" locked="0" layoutInCell="1" allowOverlap="1" wp14:anchorId="1DF65854" wp14:editId="7BCFFA1E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84480</wp:posOffset>
                      </wp:positionV>
                      <wp:extent cx="603250" cy="414020"/>
                      <wp:effectExtent l="0" t="0" r="6350" b="5080"/>
                      <wp:wrapNone/>
                      <wp:docPr id="139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5854" id="_x0000_s1071" type="#_x0000_t202" style="position:absolute;margin-left:286.5pt;margin-top:22.4pt;width:47.5pt;height:32.6pt;z-index:-2507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6736" behindDoc="0" locked="0" layoutInCell="1" allowOverlap="1" wp14:anchorId="39EB5512" wp14:editId="74BB519F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19685</wp:posOffset>
                      </wp:positionV>
                      <wp:extent cx="555625" cy="271145"/>
                      <wp:effectExtent l="0" t="0" r="0" b="0"/>
                      <wp:wrapNone/>
                      <wp:docPr id="222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B5512" id="_x0000_s1072" type="#_x0000_t202" style="position:absolute;margin-left:391.7pt;margin-top:1.55pt;width:43.75pt;height:21.35pt;z-index:25259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" stroked="f">
                      <v:textbox style="mso-fit-shape-to-text:t">
                        <w:txbxContent>
                          <w:p w:rsidR="007C5B12" w:rsidRDefault="007C5B12" w:rsidP="007065CB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01856" behindDoc="0" locked="0" layoutInCell="1" allowOverlap="1" wp14:anchorId="2D7E0022" wp14:editId="5137435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9685</wp:posOffset>
                      </wp:positionV>
                      <wp:extent cx="431165" cy="249555"/>
                      <wp:effectExtent l="0" t="0" r="26035" b="17145"/>
                      <wp:wrapNone/>
                      <wp:docPr id="222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E0022" id="_x0000_s1073" type="#_x0000_t202" style="position:absolute;margin-left:65.55pt;margin-top:1.55pt;width:33.95pt;height:19.65pt;z-index:25260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02880" behindDoc="0" locked="0" layoutInCell="1" allowOverlap="1" wp14:anchorId="54991FD5" wp14:editId="50201157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6510</wp:posOffset>
                      </wp:positionV>
                      <wp:extent cx="431165" cy="249555"/>
                      <wp:effectExtent l="0" t="0" r="26035" b="17145"/>
                      <wp:wrapNone/>
                      <wp:docPr id="222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1FD5" id="_x0000_s1074" type="#_x0000_t202" style="position:absolute;margin-left:148.45pt;margin-top:1.3pt;width:33.95pt;height:19.65pt;z-index:25260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04928" behindDoc="0" locked="0" layoutInCell="1" allowOverlap="1" wp14:anchorId="37BEC902" wp14:editId="7946062D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21326</wp:posOffset>
                      </wp:positionV>
                      <wp:extent cx="431165" cy="249555"/>
                      <wp:effectExtent l="0" t="0" r="26035" b="17145"/>
                      <wp:wrapNone/>
                      <wp:docPr id="222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EC902" id="_x0000_s1075" type="#_x0000_t202" style="position:absolute;margin-left:314.15pt;margin-top:1.7pt;width:33.95pt;height:19.65pt;z-index:25260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03904" behindDoc="0" locked="0" layoutInCell="1" allowOverlap="1" wp14:anchorId="796D8375" wp14:editId="0E67E8CF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9421</wp:posOffset>
                      </wp:positionV>
                      <wp:extent cx="431165" cy="249555"/>
                      <wp:effectExtent l="0" t="0" r="26035" b="17145"/>
                      <wp:wrapNone/>
                      <wp:docPr id="222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8375" id="_x0000_s1076" type="#_x0000_t202" style="position:absolute;margin-left:231.3pt;margin-top:1.55pt;width:33.95pt;height:19.65pt;z-index:25260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65CB" w:rsidRPr="00FB501E" w:rsidTr="00F52B09">
        <w:trPr>
          <w:trHeight w:val="1545"/>
        </w:trPr>
        <w:tc>
          <w:tcPr>
            <w:tcW w:w="780" w:type="dxa"/>
            <w:gridSpan w:val="2"/>
            <w:shd w:val="clear" w:color="auto" w:fill="auto"/>
          </w:tcPr>
          <w:p w:rsidR="007065CB" w:rsidRDefault="007065CB" w:rsidP="007E3A9E">
            <w:pPr>
              <w:pStyle w:val="berschriftTeilaufgaben"/>
            </w:pPr>
            <w:r w:rsidRPr="00FC7B13">
              <mc:AlternateContent>
                <mc:Choice Requires="wps">
                  <w:drawing>
                    <wp:anchor distT="45720" distB="45720" distL="114300" distR="114300" simplePos="0" relativeHeight="252614144" behindDoc="0" locked="0" layoutInCell="1" allowOverlap="1" wp14:anchorId="75B0F133" wp14:editId="435AF57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76316</wp:posOffset>
                      </wp:positionV>
                      <wp:extent cx="457200" cy="271145"/>
                      <wp:effectExtent l="0" t="0" r="0" b="0"/>
                      <wp:wrapNone/>
                      <wp:docPr id="139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B0F133" id="_x0000_s1077" type="#_x0000_t202" style="position:absolute;margin-left:21.05pt;margin-top:45.4pt;width:36pt;height:21.35pt;z-index:25261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" stroked="f">
                      <v:textbox style="mso-fit-shape-to-text:t">
                        <w:txbxContent>
                          <w:p w:rsidR="007C5B12" w:rsidRDefault="007C5B12" w:rsidP="007065CB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mc:AlternateContent>
                <mc:Choice Requires="wps">
                  <w:drawing>
                    <wp:anchor distT="45720" distB="45720" distL="114300" distR="114300" simplePos="0" relativeHeight="252613120" behindDoc="0" locked="0" layoutInCell="1" allowOverlap="1" wp14:anchorId="5717AFEE" wp14:editId="138691E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85725</wp:posOffset>
                      </wp:positionV>
                      <wp:extent cx="292735" cy="271145"/>
                      <wp:effectExtent l="0" t="0" r="0" b="0"/>
                      <wp:wrapNone/>
                      <wp:docPr id="139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17AFEE" id="_x0000_s1078" type="#_x0000_t202" style="position:absolute;margin-left:27.85pt;margin-top:6.75pt;width:23.05pt;height:21.35pt;z-index:25261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" stroked="f">
                      <v:textbox style="mso-fit-shape-to-text:t">
                        <w:txbxContent>
                          <w:p w:rsidR="007C5B12" w:rsidRDefault="007C5B12" w:rsidP="007065CB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:rsidR="007065CB" w:rsidRDefault="007065CB" w:rsidP="007065CB">
            <w:pPr>
              <w:tabs>
                <w:tab w:val="left" w:pos="2085"/>
              </w:tabs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0048" behindDoc="1" locked="0" layoutInCell="1" allowOverlap="1" wp14:anchorId="7B5CF2E7" wp14:editId="7FA6CFB8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61595</wp:posOffset>
                      </wp:positionV>
                      <wp:extent cx="603250" cy="414020"/>
                      <wp:effectExtent l="0" t="0" r="6350" b="5080"/>
                      <wp:wrapNone/>
                      <wp:docPr id="139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CF2E7" id="_x0000_s1079" type="#_x0000_t202" style="position:absolute;margin-left:80.5pt;margin-top:-4.85pt;width:47.5pt;height:32.6pt;z-index:-25070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5CB" w:rsidRDefault="007065CB" w:rsidP="007E3A9E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  <w:gridCol w:w="2070"/>
            </w:tblGrid>
            <w:tr w:rsidR="007065CB" w:rsidTr="007E3A9E">
              <w:tc>
                <w:tcPr>
                  <w:tcW w:w="2069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:rsidR="007065CB" w:rsidRPr="00FB501E" w:rsidRDefault="007065C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8240" behindDoc="0" locked="0" layoutInCell="1" allowOverlap="1" wp14:anchorId="43D1C578" wp14:editId="7B5B6890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25029</wp:posOffset>
                      </wp:positionV>
                      <wp:extent cx="431165" cy="249555"/>
                      <wp:effectExtent l="0" t="0" r="26035" b="17145"/>
                      <wp:wrapNone/>
                      <wp:docPr id="139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1C578" id="_x0000_s1080" type="#_x0000_t202" style="position:absolute;margin-left:293.1pt;margin-top:1.95pt;width:33.95pt;height:19.65pt;z-index:25261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="00CC1754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7216" behindDoc="0" locked="0" layoutInCell="1" allowOverlap="1" wp14:anchorId="2113AD82" wp14:editId="371B7A47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20056</wp:posOffset>
                      </wp:positionV>
                      <wp:extent cx="431165" cy="249555"/>
                      <wp:effectExtent l="0" t="0" r="26035" b="17145"/>
                      <wp:wrapNone/>
                      <wp:docPr id="139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3AD82" id="_x0000_s1081" type="#_x0000_t202" style="position:absolute;margin-left:189.85pt;margin-top:1.6pt;width:33.95pt;height:19.65pt;z-index:25261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6192" behindDoc="0" locked="0" layoutInCell="1" allowOverlap="1" wp14:anchorId="520011B9" wp14:editId="050F10D8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4501</wp:posOffset>
                      </wp:positionV>
                      <wp:extent cx="431165" cy="249555"/>
                      <wp:effectExtent l="0" t="0" r="26035" b="17145"/>
                      <wp:wrapNone/>
                      <wp:docPr id="139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011B9" id="_x0000_s1082" type="#_x0000_t202" style="position:absolute;margin-left:86.6pt;margin-top:1.95pt;width:33.95pt;height:19.65pt;z-index:25261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">
                      <v:textbox>
                        <w:txbxContent>
                          <w:p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5168" behindDoc="0" locked="0" layoutInCell="1" allowOverlap="1" wp14:anchorId="1B160B19" wp14:editId="47FDF1EB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4869</wp:posOffset>
                      </wp:positionV>
                      <wp:extent cx="577850" cy="271145"/>
                      <wp:effectExtent l="0" t="0" r="0" b="0"/>
                      <wp:wrapNone/>
                      <wp:docPr id="139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7065CB">
                                  <w:r>
                                    <w:t>2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160B19" id="_x0000_s1083" type="#_x0000_t202" style="position:absolute;margin-left:390.95pt;margin-top:1.15pt;width:45.5pt;height:21.35pt;z-index:25261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" stroked="f">
                      <v:textbox style="mso-fit-shape-to-text:t">
                        <w:txbxContent>
                          <w:p w:rsidR="007C5B12" w:rsidRDefault="007C5B12" w:rsidP="007065CB">
                            <w:r>
                              <w:t>2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EFB" w:rsidRPr="008249EA" w:rsidTr="00F52B09">
        <w:trPr>
          <w:trHeight w:val="1675"/>
        </w:trPr>
        <w:tc>
          <w:tcPr>
            <w:tcW w:w="780" w:type="dxa"/>
            <w:gridSpan w:val="2"/>
            <w:shd w:val="clear" w:color="auto" w:fill="auto"/>
          </w:tcPr>
          <w:p w:rsidR="00331EFB" w:rsidRPr="008249EA" w:rsidRDefault="00B74AE6" w:rsidP="007065CB">
            <w:pPr>
              <w:pStyle w:val="berschriftTeilaufgaben"/>
            </w:pPr>
            <w:r>
              <w:t xml:space="preserve">      </w:t>
            </w:r>
            <w:r w:rsidR="00331EFB">
              <w:t>b)</w:t>
            </w:r>
          </w:p>
        </w:tc>
        <w:tc>
          <w:tcPr>
            <w:tcW w:w="8505" w:type="dxa"/>
            <w:gridSpan w:val="2"/>
          </w:tcPr>
          <w:p w:rsidR="00331EFB" w:rsidRDefault="00331EFB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Fragt euch gegenseitig ab zum Umwandeln von Brüchen in Prozent: </w:t>
            </w:r>
          </w:p>
          <w:p w:rsidR="00331EFB" w:rsidRDefault="00331EFB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. Eine Person schaut auf den Streifen und stellt Aufgaben, z.B. </w:t>
            </w:r>
          </w:p>
          <w:p w:rsidR="0096565C" w:rsidRPr="0096565C" w:rsidRDefault="0096565C" w:rsidP="00390EFE">
            <w:pPr>
              <w:pStyle w:val="Listenabsatz"/>
              <w:ind w:left="631"/>
              <w:rPr>
                <w:noProof/>
              </w:rPr>
            </w:pPr>
            <w:r>
              <w:rPr>
                <w:noProof/>
              </w:rPr>
              <w:t xml:space="preserve">Wie viel Prozent sind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>
              <w:rPr>
                <w:noProof/>
              </w:rPr>
              <w:t>?</w:t>
            </w:r>
          </w:p>
          <w:p w:rsidR="00331EFB" w:rsidRPr="0096565C" w:rsidRDefault="0096565C" w:rsidP="00390EFE">
            <w:pPr>
              <w:pStyle w:val="Listenabsatz"/>
              <w:ind w:left="631"/>
              <w:rPr>
                <w:noProof/>
              </w:rPr>
            </w:pPr>
            <w:r>
              <w:rPr>
                <w:noProof/>
              </w:rPr>
              <w:t>Wi</w:t>
            </w:r>
            <w:r w:rsidR="00331EFB">
              <w:rPr>
                <w:noProof/>
              </w:rPr>
              <w:t xml:space="preserve">e kann man 60 % mit Fünfteln ausdrücken? </w:t>
            </w:r>
          </w:p>
          <w:p w:rsidR="0096565C" w:rsidRDefault="00331EFB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2. Die andere Person darf ni</w:t>
            </w:r>
            <w:r w:rsidR="0096565C">
              <w:rPr>
                <w:noProof/>
                <w:sz w:val="24"/>
              </w:rPr>
              <w:t xml:space="preserve">cht auf den Streifen gucken, </w:t>
            </w:r>
          </w:p>
          <w:p w:rsidR="00331EFB" w:rsidRDefault="0096565C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</w:t>
            </w:r>
            <w:r w:rsidR="00331EFB">
              <w:rPr>
                <w:noProof/>
                <w:sz w:val="24"/>
              </w:rPr>
              <w:t xml:space="preserve">sondern stellt ihn sich im Kopf vor und antwortet. </w:t>
            </w:r>
          </w:p>
          <w:p w:rsidR="00331EFB" w:rsidRDefault="00331EFB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3. Die erste </w:t>
            </w:r>
            <w:r w:rsidR="00B87F0E">
              <w:rPr>
                <w:noProof/>
                <w:sz w:val="24"/>
              </w:rPr>
              <w:t>Person kontrolliert das Ergebnis am Streifen</w:t>
            </w:r>
            <w:r>
              <w:rPr>
                <w:noProof/>
                <w:sz w:val="24"/>
              </w:rPr>
              <w:t>.</w:t>
            </w:r>
          </w:p>
          <w:p w:rsidR="00236CCB" w:rsidRPr="00FC7B13" w:rsidRDefault="00236CCB" w:rsidP="00331EFB">
            <w:pPr>
              <w:rPr>
                <w:noProof/>
                <w:sz w:val="24"/>
              </w:rPr>
            </w:pPr>
          </w:p>
        </w:tc>
      </w:tr>
      <w:tr w:rsidR="00D55C66" w:rsidRPr="008249EA" w:rsidTr="00F52B09">
        <w:trPr>
          <w:trHeight w:val="134"/>
        </w:trPr>
        <w:tc>
          <w:tcPr>
            <w:tcW w:w="780" w:type="dxa"/>
            <w:gridSpan w:val="2"/>
            <w:shd w:val="clear" w:color="auto" w:fill="auto"/>
          </w:tcPr>
          <w:p w:rsidR="00D55C66" w:rsidRPr="00FC7B13" w:rsidRDefault="00D55C66" w:rsidP="007065CB">
            <w:pPr>
              <w:pStyle w:val="berschriftTeilaufgaben"/>
            </w:pPr>
            <w:r>
              <w:t>1.</w:t>
            </w:r>
            <w:r w:rsidR="00686E09">
              <w:t>4</w:t>
            </w:r>
          </w:p>
        </w:tc>
        <w:tc>
          <w:tcPr>
            <w:tcW w:w="8505" w:type="dxa"/>
            <w:gridSpan w:val="2"/>
          </w:tcPr>
          <w:p w:rsidR="00D55C66" w:rsidRDefault="00686E09" w:rsidP="00EB5971">
            <w:pP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686E09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Prozentstreifen mit Anteilen</w:t>
            </w:r>
          </w:p>
          <w:p w:rsidR="00331EFB" w:rsidRPr="00FC7B13" w:rsidRDefault="00331EFB" w:rsidP="00EB5971">
            <w:pPr>
              <w:rPr>
                <w:noProof/>
                <w:sz w:val="24"/>
              </w:rPr>
            </w:pPr>
          </w:p>
        </w:tc>
      </w:tr>
      <w:tr w:rsidR="00E6365B" w:rsidRPr="008249EA" w:rsidTr="00F52B09">
        <w:trPr>
          <w:trHeight w:val="232"/>
        </w:trPr>
        <w:tc>
          <w:tcPr>
            <w:tcW w:w="780" w:type="dxa"/>
            <w:gridSpan w:val="2"/>
            <w:shd w:val="clear" w:color="auto" w:fill="auto"/>
          </w:tcPr>
          <w:p w:rsidR="00E6365B" w:rsidRDefault="00E6365B" w:rsidP="007065CB">
            <w:pPr>
              <w:pStyle w:val="berschriftTeilaufgaben"/>
            </w:pPr>
          </w:p>
        </w:tc>
        <w:tc>
          <w:tcPr>
            <w:tcW w:w="8505" w:type="dxa"/>
            <w:gridSpan w:val="2"/>
          </w:tcPr>
          <w:p w:rsidR="00E6365B" w:rsidRPr="00FB501E" w:rsidRDefault="001F6E29" w:rsidP="00082BB1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w:t xml:space="preserve"> </w:t>
            </w:r>
            <w:r w:rsidR="00686E09">
              <w:rPr>
                <w:noProof/>
                <w:sz w:val="24"/>
              </w:rPr>
              <w:t>Beschrifte den Streifen und rechne aus.</w:t>
            </w:r>
          </w:p>
        </w:tc>
      </w:tr>
      <w:tr w:rsidR="00686E09" w:rsidRPr="008249EA" w:rsidTr="00F52B09">
        <w:trPr>
          <w:trHeight w:val="1545"/>
        </w:trPr>
        <w:tc>
          <w:tcPr>
            <w:tcW w:w="780" w:type="dxa"/>
            <w:gridSpan w:val="2"/>
            <w:shd w:val="clear" w:color="auto" w:fill="auto"/>
          </w:tcPr>
          <w:p w:rsidR="00686E09" w:rsidRPr="008249EA" w:rsidRDefault="00331EFB" w:rsidP="007065CB">
            <w:pPr>
              <w:pStyle w:val="berschriftTeilaufgaben"/>
            </w:pPr>
            <w:r w:rsidRPr="00FC7B13">
              <mc:AlternateContent>
                <mc:Choice Requires="wps">
                  <w:drawing>
                    <wp:anchor distT="45720" distB="45720" distL="114300" distR="114300" simplePos="0" relativeHeight="252258816" behindDoc="0" locked="0" layoutInCell="1" allowOverlap="1" wp14:anchorId="3B83DA5A" wp14:editId="743695E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57480</wp:posOffset>
                      </wp:positionV>
                      <wp:extent cx="292735" cy="271145"/>
                      <wp:effectExtent l="0" t="0" r="0" b="0"/>
                      <wp:wrapNone/>
                      <wp:docPr id="1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FC7B13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83DA5A" id="_x0000_s1084" type="#_x0000_t202" style="position:absolute;margin-left:27.95pt;margin-top:12.4pt;width:23.05pt;height:21.35pt;z-index:25225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" stroked="f">
                      <v:textbox style="mso-fit-shape-to-text:t">
                        <w:txbxContent>
                          <w:p w:rsidR="007C5B12" w:rsidRDefault="007C5B12" w:rsidP="00FC7B13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mc:AlternateContent>
                <mc:Choice Requires="wps">
                  <w:drawing>
                    <wp:anchor distT="45720" distB="45720" distL="114300" distR="114300" simplePos="0" relativeHeight="252516864" behindDoc="0" locked="0" layoutInCell="1" allowOverlap="1" wp14:anchorId="425716C6" wp14:editId="6D213DA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662305</wp:posOffset>
                      </wp:positionV>
                      <wp:extent cx="396240" cy="271145"/>
                      <wp:effectExtent l="0" t="0" r="3810" b="0"/>
                      <wp:wrapNone/>
                      <wp:docPr id="1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>
                                  <w: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5716C6" id="_x0000_s1085" type="#_x0000_t202" style="position:absolute;margin-left:24.25pt;margin-top:52.15pt;width:31.2pt;height:21.35pt;z-index:25251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" stroked="f">
                      <v:textbox style="mso-fit-shape-to-text:t">
                        <w:txbxContent>
                          <w:p w:rsidR="007C5B12" w:rsidRDefault="007C5B12" w:rsidP="00331EFB">
                            <w: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:rsidR="00686E09" w:rsidRDefault="00686E09" w:rsidP="00686E09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4816" behindDoc="0" locked="0" layoutInCell="1" allowOverlap="1" wp14:anchorId="688D9E2F" wp14:editId="2F46B97C">
                      <wp:simplePos x="0" y="0"/>
                      <wp:positionH relativeFrom="column">
                        <wp:posOffset>4964430</wp:posOffset>
                      </wp:positionH>
                      <wp:positionV relativeFrom="paragraph">
                        <wp:posOffset>12065</wp:posOffset>
                      </wp:positionV>
                      <wp:extent cx="603250" cy="414020"/>
                      <wp:effectExtent l="0" t="0" r="6350" b="5080"/>
                      <wp:wrapNone/>
                      <wp:docPr id="1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686E0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D9E2F" id="_x0000_s1086" type="#_x0000_t202" style="position:absolute;margin-left:390.9pt;margin-top:.95pt;width:47.5pt;height:32.6pt;z-index:25251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" stroked="f">
                      <v:textbox>
                        <w:txbxContent>
                          <w:p w:rsidR="007C5B12" w:rsidRDefault="007C5B12" w:rsidP="00686E0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09696" behindDoc="0" locked="0" layoutInCell="1" allowOverlap="1" wp14:anchorId="6F26A180" wp14:editId="47469C18">
                      <wp:simplePos x="0" y="0"/>
                      <wp:positionH relativeFrom="column">
                        <wp:posOffset>3645163</wp:posOffset>
                      </wp:positionH>
                      <wp:positionV relativeFrom="paragraph">
                        <wp:posOffset>11934</wp:posOffset>
                      </wp:positionV>
                      <wp:extent cx="603849" cy="414068"/>
                      <wp:effectExtent l="0" t="0" r="6350" b="5080"/>
                      <wp:wrapNone/>
                      <wp:docPr id="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49" cy="414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686E0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6A180" id="_x0000_s1087" type="#_x0000_t202" style="position:absolute;margin-left:287pt;margin-top:.95pt;width:47.55pt;height:32.6pt;z-index:2525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" stroked="f">
                      <v:textbox>
                        <w:txbxContent>
                          <w:p w:rsidR="007C5B12" w:rsidRDefault="007C5B12" w:rsidP="00686E0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08672" behindDoc="0" locked="0" layoutInCell="1" allowOverlap="1" wp14:anchorId="248AB966" wp14:editId="7ADF1A95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5611</wp:posOffset>
                      </wp:positionV>
                      <wp:extent cx="603849" cy="414068"/>
                      <wp:effectExtent l="0" t="0" r="6350" b="5080"/>
                      <wp:wrapNone/>
                      <wp:docPr id="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49" cy="414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686E0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AB966" id="_x0000_s1088" type="#_x0000_t202" style="position:absolute;margin-left:182.4pt;margin-top:1.25pt;width:47.55pt;height:32.6pt;z-index:25250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" stroked="f">
                      <v:textbox>
                        <w:txbxContent>
                          <w:p w:rsidR="007C5B12" w:rsidRDefault="007C5B12" w:rsidP="00686E0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07648" behindDoc="0" locked="0" layoutInCell="1" allowOverlap="1" wp14:anchorId="4310A815" wp14:editId="5C0BCC79">
                      <wp:simplePos x="0" y="0"/>
                      <wp:positionH relativeFrom="column">
                        <wp:posOffset>1004834</wp:posOffset>
                      </wp:positionH>
                      <wp:positionV relativeFrom="paragraph">
                        <wp:posOffset>15240</wp:posOffset>
                      </wp:positionV>
                      <wp:extent cx="603849" cy="414068"/>
                      <wp:effectExtent l="0" t="0" r="6350" b="5080"/>
                      <wp:wrapNone/>
                      <wp:docPr id="1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49" cy="414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686E0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0A815" id="_x0000_s1089" type="#_x0000_t202" style="position:absolute;margin-left:79.1pt;margin-top:1.2pt;width:47.55pt;height:32.6pt;z-index:25250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" stroked="f">
                      <v:textbox>
                        <w:txbxContent>
                          <w:p w:rsidR="007C5B12" w:rsidRDefault="007C5B12" w:rsidP="00686E0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6E09" w:rsidRDefault="00686E09" w:rsidP="00686E09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pPr w:leftFromText="141" w:rightFromText="141" w:vertAnchor="text" w:horzAnchor="margin" w:tblpY="127"/>
              <w:tblOverlap w:val="never"/>
              <w:tblW w:w="8279" w:type="dxa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  <w:gridCol w:w="2070"/>
            </w:tblGrid>
            <w:tr w:rsidR="00686E09" w:rsidTr="00686E09">
              <w:tc>
                <w:tcPr>
                  <w:tcW w:w="2069" w:type="dxa"/>
                </w:tcPr>
                <w:p w:rsidR="00686E09" w:rsidRDefault="00686E09" w:rsidP="00686E09">
                  <w:pPr>
                    <w:rPr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:rsidR="00686E09" w:rsidRDefault="00686E09" w:rsidP="00686E09">
                  <w:pPr>
                    <w:rPr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:rsidR="00686E09" w:rsidRDefault="00686E09" w:rsidP="00686E09">
                  <w:pPr>
                    <w:rPr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:rsidR="00686E09" w:rsidRDefault="00686E09" w:rsidP="00686E09">
                  <w:pPr>
                    <w:rPr>
                      <w:sz w:val="24"/>
                    </w:rPr>
                  </w:pPr>
                </w:p>
              </w:tc>
            </w:tr>
          </w:tbl>
          <w:p w:rsidR="00686E09" w:rsidRPr="008249EA" w:rsidRDefault="00CC1754" w:rsidP="00686E09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0720" behindDoc="0" locked="0" layoutInCell="1" allowOverlap="1" wp14:anchorId="5F029494" wp14:editId="12CD9FEF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88290</wp:posOffset>
                      </wp:positionV>
                      <wp:extent cx="474345" cy="271145"/>
                      <wp:effectExtent l="0" t="0" r="1905" b="0"/>
                      <wp:wrapNone/>
                      <wp:docPr id="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686E09">
                                  <w:r>
                                    <w:t>2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029494" id="_x0000_s1090" type="#_x0000_t202" style="position:absolute;margin-left:84.6pt;margin-top:22.7pt;width:37.35pt;height:21.35pt;z-index:25251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" stroked="f">
                      <v:textbox style="mso-fit-shape-to-text:t">
                        <w:txbxContent>
                          <w:p w:rsidR="007C5B12" w:rsidRDefault="007C5B12" w:rsidP="00686E09">
                            <w:r>
                              <w:t>2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D5F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36992" behindDoc="1" locked="0" layoutInCell="1" allowOverlap="1" wp14:anchorId="7DB98457" wp14:editId="1D55AC3D">
                      <wp:simplePos x="0" y="0"/>
                      <wp:positionH relativeFrom="column">
                        <wp:posOffset>4952042</wp:posOffset>
                      </wp:positionH>
                      <wp:positionV relativeFrom="paragraph">
                        <wp:posOffset>560441</wp:posOffset>
                      </wp:positionV>
                      <wp:extent cx="603250" cy="431165"/>
                      <wp:effectExtent l="0" t="0" r="6350" b="6985"/>
                      <wp:wrapNone/>
                      <wp:docPr id="139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AF1EE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8457" id="_x0000_s1091" type="#_x0000_t202" style="position:absolute;margin-left:389.9pt;margin-top:44.15pt;width:47.5pt;height:33.95pt;z-index:-25087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" stroked="f">
                      <v:textbox>
                        <w:txbxContent>
                          <w:p w:rsidR="007C5B12" w:rsidRDefault="007C5B12" w:rsidP="00AF1EE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E09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3792" behindDoc="0" locked="0" layoutInCell="1" allowOverlap="1" wp14:anchorId="18E1FAED" wp14:editId="4BB03205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91201</wp:posOffset>
                      </wp:positionV>
                      <wp:extent cx="431165" cy="249555"/>
                      <wp:effectExtent l="0" t="0" r="26035" b="17145"/>
                      <wp:wrapNone/>
                      <wp:docPr id="1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686E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1FAED" id="_x0000_s1092" type="#_x0000_t202" style="position:absolute;margin-left:397pt;margin-top:22.95pt;width:33.95pt;height:19.65pt;z-index:25251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">
                      <v:textbox>
                        <w:txbxContent>
                          <w:p w:rsidR="007C5B12" w:rsidRDefault="007C5B12" w:rsidP="00686E09"/>
                        </w:txbxContent>
                      </v:textbox>
                    </v:shape>
                  </w:pict>
                </mc:Fallback>
              </mc:AlternateContent>
            </w:r>
            <w:r w:rsidR="00686E09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2768" behindDoc="0" locked="0" layoutInCell="1" allowOverlap="1" wp14:anchorId="0D4DEA59" wp14:editId="568AEB11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287391</wp:posOffset>
                      </wp:positionV>
                      <wp:extent cx="431321" cy="250166"/>
                      <wp:effectExtent l="0" t="0" r="26035" b="17145"/>
                      <wp:wrapNone/>
                      <wp:docPr id="9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686E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EA59" id="_x0000_s1093" type="#_x0000_t202" style="position:absolute;margin-left:293.1pt;margin-top:22.65pt;width:33.95pt;height:19.7pt;z-index:25251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">
                      <v:textbox>
                        <w:txbxContent>
                          <w:p w:rsidR="007C5B12" w:rsidRDefault="007C5B12" w:rsidP="00686E09"/>
                        </w:txbxContent>
                      </v:textbox>
                    </v:shape>
                  </w:pict>
                </mc:Fallback>
              </mc:AlternateContent>
            </w:r>
            <w:r w:rsidR="00686E09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1744" behindDoc="0" locked="0" layoutInCell="1" allowOverlap="1" wp14:anchorId="15B35C23" wp14:editId="12AEB98E">
                      <wp:simplePos x="0" y="0"/>
                      <wp:positionH relativeFrom="column">
                        <wp:posOffset>2411586</wp:posOffset>
                      </wp:positionH>
                      <wp:positionV relativeFrom="paragraph">
                        <wp:posOffset>288075</wp:posOffset>
                      </wp:positionV>
                      <wp:extent cx="431321" cy="250166"/>
                      <wp:effectExtent l="0" t="0" r="26035" b="17145"/>
                      <wp:wrapNone/>
                      <wp:docPr id="8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686E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35C23" id="_x0000_s1094" type="#_x0000_t202" style="position:absolute;margin-left:189.9pt;margin-top:22.7pt;width:33.95pt;height:19.7pt;z-index:25251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">
                      <v:textbox>
                        <w:txbxContent>
                          <w:p w:rsidR="007C5B12" w:rsidRDefault="007C5B12" w:rsidP="00686E0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EFB" w:rsidRPr="008249EA" w:rsidTr="00F52B09">
        <w:trPr>
          <w:trHeight w:val="1687"/>
        </w:trPr>
        <w:tc>
          <w:tcPr>
            <w:tcW w:w="780" w:type="dxa"/>
            <w:gridSpan w:val="2"/>
            <w:shd w:val="clear" w:color="auto" w:fill="auto"/>
          </w:tcPr>
          <w:p w:rsidR="00331EFB" w:rsidRDefault="00331EFB" w:rsidP="007065CB">
            <w:pPr>
              <w:pStyle w:val="berschriftTeilaufgaben"/>
            </w:pPr>
          </w:p>
        </w:tc>
        <w:tc>
          <w:tcPr>
            <w:tcW w:w="8505" w:type="dxa"/>
            <w:gridSpan w:val="2"/>
          </w:tcPr>
          <w:p w:rsidR="00331EFB" w:rsidRPr="008249EA" w:rsidRDefault="00331EFB" w:rsidP="00331EFB">
            <w:pPr>
              <w:rPr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9936" behindDoc="0" locked="0" layoutInCell="1" allowOverlap="1" wp14:anchorId="08A64656" wp14:editId="3553461F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-61595</wp:posOffset>
                      </wp:positionV>
                      <wp:extent cx="603250" cy="431165"/>
                      <wp:effectExtent l="0" t="0" r="6350" b="6985"/>
                      <wp:wrapNone/>
                      <wp:docPr id="1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CD59D0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64656" id="_x0000_s1095" type="#_x0000_t202" style="position:absolute;margin-left:308.85pt;margin-top:-4.85pt;width:47.5pt;height:33.95pt;z-index:25251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" stroked="f">
                      <v:textbox>
                        <w:txbxContent>
                          <w:p w:rsidR="007C5B12" w:rsidRDefault="007C5B12" w:rsidP="00CD59D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8912" behindDoc="0" locked="0" layoutInCell="1" allowOverlap="1" wp14:anchorId="0848BD9F" wp14:editId="56B5D13A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-42545</wp:posOffset>
                      </wp:positionV>
                      <wp:extent cx="603250" cy="431321"/>
                      <wp:effectExtent l="0" t="0" r="6350" b="6985"/>
                      <wp:wrapNone/>
                      <wp:docPr id="1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E422B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BD9F" id="_x0000_s1096" type="#_x0000_t202" style="position:absolute;margin-left:59.6pt;margin-top:-3.35pt;width:47.5pt;height:33.95pt;z-index:25251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" stroked="f">
                      <v:textbox>
                        <w:txbxContent>
                          <w:p w:rsidR="007C5B12" w:rsidRDefault="007C5B12" w:rsidP="00E422B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4032" behindDoc="0" locked="0" layoutInCell="1" allowOverlap="1" wp14:anchorId="0B9E745F" wp14:editId="1828803B">
                      <wp:simplePos x="0" y="0"/>
                      <wp:positionH relativeFrom="column">
                        <wp:posOffset>-132991</wp:posOffset>
                      </wp:positionH>
                      <wp:positionV relativeFrom="paragraph">
                        <wp:posOffset>119656</wp:posOffset>
                      </wp:positionV>
                      <wp:extent cx="292735" cy="271145"/>
                      <wp:effectExtent l="0" t="0" r="0" b="0"/>
                      <wp:wrapNone/>
                      <wp:docPr id="1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CD59D0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9E745F" id="_x0000_s1097" type="#_x0000_t202" style="position:absolute;margin-left:-10.45pt;margin-top:9.4pt;width:23.05pt;height:21.35pt;z-index:25252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" stroked="f">
                      <v:textbox style="mso-fit-shape-to-text:t">
                        <w:txbxContent>
                          <w:p w:rsidR="007C5B12" w:rsidRDefault="007C5B12" w:rsidP="00CD59D0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3008" behindDoc="0" locked="0" layoutInCell="1" allowOverlap="1" wp14:anchorId="19353196" wp14:editId="64CC08F6">
                      <wp:simplePos x="0" y="0"/>
                      <wp:positionH relativeFrom="column">
                        <wp:posOffset>2860160</wp:posOffset>
                      </wp:positionH>
                      <wp:positionV relativeFrom="paragraph">
                        <wp:posOffset>-46139</wp:posOffset>
                      </wp:positionV>
                      <wp:extent cx="603250" cy="431321"/>
                      <wp:effectExtent l="0" t="0" r="6350" b="6985"/>
                      <wp:wrapNone/>
                      <wp:docPr id="1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CD59D0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53196" id="_x0000_s1098" type="#_x0000_t202" style="position:absolute;margin-left:225.2pt;margin-top:-3.65pt;width:47.5pt;height:33.95pt;z-index:25252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" stroked="f">
                      <v:textbox>
                        <w:txbxContent>
                          <w:p w:rsidR="007C5B12" w:rsidRDefault="007C5B12" w:rsidP="00CD59D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1984" behindDoc="0" locked="0" layoutInCell="1" allowOverlap="1" wp14:anchorId="512CF005" wp14:editId="0280A1AF">
                      <wp:simplePos x="0" y="0"/>
                      <wp:positionH relativeFrom="column">
                        <wp:posOffset>1808336</wp:posOffset>
                      </wp:positionH>
                      <wp:positionV relativeFrom="paragraph">
                        <wp:posOffset>-46139</wp:posOffset>
                      </wp:positionV>
                      <wp:extent cx="603250" cy="431321"/>
                      <wp:effectExtent l="0" t="0" r="6350" b="6985"/>
                      <wp:wrapNone/>
                      <wp:docPr id="10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CD59D0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F005" id="_x0000_s1099" type="#_x0000_t202" style="position:absolute;margin-left:142.4pt;margin-top:-3.65pt;width:47.5pt;height:33.95pt;z-index:25252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" stroked="f">
                      <v:textbox>
                        <w:txbxContent>
                          <w:p w:rsidR="007C5B12" w:rsidRDefault="007C5B12" w:rsidP="00CD59D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1EFB" w:rsidRPr="008249EA" w:rsidRDefault="00331EFB" w:rsidP="00331EFB">
            <w:pPr>
              <w:rPr>
                <w:sz w:val="24"/>
              </w:rPr>
            </w:pPr>
          </w:p>
          <w:p w:rsidR="00331EFB" w:rsidRPr="008249EA" w:rsidRDefault="00331EFB" w:rsidP="00331EFB">
            <w:pPr>
              <w:rPr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0176" behindDoc="0" locked="0" layoutInCell="1" allowOverlap="1" wp14:anchorId="6EE2F114" wp14:editId="1BC761A9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39024</wp:posOffset>
                      </wp:positionV>
                      <wp:extent cx="431165" cy="249555"/>
                      <wp:effectExtent l="0" t="0" r="26035" b="17145"/>
                      <wp:wrapNone/>
                      <wp:docPr id="139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CD59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F114" id="_x0000_s1100" type="#_x0000_t202" style="position:absolute;margin-left:397pt;margin-top:18.8pt;width:33.95pt;height:19.65pt;z-index:25253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">
                      <v:textbox>
                        <w:txbxContent>
                          <w:p w:rsidR="007C5B12" w:rsidRDefault="007C5B12" w:rsidP="00CD59D0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9152" behindDoc="0" locked="0" layoutInCell="1" allowOverlap="1" wp14:anchorId="38218928" wp14:editId="4AFA54E2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245481</wp:posOffset>
                      </wp:positionV>
                      <wp:extent cx="431321" cy="250166"/>
                      <wp:effectExtent l="0" t="0" r="26035" b="17145"/>
                      <wp:wrapNone/>
                      <wp:docPr id="139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CD59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18928" id="_x0000_s1101" type="#_x0000_t202" style="position:absolute;margin-left:314.15pt;margin-top:19.35pt;width:33.95pt;height:19.7pt;z-index:25252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">
                      <v:textbox>
                        <w:txbxContent>
                          <w:p w:rsidR="007C5B12" w:rsidRDefault="007C5B12" w:rsidP="00CD59D0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7104" behindDoc="0" locked="0" layoutInCell="1" allowOverlap="1" wp14:anchorId="462A11F4" wp14:editId="00972D55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48920</wp:posOffset>
                      </wp:positionV>
                      <wp:extent cx="431165" cy="249555"/>
                      <wp:effectExtent l="0" t="0" r="26035" b="17145"/>
                      <wp:wrapNone/>
                      <wp:docPr id="139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CD59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A11F4" id="_x0000_s1102" type="#_x0000_t202" style="position:absolute;margin-left:148.45pt;margin-top:19.6pt;width:33.95pt;height:19.65pt;z-index:25252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">
                      <v:textbox>
                        <w:txbxContent>
                          <w:p w:rsidR="007C5B12" w:rsidRDefault="007C5B12" w:rsidP="00CD59D0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8128" behindDoc="0" locked="0" layoutInCell="1" allowOverlap="1" wp14:anchorId="27B08C5B" wp14:editId="42B2D771">
                      <wp:simplePos x="0" y="0"/>
                      <wp:positionH relativeFrom="column">
                        <wp:posOffset>2937798</wp:posOffset>
                      </wp:positionH>
                      <wp:positionV relativeFrom="paragraph">
                        <wp:posOffset>249711</wp:posOffset>
                      </wp:positionV>
                      <wp:extent cx="431321" cy="250166"/>
                      <wp:effectExtent l="0" t="0" r="26035" b="17145"/>
                      <wp:wrapNone/>
                      <wp:docPr id="139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CD59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08C5B" id="_x0000_s1103" type="#_x0000_t202" style="position:absolute;margin-left:231.3pt;margin-top:19.65pt;width:33.95pt;height:19.7pt;z-index:25252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">
                      <v:textbox>
                        <w:txbxContent>
                          <w:p w:rsidR="007C5B12" w:rsidRDefault="007C5B12" w:rsidP="00CD59D0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6080" behindDoc="0" locked="0" layoutInCell="1" allowOverlap="1" wp14:anchorId="5478A086" wp14:editId="61FFE16B">
                      <wp:simplePos x="0" y="0"/>
                      <wp:positionH relativeFrom="column">
                        <wp:posOffset>806689</wp:posOffset>
                      </wp:positionH>
                      <wp:positionV relativeFrom="paragraph">
                        <wp:posOffset>249531</wp:posOffset>
                      </wp:positionV>
                      <wp:extent cx="474345" cy="271145"/>
                      <wp:effectExtent l="0" t="0" r="1905" b="0"/>
                      <wp:wrapNone/>
                      <wp:docPr id="18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CD59D0">
                                  <w:r>
                                    <w:t>1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78A086" id="_x0000_s1104" type="#_x0000_t202" style="position:absolute;margin-left:63.5pt;margin-top:19.65pt;width:37.35pt;height:21.35pt;z-index:25252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" stroked="f">
                      <v:textbox style="mso-fit-shape-to-text:t">
                        <w:txbxContent>
                          <w:p w:rsidR="007C5B12" w:rsidRDefault="007C5B12" w:rsidP="00CD59D0">
                            <w:r>
                              <w:t>1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5056" behindDoc="0" locked="0" layoutInCell="1" allowOverlap="1" wp14:anchorId="1A29D707" wp14:editId="3077A33C">
                      <wp:simplePos x="0" y="0"/>
                      <wp:positionH relativeFrom="column">
                        <wp:posOffset>-193592</wp:posOffset>
                      </wp:positionH>
                      <wp:positionV relativeFrom="paragraph">
                        <wp:posOffset>237358</wp:posOffset>
                      </wp:positionV>
                      <wp:extent cx="396240" cy="271145"/>
                      <wp:effectExtent l="0" t="0" r="3810" b="0"/>
                      <wp:wrapNone/>
                      <wp:docPr id="1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CD59D0">
                                  <w: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29D707" id="_x0000_s1105" type="#_x0000_t202" style="position:absolute;margin-left:-15.25pt;margin-top:18.7pt;width:31.2pt;height:21.35pt;z-index:25252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" stroked="f">
                      <v:textbox style="mso-fit-shape-to-text:t">
                        <w:txbxContent>
                          <w:p w:rsidR="007C5B12" w:rsidRDefault="007C5B12" w:rsidP="00CD59D0">
                            <w: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Y="-2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656"/>
              <w:gridCol w:w="1656"/>
              <w:gridCol w:w="1656"/>
              <w:gridCol w:w="1656"/>
            </w:tblGrid>
            <w:tr w:rsidR="00331EFB" w:rsidTr="007E3A9E">
              <w:tc>
                <w:tcPr>
                  <w:tcW w:w="1655" w:type="dxa"/>
                </w:tcPr>
                <w:p w:rsidR="00331EFB" w:rsidRDefault="00331EFB" w:rsidP="00331EFB">
                  <w:pPr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:rsidR="00331EFB" w:rsidRDefault="00331EFB" w:rsidP="00331EFB">
                  <w:pPr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:rsidR="00331EFB" w:rsidRDefault="00331EFB" w:rsidP="00331EFB">
                  <w:pPr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:rsidR="00331EFB" w:rsidRDefault="00331EFB" w:rsidP="00331EFB">
                  <w:pPr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:rsidR="00331EFB" w:rsidRDefault="00331EFB" w:rsidP="00331EFB">
                  <w:pPr>
                    <w:rPr>
                      <w:sz w:val="24"/>
                    </w:rPr>
                  </w:pPr>
                </w:p>
              </w:tc>
            </w:tr>
          </w:tbl>
          <w:p w:rsidR="00331EFB" w:rsidRPr="00FB501E" w:rsidRDefault="00236CCB" w:rsidP="00331EFB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9632" behindDoc="0" locked="0" layoutInCell="1" allowOverlap="1" wp14:anchorId="13703DBB" wp14:editId="577FF4D8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30505</wp:posOffset>
                      </wp:positionV>
                      <wp:extent cx="603250" cy="430530"/>
                      <wp:effectExtent l="0" t="0" r="0" b="0"/>
                      <wp:wrapNone/>
                      <wp:docPr id="139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03DBB" id="_x0000_s1106" type="#_x0000_t202" style="position:absolute;margin-left:59.5pt;margin-top:18.15pt;width:47.5pt;height:33.9pt;z-index:25254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50656" behindDoc="0" locked="0" layoutInCell="1" allowOverlap="1" wp14:anchorId="376DD0C7" wp14:editId="5DAD2C0E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29870</wp:posOffset>
                      </wp:positionV>
                      <wp:extent cx="603250" cy="430530"/>
                      <wp:effectExtent l="0" t="0" r="0" b="0"/>
                      <wp:wrapNone/>
                      <wp:docPr id="139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DD0C7" id="_x0000_s1107" type="#_x0000_t202" style="position:absolute;margin-left:100.95pt;margin-top:18.1pt;width:47.5pt;height:33.9pt;z-index:25255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51680" behindDoc="0" locked="0" layoutInCell="1" allowOverlap="1" wp14:anchorId="67640DFA" wp14:editId="148C1924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229870</wp:posOffset>
                      </wp:positionV>
                      <wp:extent cx="603250" cy="430530"/>
                      <wp:effectExtent l="0" t="0" r="0" b="0"/>
                      <wp:wrapNone/>
                      <wp:docPr id="139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0DFA" id="_x0000_s1108" type="#_x0000_t202" style="position:absolute;margin-left:349.55pt;margin-top:18.1pt;width:47.5pt;height:33.9pt;z-index:25255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2224" behindDoc="0" locked="0" layoutInCell="1" allowOverlap="1" wp14:anchorId="459C252D" wp14:editId="1FCCF2D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3680</wp:posOffset>
                      </wp:positionV>
                      <wp:extent cx="603250" cy="430530"/>
                      <wp:effectExtent l="0" t="0" r="0" b="0"/>
                      <wp:wrapNone/>
                      <wp:docPr id="1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C252D" id="_x0000_s1109" type="#_x0000_t202" style="position:absolute;margin-left:17.85pt;margin-top:18.4pt;width:47.5pt;height:33.9pt;z-index:25253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3248" behindDoc="0" locked="0" layoutInCell="1" allowOverlap="1" wp14:anchorId="7EAC1FA7" wp14:editId="33A2DF48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227965</wp:posOffset>
                      </wp:positionV>
                      <wp:extent cx="603250" cy="430530"/>
                      <wp:effectExtent l="0" t="0" r="0" b="0"/>
                      <wp:wrapNone/>
                      <wp:docPr id="139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C1FA7" id="_x0000_s1110" type="#_x0000_t202" style="position:absolute;margin-left:140.15pt;margin-top:17.95pt;width:47.5pt;height:33.9pt;z-index:2525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4272" behindDoc="0" locked="0" layoutInCell="1" allowOverlap="1" wp14:anchorId="78218AB6" wp14:editId="23DEC11B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229235</wp:posOffset>
                      </wp:positionV>
                      <wp:extent cx="603250" cy="430530"/>
                      <wp:effectExtent l="0" t="0" r="0" b="0"/>
                      <wp:wrapNone/>
                      <wp:docPr id="139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8AB6" id="_x0000_s1111" type="#_x0000_t202" style="position:absolute;margin-left:183.8pt;margin-top:18.05pt;width:47.5pt;height:33.9pt;z-index:2525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5296" behindDoc="0" locked="0" layoutInCell="1" allowOverlap="1" wp14:anchorId="7D9FEAAA" wp14:editId="6C8776A0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229235</wp:posOffset>
                      </wp:positionV>
                      <wp:extent cx="603250" cy="430530"/>
                      <wp:effectExtent l="0" t="0" r="0" b="0"/>
                      <wp:wrapNone/>
                      <wp:docPr id="139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FEAAA" id="_x0000_s1112" type="#_x0000_t202" style="position:absolute;margin-left:225.65pt;margin-top:18.05pt;width:47.5pt;height:33.9pt;z-index:2525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6320" behindDoc="0" locked="0" layoutInCell="1" allowOverlap="1" wp14:anchorId="7007C725" wp14:editId="034E43B0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232410</wp:posOffset>
                      </wp:positionV>
                      <wp:extent cx="603250" cy="430530"/>
                      <wp:effectExtent l="0" t="0" r="0" b="0"/>
                      <wp:wrapNone/>
                      <wp:docPr id="139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7C725" id="_x0000_s1113" type="#_x0000_t202" style="position:absolute;margin-left:266.9pt;margin-top:18.3pt;width:47.5pt;height:33.9pt;z-index:2525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7344" behindDoc="0" locked="0" layoutInCell="1" allowOverlap="1" wp14:anchorId="2BD002D1" wp14:editId="2A61C1A3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228600</wp:posOffset>
                      </wp:positionV>
                      <wp:extent cx="603250" cy="430530"/>
                      <wp:effectExtent l="0" t="0" r="0" b="0"/>
                      <wp:wrapNone/>
                      <wp:docPr id="139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02D1" id="_x0000_s1114" type="#_x0000_t202" style="position:absolute;margin-left:305.9pt;margin-top:18pt;width:47.5pt;height:33.9pt;z-index:25253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8368" behindDoc="0" locked="0" layoutInCell="1" allowOverlap="1" wp14:anchorId="5F1CE32A" wp14:editId="78BDF4B5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228600</wp:posOffset>
                      </wp:positionV>
                      <wp:extent cx="603250" cy="430530"/>
                      <wp:effectExtent l="0" t="0" r="0" b="0"/>
                      <wp:wrapNone/>
                      <wp:docPr id="139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CE32A" id="_x0000_s1115" type="#_x0000_t202" style="position:absolute;margin-left:390.2pt;margin-top:18pt;width:47.5pt;height:33.9pt;z-index:25253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" filled="f" stroked="f">
                      <v:textbox>
                        <w:txbxContent>
                          <w:p w:rsidR="007C5B12" w:rsidRDefault="007C5B12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EFB" w:rsidRPr="00FC7B13" w:rsidTr="00F52B09">
        <w:trPr>
          <w:trHeight w:val="1675"/>
        </w:trPr>
        <w:tc>
          <w:tcPr>
            <w:tcW w:w="780" w:type="dxa"/>
            <w:gridSpan w:val="2"/>
            <w:shd w:val="clear" w:color="auto" w:fill="auto"/>
          </w:tcPr>
          <w:p w:rsidR="00331EFB" w:rsidRPr="008249EA" w:rsidRDefault="00331EF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9392" behindDoc="0" locked="0" layoutInCell="1" allowOverlap="1" wp14:anchorId="63086F7B" wp14:editId="0A5CA906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93980</wp:posOffset>
                      </wp:positionV>
                      <wp:extent cx="292735" cy="271145"/>
                      <wp:effectExtent l="0" t="0" r="0" b="0"/>
                      <wp:wrapNone/>
                      <wp:docPr id="1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086F7B" id="_x0000_s1116" type="#_x0000_t202" style="position:absolute;margin-left:26.55pt;margin-top:7.4pt;width:23.05pt;height:21.35pt;z-index:25253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" stroked="f">
                      <v:textbox style="mso-fit-shape-to-text:t">
                        <w:txbxContent>
                          <w:p w:rsidR="007C5B12" w:rsidRDefault="007C5B12" w:rsidP="00331EFB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:rsidR="00331EFB" w:rsidRDefault="00331EFB" w:rsidP="007E3A9E">
            <w:pPr>
              <w:rPr>
                <w:noProof/>
                <w:sz w:val="24"/>
              </w:rPr>
            </w:pPr>
          </w:p>
          <w:p w:rsidR="00331EFB" w:rsidRDefault="00331EFB" w:rsidP="007E3A9E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</w:tblGrid>
            <w:tr w:rsidR="00331EFB" w:rsidTr="007E3A9E">
              <w:tc>
                <w:tcPr>
                  <w:tcW w:w="827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:rsidR="00331EFB" w:rsidRPr="00FC7B13" w:rsidRDefault="00331EF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53728" behindDoc="0" locked="0" layoutInCell="1" allowOverlap="1" wp14:anchorId="2755CA04" wp14:editId="62E0E18D">
                      <wp:simplePos x="0" y="0"/>
                      <wp:positionH relativeFrom="column">
                        <wp:posOffset>323418</wp:posOffset>
                      </wp:positionH>
                      <wp:positionV relativeFrom="paragraph">
                        <wp:posOffset>21757</wp:posOffset>
                      </wp:positionV>
                      <wp:extent cx="396240" cy="271145"/>
                      <wp:effectExtent l="0" t="0" r="3810" b="0"/>
                      <wp:wrapNone/>
                      <wp:docPr id="139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>
                                  <w:r>
                                    <w:t>5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55CA04" id="_x0000_s1117" type="#_x0000_t202" style="position:absolute;margin-left:25.45pt;margin-top:1.7pt;width:31.2pt;height:21.35pt;z-index:25255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" stroked="f">
                      <v:textbox style="mso-fit-shape-to-text:t">
                        <w:txbxContent>
                          <w:p w:rsidR="007C5B12" w:rsidRDefault="007C5B12" w:rsidP="00331EFB">
                            <w:r>
                              <w:t>5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52704" behindDoc="0" locked="0" layoutInCell="1" allowOverlap="1" wp14:anchorId="5B795C34" wp14:editId="6839CB51">
                      <wp:simplePos x="0" y="0"/>
                      <wp:positionH relativeFrom="column">
                        <wp:posOffset>-193591</wp:posOffset>
                      </wp:positionH>
                      <wp:positionV relativeFrom="paragraph">
                        <wp:posOffset>17037</wp:posOffset>
                      </wp:positionV>
                      <wp:extent cx="396240" cy="271145"/>
                      <wp:effectExtent l="0" t="0" r="3810" b="0"/>
                      <wp:wrapNone/>
                      <wp:docPr id="139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>
                                  <w: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795C34" id="_x0000_s1118" type="#_x0000_t202" style="position:absolute;margin-left:-15.25pt;margin-top:1.35pt;width:31.2pt;height:21.35pt;z-index:25255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" stroked="f">
                      <v:textbox style="mso-fit-shape-to-text:t">
                        <w:txbxContent>
                          <w:p w:rsidR="007C5B12" w:rsidRDefault="007C5B12" w:rsidP="00331EFB">
                            <w: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8608" behindDoc="0" locked="0" layoutInCell="1" allowOverlap="1" wp14:anchorId="12523ACE" wp14:editId="0C39CE40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39370</wp:posOffset>
                      </wp:positionV>
                      <wp:extent cx="431165" cy="249555"/>
                      <wp:effectExtent l="0" t="0" r="26035" b="17145"/>
                      <wp:wrapNone/>
                      <wp:docPr id="139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3ACE" id="_x0000_s1119" type="#_x0000_t202" style="position:absolute;margin-left:397pt;margin-top:3.1pt;width:33.95pt;height:19.65pt;z-index:25254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">
                      <v:textbox>
                        <w:txbxContent>
                          <w:p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7584" behindDoc="0" locked="0" layoutInCell="1" allowOverlap="1" wp14:anchorId="5102AB53" wp14:editId="20AA2F57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47889</wp:posOffset>
                      </wp:positionV>
                      <wp:extent cx="431321" cy="250166"/>
                      <wp:effectExtent l="0" t="0" r="26035" b="17145"/>
                      <wp:wrapNone/>
                      <wp:docPr id="138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AB53" id="_x0000_s1120" type="#_x0000_t202" style="position:absolute;margin-left:355.6pt;margin-top:3.75pt;width:33.95pt;height:19.7pt;z-index:25254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">
                      <v:textbox>
                        <w:txbxContent>
                          <w:p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6560" behindDoc="0" locked="0" layoutInCell="1" allowOverlap="1" wp14:anchorId="5FB485BC" wp14:editId="3BE6D806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47889</wp:posOffset>
                      </wp:positionV>
                      <wp:extent cx="431321" cy="250166"/>
                      <wp:effectExtent l="0" t="0" r="26035" b="17145"/>
                      <wp:wrapNone/>
                      <wp:docPr id="138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485BC" id="_x0000_s1121" type="#_x0000_t202" style="position:absolute;margin-left:314.15pt;margin-top:3.75pt;width:33.95pt;height:19.7pt;z-index:25254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">
                      <v:textbox>
                        <w:txbxContent>
                          <w:p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5536" behindDoc="0" locked="0" layoutInCell="1" allowOverlap="1" wp14:anchorId="354C3114" wp14:editId="21FA3998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56144</wp:posOffset>
                      </wp:positionV>
                      <wp:extent cx="431321" cy="250166"/>
                      <wp:effectExtent l="0" t="0" r="26035" b="17145"/>
                      <wp:wrapNone/>
                      <wp:docPr id="138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C3114" id="_x0000_s1122" type="#_x0000_t202" style="position:absolute;margin-left:272.75pt;margin-top:4.4pt;width:33.95pt;height:19.7pt;z-index:25254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">
                      <v:textbox>
                        <w:txbxContent>
                          <w:p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4512" behindDoc="0" locked="0" layoutInCell="1" allowOverlap="1" wp14:anchorId="70647E5C" wp14:editId="178046C6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42809</wp:posOffset>
                      </wp:positionV>
                      <wp:extent cx="431321" cy="250166"/>
                      <wp:effectExtent l="0" t="0" r="26035" b="17145"/>
                      <wp:wrapNone/>
                      <wp:docPr id="138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47E5C" id="_x0000_s1123" type="#_x0000_t202" style="position:absolute;margin-left:231.3pt;margin-top:3.35pt;width:33.95pt;height:19.7pt;z-index:25254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">
                      <v:textbox>
                        <w:txbxContent>
                          <w:p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3488" behindDoc="0" locked="0" layoutInCell="1" allowOverlap="1" wp14:anchorId="5DBFD499" wp14:editId="2F27E981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42809</wp:posOffset>
                      </wp:positionV>
                      <wp:extent cx="431321" cy="250166"/>
                      <wp:effectExtent l="0" t="0" r="26035" b="17145"/>
                      <wp:wrapNone/>
                      <wp:docPr id="138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FD499" id="_x0000_s1124" type="#_x0000_t202" style="position:absolute;margin-left:189.85pt;margin-top:3.35pt;width:33.95pt;height:19.7pt;z-index:25254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">
                      <v:textbox>
                        <w:txbxContent>
                          <w:p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2464" behindDoc="0" locked="0" layoutInCell="1" allowOverlap="1" wp14:anchorId="2F06D18D" wp14:editId="2935CFF5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3919</wp:posOffset>
                      </wp:positionV>
                      <wp:extent cx="431321" cy="250166"/>
                      <wp:effectExtent l="0" t="0" r="26035" b="17145"/>
                      <wp:wrapNone/>
                      <wp:docPr id="1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D18D" id="_x0000_s1125" type="#_x0000_t202" style="position:absolute;margin-left:148.4pt;margin-top:2.65pt;width:33.95pt;height:19.7pt;z-index:25254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">
                      <v:textbox>
                        <w:txbxContent>
                          <w:p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1440" behindDoc="0" locked="0" layoutInCell="1" allowOverlap="1" wp14:anchorId="65AF5B37" wp14:editId="1077B888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8999</wp:posOffset>
                      </wp:positionV>
                      <wp:extent cx="431321" cy="250166"/>
                      <wp:effectExtent l="0" t="0" r="26035" b="17145"/>
                      <wp:wrapNone/>
                      <wp:docPr id="1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F5B37" id="_x0000_s1126" type="#_x0000_t202" style="position:absolute;margin-left:107pt;margin-top:3.05pt;width:33.95pt;height:19.7pt;z-index:25254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">
                      <v:textbox>
                        <w:txbxContent>
                          <w:p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0416" behindDoc="0" locked="0" layoutInCell="1" allowOverlap="1" wp14:anchorId="47A99A9B" wp14:editId="5BEEFAAB">
                      <wp:simplePos x="0" y="0"/>
                      <wp:positionH relativeFrom="column">
                        <wp:posOffset>831586</wp:posOffset>
                      </wp:positionH>
                      <wp:positionV relativeFrom="paragraph">
                        <wp:posOffset>36195</wp:posOffset>
                      </wp:positionV>
                      <wp:extent cx="431321" cy="250166"/>
                      <wp:effectExtent l="0" t="0" r="26035" b="17145"/>
                      <wp:wrapNone/>
                      <wp:docPr id="1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99A9B" id="_x0000_s1127" type="#_x0000_t202" style="position:absolute;margin-left:65.5pt;margin-top:2.85pt;width:33.95pt;height:19.7pt;z-index:25254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">
                      <v:textbox>
                        <w:txbxContent>
                          <w:p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28B" w:rsidRPr="008249EA" w:rsidTr="00236CCB">
        <w:tblPrEx>
          <w:tblCellMar>
            <w:left w:w="0" w:type="dxa"/>
            <w:right w:w="0" w:type="dxa"/>
          </w:tblCellMar>
        </w:tblPrEx>
        <w:tc>
          <w:tcPr>
            <w:tcW w:w="581" w:type="dxa"/>
          </w:tcPr>
          <w:p w:rsidR="0026528B" w:rsidRPr="008249EA" w:rsidRDefault="007065CB" w:rsidP="009A12A5">
            <w:pPr>
              <w:pStyle w:val="berschriftAufgaben"/>
            </w:pPr>
            <w:r w:rsidRPr="00FC7B13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606976" behindDoc="1" locked="0" layoutInCell="1" allowOverlap="1" wp14:anchorId="62F2425F" wp14:editId="7A1353F9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-7084060</wp:posOffset>
                      </wp:positionV>
                      <wp:extent cx="603250" cy="431165"/>
                      <wp:effectExtent l="0" t="0" r="6350" b="6985"/>
                      <wp:wrapNone/>
                      <wp:docPr id="1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Default="00CA7E9E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2425F" id="_x0000_s1128" type="#_x0000_t202" style="position:absolute;left:0;text-align:left;margin-left:427.4pt;margin-top:-557.8pt;width:47.5pt;height:33.95pt;z-index:-2507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" stroked="f">
                      <v:textbox>
                        <w:txbxContent>
                          <w:p w:rsidR="007C5B12" w:rsidRDefault="007C5B12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28B" w:rsidRPr="008249EA">
              <w:t>2</w:t>
            </w:r>
          </w:p>
        </w:tc>
        <w:tc>
          <w:tcPr>
            <w:tcW w:w="8704" w:type="dxa"/>
            <w:gridSpan w:val="3"/>
          </w:tcPr>
          <w:p w:rsidR="0026528B" w:rsidRDefault="007D7916" w:rsidP="009A12A5">
            <w:pPr>
              <w:pStyle w:val="berschriftAufgaben"/>
            </w:pPr>
            <w:r w:rsidRPr="008249EA">
              <w:t>Prozentwerte und Prozentsätze</w:t>
            </w:r>
            <w:r w:rsidR="002F308B" w:rsidRPr="008249EA">
              <w:t xml:space="preserve"> am </w:t>
            </w:r>
            <w:r w:rsidR="002D0DC5" w:rsidRPr="008249EA">
              <w:t>S</w:t>
            </w:r>
            <w:r w:rsidR="002F308B" w:rsidRPr="008249EA">
              <w:t xml:space="preserve">treifen </w:t>
            </w:r>
            <w:r w:rsidR="00B70B08" w:rsidRPr="008249EA">
              <w:t>finden</w:t>
            </w:r>
          </w:p>
          <w:p w:rsidR="00236CCB" w:rsidRPr="008249EA" w:rsidRDefault="00236CCB" w:rsidP="009A12A5">
            <w:pPr>
              <w:pStyle w:val="berschriftAufgaben"/>
            </w:pPr>
          </w:p>
        </w:tc>
      </w:tr>
      <w:tr w:rsidR="00A12474" w:rsidRPr="008249EA" w:rsidTr="00236CCB">
        <w:tblPrEx>
          <w:tblCellMar>
            <w:left w:w="0" w:type="dxa"/>
            <w:right w:w="0" w:type="dxa"/>
          </w:tblCellMar>
        </w:tblPrEx>
        <w:tc>
          <w:tcPr>
            <w:tcW w:w="581" w:type="dxa"/>
          </w:tcPr>
          <w:p w:rsidR="00A12474" w:rsidRPr="008249EA" w:rsidRDefault="00A12474" w:rsidP="007065CB">
            <w:pPr>
              <w:pStyle w:val="berschriftTeilaufgaben"/>
            </w:pPr>
            <w:r w:rsidRPr="008249EA"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7B55B175" wp14:editId="528980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1160</wp:posOffset>
                      </wp:positionV>
                      <wp:extent cx="360680" cy="251460"/>
                      <wp:effectExtent l="0" t="0" r="12065" b="17780"/>
                      <wp:wrapNone/>
                      <wp:docPr id="11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5B175" id="_x0000_s1129" style="position:absolute;margin-left:-.35pt;margin-top:30.8pt;width:28.4pt;height:19.8pt;z-index:2516823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">
                      <o:lock v:ext="edit" aspectratio="t"/>
                      <v:shape id="Ovale Legende 257" o:spid="_x0000_s11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" adj="17511,2544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  <v:shape id="Ovale Legende 258" o:spid="_x0000_s11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" adj="2296,2886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t>2.1</w:t>
            </w:r>
          </w:p>
        </w:tc>
        <w:tc>
          <w:tcPr>
            <w:tcW w:w="8704" w:type="dxa"/>
            <w:gridSpan w:val="3"/>
          </w:tcPr>
          <w:p w:rsidR="00A12474" w:rsidRPr="008249EA" w:rsidRDefault="00A12474" w:rsidP="007065CB">
            <w:pPr>
              <w:pStyle w:val="berschriftTeilaufgaben"/>
            </w:pPr>
            <w:r w:rsidRPr="008249EA">
              <w:t>Wie viel Prozent hat der Computer schon geladen?</w:t>
            </w:r>
          </w:p>
          <w:p w:rsidR="00A12474" w:rsidRPr="008249EA" w:rsidRDefault="0071472D" w:rsidP="007065CB">
            <w:pPr>
              <w:pStyle w:val="berschriftTeilaufgaben"/>
            </w:pPr>
            <w:r>
              <mc:AlternateContent>
                <mc:Choice Requires="wpg">
                  <w:drawing>
                    <wp:anchor distT="0" distB="0" distL="114300" distR="114300" simplePos="0" relativeHeight="252742144" behindDoc="0" locked="0" layoutInCell="1" allowOverlap="1" wp14:anchorId="50B8026A" wp14:editId="3E416CFB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18745</wp:posOffset>
                      </wp:positionV>
                      <wp:extent cx="537856" cy="719811"/>
                      <wp:effectExtent l="0" t="0" r="0" b="0"/>
                      <wp:wrapNone/>
                      <wp:docPr id="23439" name="Gruppieren 23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5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8026A" id="Gruppieren 23439" o:spid="_x0000_s1132" style="position:absolute;margin-left:354pt;margin-top:9.35pt;width:42.35pt;height:56.7pt;z-index:252742144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">
                      <v:shape id="Grafik 13900" o:spid="_x0000_s1133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">
                        <v:imagedata r:id="rId15" o:title="Jonas_sw"/>
                      </v:shape>
                      <v:shape id="Textfeld 23" o:spid="_x0000_s1134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" fillcolor="window" stroked="f" strokeweight=".5pt">
                        <v:fill opacity="0"/>
                        <v:textbox>
                          <w:txbxContent>
                            <w:p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12474" w:rsidRPr="008249EA" w:rsidTr="00236CCB">
        <w:tblPrEx>
          <w:tblCellMar>
            <w:left w:w="0" w:type="dxa"/>
            <w:right w:w="0" w:type="dxa"/>
          </w:tblCellMar>
        </w:tblPrEx>
        <w:trPr>
          <w:trHeight w:val="2185"/>
        </w:trPr>
        <w:tc>
          <w:tcPr>
            <w:tcW w:w="581" w:type="dxa"/>
          </w:tcPr>
          <w:p w:rsidR="00A12474" w:rsidRPr="008249EA" w:rsidRDefault="00A12474" w:rsidP="00885463">
            <w:pPr>
              <w:rPr>
                <w:sz w:val="24"/>
              </w:rPr>
            </w:pPr>
          </w:p>
        </w:tc>
        <w:tc>
          <w:tcPr>
            <w:tcW w:w="580" w:type="dxa"/>
            <w:gridSpan w:val="2"/>
          </w:tcPr>
          <w:p w:rsidR="00A12474" w:rsidRPr="008249EA" w:rsidRDefault="00A12474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8124" w:type="dxa"/>
          </w:tcPr>
          <w:p w:rsidR="00A12474" w:rsidRPr="008249EA" w:rsidRDefault="00A12474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Jonas Computer hat 5 GB von 20 GB geladen. </w:t>
            </w:r>
          </w:p>
          <w:p w:rsidR="00A12474" w:rsidRPr="008249EA" w:rsidRDefault="00A12474" w:rsidP="006D51A5">
            <w:pPr>
              <w:pStyle w:val="Listenabsatz"/>
            </w:pPr>
            <w:r w:rsidRPr="008249EA">
              <w:t xml:space="preserve">Schreibe den Anteil als Bruch und als Prozent. </w:t>
            </w:r>
          </w:p>
          <w:p w:rsidR="00A12474" w:rsidRPr="008249EA" w:rsidRDefault="00A12474" w:rsidP="006D51A5">
            <w:pPr>
              <w:pStyle w:val="Listenabsatz"/>
            </w:pPr>
            <w:r w:rsidRPr="008249EA">
              <w:t xml:space="preserve">Finde beides am Streifen heraus und zeichne die Prozente ein. </w:t>
            </w:r>
          </w:p>
          <w:p w:rsidR="00A12474" w:rsidRPr="008249EA" w:rsidRDefault="00A12474" w:rsidP="006D51A5">
            <w:pPr>
              <w:pStyle w:val="Listenabsatz"/>
            </w:pPr>
            <w:r w:rsidRPr="008249EA">
              <w:t>Erkläre dein Vorgehen.</w:t>
            </w:r>
          </w:p>
          <w:p w:rsidR="00E74659" w:rsidRPr="008249EA" w:rsidRDefault="00E74659" w:rsidP="00E74659">
            <w:pPr>
              <w:rPr>
                <w:sz w:val="24"/>
              </w:rPr>
            </w:pPr>
          </w:p>
          <w:p w:rsidR="00A12474" w:rsidRPr="008249EA" w:rsidRDefault="00A12474" w:rsidP="009204E5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inline distT="0" distB="0" distL="0" distR="0" wp14:anchorId="06D7F6AC" wp14:editId="4AE5BAE8">
                  <wp:extent cx="4127500" cy="530225"/>
                  <wp:effectExtent l="25400" t="25400" r="38100" b="28575"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74" w:rsidRPr="008249EA" w:rsidTr="00236CCB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581" w:type="dxa"/>
            <w:shd w:val="clear" w:color="auto" w:fill="auto"/>
          </w:tcPr>
          <w:p w:rsidR="00A12474" w:rsidRPr="008249EA" w:rsidRDefault="00A12474" w:rsidP="00885463">
            <w:pPr>
              <w:rPr>
                <w:sz w:val="24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A12474" w:rsidRPr="008249EA" w:rsidRDefault="00A12474" w:rsidP="007065CB">
            <w:pPr>
              <w:pStyle w:val="berschriftTeilaufgaben"/>
            </w:pPr>
          </w:p>
        </w:tc>
        <w:tc>
          <w:tcPr>
            <w:tcW w:w="8124" w:type="dxa"/>
          </w:tcPr>
          <w:p w:rsidR="00E74659" w:rsidRDefault="00E74659" w:rsidP="00885463">
            <w:pPr>
              <w:pStyle w:val="mskAufgabeTextChar"/>
              <w:rPr>
                <w:sz w:val="24"/>
                <w:szCs w:val="24"/>
              </w:rPr>
            </w:pPr>
          </w:p>
          <w:p w:rsidR="00236CCB" w:rsidRPr="008249EA" w:rsidRDefault="00236CCB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A12474" w:rsidRPr="008249EA" w:rsidTr="00236CCB">
        <w:tblPrEx>
          <w:tblCellMar>
            <w:left w:w="0" w:type="dxa"/>
            <w:right w:w="0" w:type="dxa"/>
          </w:tblCellMar>
        </w:tblPrEx>
        <w:trPr>
          <w:trHeight w:val="1967"/>
        </w:trPr>
        <w:tc>
          <w:tcPr>
            <w:tcW w:w="581" w:type="dxa"/>
            <w:shd w:val="clear" w:color="auto" w:fill="auto"/>
          </w:tcPr>
          <w:p w:rsidR="00A12474" w:rsidRPr="008249EA" w:rsidRDefault="00A12474" w:rsidP="00885463">
            <w:pPr>
              <w:rPr>
                <w:color w:val="auto"/>
                <w:sz w:val="24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A12474" w:rsidRPr="008249EA" w:rsidRDefault="00A12474" w:rsidP="007065CB">
            <w:pPr>
              <w:pStyle w:val="berschriftTeilaufgaben"/>
            </w:pPr>
            <w:r w:rsidRPr="008249EA">
              <w:t>b)</w:t>
            </w:r>
          </w:p>
          <w:p w:rsidR="00A12474" w:rsidRPr="008249EA" w:rsidRDefault="00A12474" w:rsidP="007065CB">
            <w:pPr>
              <w:pStyle w:val="berschriftTeilaufgaben"/>
            </w:pPr>
          </w:p>
          <w:p w:rsidR="00A12474" w:rsidRPr="008249EA" w:rsidRDefault="00A12474" w:rsidP="007065CB">
            <w:pPr>
              <w:pStyle w:val="berschriftTeilaufgaben"/>
            </w:pPr>
          </w:p>
          <w:p w:rsidR="00A12474" w:rsidRPr="008249EA" w:rsidRDefault="00A12474" w:rsidP="007065CB">
            <w:pPr>
              <w:pStyle w:val="berschriftTeilaufgaben"/>
            </w:pPr>
          </w:p>
          <w:p w:rsidR="00A12474" w:rsidRPr="008249EA" w:rsidRDefault="00A12474" w:rsidP="007065CB">
            <w:pPr>
              <w:pStyle w:val="berschriftTeilaufgaben"/>
            </w:pPr>
          </w:p>
          <w:p w:rsidR="00A12474" w:rsidRPr="008249EA" w:rsidRDefault="00A12474" w:rsidP="007065CB">
            <w:pPr>
              <w:pStyle w:val="berschriftTeilaufgaben"/>
            </w:pPr>
          </w:p>
          <w:p w:rsidR="00A12474" w:rsidRPr="008249EA" w:rsidRDefault="00A12474" w:rsidP="007065CB">
            <w:pPr>
              <w:pStyle w:val="berschriftTeilaufgaben"/>
            </w:pPr>
          </w:p>
        </w:tc>
        <w:tc>
          <w:tcPr>
            <w:tcW w:w="8124" w:type="dxa"/>
          </w:tcPr>
          <w:p w:rsidR="00A12474" w:rsidRPr="008249EA" w:rsidRDefault="00A24D73" w:rsidP="0088546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20640" behindDoc="0" locked="0" layoutInCell="1" allowOverlap="1" wp14:anchorId="21C44664" wp14:editId="01CD278C">
                      <wp:simplePos x="0" y="0"/>
                      <wp:positionH relativeFrom="column">
                        <wp:posOffset>4101611</wp:posOffset>
                      </wp:positionH>
                      <wp:positionV relativeFrom="paragraph">
                        <wp:posOffset>92075</wp:posOffset>
                      </wp:positionV>
                      <wp:extent cx="517524" cy="689608"/>
                      <wp:effectExtent l="0" t="0" r="0" b="0"/>
                      <wp:wrapNone/>
                      <wp:docPr id="28648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49" name="Textfeld 28649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50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44664" id="_x0000_s1135" style="position:absolute;margin-left:322.95pt;margin-top:7.25pt;width:40.75pt;height:54.3pt;z-index:252720640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">
                      <v:shape id="Textfeld 28649" o:spid="_x0000_s1136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" filled="f" stroked="f" strokeweight=".5pt">
                        <v:textbox>
                          <w:txbxContent>
                            <w:p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137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">
                        <v:imagedata r:id="rId12" o:title="Tara_sw"/>
                      </v:shape>
                    </v:group>
                  </w:pict>
                </mc:Fallback>
              </mc:AlternateContent>
            </w:r>
            <w:r w:rsidR="00A12474" w:rsidRPr="008249EA">
              <w:rPr>
                <w:sz w:val="24"/>
              </w:rPr>
              <w:t xml:space="preserve">Taras Computer hat </w:t>
            </w:r>
            <w:r w:rsidR="00BE395A" w:rsidRPr="008249EA">
              <w:rPr>
                <w:sz w:val="24"/>
              </w:rPr>
              <w:t>2</w:t>
            </w:r>
            <w:r w:rsidR="00A12474" w:rsidRPr="008249EA">
              <w:rPr>
                <w:sz w:val="24"/>
              </w:rPr>
              <w:t xml:space="preserve"> GB von 20 GB geladen. </w:t>
            </w:r>
          </w:p>
          <w:p w:rsidR="00A12474" w:rsidRPr="008249EA" w:rsidRDefault="00A12474" w:rsidP="006D51A5">
            <w:pPr>
              <w:pStyle w:val="Listenabsatz"/>
            </w:pPr>
            <w:r w:rsidRPr="008249EA">
              <w:t xml:space="preserve">Schreibe den Anteil als Bruch und als Prozent. </w:t>
            </w:r>
          </w:p>
          <w:p w:rsidR="00A12474" w:rsidRPr="008249EA" w:rsidRDefault="00A12474" w:rsidP="006D51A5">
            <w:pPr>
              <w:pStyle w:val="Listenabsatz"/>
            </w:pPr>
            <w:r w:rsidRPr="008249EA">
              <w:t>Finde beides am Streifen heraus, zeichne die Prozente ein.</w:t>
            </w:r>
          </w:p>
          <w:p w:rsidR="009204E5" w:rsidRPr="008249EA" w:rsidRDefault="00093DB2" w:rsidP="006D51A5">
            <w:pPr>
              <w:pStyle w:val="Listenabsatz"/>
            </w:pPr>
            <w:r w:rsidRPr="008249EA">
              <w:t>Erkläre</w:t>
            </w:r>
            <w:r w:rsidR="00A12474" w:rsidRPr="008249EA">
              <w:t xml:space="preserve">, wie du den Anteil gefunden hast. </w:t>
            </w:r>
          </w:p>
          <w:p w:rsidR="00E74659" w:rsidRPr="008249EA" w:rsidRDefault="00E74659" w:rsidP="00E74659">
            <w:pPr>
              <w:rPr>
                <w:sz w:val="24"/>
              </w:rPr>
            </w:pPr>
          </w:p>
          <w:p w:rsidR="00A12474" w:rsidRPr="008249EA" w:rsidRDefault="00A12474" w:rsidP="009204E5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inline distT="0" distB="0" distL="0" distR="0" wp14:anchorId="6991A767" wp14:editId="3E93A3A1">
                  <wp:extent cx="4137660" cy="485140"/>
                  <wp:effectExtent l="25400" t="25400" r="27940" b="22860"/>
                  <wp:docPr id="15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4851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06D" w:rsidRPr="008249EA" w:rsidTr="00236CCB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581" w:type="dxa"/>
            <w:shd w:val="clear" w:color="auto" w:fill="auto"/>
          </w:tcPr>
          <w:p w:rsidR="000E406D" w:rsidRPr="008249EA" w:rsidRDefault="006C3FBF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87424" behindDoc="0" locked="0" layoutInCell="1" allowOverlap="1" wp14:anchorId="2F0AB4EC" wp14:editId="40F9245D">
                  <wp:simplePos x="0" y="0"/>
                  <wp:positionH relativeFrom="column">
                    <wp:posOffset>190276</wp:posOffset>
                  </wp:positionH>
                  <wp:positionV relativeFrom="paragraph">
                    <wp:posOffset>217874</wp:posOffset>
                  </wp:positionV>
                  <wp:extent cx="309880" cy="359410"/>
                  <wp:effectExtent l="0" t="0" r="0" b="0"/>
                  <wp:wrapNone/>
                  <wp:docPr id="92" name="Grafik 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" w:type="dxa"/>
            <w:gridSpan w:val="2"/>
            <w:shd w:val="clear" w:color="auto" w:fill="auto"/>
          </w:tcPr>
          <w:p w:rsidR="000E406D" w:rsidRPr="008249EA" w:rsidRDefault="000E406D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  <w:p w:rsidR="00093DB2" w:rsidRPr="008249EA" w:rsidRDefault="00093DB2" w:rsidP="007065CB">
            <w:pPr>
              <w:pStyle w:val="berschriftTeilaufgaben"/>
            </w:pPr>
          </w:p>
        </w:tc>
        <w:tc>
          <w:tcPr>
            <w:tcW w:w="8124" w:type="dxa"/>
          </w:tcPr>
          <w:p w:rsidR="00093DB2" w:rsidRPr="008249EA" w:rsidRDefault="00093DB2" w:rsidP="00885463">
            <w:pPr>
              <w:rPr>
                <w:noProof/>
                <w:sz w:val="24"/>
              </w:rPr>
            </w:pPr>
          </w:p>
          <w:p w:rsidR="00093DB2" w:rsidRPr="008249EA" w:rsidRDefault="00BA7EBB" w:rsidP="00885463">
            <w:pPr>
              <w:rPr>
                <w:noProof/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31552" behindDoc="0" locked="0" layoutInCell="1" allowOverlap="1" wp14:anchorId="7D0077F2" wp14:editId="30F4EB90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79375</wp:posOffset>
                      </wp:positionV>
                      <wp:extent cx="5348121" cy="2457300"/>
                      <wp:effectExtent l="0" t="0" r="24130" b="19685"/>
                      <wp:wrapNone/>
                      <wp:docPr id="26385" name="Gruppieren 26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6386" name="Gruppieren 26386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6387" name="Gruppieren 2638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6388" name="Gruppieren 2638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6389" name="Gruppieren 2638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6390" name="Gruppieren 263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6391" name="Gruppieren 2639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4" name="Rechteck 26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5" name="Rechteck 26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6" name="Rechteck 26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08" name="Gruppieren 2640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9" name="Rechteck 264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0" name="Rechteck 2641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6" name="Rechteck 264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17" name="Gruppieren 2641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18" name="Rechteck 264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9" name="Rechteck 2641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0" name="Rechteck 2642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1" name="Gruppieren 2642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423" name="Rechteck 2642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4" name="Rechteck 2642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5" name="Rechteck 2642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6" name="Gruppieren 2642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27" name="Rechteck 264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8" name="Rechteck 264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9" name="Rechteck 264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30" name="Gruppieren 2643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431" name="Rechteck 2643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2" name="Rechteck 20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3" name="Rechteck 20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4" name="Gruppieren 209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5" name="Rechteck 20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6" name="Rechteck 209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7" name="Rechteck 209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8" name="Gruppieren 209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9" name="Rechteck 209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0" name="Rechteck 210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1" name="Rechteck 210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2" name="Gruppieren 210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3" name="Rechteck 210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4" name="Rechteck 210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5" name="Rechteck 210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6" name="Gruppieren 210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7" name="Rechteck 210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8" name="Rechteck 210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9" name="Rechteck 210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10" name="Gruppieren 2101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1011" name="Rechteck 210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12" name="Rechteck 210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13" name="Rechteck 210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014" name="Rechteck 2101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5" name="Rechteck 210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6" name="Rechteck 210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7" name="Rechteck 210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8" name="Rechteck 210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9" name="Rechteck 210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20" name="Rechteck 210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21" name="Rechteck 2102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2" name="Rechteck 210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3" name="Rechteck 210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4" name="Rechteck 210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5" name="Rechteck 210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6" name="Rechteck 2102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027" name="Gruppieren 2102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1028" name="Gruppieren 210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29" name="Rechteck 21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0" name="Rechteck 21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1" name="Rechteck 21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2" name="Gruppieren 210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33" name="Rechteck 21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4" name="Rechteck 21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5" name="Rechteck 21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6" name="Gruppieren 210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1037" name="Rechteck 21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8" name="Rechteck 21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39" name="Rechteck 2103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042" name="Gruppieren 2104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3" name="Rechteck 210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4" name="Rechteck 210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5" name="Rechteck 210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46" name="Gruppieren 2104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7" name="Rechteck 210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8" name="Rechteck 210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9" name="Rechteck 210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0" name="Gruppieren 2105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1" name="Rechteck 210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2" name="Rechteck 210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3" name="Rechteck 210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4" name="Gruppieren 2105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5" name="Rechteck 210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4" name="Rechteck 183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5" name="Rechteck 183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06" name="Rechteck 183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07" name="Rechteck 183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308" name="Gruppieren 183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309" name="Gruppieren 183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310" name="Gruppieren 183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311" name="Gruppieren 183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2" name="Rechteck 183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3" name="Rechteck 183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4" name="Rechteck 183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5" name="Gruppieren 183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6" name="Rechteck 183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7" name="Rechteck 183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8" name="Rechteck 183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9" name="Gruppieren 183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0" name="Rechteck 183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1" name="Rechteck 183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2" name="Rechteck 183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3" name="Gruppieren 183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324" name="Rechteck 183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5" name="Rechteck 183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6" name="Rechteck 183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7" name="Gruppieren 183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8" name="Rechteck 183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9" name="Rechteck 183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0" name="Rechteck 183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1" name="Gruppieren 183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332" name="Rechteck 183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3" name="Rechteck 183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4" name="Rechteck 183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5" name="Gruppieren 183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6" name="Rechteck 183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7" name="Rechteck 183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8" name="Rechteck 183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9" name="Gruppieren 183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0" name="Rechteck 183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1" name="Rechteck 183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2" name="Rechteck 183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3" name="Gruppieren 183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4" name="Rechteck 183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5" name="Rechteck 183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6" name="Rechteck 183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8" name="Gruppieren 183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9" name="Rechteck 183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0" name="Rechteck 18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" name="Rechteck 18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2" name="Gruppieren 183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353" name="Rechteck 18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4" name="Rechteck 183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5" name="Rechteck 183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56" name="Rechteck 183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7" name="Rechteck 183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8" name="Rechteck 183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9" name="Rechteck 183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0" name="Rechteck 183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1" name="Rechteck 183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2" name="Rechteck 183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63" name="Rechteck 183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4" name="Rechteck 183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5" name="Rechteck 183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6" name="Rechteck 183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7" name="Rechteck 183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08" name="Rechteck 2380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09" name="Gruppieren 2380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810" name="Gruppieren 23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1" name="Rechteck 238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2" name="Rechteck 238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3" name="Rechteck 238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4" name="Gruppieren 2381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5" name="Rechteck 238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6" name="Rechteck 238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7" name="Rechteck 238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8" name="Gruppieren 2381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819" name="Rechteck 238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0" name="Rechteck 238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21" name="Rechteck 2382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822" name="Gruppieren 2382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3" name="Rechteck 238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4" name="Rechteck 238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5" name="Rechteck 2382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26" name="Gruppieren 2382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7" name="Rechteck 238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8" name="Rechteck 238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9" name="Rechteck 238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0" name="Gruppieren 2383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1" name="Rechteck 238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2" name="Rechteck 238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3" name="Rechteck 238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4" name="Gruppieren 2383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5" name="Rechteck 238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6" name="Rechteck 238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7" name="Rechteck 238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38" name="Rechteck 2383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39" name="Rechteck 2383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840" name="Rechteck 2384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1" name="Rechteck 2384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2" name="Rechteck 2384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3" name="Rechteck 2384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844" name="Rechteck 2384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5" name="Rechteck 2384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6" name="Rechteck 2384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7" name="Rechteck 2384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8" name="Rechteck 2384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9" name="Rechteck 2384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0" name="Rechteck 2385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1" name="Rechteck 2385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2" name="Rechteck 2385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3" name="Rechteck 2385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4" name="Rechteck 2385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5" name="Rechteck 2385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69" name="Rechteck 2386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0" name="Rechteck 2387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1" name="Rechteck 2387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6" name="Rechteck 1561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7" name="Rechteck 1561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8" name="Rechteck 1561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9" name="Rechteck 1561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0" name="Rechteck 1562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21" name="Gruppieren 15621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5622" name="Gruppieren 1562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5623" name="Gruppieren 1562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5624" name="Gruppieren 1562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625" name="Gruppieren 1562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626" name="Gruppieren 156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27" name="Rechteck 15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8" name="Rechteck 156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9" name="Rechteck 156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0" name="Gruppieren 1563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1" name="Rechteck 156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2" name="Rechteck 156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3" name="Rechteck 156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4" name="Gruppieren 1563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5" name="Rechteck 156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6" name="Rechteck 156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8" name="Rechteck 156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9" name="Gruppieren 1563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640" name="Rechteck 1564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1" name="Rechteck 1564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2" name="Rechteck 1564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3" name="Gruppieren 1564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44" name="Rechteck 156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5" name="Rechteck 156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6" name="Rechteck 156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7" name="Gruppieren 1564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648" name="Rechteck 1564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9" name="Rechteck 156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0" name="Rechteck 156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1" name="Gruppieren 1565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2" name="Rechteck 156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3" name="Rechteck 156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4" name="Rechteck 156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5" name="Gruppieren 1565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6" name="Rechteck 156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7" name="Rechteck 156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8" name="Rechteck 156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9" name="Gruppieren 1565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0" name="Rechteck 156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1" name="Rechteck 1566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2" name="Rechteck 1566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3" name="Gruppieren 1566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4" name="Rechteck 1566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5" name="Rechteck 1566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6" name="Rechteck 1566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7" name="Gruppieren 1566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668" name="Rechteck 1566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9" name="Rechteck 1566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70" name="Rechteck 1567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671" name="Rechteck 1567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2" name="Rechteck 1567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3" name="Rechteck 1567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4" name="Rechteck 1567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5" name="Rechteck 1567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6" name="Rechteck 1567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7" name="Rechteck 1567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78" name="Rechteck 1567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79" name="Rechteck 1567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6" name="Rechteck 2681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7" name="Rechteck 2681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8" name="Rechteck 2681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9" name="Rechteck 2681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820" name="Gruppieren 2682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6821" name="Gruppieren 2682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2" name="Rechteck 268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3" name="Rechteck 268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4" name="Rechteck 268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5" name="Gruppieren 2682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6" name="Rechteck 268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7" name="Rechteck 268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8" name="Rechteck 268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9" name="Gruppieren 2682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6830" name="Rechteck 268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1" name="Rechteck 268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832" name="Rechteck 2683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33" name="Gruppieren 2683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4" name="Rechteck 268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5" name="Rechteck 268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6" name="Rechteck 268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37" name="Gruppieren 2683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8" name="Rechteck 268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9" name="Rechteck 268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0" name="Rechteck 268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1" name="Gruppieren 2684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2" name="Rechteck 268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3" name="Rechteck 268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6" name="Rechteck 268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7" name="Gruppieren 2684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8" name="Rechteck 268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9" name="Rechteck 268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50" name="Rechteck 268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851" name="Rechteck 2685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52" name="Rechteck 2685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6853" name="Gruppieren 26853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6854" name="Gruppieren 26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6855" name="Gruppieren 26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6856" name="Gruppieren 268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57" name="Rechteck 268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8" name="Rechteck 268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9" name="Rechteck 268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0" name="Gruppieren 2686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1" name="Rechteck 268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2" name="Rechteck 268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3" name="Rechteck 268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4" name="Gruppieren 2686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5" name="Rechteck 268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6" name="Rechteck 268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7" name="Rechteck 268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8" name="Gruppieren 2686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869" name="Rechteck 2686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0" name="Rechteck 2687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1" name="Rechteck 2687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2" name="Gruppieren 2687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73" name="Rechteck 268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4" name="Rechteck 268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5" name="Rechteck 268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6" name="Gruppieren 2687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877" name="Rechteck 2687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8" name="Rechteck 2687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9" name="Rechteck 268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2" name="Gruppieren 2419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3" name="Rechteck 2419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4" name="Rechteck 2419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5" name="Rechteck 2419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6" name="Gruppieren 2419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7" name="Rechteck 241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8" name="Rechteck 241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9" name="Rechteck 241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0" name="Gruppieren 2420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1" name="Rechteck 2420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2" name="Rechteck 2420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3" name="Rechteck 2420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4" name="Gruppieren 2420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5" name="Rechteck 242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6" name="Rechteck 242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7" name="Rechteck 242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8" name="Gruppieren 2420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4209" name="Rechteck 242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0" name="Rechteck 2421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1" name="Rechteck 2421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212" name="Rechteck 2421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3" name="Rechteck 2421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4" name="Rechteck 2421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5" name="Rechteck 2421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6" name="Rechteck 2421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7" name="Rechteck 2421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8" name="Rechteck 2421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19" name="Rechteck 2421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0" name="Rechteck 2422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1" name="Rechteck 2422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2" name="Rechteck 2422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3" name="Rechteck 2422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4" name="Rechteck 2422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25" name="Gruppieren 2422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4226" name="Gruppieren 2422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27" name="Rechteck 242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8" name="Rechteck 242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9" name="Rechteck 242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0" name="Gruppieren 2423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1" name="Rechteck 242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2" name="Rechteck 242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3" name="Rechteck 242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4" name="Gruppieren 2423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4235" name="Rechteck 242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6" name="Rechteck 242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37" name="Rechteck 2423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238" name="Gruppieren 2423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9" name="Rechteck 242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0" name="Rechteck 242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1" name="Rechteck 242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2" name="Gruppieren 2424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3" name="Rechteck 242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4" name="Rechteck 242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5" name="Rechteck 242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6" name="Gruppieren 2424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7" name="Rechteck 242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8" name="Rechteck 242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59" name="Rechteck 242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60" name="Gruppieren 242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61" name="Rechteck 242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2" name="Rechteck 242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3" name="Rechteck 242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64" name="Rechteck 242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65" name="Rechteck 242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4266" name="Rechteck 242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7" name="Rechteck 242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8" name="Rechteck 242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9" name="Rechteck 242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270" name="Rechteck 242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1" name="Rechteck 242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2" name="Rechteck 242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3" name="Rechteck 242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4" name="Rechteck 242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5" name="Rechteck 242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6" name="Rechteck 242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7" name="Rechteck 242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8" name="Rechteck 242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9" name="Rechteck 242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0" name="Rechteck 242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1" name="Rechteck 242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2" name="Rechteck 242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3" name="Rechteck 242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4" name="Rechteck 242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5" name="Rechteck 242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6" name="Rechteck 242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7" name="Rechteck 242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8" name="Rechteck 242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9" name="Rechteck 242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5C142" id="Gruppieren 26385" o:spid="_x0000_s1026" style="position:absolute;margin-left:-8.85pt;margin-top:6.25pt;width:421.1pt;height:193.5pt;z-index:252631552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">
                      <v:group id="Gruppieren 26386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imj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">
                        <v:group id="Gruppieren 26387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w4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UnKMOMwA&#13;&#10;AADjAAAADwAAAAAAAAAAAAAAAAAHAgAAZHJzL2Rvd25yZXYueG1sUEsFBgAAAAADAAMAtwAAAAAD&#13;&#10;AAAAAA==&#13;&#10;">
                          <v:group id="Gruppieren 26388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RhK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">
                            <v:group id="Gruppieren 26389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b3R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TKG90cwA&#13;&#10;AADjAAAADwAAAAAAAAAAAAAAAAAHAgAAZHJzL2Rvd25yZXYueG1sUEsFBgAAAAADAAMAtwAAAAAD&#13;&#10;AAAAAA==&#13;&#10;">
                              <v:group id="Gruppieren 26390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oKR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">
                                <v:group id="Gruppieren 2639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icK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">
                                  <v:rect id="Rechteck 2640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0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0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0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NZ1zAAAAOM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">
                                  <v:rect id="Rechteck 2640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qxt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ulTsoG/T/EPyP0vAAAA//8DAFBLAQItABQABgAIAAAAIQDb4fbL7gAAAIUBAAATAAAA&#13;&#10;AAAAAAAAAAAAAAAAAABbQ29udGVudF9UeXBlc10ueG1sUEsBAi0AFAAGAAgAAAAhAFr0LFu/AAAA&#13;&#10;FQEAAAsAAAAAAAAAAAAAAAAAHwEAAF9yZWxzLy5yZWxzUEsBAi0AFAAGAAgAAAAhAFZGrG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1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1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tTa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">
                                  <v:rect id="Rechteck 2641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zqw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eDSYwPNT/ANy/gAAAP//AwBQSwECLQAUAAYACAAAACEA2+H2y+4AAACFAQAAEwAAAAAA&#13;&#10;AAAAAAAAAAAAAAAAW0NvbnRlbnRfVHlwZXNdLnhtbFBLAQItABQABgAIAAAAIQBa9CxbvwAAABUB&#13;&#10;AAALAAAAAAAAAAAAAAAAAB8BAABfcmVscy8ucmVsc1BLAQItABQABgAIAAAAIQDTnzq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2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OI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">
                                  <v:rect id="Rechteck 26423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8fn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tlbOoX/T/EPyOUfAAAA//8DAFBLAQItABQABgAIAAAAIQDb4fbL7gAAAIUBAAATAAAA&#13;&#10;AAAAAAAAAAAAAAAAAABbQ29udGVudF9UeXBlc10ueG1sUEsBAi0AFAAGAAgAAAAhAFr0LFu/AAAA&#13;&#10;FQEAAAsAAAAAAAAAAAAAAAAAHwEAAF9yZWxzLy5yZWxzUEsBAi0AFAAGAAgAAAAhAHwbx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4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l+T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LNpOoX/T/EPyOUfAAAA//8DAFBLAQItABQABgAIAAAAIQDb4fbL7gAAAIUBAAATAAAA&#13;&#10;AAAAAAAAAAAAAAAAAABbQ29udGVudF9UeXBlc10ueG1sUEsBAi0AFAAGAAgAAAAhAFr0LFu/AAAA&#13;&#10;FQEAAAsAAAAAAAAAAAAAAAAAHwEAAF9yZWxzLy5yZWxzUEsBAi0AFAAGAAgAAAAhAPPyX5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5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oI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Tt7Sd3h8in9ALv8AAAD//wMAUEsBAi0AFAAGAAgAAAAhANvh9svuAAAAhQEAABMAAAAA&#13;&#10;AAAAAAAAAAAAAAAAAFtDb250ZW50X1R5cGVzXS54bWxQSwECLQAUAAYACAAAACEAWvQsW78AAAAV&#13;&#10;AQAACwAAAAAAAAAAAAAAAAAfAQAAX3JlbHMvLnJlbHNQSwECLQAUAAYACAAAACEAnL76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6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">
                                  <v:rect id="Rechteck 26427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MHk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jt/TD3h8in9ALv4AAAD//wMAUEsBAi0AFAAGAAgAAAAhANvh9svuAAAAhQEAABMAAAAA&#13;&#10;AAAAAAAAAAAAAAAAAFtDb250ZW50X1R5cGVzXS54bWxQSwECLQAUAAYACAAAACEAWvQsW78AAAAV&#13;&#10;AQAACwAAAAAAAAAAAAAAAAAfAQAAX3JlbHMvLnJlbHNQSwECLQAUAAYACAAAACEAAyDB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8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1WW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I/fc3lanMQH9OIXAAD//wMAUEsBAi0AFAAGAAgAAAAhANvh9svuAAAAhQEAABMAAAAA&#13;&#10;AAAAAAAAAAAAAAAAAFtDb250ZW50X1R5cGVzXS54bWxQSwECLQAUAAYACAAAACEAWvQsW78AAAAV&#13;&#10;AQAACwAAAAAAAAAAAAAAAAAfAQAAX3JlbHMvLnJlbHNQSwECLQAUAAYACAAAACEAcr9V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9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/AN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LO3dAF/n+IfkPkvAAAA//8DAFBLAQItABQABgAIAAAAIQDb4fbL7gAAAIUBAAATAAAA&#13;&#10;AAAAAAAAAAAAAAAAAABbQ29udGVudF9UeXBlc10ueG1sUEsBAi0AFAAGAAgAAAAhAFr0LFu/AAAA&#13;&#10;FQEAAAsAAAAAAAAAAAAAAAAAHwEAAF9yZWxzLy5yZWxzUEsBAi0AFAAGAAgAAAAhAB3z8A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30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">
                                  <v:rect id="Rechteck 26431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GrW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J+PRAJ6f4h+QiwcAAAD//wMAUEsBAi0AFAAGAAgAAAAhANvh9svuAAAAhQEAABMAAAAA&#13;&#10;AAAAAAAAAAAAAAAAAFtDb250ZW50X1R5cGVzXS54bWxQSwECLQAUAAYACAAAACEAWvQsW78AAAAV&#13;&#10;AQAACwAAAAAAAAAAAAAAAAAfAQAAX3JlbHMvLnJlbHNQSwECLQAUAAYACAAAACEAZlxq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2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KsO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JMtS+P0U/4Bc/AAAAP//AwBQSwECLQAUAAYACAAAACEA2+H2y+4AAACFAQAAEwAAAAAA&#13;&#10;AAAAAAAAAAAAAAAAW0NvbnRlbnRfVHlwZXNdLnhtbFBLAQItABQABgAIAAAAIQBa9CxbvwAAABUB&#13;&#10;AAALAAAAAAAAAAAAAAAAAB8BAABfcmVscy8ucmVsc1BLAQItABQABgAIAAAAIQAZTKs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3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A6V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JMsW8H9U/wDcvcLAAD//wMAUEsBAi0AFAAGAAgAAAAhANvh9svuAAAAhQEAABMAAAAA&#13;&#10;AAAAAAAAAAAAAAAAAFtDb250ZW50X1R5cGVzXS54bWxQSwECLQAUAAYACAAAACEAWvQsW78AAAAV&#13;&#10;AQAACwAAAAAAAAAAAAAAAAAfAQAAX3JlbHMvLnJlbHNQSwECLQAUAAYACAAAACEAdgAO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4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0li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">
                                  <v:rect id="Rechteck 20995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N6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KTpCB6f4h+Q8zsAAAD//wMAUEsBAi0AFAAGAAgAAAAhANvh9svuAAAAhQEAABMAAAAA&#13;&#10;AAAAAAAAAAAAAAAAAFtDb250ZW50X1R5cGVzXS54bWxQSwECLQAUAAYACAAAACEAWvQsW78AAAAV&#13;&#10;AQAACwAAAAAAAAAAAAAAAAAfAQAAX3JlbHMvLnJlbHNQSwECLQAUAAYACAAAACEAlqUz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6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60N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SdMxPD/FPyDn/wAAAP//AwBQSwECLQAUAAYACAAAACEA2+H2y+4AAACFAQAAEwAAAAAA&#13;&#10;AAAAAAAAAAAAAAAAW0NvbnRlbnRfVHlwZXNdLnhtbFBLAQItABQABgAIAAAAIQBa9CxbvwAAABUB&#13;&#10;AAALAAAAAAAAAAAAAAAAAB8BAABfcmVscy8ucmVsc1BLAQItABQABgAIAAAAIQBmd60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7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wiW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KTpGB6f4h+Q8zsAAAD//wMAUEsBAi0AFAAGAAgAAAAhANvh9svuAAAAhQEAABMAAAAA&#13;&#10;AAAAAAAAAAAAAAAAAFtDb250ZW50X1R5cGVzXS54bWxQSwECLQAUAAYACAAAACEAWvQsW78AAAAV&#13;&#10;AQAACwAAAAAAAAAAAAAAAAAfAQAAX3JlbHMvLnJlbHNQSwECLQAUAAYACAAAACEACTsI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8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kNn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">
                                  <v:rect id="Rechteck 20999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0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1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">
                                  <v:rect id="Rechteck 2100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jY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Yq7UEn4/pT8gix8AAAD//wMAUEsBAi0AFAAGAAgAAAAhANvh9svuAAAAhQEAABMAAAAA&#13;&#10;AAAAAAAAAAAAAAAAAFtDb250ZW50X1R5cGVzXS54bWxQSwECLQAUAAYACAAAACEAWvQsW78AAAAV&#13;&#10;AQAACwAAAAAAAAAAAAAAAAAfAQAAX3JlbHMvLnJlbHNQSwECLQAUAAYACAAAACEANi42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65x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oK/UCO6f0h+Qs38AAAD//wMAUEsBAi0AFAAGAAgAAAAhANvh9svuAAAAhQEAABMAAAAA&#13;&#10;AAAAAAAAAAAAAAAAAFtDb250ZW50X1R5cGVzXS54bWxQSwECLQAUAAYACAAAACEAWvQsW78AAAAV&#13;&#10;AQAACwAAAAAAAAAAAAAAAAAfAQAAX3JlbHMvLnJlbHNQSwECLQAUAAYACAAAACEAuceu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wvq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+kqN4P4p/QE5+wcAAP//AwBQSwECLQAUAAYACAAAACEA2+H2y+4AAACFAQAAEwAAAAAA&#13;&#10;AAAAAAAAAAAAAAAAW0NvbnRlbnRfVHlwZXNdLnhtbFBLAQItABQABgAIAAAAIQBa9CxbvwAAABUB&#13;&#10;AAALAAAAAAAAAAAAAAAAAB8BAABfcmVscy8ucmVsc1BLAQItABQABgAIAAAAIQDWiwv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0oeygAAAOM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">
                                  <v:rect id="Rechteck 2100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AG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oGfaU+4f4p/QE5+wcAAP//AwBQSwECLQAUAAYACAAAACEA2+H2y+4AAACFAQAAEwAAAAAA&#13;&#10;AAAAAAAAAAAAAAAAW0NvbnRlbnRfVHlwZXNdLnhtbFBLAQItABQABgAIAAAAIQBa9CxbvwAAABUB&#13;&#10;AAALAAAAAAAAAAAAAAAAAB8BAABfcmVscy8ucmVsc1BLAQItABQABgAIAAAAIQBJFTA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0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10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">
                                  <v:rect id="Rechteck 21011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12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13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DY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QMr0/xD8j5HwAAAP//AwBQSwECLQAUAAYACAAAACEA2+H2y+4AAACFAQAAEwAAAAAA&#13;&#10;AAAAAAAAAAAAAAAAW0NvbnRlbnRfVHlwZXNdLnhtbFBLAQItABQABgAIAAAAIQBa9CxbvwAAABUB&#13;&#10;AAALAAAAAAAAAAAAAAAAAB8BAABfcmVscy8ucmVsc1BLAQItABQABgAIAAAAIQCz96D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1014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5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p03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bpDO6f4h+Qq38AAAD//wMAUEsBAi0AFAAGAAgAAAAhANvh9svuAAAAhQEAABMAAAAA&#13;&#10;AAAAAAAAAAAAAAAAAFtDb250ZW50X1R5cGVzXS54bWxQSwECLQAUAAYACAAAACEAWvQsW78AAAAV&#13;&#10;AQAACwAAAAAAAAAAAAAAAAAfAQAAX3JlbHMvLnJlbHNQSwECLQAUAAYACAAAACEAU1Kd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6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ANA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EoTdIJPD/FPyCX/wAAAP//AwBQSwECLQAUAAYACAAAACEA2+H2y+4AAACFAQAAEwAAAAAA&#13;&#10;AAAAAAAAAAAAAAAAW0NvbnRlbnRfVHlwZXNdLnhtbFBLAQItABQABgAIAAAAIQBa9CxbvwAAABUB&#13;&#10;AAALAAAAAAAAAAAAAAAAAB8BAABfcmVscy8ucmVsc1BLAQItABQABgAIAAAAIQCjgAN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17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8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9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5cy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JhmqQTeH6Kf0DOHwAAAP//AwBQSwECLQAUAAYACAAAACEA2+H2y+4AAACFAQAAEwAAAAAA&#13;&#10;AAAAAAAAAAAAAAAAW0NvbnRlbnRfVHlwZXNdLnhtbFBLAQItABQABgAIAAAAIQBa9CxbvwAAABUB&#13;&#10;AAALAAAAAAAAAAAAAAAAAB8BAABfcmVscy8ucmVsc1BLAQItABQABgAIAAAAIQDSH5c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20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1021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2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3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2pl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uTLIf7p/gH5PoXAAD//wMAUEsBAi0AFAAGAAgAAAAhANvh9svuAAAAhQEAABMAAAAA&#13;&#10;AAAAAAAAAAAAAAAAAFtDb250ZW50X1R5cGVzXS54bWxQSwECLQAUAAYACAAAACEAWvQsW78AAAAV&#13;&#10;AQAACwAAAAAAAAAAAAAAAAAfAQAAX3JlbHMvLnJlbHNQSwECLQAUAAYACAAAACEAfZtq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4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IR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DycvI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5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leK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CdPle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6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Mn9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StIJPD/FPyCX/wAAAP//AwBQSwECLQAUAAYACAAAACEA2+H2y+4AAACFAQAAEwAAAAAA&#13;&#10;AAAAAAAAAAAAAAAAW0NvbnRlbnRfVHlwZXNdLnhtbFBLAQItABQABgAIAAAAIQBa9CxbvwAAABUB&#13;&#10;AAALAAAAAAAAAAAAAAAAAB8BAABfcmVscy8ucmVsc1BLAQItABQABgAIAAAAIQBt7Mn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1027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">
                              <v:group id="Gruppieren 21028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eXzAAAAOM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">
                                <v:rect id="Rechteck 21029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12P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QTeH6Kf0DOHwAAAP//AwBQSwECLQAUAAYACAAAACEA2+H2y+4AAACFAQAAEwAAAAAA&#13;&#10;AAAAAAAAAAAAAAAAW0NvbnRlbnRfVHlwZXNdLnhtbFBLAQItABQABgAIAAAAIQBa9CxbvwAAABUB&#13;&#10;AAALAAAAAAAAAAAAAAAAAB8BAABfcmVscy8ucmVsc1BLAQItABQABgAIAAAAIQAcc12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0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LP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RNxEKcxAf04g8AAP//AwBQSwECLQAUAAYACAAAACEA2+H2y+4AAACFAQAAEwAAAAAA&#13;&#10;AAAAAAAAAAAAAAAAW0NvbnRlbnRfVHlwZXNdLnhtbFBLAQItABQABgAIAAAAIQBa9CxbvwAAABUB&#13;&#10;AAALAAAAAAAAAAAAAAAAAB8BAABfcmVscy8ucmVsc1BLAQItABQABgAIAAAAIQAIkGL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1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MdU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EKr0/xD8j5HwAAAP//AwBQSwECLQAUAAYACAAAACEA2+H2y+4AAACFAQAAEwAAAAAA&#13;&#10;AAAAAAAAAAAAAAAAW0NvbnRlbnRfVHlwZXNdLnhtbFBLAQItABQABgAIAAAAIQBa9CxbvwAAABUB&#13;&#10;AAALAAAAAAAAAAAAAAAAAB8BAABfcmVscy8ucmVsc1BLAQItABQABgAIAAAAIQBn3Md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2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IagywAAAOM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">
                                <v:rect id="Rechteck 21033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vy4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zKYqz+H+Kf0BufoFAAD//wMAUEsBAi0AFAAGAAgAAAAhANvh9svuAAAAhQEAABMAAAAA&#13;&#10;AAAAAAAAAAAAAAAAAFtDb250ZW50X1R5cGVzXS54bWxQSwECLQAUAAYACAAAACEAWvQsW78AAAAV&#13;&#10;AQAACwAAAAAAAAAAAAAAAAAfAQAAX3JlbHMvLnJlbHNQSwECLQAUAAYACAAAACEA+EL8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4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2TM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RGJ6f4h+Qy38AAAD//wMAUEsBAi0AFAAGAAgAAAAhANvh9svuAAAAhQEAABMAAAAA&#13;&#10;AAAAAAAAAAAAAAAAAFtDb250ZW50X1R5cGVzXS54bWxQSwECLQAUAAYACAAAACEAWvQsW78AAAAV&#13;&#10;AQAACwAAAAAAAAAAAAAAAAAfAQAAX3JlbHMvLnJlbHNQSwECLQAUAAYACAAAACEAd6tk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5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8FX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aw/NT/ANy+Q8AAP//AwBQSwECLQAUAAYACAAAACEA2+H2y+4AAACFAQAAEwAAAAAA&#13;&#10;AAAAAAAAAAAAAAAAW0NvbnRlbnRfVHlwZXNdLnhtbFBLAQItABQABgAIAAAAIQBa9CxbvwAAABUB&#13;&#10;AAALAAAAAAAAAAAAAAAAAB8BAABfcmVscy8ucmVsc1BLAQItABQABgAIAAAAIQAY58F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6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">
                                <v:rect id="Rechteck 21037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fq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DpLRBJ6f4h+Qy38AAAD//wMAUEsBAi0AFAAGAAgAAAAhANvh9svuAAAAhQEAABMAAAAA&#13;&#10;AAAAAAAAAAAAAAAAAFtDb250ZW50X1R5cGVzXS54bWxQSwECLQAUAAYACAAAACEAWvQsW78AAAAV&#13;&#10;AQAACwAAAAAAAAAAAAAAAAAfAQAAX3JlbHMvLnJlbHNQSwECLQAUAAYACAAAACEAh3n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8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m7J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8SibyNPiJD6gF38AAAD//wMAUEsBAi0AFAAGAAgAAAAhANvh9svuAAAAhQEAABMAAAAA&#13;&#10;AAAAAAAAAAAAAAAAAFtDb250ZW50X1R5cGVzXS54bWxQSwECLQAUAAYACAAAACEAWvQsW78AAAAV&#13;&#10;AQAACwAAAAAAAAAAAAAAAAAfAQAAX3JlbHMvLnJlbHNQSwECLQAUAAYACAAAACEA9uZu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1039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1042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">
                                <v:rect id="Rechteck 21043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I/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xCJ6f4h+Qy38AAAD//wMAUEsBAi0AFAAGAAgAAAAhANvh9svuAAAAhQEAABMAAAAA&#13;&#10;AAAAAAAAAAAAAAAAAFtDb250ZW50X1R5cGVzXS54bWxQSwECLQAUAAYACAAAACEAWvQsW78AAAAV&#13;&#10;AQAACwAAAAAAAAAAAAAAAAAfAQAAX3JlbHMvLnJlbHNQSwECLQAUAAYACAAAACEAoESP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4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RexygAAAOMAAAAPAAAAZHJzL2Rvd25yZXYueG1sRI9Ba8JA&#13;&#10;FITvBf/D8oTe6kYb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C+tF7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5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46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">
                                <v:rect id="Rechteck 21047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8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9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Lgv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2n2soC/T+kPyPUNAAD//wMAUEsBAi0AFAAGAAgAAAAhANvh9svuAAAAhQEAABMAAAAA&#13;&#10;AAAAAAAAAAAAAAAAAFtDb250ZW50X1R5cGVzXS54bWxQSwECLQAUAAYACAAAACEAWvQsW78AAAAV&#13;&#10;AQAACwAAAAAAAAAAAAAAAAAfAQAAX3JlbHMvLnJlbHNQSwECLQAUAAYACAAAACEAway4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50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VjsywAAAOM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">
                                <v:rect id="Rechteck 21051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yL0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azFO6f4h+Qq38AAAD//wMAUEsBAi0AFAAGAAgAAAAhANvh9svuAAAAhQEAABMAAAAA&#13;&#10;AAAAAAAAAAAAAAAAAFtDb250ZW50X1R5cGVzXS54bWxQSwECLQAUAAYACAAAACEAWvQsW78AAAAV&#13;&#10;AQAACwAAAAAAAAAAAAAAAAAfAQAAX3JlbHMvLnJlbHNQSwECLQAUAAYACAAAACEAugMi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52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byD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+Qrheen+Afk/AEAAP//AwBQSwECLQAUAAYACAAAACEA2+H2y+4AAACFAQAAEwAAAAAA&#13;&#10;AAAAAAAAAAAAAAAAW0NvbnRlbnRfVHlwZXNdLnhtbFBLAQItABQABgAIAAAAIQBa9CxbvwAAABUB&#13;&#10;AAALAAAAAAAAAAAAAAAAAB8BAABfcmVscy8ucmVsc1BLAQItABQABgAIAAAAIQBK0by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53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RkY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ewfNT/ANy+Q8AAP//AwBQSwECLQAUAAYACAAAACEA2+H2y+4AAACFAQAAEwAAAAAA&#13;&#10;AAAAAAAAAAAAAAAAW0NvbnRlbnRfVHlwZXNdLnhtbFBLAQItABQABgAIAAAAIQBa9CxbvwAAABUB&#13;&#10;AAALAAAAAAAAAAAAAAAAAB8BAABfcmVscy8ucmVsc1BLAQItABQABgAIAAAAIQAlnRk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54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l7vygAAAOM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">
                                <v:rect id="Rechteck 21055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CT3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MU4JP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04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XVSyQAAAOMAAAAPAAAAZHJzL2Rvd25yZXYueG1sRI/BasJA&#13;&#10;EIbvhb7DMoXe6qYq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/0F1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05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dDJ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kA3Q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8306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06+yAAAAOM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bZFP6dZAe9/AMAAP//AwBQSwECLQAUAAYACAAAACEA2+H2y+4AAACFAQAAEwAAAAAA&#13;&#10;AAAAAAAAAAAAAAAAW0NvbnRlbnRfVHlwZXNdLnhtbFBLAQItABQABgAIAAAAIQBa9CxbvwAAABUB&#13;&#10;AAALAAAAAAAAAAAAAAAAAB8BAABfcmVscy8ucmVsc1BLAQItABQABgAIAAAAIQBg306+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307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8308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qDUywAAAOM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">
                            <v:group id="Gruppieren 1830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gVP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">
                              <v:group id="Gruppieren 18310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ToPygAAAOM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">
                                <v:group id="Gruppieren 18311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">
                                  <v:rect id="Rechteck 18312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d5g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OHhJDvo9S8AAAD//wMAUEsBAi0AFAAGAAgAAAAhANvh9svuAAAAhQEAABMAAAAA&#13;&#10;AAAAAAAAAAAAAAAAAFtDb250ZW50X1R5cGVzXS54bWxQSwECLQAUAAYACAAAACEAWvQsW78AAAAV&#13;&#10;AQAACwAAAAAAAAAAAAAAAAAfAQAAX3JlbHMvLnJlbHNQSwECLQAUAAYACAAAACEAmj3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3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4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OOP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OIark+ygF/8AAAD//wMAUEsBAi0AFAAGAAgAAAAhANvh9svuAAAAhQEAABMAAAAA&#13;&#10;AAAAAAAAAAAAAAAAAFtDb250ZW50X1R5cGVzXS54bWxQSwECLQAUAAYACAAAACEAWvQsW78AAAAV&#13;&#10;AQAACwAAAAAAAAAAAAAAAAAfAQAAX3JlbHMvLnJlbHNQSwECLQAUAAYACAAAACEAepj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5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mXygAAAOM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">
                                  <v:rect id="Rechteck 18316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thj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fjGfw7yQ56/QcAAP//AwBQSwECLQAUAAYACAAAACEA2+H2y+4AAACFAQAAEwAAAAAA&#13;&#10;AAAAAAAAAAAAAAAAW0NvbnRlbnRfVHlwZXNdLnhtbFBLAQItABQABgAIAAAAIQBa9CxbvwAAABUB&#13;&#10;AAALAAAAAAAAAAAAAAAAAB8BAABfcmVscy8ucmVsc1BLAQItABQABgAIAAAAIQDlBth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17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n34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2Q0fIOrk+ygF/8AAAD//wMAUEsBAi0AFAAGAAgAAAAhANvh9svuAAAAhQEAABMAAAAA&#13;&#10;AAAAAAAAAAAAAAAAAFtDb250ZW50X1R5cGVzXS54bWxQSwECLQAUAAYACAAAACEAWvQsW78AAAAV&#13;&#10;AQAACwAAAAAAAAAAAAAAAAAfAQAAX3JlbHMvLnJlbHNQSwECLQAUAAYACAAAACEAikp9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8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emK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3Q8kqelk8ygF/8AAAD//wMAUEsBAi0AFAAGAAgAAAAhANvh9svuAAAAhQEAABMAAAAA&#13;&#10;AAAAAAAAAAAAAAAAAFtDb250ZW50X1R5cGVzXS54bWxQSwECLQAUAAYACAAAACEAWvQsW78AAAAV&#13;&#10;AQAACwAAAAAAAAAAAAAAAAAfAQAAX3JlbHMvLnJlbHNQSwECLQAUAAYACAAAACEA+9X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9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5OS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">
                                  <v:rect id="Rechteck 18320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1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4qq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uDhJDvo9S8AAAD//wMAUEsBAi0AFAAGAAgAAAAhANvh9svuAAAAhQEAABMAAAAA&#13;&#10;AAAAAAAAAAAAAAAAAFtDb250ZW50X1R5cGVzXS54bWxQSwECLQAUAAYACAAAACEAWvQsW78AAAAV&#13;&#10;AQAACwAAAAAAAAAAAAAAAAAfAQAAX3JlbHMvLnJlbHNQSwECLQAUAAYACAAAACEApIOK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2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3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">
                                  <v:rect id="Rechteck 18324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Cky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tPQp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5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Iyp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27iM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6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hLe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3GU/h3kh308gYAAP//AwBQSwECLQAUAAYACAAAACEA2+H2y+4AAACFAQAAEwAAAAAA&#13;&#10;AAAAAAAAAAAAAAAAW0NvbnRlbnRfVHlwZXNdLnhtbFBLAQItABQABgAIAAAAIQBa9CxbvwAAABUB&#13;&#10;AAALAAAAAAAAAAAAAAAAAB8BAABfcmVscy8ucmVsc1BLAQItABQABgAIAAAAIQArahL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7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">
                                  <v:rect id="Rechteck 18328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9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Yas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+lkPIOHk+ygl78AAAD//wMAUEsBAi0AFAAGAAgAAAAhANvh9svuAAAAhQEAABMAAAAA&#13;&#10;AAAAAAAAAAAAAAAAAFtDb250ZW50X1R5cGVzXS54bWxQSwECLQAUAAYACAAAACEAWvQsW78AAAAV&#13;&#10;AQAACwAAAAAAAAAAAAAAAAAfAQAAX3JlbHMvLnJlbHNQSwECLQAUAAYACAAAACEAWvWG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0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1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">
                                  <v:rect id="Rechteck 18332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3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4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5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">
                                  <v:rect id="Rechteck 18336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4QD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mez+DXSXbQqzsAAAD//wMAUEsBAi0AFAAGAAgAAAAhANvh9svuAAAAhQEAABMAAAAA&#13;&#10;AAAAAAAAAAAAAAAAAFtDb250ZW50X1R5cGVzXS54bWxQSwECLQAUAAYACAAAACEAWvQsW78AAAAV&#13;&#10;AQAACwAAAAAAAAAAAAAAAAAfAQAAX3JlbHMvLnJlbHNQSwECLQAUAAYACAAAACEArrOE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7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8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9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">
                                  <v:rect id="Rechteck 18340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MqR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FhDK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1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G8K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eVxv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2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vF9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Z5GcOfk+ygV78AAAD//wMAUEsBAi0AFAAGAAgAAAAhANvh9svuAAAAhQEAABMAAAAA&#13;&#10;AAAAAAAAAAAAAAAAAFtDb250ZW50X1R5cGVzXS54bWxQSwECLQAUAAYACAAAACEAWvQsW78AAAAV&#13;&#10;AQAACwAAAAAAAAAAAAAAAAAfAQAAX3JlbHMvLnJlbHNQSwECLQAUAAYACAAAACEAiY7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3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tl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">
                                  <v:rect id="Rechteck 18344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8yS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aSvM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5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2kJ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3h10l20IsbAAAA//8DAFBLAQItABQABgAIAAAAIQDb4fbL7gAAAIUBAAATAAAA&#13;&#10;AAAAAAAAAAAAAAAAAABbQ29udGVudF9UeXBlc10ueG1sUEsBAi0AFAAGAAgAAAAhAFr0LFu/AAAA&#13;&#10;FQEAAAsAAAAAAAAAAAAAAAAAHwEAAF9yZWxzLy5yZWxzUEsBAi0AFAAGAAgAAAAhAAZnaQ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46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fd+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9rX3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8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">
                                  <v:rect id="Rechteck 18349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MM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hypj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0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VxM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k8lc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1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fnX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/IX5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52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bgj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">
                                  <v:rect id="Rechteck 18353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8I7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MzyaQ6/TrKDXv4AAAD//wMAUEsBAi0AFAAGAAgAAAAhANvh9svuAAAAhQEAABMAAAAA&#13;&#10;AAAAAAAAAAAAAAAAAFtDb250ZW50X1R5cGVzXS54bWxQSwECLQAUAAYACAAAACEAWvQsW78AAAAV&#13;&#10;AQAACwAAAAAAAAAAAAAAAAAfAQAAX3JlbHMvLnJlbHNQSwECLQAUAAYACAAAACEAYxvC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4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lpP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/g10l20IsbAAAA//8DAFBLAQItABQABgAIAAAAIQDb4fbL7gAAAIUBAAATAAAA&#13;&#10;AAAAAAAAAAAAAAAAAABbQ29udGVudF9UeXBlc10ueG1sUEsBAi0AFAAGAAgAAAAhAFr0LFu/AAAA&#13;&#10;FQEAAAsAAAAAAAAAAAAAAAAAHwEAAF9yZWxzLy5yZWxzUEsBAi0AFAAGAAgAAAAhAOzyWk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55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/U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g77/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356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GGj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c2x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7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MQ4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6HE3g10l20IsbAAAA//8DAFBLAQItABQABgAIAAAAIQDb4fbL7gAAAIUBAAATAAAA&#13;&#10;AAAAAAAAAAAAAAAAAABbQ29udGVudF9UeXBlc10ueG1sUEsBAi0AFAAGAAgAAAAhAFr0LFu/AAAA&#13;&#10;FQEAAAsAAAAAAAAAAAAAAAAAHwEAAF9yZWxzLy5yZWxzUEsBAi0AFAAGAAgAAAAhABwgxD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58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1BK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RazuTwtnWQGvf4FAAD//wMAUEsBAi0AFAAGAAgAAAAhANvh9svuAAAAhQEAABMAAAAA&#13;&#10;AAAAAAAAAAAAAAAAAFtDb250ZW50X1R5cGVzXS54bWxQSwECLQAUAAYACAAAACEAWvQsW78AAAAV&#13;&#10;AQAACwAAAAAAAAAAAAAAAAAfAQAAX3JlbHMvLnJlbHNQSwECLQAUAAYACAAAACEAbb9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9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/XR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AvP1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60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1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TNq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ezMfw7yQ56/QcAAP//AwBQSwECLQAUAAYACAAAACEA2+H2y+4AAACFAQAAEwAAAAAA&#13;&#10;AAAAAAAAAAAAAAAAW0NvbnRlbnRfVHlwZXNdLnhtbFBLAQItABQABgAIAAAAIQBa9CxbvwAAABUB&#13;&#10;AAALAAAAAAAAAAAAAAAAAB8BAABfcmVscy8ucmVsc1BLAQItABQABgAIAAAAIQAy6TN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2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60d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2mY/h3kh308gYAAP//AwBQSwECLQAUAAYACAAAACEA2+H2y+4AAACFAQAAEwAAAAAA&#13;&#10;AAAAAAAAAAAAAAAAW0NvbnRlbnRfVHlwZXNdLnhtbFBLAQItABQABgAIAAAAIQBa9CxbvwAAABUB&#13;&#10;AAALAAAAAAAAAAAAAAAAAB8BAABfcmVscy8ucmVsc1BLAQItABQABgAIAAAAIQDCO6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8363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wiG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k+y+HXSXbQqzsAAAD//wMAUEsBAi0AFAAGAAgAAAAhANvh9svuAAAAhQEAABMAAAAA&#13;&#10;AAAAAAAAAAAAAAAAAFtDb250ZW50X1R5cGVzXS54bWxQSwECLQAUAAYACAAAACEAWvQsW78AAAAV&#13;&#10;AQAACwAAAAAAAAAAAAAAAAAfAQAAX3JlbHMvLnJlbHNQSwECLQAUAAYACAAAACEArXcI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4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pDy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Ip6Q8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5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jVp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TdI1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6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7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08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Xvv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1l8rQ4iQ/o1S8AAAD//wMAUEsBAi0AFAAGAAgAAAAhANvh9svuAAAAhQEAABMAAAAA&#13;&#10;AAAAAAAAAAAAAAAAAFtDb250ZW50X1R5cGVzXS54bWxQSwECLQAUAAYACAAAACEAWvQsW78AAAAV&#13;&#10;AQAACwAAAAAAAAAAAAAAAAAfAQAAX3JlbHMvLnJlbHNQSwECLQAUAAYACAAAACEAnyV7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3809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">
                              <v:group id="Gruppieren 23810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D63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">
                                <v:rect id="Rechteck 23811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kSv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MktTeH6Kf0Au/wEAAP//AwBQSwECLQAUAAYACAAAACEA2+H2y+4AAACFAQAAEwAAAAAA&#13;&#10;AAAAAAAAAAAAAAAAW0NvbnRlbnRfVHlwZXNdLnhtbFBLAQItABQABgAIAAAAIQBa9CxbvwAAABUB&#13;&#10;AAALAAAAAAAAAAAAAAAAAB8BAABfcmVscy8ucmVsc1BLAQItABQABgAIAAAAIQCLxkS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2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NrY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Y1TeH6Kf0Cu/gEAAP//AwBQSwECLQAUAAYACAAAACEA2+H2y+4AAACFAQAAEwAAAAAA&#13;&#10;AAAAAAAAAAAAAAAAW0NvbnRlbnRfVHlwZXNdLnhtbFBLAQItABQABgAIAAAAIQBa9CxbvwAAABUB&#13;&#10;AAALAAAAAAAAAAAAAAAAAB8BAABfcmVscy8ucmVsc1BLAQItABQABgAIAAAAIQB7FNr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3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H9D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Y1TeH6Kf0Cu/gEAAP//AwBQSwECLQAUAAYACAAAACEA2+H2y+4AAACFAQAAEwAAAAAA&#13;&#10;AAAAAAAAAAAAAAAAW0NvbnRlbnRfVHlwZXNdLnhtbFBLAQItABQABgAIAAAAIQBa9CxbvwAAABUB&#13;&#10;AAALAAAAAAAAAAAAAAAAAB8BAABfcmVscy8ucmVsc1BLAQItABQABgAIAAAAIQAUWH9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14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zi0ywAAAOM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">
                                <v:rect id="Rechteck 23815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UKs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CzT+TP8fop/QG7uAAAA//8DAFBLAQItABQABgAIAAAAIQDb4fbL7gAAAIUBAAATAAAA&#13;&#10;AAAAAAAAAAAAAAAAAABbQ29udGVudF9UeXBlc10ueG1sUEsBAi0AFAAGAAgAAAAhAFr0LFu/AAAA&#13;&#10;FQEAAAsAAAAAAAAAAAAAAAAAHwEAAF9yZWxzLy5yZWxzUEsBAi0AFAAGAAgAAAAhAPT9Q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3816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9zb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6cLuDxKf4Buf4FAAD//wMAUEsBAi0AFAAGAAgAAAAhANvh9svuAAAAhQEAABMAAAAA&#13;&#10;AAAAAAAAAAAAAAAAAFtDb250ZW50X1R5cGVzXS54bWxQSwECLQAUAAYACAAAACEAWvQsW78AAAAV&#13;&#10;AQAACwAAAAAAAAAAAAAAAAAfAQAAX3JlbHMvLnJlbHNQSwECLQAUAAYACAAAACEABC/c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17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3lA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+Qv8fop/QG7uAAAA//8DAFBLAQItABQABgAIAAAAIQDb4fbL7gAAAIUBAAATAAAA&#13;&#10;AAAAAAAAAAAAAAAAAABbQ29udGVudF9UeXBlc10ueG1sUEsBAi0AFAAGAAgAAAAhAFr0LFu/AAAA&#13;&#10;FQEAAAsAAAAAAAAAAAAAAAAAHwEAAF9yZWxzLy5yZWxzUEsBAi0AFAAGAAgAAAAhAGtjeU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3818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">
                                <v:rect id="Rechteck 23819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Ei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Kdr+HxKf4BufsFAAD//wMAUEsBAi0AFAAGAAgAAAAhANvh9svuAAAAhQEAABMAAAAA&#13;&#10;AAAAAAAAAAAAAAAAAFtDb250ZW50X1R5cGVzXS54bWxQSwECLQAUAAYACAAAACEAWvQsW78AAAAV&#13;&#10;AQAACwAAAAAAAAAAAAAAAAAfAQAAX3JlbHMvLnJlbHNQSwECLQAUAAYACAAAACEAdbBI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0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iuJ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I+nuViIk/iAXvwDAAD//wMAUEsBAi0AFAAGAAgAAAAhANvh9svuAAAAhQEAABMAAAAA&#13;&#10;AAAAAAAAAAAAAAAAAFtDb250ZW50X1R5cGVzXS54bWxQSwECLQAUAAYACAAAACEAWvQsW78AAAAV&#13;&#10;AQAACwAAAAAAAAAAAAAAAAAfAQAAX3JlbHMvLnJlbHNQSwECLQAUAAYACAAAACEAKuY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3821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yK0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WiSDuG2KYJAzq8AAAD//wMAUEsBAi0AFAAGAAgAAAAhANvh9svuAAAAhQEAABMA&#13;&#10;AAAAAAAAAAAAAAAAAAAAAFtDb250ZW50X1R5cGVzXS54bWxQSwECLQAUAAYACAAAACEAWvQsW78A&#13;&#10;AAAVAQAACwAAAAAAAAAAAAAAAAAfAQAAX3JlbHMvLnJlbHNQSwECLQAUAAYACAAAACEALmsit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3822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s/m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">
                                <v:rect id="Rechteck 23823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LX+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TN4PdT/ANy8QIAAP//AwBQSwECLQAUAAYACAAAACEA2+H2y+4AAACFAQAAEwAAAAAA&#13;&#10;AAAAAAAAAAAAAAAAW0NvbnRlbnRfVHlwZXNdLnhtbFBLAQItABQABgAIAAAAIQBa9CxbvwAAABUB&#13;&#10;AAALAAAAAAAAAAAAAAAAAB8BAABfcmVscy8ucmVsc1BLAQItABQABgAIAAAAIQDaNLX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4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S2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BV3S2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5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YgR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A6kYg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26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cnl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">
                                <v:rect id="Rechteck 23827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7P9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eJp+wN+n+Afk8hcAAP//AwBQSwECLQAUAAYACAAAACEA2+H2y+4AAACFAQAAEwAAAAAA&#13;&#10;AAAAAAAAAAAAAAAAW0NvbnRlbnRfVHlwZXNdLnhtbFBLAQItABQABgAIAAAAIQBa9CxbvwAAABUB&#13;&#10;AAALAAAAAAAAAAAAAAAAAB8BAABfcmVscy8ucmVsc1BLAQItABQABgAIAAAAIQClD7P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8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CeP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B9Pc3lanMQH9OIfAAD//wMAUEsBAi0AFAAGAAgAAAAhANvh9svuAAAAhQEAABMAAAAA&#13;&#10;AAAAAAAAAAAAAAAAAFtDb250ZW50X1R5cGVzXS54bWxQSwECLQAUAAYACAAAACEAWvQsW78AAAAV&#13;&#10;AQAACwAAAAAAAAAAAAAAAAAfAQAAX3JlbHMvLnJlbHNQSwECLQAUAAYACAAAACEA1JAn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9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IIU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OJ+kUfj/FPyAXbwAAAP//AwBQSwECLQAUAAYACAAAACEA2+H2y+4AAACFAQAAEwAAAAAA&#13;&#10;AAAAAAAAAAAAAAAAW0NvbnRlbnRfVHlwZXNdLnhtbFBLAQItABQABgAIAAAAIQBa9CxbvwAAABUB&#13;&#10;AAALAAAAAAAAAAAAAAAAAB8BAABfcmVscy8ucmVsc1BLAQItABQABgAIAAAAIQC73II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0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">
                                <v:rect id="Rechteck 23831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xjP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aVjeH6Kf0Cu/gEAAP//AwBQSwECLQAUAAYACAAAACEA2+H2y+4AAACFAQAAEwAAAAAA&#13;&#10;AAAAAAAAAAAAAAAAW0NvbnRlbnRfVHlwZXNdLnhtbFBLAQItABQABgAIAAAAIQBa9CxbvwAAABUB&#13;&#10;AAALAAAAAAAAAAAAAAAAAB8BAABfcmVscy8ucmVsc1BLAQItABQABgAIAAAAIQDAcxj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2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Ya4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RL4fdT/ANy8QIAAP//AwBQSwECLQAUAAYACAAAACEA2+H2y+4AAACFAQAAEwAAAAAA&#13;&#10;AAAAAAAAAAAAAAAAW0NvbnRlbnRfVHlwZXNdLnhtbFBLAQItABQABgAIAAAAIQBa9CxbvwAAABUB&#13;&#10;AAALAAAAAAAAAAAAAAAAAB8BAABfcmVscy8ucmVsc1BLAQItABQABgAIAAAAIQAwoY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3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Mj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BOp2kKv5/iH5CLNwAAAP//AwBQSwECLQAUAAYACAAAACEA2+H2y+4AAACFAQAAEwAAAAAA&#13;&#10;AAAAAAAAAAAAAAAAW0NvbnRlbnRfVHlwZXNdLnhtbFBLAQItABQABgAIAAAAIQBa9CxbvwAAABUB&#13;&#10;AAALAAAAAAAAAAAAAAAAAB8BAABfcmVscy8ucmVsc1BLAQItABQABgAIAAAAIQBf7SM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4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T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">
                                <v:rect id="Rechteck 23835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B7M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TSdwN+n+Afk8hcAAP//AwBQSwECLQAUAAYACAAAACEA2+H2y+4AAACFAQAAEwAAAAAA&#13;&#10;AAAAAAAAAAAAAAAAW0NvbnRlbnRfVHlwZXNdLnhtbFBLAQItABQABgAIAAAAIQBa9CxbvwAAABUB&#13;&#10;AAALAAAAAAAAAAAAAAAAAB8BAABfcmVscy8ucmVsc1BLAQItABQABgAIAAAAIQC/SB7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6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oC7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dJKO4f0p/gG5+AUAAP//AwBQSwECLQAUAAYACAAAACEA2+H2y+4AAACFAQAAEwAAAAAA&#13;&#10;AAAAAAAAAAAAAAAAW0NvbnRlbnRfVHlwZXNdLnhtbFBLAQItABQABgAIAAAAIQBa9CxbvwAAABUB&#13;&#10;AAALAAAAAAAAAAAAAAAAAB8BAABfcmVscy8ucmVsc1BLAQItABQABgAIAAAAIQBPmoC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7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iUg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dJp+wN+n+Afk8hcAAP//AwBQSwECLQAUAAYACAAAACEA2+H2y+4AAACFAQAAEwAAAAAA&#13;&#10;AAAAAAAAAAAAAAAAW0NvbnRlbnRfVHlwZXNdLnhtbFBLAQItABQABgAIAAAAIQBa9CxbvwAAABUB&#13;&#10;AAALAAAAAAAAAAAAAAAAAB8BAABfcmVscy8ucmVsc1BLAQItABQABgAIAAAAIQAg1iU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838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bFS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JxPc3lanMQH9OIfAAD//wMAUEsBAi0AFAAGAAgAAAAhANvh9svuAAAAhQEAABMAAAAA&#13;&#10;AAAAAAAAAAAAAAAAAFtDb250ZW50X1R5cGVzXS54bWxQSwECLQAUAAYACAAAACEAWvQsW78AAAAV&#13;&#10;AQAACwAAAAAAAAAAAAAAAAAfAQAAX3JlbHMvLnJlbHNQSwECLQAUAAYACAAAACEAUUmx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39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RTJ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BOJ+kUfj/FPyAXbwAAAP//AwBQSwECLQAUAAYACAAAACEA2+H2y+4AAACFAQAAEwAAAAAA&#13;&#10;AAAAAAAAAAAAAAAAW0NvbnRlbnRfVHlwZXNdLnhtbFBLAQItABQABgAIAAAAIQBa9CxbvwAAABUB&#13;&#10;AAALAAAAAAAAAAAAAAAAAB8BAABfcmVscy8ucmVsc1BLAQItABQABgAIAAAAIQA+BRT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840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c4p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9znO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3841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Wuy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CzT5zn8fop/QG7uAAAA//8DAFBLAQItABQABgAIAAAAIQDb4fbL7gAAAIUBAAATAAAA&#13;&#10;AAAAAAAAAAAAAAAAAABbQ29udGVudF9UeXBlc10ueG1sUEsBAi0AFAAGAAgAAAAhAFr0LFu/AAAA&#13;&#10;FQEAAAsAAAAAAAAAAAAAAAAAHwEAAF9yZWxzLy5yZWxzUEsBAi0AFAAGAAgAAAAhAJh1a7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842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/XF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Bop/X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3843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3844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s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GJ6f4h+QiwcAAAD//wMAUEsBAi0AFAAGAAgAAAAhANvh9svuAAAAhQEAABMAAAAA&#13;&#10;AAAAAAAAAAAAAAAAAFtDb250ZW50X1R5cGVzXS54bWxQSwECLQAUAAYACAAAACEAWvQsW78AAAAV&#13;&#10;AQAACwAAAAAAAAAAAAAAAAAfAQAAX3JlbHMvLnJlbHNQSwECLQAUAAYACAAAACEAiALI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5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m2x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ydvMPzU/wDcvEAAAD//wMAUEsBAi0AFAAGAAgAAAAhANvh9svuAAAAhQEAABMAAAAA&#13;&#10;AAAAAAAAAAAAAAAAAFtDb250ZW50X1R5cGVzXS54bWxQSwECLQAUAAYACAAAACEAWvQsW78AAAAV&#13;&#10;AQAACwAAAAAAAAAAAAAAAAAfAQAAX3JlbHMvLnJlbHNQSwECLQAUAAYACAAAACEA505t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6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PG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BJ6f4h+QiwcAAAD//wMAUEsBAi0AFAAGAAgAAAAhANvh9svuAAAAhQEAABMAAAAA&#13;&#10;AAAAAAAAAAAAAAAAAFtDb250ZW50X1R5cGVzXS54bWxQSwECLQAUAAYACAAAACEAWvQsW78AAAAV&#13;&#10;AQAACwAAAAAAAAAAAAAAAAAfAQAAX3JlbHMvLnJlbHNQSwECLQAUAAYACAAAACEAF5zz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7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48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8Iv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EeTsTwtTuIDen4DAAD//wMAUEsBAi0AFAAGAAgAAAAhANvh9svuAAAAhQEAABMAAAAA&#13;&#10;AAAAAAAAAAAAAAAAAFtDb250ZW50X1R5cGVzXS54bWxQSwECLQAUAAYACAAAACEAWvQsW78AAAAV&#13;&#10;AQAACwAAAAAAAAAAAAAAAAAfAQAAX3JlbHMvLnJlbHNQSwECLQAUAAYACAAAACEACU/C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9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2e0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M3T1wX8fop/QK7vAAAA//8DAFBLAQItABQABgAIAAAAIQDb4fbL7gAAAIUBAAATAAAA&#13;&#10;AAAAAAAAAAAAAAAAAABbQ29udGVudF9UeXBlc10ueG1sUEsBAi0AFAAGAAgAAAAhAFr0LFu/AAAA&#13;&#10;FQEAAAsAAAAAAAAAAAAAAAAAHwEAAF9yZWxzLy5yZWxzUEsBAi0AFAAGAAgAAAAhAGYDZ7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0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Fj0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cuBY9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1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2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mMY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DtfmM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3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saD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XSSwt+n+Afk8hcAAP//AwBQSwECLQAUAAYACAAAACEA2+H2y+4AAACFAQAAEwAAAAAA&#13;&#10;AAAAAAAAAAAAAAAAW0NvbnRlbnRfVHlwZXNdLnhtbFBLAQItABQABgAIAAAAIQBa9CxbvwAAABUB&#13;&#10;AAALAAAAAAAAAAAAAAAAAB8BAABfcmVscy8ucmVsc1BLAQItABQABgAIAAAAIQCCMsa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4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17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x9n8DzU/wDcvEAAAD//wMAUEsBAi0AFAAGAAgAAAAhANvh9svuAAAAhQEAABMAAAAA&#13;&#10;AAAAAAAAAAAAAAAAAFtDb250ZW50X1R5cGVzXS54bWxQSwECLQAUAAYACAAAACEAWvQsW78AAAAV&#13;&#10;AQAACwAAAAAAAAAAAAAAAAAfAQAAX3JlbHMvLnJlbHNQSwECLQAUAAYACAAAACEADdte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5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L7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BpPJxP4+xT/gMxuAAAA//8DAFBLAQItABQABgAIAAAAIQDb4fbL7gAAAIUBAAATAAAA&#13;&#10;AAAAAAAAAAAAAAAAAABbQ29udGVudF9UeXBlc10ueG1sUEsBAi0AFAAGAAgAAAAhAFr0LFu/AAAA&#13;&#10;FQEAAAsAAAAAAAAAAAAAAAAAHwEAAF9yZWxzLy5yZWxzUEsBAi0AFAAGAAgAAAAhAPOT8v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6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jvU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FaruHxKf4BufsFAAD//wMAUEsBAi0AFAAGAAgAAAAhANvh9svuAAAAhQEAABMAAAAA&#13;&#10;AAAAAAAAAAAAAAAAAFtDb250ZW50X1R5cGVzXS54bWxQSwECLQAUAAYACAAAACEAWvQsW78AAAAV&#13;&#10;AQAACwAAAAAAAAAAAAAAAAAfAQAAX3JlbHMvLnJlbHNQSwECLQAUAAYACAAAACEALbY7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QSU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WjyIRbiJD6g5zcAAAD//wMAUEsBAi0AFAAGAAgAAAAhANvh9svuAAAAhQEAABMAAAAA&#13;&#10;AAAAAAAAAAAAAAAAAFtDb250ZW50X1R5cGVzXS54bWxQSwECLQAUAAYACAAAACEAWvQsW78AAAAV&#13;&#10;AQAACwAAAAAAAAAAAAAAAAAfAQAAX3JlbHMvLnJlbHNQSwECLQAUAAYACAAAACEAOVUE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aEP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lzn8fop/QG7uAAAA//8DAFBLAQItABQABgAIAAAAIQDb4fbL7gAAAIUBAAATAAAA&#13;&#10;AAAAAAAAAAAAAAAAAABbQ29udGVudF9UeXBlc10ueG1sUEsBAi0AFAAGAAgAAAAhAFr0LFu/AAAA&#13;&#10;FQEAAAsAAAAAAAAAAAAAAAAAHwEAAF9yZWxzLy5yZWxzUEsBAi0AFAAGAAgAAAAhAFYZoQ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6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7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8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9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eFp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0PIObk+ygl38AAAD//wMAUEsBAi0AFAAGAAgAAAAhANvh9svuAAAAhQEAABMAAAAA&#13;&#10;AAAAAAAAAAAAAAAAAFtDb250ZW50X1R5cGVzXS54bWxQSwECLQAUAAYACAAAACEAWvQsW78AAAAV&#13;&#10;AQAACwAAAAAAAAAAAAAAAAAfAQAAX3JlbHMvLnJlbHNQSwECLQAUAAYACAAAACEA9YXh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20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21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fhRygAAAOM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">
                        <v:group id="Gruppieren 15622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">
                          <v:group id="Gruppieren 15623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">
                            <v:group id="Gruppieren 15624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lvJ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">
                              <v:group id="Gruppieren 15625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v5S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">
                                <v:group id="Gruppieren 15626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">
                                  <v:rect id="Rechteck 15627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ho9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mzzBxUl20Ms/AAAA//8DAFBLAQItABQABgAIAAAAIQDb4fbL7gAAAIUBAAATAAAA&#13;&#10;AAAAAAAAAAAAAAAAAABbQ29udGVudF9UeXBlc10ueG1sUEsBAi0AFAAGAAgAAAAhAFr0LFu/AAAA&#13;&#10;FQEAAAsAAAAAAAAAAAAAAAAAHwEAAF9yZWxzLy5yZWxzUEsBAi0AFAAGAAgAAAAhACU6Gj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28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29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0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">
                                  <v:rect id="Rechteck 15631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rEP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dAI3J9lBr64AAAD//wMAUEsBAi0AFAAGAAgAAAAhANvh9svuAAAAhQEAABMAAAAA&#13;&#10;AAAAAAAAAAAAAAAAAFtDb250ZW50X1R5cGVzXS54bWxQSwECLQAUAAYACAAAACEAWvQsW78AAAAV&#13;&#10;AQAACwAAAAAAAAAAAAAAAAAfAQAAX3JlbHMvLnJlbHNQSwECLQAUAAYACAAAACEAQEax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2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3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4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80U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">
                                  <v:rect id="Rechteck 15635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bcM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nsC/k+ygl38AAAD//wMAUEsBAi0AFAAGAAgAAAAhANvh9svuAAAAhQEAABMAAAAA&#13;&#10;AAAAAAAAAAAAAAAAAFtDb250ZW50X1R5cGVzXS54bWxQSwECLQAUAAYACAAAACEAWvQsW78AAAAV&#13;&#10;AQAACwAAAAAAAAAAAAAAAAAfAQAAX3JlbHMvLnJlbHNQSwECLQAUAAYACAAAACEAP323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6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8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9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      <v:rect id="Rechteck 15640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1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2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3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">
                                  <v:rect id="Rechteck 15644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5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6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7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">
                                  <v:rect id="Rechteck 15648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9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0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1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4ss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">
                                  <v:rect id="Rechteck 15652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3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4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5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I0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">
                                  <v:rect id="Rechteck 15656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7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58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9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Yc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">
                                  <v:rect id="Rechteck 15660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5661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Z4S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+RiuTrKDnv8BAAD//wMAUEsBAi0AFAAGAAgAAAAhANvh9svuAAAAhQEAABMAAAAA&#13;&#10;AAAAAAAAAAAAAAAAAFtDb250ZW50X1R5cGVzXS54bWxQSwECLQAUAAYACAAAACEAWvQsW78AAAAV&#13;&#10;AQAACwAAAAAAAAAAAAAAAAAfAQAAX3JlbHMvLnJlbHNQSwECLQAUAAYACAAAACEAU/We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2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3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">
                                  <v:rect id="Rechteck 15664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65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pgR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+RxuTrKDXv0CAAD//wMAUEsBAi0AFAAGAAgAAAAhANvh9svuAAAAhQEAABMAAAAA&#13;&#10;AAAAAAAAAAAAAAAAAFtDb250ZW50X1R5cGVzXS54bWxQSwECLQAUAAYACAAAACEAWvQsW78AAAAV&#13;&#10;AQAACwAAAAAAAAAAAAAAAAAfAQAAX3JlbHMvLnJlbHNQSwECLQAUAAYACAAAACEALM6Y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6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7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">
                                  <v:rect id="Rechteck 15668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9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5I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+QSuTrKDnv8BAAD//wMAUEsBAi0AFAAGAAgAAAAhANvh9svuAAAAhQEAABMAAAAA&#13;&#10;AAAAAAAAAAAAAAAAAFtDb250ZW50X1R5cGVzXS54bWxQSwECLQAUAAYACAAAACEAWvQsW78AAAAV&#13;&#10;AQAACwAAAAAAAAAAAAAAAAAfAQAAX3JlbHMvLnJlbHNQSwECLQAUAAYACAAAACEArYOS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70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671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AjP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+jyBi5PsoBdnAAAA//8DAFBLAQItABQABgAIAAAAIQDb4fbL7gAAAIUBAAATAAAA&#13;&#10;AAAAAAAAAAAAAAAAAABbQ29udGVudF9UeXBlc10ueG1sUEsBAi0AFAAGAAgAAAAhAFr0LFu/AAAA&#13;&#10;FQEAAAsAAAAAAAAAAAAAAAAAHwEAAF9yZWxzLy5yZWxzUEsBAi0AFAAGAAgAAAAhANYsCM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2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pa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e5rAxUl20Ms/AAAA//8DAFBLAQItABQABgAIAAAAIQDb4fbL7gAAAIUBAAATAAAA&#13;&#10;AAAAAAAAAAAAAAAAAABbQ29udGVudF9UeXBlc10ueG1sUEsBAi0AFAAGAAgAAAAhAFr0LFu/AAAA&#13;&#10;FQEAAAsAAAAAAAAAAAAAAAAAHwEAAF9yZWxzLy5yZWxzUEsBAi0AFAAGAAgAAAAhACb+l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3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Mj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e5rAxUl20Ms/AAAA//8DAFBLAQItABQABgAIAAAAIQDb4fbL7gAAAIUBAAATAAAA&#13;&#10;AAAAAAAAAAAAAAAAAABbQ29udGVudF9UeXBlc10ueG1sUEsBAi0AFAAGAAgAAAAhAFr0LFu/AAAA&#13;&#10;FQEAAAsAAAAAAAAAAAAAAAAAHwEAAF9yZWxzLy5yZWxzUEsBAi0AFAAGAAgAAAAhAEmyM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4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5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6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7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TU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m8/h30l20Ks/AAAA//8DAFBLAQItABQABgAIAAAAIQDb4fbL7gAAAIUBAAATAAAA&#13;&#10;AAAAAAAAAAAAAAAAAABbQ29udGVudF9UeXBlc10ueG1sUEsBAi0AFAAGAAgAAAAhAFr0LFu/AAAA&#13;&#10;FQEAAAsAAAAAAAAAAAAAAAAAHwEAAF9yZWxzLy5yZWxzUEsBAi0AFAAGAAgAAAAhADaJNS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5678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679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6816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Vv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h2n8PwU/4BcPgAAAP//AwBQSwECLQAUAAYACAAAACEA2+H2y+4AAACFAQAAEwAAAAAA&#13;&#10;AAAAAAAAAAAAAAAAW0NvbnRlbnRfVHlwZXNdLnhtbFBLAQItABQABgAIAAAAIQBa9CxbvwAAABUB&#13;&#10;AAALAAAAAAAAAAAAAAAAAB8BAABfcmVscy8ucmVsc1BLAQItABQABgAIAAAAIQCPkVv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7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f5z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Yw/NT/ANy/gAAAP//AwBQSwECLQAUAAYACAAAACEA2+H2y+4AAACFAQAAEwAAAAAA&#13;&#10;AAAAAAAAAAAAAAAAW0NvbnRlbnRfVHlwZXNdLnhtbFBLAQItABQABgAIAAAAIQBa9CxbvwAAABUB&#13;&#10;AAALAAAAAAAAAAAAAAAAAB8BAABfcmVscy8ucmVsc1BLAQItABQABgAIAAAAIQDg3f5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8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oB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/FkKE+Lk/iAXtwBAAD//wMAUEsBAi0AFAAGAAgAAAAhANvh9svuAAAAhQEAABMAAAAA&#13;&#10;AAAAAAAAAAAAAAAAAFtDb250ZW50X1R5cGVzXS54bWxQSwECLQAUAAYACAAAACEAWvQsW78AAAAV&#13;&#10;AQAACwAAAAAAAAAAAAAAAAAfAQAAX3JlbHMvLnJlbHNQSwECLQAUAAYACAAAACEAkUJq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6819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s+a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zsYp/H+Kf0AunwAAAP//AwBQSwECLQAUAAYACAAAACEA2+H2y+4AAACFAQAAEwAAAAAA&#13;&#10;AAAAAAAAAAAAAAAAW0NvbnRlbnRfVHlwZXNdLnhtbFBLAQItABQABgAIAAAAIQBa9CxbvwAAABUB&#13;&#10;AAALAAAAAAAAAAAAAAAAAB8BAABfcmVscy8ucmVsc1BLAQItABQABgAIAAAAIQD+Ds+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6820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">
                              <v:group id="Gruppieren 26821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tai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">
                                <v:rect id="Rechteck 26822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pd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PJFlsH9U/wDcv0LAAD//wMAUEsBAi0AFAAGAAgAAAAhANvh9svuAAAAhQEAABMAAAAA&#13;&#10;AAAAAAAAAAAAAAAAAFtDb250ZW50X1R5cGVzXS54bWxQSwECLQAUAAYACAAAACEAWvQsW78AAAAV&#13;&#10;AQAACwAAAAAAAAAAAAAAAAAfAQAAX3JlbHMvLnJlbHNQSwECLQAUAAYACAAAACEAPsaX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23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jLN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eJKO4P0p/gG5+AUAAP//AwBQSwECLQAUAAYACAAAACEA2+H2y+4AAACFAQAAEwAAAAAA&#13;&#10;AAAAAAAAAAAAAAAAW0NvbnRlbnRfVHlwZXNdLnhtbFBLAQItABQABgAIAAAAIQBa9CxbvwAAABUB&#13;&#10;AAALAAAAAAAAAAAAAAAAAB8BAABfcmVscy8ucmVsc1BLAQItABQABgAIAAAAIQBRijL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4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6q5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Jp+wN+n+Afk8hcAAP//AwBQSwECLQAUAAYACAAAACEA2+H2y+4AAACFAQAAEwAAAAAA&#13;&#10;AAAAAAAAAAAAAAAAW0NvbnRlbnRfVHlwZXNdLnhtbFBLAQItABQABgAIAAAAIQBa9CxbvwAAABUB&#13;&#10;AAALAAAAAAAAAAAAAAAAAB8BAABfcmVscy8ucmVsc1BLAQItABQABgAIAAAAIQDeY6q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25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dCh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">
                                <v:rect id="Rechteck 26826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ZFV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Zm8Psp/gG5/AEAAP//AwBQSwECLQAUAAYACAAAACEA2+H2y+4AAACFAQAAEwAAAAAA&#13;&#10;AAAAAAAAAAAAAAAAW0NvbnRlbnRfVHlwZXNdLnhtbFBLAQItABQABgAIAAAAIQBa9CxbvwAAABUB&#13;&#10;AAALAAAAAAAAAAAAAAAAAB8BAABfcmVscy8ucmVsc1BLAQItABQABgAIAAAAIQBB/ZF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7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TT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ZJp+wN+n+Afk8hcAAP//AwBQSwECLQAUAAYACAAAACEA2+H2y+4AAACFAQAAEwAAAAAA&#13;&#10;AAAAAAAAAAAAAAAAW0NvbnRlbnRfVHlwZXNdLnhtbFBLAQItABQABgAIAAAAIQBa9CxbvwAAABUB&#13;&#10;AAALAAAAAAAAAAAAAAAAAB8BAABfcmVscy8ucmVsc1BLAQItABQABgAIAAAAIQAusTT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8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qC8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vkil6fFSXxAb34BAAD//wMAUEsBAi0AFAAGAAgAAAAhANvh9svuAAAAhQEAABMAAAAA&#13;&#10;AAAAAAAAAAAAAAAAAFtDb250ZW50X1R5cGVzXS54bWxQSwECLQAUAAYACAAAACEAWvQsW78AAAAV&#13;&#10;AQAACwAAAAAAAAAAAAAAAAAfAQAAX3JlbHMvLnJlbHNQSwECLQAUAAYACAAAACEAXy6g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29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bvF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">
                                <v:rect id="Rechteck 26830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Tpn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aZjsRAn8QG9/AMAAP//AwBQSwECLQAUAAYACAAAACEA2+H2y+4AAACFAQAAEwAAAAAA&#13;&#10;AAAAAAAAAAAAAAAAW0NvbnRlbnRfVHlwZXNdLnhtbFBLAQItABQABgAIAAAAIQBa9CxbvwAAABUB&#13;&#10;AAALAAAAAAAAAAAAAAAAAB8BAABfcmVscy8ucmVsc1BLAQItABQABgAIAAAAIQAkgTp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1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Z/8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GcT+HxKf4Buf4FAAD//wMAUEsBAi0AFAAGAAgAAAAhANvh9svuAAAAhQEAABMAAAAA&#13;&#10;AAAAAAAAAAAAAAAAAFtDb250ZW50X1R5cGVzXS54bWxQSwECLQAUAAYACAAAACEAWvQsW78AAAAV&#13;&#10;AQAACwAAAAAAAAAAAAAAAAAfAQAAX3JlbHMvLnJlbHNQSwECLQAUAAYACAAAACEAS82f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6832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6833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">
                                <v:rect id="Rechteck 26834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jx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RGJ6f4h+QiwcAAAD//wMAUEsBAi0AFAAGAAgAAAAhANvh9svuAAAAhQEAABMAAAAA&#13;&#10;AAAAAAAAAAAAAAAAAFtDb250ZW50X1R5cGVzXS54bWxQSwECLQAUAAYACAAAACEAWvQsW78AAAAV&#13;&#10;AQAACwAAAAAAAAAAAAAAAAAfAQAAX3JlbHMvLnJlbHNQSwECLQAUAAYACAAAACEAW7o8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5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pn/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ZDoaw/NT/ANy8QAAAP//AwBQSwECLQAUAAYACAAAACEA2+H2y+4AAACFAQAAEwAAAAAA&#13;&#10;AAAAAAAAAAAAAAAAW0NvbnRlbnRfVHlwZXNdLnhtbFBLAQItABQABgAIAAAAIQBa9CxbvwAAABUB&#13;&#10;AAALAAAAAAAAAAAAAAAAAB8BAABfcmVscy8ucmVsc1BLAQItABQABgAIAAAAIQA09pn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6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AeI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9MU/j/FPyBXTwAAAP//AwBQSwECLQAUAAYACAAAACEA2+H2y+4AAACFAQAAEwAAAAAA&#13;&#10;AAAAAAAAAAAAAAAAW0NvbnRlbnRfVHlwZXNdLnhtbFBLAQItABQABgAIAAAAIQBa9CxbvwAAABUB&#13;&#10;AAALAAAAAAAAAAAAAAAAAB8BAABfcmVscy8ucmVsc1BLAQItABQABgAIAAAAIQDEJAe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37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n2Q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">
                                <v:rect id="Rechteck 26838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9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5P6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larOHxKf4BufsFAAD//wMAUEsBAi0AFAAGAAgAAAAhANvh9svuAAAAhQEAABMAAAAA&#13;&#10;AAAAAAAAAAAAAAAAAFtDb250ZW50X1R5cGVzXS54bWxQSwECLQAUAAYACAAAACEAWvQsW78AAAAV&#13;&#10;AQAACwAAAAAAAAAAAAAAAAAfAQAAX3JlbHMvLnJlbHNQSwECLQAUAAYACAAAACEAtbuT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0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0kayQAAAOMAAAAPAAAAZHJzL2Rvd25yZXYueG1sRI9Ba8JA&#13;&#10;EIXvhf6HZQre6qZaxE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fIdJ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41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TMC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">
                                <v:rect id="Rechteck 26842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XL2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PqRwt+n+Afk8hcAAP//AwBQSwECLQAUAAYACAAAACEA2+H2y+4AAACFAQAAEwAAAAAA&#13;&#10;AAAAAAAAAAAAAAAAW0NvbnRlbnRfVHlwZXNdLnhtbFBLAQItABQABgAIAAAAIQBa9CxbvwAAABUB&#13;&#10;AAALAAAAAAAAAAAAAAAAAB8BAABfcmVscy8ucmVsc1BLAQItABQABgAIAAAAIQDjGXL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43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dt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xCJ6f4h+QiwcAAAD//wMAUEsBAi0AFAAGAAgAAAAhANvh9svuAAAAhQEAABMAAAAA&#13;&#10;AAAAAAAAAAAAAAAAAFtDb250ZW50X1R5cGVzXS54bWxQSwECLQAUAAYACAAAACEAWvQsW78AAAAV&#13;&#10;AQAACwAAAAAAAAAAAAAAAAAfAQAAX3JlbHMvLnJlbHNQSwECLQAUAAYACAAAACEAjFXX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6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nT1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dPqRwt+n+Afk8hcAAP//AwBQSwECLQAUAAYACAAAACEA2+H2y+4AAACFAQAAEwAAAAAA&#13;&#10;AAAAAAAAAAAAAAAAW0NvbnRlbnRfVHlwZXNdLnhtbFBLAQItABQABgAIAAAAIQBa9CxbvwAAABUB&#13;&#10;AAALAAAAAAAAAAAAAAAAAB8BAABfcmVscy8ucmVsc1BLAQItABQABgAIAAAAIQCcInT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47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A7t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">
                                <v:rect id="Rechteck 26848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UUc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gvFF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9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CH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O294I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6850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t/H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+V7f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6851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npc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eDIawPNT/ANy/gAAAP//AwBQSwECLQAUAAYACAAAACEA2+H2y+4AAACFAQAAEwAAAAAA&#13;&#10;AAAAAAAAAAAAAAAAW0NvbnRlbnRfVHlwZXNdLnhtbFBLAQItABQABgAIAAAAIQBa9CxbvwAAABUB&#13;&#10;AAALAAAAAAAAAAAAAAAAAB8BAABfcmVscy8ucmVsc1BLAQItABQABgAIAAAAIQCWEnp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52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OQr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ZPqRwt+n+Afk8hcAAP//AwBQSwECLQAUAAYACAAAACEA2+H2y+4AAACFAQAAEwAAAAAA&#13;&#10;AAAAAAAAAAAAAAAAW0NvbnRlbnRfVHlwZXNdLnhtbFBLAQItABQABgAIAAAAIQBa9CxbvwAAABUB&#13;&#10;AAALAAAAAAAAAAAAAAAAAB8BAABfcmVscy8ucmVsc1BLAQItABQABgAIAAAAIQBmwOQ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6853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p4z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">
                            <v:group id="Gruppieren 26854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">
                              <v:group id="Gruppieren 26855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">
                                <v:group id="Gruppieren 26856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">
                                  <v:rect id="Rechteck 26857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0e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kHf4+xT8gl08AAAD//wMAUEsBAi0AFAAGAAgAAAAhANvh9svuAAAAhQEAABMAAAAA&#13;&#10;AAAAAAAAAAAAAAAAAFtDb250ZW50X1R5cGVzXS54bWxQSwECLQAUAAYACAAAACEAWvQsW78AAAAV&#13;&#10;AQAACwAAAAAAAAAAAAAAAAAfAQAAX3JlbHMvLnJlbHNQSwECLQAUAAYACAAAACEAdrdH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8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NPB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ByjTw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9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HZa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Ghkdl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0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">
                                  <v:rect id="Rechteck 26861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Dh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k3H8PwU/4BcPgAAAP//AwBQSwECLQAUAAYACAAAACEA2+H2y+4AAACFAQAAEwAAAAAA&#13;&#10;AAAAAAAAAAAAAAAAW0NvbnRlbnRfVHlwZXNdLnhtbFBLAQItABQABgAIAAAAIQBa9CxbvwAAABUB&#13;&#10;AAALAAAAAAAAAAAAAAAAAB8BAABfcmVscy8ucmVsc1BLAQItABQABgAIAAAAIQBYfrD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2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6W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al8Psp/gG5/AEAAP//AwBQSwECLQAUAAYACAAAACEA2+H2y+4AAACFAQAAEwAAAAAA&#13;&#10;AAAAAAAAAAAAAAAAW0NvbnRlbnRfVHlwZXNdLnhtbFBLAQItABQABgAIAAAAIQBa9CxbvwAAABUB&#13;&#10;AAALAAAAAAAAAAAAAAAAAB8BAABfcmVscy8ucmVsc1BLAQItABQABgAIAAAAIQCorC6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3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IsN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+kU/j/FPyBXTwAAAP//AwBQSwECLQAUAAYACAAAACEA2+H2y+4AAACFAQAAEwAAAAAA&#13;&#10;AAAAAAAAAAAAAAAAW0NvbnRlbnRfVHlwZXNdLnhtbFBLAQItABQABgAIAAAAIQBa9CxbvwAAABUB&#13;&#10;AAALAAAAAAAAAAAAAAAAAB8BAABfcmVscy8ucmVsc1BLAQItABQABgAIAAAAIQDH4Is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4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8z6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">
                                  <v:rect id="Rechteck 26865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bbi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AnRbb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6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yiV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BOp2kK70/xD8jFLwAAAP//AwBQSwECLQAUAAYACAAAACEA2+H2y+4AAACFAQAAEwAAAAAA&#13;&#10;AAAAAAAAAAAAAAAAW0NvbnRlbnRfVHlwZXNdLnhtbFBLAQItABQABgAIAAAAIQBa9CxbvwAAABUB&#13;&#10;AAALAAAAAAAAAAAAAAAAAB8BAABfcmVscy8ucmVsc1BLAQItABQABgAIAAAAIQDXlyi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7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40O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C4240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8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sb/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">
                                  <v:rect id="Rechteck 26869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Lzn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CmCLz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0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4On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WT6LhbiJD6gFw8AAAD//wMAUEsBAi0AFAAGAAgAAAAhANvh9svuAAAAhQEAABMAAAAA&#13;&#10;AAAAAAAAAAAAAAAAAFtDb250ZW50X1R5cGVzXS54bWxQSwECLQAUAAYACAAAACEAWvQsW78AAAAV&#13;&#10;AQAACwAAAAAAAAAAAAAAAAAfAQAAX3JlbHMvLnJlbHNQSwECLQAUAAYACAAAACEAsuuD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1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Y8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ewPNT/ANy/gAAAP//AwBQSwECLQAUAAYACAAAACEA2+H2y+4AAACFAQAAEwAAAAAA&#13;&#10;AAAAAAAAAAAAAAAAW0NvbnRlbnRfVHlwZXNdLnhtbFBLAQItABQABgAIAAAAIQBa9CxbvwAAABUB&#13;&#10;AAALAAAAAAAAAAAAAAAAAB8BAABfcmVscy8ucmVsc1BLAQItABQABgAIAAAAIQDdpyY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2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">
                                  <v:rect id="Rechteck 26873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R3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eDoZwfNT/ANy8QAAAP//AwBQSwECLQAUAAYACAAAACEA2+H2y+4AAACFAQAAEwAAAAAA&#13;&#10;AAAAAAAAAAAAAAAAW0NvbnRlbnRfVHlwZXNdLnhtbFBLAQItABQABgAIAAAAIQBa9CxbvwAAABUB&#13;&#10;AAALAAAAAAAAAAAAAAAAAB8BAABfcmVscy8ucmVsc1BLAQItABQABgAIAAAAIQBCOR3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4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IWk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29T+DvU/wDcvkEAAD//wMAUEsBAi0AFAAGAAgAAAAhANvh9svuAAAAhQEAABMAAAAA&#13;&#10;AAAAAAAAAAAAAAAAAFtDb250ZW50X1R5cGVzXS54bWxQSwECLQAUAAYACAAAACEAWvQsW78AAAAV&#13;&#10;AQAACwAAAAAAAAAAAAAAAAAfAQAAX3JlbHMvLnJlbHNQSwECLQAUAAYACAAAACEAzdCF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5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A/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7BP4+xT8gl08AAAD//wMAUEsBAi0AFAAGAAgAAAAhANvh9svuAAAAhQEAABMAAAAA&#13;&#10;AAAAAAAAAAAAAAAAAFtDb250ZW50X1R5cGVzXS54bWxQSwECLQAUAAYACAAAACEAWvQsW78AAAAV&#13;&#10;AQAACwAAAAAAAAAAAAAAAAAfAQAAX3JlbHMvLnJlbHNQSwECLQAUAAYACAAAACEAopwg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6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">
                                  <v:rect id="Rechteck 26877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hvT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mcz+PsU/4BcvQAAAP//AwBQSwECLQAUAAYACAAAACEA2+H2y+4AAACFAQAAEwAAAAAA&#13;&#10;AAAAAAAAAAAAAAAAW0NvbnRlbnRfVHlwZXNdLnhtbFBLAQItABQABgAIAAAAIQBa9CxbvwAAABUB&#13;&#10;AAALAAAAAAAAAAAAAAAAAB8BAABfcmVscy8ucmVsc1BLAQItABQABgAIAAAAIQA9Ahv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8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+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pPpuzwtTuIDevEAAAD//wMAUEsBAi0AFAAGAAgAAAAhANvh9svuAAAAhQEAABMAAAAA&#13;&#10;AAAAAAAAAAAAAAAAAFtDb250ZW50X1R5cGVzXS54bWxQSwECLQAUAAYACAAAACEAWvQsW78AAAAV&#13;&#10;AQAACwAAAAAAAAAAAAAAAAAfAQAAX3JlbHMvLnJlbHNQSwECLQAUAAYACAAAACEATJ2P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9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So6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R5PxFJ6f4h+QiwcAAAD//wMAUEsBAi0AFAAGAAgAAAAhANvh9svuAAAAhQEAABMAAAAA&#13;&#10;AAAAAAAAAAAAAAAAAFtDb250ZW50X1R5cGVzXS54bWxQSwECLQAUAAYACAAAACEAWvQsW78AAAAV&#13;&#10;AQAACwAAAAAAAAAAAAAAAAAfAQAAX3JlbHMvLnJlbHNQSwECLQAUAAYACAAAACEAI9Eq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2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VE0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">
                                  <v:rect id="Rechteck 24193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yss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YazMTw/xT8gl/8AAAD//wMAUEsBAi0AFAAGAAgAAAAhANvh9svuAAAAhQEAABMAAAAA&#13;&#10;AAAAAAAAAAAAAAAAAFtDb250ZW50X1R5cGVzXS54bWxQSwECLQAUAAYACAAAACEAWvQsW78AAAAV&#13;&#10;AQAACwAAAAAAAAAAAAAAAAAfAQAAX3JlbHMvLnJlbHNQSwECLQAUAAYACAAAACEAI3sr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194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rNY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DAZwfNT/ANy/gAAAP//AwBQSwECLQAUAAYACAAAACEA2+H2y+4AAACFAQAAEwAAAAAA&#13;&#10;AAAAAAAAAAAAAAAAW0NvbnRlbnRfVHlwZXNdLnhtbFBLAQItABQABgAIAAAAIQBa9CxbvwAAABUB&#13;&#10;AAALAAAAAAAAAAAAAAAAAB8BAABfcmVscy8ucmVsc1BLAQItABQABgAIAAAAIQCskrN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195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hbD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E9Hszd4fIp/QC5+AQAA//8DAFBLAQItABQABgAIAAAAIQDb4fbL7gAAAIUBAAATAAAA&#13;&#10;AAAAAAAAAAAAAAAAAABbQ29udGVudF9UeXBlc10ueG1sUEsBAi0AFAAGAAgAAAAhAFr0LFu/AAAA&#13;&#10;FQEAAAsAAAAAAAAAAAAAAAAAHwEAAF9yZWxzLy5yZWxzUEsBAi0AFAAGAAgAAAAhAMPeFs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6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lc3ywAAAOM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">
                                  <v:rect id="Rechteck 24197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C0v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E9Hs3d4fIp/QC5+AQAA//8DAFBLAQItABQABgAIAAAAIQDb4fbL7gAAAIUBAAATAAAA&#13;&#10;AAAAAAAAAAAAAAAAAABbQ29udGVudF9UeXBlc10ueG1sUEsBAi0AFAAGAAgAAAAhAFr0LFu/AAAA&#13;&#10;FQEAAAsAAAAAAAAAAAAAAAAAHwEAAF9yZWxzLy5yZWxzUEsBAi0AFAAGAAgAAAAhAFxAL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8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7ld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D/PFvK0OIkP6PUvAAAA//8DAFBLAQItABQABgAIAAAAIQDb4fbL7gAAAIUBAAATAAAA&#13;&#10;AAAAAAAAAAAAAAAAAABbQ29udGVudF9UeXBlc10ueG1sUEsBAi0AFAAGAAgAAAAhAFr0LFu/AAAA&#13;&#10;FQEAAAsAAAAAAAAAAAAAAAAAHwEAAF9yZWxzLy5yZWxzUEsBAi0AFAAGAAgAAAAhAC3fuV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9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xzG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PB2lKfx9in9ALn8BAAD//wMAUEsBAi0AFAAGAAgAAAAhANvh9svuAAAAhQEAABMAAAAA&#13;&#10;AAAAAAAAAAAAAAAAAFtDb250ZW50X1R5cGVzXS54bWxQSwECLQAUAAYACAAAACEAWvQsW78AAAAV&#13;&#10;AQAACwAAAAAAAAAAAAAAAAAfAQAAX3JlbHMvLnJlbHNQSwECLQAUAAYACAAAACEAQpM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0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J4jygAAAOM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">
                                  <v:rect id="Rechteck 24201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Q7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X2kyhOen+Afk/AEAAP//AwBQSwECLQAUAAYACAAAACEA2+H2y+4AAACFAQAAEwAAAAAA&#13;&#10;AAAAAAAAAAAAAAAAW0NvbnRlbnRfVHlwZXNdLnhtbFBLAQItABQABgAIAAAAIQBa9CxbvwAAABUB&#13;&#10;AAALAAAAAAAAAAAAAAAAAB8BAABfcmVscy8ucmVsc1BLAQItABQABgAIAAAAIQCPyuQ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202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3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N/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ZAW/n+IfkMUdAAD//wMAUEsBAi0AFAAGAAgAAAAhANvh9svuAAAAhQEAABMAAAAA&#13;&#10;AAAAAAAAAAAAAAAAAFtDb250ZW50X1R5cGVzXS54bWxQSwECLQAUAAYACAAAACEAWvQsW78AAAAV&#13;&#10;AQAACwAAAAAAAAAAAAAAAAAfAQAAX3JlbHMvLnJlbHNQSwECLQAUAAYACAAAACEAEFTf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4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ggywAAAOM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">
                                  <v:rect id="Rechteck 24205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6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7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9nU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nabJGzw+xT8gl38AAAD//wMAUEsBAi0AFAAGAAgAAAAhANvh9svuAAAAhQEAABMAAAAA&#13;&#10;AAAAAAAAAAAAAAAAAFtDb250ZW50X1R5cGVzXS54bWxQSwECLQAUAAYACAAAACEAWvQsW78AAAAV&#13;&#10;AQAACwAAAAAAAAAAAAAAAAAfAQAAX3JlbHMvLnJlbHNQSwECLQAUAAYACAAAACEAb2/Z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8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pIlzAAAAOM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">
                                  <v:rect id="Rechteck 24209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Og9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qTCTw+xT8g5/8AAAD//wMAUEsBAi0AFAAGAAgAAAAhANvh9svuAAAAhQEAABMAAAAA&#13;&#10;AAAAAAAAAAAAAAAAAFtDb250ZW50X1R5cGVzXS54bWxQSwECLQAUAAYACAAAACEAWvQsW78AAAAV&#13;&#10;AQAACwAAAAAAAAAAAAAAAAAfAQAAX3JlbHMvLnJlbHNQSwECLQAUAAYACAAAACEAcbzo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0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1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4212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yR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ydpPD3Kf4BWfwCAAD//wMAUEsBAi0AFAAGAAgAAAAhANvh9svuAAAAhQEAABMAAAAA&#13;&#10;AAAAAAAAAAAAAAAAAFtDb250ZW50X1R5cGVzXS54bWxQSwECLQAUAAYACAAAACEAWvQsW78AAAAV&#13;&#10;AQAACwAAAAAAAAAAAAAAAAAfAQAAX3JlbHMvLnJlbHNQSwECLQAUAAYACAAAACEA+sH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3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UkK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/HE7h/in9ALm4AAAD//wMAUEsBAi0AFAAGAAgAAAAhANvh9svuAAAAhQEAABMAAAAA&#13;&#10;AAAAAAAAAAAAAAAAAFtDb250ZW50X1R5cGVzXS54bWxQSwECLQAUAAYACAAAACEAWvQsW78AAAAV&#13;&#10;AQAACwAAAAAAAAAAAAAAAAAfAQAAX3JlbHMvLnJlbHNQSwECLQAUAAYACAAAACEAlY1J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4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NF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awN+n+Afk8hcAAP//AwBQSwECLQAUAAYACAAAACEA2+H2y+4AAACFAQAAEwAAAAAA&#13;&#10;AAAAAAAAAAAAAAAAW0NvbnRlbnRfVHlwZXNdLnhtbFBLAQItABQABgAIAAAAIQBa9CxbvwAAABUB&#13;&#10;AAALAAAAAAAAAAAAAAAAAB8BAABfcmVscy8ucmVsc1BLAQItABQABgAIAAAAIQAaZNF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15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6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uqS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jCTw+xT8gF3cAAAD//wMAUEsBAi0AFAAGAAgAAAAhANvh9svuAAAAhQEAABMAAAAA&#13;&#10;AAAAAAAAAAAAAAAAAFtDb250ZW50X1R5cGVzXS54bWxQSwECLQAUAAYACAAAACEAWvQsW78AAAAV&#13;&#10;AQAACwAAAAAAAAAAAAAAAAAfAQAAX3JlbHMvLnJlbHNQSwECLQAUAAYACAAAACEAhfr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7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k8J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jT/j7FP+AnD8AAAD//wMAUEsBAi0AFAAGAAgAAAAhANvh9svuAAAAhQEAABMAAAAA&#13;&#10;AAAAAAAAAAAAAAAAAFtDb250ZW50X1R5cGVzXS54bWxQSwECLQAUAAYACAAAACEAWvQsW78AAAAV&#13;&#10;AQAACwAAAAAAAAAAAAAAAAAfAQAAX3JlbHMvLnJlbHNQSwECLQAUAAYACAAAACEA6rZP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8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4219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7g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z3Q0gb9P8Q/I+RMAAP//AwBQSwECLQAUAAYACAAAACEA2+H2y+4AAACFAQAAEwAAAAAA&#13;&#10;AAAAAAAAAAAAAAAAW0NvbnRlbnRfVHlwZXNdLnhtbFBLAQItABQABgAIAAAAIQBa9CxbvwAAABUB&#13;&#10;AAALAAAAAAAAAAAAAAAAAB8BAABfcmVscy8ucmVsc1BLAQItABQABgAIAAAAIQD0ZX7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4220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1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7hb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xNJ/D3Kf4BWfwCAAD//wMAUEsBAi0AFAAGAAgAAAAhANvh9svuAAAAhQEAABMAAAAA&#13;&#10;AAAAAAAAAAAAAAAAAFtDb250ZW50X1R5cGVzXS54bWxQSwECLQAUAAYACAAAACEAWvQsW78AAAAV&#13;&#10;AQAACwAAAAAAAAAAAAAAAAAfAQAAX3JlbHMvLnJlbHNQSwECLQAUAAYACAAAACEAxH+4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2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3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O3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dAW/n+IfkMUdAAD//wMAUEsBAi0AFAAGAAgAAAAhANvh9svuAAAAhQEAABMAAAAA&#13;&#10;AAAAAAAAAAAAAAAAAFtDb250ZW50X1R5cGVzXS54bWxQSwECLQAUAAYACAAAACEAWvQsW78AAAAV&#13;&#10;AQAACwAAAAAAAAAAAAAAAAAfAQAAX3JlbHMvLnJlbHNQSwECLQAUAAYACAAAACEAW+GD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4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4225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">
                              <v:group id="Gruppieren 24226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P+s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">
                                <v:rect id="Rechteck 24227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oW0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9p+ga3T/EPyMUfAAAA//8DAFBLAQItABQABgAIAAAAIQDb4fbL7gAAAIUBAAATAAAA&#13;&#10;AAAAAAAAAAAAAAAAAABbQ29udGVudF9UeXBlc10ueG1sUEsBAi0AFAAGAAgAAAAhAFr0LFu/AAAA&#13;&#10;FQEAAAsAAAAAAAAAAAAAAAAAHwEAAF9yZWxzLy5yZWxzUEsBAi0AFAAGAAgAAAAhACTa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28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29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bRd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rTCTw+xT8g5/8AAAD//wMAUEsBAi0AFAAGAAgAAAAhANvh9svuAAAAhQEAABMAAAAA&#13;&#10;AAAAAAAAAAAAAAAAAFtDb250ZW50X1R5cGVzXS54bWxQSwECLQAUAAYACAAAACEAWvQsW78AAAAV&#13;&#10;AQAACwAAAAAAAAAAAAAAAAAfAQAAX3JlbHMvLnJlbHNQSwECLQAUAAYACAAAACEAOgm0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0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">
                                <v:rect id="Rechteck 24231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6G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8nY7h/in9ALm4AAAD//wMAUEsBAi0AFAAGAAgAAAAhANvh9svuAAAAhQEAABMAAAAA&#13;&#10;AAAAAAAAAAAAAAAAAFtDb250ZW50X1R5cGVzXS54bWxQSwECLQAUAAYACAAAACEAWvQsW78AAAAV&#13;&#10;AQAACwAAAAAAAAAAAAAAAAAfAQAAX3JlbHMvLnJlbHNQSwECLQAUAAYACAAAACEAQaYu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2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D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VQq/n+IfkMUdAAD//wMAUEsBAi0AFAAGAAgAAAAhANvh9svuAAAAhQEAABMAAAAA&#13;&#10;AAAAAAAAAAAAAAAAAFtDb250ZW50X1R5cGVzXS54bWxQSwECLQAUAAYACAAAACEAWvQsW78AAAAV&#13;&#10;AQAACwAAAAAAAAAAAAAAAAAfAQAAX3JlbHMvLnJlbHNQSwECLQAUAAYACAAAACEAsXS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3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4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">
                                <v:rect id="Rechteck 24235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6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by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OoP/T/EPyOUfAAAA//8DAFBLAQItABQABgAIAAAAIQDb4fbL7gAAAIUBAAATAAAA&#13;&#10;AAAAAAAAAAAAAAAAAABbQ29udGVudF9UeXBlc10ueG1sUEsBAi0AFAAGAAgAAAAhAFr0LFu/AAAA&#13;&#10;FQEAAAsAAAAAAAAAAAAAAAAAHwEAAF9yZWxzLy5yZWxzUEsBAi0AFAAGAAgAAAAhAM5Pt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37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4238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">
                                <v:rect id="Rechteck 24239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CKA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qewd+n+Afk8hcAAP//AwBQSwECLQAUAAYACAAAACEA2+H2y+4AAACFAQAAEwAAAAAA&#13;&#10;AAAAAAAAAAAAAAAAW0NvbnRlbnRfVHlwZXNdLnhtbFBLAQItABQABgAIAAAAIQBa9CxbvwAAABUB&#13;&#10;AAALAAAAAAAAAAAAAAAAAB8BAABfcmVscy8ucmVsc1BLAQItABQABgAIAAAAIQC/0CK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0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1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F37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oZwd+n+Afk8hcAAP//AwBQSwECLQAUAAYACAAAACEA2+H2y+4AAACFAQAAEwAAAAAA&#13;&#10;AAAAAAAAAAAAAAAAW0NvbnRlbnRfVHlwZXNdLnhtbFBLAQItABQABgAIAAAAIQBa9CxbvwAAABUB&#13;&#10;AAALAAAAAAAAAAAAAAAAAB8BAABfcmVscy8ucmVsc1BLAQItABQABgAIAAAAIQAZoF3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4242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">
                                <v:rect id="Rechteck 24243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4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5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1v4yQAAAOMAAAAPAAAAZHJzL2Rvd25yZXYueG1sRI9Ba8JA&#13;&#10;FITvBf/D8oTedGNqi0ZXkUpB6KVaUbw9ss9sMPs2ZDca/71bEHoZGIb5hpkvO1uJKzW+dKxgNExA&#13;&#10;EOdOl1wo2P9+DSYgfEDWWDkmBXfysFz0XuaYaXfjLV13oRARwj5DBSaEOpPS54Ys+qGriWN2do3F&#13;&#10;EG1TSN3gLcJtJdMk+ZA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Zptb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46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">
                                <v:rect id="Rechteck 24247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WAU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+QVg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8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59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8cg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/SyRRun+IfkLM/AAAA//8DAFBLAQItABQABgAIAAAAIQDb4fbL7gAAAIUBAAATAAAA&#13;&#10;AAAAAAAAAAAAAAAAAABbQ29udGVudF9UeXBlc10ueG1sUEsBAi0AFAAGAAgAAAAhAFr0LFu/AAAA&#13;&#10;FQEAAAsAAAAAAAAAAAAAAAAAHwEAAF9yZWxzLy5yZWxzUEsBAi0AFAAGAAgAAAAhAGIPx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4260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3uD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">
                                <v:rect id="Rechteck 24261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QGb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TETw+xT8gF3cAAAD//wMAUEsBAi0AFAAGAAgAAAAhANvh9svuAAAAhQEAABMAAAAA&#13;&#10;AAAAAAAAAAAAAAAAAFtDb250ZW50X1R5cGVzXS54bWxQSwECLQAUAAYACAAAACEAWvQsW78AAAAV&#13;&#10;AQAACwAAAAAAAAAAAAAAAAAfAQAAX3JlbHMvLnJlbHNQSwECLQAUAAYACAAAACEAUhUB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2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5/s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9CVdpPD7Kf4BWfwAAAD//wMAUEsBAi0AFAAGAAgAAAAhANvh9svuAAAAhQEAABMAAAAA&#13;&#10;AAAAAAAAAAAAAAAAAFtDb250ZW50X1R5cGVzXS54bWxQSwECLQAUAAYACAAAACEAWvQsW78AAAAV&#13;&#10;AQAACwAAAAAAAAAAAAAAAAAfAQAAX3JlbHMvLnJlbHNQSwECLQAUAAYACAAAACEAosef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3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zp3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NoX/T/EPyOUfAAAA//8DAFBLAQItABQABgAIAAAAIQDb4fbL7gAAAIUBAAATAAAA&#13;&#10;AAAAAAAAAAAAAAAAAABbQ29udGVudF9UeXBlc10ueG1sUEsBAi0AFAAGAAgAAAAhAFr0LFu/AAAA&#13;&#10;FQEAAAsAAAAAAAAAAAAAAAAAHwEAAF9yZWxzLy5yZWxzUEsBAi0AFAAGAAgAAAAhAM2LOn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64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qID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NN0NoX/T/EPyOUfAAAA//8DAFBLAQItABQABgAIAAAAIQDb4fbL7gAAAIUBAAATAAAA&#13;&#10;AAAAAAAAAAAAAAAAAABbQ29udGVudF9UeXBlc10ueG1sUEsBAi0AFAAGAAgAAAAhAFr0LFu/AAAA&#13;&#10;FQEAAAsAAAAAAAAAAAAAAAAAHwEAAF9yZWxzLy5yZWxzUEsBAi0AFAAGAAgAAAAhAEJiog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4265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geY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vqWTd3h8in9ALv8AAAD//wMAUEsBAi0AFAAGAAgAAAAhANvh9svuAAAAhQEAABMAAAAA&#13;&#10;AAAAAAAAAAAAAAAAAFtDb250ZW50X1R5cGVzXS54bWxQSwECLQAUAAYACAAAACEAWvQsW78AAAAV&#13;&#10;AQAACwAAAAAAAAAAAAAAAAAfAQAAX3JlbHMvLnJlbHNQSwECLQAUAAYACAAAACEALS4H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4266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7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Dx0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fjD3h8in9ALv4AAAD//wMAUEsBAi0AFAAGAAgAAAAhANvh9svuAAAAhQEAABMAAAAA&#13;&#10;AAAAAAAAAAAAAAAAAFtDb250ZW50X1R5cGVzXS54bWxQSwECLQAUAAYACAAAACEAWvQsW78AAAAV&#13;&#10;AQAACwAAAAAAAAAAAAAAAAAfAQAAX3JlbHMvLnJlbHNQSwECLQAUAAYACAAAACEAsrA8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8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6gG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L/nY3lanMQH9OIXAAD//wMAUEsBAi0AFAAGAAgAAAAhANvh9svuAAAAhQEAABMAAAAA&#13;&#10;AAAAAAAAAAAAAAAAAFtDb250ZW50X1R5cGVzXS54bWxQSwECLQAUAAYACAAAACEAWvQsW78AAAAV&#13;&#10;AQAACwAAAAAAAAAAAAAAAAAfAQAAX3JlbHMvLnJlbHNQSwECLQAUAAYACAAAACEAwy+o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9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4270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DLd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N/nD2IhTuIDevUHAAD//wMAUEsBAi0AFAAGAAgAAAAhANvh9svuAAAAhQEAABMAAAAA&#13;&#10;AAAAAAAAAAAAAAAAAFtDb250ZW50X1R5cGVzXS54bWxQSwECLQAUAAYACAAAACEAWvQsW78AAAAV&#13;&#10;AQAACwAAAAAAAAAAAAAAAAAfAQAAX3JlbHMvLnJlbHNQSwECLQAUAAYACAAAACEAuIAy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1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dG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fI/j7FP+AnD8AAAD//wMAUEsBAi0AFAAGAAgAAAAhANvh9svuAAAAhQEAABMAAAAA&#13;&#10;AAAAAAAAAAAAAAAAAFtDb250ZW50X1R5cGVzXS54bWxQSwECLQAUAAYACAAAACEAWvQsW78AAAAV&#13;&#10;AQAACwAAAAAAAAAAAAAAAAAfAQAAX3JlbHMvLnJlbHNQSwECLQAUAAYACAAAACEA18yX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2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gkx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/pWwq3T/EPyMUfAAAA//8DAFBLAQItABQABgAIAAAAIQDb4fbL7gAAAIUBAAATAAAA&#13;&#10;AAAAAAAAAAAAAAAAAABbQ29udGVudF9UeXBlc10ueG1sUEsBAi0AFAAGAAgAAAAhAFr0LFu/AAAA&#13;&#10;FQEAAAsAAAAAAAAAAAAAAAAAHwEAAF9yZWxzLy5yZWxzUEsBAi0AFAAGAAgAAAAhACceCT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3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4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Te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cfY/j7FP+AXDwAAAD//wMAUEsBAi0AFAAGAAgAAAAhANvh9svuAAAAhQEAABMAAAAA&#13;&#10;AAAAAAAAAAAAAAAAAFtDb250ZW50X1R5cGVzXS54bWxQSwECLQAUAAYACAAAACEAWvQsW78AAAAV&#13;&#10;AQAACwAAAAAAAAAAAAAAAAAfAQAAX3JlbHMvLnJlbHNQSwECLQAUAAYACAAAACEAx7s0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5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FF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rd09A5/n+IfkPM7AAAA//8DAFBLAQItABQABgAIAAAAIQDb4fbL7gAAAIUBAAATAAAA&#13;&#10;AAAAAAAAAAAAAAAAAABbQ29udGVudF9UeXBlc10ueG1sUEsBAi0AFAAGAAgAAAAhAFr0LFu/AAAA&#13;&#10;FQEAAAsAAAAAAAAAAAAAAAAAHwEAAF9yZWxzLy5yZWxzUEsBAi0AFAAGAAgAAAAhAKj3kU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6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Q8y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cfY3h8in9ALv4AAAD//wMAUEsBAi0AFAAGAAgAAAAhANvh9svuAAAAhQEAABMAAAAA&#13;&#10;AAAAAAAAAAAAAAAAAFtDb250ZW50X1R5cGVzXS54bWxQSwECLQAUAAYACAAAACEAWvQsW78AAAAV&#13;&#10;AQAACwAAAAAAAAAAAAAAAAAfAQAAX3JlbHMvLnJlbHNQSwECLQAUAAYACAAAACEAWCUP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7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8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j7b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H6fP8jT4iQ+oFd/AAAA//8DAFBLAQItABQABgAIAAAAIQDb4fbL7gAAAIUBAAATAAAA&#13;&#10;AAAAAAAAAAAAAAAAAABbQ29udGVudF9UeXBlc10ueG1sUEsBAi0AFAAGAAgAAAAhAFr0LFu/AAAA&#13;&#10;FQEAAAsAAAAAAAAAAAAAAAAAHwEAAF9yZWxzLy5yZWxzUEsBAi0AFAAGAAgAAAAhAEb2Pt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9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tA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G/p+xRun+IfkLM/AAAA//8DAFBLAQItABQABgAIAAAAIQDb4fbL7gAAAIUBAAATAAAA&#13;&#10;AAAAAAAAAAAAAAAAAABbQ29udGVudF9UeXBlc10ueG1sUEsBAi0AFAAGAAgAAAAhAFr0LFu/AAAA&#13;&#10;FQEAAAsAAAAAAAAAAAAAAAAAHwEAAF9yZWxzLy5yZWxzUEsBAi0AFAAGAAgAAAAhACm6m0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0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UL6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/yqViIk/iAXlwBAAD//wMAUEsBAi0AFAAGAAgAAAAhANvh9svuAAAAhQEAABMAAAAA&#13;&#10;AAAAAAAAAAAAAAAAAFtDb250ZW50X1R5cGVzXS54bWxQSwECLQAUAAYACAAAACEAWvQsW78AAAAV&#13;&#10;AQAACwAAAAAAAAAAAAAAAAAfAQAAX3JlbHMvLnJlbHNQSwECLQAUAAYACAAAACEAjVVC+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1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2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3kW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onKTw+xT8g5/8AAAD//wMAUEsBAi0AFAAGAAgAAAAhANvh9svuAAAAhQEAABMAAAAA&#13;&#10;AAAAAAAAAAAAAAAAAFtDb250ZW50X1R5cGVzXS54bWxQSwECLQAUAAYACAAAACEAWvQsW78AAAAV&#13;&#10;AQAACwAAAAAAAAAAAAAAAAAfAQAAX3JlbHMvLnJlbHNQSwECLQAUAAYACAAAACEAEst5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3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9yN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odw9+n+Afk8hcAAP//AwBQSwECLQAUAAYACAAAACEA2+H2y+4AAACFAQAAEwAAAAAA&#13;&#10;AAAAAAAAAAAAAAAAW0NvbnRlbnRfVHlwZXNdLnhtbFBLAQItABQABgAIAAAAIQBa9CxbvwAAABUB&#13;&#10;AAALAAAAAAAAAAAAAAAAAB8BAABfcmVscy8ucmVsc1BLAQItABQABgAIAAAAIQB9h9y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4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T5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dwN+n+Afk8hcAAP//AwBQSwECLQAUAAYACAAAACEA2+H2y+4AAACFAQAAEwAAAAAA&#13;&#10;AAAAAAAAAAAAAAAAW0NvbnRlbnRfVHlwZXNdLnhtbFBLAQItABQABgAIAAAAIQBa9CxbvwAAABUB&#13;&#10;AAALAAAAAAAAAAAAAAAAAB8BAABfcmVscy8ucmVsc1BLAQItABQABgAIAAAAIQDybkT5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5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6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H8V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RzqdwN+n+Afk8hcAAP//AwBQSwECLQAUAAYACAAAACEA2+H2y+4AAACFAQAAEwAAAAAA&#13;&#10;AAAAAAAAAAAAAAAAW0NvbnRlbnRfVHlwZXNdLnhtbFBLAQItABQABgAIAAAAIQBa9CxbvwAAABUB&#13;&#10;AAALAAAAAAAAAAAAAAAAAB8BAABfcmVscy8ucmVsc1BLAQItABQABgAIAAAAIQBt8H8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7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NqO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G/p9B1un+IfkPM/AAAA//8DAFBLAQItABQABgAIAAAAIQDb4fbL7gAAAIUBAAATAAAA&#13;&#10;AAAAAAAAAAAAAAAAAABbQ29udGVudF9UeXBlc10ueG1sUEsBAi0AFAAGAAgAAAAhAFr0LFu/AAAA&#13;&#10;FQEAAAsAAAAAAAAAAAAAAAAAHwEAAF9yZWxzLy5yZWxzUEsBAi0AFAAGAAgAAAAhAAK82o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8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078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Jp/K0OIkP6MUVAAD//wMAUEsBAi0AFAAGAAgAAAAhANvh9svuAAAAhQEAABMAAAAA&#13;&#10;AAAAAAAAAAAAAAAAAFtDb250ZW50X1R5cGVzXS54bWxQSwECLQAUAAYACAAAACEAWvQsW78AAAAV&#13;&#10;AQAACwAAAAAAAAAAAAAAAAAfAQAAX3JlbHMvLnJlbHNQSwECLQAUAAYACAAAACEAcyN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9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:rsidR="00093DB2" w:rsidRPr="008249EA" w:rsidRDefault="00093DB2" w:rsidP="00885463">
            <w:pPr>
              <w:rPr>
                <w:noProof/>
                <w:sz w:val="24"/>
              </w:rPr>
            </w:pPr>
          </w:p>
          <w:p w:rsidR="00093DB2" w:rsidRPr="008249EA" w:rsidRDefault="00093DB2" w:rsidP="00885463">
            <w:pPr>
              <w:rPr>
                <w:noProof/>
                <w:sz w:val="24"/>
              </w:rPr>
            </w:pPr>
          </w:p>
          <w:p w:rsidR="00093DB2" w:rsidRPr="008249EA" w:rsidRDefault="00093DB2" w:rsidP="00885463">
            <w:pPr>
              <w:rPr>
                <w:noProof/>
                <w:sz w:val="24"/>
              </w:rPr>
            </w:pPr>
          </w:p>
          <w:p w:rsidR="00093DB2" w:rsidRPr="008249EA" w:rsidRDefault="00093DB2" w:rsidP="00885463">
            <w:pPr>
              <w:rPr>
                <w:noProof/>
                <w:sz w:val="24"/>
              </w:rPr>
            </w:pPr>
          </w:p>
        </w:tc>
      </w:tr>
      <w:tr w:rsidR="00A12474" w:rsidRPr="008249EA" w:rsidTr="00236CCB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581" w:type="dxa"/>
            <w:shd w:val="clear" w:color="auto" w:fill="auto"/>
          </w:tcPr>
          <w:p w:rsidR="00A12474" w:rsidRPr="008249EA" w:rsidRDefault="006C7345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048FC78A" wp14:editId="3EFDBCBE">
                      <wp:simplePos x="0" y="0"/>
                      <wp:positionH relativeFrom="column">
                        <wp:posOffset>-12356</wp:posOffset>
                      </wp:positionH>
                      <wp:positionV relativeFrom="paragraph">
                        <wp:posOffset>44261</wp:posOffset>
                      </wp:positionV>
                      <wp:extent cx="360680" cy="251460"/>
                      <wp:effectExtent l="0" t="0" r="20320" b="53340"/>
                      <wp:wrapNone/>
                      <wp:docPr id="7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6C7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6C7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8FC78A" id="_x0000_s1138" style="position:absolute;margin-left:-.95pt;margin-top:3.5pt;width:28.4pt;height:19.8pt;z-index:25182566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">
                      <o:lock v:ext="edit" aspectratio="t"/>
                      <v:shape id="Ovale Legende 257" o:spid="_x0000_s113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" adj="17511,25440" filled="f">
                        <v:textbox>
                          <w:txbxContent>
                            <w:p w:rsidR="007C5B12" w:rsidRDefault="007C5B12" w:rsidP="006C7345"/>
                          </w:txbxContent>
                        </v:textbox>
                      </v:shape>
                      <v:shape id="Ovale Legende 258" o:spid="_x0000_s114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" adj="2296,28860" filled="f">
                        <v:textbox>
                          <w:txbxContent>
                            <w:p w:rsidR="007C5B12" w:rsidRDefault="007C5B12" w:rsidP="006C7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0" w:type="dxa"/>
            <w:gridSpan w:val="2"/>
            <w:shd w:val="clear" w:color="auto" w:fill="auto"/>
          </w:tcPr>
          <w:p w:rsidR="00A12474" w:rsidRPr="008249EA" w:rsidRDefault="00A12474" w:rsidP="007065CB">
            <w:pPr>
              <w:pStyle w:val="berschriftTeilaufgaben"/>
            </w:pPr>
            <w:r w:rsidRPr="008249EA">
              <w:t>c)</w:t>
            </w:r>
          </w:p>
        </w:tc>
        <w:tc>
          <w:tcPr>
            <w:tcW w:w="8124" w:type="dxa"/>
          </w:tcPr>
          <w:p w:rsidR="006C3FBF" w:rsidRPr="008249EA" w:rsidRDefault="00A12474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Gehe vor wie in A</w:t>
            </w:r>
            <w:r w:rsidR="00A0244F" w:rsidRPr="008249EA">
              <w:rPr>
                <w:noProof/>
                <w:sz w:val="24"/>
              </w:rPr>
              <w:t>u</w:t>
            </w:r>
            <w:r w:rsidRPr="008249EA">
              <w:rPr>
                <w:noProof/>
                <w:sz w:val="24"/>
              </w:rPr>
              <w:t>fga</w:t>
            </w:r>
            <w:r w:rsidR="005B1E37" w:rsidRPr="008249EA">
              <w:rPr>
                <w:noProof/>
                <w:sz w:val="24"/>
              </w:rPr>
              <w:t xml:space="preserve">be </w:t>
            </w:r>
            <w:r w:rsidR="005B1E37" w:rsidRPr="00B74AE6">
              <w:rPr>
                <w:rStyle w:val="berschrift2Zchn"/>
              </w:rPr>
              <w:t>b)</w:t>
            </w:r>
            <w:r w:rsidR="005B1E37" w:rsidRPr="008249EA">
              <w:rPr>
                <w:noProof/>
                <w:sz w:val="24"/>
              </w:rPr>
              <w:t xml:space="preserve">, aber für 15 GB von 20 </w:t>
            </w:r>
            <w:r w:rsidR="006C3FBF" w:rsidRPr="008249EA">
              <w:rPr>
                <w:noProof/>
                <w:sz w:val="24"/>
              </w:rPr>
              <w:t>GB.</w:t>
            </w:r>
          </w:p>
          <w:p w:rsidR="00091DD8" w:rsidRPr="008249EA" w:rsidRDefault="00091DD8" w:rsidP="00885463">
            <w:pPr>
              <w:rPr>
                <w:noProof/>
                <w:sz w:val="24"/>
              </w:rPr>
            </w:pPr>
          </w:p>
          <w:p w:rsidR="00091DD8" w:rsidRPr="008249EA" w:rsidRDefault="00091DD8" w:rsidP="00885463">
            <w:pPr>
              <w:rPr>
                <w:noProof/>
                <w:sz w:val="24"/>
              </w:rPr>
            </w:pPr>
          </w:p>
        </w:tc>
      </w:tr>
      <w:tr w:rsidR="006C3FBF" w:rsidRPr="008249EA" w:rsidTr="00236CCB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581" w:type="dxa"/>
            <w:shd w:val="clear" w:color="auto" w:fill="auto"/>
          </w:tcPr>
          <w:p w:rsidR="006C3FBF" w:rsidRPr="008249EA" w:rsidRDefault="006C3FBF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30784" behindDoc="0" locked="0" layoutInCell="1" allowOverlap="1" wp14:anchorId="1EC36AFC" wp14:editId="273E9F2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0091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6C3FB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6C3FB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36AFC" id="_x0000_s1141" style="position:absolute;margin-left:-.1pt;margin-top:-3.15pt;width:28.4pt;height:19.8pt;z-index:25183078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">
                      <o:lock v:ext="edit" aspectratio="t"/>
                      <v:shape id="Ovale Legende 257" o:spid="_x0000_s114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" adj="17511,25440" filled="f">
                        <v:textbox>
                          <w:txbxContent>
                            <w:p w:rsidR="007C5B12" w:rsidRDefault="007C5B12" w:rsidP="006C3FBF"/>
                          </w:txbxContent>
                        </v:textbox>
                      </v:shape>
                      <v:shape id="Ovale Legende 258" o:spid="_x0000_s114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" adj="2296,28860" filled="f">
                        <v:textbox>
                          <w:txbxContent>
                            <w:p w:rsidR="007C5B12" w:rsidRDefault="007C5B12" w:rsidP="006C3FB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C3FBF" w:rsidRPr="008249EA" w:rsidRDefault="006C3FBF" w:rsidP="00885463">
            <w:pPr>
              <w:rPr>
                <w:noProof/>
                <w:sz w:val="24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C3FBF" w:rsidRPr="008249EA" w:rsidRDefault="006C3FBF" w:rsidP="007065CB">
            <w:pPr>
              <w:pStyle w:val="berschriftTeilaufgaben"/>
            </w:pPr>
            <w:r w:rsidRPr="008249EA">
              <w:t>d)*</w:t>
            </w:r>
          </w:p>
        </w:tc>
        <w:tc>
          <w:tcPr>
            <w:tcW w:w="8124" w:type="dxa"/>
          </w:tcPr>
          <w:p w:rsidR="006C3FBF" w:rsidRPr="008249EA" w:rsidRDefault="006C3FBF" w:rsidP="006C3FBF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Gehe vor wie in Aufgabe </w:t>
            </w:r>
            <w:r w:rsidRPr="00B74AE6">
              <w:rPr>
                <w:rStyle w:val="berschrift2Zchn"/>
              </w:rPr>
              <w:t>b)</w:t>
            </w:r>
            <w:r w:rsidRPr="008249EA">
              <w:rPr>
                <w:noProof/>
                <w:sz w:val="24"/>
              </w:rPr>
              <w:t>, aber für 5,4 GB von 27 GB; 8,4 GB von 14 GB.</w:t>
            </w:r>
          </w:p>
        </w:tc>
      </w:tr>
    </w:tbl>
    <w:p w:rsidR="00236EE1" w:rsidRPr="008249EA" w:rsidRDefault="00236EE1" w:rsidP="00885463">
      <w:pPr>
        <w:rPr>
          <w:sz w:val="24"/>
        </w:rPr>
      </w:pPr>
    </w:p>
    <w:p w:rsidR="00E74659" w:rsidRPr="008249EA" w:rsidRDefault="00E74659" w:rsidP="00885463">
      <w:pPr>
        <w:rPr>
          <w:sz w:val="24"/>
        </w:rPr>
      </w:pPr>
    </w:p>
    <w:tbl>
      <w:tblPr>
        <w:tblW w:w="988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406"/>
        <w:gridCol w:w="8896"/>
      </w:tblGrid>
      <w:tr w:rsidR="00A12474" w:rsidRPr="008249EA" w:rsidTr="001F31E4">
        <w:tc>
          <w:tcPr>
            <w:tcW w:w="567" w:type="dxa"/>
          </w:tcPr>
          <w:p w:rsidR="00A12474" w:rsidRPr="008249EA" w:rsidRDefault="00A12474" w:rsidP="007065CB">
            <w:pPr>
              <w:pStyle w:val="berschriftTeilaufgaben"/>
            </w:pPr>
            <w:r w:rsidRPr="008249EA">
              <w:t>2.2</w:t>
            </w:r>
          </w:p>
        </w:tc>
        <w:tc>
          <w:tcPr>
            <w:tcW w:w="9101" w:type="dxa"/>
            <w:gridSpan w:val="2"/>
          </w:tcPr>
          <w:p w:rsidR="00A12474" w:rsidRPr="008249EA" w:rsidRDefault="00A12474" w:rsidP="007065CB">
            <w:pPr>
              <w:pStyle w:val="berschriftTeilaufgaben"/>
            </w:pPr>
            <w:r w:rsidRPr="008249EA">
              <w:t>Immer mehr geladen – doppeltes Zählen in Schritten</w:t>
            </w:r>
          </w:p>
          <w:p w:rsidR="00A12474" w:rsidRPr="008249EA" w:rsidRDefault="00A12474" w:rsidP="007065CB">
            <w:pPr>
              <w:pStyle w:val="berschriftTeilaufgaben"/>
            </w:pPr>
          </w:p>
        </w:tc>
      </w:tr>
      <w:tr w:rsidR="00A12474" w:rsidRPr="008249EA" w:rsidTr="001F31E4">
        <w:trPr>
          <w:trHeight w:val="2573"/>
        </w:trPr>
        <w:tc>
          <w:tcPr>
            <w:tcW w:w="567" w:type="dxa"/>
          </w:tcPr>
          <w:p w:rsidR="00A12474" w:rsidRPr="008249EA" w:rsidRDefault="009204E5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7DDC9FEA" wp14:editId="286CD5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360680" cy="251460"/>
                      <wp:effectExtent l="0" t="0" r="12065" b="17780"/>
                      <wp:wrapNone/>
                      <wp:docPr id="1389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9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0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C9FEA" id="_x0000_s1144" style="position:absolute;margin-left:.1pt;margin-top:.35pt;width:28.4pt;height:19.8pt;z-index:25168947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">
                      <o:lock v:ext="edit" aspectratio="t"/>
                      <v:shape id="Ovale Legende 257" o:spid="_x0000_s114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" adj="17511,25440" filled="f">
                        <v:textbox>
                          <w:txbxContent>
                            <w:p w:rsidR="007C5B12" w:rsidRDefault="007C5B12" w:rsidP="009204E5"/>
                          </w:txbxContent>
                        </v:textbox>
                      </v:shape>
                      <v:shape id="Ovale Legende 258" o:spid="_x0000_s114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" adj="2296,28860" filled="f">
                        <v:textbox>
                          <w:txbxContent>
                            <w:p w:rsidR="007C5B12" w:rsidRDefault="007C5B12" w:rsidP="009204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A12474" w:rsidRPr="008249EA" w:rsidRDefault="00A12474" w:rsidP="007065CB">
            <w:pPr>
              <w:pStyle w:val="berschriftTeilaufgaben"/>
            </w:pPr>
            <w:r w:rsidRPr="008249EA">
              <w:t xml:space="preserve">a) </w:t>
            </w:r>
          </w:p>
        </w:tc>
        <w:tc>
          <w:tcPr>
            <w:tcW w:w="8534" w:type="dxa"/>
          </w:tcPr>
          <w:p w:rsidR="000E406D" w:rsidRPr="008249EA" w:rsidRDefault="000E406D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Kenan lädt einen Film herunter. Er zählt in Schritten, wie viel er geladen hat: </w:t>
            </w:r>
          </w:p>
          <w:p w:rsidR="000E406D" w:rsidRPr="008249EA" w:rsidRDefault="00A0244F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10 %, 20 %, 30 %, ....</w:t>
            </w:r>
          </w:p>
          <w:p w:rsidR="000E406D" w:rsidRPr="008249EA" w:rsidRDefault="000E406D" w:rsidP="00885463">
            <w:pPr>
              <w:rPr>
                <w:noProof/>
                <w:sz w:val="24"/>
              </w:rPr>
            </w:pPr>
          </w:p>
          <w:p w:rsidR="008E4A0E" w:rsidRPr="008249EA" w:rsidRDefault="00DB541C" w:rsidP="00885463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CC5628" wp14:editId="67751ADF">
                  <wp:extent cx="5281930" cy="112903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4A0E" w:rsidRPr="008249EA" w:rsidRDefault="008E4A0E" w:rsidP="00885463">
            <w:pPr>
              <w:rPr>
                <w:sz w:val="24"/>
              </w:rPr>
            </w:pPr>
          </w:p>
          <w:p w:rsidR="000E406D" w:rsidRPr="008249EA" w:rsidRDefault="000E406D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Gleichzeitig zählt er in Schritten, wie viel </w:t>
            </w:r>
            <w:r w:rsidR="00A0244F" w:rsidRPr="008249EA">
              <w:rPr>
                <w:sz w:val="24"/>
              </w:rPr>
              <w:t xml:space="preserve">GB </w:t>
            </w:r>
            <w:r w:rsidRPr="008249EA">
              <w:rPr>
                <w:sz w:val="24"/>
              </w:rPr>
              <w:t xml:space="preserve">er geladen hat: </w:t>
            </w:r>
            <w:r w:rsidR="00A0244F" w:rsidRPr="008249EA">
              <w:rPr>
                <w:sz w:val="24"/>
              </w:rPr>
              <w:t>2 GB, 4 GB, 6 GB,</w:t>
            </w:r>
            <w:r w:rsidR="00C57F68" w:rsidRPr="008249EA">
              <w:rPr>
                <w:sz w:val="24"/>
              </w:rPr>
              <w:t xml:space="preserve"> </w:t>
            </w:r>
            <w:r w:rsidR="00A0244F" w:rsidRPr="008249EA">
              <w:rPr>
                <w:sz w:val="24"/>
              </w:rPr>
              <w:t>...</w:t>
            </w:r>
          </w:p>
          <w:p w:rsidR="003824DF" w:rsidRPr="008249EA" w:rsidRDefault="000E406D" w:rsidP="006D51A5">
            <w:pPr>
              <w:pStyle w:val="Listenabsatz"/>
            </w:pPr>
            <w:r w:rsidRPr="008249EA">
              <w:t xml:space="preserve">Wie geht es weiter? </w:t>
            </w:r>
          </w:p>
          <w:p w:rsidR="000E406D" w:rsidRPr="008249EA" w:rsidRDefault="000E406D" w:rsidP="006D51A5">
            <w:pPr>
              <w:pStyle w:val="Listenabsatz"/>
            </w:pPr>
            <w:r w:rsidRPr="008249EA">
              <w:t>Wie viele GB hat der Film, wenn er komplett geladen ist?</w:t>
            </w:r>
          </w:p>
          <w:p w:rsidR="003824DF" w:rsidRPr="008249EA" w:rsidRDefault="003824DF" w:rsidP="006D51A5">
            <w:pPr>
              <w:pStyle w:val="Listenabsatz"/>
            </w:pPr>
            <w:proofErr w:type="gramStart"/>
            <w:r w:rsidRPr="008249EA">
              <w:t>Zählt</w:t>
            </w:r>
            <w:proofErr w:type="gramEnd"/>
            <w:r w:rsidRPr="008249EA">
              <w:t xml:space="preserve"> die doppelten Schritte auch gleichzeitig: </w:t>
            </w:r>
            <w:r w:rsidRPr="008249EA">
              <w:br/>
              <w:t>10 % sind 2 GB, 20 % sind 4 GB, ....</w:t>
            </w:r>
          </w:p>
          <w:p w:rsidR="00A12474" w:rsidRPr="008249EA" w:rsidRDefault="00A12474" w:rsidP="00A0244F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t xml:space="preserve"> </w:t>
            </w:r>
          </w:p>
        </w:tc>
      </w:tr>
      <w:tr w:rsidR="00880C69" w:rsidRPr="008249EA" w:rsidTr="001F31E4">
        <w:tc>
          <w:tcPr>
            <w:tcW w:w="567" w:type="dxa"/>
          </w:tcPr>
          <w:p w:rsidR="00880C69" w:rsidRPr="008249EA" w:rsidRDefault="00880C69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1568" behindDoc="0" locked="0" layoutInCell="1" allowOverlap="1" wp14:anchorId="15FE7419" wp14:editId="5FDB3E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360680" cy="251460"/>
                      <wp:effectExtent l="0" t="0" r="12065" b="17780"/>
                      <wp:wrapNone/>
                      <wp:docPr id="2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0C6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0C6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E7419" id="_x0000_s1147" style="position:absolute;margin-left:-.1pt;margin-top:.1pt;width:28.4pt;height:19.8pt;z-index:25182156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">
                      <o:lock v:ext="edit" aspectratio="t"/>
                      <v:shape id="Ovale Legende 257" o:spid="_x0000_s114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" adj="17511,25440" filled="f">
                        <v:textbox>
                          <w:txbxContent>
                            <w:p w:rsidR="007C5B12" w:rsidRDefault="007C5B12" w:rsidP="00880C69"/>
                          </w:txbxContent>
                        </v:textbox>
                      </v:shape>
                      <v:shape id="Ovale Legende 258" o:spid="_x0000_s114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" adj="2296,28860" filled="f">
                        <v:textbox>
                          <w:txbxContent>
                            <w:p w:rsidR="007C5B12" w:rsidRDefault="007C5B12" w:rsidP="00880C6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880C69" w:rsidRPr="008249EA" w:rsidRDefault="00880C69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8534" w:type="dxa"/>
          </w:tcPr>
          <w:p w:rsidR="00880C69" w:rsidRPr="008249EA" w:rsidRDefault="00880C69" w:rsidP="00880C69">
            <w:pPr>
              <w:rPr>
                <w:sz w:val="24"/>
              </w:rPr>
            </w:pPr>
            <w:r w:rsidRPr="008249EA">
              <w:rPr>
                <w:sz w:val="24"/>
              </w:rPr>
              <w:t>Zählt auch für andere Film-Downloads in Schritten:</w:t>
            </w:r>
          </w:p>
          <w:p w:rsidR="00880C69" w:rsidRPr="008249EA" w:rsidRDefault="00880C69" w:rsidP="00880C69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Zeichnet immer den Streifen mit doppelten Schritten dazu. </w:t>
            </w:r>
          </w:p>
          <w:p w:rsidR="00880C69" w:rsidRPr="008249EA" w:rsidRDefault="00880C69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10 % sind 4 GB, 20 % sind</w:t>
            </w:r>
            <w:r w:rsidR="00436773">
              <w:t xml:space="preserve"> zwei 4er GB, also</w:t>
            </w:r>
            <w:r w:rsidRPr="008249EA">
              <w:t xml:space="preserve"> 8 GB, ...</w:t>
            </w:r>
          </w:p>
          <w:p w:rsidR="00880C69" w:rsidRPr="008249EA" w:rsidRDefault="00880C69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25 % sind 5 GB, 50 % sind …</w:t>
            </w:r>
          </w:p>
          <w:p w:rsidR="00880C69" w:rsidRPr="008249EA" w:rsidRDefault="00880C69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20 % sind 6 GB, 40 % sind …</w:t>
            </w:r>
          </w:p>
          <w:p w:rsidR="00880C69" w:rsidRDefault="00880C69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25 % sind 3 GB, 50 % sind ...</w:t>
            </w:r>
          </w:p>
          <w:p w:rsidR="008072BA" w:rsidRPr="008249EA" w:rsidRDefault="008072BA" w:rsidP="008072BA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3824DF" w:rsidRPr="008249EA" w:rsidTr="001F31E4">
        <w:tc>
          <w:tcPr>
            <w:tcW w:w="567" w:type="dxa"/>
          </w:tcPr>
          <w:p w:rsidR="003824DF" w:rsidRPr="008249EA" w:rsidRDefault="003824DF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:rsidR="003824DF" w:rsidRPr="008249EA" w:rsidRDefault="00C57F68" w:rsidP="007065CB">
            <w:pPr>
              <w:pStyle w:val="berschriftTeilaufgaben"/>
              <w:rPr>
                <w:vertAlign w:val="superscript"/>
              </w:rPr>
            </w:pPr>
            <w:r w:rsidRPr="008249EA"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0DE4D895" wp14:editId="79024999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49530</wp:posOffset>
                      </wp:positionV>
                      <wp:extent cx="360680" cy="251460"/>
                      <wp:effectExtent l="0" t="0" r="12065" b="17780"/>
                      <wp:wrapNone/>
                      <wp:docPr id="1390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0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4D895" id="_x0000_s1150" style="position:absolute;margin-left:-41.9pt;margin-top:3.9pt;width:28.4pt;height:19.8pt;z-index:25169152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">
                      <o:lock v:ext="edit" aspectratio="t"/>
                      <v:shape id="Ovale Legende 257" o:spid="_x0000_s115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" adj="17511,25440" filled="f">
                        <v:textbox>
                          <w:txbxContent>
                            <w:p w:rsidR="007C5B12" w:rsidRDefault="007C5B12" w:rsidP="009204E5"/>
                          </w:txbxContent>
                        </v:textbox>
                      </v:shape>
                      <v:shape id="Ovale Legende 258" o:spid="_x0000_s115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" adj="2296,28860" filled="f">
                        <v:textbox>
                          <w:txbxContent>
                            <w:p w:rsidR="007C5B12" w:rsidRDefault="007C5B12" w:rsidP="009204E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0C69" w:rsidRPr="008249EA">
              <w:t>c</w:t>
            </w:r>
            <w:r w:rsidR="003824DF" w:rsidRPr="008249EA">
              <w:t>)</w:t>
            </w:r>
            <w:r w:rsidR="00AB09AB" w:rsidRPr="008249EA">
              <w:t>*</w:t>
            </w:r>
          </w:p>
        </w:tc>
        <w:tc>
          <w:tcPr>
            <w:tcW w:w="8534" w:type="dxa"/>
          </w:tcPr>
          <w:p w:rsidR="003824DF" w:rsidRPr="008249EA" w:rsidRDefault="003824DF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Zählt auch für andere Film</w:t>
            </w:r>
            <w:r w:rsidR="00885463" w:rsidRPr="008249EA">
              <w:rPr>
                <w:sz w:val="24"/>
              </w:rPr>
              <w:t>-Downloads</w:t>
            </w:r>
            <w:r w:rsidRPr="008249EA">
              <w:rPr>
                <w:sz w:val="24"/>
              </w:rPr>
              <w:t xml:space="preserve"> in Schritten:</w:t>
            </w:r>
          </w:p>
          <w:p w:rsidR="003824DF" w:rsidRPr="008249EA" w:rsidRDefault="003824DF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Zeichnet immer den Streifen mit doppelten Schritten dazu. </w:t>
            </w:r>
          </w:p>
          <w:p w:rsidR="003824DF" w:rsidRPr="008249EA" w:rsidRDefault="003824DF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10 %</w:t>
            </w:r>
            <w:r w:rsidR="00885463" w:rsidRPr="008249EA">
              <w:t xml:space="preserve"> sind </w:t>
            </w:r>
            <w:r w:rsidR="00BE395A" w:rsidRPr="008249EA">
              <w:t>1,3</w:t>
            </w:r>
            <w:r w:rsidR="005B1E37" w:rsidRPr="008249EA">
              <w:t xml:space="preserve"> GB</w:t>
            </w:r>
            <w:r w:rsidRPr="008249EA">
              <w:t xml:space="preserve">, </w:t>
            </w:r>
            <w:r w:rsidR="00885463" w:rsidRPr="008249EA">
              <w:t xml:space="preserve">20 % sind </w:t>
            </w:r>
            <w:r w:rsidR="00436773">
              <w:t xml:space="preserve">zwei 1,3er GB, also </w:t>
            </w:r>
            <w:r w:rsidR="00BE395A" w:rsidRPr="008249EA">
              <w:t>2,</w:t>
            </w:r>
            <w:r w:rsidRPr="008249EA">
              <w:t>6 GB, ...</w:t>
            </w:r>
          </w:p>
          <w:p w:rsidR="003824DF" w:rsidRPr="008249EA" w:rsidRDefault="00885463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 xml:space="preserve">25 % sind </w:t>
            </w:r>
            <w:r w:rsidR="00D6596E" w:rsidRPr="008249EA">
              <w:t>5,6</w:t>
            </w:r>
            <w:r w:rsidR="003824DF" w:rsidRPr="008249EA">
              <w:t xml:space="preserve"> GB, </w:t>
            </w:r>
            <w:r w:rsidRPr="008249EA">
              <w:t xml:space="preserve">50 % sind </w:t>
            </w:r>
            <w:r w:rsidR="00D6596E" w:rsidRPr="008249EA">
              <w:t>…</w:t>
            </w:r>
          </w:p>
          <w:p w:rsidR="003824DF" w:rsidRPr="008249EA" w:rsidRDefault="00885463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 xml:space="preserve">20 % sind </w:t>
            </w:r>
            <w:r w:rsidR="00D6596E" w:rsidRPr="008249EA">
              <w:t>4,7</w:t>
            </w:r>
            <w:r w:rsidR="003824DF" w:rsidRPr="008249EA">
              <w:t xml:space="preserve"> GB, </w:t>
            </w:r>
            <w:r w:rsidRPr="008249EA">
              <w:t xml:space="preserve">40 % sind </w:t>
            </w:r>
            <w:r w:rsidR="00D6596E" w:rsidRPr="008249EA">
              <w:t>…</w:t>
            </w:r>
          </w:p>
          <w:p w:rsidR="003824DF" w:rsidRPr="008249EA" w:rsidRDefault="00885463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 xml:space="preserve">25 % sind </w:t>
            </w:r>
            <w:r w:rsidR="00D6596E" w:rsidRPr="008249EA">
              <w:t>0,8</w:t>
            </w:r>
            <w:r w:rsidR="003824DF" w:rsidRPr="008249EA">
              <w:t xml:space="preserve"> GB, </w:t>
            </w:r>
            <w:r w:rsidRPr="008249EA">
              <w:t xml:space="preserve">50 % sind </w:t>
            </w:r>
            <w:r w:rsidR="003824DF" w:rsidRPr="008249EA">
              <w:t>...</w:t>
            </w:r>
          </w:p>
        </w:tc>
      </w:tr>
    </w:tbl>
    <w:p w:rsidR="00A12474" w:rsidRPr="008249EA" w:rsidRDefault="00A12474" w:rsidP="00885463">
      <w:pPr>
        <w:rPr>
          <w:sz w:val="24"/>
        </w:rPr>
      </w:pPr>
    </w:p>
    <w:p w:rsidR="000C2513" w:rsidRPr="008249EA" w:rsidRDefault="000C2513" w:rsidP="00885463">
      <w:pPr>
        <w:rPr>
          <w:sz w:val="24"/>
        </w:rPr>
      </w:pPr>
    </w:p>
    <w:p w:rsidR="00236EE1" w:rsidRPr="008249EA" w:rsidRDefault="00236EE1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9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8284"/>
      </w:tblGrid>
      <w:tr w:rsidR="0026528B" w:rsidRPr="008249EA" w:rsidTr="001F31E4">
        <w:tc>
          <w:tcPr>
            <w:tcW w:w="567" w:type="dxa"/>
          </w:tcPr>
          <w:p w:rsidR="0026528B" w:rsidRPr="008249EA" w:rsidRDefault="0026528B" w:rsidP="007065CB">
            <w:pPr>
              <w:pStyle w:val="berschriftTeilaufgaben"/>
            </w:pPr>
            <w:r w:rsidRPr="008249EA">
              <w:lastRenderedPageBreak/>
              <w:t>2.</w:t>
            </w:r>
            <w:r w:rsidR="00033B35" w:rsidRPr="008249EA">
              <w:t>3</w:t>
            </w:r>
          </w:p>
        </w:tc>
        <w:tc>
          <w:tcPr>
            <w:tcW w:w="567" w:type="dxa"/>
            <w:gridSpan w:val="2"/>
          </w:tcPr>
          <w:p w:rsidR="0026528B" w:rsidRPr="008249EA" w:rsidRDefault="007D7916" w:rsidP="007065CB">
            <w:pPr>
              <w:pStyle w:val="berschriftTeilaufgaben"/>
            </w:pPr>
            <w:r w:rsidRPr="008249EA">
              <w:t>Wie viel GB hat der Computer schon geladen?</w:t>
            </w:r>
            <w:r w:rsidR="007932E4" w:rsidRPr="008249EA">
              <w:t xml:space="preserve"> </w:t>
            </w:r>
          </w:p>
          <w:p w:rsidR="007D7916" w:rsidRPr="008249EA" w:rsidRDefault="007D7916" w:rsidP="007065CB">
            <w:pPr>
              <w:pStyle w:val="berschriftTeilaufgaben"/>
            </w:pPr>
          </w:p>
        </w:tc>
      </w:tr>
      <w:tr w:rsidR="00E77E67" w:rsidRPr="008249EA" w:rsidTr="001F31E4">
        <w:trPr>
          <w:trHeight w:val="2573"/>
        </w:trPr>
        <w:tc>
          <w:tcPr>
            <w:tcW w:w="567" w:type="dxa"/>
          </w:tcPr>
          <w:p w:rsidR="00E77E67" w:rsidRPr="008249EA" w:rsidRDefault="00E77E67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E77E67" w:rsidRPr="008249EA" w:rsidRDefault="009004CB" w:rsidP="007065CB">
            <w:pPr>
              <w:pStyle w:val="berschriftTeilaufgaben"/>
            </w:pPr>
            <w:r w:rsidRPr="008249EA">
              <w:drawing>
                <wp:anchor distT="0" distB="0" distL="114300" distR="114300" simplePos="0" relativeHeight="251661824" behindDoc="0" locked="0" layoutInCell="1" allowOverlap="1" wp14:anchorId="2CE51C4D" wp14:editId="67CE5F3A">
                  <wp:simplePos x="0" y="0"/>
                  <wp:positionH relativeFrom="column">
                    <wp:posOffset>-132132</wp:posOffset>
                  </wp:positionH>
                  <wp:positionV relativeFrom="paragraph">
                    <wp:posOffset>2234874</wp:posOffset>
                  </wp:positionV>
                  <wp:extent cx="310515" cy="360045"/>
                  <wp:effectExtent l="0" t="0" r="0" b="0"/>
                  <wp:wrapNone/>
                  <wp:docPr id="120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E67" w:rsidRPr="008249EA">
              <w:t>a)</w:t>
            </w:r>
            <w:r w:rsidR="00F16545" w:rsidRPr="008249EA">
              <w:t xml:space="preserve"> </w:t>
            </w:r>
          </w:p>
        </w:tc>
        <w:tc>
          <w:tcPr>
            <w:tcW w:w="7938" w:type="dxa"/>
          </w:tcPr>
          <w:p w:rsidR="00E77E67" w:rsidRPr="008249EA" w:rsidRDefault="008F1C46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Kenan</w:t>
            </w:r>
            <w:r w:rsidR="00E77E67" w:rsidRPr="008249EA">
              <w:rPr>
                <w:sz w:val="24"/>
              </w:rPr>
              <w:t xml:space="preserve"> lädt einen Film herunter</w:t>
            </w:r>
            <w:r w:rsidR="00EF59ED" w:rsidRPr="008249EA">
              <w:rPr>
                <w:sz w:val="24"/>
              </w:rPr>
              <w:t xml:space="preserve">, der </w:t>
            </w:r>
            <w:r w:rsidR="004637F1" w:rsidRPr="008249EA">
              <w:rPr>
                <w:sz w:val="24"/>
              </w:rPr>
              <w:t>80</w:t>
            </w:r>
            <w:r w:rsidR="00E77E67" w:rsidRPr="008249EA">
              <w:rPr>
                <w:sz w:val="24"/>
              </w:rPr>
              <w:t xml:space="preserve"> GB</w:t>
            </w:r>
            <w:r w:rsidR="006B1472" w:rsidRPr="008249EA">
              <w:rPr>
                <w:sz w:val="24"/>
              </w:rPr>
              <w:t xml:space="preserve"> groß ist</w:t>
            </w:r>
            <w:r w:rsidR="00E77E67" w:rsidRPr="008249EA">
              <w:rPr>
                <w:sz w:val="24"/>
              </w:rPr>
              <w:t>.</w:t>
            </w:r>
          </w:p>
          <w:p w:rsidR="007D6BBF" w:rsidRPr="008249EA" w:rsidRDefault="007D6BBF" w:rsidP="006D51A5">
            <w:pPr>
              <w:pStyle w:val="Listenabsatz"/>
            </w:pPr>
            <w:r w:rsidRPr="008249EA">
              <w:t>Beschrifte den Streifen.</w:t>
            </w:r>
          </w:p>
          <w:p w:rsidR="0079491B" w:rsidRPr="008249EA" w:rsidRDefault="00C61BFC" w:rsidP="006D51A5">
            <w:pPr>
              <w:pStyle w:val="Listenabsatz"/>
            </w:pPr>
            <w:r w:rsidRPr="008249EA">
              <w:t xml:space="preserve">Wie viel GB hat </w:t>
            </w:r>
            <w:r w:rsidR="008F1C46" w:rsidRPr="008249EA">
              <w:t>er</w:t>
            </w:r>
            <w:r w:rsidR="00117C5A" w:rsidRPr="008249EA">
              <w:t xml:space="preserve"> </w:t>
            </w:r>
            <w:r w:rsidRPr="008249EA">
              <w:t>ungefähr schon geladen?</w:t>
            </w:r>
            <w:r w:rsidR="00E77E67" w:rsidRPr="008249EA">
              <w:t xml:space="preserve"> </w:t>
            </w:r>
          </w:p>
          <w:p w:rsidR="00CD05C7" w:rsidRPr="008249EA" w:rsidRDefault="009204E5" w:rsidP="006D51A5">
            <w:pPr>
              <w:pStyle w:val="TextListe"/>
            </w:pPr>
            <w:r w:rsidRPr="008249EA">
              <w:t xml:space="preserve">Schätze den </w:t>
            </w:r>
            <w:r w:rsidR="00EF59ED" w:rsidRPr="008249EA">
              <w:t xml:space="preserve">Wert und </w:t>
            </w:r>
            <w:r w:rsidR="0044422D" w:rsidRPr="008249EA">
              <w:t xml:space="preserve">die </w:t>
            </w:r>
            <w:r w:rsidR="00497B87" w:rsidRPr="008249EA">
              <w:t xml:space="preserve">Prozentangabe </w:t>
            </w:r>
            <w:r w:rsidRPr="008249EA">
              <w:t xml:space="preserve">und trage sie am </w:t>
            </w:r>
            <w:r w:rsidR="00C32D43" w:rsidRPr="008249EA">
              <w:t>Streifen</w:t>
            </w:r>
            <w:r w:rsidR="00426D5E" w:rsidRPr="008249EA">
              <w:t xml:space="preserve"> ein</w:t>
            </w:r>
            <w:r w:rsidR="00E77E67" w:rsidRPr="008249EA">
              <w:t>.</w:t>
            </w:r>
          </w:p>
          <w:p w:rsidR="00033B35" w:rsidRPr="008249EA" w:rsidRDefault="00F02857" w:rsidP="006D51A5">
            <w:pPr>
              <w:pStyle w:val="Listenabsatz"/>
            </w:pPr>
            <w:r w:rsidRPr="008249EA">
              <w:t>Erkläre</w:t>
            </w:r>
            <w:r w:rsidR="009204E5" w:rsidRPr="008249EA">
              <w:t>,</w:t>
            </w:r>
            <w:r w:rsidRPr="008249EA">
              <w:t xml:space="preserve"> wie du </w:t>
            </w:r>
            <w:r w:rsidR="009204E5" w:rsidRPr="008249EA">
              <w:t xml:space="preserve">die GB geschätzt hast. </w:t>
            </w:r>
          </w:p>
          <w:p w:rsidR="00033B35" w:rsidRPr="008249EA" w:rsidRDefault="00033B35" w:rsidP="00033B35">
            <w:pPr>
              <w:rPr>
                <w:sz w:val="24"/>
              </w:rPr>
            </w:pPr>
          </w:p>
          <w:p w:rsidR="0079491B" w:rsidRPr="008249EA" w:rsidRDefault="00A24D73" w:rsidP="009204E5">
            <w:pPr>
              <w:pStyle w:val="berschrift9"/>
              <w:rPr>
                <w:noProof/>
                <w:sz w:val="24"/>
                <w:szCs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4496" behindDoc="0" locked="0" layoutInCell="1" allowOverlap="1" wp14:anchorId="23A5AF71" wp14:editId="26483813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108585</wp:posOffset>
                      </wp:positionV>
                      <wp:extent cx="483870" cy="723900"/>
                      <wp:effectExtent l="0" t="0" r="0" b="0"/>
                      <wp:wrapNone/>
                      <wp:docPr id="28642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28643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E83927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44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5AF71" id="_x0000_s1153" style="position:absolute;margin-left:361.6pt;margin-top:8.55pt;width:38.1pt;height:57pt;z-index:252714496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">
                      <v:shape id="Textfeld 23" o:spid="_x0000_s1154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" fillcolor="window" stroked="f" strokeweight=".5pt">
                        <v:fill opacity="0"/>
                        <v:textbox inset="0,0,0,0">
                          <w:txbxContent>
                            <w:p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155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">
                        <v:imagedata r:id="rId18" o:title="SA_A_F_1_1b_Kenan" cropbottom="19597f" cropleft="56857f" cropright="1001f"/>
                      </v:shape>
                    </v:group>
                  </w:pict>
                </mc:Fallback>
              </mc:AlternateContent>
            </w:r>
            <w:r w:rsidR="007D6BBF"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7120" behindDoc="0" locked="0" layoutInCell="1" allowOverlap="1" wp14:anchorId="1E70E003" wp14:editId="64DDDBF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780</wp:posOffset>
                  </wp:positionV>
                  <wp:extent cx="4127500" cy="854075"/>
                  <wp:effectExtent l="19050" t="19050" r="25400" b="22225"/>
                  <wp:wrapNone/>
                  <wp:docPr id="13919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110F" w:rsidRPr="008249EA">
              <w:rPr>
                <w:noProof/>
                <w:sz w:val="24"/>
                <w:szCs w:val="24"/>
              </w:rPr>
              <w:t xml:space="preserve"> </w:t>
            </w: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033B35" w:rsidRPr="008249EA" w:rsidRDefault="00033B35" w:rsidP="007D6BBF">
            <w:pPr>
              <w:rPr>
                <w:sz w:val="24"/>
              </w:rPr>
            </w:pPr>
          </w:p>
          <w:p w:rsidR="00093DB2" w:rsidRPr="008249EA" w:rsidRDefault="00093DB2" w:rsidP="007D6BBF">
            <w:pPr>
              <w:rPr>
                <w:sz w:val="24"/>
              </w:rPr>
            </w:pPr>
          </w:p>
          <w:p w:rsidR="00093DB2" w:rsidRPr="008249EA" w:rsidRDefault="00BA7EBB" w:rsidP="007D6BBF">
            <w:pPr>
              <w:rPr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43840" behindDoc="0" locked="0" layoutInCell="1" allowOverlap="1" wp14:anchorId="5C03C91C" wp14:editId="2E4C908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5348121" cy="1228575"/>
                      <wp:effectExtent l="0" t="0" r="24130" b="10160"/>
                      <wp:wrapNone/>
                      <wp:docPr id="1634" name="Gruppieren 1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635" name="Gruppieren 1635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36" name="Gruppieren 1636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637" name="Gruppieren 163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638" name="Gruppieren 163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39" name="Gruppieren 163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0" name="Rechteck 16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1" name="Rechteck 16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2" name="Rechteck 16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3" name="Gruppieren 164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4" name="Rechteck 16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5" name="Rechteck 164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6" name="Rechteck 16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7" name="Gruppieren 164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8" name="Rechteck 16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" name="Rechteck 16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" name="Rechteck 16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" name="Gruppieren 165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652" name="Rechteck 165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3" name="Rechteck 165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4" name="Rechteck 165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5" name="Gruppieren 165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6" name="Rechteck 16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" name="Rechteck 16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" name="Rechteck 16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" name="Gruppieren 165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660" name="Rechteck 166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" name="Rechteck 16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2" name="Rechteck 16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3" name="Gruppieren 166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4" name="Rechteck 1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5" name="Rechteck 1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6" name="Rechteck 1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7" name="Gruppieren 166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8" name="Rechteck 16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9" name="Rechteck 16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0" name="Rechteck 16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1" name="Gruppieren 167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2" name="Rechteck 16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3" name="Rechteck 16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4" name="Rechteck 16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5" name="Gruppieren 167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6" name="Rechteck 16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7" name="Rechteck 16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8" name="Rechteck 16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9" name="Gruppieren 167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680" name="Rechteck 16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1" name="Rechteck 168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2" name="Rechteck 168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3" name="Rechteck 168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4" name="Rechteck 168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5" name="Rechteck 168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6" name="Rechteck 168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7" name="Rechteck 168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8" name="Rechteck 168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9" name="Rechteck 168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0" name="Rechteck 169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1" name="Rechteck 169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2" name="Rechteck 169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3" name="Rechteck 169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" name="Rechteck 169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" name="Rechteck 169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" name="Gruppieren 169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97" name="Gruppieren 169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98" name="Rechteck 169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9" name="Rechteck 169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0" name="Rechteck 170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1" name="Gruppieren 170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02" name="Rechteck 170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3" name="Rechteck 170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" name="Rechteck 170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5" name="Gruppieren 170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06" name="Rechteck 17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7" name="Rechteck 17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8" name="Rechteck 1708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09" name="Gruppieren 170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0" name="Rechteck 17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1" name="Rechteck 17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" name="Rechteck 17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3" name="Gruppieren 171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" name="Rechteck 17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" name="Rechteck 17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" name="Rechteck 171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7" name="Gruppieren 171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8" name="Rechteck 17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9" name="Rechteck 17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0" name="Rechteck 17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1" name="Gruppieren 172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2" name="Rechteck 17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" name="Rechteck 17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" name="Rechteck 17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" name="Rechteck 172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" name="Rechteck 172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27" name="Gruppieren 1727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28" name="Gruppieren 1728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29" name="Gruppieren 172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30" name="Gruppieren 173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1" name="Rechteck 17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2" name="Rechteck 17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3" name="Rechteck 17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4" name="Gruppieren 173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5" name="Rechteck 17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6" name="Rechteck 17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7" name="Rechteck 17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8" name="Gruppieren 1738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9" name="Rechteck 17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0" name="Rechteck 17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1" name="Rechteck 17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2" name="Gruppieren 1742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43" name="Rechteck 1743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4" name="Rechteck 1744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5" name="Rechteck 1745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6" name="Gruppieren 1746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47" name="Rechteck 17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8" name="Rechteck 17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9" name="Rechteck 17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0" name="Gruppieren 1750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51" name="Rechteck 1751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2" name="Rechteck 17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3" name="Rechteck 17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4" name="Gruppieren 175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5" name="Rechteck 17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6" name="Rechteck 175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7" name="Rechteck 175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8" name="Gruppieren 175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9" name="Rechteck 175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0" name="Rechteck 176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1" name="Rechteck 176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2" name="Gruppieren 176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3" name="Rechteck 17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4" name="Rechteck 17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5" name="Rechteck 17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6" name="Gruppieren 176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7" name="Rechteck 17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8" name="Rechteck 17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9" name="Rechteck 17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0" name="Gruppieren 1770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71" name="Rechteck 17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2" name="Rechteck 1772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3" name="Rechteck 1773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4" name="Rechteck 17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" name="Rechteck 1775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6" name="Rechteck 1776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7" name="Rechteck 1777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" name="Rechteck 1778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9" name="Rechteck 1779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" name="Rechteck 1780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81" name="Rechteck 1781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2" name="Rechteck 1782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3" name="Rechteck 1783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4" name="Rechteck 1784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5" name="Rechteck 1785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6" name="Rechteck 1786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7" name="Gruppieren 1787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88" name="Gruppieren 1788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89" name="Rechteck 178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0" name="Rechteck 179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1" name="Rechteck 179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2" name="Gruppieren 1792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93" name="Rechteck 179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4" name="Rechteck 179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" name="Rechteck 179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6" name="Gruppieren 1796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97" name="Rechteck 179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8" name="Rechteck 179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9" name="Rechteck 1799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00" name="Gruppieren 1800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1" name="Rechteck 180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2" name="Rechteck 180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3" name="Rechteck 180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4" name="Gruppieren 1804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5" name="Rechteck 180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6" name="Rechteck 180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7" name="Rechteck 180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8" name="Gruppieren 1808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9" name="Rechteck 180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0" name="Rechteck 181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" name="Rechteck 181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2" name="Gruppieren 1812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13" name="Rechteck 181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4" name="Rechteck 181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5" name="Rechteck 181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6" name="Rechteck 1816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7" name="Rechteck 1817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18" name="Rechteck 1818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Rechteck 1819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Rechteck 1820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Rechteck 1821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2" name="Rechteck 1822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Rechteck 1823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" name="Rechteck 1824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hteck 1825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6" name="Rechteck 1826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" name="Rechteck 1827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" name="Rechteck 1828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Rechteck 1829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hteck 1830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" name="Rechteck 1831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" name="Rechteck 1832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hteck 1833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Rechteck 1834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" name="Rechteck 1835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" name="Rechteck 1836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hteck 1837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" name="Rechteck 1838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9" name="Rechteck 1839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hteck 1840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" name="Rechteck 1841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D466C" id="Gruppieren 1634" o:spid="_x0000_s1026" style="position:absolute;margin-left:.15pt;margin-top:.3pt;width:421.1pt;height:96.75pt;z-index:252643840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">
      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:rsidR="00093DB2" w:rsidRPr="008249EA" w:rsidRDefault="00093DB2" w:rsidP="007D6BBF">
            <w:pPr>
              <w:rPr>
                <w:sz w:val="24"/>
              </w:rPr>
            </w:pPr>
          </w:p>
          <w:p w:rsidR="00093DB2" w:rsidRPr="008249EA" w:rsidRDefault="00093DB2" w:rsidP="007D6BBF">
            <w:pPr>
              <w:rPr>
                <w:sz w:val="24"/>
              </w:rPr>
            </w:pPr>
          </w:p>
          <w:p w:rsidR="00093DB2" w:rsidRPr="008249EA" w:rsidRDefault="00093DB2" w:rsidP="007D6BBF">
            <w:pPr>
              <w:rPr>
                <w:sz w:val="24"/>
              </w:rPr>
            </w:pPr>
          </w:p>
          <w:p w:rsidR="00093DB2" w:rsidRPr="008249EA" w:rsidRDefault="00093DB2" w:rsidP="007D6BBF">
            <w:pPr>
              <w:rPr>
                <w:sz w:val="24"/>
              </w:rPr>
            </w:pPr>
          </w:p>
          <w:p w:rsidR="00093DB2" w:rsidRPr="008249EA" w:rsidRDefault="00093DB2" w:rsidP="007D6BBF">
            <w:pPr>
              <w:rPr>
                <w:sz w:val="24"/>
              </w:rPr>
            </w:pPr>
          </w:p>
          <w:p w:rsidR="00093DB2" w:rsidRPr="008249EA" w:rsidRDefault="00093DB2" w:rsidP="007D6BBF">
            <w:pPr>
              <w:rPr>
                <w:sz w:val="24"/>
              </w:rPr>
            </w:pPr>
          </w:p>
          <w:p w:rsidR="00033B35" w:rsidRPr="008249EA" w:rsidRDefault="00033B35" w:rsidP="007D6BBF">
            <w:pPr>
              <w:rPr>
                <w:sz w:val="24"/>
              </w:rPr>
            </w:pPr>
          </w:p>
        </w:tc>
      </w:tr>
      <w:tr w:rsidR="0026528B" w:rsidRPr="008249EA" w:rsidTr="001F31E4">
        <w:trPr>
          <w:trHeight w:val="275"/>
        </w:trPr>
        <w:tc>
          <w:tcPr>
            <w:tcW w:w="567" w:type="dxa"/>
            <w:shd w:val="clear" w:color="auto" w:fill="auto"/>
          </w:tcPr>
          <w:p w:rsidR="0026528B" w:rsidRPr="008249EA" w:rsidRDefault="0026528B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6528B" w:rsidRPr="008249EA" w:rsidRDefault="009D79A3" w:rsidP="007065CB">
            <w:pPr>
              <w:pStyle w:val="berschriftTeilaufgaben"/>
            </w:pPr>
            <w:r w:rsidRPr="008249EA">
              <w:t>b</w:t>
            </w:r>
            <w:r w:rsidR="0026528B" w:rsidRPr="008249EA">
              <w:t>)</w:t>
            </w:r>
          </w:p>
        </w:tc>
        <w:tc>
          <w:tcPr>
            <w:tcW w:w="7938" w:type="dxa"/>
          </w:tcPr>
          <w:p w:rsidR="002F6F2F" w:rsidRPr="008249EA" w:rsidRDefault="00973277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Finde am Downloadstreifen aus </w:t>
            </w:r>
            <w:r w:rsidRPr="008249EA">
              <w:rPr>
                <w:b/>
                <w:color w:val="808080"/>
                <w:sz w:val="24"/>
              </w:rPr>
              <w:t>a)</w:t>
            </w:r>
            <w:r w:rsidRPr="008249EA">
              <w:rPr>
                <w:b/>
                <w:sz w:val="24"/>
              </w:rPr>
              <w:t xml:space="preserve"> </w:t>
            </w:r>
            <w:r w:rsidRPr="008249EA">
              <w:rPr>
                <w:sz w:val="24"/>
              </w:rPr>
              <w:t>heraus, w</w:t>
            </w:r>
            <w:r w:rsidR="00030DC6" w:rsidRPr="008249EA">
              <w:rPr>
                <w:sz w:val="24"/>
              </w:rPr>
              <w:t>i</w:t>
            </w:r>
            <w:r w:rsidR="0026528B" w:rsidRPr="008249EA">
              <w:rPr>
                <w:sz w:val="24"/>
              </w:rPr>
              <w:t>e viel GB</w:t>
            </w:r>
            <w:r w:rsidRPr="008249EA">
              <w:rPr>
                <w:sz w:val="24"/>
              </w:rPr>
              <w:t xml:space="preserve"> </w:t>
            </w:r>
            <w:r w:rsidR="0026528B" w:rsidRPr="008249EA">
              <w:rPr>
                <w:sz w:val="24"/>
              </w:rPr>
              <w:t>der Computer</w:t>
            </w:r>
            <w:r w:rsidR="008F1C46" w:rsidRPr="008249EA">
              <w:rPr>
                <w:sz w:val="24"/>
              </w:rPr>
              <w:t xml:space="preserve"> von Kenan</w:t>
            </w:r>
            <w:r w:rsidR="00C61BFC" w:rsidRPr="008249EA">
              <w:rPr>
                <w:sz w:val="24"/>
              </w:rPr>
              <w:t xml:space="preserve"> ungefähr </w:t>
            </w:r>
            <w:r w:rsidR="0026528B" w:rsidRPr="008249EA">
              <w:rPr>
                <w:sz w:val="24"/>
              </w:rPr>
              <w:t xml:space="preserve">schon </w:t>
            </w:r>
            <w:r w:rsidR="002F6F2F" w:rsidRPr="008249EA">
              <w:rPr>
                <w:sz w:val="24"/>
              </w:rPr>
              <w:t>geladen</w:t>
            </w:r>
            <w:r w:rsidR="00F02857" w:rsidRPr="008249EA">
              <w:rPr>
                <w:sz w:val="24"/>
              </w:rPr>
              <w:t xml:space="preserve"> hat</w:t>
            </w:r>
            <w:r w:rsidR="002F6F2F" w:rsidRPr="008249EA">
              <w:rPr>
                <w:sz w:val="24"/>
              </w:rPr>
              <w:t xml:space="preserve">, wenn er </w:t>
            </w:r>
            <w:r w:rsidR="00C61BFC" w:rsidRPr="008249EA">
              <w:rPr>
                <w:sz w:val="24"/>
              </w:rPr>
              <w:t xml:space="preserve">bei </w:t>
            </w:r>
            <w:r w:rsidR="00030DC6" w:rsidRPr="008249EA">
              <w:rPr>
                <w:sz w:val="24"/>
              </w:rPr>
              <w:t>10 </w:t>
            </w:r>
            <w:r w:rsidR="002F6F2F" w:rsidRPr="008249EA">
              <w:rPr>
                <w:sz w:val="24"/>
              </w:rPr>
              <w:t>%, 20 %, 30 </w:t>
            </w:r>
            <w:r w:rsidR="0026528B" w:rsidRPr="008249EA">
              <w:rPr>
                <w:sz w:val="24"/>
              </w:rPr>
              <w:t>%</w:t>
            </w:r>
            <w:r w:rsidR="00885463" w:rsidRPr="008249EA">
              <w:rPr>
                <w:sz w:val="24"/>
              </w:rPr>
              <w:t>, ....</w:t>
            </w:r>
            <w:r w:rsidR="0026528B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>ist.</w:t>
            </w:r>
          </w:p>
          <w:p w:rsidR="00030DC6" w:rsidRPr="008249EA" w:rsidRDefault="0026528B" w:rsidP="00885463">
            <w:pPr>
              <w:pStyle w:val="Text"/>
              <w:rPr>
                <w:color w:val="auto"/>
                <w:sz w:val="24"/>
              </w:rPr>
            </w:pPr>
            <w:r w:rsidRPr="008249EA">
              <w:rPr>
                <w:sz w:val="24"/>
              </w:rPr>
              <w:t>E</w:t>
            </w:r>
            <w:r w:rsidR="002B3DAB" w:rsidRPr="008249EA">
              <w:rPr>
                <w:sz w:val="24"/>
              </w:rPr>
              <w:t>rgänze</w:t>
            </w:r>
            <w:r w:rsidR="00973277" w:rsidRPr="008249EA">
              <w:rPr>
                <w:sz w:val="24"/>
              </w:rPr>
              <w:t xml:space="preserve"> mit einer anderen Farbe</w:t>
            </w:r>
            <w:r w:rsidR="002B3DAB" w:rsidRPr="008249EA">
              <w:rPr>
                <w:sz w:val="24"/>
              </w:rPr>
              <w:t xml:space="preserve"> </w:t>
            </w:r>
            <w:r w:rsidR="00030DC6" w:rsidRPr="008249EA">
              <w:rPr>
                <w:sz w:val="24"/>
              </w:rPr>
              <w:t>im Streif</w:t>
            </w:r>
            <w:r w:rsidR="00030DC6" w:rsidRPr="008249EA">
              <w:rPr>
                <w:color w:val="auto"/>
                <w:sz w:val="24"/>
              </w:rPr>
              <w:t>en</w:t>
            </w:r>
            <w:r w:rsidR="00973277" w:rsidRPr="008249EA">
              <w:rPr>
                <w:color w:val="auto"/>
                <w:sz w:val="24"/>
              </w:rPr>
              <w:t xml:space="preserve"> von </w:t>
            </w:r>
            <w:r w:rsidR="00973277" w:rsidRPr="008249EA">
              <w:rPr>
                <w:b/>
                <w:color w:val="808080"/>
                <w:sz w:val="24"/>
              </w:rPr>
              <w:t>a)</w:t>
            </w:r>
            <w:r w:rsidR="00C67A62" w:rsidRPr="008249EA">
              <w:rPr>
                <w:b/>
                <w:color w:val="auto"/>
                <w:sz w:val="24"/>
              </w:rPr>
              <w:t>.</w:t>
            </w:r>
            <w:r w:rsidR="002B3DAB" w:rsidRPr="008249EA">
              <w:rPr>
                <w:color w:val="auto"/>
                <w:sz w:val="24"/>
              </w:rPr>
              <w:t xml:space="preserve"> </w:t>
            </w:r>
          </w:p>
        </w:tc>
      </w:tr>
      <w:tr w:rsidR="0026528B" w:rsidRPr="008249EA" w:rsidTr="001F31E4">
        <w:trPr>
          <w:trHeight w:val="138"/>
        </w:trPr>
        <w:tc>
          <w:tcPr>
            <w:tcW w:w="567" w:type="dxa"/>
            <w:shd w:val="clear" w:color="auto" w:fill="auto"/>
          </w:tcPr>
          <w:p w:rsidR="0026528B" w:rsidRPr="008249EA" w:rsidRDefault="0026528B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6528B" w:rsidRPr="008249EA" w:rsidRDefault="0026528B" w:rsidP="007065CB">
            <w:pPr>
              <w:pStyle w:val="berschriftTeilaufgaben"/>
            </w:pPr>
          </w:p>
        </w:tc>
        <w:tc>
          <w:tcPr>
            <w:tcW w:w="7938" w:type="dxa"/>
          </w:tcPr>
          <w:p w:rsidR="00033B35" w:rsidRPr="008249EA" w:rsidRDefault="00033B35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26528B" w:rsidRPr="008249EA" w:rsidTr="001F31E4">
        <w:trPr>
          <w:trHeight w:val="218"/>
        </w:trPr>
        <w:tc>
          <w:tcPr>
            <w:tcW w:w="567" w:type="dxa"/>
            <w:shd w:val="clear" w:color="auto" w:fill="auto"/>
          </w:tcPr>
          <w:p w:rsidR="0026528B" w:rsidRPr="008249EA" w:rsidRDefault="0026528B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6528B" w:rsidRPr="008249EA" w:rsidRDefault="009D79A3" w:rsidP="007065CB">
            <w:pPr>
              <w:pStyle w:val="berschriftTeilaufgaben"/>
            </w:pPr>
            <w:r w:rsidRPr="008249EA">
              <w:t>c</w:t>
            </w:r>
            <w:r w:rsidR="0026528B" w:rsidRPr="008249EA">
              <w:t>)</w:t>
            </w:r>
          </w:p>
        </w:tc>
        <w:tc>
          <w:tcPr>
            <w:tcW w:w="7938" w:type="dxa"/>
          </w:tcPr>
          <w:p w:rsidR="000A10C4" w:rsidRPr="008249EA" w:rsidRDefault="0071472D" w:rsidP="00885463">
            <w:pPr>
              <w:pStyle w:val="Tex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40096" behindDoc="0" locked="0" layoutInCell="1" allowOverlap="1" wp14:anchorId="50B8026A" wp14:editId="3E416CFB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9210</wp:posOffset>
                      </wp:positionV>
                      <wp:extent cx="537856" cy="719811"/>
                      <wp:effectExtent l="0" t="0" r="0" b="0"/>
                      <wp:wrapNone/>
                      <wp:docPr id="14375" name="Gruppieren 14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76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377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8026A" id="Gruppieren 14375" o:spid="_x0000_s1156" style="position:absolute;margin-left:364.6pt;margin-top:2.3pt;width:42.35pt;height:56.7pt;z-index:252740096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">
                      <v:shape id="Grafik 13900" o:spid="_x0000_s1157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">
                        <v:imagedata r:id="rId15" o:title="Jonas_sw"/>
                      </v:shape>
                      <v:shape id="Textfeld 23" o:spid="_x0000_s1158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" fillcolor="window" stroked="f" strokeweight=".5pt">
                        <v:fill opacity="0"/>
                        <v:textbox>
                          <w:txbxContent>
                            <w:p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2D48" w:rsidRPr="008249EA">
              <w:rPr>
                <w:noProof/>
                <w:sz w:val="24"/>
              </w:rPr>
              <w:t>Jonas</w:t>
            </w:r>
            <w:r w:rsidR="009D79A3" w:rsidRPr="008249EA">
              <w:rPr>
                <w:noProof/>
                <w:sz w:val="24"/>
              </w:rPr>
              <w:t xml:space="preserve"> will</w:t>
            </w:r>
            <w:r w:rsidR="00C94B1C" w:rsidRPr="008249EA">
              <w:rPr>
                <w:noProof/>
                <w:sz w:val="24"/>
              </w:rPr>
              <w:t xml:space="preserve"> nun</w:t>
            </w:r>
            <w:r w:rsidR="004B395A" w:rsidRPr="008249EA">
              <w:rPr>
                <w:noProof/>
                <w:sz w:val="24"/>
              </w:rPr>
              <w:t xml:space="preserve"> einen 6</w:t>
            </w:r>
            <w:r w:rsidR="00242D48" w:rsidRPr="008249EA">
              <w:rPr>
                <w:noProof/>
                <w:sz w:val="24"/>
              </w:rPr>
              <w:t>0</w:t>
            </w:r>
            <w:r w:rsidR="000A10C4" w:rsidRPr="008249EA">
              <w:rPr>
                <w:noProof/>
                <w:sz w:val="24"/>
              </w:rPr>
              <w:t xml:space="preserve"> GB großen Film herunterladen. </w:t>
            </w:r>
          </w:p>
          <w:p w:rsidR="004B395A" w:rsidRPr="008249EA" w:rsidRDefault="002B3DAB" w:rsidP="006D51A5">
            <w:pPr>
              <w:pStyle w:val="Listenabsatz"/>
            </w:pPr>
            <w:r w:rsidRPr="008249EA">
              <w:rPr>
                <w:noProof/>
              </w:rPr>
              <w:t xml:space="preserve">Ergänze </w:t>
            </w:r>
            <w:r w:rsidR="00F50442" w:rsidRPr="008249EA">
              <w:rPr>
                <w:noProof/>
              </w:rPr>
              <w:t xml:space="preserve">die </w:t>
            </w:r>
            <w:r w:rsidR="00B70B08" w:rsidRPr="008249EA">
              <w:rPr>
                <w:noProof/>
              </w:rPr>
              <w:t>sechs fehlende</w:t>
            </w:r>
            <w:r w:rsidR="00F50442" w:rsidRPr="008249EA">
              <w:rPr>
                <w:noProof/>
              </w:rPr>
              <w:t>n</w:t>
            </w:r>
            <w:r w:rsidR="00B70B08" w:rsidRPr="008249EA">
              <w:rPr>
                <w:noProof/>
              </w:rPr>
              <w:t xml:space="preserve"> Angaben </w:t>
            </w:r>
            <w:r w:rsidRPr="008249EA">
              <w:rPr>
                <w:noProof/>
              </w:rPr>
              <w:t>i</w:t>
            </w:r>
            <w:r w:rsidR="000A10C4" w:rsidRPr="008249EA">
              <w:rPr>
                <w:noProof/>
              </w:rPr>
              <w:t>m Download</w:t>
            </w:r>
            <w:r w:rsidR="00B70B08" w:rsidRPr="008249EA">
              <w:rPr>
                <w:noProof/>
              </w:rPr>
              <w:t>s</w:t>
            </w:r>
            <w:r w:rsidR="00C32D43" w:rsidRPr="008249EA">
              <w:rPr>
                <w:noProof/>
              </w:rPr>
              <w:t>treifen</w:t>
            </w:r>
            <w:r w:rsidR="00C67A62" w:rsidRPr="008249EA">
              <w:rPr>
                <w:noProof/>
              </w:rPr>
              <w:t xml:space="preserve"> wie in </w:t>
            </w:r>
            <w:r w:rsidR="00C67A62" w:rsidRPr="008249EA">
              <w:rPr>
                <w:b/>
                <w:color w:val="808080"/>
              </w:rPr>
              <w:t>a)</w:t>
            </w:r>
            <w:r w:rsidR="002F6F2F" w:rsidRPr="008249EA">
              <w:t xml:space="preserve">. </w:t>
            </w:r>
          </w:p>
          <w:p w:rsidR="00033B35" w:rsidRPr="008249EA" w:rsidRDefault="00973277" w:rsidP="006D51A5">
            <w:pPr>
              <w:pStyle w:val="Listenabsatz"/>
            </w:pPr>
            <w:r w:rsidRPr="008249EA">
              <w:rPr>
                <w:noProof/>
              </w:rPr>
              <w:t xml:space="preserve">Vergleiche mit </w:t>
            </w:r>
            <w:r w:rsidRPr="008249EA">
              <w:rPr>
                <w:b/>
                <w:noProof/>
                <w:color w:val="808080"/>
              </w:rPr>
              <w:t>a)</w:t>
            </w:r>
            <w:r w:rsidR="00033B35" w:rsidRPr="008249EA">
              <w:rPr>
                <w:noProof/>
              </w:rPr>
              <w:t>.</w:t>
            </w:r>
          </w:p>
          <w:p w:rsidR="00033B35" w:rsidRPr="008F0F6F" w:rsidRDefault="00033B35" w:rsidP="006D51A5">
            <w:pPr>
              <w:ind w:left="360"/>
              <w:rPr>
                <w:sz w:val="24"/>
              </w:rPr>
            </w:pPr>
            <w:r w:rsidRPr="008F0F6F">
              <w:rPr>
                <w:sz w:val="24"/>
              </w:rPr>
              <w:t>Was ist gleich? Was ist anders?</w:t>
            </w:r>
          </w:p>
          <w:p w:rsidR="00033B35" w:rsidRPr="008F0F6F" w:rsidRDefault="00973277" w:rsidP="006D51A5">
            <w:pPr>
              <w:ind w:left="360"/>
              <w:rPr>
                <w:sz w:val="24"/>
              </w:rPr>
            </w:pPr>
            <w:r w:rsidRPr="008F0F6F">
              <w:rPr>
                <w:sz w:val="24"/>
              </w:rPr>
              <w:t xml:space="preserve">Schreibe die Gemeinsamkeiten und die Unterschiede </w:t>
            </w:r>
            <w:r w:rsidR="00093DB2" w:rsidRPr="008F0F6F">
              <w:rPr>
                <w:sz w:val="24"/>
              </w:rPr>
              <w:t>auf</w:t>
            </w:r>
            <w:r w:rsidRPr="008F0F6F">
              <w:rPr>
                <w:sz w:val="24"/>
              </w:rPr>
              <w:t>.</w:t>
            </w:r>
          </w:p>
          <w:p w:rsidR="00093DB2" w:rsidRPr="008249EA" w:rsidRDefault="00093DB2" w:rsidP="006D51A5">
            <w:pPr>
              <w:ind w:left="360"/>
            </w:pPr>
          </w:p>
          <w:p w:rsidR="0026528B" w:rsidRPr="008249EA" w:rsidRDefault="00F26C98" w:rsidP="00A0244F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inline distT="0" distB="0" distL="0" distR="0" wp14:anchorId="7EACC944" wp14:editId="75E9CBC7">
                  <wp:extent cx="4127500" cy="854075"/>
                  <wp:effectExtent l="25400" t="25400" r="38100" b="34925"/>
                  <wp:docPr id="13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D48" w:rsidRPr="008249EA" w:rsidTr="001F31E4">
        <w:trPr>
          <w:trHeight w:val="218"/>
        </w:trPr>
        <w:tc>
          <w:tcPr>
            <w:tcW w:w="567" w:type="dxa"/>
            <w:shd w:val="clear" w:color="auto" w:fill="auto"/>
          </w:tcPr>
          <w:p w:rsidR="00242D48" w:rsidRPr="008249EA" w:rsidRDefault="00242D48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42D48" w:rsidRPr="008249EA" w:rsidRDefault="009004CB" w:rsidP="007065CB">
            <w:pPr>
              <w:pStyle w:val="berschriftTeilaufgaben"/>
            </w:pPr>
            <w:r w:rsidRPr="008249EA">
              <w:drawing>
                <wp:anchor distT="0" distB="0" distL="114300" distR="114300" simplePos="0" relativeHeight="251660800" behindDoc="0" locked="0" layoutInCell="1" allowOverlap="1" wp14:anchorId="6282B18D" wp14:editId="253B8103">
                  <wp:simplePos x="0" y="0"/>
                  <wp:positionH relativeFrom="column">
                    <wp:posOffset>-233165</wp:posOffset>
                  </wp:positionH>
                  <wp:positionV relativeFrom="paragraph">
                    <wp:posOffset>190568</wp:posOffset>
                  </wp:positionV>
                  <wp:extent cx="310515" cy="360045"/>
                  <wp:effectExtent l="0" t="0" r="0" b="0"/>
                  <wp:wrapNone/>
                  <wp:docPr id="119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242D48" w:rsidRPr="008249EA" w:rsidRDefault="00242D48" w:rsidP="00885463">
            <w:pPr>
              <w:pStyle w:val="Text"/>
              <w:rPr>
                <w:noProof/>
                <w:sz w:val="24"/>
              </w:rPr>
            </w:pPr>
          </w:p>
          <w:p w:rsidR="00033B35" w:rsidRPr="008249EA" w:rsidRDefault="00BA7EBB" w:rsidP="00885463">
            <w:pPr>
              <w:pStyle w:val="Text"/>
              <w:rPr>
                <w:noProof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45888" behindDoc="0" locked="0" layoutInCell="1" allowOverlap="1" wp14:anchorId="6C43365C" wp14:editId="76D1235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5348121" cy="1228575"/>
                      <wp:effectExtent l="0" t="0" r="24130" b="10160"/>
                      <wp:wrapNone/>
                      <wp:docPr id="29199" name="Gruppieren 29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200" name="Gruppieren 29200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201" name="Gruppieren 29201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202" name="Gruppieren 29202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203" name="Gruppieren 2920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204" name="Gruppieren 292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5" name="Rechteck 29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6" name="Rechteck 29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7" name="Rechteck 29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08" name="Gruppieren 292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9" name="Rechteck 29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0" name="Rechteck 29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1" name="Rechteck 29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2" name="Gruppieren 29212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13" name="Rechteck 29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4" name="Rechteck 29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5" name="Rechteck 29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6" name="Gruppieren 29216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17" name="Rechteck 29217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8" name="Rechteck 29218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9" name="Rechteck 29219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0" name="Gruppieren 29220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1" name="Rechteck 29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2" name="Rechteck 29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3" name="Rechteck 29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4" name="Gruppieren 29224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25" name="Rechteck 29225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6" name="Rechteck 29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7" name="Rechteck 29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8" name="Gruppieren 292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9" name="Rechteck 29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0" name="Rechteck 29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1" name="Rechteck 29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2" name="Gruppieren 292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3" name="Rechteck 29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4" name="Rechteck 29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5" name="Rechteck 29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6" name="Gruppieren 292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7" name="Rechteck 29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8" name="Rechteck 29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9" name="Rechteck 29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0" name="Gruppieren 292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1" name="Rechteck 29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2" name="Rechteck 29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3" name="Rechteck 29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4" name="Gruppieren 29244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45" name="Rechteck 29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6" name="Rechteck 29246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7" name="Rechteck 29247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0" name="Rechteck 160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1" name="Rechteck 160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2" name="Rechteck 160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" name="Rechteck 160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4" name="Rechteck 160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5" name="Rechteck 160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6" name="Rechteck 160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7" name="Rechteck 160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8" name="Rechteck 160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9" name="Rechteck 160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0" name="Rechteck 161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1" name="Rechteck 161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" name="Rechteck 161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3" name="Gruppieren 161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14" name="Gruppieren 161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5" name="Rechteck 161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" name="Rechteck 161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7" name="Rechteck 161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8" name="Gruppieren 161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9" name="Rechteck 161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0" name="Rechteck 162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1" name="Rechteck 162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2" name="Gruppieren 162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623" name="Rechteck 162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4" name="Rechteck 162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25" name="Rechteck 162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26" name="Gruppieren 162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27" name="Rechteck 162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" name="Rechteck 162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" name="Rechteck 162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0" name="Gruppieren 163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31" name="Rechteck 163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2" name="Rechteck 163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" name="Rechteck 163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2" name="Gruppieren 1842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3" name="Rechteck 18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4" name="Rechteck 18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5" name="Rechteck 184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6" name="Gruppieren 1846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7" name="Rechteck 18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8" name="Rechteck 18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9" name="Rechteck 18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0" name="Rechteck 1850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" name="Rechteck 1851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2" name="Gruppieren 1852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853" name="Gruppieren 185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854" name="Gruppieren 1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55" name="Gruppieren 1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8" name="Rechteck 292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9" name="Rechteck 292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0" name="Rechteck 292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1" name="Gruppieren 2925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2" name="Rechteck 292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3" name="Rechteck 2925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4" name="Rechteck 2925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5" name="Gruppieren 2925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6" name="Rechteck 292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7" name="Rechteck 292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8" name="Rechteck 292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9" name="Gruppieren 2925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60" name="Rechteck 2926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1" name="Rechteck 2926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2" name="Rechteck 2926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3" name="Gruppieren 2926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64" name="Rechteck 292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5" name="Rechteck 292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6" name="Rechteck 292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7" name="Gruppieren 2926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68" name="Rechteck 2926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9" name="Rechteck 292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0" name="Rechteck 292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1" name="Gruppieren 2927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2" name="Rechteck 292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3" name="Rechteck 292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4" name="Rechteck 292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5" name="Gruppieren 2927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6" name="Rechteck 292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7" name="Rechteck 292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8" name="Rechteck 292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9" name="Gruppieren 2927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0" name="Rechteck 292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1" name="Rechteck 292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2" name="Rechteck 292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3" name="Gruppieren 2928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4" name="Rechteck 292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5" name="Rechteck 292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6" name="Rechteck 292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7" name="Gruppieren 2928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88" name="Rechteck 29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9" name="Rechteck 2928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90" name="Rechteck 2929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291" name="Rechteck 292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2" name="Rechteck 2929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3" name="Rechteck 2929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4" name="Rechteck 2929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5" name="Rechteck 2929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6" name="Rechteck 2929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7" name="Rechteck 2929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298" name="Rechteck 2929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99" name="Rechteck 2929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0" name="Rechteck 2930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1" name="Rechteck 2930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2" name="Rechteck 2930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3" name="Rechteck 2930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04" name="Gruppieren 2930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29305" name="Gruppieren 2930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06" name="Rechteck 293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7" name="Rechteck 293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8" name="Rechteck 2930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09" name="Gruppieren 2930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0" name="Rechteck 293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1" name="Rechteck 293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2" name="Rechteck 293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13" name="Gruppieren 2931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314" name="Rechteck 293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5" name="Rechteck 293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16" name="Rechteck 2931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317" name="Gruppieren 2931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8" name="Rechteck 293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9" name="Rechteck 293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0" name="Rechteck 293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1" name="Gruppieren 2932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2" name="Rechteck 293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3" name="Rechteck 293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4" name="Rechteck 293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5" name="Gruppieren 2932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6" name="Rechteck 2932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7" name="Rechteck 2932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8" name="Rechteck 2932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9" name="Gruppieren 2932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30" name="Rechteck 2933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1" name="Rechteck 2933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2" name="Rechteck 2933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33" name="Rechteck 2933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34" name="Rechteck 2933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335" name="Rechteck 2933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6" name="Rechteck 2933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7" name="Rechteck 2933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8" name="Rechteck 2933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339" name="Rechteck 2933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0" name="Rechteck 2934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1" name="Rechteck 2934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2" name="Rechteck 2934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3" name="Rechteck 2934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4" name="Rechteck 2934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5" name="Rechteck 2934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6" name="Rechteck 2934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7" name="Rechteck 2934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8" name="Rechteck 2934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9" name="Rechteck 2934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0" name="Rechteck 2935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1" name="Rechteck 2935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2" name="Rechteck 2935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3" name="Rechteck 2935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4" name="Rechteck 2935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5" name="Rechteck 2935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6" name="Rechteck 2935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7" name="Rechteck 2935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8" name="Rechteck 2935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661AA" id="Gruppieren 29199" o:spid="_x0000_s1026" style="position:absolute;margin-left:.15pt;margin-top:.7pt;width:421.1pt;height:96.75pt;z-index:252645888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">
                      <v:group id="Gruppieren 2920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DfygAAAOM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">
                        <v:group id="Gruppieren 2920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jVE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">
                          <v:group id="Gruppieren 2920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Ksz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">
                            <v:group id="Gruppieren 2920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A6o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">
                              <v:group id="Gruppieren 2920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Zbc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">
                                <v:rect id="Rechteck 2920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+zE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mTETw+xT8g5/8AAAD//wMAUEsBAi0AFAAGAAgAAAAhANvh9svuAAAAhQEAABMAAAAA&#13;&#10;AAAAAAAAAAAAAAAAAFtDb250ZW50X1R5cGVzXS54bWxQSwECLQAUAAYACAAAACEAWvQsW78AAAAV&#13;&#10;AQAACwAAAAAAAAAAAAAAAAAfAQAAX3JlbHMvLnJlbHNQSwECLQAUAAYACAAAACEA/IPs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0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XKz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PE2m8P8p/gG5egIAAP//AwBQSwECLQAUAAYACAAAACEA2+H2y+4AAACFAQAAEwAAAAAA&#13;&#10;AAAAAAAAAAAAAAAAW0NvbnRlbnRfVHlwZXNdLnhtbFBLAQItABQABgAIAAAAIQBa9CxbvwAAABUB&#13;&#10;AAALAAAAAAAAAAAAAAAAAB8BAABfcmVscy8ucmVsc1BLAQItABQABgAIAAAAIQAMUXK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0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dco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mTMTw+xT8g5/8AAAD//wMAUEsBAi0AFAAGAAgAAAAhANvh9svuAAAAhQEAABMAAAAA&#13;&#10;AAAAAAAAAAAAAAAAAFtDb250ZW50X1R5cGVzXS54bWxQSwECLQAUAAYACAAAACEAWvQsW78AAAAV&#13;&#10;AQAACwAAAAAAAAAAAAAAAAAfAQAAX3JlbHMvLnJlbHNQSwECLQAUAAYACAAAACEAYx3X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0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JzZ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">
                                <v:rect id="Rechteck 2920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ubB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y+P0U/4Bc/AAAAP//AwBQSwECLQAUAAYACAAAACEA2+H2y+4AAACFAQAAEwAAAAAA&#13;&#10;AAAAAAAAAAAAAAAAW0NvbnRlbnRfVHlwZXNdLnhtbFBLAQItABQABgAIAAAAIQBa9CxbvwAAABUB&#13;&#10;AAALAAAAAAAAAAAAAAAAAB8BAABfcmVscy8ucmVsc1BLAQItABQABgAIAAAAIQB9zub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wa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yxN4fUp/gG5/AUAAP//AwBQSwECLQAUAAYACAAAACEA2+H2y+4AAACFAQAAEwAAAAAA&#13;&#10;AAAAAAAAAAAAAAAAW0NvbnRlbnRfVHlwZXNdLnhtbFBLAQItABQABgAIAAAAIQBa9CxbvwAAABUB&#13;&#10;AAALAAAAAAAAAAAAAAAAAB8BAABfcmVscy8ucmVsc1BLAQItABQABgAIAAAAIQAGYXw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3u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">
                                <v:rect id="Rechteck 2921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0f2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2O4PUp/gE5/wMAAP//AwBQSwECLQAUAAYACAAAACEA2+H2y+4AAACFAQAAEwAAAAAA&#13;&#10;AAAAAAAAAAAAAAAAW0NvbnRlbnRfVHlwZXNdLnhtbFBLAQItABQABgAIAAAAIQBa9CxbvwAAABUB&#13;&#10;AAALAAAAAAAAAAAAAAAAAB8BAABfcmVscy8ucmVsc1BLAQItABQABgAIAAAAIQCZ/0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t+C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AWFt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noZ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B5Wno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jvt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">
                                <v:rect id="Rechteck 2921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EH1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STr6gr9P8Q/I+RMAAP//AwBQSwECLQAUAAYACAAAACEA2+H2y+4AAACFAQAAEwAAAAAA&#13;&#10;AAAAAAAAAAAAAAAAW0NvbnRlbnRfVHlwZXNdLnhtbFBLAQItABQABgAIAAAAIQBa9CxbvwAAABUB&#13;&#10;AAALAAAAAAAAAAAAAAAAAB8BAABfcmVscy8ucmVsc1BLAQItABQABgAIAAAAIQDmxEH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1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3Ac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TrJ4PUp/gG5/AUAAP//AwBQSwECLQAUAAYACAAAACEA2+H2y+4AAACFAQAAEwAAAAAA&#13;&#10;AAAAAAAAAAAAAAAAW0NvbnRlbnRfVHlwZXNdLnhtbFBLAQItABQABgAIAAAAIQBa9CxbvwAAABUB&#13;&#10;AAALAAAAAAAAAAAAAAAAAB8BAABfcmVscy8ucmVsc1BLAQItABQABgAIAAAAIQD4F3A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2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">
                                <v:rect id="Rechteck 2922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ban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kqZDeH6Kf0DOHwAAAP//AwBQSwECLQAUAAYACAAAACEA2+H2y+4AAACFAQAAEwAAAAAA&#13;&#10;AAAAAAAAAAAAAAAAW0NvbnRlbnRfVHlwZXNdLnhtbFBLAQItABQABgAIAAAAIQBa9CxbvwAAABUB&#13;&#10;AAALAAAAAAAAAAAAAAAAAB8BAABfcmVscy8ucmVsc1BLAQItABQABgAIAAAAIQDIDba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2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41L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ZlsP9U/wDcvMLAAD//wMAUEsBAi0AFAAGAAgAAAAhANvh9svuAAAAhQEAABMAAAAA&#13;&#10;AAAAAAAAAAAAAAAAAFtDb250ZW50X1R5cGVzXS54bWxQSwECLQAUAAYACAAAACEAWvQsW78AAAAV&#13;&#10;AQAACwAAAAAAAAAAAAAAAAAfAQAAX3JlbHMvLnJlbHNQSwECLQAUAAYACAAAACEAV5ON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">
                                <v:rect id="Rechteck 2922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rCk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nTETw+xT8g5/8AAAD//wMAUEsBAi0AFAAGAAgAAAAhANvh9svuAAAAhQEAABMAAAAA&#13;&#10;AAAAAAAAAAAAAAAAAFtDb250ZW50X1R5cGVzXS54bWxQSwECLQAUAAYACAAAACEAWvQsW78AAAAV&#13;&#10;AQAACwAAAAAAAAAAAAAAAAAfAQAAX3JlbHMvLnJlbHNQSwECLQAUAAYACAAAACEAtzaw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C7T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ssW8Hvp/gH5PYOAAD//wMAUEsBAi0AFAAGAAgAAAAhANvh9svuAAAAhQEAABMAAAAA&#13;&#10;AAAAAAAAAAAAAAAAAFtDb250ZW50X1R5cGVzXS54bWxQSwECLQAUAAYACAAAACEAWvQsW78AAAAV&#13;&#10;AQAACwAAAAAAAAAAAAAAAAAfAQAAX3JlbHMvLnJlbHNQSwECLQAUAAYACAAAACEAR+Q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ItI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TMTw+xT8g5/8AAAD//wMAUEsBAi0AFAAGAAgAAAAhANvh9svuAAAAhQEAABMAAAAA&#13;&#10;AAAAAAAAAAAAAAAAAFtDb250ZW50X1R5cGVzXS54bWxQSwECLQAUAAYACAAAACEAWvQsW78AAAAV&#13;&#10;AQAACwAAAAAAAAAAAAAAAAAfAQAAX3JlbHMvLnJlbHNQSwECLQAUAAYACAAAACEAKKi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cC5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">
                                <v:rect id="Rechteck 2922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7qh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z+P0U/4Bc/AAAAP//AwBQSwECLQAUAAYACAAAACEA2+H2y+4AAACFAQAAEwAAAAAA&#13;&#10;AAAAAAAAAAAAAAAAW0NvbnRlbnRfVHlwZXNdLnhtbFBLAQItABQABgAIAAAAIQBa9CxbvwAAABUB&#13;&#10;AAALAAAAAAAAAAAAAAAAAB8BAABfcmVscy8ucmVsc1BLAQItABQABgAIAAAAIQA2e7q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IX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zsViIk/iAXvwDAAD//wMAUEsBAi0AFAAGAAgAAAAhANvh9svuAAAAhQEAABMAAAAA&#13;&#10;AAAAAAAAAAAAAAAAAFtDb250ZW50X1R5cGVzXS54bWxQSwECLQAUAAYACAAAACEAWvQsW78AAAAV&#13;&#10;AQAACwAAAAAAAAAAAAAAAAAfAQAAX3JlbHMvLnJlbHNQSwECLQAUAAYACAAAACEAIpiF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CB6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0N4fUp/gE5/wMAAP//AwBQSwECLQAUAAYACAAAACEA2+H2y+4AAACFAQAAEwAAAAAA&#13;&#10;AAAAAAAAAAAAAAAAW0NvbnRlbnRfVHlwZXNdLnhtbFBLAQItABQABgAIAAAAIQBa9CxbvwAAABUB&#13;&#10;AAALAAAAAAAAAAAAAAAAAB8BAABfcmVscy8ucmVsc1BLAQItABQABgAIAAAAIQBN1CB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">
                                <v:rect id="Rechteck 2923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hu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zTL4Pkp/gG5+AMAAP//AwBQSwECLQAUAAYACAAAACEA2+H2y+4AAACFAQAAEwAAAAAA&#13;&#10;AAAAAAAAAAAAAAAAW0NvbnRlbnRfVHlwZXNdLnhtbFBLAQItABQABgAIAAAAIQBa9CxbvwAAABUB&#13;&#10;AAALAAAAAAAAAAAAAAAAAB8BAABfcmVscy8ucmVsc1BLAQItABQABgAIAAAAIQDSSh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P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Bdo4P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yZ5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Ay7y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">
                                <v:rect id="Rechteck 2923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R2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B1/wN+n+Afk8hcAAP//AwBQSwECLQAUAAYACAAAACEA2+H2y+4AAACFAQAAEwAAAAAA&#13;&#10;AAAAAAAAAAAAAAAAW0NvbnRlbnRfVHlwZXNdLnhtbFBLAQItABQABgAIAAAAIQBa9CxbvwAAABUB&#13;&#10;AAALAAAAAAAAAAAAAAAAAB8BAABfcmVscy8ucmVsc1BLAQItABQABgAIAAAAIQCtcR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on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/mY3lanMQH9OIfAAD//wMAUEsBAi0AFAAGAAgAAAAhANvh9svuAAAAhQEAABMAAAAA&#13;&#10;AAAAAAAAAAAAAAAAAFtDb250ZW50X1R5cGVzXS54bWxQSwECLQAUAAYACAAAACEAWvQsW78AAAAV&#13;&#10;AQAACwAAAAAAAAAAAAAAAAAfAQAAX3JlbHMvLnJlbHNQSwECLQAUAAYACAAAACEA3O6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x8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uMvj9FP+ALH8AAAD//wMAUEsBAi0AFAAGAAgAAAAhANvh9svuAAAAhQEAABMAAAAA&#13;&#10;AAAAAAAAAAAAAAAAAFtDb250ZW50X1R5cGVzXS54bWxQSwECLQAUAAYACAAAACEAWvQsW78AAAAV&#13;&#10;AQAACwAAAAAAAAAAAAAAAAAfAQAAX3JlbHMvLnJlbHNQSwECLQAUAAYACAAAACEAs6I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4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">
                                <v:rect id="Rechteck 2924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lMH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fo5gr9P8Q/I+RMAAP//AwBQSwECLQAUAAYACAAAACEA2+H2y+4AAACFAQAAEwAAAAAA&#13;&#10;AAAAAAAAAAAAAAAAW0NvbnRlbnRfVHlwZXNdLnhtbFBLAQItABQABgAIAAAAIQBa9CxbvwAAABUB&#13;&#10;AAALAAAAAAAAAAAAAAAAAB8BAABfcmVscy8ucmVsc1BLAQItABQABgAIAAAAIQAV0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4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M1w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5QDN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Gjr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CKTGj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4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y8c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">
                                <v:rect id="Rechteck 2924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VUE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2wRun+IfkLM/AAAA//8DAFBLAQItABQABgAIAAAAIQDb4fbL7gAAAIUBAAATAAAA&#13;&#10;AAAAAAAAAAAAAAAAAABbQ29udGVudF9UeXBlc10ueG1sUEsBAi0AFAAGAAgAAAAhAFr0LFu/AAAA&#13;&#10;FQEAAAsAAAAAAAAAAAAAAAAAHwEAAF9yZWxzLy5yZWxzUEsBAi0AFAAGAAgAAAAhAGrpV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8tz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Jo7y3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27o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PV3bu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60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3wE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lG8FCSFfT8DgAA//8DAFBLAQItABQABgAIAAAAIQDb4fbL7gAAAIUBAAATAAAAAAAA&#13;&#10;AAAAAAAAAAAAAABbQ29udGVudF9UeXBlc10ueG1sUEsBAi0AFAAGAAgAAAAhAFr0LFu/AAAAFQEA&#13;&#10;AAsAAAAAAAAAAAAAAAAAHwEAAF9yZWxzLy5yZWxzUEsBAi0AFAAGAAgAAAAhALZvfA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oH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4a4kK+j5LwAAAP//AwBQSwECLQAUAAYACAAAACEA2+H2y+4AAACFAQAAEwAAAAAA&#13;&#10;AAAAAAAAAAAAAAAAW0NvbnRlbnRfVHlwZXNdLnhtbFBLAQItABQABgAIAAAAIQBa9CxbvwAAABUB&#13;&#10;AAALAAAAAAAAAAAAAAAAAB8BAABfcmVscy8ucmVsc1BLAQItABQABgAIAAAAIQDJVHo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0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E1xwAAAOI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mORECWJoFd/AAAA//8DAFBLAQItABQABgAIAAAAIQDb4fbL7gAAAIUBAAATAAAAAAAA&#13;&#10;AAAAAAAAAAAAAABbQ29udGVudF9UeXBlc10ueG1sUEsBAi0AFAAGAAgAAAAhAFr0LFu/AAAAFQEA&#13;&#10;AAsAAAAAAAAAAAAAAAAAHwEAAF9yZWxzLy5yZWxzUEsBAi0AFAAGAAgAAAAhAKwo0T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1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lR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">
                            <v:group id="Gruppieren 161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    <v:rect id="Rechteck 161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61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sY/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">
                              <v:rect id="Rechteck 161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2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">
                              <v:rect id="Rechteck 162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2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62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T1r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">
                              <v:rect id="Rechteck 162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3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ZZZ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">
                              <v:rect id="Rechteck 163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SjO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wnY7gpyQp6+QcAAP//AwBQSwECLQAUAAYACAAAACEA2+H2y+4AAACFAQAAEwAAAAAA&#13;&#10;AAAAAAAAAAAAAAAAW0NvbnRlbnRfVHlwZXNdLnhtbFBLAQItABQABgAIAAAAIQBa9CxbvwAAABUB&#13;&#10;AAALAAAAAAAAAAAAAAAAAB8BAABfcmVscy8ucmVsc1BLAQItABQABgAIAAAAIQCI0Sj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7a5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dwJ+SrKCXvwAAAP//AwBQSwECLQAUAAYACAAAACEA2+H2y+4AAACFAQAAEwAAAAAA&#13;&#10;AAAAAAAAAAAAAAAAW0NvbnRlbnRfVHlwZXNdLnhtbFBLAQItABQABgAIAAAAIQBa9CxbvwAAABUB&#13;&#10;AAALAAAAAAAAAAAAAAAAAB8BAABfcmVscy8ucmVsc1BLAQItABQABgAIAAAAIQB4A7a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4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            <v:rect id="Rechteck 184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WPgyAAAAOI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BA9WP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84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MA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">
                              <v:rect id="Rechteck 184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GnlyAAAAOI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+RdfpZKMoJe3AAAAP//AwBQSwECLQAUAAYACAAAACEA2+H2y+4AAACFAQAAEwAAAAAA&#13;&#10;AAAAAAAAAAAAAAAAW0NvbnRlbnRfVHlwZXNdLnhtbFBLAQItABQABgAIAAAAIQBa9CxbvwAAABUB&#13;&#10;AAALAAAAAAAAAAAAAAAAAB8BAABfcmVscy8ucmVsc1BLAQItABQABgAIAAAAIQDBuGn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5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1al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+R1BFclWUHP/wEAAP//AwBQSwECLQAUAAYACAAAACEA2+H2y+4AAACFAQAAEwAAAAAA&#13;&#10;AAAAAAAAAAAAAAAAW0NvbnRlbnRfVHlwZXNdLnhtbFBLAQItABQABgAIAAAAIQBa9CxbvwAAABUB&#13;&#10;AAALAAAAAAAAAAAAAAAAAB8BAABfcmVscy8ucmVsc1BLAQItABQABgAIAAAAIQDVW1al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85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  <v:group id="Gruppieren 185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XZFyQAAAOI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">
                            <v:group id="Gruppieren 185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            <v:group id="Gruppieren 185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EuqygAAAOI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">
                                <v:rect id="Rechteck 2924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Pqa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hOj6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F8B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3DH4/xT8gF08AAAD//wMAUEsBAi0AFAAGAAgAAAAhANvh9svuAAAAhQEAABMAAAAA&#13;&#10;AAAAAAAAAAAAAAAAAFtDb250ZW50X1R5cGVzXS54bWxQSwECLQAUAAYACAAAACEAWvQsW78AAAAV&#13;&#10;AQAACwAAAAAAAAAAAAAAAAAfAQAAX3JlbHMvLnJlbHNQSwECLQAUAAYACAAAACEA66Rf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2BB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/ziViIk/iAXlwBAAD//wMAUEsBAi0AFAAGAAgAAAAhANvh9svuAAAAhQEAABMAAAAA&#13;&#10;AAAAAAAAAAAAAAAAAFtDb250ZW50X1R5cGVzXS54bWxQSwECLQAUAAYACAAAACEAWvQsW78AAAAV&#13;&#10;AQAACwAAAAAAAAAAAAAAAAAfAQAAX3JlbHMvLnJlbHNQSwECLQAUAAYACAAAACEA/0dg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">
                                <v:rect id="Rechteck 2925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Vut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YNlb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f42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APlf4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5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GZC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5A1un+IfkLM/AAAA//8DAFBLAQItABQABgAIAAAAIQDb4fbL7gAAAIUBAAATAAAA&#13;&#10;AAAAAAAAAAAAAAAAAABbQ29udGVudF9UeXBlc10ueG1sUEsBAi0AFAAGAAgAAAAhAFr0LFu/AAAA&#13;&#10;FQEAAAsAAAAAAAAAAAAAAAAAHwEAAF9yZWxzLy5yZWxzUEsBAi0AFAAGAAgAAAAhAIB8Zk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5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">
                                <v:rect id="Rechteck 2925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l2u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B/iXa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vg1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HCu+D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WxH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ATFs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xZf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">
                                <v:rect id="Rechteck 2926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9n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0ukE3p/iH5DLXwAAAP//AwBQSwECLQAUAAYACAAAACEA2+H2y+4AAACFAQAAEwAAAAAA&#13;&#10;AAAAAAAAAAAAAAAAW0NvbnRlbnRfVHlwZXNdLnhtbFBLAQItABQABgAIAAAAIQBa9CxbvwAAABUB&#13;&#10;AAALAAAAAAAAAAAAAAAAAB8BAABfcmVscy8ucmVsc1BLAQItABQABgAIAAAAIQBeZw9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ZEQ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rrWR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">
                                <v:rect id="Rechteck 2926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Kz/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E4QrP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Alk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CFcCW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pcT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zdMsg79P8Q/I9S8AAAD//wMAUEsBAi0AFAAGAAgAAAAhANvh9svuAAAAhQEAABMAAAAA&#13;&#10;AAAAAAAAAAAAAAAAAFtDb250ZW50X1R5cGVzXS54bWxQSwECLQAUAAYACAAAACEAWvQsW78AAAAV&#13;&#10;AQAACwAAAAAAAAAAAAAAAAAfAQAAX3JlbHMvLnJlbHNQSwECLQAUAAYACAAAACEA0Y6X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">
                                <v:rect id="Rechteck 2926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6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QNh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TrN4PUp/gG5+AUAAP//AwBQSwECLQAUAAYACAAAACEA2+H2y+4AAACFAQAAEwAAAAAA&#13;&#10;AAAAAAAAAAAAAAAAW0NvbnRlbnRfVHlwZXNdLnhtbFBLAQItABQABgAIAAAAIQBa9CxbvwAAABUB&#13;&#10;AAALAAAAAAAAAAAAAAAAAB8BAABfcmVscy8ucmVsc1BLAQItABQABgAIAAAAIQCgEQN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jwh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Kf5m1iIk/iAXlwBAAD//wMAUEsBAi0AFAAGAAgAAAAhANvh9svuAAAAhQEAABMAAAAA&#13;&#10;AAAAAAAAAAAAAAAAAFtDb250ZW50X1R5cGVzXS54bWxQSwECLQAUAAYACAAAACEAWvQsW78AAAAV&#13;&#10;AQAACwAAAAAAAAAAAAAAAAAfAQAAX3JlbHMvLnJlbHNQSwECLQAUAAYACAAAACEAtPI8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EY5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">
                                <v:rect id="Rechteck 2927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fN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HKTw+xT8g5/8AAAD//wMAUEsBAi0AFAAGAAgAAAAhANvh9svuAAAAhQEAABMAAAAA&#13;&#10;AAAAAAAAAAAAAAAAAFtDb250ZW50X1R5cGVzXS54bWxQSwECLQAUAAYACAAAACEAWvQsW78AAAAV&#13;&#10;AQAACwAAAAAAAAAAAAAAAAAfAQAAX3JlbHMvLnJlbHNQSwECLQAUAAYACAAAACEAK2wH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7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JW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P0Yw9+n+Afk8hcAAP//AwBQSwECLQAUAAYACAAAACEA2+H2y+4AAACFAQAAEwAAAAAA&#13;&#10;AAAAAAAAAAAAAAAAW0NvbnRlbnRfVHlwZXNdLnhtbFBLAQItABQABgAIAAAAIQBa9CxbvwAAABUB&#13;&#10;AAALAAAAAAAAAAAAAAAAAB8BAABfcmVscy8ucmVsc1BLAQItABQABgAIAAAAIQBEIKJ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oi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/Q1un+IfkLM/AAAA//8DAFBLAQItABQABgAIAAAAIQDb4fbL7gAAAIUBAAATAAAA&#13;&#10;AAAAAAAAAAAAAAAAAABbQ29udGVudF9UeXBlc10ueG1sUEsBAi0AFAAGAAgAAAAhAFr0LFu/AAAA&#13;&#10;FQEAAAsAAAAAAAAAAAAAAAAAHwEAAF9yZWxzLy5yZWxzUEsBAi0AFAAGAAgAAAAhAMvJO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7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0A6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">
                                <v:rect id="Rechteck 2927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wH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LP2YwN+n+Afk8hcAAP//AwBQSwECLQAUAAYACAAAACEA2+H2y+4AAACFAQAAEwAAAAAA&#13;&#10;AAAAAAAAAAAAAAAAW0NvbnRlbnRfVHlwZXNdLnhtbFBLAQItABQABgAIAAAAIQBa9CxbvwAAABUB&#13;&#10;AAALAAAAAAAAAAAAAAAAAB8BAABfcmVscy8ucmVsc1BLAQItABQABgAIAAAAIQBUVwH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6R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fpbAZ/n+IfkPkvAAAA//8DAFBLAQItABQABgAIAAAAIQDb4fbL7gAAAIUBAAATAAAA&#13;&#10;AAAAAAAAAAAAAAAAAABbQ29udGVudF9UeXBlc10ueG1sUEsBAi0AFAAGAAgAAAAhAFr0LFu/AAAA&#13;&#10;FQEAAAsAAAAAAAAAAAAAAAAAHwEAAF9yZWxzLy5yZWxzUEsBAi0AFAAGAAgAAAAhADsbp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7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DAn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J/mb/K0OIkP6MUVAAD//wMAUEsBAi0AFAAGAAgAAAAhANvh9svuAAAAhQEAABMAAAAA&#13;&#10;AAAAAAAAAAAAAAAAAFtDb250ZW50X1R5cGVzXS54bWxQSwECLQAUAAYACAAAACEAWvQsW78AAAAV&#13;&#10;AQAACwAAAAAAAAAAAAAAAAAfAQAAX3JlbHMvLnJlbHNQSwECLQAUAAYACAAAACEASoQw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">
                                <v:rect id="Rechteck 2928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0wG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Cf5WCzESXxAz+8AAAD//wMAUEsBAi0AFAAGAAgAAAAhANvh9svuAAAAhQEAABMAAAAA&#13;&#10;AAAAAAAAAAAAAAAAAFtDb250ZW50X1R5cGVzXS54bWxQSwECLQAUAAYACAAAACEAWvQsW78AAAAV&#13;&#10;AQAACwAAAAAAAAAAAAAAAAAfAQAAX3JlbHMvLnJlbHNQSwECLQAUAAYACAAAACEAgSdM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+md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LJ1O4P0p/gG5/AUAAP//AwBQSwECLQAUAAYACAAAACEA2+H2y+4AAACFAQAAEwAAAAAA&#13;&#10;AAAAAAAAAAAAAAAAW0NvbnRlbnRfVHlwZXNdLnhtbFBLAQItABQABgAIAAAAIQBa9CxbvwAAABUB&#13;&#10;AAALAAAAAAAAAAAAAAAAAB8BAABfcmVscy8ucmVsc1BLAQItABQABgAIAAAAIQDua+m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8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Xfq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Hrl3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8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w3y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">
                                <v:rect id="Rechteck 2928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oF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/hxK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O+e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kVDv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nHp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JB2P4P0p/gE5/wUAAP//AwBQSwECLQAUAAYACAAAACEA2+H2y+4AAACFAQAAEwAAAAAA&#13;&#10;AAAAAAAAAAAAAAAAW0NvbnRlbnRfVHlwZXNdLnhtbFBLAQItABQABgAIAAAAIQBa9CxbvwAAABUB&#13;&#10;AAALAAAAAAAAAAAAAAAAAB8BAABfcmVscy8ucmVsc1BLAQItABQABgAIAAAAIQBhgnH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8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Avx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">
                                <v:rect id="Rechteck 2928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UAA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E/ysTwtTuIDen4HAAD//wMAUEsBAi0AFAAGAAgAAAAhANvh9svuAAAAhQEAABMAAAAA&#13;&#10;AAAAAAAAAAAAAAAAAFtDb250ZW50X1R5cGVzXS54bWxQSwECLQAUAAYACAAAACEAWvQsW78AAAAV&#13;&#10;AQAACwAAAAAAAAAAAAAAAAAfAQAAX3JlbHMvLnJlbHNQSwECLQAUAAYACAAAACEAf1FA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eWb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qXTDF6f4h+Qi18AAAD//wMAUEsBAi0AFAAGAAgAAAAhANvh9svuAAAAhQEAABMAAAAA&#13;&#10;AAAAAAAAAAAAAAAAAFtDb250ZW50X1R5cGVzXS54bWxQSwECLQAUAAYACAAAACEAWvQsW78AAAAV&#13;&#10;AQAACwAAAAAAAAAAAAAAAAAfAQAAX3JlbHMvLnJlbHNQSwECLQAUAAYACAAAACEAEB3l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9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trb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Iu8EAtxEh/Qyz8AAAD//wMAUEsBAi0AFAAGAAgAAAAhANvh9svuAAAAhQEAABMAAAAA&#13;&#10;AAAAAAAAAAAAAAAAAFtDb250ZW50X1R5cGVzXS54bWxQSwECLQAUAAYACAAAACEAWvQsW78AAAAV&#13;&#10;AQAACwAAAAAAAAAAAAAAAAAfAQAAX3JlbHMvLnJlbHNQSwECLQAUAAYACAAAACEABP7a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929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n9A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ZpN4PUp/gG5/AUAAP//AwBQSwECLQAUAAYACAAAACEA2+H2y+4AAACFAQAAEwAAAAAA&#13;&#10;AAAAAAAAAAAAAAAAW0NvbnRlbnRfVHlwZXNdLnhtbFBLAQItABQABgAIAAAAIQBa9CxbvwAAABUB&#13;&#10;AAALAAAAAAAAAAAAAAAAAB8BAABfcmVscy8ucmVsc1BLAQItABQABgAIAAAAIQBrsn9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Ss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ZmK/j9FP+ALH8AAAD//wMAUEsBAi0AFAAGAAgAAAAhANvh9svuAAAAhQEAABMAAAAA&#13;&#10;AAAAAAAAAAAAAAAAAFtDb250ZW50X1R5cGVzXS54bWxQSwECLQAUAAYACAAAACEAWvQsW78AAAAV&#13;&#10;AQAACwAAAAAAAAAAAAAAAAAfAQAAX3JlbHMvLnJlbHNQSwECLQAUAAYACAAAACEA9CxE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dzY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e8Xc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lD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FIl5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+c0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ZpN4fUp/gG5+AUAAP//AwBQSwECLQAUAAYACAAAACEA2+H2y+4AAACFAQAAEwAAAAAA&#13;&#10;AAAAAAAAAAAAAAAAW0NvbnRlbnRfVHlwZXNdLnhtbFBLAQItABQABgAIAAAAIQBa9CxbvwAAABUB&#13;&#10;AAALAAAAAAAAAAAAAAAAAB8BAABfcmVscy8ucmVsc1BLAQItABQABgAIAAAAIQDkW+c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0K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dLsA34/xT8gF08AAAD//wMAUEsBAi0AFAAGAAgAAAAhANvh9svuAAAAhQEAABMAAAAA&#13;&#10;AAAAAAAAAAAAAAAAAFtDb250ZW50X1R5cGVzXS54bWxQSwECLQAUAAYACAAAACEAWvQsW78AAAAV&#13;&#10;AQAACwAAAAAAAAAAAAAAAAAfAQAAX3JlbHMvLnJlbHNQSwECLQAUAAYACAAAACEAixdC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29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Nbd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C/yQp4WJ/EBvfwDAAD//wMAUEsBAi0AFAAGAAgAAAAhANvh9svuAAAAhQEAABMAAAAA&#13;&#10;AAAAAAAAAAAAAAAAAFtDb250ZW50X1R5cGVzXS54bWxQSwECLQAUAAYACAAAACEAWvQsW78AAAAV&#13;&#10;AQAACwAAAAAAAAAAAAAAAAAfAQAAX3JlbHMvLnJlbHNQSwECLQAUAAYACAAAACEA+ojW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29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HNG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M3SLIP7p/gHZPkHAAD//wMAUEsBAi0AFAAGAAgAAAAhANvh9svuAAAAhQEAABMAAAAA&#13;&#10;AAAAAAAAAAAAAAAAAFtDb250ZW50X1R5cGVzXS54bWxQSwECLQAUAAYACAAAACEAWvQsW78AAAAV&#13;&#10;AQAACwAAAAAAAAAAAAAAAAAfAQAAX3JlbHMvLnJlbHNQSwECLQAUAAYACAAAACEAlcRz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UDB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eDbJxEKcxAf08g8AAP//AwBQSwECLQAUAAYACAAAACEA2+H2y+4AAACFAQAAEwAAAAAA&#13;&#10;AAAAAAAAAAAAAAAAW0NvbnRlbnRfVHlwZXNdLnhtbFBLAQItABQABgAIAAAAIQBa9CxbvwAAABUB&#13;&#10;AAALAAAAAAAAAAAAAAAAAB8BAABfcmVscy8ucmVsc1BLAQItABQABgAIAAAAIQCaFUD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eVa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TLNIO/T/EPyO0NAAD//wMAUEsBAi0AFAAGAAgAAAAhANvh9svuAAAAhQEAABMAAAAA&#13;&#10;AAAAAAAAAAAAAAAAAFtDb250ZW50X1R5cGVzXS54bWxQSwECLQAUAAYACAAAACEAWvQsW78AAAAV&#13;&#10;AQAACwAAAAAAAAAAAAAAAAAfAQAAX3JlbHMvLnJlbHNQSwECLQAUAAYACAAAACEA9Vnl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st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E6GSUp/H+Kf0DOnwAAAP//AwBQSwECLQAUAAYACAAAACEA2+H2y+4AAACFAQAAEwAAAAAA&#13;&#10;AAAAAAAAAAAAAAAAW0NvbnRlbnRfVHlwZXNdLnhtbFBLAQItABQABgAIAAAAIQBa9CxbvwAAABUB&#13;&#10;AAALAAAAAAAAAAAAAAAAAB8BAABfcmVscy8ucmVsc1BLAQItABQABgAIAAAAIQAFi3s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962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msP9U/wDcvMLAAD//wMAUEsBAi0AFAAGAAgAAAAhANvh9svuAAAAhQEAABMAAAAA&#13;&#10;AAAAAAAAAAAAAAAAAFtDb250ZW50X1R5cGVzXS54bWxQSwECLQAUAAYACAAAACEAWvQsW78AAAAV&#13;&#10;AQAACwAAAAAAAAAAAAAAAAAfAQAAX3JlbHMvLnJlbHNQSwECLQAUAAYACAAAACEAasfe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30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JlBywAAAOM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">
                            <v:group id="Gruppieren 2930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Dza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">
                              <v:rect id="Rechteck 2930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H0u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ukyWcHfp/gH5PoXAAD//wMAUEsBAi0AFAAGAAgAAAAhANvh9svuAAAAhQEAABMAAAAA&#13;&#10;AAAAAAAAAAAAAAAAAFtDb250ZW50X1R5cGVzXS54bWxQSwECLQAUAAYACAAAACEAWvQsW78AAAAV&#13;&#10;AQAACwAAAAAAAAAAAAAAAAAfAQAAX3JlbHMvLnJlbHNQSwECLQAUAAYACAAAACEAerB9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0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Ni1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Jl8gJ/n+IfkNsbAAAA//8DAFBLAQItABQABgAIAAAAIQDb4fbL7gAAAIUBAAATAAAA&#13;&#10;AAAAAAAAAAAAAAAAAABbQ29udGVudF9UeXBlc10ueG1sUEsBAi0AFAAGAAgAAAAhAFr0LFu/AAAA&#13;&#10;FQEAAAsAAAAAAAAAAAAAAAAAHwEAAF9yZWxzLy5yZWxzUEsBAi0AFAAGAAgAAAAhABX82L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30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zH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8WySydPiJD6gl38AAAD//wMAUEsBAi0AFAAGAAgAAAAhANvh9svuAAAAhQEAABMAAAAA&#13;&#10;AAAAAAAAAAAAAAAAAFtDb250ZW50X1R5cGVzXS54bWxQSwECLQAUAAYACAAAACEAWvQsW78AAAAV&#13;&#10;AQAACwAAAAAAAAAAAAAAAAAfAQAAX3JlbHMvLnJlbHNQSwECLQAUAAYACAAAACEAZGNMx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0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Tbf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">
                              <v:rect id="Rechteck 2931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OH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yShN4fUp/gE5/wMAAP//AwBQSwECLQAUAAYACAAAACEA2+H2y+4AAACFAQAAEwAAAAAA&#13;&#10;AAAAAAAAAAAAAAAAW0NvbnRlbnRfVHlwZXNdLnhtbFBLAQItABQABgAIAAAAIQBa9CxbvwAAABUB&#13;&#10;AAALAAAAAAAAAAAAAAAAAB8BAABfcmVscy8ucmVsc1BLAQItABQABgAIAAAAIQBwgHO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3w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ZDRM4fUp/gE5/wMAAP//AwBQSwECLQAUAAYACAAAACEA2+H2y+4AAACFAQAAEwAAAAAA&#13;&#10;AAAAAAAAAAAAAAAAW0NvbnRlbnRfVHlwZXNdLnhtbFBLAQItABQABgAIAAAAIQBa9CxbvwAAABUB&#13;&#10;AAALAAAAAAAAAAAAAAAAAB8BAABfcmVscy8ucmVsc1BLAQItABQABgAIAAAAIQCAUu3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1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">
                              <v:rect id="Rechteck 2931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9Af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bDCTw/xT8gl/8AAAD//wMAUEsBAi0AFAAGAAgAAAAhANvh9svuAAAAhQEAABMAAAAA&#13;&#10;AAAAAAAAAAAAAAAAAFtDb250ZW50X1R5cGVzXS54bWxQSwECLQAUAAYACAAAACEAWvQsW78AAAAV&#13;&#10;AQAACwAAAAAAAAAAAAAAAAAfAQAAX3JlbHMvLnJlbHNQSwECLQAUAAYACAAAACEAYPfQH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3WE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4geen+Afk8h8AAP//AwBQSwECLQAUAAYACAAAACEA2+H2y+4AAACFAQAAEwAAAAAA&#13;&#10;AAAAAAAAAAAAAAAAW0NvbnRlbnRfVHlwZXNdLnhtbFBLAQItABQABgAIAAAAIQBa9CxbvwAAABUB&#13;&#10;AAALAAAAAAAAAAAAAAAAAB8BAABfcmVscy8ucmVsc1BLAQItABQABgAIAAAAIQAPu3W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1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2931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">
                              <v:rect id="Rechteck 2931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oa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PJ+M5GlxEh/Qq38AAAD//wMAUEsBAi0AFAAGAAgAAAAhANvh9svuAAAAhQEAABMAAAAA&#13;&#10;AAAAAAAAAAAAAAAAAFtDb250ZW50X1R5cGVzXS54bWxQSwECLQAUAAYACAAAACEAWvQsW78AAAAV&#13;&#10;AQAACwAAAAAAAAAAAAAAAAAfAQAAX3JlbHMvLnJlbHNQSwECLQAUAAYACAAAACEA4bra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+B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DxM4fUp/gE5/wMAAP//AwBQSwECLQAUAAYACAAAACEA2+H2y+4AAACFAQAAEwAAAAAA&#13;&#10;AAAAAAAAAAAAAAAAW0NvbnRlbnRfVHlwZXNdLnhtbFBLAQItABQABgAIAAAAIQBa9CxbvwAAABUB&#13;&#10;AAALAAAAAAAAAAAAAAAAAB8BAABfcmVscy8ucmVsc1BLAQItABQABgAIAAAAIQCO9n+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By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HuViIk/iAXvwDAAD//wMAUEsBAi0AFAAGAAgAAAAhANvh9svuAAAAhQEAABMAAAAA&#13;&#10;AAAAAAAAAAAAAAAAAFtDb250ZW50X1R5cGVzXS54bWxQSwECLQAUAAYACAAAACEAWvQsW78AAAAV&#13;&#10;AQAACwAAAAAAAAAAAAAAAAAfAQAAX3JlbHMvLnJlbHNQSwECLQAUAAYACAAAACEA0aAco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">
                              <v:rect id="Rechteck 2932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dN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lsH9U/wDcvMLAAD//wMAUEsBAi0AFAAGAAgAAAAhANvh9svuAAAAhQEAABMAAAAA&#13;&#10;AAAAAAAAAAAAAAAAAFtDb250ZW50X1R5cGVzXS54bWxQSwECLQAUAAYACAAAACEAWvQsW78AAAAV&#13;&#10;AQAACwAAAAAAAAAAAAAAAAAfAQAAX3JlbHMvLnJlbHNQSwECLQAUAAYACAAAACEATj4n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2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L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zN4Pkp/gG5+AMAAP//AwBQSwECLQAUAAYACAAAACEA2+H2y+4AAACFAQAAEwAAAAAA&#13;&#10;AAAAAAAAAAAAAAAAW0NvbnRlbnRfVHlwZXNdLnhtbFBLAQItABQABgAIAAAAIQBa9CxbvwAAABUB&#13;&#10;AAALAAAAAAAAAAAAAAAAAB8BAABfcmVscy8ucmVsc1BLAQItABQABgAIAAAAIQAhcoL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xq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TidwN+n+Afk8hcAAP//AwBQSwECLQAUAAYACAAAACEA2+H2y+4AAACFAQAAEwAAAAAA&#13;&#10;AAAAAAAAAAAAAAAAW0NvbnRlbnRfVHlwZXNdLnhtbFBLAQItABQABgAIAAAAIQBa9CxbvwAAABUB&#13;&#10;AAALAAAAAAAAAAAAAAAAAB8BAABfcmVscy8ucmVsc1BLAQItABQABgAIAAAAIQCumxq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2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">
                              <v:rect id="Rechteck 2932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SFO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x+kEfj/FPyAXbwAAAP//AwBQSwECLQAUAAYACAAAACEA2+H2y+4AAACFAQAAEwAAAAAA&#13;&#10;AAAAAAAAAAAAAAAAW0NvbnRlbnRfVHlwZXNdLnhtbFBLAQItABQABgAIAAAAIQBa9CxbvwAAABUB&#13;&#10;AAALAAAAAAAAAAAAAAAAAB8BAABfcmVscy8ucmVsc1BLAQItABQABgAIAAAAIQAxBSF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YT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bJx+wN+n+Afk8hcAAP//AwBQSwECLQAUAAYACAAAACEA2+H2y+4AAACFAQAAEwAAAAAA&#13;&#10;AAAAAAAAAAAAAAAAW0NvbnRlbnRfVHlwZXNdLnhtbFBLAQItABQABgAIAAAAIQBa9CxbvwAAABUB&#13;&#10;AAALAAAAAAAAAAAAAAAAAB8BAABfcmVscy8ucmVsc1BLAQItABQABgAIAAAAIQBeSYT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hC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+Oc3lanMQH9OIfAAD//wMAUEsBAi0AFAAGAAgAAAAhANvh9svuAAAAhQEAABMAAAAA&#13;&#10;AAAAAAAAAAAAAAAAAFtDb250ZW50X1R5cGVzXS54bWxQSwECLQAUAAYACAAAACEAWvQsW78AAAAV&#13;&#10;AQAACwAAAAAAAAAAAAAAAAAfAQAAX3JlbHMvLnJlbHNQSwECLQAUAAYACAAAACEAL9YQ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">
                              <v:rect id="Rechteck 2933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3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S/n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WjSZoO4fUp/gE5/wMAAP//AwBQSwECLQAUAAYACAAAACEA2+H2y+4AAACFAQAAEwAAAAAA&#13;&#10;AAAAAAAAAAAAAAAAW0NvbnRlbnRfVHlwZXNdLnhtbFBLAQItABQABgAIAAAAIQBa9CxbvwAAABUB&#13;&#10;AAALAAAAAAAAAAAAAAAAAB8BAABfcmVscy8ucmVsc1BLAQItABQABgAIAAAAIQA7NS/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3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GQ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xL4fkp/gG5+AMAAP//AwBQSwECLQAUAAYACAAAACEA2+H2y+4AAACFAQAAEwAAAAAA&#13;&#10;AAAAAAAAAAAAAAAAW0NvbnRlbnRfVHlwZXNdLnhtbFBLAQItABQABgAIAAAAIQBa9CxbvwAAABUB&#13;&#10;AAALAAAAAAAAAAAAAAAAAB8BAABfcmVscy8ucmVsc1BLAQItABQABgAIAAAAIQDL57G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3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3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ox/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ArQox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2933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in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BEDin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LeT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jCepukEfj/FPyAXbwAAAP//AwBQSwECLQAUAAYACAAAACEA2+H2y+4AAACFAQAAEwAAAAAA&#13;&#10;AAAAAAAAAAAAAAAAW0NvbnRlbnRfVHlwZXNdLnhtbFBLAQItABQABgAIAAAAIQBa9CxbvwAAABUB&#13;&#10;AAALAAAAAAAAAAAAAAAAAB8BAABfcmVscy8ucmVsc1BLAQItABQABgAIAAAAIQC03Le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BII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WZp+wN+n+Afk8hcAAP//AwBQSwECLQAUAAYACAAAACEA2+H2y+4AAACFAQAAEwAAAAAA&#13;&#10;AAAAAAAAAAAAAAAAW0NvbnRlbnRfVHlwZXNdLnhtbFBLAQItABQABgAIAAAAIQBa9CxbvwAAABUB&#13;&#10;AAALAAAAAAAAAAAAAAAAAB8BAABfcmVscy8ucmVsc1BLAQItABQABgAIAAAAIQDbkBI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2933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1ya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aTITw/xT8gl/8AAAD//wMAUEsBAi0AFAAGAAgAAAAhANvh9svuAAAAhQEAABMAAAAA&#13;&#10;AAAAAAAAAAAAAAAAAFtDb250ZW50X1R5cGVzXS54bWxQSwECLQAUAAYACAAAACEAWvQsW78AAAAV&#13;&#10;AQAACwAAAAAAAAAAAAAAAAAfAQAAX3JlbHMvLnJlbHNQSwECLQAUAAYACAAAACEAYzNcm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d2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D8rWd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4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P8C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p6PxGJ6f4h+QiwcAAAD//wMAUEsBAi0AFAAGAAgAAAAhANvh9svuAAAAhQEAABMAAAAA&#13;&#10;AAAAAAAAAAAAAAAAAFtDb250ZW50X1R5cGVzXS54bWxQSwECLQAUAAYACAAAACEAWvQsW78AAAAV&#13;&#10;AQAACwAAAAAAAAAAAAAAAAAfAQAAX3JlbHMvLnJlbHNQSwECLQAUAAYACAAAACEAc0T/A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qZ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KevM/j/FP+A3PwBAAD//wMAUEsBAi0AFAAGAAgAAAAhANvh9svuAAAAhQEAABMAAAAA&#13;&#10;AAAAAAAAAAAAAAAAAFtDb250ZW50X1R5cGVzXS54bWxQSwECLQAUAAYACAAAACEAWvQsW78AAAAV&#13;&#10;AQAACwAAAAAAAAAAAAAAAAAfAQAAX3JlbHMvLnJlbHNQSwECLQAUAAYACAAAACEAHAham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mF1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IOWYXX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VCc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WdvKdw/xT8gV/8AAAD//wMAUEsBAi0AFAAGAAgAAAAhANvh9svuAAAAhQEAABMAAAAA&#13;&#10;AAAAAAAAAAAAAAAAAFtDb250ZW50X1R5cGVzXS54bWxQSwECLQAUAAYACAAAACEAWvQsW78AAAAV&#13;&#10;AQAACwAAAAAAAAAAAAAAAAAfAQAAX3JlbHMvLnJlbHNQSwECLQAUAAYACAAAACEAnUVQ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5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spH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yhOen+Afk8h8AAP//AwBQSwECLQAUAAYACAAAACEA2+H2y+4AAACFAQAAEwAAAAAA&#13;&#10;AAAAAAAAAAAAAAAAW0NvbnRlbnRfVHlwZXNdLnhtbFBLAQItABQABgAIAAAAIQBa9CxbvwAAABUB&#13;&#10;AAALAAAAAAAAAAAAAAAAAB8BAABfcmVscy8ucmVsc1BLAQItABQABgAIAAAAIQDm6sp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Qw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XiSwt+n+Afk8hcAAP//AwBQSwECLQAUAAYACAAAACEA2+H2y+4AAACFAQAAEwAAAAAA&#13;&#10;AAAAAAAAAAAAAAAAW0NvbnRlbnRfVHlwZXNdLnhtbFBLAQItABQABgAIAAAAIQBa9CxbvwAAABUB&#13;&#10;AAALAAAAAAAAAAAAAAAAAB8BAABfcmVscy8ucmVsc1BLAQItABQABgAIAAAAIQAWOFQ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Gr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B5dPG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cxE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Qew/NT/ANy8QAAAP//AwBQSwECLQAUAAYACAAAACEA2+H2y+4AAACFAQAAEwAAAAAA&#13;&#10;AAAAAAAAAAAAAAAAW0NvbnRlbnRfVHlwZXNdLnhtbFBLAQItABQABgAIAAAAIQBa9CxbvwAAABUB&#13;&#10;AAALAAAAAAAAAAAAAAAAAB8BAABfcmVscy8ucmVsc1BLAQItABQABgAIAAAAIQCZ0cx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1Iz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8ZQG/n+IfkJsfAAAA//8DAFBLAQItABQABgAIAAAAIQDb4fbL7gAAAIUBAAATAAAA&#13;&#10;AAAAAAAAAAAAAAAAAABbQ29udGVudF9UeXBlc10ueG1sUEsBAi0AFAAGAAgAAAAhAFr0LFu/AAAA&#13;&#10;FQEAAAsAAAAAAAAAAAAAAAAAHwEAAF9yZWxzLy5yZWxzUEsBAi0AFAAGAAgAAAAhAGkDUj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/eo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AZP96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:rsidR="00033B35" w:rsidRPr="008249EA" w:rsidRDefault="00033B35" w:rsidP="00885463">
            <w:pPr>
              <w:pStyle w:val="Text"/>
              <w:rPr>
                <w:noProof/>
                <w:sz w:val="24"/>
              </w:rPr>
            </w:pPr>
          </w:p>
          <w:p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  <w:p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  <w:p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  <w:p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  <w:p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242D48" w:rsidRPr="008249EA" w:rsidTr="001F31E4">
        <w:trPr>
          <w:trHeight w:val="218"/>
        </w:trPr>
        <w:tc>
          <w:tcPr>
            <w:tcW w:w="567" w:type="dxa"/>
            <w:shd w:val="clear" w:color="auto" w:fill="auto"/>
          </w:tcPr>
          <w:p w:rsidR="00242D48" w:rsidRPr="008249EA" w:rsidRDefault="009004CB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3616" behindDoc="0" locked="0" layoutInCell="1" allowOverlap="1" wp14:anchorId="0C5DC052" wp14:editId="50456C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360680" cy="251460"/>
                      <wp:effectExtent l="0" t="0" r="12065" b="17780"/>
                      <wp:wrapNone/>
                      <wp:docPr id="2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9004CB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9004CB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DC052" id="_x0000_s1159" style="position:absolute;margin-left:-.1pt;margin-top:.2pt;width:28.4pt;height:19.8pt;z-index:2518236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">
                      <o:lock v:ext="edit" aspectratio="t"/>
                      <v:shape id="Ovale Legende 257" o:spid="_x0000_s116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" adj="17511,25440" filled="f">
                        <v:textbox>
                          <w:txbxContent>
                            <w:p w:rsidR="007C5B12" w:rsidRDefault="007C5B12" w:rsidP="009004CB"/>
                          </w:txbxContent>
                        </v:textbox>
                      </v:shape>
                      <v:shape id="Ovale Legende 258" o:spid="_x0000_s116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" adj="2296,28860" filled="f">
                        <v:textbox>
                          <w:txbxContent>
                            <w:p w:rsidR="007C5B12" w:rsidRDefault="007C5B12" w:rsidP="009004C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auto"/>
          </w:tcPr>
          <w:p w:rsidR="00242D48" w:rsidRPr="008249EA" w:rsidRDefault="00242D48" w:rsidP="007065CB">
            <w:pPr>
              <w:pStyle w:val="berschriftTeilaufgaben"/>
            </w:pPr>
            <w:r w:rsidRPr="008249EA">
              <w:t>d)</w:t>
            </w:r>
          </w:p>
        </w:tc>
        <w:tc>
          <w:tcPr>
            <w:tcW w:w="7938" w:type="dxa"/>
          </w:tcPr>
          <w:p w:rsidR="00242D48" w:rsidRPr="008249EA" w:rsidRDefault="00242D48" w:rsidP="00242D48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Zähle in Schritten hoch für Jonas Film: 10 % sind 6 GB,  20 % sind 12 GB, .....</w:t>
            </w:r>
          </w:p>
          <w:p w:rsidR="00242D48" w:rsidRPr="008249EA" w:rsidRDefault="00242D48" w:rsidP="00242D48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Passt deine Schätzung aus </w:t>
            </w:r>
            <w:r w:rsidRPr="008249EA">
              <w:rPr>
                <w:rStyle w:val="berschrift2Zchn"/>
                <w:szCs w:val="24"/>
              </w:rPr>
              <w:t>c)</w:t>
            </w:r>
            <w:r w:rsidRPr="008249EA">
              <w:rPr>
                <w:noProof/>
                <w:sz w:val="24"/>
              </w:rPr>
              <w:t>?</w:t>
            </w:r>
          </w:p>
        </w:tc>
      </w:tr>
      <w:tr w:rsidR="000A10C4" w:rsidRPr="008249EA" w:rsidTr="001F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10C4" w:rsidRPr="008249EA" w:rsidRDefault="00033B35" w:rsidP="007065CB">
            <w:pPr>
              <w:pStyle w:val="berschriftTeilaufgaben"/>
            </w:pPr>
            <w:r w:rsidRPr="008249EA">
              <w:lastRenderedPageBreak/>
              <w:t>2.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0C4" w:rsidRPr="008249EA" w:rsidRDefault="00885463" w:rsidP="007065CB">
            <w:pPr>
              <w:pStyle w:val="berschriftTeilaufgaben"/>
            </w:pPr>
            <w:r w:rsidRPr="008249EA">
              <w:t>Download von Apps</w:t>
            </w:r>
          </w:p>
          <w:p w:rsidR="00885463" w:rsidRPr="008249EA" w:rsidRDefault="00885463" w:rsidP="007065CB">
            <w:pPr>
              <w:pStyle w:val="berschriftTeilaufgaben"/>
            </w:pPr>
          </w:p>
        </w:tc>
      </w:tr>
      <w:tr w:rsidR="000A10C4" w:rsidRPr="008249EA" w:rsidTr="001F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10C4" w:rsidRPr="008249EA" w:rsidRDefault="000A10C4" w:rsidP="00AB09AB">
            <w:pPr>
              <w:pStyle w:val="berschrift2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A10C4" w:rsidRPr="008249EA" w:rsidRDefault="00885463" w:rsidP="00AB09AB">
            <w:pPr>
              <w:pStyle w:val="berschrift2"/>
              <w:rPr>
                <w:szCs w:val="24"/>
              </w:rPr>
            </w:pPr>
            <w:r w:rsidRPr="008249EA">
              <w:rPr>
                <w:szCs w:val="24"/>
              </w:rPr>
              <w:t>a)</w:t>
            </w: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7D6BBF" w:rsidRPr="008249EA" w:rsidRDefault="007D6BBF" w:rsidP="007D6BBF">
            <w:pPr>
              <w:rPr>
                <w:sz w:val="24"/>
              </w:rPr>
            </w:pPr>
          </w:p>
          <w:p w:rsidR="007D6BBF" w:rsidRPr="008249EA" w:rsidRDefault="007D6BBF" w:rsidP="007D6BBF">
            <w:pPr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42D48" w:rsidRPr="008249EA" w:rsidRDefault="00242D48" w:rsidP="00242D4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ara lädt </w:t>
            </w:r>
            <w:r w:rsidR="00A822B8" w:rsidRPr="008249EA">
              <w:rPr>
                <w:sz w:val="24"/>
              </w:rPr>
              <w:t xml:space="preserve">nach und nach </w:t>
            </w:r>
            <w:r w:rsidRPr="008249EA">
              <w:rPr>
                <w:sz w:val="24"/>
              </w:rPr>
              <w:t xml:space="preserve">eine App herunter, die ganze App hat </w:t>
            </w:r>
            <w:r w:rsidR="00A822B8" w:rsidRPr="008249EA">
              <w:rPr>
                <w:sz w:val="24"/>
              </w:rPr>
              <w:t>36</w:t>
            </w:r>
            <w:r w:rsidRPr="008249EA">
              <w:rPr>
                <w:sz w:val="24"/>
              </w:rPr>
              <w:t xml:space="preserve"> MB. </w:t>
            </w:r>
          </w:p>
          <w:p w:rsidR="00885463" w:rsidRPr="008249EA" w:rsidRDefault="00242D48" w:rsidP="006D51A5">
            <w:pPr>
              <w:pStyle w:val="Listenabsatz"/>
            </w:pPr>
            <w:r w:rsidRPr="008249EA">
              <w:t>Denkt euch selbs</w:t>
            </w:r>
            <w:r w:rsidR="00037EAB">
              <w:t xml:space="preserve">t Schritte aus, in denen ihr in </w:t>
            </w:r>
            <w:r w:rsidRPr="008249EA">
              <w:t xml:space="preserve">Schritten </w:t>
            </w:r>
            <w:r w:rsidR="00037EAB">
              <w:t xml:space="preserve">doppelt </w:t>
            </w:r>
            <w:r w:rsidRPr="008249EA">
              <w:t xml:space="preserve">zählen wollt. Zählt zu zweit. </w:t>
            </w:r>
          </w:p>
          <w:p w:rsidR="00242D48" w:rsidRPr="008249EA" w:rsidRDefault="00A822B8" w:rsidP="006D51A5">
            <w:pPr>
              <w:pStyle w:val="Listenabsatz"/>
            </w:pPr>
            <w:r w:rsidRPr="008249EA">
              <w:t>Kommt ihr tatsächlich bei 36</w:t>
            </w:r>
            <w:r w:rsidR="00242D48" w:rsidRPr="008249EA">
              <w:t xml:space="preserve"> MB an?  Warum? Oder warum nicht?</w:t>
            </w:r>
          </w:p>
          <w:p w:rsidR="00242D48" w:rsidRPr="008249EA" w:rsidRDefault="00242D48" w:rsidP="006D51A5">
            <w:pPr>
              <w:pStyle w:val="Listenabsatz"/>
            </w:pPr>
            <w:r w:rsidRPr="008249EA">
              <w:t xml:space="preserve">Wenn nicht, was müsst ihr anders machen? Probiert es nochmal. </w:t>
            </w:r>
          </w:p>
          <w:p w:rsidR="00885463" w:rsidRPr="008249EA" w:rsidRDefault="00242D48" w:rsidP="006D51A5">
            <w:pPr>
              <w:pStyle w:val="Listenabsatz"/>
            </w:pPr>
            <w:r w:rsidRPr="008249EA">
              <w:t xml:space="preserve">Findet </w:t>
            </w:r>
            <w:r w:rsidR="00A822B8" w:rsidRPr="008249EA">
              <w:t xml:space="preserve">ihr </w:t>
            </w:r>
            <w:r w:rsidRPr="008249EA">
              <w:t>mehrere Mögli</w:t>
            </w:r>
            <w:r w:rsidR="00A822B8" w:rsidRPr="008249EA">
              <w:t xml:space="preserve">chkeiten zum doppelten Zählen? </w:t>
            </w:r>
          </w:p>
          <w:p w:rsidR="00C57F68" w:rsidRPr="008249EA" w:rsidRDefault="00C57F68" w:rsidP="00C57F68">
            <w:pPr>
              <w:rPr>
                <w:sz w:val="24"/>
              </w:rPr>
            </w:pPr>
          </w:p>
          <w:p w:rsidR="00E53647" w:rsidRPr="008249EA" w:rsidRDefault="00C57F68" w:rsidP="00E85E3C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581FA854" wp14:editId="1260C884">
                      <wp:simplePos x="0" y="0"/>
                      <wp:positionH relativeFrom="column">
                        <wp:posOffset>37572</wp:posOffset>
                      </wp:positionH>
                      <wp:positionV relativeFrom="paragraph">
                        <wp:posOffset>49939</wp:posOffset>
                      </wp:positionV>
                      <wp:extent cx="3955415" cy="438785"/>
                      <wp:effectExtent l="0" t="0" r="6985" b="18415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5415" cy="438785"/>
                                <a:chOff x="0" y="0"/>
                                <a:chExt cx="3955415" cy="4389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44380" y="2541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D7763C" w:rsidRDefault="007C5B12" w:rsidP="00A822B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24029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D7763C" w:rsidRDefault="007C5B12" w:rsidP="00A822B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1FA854" id="Gruppierung 13913" o:spid="_x0000_s1162" style="position:absolute;margin-left:2.95pt;margin-top:3.95pt;width:311.45pt;height:34.55pt;z-index:251719168" coordsize="39554,43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">
                      <v:shape id="Bild 4" o:spid="_x0000_s1163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">
                        <v:imagedata r:id="rId27" o:title="S6_B_F_1_1d" croptop="3146f" cropbottom="6117f" cropleft="446f" cropright="325f"/>
                      </v:shape>
                      <v:shape id="Textfeld 23" o:spid="_x0000_s1164" type="#_x0000_t202" style="position:absolute;left:33443;top:25;width:3861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:rsidR="007C5B12" w:rsidRPr="00D7763C" w:rsidRDefault="007C5B12" w:rsidP="00A822B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65" type="#_x0000_t202" style="position:absolute;left:33692;top:324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:rsidR="007C5B12" w:rsidRPr="00D7763C" w:rsidRDefault="007C5B12" w:rsidP="00A822B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5E3C" w:rsidRPr="008249EA">
              <w:rPr>
                <w:sz w:val="24"/>
                <w:szCs w:val="24"/>
              </w:rPr>
              <w:t xml:space="preserve">      </w:t>
            </w:r>
          </w:p>
          <w:p w:rsidR="00C57F68" w:rsidRPr="008249EA" w:rsidRDefault="00C57F68" w:rsidP="00C57F68">
            <w:pPr>
              <w:rPr>
                <w:sz w:val="24"/>
              </w:rPr>
            </w:pPr>
          </w:p>
          <w:p w:rsidR="00C57F68" w:rsidRPr="008249EA" w:rsidRDefault="00C57F68" w:rsidP="00C57F68">
            <w:pPr>
              <w:rPr>
                <w:sz w:val="24"/>
              </w:rPr>
            </w:pPr>
          </w:p>
          <w:p w:rsidR="00C57F68" w:rsidRPr="008249EA" w:rsidRDefault="00C57F68" w:rsidP="00C57F68">
            <w:pPr>
              <w:rPr>
                <w:sz w:val="24"/>
              </w:rPr>
            </w:pPr>
          </w:p>
        </w:tc>
      </w:tr>
      <w:tr w:rsidR="000A10C4" w:rsidRPr="008249EA" w:rsidTr="001F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0C4" w:rsidRPr="008249EA" w:rsidRDefault="000A10C4" w:rsidP="00885463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0C4" w:rsidRPr="008249EA" w:rsidRDefault="000A10C4" w:rsidP="007065CB">
            <w:pPr>
              <w:pStyle w:val="berschriftTeilaufgaben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A10C4" w:rsidRPr="008249EA" w:rsidRDefault="000A10C4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242D48" w:rsidRPr="008249EA" w:rsidTr="001F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D48" w:rsidRPr="008249EA" w:rsidRDefault="00242D48" w:rsidP="00885463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D48" w:rsidRPr="008249EA" w:rsidRDefault="00242D48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822B8" w:rsidRPr="008249EA" w:rsidRDefault="00242D48" w:rsidP="00A822B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Kenans </w:t>
            </w:r>
            <w:r w:rsidR="00A822B8" w:rsidRPr="008249EA">
              <w:rPr>
                <w:sz w:val="24"/>
              </w:rPr>
              <w:t xml:space="preserve">ganze </w:t>
            </w:r>
            <w:r w:rsidRPr="008249EA">
              <w:rPr>
                <w:sz w:val="24"/>
              </w:rPr>
              <w:t xml:space="preserve">App hat 160 MB. </w:t>
            </w:r>
          </w:p>
          <w:p w:rsidR="00242D48" w:rsidRPr="008249EA" w:rsidRDefault="00242D48" w:rsidP="006D51A5">
            <w:pPr>
              <w:pStyle w:val="Listenabsatz"/>
            </w:pPr>
            <w:r w:rsidRPr="008249EA">
              <w:t xml:space="preserve">Zählt wieder </w:t>
            </w:r>
            <w:r w:rsidR="00037EAB">
              <w:t xml:space="preserve">doppelt </w:t>
            </w:r>
            <w:r w:rsidRPr="008249EA">
              <w:t>in Schritt</w:t>
            </w:r>
            <w:r w:rsidR="00A822B8" w:rsidRPr="008249EA">
              <w:t>en</w:t>
            </w:r>
            <w:r w:rsidR="00C771C9" w:rsidRPr="008249EA">
              <w:t xml:space="preserve">. </w:t>
            </w:r>
            <w:proofErr w:type="gramStart"/>
            <w:r w:rsidR="00C771C9" w:rsidRPr="008249EA">
              <w:t>Z</w:t>
            </w:r>
            <w:r w:rsidRPr="008249EA">
              <w:t>eichnet</w:t>
            </w:r>
            <w:proofErr w:type="gramEnd"/>
            <w:r w:rsidRPr="008249EA">
              <w:t xml:space="preserve"> die Bögen </w:t>
            </w:r>
            <w:r w:rsidR="00235BD4" w:rsidRPr="008249EA">
              <w:t xml:space="preserve">im Streifen </w:t>
            </w:r>
            <w:r w:rsidRPr="008249EA">
              <w:t xml:space="preserve">ein. </w:t>
            </w:r>
          </w:p>
          <w:p w:rsidR="00A822B8" w:rsidRPr="008249EA" w:rsidRDefault="00A822B8" w:rsidP="006D51A5">
            <w:pPr>
              <w:pStyle w:val="Listenabsatz"/>
            </w:pPr>
            <w:r w:rsidRPr="008249EA">
              <w:t xml:space="preserve">Findet zwei </w:t>
            </w:r>
            <w:r w:rsidR="00235BD4" w:rsidRPr="008249EA">
              <w:t>Möglichkeiten für Schritte.</w:t>
            </w:r>
          </w:p>
          <w:p w:rsidR="00C57F68" w:rsidRPr="008249EA" w:rsidRDefault="00C57F68" w:rsidP="00C57F68">
            <w:pPr>
              <w:rPr>
                <w:sz w:val="24"/>
              </w:rPr>
            </w:pPr>
          </w:p>
          <w:p w:rsidR="00A822B8" w:rsidRPr="008249EA" w:rsidRDefault="000C2513" w:rsidP="00242D48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25F4E1" wp14:editId="25F92B26">
                      <wp:extent cx="3541644" cy="461610"/>
                      <wp:effectExtent l="0" t="0" r="14605" b="21590"/>
                      <wp:docPr id="17" name="Gruppierung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1644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09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D7763C" w:rsidRDefault="007C5B12" w:rsidP="000C2513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D7763C" w:rsidRDefault="007C5B12" w:rsidP="000C2513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5F4E1" id="Gruppierung 17" o:spid="_x0000_s1166" style="width:278.8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">
                      <v:shape id="Bild 4" o:spid="_x0000_s1167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">
                        <v:imagedata r:id="rId27" o:title="S6_B_F_1_1d" croptop="24069f" cropbottom="7538f" cropleft="4666f" cropright="4751f"/>
                      </v:shape>
                      <v:shape id="Textfeld 23" o:spid="_x0000_s1168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:rsidR="007C5B12" w:rsidRPr="00D7763C" w:rsidRDefault="007C5B12" w:rsidP="000C2513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69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:rsidR="007C5B12" w:rsidRPr="00D7763C" w:rsidRDefault="007C5B12" w:rsidP="000C2513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E85E3C" w:rsidRPr="008249EA">
              <w:rPr>
                <w:sz w:val="24"/>
                <w:szCs w:val="24"/>
              </w:rPr>
              <w:t xml:space="preserve"> </w:t>
            </w:r>
          </w:p>
          <w:p w:rsidR="000C2513" w:rsidRPr="008249EA" w:rsidRDefault="000C2513" w:rsidP="000C2513">
            <w:pPr>
              <w:rPr>
                <w:sz w:val="24"/>
              </w:rPr>
            </w:pPr>
          </w:p>
          <w:p w:rsidR="00C57F68" w:rsidRPr="008249EA" w:rsidRDefault="00D7763C" w:rsidP="000C251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7B1CF09A" wp14:editId="62F9174F">
                      <wp:extent cx="3541644" cy="461610"/>
                      <wp:effectExtent l="0" t="0" r="14605" b="21590"/>
                      <wp:docPr id="55" name="Gruppierung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1644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D7763C" w:rsidRDefault="007C5B12" w:rsidP="00D7763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D7763C" w:rsidRDefault="007C5B12" w:rsidP="00D7763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CF09A" id="Gruppierung 55" o:spid="_x0000_s1170" style="width:278.8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">
                      <v:shape id="Bild 4" o:spid="_x0000_s1171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">
                        <v:imagedata r:id="rId27" o:title="S6_B_F_1_1d" croptop="24069f" cropbottom="7538f" cropleft="4666f" cropright="4751f"/>
                      </v:shape>
                      <v:shape id="Textfeld 23" o:spid="_x0000_s1172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" filled="f" stroked="f" strokeweight=".5pt">
                        <v:textbox inset="2.5mm,0,0,0">
                          <w:txbxContent>
                            <w:p w:rsidR="007C5B12" w:rsidRPr="00D7763C" w:rsidRDefault="007C5B12" w:rsidP="00D7763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73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:rsidR="007C5B12" w:rsidRPr="00D7763C" w:rsidRDefault="007C5B12" w:rsidP="00D7763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C2513" w:rsidRPr="008249EA" w:rsidRDefault="000C2513" w:rsidP="000C2513">
            <w:pPr>
              <w:rPr>
                <w:sz w:val="24"/>
              </w:rPr>
            </w:pPr>
          </w:p>
        </w:tc>
      </w:tr>
    </w:tbl>
    <w:p w:rsidR="003349CE" w:rsidRPr="008249EA" w:rsidRDefault="003349CE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414"/>
        <w:gridCol w:w="8280"/>
      </w:tblGrid>
      <w:tr w:rsidR="001F31E4" w:rsidRPr="008249EA" w:rsidTr="001F31E4">
        <w:trPr>
          <w:trHeight w:val="282"/>
        </w:trPr>
        <w:tc>
          <w:tcPr>
            <w:tcW w:w="591" w:type="dxa"/>
            <w:shd w:val="clear" w:color="auto" w:fill="auto"/>
          </w:tcPr>
          <w:p w:rsidR="001F31E4" w:rsidRPr="008249EA" w:rsidRDefault="001F31E4" w:rsidP="00AB09AB">
            <w:pPr>
              <w:pStyle w:val="berschrift2"/>
              <w:rPr>
                <w:szCs w:val="24"/>
              </w:rPr>
            </w:pPr>
            <w:r w:rsidRPr="008249EA">
              <w:rPr>
                <w:szCs w:val="24"/>
              </w:rPr>
              <w:t>2.5*</w:t>
            </w:r>
          </w:p>
        </w:tc>
        <w:tc>
          <w:tcPr>
            <w:tcW w:w="8694" w:type="dxa"/>
            <w:gridSpan w:val="2"/>
            <w:shd w:val="clear" w:color="auto" w:fill="auto"/>
          </w:tcPr>
          <w:p w:rsidR="001F31E4" w:rsidRPr="008249EA" w:rsidRDefault="001F31E4" w:rsidP="00AB09AB">
            <w:pPr>
              <w:pStyle w:val="berschrift2"/>
              <w:rPr>
                <w:szCs w:val="24"/>
              </w:rPr>
            </w:pPr>
            <w:r w:rsidRPr="008249EA">
              <w:rPr>
                <w:szCs w:val="24"/>
              </w:rPr>
              <w:t xml:space="preserve">Lücken füllen </w:t>
            </w:r>
          </w:p>
          <w:p w:rsidR="001F31E4" w:rsidRPr="008249EA" w:rsidRDefault="001F31E4" w:rsidP="00AB09AB">
            <w:pPr>
              <w:rPr>
                <w:sz w:val="24"/>
              </w:rPr>
            </w:pPr>
          </w:p>
        </w:tc>
      </w:tr>
      <w:tr w:rsidR="00AB09AB" w:rsidRPr="008249EA" w:rsidTr="001F31E4">
        <w:trPr>
          <w:trHeight w:val="282"/>
        </w:trPr>
        <w:tc>
          <w:tcPr>
            <w:tcW w:w="591" w:type="dxa"/>
            <w:shd w:val="clear" w:color="auto" w:fill="auto"/>
          </w:tcPr>
          <w:p w:rsidR="00AB09AB" w:rsidRPr="008249EA" w:rsidRDefault="00AB09AB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:rsidR="00AB09AB" w:rsidRPr="008249EA" w:rsidRDefault="00AB09AB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8280" w:type="dxa"/>
          </w:tcPr>
          <w:p w:rsidR="00AB09AB" w:rsidRPr="008249EA" w:rsidRDefault="00AB09AB" w:rsidP="007F0AD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Bestimme die fehlenden Werte. </w:t>
            </w:r>
          </w:p>
          <w:p w:rsidR="00AB09AB" w:rsidRPr="008249EA" w:rsidRDefault="00AB09AB" w:rsidP="007F0AD1">
            <w:pPr>
              <w:rPr>
                <w:sz w:val="24"/>
              </w:rPr>
            </w:pPr>
          </w:p>
        </w:tc>
      </w:tr>
      <w:tr w:rsidR="00AB09AB" w:rsidRPr="008249EA" w:rsidTr="001F31E4">
        <w:trPr>
          <w:trHeight w:val="282"/>
        </w:trPr>
        <w:tc>
          <w:tcPr>
            <w:tcW w:w="591" w:type="dxa"/>
            <w:shd w:val="clear" w:color="auto" w:fill="auto"/>
          </w:tcPr>
          <w:p w:rsidR="00AB09AB" w:rsidRPr="008249EA" w:rsidRDefault="00AB09AB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:rsidR="00AB09AB" w:rsidRPr="008249EA" w:rsidRDefault="00AB09AB" w:rsidP="007065CB">
            <w:pPr>
              <w:pStyle w:val="berschriftTeilaufgaben"/>
            </w:pPr>
          </w:p>
        </w:tc>
        <w:tc>
          <w:tcPr>
            <w:tcW w:w="828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AB09AB" w:rsidRPr="008249EA" w:rsidTr="007F0AD1">
              <w:tc>
                <w:tcPr>
                  <w:tcW w:w="3853" w:type="dxa"/>
                  <w:shd w:val="clear" w:color="auto" w:fill="auto"/>
                </w:tcPr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1)    5 % von 100 GB sind ______ GB.</w:t>
                  </w:r>
                </w:p>
                <w:p w:rsidR="007F0AD1" w:rsidRDefault="00AB09AB" w:rsidP="007F0AD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7F0AD1">
                    <w:rPr>
                      <w:sz w:val="24"/>
                    </w:rPr>
                    <w:t>1</w:t>
                  </w:r>
                  <w:r w:rsidR="007F0AD1" w:rsidRPr="008249EA">
                    <w:rPr>
                      <w:sz w:val="24"/>
                    </w:rPr>
                    <w:t xml:space="preserve">0 </w:t>
                  </w:r>
                  <w:proofErr w:type="gramStart"/>
                  <w:r w:rsidR="007F0AD1" w:rsidRPr="008249EA">
                    <w:rPr>
                      <w:sz w:val="24"/>
                    </w:rPr>
                    <w:t>%  von</w:t>
                  </w:r>
                  <w:proofErr w:type="gramEnd"/>
                  <w:r w:rsidR="007F0AD1" w:rsidRPr="008249EA">
                    <w:rPr>
                      <w:sz w:val="24"/>
                    </w:rPr>
                    <w:t xml:space="preserve"> 100 GB sind ______ GB.</w:t>
                  </w:r>
                </w:p>
                <w:p w:rsidR="00AB09AB" w:rsidRPr="008249EA" w:rsidRDefault="007F0AD1" w:rsidP="007F0AD1">
                  <w:pPr>
                    <w:ind w:left="23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AB09AB" w:rsidRPr="008249EA">
                    <w:rPr>
                      <w:sz w:val="24"/>
                    </w:rPr>
                    <w:t xml:space="preserve">20 </w:t>
                  </w:r>
                  <w:proofErr w:type="gramStart"/>
                  <w:r w:rsidR="00AB09AB" w:rsidRPr="008249EA">
                    <w:rPr>
                      <w:sz w:val="24"/>
                    </w:rPr>
                    <w:t>%  von</w:t>
                  </w:r>
                  <w:proofErr w:type="gramEnd"/>
                  <w:r w:rsidR="00AB09AB" w:rsidRPr="008249EA">
                    <w:rPr>
                      <w:sz w:val="24"/>
                    </w:rPr>
                    <w:t xml:space="preserve"> 100 GB sind ______ GB.</w:t>
                  </w:r>
                </w:p>
                <w:p w:rsidR="00AB09AB" w:rsidRPr="008249EA" w:rsidRDefault="00AB09AB" w:rsidP="007F0AD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40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100 GB sind ______ GB.</w:t>
                  </w:r>
                </w:p>
                <w:p w:rsidR="00AB09AB" w:rsidRPr="008249EA" w:rsidRDefault="00AB09AB" w:rsidP="007F0AD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80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100 GB sind ______ GB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2)   5 % von 60 GB sind _______ GB.</w:t>
                  </w:r>
                </w:p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60 GB sind _______ GB.</w:t>
                  </w:r>
                </w:p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25 % von 60 GB sind _______ GB.</w:t>
                  </w:r>
                </w:p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0 % von 60 GB sind _______ GB.</w:t>
                  </w:r>
                </w:p>
              </w:tc>
            </w:tr>
            <w:tr w:rsidR="00AB09AB" w:rsidRPr="008249EA" w:rsidTr="007F0AD1">
              <w:trPr>
                <w:trHeight w:val="80"/>
              </w:trPr>
              <w:tc>
                <w:tcPr>
                  <w:tcW w:w="3853" w:type="dxa"/>
                  <w:shd w:val="clear" w:color="auto" w:fill="auto"/>
                </w:tcPr>
                <w:p w:rsidR="00AB09AB" w:rsidRPr="008249EA" w:rsidRDefault="00AB09AB" w:rsidP="007F0AD1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:rsidR="00AB09AB" w:rsidRPr="008249EA" w:rsidRDefault="00AB09AB" w:rsidP="007F0AD1">
                  <w:pPr>
                    <w:rPr>
                      <w:sz w:val="24"/>
                    </w:rPr>
                  </w:pPr>
                </w:p>
              </w:tc>
            </w:tr>
            <w:tr w:rsidR="00AB09AB" w:rsidRPr="008249EA" w:rsidTr="007F0AD1">
              <w:tc>
                <w:tcPr>
                  <w:tcW w:w="3853" w:type="dxa"/>
                  <w:shd w:val="clear" w:color="auto" w:fill="auto"/>
                </w:tcPr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3)   2 GB von 40 GB sind _______ %.</w:t>
                  </w:r>
                </w:p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  8 GB von 40 GB sind _______ %.</w:t>
                  </w:r>
                </w:p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24 GB von 40 GB sind _______ %.</w:t>
                  </w:r>
                </w:p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GB von 40 GB sind _______ %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4) 7,5 GB von 75 GB sind ______ %.</w:t>
                  </w:r>
                </w:p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 15 GB von 75 GB sind ______ %.</w:t>
                  </w:r>
                </w:p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22,5 GB von 75 GB sind ______ %.</w:t>
                  </w:r>
                </w:p>
                <w:p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 45 GB von 75 GB sind ______ %.</w:t>
                  </w:r>
                </w:p>
              </w:tc>
            </w:tr>
          </w:tbl>
          <w:p w:rsidR="00AB09AB" w:rsidRPr="008249EA" w:rsidRDefault="00AB09AB" w:rsidP="007F0AD1">
            <w:pPr>
              <w:rPr>
                <w:sz w:val="24"/>
              </w:rPr>
            </w:pPr>
          </w:p>
        </w:tc>
      </w:tr>
      <w:tr w:rsidR="00AB09AB" w:rsidRPr="008249EA" w:rsidTr="001F31E4">
        <w:trPr>
          <w:trHeight w:val="282"/>
        </w:trPr>
        <w:tc>
          <w:tcPr>
            <w:tcW w:w="591" w:type="dxa"/>
            <w:shd w:val="clear" w:color="auto" w:fill="auto"/>
          </w:tcPr>
          <w:p w:rsidR="00AB09AB" w:rsidRPr="008249EA" w:rsidRDefault="00AB09AB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:rsidR="00AB09AB" w:rsidRPr="008249EA" w:rsidRDefault="00AB09AB" w:rsidP="007065CB">
            <w:pPr>
              <w:pStyle w:val="berschriftTeilaufgaben"/>
            </w:pPr>
          </w:p>
        </w:tc>
        <w:tc>
          <w:tcPr>
            <w:tcW w:w="8280" w:type="dxa"/>
          </w:tcPr>
          <w:p w:rsidR="00AB09AB" w:rsidRPr="008249EA" w:rsidRDefault="00AB09AB" w:rsidP="007F0AD1">
            <w:pPr>
              <w:rPr>
                <w:sz w:val="24"/>
              </w:rPr>
            </w:pPr>
          </w:p>
        </w:tc>
      </w:tr>
      <w:tr w:rsidR="00AB09AB" w:rsidRPr="008249EA" w:rsidTr="001F31E4">
        <w:trPr>
          <w:trHeight w:val="282"/>
        </w:trPr>
        <w:tc>
          <w:tcPr>
            <w:tcW w:w="591" w:type="dxa"/>
            <w:shd w:val="clear" w:color="auto" w:fill="auto"/>
          </w:tcPr>
          <w:p w:rsidR="00AB09AB" w:rsidRPr="008249EA" w:rsidRDefault="00AB09AB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:rsidR="00AB09AB" w:rsidRPr="008249EA" w:rsidRDefault="00AB09AB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8280" w:type="dxa"/>
          </w:tcPr>
          <w:p w:rsidR="007F0AD1" w:rsidRDefault="007F0AD1" w:rsidP="007F0AD1">
            <w:pPr>
              <w:rPr>
                <w:sz w:val="24"/>
              </w:rPr>
            </w:pPr>
            <w:r>
              <w:rPr>
                <w:sz w:val="24"/>
              </w:rPr>
              <w:t>Hast du beachtet,</w:t>
            </w:r>
            <w:r w:rsidR="00E13A62">
              <w:rPr>
                <w:sz w:val="24"/>
              </w:rPr>
              <w:t xml:space="preserve"> dass in Aufgabe (3) und (4) </w:t>
            </w:r>
            <w:r>
              <w:rPr>
                <w:sz w:val="24"/>
              </w:rPr>
              <w:t>etwas anderes gesucht ist?</w:t>
            </w:r>
            <w:r w:rsidR="00D7763C">
              <w:rPr>
                <w:sz w:val="24"/>
              </w:rPr>
              <w:br/>
              <w:t xml:space="preserve">Korrigiere notfalls. </w:t>
            </w:r>
          </w:p>
          <w:p w:rsidR="007F0AD1" w:rsidRPr="008249EA" w:rsidRDefault="007F0AD1" w:rsidP="007F0AD1">
            <w:pPr>
              <w:rPr>
                <w:sz w:val="24"/>
              </w:rPr>
            </w:pPr>
          </w:p>
        </w:tc>
      </w:tr>
      <w:tr w:rsidR="007F0AD1" w:rsidRPr="008249EA" w:rsidTr="001F31E4">
        <w:trPr>
          <w:trHeight w:val="282"/>
        </w:trPr>
        <w:tc>
          <w:tcPr>
            <w:tcW w:w="591" w:type="dxa"/>
            <w:shd w:val="clear" w:color="auto" w:fill="auto"/>
          </w:tcPr>
          <w:p w:rsidR="007F0AD1" w:rsidRPr="008249EA" w:rsidRDefault="007F0AD1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:rsidR="007F0AD1" w:rsidRPr="008249EA" w:rsidRDefault="007F0AD1" w:rsidP="007065CB">
            <w:pPr>
              <w:pStyle w:val="berschriftTeilaufgaben"/>
            </w:pPr>
            <w:r>
              <w:t>c)</w:t>
            </w:r>
          </w:p>
        </w:tc>
        <w:tc>
          <w:tcPr>
            <w:tcW w:w="8280" w:type="dxa"/>
          </w:tcPr>
          <w:p w:rsidR="007F0AD1" w:rsidRDefault="007F0AD1" w:rsidP="003349CE">
            <w:pPr>
              <w:rPr>
                <w:sz w:val="24"/>
              </w:rPr>
            </w:pPr>
            <w:r>
              <w:rPr>
                <w:sz w:val="24"/>
              </w:rPr>
              <w:t>Untersuche die Päckchen: Was ble</w:t>
            </w:r>
            <w:r w:rsidR="003349CE">
              <w:rPr>
                <w:sz w:val="24"/>
              </w:rPr>
              <w:t>ibt gleich, was verändert sich? Was fällt dir auf?</w:t>
            </w:r>
          </w:p>
        </w:tc>
      </w:tr>
    </w:tbl>
    <w:p w:rsidR="007F0AD1" w:rsidRPr="008249EA" w:rsidRDefault="007F0AD1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2E38BA" w:rsidRPr="008249EA" w:rsidTr="008E10FF">
        <w:tc>
          <w:tcPr>
            <w:tcW w:w="780" w:type="dxa"/>
          </w:tcPr>
          <w:p w:rsidR="002E38BA" w:rsidRPr="007F0AD1" w:rsidRDefault="007D6BBF" w:rsidP="009A12A5">
            <w:pPr>
              <w:pStyle w:val="berschriftAufgaben"/>
            </w:pPr>
            <w:r w:rsidRPr="007F0AD1">
              <w:lastRenderedPageBreak/>
              <w:br w:type="column"/>
            </w:r>
            <w:r w:rsidR="009E10AF" w:rsidRPr="007F0AD1">
              <w:t>3</w:t>
            </w:r>
          </w:p>
        </w:tc>
        <w:tc>
          <w:tcPr>
            <w:tcW w:w="8505" w:type="dxa"/>
            <w:gridSpan w:val="2"/>
          </w:tcPr>
          <w:p w:rsidR="002E38BA" w:rsidRDefault="007D7916" w:rsidP="009A12A5">
            <w:pPr>
              <w:pStyle w:val="berschriftAufgaben"/>
            </w:pPr>
            <w:r w:rsidRPr="007F0AD1">
              <w:t>Prozentwerte und Prozentsätze bestimmen</w:t>
            </w:r>
          </w:p>
          <w:p w:rsidR="008E10FF" w:rsidRPr="007F0AD1" w:rsidRDefault="008E10FF" w:rsidP="009A12A5">
            <w:pPr>
              <w:pStyle w:val="berschriftAufgaben"/>
            </w:pPr>
          </w:p>
        </w:tc>
      </w:tr>
      <w:tr w:rsidR="002E38BA" w:rsidRPr="008249EA" w:rsidTr="008E10FF">
        <w:tc>
          <w:tcPr>
            <w:tcW w:w="567" w:type="dxa"/>
          </w:tcPr>
          <w:p w:rsidR="002E38BA" w:rsidRPr="008249EA" w:rsidRDefault="007D6BBF" w:rsidP="007065CB">
            <w:pPr>
              <w:pStyle w:val="berschriftTeilaufgaben"/>
            </w:pPr>
            <w:r w:rsidRPr="008249EA">
              <w:drawing>
                <wp:anchor distT="0" distB="0" distL="114300" distR="114300" simplePos="0" relativeHeight="251704832" behindDoc="0" locked="0" layoutInCell="1" allowOverlap="1" wp14:anchorId="65B2BE25" wp14:editId="09002EFC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-4610100</wp:posOffset>
                  </wp:positionV>
                  <wp:extent cx="1122045" cy="146050"/>
                  <wp:effectExtent l="0" t="0" r="1905" b="6350"/>
                  <wp:wrapNone/>
                  <wp:docPr id="13890" name="Grafik 1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10AF" w:rsidRPr="008249EA">
              <w:t>3</w:t>
            </w:r>
            <w:r w:rsidR="002E38BA" w:rsidRPr="008249EA">
              <w:t>.1</w:t>
            </w:r>
            <w:r w:rsidR="00736B44" w:rsidRPr="008249EA">
              <w:t xml:space="preserve"> </w:t>
            </w:r>
          </w:p>
        </w:tc>
        <w:tc>
          <w:tcPr>
            <w:tcW w:w="8505" w:type="dxa"/>
            <w:gridSpan w:val="2"/>
          </w:tcPr>
          <w:p w:rsidR="007D7916" w:rsidRPr="008249EA" w:rsidRDefault="007D7916" w:rsidP="007065CB">
            <w:pPr>
              <w:pStyle w:val="berschriftTeilaufgaben"/>
            </w:pPr>
            <w:r w:rsidRPr="008249EA">
              <w:t>Verschiedene Angebote für die „Traumschuhe“</w:t>
            </w:r>
            <w:r w:rsidR="001A37AA" w:rsidRPr="008249EA">
              <w:t xml:space="preserve"> I</w:t>
            </w:r>
          </w:p>
          <w:p w:rsidR="002E38BA" w:rsidRPr="008249EA" w:rsidRDefault="002E38BA" w:rsidP="007065CB">
            <w:pPr>
              <w:pStyle w:val="berschriftTeilaufgaben"/>
            </w:pPr>
          </w:p>
        </w:tc>
      </w:tr>
      <w:tr w:rsidR="002E38BA" w:rsidRPr="008249EA" w:rsidTr="008E10FF">
        <w:trPr>
          <w:trHeight w:val="3772"/>
        </w:trPr>
        <w:tc>
          <w:tcPr>
            <w:tcW w:w="567" w:type="dxa"/>
          </w:tcPr>
          <w:p w:rsidR="002E38BA" w:rsidRPr="008249EA" w:rsidRDefault="002E38BA" w:rsidP="00885463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</w:tcPr>
          <w:p w:rsidR="002E38BA" w:rsidRPr="008249EA" w:rsidRDefault="002E38BA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7938" w:type="dxa"/>
          </w:tcPr>
          <w:p w:rsidR="00F900C5" w:rsidRPr="008249EA" w:rsidRDefault="002E38BA" w:rsidP="00885463">
            <w:pPr>
              <w:rPr>
                <w:noProof/>
                <w:sz w:val="24"/>
              </w:rPr>
            </w:pPr>
            <w:r w:rsidRPr="008249EA">
              <w:rPr>
                <w:sz w:val="24"/>
                <w:lang w:eastAsia="en-US"/>
              </w:rPr>
              <w:t xml:space="preserve">Maurice hat in der Stadt ein Angebot </w:t>
            </w:r>
            <w:r w:rsidR="00A32F88" w:rsidRPr="008249EA">
              <w:rPr>
                <w:sz w:val="24"/>
                <w:lang w:eastAsia="en-US"/>
              </w:rPr>
              <w:t>für seine</w:t>
            </w:r>
            <w:r w:rsidR="00AE0E44" w:rsidRPr="008249EA">
              <w:rPr>
                <w:sz w:val="24"/>
                <w:lang w:eastAsia="en-US"/>
              </w:rPr>
              <w:t xml:space="preserve"> </w:t>
            </w:r>
            <w:r w:rsidR="00A32F88" w:rsidRPr="008249EA">
              <w:rPr>
                <w:sz w:val="24"/>
                <w:lang w:eastAsia="en-US"/>
              </w:rPr>
              <w:t xml:space="preserve">„Traumschuhe“ </w:t>
            </w:r>
            <w:r w:rsidRPr="008249EA">
              <w:rPr>
                <w:sz w:val="24"/>
                <w:lang w:eastAsia="en-US"/>
              </w:rPr>
              <w:t>entdeckt.</w:t>
            </w:r>
            <w:r w:rsidR="00A32F88" w:rsidRPr="008249EA">
              <w:rPr>
                <w:sz w:val="24"/>
                <w:lang w:eastAsia="en-US"/>
              </w:rPr>
              <w:t xml:space="preserve"> </w:t>
            </w:r>
            <w:r w:rsidR="008E10FF">
              <w:rPr>
                <w:sz w:val="24"/>
                <w:lang w:eastAsia="en-US"/>
              </w:rPr>
              <w:br/>
            </w:r>
            <w:r w:rsidR="003758E2" w:rsidRPr="008249EA">
              <w:rPr>
                <w:sz w:val="24"/>
                <w:lang w:eastAsia="en-US"/>
              </w:rPr>
              <w:t xml:space="preserve">Das Angebot wird </w:t>
            </w:r>
            <w:r w:rsidRPr="008249EA">
              <w:rPr>
                <w:sz w:val="24"/>
                <w:lang w:eastAsia="en-US"/>
              </w:rPr>
              <w:t>an einem Prozentstreifen dar</w:t>
            </w:r>
            <w:r w:rsidR="003758E2" w:rsidRPr="008249EA">
              <w:rPr>
                <w:sz w:val="24"/>
                <w:lang w:eastAsia="en-US"/>
              </w:rPr>
              <w:t>gestellt</w:t>
            </w:r>
            <w:r w:rsidR="00323671" w:rsidRPr="008249EA">
              <w:rPr>
                <w:sz w:val="24"/>
                <w:lang w:eastAsia="en-US"/>
              </w:rPr>
              <w:t>.</w:t>
            </w:r>
            <w:r w:rsidR="0097536D" w:rsidRPr="008249EA">
              <w:rPr>
                <w:noProof/>
                <w:sz w:val="24"/>
              </w:rPr>
              <w:t xml:space="preserve"> </w:t>
            </w:r>
          </w:p>
          <w:p w:rsidR="00F900C5" w:rsidRPr="008249EA" w:rsidRDefault="001D75AA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Alle Sneakers kosten nur noch </w:t>
            </w:r>
            <w:r w:rsidRPr="00D1666B">
              <w:rPr>
                <w:b/>
                <w:noProof/>
                <w:sz w:val="24"/>
              </w:rPr>
              <w:t>75 % vom alten Preis</w:t>
            </w:r>
            <w:r w:rsidRPr="008249EA">
              <w:rPr>
                <w:noProof/>
                <w:sz w:val="24"/>
              </w:rPr>
              <w:t>!</w:t>
            </w:r>
          </w:p>
          <w:p w:rsidR="00C57F68" w:rsidRPr="008249EA" w:rsidRDefault="000760D5" w:rsidP="00885463">
            <w:pPr>
              <w:rPr>
                <w:b/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142080" behindDoc="0" locked="0" layoutInCell="1" allowOverlap="1" wp14:anchorId="3DFF93B7" wp14:editId="671721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4683125" cy="793115"/>
                  <wp:effectExtent l="0" t="0" r="0" b="0"/>
                  <wp:wrapNone/>
                  <wp:docPr id="25" name="Grafik 13926" descr="C:\Users\Frank\Dropbox\IEEM\MAREN\Birte\Prozentstreifen_S7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6" descr="C:\Users\Frank\Dropbox\IEEM\MAREN\Birte\Prozentstreifen_S7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7F68" w:rsidRPr="008249EA" w:rsidRDefault="00C57F68" w:rsidP="00885463">
            <w:pPr>
              <w:rPr>
                <w:b/>
                <w:noProof/>
                <w:sz w:val="24"/>
              </w:rPr>
            </w:pPr>
          </w:p>
          <w:p w:rsidR="00C57F68" w:rsidRPr="008249EA" w:rsidRDefault="00C57F68" w:rsidP="00885463">
            <w:pPr>
              <w:rPr>
                <w:b/>
                <w:noProof/>
                <w:sz w:val="24"/>
              </w:rPr>
            </w:pPr>
          </w:p>
          <w:p w:rsidR="002E38BA" w:rsidRPr="008249EA" w:rsidRDefault="002E38BA" w:rsidP="00885463">
            <w:pPr>
              <w:rPr>
                <w:b/>
                <w:noProof/>
                <w:sz w:val="24"/>
              </w:rPr>
            </w:pPr>
          </w:p>
          <w:p w:rsidR="00AE0E44" w:rsidRPr="008249EA" w:rsidRDefault="00AE0E44" w:rsidP="00885463">
            <w:pPr>
              <w:rPr>
                <w:color w:val="auto"/>
                <w:sz w:val="24"/>
                <w:lang w:eastAsia="en-US"/>
              </w:rPr>
            </w:pPr>
          </w:p>
          <w:p w:rsidR="002E38BA" w:rsidRPr="008249EA" w:rsidRDefault="002E38BA" w:rsidP="006D51A5">
            <w:pPr>
              <w:pStyle w:val="Listenabsatz"/>
            </w:pPr>
            <w:r w:rsidRPr="008249EA">
              <w:t>Was kannst du an dem Streifen erkennen?</w:t>
            </w:r>
          </w:p>
          <w:p w:rsidR="004E1E76" w:rsidRPr="008249EA" w:rsidRDefault="00BD179A" w:rsidP="006D51A5">
            <w:pPr>
              <w:pStyle w:val="Listenabsatz"/>
            </w:pPr>
            <w:r w:rsidRPr="008249EA">
              <w:t>Wie kommt Maurice auf 60 € als neuen Preis?</w:t>
            </w:r>
          </w:p>
          <w:p w:rsidR="00726BC0" w:rsidRPr="008249EA" w:rsidRDefault="0049727B" w:rsidP="006D51A5">
            <w:pPr>
              <w:pStyle w:val="Listenabsatz"/>
            </w:pPr>
            <w:r w:rsidRPr="008249EA">
              <w:t xml:space="preserve">Vergleiche den Streifen von Maurice mit dem </w:t>
            </w:r>
            <w:r w:rsidR="00AE0E44" w:rsidRPr="008249EA">
              <w:t>S</w:t>
            </w:r>
            <w:r w:rsidR="00C32D43" w:rsidRPr="008249EA">
              <w:t>treifen</w:t>
            </w:r>
            <w:r w:rsidR="00726BC0" w:rsidRPr="008249EA">
              <w:t xml:space="preserve"> von Kenan in</w:t>
            </w:r>
            <w:r w:rsidR="00736B44" w:rsidRPr="008249EA">
              <w:t xml:space="preserve"> </w:t>
            </w:r>
            <w:r w:rsidR="00736B44" w:rsidRPr="008249EA">
              <w:rPr>
                <w:rFonts w:eastAsia="MS Gothic"/>
                <w:b/>
                <w:bCs/>
                <w:color w:val="808080"/>
              </w:rPr>
              <w:t>2.3 a)</w:t>
            </w:r>
            <w:r w:rsidR="00736B44" w:rsidRPr="008249EA">
              <w:t>.</w:t>
            </w:r>
          </w:p>
          <w:p w:rsidR="002E38BA" w:rsidRPr="008249EA" w:rsidRDefault="00695B1E" w:rsidP="006D51A5">
            <w:pPr>
              <w:pStyle w:val="Listenabsatz"/>
            </w:pPr>
            <w:r w:rsidRPr="008249EA">
              <w:t>Schreibe auf, was dir auffällt.</w:t>
            </w:r>
          </w:p>
        </w:tc>
      </w:tr>
      <w:tr w:rsidR="007F4FC6" w:rsidRPr="008249EA" w:rsidTr="008E10FF">
        <w:trPr>
          <w:trHeight w:val="2452"/>
        </w:trPr>
        <w:tc>
          <w:tcPr>
            <w:tcW w:w="567" w:type="dxa"/>
            <w:shd w:val="clear" w:color="auto" w:fill="auto"/>
          </w:tcPr>
          <w:p w:rsidR="007F4FC6" w:rsidRPr="008249EA" w:rsidRDefault="007F4FC6" w:rsidP="00885463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4FC6" w:rsidRPr="008249EA" w:rsidRDefault="00A61BB0" w:rsidP="007065CB">
            <w:pPr>
              <w:pStyle w:val="berschriftTeilaufgaben"/>
            </w:pPr>
            <w:r w:rsidRPr="008249EA">
              <mc:AlternateContent>
                <mc:Choice Requires="wps">
                  <w:drawing>
                    <wp:anchor distT="45720" distB="45720" distL="114300" distR="114300" simplePos="0" relativeHeight="251786752" behindDoc="0" locked="0" layoutInCell="1" allowOverlap="1" wp14:anchorId="7DC5CF28" wp14:editId="7D72248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02715</wp:posOffset>
                      </wp:positionV>
                      <wp:extent cx="523875" cy="286385"/>
                      <wp:effectExtent l="0" t="0" r="9525" b="0"/>
                      <wp:wrapNone/>
                      <wp:docPr id="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C5CF28" id="_x0000_s1174" type="#_x0000_t202" style="position:absolute;margin-left:8pt;margin-top:110.45pt;width:41.25pt;height:22.55pt;z-index:25178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" stroked="f">
                      <v:textbox style="mso-fit-shape-to-text:t">
                        <w:txbxContent>
                          <w:p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FC6" w:rsidRPr="008249EA">
              <w:t>b)</w:t>
            </w:r>
            <w:r w:rsidR="00D54250" w:rsidRPr="008249EA">
              <w:t xml:space="preserve"> </w:t>
            </w:r>
          </w:p>
        </w:tc>
        <w:tc>
          <w:tcPr>
            <w:tcW w:w="7938" w:type="dxa"/>
          </w:tcPr>
          <w:p w:rsidR="001D75AA" w:rsidRPr="008249EA" w:rsidRDefault="007F4FC6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In anderen Läden sind die Schuhe auch reduziert. </w:t>
            </w:r>
            <w:r w:rsidR="001D75AA" w:rsidRPr="00D1666B">
              <w:rPr>
                <w:b/>
                <w:sz w:val="24"/>
              </w:rPr>
              <w:t>Nur noch 40 % von 80 €!</w:t>
            </w:r>
          </w:p>
          <w:p w:rsidR="007F4FC6" w:rsidRPr="008249EA" w:rsidRDefault="007F4FC6" w:rsidP="006D51A5">
            <w:pPr>
              <w:pStyle w:val="Listenabsatz"/>
            </w:pPr>
            <w:r w:rsidRPr="008249EA">
              <w:t xml:space="preserve">Wie hoch ist der neue Preis der Schuhe? </w:t>
            </w:r>
            <w:r w:rsidR="000C2513" w:rsidRPr="008249EA">
              <w:br/>
            </w:r>
            <w:r w:rsidRPr="008249EA">
              <w:t>Trage am Prozentstreifen ein.</w:t>
            </w:r>
          </w:p>
          <w:p w:rsidR="007F4FC6" w:rsidRPr="008249EA" w:rsidRDefault="007F4FC6" w:rsidP="006D51A5">
            <w:pPr>
              <w:pStyle w:val="Listenabsatz"/>
            </w:pPr>
            <w:r w:rsidRPr="008249EA">
              <w:rPr>
                <w:noProof/>
              </w:rPr>
              <w:t xml:space="preserve">Wie ermittelst du die fehlenden Werte? Finde verschiedene Wege. </w:t>
            </w:r>
          </w:p>
          <w:p w:rsidR="00C57F68" w:rsidRPr="008249EA" w:rsidRDefault="00A53470" w:rsidP="00C57F6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4880" behindDoc="0" locked="0" layoutInCell="1" allowOverlap="1" wp14:anchorId="7B8186A9" wp14:editId="1EEF7535">
                      <wp:simplePos x="0" y="0"/>
                      <wp:positionH relativeFrom="column">
                        <wp:posOffset>4607800</wp:posOffset>
                      </wp:positionH>
                      <wp:positionV relativeFrom="paragraph">
                        <wp:posOffset>71755</wp:posOffset>
                      </wp:positionV>
                      <wp:extent cx="589280" cy="286385"/>
                      <wp:effectExtent l="0" t="0" r="1270" b="0"/>
                      <wp:wrapNone/>
                      <wp:docPr id="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067C7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8186A9" id="_x0000_s1175" type="#_x0000_t202" style="position:absolute;margin-left:362.8pt;margin-top:5.65pt;width:46.4pt;height:22.55pt;z-index:25183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" stroked="f">
                      <v:textbox style="mso-fit-shape-to-text:t">
                        <w:txbxContent>
                          <w:p w:rsidR="007C5B12" w:rsidRPr="00D27ACB" w:rsidRDefault="007C5B12" w:rsidP="00067C7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250"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88800" behindDoc="0" locked="0" layoutInCell="1" allowOverlap="1" wp14:anchorId="3C582D04" wp14:editId="63702DF8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67586</wp:posOffset>
                      </wp:positionV>
                      <wp:extent cx="523875" cy="286385"/>
                      <wp:effectExtent l="0" t="0" r="9525" b="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582D04" id="_x0000_s1176" type="#_x0000_t202" style="position:absolute;margin-left:134.05pt;margin-top:5.3pt;width:41.25pt;height:22.55pt;z-index:25178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" stroked="f">
                      <v:textbox style="mso-fit-shape-to-text:t">
                        <w:txbxContent>
                          <w:p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250"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82656" behindDoc="0" locked="0" layoutInCell="1" allowOverlap="1" wp14:anchorId="7905E77F" wp14:editId="61A07A61">
                      <wp:simplePos x="0" y="0"/>
                      <wp:positionH relativeFrom="column">
                        <wp:posOffset>-265374</wp:posOffset>
                      </wp:positionH>
                      <wp:positionV relativeFrom="paragraph">
                        <wp:posOffset>67945</wp:posOffset>
                      </wp:positionV>
                      <wp:extent cx="523875" cy="286385"/>
                      <wp:effectExtent l="0" t="0" r="9525" b="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05E77F" id="_x0000_s1177" type="#_x0000_t202" style="position:absolute;margin-left:-20.9pt;margin-top:5.35pt;width:41.25pt;height:22.55pt;z-index:25178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" stroked="f">
                      <v:textbox style="mso-fit-shape-to-text:t">
                        <w:txbxContent>
                          <w:p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4FC6" w:rsidRPr="008249EA" w:rsidRDefault="007F4FC6" w:rsidP="00885463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542"/>
              <w:gridCol w:w="1542"/>
              <w:gridCol w:w="1543"/>
              <w:gridCol w:w="1543"/>
            </w:tblGrid>
            <w:tr w:rsidR="00D54250" w:rsidRPr="008249EA" w:rsidTr="00D54250">
              <w:trPr>
                <w:trHeight w:val="394"/>
              </w:trPr>
              <w:tc>
                <w:tcPr>
                  <w:tcW w:w="1542" w:type="dxa"/>
                  <w:shd w:val="clear" w:color="auto" w:fill="808080" w:themeFill="background1" w:themeFillShade="80"/>
                </w:tcPr>
                <w:p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  <w:shd w:val="clear" w:color="auto" w:fill="808080" w:themeFill="background1" w:themeFillShade="80"/>
                </w:tcPr>
                <w:p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</w:tcPr>
                <w:p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</w:tr>
          </w:tbl>
          <w:p w:rsidR="007F4FC6" w:rsidRPr="008249EA" w:rsidRDefault="00D54250" w:rsidP="0088546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90848" behindDoc="0" locked="0" layoutInCell="1" allowOverlap="1" wp14:anchorId="6F8A9440" wp14:editId="6483BBAB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19685</wp:posOffset>
                      </wp:positionV>
                      <wp:extent cx="523875" cy="286385"/>
                      <wp:effectExtent l="0" t="0" r="9525" b="0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8A9440" id="_x0000_s1178" type="#_x0000_t202" style="position:absolute;margin-left:365.2pt;margin-top:1.55pt;width:41.25pt;height:22.55pt;z-index:25179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" stroked="f">
                      <v:textbox style="mso-fit-shape-to-text:t">
                        <w:txbxContent>
                          <w:p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92896" behindDoc="0" locked="0" layoutInCell="1" allowOverlap="1" wp14:anchorId="1B5C4810" wp14:editId="2CC3868F">
                      <wp:simplePos x="0" y="0"/>
                      <wp:positionH relativeFrom="column">
                        <wp:posOffset>1696278</wp:posOffset>
                      </wp:positionH>
                      <wp:positionV relativeFrom="paragraph">
                        <wp:posOffset>29431</wp:posOffset>
                      </wp:positionV>
                      <wp:extent cx="523875" cy="286385"/>
                      <wp:effectExtent l="0" t="0" r="28575" b="18415"/>
                      <wp:wrapNone/>
                      <wp:docPr id="1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5C4810" id="_x0000_s1179" type="#_x0000_t202" style="position:absolute;margin-left:133.55pt;margin-top:2.3pt;width:41.25pt;height:22.55pt;z-index:25179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" strokecolor="windowText">
                      <v:textbox style="mso-fit-shape-to-text:t">
                        <w:txbxContent>
                          <w:p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4FC6" w:rsidRPr="008249EA" w:rsidRDefault="007F4FC6" w:rsidP="00885463">
            <w:pPr>
              <w:rPr>
                <w:sz w:val="24"/>
              </w:rPr>
            </w:pPr>
          </w:p>
        </w:tc>
      </w:tr>
      <w:tr w:rsidR="00A61BB0" w:rsidRPr="008249EA" w:rsidTr="008E10FF">
        <w:trPr>
          <w:trHeight w:val="2614"/>
        </w:trPr>
        <w:tc>
          <w:tcPr>
            <w:tcW w:w="567" w:type="dxa"/>
            <w:shd w:val="clear" w:color="auto" w:fill="auto"/>
          </w:tcPr>
          <w:p w:rsidR="00A61BB0" w:rsidRPr="008249EA" w:rsidRDefault="00A61BB0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A61BB0" w:rsidRDefault="00A61BB0" w:rsidP="007065CB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</w:tcPr>
          <w:p w:rsidR="00A61BB0" w:rsidRPr="00A61BB0" w:rsidRDefault="00A61BB0" w:rsidP="00A61BB0">
            <w:pPr>
              <w:rPr>
                <w:b/>
                <w:sz w:val="24"/>
                <w:szCs w:val="20"/>
                <w:lang w:eastAsia="en-US"/>
              </w:rPr>
            </w:pPr>
            <w:r w:rsidRPr="00A61BB0">
              <w:rPr>
                <w:sz w:val="24"/>
                <w:szCs w:val="20"/>
                <w:lang w:eastAsia="en-US"/>
              </w:rPr>
              <w:t>In einem anderen Laden beträgt der neue Preis der Schuhe 72 €.</w:t>
            </w:r>
          </w:p>
          <w:p w:rsidR="00A61BB0" w:rsidRPr="00D1666B" w:rsidRDefault="00A61BB0" w:rsidP="00A61BB0">
            <w:pPr>
              <w:rPr>
                <w:b/>
                <w:sz w:val="24"/>
                <w:szCs w:val="20"/>
                <w:lang w:eastAsia="en-US"/>
              </w:rPr>
            </w:pPr>
            <w:r w:rsidRPr="00D1666B">
              <w:rPr>
                <w:b/>
                <w:sz w:val="24"/>
                <w:szCs w:val="20"/>
                <w:lang w:eastAsia="en-US"/>
              </w:rPr>
              <w:t>Nur noch 72 € statt 80 €!</w:t>
            </w:r>
          </w:p>
          <w:p w:rsidR="00A61BB0" w:rsidRPr="00A61BB0" w:rsidRDefault="00A61BB0" w:rsidP="00A61BB0">
            <w:pPr>
              <w:rPr>
                <w:noProof/>
                <w:sz w:val="24"/>
                <w:szCs w:val="20"/>
              </w:rPr>
            </w:pPr>
            <w:r w:rsidRPr="00A61BB0">
              <w:rPr>
                <w:sz w:val="24"/>
                <w:szCs w:val="20"/>
                <w:lang w:eastAsia="en-US"/>
              </w:rPr>
              <w:t xml:space="preserve">Wie viel Prozent des alten Preises kosten die Schuhe noch? </w:t>
            </w:r>
            <w:r w:rsidRPr="00A61BB0">
              <w:rPr>
                <w:sz w:val="24"/>
                <w:szCs w:val="20"/>
                <w:lang w:eastAsia="en-US"/>
              </w:rPr>
              <w:br/>
              <w:t>Trage am Prozentstreifen ein.</w:t>
            </w:r>
            <w:r w:rsidRPr="00A61BB0">
              <w:rPr>
                <w:noProof/>
                <w:sz w:val="24"/>
                <w:szCs w:val="20"/>
              </w:rPr>
              <w:t xml:space="preserve"> </w:t>
            </w:r>
          </w:p>
          <w:p w:rsidR="00A61BB0" w:rsidRPr="00A61BB0" w:rsidRDefault="00A61BB0" w:rsidP="00A61BB0">
            <w:pPr>
              <w:rPr>
                <w:noProof/>
                <w:sz w:val="24"/>
                <w:szCs w:val="20"/>
              </w:rPr>
            </w:pP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39360" behindDoc="0" locked="0" layoutInCell="1" allowOverlap="1" wp14:anchorId="049586A6" wp14:editId="640DE3F4">
                      <wp:simplePos x="0" y="0"/>
                      <wp:positionH relativeFrom="column">
                        <wp:posOffset>4613515</wp:posOffset>
                      </wp:positionH>
                      <wp:positionV relativeFrom="paragraph">
                        <wp:posOffset>71120</wp:posOffset>
                      </wp:positionV>
                      <wp:extent cx="589280" cy="286385"/>
                      <wp:effectExtent l="0" t="0" r="1270" b="0"/>
                      <wp:wrapNone/>
                      <wp:docPr id="1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9586A6" id="_x0000_s1180" type="#_x0000_t202" style="position:absolute;margin-left:363.25pt;margin-top:5.6pt;width:46.4pt;height:22.55pt;z-index:25223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" stroked="f">
                      <v:textbox style="mso-fit-shape-to-text:t">
                        <w:txbxContent>
                          <w:p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244480" behindDoc="0" locked="0" layoutInCell="1" allowOverlap="1" wp14:anchorId="04C63283" wp14:editId="03EEF6D7">
                      <wp:simplePos x="0" y="0"/>
                      <wp:positionH relativeFrom="column">
                        <wp:posOffset>4147461</wp:posOffset>
                      </wp:positionH>
                      <wp:positionV relativeFrom="paragraph">
                        <wp:posOffset>60960</wp:posOffset>
                      </wp:positionV>
                      <wp:extent cx="523875" cy="286385"/>
                      <wp:effectExtent l="0" t="0" r="28575" b="18415"/>
                      <wp:wrapNone/>
                      <wp:docPr id="1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C63283" id="_x0000_s1181" type="#_x0000_t202" style="position:absolute;margin-left:326.55pt;margin-top:4.8pt;width:41.25pt;height:22.55pt;z-index:25224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" strokecolor="windowText">
                      <v:textbox style="mso-fit-shape-to-text:t">
                        <w:txbxContent>
                          <w:p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40384" behindDoc="0" locked="0" layoutInCell="1" allowOverlap="1" wp14:anchorId="21331506" wp14:editId="01803880">
                      <wp:simplePos x="0" y="0"/>
                      <wp:positionH relativeFrom="column">
                        <wp:posOffset>-285253</wp:posOffset>
                      </wp:positionH>
                      <wp:positionV relativeFrom="paragraph">
                        <wp:posOffset>68580</wp:posOffset>
                      </wp:positionV>
                      <wp:extent cx="523875" cy="286385"/>
                      <wp:effectExtent l="0" t="0" r="9525" b="0"/>
                      <wp:wrapNone/>
                      <wp:docPr id="1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331506" id="_x0000_s1182" type="#_x0000_t202" style="position:absolute;margin-left:-22.45pt;margin-top:5.4pt;width:41.25pt;height:22.55pt;z-index:25224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" stroked="f">
                      <v:textbox style="mso-fit-shape-to-text:t">
                        <w:txbxContent>
                          <w:p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1BB0" w:rsidRPr="00A61BB0" w:rsidRDefault="00A61BB0" w:rsidP="00A61BB0">
            <w:pPr>
              <w:rPr>
                <w:noProof/>
                <w:sz w:val="24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A61BB0" w:rsidRPr="00A61BB0" w:rsidTr="00A61BB0">
              <w:trPr>
                <w:trHeight w:val="459"/>
              </w:trPr>
              <w:tc>
                <w:tcPr>
                  <w:tcW w:w="771" w:type="dxa"/>
                  <w:shd w:val="clear" w:color="auto" w:fill="808080" w:themeFill="background1" w:themeFillShade="80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2" w:type="dxa"/>
                  <w:shd w:val="clear" w:color="auto" w:fill="808080" w:themeFill="background1" w:themeFillShade="80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2" w:type="dxa"/>
                </w:tcPr>
                <w:p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</w:tr>
          </w:tbl>
          <w:p w:rsidR="00A61BB0" w:rsidRPr="00A61BB0" w:rsidRDefault="00A61BB0" w:rsidP="00A61BB0">
            <w:pPr>
              <w:rPr>
                <w:color w:val="auto"/>
                <w:sz w:val="24"/>
                <w:szCs w:val="20"/>
                <w:lang w:eastAsia="en-US"/>
              </w:rPr>
            </w:pP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43456" behindDoc="0" locked="0" layoutInCell="1" allowOverlap="1" wp14:anchorId="6AB31F4C" wp14:editId="2F04484A">
                      <wp:simplePos x="0" y="0"/>
                      <wp:positionH relativeFrom="column">
                        <wp:posOffset>4147185</wp:posOffset>
                      </wp:positionH>
                      <wp:positionV relativeFrom="paragraph">
                        <wp:posOffset>27664</wp:posOffset>
                      </wp:positionV>
                      <wp:extent cx="523875" cy="286385"/>
                      <wp:effectExtent l="0" t="0" r="9525" b="0"/>
                      <wp:wrapNone/>
                      <wp:docPr id="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B31F4C" id="_x0000_s1183" type="#_x0000_t202" style="position:absolute;margin-left:326.55pt;margin-top:2.2pt;width:41.25pt;height:22.55pt;z-index:25224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" stroked="f">
                      <v:textbox style="mso-fit-shape-to-text:t">
                        <w:txbxContent>
                          <w:p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42432" behindDoc="0" locked="0" layoutInCell="1" allowOverlap="1" wp14:anchorId="36FB4E57" wp14:editId="525604CB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5759</wp:posOffset>
                      </wp:positionV>
                      <wp:extent cx="523875" cy="286385"/>
                      <wp:effectExtent l="0" t="0" r="9525" b="0"/>
                      <wp:wrapNone/>
                      <wp:docPr id="1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FB4E57" id="_x0000_s1184" type="#_x0000_t202" style="position:absolute;margin-left:365.2pt;margin-top:2.05pt;width:41.25pt;height:22.55pt;z-index:25224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" stroked="f">
                      <v:textbox style="mso-fit-shape-to-text:t">
                        <w:txbxContent>
                          <w:p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41408" behindDoc="0" locked="0" layoutInCell="1" allowOverlap="1" wp14:anchorId="2EA5388A" wp14:editId="4902B0C8">
                      <wp:simplePos x="0" y="0"/>
                      <wp:positionH relativeFrom="column">
                        <wp:posOffset>-258748</wp:posOffset>
                      </wp:positionH>
                      <wp:positionV relativeFrom="paragraph">
                        <wp:posOffset>26173</wp:posOffset>
                      </wp:positionV>
                      <wp:extent cx="523875" cy="286385"/>
                      <wp:effectExtent l="0" t="0" r="9525" b="0"/>
                      <wp:wrapNone/>
                      <wp:docPr id="1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A5388A" id="_x0000_s1185" type="#_x0000_t202" style="position:absolute;margin-left:-20.35pt;margin-top:2.05pt;width:41.25pt;height:22.55pt;z-index:25224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" stroked="f">
                      <v:textbox style="mso-fit-shape-to-text:t">
                        <w:txbxContent>
                          <w:p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1BB0" w:rsidRPr="008249EA" w:rsidRDefault="00A61BB0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2E38BA" w:rsidRPr="008249EA" w:rsidTr="008E10FF">
        <w:trPr>
          <w:trHeight w:val="218"/>
        </w:trPr>
        <w:tc>
          <w:tcPr>
            <w:tcW w:w="567" w:type="dxa"/>
            <w:shd w:val="clear" w:color="auto" w:fill="auto"/>
          </w:tcPr>
          <w:p w:rsidR="002E38BA" w:rsidRPr="008249EA" w:rsidRDefault="00D54250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52608" behindDoc="0" locked="0" layoutInCell="1" allowOverlap="1" wp14:anchorId="504D7E38" wp14:editId="0744C053">
                  <wp:simplePos x="0" y="0"/>
                  <wp:positionH relativeFrom="column">
                    <wp:posOffset>276</wp:posOffset>
                  </wp:positionH>
                  <wp:positionV relativeFrom="paragraph">
                    <wp:posOffset>28575</wp:posOffset>
                  </wp:positionV>
                  <wp:extent cx="309880" cy="359410"/>
                  <wp:effectExtent l="0" t="0" r="0" b="0"/>
                  <wp:wrapNone/>
                  <wp:docPr id="98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shd w:val="clear" w:color="auto" w:fill="auto"/>
          </w:tcPr>
          <w:p w:rsidR="002E38BA" w:rsidRPr="008249EA" w:rsidRDefault="000268C0" w:rsidP="007065CB">
            <w:pPr>
              <w:pStyle w:val="berschriftTeilaufgaben"/>
            </w:pPr>
            <w:r>
              <w:t>d</w:t>
            </w:r>
            <w:r w:rsidR="002E38BA" w:rsidRPr="008249EA">
              <w:t>)</w:t>
            </w:r>
          </w:p>
        </w:tc>
        <w:tc>
          <w:tcPr>
            <w:tcW w:w="7938" w:type="dxa"/>
          </w:tcPr>
          <w:p w:rsidR="004E1E76" w:rsidRPr="008249EA" w:rsidRDefault="00652C87" w:rsidP="00885463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Wie unterscheiden sich die </w:t>
            </w:r>
            <w:r w:rsidR="00C67A62" w:rsidRPr="008249EA">
              <w:rPr>
                <w:noProof/>
                <w:sz w:val="24"/>
              </w:rPr>
              <w:t xml:space="preserve">Aufgaben </w:t>
            </w:r>
            <w:r w:rsidRPr="008249EA">
              <w:rPr>
                <w:noProof/>
                <w:sz w:val="24"/>
              </w:rPr>
              <w:t xml:space="preserve">zu den Angeboten </w:t>
            </w:r>
            <w:r w:rsidRPr="008249EA">
              <w:rPr>
                <w:b/>
                <w:noProof/>
                <w:color w:val="808080"/>
                <w:sz w:val="24"/>
              </w:rPr>
              <w:t>b)</w:t>
            </w:r>
            <w:r w:rsidRPr="008249EA">
              <w:rPr>
                <w:noProof/>
                <w:sz w:val="24"/>
              </w:rPr>
              <w:t xml:space="preserve"> und </w:t>
            </w:r>
            <w:r w:rsidRPr="008249EA">
              <w:rPr>
                <w:b/>
                <w:noProof/>
                <w:color w:val="808080"/>
                <w:sz w:val="24"/>
              </w:rPr>
              <w:t>c)</w:t>
            </w:r>
            <w:r w:rsidRPr="008249EA">
              <w:rPr>
                <w:noProof/>
                <w:sz w:val="24"/>
              </w:rPr>
              <w:t>?</w:t>
            </w:r>
            <w:r w:rsidR="004E1E76" w:rsidRPr="008249EA">
              <w:rPr>
                <w:noProof/>
                <w:sz w:val="24"/>
              </w:rPr>
              <w:t xml:space="preserve"> Schreibe Gemeinsamkeiten </w:t>
            </w:r>
            <w:r w:rsidR="00093DB2" w:rsidRPr="008249EA">
              <w:rPr>
                <w:noProof/>
                <w:sz w:val="24"/>
              </w:rPr>
              <w:t>und Unterschiede auf</w:t>
            </w:r>
            <w:r w:rsidR="00A91836" w:rsidRPr="008249EA">
              <w:rPr>
                <w:noProof/>
                <w:sz w:val="24"/>
              </w:rPr>
              <w:t xml:space="preserve">. </w:t>
            </w:r>
          </w:p>
        </w:tc>
      </w:tr>
    </w:tbl>
    <w:p w:rsidR="00067C79" w:rsidRPr="008249EA" w:rsidRDefault="00BA7EBB">
      <w:pPr>
        <w:rPr>
          <w:sz w:val="24"/>
        </w:rPr>
      </w:pPr>
      <w:r w:rsidRPr="00BA7EBB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647936" behindDoc="0" locked="0" layoutInCell="1" allowOverlap="1" wp14:anchorId="53EF3480" wp14:editId="7392F78E">
                <wp:simplePos x="0" y="0"/>
                <wp:positionH relativeFrom="margin">
                  <wp:posOffset>655955</wp:posOffset>
                </wp:positionH>
                <wp:positionV relativeFrom="paragraph">
                  <wp:posOffset>147320</wp:posOffset>
                </wp:positionV>
                <wp:extent cx="5348121" cy="1228575"/>
                <wp:effectExtent l="0" t="0" r="11430" b="16510"/>
                <wp:wrapNone/>
                <wp:docPr id="29359" name="Gruppieren 29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1228575"/>
                          <a:chOff x="0" y="0"/>
                          <a:chExt cx="2971800" cy="683031"/>
                        </a:xfrm>
                      </wpg:grpSpPr>
                      <wpg:grpSp>
                        <wpg:cNvPr id="29360" name="Gruppieren 29360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29361" name="Gruppieren 29361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29362" name="Gruppieren 29362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9363" name="Gruppieren 2936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364" name="Gruppieren 2936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65" name="Rechteck 293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66" name="Rechteck 293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67" name="Rechteck 293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68" name="Gruppieren 2936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69" name="Rechteck 293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0" name="Rechteck 293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1" name="Rechteck 293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72" name="Gruppieren 29372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73" name="Rechteck 2937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4" name="Rechteck 2937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5" name="Rechteck 2937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76" name="Gruppieren 29376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9377" name="Rechteck 29377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8" name="Rechteck 29378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9" name="Rechteck 29379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80" name="Gruppieren 29380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81" name="Rechteck 2938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82" name="Rechteck 2938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83" name="Rechteck 2938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84" name="Gruppieren 29384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9385" name="Rechteck 29385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86" name="Rechteck 2938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87" name="Rechteck 2938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88" name="Gruppieren 2938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89" name="Rechteck 2938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0" name="Rechteck 2939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1" name="Rechteck 2939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92" name="Gruppieren 2939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93" name="Rechteck 2939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4" name="Rechteck 2939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5" name="Rechteck 2939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96" name="Gruppieren 2939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97" name="Rechteck 2939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8" name="Rechteck 2939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9" name="Rechteck 2939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00" name="Gruppieren 2940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01" name="Rechteck 2940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02" name="Rechteck 2940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03" name="Rechteck 2940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04" name="Gruppieren 29404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9405" name="Rechteck 2940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06" name="Rechteck 29406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07" name="Rechteck 29407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408" name="Rechteck 2940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09" name="Rechteck 29409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0" name="Rechteck 29410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1" name="Rechteck 29411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2" name="Rechteck 29412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3" name="Rechteck 29413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4" name="Rechteck 29414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15" name="Rechteck 29415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16" name="Rechteck 29416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17" name="Rechteck 29417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18" name="Rechteck 29418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19" name="Rechteck 29419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20" name="Rechteck 29420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421" name="Gruppieren 29421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29422" name="Gruppieren 29422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23" name="Rechteck 2942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24" name="Rechteck 2942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25" name="Rechteck 2942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26" name="Gruppieren 29426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27" name="Rechteck 2942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28" name="Rechteck 2942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29" name="Rechteck 2942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30" name="Gruppieren 29430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29431" name="Rechteck 2943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32" name="Rechteck 2943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33" name="Rechteck 29433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434" name="Gruppieren 29434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35" name="Rechteck 2943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36" name="Rechteck 2943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37" name="Rechteck 2943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38" name="Gruppieren 29438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39" name="Rechteck 2943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0" name="Rechteck 2944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1" name="Rechteck 2944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42" name="Gruppieren 29442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43" name="Rechteck 294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4" name="Rechteck 2944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5" name="Rechteck 294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46" name="Gruppieren 29446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47" name="Rechteck 2944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8" name="Rechteck 2944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9" name="Rechteck 2944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50" name="Rechteck 29450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51" name="Rechteck 29451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452" name="Gruppieren 29452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29453" name="Gruppieren 29453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9454" name="Gruppieren 2945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455" name="Gruppieren 2945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56" name="Rechteck 2945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57" name="Rechteck 2945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58" name="Rechteck 2945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59" name="Gruppieren 2945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60" name="Rechteck 2946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1" name="Rechteck 2946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2" name="Rechteck 2946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63" name="Gruppieren 29463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64" name="Rechteck 2946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5" name="Rechteck 2946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6" name="Rechteck 2946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67" name="Gruppieren 29467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9468" name="Rechteck 29468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9" name="Rechteck 29469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0" name="Rechteck 29470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71" name="Gruppieren 29471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72" name="Rechteck 2947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3" name="Rechteck 2947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4" name="Rechteck 2947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75" name="Gruppieren 29475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9476" name="Rechteck 29476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7" name="Rechteck 2947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8" name="Rechteck 2947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79" name="Gruppieren 29479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80" name="Rechteck 294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1" name="Rechteck 2948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2" name="Rechteck 2948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83" name="Gruppieren 29483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84" name="Rechteck 2948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5" name="Rechteck 2948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6" name="Rechteck 2948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87" name="Gruppieren 29487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88" name="Rechteck 2948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9" name="Rechteck 2948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0" name="Rechteck 2949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91" name="Gruppieren 29491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92" name="Rechteck 2949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3" name="Rechteck 2949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4" name="Rechteck 2949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95" name="Gruppieren 29495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9496" name="Rechteck 294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7" name="Rechteck 29497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8" name="Rechteck 29498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499" name="Rechteck 2949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0" name="Rechteck 29500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1" name="Rechteck 29501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2" name="Rechteck 29502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3" name="Rechteck 29503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4" name="Rechteck 29504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5" name="Rechteck 29505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06" name="Rechteck 29506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07" name="Rechteck 29507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08" name="Rechteck 29508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09" name="Rechteck 29509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10" name="Rechteck 29510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11" name="Rechteck 29511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512" name="Gruppieren 29512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29513" name="Gruppieren 29513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14" name="Rechteck 295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15" name="Rechteck 2951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16" name="Rechteck 295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17" name="Gruppieren 29517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18" name="Rechteck 2951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19" name="Rechteck 2951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20" name="Rechteck 2952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21" name="Gruppieren 29521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29522" name="Rechteck 295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23" name="Rechteck 2952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24" name="Rechteck 29524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525" name="Gruppieren 29525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26" name="Rechteck 2952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27" name="Rechteck 2952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28" name="Rechteck 2952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29" name="Gruppieren 29529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30" name="Rechteck 2953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1" name="Rechteck 2953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2" name="Rechteck 2953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33" name="Gruppieren 29533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34" name="Rechteck 2953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5" name="Rechteck 2953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6" name="Rechteck 2953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37" name="Gruppieren 29537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38" name="Rechteck 2953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9" name="Rechteck 2953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40" name="Rechteck 2954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41" name="Rechteck 29541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42" name="Rechteck 29542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543" name="Rechteck 29543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44" name="Rechteck 29544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45" name="Rechteck 29545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46" name="Rechteck 29546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47" name="Rechteck 29547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8" name="Rechteck 29548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9" name="Rechteck 29549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0" name="Rechteck 29550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1" name="Rechteck 29551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2" name="Rechteck 29552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3" name="Rechteck 29553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4" name="Rechteck 29554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5" name="Rechteck 29555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6" name="Rechteck 29556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7" name="Rechteck 29557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8" name="Rechteck 29558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9" name="Rechteck 29559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0" name="Rechteck 29560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1" name="Rechteck 29561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2" name="Rechteck 29562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3" name="Rechteck 29563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4" name="Rechteck 29564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5" name="Rechteck 29565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6" name="Rechteck 29566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050F7" id="Gruppieren 29359" o:spid="_x0000_s1026" style="position:absolute;margin-left:51.65pt;margin-top:11.6pt;width:421.1pt;height:96.75pt;z-index:252647936;mso-position-horizontal-relative:margin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">
                <v:group id="Gruppieren 2936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Hri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">
                  <v:group id="Gruppieren 2936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N95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">
                    <v:group id="Gruppieren 2936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">
                      <v:group id="Gruppieren 2936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">
                        <v:group id="Gruppieren 2936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">
                          <v:rect id="Rechteck 2936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Qb5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l88QK/n+IfkJsfAAAA//8DAFBLAQItABQABgAIAAAAIQDb4fbL7gAAAIUBAAATAAAA&#13;&#10;AAAAAAAAAAAAAAAAAABbQ29udGVudF9UeXBlc10ueG1sUEsBAi0AFAAGAAgAAAAhAFr0LFu/AAAA&#13;&#10;FQEAAAsAAAAAAAAAAAAAAAAAHwEAAF9yZWxzLy5yZWxzUEsBAi0AFAAGAAgAAAAhAFe9Bv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36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6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z0V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SewPNT/ANy8QAAAP//AwBQSwECLQAUAAYACAAAACEA2+H2y+4AAACFAQAAEwAAAAAA&#13;&#10;AAAAAAAAAAAAAAAAW0NvbnRlbnRfVHlwZXNdLnhtbFBLAQItABQABgAIAAAAIQBa9CxbvwAAABUB&#13;&#10;AAALAAAAAAAAAAAAAAAAAB8BAABfcmVscy8ucmVsc1BLAQItABQABgAIAAAAIQDIIz0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36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">
                          <v:rect id="Rechteck 2936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Az8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J9MUfj/FPyAXbwAAAP//AwBQSwECLQAUAAYACAAAACEA2+H2y+4AAACFAQAAEwAAAAAA&#13;&#10;AAAAAAAAAAAAAAAAW0NvbnRlbnRfVHlwZXNdLnhtbFBLAQItABQABgAIAAAAIQBa9CxbvwAAABUB&#13;&#10;AAALAAAAAAAAAAAAAAAAAB8BAABfcmVscy8ucmVsc1BLAQItABQABgAIAAAAIQDW8Az8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7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zO8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WT0IRbiJD6g5zcAAAD//wMAUEsBAi0AFAAGAAgAAAAhANvh9svuAAAAhQEAABMAAAAA&#13;&#10;AAAAAAAAAAAAAAAAAFtDb250ZW50X1R5cGVzXS54bWxQSwECLQAUAAYACAAAACEAWvQsW78AAAAV&#13;&#10;AQAACwAAAAAAAAAAAAAAAAAfAQAAX3JlbHMvLnJlbHNQSwECLQAUAAYACAAAACEAwhMz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7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5Yn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g6hOen+Afk8h8AAP//AwBQSwECLQAUAAYACAAAACEA2+H2y+4AAACFAQAAEwAAAAAA&#13;&#10;AAAAAAAAAAAAAAAAW0NvbnRlbnRfVHlwZXNdLnhtbFBLAQItABQABgAIAAAAIQBa9CxbvwAAABUB&#13;&#10;AAALAAAAAAAAAAAAAAAAAB8BAABfcmVscy8ucmVsc1BLAQItABQABgAIAAAAIQCtX5Y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37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">
                          <v:rect id="Rechteck 2937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3L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WfqRwt+n+Afk8hcAAP//AwBQSwECLQAUAAYACAAAACEA2+H2y+4AAACFAQAAEwAAAAAA&#13;&#10;AAAAAAAAAAAAAAAAW0NvbnRlbnRfVHlwZXNdLnhtbFBLAQItABQABgAIAAAAIQBa9CxbvwAAABUB&#13;&#10;AAALAAAAAAAAAAAAAAAAAB8BAABfcmVscy8ucmVsc1BLAQItABQABgAIAAAAIQAywa3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7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DW/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I6f4X/T/EPyM0fAAAA//8DAFBLAQItABQABgAIAAAAIQDb4fbL7gAAAIUBAAATAAAA&#13;&#10;AAAAAAAAAAAAAAAAAABbQ29udGVudF9UeXBlc10ueG1sUEsBAi0AFAAGAAgAAAAhAFr0LFu/AAAA&#13;&#10;FQEAAAsAAAAAAAAAAAAAAAAAHwEAAF9yZWxzLy5yZWxzUEsBAi0AFAAGAAgAAAAhAL0oNb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37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JAk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I6f4X/T/EPyM0fAAAA//8DAFBLAQItABQABgAIAAAAIQDb4fbL7gAAAIUBAAATAAAA&#13;&#10;AAAAAAAAAAAAAAAAAABbQ29udGVudF9UeXBlc10ueG1sUEsBAi0AFAAGAAgAAAAhAFr0LFu/AAAA&#13;&#10;FQEAAAsAAAAAAAAAAAAAAAAAHwEAAF9yZWxzLy5yZWxzUEsBAi0AFAAGAAgAAAAhANJkkC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37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">
                          <v:rect id="Rechteck 2937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qvI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LP5YgG/n+IfkJsfAAAA//8DAFBLAQItABQABgAIAAAAIQDb4fbL7gAAAIUBAAATAAAA&#13;&#10;AAAAAAAAAAAAAAAAAABbQ29udGVudF9UeXBlc10ueG1sUEsBAi0AFAAGAAgAAAAhAFr0LFu/AAAA&#13;&#10;FQEAAAsAAAAAAAAAAAAAAAAAHwEAAF9yZWxzLy5yZWxzUEsBAi0AFAAGAAgAAAAhAE36q8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37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T+6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pPRhzwtTuIDen4DAAD//wMAUEsBAi0AFAAGAAgAAAAhANvh9svuAAAAhQEAABMAAAAA&#13;&#10;AAAAAAAAAAAAAAAAAFtDb250ZW50X1R5cGVzXS54bWxQSwECLQAUAAYACAAAACEAWvQsW78AAAAV&#13;&#10;AQAACwAAAAAAAAAAAAAAAAAfAQAAX3JlbHMvLnJlbHNQSwECLQAUAAYACAAAACEAPGU/u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7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Zoh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s7mKdw/xT8gV/8AAAD//wMAUEsBAi0AFAAGAAgAAAAhANvh9svuAAAAhQEAABMAAAAA&#13;&#10;AAAAAAAAAAAAAAAAAFtDb250ZW50X1R5cGVzXS54bWxQSwECLQAUAAYACAAAACEAWvQsW78AAAAV&#13;&#10;AQAACwAAAAAAAAAAAAAAAAAfAQAAX3JlbHMvLnJlbHNQSwECLQAUAAYACAAAACEAUymaI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38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">
                          <v:rect id="Rechteck 2938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uYA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XqZzuHxKf4BufsFAAD//wMAUEsBAi0AFAAGAAgAAAAhANvh9svuAAAAhQEAABMAAAAA&#13;&#10;AAAAAAAAAAAAAAAAAFtDb250ZW50X1R5cGVzXS54bWxQSwECLQAUAAYACAAAACEAWvQsW78AAAAV&#13;&#10;AQAACwAAAAAAAAAAAAAAAAAfAQAAX3JlbHMvLnJlbHNQSwECLQAUAAYACAAAACEAmIrm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8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Hh3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5MUfj/FPyAXbwAAAP//AwBQSwECLQAUAAYACAAAACEA2+H2y+4AAACFAQAAEwAAAAAA&#13;&#10;AAAAAAAAAAAAAAAAW0NvbnRlbnRfVHlwZXNdLnhtbFBLAQItABQABgAIAAAAIQBa9CxbvwAAABUB&#13;&#10;AAALAAAAAAAAAAAAAAAAAB8BAABfcmVscy8ucmVsc1BLAQItABQABgAIAAAAIQBoWHh3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8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3s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pMUfj/FPyAXbwAAAP//AwBQSwECLQAUAAYACAAAACEA2+H2y+4AAACFAQAAEwAAAAAA&#13;&#10;AAAAAAAAAAAAAAAAW0NvbnRlbnRfVHlwZXNdLnhtbFBLAQItABQABgAIAAAAIQBa9CxbvwAAABUB&#13;&#10;AAALAAAAAAAAAAAAAAAAAB8BAABfcmVscy8ucmVsc1BLAQItABQABgAIAAAAIQAHFN3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38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">
                          <v:rect id="Rechteck 2938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eAD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C3m6Sv8fop/QK7vAAAA//8DAFBLAQItABQABgAIAAAAIQDb4fbL7gAAAIUBAAATAAAA&#13;&#10;AAAAAAAAAAAAAAAAAABbQ29udGVudF9UeXBlc10ueG1sUEsBAi0AFAAGAAgAAAAhAFr0LFu/AAAA&#13;&#10;FQEAAAsAAAAAAAAAAAAAAAAAHwEAAF9yZWxzLy5yZWxzUEsBAi0AFAAGAAgAAAAhAOex4A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38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350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1YLeHxKf4BufsFAAD//wMAUEsBAi0AFAAGAAgAAAAhANvh9svuAAAAhQEAABMAAAAA&#13;&#10;AAAAAAAAAAAAAAAAAFtDb250ZW50X1R5cGVzXS54bWxQSwECLQAUAAYACAAAACEAWvQsW78AAAAV&#13;&#10;AQAACwAAAAAAAAAAAAAAAAAfAQAAX3JlbHMvLnJlbHNQSwECLQAUAAYACAAAACEAF2N+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8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9vv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C3m6Rv8fop/QK7vAAAA//8DAFBLAQItABQABgAIAAAAIQDb4fbL7gAAAIUBAAATAAAA&#13;&#10;AAAAAAAAAAAAAAAAAABbQ29udGVudF9UeXBlc10ueG1sUEsBAi0AFAAGAAgAAAAhAFr0LFu/AAAA&#13;&#10;FQEAAAsAAAAAAAAAAAAAAAAAHwEAAF9yZWxzLy5yZWxzUEsBAi0AFAAGAAgAAAAhAHgv2+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38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">
                          <v:rect id="Rechteck 2938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9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3Dd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JwO4fUp/gE5/wMAAP//AwBQSwECLQAUAAYACAAAACEA2+H2y+4AAACFAQAAEwAAAAAA&#13;&#10;AAAAAAAAAAAAAAAAW0NvbnRlbnRfVHlwZXNdLnhtbFBLAQItABQABgAIAAAAIQBa9CxbvwAAABUB&#13;&#10;AAALAAAAAAAAAAAAAAAAAB8BAABfcmVscy8ucmVsc1BLAQItABQABgAIAAAAIQAdU3D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39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">
                          <v:rect id="Rechteck 2939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NNF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WfpG9w/xT8gV/8AAAD//wMAUEsBAi0AFAAGAAgAAAAhANvh9svuAAAAhQEAABMAAAAA&#13;&#10;AAAAAAAAAAAAAAAAAFtDb250ZW50X1R5cGVzXS54bWxQSwECLQAUAAYACAAAACEAWvQsW78AAAAV&#13;&#10;AQAACwAAAAAAAAAAAAAAAAAfAQAAX3JlbHMvLnJlbHNQSwECLQAUAAYACAAAACEADSTT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39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">
                          <v:rect id="Rechteck 2939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0y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s7SOdw/xT8gV/8AAAD//wMAUEsBAi0AFAAGAAgAAAAhANvh9svuAAAAhQEAABMAAAAA&#13;&#10;AAAAAAAAAAAAAAAAAFtDb250ZW50X1R5cGVzXS54bWxQSwECLQAUAAYACAAAACEAWvQsW78AAAAV&#13;&#10;AQAACwAAAAAAAAAAAAAAAAAfAQAAX3JlbHMvLnJlbHNQSwECLQAUAAYACAAAACEA/fZNM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Xzb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Hacp/H+Kf0DOnwAAAP//AwBQSwECLQAUAAYACAAAACEA2+H2y+4AAACFAQAAEwAAAAAA&#13;&#10;AAAAAAAAAAAAAAAAW0NvbnRlbnRfVHlwZXNdLnhtbFBLAQItABQABgAIAAAAIQBa9CxbvwAAABUB&#13;&#10;AAALAAAAAAAAAAAAAAAAAB8BAABfcmVscy8ucmVsc1BLAQItABQABgAIAAAAIQDjJXz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40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">
                          <v:rect id="Rechteck 2940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yg/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8VLNoW/T+kPyPUNAAD//wMAUEsBAi0AFAAGAAgAAAAhANvh9svuAAAAhQEAABMAAAAA&#13;&#10;AAAAAAAAAAAAAAAAAFtDb250ZW50X1R5cGVzXS54bWxQSwECLQAUAAYACAAAACEAWvQsW78AAAAV&#13;&#10;AQAACwAAAAAAAAAAAAAAAAAfAQAAX3JlbHMvLnJlbHNQSwECLQAUAAYACAAAACEANfMoP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0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bZI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hklKTw+xT8g5/8AAAD//wMAUEsBAi0AFAAGAAgAAAAhANvh9svuAAAAhQEAABMAAAAA&#13;&#10;AAAAAAAAAAAAAAAAAFtDb250ZW50X1R5cGVzXS54bWxQSwECLQAUAAYACAAAACEAWvQsW78AAAAV&#13;&#10;AQAACwAAAAAAAAAAAAAAAAAfAQAAX3JlbHMvLnJlbHNQSwECLQAUAAYACAAAACEAxSG2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0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RPT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NLnZAl/n+IfkNsbAAAA//8DAFBLAQItABQABgAIAAAAIQDb4fbL7gAAAIUBAAATAAAA&#13;&#10;AAAAAAAAAAAAAAAAAABbQ29udGVudF9UeXBlc10ueG1sUEsBAi0AFAAGAAgAAAAhAFr0LFu/AAAA&#13;&#10;FQEAAAsAAAAAAAAAAAAAAAAAHwEAAF9yZWxzLy5yZWxzUEsBAi0AFAAGAAgAAAAhAKptE9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0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">
                          <v:rect id="Rechteck 2940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0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rBL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punJIW/T/EPyP0vAAAA//8DAFBLAQItABQABgAIAAAAIQDb4fbL7gAAAIUBAAATAAAA&#13;&#10;AAAAAAAAAAAAAAAAAABbQ29udGVudF9UeXBlc10ueG1sUEsBAi0AFAAGAAgAAAAhAFr0LFu/AAAA&#13;&#10;FQEAAAsAAAAAAAAAAAAAAAAAHwEAAF9yZWxzLy5yZWxzUEsBAi0AFAAGAAgAAAAhALoasE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0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hXQ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8kM/j/FP+AXN0BAAD//wMAUEsBAi0AFAAGAAgAAAAhANvh9svuAAAAhQEAABMAAAAA&#13;&#10;AAAAAAAAAAAAAAAAAFtDb250ZW50X1R5cGVzXS54bWxQSwECLQAUAAYACAAAACEAWvQsW78AAAAV&#13;&#10;AQAACwAAAAAAAAAAAAAAAAAfAQAAX3JlbHMvLnJlbHNQSwECLQAUAAYACAAAACEA1VYV0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9408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409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10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11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r7i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k880hb9P8Q/I+RMAAP//AwBQSwECLQAUAAYACAAAACEA2+H2y+4AAACFAQAAEwAAAAAA&#13;&#10;AAAAAAAAAAAAAAAAW0NvbnRlbnRfVHlwZXNdLnhtbFBLAQItABQABgAIAAAAIQBa9CxbvwAAABUB&#13;&#10;AAALAAAAAAAAAAAAAAAAAB8BAABfcmVscy8ucmVsc1BLAQItABQABgAIAAAAIQCwKr7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12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CCV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yecohb9P8Q/I+RMAAP//AwBQSwECLQAUAAYACAAAACEA2+H2y+4AAACFAQAAEwAAAAAA&#13;&#10;AAAAAAAAAAAAAAAAW0NvbnRlbnRfVHlwZXNdLnhtbFBLAQItABQABgAIAAAAIQBa9CxbvwAAABUB&#13;&#10;AAALAAAAAAAAAAAAAAAAAB8BAABfcmVscy8ucmVsc1BLAQItABQABgAIAAAAIQBA+CC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13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IUO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SbDMTw/xT8gl/8AAAD//wMAUEsBAi0AFAAGAAgAAAAhANvh9svuAAAAhQEAABMAAAAA&#13;&#10;AAAAAAAAAAAAAAAAAFtDb250ZW50X1R5cGVzXS54bWxQSwECLQAUAAYACAAAACEAWvQsW78AAAAV&#13;&#10;AQAACwAAAAAAAAAAAAAAAAAfAQAAX3JlbHMvLnJlbHNQSwECLQAUAAYACAAAACEAL7SFD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14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R16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ZDQYwfNT/ANy/gAAAP//AwBQSwECLQAUAAYACAAAACEA2+H2y+4AAACFAQAAEwAAAAAA&#13;&#10;AAAAAAAAAAAAAAAAW0NvbnRlbnRfVHlwZXNdLnhtbFBLAQItABQABgAIAAAAIQBa9CxbvwAAABUB&#13;&#10;AAALAAAAAAAAAAAAAAAAAB8BAABfcmVscy8ucmVsc1BLAQItABQABgAIAAAAIQCgXR16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415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bjh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+mozd4fIp/QC5+AQAA//8DAFBLAQItABQABgAIAAAAIQDb4fbL7gAAAIUBAAATAAAA&#13;&#10;AAAAAAAAAAAAAAAAAABbQ29udGVudF9UeXBlc10ueG1sUEsBAi0AFAAGAAgAAAAhAFr0LFu/AAAA&#13;&#10;FQEAAAsAAAAAAAAAAAAAAAAAHwEAAF9yZWxzLy5yZWxzUEsBAi0AFAAGAAgAAAAhAM8RuO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416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yaW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QYw/NT/ANy/gAAAP//AwBQSwECLQAUAAYACAAAACEA2+H2y+4AAACFAQAAEwAAAAAA&#13;&#10;AAAAAAAAAAAAAAAAW0NvbnRlbnRfVHlwZXNdLnhtbFBLAQItABQABgAIAAAAIQBa9CxbvwAAABUB&#13;&#10;AAALAAAAAAAAAAAAAAAAAB8BAABfcmVscy8ucmVsc1BLAQItABQABgAIAAAAIQA/wya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417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4MN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M+mo3d4fIp/QC5+AQAA//8DAFBLAQItABQABgAIAAAAIQDb4fbL7gAAAIUBAAATAAAA&#13;&#10;AAAAAAAAAAAAAAAAAABbQ29udGVudF9UeXBlc10ueG1sUEsBAi0AFAAGAAgAAAAhAFr0LFu/AAAA&#13;&#10;FQEAAAsAAAAAAAAAAAAAAAAAHwEAAF9yZWxzLy5yZWxzUEsBAi0AFAAGAAgAAAAhAFCPgw3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418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Bd/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C+eZ/K0OIkP6PUvAAAA//8DAFBLAQItABQABgAIAAAAIQDb4fbL7gAAAIUBAAATAAAA&#13;&#10;AAAAAAAAAAAAAAAAAABbQ29udGVudF9UeXBlc10ueG1sUEsBAi0AFAAGAAgAAAAhAFr0LFu/AAAA&#13;&#10;FQEAAAsAAAAAAAAAAAAAAAAAHwEAAF9yZWxzLy5yZWxzUEsBAi0AFAAGAAgAAAAhACEQF3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419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LLk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nE5HKfx9in9ALn8BAAD//wMAUEsBAi0AFAAGAAgAAAAhANvh9svuAAAAhQEAABMAAAAA&#13;&#10;AAAAAAAAAAAAAAAAAFtDb250ZW50X1R5cGVzXS54bWxQSwECLQAUAAYACAAAACEAWvQsW78AAAAV&#13;&#10;AQAACwAAAAAAAAAAAAAAAAAfAQAAX3JlbHMvLnJlbHNQSwECLQAUAAYACAAAACEATlyy5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420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  <v:group id="Gruppieren 29421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Kvc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">
                      <v:group id="Gruppieren 29422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jWr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">
                        <v:rect id="Rechteck 29423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E+z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SQdw9+n+Afk8hcAAP//AwBQSwECLQAUAAYACAAAACEA2+H2y+4AAACFAQAAEwAAAAAA&#13;&#10;AAAAAAAAAAAAAAAAW0NvbnRlbnRfVHlwZXNdLnhtbFBLAQItABQABgAIAAAAIQBa9CxbvwAAABUB&#13;&#10;AAALAAAAAAAAAAAAAAAAAB8BAABfcmVscy8ucmVsc1BLAQItABQABgAIAAAAIQDh2E+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24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dfH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2SSdwN+n+Afk8hcAAP//AwBQSwECLQAUAAYACAAAACEA2+H2y+4AAACFAQAAEwAAAAAA&#13;&#10;AAAAAAAAAAAAAAAAW0NvbnRlbnRfVHlwZXNdLnhtbFBLAQItABQABgAIAAAAIQBa9CxbvwAAABUB&#13;&#10;AAALAAAAAAAAAAAAAAAAAB8BAABfcmVscy8ucmVsc1BLAQItABQABgAIAAAAIQBuMdf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25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XJc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dv6QRun+IfkLM/AAAA//8DAFBLAQItABQABgAIAAAAIQDb4fbL7gAAAIUBAAATAAAA&#13;&#10;AAAAAAAAAAAAAAAAAABbQ29udGVudF9UeXBlc10ueG1sUEsBAi0AFAAGAAgAAAAhAFr0LFu/AAAA&#13;&#10;FQEAAAsAAAAAAAAAAAAAAAAAHwEAAF9yZWxzLy5yZWxzUEsBAi0AFAAGAAgAAAAhAAF9cl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426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TOo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">
                        <v:rect id="Rechteck 29427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0mw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O39B1un+IfkLM/AAAA//8DAFBLAQItABQABgAIAAAAIQDb4fbL7gAAAIUBAAATAAAA&#13;&#10;AAAAAAAAAAAAAAAAAABbQ29udGVudF9UeXBlc10ueG1sUEsBAi0AFAAGAAgAAAAhAFr0LFu/AAAA&#13;&#10;FQEAAAsAAAAAAAAAAAAAAAAAHwEAAF9yZWxzLy5yZWxzUEsBAi0AFAAGAAgAAAAhAJ7jSb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428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N3C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6d5PK0OIkP6MUVAAD//wMAUEsBAi0AFAAGAAgAAAAhANvh9svuAAAAhQEAABMAAAAA&#13;&#10;AAAAAAAAAAAAAAAAAFtDb250ZW50X1R5cGVzXS54bWxQSwECLQAUAAYACAAAACEAWvQsW78AAAAV&#13;&#10;AQAACwAAAAAAAAAAAAAAAAAfAQAAX3JlbHMvLnJlbHNQSwECLQAUAAYACAAAACEA73zd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29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HhZ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7TDH4/xT8gF08AAAD//wMAUEsBAi0AFAAGAAgAAAAhANvh9svuAAAAhQEAABMAAAAA&#13;&#10;AAAAAAAAAAAAAAAAAFtDb250ZW50X1R5cGVzXS54bWxQSwECLQAUAAYACAAAACEAWvQsW78AAAAV&#13;&#10;AQAACwAAAAAAAAAAAAAAAAAfAQAAX3JlbHMvLnJlbHNQSwECLQAUAAYACAAAACEAgDB4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430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">
                        <v:rect id="Rechteck 29431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+KC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SbjITw/xT8gl/8AAAD//wMAUEsBAi0AFAAGAAgAAAAhANvh9svuAAAAhQEAABMAAAAA&#13;&#10;AAAAAAAAAAAAAAAAAFtDb250ZW50X1R5cGVzXS54bWxQSwECLQAUAAYACAAAACEAWvQsW78AAAAV&#13;&#10;AQAACwAAAAAAAAAAAAAAAAAfAQAAX3JlbHMvLnJlbHNQSwECLQAUAAYACAAAACEA+5/ig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32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Xz1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WScwt+n+Afk8hcAAP//AwBQSwECLQAUAAYACAAAACEA2+H2y+4AAACFAQAAEwAAAAAA&#13;&#10;AAAAAAAAAAAAAAAAW0NvbnRlbnRfVHlwZXNdLnhtbFBLAQItABQABgAIAAAAIQBa9CxbvwAAABUB&#13;&#10;AAALAAAAAAAAAAAAAAAAAB8BAABfcmVscy8ucmVsc1BLAQItABQABgAIAAAAIQALTXz1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433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" fillcolor="window" strokecolor="#bfbfbf" strokeweight="1pt">
                        <v:stroke dashstyle="1 1"/>
                      </v:rect>
                      <v:group id="Gruppieren 29434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">
                        <v:rect id="Rechteck 29435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OSB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F+nM/j/FP+A3PwBAAD//wMAUEsBAi0AFAAGAAgAAAAhANvh9svuAAAAhQEAABMAAAAA&#13;&#10;AAAAAAAAAAAAAAAAAFtDb250ZW50X1R5cGVzXS54bWxQSwECLQAUAAYACAAAACEAWvQsW78AAAAV&#13;&#10;AQAACwAAAAAAAAAAAAAAAAAfAQAAX3JlbHMvLnJlbHNQSwECLQAUAAYACAAAACEAhKTk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36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437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t9t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fJ1Oof/T/EPyM0fAAAA//8DAFBLAQItABQABgAIAAAAIQDb4fbL7gAAAIUBAAATAAAA&#13;&#10;AAAAAAAAAAAAAAAAAABbQ29udGVudF9UeXBlc10ueG1sUEsBAi0AFAAGAAgAAAAhAFr0LFu/AAAA&#13;&#10;FQEAAAsAAAAAAAAAAAAAAAAAHwEAAF9yZWxzLy5yZWxzUEsBAi0AFAAGAAgAAAAhABs632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438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">
                        <v:rect id="Rechteck 29439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e6E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d9mKdw/xT8gV/8AAAD//wMAUEsBAi0AFAAGAAgAAAAhANvh9svuAAAAhQEAABMAAAAA&#13;&#10;AAAAAAAAAAAAAAAAAFtDb250ZW50X1R5cGVzXS54bWxQSwECLQAUAAYACAAAACEAWvQsW78AAAAV&#13;&#10;AQAACwAAAAAAAAAAAAAAAAAfAQAAX3JlbHMvLnJlbHNQSwECLQAUAAYACAAAACEABenu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40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41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ZH/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ZDQawPNT/ANy/gAAAP//AwBQSwECLQAUAAYACAAAACEA2+H2y+4AAACFAQAAEwAAAAAA&#13;&#10;AAAAAAAAAAAAAAAAW0NvbnRlbnRfVHlwZXNdLnhtbFBLAQItABQABgAIAAAAIQBa9CxbvwAAABUB&#13;&#10;AAALAAAAAAAAAAAAAAAAAB8BAABfcmVscy8ucmVsc1BLAQItABQABgAIAAAAIQCjmZH/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44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dAL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">
                        <v:rect id="Rechteck 2944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6oT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p+PxCJ6f4h+QiwcAAAD//wMAUEsBAi0AFAAGAAgAAAAhANvh9svuAAAAhQEAABMAAAAA&#13;&#10;AAAAAAAAAAAAAAAAAFtDb250ZW50X1R5cGVzXS54bWxQSwECLQAUAAYACAAAACEAWvQsW78AAAAV&#13;&#10;AQAACwAAAAAAAAAAAAAAAAAfAQAAX3JlbHMvLnJlbHNQSwECLQAUAAYACAAAACEAPAeqE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4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4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44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">
                        <v:rect id="Rechteck 2944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KwQ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Xw6fYfHp/gH5PIXAAD//wMAUEsBAi0AFAAGAAgAAAAhANvh9svuAAAAhQEAABMAAAAA&#13;&#10;AAAAAAAAAAAAAAAAAFtDb250ZW50X1R5cGVzXS54bWxQSwECLQAUAAYACAAAACEAWvQsW78AAAAV&#13;&#10;AQAACwAAAAAAAAAAAAAAAAAfAQAAX3JlbHMvLnJlbHNQSwECLQAUAAYACAAAACEAQzys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4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44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2945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45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Aci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+mbyN4fIp/QC5+AQAA//8DAFBLAQItABQABgAIAAAAIQDb4fbL7gAAAIUBAAATAAAA&#13;&#10;AAAAAAAAAAAAAAAAAABbQ29udGVudF9UeXBlc10ueG1sUEsBAi0AFAAGAAgAAAAhAFr0LFu/AAAA&#13;&#10;FQEAAAsAAAAAAAAAAAAAAAAAHwEAAF9yZWxzLy5yZWxzUEsBAi0AFAAGAAgAAAAhACZABy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v:group>
                  <v:group id="Gruppieren 2945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">
                    <v:group id="Gruppieren 2945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">
                      <v:group id="Gruppieren 2945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">
                        <v:group id="Gruppieren 2945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">
                          <v:rect id="Rechteck 29456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Z9W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vJi+zeD3U/wDcv0CAAD//wMAUEsBAi0AFAAGAAgAAAAhANvh9svuAAAAhQEAABMAAAAA&#13;&#10;AAAAAAAAAAAAAAAAAFtDb250ZW50X1R5cGVzXS54bWxQSwECLQAUAAYACAAAACEAWvQsW78AAAAV&#13;&#10;AQAACwAAAAAAAAAAAAAAAAAfAQAAX3JlbHMvLnJlbHNQSwECLQAUAAYACAAAACEAqamf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57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TrN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mo7f3uHvU/wDcvEAAAD//wMAUEsBAi0AFAAGAAgAAAAhANvh9svuAAAAhQEAABMAAAAA&#13;&#10;AAAAAAAAAAAAAAAAAFtDb250ZW50X1R5cGVzXS54bWxQSwECLQAUAAYACAAAACEAWvQsW78AAAAV&#13;&#10;AQAACwAAAAAAAAAAAAAAAAAfAQAAX3JlbHMvLnJlbHNQSwECLQAUAAYACAAAACEAxuU6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58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59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">
                          <v:rect id="Rechteck 29460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61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M2f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QewPNT/ANy/gAAAP//AwBQSwECLQAUAAYACAAAACEA2+H2y+4AAACFAQAAEwAAAAAA&#13;&#10;AAAAAAAAAAAAAAAAW0NvbnRlbnRfVHlwZXNdLnhtbFBLAQItABQABgAIAAAAIQBa9CxbvwAAABUB&#13;&#10;AAALAAAAAAAAAAAAAAAAAB8BAABfcmVscy8ucmVsc1BLAQItABQABgAIAAAAIQDoLM2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462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lPo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u3WQp/n+IfkPkvAAAA//8DAFBLAQItABQABgAIAAAAIQDb4fbL7gAAAIUBAAATAAAA&#13;&#10;AAAAAAAAAAAAAAAAAABbQ29udGVudF9UeXBlc10ueG1sUEsBAi0AFAAGAAgAAAAhAFr0LFu/AAAA&#13;&#10;FQEAAAsAAAAAAAAAAAAAAAAAHwEAAF9yZWxzLy5yZWxzUEsBAi0AFAAGAAgAAAAhABj+U+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63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">
                          <v:rect id="Rechteck 29464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465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8uc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vJjO3uD3U/wDcv0CAAD//wMAUEsBAi0AFAAGAAgAAAAhANvh9svuAAAAhQEAABMAAAAA&#13;&#10;AAAAAAAAAAAAAAAAAFtDb250ZW50X1R5cGVzXS54bWxQSwECLQAUAAYACAAAACEAWvQsW78AAAAV&#13;&#10;AQAACwAAAAAAAAAAAAAAAAAfAQAAX3JlbHMvLnJlbHNQSwECLQAUAAYACAAAACEAlxfLn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66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VXr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2Ueawt+n+Afk8hcAAP//AwBQSwECLQAUAAYACAAAACEA2+H2y+4AAACFAQAAEwAAAAAA&#13;&#10;AAAAAAAAAAAAAAAAW0NvbnRlbnRfVHlwZXNdLnhtbFBLAQItABQABgAIAAAAIQBa9CxbvwAAABUB&#13;&#10;AAALAAAAAAAAAAAAAAAAAB8BAABfcmVscy8ucmVsc1BLAQItABQABgAIAAAAIQBnxVX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467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">
                          <v:rect id="Rechteck 29468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69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sGZ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I4nKTw+xT8gF3cAAAD//wMAUEsBAi0AFAAGAAgAAAAhANvh9svuAAAAhQEAABMAAAAA&#13;&#10;AAAAAAAAAAAAAAAAAFtDb250ZW50X1R5cGVzXS54bWxQSwECLQAUAAYACAAAACEAWvQsW78AAAAV&#13;&#10;AQAACwAAAAAAAAAAAAAAAAAfAQAAX3JlbHMvLnJlbHNQSwECLQAUAAYACAAAACEAFlrB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70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f7Z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Kcvb2IhTuIDenEHAAD//wMAUEsBAi0AFAAGAAgAAAAhANvh9svuAAAAhQEAABMAAAAA&#13;&#10;AAAAAAAAAAAAAAAAAFtDb250ZW50X1R5cGVzXS54bWxQSwECLQAUAAYACAAAACEAWvQsW78AAAAV&#13;&#10;AQAACwAAAAAAAAAAAAAAAAAfAQAAX3JlbHMvLnJlbHNQSwECLQAUAAYACAAAACEAArn+2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471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">
                          <v:rect id="Rechteck 29472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8U1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O39xRun+IfkLM/AAAA//8DAFBLAQItABQABgAIAAAAIQDb4fbL7gAAAIUBAAATAAAA&#13;&#10;AAAAAAAAAAAAAAAAAABbQ29udGVudF9UeXBlc10ueG1sUEsBAi0AFAAGAAgAAAAhAFr0LFu/AAAA&#13;&#10;FQEAAAsAAAAAAAAAAAAAAAAAHwEAAF9yZWxzLy5yZWxzUEsBAi0AFAAGAAgAAAAhAJ0nxT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73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2Cu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fJ1PoX/T/EPyM0fAAAA//8DAFBLAQItABQABgAIAAAAIQDb4fbL7gAAAIUBAAATAAAA&#13;&#10;AAAAAAAAAAAAAAAAAABbQ29udGVudF9UeXBlc10ueG1sUEsBAi0AFAAGAAgAAAAhAFr0LFu/AAAA&#13;&#10;FQEAAAsAAAAAAAAAAAAAAAAAHwEAAF9yZWxzLy5yZWxzUEsBAi0AFAAGAAgAAAAhAPJrYK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74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vja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Xz6PoXHp/gH5PIXAAD//wMAUEsBAi0AFAAGAAgAAAAhANvh9svuAAAAhQEAABMAAAAA&#13;&#10;AAAAAAAAAAAAAAAAAFtDb250ZW50X1R5cGVzXS54bWxQSwECLQAUAAYACAAAACEAWvQsW78AAAAV&#13;&#10;AQAACwAAAAAAAAAAAAAAAAAfAQAAX3JlbHMvLnJlbHNQSwECLQAUAAYACAAAACEAfYL42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475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">
                          <v:rect id="Rechteck 29476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MM2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J+8T+HvU/wDcvUEAAD//wMAUEsBAi0AFAAGAAgAAAAhANvh9svuAAAAhQEAABMAAAAA&#13;&#10;AAAAAAAAAAAAAAAAAFtDb250ZW50X1R5cGVzXS54bWxQSwECLQAUAAYACAAAACEAWvQsW78AAAAV&#13;&#10;AQAACwAAAAAAAAAAAAAAAAAfAQAAX3JlbHMvLnJlbHNQSwECLQAUAAYACAAAACEA4hzD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77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Gat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GdzeD3U/wDcv0CAAD//wMAUEsBAi0AFAAGAAgAAAAhANvh9svuAAAAhQEAABMAAAAA&#13;&#10;AAAAAAAAAAAAAAAAAFtDb250ZW50X1R5cGVzXS54bWxQSwECLQAUAAYACAAAACEAWvQsW78AAAAV&#13;&#10;AQAACwAAAAAAAAAAAAAAAAAfAQAAX3JlbHMvLnJlbHNQSwECLQAUAAYACAAAACEAjVBm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78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79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YjH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">
                          <v:rect id="Rechteck 29480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81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Ctl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Bev8xn8fop/QK7vAAAA//8DAFBLAQItABQABgAIAAAAIQDb4fbL7gAAAIUBAAATAAAA&#13;&#10;AAAAAAAAAAAAAAAAAABbQ29udGVudF9UeXBlc10ueG1sUEsBAi0AFAAGAAgAAAAhAFr0LFu/AAAA&#13;&#10;FQEAAAsAAAAAAAAAAAAAAAAAHwEAAF9yZWxzLy5yZWxzUEsBAi0AFAAGAAgAAAAhAFggK2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82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rUS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hmOU3h8in9Azv8BAAD//wMAUEsBAi0AFAAGAAgAAAAhANvh9svuAAAAhQEAABMAAAAA&#13;&#10;AAAAAAAAAAAAAAAAAFtDb250ZW50X1R5cGVzXS54bWxQSwECLQAUAAYACAAAACEAWvQsW78AAAAV&#13;&#10;AQAACwAAAAAAAAAAAAAAAAAfAQAAX3JlbHMvLnJlbHNQSwECLQAUAAYACAAAACEAqPK1E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483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">
                          <v:rect id="Rechteck 29484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485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y1m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P2cjOD+Kf4BubgBAAD//wMAUEsBAi0AFAAGAAgAAAAhANvh9svuAAAAhQEAABMAAAAA&#13;&#10;AAAAAAAAAAAAAAAAAFtDb250ZW50X1R5cGVzXS54bWxQSwECLQAUAAYACAAAACEAWvQsW78AAAAV&#13;&#10;AQAACwAAAAAAAAAAAAAAAAAfAQAAX3JlbHMvLnJlbHNQSwECLQAUAAYACAAAACEAJxst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86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bMR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tXLcgG/n+IfkNsfAAAA//8DAFBLAQItABQABgAIAAAAIQDb4fbL7gAAAIUBAAATAAAA&#13;&#10;AAAAAAAAAAAAAAAAAABbQ29udGVudF9UeXBlc10ueG1sUEsBAi0AFAAGAAgAAAAhAFr0LFu/AAAA&#13;&#10;FQEAAAsAAAAAAAAAAAAAAAAAHwEAAF9yZWxzLy5yZWxzUEsBAi0AFAAGAAgAAAAhANfJsx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87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8kJ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">
                          <v:rect id="Rechteck 29488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89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90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91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2I7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">
                          <v:rect id="Rechteck 29492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yPP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6zFH4/xT8gF08AAAD//wMAUEsBAi0AFAAGAAgAAAAhANvh9svuAAAAhQEAABMAAAAA&#13;&#10;AAAAAAAAAAAAAAAAAFtDb250ZW50X1R5cGVzXS54bWxQSwECLQAUAAYACAAAACEAWvQsW78AAAAV&#13;&#10;AQAACwAAAAAAAAAAAAAAAAAfAQAAX3JlbHMvLnJlbHNQSwECLQAUAAYACAAAACEALSsjz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93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4ZU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d/SGdw/xT8gV/8AAAD//wMAUEsBAi0AFAAGAAgAAAAhANvh9svuAAAAhQEAABMAAAAA&#13;&#10;AAAAAAAAAAAAAAAAAFtDb250ZW50X1R5cGVzXS54bWxQSwECLQAUAAYACAAAACEAWvQsW78AAAAV&#13;&#10;AQAACwAAAAAAAAAAAAAAAAAfAQAAX3JlbHMvLnJlbHNQSwECLQAUAAYACAAAACEAQmeG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94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495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">
                          <v:rect id="Rechteck 29496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XM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I7TCTw+xT8gF3cAAAD//wMAUEsBAi0AFAAGAAgAAAAhANvh9svuAAAAhQEAABMAAAAA&#13;&#10;AAAAAAAAAAAAAAAAAFtDb250ZW50X1R5cGVzXS54bWxQSwECLQAUAAYACAAAACEAWvQsW78AAAAV&#13;&#10;AQAACwAAAAAAAAAAAAAAAAAfAQAAX3JlbHMvLnJlbHNQSwECLQAUAAYACAAAACEAUhAlz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97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IBX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NJJOoXnp/gH5OIXAAD//wMAUEsBAi0AFAAGAAgAAAAhANvh9svuAAAAhQEAABMAAAAA&#13;&#10;AAAAAAAAAAAAAAAAAFtDb250ZW50X1R5cGVzXS54bWxQSwECLQAUAAYACAAAACEAWvQsW78AAAAV&#13;&#10;AQAACwAAAAAAAAAAAAAAAAAfAQAAX3JlbHMvLnJlbHNQSwECLQAUAAYACAAAACEAPVyAV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98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9499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0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1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ei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8VLNoW/T+kPyPUNAAD//wMAUEsBAi0AFAAGAAgAAAAhANvh9svuAAAAhQEAABMAAAAA&#13;&#10;AAAAAAAAAAAAAAAAAFtDb250ZW50X1R5cGVzXS54bWxQSwECLQAUAAYACAAAACEAWvQsW78AAAAV&#13;&#10;AQAACwAAAAAAAAAAAAAAAAAfAQAAX3JlbHMvLnJlbHNQSwECLQAUAAYACAAAACEAQxIno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2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LnV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hklKTw+xT8g5/8AAAD//wMAUEsBAi0AFAAGAAgAAAAhANvh9svuAAAAhQEAABMAAAAA&#13;&#10;AAAAAAAAAAAAAAAAAFtDb250ZW50X1R5cGVzXS54bWxQSwECLQAUAAYACAAAACEAWvQsW78AAAAV&#13;&#10;AQAACwAAAAAAAAAAAAAAAAAfAQAAX3JlbHMvLnJlbHNQSwECLQAUAAYACAAAACEAs8C5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3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BxO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NLnZAl/n+IfkNsbAAAA//8DAFBLAQItABQABgAIAAAAIQDb4fbL7gAAAIUBAAATAAAA&#13;&#10;AAAAAAAAAAAAAAAAAABbQ29udGVudF9UeXBlc10ueG1sUEsBAi0AFAAGAAgAAAAhAFr0LFu/AAAA&#13;&#10;FQEAAAsAAAAAAAAAAAAAAAAAHwEAAF9yZWxzLy5yZWxzUEsBAi0AFAAGAAgAAAAhANyMHE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04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5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29506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507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xpN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J8kM/j/FP+AXN0BAAD//wMAUEsBAi0AFAAGAAgAAAAhANvh9svuAAAAhQEAABMAAAAA&#13;&#10;AAAAAAAAAAAAAAAAAFtDb250ZW50X1R5cGVzXS54bWxQSwECLQAUAAYACAAAACEAWvQsW78AAAAV&#13;&#10;AQAACwAAAAAAAAAAAAAAAAAfAQAAX3JlbHMvLnJlbHNQSwECLQAUAAYACAAAACEAo7caT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508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509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Cuk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I6SFB6f4h+Q8zsAAAD//wMAUEsBAi0AFAAGAAgAAAAhANvh9svuAAAAhQEAABMAAAAA&#13;&#10;AAAAAAAAAAAAAAAAAFtDb250ZW50X1R5cGVzXS54bWxQSwECLQAUAAYACAAAACEAWvQsW78AAAAV&#13;&#10;AQAACwAAAAAAAAAAAAAAAAAfAQAAX3JlbHMvLnJlbHNQSwECLQAUAAYACAAAACEAvWQrp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510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511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7F/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k880hb9P8Q/I+RMAAP//AwBQSwECLQAUAAYACAAAACEA2+H2y+4AAACFAQAAEwAAAAAA&#13;&#10;AAAAAAAAAAAAAAAAW0NvbnRlbnRfVHlwZXNdLnhtbFBLAQItABQABgAIAAAAIQBa9CxbvwAAABUB&#13;&#10;AAALAAAAAAAAAAAAAAAAAB8BAABfcmVscy8ucmVsc1BLAQItABQABgAIAAAAIQDGy7F/yAAAAOM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29512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">
                      <v:group id="Gruppieren 29513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1UQ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">
                        <v:rect id="Rechteck 29514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n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/eRlN4fIp/QC5+AQAA//8DAFBLAQItABQABgAIAAAAIQDb4fbL7gAAAIUBAAATAAAA&#13;&#10;AAAAAAAAAAAAAAAAAABbQ29udGVudF9UeXBlc10ueG1sUEsBAi0AFAAGAAgAAAAhAFr0LFu/AAAA&#13;&#10;FQEAAAsAAAAAAAAAAAAAAAAAHwEAAF9yZWxzLy5yZWxzUEsBAi0AFAAGAAgAAAAhANa8Eu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15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8Ld8yAAAAOM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ZDQYwfNT/ANy/gAAAP//AwBQSwECLQAUAAYACAAAACEA2+H2y+4AAACFAQAAEwAAAAAA&#13;&#10;AAAAAAAAAAAAAAAAW0NvbnRlbnRfVHlwZXNdLnhtbFBLAQItABQABgAIAAAAIQBa9CxbvwAAABUB&#13;&#10;AAALAAAAAAAAAAAAAAAAAB8BAABfcmVscy8ucmVsc1BLAQItABQABgAIAAAAIQC58Ld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516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517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FMT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">
                        <v:rect id="Rechteck 29518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19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b15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6XSUwt+n+Afk8hcAAP//AwBQSwECLQAUAAYACAAAACEA2+H2y+4AAACFAQAAEwAAAAAA&#13;&#10;AAAAAAAAAAAAAAAAW0NvbnRlbnRfVHlwZXNdLnhtbFBLAQItABQABgAIAAAAIQBa9CxbvwAAABUB&#13;&#10;AAALAAAAAAAAAAAAAAAAAB8BAABfcmVscy8ucmVsc1BLAQItABQABgAIAAAAIQA4vb15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520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95Z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8nuViIk/iAXlwBAAD//wMAUEsBAi0AFAAGAAgAAAAhANvh9svuAAAAhQEAABMAAAAA&#13;&#10;AAAAAAAAAAAAAAAAAFtDb250ZW50X1R5cGVzXS54bWxQSwECLQAUAAYACAAAACEAWvQsW78AAAAV&#13;&#10;AQAACwAAAAAAAAAAAAAAAAAfAQAAX3JlbHMvLnJlbHNQSwECLQAUAAYACAAAACEAZ+ve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521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">
                        <v:rect id="Rechteck 29522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eW1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hmlKTw+xT8g5/8AAAD//wMAUEsBAi0AFAAGAAgAAAAhANvh9svuAAAAhQEAABMAAAAA&#13;&#10;AAAAAAAAAAAAAAAAAFtDb250ZW50X1R5cGVzXS54bWxQSwECLQAUAAYACAAAACEAWvQsW78AAAAV&#13;&#10;AQAACwAAAAAAAAAAAAAAAAAfAQAAX3JlbHMvLnJlbHNQSwECLQAUAAYACAAAACEA+HXlt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23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UAu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SQdw9+n+Afk8hcAAP//AwBQSwECLQAUAAYACAAAACEA2+H2y+4AAACFAQAAEwAAAAAA&#13;&#10;AAAAAAAAAAAAAAAAW0NvbnRlbnRfVHlwZXNdLnhtbFBLAQItABQABgAIAAAAIQBa9CxbvwAAABUB&#13;&#10;AAALAAAAAAAAAAAAAAAAAB8BAABfcmVscy8ucmVsc1BLAQItABQABgAIAAAAIQCXOUAu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524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" fillcolor="window" strokecolor="#bfbfbf" strokeweight="1pt">
                        <v:stroke dashstyle="1 1"/>
                      </v:rect>
                      <v:group id="Gruppieren 29525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">
                        <v:rect id="Rechteck 29526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uO2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u3dAZ/n+IfkPkvAAAA//8DAFBLAQItABQABgAIAAAAIQDb4fbL7gAAAIUBAAATAAAA&#13;&#10;AAAAAAAAAAAAAAAAAABbQ29udGVudF9UeXBlc10ueG1sUEsBAi0AFAAGAAgAAAAhAFr0LFu/AAAA&#13;&#10;FQEAAAsAAAAAAAAAAAAAAAAAHwEAAF9yZWxzLy5yZWxzUEsBAi0AFAAGAAgAAAAhAIdO47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27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kYt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O39B1un+IfkLM/AAAA//8DAFBLAQItABQABgAIAAAAIQDb4fbL7gAAAIUBAAATAAAA&#13;&#10;AAAAAAAAAAAAAAAAAABbQ29udGVudF9UeXBlc10ueG1sUEsBAi0AFAAGAAgAAAAhAFr0LFu/AAAA&#13;&#10;FQEAAAsAAAAAAAAAAAAAAAAAHwEAAF9yZWxzLy5yZWxzUEsBAi0AFAAGAAgAAAAhAOgCRi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28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dJf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6d5PK0OIkP6MUVAAD//wMAUEsBAi0AFAAGAAgAAAAhANvh9svuAAAAhQEAABMAAAAA&#13;&#10;AAAAAAAAAAAAAAAAAFtDb250ZW50X1R5cGVzXS54bWxQSwECLQAUAAYACAAAACEAWvQsW78AAAAV&#13;&#10;AQAACwAAAAAAAAAAAAAAAAAfAQAAX3JlbHMvLnJlbHNQSwECLQAUAAYACAAAACEAmZ3S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529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6hH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">
                        <v:rect id="Rechteck 29530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31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u0f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WQ8hOen+Afk8h8AAP//AwBQSwECLQAUAAYACAAAACEA2+H2y+4AAACFAQAAEwAAAAAA&#13;&#10;AAAAAAAAAAAAAAAAW0NvbnRlbnRfVHlwZXNdLnhtbFBLAQItABQABgAIAAAAIQBa9CxbvwAAABUB&#13;&#10;AAALAAAAAAAAAAAAAAAAAB8BAABfcmVscy8ucmVsc1BLAQItABQABgAIAAAAIQCNfu0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532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HNo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WScwt+n+Afk8hcAAP//AwBQSwECLQAUAAYACAAAACEA2+H2y+4AAACFAQAAEwAAAAAA&#13;&#10;AAAAAAAAAAAAAAAAW0NvbnRlbnRfVHlwZXNdLnhtbFBLAQItABQABgAIAAAAIQBa9CxbvwAAABUB&#13;&#10;AAALAAAAAAAAAAAAAAAAAB8BAABfcmVscy8ucmVsc1BLAQItABQABgAIAAAAIQB9rHNo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533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">
                        <v:rect id="Rechteck 29534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U6H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GfTV/j/FP+A3PwBAAD//wMAUEsBAi0AFAAGAAgAAAAhANvh9svuAAAAhQEAABMAAAAA&#13;&#10;AAAAAAAAAAAAAAAAAFtDb250ZW50X1R5cGVzXS54bWxQSwECLQAUAAYACAAAACEAWvQsW78AAAAV&#13;&#10;AQAACwAAAAAAAAAAAAAAAAAfAQAAX3JlbHMvLnJlbHNQSwECLQAUAAYACAAAACEAnQlO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35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esc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waw/NT/ANy8QAAAP//AwBQSwECLQAUAAYACAAAACEA2+H2y+4AAACFAQAAEwAAAAAA&#13;&#10;AAAAAAAAAAAAAAAAW0NvbnRlbnRfVHlwZXNdLnhtbFBLAQItABQABgAIAAAAIQBa9CxbvwAAABUB&#13;&#10;AAALAAAAAAAAAAAAAAAAAB8BAABfcmVscy8ucmVsc1BLAQItABQABgAIAAAAIQDyRes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536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3Vr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LfAG/n+IfkJsfAAAA//8DAFBLAQItABQABgAIAAAAIQDb4fbL7gAAAIUBAAATAAAA&#13;&#10;AAAAAAAAAAAAAAAAAABbQ29udGVudF9UeXBlc10ueG1sUEsBAi0AFAAGAAgAAAAhAFr0LFu/AAAA&#13;&#10;FQEAAAsAAAAAAAAAAAAAAAAAHwEAAF9yZWxzLy5yZWxzUEsBAi0AFAAGAAgAAAAhAAKXdW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537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">
                        <v:rect id="Rechteck 29538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39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40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29541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J5i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/epiN4fIp/QC5+AQAA//8DAFBLAQItABQABgAIAAAAIQDb4fbL7gAAAIUBAAATAAAA&#13;&#10;AAAAAAAAAAAAAAAAAABbQ29udGVudF9UeXBlc10ueG1sUEsBAi0AFAAGAAgAAAAhAFr0LFu/AAAA&#13;&#10;FQEAAAsAAAAAAAAAAAAAAAAAHwEAAF9yZWxzLy5yZWxzUEsBAi0AFAAGAAgAAAAhANV4nm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542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gAV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eTtxRun+IfkLM/AAAA//8DAFBLAQItABQABgAIAAAAIQDb4fbL7gAAAIUBAAATAAAA&#13;&#10;AAAAAAAAAAAAAAAAAABbQ29udGVudF9UeXBlc10ueG1sUEsBAi0AFAAGAAgAAAAhAFr0LFu/AAAA&#13;&#10;FQEAAAsAAAAAAAAAAAAAAAAAHwEAAF9yZWxzLy5yZWxzUEsBAi0AFAAGAAgAAAAhACWqABX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v:group>
                  <v:rect id="Rechteck 29543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qWO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GevU/j/FP+A3PwBAAD//wMAUEsBAi0AFAAGAAgAAAAhANvh9svuAAAAhQEAABMAAAAA&#13;&#10;AAAAAAAAAAAAAAAAAFtDb250ZW50X1R5cGVzXS54bWxQSwECLQAUAAYACAAAACEAWvQsW78AAAAV&#13;&#10;AQAACwAAAAAAAAAAAAAAAAAfAQAAX3JlbHMvLnJlbHNQSwECLQAUAAYACAAAACEASual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544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545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546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rect id="Rechteck 29547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aON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mr6N3+HvU/wDcvEAAAD//wMAUEsBAi0AFAAGAAgAAAAhANvh9svuAAAAhQEAABMAAAAA&#13;&#10;AAAAAAAAAAAAAAAAAFtDb250ZW50X1R5cGVzXS54bWxQSwECLQAUAAYACAAAACEAWvQsW78AAAAV&#13;&#10;AQAACwAAAAAAAAAAAAAAAAAfAQAAX3JlbHMvLnJlbHNQSwECLQAUAAYACAAAACEANd2jj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48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549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50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551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Qi/yAAAAOM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ZDQawPNT/ANy/gAAAP//AwBQSwECLQAUAAYACAAAACEA2+H2y+4AAACFAQAAEwAAAAAA&#13;&#10;AAAAAAAAAAAAAAAAW0NvbnRlbnRfVHlwZXNdLnhtbFBLAQItABQABgAIAAAAIQBa9CxbvwAAABUB&#13;&#10;AAALAAAAAAAAAAAAAAAAAB8BAABfcmVscy8ucmVsc1BLAQItABQABgAIAAAAIQBQoQi/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2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5bI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2WSSwt+n+Afk8hcAAP//AwBQSwECLQAUAAYACAAAACEA2+H2y+4AAACFAQAAEwAAAAAA&#13;&#10;AAAAAAAAAAAAAAAAW0NvbnRlbnRfVHlwZXNdLnhtbFBLAQItABQABgAIAAAAIQBa9CxbvwAAABUB&#13;&#10;AAALAAAAAAAAAAAAAAAAAB8BAABfcmVscy8ucmVsc1BLAQItABQABgAIAAAAIQCgc5bI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3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zNT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wewfNT/ANy8QAAAP//AwBQSwECLQAUAAYACAAAACEA2+H2y+4AAACFAQAAEwAAAAAA&#13;&#10;AAAAAAAAAAAAAAAAW0NvbnRlbnRfVHlwZXNdLnhtbFBLAQItABQABgAIAAAAIQBa9CxbvwAAABUB&#13;&#10;AAALAAAAAAAAAAAAAAAAAB8BAABfcmVscy8ucmVsc1BLAQItABQABgAIAAAAIQDPPzNT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4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555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6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7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DVQ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Xw6fYfHp/gH5PIXAAD//wMAUEsBAi0AFAAGAAgAAAAhANvh9svuAAAAhQEAABMAAAAA&#13;&#10;AAAAAAAAAAAAAAAAAFtDb250ZW50X1R5cGVzXS54bWxQSwECLQAUAAYACAAAACEAWvQsW78AAAAV&#13;&#10;AQAACwAAAAAAAAAAAAAAAAAfAQAAX3JlbHMvLnJlbHNQSwECLQAUAAYACAAAACEAsAQ1U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58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" fillcolor="window" strokecolor="#bfbfbf" strokeweight="1pt">
                  <v:stroke dashstyle="1 1"/>
                </v:rect>
                <v:rect id="Rechteck 29559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60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61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" fillcolor="window" strokecolor="#bfbfbf" strokeweight="1pt">
                  <v:stroke dashstyle="1 1"/>
                </v:rect>
                <v:rect id="Rechteck 29562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63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/nu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LYg6/n+IfkJsfAAAA//8DAFBLAQItABQABgAIAAAAIQDb4fbL7gAAAIUBAAATAAAA&#13;&#10;AAAAAAAAAAAAAAAAAABbQ29udGVudF9UeXBlc10ueG1sUEsBAi0AFAAGAAgAAAAhAFr0LFu/AAAA&#13;&#10;FQEAAAsAAAAAAAAAAAAAAAAAHwEAAF9yZWxzLy5yZWxzUEsBAi0AFAAGAAgAAAAhAAFT+e7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564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a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vHibTeH3U/wDcv0CAAD//wMAUEsBAi0AFAAGAAgAAAAhANvh9svuAAAAhQEAABMAAAAA&#13;&#10;AAAAAAAAAAAAAAAAAFtDb250ZW50X1R5cGVzXS54bWxQSwECLQAUAAYACAAAACEAWvQsW78AAAAV&#13;&#10;AQAACwAAAAAAAAAAAAAAAAAfAQAAX3JlbHMvLnJlbHNQSwECLQAUAAYACAAAACEAjrphm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65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" fillcolor="window" strokecolor="#bfbfbf" strokeweight="1pt">
                  <v:stroke dashstyle="1 1"/>
                </v:rect>
                <v:rect id="Rechteck 29566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&#13;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</w:p>
    <w:p w:rsidR="00067C79" w:rsidRPr="008249EA" w:rsidRDefault="00067C79">
      <w:pPr>
        <w:rPr>
          <w:sz w:val="24"/>
        </w:rPr>
      </w:pPr>
      <w:r w:rsidRPr="008249EA">
        <w:rPr>
          <w:sz w:val="24"/>
        </w:rPr>
        <w:br w:type="page"/>
      </w:r>
    </w:p>
    <w:p w:rsidR="004A280C" w:rsidRDefault="004A280C">
      <w:r>
        <w:rPr>
          <w:b/>
          <w:bCs/>
        </w:rPr>
        <w:lastRenderedPageBreak/>
        <w:br w:type="page"/>
      </w: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0"/>
        <w:gridCol w:w="8341"/>
      </w:tblGrid>
      <w:tr w:rsidR="0090386B" w:rsidRPr="008249EA" w:rsidTr="0090386B">
        <w:tc>
          <w:tcPr>
            <w:tcW w:w="556" w:type="dxa"/>
          </w:tcPr>
          <w:p w:rsidR="0090386B" w:rsidRPr="008249EA" w:rsidRDefault="0090386B" w:rsidP="0090386B">
            <w:pPr>
              <w:pStyle w:val="berschriftTeilaufgaben"/>
            </w:pPr>
          </w:p>
        </w:tc>
        <w:tc>
          <w:tcPr>
            <w:tcW w:w="390" w:type="dxa"/>
          </w:tcPr>
          <w:p w:rsidR="0090386B" w:rsidRPr="000268C0" w:rsidRDefault="0090386B" w:rsidP="0090386B">
            <w:pPr>
              <w:pStyle w:val="berschriftTeilaufgaben"/>
            </w:pPr>
            <w:r w:rsidRPr="000268C0">
              <w:t>e)*</w:t>
            </w:r>
          </w:p>
          <w:p w:rsidR="0090386B" w:rsidRDefault="0090386B" w:rsidP="0090386B">
            <w:pPr>
              <w:pStyle w:val="berschriftTeilaufgaben"/>
            </w:pPr>
          </w:p>
          <w:p w:rsidR="0090386B" w:rsidRDefault="0090386B" w:rsidP="0090386B">
            <w:pPr>
              <w:pStyle w:val="berschriftTeilaufgaben"/>
            </w:pPr>
            <w:r>
              <w:t xml:space="preserve"> (1)</w:t>
            </w:r>
          </w:p>
          <w:p w:rsidR="0090386B" w:rsidRDefault="0090386B" w:rsidP="0090386B">
            <w:pPr>
              <w:pStyle w:val="berschriftTeilaufgaben"/>
            </w:pPr>
          </w:p>
          <w:p w:rsidR="0090386B" w:rsidRDefault="0090386B" w:rsidP="0090386B">
            <w:pPr>
              <w:pStyle w:val="berschriftTeilaufgaben"/>
            </w:pPr>
          </w:p>
          <w:p w:rsidR="0090386B" w:rsidRDefault="0090386B" w:rsidP="0090386B">
            <w:pPr>
              <w:pStyle w:val="berschriftTeilaufgaben"/>
            </w:pPr>
          </w:p>
          <w:p w:rsidR="0090386B" w:rsidRDefault="0090386B" w:rsidP="0090386B">
            <w:pPr>
              <w:pStyle w:val="berschriftTeilaufgaben"/>
            </w:pPr>
          </w:p>
          <w:p w:rsidR="0090386B" w:rsidRDefault="0090386B" w:rsidP="0090386B">
            <w:pPr>
              <w:pStyle w:val="berschriftTeilaufgaben"/>
            </w:pPr>
          </w:p>
          <w:p w:rsidR="0090386B" w:rsidRDefault="0090386B" w:rsidP="0090386B">
            <w:pPr>
              <w:pStyle w:val="berschriftTeilaufgaben"/>
            </w:pPr>
          </w:p>
          <w:p w:rsidR="0090386B" w:rsidRDefault="0090386B" w:rsidP="0090386B">
            <w:pPr>
              <w:pStyle w:val="berschriftTeilaufgaben"/>
            </w:pPr>
          </w:p>
          <w:p w:rsidR="0090386B" w:rsidRDefault="0090386B" w:rsidP="0090386B">
            <w:pPr>
              <w:pStyle w:val="berschriftTeilaufgaben"/>
            </w:pPr>
          </w:p>
          <w:p w:rsidR="0090386B" w:rsidRPr="008249EA" w:rsidRDefault="0090386B" w:rsidP="0090386B">
            <w:pPr>
              <w:pStyle w:val="berschriftTeilaufgaben"/>
            </w:pPr>
            <w:r w:rsidRPr="008249EA">
              <w:rPr>
                <w:rFonts w:eastAsia="Calibri"/>
              </w:rPr>
              <mc:AlternateContent>
                <mc:Choice Requires="wps">
                  <w:drawing>
                    <wp:anchor distT="45720" distB="45720" distL="114300" distR="114300" simplePos="0" relativeHeight="252770816" behindDoc="0" locked="0" layoutInCell="1" allowOverlap="1" wp14:anchorId="5B1382D7" wp14:editId="168F4BF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51223</wp:posOffset>
                      </wp:positionV>
                      <wp:extent cx="523875" cy="286385"/>
                      <wp:effectExtent l="0" t="0" r="0" b="0"/>
                      <wp:wrapNone/>
                      <wp:docPr id="1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0 €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1382D7" id="_x0000_s1186" type="#_x0000_t202" style="position:absolute;margin-left:9.65pt;margin-top:90.65pt;width:41.25pt;height:22.55pt;z-index:25277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" filled="f" stroked="f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0 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rFonts w:eastAsia="Calibri"/>
              </w:rPr>
              <mc:AlternateContent>
                <mc:Choice Requires="wps">
                  <w:drawing>
                    <wp:anchor distT="45720" distB="45720" distL="114300" distR="114300" simplePos="0" relativeHeight="252769792" behindDoc="0" locked="0" layoutInCell="1" allowOverlap="1" wp14:anchorId="12615497" wp14:editId="3AF6D7E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81025</wp:posOffset>
                      </wp:positionV>
                      <wp:extent cx="523875" cy="286385"/>
                      <wp:effectExtent l="0" t="0" r="9525" b="0"/>
                      <wp:wrapNone/>
                      <wp:docPr id="10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615497" id="_x0000_s1187" type="#_x0000_t202" style="position:absolute;margin-left:8.85pt;margin-top:45.75pt;width:41.25pt;height:22.55pt;z-index:25276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" stroked="f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(2) </w:t>
            </w:r>
          </w:p>
        </w:tc>
        <w:tc>
          <w:tcPr>
            <w:tcW w:w="8341" w:type="dxa"/>
          </w:tcPr>
          <w:p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sz w:val="24"/>
              </w:rPr>
              <w:t>Maurice entdeckt noch weitere Angebote für die Schuhe.</w:t>
            </w:r>
          </w:p>
          <w:p w:rsidR="0090386B" w:rsidRPr="008249EA" w:rsidRDefault="0090386B" w:rsidP="0090386B">
            <w:pPr>
              <w:rPr>
                <w:sz w:val="24"/>
              </w:rPr>
            </w:pPr>
          </w:p>
          <w:p w:rsidR="0090386B" w:rsidRPr="000268C0" w:rsidRDefault="0090386B" w:rsidP="0090386B">
            <w:pPr>
              <w:rPr>
                <w:sz w:val="24"/>
              </w:rPr>
            </w:pPr>
            <w:r w:rsidRPr="000268C0">
              <w:rPr>
                <w:sz w:val="24"/>
              </w:rPr>
              <w:t xml:space="preserve">Nur noch 65 % von 80 €. Wie hoch ist der neue Preis der Schuhe? </w:t>
            </w:r>
            <w:r w:rsidRPr="000268C0">
              <w:rPr>
                <w:sz w:val="24"/>
              </w:rPr>
              <w:br/>
              <w:t>Trage am Prozentstreifen ein.</w:t>
            </w:r>
          </w:p>
          <w:p w:rsidR="0090386B" w:rsidRPr="008249EA" w:rsidRDefault="0090386B" w:rsidP="0090386B">
            <w:pPr>
              <w:rPr>
                <w:sz w:val="24"/>
              </w:rPr>
            </w:pPr>
          </w:p>
          <w:p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59552" behindDoc="0" locked="0" layoutInCell="1" allowOverlap="1" wp14:anchorId="2AC4C754" wp14:editId="5A1FAD44">
                      <wp:simplePos x="0" y="0"/>
                      <wp:positionH relativeFrom="column">
                        <wp:posOffset>4762105</wp:posOffset>
                      </wp:positionH>
                      <wp:positionV relativeFrom="paragraph">
                        <wp:posOffset>66675</wp:posOffset>
                      </wp:positionV>
                      <wp:extent cx="589280" cy="286385"/>
                      <wp:effectExtent l="0" t="0" r="1270" b="0"/>
                      <wp:wrapNone/>
                      <wp:docPr id="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00 %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C4C754" id="_x0000_s1188" type="#_x0000_t202" style="position:absolute;margin-left:374.95pt;margin-top:5.25pt;width:46.4pt;height:22.55pt;z-index:25275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" stroked="f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00 %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3648" behindDoc="0" locked="0" layoutInCell="1" allowOverlap="1" wp14:anchorId="0C46FC0C" wp14:editId="1A4012E2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62625</wp:posOffset>
                      </wp:positionV>
                      <wp:extent cx="523875" cy="286385"/>
                      <wp:effectExtent l="0" t="0" r="9525" b="0"/>
                      <wp:wrapNone/>
                      <wp:docPr id="8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5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46FC0C" id="_x0000_s1189" type="#_x0000_t202" style="position:absolute;margin-left:238.25pt;margin-top:4.95pt;width:41.25pt;height:22.55pt;z-index:25276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" stroked="f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5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2624" behindDoc="0" locked="0" layoutInCell="1" allowOverlap="1" wp14:anchorId="27211642" wp14:editId="3B5FB79F">
                      <wp:simplePos x="0" y="0"/>
                      <wp:positionH relativeFrom="column">
                        <wp:posOffset>-268932</wp:posOffset>
                      </wp:positionH>
                      <wp:positionV relativeFrom="paragraph">
                        <wp:posOffset>68892</wp:posOffset>
                      </wp:positionV>
                      <wp:extent cx="523875" cy="286385"/>
                      <wp:effectExtent l="0" t="0" r="9525" b="0"/>
                      <wp:wrapNone/>
                      <wp:docPr id="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211642" id="_x0000_s1190" type="#_x0000_t202" style="position:absolute;margin-left:-21.2pt;margin-top:5.4pt;width:41.25pt;height:22.55pt;z-index:25276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" stroked="f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86B" w:rsidRPr="008249EA" w:rsidRDefault="0090386B" w:rsidP="0090386B">
            <w:pPr>
              <w:rPr>
                <w:sz w:val="24"/>
              </w:rPr>
            </w:pPr>
          </w:p>
          <w:tbl>
            <w:tblPr>
              <w:tblStyle w:val="Tabellenrast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</w:tblGrid>
            <w:tr w:rsidR="0090386B" w:rsidRPr="008249EA" w:rsidTr="007B4EE8">
              <w:trPr>
                <w:trHeight w:val="320"/>
              </w:trPr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</w:tr>
          </w:tbl>
          <w:p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4672" behindDoc="0" locked="0" layoutInCell="1" allowOverlap="1" wp14:anchorId="621419D7" wp14:editId="38302718">
                      <wp:simplePos x="0" y="0"/>
                      <wp:positionH relativeFrom="column">
                        <wp:posOffset>3026650</wp:posOffset>
                      </wp:positionH>
                      <wp:positionV relativeFrom="paragraph">
                        <wp:posOffset>23495</wp:posOffset>
                      </wp:positionV>
                      <wp:extent cx="523875" cy="286385"/>
                      <wp:effectExtent l="0" t="0" r="28575" b="18415"/>
                      <wp:wrapNone/>
                      <wp:docPr id="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1419D7" id="_x0000_s1191" type="#_x0000_t202" style="position:absolute;margin-left:238.3pt;margin-top:1.85pt;width:41.25pt;height:22.55pt;z-index:25276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" strokecolor="windowText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0576" behindDoc="0" locked="0" layoutInCell="1" allowOverlap="1" wp14:anchorId="2A58A354" wp14:editId="257E9EAA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20320</wp:posOffset>
                      </wp:positionV>
                      <wp:extent cx="523875" cy="286385"/>
                      <wp:effectExtent l="0" t="0" r="9525" b="0"/>
                      <wp:wrapNone/>
                      <wp:docPr id="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58A354" id="_x0000_s1192" type="#_x0000_t202" style="position:absolute;margin-left:377.55pt;margin-top:1.6pt;width:41.25pt;height:22.55pt;z-index:25276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" stroked="f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1600" behindDoc="0" locked="0" layoutInCell="1" allowOverlap="1" wp14:anchorId="0599AEBC" wp14:editId="73D12701">
                      <wp:simplePos x="0" y="0"/>
                      <wp:positionH relativeFrom="column">
                        <wp:posOffset>-252814</wp:posOffset>
                      </wp:positionH>
                      <wp:positionV relativeFrom="paragraph">
                        <wp:posOffset>30343</wp:posOffset>
                      </wp:positionV>
                      <wp:extent cx="523875" cy="286385"/>
                      <wp:effectExtent l="0" t="0" r="9525" b="0"/>
                      <wp:wrapNone/>
                      <wp:docPr id="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0 €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99AEBC" id="_x0000_s1193" type="#_x0000_t202" style="position:absolute;margin-left:-19.9pt;margin-top:2.4pt;width:41.25pt;height:22.55pt;z-index:25276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" stroked="f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0 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86B" w:rsidRPr="008249EA" w:rsidRDefault="0090386B" w:rsidP="0090386B">
            <w:pPr>
              <w:rPr>
                <w:sz w:val="24"/>
              </w:rPr>
            </w:pPr>
          </w:p>
          <w:p w:rsidR="0090386B" w:rsidRPr="008249EA" w:rsidRDefault="0090386B" w:rsidP="0090386B">
            <w:pPr>
              <w:rPr>
                <w:sz w:val="24"/>
              </w:rPr>
            </w:pPr>
          </w:p>
          <w:p w:rsidR="0090386B" w:rsidRPr="000268C0" w:rsidRDefault="0090386B" w:rsidP="0090386B">
            <w:pPr>
              <w:rPr>
                <w:sz w:val="24"/>
              </w:rPr>
            </w:pPr>
            <w:r w:rsidRPr="000268C0">
              <w:rPr>
                <w:sz w:val="24"/>
              </w:rPr>
              <w:t>Nur noch 44 € von 80 €. Wie viel Prozent des alten Preises kosten die Schuhe noch? Trage am Prozentstreifen ein.</w:t>
            </w:r>
          </w:p>
          <w:p w:rsidR="0090386B" w:rsidRPr="008249EA" w:rsidRDefault="0090386B" w:rsidP="0090386B">
            <w:pPr>
              <w:rPr>
                <w:sz w:val="24"/>
              </w:rPr>
            </w:pPr>
          </w:p>
          <w:p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7744" behindDoc="0" locked="0" layoutInCell="1" allowOverlap="1" wp14:anchorId="39D240DB" wp14:editId="520EF630">
                      <wp:simplePos x="0" y="0"/>
                      <wp:positionH relativeFrom="column">
                        <wp:posOffset>2523547</wp:posOffset>
                      </wp:positionH>
                      <wp:positionV relativeFrom="paragraph">
                        <wp:posOffset>20046</wp:posOffset>
                      </wp:positionV>
                      <wp:extent cx="523875" cy="286385"/>
                      <wp:effectExtent l="0" t="0" r="28575" b="18415"/>
                      <wp:wrapNone/>
                      <wp:docPr id="9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D240DB" id="_x0000_s1194" type="#_x0000_t202" style="position:absolute;margin-left:198.7pt;margin-top:1.6pt;width:41.25pt;height:22.55pt;z-index:25276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" strokecolor="windowText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6720" behindDoc="0" locked="0" layoutInCell="1" allowOverlap="1" wp14:anchorId="2307671B" wp14:editId="6E0B3E3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9445</wp:posOffset>
                      </wp:positionV>
                      <wp:extent cx="589280" cy="286385"/>
                      <wp:effectExtent l="0" t="0" r="1270" b="0"/>
                      <wp:wrapNone/>
                      <wp:docPr id="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00 %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07671B" id="_x0000_s1195" type="#_x0000_t202" style="position:absolute;margin-left:374.6pt;margin-top:1.55pt;width:46.4pt;height:22.55pt;z-index:25276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" stroked="f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00 %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86B" w:rsidRPr="008249EA" w:rsidRDefault="0090386B" w:rsidP="0090386B">
            <w:pPr>
              <w:rPr>
                <w:sz w:val="24"/>
              </w:rPr>
            </w:pPr>
          </w:p>
          <w:tbl>
            <w:tblPr>
              <w:tblStyle w:val="Tabellenrast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</w:tblGrid>
            <w:tr w:rsidR="0090386B" w:rsidRPr="008249EA" w:rsidTr="007B4EE8">
              <w:trPr>
                <w:trHeight w:val="44"/>
              </w:trPr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768768" behindDoc="0" locked="0" layoutInCell="1" allowOverlap="1" wp14:anchorId="405EA1CA" wp14:editId="0971AC1C">
                            <wp:simplePos x="0" y="0"/>
                            <wp:positionH relativeFrom="column">
                              <wp:posOffset>-324668</wp:posOffset>
                            </wp:positionH>
                            <wp:positionV relativeFrom="paragraph">
                              <wp:posOffset>203097</wp:posOffset>
                            </wp:positionV>
                            <wp:extent cx="523875" cy="286385"/>
                            <wp:effectExtent l="0" t="0" r="9525" b="0"/>
                            <wp:wrapNone/>
                            <wp:docPr id="10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3875" cy="286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0386B" w:rsidRPr="00D27ACB" w:rsidRDefault="0090386B" w:rsidP="00A53470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44 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5EA1CA" id="_x0000_s1196" type="#_x0000_t202" style="position:absolute;margin-left:-25.55pt;margin-top:16pt;width:41.25pt;height:22.55pt;z-index:25276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" stroked="f">
                            <v:textbox style="mso-fit-shape-to-text:t"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4 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</w:tr>
          </w:tbl>
          <w:p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5696" behindDoc="0" locked="0" layoutInCell="1" allowOverlap="1" wp14:anchorId="68E46CF6" wp14:editId="1E34FB73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30720</wp:posOffset>
                      </wp:positionV>
                      <wp:extent cx="523875" cy="286385"/>
                      <wp:effectExtent l="0" t="0" r="9525" b="0"/>
                      <wp:wrapNone/>
                      <wp:docPr id="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E46CF6" id="_x0000_s1197" type="#_x0000_t202" style="position:absolute;margin-left:377.55pt;margin-top:2.4pt;width:41.25pt;height:22.55pt;z-index:25276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" stroked="f">
                      <v:textbox style="mso-fit-shape-to-text:t">
                        <w:txbxContent>
                          <w:p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86B" w:rsidRPr="008249EA" w:rsidRDefault="0090386B" w:rsidP="0090386B">
            <w:pPr>
              <w:rPr>
                <w:sz w:val="24"/>
              </w:rPr>
            </w:pPr>
          </w:p>
        </w:tc>
      </w:tr>
      <w:tr w:rsidR="004A280C" w:rsidRPr="008249EA" w:rsidTr="0090386B">
        <w:tc>
          <w:tcPr>
            <w:tcW w:w="556" w:type="dxa"/>
          </w:tcPr>
          <w:p w:rsidR="004A280C" w:rsidRPr="008249EA" w:rsidRDefault="004A280C" w:rsidP="007065CB">
            <w:pPr>
              <w:pStyle w:val="berschriftTeilaufgaben"/>
            </w:pPr>
          </w:p>
        </w:tc>
        <w:tc>
          <w:tcPr>
            <w:tcW w:w="390" w:type="dxa"/>
          </w:tcPr>
          <w:p w:rsidR="004A280C" w:rsidRPr="008249EA" w:rsidRDefault="004A280C" w:rsidP="007065CB">
            <w:pPr>
              <w:pStyle w:val="berschriftTeilaufgaben"/>
            </w:pPr>
          </w:p>
        </w:tc>
        <w:tc>
          <w:tcPr>
            <w:tcW w:w="8341" w:type="dxa"/>
          </w:tcPr>
          <w:p w:rsidR="004A280C" w:rsidRPr="008249EA" w:rsidRDefault="004A280C" w:rsidP="007065CB">
            <w:pPr>
              <w:pStyle w:val="berschriftTeilaufgaben"/>
            </w:pPr>
          </w:p>
        </w:tc>
      </w:tr>
      <w:tr w:rsidR="004A280C" w:rsidRPr="008249EA" w:rsidTr="0090386B">
        <w:tc>
          <w:tcPr>
            <w:tcW w:w="556" w:type="dxa"/>
          </w:tcPr>
          <w:p w:rsidR="004A280C" w:rsidRPr="008249EA" w:rsidRDefault="004A280C" w:rsidP="007065CB">
            <w:pPr>
              <w:pStyle w:val="berschriftTeilaufgaben"/>
            </w:pPr>
          </w:p>
        </w:tc>
        <w:tc>
          <w:tcPr>
            <w:tcW w:w="390" w:type="dxa"/>
          </w:tcPr>
          <w:p w:rsidR="004A280C" w:rsidRPr="008249EA" w:rsidRDefault="004A280C" w:rsidP="007065CB">
            <w:pPr>
              <w:pStyle w:val="berschriftTeilaufgaben"/>
            </w:pPr>
          </w:p>
        </w:tc>
        <w:tc>
          <w:tcPr>
            <w:tcW w:w="8341" w:type="dxa"/>
          </w:tcPr>
          <w:p w:rsidR="004A280C" w:rsidRPr="008249EA" w:rsidRDefault="004A280C" w:rsidP="007065CB">
            <w:pPr>
              <w:pStyle w:val="berschriftTeilaufgaben"/>
            </w:pPr>
          </w:p>
        </w:tc>
      </w:tr>
      <w:tr w:rsidR="0090386B" w:rsidRPr="008249EA" w:rsidTr="00AE5C4D">
        <w:tc>
          <w:tcPr>
            <w:tcW w:w="556" w:type="dxa"/>
          </w:tcPr>
          <w:p w:rsidR="0090386B" w:rsidRPr="008249EA" w:rsidRDefault="0090386B" w:rsidP="007065CB">
            <w:pPr>
              <w:pStyle w:val="berschriftTeilaufgaben"/>
            </w:pPr>
            <w:r w:rsidRPr="008249EA">
              <w:t>3.2</w:t>
            </w:r>
          </w:p>
        </w:tc>
        <w:tc>
          <w:tcPr>
            <w:tcW w:w="8731" w:type="dxa"/>
            <w:gridSpan w:val="2"/>
          </w:tcPr>
          <w:p w:rsidR="0090386B" w:rsidRPr="008249EA" w:rsidRDefault="0090386B" w:rsidP="007065CB">
            <w:pPr>
              <w:pStyle w:val="berschriftTeilaufgaben"/>
            </w:pPr>
            <w:r w:rsidRPr="008249EA">
              <w:t>Rabattaktion</w:t>
            </w:r>
          </w:p>
          <w:p w:rsidR="0090386B" w:rsidRPr="008249EA" w:rsidRDefault="0090386B" w:rsidP="007065CB">
            <w:pPr>
              <w:pStyle w:val="berschriftTeilaufgaben"/>
            </w:pPr>
          </w:p>
        </w:tc>
      </w:tr>
      <w:tr w:rsidR="0090386B" w:rsidRPr="008249EA" w:rsidTr="0090386B">
        <w:trPr>
          <w:trHeight w:val="2146"/>
        </w:trPr>
        <w:tc>
          <w:tcPr>
            <w:tcW w:w="556" w:type="dxa"/>
          </w:tcPr>
          <w:p w:rsidR="0090386B" w:rsidRPr="008249EA" w:rsidRDefault="0090386B" w:rsidP="0090386B">
            <w:pPr>
              <w:pStyle w:val="berschriftTeilaufgaben"/>
            </w:pPr>
            <w:r w:rsidRPr="008249EA">
              <w:drawing>
                <wp:anchor distT="0" distB="0" distL="114300" distR="114300" simplePos="0" relativeHeight="252755456" behindDoc="0" locked="0" layoutInCell="1" allowOverlap="1" wp14:anchorId="02AC8A9E" wp14:editId="304E741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854075</wp:posOffset>
                  </wp:positionV>
                  <wp:extent cx="309880" cy="359410"/>
                  <wp:effectExtent l="0" t="0" r="0" b="0"/>
                  <wp:wrapNone/>
                  <wp:docPr id="18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</w:tcPr>
          <w:p w:rsidR="0090386B" w:rsidRPr="008249EA" w:rsidRDefault="0090386B" w:rsidP="0090386B">
            <w:pPr>
              <w:pStyle w:val="berschriftTeilaufgaben"/>
            </w:pPr>
            <w:r w:rsidRPr="008249EA">
              <w:t>a)</w:t>
            </w:r>
          </w:p>
          <w:p w:rsidR="0090386B" w:rsidRPr="008249EA" w:rsidRDefault="0090386B" w:rsidP="0090386B">
            <w:pPr>
              <w:pStyle w:val="berschriftTeilaufgaben"/>
            </w:pPr>
          </w:p>
          <w:p w:rsidR="0090386B" w:rsidRPr="008249EA" w:rsidRDefault="0090386B" w:rsidP="0090386B">
            <w:pPr>
              <w:pStyle w:val="berschriftTeilaufgaben"/>
            </w:pPr>
          </w:p>
          <w:p w:rsidR="0090386B" w:rsidRPr="008249EA" w:rsidRDefault="0090386B" w:rsidP="0090386B">
            <w:pPr>
              <w:pStyle w:val="berschriftTeilaufgaben"/>
            </w:pPr>
          </w:p>
          <w:p w:rsidR="0090386B" w:rsidRPr="008249EA" w:rsidRDefault="0090386B" w:rsidP="0090386B">
            <w:pPr>
              <w:pStyle w:val="berschriftTeilaufgaben"/>
            </w:pPr>
          </w:p>
        </w:tc>
        <w:tc>
          <w:tcPr>
            <w:tcW w:w="8341" w:type="dxa"/>
          </w:tcPr>
          <w:p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sz w:val="24"/>
              </w:rPr>
              <w:t>Jonas kauft in einem Geschäft eine Jeans.</w:t>
            </w:r>
            <w:r w:rsidRPr="008249EA">
              <w:rPr>
                <w:noProof/>
                <w:sz w:val="24"/>
              </w:rPr>
              <w:t xml:space="preserve"> </w:t>
            </w:r>
            <w:r w:rsidRPr="008249EA">
              <w:rPr>
                <w:sz w:val="24"/>
              </w:rPr>
              <w:t>Der alte Preis der Jeans beträgt 120 €.</w:t>
            </w:r>
          </w:p>
          <w:p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sz w:val="24"/>
              </w:rPr>
              <w:t>Auf alle Jeans gibt es einen Rabatt von 30 %.</w:t>
            </w:r>
          </w:p>
          <w:p w:rsidR="0090386B" w:rsidRPr="008249EA" w:rsidRDefault="0090386B" w:rsidP="0090386B">
            <w:pPr>
              <w:pStyle w:val="Listenabsatz"/>
            </w:pPr>
            <w:r w:rsidRPr="008249EA">
              <w:t>Zeichne dazu einen Prozentstreifen.</w:t>
            </w:r>
          </w:p>
          <w:p w:rsidR="0090386B" w:rsidRPr="008249EA" w:rsidRDefault="0090386B" w:rsidP="0090386B">
            <w:pPr>
              <w:pStyle w:val="Listenabsatz"/>
            </w:pPr>
            <w:r w:rsidRPr="008249EA">
              <w:t>Wie hoch ist der neue Preis der Jeans?</w:t>
            </w:r>
          </w:p>
          <w:p w:rsidR="0090386B" w:rsidRPr="008249EA" w:rsidRDefault="0090386B" w:rsidP="0090386B">
            <w:pPr>
              <w:pStyle w:val="berschriftTeilaufgaben"/>
            </w:pPr>
            <w:r w:rsidRPr="008249EA">
              <w:drawing>
                <wp:anchor distT="0" distB="0" distL="114300" distR="114300" simplePos="0" relativeHeight="252773888" behindDoc="0" locked="0" layoutInCell="1" allowOverlap="1" wp14:anchorId="5FA7D2DF" wp14:editId="4451AEE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4945</wp:posOffset>
                  </wp:positionV>
                  <wp:extent cx="4551680" cy="257810"/>
                  <wp:effectExtent l="0" t="0" r="1270" b="8890"/>
                  <wp:wrapNone/>
                  <wp:docPr id="23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386B" w:rsidRPr="008249EA" w:rsidTr="0090386B">
        <w:trPr>
          <w:trHeight w:val="2231"/>
        </w:trPr>
        <w:tc>
          <w:tcPr>
            <w:tcW w:w="556" w:type="dxa"/>
          </w:tcPr>
          <w:p w:rsidR="0090386B" w:rsidRPr="008249EA" w:rsidRDefault="0090386B" w:rsidP="0090386B">
            <w:pPr>
              <w:pStyle w:val="berschriftTeilaufgaben"/>
            </w:pPr>
            <w:r w:rsidRPr="008249EA">
              <w:drawing>
                <wp:anchor distT="0" distB="0" distL="114300" distR="114300" simplePos="0" relativeHeight="252756480" behindDoc="0" locked="0" layoutInCell="1" allowOverlap="1" wp14:anchorId="7FDDF4EE" wp14:editId="010A4959">
                  <wp:simplePos x="0" y="0"/>
                  <wp:positionH relativeFrom="leftMargin">
                    <wp:posOffset>41275</wp:posOffset>
                  </wp:positionH>
                  <wp:positionV relativeFrom="paragraph">
                    <wp:posOffset>991870</wp:posOffset>
                  </wp:positionV>
                  <wp:extent cx="309880" cy="359410"/>
                  <wp:effectExtent l="0" t="0" r="0" b="2540"/>
                  <wp:wrapNone/>
                  <wp:docPr id="19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</w:tcPr>
          <w:p w:rsidR="0090386B" w:rsidRPr="008249EA" w:rsidRDefault="0090386B" w:rsidP="0090386B">
            <w:pPr>
              <w:pStyle w:val="berschriftTeilaufgaben"/>
            </w:pPr>
            <w:r w:rsidRPr="008249EA">
              <w:t>b)*</w:t>
            </w:r>
          </w:p>
        </w:tc>
        <w:tc>
          <w:tcPr>
            <w:tcW w:w="8341" w:type="dxa"/>
          </w:tcPr>
          <w:p w:rsidR="0090386B" w:rsidRPr="008249EA" w:rsidRDefault="0090386B" w:rsidP="0090386B">
            <w:pPr>
              <w:rPr>
                <w:noProof/>
                <w:sz w:val="24"/>
              </w:rPr>
            </w:pPr>
            <w:r w:rsidRPr="008249EA">
              <w:rPr>
                <w:sz w:val="24"/>
              </w:rPr>
              <w:t>In einem anderen Geschäft kauft Jonas ein T-Shirt.</w:t>
            </w:r>
            <w:r w:rsidRPr="008249EA">
              <w:rPr>
                <w:noProof/>
                <w:sz w:val="24"/>
              </w:rPr>
              <w:t xml:space="preserve"> Der alte Preis des T-Shirts beträgt 25 €.</w:t>
            </w:r>
            <w:r>
              <w:rPr>
                <w:noProof/>
                <w:sz w:val="24"/>
              </w:rPr>
              <w:t xml:space="preserve"> </w:t>
            </w:r>
            <w:r w:rsidRPr="008249EA">
              <w:rPr>
                <w:noProof/>
                <w:sz w:val="24"/>
              </w:rPr>
              <w:t>Alle T-Shirts sind auf 60 % reduziert.</w:t>
            </w:r>
          </w:p>
          <w:p w:rsidR="0090386B" w:rsidRPr="008249EA" w:rsidRDefault="0090386B" w:rsidP="0090386B">
            <w:pPr>
              <w:pStyle w:val="Listenabsatz"/>
            </w:pPr>
            <w:r w:rsidRPr="008249EA">
              <w:t>Zeichne dazu einen Prozentstreifen.</w:t>
            </w:r>
          </w:p>
          <w:p w:rsidR="0090386B" w:rsidRDefault="0090386B" w:rsidP="0090386B">
            <w:pPr>
              <w:pStyle w:val="Listenabsatz"/>
            </w:pPr>
            <w:r w:rsidRPr="008249EA">
              <w:t>Wie hoch ist der neue Preis des T-Shirts?</w:t>
            </w:r>
          </w:p>
          <w:p w:rsidR="0090386B" w:rsidRPr="008249EA" w:rsidRDefault="0090386B" w:rsidP="0090386B"/>
          <w:p w:rsidR="0090386B" w:rsidRPr="008249EA" w:rsidRDefault="0090386B" w:rsidP="0090386B">
            <w:pPr>
              <w:tabs>
                <w:tab w:val="num" w:pos="360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75936" behindDoc="0" locked="0" layoutInCell="1" allowOverlap="1" wp14:anchorId="0CB05B85" wp14:editId="64B3B13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5095</wp:posOffset>
                  </wp:positionV>
                  <wp:extent cx="4551680" cy="257810"/>
                  <wp:effectExtent l="0" t="0" r="1270" b="8890"/>
                  <wp:wrapNone/>
                  <wp:docPr id="13924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386B" w:rsidRPr="008249EA" w:rsidRDefault="0090386B" w:rsidP="0090386B">
            <w:pPr>
              <w:tabs>
                <w:tab w:val="num" w:pos="360"/>
              </w:tabs>
              <w:rPr>
                <w:sz w:val="24"/>
              </w:rPr>
            </w:pPr>
          </w:p>
          <w:p w:rsidR="0090386B" w:rsidRPr="008249EA" w:rsidRDefault="0090386B" w:rsidP="0090386B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90386B" w:rsidRPr="008249EA" w:rsidTr="0090386B">
        <w:trPr>
          <w:trHeight w:val="303"/>
        </w:trPr>
        <w:tc>
          <w:tcPr>
            <w:tcW w:w="556" w:type="dxa"/>
          </w:tcPr>
          <w:p w:rsidR="0090386B" w:rsidRPr="008249EA" w:rsidRDefault="0090386B" w:rsidP="0090386B">
            <w:pPr>
              <w:pStyle w:val="berschriftTeilaufgaben"/>
            </w:pPr>
            <w:r w:rsidRPr="008249EA">
              <w:drawing>
                <wp:anchor distT="0" distB="0" distL="114300" distR="114300" simplePos="0" relativeHeight="252757504" behindDoc="0" locked="0" layoutInCell="1" allowOverlap="1" wp14:anchorId="45906DE3" wp14:editId="50D4697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21715</wp:posOffset>
                  </wp:positionV>
                  <wp:extent cx="309880" cy="359410"/>
                  <wp:effectExtent l="0" t="0" r="0" b="0"/>
                  <wp:wrapNone/>
                  <wp:docPr id="21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</w:tcPr>
          <w:p w:rsidR="0090386B" w:rsidRPr="008249EA" w:rsidRDefault="0090386B" w:rsidP="0090386B">
            <w:pPr>
              <w:pStyle w:val="berschriftTeilaufgaben"/>
            </w:pPr>
            <w:r w:rsidRPr="008249EA">
              <w:t>c)*</w:t>
            </w:r>
          </w:p>
        </w:tc>
        <w:tc>
          <w:tcPr>
            <w:tcW w:w="8341" w:type="dxa"/>
          </w:tcPr>
          <w:p w:rsidR="0090386B" w:rsidRPr="008249EA" w:rsidRDefault="0090386B" w:rsidP="0090386B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In einem dritten Geschäft kauft Jonas ein Paar Schuhe.</w:t>
            </w:r>
            <w:r>
              <w:rPr>
                <w:noProof/>
                <w:sz w:val="24"/>
              </w:rPr>
              <w:t xml:space="preserve"> </w:t>
            </w:r>
            <w:r w:rsidRPr="008249EA">
              <w:rPr>
                <w:noProof/>
                <w:sz w:val="24"/>
              </w:rPr>
              <w:t>Der alte Preis der Schuhe beträgt 110 €.</w:t>
            </w:r>
            <w:r>
              <w:rPr>
                <w:noProof/>
                <w:sz w:val="24"/>
              </w:rPr>
              <w:t xml:space="preserve"> </w:t>
            </w:r>
            <w:r w:rsidRPr="008249EA">
              <w:rPr>
                <w:noProof/>
                <w:sz w:val="24"/>
              </w:rPr>
              <w:t>Alle Schuhe kosten nur noch 71,50 €.</w:t>
            </w:r>
          </w:p>
          <w:p w:rsidR="0090386B" w:rsidRPr="008249EA" w:rsidRDefault="0090386B" w:rsidP="0090386B">
            <w:pPr>
              <w:pStyle w:val="Listenabsatz"/>
            </w:pPr>
            <w:r w:rsidRPr="008249EA">
              <w:t>Zeichne dazu einen Prozentstreifen.</w:t>
            </w:r>
          </w:p>
          <w:p w:rsidR="0090386B" w:rsidRDefault="0090386B" w:rsidP="0090386B">
            <w:pPr>
              <w:pStyle w:val="Listenabsatz"/>
              <w:rPr>
                <w:noProof/>
              </w:rPr>
            </w:pPr>
            <w:r w:rsidRPr="008249EA">
              <w:t>Wie viel Prozent vom alten Preis muss Jonas bezahlen?</w:t>
            </w:r>
          </w:p>
          <w:p w:rsidR="0090386B" w:rsidRPr="008249EA" w:rsidRDefault="0090386B" w:rsidP="0090386B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  <w:p w:rsidR="0090386B" w:rsidRPr="008249EA" w:rsidRDefault="0090386B" w:rsidP="0090386B">
            <w:pPr>
              <w:tabs>
                <w:tab w:val="num" w:pos="360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76960" behindDoc="0" locked="0" layoutInCell="1" allowOverlap="1" wp14:anchorId="5CA36CA4" wp14:editId="048BB69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120</wp:posOffset>
                  </wp:positionV>
                  <wp:extent cx="4551680" cy="257810"/>
                  <wp:effectExtent l="0" t="0" r="1270" b="8890"/>
                  <wp:wrapNone/>
                  <wp:docPr id="13928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386B" w:rsidRPr="008249EA" w:rsidRDefault="0090386B" w:rsidP="0090386B">
            <w:pPr>
              <w:tabs>
                <w:tab w:val="num" w:pos="360"/>
              </w:tabs>
              <w:rPr>
                <w:noProof/>
                <w:sz w:val="24"/>
              </w:rPr>
            </w:pPr>
          </w:p>
          <w:p w:rsidR="0090386B" w:rsidRPr="008249EA" w:rsidRDefault="0090386B" w:rsidP="0090386B">
            <w:pPr>
              <w:tabs>
                <w:tab w:val="num" w:pos="360"/>
              </w:tabs>
              <w:rPr>
                <w:noProof/>
                <w:sz w:val="24"/>
              </w:rPr>
            </w:pPr>
          </w:p>
        </w:tc>
      </w:tr>
    </w:tbl>
    <w:p w:rsidR="0090386B" w:rsidRDefault="0090386B">
      <w:r>
        <w:rPr>
          <w:b/>
          <w:bCs/>
        </w:rPr>
        <w:br w:type="page"/>
      </w: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0"/>
        <w:gridCol w:w="8341"/>
      </w:tblGrid>
      <w:tr w:rsidR="0090386B" w:rsidRPr="008249EA" w:rsidTr="0090386B">
        <w:tc>
          <w:tcPr>
            <w:tcW w:w="556" w:type="dxa"/>
          </w:tcPr>
          <w:p w:rsidR="0090386B" w:rsidRPr="008249EA" w:rsidRDefault="0090386B" w:rsidP="0090386B">
            <w:pPr>
              <w:pStyle w:val="berschriftTeilaufgaben"/>
            </w:pPr>
            <w:r w:rsidRPr="008249EA">
              <w:lastRenderedPageBreak/>
              <w:br w:type="column"/>
            </w:r>
            <w:r w:rsidRPr="008249EA">
              <w:drawing>
                <wp:anchor distT="0" distB="0" distL="114300" distR="114300" simplePos="0" relativeHeight="252774912" behindDoc="0" locked="0" layoutInCell="1" allowOverlap="1" wp14:anchorId="7EE928C7" wp14:editId="51CE5DA4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-2613025</wp:posOffset>
                  </wp:positionV>
                  <wp:extent cx="1120140" cy="142875"/>
                  <wp:effectExtent l="0" t="0" r="3810" b="9525"/>
                  <wp:wrapNone/>
                  <wp:docPr id="13892" name="Grafik 1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hwe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9EA">
              <w:t>3.3</w:t>
            </w:r>
          </w:p>
        </w:tc>
        <w:tc>
          <w:tcPr>
            <w:tcW w:w="390" w:type="dxa"/>
          </w:tcPr>
          <w:p w:rsidR="0090386B" w:rsidRPr="008249EA" w:rsidRDefault="0090386B" w:rsidP="0090386B">
            <w:pPr>
              <w:pStyle w:val="berschriftTeilaufgaben"/>
            </w:pPr>
          </w:p>
        </w:tc>
        <w:tc>
          <w:tcPr>
            <w:tcW w:w="8341" w:type="dxa"/>
          </w:tcPr>
          <w:p w:rsidR="0090386B" w:rsidRPr="008249EA" w:rsidRDefault="0090386B" w:rsidP="0090386B">
            <w:pPr>
              <w:pStyle w:val="berschriftTeilaufgaben"/>
            </w:pPr>
            <w:r w:rsidRPr="008249EA">
              <w:t xml:space="preserve">Sprachspeicher für Prozente </w:t>
            </w:r>
          </w:p>
          <w:p w:rsidR="0090386B" w:rsidRPr="008249EA" w:rsidRDefault="0090386B" w:rsidP="0090386B">
            <w:pPr>
              <w:pStyle w:val="berschriftTeilaufgaben"/>
            </w:pPr>
          </w:p>
        </w:tc>
      </w:tr>
      <w:tr w:rsidR="0090386B" w:rsidRPr="008249EA" w:rsidTr="0090386B">
        <w:tc>
          <w:tcPr>
            <w:tcW w:w="556" w:type="dxa"/>
          </w:tcPr>
          <w:p w:rsidR="0090386B" w:rsidRPr="008249EA" w:rsidRDefault="0090386B" w:rsidP="0090386B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72864" behindDoc="0" locked="0" layoutInCell="1" allowOverlap="1" wp14:anchorId="74EB4673" wp14:editId="00FA9CD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7950</wp:posOffset>
                  </wp:positionV>
                  <wp:extent cx="309880" cy="359410"/>
                  <wp:effectExtent l="0" t="0" r="0" b="0"/>
                  <wp:wrapNone/>
                  <wp:docPr id="62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</w:tcPr>
          <w:p w:rsidR="0090386B" w:rsidRPr="008249EA" w:rsidRDefault="0090386B" w:rsidP="0090386B">
            <w:pPr>
              <w:pStyle w:val="Text"/>
              <w:rPr>
                <w:noProof/>
                <w:sz w:val="24"/>
              </w:rPr>
            </w:pPr>
          </w:p>
        </w:tc>
        <w:tc>
          <w:tcPr>
            <w:tcW w:w="8341" w:type="dxa"/>
          </w:tcPr>
          <w:p w:rsidR="0090386B" w:rsidRPr="008249EA" w:rsidRDefault="0090386B" w:rsidP="0090386B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Um Angebote und Rechnungen wie in </w:t>
            </w:r>
            <w:r w:rsidRPr="008249EA">
              <w:rPr>
                <w:b/>
                <w:noProof/>
                <w:color w:val="808080"/>
                <w:sz w:val="24"/>
              </w:rPr>
              <w:t>3.1 a)</w:t>
            </w:r>
            <w:r w:rsidRPr="008249EA">
              <w:rPr>
                <w:noProof/>
                <w:sz w:val="24"/>
              </w:rPr>
              <w:t xml:space="preserve"> genauer beschreiben zu können,                   helfen die Begriffe auf den Kärtchen. Doch was gehört wozu? </w:t>
            </w:r>
          </w:p>
          <w:p w:rsidR="0090386B" w:rsidRPr="008249EA" w:rsidRDefault="0090386B" w:rsidP="0090386B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Ordne dem großen Streifen die passenden Kärtchen zu. Manchmal passen mehrere.</w:t>
            </w:r>
          </w:p>
          <w:p w:rsidR="0090386B" w:rsidRPr="008249EA" w:rsidRDefault="0090386B" w:rsidP="0090386B">
            <w:pPr>
              <w:rPr>
                <w:noProof/>
                <w:sz w:val="24"/>
              </w:rPr>
            </w:pPr>
          </w:p>
        </w:tc>
      </w:tr>
      <w:tr w:rsidR="0090386B" w:rsidRPr="008249EA" w:rsidTr="0090386B">
        <w:trPr>
          <w:trHeight w:val="255"/>
        </w:trPr>
        <w:tc>
          <w:tcPr>
            <w:tcW w:w="556" w:type="dxa"/>
            <w:shd w:val="clear" w:color="auto" w:fill="auto"/>
          </w:tcPr>
          <w:p w:rsidR="0090386B" w:rsidRPr="008249EA" w:rsidRDefault="0090386B" w:rsidP="0090386B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:rsidR="0090386B" w:rsidRPr="008249EA" w:rsidRDefault="0090386B" w:rsidP="0090386B">
            <w:pPr>
              <w:rPr>
                <w:noProof/>
                <w:sz w:val="24"/>
              </w:rPr>
            </w:pPr>
          </w:p>
        </w:tc>
        <w:tc>
          <w:tcPr>
            <w:tcW w:w="8341" w:type="dxa"/>
          </w:tcPr>
          <w:p w:rsidR="0090386B" w:rsidRPr="008249EA" w:rsidRDefault="0090386B" w:rsidP="0090386B">
            <w:pPr>
              <w:rPr>
                <w:noProof/>
                <w:sz w:val="24"/>
              </w:rPr>
            </w:pPr>
          </w:p>
          <w:p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2960CA7D" wp14:editId="0144EF16">
                  <wp:extent cx="5198745" cy="3905250"/>
                  <wp:effectExtent l="0" t="0" r="8255" b="6350"/>
                  <wp:docPr id="30" name="Bild 30" descr="SA_A_F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_A_F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74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13" w:rsidRPr="008249EA" w:rsidRDefault="000C2513">
      <w:pPr>
        <w:rPr>
          <w:b/>
          <w:bCs/>
          <w:sz w:val="24"/>
        </w:rPr>
      </w:pPr>
    </w:p>
    <w:p w:rsidR="000C2513" w:rsidRPr="008249EA" w:rsidRDefault="000C2513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6809CE" w:rsidRPr="008249EA" w:rsidTr="0090386B">
        <w:tc>
          <w:tcPr>
            <w:tcW w:w="567" w:type="dxa"/>
          </w:tcPr>
          <w:p w:rsidR="006809CE" w:rsidRPr="008249EA" w:rsidRDefault="00736B44" w:rsidP="007065CB">
            <w:pPr>
              <w:pStyle w:val="berschriftTeilaufgaben"/>
            </w:pPr>
            <w:r w:rsidRPr="008249EA">
              <w:t>3.4</w:t>
            </w:r>
          </w:p>
        </w:tc>
        <w:tc>
          <w:tcPr>
            <w:tcW w:w="8505" w:type="dxa"/>
            <w:gridSpan w:val="2"/>
          </w:tcPr>
          <w:p w:rsidR="006809CE" w:rsidRPr="008249EA" w:rsidRDefault="006809CE" w:rsidP="007065CB">
            <w:pPr>
              <w:pStyle w:val="berschriftTeilaufgaben"/>
            </w:pPr>
            <w:r w:rsidRPr="008249EA">
              <w:t xml:space="preserve"> Angebote mit Sprachmitteln aus dem Sprachspeicher beschreiben</w:t>
            </w:r>
          </w:p>
          <w:p w:rsidR="006809CE" w:rsidRPr="008249EA" w:rsidRDefault="006809CE" w:rsidP="007065CB">
            <w:pPr>
              <w:pStyle w:val="berschriftTeilaufgaben"/>
            </w:pPr>
          </w:p>
        </w:tc>
      </w:tr>
      <w:tr w:rsidR="004E1E76" w:rsidRPr="008249EA" w:rsidTr="0090386B">
        <w:tc>
          <w:tcPr>
            <w:tcW w:w="567" w:type="dxa"/>
          </w:tcPr>
          <w:p w:rsidR="004E1E76" w:rsidRPr="008249EA" w:rsidRDefault="00F26C98" w:rsidP="0088546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72064" behindDoc="0" locked="0" layoutInCell="1" allowOverlap="1" wp14:anchorId="51C0C990" wp14:editId="41F097E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311150" cy="360045"/>
                  <wp:effectExtent l="0" t="0" r="0" b="0"/>
                  <wp:wrapNone/>
                  <wp:docPr id="61" name="Grafik 13939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39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:rsidR="004E1E76" w:rsidRPr="008249EA" w:rsidRDefault="003B6923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7938" w:type="dxa"/>
          </w:tcPr>
          <w:p w:rsidR="004E1E76" w:rsidRPr="008249EA" w:rsidRDefault="004E1E76" w:rsidP="008249EA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Denke dir selbst </w:t>
            </w:r>
            <w:r w:rsidR="0006506D" w:rsidRPr="008249EA">
              <w:rPr>
                <w:noProof/>
                <w:sz w:val="24"/>
              </w:rPr>
              <w:t>drei</w:t>
            </w:r>
            <w:r w:rsidRPr="008249EA">
              <w:rPr>
                <w:noProof/>
                <w:sz w:val="24"/>
              </w:rPr>
              <w:t xml:space="preserve"> Angebot</w:t>
            </w:r>
            <w:r w:rsidR="00B72420" w:rsidRPr="008249EA">
              <w:rPr>
                <w:noProof/>
                <w:sz w:val="24"/>
              </w:rPr>
              <w:t>e</w:t>
            </w:r>
            <w:r w:rsidRPr="008249EA">
              <w:rPr>
                <w:noProof/>
                <w:sz w:val="24"/>
              </w:rPr>
              <w:t xml:space="preserve"> aus. Beschreibe </w:t>
            </w:r>
            <w:r w:rsidR="005F7F86" w:rsidRPr="008249EA">
              <w:rPr>
                <w:noProof/>
                <w:sz w:val="24"/>
              </w:rPr>
              <w:t>sie</w:t>
            </w:r>
            <w:r w:rsidRPr="008249EA">
              <w:rPr>
                <w:noProof/>
                <w:sz w:val="24"/>
              </w:rPr>
              <w:t xml:space="preserve"> mit den Begriffen </w:t>
            </w:r>
            <w:r w:rsidR="008249EA">
              <w:rPr>
                <w:noProof/>
                <w:sz w:val="24"/>
              </w:rPr>
              <w:br/>
            </w:r>
            <w:r w:rsidRPr="008249EA">
              <w:rPr>
                <w:noProof/>
                <w:sz w:val="24"/>
              </w:rPr>
              <w:t>au</w:t>
            </w:r>
            <w:r w:rsidR="008249EA">
              <w:rPr>
                <w:noProof/>
                <w:sz w:val="24"/>
              </w:rPr>
              <w:t xml:space="preserve">s dem Sprachspeicher </w:t>
            </w:r>
            <w:r w:rsidRPr="008249EA">
              <w:rPr>
                <w:noProof/>
                <w:sz w:val="24"/>
              </w:rPr>
              <w:t xml:space="preserve">aus </w:t>
            </w:r>
            <w:r w:rsidR="00B72420" w:rsidRPr="008249EA">
              <w:rPr>
                <w:b/>
                <w:noProof/>
                <w:color w:val="808080"/>
                <w:sz w:val="24"/>
              </w:rPr>
              <w:t>3.</w:t>
            </w:r>
            <w:r w:rsidR="0018072E" w:rsidRPr="008249EA">
              <w:rPr>
                <w:b/>
                <w:noProof/>
                <w:color w:val="808080"/>
                <w:sz w:val="24"/>
              </w:rPr>
              <w:t>3</w:t>
            </w:r>
            <w:r w:rsidRPr="008249EA">
              <w:rPr>
                <w:noProof/>
                <w:sz w:val="24"/>
              </w:rPr>
              <w:t>. Schreibe</w:t>
            </w:r>
            <w:r w:rsidR="006809CE" w:rsidRPr="008249EA">
              <w:rPr>
                <w:noProof/>
                <w:sz w:val="24"/>
              </w:rPr>
              <w:t xml:space="preserve"> in ganzen Sätzen.</w:t>
            </w:r>
          </w:p>
        </w:tc>
      </w:tr>
      <w:tr w:rsidR="006809CE" w:rsidRPr="008249EA" w:rsidTr="0090386B">
        <w:tc>
          <w:tcPr>
            <w:tcW w:w="567" w:type="dxa"/>
          </w:tcPr>
          <w:p w:rsidR="006809CE" w:rsidRPr="008249EA" w:rsidRDefault="006809CE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:rsidR="006809CE" w:rsidRPr="008249EA" w:rsidRDefault="006809CE" w:rsidP="007065CB">
            <w:pPr>
              <w:pStyle w:val="berschriftTeilaufgaben"/>
            </w:pPr>
          </w:p>
        </w:tc>
        <w:tc>
          <w:tcPr>
            <w:tcW w:w="7938" w:type="dxa"/>
          </w:tcPr>
          <w:p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7D6510" w:rsidRPr="008249EA" w:rsidTr="0090386B">
        <w:trPr>
          <w:trHeight w:val="255"/>
        </w:trPr>
        <w:tc>
          <w:tcPr>
            <w:tcW w:w="567" w:type="dxa"/>
            <w:shd w:val="clear" w:color="auto" w:fill="auto"/>
          </w:tcPr>
          <w:p w:rsidR="007D6510" w:rsidRPr="008249EA" w:rsidRDefault="007D6510" w:rsidP="00E74659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0EDF2E84" wp14:editId="460000A3">
                  <wp:extent cx="434340" cy="252730"/>
                  <wp:effectExtent l="0" t="0" r="0" b="1270"/>
                  <wp:docPr id="31" name="Grafik 13940" descr="C:\Users\MRB-Benutzer\Desktop\Maren_Bil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40" descr="C:\Users\MRB-Benutzer\Desktop\Maren_Bil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7D6510" w:rsidRPr="008249EA" w:rsidRDefault="007D6510" w:rsidP="007065CB">
            <w:pPr>
              <w:pStyle w:val="berschriftTeilaufgaben"/>
            </w:pPr>
            <w:r w:rsidRPr="008249EA">
              <w:t>b)</w:t>
            </w:r>
          </w:p>
          <w:p w:rsidR="007D6510" w:rsidRPr="008249EA" w:rsidRDefault="007D6510" w:rsidP="00E74659">
            <w:pPr>
              <w:rPr>
                <w:noProof/>
                <w:sz w:val="24"/>
              </w:rPr>
            </w:pPr>
          </w:p>
        </w:tc>
        <w:tc>
          <w:tcPr>
            <w:tcW w:w="7938" w:type="dxa"/>
          </w:tcPr>
          <w:p w:rsidR="007D6510" w:rsidRPr="008249EA" w:rsidRDefault="007D6510" w:rsidP="00E74659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Tauscht eure Beschreibungen der Angebote aus. </w:t>
            </w:r>
          </w:p>
          <w:p w:rsidR="007D6510" w:rsidRPr="008249EA" w:rsidRDefault="00FC2C4F" w:rsidP="00E74659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Zeichnet</w:t>
            </w:r>
            <w:r w:rsidR="007D6510" w:rsidRPr="008249EA">
              <w:rPr>
                <w:noProof/>
                <w:sz w:val="24"/>
              </w:rPr>
              <w:t xml:space="preserve"> anhand der Beschreibung einen passenden Prozentstreifen.</w:t>
            </w:r>
          </w:p>
          <w:p w:rsidR="007D6510" w:rsidRPr="008249EA" w:rsidRDefault="007D6510" w:rsidP="00E74659">
            <w:pPr>
              <w:rPr>
                <w:noProof/>
                <w:sz w:val="24"/>
              </w:rPr>
            </w:pPr>
          </w:p>
        </w:tc>
      </w:tr>
    </w:tbl>
    <w:p w:rsidR="00093DB2" w:rsidRPr="008249EA" w:rsidRDefault="00093DB2">
      <w:pPr>
        <w:rPr>
          <w:sz w:val="24"/>
        </w:rPr>
      </w:pPr>
    </w:p>
    <w:p w:rsidR="0018072E" w:rsidRPr="008249EA" w:rsidRDefault="00093DB2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7F76A4" w:rsidRPr="008249EA" w:rsidTr="0044414B">
        <w:tc>
          <w:tcPr>
            <w:tcW w:w="567" w:type="dxa"/>
          </w:tcPr>
          <w:p w:rsidR="007F76A4" w:rsidRPr="008249EA" w:rsidRDefault="001A37AA" w:rsidP="007065CB">
            <w:pPr>
              <w:pStyle w:val="berschriftTeilaufgaben"/>
            </w:pPr>
            <w:r w:rsidRPr="008249EA">
              <w:lastRenderedPageBreak/>
              <w:t>3</w:t>
            </w:r>
            <w:r w:rsidR="007F76A4" w:rsidRPr="008249EA">
              <w:t>.</w:t>
            </w:r>
            <w:r w:rsidR="00736B44" w:rsidRPr="008249EA">
              <w:t>5</w:t>
            </w:r>
          </w:p>
        </w:tc>
        <w:tc>
          <w:tcPr>
            <w:tcW w:w="8505" w:type="dxa"/>
            <w:gridSpan w:val="2"/>
          </w:tcPr>
          <w:p w:rsidR="007F76A4" w:rsidRPr="008249EA" w:rsidRDefault="001A37AA" w:rsidP="007065CB">
            <w:pPr>
              <w:pStyle w:val="berschriftTeilaufgaben"/>
            </w:pPr>
            <w:r w:rsidRPr="008249EA">
              <w:t>Verschiedene Angebote für die „Traumschuhe“ II</w:t>
            </w:r>
          </w:p>
          <w:p w:rsidR="00791D6C" w:rsidRPr="008249EA" w:rsidRDefault="00A24D73" w:rsidP="007065CB">
            <w:pPr>
              <w:pStyle w:val="berschriftTeilaufgaben"/>
            </w:pPr>
            <w:r>
              <mc:AlternateContent>
                <mc:Choice Requires="wpg">
                  <w:drawing>
                    <wp:anchor distT="0" distB="0" distL="114300" distR="114300" simplePos="0" relativeHeight="252722688" behindDoc="0" locked="0" layoutInCell="1" allowOverlap="1" wp14:anchorId="21C44664" wp14:editId="01CD278C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151765</wp:posOffset>
                      </wp:positionV>
                      <wp:extent cx="517524" cy="689608"/>
                      <wp:effectExtent l="0" t="0" r="0" b="0"/>
                      <wp:wrapNone/>
                      <wp:docPr id="28651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52" name="Textfeld 28652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53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44664" id="_x0000_s1198" style="position:absolute;margin-left:368.25pt;margin-top:11.95pt;width:40.75pt;height:54.3pt;z-index:252722688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">
                      <v:shape id="Textfeld 28652" o:spid="_x0000_s1199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" filled="f" stroked="f" strokeweight=".5pt">
                        <v:textbox>
                          <w:txbxContent>
                            <w:p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00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">
                        <v:imagedata r:id="rId12" o:title="Tara_sw"/>
                      </v:shape>
                    </v:group>
                  </w:pict>
                </mc:Fallback>
              </mc:AlternateContent>
            </w:r>
          </w:p>
        </w:tc>
      </w:tr>
      <w:tr w:rsidR="007F76A4" w:rsidRPr="008249EA" w:rsidTr="0044414B">
        <w:tc>
          <w:tcPr>
            <w:tcW w:w="567" w:type="dxa"/>
          </w:tcPr>
          <w:p w:rsidR="007F76A4" w:rsidRPr="008249EA" w:rsidRDefault="007F76A4" w:rsidP="00885463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7F76A4" w:rsidRPr="008249EA" w:rsidRDefault="007F76A4" w:rsidP="007065CB">
            <w:pPr>
              <w:pStyle w:val="berschriftTeilaufgaben"/>
            </w:pPr>
            <w:r w:rsidRPr="008249EA">
              <w:t>a)</w:t>
            </w: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A37AA" w:rsidRPr="008249EA" w:rsidRDefault="001A37AA" w:rsidP="007065CB">
            <w:pPr>
              <w:pStyle w:val="berschriftTeilaufgaben"/>
            </w:pPr>
          </w:p>
          <w:p w:rsidR="00154513" w:rsidRPr="008249EA" w:rsidRDefault="00154513" w:rsidP="007065CB">
            <w:pPr>
              <w:pStyle w:val="berschriftTeilaufgaben"/>
            </w:pPr>
          </w:p>
        </w:tc>
        <w:tc>
          <w:tcPr>
            <w:tcW w:w="7938" w:type="dxa"/>
          </w:tcPr>
          <w:p w:rsidR="006C1731" w:rsidRPr="008249EA" w:rsidRDefault="002B16AC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Taras „Traumschuhe“ koste</w:t>
            </w:r>
            <w:r w:rsidR="006C1731" w:rsidRPr="008249EA">
              <w:rPr>
                <w:sz w:val="24"/>
              </w:rPr>
              <w:t xml:space="preserve">ten früher </w:t>
            </w:r>
            <w:r w:rsidRPr="008249EA">
              <w:rPr>
                <w:sz w:val="24"/>
              </w:rPr>
              <w:t xml:space="preserve">120 €. </w:t>
            </w:r>
          </w:p>
          <w:p w:rsidR="002B16AC" w:rsidRPr="008249EA" w:rsidRDefault="003F2DA0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Wie viel müsste sie </w:t>
            </w:r>
            <w:r w:rsidR="00D55538" w:rsidRPr="008249EA">
              <w:rPr>
                <w:sz w:val="24"/>
              </w:rPr>
              <w:t xml:space="preserve">in den Geschäften für die Schuhe </w:t>
            </w:r>
            <w:r w:rsidRPr="008249EA">
              <w:rPr>
                <w:sz w:val="24"/>
              </w:rPr>
              <w:t xml:space="preserve">zahlen? </w:t>
            </w:r>
            <w:r w:rsidRPr="008249EA">
              <w:rPr>
                <w:sz w:val="24"/>
              </w:rPr>
              <w:br/>
            </w:r>
            <w:r w:rsidR="002B16AC" w:rsidRPr="008249EA">
              <w:rPr>
                <w:sz w:val="24"/>
              </w:rPr>
              <w:t xml:space="preserve">Ergänze </w:t>
            </w:r>
            <w:r w:rsidRPr="008249EA">
              <w:rPr>
                <w:sz w:val="24"/>
              </w:rPr>
              <w:t xml:space="preserve">immer </w:t>
            </w:r>
            <w:r w:rsidR="00D55538" w:rsidRPr="008249EA">
              <w:rPr>
                <w:sz w:val="24"/>
              </w:rPr>
              <w:t>alle sechs</w:t>
            </w:r>
            <w:r w:rsidR="009E412A" w:rsidRPr="008249EA">
              <w:rPr>
                <w:sz w:val="24"/>
              </w:rPr>
              <w:t xml:space="preserve"> Angaben an</w:t>
            </w:r>
            <w:r w:rsidR="006C18CE" w:rsidRPr="008249EA">
              <w:rPr>
                <w:sz w:val="24"/>
              </w:rPr>
              <w:t xml:space="preserve"> den</w:t>
            </w:r>
            <w:r w:rsidR="009E412A" w:rsidRPr="008249EA">
              <w:rPr>
                <w:sz w:val="24"/>
              </w:rPr>
              <w:t xml:space="preserve"> </w:t>
            </w:r>
            <w:r w:rsidR="002B16AC" w:rsidRPr="008249EA">
              <w:rPr>
                <w:sz w:val="24"/>
              </w:rPr>
              <w:t xml:space="preserve">leeren Streifen. </w:t>
            </w:r>
          </w:p>
          <w:p w:rsidR="002B16AC" w:rsidRPr="008249EA" w:rsidRDefault="002B16AC" w:rsidP="00885463">
            <w:pPr>
              <w:rPr>
                <w:noProof/>
                <w:sz w:val="24"/>
              </w:rPr>
            </w:pPr>
          </w:p>
          <w:p w:rsidR="0018072E" w:rsidRDefault="009E412A" w:rsidP="0044414B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Angebot in Geschäft 1: Alle Sneakers kosten nur noch </w:t>
            </w:r>
            <w:r w:rsidRPr="00D1666B">
              <w:rPr>
                <w:b/>
                <w:noProof/>
                <w:sz w:val="24"/>
              </w:rPr>
              <w:t>75 % vom alten Preis</w:t>
            </w:r>
            <w:r w:rsidRPr="008249EA">
              <w:rPr>
                <w:noProof/>
                <w:sz w:val="24"/>
              </w:rPr>
              <w:t>!</w:t>
            </w:r>
          </w:p>
          <w:p w:rsidR="0044414B" w:rsidRPr="008249EA" w:rsidRDefault="0044414B" w:rsidP="0044414B">
            <w:pPr>
              <w:rPr>
                <w:noProof/>
                <w:sz w:val="24"/>
              </w:rPr>
            </w:pPr>
          </w:p>
          <w:p w:rsidR="009E412A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231D139" wp14:editId="24050B29">
                  <wp:extent cx="4683125" cy="267970"/>
                  <wp:effectExtent l="0" t="0" r="0" b="11430"/>
                  <wp:docPr id="32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B" w:rsidRPr="008249EA" w:rsidRDefault="006226FB" w:rsidP="00885463">
            <w:pPr>
              <w:rPr>
                <w:noProof/>
                <w:sz w:val="24"/>
              </w:rPr>
            </w:pPr>
          </w:p>
          <w:p w:rsidR="0018072E" w:rsidRPr="008249EA" w:rsidRDefault="0018072E" w:rsidP="00885463">
            <w:pPr>
              <w:rPr>
                <w:noProof/>
                <w:sz w:val="24"/>
              </w:rPr>
            </w:pPr>
          </w:p>
          <w:p w:rsidR="009E412A" w:rsidRPr="008249EA" w:rsidRDefault="009E412A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Angebot in Gesch</w:t>
            </w:r>
            <w:r w:rsidR="003B6923" w:rsidRPr="008249EA">
              <w:rPr>
                <w:noProof/>
                <w:sz w:val="24"/>
              </w:rPr>
              <w:t xml:space="preserve">äft 2: Alle Schuhe kosten noch </w:t>
            </w:r>
            <w:r w:rsidR="003B6923" w:rsidRPr="00D1666B">
              <w:rPr>
                <w:b/>
                <w:noProof/>
                <w:sz w:val="24"/>
              </w:rPr>
              <w:t>4</w:t>
            </w:r>
            <w:r w:rsidRPr="00D1666B">
              <w:rPr>
                <w:b/>
                <w:noProof/>
                <w:sz w:val="24"/>
              </w:rPr>
              <w:t>0 % vom alten Preis</w:t>
            </w:r>
            <w:r w:rsidRPr="008249EA">
              <w:rPr>
                <w:noProof/>
                <w:sz w:val="24"/>
              </w:rPr>
              <w:t>!</w:t>
            </w:r>
          </w:p>
          <w:p w:rsidR="0018072E" w:rsidRPr="008249EA" w:rsidRDefault="0018072E" w:rsidP="0018072E">
            <w:pPr>
              <w:spacing w:line="360" w:lineRule="auto"/>
              <w:rPr>
                <w:noProof/>
                <w:sz w:val="24"/>
              </w:rPr>
            </w:pPr>
          </w:p>
          <w:p w:rsidR="00A32B78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B99D704" wp14:editId="7089E0A9">
                  <wp:extent cx="4667885" cy="262890"/>
                  <wp:effectExtent l="0" t="0" r="5715" b="0"/>
                  <wp:docPr id="33" name="Bild 33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B" w:rsidRPr="008249EA" w:rsidRDefault="006226FB" w:rsidP="00885463">
            <w:pPr>
              <w:rPr>
                <w:noProof/>
                <w:sz w:val="24"/>
              </w:rPr>
            </w:pPr>
          </w:p>
          <w:p w:rsidR="0018072E" w:rsidRPr="008249EA" w:rsidRDefault="0018072E" w:rsidP="00885463">
            <w:pPr>
              <w:rPr>
                <w:noProof/>
                <w:sz w:val="24"/>
              </w:rPr>
            </w:pPr>
          </w:p>
          <w:p w:rsidR="009E412A" w:rsidRPr="008249EA" w:rsidRDefault="009E412A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Angebot in Geschäft 3: Alle Schuhe kosten noch </w:t>
            </w:r>
            <w:r w:rsidRPr="00D1666B">
              <w:rPr>
                <w:b/>
                <w:noProof/>
                <w:sz w:val="24"/>
              </w:rPr>
              <w:t>60 % vom alten Preis</w:t>
            </w:r>
            <w:r w:rsidRPr="008249EA">
              <w:rPr>
                <w:noProof/>
                <w:sz w:val="24"/>
              </w:rPr>
              <w:t>!</w:t>
            </w:r>
          </w:p>
          <w:p w:rsidR="0018072E" w:rsidRPr="008249EA" w:rsidRDefault="0018072E" w:rsidP="0018072E">
            <w:pPr>
              <w:spacing w:line="360" w:lineRule="auto"/>
              <w:rPr>
                <w:noProof/>
                <w:sz w:val="24"/>
              </w:rPr>
            </w:pPr>
          </w:p>
          <w:p w:rsidR="00154513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954C51B" wp14:editId="747C9925">
                  <wp:extent cx="4683125" cy="267970"/>
                  <wp:effectExtent l="0" t="0" r="0" b="11430"/>
                  <wp:docPr id="34" name="Grafik 69" descr="C:\Users\Frank\Dropbox\IEEM\MAREN\Birte\Prozentstreifen_S9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Frank\Dropbox\IEEM\MAREN\Birte\Prozentstreifen_S9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B" w:rsidRPr="008249EA" w:rsidRDefault="006226FB" w:rsidP="00885463">
            <w:pPr>
              <w:rPr>
                <w:noProof/>
                <w:sz w:val="24"/>
              </w:rPr>
            </w:pPr>
          </w:p>
          <w:p w:rsidR="0018072E" w:rsidRPr="008249EA" w:rsidRDefault="0018072E" w:rsidP="00885463">
            <w:pPr>
              <w:rPr>
                <w:noProof/>
                <w:sz w:val="24"/>
              </w:rPr>
            </w:pPr>
          </w:p>
          <w:p w:rsidR="009E412A" w:rsidRPr="008249EA" w:rsidRDefault="009E412A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Angebot in Geschäft 4: Alle Schuhe kosten noch </w:t>
            </w:r>
            <w:r w:rsidRPr="00D1666B">
              <w:rPr>
                <w:b/>
                <w:noProof/>
                <w:sz w:val="24"/>
              </w:rPr>
              <w:t>90 % vom alten Preis</w:t>
            </w:r>
            <w:r w:rsidRPr="008249EA">
              <w:rPr>
                <w:noProof/>
                <w:sz w:val="24"/>
              </w:rPr>
              <w:t>!</w:t>
            </w:r>
          </w:p>
          <w:p w:rsidR="0018072E" w:rsidRPr="008249EA" w:rsidRDefault="0018072E" w:rsidP="0018072E">
            <w:pPr>
              <w:spacing w:line="360" w:lineRule="auto"/>
              <w:rPr>
                <w:sz w:val="24"/>
              </w:rPr>
            </w:pPr>
          </w:p>
          <w:p w:rsidR="002B16AC" w:rsidRPr="008249EA" w:rsidRDefault="00F26C98" w:rsidP="00950DDE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inline distT="0" distB="0" distL="0" distR="0" wp14:anchorId="13C2ACF3" wp14:editId="6B0C140E">
                  <wp:extent cx="4683125" cy="267970"/>
                  <wp:effectExtent l="0" t="0" r="0" b="11430"/>
                  <wp:docPr id="35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6A4" w:rsidRPr="008249EA" w:rsidRDefault="007F76A4" w:rsidP="00885463">
            <w:pPr>
              <w:rPr>
                <w:sz w:val="24"/>
                <w:lang w:eastAsia="en-US"/>
              </w:rPr>
            </w:pPr>
          </w:p>
        </w:tc>
      </w:tr>
      <w:tr w:rsidR="003B6923" w:rsidRPr="008249EA" w:rsidTr="0044414B">
        <w:tc>
          <w:tcPr>
            <w:tcW w:w="567" w:type="dxa"/>
          </w:tcPr>
          <w:p w:rsidR="003B6923" w:rsidRPr="008249EA" w:rsidRDefault="003B6923" w:rsidP="00885463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3B6923" w:rsidRPr="008249EA" w:rsidRDefault="003B6923" w:rsidP="007065CB">
            <w:pPr>
              <w:pStyle w:val="berschriftTeilaufgaben"/>
            </w:pPr>
          </w:p>
        </w:tc>
        <w:tc>
          <w:tcPr>
            <w:tcW w:w="7938" w:type="dxa"/>
          </w:tcPr>
          <w:p w:rsidR="003B6923" w:rsidRPr="008249EA" w:rsidRDefault="003B6923" w:rsidP="00885463">
            <w:pPr>
              <w:rPr>
                <w:noProof/>
                <w:sz w:val="24"/>
              </w:rPr>
            </w:pPr>
          </w:p>
        </w:tc>
      </w:tr>
      <w:tr w:rsidR="004356BA" w:rsidRPr="008249EA" w:rsidTr="0044414B">
        <w:trPr>
          <w:trHeight w:val="282"/>
        </w:trPr>
        <w:tc>
          <w:tcPr>
            <w:tcW w:w="567" w:type="dxa"/>
            <w:shd w:val="clear" w:color="auto" w:fill="auto"/>
          </w:tcPr>
          <w:p w:rsidR="004356BA" w:rsidRPr="008249EA" w:rsidRDefault="00FC2C4F" w:rsidP="0088546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576F0F6C" wp14:editId="496A416A">
                  <wp:extent cx="311150" cy="359410"/>
                  <wp:effectExtent l="0" t="0" r="0" b="2540"/>
                  <wp:docPr id="18347" name="Grafik 18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:rsidR="004356BA" w:rsidRPr="008249EA" w:rsidRDefault="004356BA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</w:tcPr>
          <w:p w:rsidR="004356BA" w:rsidRPr="008249EA" w:rsidRDefault="00D55538" w:rsidP="00885463">
            <w:pPr>
              <w:pStyle w:val="mskAufgabeTextChar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>Beschreibe, was man an den</w:t>
            </w:r>
            <w:r w:rsidR="004356BA" w:rsidRPr="008249EA">
              <w:rPr>
                <w:sz w:val="24"/>
                <w:szCs w:val="24"/>
              </w:rPr>
              <w:t xml:space="preserve"> Prozentstreifen sehen kann. </w:t>
            </w:r>
          </w:p>
          <w:p w:rsidR="004356BA" w:rsidRPr="008249EA" w:rsidRDefault="004356BA" w:rsidP="00885463">
            <w:pPr>
              <w:pStyle w:val="mskAufgabeTextChar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 xml:space="preserve">Ordne dazu die Begriffe aus </w:t>
            </w:r>
            <w:r w:rsidR="000F0E6A" w:rsidRPr="008249EA">
              <w:rPr>
                <w:b/>
                <w:color w:val="808080"/>
                <w:sz w:val="24"/>
                <w:szCs w:val="24"/>
              </w:rPr>
              <w:t>3.</w:t>
            </w:r>
            <w:r w:rsidR="00FC2C4F" w:rsidRPr="008249EA">
              <w:rPr>
                <w:b/>
                <w:color w:val="808080"/>
                <w:sz w:val="24"/>
                <w:szCs w:val="24"/>
                <w:lang w:val="de-DE"/>
              </w:rPr>
              <w:t>3</w:t>
            </w:r>
            <w:r w:rsidR="00C91686" w:rsidRPr="008249EA">
              <w:rPr>
                <w:sz w:val="24"/>
                <w:szCs w:val="24"/>
              </w:rPr>
              <w:t xml:space="preserve"> zu. </w:t>
            </w:r>
            <w:r w:rsidR="00D55538" w:rsidRPr="008249EA">
              <w:rPr>
                <w:sz w:val="24"/>
                <w:szCs w:val="24"/>
              </w:rPr>
              <w:t>Wie hoch</w:t>
            </w:r>
            <w:r w:rsidR="004E1E76" w:rsidRPr="008249EA">
              <w:rPr>
                <w:sz w:val="24"/>
                <w:szCs w:val="24"/>
              </w:rPr>
              <w:t xml:space="preserve"> (in €)</w:t>
            </w:r>
            <w:r w:rsidR="00D55538" w:rsidRPr="008249EA">
              <w:rPr>
                <w:sz w:val="24"/>
                <w:szCs w:val="24"/>
              </w:rPr>
              <w:t xml:space="preserve"> ist jeweils der </w:t>
            </w:r>
            <w:r w:rsidRPr="008249EA">
              <w:rPr>
                <w:sz w:val="24"/>
                <w:szCs w:val="24"/>
              </w:rPr>
              <w:t>Rabatt?</w:t>
            </w:r>
          </w:p>
        </w:tc>
      </w:tr>
      <w:tr w:rsidR="00D55538" w:rsidRPr="008249EA" w:rsidTr="0044414B">
        <w:trPr>
          <w:trHeight w:val="282"/>
        </w:trPr>
        <w:tc>
          <w:tcPr>
            <w:tcW w:w="567" w:type="dxa"/>
            <w:shd w:val="clear" w:color="auto" w:fill="auto"/>
          </w:tcPr>
          <w:p w:rsidR="00D55538" w:rsidRPr="008249EA" w:rsidRDefault="00D55538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D55538" w:rsidRPr="008249EA" w:rsidRDefault="00D55538" w:rsidP="007065CB">
            <w:pPr>
              <w:pStyle w:val="berschriftTeilaufgaben"/>
            </w:pPr>
          </w:p>
        </w:tc>
        <w:tc>
          <w:tcPr>
            <w:tcW w:w="7938" w:type="dxa"/>
          </w:tcPr>
          <w:p w:rsidR="00D55538" w:rsidRPr="008249EA" w:rsidRDefault="0044414B" w:rsidP="00885463">
            <w:pPr>
              <w:pStyle w:val="mskAufgabeTextChar"/>
              <w:rPr>
                <w:sz w:val="24"/>
                <w:szCs w:val="24"/>
              </w:rPr>
            </w:pPr>
            <w:r w:rsidRPr="00BA7EBB">
              <w:rPr>
                <w:noProof/>
                <w:color w:val="auto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2649984" behindDoc="0" locked="0" layoutInCell="1" allowOverlap="1" wp14:anchorId="6F607A4C" wp14:editId="0C5C61B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6835</wp:posOffset>
                      </wp:positionV>
                      <wp:extent cx="5347970" cy="1228090"/>
                      <wp:effectExtent l="0" t="0" r="11430" b="16510"/>
                      <wp:wrapNone/>
                      <wp:docPr id="29567" name="Gruppieren 29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568" name="Gruppieren 2956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569" name="Gruppieren 2956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570" name="Gruppieren 2957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571" name="Gruppieren 2957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572" name="Gruppieren 2957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73" name="Rechteck 295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74" name="Rechteck 295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75" name="Rechteck 295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76" name="Gruppieren 2957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77" name="Rechteck 295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78" name="Rechteck 295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79" name="Rechteck 295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80" name="Gruppieren 2958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81" name="Rechteck 295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82" name="Rechteck 295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83" name="Rechteck 295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84" name="Gruppieren 2958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585" name="Rechteck 2958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86" name="Rechteck 2958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87" name="Rechteck 2958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88" name="Gruppieren 2958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89" name="Rechteck 2958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0" name="Rechteck 2959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1" name="Rechteck 2959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92" name="Gruppieren 2959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593" name="Rechteck 2959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4" name="Rechteck 295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5" name="Rechteck 295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96" name="Gruppieren 2959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97" name="Rechteck 295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8" name="Rechteck 295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9" name="Rechteck 295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00" name="Gruppieren 2960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01" name="Rechteck 296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02" name="Rechteck 296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03" name="Rechteck 296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04" name="Gruppieren 2960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05" name="Rechteck 296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06" name="Rechteck 296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07" name="Rechteck 296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08" name="Gruppieren 2960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09" name="Rechteck 296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10" name="Rechteck 296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11" name="Rechteck 296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12" name="Gruppieren 2961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613" name="Rechteck 296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14" name="Rechteck 2961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15" name="Rechteck 2961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616" name="Rechteck 2961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17" name="Rechteck 2961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18" name="Rechteck 2961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19" name="Rechteck 2961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20" name="Rechteck 2962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21" name="Rechteck 2962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22" name="Rechteck 2962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623" name="Rechteck 2962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4" name="Rechteck 2962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5" name="Rechteck 2962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6" name="Rechteck 2962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7" name="Rechteck 2962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8" name="Rechteck 2962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29" name="Gruppieren 2962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29630" name="Gruppieren 2963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31" name="Rechteck 2963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32" name="Rechteck 2963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33" name="Rechteck 2963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34" name="Gruppieren 2963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35" name="Rechteck 2963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36" name="Rechteck 2963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37" name="Rechteck 2963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38" name="Gruppieren 2963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639" name="Rechteck 2963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0" name="Rechteck 2964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641" name="Rechteck 2964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642" name="Gruppieren 2964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43" name="Rechteck 296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4" name="Rechteck 296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5" name="Rechteck 2964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46" name="Gruppieren 2964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47" name="Rechteck 296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8" name="Rechteck 296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9" name="Rechteck 296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50" name="Gruppieren 2965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51" name="Rechteck 296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52" name="Rechteck 296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53" name="Rechteck 296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54" name="Gruppieren 2965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55" name="Rechteck 296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56" name="Rechteck 296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57" name="Rechteck 296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658" name="Rechteck 2965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59" name="Rechteck 2965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9660" name="Gruppieren 2966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29661" name="Gruppieren 2966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662" name="Gruppieren 2966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663" name="Gruppieren 2966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64" name="Rechteck 29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65" name="Rechteck 29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66" name="Rechteck 29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67" name="Gruppieren 2966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68" name="Rechteck 296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69" name="Rechteck 296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0" name="Rechteck 296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71" name="Gruppieren 2967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72" name="Rechteck 296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3" name="Rechteck 296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4" name="Rechteck 296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75" name="Gruppieren 2967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676" name="Rechteck 2967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7" name="Rechteck 2967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8" name="Rechteck 2967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79" name="Gruppieren 2967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80" name="Rechteck 296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1" name="Rechteck 296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2" name="Rechteck 296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83" name="Gruppieren 2968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684" name="Rechteck 2968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5" name="Rechteck 296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6" name="Rechteck 296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87" name="Gruppieren 2968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88" name="Rechteck 296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9" name="Rechteck 296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0" name="Rechteck 296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91" name="Gruppieren 2969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92" name="Rechteck 296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3" name="Rechteck 296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4" name="Rechteck 296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95" name="Gruppieren 2969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96" name="Rechteck 296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7" name="Rechteck 296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8" name="Rechteck 296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99" name="Gruppieren 2969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700" name="Rechteck 297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701" name="Rechteck 297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702" name="Rechteck 297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703" name="Gruppieren 2970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704" name="Rechteck 297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705" name="Rechteck 2970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706" name="Rechteck 2970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707" name="Rechteck 297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08" name="Rechteck 2970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09" name="Rechteck 2970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10" name="Rechteck 2971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11" name="Rechteck 2971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12" name="Rechteck 2971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13" name="Rechteck 2971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714" name="Rechteck 2971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5" name="Rechteck 2971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6" name="Rechteck 2971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7" name="Rechteck 2971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8" name="Rechteck 2971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9" name="Rechteck 2971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720" name="Gruppieren 2972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29721" name="Gruppieren 2972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22" name="Rechteck 297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23" name="Rechteck 297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24" name="Rechteck 297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25" name="Gruppieren 2972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26" name="Rechteck 2972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27" name="Rechteck 2972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28" name="Rechteck 2972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29" name="Gruppieren 2972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730" name="Rechteck 2973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31" name="Rechteck 2973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732" name="Rechteck 2973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733" name="Gruppieren 2973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34" name="Rechteck 2973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35" name="Rechteck 2973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36" name="Rechteck 2973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37" name="Gruppieren 2973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38" name="Rechteck 2973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39" name="Rechteck 2973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0" name="Rechteck 2974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41" name="Gruppieren 2974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42" name="Rechteck 2974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3" name="Rechteck 2974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4" name="Rechteck 2974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45" name="Gruppieren 2974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46" name="Rechteck 297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7" name="Rechteck 297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8" name="Rechteck 2974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749" name="Rechteck 2974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50" name="Rechteck 2975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751" name="Rechteck 2975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52" name="Rechteck 2975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53" name="Rechteck 2975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54" name="Rechteck 2975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755" name="Rechteck 2975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6" name="Rechteck 2975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7" name="Rechteck 2975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8" name="Rechteck 2975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9" name="Rechteck 2975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0" name="Rechteck 2976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1" name="Rechteck 2976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2" name="Rechteck 2976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3" name="Rechteck 2976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4" name="Rechteck 2976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5" name="Rechteck 2976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6" name="Rechteck 2976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7" name="Rechteck 2976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8" name="Rechteck 2976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9" name="Rechteck 2976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0" name="Rechteck 2977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1" name="Rechteck 2977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2" name="Rechteck 2977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3" name="Rechteck 2977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4" name="Rechteck 2977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F3DB6" id="Gruppieren 29567" o:spid="_x0000_s1026" style="position:absolute;margin-left:1.2pt;margin-top:6.05pt;width:421.1pt;height:96.7pt;z-index:252649984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">
                      <v:group id="Gruppieren 2956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">
                        <v:group id="Gruppieren 2956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">
                          <v:group id="Gruppieren 2957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">
                            <v:group id="Gruppieren 2957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otc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">
                              <v:group id="Gruppieren 2957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BUr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">
                                <v:rect id="Rechteck 2957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m8z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J1PoX/T/EPyM0fAAAA//8DAFBLAQItABQABgAIAAAAIQDb4fbL7gAAAIUBAAATAAAA&#13;&#10;AAAAAAAAAAAAAAAAAABbQ29udGVudF9UeXBlc10ueG1sUEsBAi0AFAAGAAgAAAAhAFr0LFu/AAAA&#13;&#10;FQEAAAsAAAAAAAAAAAAAAAAAHwEAAF9yZWxzLy5yZWxzUEsBAi0AFAAGAAgAAAAhAISKbz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7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/dH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mr69j+HvU/wDcvEAAAD//wMAUEsBAi0AFAAGAAgAAAAhANvh9svuAAAAhQEAABMAAAAA&#13;&#10;AAAAAAAAAAAAAAAAAFtDb250ZW50X1R5cGVzXS54bWxQSwECLQAUAAYACAAAACEAWvQsW78AAAAV&#13;&#10;AQAACwAAAAAAAAAAAAAAAAAfAQAAX3JlbHMvLnJlbHNQSwECLQAUAAYACAAAACEAC2P3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7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1Lc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Xz6PoXHp/gH5PIXAAD//wMAUEsBAi0AFAAGAAgAAAAhANvh9svuAAAAhQEAABMAAAAA&#13;&#10;AAAAAAAAAAAAAAAAAFtDb250ZW50X1R5cGVzXS54bWxQSwECLQAUAAYACAAAACEAWvQsW78AAAAV&#13;&#10;AQAACwAAAAAAAAAAAAAAAAAfAQAAX3JlbHMvLnJlbHNQSwECLQAUAAYACAAAACEAZC9S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57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xMo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">
                                <v:rect id="Rechteck 2957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Wkw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F9PZDH4/xT8g1y8AAAD//wMAUEsBAi0AFAAGAAgAAAAhANvh9svuAAAAhQEAABMAAAAA&#13;&#10;AAAAAAAAAAAAAAAAAFtDb250ZW50X1R5cGVzXS54bWxQSwECLQAUAAYACAAAACEAWvQsW78AAAAV&#13;&#10;AQAACwAAAAAAAAAAAAAAAAAfAQAAX3JlbHMvLnJlbHNQSwECLQAUAAYACAAAACEA+7Fp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7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v1C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Dx9eZOnxUl8QC/uAAAA//8DAFBLAQItABQABgAIAAAAIQDb4fbL7gAAAIUBAAATAAAA&#13;&#10;AAAAAAAAAAAAAAAAAABbQ29udGVudF9UeXBlc10ueG1sUEsBAi0AFAAGAAgAAAAhAFr0LFu/AAAA&#13;&#10;FQEAAAsAAAAAAAAAAAAAAAAAHwEAAF9yZWxzLy5yZWxzUEsBAi0AFAAGAAgAAAAhAIou/U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7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ljZ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LJNIXnp/gH5OIXAAD//wMAUEsBAi0AFAAGAAgAAAAhANvh9svuAAAAhQEAABMAAAAA&#13;&#10;AAAAAAAAAAAAAAAAAFtDb250ZW50X1R5cGVzXS54bWxQSwECLQAUAAYACAAAACEAWvQsW78AAAAV&#13;&#10;AQAACwAAAAAAAAAAAAAAAAAfAQAAX3JlbHMvLnJlbHNQSwECLQAUAAYACAAAACEA5WJY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58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">
                                <v:rect id="Rechteck 2958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ST4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Bev8xn8fop/QK7vAAAA//8DAFBLAQItABQABgAIAAAAIQDb4fbL7gAAAIUBAAATAAAA&#13;&#10;AAAAAAAAAAAAAAAAAABbQ29udGVudF9UeXBlc10ueG1sUEsBAi0AFAAGAAgAAAAhAFr0LFu/AAAA&#13;&#10;FQEAAAsAAAAAAAAAAAAAAAAAHwEAAF9yZWxzLy5yZWxzUEsBAi0AFAAGAAgAAAAhAC7BJP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8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7q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mOU3h8in9Azv8BAAD//wMAUEsBAi0AFAAGAAgAAAAhANvh9svuAAAAhQEAABMAAAAA&#13;&#10;AAAAAAAAAAAAAAAAAFtDb250ZW50X1R5cGVzXS54bWxQSwECLQAUAAYACAAAACEAWvQsW78AAAAV&#13;&#10;AQAACwAAAAAAAAAAAAAAAAAfAQAAX3JlbHMvLnJlbHNQSwECLQAUAAYACAAAACEA3hO6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8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8U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C1e0zn8fop/QK7vAAAA//8DAFBLAQItABQABgAIAAAAIQDb4fbL7gAAAIUBAAATAAAA&#13;&#10;AAAAAAAAAAAAAAAAAABbQ29udGVudF9UeXBlc10ueG1sUEsBAi0AFAAGAAgAAAAhAFr0LFu/AAAA&#13;&#10;FQEAAAsAAAAAAAAAAAAAAAAAHwEAAF9yZWxzLy5yZWxzUEsBAi0AFAAGAAgAAAAhALFfHx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58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">
                                <v:rect id="Rechteck 2958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iL7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dDQZwfNT/ANy8QAAAP//AwBQSwECLQAUAAYACAAAACEA2+H2y+4AAACFAQAAEwAAAAAA&#13;&#10;AAAAAAAAAAAAAAAAW0NvbnRlbnRfVHlwZXNdLnhtbFBLAQItABQABgAIAAAAIQBa9CxbvwAAABUB&#13;&#10;AAALAAAAAAAAAAAAAAAAAB8BAABfcmVscy8ucmVsc1BLAQItABQABgAIAAAAIQBR+iL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58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yM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tXLcgG/n+IfkNsfAAAA//8DAFBLAQItABQABgAIAAAAIQDb4fbL7gAAAIUBAAATAAAA&#13;&#10;AAAAAAAAAAAAAAAAAABbQ29udGVudF9UeXBlc10ueG1sUEsBAi0AFAAGAAgAAAAhAFr0LFu/AAAA&#13;&#10;FQEAAAsAAAAAAAAAAAAAAAAAHwEAAF9yZWxzLy5yZWxzUEsBAi0AFAAGAAgAAAAhAKEovI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8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kX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tPPyRjun+IfkIsbAAAA//8DAFBLAQItABQABgAIAAAAIQDb4fbL7gAAAIUBAAATAAAA&#13;&#10;AAAAAAAAAAAAAAAAAABbQ29udGVudF9UeXBlc10ueG1sUEsBAi0AFAAGAAgAAAAhAFr0LFu/AAAA&#13;&#10;FQEAAAsAAAAAAAAAAAAAAAAAHwEAAF9yZWxzLy5yZWxzUEsBAi0AFAAGAAgAAAAhAM5kGR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58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">
                                <v:rect id="Rechteck 2958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9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9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LIl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6TQdwd+n+Afk8hcAAP//AwBQSwECLQAUAAYACAAAACEA2+H2y+4AAACFAQAAEwAAAAAA&#13;&#10;AAAAAAAAAAAAAAAAW0NvbnRlbnRfVHlwZXNdLnhtbFBLAQItABQABgAIAAAAIQBa9CxbvwAAABUB&#13;&#10;AAALAAAAAAAAAAAAAAAAAB8BAABfcmVscy8ucmVsc1BLAQItABQABgAIAAAAIQCrGLI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59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">
                                <v:rect id="Rechteck 2959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9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9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59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">
                                <v:rect id="Rechteck 2959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Y/K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JJOoXnp/gH5OIXAAD//wMAUEsBAi0AFAAGAAgAAAAhANvh9svuAAAAhQEAABMAAAAA&#13;&#10;AAAAAAAAAAAAAAAAAFtDb250ZW50X1R5cGVzXS54bWxQSwECLQAUAAYACAAAACEAWvQsW78AAAAV&#13;&#10;AQAACwAAAAAAAAAAAAAAAAAfAQAAX3JlbHMvLnJlbHNQSwECLQAUAAYACAAAACEAS72P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9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9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r4j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H6mKTw+xT8g5/8AAAD//wMAUEsBAi0AFAAGAAgAAAAhANvh9svuAAAAhQEAABMAAAAA&#13;&#10;AAAAAAAAAAAAAAAAAFtDb250ZW50X1R5cGVzXS54bWxQSwECLQAUAAYACAAAACEAWvQsW78AAAAV&#13;&#10;AQAACwAAAAAAAAAAAAAAAAAfAQAAX3JlbHMvLnJlbHNQSwECLQAUAAYACAAAACEAVW6+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0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">
                                <v:rect id="Rechteck 2960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0b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nSYjeH6Kf0Au/wEAAP//AwBQSwECLQAUAAYACAAAACEA2+H2y+4AAACFAQAAEwAAAAAA&#13;&#10;AAAAAAAAAAAAAAAAW0NvbnRlbnRfVHlwZXNdLnhtbFBLAQItABQABgAIAAAAIQBa9CxbvwAAABUB&#13;&#10;AAALAAAAAAAAAAAAAAAAAB8BAABfcmVscy8ucmVsc1BLAQItABQABgAIAAAAIQCYN0b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0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dip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fJqk8P8p/gG5egIAAP//AwBQSwECLQAUAAYACAAAACEA2+H2y+4AAACFAQAAEwAAAAAA&#13;&#10;AAAAAAAAAAAAAAAAW0NvbnRlbnRfVHlwZXNdLnhtbFBLAQItABQABgAIAAAAIQBa9CxbvwAAABUB&#13;&#10;AAALAAAAAAAAAAAAAAAAAB8BAABfcmVscy8ucmVsc1BLAQItABQABgAIAAAAIQBo5di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0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X0y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ukqWcLfp/gH5PoXAAD//wMAUEsBAi0AFAAGAAgAAAAhANvh9svuAAAAhQEAABMAAAAA&#13;&#10;AAAAAAAAAAAAAAAAAFtDb250ZW50X1R5cGVzXS54bWxQSwECLQAUAAYACAAAACEAWvQsW78AAAAV&#13;&#10;AQAACwAAAAAAAAAAAAAAAAAfAQAAX3JlbHMvLnJlbHNQSwECLQAUAAYACAAAACEAB6l9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0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jrFywAAAOM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">
                                <v:rect id="Rechteck 2960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60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0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nsx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sssfYG/T/EPyPUvAAAA//8DAFBLAQItABQABgAIAAAAIQDb4fbL7gAAAIUBAAATAAAA&#13;&#10;AAAAAAAAAAAAAAAAAABbQ29udGVudF9UeXBlc10ueG1sUEsBAi0AFAAGAAgAAAAhAFr0LFu/AAAA&#13;&#10;FQEAAAsAAAAAAAAAAAAAAAAAHwEAAF9yZWxzLy5yZWxzUEsBAi0AFAAGAAgAAAAhAHiSez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60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">
                                <v:rect id="Rechteck 2960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UrY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HScpPD/FPyDn/wAAAP//AwBQSwECLQAUAAYACAAAACEA2+H2y+4AAACFAQAAEwAAAAAA&#13;&#10;AAAAAAAAAAAAAAAAW0NvbnRlbnRfVHlwZXNdLnhtbFBLAQItABQABgAIAAAAIQBa9CxbvwAAABUB&#13;&#10;AAALAAAAAAAAAAAAAAAAAB8BAABfcmVscy8ucmVsc1BLAQItABQABgAIAAAAIQBmQUr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1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1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1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pH3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">
                                <v:rect id="Rechteck 2961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Ovv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BOp6MJ/H2Kf0AuXgAAAP//AwBQSwECLQAUAAYACAAAACEA2+H2y+4AAACFAQAAEwAAAAAA&#13;&#10;AAAAAAAAAAAAAAAAW0NvbnRlbnRfVHlwZXNdLnhtbFBLAQItABQABgAIAAAAIQBa9CxbvwAAABUB&#13;&#10;AAALAAAAAAAAAAAAAAAAAB8BAABfcmVscy8ucmVsc1BLAQItABQABgAIAAAAIQCCcOv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1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XOb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wYwfNT/ANy/gAAAP//AwBQSwECLQAUAAYACAAAACEA2+H2y+4AAACFAQAAEwAAAAAA&#13;&#10;AAAAAAAAAAAAAAAAW0NvbnRlbnRfVHlwZXNdLnhtbFBLAQItABQABgAIAAAAIQBa9CxbvwAAABUB&#13;&#10;AAALAAAAAAAAAAAAAAAAAB8BAABfcmVscy8ucmVsc1BLAQItABQABgAIAAAAIQANmXO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1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961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1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+3s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QYw/NT/ANy/gAAAP//AwBQSwECLQAUAAYACAAAACEA2+H2y+4AAACFAQAAEwAAAAAA&#13;&#10;AAAAAAAAAAAAAAAAW0NvbnRlbnRfVHlwZXNdLnhtbFBLAQItABQABgAIAAAAIQBa9CxbvwAAABUB&#13;&#10;AAALAAAAAAAAAAAAAAAAAB8BAABfcmVscy8ucmVsc1BLAQItABQABgAIAAAAIQD9S+3s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1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61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2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2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hq+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pukE3p/iH5DLXwAAAP//AwBQSwECLQAUAAYACAAAACEA2+H2y+4AAACFAQAAEwAAAAAA&#13;&#10;AAAAAAAAAAAAAAAAW0NvbnRlbnRfVHlwZXNdLnhtbFBLAQItABQABgAIAAAAIQBa9CxbvwAAABUB&#13;&#10;AAALAAAAAAAAAAAAAAAAAB8BAABfcmVscy8ucmVsc1BLAQItABQABgAIAAAAIQDTghq+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2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ITJ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tVlsHvp/gH5PYOAAD//wMAUEsBAi0AFAAGAAgAAAAhANvh9svuAAAAhQEAABMAAAAA&#13;&#10;AAAAAAAAAAAAAAAAAFtDb250ZW50X1R5cGVzXS54bWxQSwECLQAUAAYACAAAACEAWvQsW78AAAAV&#13;&#10;AQAACwAAAAAAAAAAAAAAAAAfAQAAX3JlbHMvLnJlbHNQSwECLQAUAAYACAAAACEAI1CE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62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CFS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J+kYfj/FPyAXbwAAAP//AwBQSwECLQAUAAYACAAAACEA2+H2y+4AAACFAQAAEwAAAAAA&#13;&#10;AAAAAAAAAAAAAAAAW0NvbnRlbnRfVHlwZXNdLnhtbFBLAQItABQABgAIAAAAIQBa9CxbvwAAABUB&#13;&#10;AAALAAAAAAAAAAAAAAAAAB8BAABfcmVscy8ucmVsc1BLAQItABQABgAIAAAAIQBMHCF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62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bkm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tZ+gZ/n+IfkPkvAAAA//8DAFBLAQItABQABgAIAAAAIQDb4fbL7gAAAIUBAAATAAAA&#13;&#10;AAAAAAAAAAAAAAAAAABbQ29udGVudF9UeXBlc10ueG1sUEsBAi0AFAAGAAgAAAAhAFr0LFu/AAAA&#13;&#10;FQEAAAsAAAAAAAAAAAAAAAAAHwEAAF9yZWxzLy5yZWxzUEsBAi0AFAAGAAgAAAAhAMP1uS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62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Ry9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tZ+gZ/n+IfkPkvAAAA//8DAFBLAQItABQABgAIAAAAIQDb4fbL7gAAAIUBAAATAAAA&#13;&#10;AAAAAAAAAAAAAAAAAABbQ29udGVudF9UeXBlc10ueG1sUEsBAi0AFAAGAAgAAAAhAFr0LFu/AAAA&#13;&#10;FQEAAAsAAAAAAAAAAAAAAAAAHwEAAF9yZWxzLy5yZWxzUEsBAi0AFAAGAAgAAAAhAKy5HL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62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4LK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zbM0g79P8Q/I9S8AAAD//wMAUEsBAi0AFAAGAAgAAAAhANvh9svuAAAAhQEAABMAAAAA&#13;&#10;AAAAAAAAAAAAAAAAAFtDb250ZW50X1R5cGVzXS54bWxQSwECLQAUAAYACAAAACEAWvQsW78AAAAV&#13;&#10;AQAACwAAAAAAAAAAAAAAAAAfAQAAX3JlbHMvLnJlbHNQSwECLQAUAAYACAAAACEAXGuCy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62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ydR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bJJ+wN+n+Afk8hcAAP//AwBQSwECLQAUAAYACAAAACEA2+H2y+4AAACFAQAAEwAAAAAA&#13;&#10;AAAAAAAAAAAAAAAAW0NvbnRlbnRfVHlwZXNdLnhtbFBLAQItABQABgAIAAAAIQBa9CxbvwAAABUB&#13;&#10;AAALAAAAAAAAAAAAAAAAAB8BAABfcmVscy8ucmVsc1BLAQItABQABgAIAAAAIQAzJydR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62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62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">
                            <v:group id="Gruppieren 2963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fZ7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">
                              <v:rect id="Rechteck 2963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4xj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BOp5MR/H2Kf0AuXgAAAP//AwBQSwECLQAUAAYACAAAACEA2+H2y+4AAACFAQAAEwAAAAAA&#13;&#10;AAAAAAAAAAAAAAAAW0NvbnRlbnRfVHlwZXNdLnhtbFBLAQItABQABgAIAAAAIQBa9CxbvwAAABUB&#13;&#10;AAALAAAAAAAAAAAAAAAAAB8BAABfcmVscy8ucmVsc1BLAQItABQABgAIAAAAIQBWW4x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3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RIU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J+MUfj/FPyAXbwAAAP//AwBQSwECLQAUAAYACAAAACEA2+H2y+4AAACFAQAAEwAAAAAA&#13;&#10;AAAAAAAAAAAAAAAAW0NvbnRlbnRfVHlwZXNdLnhtbFBLAQItABQABgAIAAAAIQBa9CxbvwAAABUB&#13;&#10;AAALAAAAAAAAAAAAAAAAAB8BAABfcmVscy8ucmVsc1BLAQItABQABgAIAAAAIQCmiRI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3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beP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jCeTtIUfj/FPyAXbwAAAP//AwBQSwECLQAUAAYACAAAACEA2+H2y+4AAACFAQAAEwAAAAAA&#13;&#10;AAAAAAAAAAAAAAAAW0NvbnRlbnRfVHlwZXNdLnhtbFBLAQItABQABgAIAAAAIQBa9CxbvwAAABUB&#13;&#10;AAALAAAAAAAAAAAAAAAAAB8BAABfcmVscy8ucmVsc1BLAQItABQABgAIAAAAIQDJxbe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63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">
                              <v:rect id="Rechteck 2963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Ipg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li/gK/n+IfkJsfAAAA//8DAFBLAQItABQABgAIAAAAIQDb4fbL7gAAAIUBAAATAAAA&#13;&#10;AAAAAAAAAAAAAAAAAABbQ29udGVudF9UeXBlc10ueG1sUEsBAi0AFAAGAAgAAAAhAFr0LFu/AAAA&#13;&#10;FQEAAAsAAAAAAAAAAAAAAAAAHwEAAF9yZWxzLy5yZWxzUEsBAi0AFAAGAAgAAAAhAClgim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63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3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rGM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yawPNT/ANy8QAAAP//AwBQSwECLQAUAAYACAAAACEA2+H2y+4AAACFAQAAEwAAAAAA&#13;&#10;AAAAAAAAAAAAAAAAW0NvbnRlbnRfVHlwZXNdLnhtbFBLAQItABQABgAIAAAAIQBa9CxbvwAAABUB&#13;&#10;AAALAAAAAAAAAAAAAAAAAB8BAABfcmVscy8ucmVsc1BLAQItABQABgAIAAAAIQC2/rG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63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">
                              <v:rect id="Rechteck 2963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YBl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p5MUfj/FPyAXbwAAAP//AwBQSwECLQAUAAYACAAAACEA2+H2y+4AAACFAQAAEwAAAAAA&#13;&#10;AAAAAAAAAAAAAAAAW0NvbnRlbnRfVHlwZXNdLnhtbFBLAQItABQABgAIAAAAIQBa9CxbvwAAABUB&#13;&#10;AAALAAAAAAAAAAAAAAAAAB8BAABfcmVscy8ucmVsc1BLAQItABQABgAIAAAAIQCoLYB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4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64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" fillcolor="window" strokecolor="#bfbfbf" strokeweight="1pt">
                              <v:stroke dashstyle="1 1"/>
                            </v:rect>
                            <v:group id="Gruppieren 2964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b7q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">
                              <v:rect id="Rechteck 2964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64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4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vkd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vJhN3+D3U/wDcv0CAAD//wMAUEsBAi0AFAAGAAgAAAAhANvh9svuAAAAhQEAABMAAAAA&#13;&#10;AAAAAAAAAAAAAAAAAFtDb250ZW50X1R5cGVzXS54bWxQSwECLQAUAAYACAAAACEAWvQsW78AAAAV&#13;&#10;AQAACwAAAAAAAAAAAAAAAAAfAQAAX3JlbHMvLnJlbHNQSwECLQAUAAYACAAAACEAcWb5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64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">
                              <v:rect id="Rechteck 2964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MLx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J9O3uHvU/wDcvUEAAD//wMAUEsBAi0AFAAGAAgAAAAhANvh9svuAAAAhQEAABMAAAAA&#13;&#10;AAAAAAAAAAAAAAAAAFtDb250ZW50X1R5cGVzXS54bWxQSwECLQAUAAYACAAAACEAWvQsW78AAAAV&#13;&#10;AQAACwAAAAAAAAAAAAAAAAAfAQAAX3JlbHMvLnJlbHNQSwECLQAUAAYACAAAACEA7vjC8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64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64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/MY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E7GKTw+xT8gF3cAAAD//wMAUEsBAi0AFAAGAAgAAAAhANvh9svuAAAAhQEAABMAAAAA&#13;&#10;AAAAAAAAAAAAAAAAAFtDb250ZW50X1R5cGVzXS54bWxQSwECLQAUAAYACAAAACEAWvQsW78AAAAV&#13;&#10;AQAACwAAAAAAAAAAAAAAAAAfAQAAX3JlbHMvLnJlbHNQSwECLQAUAAYACAAAACEA8CvzG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65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">
                              <v:rect id="Rechteck 2965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5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ve0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vZWwp/n+IfkPkvAAAA//8DAFBLAQItABQABgAIAAAAIQDb4fbL7gAAAIUBAAATAAAA&#13;&#10;AAAAAAAAAAAAAAAAAABbQ29udGVudF9UeXBlc10ueG1sUEsBAi0AFAAGAAgAAAAhAFr0LFu/AAAA&#13;&#10;FQEAAAsAAAAAAAAAAAAAAAAAHwEAAF9yZWxzLy5yZWxzUEsBAi0AFAAGAAgAAAAhAHtW97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65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lIv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iZQ6/n+IfkJsfAAAA//8DAFBLAQItABQABgAIAAAAIQDb4fbL7gAAAIUBAAATAAAA&#13;&#10;AAAAAAAAAAAAAAAAAABbQ29udGVudF9UeXBlc10ueG1sUEsBAi0AFAAGAAgAAAAhAFr0LFu/AAAA&#13;&#10;FQEAAAsAAAAAAAAAAAAAAAAAHwEAAF9yZWxzLy5yZWxzUEsBAi0AFAAGAAgAAAAhABQaUi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965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">
                              <v:rect id="Rechteck 2965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5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fG3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WfqRwt+n+Afk8hcAAP//AwBQSwECLQAUAAYACAAAACEA2+H2y+4AAACFAQAAEwAAAAAA&#13;&#10;AAAAAAAAAAAAAAAAW0NvbnRlbnRfVHlwZXNdLnhtbFBLAQItABQABgAIAAAAIQBa9CxbvwAAABUB&#13;&#10;AAALAAAAAAAAAAAAAAAAAB8BAABfcmVscy8ucmVsc1BLAQItABQABgAIAAAAIQAEbfG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5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VQs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8+nkHf4+xT8gV08AAAD//wMAUEsBAi0AFAAGAAgAAAAhANvh9svuAAAAhQEAABMAAAAA&#13;&#10;AAAAAAAAAAAAAAAAAFtDb250ZW50X1R5cGVzXS54bWxQSwECLQAUAAYACAAAACEAWvQsW78AAAAV&#13;&#10;AQAACwAAAAAAAAAAAAAAAAAfAQAAX3JlbHMvLnJlbHNQSwECLQAUAAYACAAAACEAayFUL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65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65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2966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">
                          <v:group id="Gruppieren 2966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">
                            <v:group id="Gruppieren 2966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">
                              <v:group id="Gruppieren 2966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">
                                <v:rect id="Rechteck 2966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wDm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WZp+wN+n+Afk8hcAAP//AwBQSwECLQAUAAYACAAAACEA2+H2y+4AAACFAQAAEwAAAAAA&#13;&#10;AAAAAAAAAAAAAAAAW0NvbnRlbnRfVHlwZXNdLnhtbFBLAQItABQABgAIAAAAIQBa9CxbvwAAABUB&#13;&#10;AAALAAAAAAAAAAAAAAAAAB8BAABfcmVscy8ucmVsc1BLAQItABQABgAIAAAAIQBVnwD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6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6V9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WZp+wN+n+Afk8hcAAP//AwBQSwECLQAUAAYACAAAACEA2+H2y+4AAACFAQAAEwAAAAAA&#13;&#10;AAAAAAAAAAAAAAAAW0NvbnRlbnRfVHlwZXNdLnhtbFBLAQItABQABgAIAAAAIQBa9CxbvwAAABUB&#13;&#10;AAALAAAAAAAAAAAAAAAAAB8BAABfcmVscy8ucmVsc1BLAQItABQABgAIAAAAIQA606V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6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6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0ESzAAAAOM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">
                                <v:rect id="Rechteck 2966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6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ZA4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BezuViIk/iAXv8DAAD//wMAUEsBAi0AFAAGAAgAAAAhANvh9svuAAAAhQEAABMAAAAA&#13;&#10;AAAAAAAAAAAAAAAAAFtDb250ZW50X1R5cGVzXS54bWxQSwECLQAUAAYACAAAACEAWvQsW78AAAAV&#13;&#10;AQAACwAAAAAAAAAAAAAAAAAfAQAAX3JlbHMvLnJlbHNQSwECLQAUAAYACAAAACEAr32Q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7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+og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">
                                <v:rect id="Rechteck 2967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6v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bPKRwt+n+Afk8hcAAP//AwBQSwECLQAUAAYACAAAACEA2+H2y+4AAACFAQAAEwAAAAAA&#13;&#10;AAAAAAAAAAAAAAAAW0NvbnRlbnRfVHlwZXNdLnhtbFBLAQItABQABgAIAAAAIQBa9CxbvwAAABUB&#13;&#10;AAALAAAAAAAAAAAAAAAAAB8BAABfcmVscy8ucmVsc1BLAQItABQABgAIAAAAIQAw46v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w5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wZwfNT/ANy8QAAAP//AwBQSwECLQAUAAYACAAAACEA2+H2y+4AAACFAQAAEwAAAAAA&#13;&#10;AAAAAAAAAAAAAAAAW0NvbnRlbnRfVHlwZXNdLnhtbFBLAQItABQABgAIAAAAIQBa9CxbvwAAABUB&#13;&#10;AAALAAAAAAAAAAAAAAAAAB8BAABfcmVscy8ucmVsc1BLAQItABQABgAIAAAAIQBfrw5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pY7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J++T+DvU/wDcvUEAAD//wMAUEsBAi0AFAAGAAgAAAAhANvh9svuAAAAhQEAABMAAAAA&#13;&#10;AAAAAAAAAAAAAAAAAFtDb250ZW50X1R5cGVzXS54bWxQSwECLQAUAAYACAAAACEAWvQsW78AAAAV&#13;&#10;AQAACwAAAAAAAAAAAAAAAAAfAQAAX3JlbHMvLnJlbHNQSwECLQAUAAYACAAAACEA0EaW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7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Owj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">
                                <v:rect id="Rechteck 2967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K3X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WfqRwt+n+Afk8hcAAP//AwBQSwECLQAUAAYACAAAACEA2+H2y+4AAACFAQAAEwAAAAAA&#13;&#10;AAAAAAAAAAAAAAAAW0NvbnRlbnRfVHlwZXNdLnhtbFBLAQItABQABgAIAAAAIQBa9CxbvwAAABUB&#13;&#10;AAALAAAAAAAAAAAAAAAAAB8BAABfcmVscy8ucmVsc1BLAQItABQABgAIAAAAIQBP2K3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AhM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T2cz+PsU/4BcvQAAAP//AwBQSwECLQAUAAYACAAAACEA2+H2y+4AAACFAQAAEwAAAAAA&#13;&#10;AAAAAAAAAAAAAAAAW0NvbnRlbnRfVHlwZXNdLnhtbFBLAQItABQABgAIAAAAIQBa9CxbvwAAABUB&#13;&#10;AAALAAAAAAAAAAAAAAAAAB8BAABfcmVscy8ucmVsc1BLAQItABQABgAIAAAAIQAglAh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5w+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F3M5vK0OIkP6PU/AAAA//8DAFBLAQItABQABgAIAAAAIQDb4fbL7gAAAIUBAAATAAAA&#13;&#10;AAAAAAAAAAAAAAAAAABbQ29udGVudF9UeXBlc10ueG1sUEsBAi0AFAAGAAgAAAAhAFr0LFu/AAAA&#13;&#10;FQEAAAsAAAAAAAAAAAAAAAAAHwEAAF9yZWxzLy5yZWxzUEsBAi0AFAAGAAgAAAAhAFELnD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67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">
                                <v:rect id="Rechteck 2968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8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EWE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BJp7Mx/H+Kf0AunwAAAP//AwBQSwECLQAUAAYACAAAACEA2+H2y+4AAACFAQAAEwAAAAAA&#13;&#10;AAAAAAAAAAAAAAAAW0NvbnRlbnRfVHlwZXNdLnhtbFBLAQItABQABgAIAAAAIQBa9CxbvwAAABUB&#13;&#10;AAALAAAAAAAAAAAAAAAAAB8BAABfcmVscy8ucmVsc1BLAQItABQABgAIAAAAIQD15EW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8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tvz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ZDRO4f0p/gE5/wUAAP//AwBQSwECLQAUAAYACAAAACEA2+H2y+4AAACFAQAAEwAAAAAA&#13;&#10;AAAAAAAAAAAAAAAAW0NvbnRlbnRfVHlwZXNdLnhtbFBLAQItABQABgAIAAAAIQBa9CxbvwAAABUB&#13;&#10;AAALAAAAAAAAAAAAAAAAAB8BAABfcmVscy8ucmVsc1BLAQItABQABgAIAAAAIQAFNtv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8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">
                                <v:rect id="Rechteck 2968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Yc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tVi+QK/n+IfkNsfAAAA//8DAFBLAQItABQABgAIAAAAIQDb4fbL7gAAAIUBAAATAAAA&#13;&#10;AAAAAAAAAAAAAAAAAABbQ29udGVudF9UeXBlc10ueG1sUEsBAi0AFAAGAAgAAAAhAFr0LFu/AAAA&#13;&#10;FQEAAAsAAAAAAAAAAAAAAAAAHwEAAF9yZWxzLy5yZWxzUEsBAi0AFAAGAAgAAAAhAOWT5h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68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0OH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tVi+QK/n+IfkNsfAAAA//8DAFBLAQItABQABgAIAAAAIQDb4fbL7gAAAIUBAAATAAAA&#13;&#10;AAAAAAAAAAAAAAAAAABbQ29udGVudF9UeXBlc10ueG1sUEsBAi0AFAAGAAgAAAAhAFr0LFu/AAAA&#13;&#10;FQEAAAsAAAAAAAAAAAAAAAAAHwEAAF9yZWxzLy5yZWxzUEsBAi0AFAAGAAgAAAAhAIrfQ4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68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d3w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jP0mkKv5/iH5DLHwAAAP//AwBQSwECLQAUAAYACAAAACEA2+H2y+4AAACFAQAAEwAAAAAA&#13;&#10;AAAAAAAAAAAAAAAAW0NvbnRlbnRfVHlwZXNdLnhtbFBLAQItABQABgAIAAAAIQBa9CxbvwAAABUB&#13;&#10;AAALAAAAAAAAAAAAAAAAAB8BAABfcmVscy8ucmVsc1BLAQItABQABgAIAAAAIQB6Dd3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8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6fozAAAAOM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">
                                <v:rect id="Rechteck 2968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8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9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9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">
                                <v:rect id="Rechteck 2969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00u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2TRL4fUp/gG5+AUAAP//AwBQSwECLQAUAAYACAAAACEA2+H2y+4AAACFAQAAEwAAAAAA&#13;&#10;AAAAAAAAAAAAAAAAW0NvbnRlbnRfVHlwZXNdLnhtbFBLAQItABQABgAIAAAAIQBa9CxbvwAAABUB&#13;&#10;AAALAAAAAAAAAAAAAAAAAB8BAABfcmVscy8ucmVsc1BLAQItABQABgAIAAAAIQCA700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9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+i1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p+kEfj/FPyAXbwAAAP//AwBQSwECLQAUAAYACAAAACEA2+H2y+4AAACFAQAAEwAAAAAA&#13;&#10;AAAAAAAAAAAAAAAAW0NvbnRlbnRfVHlwZXNdLnhtbFBLAQItABQABgAIAAAAIQBa9CxbvwAAABUB&#13;&#10;AAALAAAAAAAAAAAAAAAAAB8BAABfcmVscy8ucmVsc1BLAQItABQABgAIAAAAIQDvo+i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9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nDB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E7SMTw+xT8gF3cAAAD//wMAUEsBAi0AFAAGAAgAAAAhANvh9svuAAAAhQEAABMAAAAA&#13;&#10;AAAAAAAAAAAAAAAAAFtDb250ZW50X1R5cGVzXS54bWxQSwECLQAUAAYACAAAACEAWvQsW78AAAAV&#13;&#10;AQAACwAAAAAAAAAAAAAAAAAfAQAAX3JlbHMvLnJlbHNQSwECLQAUAAYACAAAACEAYEpw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9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">
                                <v:rect id="Rechteck 2969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9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O62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nE7ST7h/in9Azm8AAAD//wMAUEsBAi0AFAAGAAgAAAAhANvh9svuAAAAhQEAABMAAAAA&#13;&#10;AAAAAAAAAAAAAAAAAFtDb250ZW50X1R5cGVzXS54bWxQSwECLQAUAAYACAAAACEAWvQsW78AAAAV&#13;&#10;AQAACwAAAAAAAAAAAAAAAAAfAQAAX3JlbHMvLnJlbHNQSwECLQAUAAYACAAAACEAkJju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9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9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">
                                <v:rect id="Rechteck 2970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70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klD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8VrNoW/T+kPyPUNAAD//wMAUEsBAi0AFAAGAAgAAAAhANvh9svuAAAAhQEAABMAAAAA&#13;&#10;AAAAAAAAAAAAAAAAAFtDb250ZW50X1R5cGVzXS54bWxQSwECLQAUAAYACAAAACEAWvQsW78AAAAV&#13;&#10;AQAACwAAAAAAAAAAAAAAAAAfAQAAX3JlbHMvLnJlbHNQSwECLQAUAAYACAAAACEA7tZJ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70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Nc0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hknKTw+xT8g5/8AAAD//wMAUEsBAi0AFAAGAAgAAAAhANvh9svuAAAAhQEAABMAAAAA&#13;&#10;AAAAAAAAAAAAAAAAAFtDb250ZW50X1R5cGVzXS54bWxQSwECLQAUAAYACAAAACEAWvQsW78AAAAV&#13;&#10;AQAACwAAAAAAAAAAAAAAAAAfAQAAX3JlbHMvLnJlbHNQSwECLQAUAAYACAAAACEAHgTXN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70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">
                                <v:rect id="Rechteck 2970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erb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8lE/j/FP+AXN0BAAD//wMAUEsBAi0AFAAGAAgAAAAhANvh9svuAAAAhQEAABMAAAAA&#13;&#10;AAAAAAAAAAAAAAAAAFtDb250ZW50X1R5cGVzXS54bWxQSwECLQAUAAYACAAAACEAWvQsW78AAAAV&#13;&#10;AQAACwAAAAAAAAAAAAAAAAAfAQAAX3JlbHMvLnJlbHNQSwECLQAUAAYACAAAACEA/qHq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70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U9A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J8lE/j/FP+AXN0BAAD//wMAUEsBAi0AFAAGAAgAAAAhANvh9svuAAAAhQEAABMAAAAA&#13;&#10;AAAAAAAAAAAAAAAAAFtDb250ZW50X1R5cGVzXS54bWxQSwECLQAUAAYACAAAACEAWvQsW78AAAAV&#13;&#10;AQAACwAAAAAAAAAAAAAAAAAfAQAAX3JlbHMvLnJlbHNQSwECLQAUAAYACAAAACEAke1P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70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9E3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suXNIO/T/EPyPUvAAAA//8DAFBLAQItABQABgAIAAAAIQDb4fbL7gAAAIUBAAATAAAA&#13;&#10;AAAAAAAAAAAAAAAAAABbQ29udGVudF9UeXBlc10ueG1sUEsBAi0AFAAGAAgAAAAhAFr0LFu/AAAA&#13;&#10;FQEAAAsAAAAAAAAAAAAAAAAAHwEAAF9yZWxzLy5yZWxzUEsBAi0AFAAGAAgAAAAhAGE/0T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970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3Ss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G7SJIW/T/EPyP0vAAAA//8DAFBLAQItABQABgAIAAAAIQDb4fbL7gAAAIUBAAATAAAA&#13;&#10;AAAAAAAAAAAAAAAAAABbQ29udGVudF9UeXBlc10ueG1sUEsBAi0AFAAGAAgAAAAhAFr0LFu/AAAA&#13;&#10;FQEAAAsAAAAAAAAAAAAAAAAAHwEAAF9yZWxzLy5yZWxzUEsBAi0AFAAGAAgAAAAhAA5zdK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0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0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VF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I6TFB6f4h+Q8zsAAAD//wMAUEsBAi0AFAAGAAgAAAAhANvh9svuAAAAhQEAABMAAAAA&#13;&#10;AAAAAAAAAAAAAAAAAFtDb250ZW50X1R5cGVzXS54bWxQSwECLQAUAAYACAAAACEAWvQsW78AAAAV&#13;&#10;AQAACwAAAAAAAAAAAAAAAAAfAQAAX3JlbHMvLnJlbHNQSwECLQAUAAYACAAAACEAEKBF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1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1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9+e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k680hb9P8Q/I+RMAAP//AwBQSwECLQAUAAYACAAAACEA2+H2y+4AAACFAQAAEwAAAAAA&#13;&#10;AAAAAAAAAAAAAAAAW0NvbnRlbnRfVHlwZXNdLnhtbFBLAQItABQABgAIAAAAIQBa9CxbvwAAABUB&#13;&#10;AAALAAAAAAAAAAAAAAAAAB8BAABfcmVscy8ucmVsc1BLAQItABQABgAIAAAAIQBrD9+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71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UHp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ydcohb9P8Q/I+RMAAP//AwBQSwECLQAUAAYACAAAACEA2+H2y+4AAACFAQAAEwAAAAAA&#13;&#10;AAAAAAAAAAAAAAAAW0NvbnRlbnRfVHlwZXNdLnhtbFBLAQItABQABgAIAAAAIQBa9CxbvwAAABUB&#13;&#10;AAALAAAAAAAAAAAAAAAAAB8BAABfcmVscy8ucmVsc1BLAQItABQABgAIAAAAIQCb3UH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71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eRy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Q4huen+Afk8h8AAP//AwBQSwECLQAUAAYACAAAACEA2+H2y+4AAACFAQAAEwAAAAAA&#13;&#10;AAAAAAAAAAAAAAAAW0NvbnRlbnRfVHlwZXNdLnhtbFBLAQItABQABgAIAAAAIQBa9CxbvwAAABUB&#13;&#10;AAALAAAAAAAAAAAAAAAAAB8BAABfcmVscy8ucmVsc1BLAQItABQABgAIAAAAIQD0keR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71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HwG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M/eR1N4fIp/QC5+AQAA//8DAFBLAQItABQABgAIAAAAIQDb4fbL7gAAAIUBAAATAAAA&#13;&#10;AAAAAAAAAAAAAAAAAABbQ29udGVudF9UeXBlc10ueG1sUEsBAi0AFAAGAAgAAAAhAFr0LFu/AAAA&#13;&#10;FQEAAAsAAAAAAAAAAAAAAAAAHwEAAF9yZWxzLy5yZWxzUEsBAi0AFAAGAAgAAAAhAHt4fA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71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Nmd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ex9NIXHp/gH5OIXAAD//wMAUEsBAi0AFAAGAAgAAAAhANvh9svuAAAAhQEAABMAAAAA&#13;&#10;AAAAAAAAAAAAAAAAAFtDb250ZW50X1R5cGVzXS54bWxQSwECLQAUAAYACAAAACEAWvQsW78AAAAV&#13;&#10;AQAACwAAAAAAAAAAAAAAAAAfAQAAX3JlbHMvLnJlbHNQSwECLQAUAAYACAAAACEAFDTZ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71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kfq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wYwfNT/ANy/gAAAP//AwBQSwECLQAUAAYACAAAACEA2+H2y+4AAACFAQAAEwAAAAAA&#13;&#10;AAAAAAAAAAAAAAAAW0NvbnRlbnRfVHlwZXNdLnhtbFBLAQItABQABgAIAAAAIQBa9CxbvwAAABUB&#13;&#10;AAALAAAAAAAAAAAAAAAAAB8BAABfcmVscy8ucmVsc1BLAQItABQABgAIAAAAIQDk5kf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71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uJx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ZDwYw/NT/ANy/gAAAP//AwBQSwECLQAUAAYACAAAACEA2+H2y+4AAACFAQAAEwAAAAAA&#13;&#10;AAAAAAAAAAAAAAAAW0NvbnRlbnRfVHlwZXNdLnhtbFBLAQItABQABgAIAAAAIQBa9CxbvwAAABUB&#13;&#10;AAALAAAAAAAAAAAAAAAAAB8BAABfcmVscy8ucmVsc1BLAQItABQABgAIAAAAIQCLquJ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71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71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dOY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9GOUwt+n+Afk8hcAAP//AwBQSwECLQAUAAYACAAAACEA2+H2y+4AAACFAQAAEwAAAAAA&#13;&#10;AAAAAAAAAAAAAAAAW0NvbnRlbnRfVHlwZXNdLnhtbFBLAQItABQABgAIAAAAIQBa9CxbvwAAABUB&#13;&#10;AAALAAAAAAAAAAAAAAAAAB8BAABfcmVscy8ucmVsc1BLAQItABQABgAIAAAAIQCVedO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72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">
                            <v:group id="Gruppieren 2972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cqg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">
                              <v:rect id="Rechteck 2972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YtU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hmnKTw+xT8g5/8AAAD//wMAUEsBAi0AFAAGAAgAAAAhANvh9svuAAAAhQEAABMAAAAA&#13;&#10;AAAAAAAAAAAAAAAAAFtDb250ZW50X1R5cGVzXS54bWxQSwECLQAUAAYACAAAACEAWvQsW78AAAAV&#13;&#10;AQAACwAAAAAAAAAAAAAAAAAfAQAAX3JlbHMvLnJlbHNQSwECLQAUAAYACAAAACEAVbGLV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2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S7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7CMdw9+n+Afk8hcAAP//AwBQSwECLQAUAAYACAAAACEA2+H2y+4AAACFAQAAEwAAAAAA&#13;&#10;AAAAAAAAAAAAAAAAW0NvbnRlbnRfVHlwZXNdLnhtbFBLAQItABQABgAIAAAAIQBa9CxbvwAAABUB&#13;&#10;AAALAAAAAAAAAAAAAAAAAB8BAABfcmVscy8ucmVsc1BLAQItABQABgAIAAAAIQA6/S7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72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La7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39A1un+IfkLM/AAAA//8DAFBLAQItABQABgAIAAAAIQDb4fbL7gAAAIUBAAATAAAA&#13;&#10;AAAAAAAAAAAAAAAAAABbQ29udGVudF9UeXBlc10ueG1sUEsBAi0AFAAGAAgAAAAhAFr0LFu/AAAA&#13;&#10;FQEAAAsAAAAAAAAAAAAAAAAAHwEAAF9yZWxzLy5yZWxzUEsBAi0AFAAGAAgAAAAhALUUtr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972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syj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">
                              <v:rect id="Rechteck 2972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o1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7COdwN+n+Afk8hcAAP//AwBQSwECLQAUAAYACAAAACEA2+H2y+4AAACFAQAAEwAAAAAA&#13;&#10;AAAAAAAAAAAAAAAAW0NvbnRlbnRfVHlwZXNdLnhtbFBLAQItABQABgAIAAAAIQBa9CxbvwAAABUB&#13;&#10;AAALAAAAAAAAAAAAAAAAAB8BAABfcmVscy8ucmVsc1BLAQItABQABgAIAAAAIQAqio1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72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jM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ezdAZ/n+IfkPkvAAAA//8DAFBLAQItABQABgAIAAAAIQDb4fbL7gAAAIUBAAATAAAA&#13;&#10;AAAAAAAAAAAAAAAAAABbQ29udGVudF9UeXBlc10ueG1sUEsBAi0AFAAGAAgAAAAhAFr0LFu/AAAA&#13;&#10;FQEAAAsAAAAAAAAAAAAAAAAAHwEAAF9yZWxzLy5yZWxzUEsBAi0AFAAGAAgAAAAhAEXGKM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2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by+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J++5fK0OIkP6MUVAAD//wMAUEsBAi0AFAAGAAgAAAAhANvh9svuAAAAhQEAABMAAAAA&#13;&#10;AAAAAAAAAAAAAAAAAFtDb250ZW50X1R5cGVzXS54bWxQSwECLQAUAAYACAAAACEAWvQsW78AAAAV&#13;&#10;AQAACwAAAAAAAAAAAAAAAAAfAQAAX3JlbHMvLnJlbHNQSwECLQAUAAYACAAAACEANFm8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72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">
                              <v:rect id="Rechteck 2973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iZl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eRjJBbiJD6g5zcAAAD//wMAUEsBAi0AFAAGAAgAAAAhANvh9svuAAAAhQEAABMAAAAA&#13;&#10;AAAAAAAAAAAAAAAAAFtDb250ZW50X1R5cGVzXS54bWxQSwECLQAUAAYACAAAACEAWvQsW78AAAAV&#13;&#10;AQAACwAAAAAAAAAAAAAAAAAfAQAAX3JlbHMvLnJlbHNQSwECLQAUAAYACAAAACEAT/Ym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3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oP+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Q8hOen+Afk8h8AAP//AwBQSwECLQAUAAYACAAAACEA2+H2y+4AAACFAQAAEwAAAAAA&#13;&#10;AAAAAAAAAAAAAAAAW0NvbnRlbnRfVHlwZXNdLnhtbFBLAQItABQABgAIAAAAIQBa9CxbvwAAABUB&#13;&#10;AAALAAAAAAAAAAAAAAAAAB8BAABfcmVscy8ucmVsc1BLAQItABQABgAIAAAAIQAguoP+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73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" fillcolor="window" strokecolor="#bfbfbf" strokeweight="1pt">
                              <v:stroke dashstyle="1 1"/>
                            </v:rect>
                            <v:group id="Gruppieren 2973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">
                              <v:rect id="Rechteck 2973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SBm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I+fYX/T/EPyM0fAAAA//8DAFBLAQItABQABgAIAAAAIQDb4fbL7gAAAIUBAAATAAAA&#13;&#10;AAAAAAAAAAAAAAAAAABbQ29udGVudF9UeXBlc10ueG1sUEsBAi0AFAAGAAgAAAAhAFr0LFu/AAAA&#13;&#10;FQEAAAsAAAAAAAAAAAAAAAAAHwEAAF9yZWxzLy5yZWxzUEsBAi0AFAAGAAgAAAAhADDNIG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3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YX9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I+fYX/T/EPyM0fAAAA//8DAFBLAQItABQABgAIAAAAIQDb4fbL7gAAAIUBAAATAAAA&#13;&#10;AAAAAAAAAAAAAAAAAABbQ29udGVudF9UeXBlc10ueG1sUEsBAi0AFAAGAAgAAAAhAFr0LFu/AAAA&#13;&#10;FQEAAAsAAAAAAAAAAAAAAAAAHwEAAF9yZWxzLy5yZWxzUEsBAi0AFAAGAAgAAAAhAF+Bhf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3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xuK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Iaw/NT/ANy8QAAAP//AwBQSwECLQAUAAYACAAAACEA2+H2y+4AAACFAQAAEwAAAAAA&#13;&#10;AAAAAAAAAAAAAAAAW0NvbnRlbnRfVHlwZXNdLnhtbFBLAQItABQABgAIAAAAIQBa9CxbvwAAABUB&#13;&#10;AAALAAAAAAAAAAAAAAAAAB8BAABfcmVscy8ucmVsc1BLAQItABQABgAIAAAAIQCvUxu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73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">
                              <v:rect id="Rechteck 2973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Cpj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pOPkTwtTuIDen4DAAD//wMAUEsBAi0AFAAGAAgAAAAhANvh9svuAAAAhQEAABMAAAAA&#13;&#10;AAAAAAAAAAAAAAAAAFtDb250ZW50X1R5cGVzXS54bWxQSwECLQAUAAYACAAAACEAWvQsW78AAAAV&#13;&#10;AQAACwAAAAAAAAAAAAAAAAAfAQAAX3JlbHMvLnJlbHNQSwECLQAUAAYACAAAACEAsYAq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3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I/4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s5nKdw/xT8gV/8AAAD//wMAUEsBAi0AFAAGAAgAAAAhANvh9svuAAAAhQEAABMAAAAA&#13;&#10;AAAAAAAAAAAAAAAAAFtDb250ZW50X1R5cGVzXS54bWxQSwECLQAUAAYACAAAACEAWvQsW78AAAAV&#13;&#10;AQAACwAAAAAAAAAAAAAAAAAfAQAAX3JlbHMvLnJlbHNQSwECLQAUAAYACAAAACEA3syP+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4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FUY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KdvL2IhTuIDenEHAAD//wMAUEsBAi0AFAAGAAgAAAAhANvh9svuAAAAhQEAABMAAAAA&#13;&#10;AAAAAAAAAAAAAAAAAFtDb250ZW50X1R5cGVzXS54bWxQSwECLQAUAAYACAAAACEAWvQsW78AAAAV&#13;&#10;AQAACwAAAAAAAAAAAAAAAAAfAQAAX3JlbHMvLnJlbHNQSwECLQAUAAYACAAAACEAF/BVG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74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i8A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">
                              <v:rect id="Rechteck 2974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m70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3txRun+IfkLM/AAAA//8DAFBLAQItABQABgAIAAAAIQDb4fbL7gAAAIUBAAATAAAA&#13;&#10;AAAAAAAAAAAAAAAAAABbQ29udGVudF9UeXBlc10ueG1sUEsBAi0AFAAGAAgAAAAhAFr0LFu/AAAA&#13;&#10;FQEAAAsAAAAAAAAAAAAAAAAAHwEAAF9yZWxzLy5yZWxzUEsBAi0AFAAGAAgAAAAhAIhubv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4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stv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L+OoX/T/EPyM0fAAAA//8DAFBLAQItABQABgAIAAAAIQDb4fbL7gAAAIUBAAATAAAA&#13;&#10;AAAAAAAAAAAAAAAAAABbQ29udGVudF9UeXBlc10ueG1sUEsBAi0AFAAGAAgAAAAhAFr0LFu/AAAA&#13;&#10;FQEAAAsAAAAAAAAAAAAAAAAAHwEAAF9yZWxzLy5yZWxzUEsBAi0AFAAGAAgAAAAhAOciy2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4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1Mb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x9OoXHp/gH5PIXAAD//wMAUEsBAi0AFAAGAAgAAAAhANvh9svuAAAAhQEAABMAAAAA&#13;&#10;AAAAAAAAAAAAAAAAAFtDb250ZW50X1R5cGVzXS54bWxQSwECLQAUAAYACAAAACEAWvQsW78AAAAV&#13;&#10;AQAACwAAAAAAAAAAAAAAAAAfAQAAX3JlbHMvLnJlbHNQSwECLQAUAAYACAAAACEAaMtT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74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SkD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">
                              <v:rect id="Rechteck 2974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Wj3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H+fTOHvU/wDcvUEAAD//wMAUEsBAi0AFAAGAAgAAAAhANvh9svuAAAAhQEAABMAAAAA&#13;&#10;AAAAAAAAAAAAAAAAAFtDb250ZW50X1R5cGVzXS54bWxQSwECLQAUAAYACAAAACEAWvQsW78AAAAV&#13;&#10;AQAACwAAAAAAAAAAAAAAAAAfAQAAX3JlbHMvLnJlbHNQSwECLQAUAAYACAAAACEA91Vo9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4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c1s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GbzuD3U/wDcv0CAAD//wMAUEsBAi0AFAAGAAgAAAAhANvh9svuAAAAhQEAABMAAAAA&#13;&#10;AAAAAAAAAAAAAAAAAFtDb250ZW50X1R5cGVzXS54bWxQSwECLQAUAAYACAAAACEAWvQsW78AAAAV&#13;&#10;AQAACwAAAAAAAAAAAAAAAAAfAQAAX3JlbHMvLnJlbHNQSwECLQAUAAYACAAAACEAmBnN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4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2974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vyF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NLpJIXnp/gH5OIXAAD//wMAUEsBAi0AFAAGAAgAAAAhANvh9svuAAAAhQEAABMAAAAA&#13;&#10;AAAAAAAAAAAAAAAAAFtDb250ZW50X1R5cGVzXS54bWxQSwECLQAUAAYACAAAACEAWvQsW78AAAAV&#13;&#10;AQAACwAAAAAAAAAAAAAAAAAfAQAAX3JlbHMvLnJlbHNQSwECLQAUAAYACAAAACEAhsr8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75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2975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WZe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ex9OoLHp/gH5OIXAAD//wMAUEsBAi0AFAAGAAgAAAAhANvh9svuAAAAhQEAABMAAAAA&#13;&#10;AAAAAAAAAAAAAAAAAFtDb250ZW50X1R5cGVzXS54bWxQSwECLQAUAAYACAAAACEAWvQsW78AAAAV&#13;&#10;AQAACwAAAAAAAAAAAAAAAAAfAQAAX3JlbHMvLnJlbHNQSwECLQAUAAYACAAAACEA/WVm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75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/gp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P3txRun+IfkLM/AAAA//8DAFBLAQItABQABgAIAAAAIQDb4fbL7gAAAIUBAAATAAAA&#13;&#10;AAAAAAAAAAAAAAAAAABbQ29udGVudF9UeXBlc10ueG1sUEsBAi0AFAAGAAgAAAAhAFr0LFu/AAAA&#13;&#10;FQEAAAsAAAAAAAAAAAAAAAAAHwEAAF9yZWxzLy5yZWxzUEsBAi0AFAAGAAgAAAAhAA23+C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75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12y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L+OoX/T/EPyM0fAAAA//8DAFBLAQItABQABgAIAAAAIQDb4fbL7gAAAIUBAAATAAAA&#13;&#10;AAAAAAAAAAAAAAAAAABbQ29udGVudF9UeXBlc10ueG1sUEsBAi0AFAAGAAgAAAAhAFr0LFu/AAAA&#13;&#10;FQEAAAsAAAAAAAAAAAAAAAAAHwEAAF9yZWxzLy5yZWxzUEsBAi0AFAAGAAgAAAAhAGL7Xb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75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2975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mBd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x9OoXHp/gH5PIXAAD//wMAUEsBAi0AFAAGAAgAAAAhANvh9svuAAAAhQEAABMAAAAA&#13;&#10;AAAAAAAAAAAAAAAAAFtDb250ZW50X1R5cGVzXS54bWxQSwECLQAUAAYACAAAACEAWvQsW78AAAAV&#13;&#10;AQAACwAAAAAAAAAAAAAAAAAfAQAAX3JlbHMvLnJlbHNQSwECLQAUAAYACAAAACEAgl5gX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5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P4q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8/fJFP4+xT8gV08AAAD//wMAUEsBAi0AFAAGAAgAAAAhANvh9svuAAAAhQEAABMAAAAA&#13;&#10;AAAAAAAAAAAAAAAAAFtDb250ZW50X1R5cGVzXS54bWxQSwECLQAUAAYACAAAACEAWvQsW78AAAAV&#13;&#10;AQAACwAAAAAAAAAAAAAAAAAfAQAAX3JlbHMvLnJlbHNQSwECLQAUAAYACAAAACEAcoz+K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5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Fux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F7PpDH4/xT8g1y8AAAD//wMAUEsBAi0AFAAGAAgAAAAhANvh9svuAAAAhQEAABMAAAAA&#13;&#10;AAAAAAAAAAAAAAAAAFtDb250ZW50X1R5cGVzXS54bWxQSwECLQAUAAYACAAAACEAWvQsW78AAAAV&#13;&#10;AQAACwAAAAAAAAAAAAAAAAAfAQAAX3JlbHMvLnJlbHNQSwECLQAUAAYACAAAACEAHcBbs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5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  <v:rect id="Rechteck 2975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2pY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LpJIXnp/gH5OIXAAD//wMAUEsBAi0AFAAGAAgAAAAhANvh9svuAAAAhQEAABMAAAAA&#13;&#10;AAAAAAAAAAAAAAAAAFtDb250ZW50X1R5cGVzXS54bWxQSwECLQAUAAYACAAAACEAWvQsW78AAAAV&#13;&#10;AQAACwAAAAAAAAAAAAAAAAAfAQAAX3JlbHMvLnJlbHNQSwECLQAUAAYACAAAACEAAxNqW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Ql4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BfzmViIk/iAXv8DAAD//wMAUEsBAi0AFAAGAAgAAAAhANvh9svuAAAAhQEAABMAAAAA&#13;&#10;AAAAAAAAAAAAAAAAAFtDb250ZW50X1R5cGVzXS54bWxQSwECLQAUAAYACAAAACEAWvQsW78AAAAV&#13;&#10;AQAACwAAAAAAAAAAAAAAAAAfAQAAX3JlbHMvLnJlbHNQSwECLQAUAAYACAAAACEAXEUJe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azj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wawPNT/ANy/gAAAP//AwBQSwECLQAUAAYACAAAACEA2+H2y+4AAACFAQAAEwAAAAAA&#13;&#10;AAAAAAAAAAAAAAAAW0NvbnRlbnRfVHlwZXNdLnhtbFBLAQItABQABgAIAAAAIQBa9CxbvwAAABUB&#13;&#10;AAALAAAAAAAAAAAAAAAAAB8BAABfcmVscy8ucmVsc1BLAQItABQABgAIAAAAIQAzCazj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76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5c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IewfNT/ANy8QAAAP//AwBQSwECLQAUAAYACAAAACEA2+H2y+4AAACFAQAAEwAAAAAA&#13;&#10;AAAAAAAAAAAAAAAAW0NvbnRlbnRfVHlwZXNdLnhtbFBLAQItABQABgAIAAAAIQBa9CxbvwAAABUB&#13;&#10;AAALAAAAAAAAAAAAAAAAAB8BAABfcmVscy8ucmVsc1BLAQItABQABgAIAAAAIQCsl5cP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76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g97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H+fTuDvU/wDcvUEAAD//wMAUEsBAi0AFAAGAAgAAAAhANvh9svuAAAAhQEAABMAAAAA&#13;&#10;AAAAAAAAAAAAAAAAAFtDb250ZW50X1R5cGVzXS54bWxQSwECLQAUAAYACAAAACEAWvQsW78AAAAV&#13;&#10;AQAACwAAAAAAAAAAAAAAAAAfAQAAX3JlbHMvLnJlbHNQSwECLQAUAAYACAAAACEAI34Pe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qrg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8/fpBP4+xT8gV08AAAD//wMAUEsBAi0AFAAGAAgAAAAhANvh9svuAAAAhQEAABMAAAAA&#13;&#10;AAAAAAAAAAAAAAAAAFtDb250ZW50X1R5cGVzXS54bWxQSwECLQAUAAYACAAAACEAWvQsW78AAAAV&#13;&#10;AQAACwAAAAAAAAAAAAAAAAAfAQAAX3JlbHMvLnJlbHNQSwECLQAUAAYACAAAACEATDKq4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JEM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6Yz+PsU/4BcvQAAAP//AwBQSwECLQAUAAYACAAAACEA2+H2y+4AAACFAQAAEwAAAAAA&#13;&#10;AAAAAAAAAAAAAAAAW0NvbnRlbnRfVHlwZXNdLnhtbFBLAQItABQABgAIAAAAIQBa9CxbvwAAABUB&#13;&#10;AAALAAAAAAAAAAAAAAAAAB8BAABfcmVscy8ucmVsc1BLAQItABQABgAIAAAAIQDTrJEM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76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wV+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F3MZ/K0OIkP6PU/AAAA//8DAFBLAQItABQABgAIAAAAIQDb4fbL7gAAAIUBAAATAAAA&#13;&#10;AAAAAAAAAAAAAAAAAABbQ29udGVudF9UeXBlc10ueG1sUEsBAi0AFAAGAAgAAAAhAFr0LFu/AAAA&#13;&#10;FQEAAAsAAAAAAAAAAAAAAAAAHwEAAF9yZWxzLy5yZWxzUEsBAi0AFAAGAAgAAAAhAKIzBX7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76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6Dl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nH5OUrh/in9Azm8AAAD//wMAUEsBAi0AFAAGAAgAAAAhANvh9svuAAAAhQEAABMAAAAA&#13;&#10;AAAAAAAAAAAAAAAAAFtDb250ZW50X1R5cGVzXS54bWxQSwECLQAUAAYACAAAACEAWvQsW78AAAAV&#13;&#10;AQAACwAAAAAAAAAAAAAAAAAfAQAAX3JlbHMvLnJlbHNQSwECLQAUAAYACAAAACEAzX+g5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7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77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Do+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ZDwewPNT/ANy/gAAAP//AwBQSwECLQAUAAYACAAAACEA2+H2y+4AAACFAQAAEwAAAAAA&#13;&#10;AAAAAAAAAAAAAAAAW0NvbnRlbnRfVHlwZXNdLnhtbFBLAQItABQABgAIAAAAIQBa9CxbvwAAABUB&#13;&#10;AAALAAAAAAAAAAAAAAAAAB8BAABfcmVscy8ucmVsc1BLAQItABQABgAIAAAAIQC20Do+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77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qRJ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ezWQp/n+IfkPkvAAAA//8DAFBLAQItABQABgAIAAAAIQDb4fbL7gAAAIUBAAATAAAA&#13;&#10;AAAAAAAAAAAAAAAAAABbQ29udGVudF9UeXBlc10ueG1sUEsBAi0AFAAGAAgAAAAhAFr0LFu/AAAA&#13;&#10;FQEAAAsAAAAAAAAAAAAAAAAAHwEAAF9yZWxzLy5yZWxzUEsBAi0AFAAGAAgAAAAhAEYCpE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77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gHS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LPFYg6/n+IfkJsfAAAA//8DAFBLAQItABQABgAIAAAAIQDb4fbL7gAAAIUBAAATAAAA&#13;&#10;AAAAAAAAAAAAAAAAAABbQ29udGVudF9UeXBlc10ueG1sUEsBAi0AFAAGAAgAAAAhAFr0LFu/AAAA&#13;&#10;FQEAAAsAAAAAAAAAAAAAAAAAHwEAAF9yZWxzLy5yZWxzUEsBAi0AFAAGAAgAAAAhAClOAd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77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:rsidR="0018072E" w:rsidRPr="008249EA" w:rsidRDefault="0018072E" w:rsidP="00885463">
            <w:pPr>
              <w:pStyle w:val="mskAufgabeTextChar"/>
              <w:rPr>
                <w:sz w:val="24"/>
                <w:szCs w:val="24"/>
              </w:rPr>
            </w:pPr>
          </w:p>
          <w:p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D55538" w:rsidRPr="008249EA" w:rsidTr="0044414B">
        <w:trPr>
          <w:trHeight w:val="282"/>
        </w:trPr>
        <w:tc>
          <w:tcPr>
            <w:tcW w:w="567" w:type="dxa"/>
            <w:shd w:val="clear" w:color="auto" w:fill="auto"/>
          </w:tcPr>
          <w:p w:rsidR="004E1E76" w:rsidRPr="008249EA" w:rsidRDefault="0018072E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 wp14:anchorId="2601D440" wp14:editId="4F1E6E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41605</wp:posOffset>
                  </wp:positionV>
                  <wp:extent cx="311150" cy="360045"/>
                  <wp:effectExtent l="0" t="0" r="0" b="0"/>
                  <wp:wrapNone/>
                  <wp:docPr id="59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shd w:val="clear" w:color="auto" w:fill="auto"/>
          </w:tcPr>
          <w:p w:rsidR="00D55538" w:rsidRPr="008249EA" w:rsidRDefault="00D55538" w:rsidP="007065CB">
            <w:pPr>
              <w:pStyle w:val="berschriftTeilaufgaben"/>
            </w:pPr>
            <w:r w:rsidRPr="008249EA">
              <w:t>c)</w:t>
            </w:r>
          </w:p>
        </w:tc>
        <w:tc>
          <w:tcPr>
            <w:tcW w:w="7938" w:type="dxa"/>
          </w:tcPr>
          <w:p w:rsidR="00D55538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>Beschreibe</w:t>
            </w:r>
            <w:r w:rsidR="004E1E76" w:rsidRPr="008249EA">
              <w:rPr>
                <w:sz w:val="24"/>
                <w:szCs w:val="24"/>
              </w:rPr>
              <w:t xml:space="preserve">, was sich bei </w:t>
            </w:r>
            <w:r w:rsidRPr="008249EA">
              <w:rPr>
                <w:b/>
                <w:color w:val="808080"/>
                <w:sz w:val="24"/>
                <w:szCs w:val="24"/>
              </w:rPr>
              <w:t>3.</w:t>
            </w:r>
            <w:r w:rsidRPr="008249EA">
              <w:rPr>
                <w:b/>
                <w:color w:val="808080"/>
                <w:sz w:val="24"/>
                <w:szCs w:val="24"/>
                <w:lang w:val="de-DE"/>
              </w:rPr>
              <w:t>5</w:t>
            </w:r>
            <w:r w:rsidR="004E1E76" w:rsidRPr="008249EA">
              <w:rPr>
                <w:b/>
                <w:color w:val="808080"/>
                <w:sz w:val="24"/>
                <w:szCs w:val="24"/>
              </w:rPr>
              <w:t xml:space="preserve"> a)</w:t>
            </w:r>
            <w:r w:rsidR="004E1E76" w:rsidRPr="008249EA">
              <w:rPr>
                <w:sz w:val="24"/>
                <w:szCs w:val="24"/>
              </w:rPr>
              <w:t xml:space="preserve"> im Vergleich zu </w:t>
            </w:r>
            <w:r w:rsidR="004E1E76" w:rsidRPr="008249EA">
              <w:rPr>
                <w:b/>
                <w:color w:val="808080"/>
                <w:sz w:val="24"/>
                <w:szCs w:val="24"/>
              </w:rPr>
              <w:t>3.1</w:t>
            </w:r>
            <w:r w:rsidR="004E1E76" w:rsidRPr="008249EA">
              <w:rPr>
                <w:sz w:val="24"/>
                <w:szCs w:val="24"/>
              </w:rPr>
              <w:t xml:space="preserve"> </w:t>
            </w:r>
            <w:r w:rsidR="00D55538" w:rsidRPr="008249EA">
              <w:rPr>
                <w:sz w:val="24"/>
                <w:szCs w:val="24"/>
              </w:rPr>
              <w:t>verändert</w:t>
            </w:r>
            <w:r w:rsidR="004E1E76" w:rsidRPr="008249EA">
              <w:rPr>
                <w:sz w:val="24"/>
                <w:szCs w:val="24"/>
              </w:rPr>
              <w:t xml:space="preserve"> hat?</w:t>
            </w:r>
          </w:p>
        </w:tc>
      </w:tr>
    </w:tbl>
    <w:p w:rsidR="003C2F59" w:rsidRPr="008249EA" w:rsidRDefault="0044414B" w:rsidP="00885463">
      <w:pPr>
        <w:rPr>
          <w:sz w:val="24"/>
        </w:rPr>
      </w:pPr>
      <w:r w:rsidRPr="00BA7EBB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652032" behindDoc="0" locked="0" layoutInCell="1" allowOverlap="1" wp14:anchorId="0FFC462B" wp14:editId="5D82BC81">
                <wp:simplePos x="0" y="0"/>
                <wp:positionH relativeFrom="column">
                  <wp:posOffset>567690</wp:posOffset>
                </wp:positionH>
                <wp:positionV relativeFrom="paragraph">
                  <wp:posOffset>63500</wp:posOffset>
                </wp:positionV>
                <wp:extent cx="5347970" cy="1228090"/>
                <wp:effectExtent l="0" t="0" r="11430" b="16510"/>
                <wp:wrapNone/>
                <wp:docPr id="29775" name="Gruppieren 29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28090"/>
                          <a:chOff x="0" y="0"/>
                          <a:chExt cx="2971800" cy="683031"/>
                        </a:xfrm>
                      </wpg:grpSpPr>
                      <wpg:grpSp>
                        <wpg:cNvPr id="29776" name="Gruppieren 29776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29777" name="Gruppieren 29777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29778" name="Gruppieren 29778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9779" name="Gruppieren 2977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780" name="Gruppieren 2978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781" name="Rechteck 2978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82" name="Rechteck 2978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83" name="Rechteck 2978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784" name="Gruppieren 2978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785" name="Rechteck 2978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86" name="Rechteck 2978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87" name="Rechteck 2978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788" name="Gruppieren 2978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789" name="Rechteck 2978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0" name="Rechteck 2979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1" name="Rechteck 2979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792" name="Gruppieren 2979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9793" name="Rechteck 2979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4" name="Rechteck 2979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5" name="Rechteck 2979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796" name="Gruppieren 2979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797" name="Rechteck 2979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8" name="Rechteck 2979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9" name="Rechteck 2979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00" name="Gruppieren 2980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9801" name="Rechteck 2980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02" name="Rechteck 2980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03" name="Rechteck 2980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04" name="Gruppieren 2980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05" name="Rechteck 2980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06" name="Rechteck 2980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07" name="Rechteck 2980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08" name="Gruppieren 2980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09" name="Rechteck 2980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0" name="Rechteck 2981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1" name="Rechteck 2981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12" name="Gruppieren 2981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13" name="Rechteck 298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4" name="Rechteck 298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5" name="Rechteck 2981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16" name="Gruppieren 2981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17" name="Rechteck 2981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8" name="Rechteck 2981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9" name="Rechteck 298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20" name="Gruppieren 2982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9821" name="Rechteck 2982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22" name="Rechteck 2982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23" name="Rechteck 2982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824" name="Rechteck 298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5" name="Rechteck 2982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6" name="Rechteck 2982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7" name="Rechteck 2982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8" name="Rechteck 2982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9" name="Rechteck 2982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30" name="Rechteck 2983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831" name="Rechteck 2983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2" name="Rechteck 2983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3" name="Rechteck 2983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4" name="Rechteck 2983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5" name="Rechteck 2983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6" name="Rechteck 2983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837" name="Gruppieren 29837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29838" name="Gruppieren 29838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39" name="Rechteck 2983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0" name="Rechteck 2984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1" name="Rechteck 2984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42" name="Gruppieren 29842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43" name="Rechteck 298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4" name="Rechteck 2984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5" name="Rechteck 298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46" name="Gruppieren 29846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29847" name="Rechteck 2984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8" name="Rechteck 2984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849" name="Rechteck 29849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850" name="Gruppieren 29850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51" name="Rechteck 2985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2" name="Rechteck 2985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3" name="Rechteck 2985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54" name="Gruppieren 29854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55" name="Rechteck 2985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6" name="Rechteck 2985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7" name="Rechteck 2985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58" name="Gruppieren 29858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59" name="Rechteck 2985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60" name="Rechteck 2986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61" name="Rechteck 2986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62" name="Gruppieren 29862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63" name="Rechteck 2986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64" name="Rechteck 2986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65" name="Rechteck 2986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866" name="Rechteck 29866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67" name="Rechteck 29867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868" name="Gruppieren 29868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29869" name="Gruppieren 29869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9870" name="Gruppieren 29870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871" name="Gruppieren 29871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72" name="Rechteck 2987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73" name="Rechteck 2987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74" name="Rechteck 2987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75" name="Gruppieren 29875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76" name="Rechteck 2987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77" name="Rechteck 2987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78" name="Rechteck 2987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79" name="Gruppieren 29879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80" name="Rechteck 298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1" name="Rechteck 2988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2" name="Rechteck 2988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83" name="Gruppieren 29883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9884" name="Rechteck 29884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5" name="Rechteck 29885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6" name="Rechteck 29886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87" name="Gruppieren 29887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88" name="Rechteck 2988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9" name="Rechteck 2988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0" name="Rechteck 2989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91" name="Gruppieren 29891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9892" name="Rechteck 29892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3" name="Rechteck 2989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4" name="Rechteck 2989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95" name="Gruppieren 2989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96" name="Rechteck 298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7" name="Rechteck 298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8" name="Rechteck 298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99" name="Gruppieren 2989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900" name="Rechteck 299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1" name="Rechteck 299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2" name="Rechteck 299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903" name="Gruppieren 2990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904" name="Rechteck 299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5" name="Rechteck 299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6" name="Rechteck 299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907" name="Gruppieren 2990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908" name="Rechteck 299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9" name="Rechteck 299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10" name="Rechteck 299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911" name="Gruppieren 29911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9912" name="Rechteck 299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13" name="Rechteck 29913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14" name="Rechteck 29914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915" name="Rechteck 299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16" name="Rechteck 29916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17" name="Rechteck 29917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18" name="Rechteck 29918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19" name="Rechteck 29919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20" name="Rechteck 29920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21" name="Rechteck 29921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922" name="Rechteck 29922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3" name="Rechteck 29923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4" name="Rechteck 29924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5" name="Rechteck 29925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6" name="Rechteck 29926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7" name="Rechteck 29927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928" name="Gruppieren 29928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29929" name="Gruppieren 29929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30" name="Rechteck 2993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1" name="Rechteck 2993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2" name="Rechteck 2993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33" name="Gruppieren 29933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34" name="Rechteck 2993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5" name="Rechteck 2993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6" name="Rechteck 2993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37" name="Gruppieren 29937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29938" name="Rechteck 2993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9" name="Rechteck 2993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940" name="Rechteck 29940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941" name="Gruppieren 29941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42" name="Rechteck 2994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43" name="Rechteck 2994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44" name="Rechteck 2994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45" name="Gruppieren 29945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46" name="Rechteck 2994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47" name="Rechteck 2994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48" name="Rechteck 2994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49" name="Gruppieren 29949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50" name="Rechteck 2995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51" name="Rechteck 2995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52" name="Rechteck 2995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53" name="Gruppieren 29953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54" name="Rechteck 2995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55" name="Rechteck 2995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56" name="Rechteck 2995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957" name="Rechteck 29957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58" name="Rechteck 29958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959" name="Rechteck 29959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60" name="Rechteck 29960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61" name="Rechteck 29961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62" name="Rechteck 29962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63" name="Rechteck 29963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4" name="Rechteck 29964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5" name="Rechteck 29965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6" name="Rechteck 29966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7" name="Rechteck 29967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8" name="Rechteck 29968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9" name="Rechteck 29969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0" name="Rechteck 29970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1" name="Rechteck 29971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2" name="Rechteck 29972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3" name="Rechteck 29973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4" name="Rechteck 29974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5" name="Rechteck 29975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6" name="Rechteck 29976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7" name="Rechteck 29977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8" name="Rechteck 29978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9" name="Rechteck 29979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0" name="Rechteck 29980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1" name="Rechteck 29981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2" name="Rechteck 29982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ED716" id="Gruppieren 29775" o:spid="_x0000_s1026" style="position:absolute;margin-left:44.7pt;margin-top:5pt;width:421.1pt;height:96.7pt;z-index:25265203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">
                <v:group id="Gruppieren 29776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">
                  <v:group id="Gruppieren 29777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">
                    <v:group id="Gruppieren 29778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">
                      <v:group id="Gruppieren 29779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">
                        <v:group id="Gruppieren 29780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">
                          <v:rect id="Rechteck 29781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UoZ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Bdv8xn8fop/QK7vAAAA//8DAFBLAQItABQABgAIAAAAIQDb4fbL7gAAAIUBAAATAAAA&#13;&#10;AAAAAAAAAAAAAAAAAABbQ29udGVudF9UeXBlc10ueG1sUEsBAi0AFAAGAAgAAAAhAFr0LFu/AAAA&#13;&#10;FQEAAAsAAAAAAAAAAAAAAAAAHwEAAF9yZWxzLy5yZWxzUEsBAi0AFAAGAAgAAAAhAIMFSh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82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9Ru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slonMLjU/wDcv4PAAD//wMAUEsBAi0AFAAGAAgAAAAhANvh9svuAAAAhQEAABMAAAAA&#13;&#10;AAAAAAAAAAAAAAAAAFtDb250ZW50X1R5cGVzXS54bWxQSwECLQAUAAYACAAAACEAWvQsW78AAAAV&#13;&#10;AQAACwAAAAAAAAAAAAAAAAAfAQAAX3JlbHMvLnJlbHNQSwECLQAUAAYACAAAACEAc9fU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83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3H1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C3e0jn8fop/QK7vAAAA//8DAFBLAQItABQABgAIAAAAIQDb4fbL7gAAAIUBAAATAAAA&#13;&#10;AAAAAAAAAAAAAAAAAABbQ29udGVudF9UeXBlc10ueG1sUEsBAi0AFAAGAAgAAAAhAFr0LFu/AAAA&#13;&#10;FQEAAAsAAAAAAAAAAAAAAAAAHwEAAF9yZWxzLy5yZWxzUEsBAi0AFAAGAAgAAAAhABybcf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784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DYC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">
                          <v:rect id="Rechteck 29785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kwa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tPx5BPun+IfkIsbAAAA//8DAFBLAQItABQABgAIAAAAIQDb4fbL7gAAAIUBAAATAAAA&#13;&#10;AAAAAAAAAAAAAAAAAABbQ29udGVudF9UeXBlc10ueG1sUEsBAi0AFAAGAAgAAAAhAFr0LFu/AAAA&#13;&#10;FQEAAAsAAAAAAAAAAAAAAAAAHwEAAF9yZWxzLy5yZWxzUEsBAi0AFAAGAAgAAAAhAPw+TB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86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NJt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p+PJCJ6f4h+QiwcAAAD//wMAUEsBAi0AFAAGAAgAAAAhANvh9svuAAAAhQEAABMAAAAA&#13;&#10;AAAAAAAAAAAAAAAAAFtDb250ZW50X1R5cGVzXS54bWxQSwECLQAUAAYACAAAACEAWvQsW78AAAAV&#13;&#10;AQAACwAAAAAAAAAAAAAAAAAfAQAAX3JlbHMvLnJlbHNQSwECLQAUAAYACAAAACEADOzS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87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Hf2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KvFcgG/n+IfkNsfAAAA//8DAFBLAQItABQABgAIAAAAIQDb4fbL7gAAAIUBAAATAAAA&#13;&#10;AAAAAAAAAAAAAAAAAABbQ29udGVudF9UeXBlc10ueG1sUEsBAi0AFAAGAAgAAAAhAFr0LFu/AAAA&#13;&#10;FQEAAAsAAAAAAAAAAAAAAAAAHwEAAF9yZWxzLy5yZWxzUEsBAi0AFAAGAAgAAAAhAGOgd/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788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">
                          <v:rect id="Rechteck 29789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0Yf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GSvaQZ/n+IfkMUvAAAA//8DAFBLAQItABQABgAIAAAAIQDb4fbL7gAAAIUBAAATAAAA&#13;&#10;AAAAAAAAAAAAAAAAAABbQ29udGVudF9UeXBlc10ueG1sUEsBAi0AFAAGAAgAAAAhAFr0LFu/AAAA&#13;&#10;FQEAAAsAAAAAAAAAAAAAAAAAHwEAAF9yZWxzLy5yZWxzUEsBAi0AFAAGAAgAAAAhAH1zRh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90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91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NzE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9CMdwd+n+Afk8hcAAP//AwBQSwECLQAUAAYACAAAACEA2+H2y+4AAACFAQAAEwAAAAAA&#13;&#10;AAAAAAAAAAAAAAAAW0NvbnRlbnRfVHlwZXNdLnhtbFBLAQItABQABgAIAAAAIQBa9CxbvwAAABUB&#13;&#10;AAALAAAAAAAAAAAAAAAAAB8BAABfcmVscy8ucmVsc1BLAQItABQABgAIAAAAIQAG3NzE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792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">
                          <v:rect id="Rechteck 29793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uco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s7TGdw/xT8gV/8AAAD//wMAUEsBAi0AFAAGAAgAAAAhANvh9svuAAAAhQEAABMAAAAA&#13;&#10;AAAAAAAAAAAAAAAAAFtDb250ZW50X1R5cGVzXS54bWxQSwECLQAUAAYACAAAACEAWvQsW78AAAAV&#13;&#10;AQAACwAAAAAAAAAAAAAAAAAfAQAAX3JlbHMvLnJlbHNQSwECLQAUAAYACAAAACEAmULnK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94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39c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NJpOoHnp/gH5OIXAAD//wMAUEsBAi0AFAAGAAgAAAAhANvh9svuAAAAhQEAABMAAAAA&#13;&#10;AAAAAAAAAAAAAAAAAFtDb250ZW50X1R5cGVzXS54bWxQSwECLQAUAAYACAAAACEAWvQsW78AAAAV&#13;&#10;AQAACwAAAAAAAAAAAAAAAAAfAQAAX3JlbHMvLnJlbHNQSwECLQAUAAYACAAAACEAFqt/X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95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9rH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JpOoHnp/gH5OIXAAD//wMAUEsBAi0AFAAGAAgAAAAhANvh9svuAAAAhQEAABMAAAAA&#13;&#10;AAAAAAAAAAAAAAAAAFtDb250ZW50X1R5cGVzXS54bWxQSwECLQAUAAYACAAAACEAWvQsW78AAAAV&#13;&#10;AQAACwAAAAAAAAAAAAAAAAAfAQAAX3JlbHMvLnJlbHNQSwECLQAUAAYACAAAACEAeefax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796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">
                          <v:rect id="Rechteck 29797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eEr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lE7SCTw+xT8gF3cAAAD//wMAUEsBAi0AFAAGAAgAAAAhANvh9svuAAAAhQEAABMAAAAA&#13;&#10;AAAAAAAAAAAAAAAAAFtDb250ZW50X1R5cGVzXS54bWxQSwECLQAUAAYACAAAACEAWvQsW78AAAAV&#13;&#10;AQAACwAAAAAAAAAAAAAAAAAfAQAAX3JlbHMvLnJlbHNQSwECLQAUAAYACAAAACEA5nnhK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98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99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tDC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J2kKTw+xT8g5/8AAAD//wMAUEsBAi0AFAAGAAgAAAAhANvh9svuAAAAhQEAABMAAAAA&#13;&#10;AAAAAAAAAAAAAAAAAFtDb250ZW50X1R5cGVzXS54bWxQSwECLQAUAAYACAAAACEAWvQsW78AAAAV&#13;&#10;AQAACwAAAAAAAAAAAAAAAAAfAQAAX3JlbHMvLnJlbHNQSwECLQAUAAYACAAAACEA+KrQw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00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">
                          <v:rect id="Rechteck 29801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t0V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nSUjeH6Kf0Au/wEAAP//AwBQSwECLQAUAAYACAAAACEA2+H2y+4AAACFAQAAEwAAAAAA&#13;&#10;AAAAAAAAAAAAAAAAW0NvbnRlbnRfVHlwZXNdLnhtbFBLAQItABQABgAIAAAAIQBa9CxbvwAAABUB&#13;&#10;AAALAAAAAAAAAAAAAAAAAB8BAABfcmVscy8ucmVsc1BLAQItABQABgAIAAAAIQAYYt0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02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ENi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Z0kK/5/iH5CrJwAAAP//AwBQSwECLQAUAAYACAAAACEA2+H2y+4AAACFAQAAEwAAAAAA&#13;&#10;AAAAAAAAAAAAAAAAW0NvbnRlbnRfVHlwZXNdLnhtbFBLAQItABQABgAIAAAAIQBa9CxbvwAAABUB&#13;&#10;AAALAAAAAAAAAAAAAAAAAB8BAABfcmVscy8ucmVsc1BLAQItABQABgAIAAAAIQDosEN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03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Ob5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NJVsoT/T/EPyPUfAAAA//8DAFBLAQItABQABgAIAAAAIQDb4fbL7gAAAIUBAAATAAAA&#13;&#10;AAAAAAAAAAAAAAAAAABbQ29udGVudF9UeXBlc10ueG1sUEsBAi0AFAAGAAgAAAAhAFr0LFu/AAAA&#13;&#10;FQEAAAsAAAAAAAAAAAAAAAAAHwEAAF9yZWxzLy5yZWxzUEsBAi0AFAAGAAgAAAAhAIf85v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04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6EO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">
                          <v:rect id="Rechteck 29805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dsW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C3SZA5/n+IfkOsbAAAA//8DAFBLAQItABQABgAIAAAAIQDb4fbL7gAAAIUBAAATAAAA&#13;&#10;AAAAAAAAAAAAAAAAAABbQ29udGVudF9UeXBlc10ueG1sUEsBAi0AFAAGAAgAAAAhAFr0LFu/AAAA&#13;&#10;FQEAAAsAAAAAAAAAAAAAAAAAHwEAAF9yZWxzLy5yZWxzUEsBAi0AFAAGAAgAAAAhAGdZ2x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06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0Vh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4XyRwen+IfkPkvAAAA//8DAFBLAQItABQABgAIAAAAIQDb4fbL7gAAAIUBAAATAAAA&#13;&#10;AAAAAAAAAAAAAAAAAABbQ29udGVudF9UeXBlc10ueG1sUEsBAi0AFAAGAAgAAAAhAFr0LFu/AAAA&#13;&#10;FQEAAAsAAAAAAAAAAAAAAAAAHwEAAF9yZWxzLy5yZWxzUEsBAi0AFAAGAAgAAAAhAJeLRW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07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+D6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BZp8gZ/n+IfkOsbAAAA//8DAFBLAQItABQABgAIAAAAIQDb4fbL7gAAAIUBAAATAAAA&#13;&#10;AAAAAAAAAAAAAAAAAABbQ29udGVudF9UeXBlc10ueG1sUEsBAi0AFAAGAAgAAAAhAFr0LFu/AAAA&#13;&#10;FQEAAAsAAAAAAAAAAAAAAAAAHwEAAF9yZWxzLy5yZWxzUEsBAi0AFAAGAAgAAAAhAPjH4P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08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qsL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">
                          <v:rect id="Rechteck 29809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NET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nSQpPD/FPyDn/wAAAP//AwBQSwECLQAUAAYACAAAACEA2+H2y+4AAACFAQAAEwAAAAAA&#13;&#10;AAAAAAAAAAAAAAAAW0NvbnRlbnRfVHlwZXNdLnhtbFBLAQItABQABgAIAAAAIQBa9CxbvwAAABUB&#13;&#10;AAALAAAAAAAAAAAAAAAAAB8BAABfcmVscy8ucmVsc1BLAQItABQABgAIAAAAIQDmFNE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10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11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0vI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2TRN4f0p/gG5/AUAAP//AwBQSwECLQAUAAYACAAAACEA2+H2y+4AAACFAQAAEwAAAAAA&#13;&#10;AAAAAAAAAAAAAAAAW0NvbnRlbnRfVHlwZXNdLnhtbFBLAQItABQABgAIAAAAIQBa9CxbvwAAABUB&#13;&#10;AAALAAAAAAAAAAAAAAAAAB8BAABfcmVscy8ucmVsc1BLAQItABQABgAIAAAAIQCdu0v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812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wo8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">
                          <v:rect id="Rechteck 29813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XAk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qdL+HxKf4BufsFAAD//wMAUEsBAi0AFAAGAAgAAAAhANvh9svuAAAAhQEAABMAAAAA&#13;&#10;AAAAAAAAAAAAAAAAAFtDb250ZW50X1R5cGVzXS54bWxQSwECLQAUAAYACAAAACEAWvQsW78AAAAV&#13;&#10;AQAACwAAAAAAAAAAAAAAAAAfAQAAX3JlbHMvLnJlbHNQSwECLQAUAAYACAAAACEAAiVw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14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hQ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Bfz2Sv8fop/QK7vAAAA//8DAFBLAQItABQABgAIAAAAIQDb4fbL7gAAAIUBAAATAAAA&#13;&#10;AAAAAAAAAAAAAAAAAABbQ29udGVudF9UeXBlc10ueG1sUEsBAi0AFAAGAAgAAAAhAFr0LFu/AAAA&#13;&#10;FQEAAAsAAAAAAAAAAAAAAAAAHwEAAF9yZWxzLy5yZWxzUEsBAi0AFAAGAAgAAAAhAI3M6F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15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E3L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Bfz2Sv8fop/QK7vAAAA//8DAFBLAQItABQABgAIAAAAIQDb4fbL7gAAAIUBAAATAAAA&#13;&#10;AAAAAAAAAAAAAAAAAABbQ29udGVudF9UeXBlc10ueG1sUEsBAi0AFAAGAAgAAAAhAFr0LFu/AAAA&#13;&#10;FQEAAAsAAAAAAAAAAAAAAAAAHwEAAF9yZWxzLy5yZWxzUEsBAi0AFAAGAAgAAAAhAOKATc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16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">
                          <v:rect id="Rechteck 29817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nYn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Bfz2Rv8fop/QK7vAAAA//8DAFBLAQItABQABgAIAAAAIQDb4fbL7gAAAIUBAAATAAAA&#13;&#10;AAAAAAAAAAAAAAAAAABbQ29udGVudF9UeXBlc10ueG1sUEsBAi0AFAAGAAgAAAAhAFr0LFu/AAAA&#13;&#10;FQEAAAsAAAAAAAAAAAAAAAAAHwEAAF9yZWxzLy5yZWxzUEsBAi0AFAAGAAgAAAAhAH0edi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18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19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UfO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BKp8MU/j/FPyAXTwAAAP//AwBQSwECLQAUAAYACAAAACEA2+H2y+4AAACFAQAAEwAAAAAA&#13;&#10;AAAAAAAAAAAAAAAAW0NvbnRlbnRfVHlwZXNdLnhtbFBLAQItABQABgAIAAAAIQBa9CxbvwAAABUB&#13;&#10;AAALAAAAAAAAAAAAAAAAAB8BAABfcmVscy8ucmVsc1BLAQItABQABgAIAAAAIQBjzUf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820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">
                          <v:rect id="Rechteck 29821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4F1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bJpO4P0p/gG5/AUAAP//AwBQSwECLQAUAAYACAAAACEA2+H2y+4AAACFAQAAEwAAAAAA&#13;&#10;AAAAAAAAAAAAAAAAW0NvbnRlbnRfVHlwZXNdLnhtbFBLAQItABQABgAIAAAAIQBa9CxbvwAAABUB&#13;&#10;AAALAAAAAAAAAAAAAAAAAB8BAABfcmVscy8ucmVsc1BLAQItABQABgAIAAAAIQBT14F1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22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R8C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OtVlsHvp/gH5PYOAAD//wMAUEsBAi0AFAAGAAgAAAAhANvh9svuAAAAhQEAABMAAAAA&#13;&#10;AAAAAAAAAAAAAAAAAFtDb250ZW50X1R5cGVzXS54bWxQSwECLQAUAAYACAAAACEAWvQsW78AAAAV&#13;&#10;AQAACwAAAAAAAAAAAAAAAAAfAQAAX3JlbHMvLnJlbHNQSwECLQAUAAYACAAAACEAowUf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23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bqZ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J+kYfj/FPyAXbwAAAP//AwBQSwECLQAUAAYACAAAACEA2+H2y+4AAACFAQAAEwAAAAAA&#13;&#10;AAAAAAAAAAAAAAAAW0NvbnRlbnRfVHlwZXNdLnhtbFBLAQItABQABgAIAAAAIQBa9CxbvwAAABUB&#13;&#10;AAALAAAAAAAAAAAAAAAAAB8BAABfcmVscy8ucmVsc1BLAQItABQABgAIAAAAIQDMSbq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824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CLt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hmnQ3h8in9Azv8BAAD//wMAUEsBAi0AFAAGAAgAAAAhANvh9svuAAAAhQEAABMAAAAA&#13;&#10;AAAAAAAAAAAAAAAAAFtDb250ZW50X1R5cGVzXS54bWxQSwECLQAUAAYACAAAACEAWvQsW78AAAAV&#13;&#10;AQAACwAAAAAAAAAAAAAAAAAfAQAAX3JlbHMvLnJlbHNQSwECLQAUAAYACAAAACEAQ6Ai7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25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d2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mnQ3h8in9Azv8BAAD//wMAUEsBAi0AFAAGAAgAAAAhANvh9svuAAAAhQEAABMAAAAA&#13;&#10;AAAAAAAAAAAAAAAAAFtDb250ZW50X1R5cGVzXS54bWxQSwECLQAUAAYACAAAACEAWvQsW78AAAAV&#13;&#10;AQAACwAAAAAAAAAAAAAAAAAfAQAAX3JlbHMvLnJlbHNQSwECLQAUAAYACAAAACEALOyHd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26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hkB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ZJyO4P0p/gE5/wUAAP//AwBQSwECLQAUAAYACAAAACEA2+H2y+4AAACFAQAAEwAAAAAA&#13;&#10;AAAAAAAAAAAAAAAAW0NvbnRlbnRfVHlwZXNdLnhtbFBLAQItABQABgAIAAAAIQBa9CxbvwAAABUB&#13;&#10;AAALAAAAAAAAAAAAAAAAAB8BAABfcmVscy8ucmVsc1BLAQItABQABgAIAAAAIQDcPhkB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827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rya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sk4HcHjU/wDcv4PAAD//wMAUEsBAi0AFAAGAAgAAAAhANvh9svuAAAAhQEAABMAAAAA&#13;&#10;AAAAAAAAAAAAAAAAAFtDb250ZW50X1R5cGVzXS54bWxQSwECLQAUAAYACAAAACEAWvQsW78AAAAV&#13;&#10;AQAACwAAAAAAAAAAAAAAAAAfAQAAX3JlbHMvLnJlbHNQSwECLQAUAAYACAAAACEAs3K8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28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Sjo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E/GuTwtTuIDen4HAAD//wMAUEsBAi0AFAAGAAgAAAAhANvh9svuAAAAhQEAABMAAAAA&#13;&#10;AAAAAAAAAAAAAAAAAFtDb250ZW50X1R5cGVzXS54bWxQSwECLQAUAAYACAAAACEAWvQsW78AAAAV&#13;&#10;AQAACwAAAAAAAAAAAAAAAAAfAQAAX3JlbHMvLnJlbHNQSwECLQAUAAYACAAAACEAwu0o6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29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Y1z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k3TDF6f4h+Qi18AAAD//wMAUEsBAi0AFAAGAAgAAAAhANvh9svuAAAAhQEAABMAAAAA&#13;&#10;AAAAAAAAAAAAAAAAAFtDb250ZW50X1R5cGVzXS54bWxQSwECLQAUAAYACAAAACEAWvQsW78AAAAV&#13;&#10;AQAACwAAAAAAAAAAAAAAAAAfAQAAX3JlbHMvLnJlbHNQSwECLQAUAAYACAAAACEAraGNc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30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831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heo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pdzuHxKf4BufsFAAD//wMAUEsBAi0AFAAGAAgAAAAhANvh9svuAAAAhQEAABMAAAAA&#13;&#10;AAAAAAAAAAAAAAAAAFtDb250ZW50X1R5cGVzXS54bWxQSwECLQAUAAYACAAAACEAWvQsW78AAAAV&#13;&#10;AQAACwAAAAAAAAAAAAAAAAAfAQAAX3JlbHMvLnJlbHNQSwECLQAUAAYACAAAACEA1g4Xq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832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In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J+MUfj/FPyAXbwAAAP//AwBQSwECLQAUAAYACAAAACEA2+H2y+4AAACFAQAAEwAAAAAA&#13;&#10;AAAAAAAAAAAAAAAAW0NvbnRlbnRfVHlwZXNdLnhtbFBLAQItABQABgAIAAAAIQBa9CxbvwAAABUB&#13;&#10;AAALAAAAAAAAAAAAAAAAAB8BAABfcmVscy8ucmVsc1BLAQItABQABgAIAAAAIQAm3Inf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833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CxE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TtIUfj/FPyAXbwAAAP//AwBQSwECLQAUAAYACAAAACEA2+H2y+4AAACFAQAAEwAAAAAA&#13;&#10;AAAAAAAAAAAAAAAAW0NvbnRlbnRfVHlwZXNdLnhtbFBLAQItABQABgAIAAAAIQBa9CxbvwAAABUB&#13;&#10;AAALAAAAAAAAAAAAAAAAAB8BAABfcmVscy8ucmVsc1BLAQItABQABgAIAAAAIQBJkCx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834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bQw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C3S+Sv8fop/QK7vAAAA//8DAFBLAQItABQABgAIAAAAIQDb4fbL7gAAAIUBAAATAAAA&#13;&#10;AAAAAAAAAAAAAAAAAABbQ29udGVudF9UeXBlc10ueG1sUEsBAi0AFAAGAAgAAAAhAFr0LFu/AAAA&#13;&#10;FQEAAAsAAAAAAAAAAAAAAAAAHwEAAF9yZWxzLy5yZWxzUEsBAi0AFAAGAAgAAAAhAMZ5tDD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835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RGr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C3S+Sv8fop/QK7vAAAA//8DAFBLAQItABQABgAIAAAAIQDb4fbL7gAAAIUBAAATAAAA&#13;&#10;AAAAAAAAAAAAAAAAAABbQ29udGVudF9UeXBlc10ueG1sUEsBAi0AFAAGAAgAAAAhAFr0LFu/AAAA&#13;&#10;FQEAAAsAAAAAAAAAAAAAAAAAHwEAAF9yZWxzLy5yZWxzUEsBAi0AFAAGAAgAAAAhAKk1Ea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836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4/c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1aLOHxKf4BufsFAAD//wMAUEsBAi0AFAAGAAgAAAAhANvh9svuAAAAhQEAABMAAAAA&#13;&#10;AAAAAAAAAAAAAAAAAFtDb250ZW50X1R5cGVzXS54bWxQSwECLQAUAAYACAAAACEAWvQsW78AAAAV&#13;&#10;AQAACwAAAAAAAAAAAAAAAAAfAQAAX3JlbHMvLnJlbHNQSwECLQAUAAYACAAAACEAWeeP3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  <v:group id="Gruppieren 29837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fXE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">
                      <v:group id="Gruppieren 29838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">
                        <v:rect id="Rechteck 29839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840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41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GTV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Bfz1xn8fop/QK7vAAAA//8DAFBLAQItABQABgAIAAAAIQDb4fbL7gAAAIUBAAATAAAA&#13;&#10;AAAAAAAAAAAAAAAAAABbQ29udGVudF9UeXBlc10ueG1sUEsBAi0AFAAGAAgAAAAhAFr0LFu/AAAA&#13;&#10;FQEAAAsAAAAAAAAAAAAAAAAAHwEAAF9yZWxzLy5yZWxzUEsBAi0AFAAGAAgAAAAhAI4IZN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842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CUh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">
                        <v:rect id="Rechteck 29843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l85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C3S1zn8fop/QK7vAAAA//8DAFBLAQItABQABgAIAAAAIQDb4fbL7gAAAIUBAAATAAAA&#13;&#10;AAAAAAAAAAAAAAAAAABbQ29udGVudF9UeXBlc10ueG1sUEsBAi0AFAAGAAgAAAAhAFr0LFu/AAAA&#13;&#10;FQEAAAsAAAAAAAAAAAAAAAAAHwEAAF9yZWxzLy5yZWxzUEsBAi0AFAAGAAgAAAAhABGWXz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44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845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2LW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J18juD+Kf4BubgBAAD//wMAUEsBAi0AFAAGAAgAAAAhANvh9svuAAAAhQEAABMAAAAA&#13;&#10;AAAAAAAAAAAAAAAAAFtDb250ZW50X1R5cGVzXS54bWxQSwECLQAUAAYACAAAACEAWvQsW78AAAAV&#13;&#10;AQAACwAAAAAAAAAAAAAAAAAfAQAAX3JlbHMvLnJlbHNQSwECLQAUAAYACAAAACEA8TNi1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846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">
                        <v:rect id="Rechteck 29847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Vk6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tPJ5xjun+IfkIsbAAAA//8DAFBLAQItABQABgAIAAAAIQDb4fbL7gAAAIUBAAATAAAA&#13;&#10;AAAAAAAAAAAAAAAAAABbQ29udGVudF9UeXBlc10ueG1sUEsBAi0AFAAGAAgAAAAhAFr0LFu/AAAA&#13;&#10;FQEAAAsAAAAAAAAAAAAAAAAAHwEAAF9yZWxzLy5yZWxzUEsBAi0AFAAGAAgAAAAhAG6tWT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48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29849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" fillcolor="window" strokecolor="#bfbfbf" strokeweight="1pt">
                        <v:stroke dashstyle="1 1"/>
                      </v:rect>
                      <v:group id="Gruppieren 29850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">
                        <v:rect id="Rechteck 29851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fII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Bfz1xn8fop/QK7vAAAA//8DAFBLAQItABQABgAIAAAAIQDb4fbL7gAAAIUBAAATAAAA&#13;&#10;AAAAAAAAAAAAAAAAAABbQ29udGVudF9UeXBlc10ueG1sUEsBAi0AFAAGAAgAAAAhAFr0LFu/AAAA&#13;&#10;FQEAAAsAAAAAAAAAAAAAAAAAHwEAAF9yZWxzLy5yZWxzUEsBAi0AFAAGAAgAAAAhAAvR8g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52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2x/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kPU3h8in9Azv8BAAD//wMAUEsBAi0AFAAGAAgAAAAhANvh9svuAAAAhQEAABMAAAAA&#13;&#10;AAAAAAAAAAAAAAAAAFtDb250ZW50X1R5cGVzXS54bWxQSwECLQAUAAYACAAAACEAWvQsW78AAAAV&#13;&#10;AQAACwAAAAAAAAAAAAAAAAAfAQAAX3JlbHMvLnJlbHNQSwECLQAUAAYACAAAACEA+wNsf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53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8nk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C3S1zn8fop/QK7vAAAA//8DAFBLAQItABQABgAIAAAAIQDb4fbL7gAAAIUBAAATAAAA&#13;&#10;AAAAAAAAAAAAAAAAAABbQ29udGVudF9UeXBlc10ueG1sUEsBAi0AFAAGAAgAAAAhAFr0LFu/AAAA&#13;&#10;FQEAAAsAAAAAAAAAAAAAAAAAHwEAAF9yZWxzLy5yZWxzUEsBAi0AFAAGAAgAAAAhAJRPye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854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">
                        <v:rect id="Rechteck 29855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vQL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dDIawfNT/ANy8QAAAP//AwBQSwECLQAUAAYACAAAACEA2+H2y+4AAACFAQAAEwAAAAAA&#13;&#10;AAAAAAAAAAAAAAAAW0NvbnRlbnRfVHlwZXNdLnhtbFBLAQItABQABgAIAAAAIQBa9CxbvwAAABUB&#13;&#10;AAALAAAAAAAAAAAAAAAAAB8BAABfcmVscy8ucmVsc1BLAQItABQABgAIAAAAIQB06vQ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856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Gp8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tXyZQG/n+IfkNsfAAAA//8DAFBLAQItABQABgAIAAAAIQDb4fbL7gAAAIUBAAATAAAA&#13;&#10;AAAAAAAAAAAAAAAAAABbQ29udGVudF9UeXBlc10ueG1sUEsBAi0AFAAGAAgAAAAhAFr0LFu/AAAA&#13;&#10;FQEAAAsAAAAAAAAAAAAAAAAAHwEAAF9yZWxzLy5yZWxzUEsBAi0AFAAGAAgAAAAhAIQ4an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57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M/n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tPJ5xjun+IfkIsbAAAA//8DAFBLAQItABQABgAIAAAAIQDb4fbL7gAAAIUBAAATAAAA&#13;&#10;AAAAAAAAAAAAAAAAAABbQ29udGVudF9UeXBlc10ueG1sUEsBAi0AFAAGAAgAAAAhAFr0LFu/AAAA&#13;&#10;FQEAAAsAAAAAAAAAAAAAAAAAHwEAAF9yZWxzLy5yZWxzUEsBAi0AFAAGAAgAAAAhAOt0z+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858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">
                        <v:rect id="Rechteck 29859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60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61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Ti1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BJZ9Mx/H+Kf0AunwAAAP//AwBQSwECLQAUAAYACAAAACEA2+H2y+4AAACFAQAAEwAAAAAA&#13;&#10;AAAAAAAAAAAAAAAAW0NvbnRlbnRfVHlwZXNdLnhtbFBLAQItABQABgAIAAAAIQBa9CxbvwAAABUB&#13;&#10;AAALAAAAAAAAAAAAAAAAAB8BAABfcmVscy8ucmVsc1BLAQItABQABgAIAAAAIQDFvTi1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862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">
                        <v:rect id="Rechteck 29863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wNZ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1aLuDxKf4BufsFAAD//wMAUEsBAi0AFAAGAAgAAAAhANvh9svuAAAAhQEAABMAAAAA&#13;&#10;AAAAAAAAAAAAAAAAAFtDb250ZW50X1R5cGVzXS54bWxQSwECLQAUAAYACAAAACEAWvQsW78AAAAV&#13;&#10;AQAACwAAAAAAAAAAAAAAAAAfAQAAX3JlbHMvLnJlbHNQSwECLQAUAAYACAAAACEAWiMD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64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pst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tVy8QK/n+IfkNsfAAAA//8DAFBLAQItABQABgAIAAAAIQDb4fbL7gAAAIUBAAATAAAA&#13;&#10;AAAAAAAAAAAAAAAAAABbQ29udGVudF9UeXBlc10ueG1sUEsBAi0AFAAGAAgAAAAhAFr0LFu/AAAA&#13;&#10;FQEAAAsAAAAAAAAAAAAAAAAAHwEAAF9yZWxzLy5yZWxzUEsBAi0AFAAGAAgAAAAhANXKmy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65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j62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tVy8QK/n+IfkNsfAAAA//8DAFBLAQItABQABgAIAAAAIQDb4fbL7gAAAIUBAAATAAAA&#13;&#10;AAAAAAAAAAAAAAAAAABbQ29udGVudF9UeXBlc10ueG1sUEsBAi0AFAAGAAgAAAAhAFr0LFu/AAAA&#13;&#10;FQEAAAsAAAAAAAAAAAAAAAAAHwEAAF9yZWxzLy5yZWxzUEsBAi0AFAAGAAgAAAAhALqGPr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29866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KDB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jPpmkKv5/iH5DLHwAAAP//AwBQSwECLQAUAAYACAAAACEA2+H2y+4AAACFAQAAEwAAAAAA&#13;&#10;AAAAAAAAAAAAAAAAW0NvbnRlbnRfVHlwZXNdLnhtbFBLAQItABQABgAIAAAAIQBa9CxbvwAAABUB&#13;&#10;AAALAAAAAAAAAAAAAAAAAB8BAABfcmVscy8ucmVsc1BLAQItABQABgAIAAAAIQBKVKDB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867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AVa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p5PRGJ6f4h+QiwcAAAD//wMAUEsBAi0AFAAGAAgAAAAhANvh9svuAAAAhQEAABMAAAAA&#13;&#10;AAAAAAAAAAAAAAAAAFtDb250ZW50X1R5cGVzXS54bWxQSwECLQAUAAYACAAAACEAWvQsW78AAAAV&#13;&#10;AQAACwAAAAAAAAAAAAAAAAAfAQAAX3JlbHMvLnJlbHNQSwECLQAUAAYACAAAACEAJRgFW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v:group>
                  <v:group id="Gruppieren 29868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">
                    <v:group id="Gruppieren 29869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esw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">
                      <v:group id="Gruppieren 29870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">
                        <v:group id="Gruppieren 29871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+nHr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">
                          <v:rect id="Rechteck 29872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jAf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sl4lMLjU/wDcv4PAAD//wMAUEsBAi0AFAAGAAgAAAAhANvh9svuAAAAhQEAABMAAAAA&#13;&#10;AAAAAAAAAAAAAAAAAFtDb250ZW50X1R5cGVzXS54bWxQSwECLQAUAAYACAAAACEAWvQsW78AAAAV&#13;&#10;AQAACwAAAAAAAAAAAAAAAAAfAQAAX3JlbHMvLnJlbHNQSwECLQAUAAYACAAAACEAsLYwH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73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pWE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C3Stzn8fop/QK7vAAAA//8DAFBLAQItABQABgAIAAAAIQDb4fbL7gAAAIUBAAATAAAA&#13;&#10;AAAAAAAAAAAAAAAAAABbQ29udGVudF9UeXBlc10ueG1sUEsBAi0AFAAGAAgAAAAhAFr0LFu/AAAA&#13;&#10;FQEAAAsAAAAAAAAAAAAAAAAAHwEAAF9yZWxzLy5yZWxzUEsBAi0AFAAGAAgAAAAhAN/6lY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74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w3w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tPJ+BPun+IfkIsbAAAA//8DAFBLAQItABQABgAIAAAAIQDb4fbL7gAAAIUBAAATAAAA&#13;&#10;AAAAAAAAAAAAAAAAAABbQ29udGVudF9UeXBlc10ueG1sUEsBAi0AFAAGAAgAAAAhAFr0LFu/AAAA&#13;&#10;FQEAAAsAAAAAAAAAAAAAAAAAHwEAAF9yZWxzLy5yZWxzUEsBAi0AFAAGAAgAAAAhAFATDf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75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">
                          <v:rect id="Rechteck 29876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TYc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p5PxCJ6f4h+QiwcAAAD//wMAUEsBAi0AFAAGAAgAAAAhANvh9svuAAAAhQEAABMAAAAA&#13;&#10;AAAAAAAAAAAAAAAAAFtDb250ZW50X1R5cGVzXS54bWxQSwECLQAUAAYACAAAACEAWvQsW78AAAAV&#13;&#10;AQAACwAAAAAAAAAAAAAAAAAfAQAAX3JlbHMvLnJlbHNQSwECLQAUAAYACAAAACEAz402H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77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ZOH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KvlYgG/n+IfkNsfAAAA//8DAFBLAQItABQABgAIAAAAIQDb4fbL7gAAAIUBAAATAAAA&#13;&#10;AAAAAAAAAAAAAAAAAABbQ29udGVudF9UeXBlc10ueG1sUEsBAi0AFAAGAAgAAAAhAFr0LFu/AAAA&#13;&#10;FQEAAAsAAAAAAAAAAAAAAAAAHwEAAF9yZWxzLy5yZWxzUEsBAi0AFAAGAAgAAAAhAKDBk4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78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79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">
                          <v:rect id="Rechteck 29880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81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d5P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CZpekY/j/FPyCXTwAAAP//AwBQSwECLQAUAAYACAAAACEA2+H2y+4AAACFAQAAEwAAAAAA&#13;&#10;AAAAAAAAAAAAAAAAW0NvbnRlbnRfVHlwZXNdLnhtbFBLAQItABQABgAIAAAAIQBa9CxbvwAAABUB&#13;&#10;AAALAAAAAAAAAAAAAAAAAB8BAABfcmVscy8ucmVsc1BLAQItABQABgAIAAAAIQB1sd5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82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83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">
                          <v:rect id="Rechteck 29884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n3X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JZp+gJ/n+IfkPkvAAAA//8DAFBLAQItABQABgAIAAAAIQDb4fbL7gAAAIUBAAATAAAA&#13;&#10;AAAAAAAAAAAAAAAAAABbQ29udGVudF9UeXBlc10ueG1sUEsBAi0AFAAGAAgAAAAhAFr0LFu/AAAA&#13;&#10;FQEAAAsAAAAAAAAAAAAAAAAAHwEAAF9yZWxzLy5yZWxzUEsBAi0AFAAGAAgAAAAhAGXGfd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85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thM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JZp+gJ/n+IfkPkvAAAA//8DAFBLAQItABQABgAIAAAAIQDb4fbL7gAAAIUBAAATAAAA&#13;&#10;AAAAAAAAAAAAAAAAAABbQ29udGVudF9UeXBlc10ueG1sUEsBAi0AFAAGAAgAAAAhAFr0LFu/AAAA&#13;&#10;FQEAAAsAAAAAAAAAAAAAAAAAHwEAAF9yZWxzLy5yZWxzUEsBAi0AFAAGAAgAAAAhAAqK2E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86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Y7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jP0nQKv5/iH5DLHwAAAP//AwBQSwECLQAUAAYACAAAACEA2+H2y+4AAACFAQAAEwAAAAAA&#13;&#10;AAAAAAAAAAAAAAAAW0NvbnRlbnRfVHlwZXNdLnhtbFBLAQItABQABgAIAAAAIQBa9CxbvwAAABUB&#13;&#10;AAALAAAAAAAAAAAAAAAAAB8BAABfcmVscy8ucmVsc1BLAQItABQABgAIAAAAIQD6WEY7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887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">
                          <v:rect id="Rechteck 29888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89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90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91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">
                          <v:rect id="Rechteck 29892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tbl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k2zFF6f4h+Qi18AAAD//wMAUEsBAi0AFAAGAAgAAAAhANvh9svuAAAAhQEAABMAAAAA&#13;&#10;AAAAAAAAAAAAAAAAAFtDb250ZW50X1R5cGVzXS54bWxQSwECLQAUAAYACAAAACEAWvQsW78AAAAV&#13;&#10;AQAACwAAAAAAAAAAAAAAAAAfAQAAX3JlbHMvLnJlbHNQSwECLQAUAAYACAAAACEAALrW5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93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94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95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ZES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">
                          <v:rect id="Rechteck 29896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97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XV9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GRp9gp/n+IfkMUvAAAA//8DAFBLAQItABQABgAIAAAAIQDb4fbL7gAAAIUBAAATAAAA&#13;&#10;AAAAAAAAAAAAAAAAAABbQ29udGVudF9UeXBlc10ueG1sUEsBAi0AFAAGAAgAAAAhAFr0LFu/AAAA&#13;&#10;FQEAAAsAAAAAAAAAAAAAAAAAHwEAAF9yZWxzLy5yZWxzUEsBAi0AFAAGAAgAAAAhABDNdX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98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99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">
                          <v:rect id="Rechteck 29900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3cT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PxEKcxAf04gYAAP//AwBQSwECLQAUAAYACAAAACEA2+H2y+4AAACFAQAAEwAAAAAA&#13;&#10;AAAAAAAAAAAAAAAAW0NvbnRlbnRfVHlwZXNdLnhtbFBLAQItABQABgAIAAAAIQBa9CxbvwAAABUB&#13;&#10;AAALAAAAAAAAAAAAAAAAAB8BAABfcmVscy8ucmVsc1BLAQItABQABgAIAAAAIQABz3c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901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9KI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rNM0WcHvp/gH5P4HAAD//wMAUEsBAi0AFAAGAAgAAAAhANvh9svuAAAAhQEAABMAAAAA&#13;&#10;AAAAAAAAAAAAAAAAAFtDb250ZW50X1R5cGVzXS54bWxQSwECLQAUAAYACAAAACEAWvQsW78AAAAV&#13;&#10;AQAACwAAAAAAAAAAAAAAAAAfAQAAX3JlbHMvLnJlbHNQSwECLQAUAAYACAAAACEAboPSi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02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Uz/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tS+P0U/4Bc/AAAAP//AwBQSwECLQAUAAYACAAAACEA2+H2y+4AAACFAQAAEwAAAAAA&#13;&#10;AAAAAAAAAAAAAAAAW0NvbnRlbnRfVHlwZXNdLnhtbFBLAQItABQABgAIAAAAIQBa9CxbvwAAABUB&#13;&#10;AAALAAAAAAAAAAAAAAAAAB8BAABfcmVscy8ucmVsc1BLAQItABQABgAIAAAAIQCeUUz/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903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zbn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">
                          <v:rect id="Rechteck 29904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05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NSL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KbJCB6f4h+Q8zsAAAD//wMAUEsBAi0AFAAGAAgAAAAhANvh9svuAAAAhQEAABMAAAAA&#13;&#10;AAAAAAAAAAAAAAAAAFtDb250ZW50X1R5cGVzXS54bWxQSwECLQAUAAYACAAAACEAWvQsW78AAAAV&#13;&#10;AQAACwAAAAAAAAAAAAAAAAAfAQAAX3JlbHMvLnJlbHNQSwECLQAUAAYACAAAACEAEbjUi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06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kr8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ZMxPD/FPyDn/wAAAP//AwBQSwECLQAUAAYACAAAACEA2+H2y+4AAACFAQAAEwAAAAAA&#13;&#10;AAAAAAAAAAAAAAAAW0NvbnRlbnRfVHlwZXNdLnhtbFBLAQItABQABgAIAAAAIQBa9CxbvwAAABUB&#13;&#10;AAALAAAAAAAAAAAAAAAAAB8BAABfcmVscy8ucmVsc1BLAQItABQABgAIAAAAIQDhakr8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907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DDk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">
                          <v:rect id="Rechteck 29908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XsV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8k6fFSXxAL24AAAD//wMAUEsBAi0AFAAGAAgAAAAhANvh9svuAAAAhQEAABMAAAAA&#13;&#10;AAAAAAAAAAAAAAAAAFtDb250ZW50X1R5cGVzXS54bWxQSwECLQAUAAYACAAAACEAWvQsW78AAAAV&#13;&#10;AQAACwAAAAAAAAAAAAAAAAAfAQAAX3JlbHMvLnJlbHNQSwECLQAUAAYACAAAACEA/7l7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09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10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911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vW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">
                          <v:rect id="Rechteck 29912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Noi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TZJ4fUp/gG5/AUAAP//AwBQSwECLQAUAAYACAAAACEA2+H2y+4AAACFAQAAEwAAAAAA&#13;&#10;AAAAAAAAAAAAAAAAW0NvbnRlbnRfVHlwZXNdLnhtbFBLAQItABQABgAIAAAAIQBa9CxbvwAAABUB&#13;&#10;AAALAAAAAAAAAAAAAAAAAB8BAABfcmVscy8ucmVsc1BLAQItABQABgAIAAAAIQAbiNo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913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H+5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NB2O4fUp/gE5/wMAAP//AwBQSwECLQAUAAYACAAAACEA2+H2y+4AAACFAQAAEwAAAAAA&#13;&#10;AAAAAAAAAAAAAAAAW0NvbnRlbnRfVHlwZXNdLnhtbFBLAQItABQABgAIAAAAIQBa9CxbvwAAABUB&#13;&#10;AAALAAAAAAAAAAAAAAAAAB8BAABfcmVscy8ucmVsc1BLAQItABQABgAIAAAAIQB0xH+5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914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efN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nKajKfx9in9ALn8BAAD//wMAUEsBAi0AFAAGAAgAAAAhANvh9svuAAAAhQEAABMAAAAA&#13;&#10;AAAAAAAAAAAAAAAAAFtDb250ZW50X1R5cGVzXS54bWxQSwECLQAUAAYACAAAACEAWvQsW78AAAAV&#13;&#10;AQAACwAAAAAAAAAAAAAAAAAfAQAAX3JlbHMvLnJlbHNQSwECLQAUAAYACAAAACEA+y3n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9915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UJW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aTqawt+n+Afk8hcAAP//AwBQSwECLQAUAAYACAAAACEA2+H2y+4AAACFAQAAEwAAAAAA&#13;&#10;AAAAAAAAAAAAAAAAW0NvbnRlbnRfVHlwZXNdLnhtbFBLAQItABQABgAIAAAAIQBa9CxbvwAAABUB&#13;&#10;AAALAAAAAAAAAAAAAAAAAB8BAABfcmVscy8ucmVsc1BLAQItABQABgAIAAAAIQCUYUJW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16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17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3m6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NB19wN+n+Afk8hcAAP//AwBQSwECLQAUAAYACAAAACEA2+H2y+4AAACFAQAAEwAAAAAA&#13;&#10;AAAAAAAAAAAAAAAAW0NvbnRlbnRfVHlwZXNdLnhtbFBLAQItABQABgAIAAAAIQBa9CxbvwAAABUB&#13;&#10;AAALAAAAAAAAAAAAAAAAAB8BAABfcmVscy8ucmVsc1BLAQItABQABgAIAAAAIQAL/3m6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18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19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20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itz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IsiFwtxEh/Qyz8AAAD//wMAUEsBAi0AFAAGAAgAAAAhANvh9svuAAAAhQEAABMAAAAA&#13;&#10;AAAAAAAAAAAAAAAAAFtDb250ZW50X1R5cGVzXS54bWxQSwECLQAUAAYACAAAACEAWvQsW78AAAAV&#13;&#10;AQAACwAAAAAAAAAAAAAAAAAfAQAAX3JlbHMvLnJlbHNQSwECLQAUAAYACAAAACEASnorc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21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o7o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ZZO4PUp/gG5/AUAAP//AwBQSwECLQAUAAYACAAAACEA2+H2y+4AAACFAQAAEwAAAAAA&#13;&#10;AAAAAAAAAAAAAAAAW0NvbnRlbnRfVHlwZXNdLnhtbFBLAQItABQABgAIAAAAIQBa9CxbvwAAABUB&#13;&#10;AAALAAAAAAAAAAAAAAAAAB8BAABfcmVscy8ucmVsc1BLAQItABQABgAIAAAAIQAlNo7o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922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BCf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tT+P0U/4Bc/AAAAP//AwBQSwECLQAUAAYACAAAACEA2+H2y+4AAACFAQAAEwAAAAAA&#13;&#10;AAAAAAAAAAAAAAAAW0NvbnRlbnRfVHlwZXNdLnhtbFBLAQItABQABgAIAAAAIQBa9CxbvwAAABUB&#13;&#10;AAALAAAAAAAAAAAAAAAAAB8BAABfcmVscy8ucmVsc1BLAQItABQABgAIAAAAIQDV5BCf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923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LUE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lK/j9FP+ALH8AAAD//wMAUEsBAi0AFAAGAAgAAAAhANvh9svuAAAAhQEAABMAAAAA&#13;&#10;AAAAAAAAAAAAAAAAAFtDb250ZW50X1R5cGVzXS54bWxQSwECLQAUAAYACAAAACEAWvQsW78AAAAV&#13;&#10;AQAACwAAAAAAAAAAAAAAAAAfAQAAX3JlbHMvLnJlbHNQSwECLQAUAAYACAAAACEAuqi1B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924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S1w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bL0HX4/xT8gF08AAAD//wMAUEsBAi0AFAAGAAgAAAAhANvh9svuAAAAhQEAABMAAAAA&#13;&#10;AAAAAAAAAAAAAAAAAFtDb250ZW50X1R5cGVzXS54bWxQSwECLQAUAAYACAAAACEAWvQsW78AAAAV&#13;&#10;AQAACwAAAAAAAAAAAAAAAAAfAQAAX3JlbHMvLnJlbHNQSwECLQAUAAYACAAAACEANUEtc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925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Yjr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bL0HX4/xT8gF08AAAD//wMAUEsBAi0AFAAGAAgAAAAhANvh9svuAAAAhQEAABMAAAAA&#13;&#10;AAAAAAAAAAAAAAAAAFtDb250ZW50X1R5cGVzXS54bWxQSwECLQAUAAYACAAAACEAWvQsW78AAAAV&#13;&#10;AQAACwAAAAAAAAAAAAAAAAAfAQAAX3JlbHMvLnJlbHNQSwECLQAUAAYACAAAACEAWg2I6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926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xac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ZZO4fUp/gG5+AUAAP//AwBQSwECLQAUAAYACAAAACEA2+H2y+4AAACFAQAAEwAAAAAA&#13;&#10;AAAAAAAAAAAAAAAAW0NvbnRlbnRfVHlwZXNdLnhtbFBLAQItABQABgAIAAAAIQBa9CxbvwAAABUB&#13;&#10;AAALAAAAAAAAAAAAAAAAAB8BAABfcmVscy8ucmVsc1BLAQItABQABgAIAAAAIQCq3xac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927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7MH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bL0A34/xT8gF08AAAD//wMAUEsBAi0AFAAGAAgAAAAhANvh9svuAAAAhQEAABMAAAAA&#13;&#10;AAAAAAAAAAAAAAAAAFtDb250ZW50X1R5cGVzXS54bWxQSwECLQAUAAYACAAAACEAWvQsW78AAAAV&#13;&#10;AQAACwAAAAAAAAAAAAAAAAAfAQAAX3JlbHMvLnJlbHNQSwECLQAUAAYACAAAACEAxZOzB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  <v:group id="Gruppieren 29928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">
                      <v:group id="Gruppieren 29929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">
                        <v:rect id="Rechteck 29930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31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xg1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NB0P4fUp/gE5/wMAAP//AwBQSwECLQAUAAYACAAAACEA2+H2y+4AAACFAQAAEwAAAAAA&#13;&#10;AAAAAAAAAAAAAAAAW0NvbnRlbnRfVHlwZXNdLnhtbFBLAQItABQABgAIAAAAIQBa9CxbvwAAABUB&#13;&#10;AAALAAAAAAAAAAAAAAAAAB8BAABfcmVscy8ucmVsc1BLAQItABQABgAIAAAAIQCg7xg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32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YZC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tUvj9FP+ALH8AAAD//wMAUEsBAi0AFAAGAAgAAAAhANvh9svuAAAAhQEAABMAAAAA&#13;&#10;AAAAAAAAAAAAAAAAAFtDb250ZW50X1R5cGVzXS54bWxQSwECLQAUAAYACAAAACEAWvQsW78AAAAV&#13;&#10;AQAACwAAAAAAAAAAAAAAAAAfAQAAX3JlbHMvLnJlbHNQSwECLQAUAAYACAAAACEAUD2GQ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933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">
                        <v:rect id="Rechteck 29934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Lut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dPZG9w/xT8gV/8AAAD//wMAUEsBAi0AFAAGAAgAAAAhANvh9svuAAAAhQEAABMAAAAA&#13;&#10;AAAAAAAAAAAAAAAAAFtDb250ZW50X1R5cGVzXS54bWxQSwECLQAUAAYACAAAACEAWvQsW78AAAAV&#13;&#10;AQAACwAAAAAAAAAAAAAAAAAfAQAAX3JlbHMvLnJlbHNQSwECLQAUAAYACAAAACEAsJi7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35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36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oBB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08kUfj/FPyAXbwAAAP//AwBQSwECLQAUAAYACAAAACEA2+H2y+4AAACFAQAAEwAAAAAA&#13;&#10;AAAAAAAAAAAAAAAAW0NvbnRlbnRfVHlwZXNdLnhtbFBLAQItABQABgAIAAAAIQBa9CxbvwAAABUB&#13;&#10;AAALAAAAAAAAAAAAAAAAAB8BAABfcmVscy8ucmVsc1BLAQItABQABgAIAAAAIQAvBoBB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937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">
                        <v:rect id="Rechteck 29938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39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RQz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Tccp/H+Kf0DOnwAAAP//AwBQSwECLQAUAAYACAAAACEA2+H2y+4AAACFAQAAEwAAAAAA&#13;&#10;AAAAAAAAAAAAAAAAW0NvbnRlbnRfVHlwZXNdLnhtbFBLAQItABQABgAIAAAAIQBa9CxbvwAAABUB&#13;&#10;AAALAAAAAAAAAAAAAAAAAB8BAABfcmVscy8ucmVsc1BLAQItABQABgAIAAAAIQBemRQz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940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" fillcolor="window" strokecolor="#bfbfbf" strokeweight="1pt">
                        <v:stroke dashstyle="1 1"/>
                      </v:rect>
                      <v:group id="Gruppieren 29941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7TL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">
                        <v:rect id="Rechteck 29942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/U/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bL3FH4/xT8gF08AAAD//wMAUEsBAi0AFAAGAAgAAAAhANvh9svuAAAAhQEAABMAAAAA&#13;&#10;AAAAAAAAAAAAAAAAAFtDb250ZW50X1R5cGVzXS54bWxQSwECLQAUAAYACAAAACEAWvQsW78AAAAV&#13;&#10;AQAACwAAAAAAAAAAAAAAAAAfAQAAX3JlbHMvLnJlbHNQSwECLQAUAAYACAAAACEACDv1P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43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1Ck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dO3Gdw/xT8gV/8AAAD//wMAUEsBAi0AFAAGAAgAAAAhANvh9svuAAAAhQEAABMAAAAA&#13;&#10;AAAAAAAAAAAAAAAAAFtDb250ZW50X1R5cGVzXS54bWxQSwECLQAUAAYACAAAACEAWvQsW78AAAAV&#13;&#10;AQAACwAAAAAAAAAAAAAAAAAfAQAAX3JlbHMvLnJlbHNQSwECLQAUAAYACAAAACEAZ3dQp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44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945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">
                        <v:rect id="Rechteck 29946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PM8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KbjCTw+xT8gF3cAAAD//wMAUEsBAi0AFAAGAAgAAAAhANvh9svuAAAAhQEAABMAAAAA&#13;&#10;AAAAAAAAAAAAAAAAAFtDb250ZW50X1R5cGVzXS54bWxQSwECLQAUAAYACAAAACEAWvQsW78AAAAV&#13;&#10;AQAACwAAAAAAAAAAAAAAAAAfAQAAX3JlbHMvLnJlbHNQSwECLQAUAAYACAAAACEAdwDzP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47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Fan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NJ0MoXnp/gH5OIXAAD//wMAUEsBAi0AFAAGAAgAAAAhANvh9svuAAAAhQEAABMAAAAA&#13;&#10;AAAAAAAAAAAAAAAAAFtDb250ZW50X1R5cGVzXS54bWxQSwECLQAUAAYACAAAACEAWvQsW78AAAAV&#13;&#10;AQAACwAAAAAAAAAAAAAAAAAfAQAAX3JlbHMvLnJlbHNQSwECLQAUAAYACAAAACEAGExWp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48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949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">
                        <v:rect id="Rechteck 29950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951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P2V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aTodwd+n+Afk8hcAAP//AwBQSwECLQAUAAYACAAAACEA2+H2y+4AAACFAQAAEwAAAAAA&#13;&#10;AAAAAAAAAAAAAAAAW0NvbnRlbnRfVHlwZXNdLnhtbFBLAQItABQABgAIAAAAIQBa9CxbvwAAABUB&#13;&#10;AAALAAAAAAAAAAAAAAAAAB8BAABfcmVscy8ucmVsc1BLAQItABQABgAIAAAAIQB9MP2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52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mPi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bL3FH4/xT8gF08AAAD//wMAUEsBAi0AFAAGAAgAAAAhANvh9svuAAAAhQEAABMAAAAA&#13;&#10;AAAAAAAAAAAAAAAAAFtDb250ZW50X1R5cGVzXS54bWxQSwECLQAUAAYACAAAACEAWvQsW78AAAAV&#13;&#10;AQAACwAAAAAAAAAAAAAAAAAfAQAAX3JlbHMvLnJlbHNQSwECLQAUAAYACAAAACEAjeJj4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953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">
                        <v:rect id="Rechteck 29954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55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56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29957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cB6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J0MoXnp/gH5OIXAAD//wMAUEsBAi0AFAAGAAgAAAAhANvh9svuAAAAhQEAABMAAAAA&#13;&#10;AAAAAAAAAAAAAAAAAFtDb250ZW50X1R5cGVzXS54bWxQSwECLQAUAAYACAAAACEAWvQsW78AAAAV&#13;&#10;AQAACwAAAAAAAAAAAAAAAAAfAQAAX3JlbHMvLnJlbHNQSwECLQAUAAYACAAAACEAnZXAe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958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v:group>
                  <v:rect id="Rechteck 29959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vGT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KafKTw+xT8g5/8AAAD//wMAUEsBAi0AFAAGAAgAAAAhANvh9svuAAAAhQEAABMAAAAA&#13;&#10;AAAAAAAAAAAAAAAAAFtDb250ZW50X1R5cGVzXS54bWxQSwECLQAUAAYACAAAACEAWvQsW78AAAAV&#13;&#10;AQAACwAAAAAAAAAAAAAAAAAfAQAAX3JlbHMvLnJlbHNQSwECLQAUAAYACAAAACEAg0bxk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960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961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962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rect id="Rechteck 29963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gzE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" fillcolor="window" strokecolor="#bfbfbf" strokeweight="1pt">
                  <v:stroke dashstyle="1 1"/>
                </v:rect>
                <v:rect id="Rechteck 29964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5Sw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KaTMTw+xT8gF3cAAAD//wMAUEsBAi0AFAAGAAgAAAAhANvh9svuAAAAhQEAABMAAAAA&#13;&#10;AAAAAAAAAAAAAAAAAFtDb250ZW50X1R5cGVzXS54bWxQSwECLQAUAAYACAAAACEAWvQsW78AAAAV&#13;&#10;AQAACwAAAAAAAAAAAAAAAAAfAQAAX3JlbHMvLnJlbHNQSwECLQAUAAYACAAAACEAoyuUs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65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66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967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QrH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nKaTT7h/in9Azm8AAAD//wMAUEsBAi0AFAAGAAgAAAAhANvh9svuAAAAhQEAABMAAAAA&#13;&#10;AAAAAAAAAAAAAAAAAFtDb250ZW50X1R5cGVzXS54bWxQSwECLQAUAAYACAAAACEAWvQsW78AAAAV&#13;&#10;AQAACwAAAAAAAAAAAAAAAAAfAQAAX3JlbHMvLnJlbHNQSwECLQAUAAYACAAAACEAU/kKx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68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69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jsu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" fillcolor="window" strokecolor="#bfbfbf" strokeweight="1pt">
                  <v:stroke dashstyle="1 1"/>
                </v:rect>
                <v:rect id="Rechteck 29970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971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aH1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" fillcolor="window" strokecolor="#bfbfbf" strokeweight="1pt">
                  <v:stroke dashstyle="1 1"/>
                </v:rect>
                <v:rect id="Rechteck 29972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z+C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bKPFH4/xT8gF08AAAD//wMAUEsBAi0AFAAGAAgAAAAhANvh9svuAAAAhQEAABMAAAAA&#13;&#10;AAAAAAAAAAAAAAAAAFtDb250ZW50X1R5cGVzXS54bWxQSwECLQAUAAYACAAAACEAWvQsW78AAAAV&#13;&#10;AQAACwAAAAAAAAAAAAAAAAAfAQAAX3JlbHMvLnJlbHNQSwECLQAUAAYACAAAACEAxlc/g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3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5oZ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qbzGdw/xT8gV/8AAAD//wMAUEsBAi0AFAAGAAgAAAAhANvh9svuAAAAhQEAABMAAAAA&#13;&#10;AAAAAAAAAAAAAAAAAFtDb250ZW50X1R5cGVzXS54bWxQSwECLQAUAAYACAAAACEAWvQsW78AAAAV&#13;&#10;AQAACwAAAAAAAAAAAAAAAAAfAQAAX3JlbHMvLnJlbHNQSwECLQAUAAYACAAAACEAqRuaG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4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975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qf2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J0OoHnp/gH5OIXAAD//wMAUEsBAi0AFAAGAAgAAAAhANvh9svuAAAAhQEAABMAAAAA&#13;&#10;AAAAAAAAAAAAAAAAAFtDb250ZW50X1R5cGVzXS54bWxQSwECLQAUAAYACAAAACEAWvQsW78AAAAV&#13;&#10;AQAACwAAAAAAAAAAAAAAAAAfAQAAX3JlbHMvLnJlbHNQSwECLQAUAAYACAAAACEASb6n9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6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DmB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nKafE7h/in9Azm8AAAD//wMAUEsBAi0AFAAGAAgAAAAhANvh9svuAAAAhQEAABMAAAAA&#13;&#10;AAAAAAAAAAAAAAAAAFtDb250ZW50X1R5cGVzXS54bWxQSwECLQAUAAYACAAAACEAWvQsW78AAAAV&#13;&#10;AQAACwAAAAAAAAAAAAAAAAAfAQAAX3JlbHMvLnJlbHNQSwECLQAUAAYACAAAACEAuWw5g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7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Jwa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lKaTCTw+xT8gF3cAAAD//wMAUEsBAi0AFAAGAAgAAAAhANvh9svuAAAAhQEAABMAAAAA&#13;&#10;AAAAAAAAAAAAAAAAAFtDb250ZW50X1R5cGVzXS54bWxQSwECLQAUAAYACAAAACEAWvQsW78AAAAV&#13;&#10;AQAACwAAAAAAAAAAAAAAAAAfAQAAX3JlbHMvLnJlbHNQSwECLQAUAAYACAAAACEA1iCcG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8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979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63z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E0nKTw+xT8g5/8AAAD//wMAUEsBAi0AFAAGAAgAAAAhANvh9svuAAAAhQEAABMAAAAA&#13;&#10;AAAAAAAAAAAAAAAAAFtDb250ZW50X1R5cGVzXS54bWxQSwECLQAUAAYACAAAACEAWvQsW78AAAAV&#13;&#10;AQAACwAAAAAAAAAAAAAAAAAfAQAAX3JlbHMvLnJlbHNQSwECLQAUAAYACAAAACEAyPOt8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80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81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NHS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" fillcolor="window" strokecolor="#bfbfbf" strokeweight="1pt">
                  <v:stroke dashstyle="1 1"/>
                </v:rect>
                <v:rect id="Rechteck 29982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" fillcolor="window" strokecolor="#bfbfbf" strokeweight="1pt">
                  <v:stroke dashstyle="1 1"/>
                </v:rect>
              </v:group>
            </w:pict>
          </mc:Fallback>
        </mc:AlternateContent>
      </w:r>
    </w:p>
    <w:p w:rsidR="00EB03F7" w:rsidRDefault="00EB03F7" w:rsidP="00885463">
      <w:pPr>
        <w:rPr>
          <w:sz w:val="24"/>
        </w:rPr>
      </w:pPr>
    </w:p>
    <w:p w:rsidR="00EB03F7" w:rsidRDefault="00EB03F7" w:rsidP="00885463">
      <w:pPr>
        <w:rPr>
          <w:sz w:val="24"/>
        </w:rPr>
      </w:pPr>
    </w:p>
    <w:p w:rsidR="00EB03F7" w:rsidRDefault="00EB03F7" w:rsidP="00885463">
      <w:pPr>
        <w:rPr>
          <w:sz w:val="24"/>
        </w:rPr>
      </w:pPr>
    </w:p>
    <w:p w:rsidR="00EB03F7" w:rsidRDefault="00EB03F7" w:rsidP="00885463">
      <w:pPr>
        <w:rPr>
          <w:sz w:val="24"/>
        </w:rPr>
      </w:pPr>
    </w:p>
    <w:p w:rsidR="00EB03F7" w:rsidRDefault="00EB03F7" w:rsidP="00885463">
      <w:pPr>
        <w:rPr>
          <w:sz w:val="24"/>
        </w:rPr>
      </w:pPr>
    </w:p>
    <w:tbl>
      <w:tblPr>
        <w:tblStyle w:val="Tabellenraster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1"/>
        <w:gridCol w:w="8646"/>
      </w:tblGrid>
      <w:tr w:rsidR="00746817" w:rsidRPr="00746817" w:rsidTr="0044414B">
        <w:trPr>
          <w:trHeight w:val="542"/>
        </w:trPr>
        <w:tc>
          <w:tcPr>
            <w:tcW w:w="562" w:type="dxa"/>
          </w:tcPr>
          <w:p w:rsidR="00746817" w:rsidRPr="00746817" w:rsidRDefault="00746817" w:rsidP="00746817">
            <w:pPr>
              <w:outlineLvl w:val="1"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lastRenderedPageBreak/>
              <w:t>3.6</w:t>
            </w:r>
          </w:p>
        </w:tc>
        <w:tc>
          <w:tcPr>
            <w:tcW w:w="9077" w:type="dxa"/>
            <w:gridSpan w:val="2"/>
          </w:tcPr>
          <w:p w:rsidR="00746817" w:rsidRPr="00746817" w:rsidRDefault="00746817" w:rsidP="00746817">
            <w:pPr>
              <w:outlineLvl w:val="1"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Neue Fachbegriffe</w:t>
            </w:r>
          </w:p>
        </w:tc>
      </w:tr>
      <w:tr w:rsidR="00746817" w:rsidRPr="00746817" w:rsidTr="0044414B">
        <w:trPr>
          <w:trHeight w:val="1183"/>
        </w:trPr>
        <w:tc>
          <w:tcPr>
            <w:tcW w:w="562" w:type="dxa"/>
          </w:tcPr>
          <w:p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431" w:type="dxa"/>
          </w:tcPr>
          <w:p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646" w:type="dxa"/>
          </w:tcPr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 xml:space="preserve">Aus der Zeitung: </w:t>
            </w: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 xml:space="preserve">Im letzten Juni waren 5000 Besucherinnen und Besucher im Schwimmbad. Diesen Juni sind es nur 3750. Das sind 75 % der Besucherzahl vom letzten Jahr. </w:t>
            </w:r>
          </w:p>
        </w:tc>
      </w:tr>
      <w:tr w:rsidR="00746817" w:rsidRPr="00746817" w:rsidTr="0044414B">
        <w:trPr>
          <w:trHeight w:val="260"/>
        </w:trPr>
        <w:tc>
          <w:tcPr>
            <w:tcW w:w="562" w:type="dxa"/>
          </w:tcPr>
          <w:p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a)</w:t>
            </w:r>
          </w:p>
        </w:tc>
        <w:tc>
          <w:tcPr>
            <w:tcW w:w="8646" w:type="dxa"/>
          </w:tcPr>
          <w:p w:rsidR="00746817" w:rsidRPr="00746817" w:rsidRDefault="00746817" w:rsidP="00746817">
            <w:pPr>
              <w:numPr>
                <w:ilvl w:val="0"/>
                <w:numId w:val="39"/>
              </w:numPr>
              <w:tabs>
                <w:tab w:val="left" w:pos="318"/>
              </w:tabs>
              <w:ind w:left="357" w:hanging="357"/>
              <w:rPr>
                <w:rFonts w:asciiTheme="minorHAnsi" w:hAnsiTheme="minorHAnsi"/>
                <w:color w:val="auto"/>
                <w:sz w:val="24"/>
              </w:rPr>
            </w:pPr>
            <w:r w:rsidRPr="00746817">
              <w:rPr>
                <w:rFonts w:asciiTheme="minorHAnsi" w:hAnsiTheme="minorHAnsi"/>
                <w:color w:val="auto"/>
                <w:sz w:val="24"/>
              </w:rPr>
              <w:t xml:space="preserve">Markiere die drei Angaben aus dem Zeitungstext und trage sie an dem Prozentstreifen ein. </w:t>
            </w:r>
            <w:r w:rsidRPr="00746817">
              <w:rPr>
                <w:rFonts w:asciiTheme="minorHAnsi" w:hAnsiTheme="minorHAnsi"/>
                <w:color w:val="auto"/>
                <w:sz w:val="24"/>
              </w:rPr>
              <w:br/>
              <w:t>Warum passen „Neuer Preis“ und „alter Preis“ jetzt nicht mehr?</w:t>
            </w:r>
          </w:p>
          <w:p w:rsidR="00746817" w:rsidRPr="00746817" w:rsidRDefault="00746817" w:rsidP="00746817">
            <w:pPr>
              <w:tabs>
                <w:tab w:val="left" w:pos="318"/>
              </w:tabs>
              <w:ind w:left="357"/>
              <w:rPr>
                <w:rFonts w:asciiTheme="minorHAnsi" w:hAnsiTheme="minorHAnsi"/>
                <w:color w:val="auto"/>
                <w:sz w:val="24"/>
              </w:rPr>
            </w:pPr>
            <w:r w:rsidRPr="00746817">
              <w:rPr>
                <w:rFonts w:asciiTheme="minorHAnsi" w:hAnsiTheme="minorHAnsi"/>
                <w:noProof/>
                <w:color w:val="auto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691968" behindDoc="0" locked="0" layoutInCell="1" allowOverlap="1" wp14:anchorId="542A0268" wp14:editId="6AAB2B0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9846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3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007" name="Textfeld 15007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Default="007C5B12" w:rsidP="0074681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5" name="Textfeld 19845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Default="007C5B12" w:rsidP="0074681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2A0268" id="Gruppierung 19846" o:spid="_x0000_s1201" style="position:absolute;left:0;text-align:left;margin-left:-2.95pt;margin-top:10.7pt;width:368.75pt;height:62.45pt;z-index:252691968;mso-position-horizontal-relative:text;mso-position-vertical-relative:text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">
                      <v:shape id="Grafik 13926" o:spid="_x0000_s1202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">
                        <v:imagedata r:id="rId39" o:title="Prozentstreifen_S7_1_2"/>
                      </v:shape>
                      <v:shape id="Textfeld 15007" o:spid="_x0000_s1203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" fillcolor="window" stroked="f">
                        <v:textbox>
                          <w:txbxContent>
                            <w:p w:rsidR="007C5B12" w:rsidRDefault="007C5B12" w:rsidP="00746817"/>
                          </w:txbxContent>
                        </v:textbox>
                      </v:shape>
                      <v:shape id="Textfeld 19845" o:spid="_x0000_s1204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" fillcolor="window" stroked="f">
                        <v:textbox>
                          <w:txbxContent>
                            <w:p w:rsidR="007C5B12" w:rsidRDefault="007C5B12" w:rsidP="0074681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46817" w:rsidRPr="00746817" w:rsidRDefault="00746817" w:rsidP="00746817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:rsidR="00746817" w:rsidRPr="00746817" w:rsidRDefault="00746817" w:rsidP="00746817">
            <w:pPr>
              <w:numPr>
                <w:ilvl w:val="0"/>
                <w:numId w:val="39"/>
              </w:numPr>
              <w:tabs>
                <w:tab w:val="left" w:pos="318"/>
              </w:tabs>
              <w:ind w:left="357" w:hanging="357"/>
              <w:rPr>
                <w:rFonts w:asciiTheme="minorHAnsi" w:hAnsiTheme="minorHAnsi"/>
                <w:color w:val="auto"/>
                <w:sz w:val="24"/>
              </w:rPr>
            </w:pPr>
            <w:r w:rsidRPr="00746817">
              <w:rPr>
                <w:rFonts w:asciiTheme="minorHAnsi" w:hAnsiTheme="minorHAnsi"/>
                <w:color w:val="auto"/>
                <w:sz w:val="24"/>
              </w:rPr>
              <w:t>Ordne die drei Angaben den drei neuen Begriffen zu, die unten erklärt werden:</w:t>
            </w:r>
          </w:p>
          <w:p w:rsidR="00746817" w:rsidRPr="00746817" w:rsidRDefault="00746817" w:rsidP="00746817">
            <w:pPr>
              <w:spacing w:before="120" w:line="360" w:lineRule="auto"/>
              <w:ind w:left="323"/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>Grundwert:     ________________________</w:t>
            </w:r>
          </w:p>
          <w:p w:rsidR="00746817" w:rsidRPr="00746817" w:rsidRDefault="00746817" w:rsidP="00746817">
            <w:pPr>
              <w:spacing w:line="360" w:lineRule="auto"/>
              <w:ind w:left="322"/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>Prozentwert:  ________________________</w:t>
            </w:r>
          </w:p>
          <w:p w:rsidR="00746817" w:rsidRPr="00746817" w:rsidRDefault="00746817" w:rsidP="00746817">
            <w:pPr>
              <w:spacing w:line="360" w:lineRule="auto"/>
              <w:ind w:left="322"/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>Prozentsatz:   ________________________</w:t>
            </w:r>
          </w:p>
          <w:p w:rsidR="00746817" w:rsidRPr="00746817" w:rsidRDefault="00746817" w:rsidP="00746817">
            <w:pPr>
              <w:numPr>
                <w:ilvl w:val="0"/>
                <w:numId w:val="40"/>
              </w:numPr>
              <w:tabs>
                <w:tab w:val="left" w:pos="318"/>
              </w:tabs>
              <w:ind w:left="322"/>
              <w:rPr>
                <w:rFonts w:asciiTheme="minorHAnsi" w:hAnsiTheme="minorHAnsi"/>
                <w:noProof/>
                <w:color w:val="auto"/>
              </w:rPr>
            </w:pPr>
            <w:r w:rsidRPr="00746817">
              <w:rPr>
                <w:rFonts w:asciiTheme="minorHAnsi" w:hAnsiTheme="minorHAnsi"/>
                <w:noProof/>
                <w:color w:val="auto"/>
                <w:sz w:val="24"/>
              </w:rPr>
              <w:t>Erkläre die Begriffe in deinen Worten.</w:t>
            </w:r>
          </w:p>
          <w:p w:rsidR="00746817" w:rsidRPr="00746817" w:rsidRDefault="00746817" w:rsidP="00746817">
            <w:pPr>
              <w:tabs>
                <w:tab w:val="left" w:pos="318"/>
              </w:tabs>
              <w:ind w:left="322"/>
              <w:rPr>
                <w:rFonts w:asciiTheme="minorHAnsi" w:hAnsiTheme="minorHAnsi"/>
                <w:noProof/>
                <w:color w:val="auto"/>
              </w:rPr>
            </w:pPr>
          </w:p>
        </w:tc>
      </w:tr>
      <w:tr w:rsidR="00746817" w:rsidRPr="00746817" w:rsidTr="0044414B">
        <w:trPr>
          <w:trHeight w:val="1462"/>
        </w:trPr>
        <w:tc>
          <w:tcPr>
            <w:tcW w:w="562" w:type="dxa"/>
          </w:tcPr>
          <w:p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646" w:type="dxa"/>
          </w:tcPr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85824" behindDoc="0" locked="0" layoutInCell="1" allowOverlap="1" wp14:anchorId="439F27FA" wp14:editId="4BCD79A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3825</wp:posOffset>
                      </wp:positionV>
                      <wp:extent cx="1371341" cy="684000"/>
                      <wp:effectExtent l="0" t="0" r="26035" b="27305"/>
                      <wp:wrapNone/>
                      <wp:docPr id="65" name="Abgerundete rechteckige Legend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341" cy="684000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5B12" w:rsidRDefault="007C5B12" w:rsidP="00746817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D565ED">
                                    <w:rPr>
                                      <w:b/>
                                    </w:rPr>
                                    <w:t>Grundwert</w:t>
                                  </w:r>
                                  <w: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F27F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5" o:spid="_x0000_s1205" type="#_x0000_t62" style="position:absolute;margin-left:15.15pt;margin-top:9.75pt;width:108pt;height:53.85pt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" adj="11802,14831" filled="f" strokecolor="#7f7f7f" strokeweight="1pt">
                      <v:textbox inset="1mm,0,1mm,0">
                        <w:txbxContent>
                          <w:p w:rsidR="007C5B12" w:rsidRDefault="007C5B12" w:rsidP="00746817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D565ED">
                              <w:rPr>
                                <w:b/>
                              </w:rPr>
                              <w:t>Grundwert</w:t>
                            </w:r>
                            <w: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817"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86848" behindDoc="0" locked="0" layoutInCell="1" allowOverlap="1" wp14:anchorId="24C0378F" wp14:editId="7D203E84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23825</wp:posOffset>
                      </wp:positionV>
                      <wp:extent cx="1552575" cy="684000"/>
                      <wp:effectExtent l="0" t="0" r="22225" b="27305"/>
                      <wp:wrapNone/>
                      <wp:docPr id="72" name="Abgerundete rechteckige Legend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84000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5B12" w:rsidRDefault="007C5B12" w:rsidP="00746817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701677">
                                    <w:rPr>
                                      <w:b/>
                                    </w:rPr>
                                    <w:t>Prozentwert</w:t>
                                  </w:r>
                                  <w:r>
                                    <w:t xml:space="preserve"> ist der Teil vom Ganzen, </w:t>
                                  </w:r>
                                  <w: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0378F" id="Abgerundete rechteckige Legende 72" o:spid="_x0000_s1206" type="#_x0000_t62" style="position:absolute;margin-left:134.5pt;margin-top:9.75pt;width:122.25pt;height:53.85pt;z-index:252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" adj="8797,19643" filled="f" strokecolor="#7f7f7f" strokeweight="1pt">
                      <v:textbox inset="1mm,0,1mm,0">
                        <w:txbxContent>
                          <w:p w:rsidR="007C5B12" w:rsidRDefault="007C5B12" w:rsidP="00746817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701677">
                              <w:rPr>
                                <w:b/>
                              </w:rPr>
                              <w:t>Prozentwert</w:t>
                            </w:r>
                            <w:r>
                              <w:t xml:space="preserve"> ist der Teil vom Ganzen, </w:t>
                            </w:r>
                            <w: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817"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87872" behindDoc="0" locked="0" layoutInCell="1" allowOverlap="1" wp14:anchorId="590B386D" wp14:editId="1E808BC9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23825</wp:posOffset>
                      </wp:positionV>
                      <wp:extent cx="1552575" cy="684000"/>
                      <wp:effectExtent l="0" t="0" r="22225" b="27305"/>
                      <wp:wrapNone/>
                      <wp:docPr id="75" name="Abgerundete rechteckige Legend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84000"/>
                              </a:xfrm>
                              <a:prstGeom prst="wedgeRoundRectCallout">
                                <a:avLst>
                                  <a:gd name="adj1" fmla="val -2773"/>
                                  <a:gd name="adj2" fmla="val 4020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5B12" w:rsidRDefault="007C5B12" w:rsidP="00746817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701677">
                                    <w:rPr>
                                      <w:b/>
                                    </w:rPr>
                                    <w:t>Prozentsatz</w:t>
                                  </w:r>
                                  <w:r>
                                    <w:t xml:space="preserve"> ist </w:t>
                                  </w:r>
                                  <w: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B386D" id="Abgerundete rechteckige Legende 75" o:spid="_x0000_s1207" type="#_x0000_t62" style="position:absolute;margin-left:265.3pt;margin-top:9.75pt;width:122.25pt;height:53.85pt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" adj="10201,19484" filled="f" strokecolor="#7f7f7f" strokeweight="1pt">
                      <v:textbox inset="1mm,0,1mm,0">
                        <w:txbxContent>
                          <w:p w:rsidR="007C5B12" w:rsidRDefault="007C5B12" w:rsidP="00746817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701677">
                              <w:rPr>
                                <w:b/>
                              </w:rPr>
                              <w:t>Prozentsatz</w:t>
                            </w:r>
                            <w:r>
                              <w:t xml:space="preserve"> ist </w:t>
                            </w:r>
                            <w: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</w:tc>
      </w:tr>
      <w:tr w:rsidR="00746817" w:rsidRPr="00746817" w:rsidTr="0044414B">
        <w:tc>
          <w:tcPr>
            <w:tcW w:w="562" w:type="dxa"/>
          </w:tcPr>
          <w:p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646" w:type="dxa"/>
          </w:tcPr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</w:tc>
      </w:tr>
      <w:tr w:rsidR="00746817" w:rsidRPr="00746817" w:rsidTr="0044414B">
        <w:tc>
          <w:tcPr>
            <w:tcW w:w="562" w:type="dxa"/>
          </w:tcPr>
          <w:p w:rsidR="00746817" w:rsidRPr="00746817" w:rsidRDefault="00746817" w:rsidP="00746817">
            <w:pPr>
              <w:rPr>
                <w:sz w:val="24"/>
              </w:rPr>
            </w:pPr>
            <w:r w:rsidRPr="00746817">
              <w:rPr>
                <w:noProof/>
                <w:sz w:val="24"/>
              </w:rPr>
              <w:drawing>
                <wp:anchor distT="0" distB="0" distL="114300" distR="114300" simplePos="0" relativeHeight="252688896" behindDoc="0" locked="0" layoutInCell="1" allowOverlap="1" wp14:anchorId="447F5DDC" wp14:editId="65409178">
                  <wp:simplePos x="0" y="0"/>
                  <wp:positionH relativeFrom="column">
                    <wp:posOffset>-116572</wp:posOffset>
                  </wp:positionH>
                  <wp:positionV relativeFrom="paragraph">
                    <wp:posOffset>67265</wp:posOffset>
                  </wp:positionV>
                  <wp:extent cx="371475" cy="266700"/>
                  <wp:effectExtent l="0" t="0" r="9525" b="12700"/>
                  <wp:wrapNone/>
                  <wp:docPr id="17064" name="Grafik 1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</w:tcPr>
          <w:p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b)</w:t>
            </w:r>
          </w:p>
        </w:tc>
        <w:tc>
          <w:tcPr>
            <w:tcW w:w="8646" w:type="dxa"/>
          </w:tcPr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proofErr w:type="gramStart"/>
            <w:r w:rsidRPr="00746817">
              <w:rPr>
                <w:rFonts w:asciiTheme="minorHAnsi" w:hAnsiTheme="minorHAnsi"/>
                <w:sz w:val="24"/>
              </w:rPr>
              <w:t>Vergleicht</w:t>
            </w:r>
            <w:proofErr w:type="gramEnd"/>
            <w:r w:rsidRPr="00746817">
              <w:rPr>
                <w:rFonts w:asciiTheme="minorHAnsi" w:hAnsiTheme="minorHAnsi"/>
                <w:sz w:val="24"/>
              </w:rPr>
              <w:t xml:space="preserve"> eure Lösungen miteinander. </w:t>
            </w:r>
          </w:p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 xml:space="preserve">Was ist der Vorteil, wenn man nicht vom „neuen Preis“ </w:t>
            </w:r>
            <w:r w:rsidRPr="00746817">
              <w:rPr>
                <w:rFonts w:asciiTheme="minorHAnsi" w:hAnsiTheme="minorHAnsi"/>
                <w:sz w:val="24"/>
              </w:rPr>
              <w:br/>
              <w:t xml:space="preserve">oder vom „geladenen Teil“ spricht, sondern vom Prozentwert? </w:t>
            </w:r>
          </w:p>
        </w:tc>
      </w:tr>
      <w:tr w:rsidR="00746817" w:rsidRPr="00746817" w:rsidTr="0044414B">
        <w:tc>
          <w:tcPr>
            <w:tcW w:w="562" w:type="dxa"/>
          </w:tcPr>
          <w:p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646" w:type="dxa"/>
          </w:tcPr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2690944" behindDoc="0" locked="0" layoutInCell="1" allowOverlap="1" wp14:anchorId="79198C8C" wp14:editId="6431BC89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83185</wp:posOffset>
                  </wp:positionV>
                  <wp:extent cx="2148840" cy="1612265"/>
                  <wp:effectExtent l="0" t="0" r="10160" b="0"/>
                  <wp:wrapNone/>
                  <wp:docPr id="14984" name="Bild 30" descr="SA_A_F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_A_F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6817" w:rsidRPr="00746817" w:rsidTr="0044414B">
        <w:trPr>
          <w:trHeight w:val="1003"/>
        </w:trPr>
        <w:tc>
          <w:tcPr>
            <w:tcW w:w="562" w:type="dxa"/>
          </w:tcPr>
          <w:p w:rsidR="00746817" w:rsidRPr="00746817" w:rsidRDefault="00746817" w:rsidP="00746817">
            <w:pPr>
              <w:rPr>
                <w:sz w:val="24"/>
              </w:rPr>
            </w:pPr>
            <w:r w:rsidRPr="00746817">
              <w:rPr>
                <w:noProof/>
              </w:rPr>
              <w:drawing>
                <wp:anchor distT="0" distB="0" distL="114300" distR="114300" simplePos="0" relativeHeight="252689920" behindDoc="0" locked="0" layoutInCell="1" allowOverlap="1" wp14:anchorId="631AC057" wp14:editId="1451AB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675</wp:posOffset>
                  </wp:positionV>
                  <wp:extent cx="304800" cy="359410"/>
                  <wp:effectExtent l="0" t="0" r="0" b="2540"/>
                  <wp:wrapNone/>
                  <wp:docPr id="17068" name="Grafik 1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c)</w:t>
            </w:r>
          </w:p>
        </w:tc>
        <w:tc>
          <w:tcPr>
            <w:tcW w:w="8646" w:type="dxa"/>
          </w:tcPr>
          <w:p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 xml:space="preserve">Schreibe die Begriffe Grundwert, Prozentwert </w:t>
            </w:r>
            <w:r w:rsidRPr="00746817">
              <w:rPr>
                <w:rFonts w:asciiTheme="minorHAnsi" w:hAnsiTheme="minorHAnsi"/>
                <w:sz w:val="24"/>
              </w:rPr>
              <w:br/>
              <w:t xml:space="preserve">und Prozentsatz auf dem Sprachspeicher </w:t>
            </w:r>
            <w:r w:rsidRPr="00746817">
              <w:rPr>
                <w:rFonts w:asciiTheme="minorHAnsi" w:hAnsiTheme="minorHAnsi"/>
                <w:sz w:val="24"/>
              </w:rPr>
              <w:br/>
              <w:t xml:space="preserve">aus Aufgabe </w:t>
            </w:r>
            <w:r w:rsidRPr="00746817">
              <w:rPr>
                <w:rFonts w:asciiTheme="minorHAnsi" w:hAnsiTheme="minorHAnsi"/>
                <w:b/>
                <w:color w:val="808080"/>
                <w:sz w:val="24"/>
                <w:szCs w:val="22"/>
                <w:lang w:val="x-none" w:eastAsia="x-none"/>
              </w:rPr>
              <w:t>3.3</w:t>
            </w:r>
            <w:r w:rsidRPr="00746817">
              <w:rPr>
                <w:rFonts w:asciiTheme="minorHAnsi" w:hAnsiTheme="minorHAnsi"/>
                <w:sz w:val="24"/>
              </w:rPr>
              <w:t xml:space="preserve"> an den Prozentstreifen.</w:t>
            </w:r>
            <w:r w:rsidRPr="00746817">
              <w:rPr>
                <w:rFonts w:asciiTheme="minorHAnsi" w:hAnsiTheme="minorHAnsi"/>
                <w:sz w:val="24"/>
              </w:rPr>
              <w:br/>
            </w:r>
          </w:p>
        </w:tc>
      </w:tr>
      <w:tr w:rsidR="00746817" w:rsidRPr="00746817" w:rsidTr="0044414B">
        <w:trPr>
          <w:trHeight w:val="1003"/>
        </w:trPr>
        <w:tc>
          <w:tcPr>
            <w:tcW w:w="562" w:type="dxa"/>
          </w:tcPr>
          <w:p w:rsidR="00746817" w:rsidRPr="00746817" w:rsidRDefault="00746817" w:rsidP="00746817">
            <w:pPr>
              <w:rPr>
                <w:noProof/>
              </w:rPr>
            </w:pPr>
          </w:p>
        </w:tc>
        <w:tc>
          <w:tcPr>
            <w:tcW w:w="397" w:type="dxa"/>
          </w:tcPr>
          <w:p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 xml:space="preserve">d) </w:t>
            </w:r>
          </w:p>
        </w:tc>
        <w:tc>
          <w:tcPr>
            <w:tcW w:w="8646" w:type="dxa"/>
          </w:tcPr>
          <w:p w:rsidR="00746817" w:rsidRPr="00746817" w:rsidRDefault="00746817" w:rsidP="00746817">
            <w:pPr>
              <w:rPr>
                <w:rFonts w:asciiTheme="minorHAnsi" w:hAnsiTheme="minorHAnsi"/>
                <w:noProof/>
                <w:sz w:val="24"/>
              </w:rPr>
            </w:pPr>
            <w:r w:rsidRPr="00746817">
              <w:rPr>
                <w:rFonts w:asciiTheme="minorHAnsi" w:hAnsiTheme="minorHAnsi"/>
                <w:noProof/>
                <w:sz w:val="24"/>
              </w:rPr>
              <w:t>Die Begriffe Prozentwert und Prozentsatz</w:t>
            </w:r>
            <w:r w:rsidRPr="00746817">
              <w:rPr>
                <w:rFonts w:asciiTheme="minorHAnsi" w:hAnsiTheme="minorHAnsi"/>
                <w:noProof/>
                <w:sz w:val="24"/>
              </w:rPr>
              <w:br/>
              <w:t xml:space="preserve">klingen sehr ähnlich, so das man sie leicht </w:t>
            </w:r>
            <w:r w:rsidRPr="00746817">
              <w:rPr>
                <w:rFonts w:asciiTheme="minorHAnsi" w:hAnsiTheme="minorHAnsi"/>
                <w:noProof/>
                <w:sz w:val="24"/>
              </w:rPr>
              <w:br/>
              <w:t xml:space="preserve">verwechselt. </w:t>
            </w:r>
          </w:p>
          <w:p w:rsidR="00746817" w:rsidRPr="00746817" w:rsidRDefault="00746817" w:rsidP="00746817">
            <w:pPr>
              <w:rPr>
                <w:rFonts w:asciiTheme="minorHAnsi" w:hAnsiTheme="minorHAnsi"/>
                <w:noProof/>
              </w:rPr>
            </w:pPr>
            <w:r w:rsidRPr="00746817">
              <w:rPr>
                <w:rFonts w:asciiTheme="minorHAnsi" w:hAnsiTheme="minorHAnsi"/>
                <w:noProof/>
                <w:sz w:val="24"/>
              </w:rPr>
              <w:t xml:space="preserve">Welches ist mehr verwandt mit Grundwert? </w:t>
            </w:r>
            <w:r w:rsidRPr="00746817">
              <w:rPr>
                <w:rFonts w:asciiTheme="minorHAnsi" w:hAnsiTheme="minorHAnsi"/>
                <w:noProof/>
                <w:sz w:val="24"/>
              </w:rPr>
              <w:br/>
              <w:t>Wie hilft dir das, sie auseinander zu halten?</w:t>
            </w:r>
          </w:p>
        </w:tc>
      </w:tr>
    </w:tbl>
    <w:p w:rsidR="008A5603" w:rsidRPr="008249EA" w:rsidRDefault="00EB03F7" w:rsidP="00885463">
      <w:pPr>
        <w:rPr>
          <w:sz w:val="24"/>
        </w:rPr>
      </w:pPr>
      <w:r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A47C23" w:rsidRPr="008249EA" w:rsidTr="007D1E6D">
        <w:tc>
          <w:tcPr>
            <w:tcW w:w="567" w:type="dxa"/>
          </w:tcPr>
          <w:p w:rsidR="00A47C23" w:rsidRPr="008249EA" w:rsidRDefault="00736B44" w:rsidP="00EB03F7">
            <w:pPr>
              <w:pStyle w:val="berschriftTeilaufgaben"/>
            </w:pPr>
            <w:r w:rsidRPr="008249EA">
              <w:lastRenderedPageBreak/>
              <w:t>3.</w:t>
            </w:r>
            <w:r w:rsidR="00EB03F7">
              <w:t>7</w:t>
            </w:r>
          </w:p>
        </w:tc>
        <w:tc>
          <w:tcPr>
            <w:tcW w:w="8505" w:type="dxa"/>
            <w:gridSpan w:val="2"/>
          </w:tcPr>
          <w:p w:rsidR="00EB03F7" w:rsidRPr="008249EA" w:rsidRDefault="00A47C23" w:rsidP="007065CB">
            <w:pPr>
              <w:pStyle w:val="berschriftTeilaufgaben"/>
            </w:pPr>
            <w:r w:rsidRPr="008249EA">
              <w:t>Lücken füllen</w:t>
            </w:r>
          </w:p>
          <w:p w:rsidR="00A47C23" w:rsidRPr="008249EA" w:rsidRDefault="00A47C23" w:rsidP="007065CB">
            <w:pPr>
              <w:pStyle w:val="berschriftTeilaufgaben"/>
            </w:pPr>
          </w:p>
        </w:tc>
      </w:tr>
      <w:tr w:rsidR="00A47C23" w:rsidRPr="008249EA" w:rsidTr="007D1E6D">
        <w:tc>
          <w:tcPr>
            <w:tcW w:w="567" w:type="dxa"/>
          </w:tcPr>
          <w:p w:rsidR="00A47C23" w:rsidRPr="008249EA" w:rsidRDefault="00F26C98" w:rsidP="00885463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583EC446" wp14:editId="7B8699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360680" cy="251460"/>
                      <wp:effectExtent l="0" t="0" r="12700" b="17145"/>
                      <wp:wrapNone/>
                      <wp:docPr id="5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EC446" id="_x0000_s1208" style="position:absolute;margin-left:-.4pt;margin-top:4.85pt;width:28.4pt;height:19.8pt;z-index:251620864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">
                      <o:lock v:ext="edit" aspectratio="t"/>
                      <v:shape id="Ovale Legende 257" o:spid="_x0000_s120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" adj="17511,2544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  <v:shape id="Ovale Legende 258" o:spid="_x0000_s121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" adj="2296,2886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A47C23" w:rsidRPr="008249EA" w:rsidRDefault="00A47C23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7938" w:type="dxa"/>
          </w:tcPr>
          <w:p w:rsidR="00A47C23" w:rsidRPr="008249EA" w:rsidRDefault="00A47C23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Fülle die Lücken aus! </w:t>
            </w:r>
            <w:r w:rsidR="00D7763C">
              <w:rPr>
                <w:sz w:val="24"/>
              </w:rPr>
              <w:br/>
            </w:r>
            <w:r w:rsidRPr="008249EA">
              <w:rPr>
                <w:sz w:val="24"/>
              </w:rPr>
              <w:t xml:space="preserve">Du kannst die Aufgaben dazu am Prozentstreifen darstellen. </w:t>
            </w:r>
          </w:p>
          <w:p w:rsidR="00C91686" w:rsidRPr="008249EA" w:rsidRDefault="00C91686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Was fällt dir auf? Erkläre dein Vorgehen</w:t>
            </w:r>
            <w:r w:rsidR="006C1731" w:rsidRPr="008249EA">
              <w:rPr>
                <w:sz w:val="24"/>
              </w:rPr>
              <w:t xml:space="preserve"> </w:t>
            </w:r>
            <w:r w:rsidR="005D53C9" w:rsidRPr="008249EA">
              <w:rPr>
                <w:sz w:val="24"/>
              </w:rPr>
              <w:t>zu</w:t>
            </w:r>
            <w:r w:rsidR="006C1731" w:rsidRPr="008249EA">
              <w:rPr>
                <w:sz w:val="24"/>
              </w:rPr>
              <w:t xml:space="preserve"> jedem Päckchen</w:t>
            </w:r>
            <w:r w:rsidRPr="008249EA">
              <w:rPr>
                <w:sz w:val="24"/>
              </w:rPr>
              <w:t xml:space="preserve">. </w:t>
            </w:r>
          </w:p>
          <w:p w:rsidR="00950DDE" w:rsidRPr="008249EA" w:rsidRDefault="00950DDE" w:rsidP="00885463">
            <w:pPr>
              <w:rPr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CF01DF" w:rsidRPr="008249EA" w:rsidTr="00F0361B">
              <w:tc>
                <w:tcPr>
                  <w:tcW w:w="3853" w:type="dxa"/>
                  <w:shd w:val="clear" w:color="auto" w:fill="auto"/>
                </w:tcPr>
                <w:p w:rsidR="00CF01DF" w:rsidRPr="008249EA" w:rsidRDefault="00CF01DF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(1) </w:t>
                  </w:r>
                  <w:r w:rsidR="00CA0F26" w:rsidRPr="008249EA">
                    <w:rPr>
                      <w:sz w:val="24"/>
                    </w:rPr>
                    <w:t xml:space="preserve">   5</w:t>
                  </w:r>
                  <w:r w:rsidRPr="008249EA">
                    <w:rPr>
                      <w:sz w:val="24"/>
                    </w:rPr>
                    <w:t xml:space="preserve"> % von</w:t>
                  </w:r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40</w:t>
                  </w:r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€</w:t>
                  </w:r>
                  <w:r w:rsidRPr="008249EA">
                    <w:rPr>
                      <w:sz w:val="24"/>
                    </w:rPr>
                    <w:t xml:space="preserve"> sind ________ €.</w:t>
                  </w:r>
                </w:p>
                <w:p w:rsidR="00CF01DF" w:rsidRPr="008249EA" w:rsidRDefault="00CF01DF" w:rsidP="000C2513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 xml:space="preserve">15 </w:t>
                  </w:r>
                  <w:proofErr w:type="gramStart"/>
                  <w:r w:rsidR="00CA0F26" w:rsidRPr="008249EA">
                    <w:rPr>
                      <w:sz w:val="24"/>
                    </w:rPr>
                    <w:t xml:space="preserve">% </w:t>
                  </w:r>
                  <w:r w:rsidR="00950DDE"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>von</w:t>
                  </w:r>
                  <w:proofErr w:type="gramEnd"/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40</w:t>
                  </w:r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€</w:t>
                  </w:r>
                  <w:r w:rsidRPr="008249EA">
                    <w:rPr>
                      <w:sz w:val="24"/>
                    </w:rPr>
                    <w:t xml:space="preserve"> sind ________ €.</w:t>
                  </w:r>
                </w:p>
                <w:p w:rsidR="00CF01DF" w:rsidRPr="008249EA" w:rsidRDefault="00CF01DF" w:rsidP="000C2513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 xml:space="preserve">25 </w:t>
                  </w:r>
                  <w:proofErr w:type="gramStart"/>
                  <w:r w:rsidR="00CA0F26" w:rsidRPr="008249EA">
                    <w:rPr>
                      <w:sz w:val="24"/>
                    </w:rPr>
                    <w:t xml:space="preserve">% </w:t>
                  </w:r>
                  <w:r w:rsidR="00950DDE"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>von</w:t>
                  </w:r>
                  <w:proofErr w:type="gramEnd"/>
                  <w:r w:rsidR="00CA0F26" w:rsidRPr="008249EA">
                    <w:rPr>
                      <w:sz w:val="24"/>
                    </w:rPr>
                    <w:t xml:space="preserve"> 40 </w:t>
                  </w:r>
                  <w:r w:rsidR="00AE5E42" w:rsidRPr="008249EA">
                    <w:rPr>
                      <w:sz w:val="24"/>
                    </w:rPr>
                    <w:t>€</w:t>
                  </w:r>
                  <w:r w:rsidRPr="008249EA">
                    <w:rPr>
                      <w:sz w:val="24"/>
                    </w:rPr>
                    <w:t xml:space="preserve"> sind ________ €.</w:t>
                  </w:r>
                </w:p>
                <w:p w:rsidR="00CF01DF" w:rsidRPr="008249EA" w:rsidRDefault="00CF01DF" w:rsidP="000C2513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 xml:space="preserve">60 </w:t>
                  </w:r>
                  <w:proofErr w:type="gramStart"/>
                  <w:r w:rsidR="00CA0F26" w:rsidRPr="008249EA">
                    <w:rPr>
                      <w:sz w:val="24"/>
                    </w:rPr>
                    <w:t xml:space="preserve">% </w:t>
                  </w:r>
                  <w:r w:rsidR="00950DDE"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>von</w:t>
                  </w:r>
                  <w:proofErr w:type="gramEnd"/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40</w:t>
                  </w:r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€</w:t>
                  </w:r>
                  <w:r w:rsidRPr="008249EA">
                    <w:rPr>
                      <w:sz w:val="24"/>
                    </w:rPr>
                    <w:t xml:space="preserve"> sind ________ €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:rsidR="000B5290" w:rsidRPr="008249EA" w:rsidRDefault="000B5290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</w:t>
                  </w:r>
                  <w:r w:rsidR="00CA0F26" w:rsidRPr="008249EA">
                    <w:rPr>
                      <w:sz w:val="24"/>
                    </w:rPr>
                    <w:t>2</w:t>
                  </w:r>
                  <w:r w:rsidRPr="008249EA">
                    <w:rPr>
                      <w:sz w:val="24"/>
                    </w:rPr>
                    <w:t>) 1 GB von 20 GB sind ________ %.</w:t>
                  </w:r>
                </w:p>
                <w:p w:rsidR="000B5290" w:rsidRPr="008249EA" w:rsidRDefault="000B5290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2 GB von 20 GB sind ________ %.</w:t>
                  </w:r>
                </w:p>
                <w:p w:rsidR="000B5290" w:rsidRPr="008249EA" w:rsidRDefault="000B5290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8 GB von 20 GB sind ________ %.</w:t>
                  </w:r>
                </w:p>
                <w:p w:rsidR="00CF01DF" w:rsidRPr="008249EA" w:rsidRDefault="00950DDE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</w:t>
                  </w:r>
                  <w:r w:rsidR="000B5290" w:rsidRPr="008249EA">
                    <w:rPr>
                      <w:sz w:val="24"/>
                    </w:rPr>
                    <w:t>16 GB von 20 GB sind ________%.</w:t>
                  </w:r>
                </w:p>
              </w:tc>
            </w:tr>
            <w:tr w:rsidR="003B6923" w:rsidRPr="008249EA" w:rsidTr="00F0361B">
              <w:trPr>
                <w:trHeight w:val="80"/>
              </w:trPr>
              <w:tc>
                <w:tcPr>
                  <w:tcW w:w="3853" w:type="dxa"/>
                  <w:shd w:val="clear" w:color="auto" w:fill="auto"/>
                </w:tcPr>
                <w:p w:rsidR="003B6923" w:rsidRPr="008249EA" w:rsidRDefault="003B6923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:rsidR="003B6923" w:rsidRPr="008249EA" w:rsidRDefault="003B6923" w:rsidP="00885463">
                  <w:pPr>
                    <w:rPr>
                      <w:sz w:val="24"/>
                    </w:rPr>
                  </w:pPr>
                </w:p>
              </w:tc>
            </w:tr>
            <w:tr w:rsidR="00CF01DF" w:rsidRPr="008249EA" w:rsidTr="00F0361B">
              <w:tc>
                <w:tcPr>
                  <w:tcW w:w="3853" w:type="dxa"/>
                  <w:shd w:val="clear" w:color="auto" w:fill="auto"/>
                </w:tcPr>
                <w:p w:rsidR="00C91686" w:rsidRPr="008249EA" w:rsidRDefault="00C91686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3</w:t>
                  </w:r>
                  <w:r w:rsidR="00EE4428" w:rsidRPr="008249EA">
                    <w:rPr>
                      <w:sz w:val="24"/>
                    </w:rPr>
                    <w:t>) 30 %</w:t>
                  </w:r>
                  <w:r w:rsidRPr="008249EA">
                    <w:rPr>
                      <w:sz w:val="24"/>
                    </w:rPr>
                    <w:t xml:space="preserve"> von </w:t>
                  </w:r>
                  <w:r w:rsidR="00EE4428" w:rsidRPr="008249EA">
                    <w:rPr>
                      <w:sz w:val="24"/>
                    </w:rPr>
                    <w:t>20 €</w:t>
                  </w:r>
                  <w:r w:rsidRPr="008249EA">
                    <w:rPr>
                      <w:sz w:val="24"/>
                    </w:rPr>
                    <w:t xml:space="preserve"> </w:t>
                  </w:r>
                  <w:r w:rsidR="00EE4428" w:rsidRPr="008249EA">
                    <w:rPr>
                      <w:sz w:val="24"/>
                    </w:rPr>
                    <w:t>sind ________ €</w:t>
                  </w:r>
                  <w:r w:rsidRPr="008249EA">
                    <w:rPr>
                      <w:sz w:val="24"/>
                    </w:rPr>
                    <w:t>.</w:t>
                  </w:r>
                </w:p>
                <w:p w:rsidR="00C91686" w:rsidRPr="008249EA" w:rsidRDefault="00C91686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</w:t>
                  </w:r>
                  <w:r w:rsidR="00EE4428" w:rsidRPr="008249EA">
                    <w:rPr>
                      <w:sz w:val="24"/>
                    </w:rPr>
                    <w:t>30 % von 30 € sind ________ €</w:t>
                  </w:r>
                  <w:r w:rsidRPr="008249EA">
                    <w:rPr>
                      <w:sz w:val="24"/>
                    </w:rPr>
                    <w:t>.</w:t>
                  </w:r>
                </w:p>
                <w:p w:rsidR="00C91686" w:rsidRPr="008249EA" w:rsidRDefault="000C2513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</w:t>
                  </w:r>
                  <w:r w:rsidR="00C91686" w:rsidRPr="008249EA">
                    <w:rPr>
                      <w:sz w:val="24"/>
                    </w:rPr>
                    <w:t xml:space="preserve"> 3</w:t>
                  </w:r>
                  <w:r w:rsidR="00EE4428" w:rsidRPr="008249EA">
                    <w:rPr>
                      <w:sz w:val="24"/>
                    </w:rPr>
                    <w:t>0 % von 40 € sind ________ €</w:t>
                  </w:r>
                  <w:r w:rsidR="00C91686" w:rsidRPr="008249EA">
                    <w:rPr>
                      <w:sz w:val="24"/>
                    </w:rPr>
                    <w:t>.</w:t>
                  </w:r>
                </w:p>
                <w:p w:rsidR="00CF01DF" w:rsidRPr="008249EA" w:rsidRDefault="00EE4428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0C2513" w:rsidRPr="008249EA">
                    <w:rPr>
                      <w:sz w:val="24"/>
                    </w:rPr>
                    <w:t xml:space="preserve">     </w:t>
                  </w:r>
                  <w:r w:rsidRPr="008249EA">
                    <w:rPr>
                      <w:sz w:val="24"/>
                    </w:rPr>
                    <w:t>30 % von 50 € sind ________ €</w:t>
                  </w:r>
                  <w:r w:rsidR="00C91686" w:rsidRPr="008249EA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:rsidR="00F72C45" w:rsidRPr="008249EA" w:rsidRDefault="00F72C45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(4) </w:t>
                  </w:r>
                  <w:r w:rsidR="00EE4428" w:rsidRPr="008249EA">
                    <w:rPr>
                      <w:sz w:val="24"/>
                    </w:rPr>
                    <w:t>30 %</w:t>
                  </w:r>
                  <w:r w:rsidR="008A5603" w:rsidRPr="008249EA">
                    <w:rPr>
                      <w:sz w:val="24"/>
                    </w:rPr>
                    <w:t xml:space="preserve"> </w:t>
                  </w:r>
                  <w:r w:rsidR="00950DDE" w:rsidRPr="008249EA">
                    <w:rPr>
                      <w:sz w:val="24"/>
                    </w:rPr>
                    <w:t>von</w:t>
                  </w:r>
                  <w:r w:rsidR="00EE4428" w:rsidRPr="008249EA">
                    <w:rPr>
                      <w:sz w:val="24"/>
                    </w:rPr>
                    <w:t xml:space="preserve"> __________</w:t>
                  </w:r>
                  <w:r w:rsidR="00950DDE" w:rsidRPr="008249EA">
                    <w:rPr>
                      <w:sz w:val="24"/>
                    </w:rPr>
                    <w:t xml:space="preserve"> </w:t>
                  </w:r>
                  <w:r w:rsidR="00EE4428" w:rsidRPr="008249EA">
                    <w:rPr>
                      <w:sz w:val="24"/>
                    </w:rPr>
                    <w:t xml:space="preserve">€ sind </w:t>
                  </w:r>
                  <w:r w:rsidR="008A5603" w:rsidRPr="008249EA">
                    <w:rPr>
                      <w:sz w:val="24"/>
                    </w:rPr>
                    <w:t xml:space="preserve">  </w:t>
                  </w:r>
                  <w:r w:rsidR="00EE4428" w:rsidRPr="008249EA">
                    <w:rPr>
                      <w:sz w:val="24"/>
                    </w:rPr>
                    <w:t>9 €</w:t>
                  </w:r>
                  <w:r w:rsidRPr="008249EA">
                    <w:rPr>
                      <w:sz w:val="24"/>
                    </w:rPr>
                    <w:t>.</w:t>
                  </w:r>
                </w:p>
                <w:p w:rsidR="00EE4428" w:rsidRPr="008249EA" w:rsidRDefault="00EE4428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% von __________ € sind 18 €.</w:t>
                  </w:r>
                </w:p>
                <w:p w:rsidR="00F72C45" w:rsidRPr="008249EA" w:rsidRDefault="000C2513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</w:t>
                  </w:r>
                  <w:r w:rsidR="00EE4428" w:rsidRPr="008249EA">
                    <w:rPr>
                      <w:sz w:val="24"/>
                    </w:rPr>
                    <w:t xml:space="preserve"> 3</w:t>
                  </w:r>
                  <w:r w:rsidR="00F72C45" w:rsidRPr="008249EA">
                    <w:rPr>
                      <w:sz w:val="24"/>
                    </w:rPr>
                    <w:t>0 %</w:t>
                  </w:r>
                  <w:r w:rsidR="00950DDE" w:rsidRPr="008249EA">
                    <w:rPr>
                      <w:sz w:val="24"/>
                    </w:rPr>
                    <w:t xml:space="preserve"> von </w:t>
                  </w:r>
                  <w:r w:rsidR="00EE4428" w:rsidRPr="008249EA">
                    <w:rPr>
                      <w:sz w:val="24"/>
                    </w:rPr>
                    <w:t>__________ € sind 27</w:t>
                  </w:r>
                  <w:r w:rsidR="00F72C45" w:rsidRPr="008249EA">
                    <w:rPr>
                      <w:sz w:val="24"/>
                    </w:rPr>
                    <w:t xml:space="preserve"> €.</w:t>
                  </w:r>
                </w:p>
                <w:p w:rsidR="00CF01DF" w:rsidRPr="008249EA" w:rsidRDefault="00EE4428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0C2513" w:rsidRPr="008249EA">
                    <w:rPr>
                      <w:sz w:val="24"/>
                    </w:rPr>
                    <w:t xml:space="preserve">     </w:t>
                  </w:r>
                  <w:r w:rsidRPr="008249EA">
                    <w:rPr>
                      <w:sz w:val="24"/>
                    </w:rPr>
                    <w:t xml:space="preserve">30 % </w:t>
                  </w:r>
                  <w:proofErr w:type="gramStart"/>
                  <w:r w:rsidRPr="008249EA">
                    <w:rPr>
                      <w:sz w:val="24"/>
                    </w:rPr>
                    <w:t>von  _</w:t>
                  </w:r>
                  <w:proofErr w:type="gramEnd"/>
                  <w:r w:rsidRPr="008249EA">
                    <w:rPr>
                      <w:sz w:val="24"/>
                    </w:rPr>
                    <w:t xml:space="preserve">_________€ sind </w:t>
                  </w:r>
                  <w:r w:rsidR="00D2328D" w:rsidRPr="008249EA">
                    <w:rPr>
                      <w:sz w:val="24"/>
                    </w:rPr>
                    <w:t>45</w:t>
                  </w:r>
                  <w:r w:rsidRPr="008249EA">
                    <w:rPr>
                      <w:sz w:val="24"/>
                    </w:rPr>
                    <w:t xml:space="preserve"> €</w:t>
                  </w:r>
                  <w:r w:rsidR="00F72C45" w:rsidRPr="008249EA">
                    <w:rPr>
                      <w:sz w:val="24"/>
                    </w:rPr>
                    <w:t>.</w:t>
                  </w:r>
                </w:p>
                <w:p w:rsidR="00116A60" w:rsidRPr="008249EA" w:rsidRDefault="00116A60" w:rsidP="000C2513">
                  <w:pPr>
                    <w:rPr>
                      <w:sz w:val="24"/>
                    </w:rPr>
                  </w:pPr>
                </w:p>
                <w:p w:rsidR="00116A60" w:rsidRPr="008249EA" w:rsidRDefault="00116A60" w:rsidP="000C2513">
                  <w:pPr>
                    <w:rPr>
                      <w:sz w:val="24"/>
                    </w:rPr>
                  </w:pPr>
                </w:p>
                <w:p w:rsidR="0058576B" w:rsidRPr="008249EA" w:rsidRDefault="0058576B" w:rsidP="000C2513">
                  <w:pPr>
                    <w:rPr>
                      <w:sz w:val="24"/>
                    </w:rPr>
                  </w:pPr>
                </w:p>
              </w:tc>
            </w:tr>
          </w:tbl>
          <w:p w:rsidR="00A47C23" w:rsidRPr="008249EA" w:rsidRDefault="00A47C23" w:rsidP="00885463">
            <w:pPr>
              <w:rPr>
                <w:sz w:val="24"/>
                <w:lang w:eastAsia="en-US"/>
              </w:rPr>
            </w:pPr>
          </w:p>
        </w:tc>
      </w:tr>
      <w:tr w:rsidR="00D55538" w:rsidRPr="008249EA" w:rsidTr="007D1E6D">
        <w:trPr>
          <w:trHeight w:val="80"/>
        </w:trPr>
        <w:tc>
          <w:tcPr>
            <w:tcW w:w="567" w:type="dxa"/>
            <w:shd w:val="clear" w:color="auto" w:fill="auto"/>
          </w:tcPr>
          <w:p w:rsidR="00D55538" w:rsidRPr="008249EA" w:rsidRDefault="00D55538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D55538" w:rsidRPr="008249EA" w:rsidRDefault="00120F69" w:rsidP="007065CB">
            <w:pPr>
              <w:pStyle w:val="berschriftTeilaufgaben"/>
            </w:pPr>
            <w:r w:rsidRPr="008249EA">
              <w:t>b)*</w:t>
            </w:r>
          </w:p>
        </w:tc>
        <w:tc>
          <w:tcPr>
            <w:tcW w:w="793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20F69" w:rsidRPr="008249EA" w:rsidTr="002B7128">
              <w:tc>
                <w:tcPr>
                  <w:tcW w:w="3853" w:type="dxa"/>
                  <w:shd w:val="clear" w:color="auto" w:fill="auto"/>
                </w:tcPr>
                <w:p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</w:t>
                  </w:r>
                  <w:r w:rsidR="001A0514" w:rsidRPr="008249EA">
                    <w:rPr>
                      <w:sz w:val="24"/>
                    </w:rPr>
                    <w:t>1</w:t>
                  </w:r>
                  <w:r w:rsidRPr="008249EA">
                    <w:rPr>
                      <w:sz w:val="24"/>
                    </w:rPr>
                    <w:t>) 15 % von 10 € sind ________ €.</w:t>
                  </w:r>
                </w:p>
                <w:p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15 € sind ________ €.</w:t>
                  </w:r>
                </w:p>
                <w:p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30 € sind ________ €.</w:t>
                  </w:r>
                </w:p>
                <w:p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45 € sind ________ €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</w:t>
                  </w:r>
                  <w:r w:rsidR="001A0514" w:rsidRPr="008249EA">
                    <w:rPr>
                      <w:sz w:val="24"/>
                    </w:rPr>
                    <w:t>2</w:t>
                  </w:r>
                  <w:r w:rsidRPr="008249EA">
                    <w:rPr>
                      <w:sz w:val="24"/>
                    </w:rPr>
                    <w:t>) 65</w:t>
                  </w:r>
                  <w:r w:rsidR="00732111" w:rsidRPr="008249EA">
                    <w:rPr>
                      <w:sz w:val="24"/>
                    </w:rPr>
                    <w:t xml:space="preserve"> % von __________ € sind 13</w:t>
                  </w:r>
                  <w:r w:rsidRPr="008249EA">
                    <w:rPr>
                      <w:sz w:val="24"/>
                    </w:rPr>
                    <w:t xml:space="preserve"> €.</w:t>
                  </w:r>
                </w:p>
                <w:p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5 % von __________ € sind </w:t>
                  </w:r>
                  <w:r w:rsidR="00732111" w:rsidRPr="008249EA">
                    <w:rPr>
                      <w:sz w:val="24"/>
                    </w:rPr>
                    <w:t>26</w:t>
                  </w:r>
                  <w:r w:rsidRPr="008249EA">
                    <w:rPr>
                      <w:sz w:val="24"/>
                    </w:rPr>
                    <w:t xml:space="preserve"> €.</w:t>
                  </w:r>
                </w:p>
                <w:p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5 % von __________ € sind </w:t>
                  </w:r>
                  <w:r w:rsidR="00732111" w:rsidRPr="008249EA">
                    <w:rPr>
                      <w:sz w:val="24"/>
                    </w:rPr>
                    <w:t>39</w:t>
                  </w:r>
                  <w:r w:rsidRPr="008249EA">
                    <w:rPr>
                      <w:sz w:val="24"/>
                    </w:rPr>
                    <w:t xml:space="preserve"> €.</w:t>
                  </w:r>
                </w:p>
                <w:p w:rsidR="00120F69" w:rsidRPr="008249EA" w:rsidRDefault="00120F69" w:rsidP="0073211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5 % </w:t>
                  </w:r>
                  <w:proofErr w:type="gramStart"/>
                  <w:r w:rsidRPr="008249EA">
                    <w:rPr>
                      <w:sz w:val="24"/>
                    </w:rPr>
                    <w:t>von  _</w:t>
                  </w:r>
                  <w:proofErr w:type="gramEnd"/>
                  <w:r w:rsidRPr="008249EA">
                    <w:rPr>
                      <w:sz w:val="24"/>
                    </w:rPr>
                    <w:t xml:space="preserve">_________€ sind </w:t>
                  </w:r>
                  <w:r w:rsidR="00732111" w:rsidRPr="008249EA">
                    <w:rPr>
                      <w:sz w:val="24"/>
                    </w:rPr>
                    <w:t>52</w:t>
                  </w:r>
                  <w:r w:rsidRPr="008249EA">
                    <w:rPr>
                      <w:sz w:val="24"/>
                    </w:rPr>
                    <w:t xml:space="preserve"> €.</w:t>
                  </w:r>
                </w:p>
              </w:tc>
            </w:tr>
          </w:tbl>
          <w:p w:rsidR="00D55538" w:rsidRPr="008249EA" w:rsidRDefault="00D55538" w:rsidP="00885463">
            <w:pPr>
              <w:rPr>
                <w:sz w:val="24"/>
              </w:rPr>
            </w:pPr>
          </w:p>
          <w:p w:rsidR="00FC2C4F" w:rsidRPr="008249EA" w:rsidRDefault="00FC2C4F" w:rsidP="00885463">
            <w:pPr>
              <w:rPr>
                <w:sz w:val="24"/>
              </w:rPr>
            </w:pPr>
          </w:p>
        </w:tc>
      </w:tr>
      <w:tr w:rsidR="00A47C23" w:rsidRPr="008249EA" w:rsidTr="007D1E6D">
        <w:trPr>
          <w:trHeight w:val="282"/>
        </w:trPr>
        <w:tc>
          <w:tcPr>
            <w:tcW w:w="567" w:type="dxa"/>
            <w:shd w:val="clear" w:color="auto" w:fill="auto"/>
          </w:tcPr>
          <w:p w:rsidR="00A47C23" w:rsidRPr="008249EA" w:rsidRDefault="00F26C98" w:rsidP="00885463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766117E" wp14:editId="75AA48AF">
                  <wp:extent cx="302895" cy="358775"/>
                  <wp:effectExtent l="0" t="0" r="1905" b="0"/>
                  <wp:docPr id="39" name="Grafik 70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:rsidR="00A47C23" w:rsidRPr="008249EA" w:rsidRDefault="009A12A5" w:rsidP="007065CB">
            <w:pPr>
              <w:pStyle w:val="berschriftTeilaufgaben"/>
            </w:pPr>
            <w:r w:rsidRPr="007C7B42">
              <w:rPr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633600" behindDoc="0" locked="0" layoutInCell="1" allowOverlap="1" wp14:anchorId="0723F9EA" wp14:editId="20B34DFF">
                      <wp:simplePos x="0" y="0"/>
                      <wp:positionH relativeFrom="margin">
                        <wp:posOffset>254635</wp:posOffset>
                      </wp:positionH>
                      <wp:positionV relativeFrom="paragraph">
                        <wp:posOffset>639445</wp:posOffset>
                      </wp:positionV>
                      <wp:extent cx="5347970" cy="2456815"/>
                      <wp:effectExtent l="0" t="0" r="11430" b="6985"/>
                      <wp:wrapNone/>
                      <wp:docPr id="24290" name="Gruppieren 24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4291" name="Gruppieren 24291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4292" name="Gruppieren 2429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4293" name="Gruppieren 2429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4294" name="Gruppieren 2429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4295" name="Gruppieren 2429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4296" name="Gruppieren 2429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97" name="Rechteck 242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98" name="Rechteck 242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99" name="Rechteck 242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00" name="Gruppieren 2430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301" name="Rechteck 2430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02" name="Rechteck 2430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03" name="Rechteck 2430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04" name="Gruppieren 2430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305" name="Rechteck 243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06" name="Rechteck 243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07" name="Rechteck 243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08" name="Gruppieren 2430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4309" name="Rechteck 2430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0" name="Rechteck 2431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1" name="Rechteck 2431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12" name="Gruppieren 2431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313" name="Rechteck 243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4" name="Rechteck 2431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5" name="Rechteck 2431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16" name="Gruppieren 2431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4317" name="Rechteck 2431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8" name="Rechteck 2431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9" name="Rechteck 2431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44" name="Gruppieren 189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45" name="Rechteck 189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46" name="Rechteck 189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0" name="Rechteck 189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51" name="Gruppieren 1895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52" name="Rechteck 189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3" name="Rechteck 189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4" name="Rechteck 189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55" name="Gruppieren 1895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56" name="Rechteck 189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7" name="Rechteck 189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8" name="Rechteck 189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59" name="Gruppieren 1895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60" name="Rechteck 189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61" name="Rechteck 1896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62" name="Rechteck 1896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63" name="Gruppieren 1896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964" name="Rechteck 1896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65" name="Rechteck 1896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66" name="Rechteck 1896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967" name="Rechteck 1896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68" name="Rechteck 1896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69" name="Rechteck 1896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70" name="Rechteck 1897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71" name="Rechteck 1897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72" name="Rechteck 1897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73" name="Rechteck 1897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974" name="Rechteck 1897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5" name="Rechteck 1897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6" name="Rechteck 1897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7" name="Rechteck 1897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8" name="Rechteck 1897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9" name="Rechteck 1897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80" name="Gruppieren 1898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8981" name="Gruppieren 1898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982" name="Rechteck 189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83" name="Rechteck 189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84" name="Rechteck 189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985" name="Gruppieren 1898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986" name="Rechteck 189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87" name="Rechteck 189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88" name="Rechteck 189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989" name="Gruppieren 1898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990" name="Rechteck 189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91" name="Rechteck 189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992" name="Rechteck 1899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993" name="Gruppieren 1899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994" name="Rechteck 189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95" name="Rechteck 189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96" name="Rechteck 189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997" name="Gruppieren 1899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998" name="Rechteck 189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99" name="Rechteck 189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00" name="Rechteck 190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01" name="Gruppieren 1900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02" name="Rechteck 190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03" name="Rechteck 190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04" name="Rechteck 190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05" name="Gruppieren 1900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06" name="Rechteck 1900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07" name="Rechteck 190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00" name="Rechteck 272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01" name="Rechteck 2720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02" name="Rechteck 2720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7203" name="Gruppieren 27203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7204" name="Gruppieren 2720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205" name="Gruppieren 2720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206" name="Gruppieren 2720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07" name="Rechteck 272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08" name="Rechteck 272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09" name="Rechteck 272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10" name="Gruppieren 2721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11" name="Rechteck 272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12" name="Rechteck 272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13" name="Rechteck 272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14" name="Gruppieren 2721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15" name="Rechteck 272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16" name="Rechteck 272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17" name="Rechteck 272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18" name="Gruppieren 2721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219" name="Rechteck 2721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0" name="Rechteck 2722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1" name="Rechteck 2722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22" name="Gruppieren 2722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23" name="Rechteck 272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4" name="Rechteck 272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5" name="Rechteck 272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26" name="Gruppieren 2722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227" name="Rechteck 2722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8" name="Rechteck 272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9" name="Rechteck 272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30" name="Gruppieren 2723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31" name="Rechteck 272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32" name="Rechteck 272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33" name="Rechteck 272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34" name="Gruppieren 2723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35" name="Rechteck 272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36" name="Rechteck 272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37" name="Rechteck 272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38" name="Gruppieren 2723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39" name="Rechteck 272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0" name="Rechteck 272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1" name="Rechteck 272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42" name="Gruppieren 2724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43" name="Rechteck 272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4" name="Rechteck 272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5" name="Rechteck 272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46" name="Gruppieren 2724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247" name="Rechteck 272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8" name="Rechteck 2724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9" name="Rechteck 2724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250" name="Rechteck 2725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1" name="Rechteck 2725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2" name="Rechteck 2725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3" name="Rechteck 2725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4" name="Rechteck 2725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5" name="Rechteck 2725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6" name="Rechteck 2725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57" name="Rechteck 2725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58" name="Rechteck 2725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59" name="Rechteck 2725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60" name="Rechteck 27260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61" name="Rechteck 27261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62" name="Rechteck 27262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268" name="Gruppieren 272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7269" name="Gruppieren 27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70" name="Rechteck 272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1" name="Rechteck 272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2" name="Rechteck 272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73" name="Gruppieren 272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74" name="Rechteck 272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5" name="Rechteck 272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6" name="Rechteck 272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77" name="Gruppieren 272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7278" name="Rechteck 272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9" name="Rechteck 272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80" name="Rechteck 2728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7281" name="Gruppieren 272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82" name="Rechteck 272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83" name="Rechteck 272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84" name="Rechteck 272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85" name="Gruppieren 272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86" name="Rechteck 272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87" name="Rechteck 272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88" name="Rechteck 272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89" name="Gruppieren 272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90" name="Rechteck 272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91" name="Rechteck 272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92" name="Rechteck 272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93" name="Gruppieren 272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94" name="Rechteck 272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95" name="Rechteck 272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96" name="Rechteck 272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97" name="Rechteck 272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98" name="Rechteck 272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7299" name="Rechteck 2729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00" name="Rechteck 2730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01" name="Rechteck 2730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02" name="Rechteck 2730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303" name="Rechteck 2730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4" name="Rechteck 2730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5" name="Rechteck 2730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6" name="Rechteck 2730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7" name="Rechteck 2730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8" name="Rechteck 2730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9" name="Rechteck 2730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0" name="Rechteck 2731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1" name="Rechteck 2731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2" name="Rechteck 2731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3" name="Rechteck 2731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4" name="Rechteck 2731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5" name="Rechteck 2731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6" name="Rechteck 2731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7" name="Rechteck 2731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8" name="Rechteck 2731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9" name="Rechteck 2731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20" name="Rechteck 2732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21" name="Rechteck 2732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22" name="Rechteck 2732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23" name="Gruppieren 27323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7324" name="Gruppieren 27324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7325" name="Gruppieren 27325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7326" name="Gruppieren 2732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327" name="Gruppieren 2732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328" name="Gruppieren 27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29" name="Rechteck 273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0" name="Rechteck 273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1" name="Rechteck 273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32" name="Gruppieren 2733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33" name="Rechteck 2733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4" name="Rechteck 273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5" name="Rechteck 273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36" name="Gruppieren 2733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37" name="Rechteck 273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8" name="Rechteck 273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9" name="Rechteck 273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40" name="Gruppieren 2734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341" name="Rechteck 2734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42" name="Rechteck 2734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43" name="Rechteck 2734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44" name="Gruppieren 2734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45" name="Rechteck 273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46" name="Rechteck 273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47" name="Rechteck 273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48" name="Gruppieren 2734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349" name="Rechteck 2734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0" name="Rechteck 27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1" name="Rechteck 27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52" name="Gruppieren 2735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53" name="Rechteck 27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4" name="Rechteck 273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5" name="Rechteck 273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56" name="Gruppieren 2735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57" name="Rechteck 27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8" name="Rechteck 273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9" name="Rechteck 273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60" name="Gruppieren 2736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61" name="Rechteck 273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62" name="Rechteck 273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63" name="Rechteck 273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64" name="Gruppieren 2736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65" name="Rechteck 273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66" name="Rechteck 273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67" name="Rechteck 273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68" name="Gruppieren 2736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369" name="Rechteck 2736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70" name="Rechteck 2737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71" name="Rechteck 2737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372" name="Rechteck 2737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3" name="Rechteck 2737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4" name="Rechteck 2737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5" name="Rechteck 2737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6" name="Rechteck 2737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7" name="Rechteck 2737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8" name="Rechteck 2737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379" name="Rechteck 2737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0" name="Rechteck 2738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1" name="Rechteck 2738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2" name="Rechteck 2738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3" name="Rechteck 2738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4" name="Rechteck 2738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385" name="Gruppieren 2738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7386" name="Gruppieren 27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387" name="Rechteck 273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88" name="Rechteck 273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89" name="Rechteck 273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390" name="Gruppieren 2739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391" name="Rechteck 273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92" name="Rechteck 273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93" name="Rechteck 273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394" name="Gruppieren 2739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7395" name="Rechteck 273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96" name="Rechteck 273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397" name="Rechteck 2739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7398" name="Gruppieren 2739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399" name="Rechteck 273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0" name="Rechteck 274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1" name="Rechteck 274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02" name="Gruppieren 2740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03" name="Rechteck 274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4" name="Rechteck 274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5" name="Rechteck 274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06" name="Gruppieren 2740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07" name="Rechteck 274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8" name="Rechteck 274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9" name="Rechteck 274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10" name="Gruppieren 2741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11" name="Rechteck 274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12" name="Rechteck 274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13" name="Rechteck 274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414" name="Rechteck 2741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15" name="Rechteck 2741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7416" name="Gruppieren 27416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7417" name="Gruppieren 2741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418" name="Gruppieren 2741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419" name="Gruppieren 2741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20" name="Rechteck 274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1" name="Rechteck 274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2" name="Rechteck 274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23" name="Gruppieren 2742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24" name="Rechteck 274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5" name="Rechteck 274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6" name="Rechteck 274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27" name="Gruppieren 2742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28" name="Rechteck 274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9" name="Rechteck 274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0" name="Rechteck 274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31" name="Gruppieren 2743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432" name="Rechteck 2743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3" name="Rechteck 2743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4" name="Rechteck 2743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35" name="Gruppieren 2743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36" name="Rechteck 274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7" name="Rechteck 274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8" name="Rechteck 274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39" name="Gruppieren 2743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440" name="Rechteck 2744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1" name="Rechteck 274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2" name="Rechteck 274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43" name="Gruppieren 2744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44" name="Rechteck 274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5" name="Rechteck 274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6" name="Rechteck 274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47" name="Gruppieren 2744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48" name="Rechteck 274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9" name="Rechteck 274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0" name="Rechteck 274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51" name="Gruppieren 2745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52" name="Rechteck 274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3" name="Rechteck 274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4" name="Rechteck 274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55" name="Gruppieren 2745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56" name="Rechteck 274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7" name="Rechteck 274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8" name="Rechteck 274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59" name="Gruppieren 2745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460" name="Rechteck 274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61" name="Rechteck 2746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62" name="Rechteck 2746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463" name="Rechteck 2746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4" name="Rechteck 2746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5" name="Rechteck 2746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6" name="Rechteck 2746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7" name="Rechteck 2746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8" name="Rechteck 2746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9" name="Rechteck 2746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470" name="Rechteck 2747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1" name="Rechteck 2747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2" name="Rechteck 2747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3" name="Rechteck 2747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4" name="Rechteck 2747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5" name="Rechteck 2747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476" name="Gruppieren 2747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7477" name="Gruppieren 2747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78" name="Rechteck 274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79" name="Rechteck 274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80" name="Rechteck 274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81" name="Gruppieren 2748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82" name="Rechteck 274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83" name="Rechteck 274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84" name="Rechteck 274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85" name="Gruppieren 2748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7486" name="Rechteck 274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87" name="Rechteck 274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488" name="Rechteck 27488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7489" name="Gruppieren 2748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90" name="Rechteck 274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1" name="Rechteck 274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2" name="Rechteck 274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93" name="Gruppieren 2749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94" name="Rechteck 274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5" name="Rechteck 274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6" name="Rechteck 274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97" name="Gruppieren 2749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98" name="Rechteck 274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9" name="Rechteck 274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500" name="Rechteck 275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501" name="Gruppieren 2750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502" name="Rechteck 275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503" name="Rechteck 275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504" name="Rechteck 275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505" name="Rechteck 2750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506" name="Rechteck 2750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7507" name="Rechteck 27507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08" name="Rechteck 27508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09" name="Rechteck 27509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10" name="Rechteck 27510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11" name="Rechteck 27511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2" name="Rechteck 27512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3" name="Rechteck 27513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4" name="Rechteck 27514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5" name="Rechteck 27515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6" name="Rechteck 27516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7" name="Rechteck 27517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8" name="Rechteck 27518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9" name="Rechteck 27519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0" name="Rechteck 27520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1" name="Rechteck 27521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2" name="Rechteck 27522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3" name="Rechteck 27523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4" name="Rechteck 27524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5" name="Rechteck 27525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6" name="Rechteck 2752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7" name="Rechteck 2752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8" name="Rechteck 2752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9" name="Rechteck 2752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30" name="Rechteck 2753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938F0" id="Gruppieren 24290" o:spid="_x0000_s1026" style="position:absolute;margin-left:20.05pt;margin-top:50.35pt;width:421.1pt;height:193.45pt;z-index:252633600;mso-position-horizontal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">
                      <v:group id="Gruppieren 24291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q4/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">
                        <v:group id="Gruppieren 24292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DBI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">
                          <v:group id="Gruppieren 24293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">
                            <v:group id="Gruppieren 24294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Q2n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">
                              <v:group id="Gruppieren 24295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">
                                <v:group id="Gruppieren 24296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zZL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">
                                  <v:rect id="Rechteck 24297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UxT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G/p9B1un+IfkLM/AAAA//8DAFBLAQItABQABgAIAAAAIQDb4fbL7gAAAIUBAAATAAAA&#13;&#10;AAAAAAAAAAAAAAAAAABbQ29udGVudF9UeXBlc10ueG1sUEsBAi0AFAAGAAgAAAAhAFr0LFu/AAAA&#13;&#10;FQEAAAsAAAAAAAAAAAAAAAAAHwEAAF9yZWxzLy5yZWxzUEsBAi0AFAAGAAgAAAAhAIdlTF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298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+tgh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7Jp/K0OIkP6MUVAAD//wMAUEsBAi0AFAAGAAgAAAAhANvh9svuAAAAhQEAABMAAAAA&#13;&#10;AAAAAAAAAAAAAAAAAFtDb250ZW50X1R5cGVzXS54bWxQSwECLQAUAAYACAAAACEAWvQsW78AAAAV&#13;&#10;AQAACwAAAAAAAAAAAAAAAAAfAQAAX3JlbHMvLnJlbHNQSwECLQAUAAYACAAAACEA9vrY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99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n26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fU+zDH4/xT8gF08AAAD//wMAUEsBAi0AFAAGAAgAAAAhANvh9svuAAAAhQEAABMAAAAA&#13;&#10;AAAAAAAAAAAAAAAAAFtDb250ZW50X1R5cGVzXS54bWxQSwECLQAUAAYACAAAACEAWvQsW78AAAAV&#13;&#10;AQAACwAAAAAAAAAAAAAAAAAfAQAAX3JlbHMvLnJlbHNQSwECLQAUAAYACAAAACEAmbZ9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00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">
                                  <v:rect id="Rechteck 24301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+um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kfJAJ6f4h+Qy38AAAD//wMAUEsBAi0AFAAGAAgAAAAhANvh9svuAAAAhQEAABMAAAAA&#13;&#10;AAAAAAAAAAAAAAAAAFtDb250ZW50X1R5cGVzXS54bWxQSwECLQAUAAYACAAAACEAWvQsW78AAAAV&#13;&#10;AQAACwAAAAAAAAAAAAAAAAAfAQAAX3JlbHMvLnJlbHNQSwECLQAUAAYACAAAACEA+Svr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02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XXR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9XSQq/n+IfkMUdAAD//wMAUEsBAi0AFAAGAAgAAAAhANvh9svuAAAAhQEAABMAAAAA&#13;&#10;AAAAAAAAAAAAAAAAAFtDb250ZW50X1R5cGVzXS54bWxQSwECLQAUAAYACAAAACEAWvQsW78AAAAV&#13;&#10;AQAACwAAAAAAAAAAAAAAAAAfAQAAX3JlbHMvLnJlbHNQSwECLQAUAAYACAAAACEACfl1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03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dBK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rBYJgmKTw+xT8gZ/8AAAD//wMAUEsBAi0AFAAGAAgAAAAhANvh9svuAAAAhQEAABMAAAAA&#13;&#10;AAAAAAAAAAAAAAAAAFtDb250ZW50X1R5cGVzXS54bWxQSwECLQAUAAYACAAAACEAWvQsW78AAAAV&#13;&#10;AQAACwAAAAAAAAAAAAAAAAAfAQAAX3JlbHMvLnJlbHNQSwECLQAUAAYACAAAACEAZrXQ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04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">
                                  <v:rect id="Rechteck 24305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O2l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eZ0mM/j/FP+AXN4BAAD//wMAUEsBAi0AFAAGAAgAAAAhANvh9svuAAAAhQEAABMAAAAA&#13;&#10;AAAAAAAAAAAAAAAAAFtDb250ZW50X1R5cGVzXS54bWxQSwECLQAUAAYACAAAACEAWvQsW78AAAAV&#13;&#10;AQAACwAAAAAAAAAAAAAAAAAfAQAAX3JlbHMvLnJlbHNQSwECLQAUAAYACAAAACEAhhDt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06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nPS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xh/TJIpvD7FPyCXfwAAAP//AwBQSwECLQAUAAYACAAAACEA2+H2y+4AAACFAQAAEwAAAAAA&#13;&#10;AAAAAAAAAAAAAAAAW0NvbnRlbnRfVHlwZXNdLnhtbFBLAQItABQABgAIAAAAIQBa9CxbvwAAABUB&#13;&#10;AAALAAAAAAAAAAAAAAAAAB8BAABfcmVscy8ucmVsc1BLAQItABQABgAIAAAAIQB2wnP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307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tZJ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vE6TN/j/FP+AXN4BAAD//wMAUEsBAi0AFAAGAAgAAAAhANvh9svuAAAAhQEAABMAAAAA&#13;&#10;AAAAAAAAAAAAAAAAAFtDb250ZW50X1R5cGVzXS54bWxQSwECLQAUAAYACAAAACEAWvQsW78AAAAV&#13;&#10;AQAACwAAAAAAAAAAAAAAAAAfAQAAX3JlbHMvLnJlbHNQSwECLQAUAAYACAAAACEAGY7W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08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">
                                  <v:rect id="Rechteck 24309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eeg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6XSQp/n+IfkNsbAAAA//8DAFBLAQItABQABgAIAAAAIQDb4fbL7gAAAIUBAAATAAAA&#13;&#10;AAAAAAAAAAAAAAAAAABbQ29udGVudF9UeXBlc10ueG1sUEsBAi0AFAAGAAgAAAAhAFr0LFu/AAAA&#13;&#10;FQEAAAsAAAAAAAAAAAAAAAAAHwEAAF9yZWxzLy5yZWxzUEsBAi0AFAAGAAgAAAAhAAdd56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310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11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12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">
                                  <v:rect id="Rechteck 24313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14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d7j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x6PBGJ6f4h+QiwcAAAD//wMAUEsBAi0AFAAGAAgAAAAhANvh9svuAAAAhQEAABMAAAAA&#13;&#10;AAAAAAAAAAAAAAAAAFtDb250ZW50X1R5cGVzXS54bWxQSwECLQAUAAYACAAAACEAWvQsW78AAAAV&#13;&#10;AQAACwAAAAAAAAAAAAAAAAAfAQAAX3JlbHMvLnJlbHNQSwECLQAUAAYACAAAACEAbIXe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15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Xt4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TF9mkzn8fYp/QGa/AAAA//8DAFBLAQItABQABgAIAAAAIQDb4fbL7gAAAIUBAAATAAAA&#13;&#10;AAAAAAAAAAAAAAAAAABbQ29udGVudF9UeXBlc10ueG1sUEsBAi0AFAAGAAgAAAAhAFr0LFu/AAAA&#13;&#10;FQEAAAsAAAAAAAAAAAAAAAAAHwEAAF9yZWxzLy5yZWxzUEsBAi0AFAAGAAgAAAAhAAPJe3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16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">
                                  <v:rect id="Rechteck 24317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318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319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HF9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DGTw/xT8gl/8AAAD//wMAUEsBAi0AFAAGAAgAAAAhANvh9svuAAAAhQEAABMAAAAA&#13;&#10;AAAAAAAAAAAAAAAAAFtDb250ZW50X1R5cGVzXS54bWxQSwECLQAUAAYACAAAACEAWvQsW78AAAAV&#13;&#10;AQAACwAAAAAAAAAAAAAAAAAfAQAAX3JlbHMvLnJlbHNQSwECLQAUAAYACAAAACEAgoR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44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">
                                  <v:rect id="Rechteck 18945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7b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Gbz6RP8OckOevULAAD//wMAUEsBAi0AFAAGAAgAAAAhANvh9svuAAAAhQEAABMAAAAA&#13;&#10;AAAAAAAAAAAAAAAAAFtDb250ZW50X1R5cGVzXS54bWxQSwECLQAUAAYACAAAACEAWvQsW78AAAAV&#13;&#10;AQAACwAAAAAAAAAAAAAAAAAfAQAAX3JlbHMvLnJlbHNQSwECLQAUAAYACAAAACEAnb1e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46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8Cs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3T2OoGbk+ygl38AAAD//wMAUEsBAi0AFAAGAAgAAAAhANvh9svuAAAAhQEAABMAAAAA&#13;&#10;AAAAAAAAAAAAAAAAAFtDb250ZW50X1R5cGVzXS54bWxQSwECLQAUAAYACAAAACEAWvQsW78AAAAV&#13;&#10;AQAACwAAAAAAAAAAAAAAAAAfAQAAX3JlbHMvLnJlbHNQSwECLQAUAAYACAAAACEAbW/A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0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51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">
                                  <v:rect id="Rechteck 18952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VBy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3T2Moark+ygl/8AAAD//wMAUEsBAi0AFAAGAAgAAAAhANvh9svuAAAAhQEAABMAAAAA&#13;&#10;AAAAAAAAAAAAAAAAAFtDb250ZW50X1R5cGVzXS54bWxQSwECLQAUAAYACAAAACEAWvQsW78AAAAV&#13;&#10;AQAACwAAAAAAAAAAAAAAAAAfAQAAX3JlbHMvLnJlbHNQSwECLQAUAAYACAAAACEAl41Q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3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fXp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+lsMoark+ygl/8AAAD//wMAUEsBAi0AFAAGAAgAAAAhANvh9svuAAAAhQEAABMAAAAA&#13;&#10;AAAAAAAAAAAAAAAAAFtDb250ZW50X1R5cGVzXS54bWxQSwECLQAUAAYACAAAACEAWvQsW78AAAAV&#13;&#10;AQAACwAAAAAAAAAAAAAAAAAfAQAAX3JlbHMvLnJlbHNQSwECLQAUAAYACAAAACEA+MH1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4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G2d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Gbzpyn8OckOevULAAD//wMAUEsBAi0AFAAGAAgAAAAhANvh9svuAAAAhQEAABMAAAAA&#13;&#10;AAAAAAAAAAAAAAAAAFtDb250ZW50X1R5cGVzXS54bWxQSwECLQAUAAYACAAAACEAWvQsW78AAAAV&#13;&#10;AQAACwAAAAAAAAAAAAAAAAAfAQAAX3JlbHMvLnJlbHNQSwECLQAUAAYACAAAACEAdyht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55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eF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">
                                  <v:rect id="Rechteck 18956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lZx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3T2OoGbk+ygl38AAAD//wMAUEsBAi0AFAAGAAgAAAAhANvh9svuAAAAhQEAABMAAAAA&#13;&#10;AAAAAAAAAAAAAAAAAFtDb250ZW50X1R5cGVzXS54bWxQSwECLQAUAAYACAAAACEAWvQsW78AAAAV&#13;&#10;AQAACwAAAAAAAAAAAAAAAAAfAQAAX3JlbHMvLnJlbHNQSwECLQAUAAYACAAAACEA6LZW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7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vPq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Gbz6TP8OckOevULAAD//wMAUEsBAi0AFAAGAAgAAAAhANvh9svuAAAAhQEAABMAAAAA&#13;&#10;AAAAAAAAAAAAAAAAAFtDb250ZW50X1R5cGVzXS54bWxQSwECLQAUAAYACAAAACEAWvQsW78AAAAV&#13;&#10;AQAACwAAAAAAAAAAAAAAAAAfAQAAX3JlbHMvLnJlbHNQSwECLQAUAAYACAAAACEAh/rz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8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WeY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aazN3laOskMenkHAAD//wMAUEsBAi0AFAAGAAgAAAAhANvh9svuAAAAhQEAABMAAAAA&#13;&#10;AAAAAAAAAAAAAAAAAFtDb250ZW50X1R5cGVzXS54bWxQSwECLQAUAAYACAAAACEAWvQsW78AAAAV&#13;&#10;AQAACwAAAAAAAAAAAAAAAAAfAQAAX3JlbHMvLnJlbHNQSwECLQAUAAYACAAAACEA9mVn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59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">
                                  <v:rect id="Rechteck 18960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961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62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63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+DX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">
                                  <v:rect id="Rechteck 18964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Kcg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3Q2eYWbk+ygl38AAAD//wMAUEsBAi0AFAAGAAgAAAAhANvh9svuAAAAhQEAABMAAAAA&#13;&#10;AAAAAAAAAAAAAAAAAFtDb250ZW50X1R5cGVzXS54bWxQSwECLQAUAAYACAAAACEAWvQsW78AAAAV&#13;&#10;AQAACwAAAAAAAAAAAAAAAAAfAQAAX3JlbHMvLnJlbHNQSwECLQAUAAYACAAAACEAuUSn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65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K7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3Q2eYWbk+ygl38AAAD//wMAUEsBAi0AFAAGAAgAAAAhANvh9svuAAAAhQEAABMAAAAA&#13;&#10;AAAAAAAAAAAAAAAAAFtDb250ZW50X1R5cGVzXS54bWxQSwECLQAUAAYACAAAACEAWvQsW78AAAAV&#13;&#10;AQAACwAAAAAAAAAAAAAAAAAfAQAAX3JlbHMvLnJlbHNQSwECLQAUAAYACAAAACEA1ggC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66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967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jlX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hMR2O4OskOevEPAAD//wMAUEsBAi0AFAAGAAgAAAAhANvh9svuAAAAhQEAABMAAAAA&#13;&#10;AAAAAAAAAAAAAAAAAFtDb250ZW50X1R5cGVzXS54bWxQSwECLQAUAAYACAAAACEAWvQsW78AAAAV&#13;&#10;AQAACwAAAAAAAAAAAAAAAAAfAQAAX3JlbHMvLnJlbHNQSwECLQAUAAYACAAAACEASZY5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68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969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70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jf+yQAAAOM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tPZu1iIk2TQyzsAAAD//wMAUEsBAi0AFAAGAAgAAAAhANvh9svuAAAAhQEAABMAAAAA&#13;&#10;AAAAAAAAAAAAAAAAAFtDb250ZW50X1R5cGVzXS54bWxQSwECLQAUAAYACAAAACEAWvQsW78AAAAV&#13;&#10;AQAACwAAAAAAAAAAAAAAAAAfAQAAX3JlbHMvLnJlbHNQSwECLQAUAAYACAAAACEAQ6Y3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71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72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73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8974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5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ZRm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Gbz5yn8OckOevULAAD//wMAUEsBAi0AFAAGAAgAAAAhANvh9svuAAAAhQEAABMAAAAA&#13;&#10;AAAAAAAAAAAAAAAAAFtDb250ZW50X1R5cGVzXS54bWxQSwECLQAUAAYACAAAACEAWvQsW78AAAAV&#13;&#10;AQAACwAAAAAAAAAAAAAAAAAfAQAAX3JlbHMvLnJlbHNQSwECLQAUAAYACAAAACEAU9GU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6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woR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hMxyO4OskOevEPAAD//wMAUEsBAi0AFAAGAAgAAAAhANvh9svuAAAAhQEAABMAAAAA&#13;&#10;AAAAAAAAAAAAAAAAAFtDb250ZW50X1R5cGVzXS54bWxQSwECLQAUAAYACAAAACEAWvQsW78AAAAV&#13;&#10;AQAACwAAAAAAAAAAAAAAAAAfAQAAX3JlbHMvLnJlbHNQSwECLQAUAAYACAAAACEAowMK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7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8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9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8980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">
                              <v:group id="Gruppieren 18981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">
                                <v:rect id="Rechteck 18982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83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84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8985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">
                                <v:rect id="Rechteck 18986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87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88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8989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">
                                <v:rect id="Rechteck 18990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991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8992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8993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">
                                <v:rect id="Rechteck 18994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95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XKc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jDJ8ze4OMkOen4GAAD//wMAUEsBAi0AFAAGAAgAAAAhANvh9svuAAAAhQEAABMAAAAA&#13;&#10;AAAAAAAAAAAAAAAAAFtDb250ZW50X1R5cGVzXS54bWxQSwECLQAUAAYACAAAACEAWvQsW78AAAAV&#13;&#10;AQAACwAAAAAAAAAAAAAAAAAfAQAAX3JlbHMvLnJlbHNQSwECLQAUAAYACAAAACEA491yn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96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8997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">
                                <v:rect id="Rechteck 18998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99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9000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9001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">
                                <v:rect id="Rechteck 19002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9003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9004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++X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EyNeYI/J9lBL34BAAD//wMAUEsBAi0AFAAGAAgAAAAhANvh9svuAAAAhQEAABMAAAAA&#13;&#10;AAAAAAAAAAAAAAAAAFtDb250ZW50X1R5cGVzXS54bWxQSwECLQAUAAYACAAAACEAWvQsW78AAAAV&#13;&#10;AQAACwAAAAAAAAAAAAAAAAAfAQAAX3JlbHMvLnJlbHNQSwECLQAUAAYACAAAACEAzL/v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9005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">
                                <v:rect id="Rechteck 19006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007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00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7201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7202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7203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">
                            <v:group id="Gruppieren 2720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eUxywAAAOM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">
                              <v:group id="Gruppieren 27205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">
                                <v:group id="Gruppieren 27206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97d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">
                                  <v:rect id="Rechteck 27207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08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jC3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J/nmTwtTuIDevULAAD//wMAUEsBAi0AFAAGAAgAAAAhANvh9svuAAAAhQEAABMAAAAA&#13;&#10;AAAAAAAAAAAAAAAAAFtDb250ZW50X1R5cGVzXS54bWxQSwECLQAUAAYACAAAACEAWvQsW78AAAAV&#13;&#10;AQAACwAAAAAAAAAAAAAAAAAfAQAAX3JlbHMvLnJlbHNQSwECLQAUAAYACAAAACEAZ5ow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09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pUs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6TCTw+xT8g5/8AAAD//wMAUEsBAi0AFAAGAAgAAAAhANvh9svuAAAAhQEAABMAAAAA&#13;&#10;AAAAAAAAAAAAAAAAAFtDb250ZW50X1R5cGVzXS54bWxQSwECLQAUAAYACAAAACEAWvQsW78AAAAV&#13;&#10;AQAACwAAAAAAAAAAAAAAAAAfAQAAX3JlbHMvLnJlbHNQSwECLQAUAAYACAAAACEACNaV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10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">
                                  <v:rect id="Rechteck 27211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12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5GA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9C2dpPD3Kf4BWfwCAAD//wMAUEsBAi0AFAAGAAgAAAAhANvh9svuAAAAhQEAABMAAAAA&#13;&#10;AAAAAAAAAAAAAAAAAFtDb250ZW50X1R5cGVzXS54bWxQSwECLQAUAAYACAAAACEAWvQsW78AAAAV&#13;&#10;AQAACwAAAAAAAAAAAAAAAAAfAQAAX3JlbHMvLnJlbHNQSwECLQAUAAYACAAAACEAg6uR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13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zQb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Ok3HE7h/in9ALm4AAAD//wMAUEsBAi0AFAAGAAgAAAAhANvh9svuAAAAhQEAABMAAAAA&#13;&#10;AAAAAAAAAAAAAAAAAFtDb250ZW50X1R5cGVzXS54bWxQSwECLQAUAAYACAAAACEAWvQsW78AAAAV&#13;&#10;AQAACwAAAAAAAAAAAAAAAAAfAQAAX3JlbHMvLnJlbHNQSwECLQAUAAYACAAAACEA7Oc0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14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">
                                  <v:rect id="Rechteck 27215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gn0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fqajd/j7FP+AnD8AAAD//wMAUEsBAi0AFAAGAAgAAAAhANvh9svuAAAAhQEAABMAAAAA&#13;&#10;AAAAAAAAAAAAAAAAAFtDb250ZW50X1R5cGVzXS54bWxQSwECLQAUAAYACAAAACEAWvQsW78AAAAV&#13;&#10;AQAACwAAAAAAAAAAAAAAAAAfAQAAX3JlbHMvLnJlbHNQSwECLQAUAAYACAAAACEADEIJ9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16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JeD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RzqawN+n+Afk8hcAAP//AwBQSwECLQAUAAYACAAAACEA2+H2y+4AAACFAQAAEwAAAAAA&#13;&#10;AAAAAAAAAAAAAAAAW0NvbnRlbnRfVHlwZXNdLnhtbFBLAQItABQABgAIAAAAIQBa9CxbvwAAABUB&#13;&#10;AAALAAAAAAAAAAAAAAAAAB8BAABfcmVscy8ucmVsc1BLAQItABQABgAIAAAAIQD8kJe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217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DIY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aSjCTw+xT8gF3cAAAD//wMAUEsBAi0AFAAGAAgAAAAhANvh9svuAAAAhQEAABMAAAAA&#13;&#10;AAAAAAAAAAAAAAAAAFtDb250ZW50X1R5cGVzXS54bWxQSwECLQAUAAYACAAAACEAWvQsW78AAAAV&#13;&#10;AQAACwAAAAAAAAAAAAAAAAAfAQAAX3JlbHMvLnJlbHNQSwECLQAUAAYACAAAACEAk9wy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18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">
                                  <v:rect id="Rechteck 27219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wPx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Q0gb9P8Q/I+RMAAP//AwBQSwECLQAUAAYACAAAACEA2+H2y+4AAACFAQAAEwAAAAAA&#13;&#10;AAAAAAAAAAAAAAAAW0NvbnRlbnRfVHlwZXNdLnhtbFBLAQItABQABgAIAAAAIQBa9CxbvwAAABUB&#13;&#10;AAALAAAAAAAAAAAAAAAAAB8BAABfcmVscy8ucmVsc1BLAQItABQABgAIAAAAIQCNDwP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220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WDR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Od5LhbiJD6gV78AAAD//wMAUEsBAi0AFAAGAAgAAAAhANvh9svuAAAAhQEAABMAAAAA&#13;&#10;AAAAAAAAAAAAAAAAAFtDb250ZW50X1R5cGVzXS54bWxQSwECLQAUAAYACAAAACEAWvQsW78AAAAV&#13;&#10;AQAACwAAAAAAAAAAAAAAAAAfAQAAX3JlbHMvLnJlbHNQSwECLQAUAAYACAAAACEA0llg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21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cVK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9C1NJ/D3Kf4BWfwCAAD//wMAUEsBAi0AFAAGAAgAAAAhANvh9svuAAAAhQEAABMAAAAA&#13;&#10;AAAAAAAAAAAAAAAAAFtDb250ZW50X1R5cGVzXS54bWxQSwECLQAUAAYACAAAACEAWvQsW78AAAAV&#13;&#10;AQAACwAAAAAAAAAAAAAAAAAfAQAAX3JlbHMvLnJlbHNQSwECLQAUAAYACAAAACEAvRXF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22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">
                                  <v:rect id="Rechteck 27223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/6m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J/SdAW/n+IfkMUdAAD//wMAUEsBAi0AFAAGAAgAAAAhANvh9svuAAAAhQEAABMAAAAA&#13;&#10;AAAAAAAAAAAAAAAAAFtDb250ZW50X1R5cGVzXS54bWxQSwECLQAUAAYACAAAACEAWvQsW78AAAAV&#13;&#10;AQAACwAAAAAAAAAAAAAAAAAfAQAAX3JlbHMvLnJlbHNQSwECLQAUAAYACAAAACEAIov+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24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mbS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G9p+gq3T/EPyMUfAAAA//8DAFBLAQItABQABgAIAAAAIQDb4fbL7gAAAIUBAAATAAAA&#13;&#10;AAAAAAAAAAAAAAAAAABbQ29udGVudF9UeXBlc10ueG1sUEsBAi0AFAAGAAgAAAAhAFr0LFu/AAAA&#13;&#10;FQEAAAsAAAAAAAAAAAAAAAAAHwEAAF9yZWxzLy5yZWxzUEsBAi0AFAAGAAgAAAAhAK1iZt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225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sNJ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G9p+gq3T/EPyMUfAAAA//8DAFBLAQItABQABgAIAAAAIQDb4fbL7gAAAIUBAAATAAAA&#13;&#10;AAAAAAAAAAAAAAAAAABbQ29udGVudF9UeXBlc10ueG1sUEsBAi0AFAAGAAgAAAAhAFr0LFu/AAAA&#13;&#10;FQEAAAsAAAAAAAAAAAAAAAAAHwEAAF9yZWxzLy5yZWxzUEsBAi0AFAAGAAgAAAAhAMIuw0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26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">
                                  <v:rect id="Rechteck 27227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Pil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6SJNF/D7Kf4BWfwAAAD//wMAUEsBAi0AFAAGAAgAAAAhANvh9svuAAAAhQEAABMAAAAA&#13;&#10;AAAAAAAAAAAAAAAAAFtDb250ZW50X1R5cGVzXS54bWxQSwECLQAUAAYACAAAACEAWvQsW78AAAAV&#13;&#10;AQAACwAAAAAAAAAAAAAAAAAfAQAAX3JlbHMvLnJlbHNQSwECLQAUAAYACAAAACEAXbD4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28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2zX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J/nuTwtTuIDevULAAD//wMAUEsBAi0AFAAGAAgAAAAhANvh9svuAAAAhQEAABMAAAAA&#13;&#10;AAAAAAAAAAAAAAAAAFtDb250ZW50X1R5cGVzXS54bWxQSwECLQAUAAYACAAAACEAWvQsW78AAAAV&#13;&#10;AQAACwAAAAAAAAAAAAAAAAAfAQAAX3JlbHMvLnJlbHNQSwECLQAUAAYACAAAACEALC9s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29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8lM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7TCTw+xT8g5/8AAAD//wMAUEsBAi0AFAAGAAgAAAAhANvh9svuAAAAhQEAABMAAAAA&#13;&#10;AAAAAAAAAAAAAAAAAFtDb250ZW50X1R5cGVzXS54bWxQSwECLQAUAAYACAAAACEAWvQsW78AAAAV&#13;&#10;AQAACwAAAAAAAAAAAAAAAAAfAQAAX3JlbHMvLnJlbHNQSwECLQAUAAYACAAAACEAQ2PJ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30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">
                                  <v:rect id="Rechteck 27231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FOX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Ok0nY7h/in9ALm4AAAD//wMAUEsBAi0AFAAGAAgAAAAhANvh9svuAAAAhQEAABMAAAAA&#13;&#10;AAAAAAAAAAAAAAAAAFtDb250ZW50X1R5cGVzXS54bWxQSwECLQAUAAYACAAAACEAWvQsW78AAAAV&#13;&#10;AQAACwAAAAAAAAAAAAAAAAAfAQAAX3JlbHMvLnJlbHNQSwECLQAUAAYACAAAACEAOMxT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32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s3g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J/SVQq/n+IfkMUdAAD//wMAUEsBAi0AFAAGAAgAAAAhANvh9svuAAAAhQEAABMAAAAA&#13;&#10;AAAAAAAAAAAAAAAAAFtDb250ZW50X1R5cGVzXS54bWxQSwECLQAUAAYACAAAACEAWvQsW78AAAAV&#13;&#10;AQAACwAAAAAAAAAAAAAAAAAfAQAAX3JlbHMvLnJlbHNQSwECLQAUAAYACAAAACEAyB7N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33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34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S+M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">
                                  <v:rect id="Rechteck 27235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1WU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fqTjN/j9FP+AXDwBAAD//wMAUEsBAi0AFAAGAAgAAAAhANvh9svuAAAAhQEAABMAAAAA&#13;&#10;AAAAAAAAAAAAAAAAAFtDb250ZW50X1R5cGVzXS54bWxQSwECLQAUAAYACAAAACEAWvQsW78AAAAV&#13;&#10;AQAACwAAAAAAAAAAAAAAAAAfAQAAX3JlbHMvLnJlbHNQSwECLQAUAAYACAAAACEAR/dV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36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cvj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Zzoaw9+n+Afk4hcAAP//AwBQSwECLQAUAAYACAAAACEA2+H2y+4AAACFAQAAEwAAAAAA&#13;&#10;AAAAAAAAAAAAAAAAW0NvbnRlbnRfVHlwZXNdLnhtbFBLAQItABQABgAIAAAAIQBa9CxbvwAAABUB&#13;&#10;AAALAAAAAAAAAAAAAAAAAB8BAABfcmVscy8ucmVsc1BLAQItABQABgAIAAAAIQC3Jcv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237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W54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N0OoP/T/EPyOUfAAAA//8DAFBLAQItABQABgAIAAAAIQDb4fbL7gAAAIUBAAATAAAA&#13;&#10;AAAAAAAAAAAAAAAAAABbQ29udGVudF9UeXBlc10ueG1sUEsBAi0AFAAGAAgAAAAhAFr0LFu/AAAA&#13;&#10;FQEAAAsAAAAAAAAAAAAAAAAAHwEAAF9yZWxzLy5yZWxzUEsBAi0AFAAGAAgAAAAhANhpbn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38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">
                                  <v:rect id="Rechteck 27239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l+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Rzqewd+n+Afk8hcAAP//AwBQSwECLQAUAAYACAAAACEA2+H2y+4AAACFAQAAEwAAAAAA&#13;&#10;AAAAAAAAAAAAAAAAW0NvbnRlbnRfVHlwZXNdLnhtbFBLAQItABQABgAIAAAAIQBa9CxbvwAAABUB&#13;&#10;AAALAAAAAAAAAAAAAAAAAB8BAABfcmVscy8ucmVsc1BLAQItABQABgAIAAAAIQDGul+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240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oVx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D/k92IhTuIDevUHAAD//wMAUEsBAi0AFAAGAAgAAAAhANvh9svuAAAAhQEAABMAAAAA&#13;&#10;AAAAAAAAAAAAAAAAAFtDb250ZW50X1R5cGVzXS54bWxQSwECLQAUAAYACAAAACEAWvQsW78AAAAV&#13;&#10;AQAACwAAAAAAAAAAAAAAAAAfAQAAX3JlbHMvLnJlbHNQSwECLQAUAAYACAAAACEAD4aF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41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iDq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fqbvI/j7FP+AnD8AAAD//wMAUEsBAi0AFAAGAAgAAAAhANvh9svuAAAAhQEAABMAAAAA&#13;&#10;AAAAAAAAAAAAAAAAAFtDb250ZW50X1R5cGVzXS54bWxQSwECLQAUAAYACAAAACEAWvQsW78AAAAV&#13;&#10;AQAACwAAAAAAAAAAAAAAAAAfAQAAX3JlbHMvLnJlbHNQSwECLQAUAAYACAAAACEAYMog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42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mEeywAAAOM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">
                                  <v:rect id="Rechteck 27243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BsG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fqRvY/j9FP+AXDwBAAD//wMAUEsBAi0AFAAGAAgAAAAhANvh9svuAAAAhQEAABMAAAAA&#13;&#10;AAAAAAAAAAAAAAAAAFtDb250ZW50X1R5cGVzXS54bWxQSwECLQAUAAYACAAAACEAWvQsW78AAAAV&#13;&#10;AQAACwAAAAAAAAAAAAAAAAAfAQAAX3JlbHMvLnJlbHNQSwECLQAUAAYACAAAACEA/1Qb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44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YNy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/UjHY/j7FP+AXDwAAAD//wMAUEsBAi0AFAAGAAgAAAAhANvh9svuAAAAhQEAABMAAAAA&#13;&#10;AAAAAAAAAAAAAAAAAFtDb250ZW50X1R5cGVzXS54bWxQSwECLQAUAAYACAAAACEAWvQsW78AAAAV&#13;&#10;AQAACwAAAAAAAAAAAAAAAAAfAQAAX3JlbHMvLnJlbHNQSwECLQAUAAYACAAAACEAcL2D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45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Sbp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lH69g5/n+IfkPM7AAAA//8DAFBLAQItABQABgAIAAAAIQDb4fbL7gAAAIUBAAATAAAA&#13;&#10;AAAAAAAAAAAAAAAAAABbQ29udGVudF9UeXBlc10ueG1sUEsBAi0AFAAGAAgAAAAhAFr0LFu/AAAA&#13;&#10;FQEAAAsAAAAAAAAAAAAAAAAAHwEAAF9yZWxzLy5yZWxzUEsBAi0AFAAGAAgAAAAhAB/xJu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46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Wcd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">
                                  <v:rect id="Rechteck 27247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x0F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aRvE3h8in9ALv8AAAD//wMAUEsBAi0AFAAGAAgAAAAhANvh9svuAAAAhQEAABMAAAAA&#13;&#10;AAAAAAAAAAAAAAAAAFtDb250ZW50X1R5cGVzXS54bWxQSwECLQAUAAYACAAAACEAWvQsW78AAAAV&#13;&#10;AQAACwAAAAAAAAAAAAAAAAAfAQAAX3JlbHMvLnJlbHNQSwECLQAUAAYACAAAACEAgG8d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48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Il3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P6Q38vT4iQ+oFd/AAAA//8DAFBLAQItABQABgAIAAAAIQDb4fbL7gAAAIUBAAATAAAA&#13;&#10;AAAAAAAAAAAAAAAAAABbQ29udGVudF9UeXBlc10ueG1sUEsBAi0AFAAGAAgAAAAhAFr0LFu/AAAA&#13;&#10;FQEAAAsAAAAAAAAAAAAAAAAAHwEAAF9yZWxzLy5yZWxzUEsBAi0AFAAGAAgAAAAhAPHwiX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249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Czs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p2xRun+IfkLM/AAAA//8DAFBLAQItABQABgAIAAAAIQDb4fbL7gAAAIUBAAATAAAA&#13;&#10;AAAAAAAAAAAAAAAAAABbQ29udGVudF9UeXBlc10ueG1sUEsBAi0AFAAGAAgAAAAhAFr0LFu/AAAA&#13;&#10;FQEAAAsAAAAAAAAAAAAAAAAAHwEAAF9yZWxzLy5yZWxzUEsBAi0AFAAGAAgAAAAhAJ68LO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250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xOs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D/k92IhTuIDevUHAAD//wMAUEsBAi0AFAAGAAgAAAAhANvh9svuAAAAhQEAABMAAAAA&#13;&#10;AAAAAAAAAAAAAAAAAFtDb250ZW50X1R5cGVzXS54bWxQSwECLQAUAAYACAAAACEAWvQsW78AAAAV&#13;&#10;AQAACwAAAAAAAAAAAAAAAAAfAQAAX3JlbHMvLnJlbHNQSwECLQAUAAYACAAAACEAil8T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51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7Y3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fqbvI/j7FP+AnD8AAAD//wMAUEsBAi0AFAAGAAgAAAAhANvh9svuAAAAhQEAABMAAAAA&#13;&#10;AAAAAAAAAAAAAAAAAFtDb250ZW50X1R5cGVzXS54bWxQSwECLQAUAAYACAAAACEAWvQsW78AAAAV&#13;&#10;AQAACwAAAAAAAAAAAAAAAAAfAQAAX3JlbHMvLnJlbHNQSwECLQAUAAYACAAAACEA5RO2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52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ShA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G/pawq3T/EPyMUfAAAA//8DAFBLAQItABQABgAIAAAAIQDb4fbL7gAAAIUBAAATAAAA&#13;&#10;AAAAAAAAAAAAAAAAAABbQ29udGVudF9UeXBlc10ueG1sUEsBAi0AFAAGAAgAAAAhAFr0LFu/AAAA&#13;&#10;FQEAAAsAAAAAAAAAAAAAAAAAHwEAAF9yZWxzLy5yZWxzUEsBAi0AFAAGAAgAAAAhABXBKE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253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Y3b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fqRvY/j9FP+AXDwBAAD//wMAUEsBAi0AFAAGAAgAAAAhANvh9svuAAAAhQEAABMAAAAA&#13;&#10;AAAAAAAAAAAAAAAAAFtDb250ZW50X1R5cGVzXS54bWxQSwECLQAUAAYACAAAACEAWvQsW78AAAAV&#13;&#10;AQAACwAAAAAAAAAAAAAAAAAfAQAAX3JlbHMvLnJlbHNQSwECLQAUAAYACAAAACEAeo2N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54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BWv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lH6/gZ/n+IfkPM7AAAA//8DAFBLAQItABQABgAIAAAAIQDb4fbL7gAAAIUBAAATAAAA&#13;&#10;AAAAAAAAAAAAAAAAAABbQ29udGVudF9UeXBlc10ueG1sUEsBAi0AFAAGAAgAAAAhAFr0LFu/AAAA&#13;&#10;FQEAAAsAAAAAAAAAAAAAAAAAHwEAAF9yZWxzLy5yZWxzUEsBAi0AFAAGAAgAAAAhAPVkFa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255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LA0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UjHY/j7FP+AXDwAAAD//wMAUEsBAi0AFAAGAAgAAAAhANvh9svuAAAAhQEAABMAAAAA&#13;&#10;AAAAAAAAAAAAAAAAAFtDb250ZW50X1R5cGVzXS54bWxQSwECLQAUAAYACAAAACEAWvQsW78AAAAV&#13;&#10;AQAACwAAAAAAAAAAAAAAAAAfAQAAX3JlbHMvLnJlbHNQSwECLQAUAAYACAAAACEAmiiwN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56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i5D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fqTvY3h8in9ALv4AAAD//wMAUEsBAi0AFAAGAAgAAAAhANvh9svuAAAAhQEAABMAAAAA&#13;&#10;AAAAAAAAAAAAAAAAAFtDb250ZW50X1R5cGVzXS54bWxQSwECLQAUAAYACAAAACEAWvQsW78AAAAV&#13;&#10;AQAACwAAAAAAAAAAAAAAAAAfAQAAX3JlbHMvLnJlbHNQSwECLQAUAAYACAAAACEAavou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7257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ovY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aRvE3h8in9ALv8AAAD//wMAUEsBAi0AFAAGAAgAAAAhANvh9svuAAAAhQEAABMAAAAA&#13;&#10;AAAAAAAAAAAAAAAAAFtDb250ZW50X1R5cGVzXS54bWxQSwECLQAUAAYACAAAACEAWvQsW78AAAAV&#13;&#10;AQAACwAAAAAAAAAAAAAAAAAfAQAAX3JlbHMvLnJlbHNQSwECLQAUAAYACAAAACEABbaL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258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R+q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P6Q38vT4iQ+oFd/AAAA//8DAFBLAQItABQABgAIAAAAIQDb4fbL7gAAAIUBAAATAAAA&#13;&#10;AAAAAAAAAAAAAAAAAABbQ29udGVudF9UeXBlc10ueG1sUEsBAi0AFAAGAAgAAAAhAFr0LFu/AAAA&#13;&#10;FQEAAAsAAAAAAAAAAAAAAAAAHwEAAF9yZWxzLy5yZWxzUEsBAi0AFAAGAAgAAAAhAHQpH6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259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box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p2xRun+IfkLM/AAAA//8DAFBLAQItABQABgAIAAAAIQDb4fbL7gAAAIUBAAATAAAA&#13;&#10;AAAAAAAAAAAAAAAAAABbQ29udGVudF9UeXBlc10ueG1sUEsBAi0AFAAGAAgAAAAhAFr0LFu/AAAA&#13;&#10;FQEAAAsAAAAAAAAAAAAAAAAAHwEAAF9yZWxzLy5yZWxzUEsBAi0AFAAGAAgAAAAhABtluj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260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261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3yK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RzoZwd+n+Afk8hcAAP//AwBQSwECLQAUAAYACAAAACEA2+H2y+4AAACFAQAAEwAAAAAA&#13;&#10;AAAAAAAAAAAAAAAAW0NvbnRlbnRfVHlwZXNdLnhtbFBLAQItABQABgAIAAAAIQBa9CxbvwAAABUB&#13;&#10;AAALAAAAAAAAAAAAAAAAAB8BAABfcmVscy8ucmVsc1BLAQItABQABgAIAAAAIQArf3y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7262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eL9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6SKdp/D7Kf4BWfwAAAD//wMAUEsBAi0AFAAGAAgAAAAhANvh9svuAAAAhQEAABMAAAAA&#13;&#10;AAAAAAAAAAAAAAAAAFtDb250ZW50X1R5cGVzXS54bWxQSwECLQAUAAYACAAAACEAWvQsW78AAAAV&#13;&#10;AQAACwAAAAAAAAAAAAAAAAAfAQAAX3JlbHMvLnJlbHNQSwECLQAUAAYACAAAACEA263i/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7268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wqU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">
                              <v:group id="Gruppieren 27269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68P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">
                                <v:rect id="Rechteck 27270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k/M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Mf5WCzESXxAL34BAAD//wMAUEsBAi0AFAAGAAgAAAAhANvh9svuAAAAhQEAABMAAAAA&#13;&#10;AAAAAAAAAAAAAAAAAFtDb250ZW50X1R5cGVzXS54bWxQSwECLQAUAAYACAAAACEAWvQsW78AAAAV&#13;&#10;AQAACwAAAAAAAAAAAAAAAAAfAQAAX3JlbHMvLnJlbHNQSwECLQAUAAYACAAAACEAwepP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1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upX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aSTETw+xT8gF3cAAAD//wMAUEsBAi0AFAAGAAgAAAAhANvh9svuAAAAhQEAABMAAAAA&#13;&#10;AAAAAAAAAAAAAAAAAFtDb250ZW50X1R5cGVzXS54bWxQSwECLQAUAAYACAAAACEAWvQsW78AAAAV&#13;&#10;AQAACwAAAAAAAAAAAAAAAAAfAQAAX3JlbHMvLnJlbHNQSwECLQAUAAYACAAAACEArqbq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2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7273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">
                                <v:rect id="Rechteck 27274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UnP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aSTN3h8in9ALv8AAAD//wMAUEsBAi0AFAAGAAgAAAAhANvh9svuAAAAhQEAABMAAAAA&#13;&#10;AAAAAAAAAAAAAAAAAFtDb250ZW50X1R5cGVzXS54bWxQSwECLQAUAAYACAAAACEAWvQsW78AAAAV&#13;&#10;AQAACwAAAAAAAAAAAAAAAAAfAQAAX3JlbHMvLnJlbHNQSwECLQAUAAYACAAAACEAvtFJ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5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exU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aSTN3h8in9ALv8AAAD//wMAUEsBAi0AFAAGAAgAAAAhANvh9svuAAAAhQEAABMAAAAA&#13;&#10;AAAAAAAAAAAAAAAAAFtDb250ZW50X1R5cGVzXS54bWxQSwECLQAUAAYACAAAACEAWvQsW78AAAAV&#13;&#10;AQAACwAAAAAAAAAAAAAAAAAfAQAAX3JlbHMvLnJlbHNQSwECLQAUAAYACAAAACEA0Z3s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6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3Ij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N0NoX/T/EPyOUfAAAA//8DAFBLAQItABQABgAIAAAAIQDb4fbL7gAAAIUBAAATAAAA&#13;&#10;AAAAAAAAAAAAAAAAAABbQ29udGVudF9UeXBlc10ueG1sUEsBAi0AFAAGAAgAAAAhAFr0LFu/AAAA&#13;&#10;FQEAAAsAAAAAAAAAAAAAAAAAHwEAAF9yZWxzLy5yZWxzUEsBAi0AFAAGAAgAAAAhACFPci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277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">
                                <v:rect id="Rechteck 27278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EPK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B/nY3lanMQH9OIXAAD//wMAUEsBAi0AFAAGAAgAAAAhANvh9svuAAAAhQEAABMAAAAA&#13;&#10;AAAAAAAAAAAAAAAAAFtDb250ZW50X1R5cGVzXS54bWxQSwECLQAUAAYACAAAACEAWvQsW78AAAAV&#13;&#10;AQAACwAAAAAAAAAAAAAAAAAfAQAAX3JlbHMvLnJlbHNQSwECLQAUAAYACAAAACEAP5xD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9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OZR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fpbAF/n+IfkPkvAAAA//8DAFBLAQItABQABgAIAAAAIQDb4fbL7gAAAIUBAAATAAAA&#13;&#10;AAAAAAAAAAAAAAAAAABbQ29udGVudF9UeXBlc10ueG1sUEsBAi0AFAAGAAgAAAAhAFr0LFu/AAAA&#13;&#10;FQEAAAsAAAAAAAAAAAAAAAAAHwEAAF9yZWxzLy5yZWxzUEsBAi0AFAAGAAgAAAAhAFDQ5l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7280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7281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UXz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">
                                <v:rect id="Rechteck 27282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QQH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4nKTw+xT8g5/8AAAD//wMAUEsBAi0AFAAGAAgAAAAhANvh9svuAAAAhQEAABMAAAAA&#13;&#10;AAAAAAAAAAAAAAAAAFtDb250ZW50X1R5cGVzXS54bWxQSwECLQAUAAYACAAAACEAWvQsW78AAAAV&#13;&#10;AQAACwAAAAAAAAAAAAAAAAAfAQAAX3JlbHMvLnJlbHNQSwECLQAUAAYACAAAACEAa6EE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83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aGc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Rzodw9+n+Afk8hcAAP//AwBQSwECLQAUAAYACAAAACEA2+H2y+4AAACFAQAAEwAAAAAA&#13;&#10;AAAAAAAAAAAAAAAAW0NvbnRlbnRfVHlwZXNdLnhtbFBLAQItABQABgAIAAAAIQBa9CxbvwAAABUB&#13;&#10;AAALAAAAAAAAAAAAAAAAAB8BAABfcmVscy8ucmVsc1BLAQItABQABgAIAAAAIQAE7aG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284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Dno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p9A1un+IfkPM/AAAA//8DAFBLAQItABQABgAIAAAAIQDb4fbL7gAAAIUBAAATAAAA&#13;&#10;AAAAAAAAAAAAAAAAAABbQ29udGVudF9UeXBlc10ueG1sUEsBAi0AFAAGAAgAAAAhAFr0LFu/AAAA&#13;&#10;FQEAAAsAAAAAAAAAAAAAAAAAHwEAAF9yZWxzLy5yZWxzUEsBAi0AFAAGAAgAAAAhAIsEOe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285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">
                                <v:rect id="Rechteck 27286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gI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RzqdwN+n+Afk8hcAAP//AwBQSwECLQAUAAYACAAAACEA2+H2y+4AAACFAQAAEwAAAAAA&#13;&#10;AAAAAAAAAAAAAAAAW0NvbnRlbnRfVHlwZXNdLnhtbFBLAQItABQABgAIAAAAIQBa9CxbvwAAABUB&#13;&#10;AAALAAAAAAAAAAAAAAAAAB8BAABfcmVscy8ucmVsc1BLAQItABQABgAIAAAAIQAUmgI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287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qef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STqdwN+n+Afk8hcAAP//AwBQSwECLQAUAAYACAAAACEA2+H2y+4AAACFAQAAEwAAAAAA&#13;&#10;AAAAAAAAAAAAAAAAW0NvbnRlbnRfVHlwZXNdLnhtbFBLAQItABQABgAIAAAAIQBa9CxbvwAAABUB&#13;&#10;AAALAAAAAAAAAAAAAAAAAB8BAABfcmVscy8ucmVsc1BLAQItABQABgAIAAAAIQB71qe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288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TPt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H/Lp/K0OIkP6MUVAAD//wMAUEsBAi0AFAAGAAgAAAAhANvh9svuAAAAhQEAABMAAAAA&#13;&#10;AAAAAAAAAAAAAAAAAFtDb250ZW50X1R5cGVzXS54bWxQSwECLQAUAAYACAAAACEAWvQsW78AAAAV&#13;&#10;AQAACwAAAAAAAAAAAAAAAAAfAQAAX3JlbHMvLnJlbHNQSwECLQAUAAYACAAAACEACkkz7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289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0n1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">
                                <v:rect id="Rechteck 27290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qk2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N/yqViIk/iAXlwBAAD//wMAUEsBAi0AFAAGAAgAAAAhANvh9svuAAAAhQEAABMAAAAA&#13;&#10;AAAAAAAAAAAAAAAAAFtDb250ZW50X1R5cGVzXS54bWxQSwECLQAUAAYACAAAACEAWvQsW78AAAAV&#13;&#10;AQAACwAAAAAAAAAAAAAAAAAfAQAAX3JlbHMvLnJlbHNQSwECLQAUAAYACAAAACEAceap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91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yt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Qygr9P8Q/I+RMAAP//AwBQSwECLQAUAAYACAAAACEA2+H2y+4AAACFAQAAEwAAAAAA&#13;&#10;AAAAAAAAAAAAAAAAW0NvbnRlbnRfVHlwZXNdLnhtbFBLAQItABQABgAIAAAAIQBa9CxbvwAAABUB&#13;&#10;AAALAAAAAAAAAAAAAAAAAB8BAABfcmVscy8ucmVsc1BLAQItABQABgAIAAAAIQAeqgy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292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JLa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4nKTw+xT8g5/8AAAD//wMAUEsBAi0AFAAGAAgAAAAhANvh9svuAAAAhQEAABMAAAAA&#13;&#10;AAAAAAAAAAAAAAAAAFtDb250ZW50X1R5cGVzXS54bWxQSwECLQAUAAYACAAAACEAWvQsW78AAAAV&#13;&#10;AQAACwAAAAAAAAAAAAAAAAAfAQAAX3JlbHMvLnJlbHNQSwECLQAUAAYACAAAACEA7niS2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293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">
                                <v:rect id="Rechteck 27294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a81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p9A1un+IfkLM/AAAA//8DAFBLAQItABQABgAIAAAAIQDb4fbL7gAAAIUBAAATAAAA&#13;&#10;AAAAAAAAAAAAAAAAAABbQ29udGVudF9UeXBlc10ueG1sUEsBAi0AFAAGAAgAAAAhAFr0LFu/AAAA&#13;&#10;FQEAAAsAAAAAAAAAAAAAAAAAHwEAAF9yZWxzLy5yZWxzUEsBAi0AFAAGAAgAAAAhAA7drz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295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Qqu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p9A1un+IfkLM/AAAA//8DAFBLAQItABQABgAIAAAAIQDb4fbL7gAAAIUBAAATAAAA&#13;&#10;AAAAAAAAAAAAAAAAAABbQ29udGVudF9UeXBlc10ueG1sUEsBAi0AFAAGAAgAAAAhAFr0LFu/AAAA&#13;&#10;FQEAAAsAAAAAAAAAAAAAAAAAHwEAAF9yZWxzLy5yZWxzUEsBAi0AFAAGAAgAAAAhAGGRCq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296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5T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RzqbwN+n+Afk8hcAAP//AwBQSwECLQAUAAYACAAAACEA2+H2y+4AAACFAQAAEwAAAAAA&#13;&#10;AAAAAAAAAAAAAAAAW0NvbnRlbnRfVHlwZXNdLnhtbFBLAQItABQABgAIAAAAIQBa9CxbvwAAABUB&#13;&#10;AAALAAAAAAAAAAAAAAAAAB8BAABfcmVscy8ucmVsc1BLAQItABQABgAIAAAAIQCRQ5T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7297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zFC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fpYgZ/n+IfkPkvAAAA//8DAFBLAQItABQABgAIAAAAIQDb4fbL7gAAAIUBAAATAAAA&#13;&#10;AAAAAAAAAAAAAAAAAABbQ29udGVudF9UeXBlc10ueG1sUEsBAi0AFAAGAAgAAAAhAFr0LFu/AAAA&#13;&#10;FQEAAAsAAAAAAAAAAAAAAAAAHwEAAF9yZWxzLy5yZWxzUEsBAi0AFAAGAAgAAAAhAP4PMU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298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KUw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H/Lp/K0OIkP6MUVAAD//wMAUEsBAi0AFAAGAAgAAAAhANvh9svuAAAAhQEAABMAAAAA&#13;&#10;AAAAAAAAAAAAAAAAAFtDb250ZW50X1R5cGVzXS54bWxQSwECLQAUAAYACAAAACEAWvQsW78AAAAV&#13;&#10;AQAACwAAAAAAAAAAAAAAAAAfAQAAX3JlbHMvLnJlbHNQSwECLQAUAAYACAAAACEAj5Cl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7299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ACr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UizDH4/xT8gF08AAAD//wMAUEsBAi0AFAAGAAgAAAAhANvh9svuAAAAhQEAABMAAAAA&#13;&#10;AAAAAAAAAAAAAAAAAFtDb250ZW50X1R5cGVzXS54bWxQSwECLQAUAAYACAAAACEAWvQsW78AAAAV&#13;&#10;AQAACwAAAAAAAAAAAAAAAAAfAQAAX3JlbHMvLnJlbHNQSwECLQAUAAYACAAAACEA4NwA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300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301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Za3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TkbJAJ6f4h+Qy38AAAD//wMAUEsBAi0AFAAGAAgAAAAhANvh9svuAAAAhQEAABMAAAAA&#13;&#10;AAAAAAAAAAAAAAAAAFtDb250ZW50X1R5cGVzXS54bWxQSwECLQAUAAYACAAAACEAWvQsW78AAAAV&#13;&#10;AQAACwAAAAAAAAAAAAAAAAAfAQAAX3JlbHMvLnJlbHNQSwECLQAUAAYACAAAACEAgEGW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302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303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61b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rBYJQmKTw+xT8gZ/8AAAD//wMAUEsBAi0AFAAGAAgAAAAhANvh9svuAAAAhQEAABMAAAAA&#13;&#10;AAAAAAAAAAAAAAAAAFtDb250ZW50X1R5cGVzXS54bWxQSwECLQAUAAYACAAAACEAWvQsW78AAAAV&#13;&#10;AQAACwAAAAAAAAAAAAAAAAAfAQAAX3JlbHMvLnJlbHNQSwECLQAUAAYACAAAACEAH9+t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4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jUv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vE2TV/j/FP+AXN4BAAD//wMAUEsBAi0AFAAGAAgAAAAhANvh9svuAAAAhQEAABMAAAAA&#13;&#10;AAAAAAAAAAAAAAAAAFtDb250ZW50X1R5cGVzXS54bWxQSwECLQAUAAYACAAAACEAWvQsW78AAAAV&#13;&#10;AQAACwAAAAAAAAAAAAAAAAAfAQAAX3JlbHMvLnJlbHNQSwECLQAUAAYACAAAACEAkDY1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5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pC0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vE2TV/j/FP+AXN4BAAD//wMAUEsBAi0AFAAGAAgAAAAhANvh9svuAAAAhQEAABMAAAAA&#13;&#10;AAAAAAAAAAAAAAAAAFtDb250ZW50X1R5cGVzXS54bWxQSwECLQAUAAYACAAAACEAWvQsW78AAAAV&#13;&#10;AQAACwAAAAAAAAAAAAAAAAAfAQAAX3JlbHMvLnJlbHNQSwECLQAUAAYACAAAACEA/3qQ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6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7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KtY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CeTpIpvD7FPyCXfwAAAP//AwBQSwECLQAUAAYACAAAACEA2+H2y+4AAACFAQAAEwAAAAAA&#13;&#10;AAAAAAAAAAAAAAAAW0NvbnRlbnRfVHlwZXNdLnhtbFBLAQItABQABgAIAAAAIQBa9CxbvwAAABUB&#13;&#10;AAALAAAAAAAAAAAAAAAAAB8BAABfcmVscy8ucmVsc1BLAQItABQABgAIAAAAIQBg5Kt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08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9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5qx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F6WSQp/n+IfkNsbAAAA//8DAFBLAQItABQABgAIAAAAIQDb4fbL7gAAAIUBAAATAAAA&#13;&#10;AAAAAAAAAAAAAAAAAABbQ29udGVudF9UeXBlc10ueG1sUEsBAi0AFAAGAAgAAAAhAFr0LFu/AAAA&#13;&#10;FQEAAAsAAAAAAAAAAAAAAAAAHwEAAF9yZWxzLy5yZWxzUEsBAi0AFAAGAAgAAAAhAH43mr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310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311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12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p4d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Op2MU7h/in9ALm4AAAD//wMAUEsBAi0AFAAGAAgAAAAhANvh9svuAAAAhQEAABMAAAAA&#13;&#10;AAAAAAAAAAAAAAAAAFtDb250ZW50X1R5cGVzXS54bWxQSwECLQAUAAYACAAAACEAWvQsW78AAAAV&#13;&#10;AQAACwAAAAAAAAAAAAAAAAAfAQAAX3JlbHMvLnJlbHNQSwECLQAUAAYACAAAACEA9UqeH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13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14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315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wZp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TBezyQv8fYp/QGa/AAAA//8DAFBLAQItABQABgAIAAAAIQDb4fbL7gAAAIUBAAATAAAA&#13;&#10;AAAAAAAAAAAAAAAAAABbQ29udGVudF9UeXBlc10ueG1sUEsBAi0AFAAGAAgAAAAhAFr0LFu/AAAA&#13;&#10;FQEAAAsAAAAAAAAAAAAAAAAAHwEAAF9yZWxzLy5yZWxzUEsBAi0AFAAGAAgAAAAhAHqjBm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316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Zge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QYw/NT/ANy8QAAAP//AwBQSwECLQAUAAYACAAAACEA2+H2y+4AAACFAQAAEwAAAAAA&#13;&#10;AAAAAAAAAAAAAAAAW0NvbnRlbnRfVHlwZXNdLnhtbFBLAQItABQABgAIAAAAIQBa9CxbvwAAABUB&#13;&#10;AAALAAAAAAAAAAAAAAAAAB8BAABfcmVscy8ucmVsc1BLAQItABQABgAIAAAAIQCKcZg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17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T2F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SYwPNT/ANy8QAAAP//AwBQSwECLQAUAAYACAAAACEA2+H2y+4AAACFAQAAEwAAAAAA&#13;&#10;AAAAAAAAAAAAAAAAW0NvbnRlbnRfVHlwZXNdLnhtbFBLAQItABQABgAIAAAAIQBa9CxbvwAAABUB&#13;&#10;AAALAAAAAAAAAAAAAAAAAB8BAABfcmVscy8ucmVsc1BLAQItABQABgAIAAAAIQDlPT2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18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  <v:rect id="Rechteck 27319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7gxs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Xg4g+en+Afk8h8AAP//AwBQSwECLQAUAAYACAAAACEA2+H2y+4AAACFAQAAEwAAAAAA&#13;&#10;AAAAAAAAAAAAAAAAW0NvbnRlbnRfVHlwZXNdLnhtbFBLAQItABQABgAIAAAAIQBa9CxbvwAAABUB&#13;&#10;AAALAAAAAAAAAAAAAAAAAB8BAABfcmVscy8ucmVsc1BLAQItABQABgAIAAAAIQD77gx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20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21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MrX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Op2kY7h/in9ALm4AAAD//wMAUEsBAi0AFAAGAAgAAAAhANvh9svuAAAAhQEAABMAAAAA&#13;&#10;AAAAAAAAAAAAAAAAAFtDb250ZW50X1R5cGVzXS54bWxQSwECLQAUAAYACAAAACEAWvQsW78AAAAV&#13;&#10;AQAACwAAAAAAAAAAAAAAAAAfAQAAX3JlbHMvLnJlbHNQSwECLQAUAAYACAAAACEAy/TK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22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323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">
                        <v:group id="Gruppieren 27324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bbM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">
                          <v:group id="Gruppieren 27325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RNX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">
                            <v:group id="Gruppieren 27326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">
                              <v:group id="Gruppieren 27327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">
                                <v:group id="Gruppieren 27328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">
                                  <v:rect id="Rechteck 27329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sb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zidwd+n+Afk8hcAAP//AwBQSwECLQAUAAYACAAAACEA2+H2y+4AAACFAQAAEwAAAAAA&#13;&#10;AAAAAAAAAAAAAAAAW0NvbnRlbnRfVHlwZXNdLnhtbFBLAQItABQABgAIAAAAIQBa9CxbvwAAABUB&#13;&#10;AAALAAAAAAAAAAAAAAAAAB8BAABfcmVscy8ucmVsc1BLAQItABQABgAIAAAAIQA1gsb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30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31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32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">
                                  <v:rect id="Rechteck 27333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3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3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3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">
                                  <v:rect id="Rechteck 2733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GHl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dJ0As9P8Q/IxQMAAP//AwBQSwECLQAUAAYACAAAACEA2+H2y+4AAACFAQAAEwAAAAAA&#13;&#10;AAAAAAAAAAAAAAAAW0NvbnRlbnRfVHlwZXNdLnhtbFBLAQItABQABgAIAAAAIQBa9CxbvwAAABUB&#13;&#10;AAALAAAAAAAAAAAAAAAAAB8BAABfcmVscy8ucmVsc1BLAQItABQABgAIAAAAIQCuiGH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3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3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1AM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zSdwd+n+Afk8hcAAP//AwBQSwECLQAUAAYACAAAACEA2+H2y+4AAACFAQAAEwAAAAAA&#13;&#10;AAAAAAAAAAAAAAAAW0NvbnRlbnRfVHlwZXNdLnhtbFBLAQItABQABgAIAAAAIQBa9CxbvwAAABUB&#13;&#10;AAALAAAAAAAAAAAAAAAAAB8BAABfcmVscy8ucmVsc1BLAQItABQABgAIAAAAIQCwW1A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4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">
                                  <v:rect id="Rechteck 2734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342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bEA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fozfUvj9FP+AXDwBAAD//wMAUEsBAi0AFAAGAAgAAAAhANvh9svuAAAAhQEAABMAAAAA&#13;&#10;AAAAAAAAAAAAAAAAAFtDb250ZW50X1R5cGVzXS54bWxQSwECLQAUAAYACAAAACEAWvQsW78AAAAV&#13;&#10;AQAACwAAAAAAAAAAAAAAAAAfAQAAX3JlbHMvLnJlbHNQSwECLQAUAAYACAAAACEA5vmx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43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44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">
                                  <v:rect id="Rechteck 27345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Cl0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A3fP+DvU/wDcv4AAAD//wMAUEsBAi0AFAAGAAgAAAAhANvh9svuAAAAhQEAABMAAAAA&#13;&#10;AAAAAAAAAAAAAAAAAFtDb250ZW50X1R5cGVzXS54bWxQSwECLQAUAAYACAAAACEAWvQsW78AAAAV&#13;&#10;AQAACwAAAAAAAAAAAAAAAAAfAQAAX3JlbHMvLnJlbHNQSwECLQAUAAYACAAAACEAaRAp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46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rcD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9HHGP4+xT8gF08AAAD//wMAUEsBAi0AFAAGAAgAAAAhANvh9svuAAAAhQEAABMAAAAA&#13;&#10;AAAAAAAAAAAAAAAAAFtDb250ZW50X1R5cGVzXS54bWxQSwECLQAUAAYACAAAACEAWvQsW78AAAAV&#13;&#10;AQAACwAAAAAAAAAAAAAAAAAfAQAAX3JlbHMvLnJlbHNQSwECLQAUAAYACAAAACEAmcK3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47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hKY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/H7BH4/xT8gly8AAAD//wMAUEsBAi0AFAAGAAgAAAAhANvh9svuAAAAhQEAABMAAAAA&#13;&#10;AAAAAAAAAAAAAAAAAFtDb250ZW50X1R5cGVzXS54bWxQSwECLQAUAAYACAAAACEAWvQsW78AAAAV&#13;&#10;AQAACwAAAAAAAAAAAAAAAAAfAQAAX3JlbHMvLnJlbHNQSwECLQAUAAYACAAAACEA9o4S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48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">
                                  <v:rect id="Rechteck 27349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Nx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z6uoT/T/EPyM0fAAAA//8DAFBLAQItABQABgAIAAAAIQDb4fbL7gAAAIUBAAATAAAA&#13;&#10;AAAAAAAAAAAAAAAAAABbQ29udGVudF9UeXBlc10ueG1sUEsBAi0AFAAGAAgAAAAhAFr0LFu/AAAA&#13;&#10;FQEAAAsAAAAAAAAAAAAAAAAAHwEAAF9yZWxzLy5yZWxzUEsBAi0AFAAGAAgAAAAhAOhdI3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350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351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rmq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TBezlwn8fYp/QGa/AAAA//8DAFBLAQItABQABgAIAAAAIQDb4fbL7gAAAIUBAAATAAAA&#13;&#10;AAAAAAAAAAAAAAAAAABbQ29udGVudF9UeXBlc10ueG1sUEsBAi0AFAAGAAgAAAAhAFr0LFu/AAAA&#13;&#10;FQEAAAsAAAAAAAAAAAAAAAAAHwEAAF9yZWxzLy5yZWxzUEsBAi0AFAAGAAgAAAAhAJPyua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52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vhe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">
                                  <v:rect id="Rechteck 27353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54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oy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A0/3uHvU/wDcv4AAAD//wMAUEsBAi0AFAAGAAgAAAAhANvh9svuAAAAhQEAABMAAAAA&#13;&#10;AAAAAAAAAAAAAAAAAFtDb250ZW50X1R5cGVzXS54bWxQSwECLQAUAAYACAAAACEAWvQsW78AAAAV&#13;&#10;AQAACwAAAAAAAAAAAAAAAAAfAQAAX3JlbHMvLnJlbHNQSwECLQAUAAYACAAAACEAg4Ua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55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56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">
                                  <v:rect id="Rechteck 27357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58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359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LWs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z6uoT/T/EPyM0fAAAA//8DAFBLAQItABQABgAIAAAAIQDb4fbL7gAAAIUBAAATAAAA&#13;&#10;AAAAAAAAAAAAAAAAAABbQ29udGVudF9UeXBlc10ueG1sUEsBAi0AFAAGAAgAAAAhAFr0LFu/AAAA&#13;&#10;FQEAAAsAAAAAAAAAAAAAAAAAHwEAAF9yZWxzLy5yZWxzUEsBAi0AFAAGAAgAAAAhAG2Eta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60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">
                                  <v:rect id="Rechteck 27361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nMX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QewPNT/ANy8QAAAP//AwBQSwECLQAUAAYACAAAACEA2+H2y+4AAACFAQAAEwAAAAAA&#13;&#10;AAAAAAAAAAAAAAAAW0NvbnRlbnRfVHlwZXNdLnhtbFBLAQItABQABgAIAAAAIQBa9CxbvwAAABUB&#13;&#10;AAALAAAAAAAAAAAAAAAAAB8BAABfcmVscy8ucmVsc1BLAQItABQABgAIAAAAIQBdnnM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62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O1g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52icwt+n+Afk4hcAAP//AwBQSwECLQAUAAYACAAAACEA2+H2y+4AAACFAQAAEwAAAAAA&#13;&#10;AAAAAAAAAAAAAAAAW0NvbnRlbnRfVHlwZXNdLnhtbFBLAQItABQABgAIAAAAIQBa9CxbvwAAABUB&#13;&#10;AAALAAAAAAAAAAAAAAAAAB8BAABfcmVscy8ucmVsc1BLAQItABQABgAIAAAAIQCtTO1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63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Ej7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z3Scwt+n+Afk4hcAAP//AwBQSwECLQAUAAYACAAAACEA2+H2y+4AAACFAQAAEwAAAAAA&#13;&#10;AAAAAAAAAAAAAAAAW0NvbnRlbnRfVHlwZXNdLnhtbFBLAQItABQABgAIAAAAIQBa9CxbvwAAABUB&#13;&#10;AAALAAAAAAAAAAAAAAAAAB8BAABfcmVscy8ucmVsc1BLAQItABQABgAIAAAAIQDCAEj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64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">
                                  <v:rect id="Rechteck 27365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XUU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9H4A/4+xT8gF08AAAD//wMAUEsBAi0AFAAGAAgAAAAhANvh9svuAAAAhQEAABMAAAAA&#13;&#10;AAAAAAAAAAAAAAAAAFtDb250ZW50X1R5cGVzXS54bWxQSwECLQAUAAYACAAAACEAWvQsW78AAAAV&#13;&#10;AQAACwAAAAAAAAAAAAAAAAAfAQAAX3JlbHMvLnJlbHNQSwECLQAUAAYACAAAACEAIqV1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66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+tj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yfs0TeHvU/wDsvgFAAD//wMAUEsBAi0AFAAGAAgAAAAhANvh9svuAAAAhQEAABMAAAAA&#13;&#10;AAAAAAAAAAAAAAAAAFtDb250ZW50X1R5cGVzXS54bWxQSwECLQAUAAYACAAAACEAWvQsW78AAAAV&#13;&#10;AQAACwAAAAAAAAAAAAAAAAAfAQAAX3JlbHMvLnJlbHNQSwECLQAUAAYACAAAACEA0nfr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67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074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Q6g/en+Afk+hcAAP//AwBQSwECLQAUAAYACAAAACEA2+H2y+4AAACFAQAAEwAAAAAA&#13;&#10;AAAAAAAAAAAAAAAAW0NvbnRlbnRfVHlwZXNdLnhtbFBLAQItABQABgAIAAAAIQBa9CxbvwAAABUB&#13;&#10;AAALAAAAAAAAAAAAAAAAAB8BAABfcmVscy8ucmVsc1BLAQItABQABgAIAAAAIQC9O074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68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">
                                  <v:rect id="Rechteck 27369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H8R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SewvNT/ANy8QAAAP//AwBQSwECLQAUAAYACAAAACEA2+H2y+4AAACFAQAAEwAAAAAA&#13;&#10;AAAAAAAAAAAAAAAAW0NvbnRlbnRfVHlwZXNdLnhtbFBLAQItABQABgAIAAAAIQBa9CxbvwAAABUB&#13;&#10;AAALAAAAAAAAAAAAAAAAAB8BAABfcmVscy8ucmVsc1BLAQItABQABgAIAAAAIQCj6H8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70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71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+XK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QZwPNT/ANy8QAAAP//AwBQSwECLQAUAAYACAAAACEA2+H2y+4AAACFAQAAEwAAAAAA&#13;&#10;AAAAAAAAAAAAAAAAW0NvbnRlbnRfVHlwZXNdLnhtbFBLAQItABQABgAIAAAAIQBa9CxbvwAAABUB&#13;&#10;AAALAAAAAAAAAAAAAAAAAB8BAABfcmVscy8ucmVsc1BLAQItABQABgAIAAAAIQDYR+X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7372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Xu9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PpLIX/T/EPyOUfAAAA//8DAFBLAQItABQABgAIAAAAIQDb4fbL7gAAAIUBAAATAAAA&#13;&#10;AAAAAAAAAAAAAAAAAABbQ29udGVudF9UeXBlc10ueG1sUEsBAi0AFAAGAAgAAAAhAFr0LFu/AAAA&#13;&#10;FQEAAAsAAAAAAAAAAAAAAAAAHwEAAF9yZWxzLy5yZWxzUEsBAi0AFAAGAAgAAAAhACiVe7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373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d4m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dJJCs9P8Q/IxQMAAP//AwBQSwECLQAUAAYACAAAACEA2+H2y+4AAACFAQAAEwAAAAAA&#13;&#10;AAAAAAAAAAAAAAAAW0NvbnRlbnRfVHlwZXNdLnhtbFBLAQItABQABgAIAAAAIQBa9CxbvwAAABUB&#13;&#10;AAALAAAAAAAAAAAAAAAAAB8BAABfcmVscy8ucmVsc1BLAQItABQABgAIAAAAIQBH2d4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74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EZS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/HkHX4/xT8gly8AAAD//wMAUEsBAi0AFAAGAAgAAAAhANvh9svuAAAAhQEAABMAAAAA&#13;&#10;AAAAAAAAAAAAAAAAAFtDb250ZW50X1R5cGVzXS54bWxQSwECLQAUAAYACAAAACEAWvQsW78AAAAV&#13;&#10;AQAACwAAAAAAAAAAAAAAAAAfAQAAX3JlbHMvLnJlbHNQSwECLQAUAAYACAAAACEAyDBG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375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376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n2+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Q2hfen+Afk+hcAAP//AwBQSwECLQAUAAYACAAAACEA2+H2y+4AAACFAQAAEwAAAAAA&#13;&#10;AAAAAAAAAAAAAAAAW0NvbnRlbnRfVHlwZXNdLnhtbFBLAQItABQABgAIAAAAIQBa9CxbvwAAABUB&#13;&#10;AAALAAAAAAAAAAAAAAAAAB8BAABfcmVscy8ucmVsc1BLAQItABQABgAIAAAAIQBXrn2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77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78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7379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enM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RQa/n+IfkJsfAAAA//8DAFBLAQItABQABgAIAAAAIQDb4fbL7gAAAIUBAAATAAAA&#13;&#10;AAAAAAAAAAAAAAAAAABbQ29udGVudF9UeXBlc10ueG1sUEsBAi0AFAAGAAgAAAAhAFr0LFu/AAAA&#13;&#10;FQEAAAsAAAAAAAAAAAAAAAAAHwEAAF9yZWxzLy5yZWxzUEsBAi0AFAAGAAgAAAAhACYx6c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380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jB2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cdoIhbiJD6g5zcAAAD//wMAUEsBAi0AFAAGAAgAAAAhANvh9svuAAAAhQEAABMAAAAA&#13;&#10;AAAAAAAAAAAAAAAAAFtDb250ZW50X1R5cGVzXS54bWxQSwECLQAUAAYACAAAACEAWvQsW78AAAAV&#13;&#10;AQAACwAAAAAAAAAAAAAAAAAfAQAAX3JlbHMvLnJlbHNQSwECLQAUAAYACAAAACEAgt4wd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381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pXt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ws0zn8fop/QG7uAAAA//8DAFBLAQItABQABgAIAAAAIQDb4fbL7gAAAIUBAAATAAAA&#13;&#10;AAAAAAAAAAAAAAAAAABbQ29udGVudF9UeXBlc10ueG1sUEsBAi0AFAAGAAgAAAAhAFr0LFu/AAAA&#13;&#10;FQEAAAsAAAAAAAAAAAAAAAAAHwEAAF9yZWxzLy5yZWxzUEsBAi0AFAAGAAgAAAAhAO2Sle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382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Aua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iawt+n+Afk8hcAAP//AwBQSwECLQAUAAYACAAAACEA2+H2y+4AAACFAQAAEwAAAAAA&#13;&#10;AAAAAAAAAAAAAAAAW0NvbnRlbnRfVHlwZXNdLnhtbFBLAQItABQABgAIAAAAIQBa9CxbvwAAABUB&#13;&#10;AAALAAAAAAAAAAAAAAAAAB8BAABfcmVscy8ucmVsc1BLAQItABQABgAIAAAAIQAdQAu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7383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K4B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3Sawt+n+Afk8hcAAP//AwBQSwECLQAUAAYACAAAACEA2+H2y+4AAACFAQAAEwAAAAAA&#13;&#10;AAAAAAAAAAAAAAAAW0NvbnRlbnRfVHlwZXNdLnhtbFBLAQItABQABgAIAAAAIQBa9CxbvwAAABUB&#13;&#10;AAALAAAAAAAAAAAAAAAAAB8BAABfcmVscy8ucmVsc1BLAQItABQABgAIAAAAIQByDK4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7384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TZ1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8ncDzU/wDcvEAAAD//wMAUEsBAi0AFAAGAAgAAAAhANvh9svuAAAAhQEAABMAAAAA&#13;&#10;AAAAAAAAAAAAAAAAAFtDb250ZW50X1R5cGVzXS54bWxQSwECLQAUAAYACAAAACEAWvQsW78AAAAV&#13;&#10;AQAACwAAAAAAAAAAAAAAAAAfAQAAX3JlbHMvLnJlbHNQSwECLQAUAAYACAAAACEA/eU2d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7385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0xt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">
                              <v:group id="Gruppieren 27386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dIa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">
                                <v:rect id="Rechteck 27387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6gC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SdwPNT/ANy8QAAAP//AwBQSwECLQAUAAYACAAAACEA2+H2y+4AAACFAQAAEwAAAAAA&#13;&#10;AAAAAAAAAAAAAAAAW0NvbnRlbnRfVHlwZXNdLnhtbFBLAQItABQABgAIAAAAIQBa9CxbvwAAABUB&#13;&#10;AAALAAAAAAAAAAAAAAAAAB8BAABfcmVscy8ucmVsc1BLAQItABQABgAIAAAAIQANN6g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88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Dxw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h+jiTwtTuIDen4DAAD//wMAUEsBAi0AFAAGAAgAAAAhANvh9svuAAAAhQEAABMAAAAA&#13;&#10;AAAAAAAAAAAAAAAAAFtDb250ZW50X1R5cGVzXS54bWxQSwECLQAUAAYACAAAACEAWvQsW78AAAAV&#13;&#10;AQAACwAAAAAAAAAAAAAAAAAfAQAAX3JlbHMvLnJlbHNQSwECLQAUAAYACAAAACEAfKg8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389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Jnr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3N0wX8fop/QK7vAAAA//8DAFBLAQItABQABgAIAAAAIQDb4fbL7gAAAIUBAAATAAAA&#13;&#10;AAAAAAAAAAAAAAAAAABbQ29udGVudF9UeXBlc10ueG1sUEsBAi0AFAAGAAgAAAAhAFr0LFu/AAAA&#13;&#10;FQEAAAsAAAAAAAAAAAAAAAAAHwEAAF9yZWxzLy5yZWxzUEsBAi0AFAAGAAgAAAAhABPkme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390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">
                                <v:rect id="Rechteck 27391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wMw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Xg2hOen+Afk8h8AAP//AwBQSwECLQAUAAYACAAAACEA2+H2y+4AAACFAQAAEwAAAAAA&#13;&#10;AAAAAAAAAAAAAAAAW0NvbnRlbnRfVHlwZXNdLnhtbFBLAQItABQABgAIAAAAIQBa9CxbvwAAABUB&#13;&#10;AAALAAAAAAAAAAAAAAAAAB8BAABfcmVscy8ucmVsc1BLAQItABQABgAIAAAAIQBoSwM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92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Z1H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iWwt+n+Afk8hcAAP//AwBQSwECLQAUAAYACAAAACEA2+H2y+4AAACFAQAAEwAAAAAA&#13;&#10;AAAAAAAAAAAAAAAAW0NvbnRlbnRfVHlwZXNdLnhtbFBLAQItABQABgAIAAAAIQBa9CxbvwAAABUB&#13;&#10;AAALAAAAAAAAAAAAAAAAAB8BAABfcmVscy8ucmVsc1BLAQItABQABgAIAAAAIQCYmZ1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93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Tjc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3SWwt+n+Afk8hcAAP//AwBQSwECLQAUAAYACAAAACEA2+H2y+4AAACFAQAAEwAAAAAA&#13;&#10;AAAAAAAAAAAAAAAAW0NvbnRlbnRfVHlwZXNdLnhtbFBLAQItABQABgAIAAAAIQBa9CxbvwAAABUB&#13;&#10;AAALAAAAAAAAAAAAAAAAAB8BAABfcmVscy8ucmVsc1BLAQItABQABgAIAAAAIQD31Tj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7394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">
                                <v:rect id="Rechteck 27395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AUz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y6fIX/T/EPyM0fAAAA//8DAFBLAQItABQABgAIAAAAIQDb4fbL7gAAAIUBAAATAAAA&#13;&#10;AAAAAAAAAAAAAAAAAABbQ29udGVudF9UeXBlc10ueG1sUEsBAi0AFAAGAAgAAAAhAFr0LFu/AAAA&#13;&#10;FQEAAAsAAAAAAAAAAAAAAAAAHwEAAF9yZWxzLy5yZWxzUEsBAi0AFAAGAAgAAAAhABdwBT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396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ptE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Qdw/NT/ANy8QAAAP//AwBQSwECLQAUAAYACAAAACEA2+H2y+4AAACFAQAAEwAAAAAA&#13;&#10;AAAAAAAAAAAAAAAAW0NvbnRlbnRfVHlwZXNdLnhtbFBLAQItABQABgAIAAAAIQBa9CxbvwAAABUB&#13;&#10;AAALAAAAAAAAAAAAAAAAAB8BAABfcmVscy8ucmVsc1BLAQItABQABgAIAAAAIQDnopt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7397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7398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">
                                <v:rect id="Rechteck 27399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Q82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Op+lKdw/xT8gV/8AAAD//wMAUEsBAi0AFAAGAAgAAAAhANvh9svuAAAAhQEAABMAAAAA&#13;&#10;AAAAAAAAAAAAAAAAAFtDb250ZW50X1R5cGVzXS54bWxQSwECLQAUAAYACAAAACEAWvQsW78AAAAV&#13;&#10;AQAACwAAAAAAAAAAAAAAAAAfAQAAX3JlbHMvLnJlbHNQSwECLQAUAAYACAAAACEAlj0P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0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1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02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xomywAAAOM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">
                                <v:rect id="Rechteck 27403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WA+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vL0mU/j/FP+AXN4BAAD//wMAUEsBAi0AFAAGAAgAAAAhANvh9svuAAAAhQEAABMAAAAA&#13;&#10;AAAAAAAAAAAAAAAAAFtDb250ZW50X1R5cGVzXS54bWxQSwECLQAUAAYACAAAACEAWvQsW78AAAAV&#13;&#10;AQAACwAAAAAAAAAAAAAAAAAfAQAAX3JlbHMvLnJlbHNQSwECLQAUAAYACAAAACEA33Vg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4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5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406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Bwl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">
                                <v:rect id="Rechteck 27407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mY9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kM7h/in9ALv8BAAD//wMAUEsBAi0AFAAGAAgAAAAhANvh9svuAAAAhQEAABMAAAAA&#13;&#10;AAAAAAAAAAAAAAAAAFtDb250ZW50X1R5cGVzXS54bWxQSwECLQAUAAYACAAAACEAWvQsW78AAAAV&#13;&#10;AQAACwAAAAAAAAAAAAAAAAAfAQAAX3JlbHMvLnJlbHNQSwECLQAUAAYACAAAACEAoE5m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8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09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VfU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skc/j/FP+AXN0BAAD//wMAUEsBAi0AFAAGAAgAAAAhANvh9svuAAAAhQEAABMAAAAA&#13;&#10;AAAAAAAAAAAAAAAAAFtDb250ZW50X1R5cGVzXS54bWxQSwECLQAUAAYACAAAACEAWvQsW78AAAAV&#13;&#10;AQAACwAAAAAAAAAAAAAAAAAfAQAAX3JlbHMvLnJlbHNQSwECLQAUAAYACAAAACEAvp1X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10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">
                                <v:rect id="Rechteck 27411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12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FN4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fr6PUvj7FP+AnD8AAAD//wMAUEsBAi0AFAAGAAgAAAAhANvh9svuAAAAhQEAABMAAAAA&#13;&#10;AAAAAAAAAAAAAAAAAFtDb250ZW50X1R5cGVzXS54bWxQSwECLQAUAAYACAAAACEAWvQsW78AAAAV&#13;&#10;AQAACwAAAAAAAAAAAAAAAAAfAQAAX3JlbHMvLnJlbHNQSwECLQAUAAYACAAAACEANeBT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13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7414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415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7416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Yr4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">
                            <v:group id="Gruppieren 27417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9j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">
                              <v:group id="Gruppieren 27418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">
                                <v:group id="Gruppieren 27419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h6K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">
                                  <v:rect id="Rechteck 27420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qIp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D/c52IhTuIDevUHAAD//wMAUEsBAi0AFAAGAAgAAAAhANvh9svuAAAAhQEAABMAAAAA&#13;&#10;AAAAAAAAAAAAAAAAAFtDb250ZW50X1R5cGVzXS54bWxQSwECLQAUAAYACAAAACEAWvQsW78AAAAV&#13;&#10;AQAACwAAAAAAAAAAAAAAAAAfAQAAX3JlbHMvLnJlbHNQSwECLQAUAAYACAAAACEAZBKi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21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gey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fr6nI/j7FP+AnD8AAAD//wMAUEsBAi0AFAAGAAgAAAAhANvh9svuAAAAhQEAABMAAAAA&#13;&#10;AAAAAAAAAAAAAAAAAFtDb250ZW50X1R5cGVzXS54bWxQSwECLQAUAAYACAAAACEAWvQsW78AAAAV&#13;&#10;AQAACwAAAAAAAAAAAAAAAAAfAQAAX3JlbHMvLnJlbHNQSwECLQAUAAYACAAAACEAC14H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22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JnF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G+vaQq3T/EPyMUfAAAA//8DAFBLAQItABQABgAIAAAAIQDb4fbL7gAAAIUBAAATAAAA&#13;&#10;AAAAAAAAAAAAAAAAAABbQ29udGVudF9UeXBlc10ueG1sUEsBAi0AFAAGAAgAAAAhAFr0LFu/AAAA&#13;&#10;FQEAAAsAAAAAAAAAAAAAAAAAHwEAAF9yZWxzLy5yZWxzUEsBAi0AFAAGAAgAAAAhAPuMmc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23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uPd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">
                                  <v:rect id="Rechteck 27424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aQq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/RinY/j7FP+AXDwAAAD//wMAUEsBAi0AFAAGAAgAAAAhANvh9svuAAAAhQEAABMAAAAA&#13;&#10;AAAAAAAAAAAAAAAAAFtDb250ZW50X1R5cGVzXS54bWxQSwECLQAUAAYACAAAACEAWvQsW78AAAAV&#13;&#10;AQAACwAAAAAAAAAAAAAAAAAfAQAAX3JlbHMvLnJlbHNQSwECLQAUAAYACAAAACEAGymk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25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QGx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Fb+g5/n+IfkPM7AAAA//8DAFBLAQItABQABgAIAAAAIQDb4fbL7gAAAIUBAAATAAAA&#13;&#10;AAAAAAAAAAAAAAAAAABbQ29udGVudF9UeXBlc10ueG1sUEsBAi0AFAAGAAgAAAAhAFr0LFu/AAAA&#13;&#10;FQEAAAsAAAAAAAAAAAAAAAAAHwEAAF9yZWxzLy5yZWxzUEsBAi0AFAAGAAgAAAAhAHRlAb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26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5/G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rynY3h8in9ALv4AAAD//wMAUEsBAi0AFAAGAAgAAAAhANvh9svuAAAAhQEAABMAAAAA&#13;&#10;AAAAAAAAAAAAAAAAAFtDb250ZW50X1R5cGVzXS54bWxQSwECLQAUAAYACAAAACEAWvQsW78AAAAV&#13;&#10;AQAACwAAAAAAAAAAAAAAAAAfAQAAX3JlbHMvLnJlbHNQSwECLQAUAAYACAAAACEAhLef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27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">
                                  <v:rect id="Rechteck 27428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K4v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P5wn8vT4iQ+oFd/AAAA//8DAFBLAQItABQABgAIAAAAIQDb4fbL7gAAAIUBAAATAAAA&#13;&#10;AAAAAAAAAAAAAAAAAABbQ29udGVudF9UeXBlc10ueG1sUEsBAi0AFAAGAAgAAAAhAFr0LFu/AAAA&#13;&#10;FQEAAAsAAAAAAAAAAAAAAAAAHwEAAF9yZWxzLy5yZWxzUEsBAi0AFAAGAAgAAAAhAJpkri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29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Au0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9v6RRun+IfkLM/AAAA//8DAFBLAQItABQABgAIAAAAIQDb4fbL7gAAAIUBAAATAAAA&#13;&#10;AAAAAAAAAAAAAAAAAABbQ29udGVudF9UeXBlc10ueG1sUEsBAi0AFAAGAAgAAAAhAFr0LFu/AAAA&#13;&#10;FQEAAAsAAAAAAAAAAAAAAAAAHwEAAF9yZWxzLy5yZWxzUEsBAi0AFAAGAAgAAAAhAPUoC7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30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31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U7sywAAAOM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">
                                  <v:rect id="Rechteck 27432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Q8Y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fryNU/j9FP+AXDwBAAD//wMAUEsBAi0AFAAGAAgAAAAhANvh9svuAAAAhQEAABMAAAAA&#13;&#10;AAAAAAAAAAAAAAAAAFtDb250ZW50X1R5cGVzXS54bWxQSwECLQAUAAYACAAAACEAWvQsW78AAAAV&#13;&#10;AQAACwAAAAAAAAAAAAAAAAAfAQAAX3JlbHMvLnJlbHNQSwECLQAUAAYACAAAACEAflUP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33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34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35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">
                                  <v:rect id="Rechteck 27436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gkb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4/RGP4+xT8gF08AAAD//wMAUEsBAi0AFAAGAAgAAAAhANvh9svuAAAAhQEAABMAAAAA&#13;&#10;AAAAAAAAAAAAAAAAAFtDb250ZW50X1R5cGVzXS54bWxQSwECLQAUAAYACAAAACEAWvQsW78AAAAV&#13;&#10;AQAACwAAAAAAAAAAAAAAAAAfAQAAX3JlbHMvLnJlbHNQSwECLQAUAAYACAAAACEAAW4J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37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qyA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/fxBH4/xT8gly8AAAD//wMAUEsBAi0AFAAGAAgAAAAhANvh9svuAAAAhQEAABMAAAAA&#13;&#10;AAAAAAAAAAAAAAAAAFtDb250ZW50X1R5cGVzXS54bWxQSwECLQAUAAYACAAAACEAWvQsW78AAAAV&#13;&#10;AQAACwAAAAAAAAAAAAAAAAAfAQAAX3JlbHMvLnJlbHNQSwECLQAUAAYACAAAACEAbiKs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38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39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">
                                  <v:rect id="Rechteck 27440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41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42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3xl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/RiPU/j7FP+AXDwAAAD//wMAUEsBAi0AFAAGAAgAAAAhANvh9svuAAAAhQEAABMAAAAA&#13;&#10;AAAAAAAAAAAAAAAAAFtDb250ZW50X1R5cGVzXS54bWxQSwECLQAUAAYACAAAACEAWvQsW78AAAAV&#13;&#10;AQAACwAAAAAAAAAAAAAAAAAfAQAAX3JlbHMvLnJlbHNQSwECLQAUAAYACAAAACEAJlN8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43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">
                                  <v:rect id="Rechteck 27444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45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uQR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/n8yf4+xT/gFzdAAAA//8DAFBLAQItABQABgAIAAAAIQDb4fbL7gAAAIUBAAATAAAA&#13;&#10;AAAAAAAAAAAAAAAAAABbQ29udGVudF9UeXBlc10ueG1sUEsBAi0AFAAGAAgAAAAhAFr0LFu/AAAA&#13;&#10;FQEAAAsAAAAAAAAAAAAAAAAAHwEAAF9yZWxzLy5yZWxzUEsBAi0AFAAGAAgAAAAhAKm65B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46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47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">
                                  <v:rect id="Rechteck 27448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49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+4U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0OofHp/gH5PIXAAD//wMAUEsBAi0AFAAGAAgAAAAhANvh9svuAAAAhQEAABMAAAAA&#13;&#10;AAAAAAAAAAAAAAAAAFtDb250ZW50X1R5cGVzXS54bWxQSwECLQAUAAYACAAAACEAWvQsW78AAAAV&#13;&#10;AQAACwAAAAAAAAAAAAAAAAAfAQAAX3JlbHMvLnJlbHNQSwECLQAUAAYACAAAACEAKPfu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50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51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">
                                  <v:rect id="Rechteck 27452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uq4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Hbewp/n+IfkPM7AAAA//8DAFBLAQItABQABgAIAAAAIQDb4fbL7gAAAIUBAAATAAAA&#13;&#10;AAAAAAAAAAAAAAAAAABbQ29udGVudF9UeXBlc10ueG1sUEsBAi0AFAAGAAgAAAAhAFr0LFu/AAAA&#13;&#10;FQEAAAsAAAAAAAAAAAAAAAAAHwEAAF9yZWxzLy5yZWxzUEsBAi0AFAAGAAgAAAAhAKOK6r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53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k8j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L1/DOHvU/wDcv4AAAD//wMAUEsBAi0AFAAGAAgAAAAhANvh9svuAAAAhQEAABMAAAAA&#13;&#10;AAAAAAAAAAAAAAAAAFtDb250ZW50X1R5cGVzXS54bWxQSwECLQAUAAYACAAAACEAWvQsW78AAAAV&#13;&#10;AQAACwAAAAAAAAAAAAAAAAAfAQAAX3JlbHMvLnJlbHNQSwECLQAUAAYACAAAACEAzMZP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54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9dX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/nT3P4+xT/gFzdAAAA//8DAFBLAQItABQABgAIAAAAIQDb4fbL7gAAAIUBAAATAAAA&#13;&#10;AAAAAAAAAAAAAAAAAABbQ29udGVudF9UeXBlc10ueG1sUEsBAi0AFAAGAAgAAAAhAFr0LFu/AAAA&#13;&#10;FQEAAAsAAAAAAAAAAAAAAAAAHwEAAF9yZWxzLy5yZWxzUEsBAi0AFAAGAAgAAAAhAEMv11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55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">
                                  <v:rect id="Rechteck 27456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ey7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o8f1rA36f4B+T6FwAA//8DAFBLAQItABQABgAIAAAAIQDb4fbL7gAAAIUBAAATAAAA&#13;&#10;AAAAAAAAAAAAAAAAAABbQ29udGVudF9UeXBlc10ueG1sUEsBAi0AFAAGAAgAAAAhAFr0LFu/AAAA&#13;&#10;FQEAAAsAAAAAAAAAAAAAAAAAHwEAAF9yZWxzLy5yZWxzUEsBAi0AFAAGAAgAAAAhANyx7L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57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Ukg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6eZwu4fYp/QK7+AAAA//8DAFBLAQItABQABgAIAAAAIQDb4fbL7gAAAIUBAAATAAAA&#13;&#10;AAAAAAAAAAAAAAAAAABbQ29udGVudF9UeXBlc10ueG1sUEsBAi0AFAAGAAgAAAAhAFr0LFu/AAAA&#13;&#10;FQEAAAsAAAAAAAAAAAAAAAAAHwEAAF9yZWxzLy5yZWxzUEsBAi0AFAAGAAgAAAAhALP9SS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58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59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KdK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">
                                  <v:rect id="Rechteck 27460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61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L5y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fx1Nob/T/EPyOwPAAD//wMAUEsBAi0AFAAGAAgAAAAhANvh9svuAAAAhQEAABMAAAAA&#13;&#10;AAAAAAAAAAAAAAAAAFtDb250ZW50X1R5cGVzXS54bWxQSwECLQAUAAYACAAAACEAWvQsW78AAAAV&#13;&#10;AQAACwAAAAAAAAAAAAAAAAAfAQAAX3JlbHMvLnJlbHNQSwECLQAUAAYACAAAACEAnTS+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62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iAF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ryPU3h8in9ALv4AAAD//wMAUEsBAi0AFAAGAAgAAAAhANvh9svuAAAAhQEAABMAAAAA&#13;&#10;AAAAAAAAAAAAAAAAAFtDb250ZW50X1R5cGVzXS54bWxQSwECLQAUAAYACAAAACEAWvQsW78AAAAV&#13;&#10;AQAACwAAAAAAAAAAAAAAAAAfAQAAX3JlbHMvLnJlbHNQSwECLQAUAAYACAAAACEAbeYg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463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oWe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4/xCP4+xT8gF08AAAD//wMAUEsBAi0AFAAGAAgAAAAhANvh9svuAAAAhQEAABMAAAAA&#13;&#10;AAAAAAAAAAAAAAAAAFtDb250ZW50X1R5cGVzXS54bWxQSwECLQAUAAYACAAAACEAWvQsW78AAAAV&#13;&#10;AQAACwAAAAAAAAAAAAAAAAAfAQAAX3JlbHMvLnJlbHNQSwECLQAUAAYACAAAACEAAqqF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64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65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7hx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o8XzzB36f4B+T6FwAA//8DAFBLAQItABQABgAIAAAAIQDb4fbL7gAAAIUBAAATAAAA&#13;&#10;AAAAAAAAAAAAAAAAAABbQ29udGVudF9UeXBlc10ueG1sUEsBAi0AFAAGAAgAAAAhAFr0LFu/AAAA&#13;&#10;FQEAAAsAAAAAAAAAAAAAAAAAHwEAAF9yZWxzLy5yZWxzUEsBAi0AFAAGAAgAAAAhAOIPuH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66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67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YOd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mNJ/D/Kf4BubgDAAD//wMAUEsBAi0AFAAGAAgAAAAhANvh9svuAAAAhQEAABMAAAAA&#13;&#10;AAAAAAAAAAAAAAAAAFtDb250ZW50X1R5cGVzXS54bWxQSwECLQAUAAYACAAAACEAWvQsW78AAAAV&#13;&#10;AQAACwAAAAAAAAAAAAAAAAAfAQAAX3JlbHMvLnJlbHNQSwECLQAUAAYACAAAACEAfZGD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68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69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rJ0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ZzuHvU/wDcvUEAAD//wMAUEsBAi0AFAAGAAgAAAAhANvh9svuAAAAhQEAABMAAAAA&#13;&#10;AAAAAAAAAAAAAAAAAFtDb250ZW50X1R5cGVzXS54bWxQSwECLQAUAAYACAAAACEAWvQsW78AAAAV&#13;&#10;AQAACwAAAAAAAAAAAAAAAAAfAQAAX3JlbHMvLnJlbHNQSwECLQAUAAYACAAAACEAY0Ky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7470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471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Siv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fx1Pob/T/EPyOwPAAD//wMAUEsBAi0AFAAGAAgAAAAhANvh9svuAAAAhQEAABMAAAAA&#13;&#10;AAAAAAAAAAAAAAAAAFtDb250ZW50X1R5cGVzXS54bWxQSwECLQAUAAYACAAAACEAWvQsW78AAAAV&#13;&#10;AQAACwAAAAAAAAAAAAAAAAAfAQAAX3JlbHMvLnJlbHNQSwECLQAUAAYACAAAACEAGO0o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472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7bY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bxNUnh8in9ALv8AAAD//wMAUEsBAi0AFAAGAAgAAAAhANvh9svuAAAAhQEAABMAAAAA&#13;&#10;AAAAAAAAAAAAAAAAAFtDb250ZW50X1R5cGVzXS54bWxQSwECLQAUAAYACAAAACEAWvQsW78AAAAV&#13;&#10;AQAACwAAAAAAAAAAAAAAAAAfAQAAX3JlbHMvLnJlbHNQSwECLQAUAAYACAAAACEA6D+2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473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xND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/fJGH4/xT8gly8AAAD//wMAUEsBAi0AFAAGAAgAAAAhANvh9svuAAAAhQEAABMAAAAA&#13;&#10;AAAAAAAAAAAAAAAAAFtDb250ZW50X1R5cGVzXS54bWxQSwECLQAUAAYACAAAACEAWvQsW78AAAAV&#13;&#10;AQAACwAAAAAAAAAAAAAAAAAfAQAAX3JlbHMvLnJlbHNQSwECLQAUAAYACAAAACEAh3MT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474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475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i6s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6eFzO4fYp/QK7+AAAA//8DAFBLAQItABQABgAIAAAAIQDb4fbL7gAAAIUBAAATAAAA&#13;&#10;AAAAAAAAAAAAAAAAAABbQ29udGVudF9UeXBlc10ueG1sUEsBAi0AFAAGAAgAAAAhAFr0LFu/AAAA&#13;&#10;FQEAAAsAAAAAAAAAAAAAAAAAHwEAAF9yZWxzLy5yZWxzUEsBAi0AFAAGAAgAAAAhAGfWLq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7476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">
                              <v:group id="Gruppieren 27477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">
                                <v:rect id="Rechteck 27478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79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ySp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adLeD3U/wDcv0CAAD//wMAUEsBAi0AFAAGAAgAAAAhANvh9svuAAAAhQEAABMAAAAA&#13;&#10;AAAAAAAAAAAAAAAAAFtDb250ZW50X1R5cGVzXS54bWxQSwECLQAUAAYACAAAACEAWvQsW78AAAAV&#13;&#10;AQAACwAAAAAAAAAAAAAAAAAfAQAAX3JlbHMvLnJlbHNQSwECLQAUAAYACAAAACEA5psk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80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81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ocL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">
                                <v:rect id="Rechteck 27482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sb/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9v0xRun+IfkPM/AAAA//8DAFBLAQItABQABgAIAAAAIQDb4fbL7gAAAIUBAAATAAAA&#13;&#10;AAAAAAAAAAAAAAAAAABbQ29udGVudF9UeXBlc10ueG1sUEsBAi0AFAAGAAgAAAAhAFr0LFu/AAAA&#13;&#10;FQEAAAsAAAAAAAAAAAAAAAAAHwEAAF9yZWxzLy5yZWxzUEsBAi0AFAAGAAgAAAAhAN3qxv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83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mNk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yHcPzU/wDcvEAAAD//wMAUEsBAi0AFAAGAAgAAAAhANvh9svuAAAAhQEAABMAAAAA&#13;&#10;AAAAAAAAAAAAAAAAAFtDb250ZW50X1R5cGVzXS54bWxQSwECLQAUAAYACAAAACEAWvQsW78AAAAV&#13;&#10;AQAACwAAAAAAAAAAAAAAAAAfAQAAX3JlbHMvLnJlbHNQSwECLQAUAAYACAAAACEAsqZj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84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85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">
                                <v:rect id="Rechteck 27486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cD8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ZTeHvU/wDcvkEAAD//wMAUEsBAi0AFAAGAAgAAAAhANvh9svuAAAAhQEAABMAAAAA&#13;&#10;AAAAAAAAAAAAAAAAAFtDb250ZW50X1R5cGVzXS54bWxQSwECLQAUAAYACAAAACEAWvQsW78AAAAV&#13;&#10;AQAACwAAAAAAAAAAAAAAAAAfAQAAX3JlbHMvLnJlbHNQSwECLQAUAAYACAAAACEAotHA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87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WVn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dz+D3U/wDcvUCAAD//wMAUEsBAi0AFAAGAAgAAAAhANvh9svuAAAAhQEAABMAAAAA&#13;&#10;AAAAAAAAAAAAAAAAAFtDb250ZW50X1R5cGVzXS54bWxQSwECLQAUAAYACAAAACEAWvQsW78AAAAV&#13;&#10;AQAACwAAAAAAAAAAAAAAAAAfAQAAX3JlbHMvLnJlbHNQSwECLQAUAAYACAAAACEAzZ1l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7488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7489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IsN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">
                                <v:rect id="Rechteck 27490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WvO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N9epmIhTuIDenEHAAD//wMAUEsBAi0AFAAGAAgAAAAhANvh9svuAAAAhQEAABMAAAAA&#13;&#10;AAAAAAAAAAAAAAAAAFtDb250ZW50X1R5cGVzXS54bWxQSwECLQAUAAYACAAAACEAWvQsW78AAAAV&#13;&#10;AQAACwAAAAAAAAAAAAAAAAAfAQAAX3JlbHMvLnJlbHNQSwECLQAUAAYACAAAACEAx61r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91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c5V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L9PZyN4fIp/QC5+AQAA//8DAFBLAQItABQABgAIAAAAIQDb4fbL7gAAAIUBAAATAAAA&#13;&#10;AAAAAAAAAAAAAAAAAABbQ29udGVudF9UeXBlc10ueG1sUEsBAi0AFAAGAAgAAAAhAFr0LFu/AAAA&#13;&#10;FQEAAAsAAAAAAAAAAAAAAAAAHwEAAF9yZWxzLy5yZWxzUEsBAi0AFAAGAAgAAAAhAKjhzl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92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1Ai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9v0xRun+IfkLM/AAAA//8DAFBLAQItABQABgAIAAAAIQDb4fbL7gAAAIUBAAATAAAA&#13;&#10;AAAAAAAAAAAAAAAAAABbQ29udGVudF9UeXBlc10ueG1sUEsBAi0AFAAGAAgAAAAhAFr0LFu/AAAA&#13;&#10;FQEAAAsAAAAAAAAAAAAAAAAAHwEAAF9yZWxzLy5yZWxzUEsBAi0AFAAGAAgAAAAhAFgzUC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493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">
                                <v:rect id="Rechteck 27494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m3N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0PoXHp/gH5PIXAAD//wMAUEsBAi0AFAAGAAgAAAAhANvh9svuAAAAhQEAABMAAAAA&#13;&#10;AAAAAAAAAAAAAAAAAFtDb250ZW50X1R5cGVzXS54bWxQSwECLQAUAAYACAAAACEAWvQsW78AAAAV&#13;&#10;AQAACwAAAAAAAAAAAAAAAAAfAQAAX3JlbHMvLnJlbHNQSwECLQAUAAYACAAAACEAuJZt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95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shW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h9P3+DvU/wDcvEAAAD//wMAUEsBAi0AFAAGAAgAAAAhANvh9svuAAAAhQEAABMAAAAA&#13;&#10;AAAAAAAAAAAAAAAAAFtDb250ZW50X1R5cGVzXS54bWxQSwECLQAUAAYACAAAACEAWvQsW78AAAAV&#13;&#10;AQAACwAAAAAAAAAAAAAAAAAfAQAAX3JlbHMvLnJlbHNQSwECLQAUAAYACAAAACEA19rI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96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FYh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ZT+HvU/wDcvUEAAD//wMAUEsBAi0AFAAGAAgAAAAhANvh9svuAAAAhQEAABMAAAAA&#13;&#10;AAAAAAAAAAAAAAAAAFtDb250ZW50X1R5cGVzXS54bWxQSwECLQAUAAYACAAAACEAWvQsW78AAAAV&#13;&#10;AQAACwAAAAAAAAAAAAAAAAAfAQAAX3JlbHMvLnJlbHNQSwECLQAUAAYACAAAACEAJwhW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97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">
                                <v:rect id="Rechteck 27498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99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8JT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KaTNIXnp/gH5OIXAAD//wMAUEsBAi0AFAAGAAgAAAAhANvh9svuAAAAhQEAABMAAAAA&#13;&#10;AAAAAAAAAAAAAAAAAFtDb250ZW50X1R5cGVzXS54bWxQSwECLQAUAAYACAAAACEAWvQsW78AAAAV&#13;&#10;AQAACwAAAAAAAAAAAAAAAAAfAQAAX3JlbHMvLnJlbHNQSwECLQAUAAYACAAAACEAVpfC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500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501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IvMygAAAOM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">
                                <v:rect id="Rechteck 27502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503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G+j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vL0mU/j/FP+AXN4BAAD//wMAUEsBAi0AFAAGAAgAAAAhANvh9svuAAAAhQEAABMAAAAA&#13;&#10;AAAAAAAAAAAAAAAAAFtDb250ZW50X1R5cGVzXS54bWxQSwECLQAUAAYACAAAACEAWvQsW78AAAAV&#13;&#10;AQAACwAAAAAAAAAAAAAAAAAfAQAAX3JlbHMvLnJlbHNQSwECLQAUAAYACAAAACEAqZRv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504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7505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506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8w7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kU7h/in9ALv8BAAD//wMAUEsBAi0AFAAGAAgAAAAhANvh9svuAAAAhQEAABMAAAAA&#13;&#10;AAAAAAAAAAAAAAAAAFtDb250ZW50X1R5cGVzXS54bWxQSwECLQAUAAYACAAAACEAWvQsW78AAAAV&#13;&#10;AQAACwAAAAAAAAAAAAAAAAAfAQAAX3JlbHMvLnJlbHNQSwECLQAUAAYACAAAACEAuePM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7507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mg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kM7h/in9ALv8BAAD//wMAUEsBAi0AFAAGAAgAAAAhANvh9svuAAAAhQEAABMAAAAA&#13;&#10;AAAAAAAAAAAAAAAAAFtDb250ZW50X1R5cGVzXS54bWxQSwECLQAUAAYACAAAACEAWvQsW78AAAAV&#13;&#10;AQAACwAAAAAAAAAAAAAAAAAfAQAAX3JlbHMvLnJlbHNQSwECLQAUAAYACAAAACEA1q9p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08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09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FhJ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Jskc/j/FP+AXN0BAAD//wMAUEsBAi0AFAAGAAgAAAAhANvh9svuAAAAhQEAABMAAAAA&#13;&#10;AAAAAAAAAAAAAAAAAFtDb250ZW50X1R5cGVzXS54bWxQSwECLQAUAAYACAAAACEAWvQsW78AAAAV&#13;&#10;AQAACwAAAAAAAAAAAAAAAAAfAQAAX3JlbHMvLnJlbHNQSwECLQAUAAYACAAAACEAyHxY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10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511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2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Vzl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fr6PUvj7FP+AnD8AAAD//wMAUEsBAi0AFAAGAAgAAAAhANvh9svuAAAAhQEAABMAAAAA&#13;&#10;AAAAAAAAAAAAAAAAAFtDb250ZW50X1R5cGVzXS54bWxQSwECLQAUAAYACAAAACEAWvQsW78AAAAV&#13;&#10;AQAACwAAAAAAAAAAAAAAAAAfAQAAX3JlbHMvLnJlbHNQSwECLQAUAAYACAAAACEAQwFc5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3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fl+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TBcvkxn8fYp/QGa/AAAA//8DAFBLAQItABQABgAIAAAAIQDb4fbL7gAAAIUBAAATAAAA&#13;&#10;AAAAAAAAAAAAAAAAAABbQ29udGVudF9UeXBlc10ueG1sUEsBAi0AFAAGAAgAAAAhAFr0LFu/AAAA&#13;&#10;FQEAAAsAAAAAAAAAAAAAAAAAHwEAAF9yZWxzLy5yZWxzUEsBAi0AFAAGAAgAAAAhACxN+X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14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15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6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lrm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IP/T/EPyOwPAAD//wMAUEsBAi0AFAAGAAgAAAAhANvh9svuAAAAhQEAABMAAAAA&#13;&#10;AAAAAAAAAAAAAAAAAFtDb250ZW50X1R5cGVzXS54bWxQSwECLQAUAAYACAAAACEAWvQsW78AAAAV&#13;&#10;AQAACwAAAAAAAAAAAAAAAAAfAQAAX3JlbHMvLnJlbHNQSwECLQAUAAYACAAAACEAPDpa5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7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v99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If/T/EPyOwPAAD//wMAUEsBAi0AFAAGAAgAAAAhANvh9svuAAAAhQEAABMAAAAA&#13;&#10;AAAAAAAAAAAAAAAAAFtDb250ZW50X1R5cGVzXS54bWxQSwECLQAUAAYACAAAACEAWvQsW78AAAAV&#13;&#10;AQAACwAAAAAAAAAAAAAAAAAfAQAAX3JlbHMvLnJlbHNQSwECLQAUAAYACAAAACEAU3b/f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8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  <v:rect id="Rechteck 27519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c6U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0NIPHp/gH5OIXAAD//wMAUEsBAi0AFAAGAAgAAAAhANvh9svuAAAAhQEAABMAAAAA&#13;&#10;AAAAAAAAAAAAAAAAAFtDb250ZW50X1R5cGVzXS54bWxQSwECLQAUAAYACAAAACEAWvQsW78AAAAV&#13;&#10;AQAACwAAAAAAAAAAAAAAAAAfAQAAX3JlbHMvLnJlbHNQSwECLQAUAAYACAAAACEATaXO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0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620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D/c52IhTuIDevUHAAD//wMAUEsBAi0AFAAGAAgAAAAhANvh9svuAAAAhQEAABMAAAAA&#13;&#10;AAAAAAAAAAAAAAAAAFtDb250ZW50X1R5cGVzXS54bWxQSwECLQAUAAYACAAAACEAWvQsW78AAAAV&#13;&#10;AQAACwAAAAAAAAAAAAAAAAAfAQAAX3JlbHMvLnJlbHNQSwECLQAUAAYACAAAACEAEvOt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1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vwgv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fr6nI/j7FP+AnD8AAAD//wMAUEsBAi0AFAAGAAgAAAAhANvh9svuAAAAhQEAABMAAAAA&#13;&#10;AAAAAAAAAAAAAAAAAFtDb250ZW50X1R5cGVzXS54bWxQSwECLQAUAAYACAAAACEAWvQsW78AAAAV&#13;&#10;AQAACwAAAAAAAAAAAAAAAAAfAQAAX3JlbHMvLnJlbHNQSwECLQAUAAYACAAAACEAfb8I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2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23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PD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frylY/j9FP+AXDwBAAD//wMAUEsBAi0AFAAGAAgAAAAhANvh9svuAAAAhQEAABMAAAAA&#13;&#10;AAAAAAAAAAAAAAAAAFtDb250ZW50X1R5cGVzXS54bWxQSwECLQAUAAYACAAAACEAWvQsW78AAAAV&#13;&#10;AQAACwAAAAAAAAAAAAAAAAAfAQAAX3JlbHMvLnJlbHNQSwECLQAUAAYACAAAACEA4iEz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4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Ku3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F7+gZ/n+IfkPM7AAAA//8DAFBLAQItABQABgAIAAAAIQDb4fbL7gAAAIUBAAATAAAA&#13;&#10;AAAAAAAAAAAAAAAAAABbQ29udGVudF9UeXBlc10ueG1sUEsBAi0AFAAGAAgAAAAhAFr0LFu/AAAA&#13;&#10;FQEAAAsAAAAAAAAAAAAAAAAAHwEAAF9yZWxzLy5yZWxzUEsBAi0AFAAGAAgAAAAhAG3Iq7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25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A4s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RinY/j7FP+AXDwAAAD//wMAUEsBAi0AFAAGAAgAAAAhANvh9svuAAAAhQEAABMAAAAA&#13;&#10;AAAAAAAAAAAAAAAAAFtDb250ZW50X1R5cGVzXS54bWxQSwECLQAUAAYACAAAACEAWvQsW78AAAAV&#13;&#10;AQAACwAAAAAAAAAAAAAAAAAfAQAAX3JlbHMvLnJlbHNQSwECLQAUAAYACAAAACEAAoQO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6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7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jXA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bylE3h8in9ALv8AAAD//wMAUEsBAi0AFAAGAAgAAAAhANvh9svuAAAAhQEAABMAAAAA&#13;&#10;AAAAAAAAAAAAAAAAAFtDb250ZW50X1R5cGVzXS54bWxQSwECLQAUAAYACAAAACEAWvQsW78AAAAV&#13;&#10;AQAACwAAAAAAAAAAAAAAAAAfAQAAX3JlbHMvLnJlbHNQSwECLQAUAAYACAAAACEAnRo1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8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aGy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P5wn8vT4iQ+oFd/AAAA//8DAFBLAQItABQABgAIAAAAIQDb4fbL7gAAAIUBAAATAAAA&#13;&#10;AAAAAAAAAAAAAAAAAABbQ29udGVudF9UeXBlc10ueG1sUEsBAi0AFAAGAAgAAAAhAFr0LFu/AAAA&#13;&#10;FQEAAAsAAAAAAAAAAAAAAAAAHwEAAF9yZWxzLy5yZWxzUEsBAi0AFAAGAAgAAAAhAOyFob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29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QQp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9v6RRun+IfkLM/AAAA//8DAFBLAQItABQABgAIAAAAIQDb4fbL7gAAAIUBAAATAAAA&#13;&#10;AAAAAAAAAAAAAAAAAABbQ29udGVudF9UeXBlc10ueG1sUEsBAi0AFAAGAAgAAAAhAFr0LFu/AAAA&#13;&#10;FQEAAAsAAAAAAAAAAAAAAAAAHwEAAF9yZWxzLy5yZWxzUEsBAi0AFAAGAAgAAAAhAIPJBC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30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w10:wrap anchorx="margin"/>
                    </v:group>
                  </w:pict>
                </mc:Fallback>
              </mc:AlternateContent>
            </w:r>
            <w:r w:rsidR="00120F69" w:rsidRPr="008249EA">
              <w:t>c</w:t>
            </w:r>
            <w:r w:rsidR="00A47C23" w:rsidRPr="008249EA">
              <w:t>)</w:t>
            </w:r>
          </w:p>
        </w:tc>
        <w:tc>
          <w:tcPr>
            <w:tcW w:w="7938" w:type="dxa"/>
          </w:tcPr>
          <w:p w:rsidR="008A5603" w:rsidRPr="008249EA" w:rsidRDefault="00507B52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Erkläre, was in (1) – (4) gegeben und was gesucht ist. </w:t>
            </w:r>
            <w:r w:rsidR="008249EA" w:rsidRPr="008249EA">
              <w:rPr>
                <w:sz w:val="24"/>
              </w:rPr>
              <w:br/>
            </w:r>
            <w:r w:rsidRPr="008249EA">
              <w:rPr>
                <w:sz w:val="24"/>
              </w:rPr>
              <w:t>Verwende die Begriffe Grundwert, Prozentwert, Prozentsatz</w:t>
            </w:r>
            <w:r w:rsidR="00EB03F7">
              <w:rPr>
                <w:sz w:val="24"/>
              </w:rPr>
              <w:t>.</w:t>
            </w:r>
          </w:p>
          <w:p w:rsidR="007C4519" w:rsidRDefault="007C4519" w:rsidP="00885463">
            <w:pPr>
              <w:rPr>
                <w:sz w:val="24"/>
              </w:rPr>
            </w:pPr>
          </w:p>
          <w:p w:rsidR="00501AAE" w:rsidRDefault="00501AAE" w:rsidP="00885463">
            <w:pPr>
              <w:rPr>
                <w:sz w:val="24"/>
              </w:rPr>
            </w:pPr>
          </w:p>
          <w:p w:rsidR="00501AAE" w:rsidRPr="008249EA" w:rsidRDefault="00501AAE" w:rsidP="00885463">
            <w:pPr>
              <w:rPr>
                <w:sz w:val="24"/>
              </w:rPr>
            </w:pPr>
          </w:p>
        </w:tc>
      </w:tr>
    </w:tbl>
    <w:p w:rsidR="00736B44" w:rsidRPr="008249EA" w:rsidRDefault="00736B44">
      <w:pPr>
        <w:rPr>
          <w:sz w:val="24"/>
        </w:rPr>
      </w:pPr>
    </w:p>
    <w:p w:rsidR="00736B44" w:rsidRPr="008249EA" w:rsidRDefault="00736B44">
      <w:pPr>
        <w:rPr>
          <w:sz w:val="24"/>
        </w:rPr>
      </w:pPr>
      <w:r w:rsidRPr="008249EA">
        <w:rPr>
          <w:sz w:val="24"/>
        </w:rPr>
        <w:br w:type="page"/>
      </w:r>
    </w:p>
    <w:p w:rsidR="00715762" w:rsidRPr="008249EA" w:rsidRDefault="00736B44">
      <w:pPr>
        <w:rPr>
          <w:sz w:val="24"/>
        </w:rPr>
      </w:pPr>
      <w:r w:rsidRPr="008249EA">
        <w:rPr>
          <w:noProof/>
          <w:sz w:val="24"/>
        </w:rPr>
        <w:lastRenderedPageBreak/>
        <w:drawing>
          <wp:anchor distT="0" distB="0" distL="114300" distR="114300" simplePos="0" relativeHeight="251713024" behindDoc="0" locked="0" layoutInCell="1" allowOverlap="1" wp14:anchorId="0E7699A8" wp14:editId="0FBAE9DC">
            <wp:simplePos x="0" y="0"/>
            <wp:positionH relativeFrom="column">
              <wp:posOffset>3040380</wp:posOffset>
            </wp:positionH>
            <wp:positionV relativeFrom="paragraph">
              <wp:posOffset>-4427220</wp:posOffset>
            </wp:positionV>
            <wp:extent cx="1120140" cy="142875"/>
            <wp:effectExtent l="0" t="0" r="3810" b="9525"/>
            <wp:wrapNone/>
            <wp:docPr id="13910" name="Grafik 1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w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4472"/>
        <w:gridCol w:w="3807"/>
      </w:tblGrid>
      <w:tr w:rsidR="004E1E76" w:rsidRPr="008249EA" w:rsidTr="009A12A5">
        <w:tc>
          <w:tcPr>
            <w:tcW w:w="567" w:type="dxa"/>
          </w:tcPr>
          <w:p w:rsidR="004E1E76" w:rsidRPr="008249EA" w:rsidRDefault="00736B44" w:rsidP="00EB03F7">
            <w:pPr>
              <w:pStyle w:val="berschriftTeilaufgaben"/>
            </w:pPr>
            <w:r w:rsidRPr="008249EA">
              <w:t>3.</w:t>
            </w:r>
            <w:r w:rsidR="00EB03F7">
              <w:t>8</w:t>
            </w:r>
            <w:r w:rsidR="00F4589C" w:rsidRPr="008249EA">
              <w:t>*</w:t>
            </w:r>
          </w:p>
        </w:tc>
        <w:tc>
          <w:tcPr>
            <w:tcW w:w="567" w:type="dxa"/>
            <w:gridSpan w:val="3"/>
          </w:tcPr>
          <w:p w:rsidR="004E1E76" w:rsidRPr="008249EA" w:rsidRDefault="004E1E76" w:rsidP="007065CB">
            <w:pPr>
              <w:pStyle w:val="berschriftTeilaufgaben"/>
            </w:pPr>
            <w:r w:rsidRPr="008249EA">
              <w:t xml:space="preserve">Lücken füllen </w:t>
            </w:r>
          </w:p>
          <w:p w:rsidR="004E1E76" w:rsidRPr="008249EA" w:rsidRDefault="004E1E76" w:rsidP="007065CB">
            <w:pPr>
              <w:pStyle w:val="berschriftTeilaufgaben"/>
            </w:pPr>
          </w:p>
        </w:tc>
      </w:tr>
      <w:tr w:rsidR="004E1E76" w:rsidRPr="008249EA" w:rsidTr="009A12A5">
        <w:trPr>
          <w:trHeight w:val="482"/>
        </w:trPr>
        <w:tc>
          <w:tcPr>
            <w:tcW w:w="567" w:type="dxa"/>
            <w:vMerge w:val="restart"/>
          </w:tcPr>
          <w:p w:rsidR="004E1E76" w:rsidRPr="008249EA" w:rsidRDefault="004E1E76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vMerge w:val="restart"/>
          </w:tcPr>
          <w:p w:rsidR="004E1E76" w:rsidRPr="008249EA" w:rsidRDefault="004E1E76" w:rsidP="007065CB">
            <w:pPr>
              <w:pStyle w:val="berschriftTeilaufgaben"/>
            </w:pPr>
            <w:r w:rsidRPr="008249EA">
              <w:t xml:space="preserve">a) </w:t>
            </w:r>
          </w:p>
        </w:tc>
        <w:tc>
          <w:tcPr>
            <w:tcW w:w="7938" w:type="dxa"/>
            <w:gridSpan w:val="2"/>
          </w:tcPr>
          <w:p w:rsidR="004E1E76" w:rsidRPr="008249EA" w:rsidRDefault="004E1E76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Fülle die Lücken aus! Du kannst die Aufgaben dazu am Prozentstreifen darstellen.</w:t>
            </w:r>
          </w:p>
          <w:p w:rsidR="004E1E76" w:rsidRPr="008249EA" w:rsidRDefault="004E1E76" w:rsidP="00885463">
            <w:pPr>
              <w:rPr>
                <w:sz w:val="24"/>
              </w:rPr>
            </w:pPr>
          </w:p>
          <w:p w:rsidR="004E1E76" w:rsidRPr="008249EA" w:rsidRDefault="004E1E76" w:rsidP="00EF41E6">
            <w:pPr>
              <w:rPr>
                <w:sz w:val="24"/>
              </w:rPr>
            </w:pPr>
            <w:r w:rsidRPr="008249EA">
              <w:rPr>
                <w:sz w:val="24"/>
              </w:rPr>
              <w:t>Lückenaufgaben</w:t>
            </w:r>
            <w:r w:rsidR="00EF41E6" w:rsidRPr="008249EA">
              <w:rPr>
                <w:sz w:val="24"/>
              </w:rPr>
              <w:t>:</w:t>
            </w:r>
            <w:r w:rsidRPr="008249EA">
              <w:rPr>
                <w:sz w:val="24"/>
              </w:rPr>
              <w:t xml:space="preserve">                                                               Gesucht</w:t>
            </w:r>
            <w:r w:rsidR="00950DDE" w:rsidRPr="008249EA">
              <w:rPr>
                <w:sz w:val="24"/>
              </w:rPr>
              <w:t>:</w:t>
            </w:r>
          </w:p>
        </w:tc>
      </w:tr>
      <w:tr w:rsidR="004E1E76" w:rsidRPr="008249EA" w:rsidTr="009A12A5">
        <w:trPr>
          <w:trHeight w:val="1894"/>
        </w:trPr>
        <w:tc>
          <w:tcPr>
            <w:tcW w:w="567" w:type="dxa"/>
            <w:vMerge/>
          </w:tcPr>
          <w:p w:rsidR="004E1E76" w:rsidRPr="008249EA" w:rsidRDefault="004E1E76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vMerge/>
          </w:tcPr>
          <w:p w:rsidR="004E1E76" w:rsidRPr="008249EA" w:rsidRDefault="004E1E76" w:rsidP="007065CB">
            <w:pPr>
              <w:pStyle w:val="berschriftTeilaufgaben"/>
            </w:pPr>
          </w:p>
        </w:tc>
        <w:tc>
          <w:tcPr>
            <w:tcW w:w="4288" w:type="dxa"/>
          </w:tcPr>
          <w:p w:rsidR="006E5912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 wp14:anchorId="28A8C8BA" wp14:editId="10AA50DA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203835</wp:posOffset>
                  </wp:positionV>
                  <wp:extent cx="447675" cy="285750"/>
                  <wp:effectExtent l="0" t="0" r="9525" b="0"/>
                  <wp:wrapNone/>
                  <wp:docPr id="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5912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1) 15 € von 300 € sind   </w:t>
            </w:r>
            <w:r w:rsidR="005D3B06" w:rsidRPr="008249EA">
              <w:rPr>
                <w:sz w:val="24"/>
              </w:rPr>
              <w:t xml:space="preserve">    </w:t>
            </w:r>
            <w:r w:rsidRPr="008249EA">
              <w:rPr>
                <w:sz w:val="24"/>
              </w:rPr>
              <w:t xml:space="preserve">            </w:t>
            </w:r>
            <w:r w:rsidR="00025626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>%.</w:t>
            </w:r>
            <w:r w:rsidR="00950DDE" w:rsidRPr="008249EA">
              <w:rPr>
                <w:sz w:val="24"/>
              </w:rPr>
              <w:t xml:space="preserve">                                  </w:t>
            </w:r>
          </w:p>
          <w:p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8992" behindDoc="0" locked="0" layoutInCell="1" allowOverlap="1" wp14:anchorId="42CA5EFE" wp14:editId="70EC69F3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95580</wp:posOffset>
                  </wp:positionV>
                  <wp:extent cx="447675" cy="285750"/>
                  <wp:effectExtent l="0" t="0" r="9525" b="0"/>
                  <wp:wrapNone/>
                  <wp:docPr id="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>(2) 20 % von</w:t>
            </w:r>
            <w:r w:rsidR="005D3B06" w:rsidRPr="008249EA">
              <w:rPr>
                <w:sz w:val="24"/>
              </w:rPr>
              <w:t xml:space="preserve">  </w:t>
            </w:r>
            <w:r w:rsidR="00950DDE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                GB sind 5 GB. </w:t>
            </w:r>
          </w:p>
          <w:p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3872" behindDoc="0" locked="0" layoutInCell="1" allowOverlap="1" wp14:anchorId="04260AC4" wp14:editId="38A9764E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96850</wp:posOffset>
                  </wp:positionV>
                  <wp:extent cx="447675" cy="285750"/>
                  <wp:effectExtent l="0" t="0" r="9525" b="0"/>
                  <wp:wrapNone/>
                  <wp:docPr id="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3) 22 % </w:t>
            </w:r>
            <w:r w:rsidR="00EB04AD" w:rsidRPr="008249EA">
              <w:rPr>
                <w:sz w:val="24"/>
              </w:rPr>
              <w:t xml:space="preserve">von 300 € sind </w:t>
            </w:r>
            <w:r w:rsidR="005D3B06" w:rsidRPr="008249EA">
              <w:rPr>
                <w:sz w:val="24"/>
              </w:rPr>
              <w:t xml:space="preserve">     </w:t>
            </w:r>
            <w:r w:rsidR="00EB04AD" w:rsidRPr="008249EA">
              <w:rPr>
                <w:sz w:val="24"/>
              </w:rPr>
              <w:t xml:space="preserve">               </w:t>
            </w:r>
            <w:r w:rsidR="00025626" w:rsidRPr="008249EA">
              <w:rPr>
                <w:sz w:val="24"/>
              </w:rPr>
              <w:t>€</w:t>
            </w:r>
            <w:r w:rsidRPr="008249EA">
              <w:rPr>
                <w:sz w:val="24"/>
              </w:rPr>
              <w:t>.</w:t>
            </w:r>
          </w:p>
          <w:p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70016" behindDoc="0" locked="0" layoutInCell="1" allowOverlap="1" wp14:anchorId="03DA1A37" wp14:editId="582C5EE2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84785</wp:posOffset>
                  </wp:positionV>
                  <wp:extent cx="447675" cy="285750"/>
                  <wp:effectExtent l="0" t="0" r="9525" b="0"/>
                  <wp:wrapNone/>
                  <wp:docPr id="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4) 4 % von </w:t>
            </w:r>
            <w:r w:rsidR="005D3B06" w:rsidRPr="008249EA">
              <w:rPr>
                <w:sz w:val="24"/>
              </w:rPr>
              <w:t xml:space="preserve">  </w:t>
            </w:r>
            <w:r w:rsidRPr="008249EA">
              <w:rPr>
                <w:sz w:val="24"/>
              </w:rPr>
              <w:t xml:space="preserve">              € sind 4 €.</w:t>
            </w:r>
          </w:p>
          <w:p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6944" behindDoc="0" locked="0" layoutInCell="1" allowOverlap="1" wp14:anchorId="0123B7D5" wp14:editId="3940E80E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93068</wp:posOffset>
                  </wp:positionV>
                  <wp:extent cx="447675" cy="285750"/>
                  <wp:effectExtent l="0" t="0" r="9525" b="0"/>
                  <wp:wrapNone/>
                  <wp:docPr id="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>(5)</w:t>
            </w:r>
            <w:r w:rsidR="005D3B06" w:rsidRPr="008249EA">
              <w:rPr>
                <w:sz w:val="24"/>
              </w:rPr>
              <w:t xml:space="preserve"> </w:t>
            </w:r>
            <w:r w:rsidR="00950DDE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               € von 90 € sind 20 %.</w:t>
            </w:r>
          </w:p>
          <w:p w:rsidR="006E5912" w:rsidRPr="008249EA" w:rsidRDefault="00950DDE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7968" behindDoc="0" locked="0" layoutInCell="1" allowOverlap="1" wp14:anchorId="659AFCA0" wp14:editId="0A1346C4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198120</wp:posOffset>
                  </wp:positionV>
                  <wp:extent cx="447675" cy="285750"/>
                  <wp:effectExtent l="0" t="0" r="9525" b="0"/>
                  <wp:wrapNone/>
                  <wp:docPr id="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6) 270 € von 540 € sind  </w:t>
            </w:r>
            <w:r w:rsidR="005D3B06" w:rsidRPr="008249EA">
              <w:rPr>
                <w:sz w:val="24"/>
              </w:rPr>
              <w:t xml:space="preserve">    </w:t>
            </w:r>
            <w:r w:rsidRPr="008249EA">
              <w:rPr>
                <w:sz w:val="24"/>
              </w:rPr>
              <w:t xml:space="preserve">             %.</w:t>
            </w:r>
          </w:p>
          <w:p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4896" behindDoc="0" locked="0" layoutInCell="1" allowOverlap="1" wp14:anchorId="2B06FA33" wp14:editId="208E9357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82880</wp:posOffset>
                  </wp:positionV>
                  <wp:extent cx="447675" cy="285750"/>
                  <wp:effectExtent l="0" t="0" r="9525" b="0"/>
                  <wp:wrapNone/>
                  <wp:docPr id="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E76" w:rsidRPr="008249EA" w:rsidRDefault="0002562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>(7) 3</w:t>
            </w:r>
            <w:r w:rsidR="004E1E76" w:rsidRPr="008249EA">
              <w:rPr>
                <w:sz w:val="24"/>
              </w:rPr>
              <w:t xml:space="preserve"> MB sind  </w:t>
            </w:r>
            <w:r w:rsidR="005D3B06" w:rsidRPr="008249EA">
              <w:rPr>
                <w:sz w:val="24"/>
              </w:rPr>
              <w:t xml:space="preserve">  </w:t>
            </w:r>
            <w:r w:rsidR="004E1E76" w:rsidRPr="008249EA">
              <w:rPr>
                <w:sz w:val="24"/>
              </w:rPr>
              <w:t xml:space="preserve">              % von 60 MB. </w:t>
            </w:r>
          </w:p>
          <w:p w:rsidR="004E1E76" w:rsidRPr="008249EA" w:rsidRDefault="004E1E76" w:rsidP="00950DDE">
            <w:pPr>
              <w:spacing w:line="340" w:lineRule="exact"/>
              <w:rPr>
                <w:sz w:val="24"/>
              </w:rPr>
            </w:pPr>
          </w:p>
          <w:p w:rsidR="004E1E76" w:rsidRPr="008249EA" w:rsidRDefault="00236EE1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71040" behindDoc="0" locked="0" layoutInCell="1" allowOverlap="1" wp14:anchorId="6D61C4F4" wp14:editId="18B724AF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5715</wp:posOffset>
                  </wp:positionV>
                  <wp:extent cx="447675" cy="285750"/>
                  <wp:effectExtent l="0" t="0" r="9525" b="0"/>
                  <wp:wrapNone/>
                  <wp:docPr id="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E76" w:rsidRPr="008249EA">
              <w:rPr>
                <w:sz w:val="24"/>
              </w:rPr>
              <w:t>(8) 15 % von</w:t>
            </w:r>
            <w:r w:rsidR="005D3B06" w:rsidRPr="008249EA">
              <w:rPr>
                <w:sz w:val="24"/>
              </w:rPr>
              <w:t xml:space="preserve">  </w:t>
            </w:r>
            <w:r w:rsidR="004E1E76" w:rsidRPr="008249EA">
              <w:rPr>
                <w:sz w:val="24"/>
              </w:rPr>
              <w:t xml:space="preserve">                € sind 45 €.</w:t>
            </w:r>
          </w:p>
          <w:p w:rsidR="006E5912" w:rsidRPr="008249EA" w:rsidRDefault="00FC2C4F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5920" behindDoc="0" locked="0" layoutInCell="1" allowOverlap="1" wp14:anchorId="2005E6AC" wp14:editId="45070A44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213360</wp:posOffset>
                  </wp:positionV>
                  <wp:extent cx="447675" cy="285750"/>
                  <wp:effectExtent l="0" t="0" r="9525" b="0"/>
                  <wp:wrapNone/>
                  <wp:docPr id="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5912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9) 5 % von 120 € sind         </w:t>
            </w:r>
            <w:r w:rsidR="00950DDE" w:rsidRPr="008249EA">
              <w:rPr>
                <w:sz w:val="24"/>
              </w:rPr>
              <w:t xml:space="preserve">  </w:t>
            </w:r>
            <w:r w:rsidRPr="008249EA">
              <w:rPr>
                <w:sz w:val="24"/>
              </w:rPr>
              <w:t xml:space="preserve">    </w:t>
            </w:r>
            <w:r w:rsidR="00950DDE" w:rsidRPr="008249EA">
              <w:rPr>
                <w:sz w:val="24"/>
              </w:rPr>
              <w:t xml:space="preserve"> </w:t>
            </w:r>
            <w:proofErr w:type="gramStart"/>
            <w:r w:rsidRPr="008249EA">
              <w:rPr>
                <w:sz w:val="24"/>
              </w:rPr>
              <w:t>€</w:t>
            </w:r>
            <w:r w:rsidR="00950DDE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>.</w:t>
            </w:r>
            <w:proofErr w:type="gramEnd"/>
          </w:p>
        </w:tc>
        <w:tc>
          <w:tcPr>
            <w:tcW w:w="3650" w:type="dxa"/>
          </w:tcPr>
          <w:p w:rsidR="009A12A5" w:rsidRDefault="009A12A5" w:rsidP="00A069E5">
            <w:pPr>
              <w:jc w:val="center"/>
            </w:pPr>
          </w:p>
          <w:p w:rsidR="00A069E5" w:rsidRPr="008249EA" w:rsidRDefault="00A069E5" w:rsidP="009A12A5">
            <w:pPr>
              <w:ind w:left="-273"/>
              <w:jc w:val="center"/>
            </w:pPr>
            <w:r>
              <w:t>__________________________</w:t>
            </w:r>
          </w:p>
          <w:p w:rsidR="00950DDE" w:rsidRPr="008249EA" w:rsidRDefault="00950DDE" w:rsidP="00A069E5">
            <w:pPr>
              <w:spacing w:line="360" w:lineRule="auto"/>
              <w:ind w:left="318"/>
            </w:pPr>
          </w:p>
          <w:p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:rsidR="00950DDE" w:rsidRPr="008249EA" w:rsidRDefault="00950DDE" w:rsidP="00A069E5">
            <w:pPr>
              <w:spacing w:line="360" w:lineRule="auto"/>
              <w:ind w:left="318"/>
            </w:pPr>
          </w:p>
          <w:p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:rsidR="00950DDE" w:rsidRPr="008249EA" w:rsidRDefault="00950DDE" w:rsidP="00A069E5">
            <w:pPr>
              <w:spacing w:line="360" w:lineRule="auto"/>
              <w:ind w:left="318"/>
            </w:pPr>
          </w:p>
          <w:p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:rsidR="00950DDE" w:rsidRPr="008249EA" w:rsidRDefault="00950DDE" w:rsidP="00A069E5">
            <w:pPr>
              <w:spacing w:line="360" w:lineRule="auto"/>
              <w:ind w:left="318"/>
            </w:pPr>
          </w:p>
          <w:p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:rsidR="00950DDE" w:rsidRPr="008249EA" w:rsidRDefault="00950DDE" w:rsidP="00A069E5">
            <w:pPr>
              <w:spacing w:line="360" w:lineRule="auto"/>
              <w:ind w:left="318"/>
            </w:pPr>
          </w:p>
          <w:p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:rsidR="00950DDE" w:rsidRPr="008249EA" w:rsidRDefault="00950DDE" w:rsidP="00A069E5">
            <w:pPr>
              <w:spacing w:line="360" w:lineRule="auto"/>
              <w:ind w:left="318"/>
            </w:pPr>
          </w:p>
          <w:p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:rsidR="00950DDE" w:rsidRPr="008249EA" w:rsidRDefault="00950DDE" w:rsidP="00A069E5">
            <w:pPr>
              <w:spacing w:line="360" w:lineRule="auto"/>
              <w:ind w:left="318"/>
            </w:pPr>
          </w:p>
          <w:p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:rsidR="00950DDE" w:rsidRPr="008249EA" w:rsidRDefault="00950DDE" w:rsidP="00A069E5">
            <w:pPr>
              <w:spacing w:line="360" w:lineRule="auto"/>
              <w:ind w:left="318"/>
              <w:jc w:val="center"/>
            </w:pPr>
          </w:p>
          <w:p w:rsidR="0095167D" w:rsidRDefault="0095167D" w:rsidP="009A12A5">
            <w:pPr>
              <w:ind w:left="-273"/>
              <w:jc w:val="center"/>
            </w:pPr>
            <w:r>
              <w:t>__________________________</w:t>
            </w:r>
          </w:p>
          <w:p w:rsidR="0095167D" w:rsidRPr="008249EA" w:rsidRDefault="0095167D" w:rsidP="00A069E5">
            <w:pPr>
              <w:jc w:val="center"/>
            </w:pPr>
          </w:p>
        </w:tc>
      </w:tr>
      <w:tr w:rsidR="004E1E76" w:rsidRPr="008249EA" w:rsidTr="009A12A5">
        <w:trPr>
          <w:trHeight w:val="255"/>
        </w:trPr>
        <w:tc>
          <w:tcPr>
            <w:tcW w:w="567" w:type="dxa"/>
            <w:shd w:val="clear" w:color="auto" w:fill="auto"/>
          </w:tcPr>
          <w:p w:rsidR="004E1E76" w:rsidRPr="008249EA" w:rsidRDefault="004E1E76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E1E76" w:rsidRPr="008249EA" w:rsidRDefault="004E1E76" w:rsidP="007065C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:rsidR="004E1E76" w:rsidRPr="008249EA" w:rsidRDefault="004E1E76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4E1E76" w:rsidRPr="008249EA" w:rsidTr="009A12A5">
        <w:trPr>
          <w:trHeight w:val="275"/>
        </w:trPr>
        <w:tc>
          <w:tcPr>
            <w:tcW w:w="567" w:type="dxa"/>
            <w:shd w:val="clear" w:color="auto" w:fill="auto"/>
          </w:tcPr>
          <w:p w:rsidR="004E1E76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B6B2DAE" wp14:editId="3A21B1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465</wp:posOffset>
                      </wp:positionV>
                      <wp:extent cx="360680" cy="251460"/>
                      <wp:effectExtent l="0" t="0" r="12700" b="15875"/>
                      <wp:wrapNone/>
                      <wp:docPr id="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6B2DAE" id="_x0000_s1211" style="position:absolute;margin-left:-.4pt;margin-top:2.95pt;width:28.4pt;height:19.8pt;z-index:251662848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">
                      <o:lock v:ext="edit" aspectratio="t"/>
                      <v:shape id="Ovale Legende 257" o:spid="_x0000_s121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" adj="17511,2544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  <v:shape id="Ovale Legende 258" o:spid="_x0000_s121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" adj="2296,28860" filled="f">
                        <v:textbox>
                          <w:txbxContent>
                            <w:p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auto"/>
          </w:tcPr>
          <w:p w:rsidR="004E1E76" w:rsidRPr="008249EA" w:rsidRDefault="004E1E76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  <w:gridSpan w:val="2"/>
          </w:tcPr>
          <w:p w:rsidR="002B7128" w:rsidRPr="008249EA" w:rsidRDefault="00EF41E6" w:rsidP="00EF41E6">
            <w:pPr>
              <w:pStyle w:val="Text"/>
              <w:rPr>
                <w:sz w:val="24"/>
              </w:rPr>
            </w:pPr>
            <w:r w:rsidRPr="008249EA">
              <w:rPr>
                <w:sz w:val="24"/>
              </w:rPr>
              <w:t>Vergleicht in jeder</w:t>
            </w:r>
            <w:r w:rsidR="004E1E76" w:rsidRPr="008249EA">
              <w:rPr>
                <w:sz w:val="24"/>
              </w:rPr>
              <w:t xml:space="preserve"> Aufgabe, was gesucht ist </w:t>
            </w:r>
            <w:r w:rsidR="009A12A5">
              <w:rPr>
                <w:sz w:val="24"/>
              </w:rPr>
              <w:br/>
            </w:r>
            <w:r w:rsidR="004E1E76" w:rsidRPr="008249EA">
              <w:rPr>
                <w:sz w:val="24"/>
              </w:rPr>
              <w:t>(</w:t>
            </w:r>
            <w:r w:rsidR="006E5912" w:rsidRPr="008249EA">
              <w:rPr>
                <w:sz w:val="24"/>
              </w:rPr>
              <w:t>Prozent</w:t>
            </w:r>
            <w:r w:rsidR="0098749F">
              <w:rPr>
                <w:sz w:val="24"/>
              </w:rPr>
              <w:t>satz = Anteil in %</w:t>
            </w:r>
            <w:r w:rsidR="006E5912" w:rsidRPr="008249EA">
              <w:rPr>
                <w:sz w:val="24"/>
              </w:rPr>
              <w:t>,</w:t>
            </w:r>
            <w:r w:rsidR="004E1E76" w:rsidRPr="008249EA">
              <w:rPr>
                <w:sz w:val="24"/>
              </w:rPr>
              <w:t xml:space="preserve"> Prozent</w:t>
            </w:r>
            <w:r w:rsidR="0098749F">
              <w:rPr>
                <w:sz w:val="24"/>
              </w:rPr>
              <w:softHyphen/>
              <w:t>wert = Teil</w:t>
            </w:r>
            <w:r w:rsidR="006E5912" w:rsidRPr="008249EA">
              <w:rPr>
                <w:sz w:val="24"/>
              </w:rPr>
              <w:t xml:space="preserve"> </w:t>
            </w:r>
            <w:r w:rsidR="0098749F">
              <w:rPr>
                <w:sz w:val="24"/>
              </w:rPr>
              <w:t xml:space="preserve">in Euro / MB </w:t>
            </w:r>
            <w:r w:rsidR="006E5912" w:rsidRPr="008249EA">
              <w:rPr>
                <w:sz w:val="24"/>
              </w:rPr>
              <w:t xml:space="preserve">oder </w:t>
            </w:r>
            <w:r w:rsidR="009A12A5">
              <w:rPr>
                <w:sz w:val="24"/>
              </w:rPr>
              <w:br/>
            </w:r>
            <w:r w:rsidR="006E5912" w:rsidRPr="008249EA">
              <w:rPr>
                <w:sz w:val="24"/>
              </w:rPr>
              <w:t>Grundwert</w:t>
            </w:r>
            <w:r w:rsidR="0098749F">
              <w:rPr>
                <w:sz w:val="24"/>
              </w:rPr>
              <w:t xml:space="preserve"> = Ganzes in Euro / MB</w:t>
            </w:r>
            <w:r w:rsidR="004E1E76" w:rsidRPr="008249EA">
              <w:rPr>
                <w:sz w:val="24"/>
              </w:rPr>
              <w:t xml:space="preserve">). </w:t>
            </w:r>
            <w:r w:rsidR="0098749F">
              <w:rPr>
                <w:sz w:val="24"/>
              </w:rPr>
              <w:br/>
            </w:r>
            <w:r w:rsidR="004E1E76" w:rsidRPr="008249EA">
              <w:rPr>
                <w:sz w:val="24"/>
              </w:rPr>
              <w:t xml:space="preserve">Woran erkennt </w:t>
            </w:r>
            <w:r w:rsidRPr="008249EA">
              <w:rPr>
                <w:sz w:val="24"/>
              </w:rPr>
              <w:t>ihr</w:t>
            </w:r>
            <w:r w:rsidR="004E1E76" w:rsidRPr="008249EA">
              <w:rPr>
                <w:sz w:val="24"/>
              </w:rPr>
              <w:t xml:space="preserve"> das?</w:t>
            </w:r>
          </w:p>
          <w:p w:rsidR="009A6C9F" w:rsidRPr="008249EA" w:rsidRDefault="009A6C9F" w:rsidP="00EF41E6">
            <w:pPr>
              <w:pStyle w:val="Text"/>
              <w:rPr>
                <w:sz w:val="24"/>
              </w:rPr>
            </w:pPr>
          </w:p>
          <w:p w:rsidR="004E1E76" w:rsidRPr="008249EA" w:rsidRDefault="004E1E76" w:rsidP="00EF41E6">
            <w:pPr>
              <w:pStyle w:val="Text"/>
              <w:rPr>
                <w:sz w:val="24"/>
              </w:rPr>
            </w:pPr>
            <w:r w:rsidRPr="008249EA">
              <w:rPr>
                <w:sz w:val="24"/>
              </w:rPr>
              <w:t xml:space="preserve"> </w:t>
            </w:r>
          </w:p>
        </w:tc>
      </w:tr>
    </w:tbl>
    <w:p w:rsidR="002B7128" w:rsidRPr="008249EA" w:rsidRDefault="002B7128" w:rsidP="00EF41E6">
      <w:pPr>
        <w:rPr>
          <w:sz w:val="24"/>
        </w:rPr>
      </w:pPr>
    </w:p>
    <w:p w:rsidR="002B7128" w:rsidRPr="008249EA" w:rsidRDefault="002B7128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2B7128" w:rsidRPr="008249EA" w:rsidTr="009A12A5">
        <w:tc>
          <w:tcPr>
            <w:tcW w:w="780" w:type="dxa"/>
          </w:tcPr>
          <w:p w:rsidR="002B7128" w:rsidRPr="008249EA" w:rsidRDefault="00AA2240" w:rsidP="009A12A5">
            <w:pPr>
              <w:pStyle w:val="berschriftAufgaben"/>
            </w:pPr>
            <w:r w:rsidRPr="008249EA">
              <w:lastRenderedPageBreak/>
              <w:t>4</w:t>
            </w:r>
          </w:p>
        </w:tc>
        <w:tc>
          <w:tcPr>
            <w:tcW w:w="8505" w:type="dxa"/>
            <w:gridSpan w:val="2"/>
          </w:tcPr>
          <w:p w:rsidR="002B7128" w:rsidRDefault="002B7128" w:rsidP="009A12A5">
            <w:pPr>
              <w:pStyle w:val="berschriftAufgaben"/>
            </w:pPr>
            <w:r w:rsidRPr="008249EA">
              <w:t xml:space="preserve">Grundwerte am Streifen finden </w:t>
            </w:r>
            <w:r w:rsidR="00B87B1B">
              <w:t>und bestimme</w:t>
            </w:r>
            <w:r w:rsidR="009A12A5">
              <w:t>n</w:t>
            </w:r>
          </w:p>
          <w:p w:rsidR="009A12A5" w:rsidRPr="008249EA" w:rsidRDefault="009A12A5" w:rsidP="009A12A5">
            <w:pPr>
              <w:pStyle w:val="berschriftAufgaben"/>
            </w:pPr>
          </w:p>
        </w:tc>
      </w:tr>
      <w:tr w:rsidR="002B7128" w:rsidRPr="008249EA" w:rsidTr="009A12A5">
        <w:tc>
          <w:tcPr>
            <w:tcW w:w="567" w:type="dxa"/>
          </w:tcPr>
          <w:p w:rsidR="002B7128" w:rsidRPr="008249EA" w:rsidRDefault="00AA2240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4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505" w:type="dxa"/>
            <w:gridSpan w:val="2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Wie groß ist die App?</w:t>
            </w: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9A12A5">
        <w:tc>
          <w:tcPr>
            <w:tcW w:w="567" w:type="dxa"/>
          </w:tcPr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8505" w:type="dxa"/>
            <w:gridSpan w:val="2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Freunde Kenan, Tara, Jonas und Leonie </w:t>
            </w:r>
            <w:r w:rsidR="007F0AD1">
              <w:rPr>
                <w:sz w:val="24"/>
              </w:rPr>
              <w:t xml:space="preserve">laden </w:t>
            </w:r>
            <w:r w:rsidRPr="008249EA">
              <w:rPr>
                <w:sz w:val="24"/>
              </w:rPr>
              <w:t>verschiedene Apps herunter.</w:t>
            </w:r>
          </w:p>
          <w:p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:rsidTr="009A12A5">
        <w:trPr>
          <w:trHeight w:val="2779"/>
        </w:trPr>
        <w:tc>
          <w:tcPr>
            <w:tcW w:w="567" w:type="dxa"/>
          </w:tcPr>
          <w:p w:rsidR="002B7128" w:rsidRPr="008249EA" w:rsidRDefault="00B74AE6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683776" behindDoc="0" locked="0" layoutInCell="1" allowOverlap="1" wp14:anchorId="354BCC06" wp14:editId="37DEC35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275</wp:posOffset>
                      </wp:positionV>
                      <wp:extent cx="360680" cy="251460"/>
                      <wp:effectExtent l="0" t="0" r="12700" b="15875"/>
                      <wp:wrapNone/>
                      <wp:docPr id="11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043B6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043B6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BCC06" id="_x0000_s1214" style="position:absolute;margin-left:-.75pt;margin-top:3.25pt;width:28.4pt;height:19.8pt;z-index:252683776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">
                      <o:lock v:ext="edit" aspectratio="t"/>
                      <v:shape id="Ovale Legende 257" o:spid="_x0000_s121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" adj="17511,25440" filled="f">
                        <v:textbox>
                          <w:txbxContent>
                            <w:p w:rsidR="007C5B12" w:rsidRDefault="007C5B12" w:rsidP="002043B6"/>
                          </w:txbxContent>
                        </v:textbox>
                      </v:shape>
                      <v:shape id="Ovale Legende 258" o:spid="_x0000_s121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" adj="2296,28860" filled="f">
                        <v:textbox>
                          <w:txbxContent>
                            <w:p w:rsidR="007C5B12" w:rsidRDefault="007C5B12" w:rsidP="002043B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Kenan hat schon 2 MB heruntergeladen. Das sind 10 % der ganzen App.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35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Beschrifte den Downloadstreifen.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35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chätze ab, wie viel MB die ganze App groß ist.</w:t>
            </w:r>
            <w:r w:rsidRPr="008249EA">
              <w:rPr>
                <w:noProof/>
                <w:color w:val="auto"/>
                <w:sz w:val="24"/>
              </w:rPr>
              <w:t xml:space="preserve">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35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viel MB muss der Computer noch laden?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35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Erkläre dein Vorgehen.</w:t>
            </w:r>
          </w:p>
          <w:p w:rsidR="002B7128" w:rsidRPr="008249EA" w:rsidRDefault="00A24D73" w:rsidP="002B7128">
            <w:pPr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hanging="318"/>
              <w:rPr>
                <w:color w:val="auto"/>
                <w:sz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2448" behindDoc="0" locked="0" layoutInCell="1" allowOverlap="1" wp14:anchorId="23A5AF71" wp14:editId="26483813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21285</wp:posOffset>
                      </wp:positionV>
                      <wp:extent cx="483870" cy="723900"/>
                      <wp:effectExtent l="0" t="0" r="0" b="0"/>
                      <wp:wrapNone/>
                      <wp:docPr id="109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2864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E83927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41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5AF71" id="_x0000_s1217" style="position:absolute;left:0;text-align:left;margin-left:347.4pt;margin-top:9.55pt;width:38.1pt;height:57pt;z-index:252712448;mso-position-horizontal-relative:text;mso-position-vertical-relative:text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">
                      <v:shape id="Textfeld 23" o:spid="_x0000_s1218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" fillcolor="window" stroked="f" strokeweight=".5pt">
                        <v:fill opacity="0"/>
                        <v:textbox inset="0,0,0,0">
                          <w:txbxContent>
                            <w:p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219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">
                        <v:imagedata r:id="rId18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  <w:p w:rsidR="002B7128" w:rsidRPr="008249EA" w:rsidRDefault="002B7128" w:rsidP="002B7128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0736A0A9" wp14:editId="3783F1CC">
                  <wp:extent cx="4182745" cy="540385"/>
                  <wp:effectExtent l="0" t="0" r="8255" b="0"/>
                  <wp:docPr id="23437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:rsidTr="009A12A5">
        <w:trPr>
          <w:trHeight w:val="2356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x-none"/>
              </w:rPr>
            </w:pPr>
            <w:r w:rsidRPr="008249EA">
              <w:rPr>
                <w:color w:val="auto"/>
                <w:sz w:val="24"/>
                <w:lang w:eastAsia="x-none"/>
              </w:rPr>
              <w:t>Tara hat schon 18 MB heruntergeladen. Das sind 90 % der ganzen App.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hat die ganze App?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müssen noch geladen werden? </w:t>
            </w:r>
          </w:p>
          <w:p w:rsidR="002B7128" w:rsidRPr="008249EA" w:rsidRDefault="00A24D73" w:rsidP="002B7128">
            <w:pPr>
              <w:tabs>
                <w:tab w:val="left" w:pos="318"/>
              </w:tabs>
              <w:rPr>
                <w:color w:val="auto"/>
                <w:sz w:val="24"/>
                <w:lang w:eastAsia="x-non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24736" behindDoc="0" locked="0" layoutInCell="1" allowOverlap="1" wp14:anchorId="21C44664" wp14:editId="01CD278C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154305</wp:posOffset>
                      </wp:positionV>
                      <wp:extent cx="517524" cy="689608"/>
                      <wp:effectExtent l="0" t="0" r="0" b="0"/>
                      <wp:wrapNone/>
                      <wp:docPr id="28654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55" name="Textfeld 28655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56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44664" id="_x0000_s1220" style="position:absolute;margin-left:352.65pt;margin-top:12.15pt;width:40.75pt;height:54.3pt;z-index:252724736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">
                      <v:shape id="Textfeld 28655" o:spid="_x0000_s1221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" filled="f" stroked="f" strokeweight=".5pt">
                        <v:textbox>
                          <w:txbxContent>
                            <w:p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22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">
                        <v:imagedata r:id="rId12" o:title="Tara_sw"/>
                      </v:shape>
                    </v:group>
                  </w:pict>
                </mc:Fallback>
              </mc:AlternateContent>
            </w: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808080"/>
                <w:sz w:val="24"/>
                <w:lang w:eastAsia="x-none"/>
              </w:rPr>
            </w:pPr>
            <w:r w:rsidRPr="008249EA">
              <w:rPr>
                <w:noProof/>
                <w:color w:val="808080"/>
                <w:sz w:val="24"/>
              </w:rPr>
              <w:drawing>
                <wp:inline distT="0" distB="0" distL="0" distR="0" wp14:anchorId="1BA03F03" wp14:editId="36959F88">
                  <wp:extent cx="4359910" cy="575945"/>
                  <wp:effectExtent l="0" t="0" r="8890" b="8255"/>
                  <wp:docPr id="23440" name="Bild 81" descr="Ab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28" w:rsidRPr="008249EA" w:rsidTr="009A12A5">
        <w:trPr>
          <w:trHeight w:val="282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x-none"/>
              </w:rPr>
            </w:pPr>
          </w:p>
        </w:tc>
      </w:tr>
      <w:tr w:rsidR="002B7128" w:rsidRPr="008249EA" w:rsidTr="009A12A5">
        <w:trPr>
          <w:trHeight w:val="2308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Jonas hat schon 9 MB heruntergeladen. Das sind 75 % der ganzen App.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viel MB hat die ganze App?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müssen noch geladen werden? </w:t>
            </w:r>
          </w:p>
          <w:p w:rsidR="002B7128" w:rsidRPr="008249EA" w:rsidRDefault="0071472D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38048" behindDoc="0" locked="0" layoutInCell="1" allowOverlap="1" wp14:anchorId="50B8026A" wp14:editId="3E416CFB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47320</wp:posOffset>
                      </wp:positionV>
                      <wp:extent cx="537856" cy="719811"/>
                      <wp:effectExtent l="0" t="0" r="0" b="0"/>
                      <wp:wrapNone/>
                      <wp:docPr id="14372" name="Gruppieren 14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73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374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8026A" id="Gruppieren 14372" o:spid="_x0000_s1223" style="position:absolute;margin-left:343.5pt;margin-top:11.6pt;width:42.35pt;height:56.7pt;z-index:252738048;mso-position-horizontal-relative:text;mso-position-vertical-relative:text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">
                      <v:shape id="Grafik 13900" o:spid="_x0000_s1224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">
                        <v:imagedata r:id="rId15" o:title="Jonas_sw"/>
                      </v:shape>
                      <v:shape id="Textfeld 23" o:spid="_x0000_s1225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B7128" w:rsidRPr="008249EA" w:rsidRDefault="002B7128" w:rsidP="002B7128">
            <w:pPr>
              <w:spacing w:line="276" w:lineRule="auto"/>
              <w:contextualSpacing/>
              <w:rPr>
                <w:noProof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01281901" wp14:editId="58DE5C03">
                  <wp:extent cx="4370070" cy="575945"/>
                  <wp:effectExtent l="0" t="0" r="0" b="8255"/>
                  <wp:docPr id="23442" name="Bild 79" descr="Abb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:rsidTr="009A12A5">
        <w:trPr>
          <w:trHeight w:val="2999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d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Leonie hat schon 6 MB heruntergeladen.</w:t>
            </w:r>
            <w:r w:rsidRPr="008249EA">
              <w:rPr>
                <w:noProof/>
                <w:sz w:val="24"/>
              </w:rPr>
              <w:t xml:space="preserve"> </w:t>
            </w:r>
            <w:r w:rsidRPr="008249EA">
              <w:rPr>
                <w:sz w:val="24"/>
              </w:rPr>
              <w:t>Das sind 40 % der ganzen App.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Zeichne den Downloadbalken ein.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hat die ganze App?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müssen noch geladen werden? </w:t>
            </w: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808EB23" wp14:editId="0013CE81">
                  <wp:extent cx="4147820" cy="540385"/>
                  <wp:effectExtent l="0" t="0" r="0" b="0"/>
                  <wp:docPr id="23444" name="Bild 77" descr="Ab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9EA">
              <w:rPr>
                <w:noProof/>
                <w:sz w:val="24"/>
              </w:rPr>
              <w:drawing>
                <wp:inline distT="0" distB="0" distL="0" distR="0" wp14:anchorId="1B0EE563" wp14:editId="12E5D3ED">
                  <wp:extent cx="535305" cy="616585"/>
                  <wp:effectExtent l="0" t="0" r="0" b="0"/>
                  <wp:docPr id="23445" name="Bild 76" descr="Le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128" w:rsidRPr="008249EA" w:rsidRDefault="002B7128" w:rsidP="002B7128">
            <w:pPr>
              <w:jc w:val="right"/>
              <w:rPr>
                <w:sz w:val="24"/>
              </w:rPr>
            </w:pPr>
          </w:p>
        </w:tc>
      </w:tr>
    </w:tbl>
    <w:p w:rsidR="002B7128" w:rsidRPr="008249EA" w:rsidRDefault="002B7128" w:rsidP="002B7128">
      <w:pPr>
        <w:rPr>
          <w:sz w:val="24"/>
        </w:rPr>
      </w:pPr>
      <w:r w:rsidRPr="008249EA">
        <w:rPr>
          <w:b/>
          <w:bCs/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2B7128" w:rsidRPr="008249EA" w:rsidTr="002C6824">
        <w:tc>
          <w:tcPr>
            <w:tcW w:w="567" w:type="dxa"/>
          </w:tcPr>
          <w:p w:rsidR="002B7128" w:rsidRPr="008249EA" w:rsidRDefault="002B7128" w:rsidP="00B87B1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1504" behindDoc="0" locked="0" layoutInCell="1" allowOverlap="1" wp14:anchorId="26DD88B2" wp14:editId="15FFF342">
                      <wp:simplePos x="0" y="0"/>
                      <wp:positionH relativeFrom="column">
                        <wp:posOffset>-82568</wp:posOffset>
                      </wp:positionH>
                      <wp:positionV relativeFrom="paragraph">
                        <wp:posOffset>397235</wp:posOffset>
                      </wp:positionV>
                      <wp:extent cx="360680" cy="251460"/>
                      <wp:effectExtent l="0" t="0" r="20320" b="78740"/>
                      <wp:wrapNone/>
                      <wp:docPr id="18947" name="Gruppierung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894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94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D88B2" id="Gruppierung 181" o:spid="_x0000_s1226" style="position:absolute;margin-left:-6.5pt;margin-top:31.3pt;width:28.4pt;height:19.8pt;z-index:251861504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">
                      <o:lock v:ext="edit" aspectratio="t"/>
                      <v:shape id="Ovale Legende 257" o:spid="_x0000_s12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" adj="17511,2544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" adj="2296,2886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87B1B">
              <w:rPr>
                <w:rFonts w:eastAsia="MS Gothic"/>
                <w:b/>
                <w:bCs/>
                <w:color w:val="808080"/>
                <w:sz w:val="24"/>
              </w:rPr>
              <w:t>4.2</w:t>
            </w:r>
          </w:p>
        </w:tc>
        <w:tc>
          <w:tcPr>
            <w:tcW w:w="8505" w:type="dxa"/>
            <w:gridSpan w:val="2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Verschiedene Angebote für Jeans</w:t>
            </w: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2C6824">
        <w:trPr>
          <w:trHeight w:val="2748"/>
        </w:trPr>
        <w:tc>
          <w:tcPr>
            <w:tcW w:w="567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Maurice hat in der Stadt ein Angebot entdeckt.</w:t>
            </w:r>
            <w:r w:rsidR="007F0AD1">
              <w:rPr>
                <w:color w:val="auto"/>
                <w:sz w:val="24"/>
                <w:lang w:eastAsia="en-US"/>
              </w:rPr>
              <w:t xml:space="preserve"> </w:t>
            </w:r>
            <w:r w:rsidRPr="008249EA">
              <w:rPr>
                <w:color w:val="auto"/>
                <w:sz w:val="24"/>
                <w:lang w:eastAsia="en-US"/>
              </w:rPr>
              <w:t xml:space="preserve">Er bezahlt für seine Jeans daher jetzt 88 €. Alle Jeans </w:t>
            </w:r>
            <w:proofErr w:type="gramStart"/>
            <w:r w:rsidRPr="008249EA">
              <w:rPr>
                <w:color w:val="auto"/>
                <w:sz w:val="24"/>
                <w:lang w:eastAsia="en-US"/>
              </w:rPr>
              <w:t>kosten</w:t>
            </w:r>
            <w:proofErr w:type="gramEnd"/>
            <w:r w:rsidRPr="008249EA">
              <w:rPr>
                <w:color w:val="auto"/>
                <w:sz w:val="24"/>
                <w:lang w:eastAsia="en-US"/>
              </w:rPr>
              <w:t xml:space="preserve"> nur noch 80 % vom alten Preis!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Ergänze am Prozentstreifen, was gegeben ist.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900416" behindDoc="0" locked="0" layoutInCell="1" allowOverlap="1" wp14:anchorId="5A67F9B4" wp14:editId="1723E90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02235</wp:posOffset>
                  </wp:positionV>
                  <wp:extent cx="4236962" cy="758676"/>
                  <wp:effectExtent l="0" t="0" r="0" b="0"/>
                  <wp:wrapNone/>
                  <wp:docPr id="23446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962" cy="7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Wie teuer war die Jeans vorher? </w:t>
            </w:r>
            <w:r w:rsidR="007F0AD1">
              <w:rPr>
                <w:color w:val="auto"/>
                <w:sz w:val="24"/>
                <w:lang w:eastAsia="en-US"/>
              </w:rPr>
              <w:br/>
              <w:t xml:space="preserve">      </w:t>
            </w:r>
            <w:r w:rsidRPr="008249EA">
              <w:rPr>
                <w:color w:val="auto"/>
                <w:sz w:val="24"/>
                <w:lang w:eastAsia="en-US"/>
              </w:rPr>
              <w:t>Wie hast du den fehlenden Wert ermittelt?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Finde verschiedene Wege.</w:t>
            </w:r>
          </w:p>
        </w:tc>
      </w:tr>
      <w:tr w:rsidR="002B7128" w:rsidRPr="008249EA" w:rsidTr="002C6824">
        <w:trPr>
          <w:trHeight w:val="282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val="x-none" w:eastAsia="x-none"/>
              </w:rPr>
            </w:pPr>
          </w:p>
        </w:tc>
      </w:tr>
      <w:tr w:rsidR="002B7128" w:rsidRPr="008249EA" w:rsidTr="002C6824">
        <w:trPr>
          <w:trHeight w:val="236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Mutter von Maurice sucht sich in dem Geschäft auch eine Jeans aus, </w:t>
            </w:r>
            <w:r w:rsidR="007F0AD1">
              <w:rPr>
                <w:sz w:val="24"/>
              </w:rPr>
              <w:br/>
            </w:r>
            <w:r w:rsidRPr="008249EA">
              <w:rPr>
                <w:sz w:val="24"/>
              </w:rPr>
              <w:t xml:space="preserve">die nur noch 80 % vom alten Preis kostet, nämlich 96 €.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war der alte Preis der Jeans? Nutze den Streifen.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Gib den Rabatt in Prozent und in </w:t>
            </w:r>
            <w:r w:rsidR="00037EAB">
              <w:rPr>
                <w:color w:val="auto"/>
                <w:sz w:val="24"/>
              </w:rPr>
              <w:t>Euro</w:t>
            </w:r>
            <w:r w:rsidRPr="008249EA">
              <w:rPr>
                <w:color w:val="auto"/>
                <w:sz w:val="24"/>
              </w:rPr>
              <w:t xml:space="preserve"> an.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BEE7C35" wp14:editId="57AFDF8B">
                  <wp:extent cx="4627880" cy="702310"/>
                  <wp:effectExtent l="0" t="0" r="0" b="0"/>
                  <wp:docPr id="23447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28" w:rsidRPr="008249EA" w:rsidTr="002C6824">
        <w:trPr>
          <w:trHeight w:val="236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:rsidTr="002C6824">
        <w:trPr>
          <w:trHeight w:val="1892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Mutter von Maurice kauft in dem Geschäft noch eine Jeans, auch für 80 % des alten Preises. Die Jeans hat vorher 140 € gekostet.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Nutze den Streifen. Wie teuer ist die Jeans jetzt?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viel Rabatt in Euro erhält sie?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198DFD5" wp14:editId="111FC703">
                  <wp:extent cx="4627880" cy="727710"/>
                  <wp:effectExtent l="0" t="0" r="0" b="0"/>
                  <wp:docPr id="23448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28" w:rsidRPr="008249EA" w:rsidTr="002C6824">
        <w:trPr>
          <w:trHeight w:val="1892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1928064" behindDoc="0" locked="0" layoutInCell="1" allowOverlap="1" wp14:anchorId="00D8E025" wp14:editId="0B22747E">
                  <wp:simplePos x="0" y="0"/>
                  <wp:positionH relativeFrom="column">
                    <wp:posOffset>-42743</wp:posOffset>
                  </wp:positionH>
                  <wp:positionV relativeFrom="paragraph">
                    <wp:posOffset>365501</wp:posOffset>
                  </wp:positionV>
                  <wp:extent cx="318135" cy="358775"/>
                  <wp:effectExtent l="0" t="0" r="5715" b="3175"/>
                  <wp:wrapNone/>
                  <wp:docPr id="23449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d)*</w:t>
            </w:r>
          </w:p>
        </w:tc>
        <w:tc>
          <w:tcPr>
            <w:tcW w:w="7938" w:type="dxa"/>
            <w:shd w:val="clear" w:color="auto" w:fill="auto"/>
          </w:tcPr>
          <w:p w:rsidR="002B7128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Formuliert selbst weitere Aufgaben und stellt sie euch gegenseitig.</w:t>
            </w:r>
          </w:p>
          <w:p w:rsidR="006D51A5" w:rsidRDefault="006D51A5" w:rsidP="002B7128">
            <w:pPr>
              <w:rPr>
                <w:sz w:val="24"/>
              </w:rPr>
            </w:pPr>
          </w:p>
          <w:p w:rsidR="006D51A5" w:rsidRPr="008249EA" w:rsidRDefault="002C6824" w:rsidP="002B7128">
            <w:pPr>
              <w:rPr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54080" behindDoc="0" locked="0" layoutInCell="1" allowOverlap="1" wp14:anchorId="5FC2CD68" wp14:editId="43DBB44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5347970" cy="1228090"/>
                      <wp:effectExtent l="0" t="0" r="11430" b="16510"/>
                      <wp:wrapNone/>
                      <wp:docPr id="29983" name="Gruppieren 29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984" name="Gruppieren 29984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985" name="Gruppieren 29985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986" name="Gruppieren 29986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987" name="Gruppieren 2998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988" name="Gruppieren 2998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89" name="Rechteck 2998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0" name="Rechteck 2999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1" name="Rechteck 2999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2" name="Gruppieren 2999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3" name="Rechteck 299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4" name="Rechteck 299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5" name="Rechteck 299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6" name="Gruppieren 29996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7" name="Rechteck 299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8" name="Rechteck 299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9" name="Rechteck 299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0" name="Gruppieren 30000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01" name="Rechteck 30001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2" name="Rechteck 30002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3" name="Rechteck 30003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4" name="Gruppieren 30004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05" name="Rechteck 300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6" name="Rechteck 300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7" name="Rechteck 300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8" name="Gruppieren 30008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009" name="Rechteck 30009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0" name="Rechteck 300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1" name="Rechteck 300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2" name="Gruppieren 3001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3" name="Rechteck 30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4" name="Rechteck 30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5" name="Rechteck 30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6" name="Gruppieren 3001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7" name="Rechteck 30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8" name="Rechteck 30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9" name="Rechteck 30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0" name="Gruppieren 3002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1" name="Rechteck 30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2" name="Rechteck 30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3" name="Rechteck 300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4" name="Gruppieren 3002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5" name="Rechteck 30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6" name="Rechteck 30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7" name="Rechteck 30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8" name="Gruppieren 30028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029" name="Rechteck 30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0" name="Rechteck 30030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1" name="Rechteck 30031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032" name="Rechteck 300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3" name="Rechteck 30033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4" name="Rechteck 30034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5" name="Rechteck 30035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6" name="Rechteck 30036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7" name="Rechteck 30037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8" name="Rechteck 30038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39" name="Rechteck 30039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0" name="Rechteck 30040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1" name="Rechteck 30041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2" name="Rechteck 30042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3" name="Rechteck 30043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4" name="Rechteck 30044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045" name="Gruppieren 30045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046" name="Gruppieren 30046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47" name="Rechteck 300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8" name="Rechteck 300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9" name="Rechteck 300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0" name="Gruppieren 30050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1" name="Rechteck 300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2" name="Rechteck 300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3" name="Rechteck 300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4" name="Gruppieren 30054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055" name="Rechteck 300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6" name="Rechteck 300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57" name="Rechteck 30057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058" name="Gruppieren 30058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9" name="Rechteck 300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0" name="Rechteck 300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1" name="Rechteck 300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2" name="Gruppieren 30062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3" name="Rechteck 300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4" name="Rechteck 300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5" name="Rechteck 3006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6" name="Gruppieren 30066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7" name="Rechteck 300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8" name="Rechteck 300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9" name="Rechteck 300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70" name="Gruppieren 30070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71" name="Rechteck 300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2" name="Rechteck 300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3" name="Rechteck 300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74" name="Rechteck 30074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75" name="Rechteck 30075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076" name="Gruppieren 30076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077" name="Gruppieren 3007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078" name="Gruppieren 3007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079" name="Gruppieren 300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0" name="Rechteck 300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1" name="Rechteck 300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2" name="Rechteck 300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3" name="Gruppieren 3008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4" name="Rechteck 300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5" name="Rechteck 300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6" name="Rechteck 300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7" name="Gruppieren 3008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8" name="Rechteck 300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9" name="Rechteck 300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0" name="Rechteck 300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1" name="Gruppieren 3009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92" name="Rechteck 3009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3" name="Rechteck 3009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4" name="Rechteck 3009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5" name="Gruppieren 3009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96" name="Rechteck 300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7" name="Rechteck 300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8" name="Rechteck 300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9" name="Gruppieren 3009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100" name="Rechteck 3010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1" name="Rechteck 301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2" name="Rechteck 301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3" name="Gruppieren 3010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4" name="Rechteck 30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5" name="Rechteck 30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6" name="Rechteck 30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7" name="Gruppieren 3010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8" name="Rechteck 30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9" name="Rechteck 30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0" name="Rechteck 30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1" name="Gruppieren 3011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2" name="Rechteck 30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3" name="Rechteck 30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4" name="Rechteck 301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5" name="Gruppieren 3011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6" name="Rechteck 30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7" name="Rechteck 30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8" name="Rechteck 30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9" name="Gruppieren 3011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120" name="Rechteck 30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1" name="Rechteck 3012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2" name="Rechteck 3012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123" name="Rechteck 3012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4" name="Rechteck 3012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5" name="Rechteck 3012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6" name="Rechteck 3012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7" name="Rechteck 3012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8" name="Rechteck 3012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9" name="Rechteck 3012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30" name="Rechteck 3013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1" name="Rechteck 3013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2" name="Rechteck 3013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3" name="Rechteck 3013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4" name="Rechteck 3013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5" name="Rechteck 3013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136" name="Gruppieren 3013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137" name="Gruppieren 3013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38" name="Rechteck 3013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39" name="Rechteck 3013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0" name="Rechteck 3014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1" name="Gruppieren 3014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42" name="Rechteck 3014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3" name="Rechteck 3014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4" name="Rechteck 3014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5" name="Gruppieren 3014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146" name="Rechteck 301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7" name="Rechteck 301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48" name="Rechteck 30148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149" name="Gruppieren 3014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0" name="Rechteck 301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1" name="Rechteck 301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2" name="Rechteck 301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3" name="Gruppieren 3015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4" name="Rechteck 301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5" name="Rechteck 301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6" name="Rechteck 3015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7" name="Gruppieren 3015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8" name="Rechteck 301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9" name="Rechteck 301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0" name="Rechteck 301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61" name="Gruppieren 3016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62" name="Rechteck 301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3" name="Rechteck 301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4" name="Rechteck 301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65" name="Rechteck 3016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66" name="Rechteck 3016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167" name="Rechteck 30167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8" name="Rechteck 30168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9" name="Rechteck 30169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70" name="Rechteck 30170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71" name="Rechteck 30171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2" name="Rechteck 30172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3" name="Rechteck 30173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4" name="Rechteck 30174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5" name="Rechteck 30175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6" name="Rechteck 30176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7" name="Rechteck 30177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8" name="Rechteck 30178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9" name="Rechteck 30179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0" name="Rechteck 30180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1" name="Rechteck 30181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2" name="Rechteck 30182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3" name="Rechteck 30183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4" name="Rechteck 30184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5" name="Rechteck 30185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6" name="Rechteck 30186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7" name="Rechteck 30187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8" name="Rechteck 30188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9" name="Rechteck 30189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90" name="Rechteck 30190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265C7" id="Gruppieren 29983" o:spid="_x0000_s1026" style="position:absolute;margin-left:3.9pt;margin-top:2.3pt;width:421.1pt;height:96.7pt;z-index:252654080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">
                      <v:group id="Gruppieren 29984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a3J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">
                        <v:group id="Gruppieren 29985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QhS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">
                          <v:group id="Gruppieren 29986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5Yl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">
                            <v:group id="Gruppieren 2998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">
                              <v:group id="Gruppieren 29988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">
                                <v:rect id="Rechteck 29989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t3U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ScpPD/FPyDn/wAAAP//AwBQSwECLQAUAAYACAAAACEA2+H2y+4AAACFAQAAEwAAAAAA&#13;&#10;AAAAAAAAAAAAAAAAW0NvbnRlbnRfVHlwZXNdLnhtbFBLAQItABQABgAIAAAAIQBa9CxbvwAAABUB&#13;&#10;AAALAAAAAAAAAAAAAAAAAB8BAABfcmVscy8ucmVsc1BLAQItABQABgAIAAAAIQD9Jt3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0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eKU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PxUKcxAf04gYAAP//AwBQSwECLQAUAAYACAAAACEA2+H2y+4AAACFAQAAEwAAAAAA&#13;&#10;AAAAAAAAAAAAAAAAW0NvbnRlbnRfVHlwZXNdLnhtbFBLAQItABQABgAIAAAAIQBa9CxbvwAAABUB&#13;&#10;AAALAAAAAAAAAAAAAAAAAB8BAABfcmVscy8ucmVsc1BLAQItABQABgAIAAAAIQDpxeK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1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992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">
                                <v:rect id="Rechteck 29993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3zj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TdMx/H+Kf0DOnwAAAP//AwBQSwECLQAUAAYACAAAACEA2+H2y+4AAACFAQAAEwAAAAAA&#13;&#10;AAAAAAAAAAAAAAAAW0NvbnRlbnRfVHlwZXNdLnhtbFBLAQItABQABgAIAAAAIQBa9CxbvwAAABUB&#13;&#10;AAALAAAAAAAAAAAAAAAAAB8BAABfcmVscy8ucmVsc1BLAQItABQABgAIAAAAIQAZF3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4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SXyQAAAOMAAAAPAAAAZHJzL2Rvd25yZXYueG1sRI9Pi8Iw&#13;&#10;FMTvC36H8IS9ram6yL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lv7k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5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kEM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+bJB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996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">
                                <v:rect id="Rechteck 29997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rg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E3TCTw+xT8g5/8AAAD//wMAUEsBAi0AFAAGAAgAAAAhANvh9svuAAAAhQEAABMAAAAA&#13;&#10;AAAAAAAAAAAAAAAAAFtDb250ZW50X1R5cGVzXS54bWxQSwECLQAUAAYACAAAACEAWvQsW78AAAAV&#13;&#10;AQAACwAAAAAAAAAAAAAAAAAfAQAAX3JlbHMvLnJlbHNQSwECLQAUAAYACAAAACEAZix6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8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+6S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8l6fFSXxAL24AAAD//wMAUEsBAi0AFAAGAAgAAAAhANvh9svuAAAAhQEAABMAAAAA&#13;&#10;AAAAAAAAAAAAAAAAAFtDb250ZW50X1R5cGVzXS54bWxQSwECLQAUAAYACAAAACEAWvQsW78AAAAV&#13;&#10;AQAACwAAAAAAAAAAAAAAAAAfAQAAX3JlbHMvLnJlbHNQSwECLQAUAAYACAAAACEAF7Pu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9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0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">
                                <v:rect id="Rechteck 30001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2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3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KUS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qpDP4+pT8gi18AAAD//wMAUEsBAi0AFAAGAAgAAAAhANvh9svuAAAAhQEAABMAAAAA&#13;&#10;AAAAAAAAAAAAAAAAAFtDb250ZW50X1R5cGVzXS54bWxQSwECLQAUAAYACAAAACEAWvQsW78AAAAV&#13;&#10;AQAACwAAAAAAAAAAAAAAAAAfAQAAX3JlbHMvLnJlbHNQSwECLQAUAAYACAAAACEAT2Sl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04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">
                                <v:rect id="Rechteck 30005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6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7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8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">
                                <v:rect id="Rechteck 30009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0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62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2MmYiFO4gN6+QcAAP//AwBQSwECLQAUAAYACAAAACEA2+H2y+4AAACFAQAAEwAAAAAA&#13;&#10;AAAAAAAAAAAAAAAAW0NvbnRlbnRfVHlwZXNdLnhtbFBLAQItABQABgAIAAAAIQBa9CxbvwAAABUB&#13;&#10;AAALAAAAAAAAAAAAAAAAAB8BAABfcmVscy8ucmVsc1BLAQItABQABgAIAAAAIQA6b62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1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wg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CiVZfD3Kf0BWdwAAAD//wMAUEsBAi0AFAAGAAgAAAAhANvh9svuAAAAhQEAABMAAAAA&#13;&#10;AAAAAAAAAAAAAAAAAFtDb250ZW50X1R5cGVzXS54bWxQSwECLQAUAAYACAAAACEAWvQsW78AAAAV&#13;&#10;AQAACwAAAAAAAAAAAAAAAAAfAQAAX3JlbHMvLnJlbHNQSwECLQAUAAYACAAAACEAVSMI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12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">
                                <v:rect id="Rechteck 30013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PP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Jpk8PyU/oBc/QIAAP//AwBQSwECLQAUAAYACAAAACEA2+H2y+4AAACFAQAAEwAAAAAA&#13;&#10;AAAAAAAAAAAAAAAAW0NvbnRlbnRfVHlwZXNdLnhtbFBLAQItABQABgAIAAAAIQBa9CxbvwAAABUB&#13;&#10;AAALAAAAAAAAAAAAAAAAAB8BAABfcmVscy8ucmVsc1BLAQItABQABgAIAAAAIQDKvT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4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Ku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n+CO6f0h+Qs38AAAD//wMAUEsBAi0AFAAGAAgAAAAhANvh9svuAAAAhQEAABMAAAAA&#13;&#10;AAAAAAAAAAAAAAAAAFtDb250ZW50X1R5cGVzXS54bWxQSwECLQAUAAYACAAAACEAWvQsW78AAAAV&#13;&#10;AQAACwAAAAAAAAAAAAAAAAAfAQAAX3JlbHMvLnJlbHNQSwECLQAUAAYACAAAACEARVSr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5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A4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eqP4P4p/QE5+wcAAP//AwBQSwECLQAUAAYACAAAACEA2+H2y+4AAACFAQAAEwAAAAAA&#13;&#10;AAAAAAAAAAAAAAAAW0NvbnRlbnRfVHlwZXNdLnhtbFBLAQItABQABgAIAAAAIQBa9CxbvwAAABUB&#13;&#10;AAALAAAAAAAAAAAAAAAAAB8BAABfcmVscy8ucmVsc1BLAQItABQABgAIAAAAIQAqGA4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16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">
                                <v:rect id="Rechteck 30017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jXM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vU/4f4p/QE5+wcAAP//AwBQSwECLQAUAAYACAAAACEA2+H2y+4AAACFAQAAEwAAAAAA&#13;&#10;AAAAAAAAAAAAAAAAW0NvbnRlbnRfVHlwZXNdLnhtbFBLAQItABQABgAIAAAAIQBa9CxbvwAAABUB&#13;&#10;AAALAAAAAAAAAAAAAAAAAB8BAABfcmVscy8ucmVsc1BLAQItABQABgAIAAAAIQC1hj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8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G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IyZyNPiJD6gl38AAAD//wMAUEsBAi0AFAAGAAgAAAAhANvh9svuAAAAhQEAABMAAAAA&#13;&#10;AAAAAAAAAAAAAAAAAFtDb250ZW50X1R5cGVzXS54bWxQSwECLQAUAAYACAAAACEAWvQsW78AAAAV&#13;&#10;AQAACwAAAAAAAAAAAAAAAAAfAQAAX3JlbHMvLnJlbHNQSwECLQAUAAYACAAAACEAxBmh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9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QQ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JWaZvD7Kf0BWfwAAAD//wMAUEsBAi0AFAAGAAgAAAAhANvh9svuAAAAhQEAABMAAAAA&#13;&#10;AAAAAAAAAAAAAAAAAFtDb250ZW50X1R5cGVzXS54bWxQSwECLQAUAAYACAAAACEAWvQsW78AAAAV&#13;&#10;AQAACwAAAAAAAAAAAAAAAAAfAQAAX3JlbHMvLnJlbHNQSwECLQAUAAYACAAAACEAq1UE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0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">
                                <v:rect id="Rechteck 30021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8Ke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qnFHH4/pT8gix8AAAD//wMAUEsBAi0AFAAGAAgAAAAhANvh9svuAAAAhQEAABMAAAAA&#13;&#10;AAAAAAAAAAAAAAAAAFtDb250ZW50X1R5cGVzXS54bWxQSwECLQAUAAYACAAAACEAWvQsW78AAAAV&#13;&#10;AQAACwAAAAAAAAAAAAAAAAAfAQAAX3JlbHMvLnJlbHNQSwECLQAUAAYACAAAACEAm0/C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2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Vzp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JXKMvj9lP6ALH4AAAD//wMAUEsBAi0AFAAGAAgAAAAhANvh9svuAAAAhQEAABMAAAAA&#13;&#10;AAAAAAAAAAAAAAAAAFtDb250ZW50X1R5cGVzXS54bWxQSwECLQAUAAYACAAAACEAWvQsW78AAAAV&#13;&#10;AQAACwAAAAAAAAAAAAAAAAAfAQAAX3JlbHMvLnJlbHNQSwECLQAUAAYACAAAACEAa51c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3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fly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qtM/j9lP6ALH4AAAD//wMAUEsBAi0AFAAGAAgAAAAhANvh9svuAAAAhQEAABMAAAAA&#13;&#10;AAAAAAAAAAAAAAAAAFtDb250ZW50X1R5cGVzXS54bWxQSwECLQAUAAYACAAAACEAWvQsW78AAAAV&#13;&#10;AQAACwAAAAAAAAAAAAAAAAAfAQAAX3JlbHMvLnJlbHNQSwECLQAUAAYACAAAACEABNH5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4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6F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">
                                <v:rect id="Rechteck 30025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MSd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qO4f4p/QE5/wcAAP//AwBQSwECLQAUAAYACAAAACEA2+H2y+4AAACFAQAAEwAAAAAA&#13;&#10;AAAAAAAAAAAAAAAAW0NvbnRlbnRfVHlwZXNdLnhtbFBLAQItABQABgAIAAAAIQBa9CxbvwAAABUB&#13;&#10;AAALAAAAAAAAAAAAAAAAAB8BAABfcmVscy8ucmVsc1BLAQItABQABgAIAAAAIQDkdMS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6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lrq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lJrO4f9T+gNyfQcAAP//AwBQSwECLQAUAAYACAAAACEA2+H2y+4AAACFAQAAEwAAAAAA&#13;&#10;AAAAAAAAAAAAAAAAW0NvbnRlbnRfVHlwZXNdLnhtbFBLAQItABQABgAIAAAAIQBa9CxbvwAAABUB&#13;&#10;AAALAAAAAAAAAAAAAAAAAB8BAABfcmVscy8ucmVsc1BLAQItABQABgAIAAAAIQAUplr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7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v9x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g0/4P4p/QE5/wcAAP//AwBQSwECLQAUAAYACAAAACEA2+H2y+4AAACFAQAAEwAAAAAA&#13;&#10;AAAAAAAAAAAAAAAAW0NvbnRlbnRfVHlwZXNdLnhtbFBLAQItABQABgAIAAAAIQBa9CxbvwAAABUB&#13;&#10;AAALAAAAAAAAAAAAAAAAAB8BAABfcmVscy8ucmVsc1BLAQItABQABgAIAAAAIQB76v9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28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7SA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">
                                <v:rect id="Rechteck 30029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c6Y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ckc/j6lPyBXTwAAAP//AwBQSwECLQAUAAYACAAAACEA2+H2y+4AAACFAQAAEwAAAAAA&#13;&#10;AAAAAAAAAAAAAAAAW0NvbnRlbnRfVHlwZXNdLnhtbFBLAQItABQABgAIAAAAIQBa9CxbvwAAABUB&#13;&#10;AAALAAAAAAAAAAAAAAAAAB8BAABfcmVscy8ucmVsc1BLAQItABQABgAIAAAAIQBlOc6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30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vHY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FMIRbiJD6glzcAAAD//wMAUEsBAi0AFAAGAAgAAAAhANvh9svuAAAAhQEAABMAAAAA&#13;&#10;AAAAAAAAAAAAAAAAAFtDb250ZW50X1R5cGVzXS54bWxQSwECLQAUAAYACAAAACEAWvQsW78AAAAV&#13;&#10;AQAACwAAAAAAAAAAAAAAAAAfAQAAX3JlbHMvLnJlbHNQSwECLQAUAAYACAAAACEAcdrx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31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lRD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Mom8PyU/oBc/QIAAP//AwBQSwECLQAUAAYACAAAACEA2+H2y+4AAACFAQAAEwAAAAAA&#13;&#10;AAAAAAAAAAAAAAAAW0NvbnRlbnRfVHlwZXNdLnhtbFBLAQItABQABgAIAAAAIQBa9CxbvwAAABUB&#13;&#10;AAALAAAAAAAAAAAAAAAAAB8BAABfcmVscy8ucmVsc1BLAQItABQABgAIAAAAIQAellR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0032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Mo0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pla/j9lP6ALH4AAAD//wMAUEsBAi0AFAAGAAgAAAAhANvh9svuAAAAhQEAABMAAAAA&#13;&#10;AAAAAAAAAAAAAAAAAFtDb250ZW50X1R5cGVzXS54bWxQSwECLQAUAAYACAAAACEAWvQsW78AAAAV&#13;&#10;AQAACwAAAAAAAAAAAAAAAAAfAQAAX3JlbHMvLnJlbHNQSwECLQAUAAYACAAAACEA7kTK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3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G+v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plGfx9Sn9AFr8AAAD//wMAUEsBAi0AFAAGAAgAAAAhANvh9svuAAAAhQEAABMAAAAA&#13;&#10;AAAAAAAAAAAAAAAAAFtDb250ZW50X1R5cGVzXS54bWxQSwECLQAUAAYACAAAACEAWvQsW78AAAAV&#13;&#10;AQAACwAAAAAAAAAAAAAAAAAfAQAAX3JlbHMvLnJlbHNQSwECLQAUAAYACAAAACEAgQhv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4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ffb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DuH32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5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VJA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Ya1S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6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8w3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lMqm8Psp/QG5eAIAAP//AwBQSwECLQAUAAYACAAAACEA2+H2y+4AAACFAQAAEwAAAAAA&#13;&#10;AAAAAAAAAAAAAAAAW0NvbnRlbnRfVHlwZXNdLnhtbFBLAQItABQABgAIAAAAIQBa9CxbvwAAABUB&#13;&#10;AAALAAAAAAAAAAAAAAAAAB8BAABfcmVscy8ucmVsc1BLAQItABQABgAIAAAAIQCRf8w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37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2ms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TKxnD7lP6AnP8DAAD//wMAUEsBAi0AFAAGAAgAAAAhANvh9svuAAAAhQEAABMAAAAA&#13;&#10;AAAAAAAAAAAAAAAAAFtDb250ZW50X1R5cGVzXS54bWxQSwECLQAUAAYACAAAACEAWvQsW78AAAAV&#13;&#10;AQAACwAAAAAAAAAAAAAAAAAfAQAAX3JlbHMvLnJlbHNQSwECLQAUAAYACAAAACEA/jNp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8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P3e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xhTwtTuIDenkDAAD//wMAUEsBAi0AFAAGAAgAAAAhANvh9svuAAAAhQEAABMAAAAA&#13;&#10;AAAAAAAAAAAAAAAAAFtDb250ZW50X1R5cGVzXS54bWxQSwECLQAUAAYACAAAACEAWvQsW78AAAAV&#13;&#10;AQAACwAAAAAAAAAAAAAAAAAfAQAAX3JlbHMvLnJlbHNQSwECLQAUAAYACAAAACEAj6z93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39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FhF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lQ2h79P6Q/I1S8AAAD//wMAUEsBAi0AFAAGAAgAAAAhANvh9svuAAAAhQEAABMAAAAA&#13;&#10;AAAAAAAAAAAAAAAAAFtDb250ZW50X1R5cGVzXS54bWxQSwECLQAUAAYACAAAACEAWvQsW78AAAAV&#13;&#10;AQAACwAAAAAAAAAAAAAAAAAfAQAAX3JlbHMvLnJlbHNQSwECLQAUAAYACAAAACEA4OBY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0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1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Cc+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lRH+6f0h+Qs38AAAD//wMAUEsBAi0AFAAGAAgAAAAhANvh9svuAAAAhQEAABMAAAAA&#13;&#10;AAAAAAAAAAAAAAAAAFtDb250ZW50X1R5cGVzXS54bWxQSwECLQAUAAYACAAAACEAWvQsW78AAAAV&#13;&#10;AQAACwAAAAAAAAAAAAAAAAAfAQAAX3JlbHMvLnJlbHNQSwECLQAUAAYACAAAACEARpAn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2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rlJ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C2Qrl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043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hzS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2Q4c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4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4SmyQAAAOMAAAAPAAAAZHJzL2Rvd25yZXYueG1sRI9PawIx&#13;&#10;FMTvBb9DeAVvNWkV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ueE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045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">
                            <v:group id="Gruppieren 30046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">
                              <v:rect id="Rechteck 30047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RrR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oA/4+pT8g53cAAAD//wMAUEsBAi0AFAAGAAgAAAAhANvh9svuAAAAhQEAABMAAAAA&#13;&#10;AAAAAAAAAAAAAAAAAFtDb250ZW50X1R5cGVzXS54bWxQSwECLQAUAAYACAAAACEAWvQsW78AAAAV&#13;&#10;AQAACwAAAAAAAAAAAAAAAAAfAQAAX3JlbHMvLnJlbHNQSwECLQAUAAYACAAAACEApjUa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48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049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is4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KjMdw/pT8gZzcAAAD//wMAUEsBAi0AFAAGAAgAAAAhANvh9svuAAAAhQEAABMAAAAA&#13;&#10;AAAAAAAAAAAAAAAAAFtDb250ZW50X1R5cGVzXS54bWxQSwECLQAUAAYACAAAACEAWvQsW78AAAAV&#13;&#10;AQAACwAAAAAAAAAAAAAAAAAfAQAAX3JlbHMvLnJlbHNQSwECLQAUAAYACAAAACEAuOYr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0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">
                              <v:rect id="Rechteck 30051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bHj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Rr14f4p/QE5+wcAAP//AwBQSwECLQAUAAYACAAAACEA2+H2y+4AAACFAQAAEwAAAAAA&#13;&#10;AAAAAAAAAAAAAAAAW0NvbnRlbnRfVHlwZXNdLnhtbFBLAQItABQABgAIAAAAIQBa9CxbvwAAABUB&#13;&#10;AAALAAAAAAAAAAAAAAAAAB8BAABfcmVscy8ucmVsc1BLAQItABQABgAIAAAAIQDDSbH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2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y+U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Azmy+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3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4oP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XNeK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4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">
                              <v:rect id="Rechteck 30055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rfgyQAAAOMAAAAPAAAAZHJzL2Rvd25yZXYueG1sRI9PawIx&#13;&#10;FMTvBb9DeAVvNWlF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HK34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56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CmX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KTWewONT+gNycQcAAP//AwBQSwECLQAUAAYACAAAACEA2+H2y+4AAACFAQAAEwAAAAAA&#13;&#10;AAAAAAAAAAAAAAAAW0NvbnRlbnRfVHlwZXNdLnhtbFBLAQItABQABgAIAAAAIQBa9CxbvwAAABUB&#13;&#10;AAALAAAAAAAAAAAAAAAAAB8BAABfcmVscy8ucmVsc1BLAQItABQABgAIAAAAIQBMoCm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057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058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">
                              <v:rect id="Rechteck 30059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0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30061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2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TqqygAAAOM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">
                              <v:rect id="Rechteck 30063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4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tjGyAAAAOMAAAAPAAAAZHJzL2Rvd25yZXYueG1sRM/BasJA&#13;&#10;EAbgu9B3WKbQm25aR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AdUt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5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n1dyAAAAOMAAAAPAAAAZHJzL2Rvd25yZXYueG1sRM/BasJA&#13;&#10;EAbgu9B3WKbQm25aU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ByHn1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6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ypygAAAOM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">
                              <v:rect id="Rechteck 30067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8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9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70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peb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">
                              <v:rect id="Rechteck 30071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O2D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n324f4p/QE5+wcAAP//AwBQSwECLQAUAAYACAAAACEA2+H2y+4AAACFAQAAEwAAAAAA&#13;&#10;AAAAAAAAAAAAAAAAW0NvbnRlbnRfVHlwZXNdLnhtbFBLAQItABQABgAIAAAAIQBa9CxbvwAAABUB&#13;&#10;AAALAAAAAAAAAAAAAAAAAB8BAABfcmVscy8ucmVsc1BLAQItABQABgAIAAAAIQCI/O2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2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nP0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n0M4f4p/QE5/wcAAP//AwBQSwECLQAUAAYACAAAACEA2+H2y+4AAACFAQAAEwAAAAAA&#13;&#10;AAAAAAAAAAAAAAAAW0NvbnRlbnRfVHlwZXNdLnhtbFBLAQItABQABgAIAAAAIQBa9CxbvwAAABUB&#13;&#10;AAALAAAAAAAAAAAAAAAAAB8BAABfcmVscy8ucmVsc1BLAQItABQABgAIAAAAIQB4LnP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3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tZv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QaZ3D7lP6AnP8DAAD//wMAUEsBAi0AFAAGAAgAAAAhANvh9svuAAAAhQEAABMAAAAA&#13;&#10;AAAAAAAAAAAAAAAAAFtDb250ZW50X1R5cGVzXS54bWxQSwECLQAUAAYACAAAACEAWvQsW78AAAAV&#13;&#10;AQAACwAAAAAAAAAAAAAAAAAfAQAAX3JlbHMvLnJlbHNQSwECLQAUAAYACAAAACEAF2LW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74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04b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HCP4+pT8g53cAAAD//wMAUEsBAi0AFAAGAAgAAAAhANvh9svuAAAAhQEAABMAAAAA&#13;&#10;AAAAAAAAAAAAAAAAAFtDb250ZW50X1R5cGVzXS54bWxQSwECLQAUAAYACAAAACEAWvQsW78AAAAV&#13;&#10;AQAACwAAAAAAAAAAAAAAAAAfAQAAX3JlbHMvLnJlbHNQSwECLQAUAAYACAAAACEAmItO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75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+uA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NTHCP4+pT8g53cAAAD//wMAUEsBAi0AFAAGAAgAAAAhANvh9svuAAAAhQEAABMAAAAA&#13;&#10;AAAAAAAAAAAAAAAAAFtDb250ZW50X1R5cGVzXS54bWxQSwECLQAUAAYACAAAACEAWvQsW78AAAAV&#13;&#10;AQAACwAAAAAAAAAAAAAAAAAfAQAAX3JlbHMvLnJlbHNQSwECLQAUAAYACAAAACEA98fr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076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">
                          <v:group id="Gruppieren 30077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w/v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">
                            <v:group id="Gruppieren 3007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">
                              <v:group id="Gruppieren 30079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">
                                <v:rect id="Rechteck 30080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Tg/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LMTCzESXxAr/4BAAD//wMAUEsBAi0AFAAGAAgAAAAhANvh9svuAAAAhQEAABMAAAAA&#13;&#10;AAAAAAAAAAAAAAAAAFtDb250ZW50X1R5cGVzXS54bWxQSwECLQAUAAYACAAAACEAWvQsW78AAAAV&#13;&#10;AQAACwAAAAAAAAAAAAAAAAAfAQAAX3JlbHMvLnJlbHNQSwECLQAUAAYACAAAACEA0mU4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1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Z2k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KLKfx+Sn9AFg8AAAD//wMAUEsBAi0AFAAGAAgAAAAhANvh9svuAAAAhQEAABMAAAAA&#13;&#10;AAAAAAAAAAAAAAAAAFtDb250ZW50X1R5cGVzXS54bWxQSwECLQAUAAYACAAAACEAWvQsW78AAAAV&#13;&#10;AQAACwAAAAAAAAAAAAAAAAAfAQAAX3JlbHMvLnJlbHNQSwECLQAUAAYACAAAACEAvSmd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2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wPT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TMlJpP4f9T+gNyfQcAAP//AwBQSwECLQAUAAYACAAAACEA2+H2y+4AAACFAQAAEwAAAAAA&#13;&#10;AAAAAAAAAAAAAAAAW0NvbnRlbnRfVHlwZXNdLnhtbFBLAQItABQABgAIAAAAIQBa9CxbvwAAABUB&#13;&#10;AAALAAAAAAAAAAAAAAAAAB8BAABfcmVscy8ucmVsc1BLAQItABQABgAIAAAAIQBN+wP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83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">
                                <v:rect id="Rechteck 30084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48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KnxCH4/pT8g508AAAD//wMAUEsBAi0AFAAGAAgAAAAhANvh9svuAAAAhQEAABMAAAAA&#13;&#10;AAAAAAAAAAAAAAAAAFtDb250ZW50X1R5cGVzXS54bWxQSwECLQAUAAYACAAAACEAWvQsW78AAAAV&#13;&#10;AQAACwAAAAAAAAAAAAAAAAAfAQAAX3JlbHMvLnJlbHNQSwECLQAUAAYACAAAACEArV4+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5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pun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lRqP4PdT+gNy/gQAAP//AwBQSwECLQAUAAYACAAAACEA2+H2y+4AAACFAQAAEwAAAAAA&#13;&#10;AAAAAAAAAAAAAAAAW0NvbnRlbnRfVHlwZXNdLnhtbFBLAQItABQABgAIAAAAIQBa9CxbvwAAABUB&#13;&#10;AAALAAAAAAAAAAAAAAAAAB8BAABfcmVscy8ucmVsc1BLAQItABQABgAIAAAAIQDCEpu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86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87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n/I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">
                                <v:rect id="Rechteck 30088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zQ5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SYmTwtTuIDevUPAAD//wMAUEsBAi0AFAAGAAgAAAAhANvh9svuAAAAhQEAABMAAAAA&#13;&#10;AAAAAAAAAAAAAAAAAFtDb250ZW50X1R5cGVzXS54bWxQSwECLQAUAAYACAAAACEAWvQsW78AAAAV&#13;&#10;AQAACwAAAAAAAAAAAAAAAAAfAQAAX3JlbHMvLnJlbHNQSwECLQAUAAYACAAAACEALBM0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9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5Gi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KLJfx+Sn9A5g8AAAD//wMAUEsBAi0AFAAGAAgAAAAhANvh9svuAAAAhQEAABMAAAAA&#13;&#10;AAAAAAAAAAAAAAAAAFtDb250ZW50X1R5cGVzXS54bWxQSwECLQAUAAYACAAAACEAWvQsW78AAAAV&#13;&#10;AQAACwAAAAAAAAAAAAAAAAAfAQAAX3JlbHMvLnJlbHNQSwECLQAUAAYACAAAACEAQ1+R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0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91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">
                                <v:rect id="Rechteck 30092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pUO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fkE/j6lPyBXTwAAAP//AwBQSwECLQAUAAYACAAAACEA2+H2y+4AAACFAQAAEwAAAAAA&#13;&#10;AAAAAAAAAAAAAAAAW0NvbnRlbnRfVHlwZXNdLnhtbFBLAQItABQABgAIAAAAIQBa9CxbvwAAABUB&#13;&#10;AAALAAAAAAAAAAAAAAAAAB8BAABfcmVscy8ucmVsc1BLAQItABQABgAIAAAAIQDIIpU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3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jCV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tQ8g79P6Q/I1S8AAAD//wMAUEsBAi0AFAAGAAgAAAAhANvh9svuAAAAhQEAABMAAAAA&#13;&#10;AAAAAAAAAAAAAAAAAFtDb250ZW50X1R5cGVzXS54bWxQSwECLQAUAAYACAAAACEAWvQsW78AAAAV&#13;&#10;AQAACwAAAAAAAAAAAAAAAAAfAQAAX3JlbHMvLnJlbHNQSwECLQAUAAYACAAAACEAp24w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4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6jh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LjEdw/pT8gZzcAAAD//wMAUEsBAi0AFAAGAAgAAAAhANvh9svuAAAAhQEAABMAAAAA&#13;&#10;AAAAAAAAAAAAAAAAAFtDb250ZW50X1R5cGVzXS54bWxQSwECLQAUAAYACAAAACEAWvQsW78AAAAV&#13;&#10;AQAACwAAAAAAAAAAAAAAAAAfAQAAX3JlbHMvLnJlbHNQSwECLQAUAAYACAAAACEAKIeo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5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">
                                <v:rect id="Rechteck 30096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7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aW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lRp/wv1T+gNydgMAAP//AwBQSwECLQAUAAYACAAAACEA2+H2y+4AAACFAQAAEwAAAAAA&#13;&#10;AAAAAAAAAAAAAAAAW0NvbnRlbnRfVHlwZXNdLnhtbFBLAQItABQABgAIAAAAIQBa9CxbvwAAABUB&#13;&#10;AAALAAAAAAAAAAAAAAAAAB8BAABfcmVscy8ucmVsc1BLAQItABQABgAIAAAAIQDYVTa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8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9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">
                                <v:rect id="Rechteck 30100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zT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zMxYiFO4gN6+QcAAP//AwBQSwECLQAUAAYACAAAACEA2+H2y+4AAACFAQAAEwAAAAAA&#13;&#10;AAAAAAAAAAAAAAAAW0NvbnRlbnRfVHlwZXNdLnhtbFBLAQItABQABgAIAAAAIQBa9CxbvwAAABUB&#13;&#10;AAALAAAAAAAAAAAAAAAAAB8BAABfcmVscy8ucmVsc1BLAQItABQABgAIAAAAIQDJVz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1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5F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KhMZfD3Kf0BWdwAAAD//wMAUEsBAi0AFAAGAAgAAAAhANvh9svuAAAAhQEAABMAAAAA&#13;&#10;AAAAAAAAAAAAAAAAAFtDb250ZW50X1R5cGVzXS54bWxQSwECLQAUAAYACAAAACEAWvQsW78AAAAV&#13;&#10;AQAACwAAAAAAAAAAAAAAAAAfAQAAX3JlbHMvLnJlbHNQSwECLQAUAAYACAAAACEAphu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2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Q8U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s3VAn4/pT8gix8AAAD//wMAUEsBAi0AFAAGAAgAAAAhANvh9svuAAAAhQEAABMAAAAA&#13;&#10;AAAAAAAAAAAAAAAAAFtDb250ZW50X1R5cGVzXS54bWxQSwECLQAUAAYACAAAACEAWvQsW78AAAAV&#13;&#10;AQAACwAAAAAAAAAAAAAAAAAfAQAAX3JlbHMvLnJlbHNQSwECLQAUAAYACAAAACEAVskP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3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">
                                <v:rect id="Rechteck 30104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L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PXVCO6f0h+Qs38AAAD//wMAUEsBAi0AFAAGAAgAAAAhANvh9svuAAAAhQEAABMAAAAA&#13;&#10;AAAAAAAAAAAAAAAAAFtDb250ZW50X1R5cGVzXS54bWxQSwECLQAUAAYACAAAACEAWvQsW78AAAAV&#13;&#10;AQAACwAAAAAAAAAAAAAAAAAfAQAAX3JlbHMvLnJlbHNQSwECLQAUAAYACAAAACEAtmwy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5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d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VV+N4P4p/QE5+wcAAP//AwBQSwECLQAUAAYACAAAACEA2+H2y+4AAACFAQAAEwAAAAAA&#13;&#10;AAAAAAAAAAAAAAAAW0NvbnRlbnRfVHlwZXNdLnhtbFBLAQItABQABgAIAAAAIQBa9CxbvwAAABUB&#13;&#10;AAALAAAAAAAAAAAAAAAAAB8BAABfcmVscy8ucmVsc1BLAQItABQABgAIAAAAIQDZIJd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6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7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HMP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">
                                <v:rect id="Rechteck 30108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Tj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MzEyNPiJD6gl38AAAD//wMAUEsBAi0AFAAGAAgAAAAhANvh9svuAAAAhQEAABMAAAAA&#13;&#10;AAAAAAAAAAAAAAAAAFtDb250ZW50X1R5cGVzXS54bWxQSwECLQAUAAYACAAAACEAWvQsW78AAAAV&#13;&#10;AQAACwAAAAAAAAAAAAAAAAAfAQAAX3JlbHMvLnJlbHNQSwECLQAUAAYACAAAACEANyE4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9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Z1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NVUZfD7Kf0BWfwAAAD//wMAUEsBAi0AFAAGAAgAAAAhANvh9svuAAAAhQEAABMAAAAA&#13;&#10;AAAAAAAAAAAAAAAAAFtDb250ZW50X1R5cGVzXS54bWxQSwECLQAUAAYACAAAACEAWvQsW78AAAAV&#13;&#10;AQAACwAAAAAAAAAAAAAAAAAfAQAAX3JlbHMvLnJlbHNQSwECLQAUAAYACAAAACEAWG2d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0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111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Ng9ygAAAOM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">
                                <v:rect id="Rechteck 30112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JnJ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nQEr0/xD8j5HwAAAP//AwBQSwECLQAUAAYACAAAACEA2+H2y+4AAACFAQAAEwAAAAAA&#13;&#10;AAAAAAAAAAAAAAAAW0NvbnRlbnRfVHlwZXNdLnhtbFBLAQItABQABgAIAAAAIQBa9CxbvwAAABUB&#13;&#10;AAALAAAAAAAAAAAAAAAAAB8BAABfcmVscy8ucmVsc1BLAQItABQABgAIAAAAIQDTEJn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3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DxS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E0z+P0U/4Bc/AAAAP//AwBQSwECLQAUAAYACAAAACEA2+H2y+4AAACFAQAAEwAAAAAA&#13;&#10;AAAAAAAAAAAAAAAAW0NvbnRlbnRfVHlwZXNdLnhtbFBLAQItABQABgAIAAAAIQBa9CxbvwAAABUB&#13;&#10;AAALAAAAAAAAAAAAAAAAAB8BAABfcmVscy8ucmVsc1BLAQItABQABgAIAAAAIQC8XDx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4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aQm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yRN3+D3U/wDsngAAAD//wMAUEsBAi0AFAAGAAgAAAAhANvh9svuAAAAhQEAABMAAAAA&#13;&#10;AAAAAAAAAAAAAAAAAFtDb250ZW50X1R5cGVzXS54bWxQSwECLQAUAAYACAAAACEAWvQsW78AAAAV&#13;&#10;AQAACwAAAAAAAAAAAAAAAAAfAQAAX3JlbHMvLnJlbHNQSwECLQAUAAYACAAAACEAM7Wk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5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">
                                <v:rect id="Rechteck 30116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7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zpR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N3+H3U/wDsngAAAD//wMAUEsBAi0AFAAGAAgAAAAhANvh9svuAAAAhQEAABMAAAAA&#13;&#10;AAAAAAAAAAAAAAAAAFtDb250ZW50X1R5cGVzXS54bWxQSwECLQAUAAYACAAAACEAWvQsW78AAAAV&#13;&#10;AQAACwAAAAAAAAAAAAAAAAAfAQAAX3JlbHMvLnJlbHNQSwECLQAUAAYACAAAACEAw2c6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8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9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">
                                <v:rect id="Rechteck 30120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miY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NxUKcxAf04g8AAP//AwBQSwECLQAUAAYACAAAACEA2+H2y+4AAACFAQAAEwAAAAAA&#13;&#10;AAAAAAAAAAAAAAAAW0NvbnRlbnRfVHlwZXNdLnhtbFBLAQItABQABgAIAAAAIQBa9CxbvwAAABUB&#13;&#10;AAALAAAAAAAAAAAAAAAAAB8BAABfcmVscy8ucmVsc1BLAQItABQABgAIAAAAIQCC4mi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1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s0D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lEKr0/xD8j5HwAAAP//AwBQSwECLQAUAAYACAAAACEA2+H2y+4AAACFAQAAEwAAAAAA&#13;&#10;AAAAAAAAAAAAAAAAW0NvbnRlbnRfVHlwZXNdLnhtbFBLAQItABQABgAIAAAAIQBa9CxbvwAAABUB&#13;&#10;AAALAAAAAAAAAAAAAAAAAB8BAABfcmVscy8ucmVsc1BLAQItABQABgAIAAAAIQDtrs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2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FN0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/SLIP7p/gH5PoXAAD//wMAUEsBAi0AFAAGAAgAAAAhANvh9svuAAAAhQEAABMAAAAA&#13;&#10;AAAAAAAAAAAAAAAAAFtDb250ZW50X1R5cGVzXS54bWxQSwECLQAUAAYACAAAACEAWvQsW78AAAAV&#13;&#10;AQAACwAAAAAAAAAAAAAAAAAfAQAAX3JlbHMvLnJlbHNQSwECLQAUAAYACAAAACEAHXxT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123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Pbv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6y+H+Kf0BufoFAAD//wMAUEsBAi0AFAAGAAgAAAAhANvh9svuAAAAhQEAABMAAAAA&#13;&#10;AAAAAAAAAAAAAAAAAFtDb250ZW50X1R5cGVzXS54bWxQSwECLQAUAAYACAAAACEAWvQsW78AAAAV&#13;&#10;AQAACwAAAAAAAAAAAAAAAAAfAQAAX3JlbHMvLnJlbHNQSwECLQAUAAYACAAAACEAcjD2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4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W6b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hGJ6f4h+Qy38AAAD//wMAUEsBAi0AFAAGAAgAAAAhANvh9svuAAAAhQEAABMAAAAA&#13;&#10;AAAAAAAAAAAAAAAAAFtDb250ZW50X1R5cGVzXS54bWxQSwECLQAUAAYACAAAACEAWvQsW78AAAAV&#13;&#10;AQAACwAAAAAAAAAAAAAAAAAfAQAAX3JlbHMvLnJlbHNQSwECLQAUAAYACAAAACEA/dl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5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csA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cw/NT/ANy+Q8AAP//AwBQSwECLQAUAAYACAAAACEA2+H2y+4AAACFAQAAEwAAAAAA&#13;&#10;AAAAAAAAAAAAAAAAW0NvbnRlbnRfVHlwZXNdLnhtbFBLAQItABQABgAIAAAAIQBa9CxbvwAAABUB&#13;&#10;AAALAAAAAAAAAAAAAAAAAB8BAABfcmVscy8ucmVsc1BLAQItABQABgAIAAAAIQCSlcs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6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1V3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9EE/j7FPyAXLwAAAP//AwBQSwECLQAUAAYACAAAACEA2+H2y+4AAACFAQAAEwAAAAAA&#13;&#10;AAAAAAAAAAAAAAAAW0NvbnRlbnRfVHlwZXNdLnhtbFBLAQItABQABgAIAAAAIQBa9CxbvwAAABUB&#13;&#10;AAALAAAAAAAAAAAAAAAAAB8BAABfcmVscy8ucmVsc1BLAQItABQABgAIAAAAIQBiR1V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7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Ds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hBJ6f4h+Qy38AAAD//wMAUEsBAi0AFAAGAAgAAAAhANvh9svuAAAAhQEAABMAAAAA&#13;&#10;AAAAAAAAAAAAAAAAAFtDb250ZW50X1R5cGVzXS54bWxQSwECLQAUAAYACAAAACEAWvQsW78AAAAV&#13;&#10;AQAACwAAAAAAAAAAAAAAAAAfAQAAX3JlbHMvLnJlbHNQSwECLQAUAAYACAAAACEADQvw7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8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GSe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ay9PiJD6gF38AAAD//wMAUEsBAi0AFAAGAAgAAAAhANvh9svuAAAAhQEAABMAAAAA&#13;&#10;AAAAAAAAAAAAAAAAAFtDb250ZW50X1R5cGVzXS54bWxQSwECLQAUAAYACAAAACEAWvQsW78AAAAV&#13;&#10;AQAACwAAAAAAAAAAAAAAAAAfAQAAX3JlbHMvLnJlbHNQSwECLQAUAAYACAAAACEAfJRk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9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MEF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bZIoe/T/EPyO0NAAD//wMAUEsBAi0AFAAGAAgAAAAhANvh9svuAAAAhQEAABMAAAAA&#13;&#10;AAAAAAAAAAAAAAAAAFtDb250ZW50X1R5cGVzXS54bWxQSwECLQAUAAYACAAAACEAWvQsW78AAAAV&#13;&#10;AQAACwAAAAAAAAAAAAAAAAAfAQAAX3JlbHMvLnJlbHNQSwECLQAUAAYACAAAACEAE9jB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30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/5F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JvkYiFO4gN68QcAAP//AwBQSwECLQAUAAYACAAAACEA2+H2y+4AAACFAQAAEwAAAAAA&#13;&#10;AAAAAAAAAAAAAAAAW0NvbnRlbnRfVHlwZXNdLnhtbFBLAQItABQABgAIAAAAIQBa9CxbvwAAABUB&#13;&#10;AAALAAAAAAAAAAAAAAAAAB8BAABfcmVscy8ucmVsc1BLAQItABQABgAIAAAAIQAHO/5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1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1ve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M1S+P0U/4Bc/AAAAP//AwBQSwECLQAUAAYACAAAACEA2+H2y+4AAACFAQAAEwAAAAAA&#13;&#10;AAAAAAAAAAAAAAAAW0NvbnRlbnRfVHlwZXNdLnhtbFBLAQItABQABgAIAAAAIQBa9CxbvwAAABUB&#13;&#10;AAALAAAAAAAAAAAAAAAAAB8BAABfcmVscy8ucmVsc1BLAQItABQABgAIAAAAIQBod1v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2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Wp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az+D+Kf0BufoFAAD//wMAUEsBAi0AFAAGAAgAAAAhANvh9svuAAAAhQEAABMAAAAA&#13;&#10;AAAAAAAAAAAAAAAAAFtDb250ZW50X1R5cGVzXS54bWxQSwECLQAUAAYACAAAACEAWvQsW78AAAAV&#13;&#10;AQAACwAAAAAAAAAAAAAAAAAfAQAAX3JlbHMvLnJlbHNQSwECLQAUAAYACAAAACEAmKXF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3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WAy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W5/D7Kf4BufkBAAD//wMAUEsBAi0AFAAGAAgAAAAhANvh9svuAAAAhQEAABMAAAAA&#13;&#10;AAAAAAAAAAAAAAAAAFtDb250ZW50X1R5cGVzXS54bWxQSwECLQAUAAYACAAAACEAWvQsW78AAAAV&#13;&#10;AQAACwAAAAAAAAAAAAAAAAAfAQAAX3JlbHMvLnJlbHNQSwECLQAUAAYACAAAACEA9+lg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4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PhG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eAD4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5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F3d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F0xd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136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Bwp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">
                            <v:group id="Gruppieren 30137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Lmy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">
                              <v:rect id="Rechteck 30138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fJD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mySy9PiJD6gF38AAAD//wMAUEsBAi0AFAAGAAgAAAAhANvh9svuAAAAhQEAABMAAAAA&#13;&#10;AAAAAAAAAAAAAAAAAFtDb250ZW50X1R5cGVzXS54bWxQSwECLQAUAAYACAAAACEAWvQsW78AAAAV&#13;&#10;AQAACwAAAAAAAAAAAAAAAAAfAQAAX3JlbHMvLnJlbHNQSwECLQAUAAYACAAAACEA+U3y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39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VfY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Wr+D3U/wDcvMDAAD//wMAUEsBAi0AFAAGAAgAAAAhANvh9svuAAAAhQEAABMAAAAA&#13;&#10;AAAAAAAAAAAAAAAAAFtDb250ZW50X1R5cGVzXS54bWxQSwECLQAUAAYACAAAACEAWvQsW78AAAAV&#13;&#10;AQAACwAAAAAAAAAAAAAAAAAfAQAAX3JlbHMvLnJlbHNQSwECLQAUAAYACAAAACEAlgFX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0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04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Xz2N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41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">
                              <v:rect id="Rechteck 30142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7bU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xEJ6f4h+Qy38AAAD//wMAUEsBAi0AFAAGAAgAAAAhANvh9svuAAAAhQEAABMAAAAA&#13;&#10;AAAAAAAAAAAAAAAAAFtDb250ZW50X1R5cGVzXS54bWxQSwECLQAUAAYACAAAACEAWvQsW78AAAAV&#13;&#10;AQAACwAAAAAAAAAAAAAAAAAfAQAAX3JlbHMvLnJlbHNQSwECLQAUAAYACAAAACEAwKO21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3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xNP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PFB6f4h+Q8zsAAAD//wMAUEsBAi0AFAAGAAgAAAAhANvh9svuAAAAhQEAABMAAAAA&#13;&#10;AAAAAAAAAAAAAAAAAFtDb250ZW50X1R5cGVzXS54bWxQSwECLQAUAAYACAAAACEAWvQsW78AAAAV&#13;&#10;AQAACwAAAAAAAAAAAAAAAAAfAQAAX3JlbHMvLnJlbHNQSwECLQAUAAYACAAAACEAr+8T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4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os7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CAGiz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145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">
                              <v:rect id="Rechteck 30146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LDX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C/mLD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47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BVM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ZOXN7h/in9ALv8BAAD//wMAUEsBAi0AFAAGAAgAAAAhANvh9svuAAAAhQEAABMAAAAA&#13;&#10;AAAAAAAAAAAAAAAAAFtDb250ZW50X1R5cGVzXS54bWxQSwECLQAUAAYACAAAACEAWvQsW78AAAAV&#13;&#10;AQAACwAAAAAAAAAAAAAAAAAfAQAAX3JlbHMvLnJlbHNQSwECLQAUAAYACAAAACEA0NQV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48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149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fsm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">
                              <v:rect id="Rechteck 30150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Bvl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2uQb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1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2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iAJ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ewvNT/ANy+Q8AAP//AwBQSwECLQAUAAYACAAAACEA2+H2y+4AAACFAQAAEwAAAAAA&#13;&#10;AAAAAAAAAAAAAAAAW0NvbnRlbnRfVHlwZXNdLnhtbFBLAQItABQABgAIAAAAIQBa9CxbvwAAABUB&#13;&#10;AAALAAAAAAAAAAAAAAAAAB8BAABfcmVscy8ucmVsc1BLAQItABQABgAIAAAAIQBFeiA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3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FoR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">
                              <v:rect id="Rechteck 30154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x3m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ZPXF7h/in9ALv8BAAD//wMAUEsBAi0AFAAGAAgAAAAhANvh9svuAAAAhQEAABMAAAAA&#13;&#10;AAAAAAAAAAAAAAAAAFtDb250ZW50X1R5cGVzXS54bWxQSwECLQAUAAYACAAAACEAWvQsW78AAAAV&#13;&#10;AQAACwAAAAAAAAAAAAAAAAAfAQAAX3JlbHMvLnJlbHNQSwECLQAUAAYACAAAACEApd8d5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5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7h9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MqTuH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6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SYK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A6QSY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7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1wS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">
                              <v:rect id="Rechteck 30158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9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rJ4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JP5SwZ/n+IfkOsbAAAA//8DAFBLAQItABQABgAIAAAAIQDb4fbL7gAAAIUBAAATAAAA&#13;&#10;AAAAAAAAAAAAAAAAAABbQ29udGVudF9UeXBlc10ueG1sUEsBAi0AFAAGAAgAAAAhAFr0LFu/AAAA&#13;&#10;FQEAAAsAAAAAAAAAAAAAAAAAHwEAAF9yZWxzLy5yZWxzUEsBAi0AFAAGAAgAAAAhAEvesn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60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NFY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EQtxEh/Qi38AAAD//wMAUEsBAi0AFAAGAAgAAAAhANvh9svuAAAAhQEAABMAAAAA&#13;&#10;AAAAAAAAAAAAAAAAAFtDb250ZW50X1R5cGVzXS54bWxQSwECLQAUAAYACAAAACEAWvQsW78AAAAV&#13;&#10;AQAACwAAAAAAAAAAAAAAAAAfAQAAX3JlbHMvLnJlbHNQSwECLQAUAAYACAAAACEAFIjR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61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qtA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">
                              <v:rect id="Rechteck 30162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uq0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8kI/j7FPyAXLwAAAP//AwBQSwECLQAUAAYACAAAACEA2+H2y+4AAACFAQAAEwAAAAAA&#13;&#10;AAAAAAAAAAAAAAAAW0NvbnRlbnRfVHlwZXNdLnhtbFBLAQItABQABgAIAAAAIQBa9CxbvwAAABUB&#13;&#10;AAALAAAAAAAAAAAAAAAAAB8BAABfcmVscy8ucmVsc1BLAQItABQABgAIAAAAIQCLFu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63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k8v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5FpP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64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9db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Brs9d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165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3LA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AE/3L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66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y3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pnsPvp/gH5PoOAAD//wMAUEsBAi0AFAAGAAgAAAAhANvh9svuAAAAhQEAABMAAAAA&#13;&#10;AAAAAAAAAAAAAAAAAFtDb250ZW50X1R5cGVzXS54bWxQSwECLQAUAAYACAAAACEAWvQsW78AAAAV&#13;&#10;AQAACwAAAAAAAAAAAAAAAAAfAQAAX3JlbHMvLnJlbHNQSwECLQAUAAYACAAAACEA9C3s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167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Uks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ksfYW/T/EPyPUvAAAA//8DAFBLAQItABQABgAIAAAAIQDb4fbL7gAAAIUBAAATAAAA&#13;&#10;AAAAAAAAAAAAAAAAAABbQ29udGVudF9UeXBlc10ueG1sUEsBAi0AFAAGAAgAAAAhAFr0LFu/AAAA&#13;&#10;FQEAAAsAAAAAAAAAAAAAAAAAHwEAAF9yZWxzLy5yZWxzUEsBAi0AFAAGAAgAAAAhAJthSS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168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t1e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Ik+Lk/iAXvwDAAD//wMAUEsBAi0AFAAGAAgAAAAhANvh9svuAAAAhQEAABMAAAAA&#13;&#10;AAAAAAAAAAAAAAAAAFtDb250ZW50X1R5cGVzXS54bWxQSwECLQAUAAYACAAAACEAWvQsW78AAAAV&#13;&#10;AQAACwAAAAAAAAAAAAAAAAAfAQAAX3JlbHMvLnJlbHNQSwECLQAUAAYACAAAACEA6v7d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69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njF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lmsH/p/gH5O4PAAD//wMAUEsBAi0AFAAGAAgAAAAhANvh9svuAAAAhQEAABMAAAAA&#13;&#10;AAAAAAAAAAAAAAAAAFtDb250ZW50X1R5cGVzXS54bWxQSwECLQAUAAYACAAAACEAWvQsW78AAAAV&#13;&#10;AQAACwAAAAAAAAAAAAAAAAAfAQAAX3JlbHMvLnJlbHNQSwECLQAUAAYACAAAACEAhbJ4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70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171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Ie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9T+H3U/wDsngAAAD//wMAUEsBAi0AFAAGAAgAAAAhANvh9svuAAAAhQEAABMAAAAA&#13;&#10;AAAAAAAAAAAAAAAAAFtDb250ZW50X1R5cGVzXS54bWxQSwECLQAUAAYACAAAACEAWvQsW78AAAAV&#13;&#10;AQAACwAAAAAAAAAAAAAAAAAfAQAAX3JlbHMvLnJlbHNQSwECLQAUAAYACAAAACEA/h3iH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2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3xp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JEJ6f4h+Qy38AAAD//wMAUEsBAi0AFAAGAAgAAAAhANvh9svuAAAAhQEAABMAAAAA&#13;&#10;AAAAAAAAAAAAAAAAAFtDb250ZW50X1R5cGVzXS54bWxQSwECLQAUAAYACAAAACEAWvQsW78AAAAV&#13;&#10;AQAACwAAAAAAAAAAAAAAAAAfAQAAX3JlbHMvLnJlbHNQSwECLQAUAAYACAAAACEADs98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3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9ny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YbjFB6f4h+Q8zsAAAD//wMAUEsBAi0AFAAGAAgAAAAhANvh9svuAAAAhQEAABMAAAAA&#13;&#10;AAAAAAAAAAAAAAAAAFtDb250ZW50X1R5cGVzXS54bWxQSwECLQAUAAYACAAAACEAWvQsW78AAAAV&#13;&#10;AQAACwAAAAAAAAAAAAAAAAAfAQAAX3JlbHMvLnJlbHNQSwECLQAUAAYACAAAACEAYYPZ8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4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5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uQd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Mnl7gfun+Afk8h8AAP//AwBQSwECLQAUAAYACAAAACEA2+H2y+4AAACFAQAAEwAAAAAA&#13;&#10;AAAAAAAAAAAAAAAAW0NvbnRlbnRfVHlwZXNdLnhtbFBLAQItABQABgAIAAAAIQBa9CxbvwAAABUB&#13;&#10;AAALAAAAAAAAAAAAAAAAAB8BAABfcmVscy8ucmVsc1BLAQItABQABgAIAAAAIQCBJuQ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6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Hpq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sNYW/T/EPyPUvAAAA//8DAFBLAQItABQABgAIAAAAIQDb4fbL7gAAAIUBAAATAAAA&#13;&#10;AAAAAAAAAAAAAAAAAABbQ29udGVudF9UeXBlc10ueG1sUEsBAi0AFAAGAAgAAAAhAFr0LFu/AAAA&#13;&#10;FQEAAAsAAAAAAAAAAAAAAAAAHwEAAF9yZWxzLy5yZWxzUEsBAi0AFAAGAAgAAAAhAHH0em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7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N/x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jKZTeH2Kf0AunwAAAP//AwBQSwECLQAUAAYACAAAACEA2+H2y+4AAACFAQAAEwAAAAAA&#13;&#10;AAAAAAAAAAAAAAAAW0NvbnRlbnRfVHlwZXNdLnhtbFBLAQItABQABgAIAAAAIQBa9CxbvwAAABUB&#13;&#10;AAALAAAAAAAAAAAAAAAAAB8BAABfcmVscy8ucmVsc1BLAQItABQABgAIAAAAIQAeuN/x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8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  <v:rect id="Rechteck 30179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+4Y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5awZ/n+IfkOsbAAAA//8DAFBLAQItABQABgAIAAAAIQDb4fbL7gAAAIUBAAATAAAA&#13;&#10;AAAAAAAAAAAAAAAAAABbQ29udGVudF9UeXBlc10ueG1sUEsBAi0AFAAGAAgAAAAhAFr0LFu/AAAA&#13;&#10;FQEAAAsAAAAAAAAAAAAAAAAAHwEAAF9yZWxzLy5yZWxzUEsBAi0AFAAGAAgAAAAhAABr7h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80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Dei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FQtxEh/Qi38AAAD//wMAUEsBAi0AFAAGAAgAAAAhANvh9svuAAAAhQEAABMAAAAA&#13;&#10;AAAAAAAAAAAAAAAAAFtDb250ZW50X1R5cGVzXS54bWxQSwECLQAUAAYACAAAACEAWvQsW78AAAAV&#13;&#10;AQAACwAAAAAAAAAAAAAAAAAfAQAAX3JlbHMvLnJlbHNQSwECLQAUAAYACAAAACEApIQ3o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1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JI5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pJMU3p/iH5DzFwAAAP//AwBQSwECLQAUAAYACAAAACEA2+H2y+4AAACFAQAAEwAAAAAA&#13;&#10;AAAAAAAAAAAAAAAAW0NvbnRlbnRfVHlwZXNdLnhtbFBLAQItABQABgAIAAAAIQBa9CxbvwAAABUB&#13;&#10;AAALAAAAAAAAAAAAAAAAAB8BAABfcmVscy8ucmVsc1BLAQItABQABgAIAAAAIQDLyJI5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2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3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qnV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VFap1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4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5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6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7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8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juk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Kk+Lk/iAXvwDAAD//wMAUEsBAi0AFAAGAAgAAAAhANvh9svuAAAAhQEAABMAAAAA&#13;&#10;AAAAAAAAAAAAAAAAAFtDb250ZW50X1R5cGVzXS54bWxQSwECLQAUAAYACAAAACEAWvQsW78AAAAV&#13;&#10;AQAACwAAAAAAAAAAAAAAAAAfAQAAX3JlbHMvLnJlbHNQSwECLQAUAAYACAAAACEAWvI7p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9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90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</w:tc>
      </w:tr>
    </w:tbl>
    <w:p w:rsidR="00B87B1B" w:rsidRDefault="00B87B1B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187"/>
      </w:tblGrid>
      <w:tr w:rsidR="002B7128" w:rsidRPr="008249EA" w:rsidTr="002C6824">
        <w:trPr>
          <w:trHeight w:val="624"/>
        </w:trPr>
        <w:tc>
          <w:tcPr>
            <w:tcW w:w="672" w:type="dxa"/>
            <w:shd w:val="clear" w:color="auto" w:fill="auto"/>
          </w:tcPr>
          <w:p w:rsidR="002B7128" w:rsidRPr="008249EA" w:rsidRDefault="00B87B1B" w:rsidP="00B87B1B">
            <w:pPr>
              <w:pStyle w:val="berschrift2"/>
              <w:rPr>
                <w:color w:val="auto"/>
              </w:rPr>
            </w:pPr>
            <w:r>
              <w:lastRenderedPageBreak/>
              <w:br w:type="page"/>
              <w:t>4.3</w:t>
            </w:r>
            <w:r w:rsidR="002B7128" w:rsidRPr="008249EA">
              <w:t>*</w:t>
            </w:r>
          </w:p>
        </w:tc>
        <w:tc>
          <w:tcPr>
            <w:tcW w:w="8613" w:type="dxa"/>
            <w:gridSpan w:val="2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Verschiedene Angebote für Jeans</w:t>
            </w: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auto"/>
                <w:sz w:val="24"/>
              </w:rPr>
            </w:pPr>
          </w:p>
        </w:tc>
      </w:tr>
      <w:tr w:rsidR="002B7128" w:rsidRPr="008249EA" w:rsidTr="002C6824">
        <w:trPr>
          <w:trHeight w:val="255"/>
        </w:trPr>
        <w:tc>
          <w:tcPr>
            <w:tcW w:w="672" w:type="dxa"/>
            <w:shd w:val="clear" w:color="auto" w:fill="auto"/>
          </w:tcPr>
          <w:p w:rsidR="002B7128" w:rsidRPr="008249EA" w:rsidRDefault="00FB75D8" w:rsidP="002B7128">
            <w:pPr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5840" behindDoc="0" locked="0" layoutInCell="1" allowOverlap="1" wp14:anchorId="18D10C63" wp14:editId="5EA0E67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4130</wp:posOffset>
                  </wp:positionV>
                  <wp:extent cx="309880" cy="359410"/>
                  <wp:effectExtent l="0" t="0" r="0" b="0"/>
                  <wp:wrapNone/>
                  <wp:docPr id="23450" name="Bild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auto"/>
          </w:tcPr>
          <w:p w:rsidR="002B7128" w:rsidRPr="008249EA" w:rsidRDefault="002C6824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56128" behindDoc="0" locked="0" layoutInCell="1" allowOverlap="1" wp14:anchorId="69EE3434" wp14:editId="5DB5F35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52755</wp:posOffset>
                      </wp:positionV>
                      <wp:extent cx="5347970" cy="1228090"/>
                      <wp:effectExtent l="0" t="0" r="11430" b="16510"/>
                      <wp:wrapNone/>
                      <wp:docPr id="30191" name="Gruppieren 30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192" name="Gruppieren 30192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193" name="Gruppieren 30193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194" name="Gruppieren 30194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195" name="Gruppieren 3019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196" name="Gruppieren 30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97" name="Rechteck 30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8" name="Rechteck 30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9" name="Rechteck 30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0" name="Gruppieren 30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1" name="Rechteck 30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2" name="Rechteck 30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3" name="Rechteck 30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4" name="Gruppieren 3020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5" name="Rechteck 30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6" name="Rechteck 30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7" name="Rechteck 30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8" name="Gruppieren 3020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209" name="Rechteck 3020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0" name="Rechteck 3021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1" name="Rechteck 3021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2" name="Gruppieren 3021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13" name="Rechteck 30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4" name="Rechteck 30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5" name="Rechteck 30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6" name="Gruppieren 3021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217" name="Rechteck 3021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8" name="Rechteck 302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9" name="Rechteck 302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0" name="Gruppieren 3022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1" name="Rechteck 30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2" name="Rechteck 30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3" name="Rechteck 30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4" name="Gruppieren 3022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5" name="Rechteck 30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6" name="Rechteck 30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7" name="Rechteck 30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8" name="Gruppieren 3022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9" name="Rechteck 30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0" name="Rechteck 30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1" name="Rechteck 30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2" name="Gruppieren 3023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33" name="Rechteck 30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4" name="Rechteck 30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5" name="Rechteck 30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6" name="Gruppieren 30236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237" name="Rechteck 30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8" name="Rechteck 30238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9" name="Rechteck 30239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240" name="Rechteck 302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1" name="Rechteck 3024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2" name="Rechteck 3024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3" name="Rechteck 3024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4" name="Rechteck 3024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5" name="Rechteck 3024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6" name="Rechteck 3024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47" name="Rechteck 3024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8" name="Rechteck 3024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9" name="Rechteck 3024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0" name="Rechteck 3025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1" name="Rechteck 3025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2" name="Rechteck 3025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253" name="Gruppieren 3025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254" name="Gruppieren 3025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5" name="Rechteck 302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6" name="Rechteck 302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7" name="Rechteck 302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58" name="Gruppieren 3025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9" name="Rechteck 302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0" name="Rechteck 302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1" name="Rechteck 302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62" name="Gruppieren 3026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263" name="Rechteck 302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4" name="Rechteck 302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65" name="Rechteck 3026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266" name="Gruppieren 3026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67" name="Rechteck 302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8" name="Rechteck 302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9" name="Rechteck 302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0" name="Gruppieren 3027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1" name="Rechteck 302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2" name="Rechteck 302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3" name="Rechteck 302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4" name="Gruppieren 30274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5" name="Rechteck 302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6" name="Rechteck 302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7" name="Rechteck 302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8" name="Gruppieren 30278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9" name="Rechteck 302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0" name="Rechteck 302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1" name="Rechteck 3028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82" name="Rechteck 30282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83" name="Rechteck 30283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284" name="Gruppieren 30284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285" name="Gruppieren 30285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286" name="Gruppieren 3028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287" name="Gruppieren 3028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88" name="Rechteck 30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89" name="Rechteck 302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0" name="Rechteck 302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1" name="Gruppieren 3029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2" name="Rechteck 302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3" name="Rechteck 302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4" name="Rechteck 302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5" name="Gruppieren 3029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6" name="Rechteck 302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7" name="Rechteck 302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8" name="Rechteck 302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9" name="Gruppieren 3029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300" name="Rechteck 3030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1" name="Rechteck 3030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2" name="Rechteck 3030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3" name="Gruppieren 3030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04" name="Rechteck 303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5" name="Rechteck 303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6" name="Rechteck 303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7" name="Gruppieren 3030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308" name="Rechteck 3030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9" name="Rechteck 303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0" name="Rechteck 303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1" name="Gruppieren 3031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2" name="Rechteck 30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3" name="Rechteck 30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4" name="Rechteck 30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5" name="Gruppieren 3031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6" name="Rechteck 30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7" name="Rechteck 30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8" name="Rechteck 30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9" name="Gruppieren 3031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0" name="Rechteck 30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1" name="Rechteck 30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2" name="Rechteck 303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3" name="Gruppieren 3032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4" name="Rechteck 30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5" name="Rechteck 30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6" name="Rechteck 30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7" name="Gruppieren 3032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328" name="Rechteck 30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9" name="Rechteck 3032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30" name="Rechteck 3033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331" name="Rechteck 3033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2" name="Rechteck 3033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3" name="Rechteck 3033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4" name="Rechteck 3033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5" name="Rechteck 3033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6" name="Rechteck 3033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7" name="Rechteck 3033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38" name="Rechteck 3033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39" name="Rechteck 3033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0" name="Rechteck 3034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1" name="Rechteck 3034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2" name="Rechteck 3034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3" name="Rechteck 3034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344" name="Gruppieren 3034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345" name="Gruppieren 3034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46" name="Rechteck 303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7" name="Rechteck 303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8" name="Rechteck 3034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49" name="Gruppieren 3034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0" name="Rechteck 303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1" name="Rechteck 303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2" name="Rechteck 303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53" name="Gruppieren 3035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354" name="Rechteck 303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5" name="Rechteck 303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56" name="Rechteck 3035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357" name="Gruppieren 3035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8" name="Rechteck 303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9" name="Rechteck 303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0" name="Rechteck 303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1" name="Gruppieren 3036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2" name="Rechteck 303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3" name="Rechteck 303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4" name="Rechteck 303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5" name="Gruppieren 3036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6" name="Rechteck 303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7" name="Rechteck 303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8" name="Rechteck 303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9" name="Gruppieren 3036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70" name="Rechteck 303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1" name="Rechteck 303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2" name="Rechteck 3037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73" name="Rechteck 3037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74" name="Rechteck 3037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375" name="Rechteck 3037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6" name="Rechteck 3037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7" name="Rechteck 3037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8" name="Rechteck 3037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379" name="Rechteck 3037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0" name="Rechteck 3038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1" name="Rechteck 3038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2" name="Rechteck 3038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3" name="Rechteck 3038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4" name="Rechteck 3038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5" name="Rechteck 3038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6" name="Rechteck 3038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7" name="Rechteck 3038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8" name="Rechteck 3038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9" name="Rechteck 3038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0" name="Rechteck 3039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" name="Rechteck 3039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2" name="Rechteck 3039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3" name="Rechteck 3039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4" name="Rechteck 3039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5" name="Rechteck 3039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6" name="Rechteck 3039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7" name="Rechteck 3039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8" name="Rechteck 3039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05ADB" id="Gruppieren 30191" o:spid="_x0000_s1026" style="position:absolute;margin-left:20.25pt;margin-top:35.65pt;width:421.1pt;height:96.7pt;z-index:252656128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">
                      <v:group id="Gruppieren 30192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UUQ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">
                        <v:group id="Gruppieren 30193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eCL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">
                          <v:group id="Gruppieren 30194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Hj/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">
                            <v:group id="Gruppieren 3019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N1k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">
                              <v:group id="Gruppieren 30196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kMTygAAAOM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">
                                <v:rect id="Rechteck 30197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DkL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N59gp/n+IfkOsbAAAA//8DAFBLAQItABQABgAIAAAAIQDb4fbL7gAAAIUBAAATAAAA&#13;&#10;AAAAAAAAAAAAAAAAAABbQ29udGVudF9UeXBlc10ueG1sUEsBAi0AFAAGAAgAAAAhAFr0LFu/AAAA&#13;&#10;FQEAAAsAAAAAAAAAAAAAAAAAHwEAAF9yZWxzLy5yZWxzUEsBAi0AFAAGAAgAAAAhAK60OQ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198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99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wji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bJJVmsLvp/gH5P4HAAD//wMAUEsBAi0AFAAGAAgAAAAhANvh9svuAAAAhQEAABMAAAAA&#13;&#10;AAAAAAAAAAAAAAAAAFtDb250ZW50X1R5cGVzXS54bWxQSwECLQAUAAYACAAAACEAWvQsW78AAAAV&#13;&#10;AQAACwAAAAAAAAAAAAAAAAAfAQAAX3JlbHMvLnJlbHNQSwECLQAUAAYACAAAACEAsGcI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0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IoHyQAAAOM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">
                                <v:rect id="Rechteck 30201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vA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i3UHH4/pT8gix8AAAD//wMAUEsBAi0AFAAGAAgAAAAhANvh9svuAAAAhQEAABMAAAAA&#13;&#10;AAAAAAAAAAAAAAAAAFtDb250ZW50X1R5cGVzXS54bWxQSwECLQAUAAYACAAAACEAWvQsW78AAAAV&#13;&#10;AQAACwAAAAAAAAAAAAAAAAAfAQAAX3JlbHMvLnJlbHNQSwECLQAUAAYACAAAACEAfT7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2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G5o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FWmMvj9lP6ALH4AAAD//wMAUEsBAi0AFAAGAAgAAAAhANvh9svuAAAAhQEAABMAAAAA&#13;&#10;AAAAAAAAAAAAAAAAAFtDb250ZW50X1R5cGVzXS54bWxQSwECLQAUAAYACAAAACEAWvQsW78AAAAV&#13;&#10;AQAACwAAAAAAAAAAAAAAAAAfAQAAX3JlbHMvLnJlbHNQSwECLQAUAAYACAAAACEAjexu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3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Mvz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GqtMvj9lP6ALH4AAAD//wMAUEsBAi0AFAAGAAgAAAAhANvh9svuAAAAhQEAABMAAAAA&#13;&#10;AAAAAAAAAAAAAAAAAFtDb250ZW50X1R5cGVzXS54bWxQSwECLQAUAAYACAAAACEAWvQsW78AAAAV&#13;&#10;AQAACwAAAAAAAAAAAAAAAAAfAQAAX3JlbHMvLnJlbHNQSwECLQAUAAYACAAAACEA4qDL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4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4wE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">
                                <v:rect id="Rechteck 30205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Yc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1FCN4f4p/QE5/wcAAP//AwBQSwECLQAUAAYACAAAACEA2+H2y+4AAACFAQAAEwAAAAAA&#13;&#10;AAAAAAAAAAAAAAAAW0NvbnRlbnRfVHlwZXNdLnhtbFBLAQItABQABgAIAAAAIQBa9CxbvwAAABUB&#13;&#10;AAALAAAAAAAAAAAAAAAAAB8BAABfcmVscy8ucmVsc1BLAQItABQABgAIAAAAIQACBfY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6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2hr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1FTN4f9T+gNyfQcAAP//AwBQSwECLQAUAAYACAAAACEA2+H2y+4AAACFAQAAEwAAAAAA&#13;&#10;AAAAAAAAAAAAAAAAW0NvbnRlbnRfVHlwZXNdLnhtbFBLAQItABQABgAIAAAAIQBa9CxbvwAAABUB&#13;&#10;AAALAAAAAAAAAAAAAAAAAB8BAABfcmVscy8ucmVsc1BLAQItABQABgAIAAAAIQDy12h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7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83w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aqg+4P4p/QE5/wcAAP//AwBQSwECLQAUAAYACAAAACEA2+H2y+4AAACFAQAAEwAAAAAA&#13;&#10;AAAAAAAAAAAAAAAAW0NvbnRlbnRfVHlwZXNdLnhtbFBLAQItABQABgAIAAAAIQBa9CxbvwAAABUB&#13;&#10;AAALAAAAAAAAAAAAAAAAAB8BAABfcmVscy8ucmVsc1BLAQItABQABgAIAAAAIQCdm83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08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oYB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">
                                <v:rect id="Rechteck 30209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PwZ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TdQc/j6lPyBXTwAAAP//AwBQSwECLQAUAAYACAAAACEA2+H2y+4AAACFAQAAEwAAAAAA&#13;&#10;AAAAAAAAAAAAAAAAW0NvbnRlbnRfVHlwZXNdLnhtbFBLAQItABQABgAIAAAAIQBa9CxbvwAAABUB&#13;&#10;AAALAAAAAAAAAAAAAAAAAB8BAABfcmVscy8ucmVsc1BLAQItABQABgAIAAAAIQCDSPw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0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8NZ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PxEKcxAf04g8AAP//AwBQSwECLQAUAAYACAAAACEA2+H2y+4AAACFAQAAEwAAAAAA&#13;&#10;AAAAAAAAAAAAAAAAW0NvbnRlbnRfVHlwZXNdLnhtbFBLAQItABQABgAIAAAAIQBa9CxbvwAAABUB&#13;&#10;AAALAAAAAAAAAAAAAAAAAB8BAABfcmVscy8ucmVsc1BLAQItABQABgAIAAAAIQCXq8N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1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2b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RmkKr0/xD8j5HwAAAP//AwBQSwECLQAUAAYACAAAACEA2+H2y+4AAACFAQAAEwAAAAAA&#13;&#10;AAAAAAAAAAAAAAAAW0NvbnRlbnRfVHlwZXNdLnhtbFBLAQItABQABgAIAAAAIQBa9CxbvwAAABUB&#13;&#10;AAALAAAAAAAAAAAAAAAAAB8BAABfcmVscy8ucmVsc1BLAQItABQABgAIAAAAIQD452b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2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">
                                <v:rect id="Rechteck 30213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V0u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2zeH+Kf0BufoFAAD//wMAUEsBAi0AFAAGAAgAAAAhANvh9svuAAAAhQEAABMAAAAA&#13;&#10;AAAAAAAAAAAAAAAAAFtDb250ZW50X1R5cGVzXS54bWxQSwECLQAUAAYACAAAACEAWvQsW78AAAAV&#13;&#10;AQAACwAAAAAAAAAAAAAAAAAfAQAAX3JlbHMvLnJlbHNQSwECLQAUAAYACAAAACEAZ3ld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4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MVa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BGJ6f4h+Qy38AAAD//wMAUEsBAi0AFAAGAAgAAAAhANvh9svuAAAAhQEAABMAAAAA&#13;&#10;AAAAAAAAAAAAAAAAAFtDb250ZW50X1R5cGVzXS54bWxQSwECLQAUAAYACAAAACEAWvQsW78AAAAV&#13;&#10;AQAACwAAAAAAAAAAAAAAAAAfAQAAX3JlbHMvLnJlbHNQSwECLQAUAAYACAAAACEA6JDF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5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GDB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Yw/NT/ANy+Q8AAP//AwBQSwECLQAUAAYACAAAACEA2+H2y+4AAACFAQAAEwAAAAAA&#13;&#10;AAAAAAAAAAAAAAAAW0NvbnRlbnRfVHlwZXNdLnhtbFBLAQItABQABgAIAAAAIQBa9CxbvwAAABUB&#13;&#10;AAALAAAAAAAAAAAAAAAAAB8BAABfcmVscy8ucmVsc1BLAQItABQABgAIAAAAIQCH3GD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6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">
                                <v:rect id="Rechteck 30217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st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BBJ6f4h+Qy38AAAD//wMAUEsBAi0AFAAGAAgAAAAhANvh9svuAAAAhQEAABMAAAAA&#13;&#10;AAAAAAAAAAAAAAAAAFtDb250ZW50X1R5cGVzXS54bWxQSwECLQAUAAYACAAAACEAWvQsW78AAAAV&#13;&#10;AQAACwAAAAAAAAAAAAAAAAAfAQAAX3JlbHMvLnJlbHNQSwECLQAUAAYACAAAACEAGEJb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8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c9f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eydPiJD6gF38AAAD//wMAUEsBAi0AFAAGAAgAAAAhANvh9svuAAAAhQEAABMAAAAA&#13;&#10;AAAAAAAAAAAAAAAAAFtDb250ZW50X1R5cGVzXS54bWxQSwECLQAUAAYACAAAACEAWvQsW78AAAAV&#13;&#10;AQAACwAAAAAAAAAAAAAAAAAfAQAAX3JlbHMvLnJlbHNQSwECLQAUAAYACAAAACEAad3P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9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WrE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aLLIe/T/EPyO0NAAD//wMAUEsBAi0AFAAGAAgAAAAhANvh9svuAAAAhQEAABMAAAAA&#13;&#10;AAAAAAAAAAAAAAAAAFtDb250ZW50X1R5cGVzXS54bWxQSwECLQAUAAYACAAAACEAWvQsW78AAAAV&#13;&#10;AQAACwAAAAAAAAAAAAAAAAAfAQAAX3JlbHMvLnJlbHNQSwECLQAUAAYACAAAACEABpFq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0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dZnywAAAOM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">
                                <v:rect id="Rechteck 30221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6x/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+yLIX7p/gH5PoXAAD//wMAUEsBAi0AFAAGAAgAAAAhANvh9svuAAAAhQEAABMAAAAA&#13;&#10;AAAAAAAAAAAAAAAAAFtDb250ZW50X1R5cGVzXS54bWxQSwECLQAUAAYACAAAACEAWvQsW78AAAAV&#13;&#10;AQAACwAAAAAAAAAAAAAAAAAfAQAAX3JlbHMvLnJlbHNQSwECLQAUAAYACAAAACEANous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2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3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ZeT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pm8PoU/4Bc/AIAAP//AwBQSwECLQAUAAYACAAAACEA2+H2y+4AAACFAQAAEwAAAAAA&#13;&#10;AAAAAAAAAAAAAAAAW0NvbnRlbnRfVHlwZXNdLnhtbFBLAQItABQABgAIAAAAIQBa9CxbvwAAABUB&#13;&#10;AAALAAAAAAAAAAAAAAAAAB8BAABfcmVscy8ucmVsc1BLAQItABQABgAIAAAAIQCpFZe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24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tBkywAAAOM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">
                                <v:rect id="Rechteck 30225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Kp8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Vp+gi/n+IfkMUdAAD//wMAUEsBAi0AFAAGAAgAAAAhANvh9svuAAAAhQEAABMAAAAA&#13;&#10;AAAAAAAAAAAAAAAAAFtDb250ZW50X1R5cGVzXS54bWxQSwECLQAUAAYACAAAACEAWvQsW78AAAAV&#13;&#10;AQAACwAAAAAAAAAAAAAAAAAfAQAAX3JlbHMvLnJlbHNQSwECLQAUAAYACAAAACEASbCq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6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jQL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SdMJPD/FPyCX/wAAAP//AwBQSwECLQAUAAYACAAAACEA2+H2y+4AAACFAQAAEwAAAAAA&#13;&#10;AAAAAAAAAAAAAAAAW0NvbnRlbnRfVHlwZXNdLnhtbFBLAQItABQABgAIAAAAIQBa9CxbvwAAABUB&#13;&#10;AAALAAAAAAAAAAAAAAAAAB8BAABfcmVscy8ucmVsc1BLAQItABQABgAIAAAAIQC5YjQ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27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pGQ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+gS/n+IfkMUdAAD//wMAUEsBAi0AFAAGAAgAAAAhANvh9svuAAAAhQEAABMAAAAA&#13;&#10;AAAAAAAAAAAAAAAAAFtDb250ZW50X1R5cGVzXS54bWxQSwECLQAUAAYACAAAACEAWvQsW78AAAAV&#13;&#10;AQAACwAAAAAAAAAAAAAAAAAfAQAAX3JlbHMvLnJlbHNQSwECLQAUAAYACAAAACEA1i6R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8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9phywAAAOM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">
                                <v:rect id="Rechteck 30229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aB5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dMJ/H+Kf0DOnwAAAP//AwBQSwECLQAUAAYACAAAACEA2+H2y+4AAACFAQAAEwAAAAAA&#13;&#10;AAAAAAAAAAAAAAAAW0NvbnRlbnRfVHlwZXNdLnhtbFBLAQItABQABgAIAAAAIQBa9CxbvwAAABUB&#13;&#10;AAALAAAAAAAAAAAAAAAAAB8BAABfcmVscy8ucmVsc1BLAQItABQABgAIAAAAIQDI/aB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0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p8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JvkYiFO4gN68QcAAP//AwBQSwECLQAUAAYACAAAACEA2+H2y+4AAACFAQAAEwAAAAAA&#13;&#10;AAAAAAAAAAAAAAAAW0NvbnRlbnRfVHlwZXNdLnhtbFBLAQItABQABgAIAAAAIQBa9CxbvwAAABUB&#13;&#10;AAALAAAAAAAAAAAAAAAAAB8BAABfcmVscy8ucmVsc1BLAQItABQABgAIAAAAIQDcHp8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1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jq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WT+H+Kf0BufoFAAD//wMAUEsBAi0AFAAGAAgAAAAhANvh9svuAAAAhQEAABMAAAAA&#13;&#10;AAAAAAAAAAAAAAAAAFtDb250ZW50X1R5cGVzXS54bWxQSwECLQAUAAYACAAAACEAWvQsW78AAAAV&#13;&#10;AQAACwAAAAAAAAAAAAAAAAAfAQAAX3JlbHMvLnJlbHNQSwECLQAUAAYACAAAACEAs1I6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2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ntWywAAAOM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">
                                <v:rect id="Rechteck 30233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AFO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plsHtU/wDcvUHAAD//wMAUEsBAi0AFAAGAAgAAAAhANvh9svuAAAAhQEAABMAAAAA&#13;&#10;AAAAAAAAAAAAAAAAAFtDb250ZW50X1R5cGVzXS54bWxQSwECLQAUAAYACAAAACEAWvQsW78AAAAV&#13;&#10;AQAACwAAAAAAAAAAAAAAAAAfAQAAX3JlbHMvLnJlbHNQSwECLQAUAAYACAAAACEALMwB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4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Zk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oyWZ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5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Ty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zGk8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6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">
                                <v:rect id="Rechteck 30237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wdN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zSETw+xT8gZ/8AAAD//wMAUEsBAi0AFAAGAAgAAAAhANvh9svuAAAAhQEAABMAAAAA&#13;&#10;AAAAAAAAAAAAAAAAAFtDb250ZW50X1R5cGVzXS54bWxQSwECLQAUAAYACAAAACEAWvQsW78AAAAV&#13;&#10;AQAACwAAAAAAAAAAAAAAAAAfAQAAX3JlbHMvLnJlbHNQSwECLQAUAAYACAAAACEAU/cH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8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JM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mySy9PiJD6gF38AAAD//wMAUEsBAi0AFAAGAAgAAAAhANvh9svuAAAAhQEAABMAAAAA&#13;&#10;AAAAAAAAAAAAAAAAAFtDb250ZW50X1R5cGVzXS54bWxQSwECLQAUAAYACAAAACEAWvQsW78AAAAV&#13;&#10;AQAACwAAAAAAAAAAAAAAAAAfAQAAX3JlbHMvLnJlbHNQSwECLQAUAAYACAAAACEAImiT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9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sX8H9U/wDcvMLAAD//wMAUEsBAi0AFAAGAAgAAAAhANvh9svuAAAAhQEAABMAAAAA&#13;&#10;AAAAAAAAAAAAAAAAAFtDb250ZW50X1R5cGVzXS54bWxQSwECLQAUAAYACAAAACEAWvQsW78AAAAV&#13;&#10;AQAACwAAAAAAAAAAAAAAAAAfAQAAX3JlbHMvLnJlbHNQSwECLQAUAAYACAAAACEATSQ2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24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En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xAJ6f4h+Qy38AAAD//wMAUEsBAi0AFAAGAAgAAAAhANvh9svuAAAAhQEAABMAAAAA&#13;&#10;AAAAAAAAAAAAAAAAAFtDb250ZW50X1R5cGVzXS54bWxQSwECLQAUAAYACAAAACEAWvQsW78AAAAV&#13;&#10;AQAACwAAAAAAAAAAAAAAAAAfAQAAX3JlbHMvLnJlbHNQSwECLQAUAAYACAAAACEA61RJ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teo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G4bX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nIz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yGKTw+xT8gZ/8AAAD//wMAUEsBAi0AFAAGAAgAAAAhANvh9svuAAAAhQEAABMAAAAA&#13;&#10;AAAAAAAAAAAAAAAAAFtDb250ZW50X1R5cGVzXS54bWxQSwECLQAUAAYACAAAACEAWvQsW78AAAAV&#13;&#10;AQAACwAAAAAAAAAAAAAAAAAfAQAAX3JlbHMvLnJlbHNQSwECLQAUAAYACAAAACEAdMpy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0/c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SavM/j/FP+AXN4BAAD//wMAUEsBAi0AFAAGAAgAAAAhANvh9svuAAAAhQEAABMAAAAA&#13;&#10;AAAAAAAAAAAAAAAAAFtDb250ZW50X1R5cGVzXS54bWxQSwECLQAUAAYACAAAACEAWvQsW78AAAAV&#13;&#10;AQAACwAAAAAAAAAAAAAAAAAfAQAAX3JlbHMvLnJlbHNQSwECLQAUAAYACAAAACEAlG9P3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dGr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BkvdG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4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XQw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C/F0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4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4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kXZ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BUiRd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5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XqZ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STaeioU4iQ/o5S8AAAD//wMAUEsBAi0AFAAGAAgAAAAhANvh9svuAAAAhQEAABMAAAAA&#13;&#10;AAAAAAAAAAAAAAAAAFtDb250ZW50X1R5cGVzXS54bWxQSwECLQAUAAYACAAAACEAWvQsW78AAAAV&#13;&#10;AQAACwAAAAAAAAAAAAAAAAAfAQAAX3JlbHMvLnJlbHNQSwECLQAUAAYACAAAACEAAcF6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5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d8C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ewPNT/ANy+Q8AAP//AwBQSwECLQAUAAYACAAAACEA2+H2y+4AAACFAQAAEwAAAAAA&#13;&#10;AAAAAAAAAAAAAAAAW0NvbnRlbnRfVHlwZXNdLnhtbFBLAQItABQABgAIAAAAIQBa9CxbvwAAABUB&#13;&#10;AAALAAAAAAAAAAAAAAAAAB8BAABfcmVscy8ucmVsc1BLAQItABQABgAIAAAAIQBujd8C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25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0F1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nl9B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25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">
                            <v:group id="Gruppieren 3025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KMZ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">
                              <v:rect id="Rechteck 3025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tkB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WjZDgew/NT/ANy8Q8AAP//AwBQSwECLQAUAAYACAAAACEA2+H2y+4AAACFAQAAEwAAAAAA&#13;&#10;AAAAAAAAAAAAAAAAW0NvbnRlbnRfVHlwZXNdLnhtbFBLAQItABQABgAIAAAAIQBa9CxbvwAAABUB&#13;&#10;AAALAAAAAAAAAAAAAAAAAB8BAABfcmVscy8ucmVsc1BLAQItABQABgAIAAAAIQARttk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Ed2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DhZEd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OLt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jiji7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5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kc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">
                              <v:rect id="Rechteck 3025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9ME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JD70w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6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RW/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o8kQ/j7FPyAXLwAAAP//AwBQSwECLQAUAAYACAAAACEA2+H2y+4AAACFAQAAEwAAAAAA&#13;&#10;AAAAAAAAAAAAAAAAW0NvbnRlbnRfVHlwZXNdLnhtbFBLAQItABQABgAIAAAAIQBa9CxbvwAAABUB&#13;&#10;AAALAAAAAAAAAAAAAAAAAB8BAABfcmVscy8ucmVsc1BLAQItABQABgAIAAAAIQCg4RW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6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">
                              <v:rect id="Rechteck 3026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y5T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jCcpPD/FPyCX/wAAAP//AwBQSwECLQAUAAYACAAAACEA2+H2y+4AAACFAQAAEwAAAAAA&#13;&#10;AAAAAAAAAAAAAAAAW0NvbnRlbnRfVHlwZXNdLnhtbFBLAQItABQABgAIAAAAIQBa9CxbvwAAABUB&#13;&#10;AAALAAAAAAAAAAAAAAAAAB8BAABfcmVscy8ucmVsc1BLAQItABQABgAIAAAAIQA/fy5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rYn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+kHvD7FPyCXfwAAAP//AwBQSwECLQAUAAYACAAAACEA2+H2y+4AAACFAQAAEwAAAAAA&#13;&#10;AAAAAAAAAAAAAAAAW0NvbnRlbnRfVHlwZXNdLnhtbFBLAQItABQABgAIAAAAIQBa9CxbvwAAABUB&#13;&#10;AAALAAAAAAAAAAAAAAAAAB8BAABfcmVscy8ucmVsc1BLAQItABQABgAIAAAAIQCwlrY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6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26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">
                              <v:rect id="Rechteck 3026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ChQ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PNT/ANy8Q8AAP//AwBQSwECLQAUAAYACAAAACEA2+H2y+4AAACFAQAAEwAAAAAA&#13;&#10;AAAAAAAAAAAAAAAAW0NvbnRlbnRfVHlwZXNdLnhtbFBLAQItABQABgAIAAAAIQBa9CxbvwAAABUB&#13;&#10;AAALAAAAAAAAAAAAAAAAAB8BAABfcmVscy8ucmVsc1BLAQItABQABgAIAAAAIQBARCh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6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xm5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ilcLfp/gH5PoXAAD//wMAUEsBAi0AFAAGAAgAAAAhANvh9svuAAAAhQEAABMAAAAA&#13;&#10;AAAAAAAAAAAAAAAAAFtDb250ZW50X1R5cGVzXS54bWxQSwECLQAUAAYACAAAACEAWvQsW78AAAAV&#13;&#10;AQAACwAAAAAAAAAAAAAAAAAfAQAAX3JlbHMvLnJlbHNQSwECLQAUAAYACAAAACEAXpcZ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">
                              <v:rect id="Rechteck 3027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INi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JAJ6f4h+Qy38AAAD//wMAUEsBAi0AFAAGAAgAAAAhANvh9svuAAAAhQEAABMAAAAA&#13;&#10;AAAAAAAAAAAAAAAAAFtDb250ZW50X1R5cGVzXS54bWxQSwECLQAUAAYACAAAACEAWvQsW78AAAAV&#13;&#10;AQAACwAAAAAAAAAAAAAAAAAfAQAAX3JlbHMvLnJlbHNQSwECLQAUAAYACAAAACEAJTi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h0V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XpUwq/n+IfkMUdAAD//wMAUEsBAi0AFAAGAAgAAAAhANvh9svuAAAAhQEAABMAAAAA&#13;&#10;AAAAAAAAAAAAAAAAAFtDb250ZW50X1R5cGVzXS54bWxQSwECLQAUAAYACAAAACEAWvQsW78AAAAV&#13;&#10;AQAACwAAAAAAAAAAAAAAAAAfAQAAX3JlbHMvLnJlbHNQSwECLQAUAAYACAAAACEA1eod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riO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xGKTw+xT8gZ/8AAAD//wMAUEsBAi0AFAAGAAgAAAAhANvh9svuAAAAhQEAABMAAAAA&#13;&#10;AAAAAAAAAAAAAAAAAFtDb250ZW50X1R5cGVzXS54bWxQSwECLQAUAAYACAAAACEAWvQsW78AAAAV&#13;&#10;AQAACwAAAAAAAAAAAAAAAAAfAQAAX3JlbHMvLnJlbHNQSwECLQAUAAYACAAAACEAuqa4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95ywAAAOM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">
                              <v:rect id="Rechteck 3027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4Vh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O3V/j/FP+AXN4BAAD//wMAUEsBAi0AFAAGAAgAAAAhANvh9svuAAAAhQEAABMAAAAA&#13;&#10;AAAAAAAAAAAAAAAAAFtDb250ZW50X1R5cGVzXS54bWxQSwECLQAUAAYACAAAACEAWvQsW78AAAAV&#13;&#10;AQAACwAAAAAAAAAAAAAAAAAfAQAAX3JlbHMvLnJlbHNQSwECLQAUAAYACAAAACEAWg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RsW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gZw/NT/ANy8Q8AAP//AwBQSwECLQAUAAYACAAAACEA2+H2y+4AAACFAQAAEwAAAAAA&#13;&#10;AAAAAAAAAAAAAAAAW0NvbnRlbnRfVHlwZXNdLnhtbFBLAQItABQABgAIAAAAIQBa9CxbvwAAABUB&#13;&#10;AAALAAAAAAAAAAAAAAAAAB8BAABfcmVscy8ucmVsc1BLAQItABQABgAIAAAAIQCq0R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7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b6N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BJxtMpvD7FPyCXfwAAAP//AwBQSwECLQAUAAYACAAAACEA2+H2y+4AAACFAQAAEwAAAAAA&#13;&#10;AAAAAAAAAAAAAAAAW0NvbnRlbnRfVHlwZXNdLnhtbFBLAQItABQABgAIAAAAIQBa9CxbvwAAABUB&#13;&#10;AAALAAAAAAAAAAAAAAAAAB8BAABfcmVscy8ucmVsc1BLAQItABQABgAIAAAAIQDFnb6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7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">
                              <v:rect id="Rechteck 3027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o9k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PFSwp/n+IfkNsbAAAA//8DAFBLAQItABQABgAIAAAAIQDb4fbL7gAAAIUBAAATAAAA&#13;&#10;AAAAAAAAAAAAAAAAAABbQ29udGVudF9UeXBlc10ueG1sUEsBAi0AFAAGAAgAAAAhAFr0LFu/AAAA&#13;&#10;FQEAAAsAAAAAAAAAAAAAAAAAHwEAAF9yZWxzLy5yZWxzUEsBAi0AFAAGAAgAAAAhANtOj2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8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Vbe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pOZWIiT+IBe/QIAAP//AwBQSwECLQAUAAYACAAAACEA2+H2y+4AAACFAQAAEwAAAAAA&#13;&#10;AAAAAAAAAAAAAAAAW0NvbnRlbnRfVHlwZXNdLnhtbFBLAQItABQABgAIAAAAIQBa9CxbvwAAABUB&#13;&#10;AAALAAAAAAAAAAAAAAAAAB8BAABfcmVscy8ucmVsc1BLAQItABQABgAIAAAAIQB/oVb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8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fNF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ZItUvj9FP+A3PwAAAD//wMAUEsBAi0AFAAGAAgAAAAhANvh9svuAAAAhQEAABMAAAAA&#13;&#10;AAAAAAAAAAAAAAAAAFtDb250ZW50X1R5cGVzXS54bWxQSwECLQAUAAYACAAAACEAWvQsW78AAAAV&#13;&#10;AQAACwAAAAAAAAAAAAAAAAAfAQAAX3JlbHMvLnJlbHNQSwECLQAUAAYACAAAACEAEO3z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28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20y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5CpbZPD/Kf0Buf4DAAD//wMAUEsBAi0AFAAGAAgAAAAhANvh9svuAAAAhQEAABMAAAAA&#13;&#10;AAAAAAAAAAAAAAAAAFtDb250ZW50X1R5cGVzXS54bWxQSwECLQAUAAYACAAAACEAWvQsW78AAAAV&#13;&#10;AQAACwAAAAAAAAAAAAAAAAAfAQAAX3JlbHMvLnJlbHNQSwECLQAUAAYACAAAACEA4D9t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8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8i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pAm42kKv5/iH5CLNwAAAP//AwBQSwECLQAUAAYACAAAACEA2+H2y+4AAACFAQAAEwAAAAAA&#13;&#10;AAAAAAAAAAAAAAAAW0NvbnRlbnRfVHlwZXNdLnhtbFBLAQItABQABgAIAAAAIQBa9CxbvwAAABUB&#13;&#10;AAALAAAAAAAAAAAAAAAAAB8BAABfcmVscy8ucmVsc1BLAQItABQABgAIAAAAIQCPc8i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28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9e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">
                          <v:group id="Gruppieren 3028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rF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">
                            <v:group id="Gruppieren 3028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Sy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">
                              <v:group id="Gruppieren 3028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hEp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">
                                <v:rect id="Rechteck 3028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1rY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k1m8rQ4iQ/o1S8AAAD//wMAUEsBAi0AFAAGAAgAAAAhANvh9svuAAAAhQEAABMAAAAA&#13;&#10;AAAAAAAAAAAAAAAAAFtDb250ZW50X1R5cGVzXS54bWxQSwECLQAUAAYACAAAACEAWvQsW78AAAAV&#13;&#10;AQAACwAAAAAAAAAAAAAAAAAfAQAAX3JlbHMvLnJlbHNQSwECLQAUAAYACAAAACEAgdda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8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/9D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JPFKoX/T/EPyPUfAAAA//8DAFBLAQItABQABgAIAAAAIQDb4fbL7gAAAIUBAAATAAAA&#13;&#10;AAAAAAAAAAAAAAAAAABbQ29udGVudF9UeXBlc10ueG1sUEsBAi0AFAAGAAgAAAAhAFr0LFu/AAAA&#13;&#10;FQEAAAsAAAAAAAAAAAAAAAAAHwEAAF9yZWxzLy5yZWxzUEsBAi0AFAAGAAgAAAAhAO6b/0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MAD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JBvPxEKcxAf08g8AAP//AwBQSwECLQAUAAYACAAAACEA2+H2y+4AAACFAQAAEwAAAAAA&#13;&#10;AAAAAAAAAAAAAAAAW0NvbnRlbnRfVHlwZXNdLnhtbFBLAQItABQABgAIAAAAIQBa9CxbvwAAABUB&#13;&#10;AAALAAAAAAAAAAAAAAAAAB8BAABfcmVscy8ucmVsc1BLAQItABQABgAIAAAAIQD6eMA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9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rob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">
                                <v:rect id="Rechteck 3029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vvv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Scp/H+Kf0DOnwAAAP//AwBQSwECLQAUAAYACAAAACEA2+H2y+4AAACFAQAAEwAAAAAA&#13;&#10;AAAAAAAAAAAAAAAAW0NvbnRlbnRfVHlwZXNdLnhtbFBLAQItABQABgAIAAAAIQBa9CxbvwAAABUB&#13;&#10;AAALAAAAAAAAAAAAAAAAAB8BAABfcmVscy8ucmVsc1BLAQItABQABgAIAAAAIQBl5vv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9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l50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slcP9U/wDcvMLAAD//wMAUEsBAi0AFAAGAAgAAAAhANvh9svuAAAAhQEAABMAAAAA&#13;&#10;AAAAAAAAAAAAAAAAAFtDb250ZW50X1R5cGVzXS54bWxQSwECLQAUAAYACAAAACEAWvQsW78AAAAV&#13;&#10;AQAACwAAAAAAAAAAAAAAAAAfAQAAX3JlbHMvLnJlbHNQSwECLQAUAAYACAAAACEACqpe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8YA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NF+gx/n+IfkNsbAAAA//8DAFBLAQItABQABgAIAAAAIQDb4fbL7gAAAIUBAAATAAAA&#13;&#10;AAAAAAAAAAAAAAAAAABbQ29udGVudF9UeXBlc10ueG1sUEsBAi0AFAAGAAgAAAAhAFr0LFu/AAAA&#13;&#10;FQEAAAsAAAAAAAAAAAAAAAAAHwEAAF9yZWxzLy5yZWxzUEsBAi0AFAAGAAgAAAAhAIVDxg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29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bwY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">
                                <v:rect id="Rechteck 3029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3s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iXcHfp/gH5PoXAAD//wMAUEsBAi0AFAAGAAgAAAAhANvh9svuAAAAhQEAABMAAAAA&#13;&#10;AAAAAAAAAAAAAAAAAFtDb250ZW50X1R5cGVzXS54bWxQSwECLQAUAAYACAAAACEAWvQsW78AAAAV&#13;&#10;AQAACwAAAAAAAAAAAAAAAAAfAQAAX3JlbHMvLnJlbHNQSwECLQAUAAYACAAAACEAGt39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Vh3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NF+gJ/n+IfkNsbAAAA//8DAFBLAQItABQABgAIAAAAIQDb4fbL7gAAAIUBAAATAAAA&#13;&#10;AAAAAAAAAAAAAAAAAABbQ29udGVudF9UeXBlc10ueG1sUEsBAi0AFAAGAAgAAAAhAFr0LFu/AAAA&#13;&#10;FQEAAAsAAAAAAAAAAAAAAAAAHwEAAF9yZWxzLy5yZWxzUEsBAi0AFAAGAAgAAAAhAHWRWH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swF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STaeydPiJD6gl38AAAD//wMAUEsBAi0AFAAGAAgAAAAhANvh9svuAAAAhQEAABMAAAAA&#13;&#10;AAAAAAAAAAAAAAAAAFtDb250ZW50X1R5cGVzXS54bWxQSwECLQAUAAYACAAAACEAWvQsW78AAAAV&#13;&#10;AQAACwAAAAAAAAAAAAAAAAAfAQAAX3JlbHMvLnJlbHNQSwECLQAUAAYACAAAACEABA7M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9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LYd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">
                                <v:rect id="Rechteck 3030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1oZ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EKIxbiJD6glzcAAAD//wMAUEsBAi0AFAAGAAgAAAAhANvh9svuAAAAhQEAABMAAAAA&#13;&#10;AAAAAAAAAAAAAAAAAFtDb250ZW50X1R5cGVzXS54bWxQSwECLQAUAAYACAAAACEAWvQsW78AAAAV&#13;&#10;AQAACwAAAAAAAAAAAAAAAAAfAQAAX3JlbHMvLnJlbHNQSwECLQAUAAYACAAAACEAZJNa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/+C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VKYm8PyU/oBc/QIAAP//AwBQSwECLQAUAAYACAAAACEA2+H2y+4AAACFAQAAEwAAAAAA&#13;&#10;AAAAAAAAAAAAAAAAW0NvbnRlbnRfVHlwZXNdLnhtbFBLAQItABQABgAIAAAAIQBa9CxbvwAAABUB&#13;&#10;AAALAAAAAAAAAAAAAAAAAB8BAABfcmVscy8ucmVsc1BLAQItABQABgAIAAAAIQAL3/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0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H1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CpTa/j9lP6ALH4AAAD//wMAUEsBAi0AFAAGAAgAAAAhANvh9svuAAAAhQEAABMAAAAA&#13;&#10;AAAAAAAAAAAAAAAAAFtDb250ZW50X1R5cGVzXS54bWxQSwECLQAUAAYACAAAACEAWvQsW78AAAAV&#13;&#10;AQAACwAAAAAAAAAAAAAAAAAfAQAAX3JlbHMvLnJlbHNQSwECLQAUAAYACAAAACEA+w1h9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0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">
                                <v:rect id="Rechteck 3030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Fwa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G6hc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mB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dOT5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mf2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VKam8Psp/QG5eAIAAP//AwBQSwECLQAUAAYACAAAACEA2+H2y+4AAACFAQAAEwAAAAAA&#13;&#10;AAAAAAAAAAAAAAAAW0NvbnRlbnRfVHlwZXNdLnhtbFBLAQItABQABgAIAAAAIQBa9CxbvwAAABUB&#13;&#10;AAALAAAAAAAAAAAAAAAAAB8BAABfcmVscy8ucmVsc1BLAQItABQABgAIAAAAIQCENm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0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">
                                <v:rect id="Rechteck 3030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VYf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pjDwtTuIDenkDAAD//wMAUEsBAi0AFAAGAAgAAAAhANvh9svuAAAAhQEAABMAAAAA&#13;&#10;AAAAAAAAAAAAAAAAAFtDb250ZW50X1R5cGVzXS54bWxQSwECLQAUAAYACAAAACEAWvQsW78AAAAV&#13;&#10;AQAACwAAAAAAAAAAAAAAAAAfAQAAX3JlbHMvLnJlbHNQSwECLQAUAAYACAAAACEAmuV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fOE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jI1h79P6Q/I1S8AAAD//wMAUEsBAi0AFAAGAAgAAAAhANvh9svuAAAAhQEAABMAAAAA&#13;&#10;AAAAAAAAAAAAAAAAAFtDb250ZW50X1R5cGVzXS54bWxQSwECLQAUAAYACAAAACEAWvQsW78AAAAV&#13;&#10;AQAACwAAAAAAAAAAAAAAAAAfAQAAX3JlbHMvLnJlbHNQSwECLQAUAAYACAAAACEA9anz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szE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MsnYiFO4gN68QcAAP//AwBQSwECLQAUAAYACAAAACEA2+H2y+4AAACFAQAAEwAAAAAA&#13;&#10;AAAAAAAAAAAAAAAAW0NvbnRlbnRfVHlwZXNdLnhtbFBLAQItABQABgAIAAAAIQBa9CxbvwAAABUB&#13;&#10;AAALAAAAAAAAAAAAAAAAAB8BAABfcmVscy8ucmVsc1BLAQItABQABgAIAAAAIQDhSsz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1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">
                                <v:rect id="Rechteck 3031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Pco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zuD+Kf0BufoFAAD//wMAUEsBAi0AFAAGAAgAAAAhANvh9svuAAAAhQEAABMAAAAA&#13;&#10;AAAAAAAAAAAAAAAAAFtDb250ZW50X1R5cGVzXS54bWxQSwECLQAUAAYACAAAACEAWvQsW78AAAAV&#13;&#10;AQAACwAAAAAAAAAAAAAAAAAfAQAAX3JlbHMvLnJlbHNQSwECLQAUAAYACAAAACEAftT3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FKz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5fD7Kf4BufkBAAD//wMAUEsBAi0AFAAGAAgAAAAhANvh9svuAAAAhQEAABMAAAAA&#13;&#10;AAAAAAAAAAAAAAAAAFtDb250ZW50X1R5cGVzXS54bWxQSwECLQAUAAYACAAAACEAWvQsW78AAAAV&#13;&#10;AQAACwAAAAAAAAAAAAAAAAAfAQAAX3JlbHMvLnJlbHNQSwECLQAUAAYACAAAACEAEZhS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crH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wEx6f4h+Q8zsAAAD//wMAUEsBAi0AFAAGAAgAAAAhANvh9svuAAAAhQEAABMAAAAA&#13;&#10;AAAAAAAAAAAAAAAAAFtDb250ZW50X1R5cGVzXS54bWxQSwECLQAUAAYACAAAACEAWvQsW78AAAAV&#13;&#10;AQAACwAAAAAAAAAAAAAAAAAfAQAAX3JlbHMvLnJlbHNQSwECLQAUAAYACAAAACEAnnHK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7Df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">
                                <v:rect id="Rechteck 3031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/Er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IsXcLvp/gH5OYOAAD//wMAUEsBAi0AFAAGAAgAAAAhANvh9svuAAAAhQEAABMAAAAA&#13;&#10;AAAAAAAAAAAAAAAAAFtDb250ZW50X1R5cGVzXS54bWxQSwECLQAUAAYACAAAACEAWvQsW78AAAAV&#13;&#10;AQAACwAAAAAAAAAAAAAAAAAfAQAAX3JlbHMvLnJlbHNQSwECLQAUAAYACAAAACEAAe/x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1Sw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hGB6f4h+Q8zsAAAD//wMAUEsBAi0AFAAGAAgAAAAhANvh9svuAAAAhQEAABMAAAAA&#13;&#10;AAAAAAAAAAAAAAAAAFtDb250ZW50X1R5cGVzXS54bWxQSwECLQAUAAYACAAAACEAWvQsW78AAAAV&#13;&#10;AQAACwAAAAAAAAAAAAAAAAAfAQAAX3JlbHMvLnJlbHNQSwECLQAUAAYACAAAACEAbqNU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MDC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iyfyNPiJD6gF38AAAD//wMAUEsBAi0AFAAGAAgAAAAhANvh9svuAAAAhQEAABMAAAAA&#13;&#10;AAAAAAAAAAAAAAAAAFtDb250ZW50X1R5cGVzXS54bWxQSwECLQAUAAYACAAAACEAWvQsW78AAAAV&#13;&#10;AQAACwAAAAAAAAAAAAAAAAAfAQAAX3JlbHMvLnJlbHNQSwECLQAUAAYACAAAACEAHzzA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rra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">
                                <v:rect id="Rechteck 3032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gZ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MsnYiFO4gN68QcAAP//AwBQSwECLQAUAAYACAAAACEA2+H2y+4AAACFAQAAEwAAAAAA&#13;&#10;AAAAAAAAAAAAAAAAW0NvbnRlbnRfVHlwZXNdLnhtbFBLAQItABQABgAIAAAAIQBa9CxbvwAAABUB&#13;&#10;AAALAAAAAAAAAAAAAAAAAB8BAABfcmVscy8ucmVsc1BLAQItABQABgAIAAAAIQAvJg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2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qP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TeH+Kf0BufoFAAD//wMAUEsBAi0AFAAGAAgAAAAhANvh9svuAAAAhQEAABMAAAAA&#13;&#10;AAAAAAAAAAAAAAAAAFtDb250ZW50X1R5cGVzXS54bWxQSwECLQAUAAYACAAAACEAWvQsW78AAAAV&#13;&#10;AQAACwAAAAAAAAAAAAAAAAAfAQAAX3JlbHMvLnJlbHNQSwECLQAUAAYACAAAACEAQGqj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D2V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am8PoU/4Bc/AIAAP//AwBQSwECLQAUAAYACAAAACEA2+H2y+4AAACFAQAAEwAAAAAA&#13;&#10;AAAAAAAAAAAAAAAAW0NvbnRlbnRfVHlwZXNdLnhtbFBLAQItABQABgAIAAAAIQBa9CxbvwAAABUB&#13;&#10;AAALAAAAAAAAAAAAAAAAAB8BAABfcmVscy8ucmVsc1BLAQItABQABgAIAAAAIQCwuD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keN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">
                                <v:rect id="Rechteck 3032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B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UB0A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aX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P1Gl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uW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OMJPD/FPyCX/wAAAP//AwBQSwECLQAUAAYACAAAACEA2+H2y+4AAACFAQAAEwAAAAAA&#13;&#10;AAAAAAAAAAAAAAAAW0NvbnRlbnRfVHlwZXNdLnhtbFBLAQItABQABgAIAAAAIQBa9CxbvwAAABUB&#13;&#10;AAALAAAAAAAAAAAAAAAAAB8BAABfcmVscy8ucmVsc1BLAQItABQABgAIAAAAIQDPgz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UGOywAAAOM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">
                                <v:rect id="Rechteck 3032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Ap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iyfyNPiJD6gF38AAAD//wMAUEsBAi0AFAAGAAgAAAAhANvh9svuAAAAhQEAABMAAAAA&#13;&#10;AAAAAAAAAAAAAAAAAFtDb250ZW50X1R5cGVzXS54bWxQSwECLQAUAAYACAAAACEAWvQsW78AAAAV&#13;&#10;AQAACwAAAAAAAAAAAAAAAAAfAQAAX3JlbHMvLnJlbHNQSwECLQAUAAYACAAAACEA0VAK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K/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8W8H9U/wDcvMLAAD//wMAUEsBAi0AFAAGAAgAAAAhANvh9svuAAAAhQEAABMAAAAA&#13;&#10;AAAAAAAAAAAAAAAAAFtDb250ZW50X1R5cGVzXS54bWxQSwECLQAUAAYACAAAACEAWvQsW78AAAAV&#13;&#10;AQAACwAAAAAAAAAAAAAAAAAfAQAAX3JlbHMvLnJlbHNQSwECLQAUAAYACAAAACEAvhyv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3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33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zU/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Z/D7Kf4BufkBAAD//wMAUEsBAi0AFAAGAAgAAAAhANvh9svuAAAAhQEAABMAAAAA&#13;&#10;AAAAAAAAAAAAAAAAAFtDb250ZW50X1R5cGVzXS54bWxQSwECLQAUAAYACAAAACEAWvQsW78AAAAV&#13;&#10;AQAACwAAAAAAAAAAAAAAAAAfAQAAX3JlbHMvLnJlbHNQSwECLQAUAAYACAAAACEAxbM1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atI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ZlsLtU/wDcvUHAAD//wMAUEsBAi0AFAAGAAgAAAAhANvh9svuAAAAhQEAABMAAAAA&#13;&#10;AAAAAAAAAAAAAAAAAFtDb250ZW50X1R5cGVzXS54bWxQSwECLQAUAAYACAAAACEAWvQsW78AAAAV&#13;&#10;AQAACwAAAAAAAAAAAAAAAAAfAQAAX3JlbHMvLnJlbHNQSwECLQAUAAYACAAAACEANWGrS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an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1cSW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DM8yQAAAOMAAAAPAAAAZHJzL2Rvd25yZXYueG1sRI9Ba8JA&#13;&#10;FITvgv9heYI33bSh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uogzP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q1L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msH/p/gH5PoKAAD//wMAUEsBAi0AFAAGAAgAAAAhANvh9svuAAAAhQEAABMAAAAA&#13;&#10;AAAAAAAAAAAAAAAAAFtDb250ZW50X1R5cGVzXS54bWxQSwECLQAUAAYACAAAACEAWvQsW78AAAAV&#13;&#10;AQAACwAAAAAAAAAAAAAAAAAfAQAAX3JlbHMvLnJlbHNQSwECLQAUAAYACAAAACEASlqt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gjQ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M0XcH1U/wDcvsPAAD//wMAUEsBAi0AFAAGAAgAAAAhANvh9svuAAAAhQEAABMAAAAA&#13;&#10;AAAAAAAAAAAAAAAAAFtDb250ZW50X1R5cGVzXS54bWxQSwECLQAUAAYACAAAACEAWvQsW78AAAAV&#13;&#10;AQAACwAAAAAAAAAAAAAAAAAfAQAAX3JlbHMvLnJlbHNQSwECLQAUAAYACAAAACEAJRYI0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3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3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Tk5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ZvD7Kf4BufkBAAD//wMAUEsBAi0AFAAGAAgAAAAhANvh9svuAAAAhQEAABMAAAAA&#13;&#10;AAAAAAAAAAAAAAAAAFtDb250ZW50X1R5cGVzXS54bWxQSwECLQAUAAYACAAAACEAWvQsW78AAAAV&#13;&#10;AQAACwAAAAAAAAAAAAAAAAAfAQAAX3JlbHMvLnJlbHNQSwECLQAUAAYACAAAACEAO8U5O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ePZyQAAAOMAAAAPAAAAZHJzL2Rvd25yZXYueG1sRI9Ba8JA&#13;&#10;EIXvQv/DMoXedFMj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8vn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UZC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nbV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9g1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bWfY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32u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n6lML1U/wDcvsPAAD//wMAUEsBAi0AFAAGAAgAAAAhANvh9svuAAAAhQEAABMAAAAA&#13;&#10;AAAAAAAAAAAAAAAAAFtDb250ZW50X1R5cGVzXS54bWxQSwECLQAUAAYACAAAACEAWvQsW78AAAAV&#13;&#10;AQAACwAAAAAAAAAAAAAAAAAfAQAAX3JlbHMvLnJlbHNQSwECLQAUAAYACAAAACEAAit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34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">
                            <v:group id="Gruppieren 3034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">
                              <v:rect id="Rechteck 3034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N42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/RlAb+f4h+Qmx8AAAD//wMAUEsBAi0AFAAGAAgAAAAhANvh9svuAAAAhQEAABMAAAAA&#13;&#10;AAAAAAAAAAAAAAAAAFtDb250ZW50X1R5cGVzXS54bWxQSwECLQAUAAYACAAAACEAWvQsW78AAAAV&#13;&#10;AQAACwAAAAAAAAAAAAAAAAAfAQAAX3JlbHMvLnJlbHNQSwECLQAUAAYACAAAACEAElze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4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Hut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8gq3T/EPyOUfAAAA//8DAFBLAQItABQABgAIAAAAIQDb4fbL7gAAAIUBAAATAAAA&#13;&#10;AAAAAAAAAAAAAAAAAABbQ29udGVudF9UeXBlc10ueG1sUEsBAi0AFAAGAAgAAAAhAFr0LFu/AAAA&#13;&#10;FQEAAAsAAAAAAAAAAAAAAAAAHwEAAF9yZWxzLy5yZWxzUEsBAi0AFAAGAAgAAAAhAH0Qe6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4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+/fyQAAAOMAAAAPAAAAZHJzL2Rvd25yZXYueG1sRI/BasJA&#13;&#10;EIbvQt9hmUJvuqkR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DI/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4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">
                              <v:rect id="Rechteck 3035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HUEyQAAAOMAAAAPAAAAZHJzL2Rvd25yZXYueG1sRI9Ba8JA&#13;&#10;EIXvQv/DMoXedFOD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dyB1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NCf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GGzQ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k7o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6L5O6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5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">
                              <v:rect id="Rechteck 3035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3MH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N09gK3T/EPyOUfAAAA//8DAFBLAQItABQABgAIAAAAIQDb4fbL7gAAAIUBAAATAAAA&#13;&#10;AAAAAAAAAAAAAAAAAABbQ29udGVudF9UeXBlc10ueG1sUEsBAi0AFAAGAAgAAAAhAFr0LFu/AAAA&#13;&#10;FQEAAAsAAAAAAAAAAAAAAAAAHwEAAF9yZWxzLy5yZWxzUEsBAi0AFAAGAAgAAAAhAAgbcw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5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35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35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zLz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">
                              <v:rect id="Rechteck 3035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nkCyQAAAOMAAAAPAAAAZHJzL2Rvd25yZXYueG1sRI/BasJA&#13;&#10;EIbvQt9hmUJvuqlB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iVZ5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tyZ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XBB6f4h+Q8zsAAAD//wMAUEsBAi0AFAAGAAgAAAAhANvh9svuAAAAhQEAABMAAAAA&#13;&#10;AAAAAAAAAAAAAAAAAFtDb250ZW50X1R5cGVzXS54bWxQSwECLQAUAAYACAAAACEAWvQsW78AAAAV&#13;&#10;AQAACwAAAAAAAAAAAAAAAAAfAQAAX3JlbHMvLnJlbHNQSwECLQAUAAYACAAAACEA5hrc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L+5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snYiFO4gN68Q8AAP//AwBQSwECLQAUAAYACAAAACEA2+H2y+4AAACFAQAAEwAAAAAA&#13;&#10;AAAAAAAAAAAAAAAAW0NvbnRlbnRfVHlwZXNdLnhtbFBLAQItABQABgAIAAAAIQBa9CxbvwAAABUB&#13;&#10;AAALAAAAAAAAAAAAAAAAAB8BAABfcmVscy8ucmVsc1BLAQItABQABgAIAAAAIQC5TL+5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36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sWh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">
                              <v:rect id="Rechteck 3036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oRV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JMxPD/FPyCX/wAAAP//AwBQSwECLQAUAAYACAAAACEA2+H2y+4AAACFAQAAEwAAAAAA&#13;&#10;AAAAAAAAAAAAAAAAW0NvbnRlbnRfVHlwZXNdLnhtbFBLAQItABQABgAIAAAAIQBa9CxbvwAAABUB&#13;&#10;AAALAAAAAAAAAAAAAAAAAB8BAABfcmVscy8ucmVsc1BLAQItABQABgAIAAAAIQAm0oR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iHO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lsL/p/gH5PoKAAD//wMAUEsBAi0AFAAGAAgAAAAhANvh9svuAAAAhQEAABMAAAAA&#13;&#10;AAAAAAAAAAAAAAAAAFtDb250ZW50X1R5cGVzXS54bWxQSwECLQAUAAYACAAAACEAWvQsW78AAAAV&#13;&#10;AQAACwAAAAAAAAAAAAAAAAAfAQAAX3JlbHMvLnJlbHNQSwECLQAUAAYACAAAACEASZ4h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7m6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3TxAr+f4h+Qmx8AAAD//wMAUEsBAi0AFAAGAAgAAAAhANvh9svuAAAAhQEAABMAAAAA&#13;&#10;AAAAAAAAAAAAAAAAAFtDb250ZW50X1R5cGVzXS54bWxQSwECLQAUAAYACAAAACEAWvQsW78AAAAV&#13;&#10;AQAACwAAAAAAAAAAAAAAAAAfAQAAX3JlbHMvLnJlbHNQSwECLQAUAAYACAAAACEAxne5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">
                              <v:rect id="Rechteck 3036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YJW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pl8Psp/gG5eAEAAP//AwBQSwECLQAUAAYACAAAACEA2+H2y+4AAACFAQAAEwAAAAAA&#13;&#10;AAAAAAAAAAAAAAAAW0NvbnRlbnRfVHlwZXNdLnhtbFBLAQItABQABgAIAAAAIQBa9CxbvwAAABUB&#13;&#10;AAALAAAAAAAAAAAAAAAAAB8BAABfcmVscy8ucmVsc1BLAQItABQABgAIAAAAIQBZ6Y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SfN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2Rxun+IfkMU/AAAA//8DAFBLAQItABQABgAIAAAAIQDb4fbL7gAAAIUBAAATAAAA&#13;&#10;AAAAAAAAAAAAAAAAAABbQ29udGVudF9UeXBlc10ueG1sUEsBAi0AFAAGAAgAAAAhAFr0LFu/AAAA&#13;&#10;FQEAAAsAAAAAAAAAAAAAAAAAHwEAAF9yZWxzLy5yZWxzUEsBAi0AFAAGAAgAAAAhADalJ8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6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rO/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NPiJD6gF/8AAAD//wMAUEsBAi0AFAAGAAgAAAAhANvh9svuAAAAhQEAABMAAAAA&#13;&#10;AAAAAAAAAAAAAAAAAFtDb250ZW50X1R5cGVzXS54bWxQSwECLQAUAAYACAAAACEAWvQsW78AAAAV&#13;&#10;AQAACwAAAAAAAAAAAAAAAAAfAQAAX3JlbHMvLnJlbHNQSwECLQAUAAYACAAAACEARzqzv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">
                              <v:rect id="Rechteck 3037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Slk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8LhbiJD6gV78AAAD//wMAUEsBAi0AFAAGAAgAAAAhANvh9svuAAAAhQEAABMAAAAA&#13;&#10;AAAAAAAAAAAAAAAAAFtDb250ZW50X1R5cGVzXS54bWxQSwECLQAUAAYACAAAACEAWvQsW78AAAAV&#13;&#10;AQAACwAAAAAAAAAAAAAAAAAfAQAAX3JlbHMvLnJlbHNQSwECLQAUAAYACAAAACEAPJU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Yz/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xEB6f4h+Q8zsAAAD//wMAUEsBAi0AFAAGAAgAAAAhANvh9svuAAAAhQEAABMAAAAA&#13;&#10;AAAAAAAAAAAAAAAAAFtDb250ZW50X1R5cGVzXS54bWxQSwECLQAUAAYACAAAACEAWvQsW78AAAAV&#13;&#10;AQAACwAAAAAAAAAAAAAAAAAfAQAAX3JlbHMvLnJlbHNQSwECLQAUAAYACAAAACEAU9m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xKI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qSjATw+xT8gZ/8AAAD//wMAUEsBAi0AFAAGAAgAAAAhANvh9svuAAAAhQEAABMAAAAA&#13;&#10;AAAAAAAAAAAAAAAAAFtDb250ZW50X1R5cGVzXS54bWxQSwECLQAUAAYACAAAACEAWvQsW78AAAAV&#13;&#10;AQAACwAAAAAAAAAAAAAAAAAfAQAAX3JlbHMvLnJlbHNQSwECLQAUAAYACAAAACEAowsSi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7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7cT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0lcL1U/wDcvsPAAD//wMAUEsBAi0AFAAGAAgAAAAhANvh9svuAAAAhQEAABMAAAAA&#13;&#10;AAAAAAAAAAAAAAAAAFtDb250ZW50X1R5cGVzXS54bWxQSwECLQAUAAYACAAAACEAWvQsW78AAAAV&#13;&#10;AQAACwAAAAAAAAAAAAAAAAAfAQAAX3JlbHMvLnJlbHNQSwECLQAUAAYACAAAACEAzEe3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7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i9n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EOuL2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37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or8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Cziiv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SL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+Qxun+IfkMU/AAAA//8DAFBLAQItABQABgAIAAAAIQDb4fbL7gAAAIUBAAATAAAA&#13;&#10;AAAAAAAAAAAAAAAAAABbQ29udGVudF9UeXBlc10ueG1sUEsBAi0AFAAGAAgAAAAhAFr0LFu/AAAA&#13;&#10;FQEAAAsAAAAAAAAAAAAAAAAAHwEAAF9yZWxzLy5yZWxzUEsBAi0AFAAGAAgAAAAhANwwFI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LEQ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uliAb+f4h+Qmx8AAAD//wMAUEsBAi0AFAAGAAgAAAAhANvh9svuAAAAhQEAABMAAAAA&#13;&#10;AAAAAAAAAAAAAAAAAFtDb250ZW50X1R5cGVzXS54bWxQSwECLQAUAAYACAAAACEAWvQsW78AAAAV&#13;&#10;AQAACwAAAAAAAAAAAAAAAAAfAQAAX3JlbHMvLnJlbHNQSwECLQAUAAYACAAAACEAs3yx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37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3037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4D5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RBB6f4h+Q8zsAAAD//wMAUEsBAi0AFAAGAAgAAAAhANvh9svuAAAAhQEAABMAAAAA&#13;&#10;AAAAAAAAAAAAAAAAAFtDb250ZW50X1R5cGVzXS54bWxQSwECLQAUAAYACAAAACEAWvQsW78AAAAV&#13;&#10;AQAACwAAAAAAAAAAAAAAAAAfAQAAX3JlbHMvLnJlbHNQSwECLQAUAAYACAAAACEAra+A+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FlD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unYiFO4gN68Q8AAP//AwBQSwECLQAUAAYACAAAACEA2+H2y+4AAACFAQAAEwAAAAAA&#13;&#10;AAAAAAAAAAAAAAAAW0NvbnRlbnRfVHlwZXNdLnhtbFBLAQItABQABgAIAAAAIQBa9CxbvwAAABUB&#13;&#10;AAALAAAAAAAAAAAAAAAAAB8BAABfcmVscy8ucmVsc1BLAQItABQABgAIAAAAIQAJQFl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38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PzY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smcLvp/gH5OYOAAD//wMAUEsBAi0AFAAGAAgAAAAhANvh9svuAAAAhQEAABMAAAAA&#13;&#10;AAAAAAAAAAAAAAAAAFtDb250ZW50X1R5cGVzXS54bWxQSwECLQAUAAYACAAAACEAWvQsW78AAAAV&#13;&#10;AQAACwAAAAAAAAAAAAAAAAAfAQAAX3JlbHMvLnJlbHNQSwECLQAUAAYACAAAACEAZgz82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9A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dntfQ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/rb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GTf62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cE3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xCB6f4h+Q8zsAAAD//wMAUEsBAi0AFAAGAAgAAAAhANvh9svuAAAAhQEAABMAAAAA&#13;&#10;AAAAAAAAAAAAAAAAAFtDb250ZW50X1R5cGVzXS54bWxQSwECLQAUAAYACAAAACEAWvQsW78AAAAV&#13;&#10;AQAACwAAAAAAAAAAAAAAAAAfAQAAX3JlbHMvLnJlbHNQSwECLQAUAAYACAAAACEAhqnBN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lVF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tPiJD6gF/8AAAD//wMAUEsBAi0AFAAGAAgAAAAhANvh9svuAAAAhQEAABMAAAAA&#13;&#10;AAAAAAAAAAAAAAAAAFtDb250ZW50X1R5cGVzXS54bWxQSwECLQAUAAYACAAAACEAWvQsW78AAAAV&#13;&#10;AQAACwAAAAAAAAAAAAAAAAAfAQAAX3JlbHMvLnJlbHNQSwECLQAUAAYACAAAACEA9zZVR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WoF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+yuD3U/wDcvMDAAD//wMAUEsBAi0AFAAGAAgAAAAhANvh9svuAAAAhQEAABMAAAAA&#13;&#10;AAAAAAAAAAAAAAAAAFtDb250ZW50X1R5cGVzXS54bWxQSwECLQAUAAYACAAAACEAWvQsW78AAAAV&#13;&#10;AQAACwAAAAAAAAAAAAAAAAAfAQAAX3JlbHMvLnJlbHNQSwECLQAUAAYACAAAACEA49VqB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Ry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8lcH9U/wDcvMLAAD//wMAUEsBAi0AFAAGAAgAAAAhANvh9svuAAAAhQEAABMAAAAA&#13;&#10;AAAAAAAAAAAAAAAAAFtDb250ZW50X1R5cGVzXS54bWxQSwECLQAUAAYACAAAACEAWvQsW78AAAAV&#13;&#10;AQAACwAAAAAAAAAAAAAAAAAfAQAAX3JlbHMvLnJlbHNQSwECLQAUAAYACAAAACEAEwf0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1Hp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pfD7Kf4BufkBAAD//wMAUEsBAi0AFAAGAAgAAAAhANvh9svuAAAAhQEAABMAAAAA&#13;&#10;AAAAAAAAAAAAAAAAAFtDb250ZW50X1R5cGVzXS54bWxQSwECLQAUAAYACAAAACEAWvQsW78AAAAV&#13;&#10;AQAACwAAAAAAAAAAAAAAAAAfAQAAX3JlbHMvLnJlbHNQSwECLQAUAAYACAAAACEAfEtR6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mwG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kCx6f4h+Q8zsAAAD//wMAUEsBAi0AFAAGAAgAAAAhANvh9svuAAAAhQEAABMAAAAA&#13;&#10;AAAAAAAAAAAAAAAAAFtDb250ZW50X1R5cGVzXS54bWxQSwECLQAUAAYACAAAACEAWvQsW78AAAAV&#13;&#10;AQAACwAAAAAAAAAAAAAAAAAfAQAAX3JlbHMvLnJlbHNQSwECLQAUAAYACAAAACEAnO5sB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PJx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Gm2XsHvp/gH5PYOAAD//wMAUEsBAi0AFAAGAAgAAAAhANvh9svuAAAAhQEAABMAAAAA&#13;&#10;AAAAAAAAAAAAAAAAAFtDb250ZW50X1R5cGVzXS54bWxQSwECLQAUAAYACAAAACEAWvQsW78AAAAV&#13;&#10;AQAACwAAAAAAAAAAAAAAAAAfAQAAX3JlbHMvLnJlbHNQSwECLQAUAAYACAAAACEAbDzyc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fq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JCB6f4h+Q8zsAAAD//wMAUEsBAi0AFAAGAAgAAAAhANvh9svuAAAAhQEAABMAAAAA&#13;&#10;AAAAAAAAAAAAAAAAAFtDb250ZW50X1R5cGVzXS54bWxQSwECLQAUAAYACAAAACEAWvQsW78AAAAV&#13;&#10;AQAACwAAAAAAAAAAAAAAAAAfAQAAX3JlbHMvLnJlbHNQSwECLQAUAAYACAAAACEAA3BX6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187" w:type="dxa"/>
          </w:tcPr>
          <w:p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Worauf muss man bei der Einteilung eines Prozentstreifens achten? Schreibe deine Tipps in dein Heft. Ergänze, falls nötig, nach dem Gespräch in der Klasse.</w:t>
            </w:r>
          </w:p>
          <w:p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:rsidTr="002C6824">
        <w:trPr>
          <w:trHeight w:val="255"/>
        </w:trPr>
        <w:tc>
          <w:tcPr>
            <w:tcW w:w="672" w:type="dxa"/>
            <w:shd w:val="clear" w:color="auto" w:fill="auto"/>
          </w:tcPr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</w:tc>
      </w:tr>
      <w:tr w:rsidR="002B7128" w:rsidRPr="008249EA" w:rsidTr="002C6824">
        <w:trPr>
          <w:trHeight w:val="3446"/>
        </w:trPr>
        <w:tc>
          <w:tcPr>
            <w:tcW w:w="672" w:type="dxa"/>
            <w:shd w:val="clear" w:color="auto" w:fill="auto"/>
          </w:tcPr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187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Sommerschlussverkauf</w:t>
            </w:r>
            <w:r w:rsidR="00DB5BAA">
              <w:rPr>
                <w:sz w:val="24"/>
              </w:rPr>
              <w:t xml:space="preserve">: </w:t>
            </w:r>
            <w:r w:rsidRPr="008249EA">
              <w:rPr>
                <w:sz w:val="24"/>
              </w:rPr>
              <w:t>Alle Hosen kosten nur noch 60 % vom alten Preis!</w:t>
            </w:r>
            <w:r w:rsidR="00DB5BAA">
              <w:rPr>
                <w:sz w:val="24"/>
              </w:rPr>
              <w:t xml:space="preserve"> </w:t>
            </w:r>
            <w:r w:rsidR="00B87F0E">
              <w:rPr>
                <w:sz w:val="24"/>
              </w:rPr>
              <w:t>Taras Vater</w:t>
            </w:r>
            <w:r w:rsidRPr="008249EA">
              <w:rPr>
                <w:sz w:val="24"/>
              </w:rPr>
              <w:t xml:space="preserve"> kauft sich eine Anzugshose und muss 120 € bezahlen.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Ergänze am Prozentstreifen.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Überlege dir dazu zuerst eine passende Einteilung des Streifens. </w:t>
            </w: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       Beachte dabei die Tipps aus</w:t>
            </w:r>
            <w:r w:rsidRPr="008249EA">
              <w:rPr>
                <w:b/>
                <w:color w:val="808080"/>
                <w:sz w:val="24"/>
              </w:rPr>
              <w:t xml:space="preserve"> a)</w:t>
            </w:r>
            <w:r w:rsidRPr="008249EA">
              <w:rPr>
                <w:color w:val="auto"/>
                <w:sz w:val="24"/>
              </w:rPr>
              <w:t xml:space="preserve">.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hoch war der alte Preis der Hose?</w:t>
            </w:r>
          </w:p>
          <w:p w:rsidR="002B7128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viel Rabatt hat Taras Vater bekommen (in % und in €)?</w:t>
            </w:r>
          </w:p>
          <w:p w:rsidR="00DB5BAA" w:rsidRPr="00501AAE" w:rsidRDefault="00DB5BAA" w:rsidP="00DB5BAA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:rsidR="002B7128" w:rsidRPr="008249EA" w:rsidRDefault="002B7128" w:rsidP="00DB5BAA">
            <w:pPr>
              <w:keepNext/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52BB7632" wp14:editId="28452C78">
                  <wp:extent cx="4347727" cy="643122"/>
                  <wp:effectExtent l="0" t="0" r="0" b="0"/>
                  <wp:docPr id="23451" name="Bild 13891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727" cy="64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824" w:rsidRPr="008249EA" w:rsidTr="002C6824">
        <w:tc>
          <w:tcPr>
            <w:tcW w:w="672" w:type="dxa"/>
          </w:tcPr>
          <w:p w:rsidR="002C6824" w:rsidRDefault="002C6824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C6824" w:rsidRDefault="002C6824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13" w:type="dxa"/>
            <w:gridSpan w:val="2"/>
          </w:tcPr>
          <w:p w:rsidR="002C6824" w:rsidRPr="008249EA" w:rsidRDefault="002C6824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2C6824">
        <w:tc>
          <w:tcPr>
            <w:tcW w:w="672" w:type="dxa"/>
          </w:tcPr>
          <w:p w:rsidR="002B7128" w:rsidRPr="008249EA" w:rsidRDefault="007E1EB5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 xml:space="preserve"> 4.4</w:t>
            </w:r>
          </w:p>
        </w:tc>
        <w:tc>
          <w:tcPr>
            <w:tcW w:w="8613" w:type="dxa"/>
            <w:gridSpan w:val="2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elbst formulieren</w:t>
            </w: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2C6824">
        <w:trPr>
          <w:trHeight w:val="1058"/>
        </w:trPr>
        <w:tc>
          <w:tcPr>
            <w:tcW w:w="672" w:type="dxa"/>
          </w:tcPr>
          <w:p w:rsidR="002B7128" w:rsidRPr="008249EA" w:rsidRDefault="00037EA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noProof/>
                <w:color w:val="80808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1478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06805</wp:posOffset>
                      </wp:positionV>
                      <wp:extent cx="5937913" cy="1611491"/>
                      <wp:effectExtent l="0" t="0" r="5715" b="8255"/>
                      <wp:wrapNone/>
                      <wp:docPr id="11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913" cy="1611491"/>
                                <a:chOff x="0" y="0"/>
                                <a:chExt cx="5937913" cy="1611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Bild 13890" descr="S6_B_F_Klasse_2_3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113" b="53534"/>
                                <a:stretch/>
                              </pic:blipFill>
                              <pic:spPr bwMode="auto">
                                <a:xfrm>
                                  <a:off x="3924300" y="571500"/>
                                  <a:ext cx="17176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67" name="Gruppierung 167"/>
                              <wpg:cNvGrpSpPr/>
                              <wpg:grpSpPr>
                                <a:xfrm>
                                  <a:off x="0" y="0"/>
                                  <a:ext cx="5937913" cy="1611491"/>
                                  <a:chOff x="0" y="0"/>
                                  <a:chExt cx="5937913" cy="161149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2" name="Bild 1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592853"/>
                                    <a:ext cx="3565525" cy="760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452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063" t="46597" r="38446" b="-11166"/>
                                  <a:stretch/>
                                </pic:blipFill>
                                <pic:spPr bwMode="auto">
                                  <a:xfrm>
                                    <a:off x="2743200" y="20097"/>
                                    <a:ext cx="208978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4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9843" b="54825"/>
                                  <a:stretch/>
                                </pic:blipFill>
                                <pic:spPr bwMode="auto">
                                  <a:xfrm>
                                    <a:off x="4340888" y="1155561"/>
                                    <a:ext cx="1597025" cy="455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5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0768" t="46597" r="12480" b="-11166"/>
                                  <a:stretch/>
                                </pic:blipFill>
                                <pic:spPr bwMode="auto">
                                  <a:xfrm>
                                    <a:off x="4803112" y="0"/>
                                    <a:ext cx="10255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7CB80" id="Gruppieren 112" o:spid="_x0000_s1026" style="position:absolute;margin-left:4.75pt;margin-top:87.15pt;width:467.55pt;height:126.9pt;z-index:252214784" coordsize="59379,161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">
                      <v:shape id="Bild 13890" o:spid="_x0000_s1027" type="#_x0000_t75" alt="S6_B_F_Klasse_2_3a" style="position:absolute;left:39243;top:5715;width:17176;height:4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">
                        <v:imagedata r:id="rId53" o:title="S6_B_F_Klasse_2_3a" cropbottom="35084f" cropleft="32187f"/>
                      </v:shape>
                      <v:group id="Gruppierung 167" o:spid="_x0000_s1028" style="position:absolute;width:59379;height:16114" coordsize="59379,16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      <v:shape id="Bild 162" o:spid="_x0000_s1029" type="#_x0000_t75" style="position:absolute;top:5928;width:35655;height:7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">
                          <v:imagedata r:id="rId54" o:title=""/>
                        </v:shape>
                        <v:shape id="Bild 13890" o:spid="_x0000_s1030" type="#_x0000_t75" alt="S6_B_F_Klasse_2_3a" style="position:absolute;left:27432;top:200;width:2089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">
                          <v:imagedata r:id="rId53" o:title="S6_B_F_Klasse_2_3a" croptop="30538f" cropbottom="-7318f" cropleft="4629f" cropright="25196f"/>
                        </v:shape>
                        <v:shape id="Bild 13890" o:spid="_x0000_s1031" type="#_x0000_t75" alt="S6_B_F_Klasse_2_3a" style="position:absolute;left:43408;top:11555;width:15971;height:4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">
                          <v:imagedata r:id="rId53" o:title="S6_B_F_Klasse_2_3a" cropbottom="35930f" cropright="32665f"/>
                        </v:shape>
                        <v:shape id="Bild 13890" o:spid="_x0000_s1032" type="#_x0000_t75" alt="S6_B_F_Klasse_2_3a" style="position:absolute;left:48031;width:10255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">
                          <v:imagedata r:id="rId53" o:title="S6_B_F_Klasse_2_3a" croptop="30538f" cropbottom="-7318f" cropleft="39825f" cropright="8179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8187" w:type="dxa"/>
          </w:tcPr>
          <w:p w:rsidR="002B7128" w:rsidRPr="00DB5BAA" w:rsidRDefault="002B7128" w:rsidP="00DB5BAA">
            <w:pPr>
              <w:pStyle w:val="Listenabsatz"/>
            </w:pPr>
            <w:r w:rsidRPr="00DB5BAA">
              <w:t xml:space="preserve">Sucht alle wichtigen Begriffe aus Aufgabe </w:t>
            </w:r>
            <w:r w:rsidR="00E5728A">
              <w:rPr>
                <w:b/>
                <w:color w:val="808080"/>
              </w:rPr>
              <w:t>3</w:t>
            </w:r>
            <w:r w:rsidRPr="00DB5BAA">
              <w:rPr>
                <w:b/>
                <w:color w:val="808080"/>
              </w:rPr>
              <w:t>.1</w:t>
            </w:r>
            <w:r w:rsidRPr="00DB5BAA">
              <w:t xml:space="preserve"> heraus und ordnet sie mit den Begriffen auf den Kärtchen (aus </w:t>
            </w:r>
            <w:r w:rsidRPr="00DB5BAA">
              <w:rPr>
                <w:b/>
                <w:noProof/>
                <w:color w:val="808080"/>
              </w:rPr>
              <w:t xml:space="preserve">3.3 </w:t>
            </w:r>
            <w:r w:rsidRPr="00DB5BAA">
              <w:rPr>
                <w:noProof/>
              </w:rPr>
              <w:t>in</w:t>
            </w:r>
            <w:r w:rsidRPr="00B2512F">
              <w:rPr>
                <w:noProof/>
              </w:rPr>
              <w:t>)</w:t>
            </w:r>
            <w:r w:rsidRPr="00DB5BAA">
              <w:rPr>
                <w:noProof/>
              </w:rPr>
              <w:t xml:space="preserve"> </w:t>
            </w:r>
            <w:r w:rsidRPr="00DB5BAA">
              <w:t xml:space="preserve">an den Prozentstreifen an. </w:t>
            </w:r>
          </w:p>
          <w:p w:rsidR="002B7128" w:rsidRDefault="002B7128" w:rsidP="009E63F4">
            <w:pPr>
              <w:pStyle w:val="Listenabsatz"/>
            </w:pPr>
            <w:r w:rsidRPr="008249EA">
              <w:t>Beschreibt mit den Begriffen, was sich bei den Angeboten für die Jeans von der Mutter von Maurice (</w:t>
            </w:r>
            <w:r w:rsidR="009E63F4">
              <w:rPr>
                <w:b/>
                <w:color w:val="808080"/>
              </w:rPr>
              <w:t>4.2</w:t>
            </w:r>
            <w:r w:rsidRPr="004D3891">
              <w:rPr>
                <w:b/>
                <w:color w:val="808080"/>
              </w:rPr>
              <w:t xml:space="preserve"> b)</w:t>
            </w:r>
            <w:r w:rsidR="009E63F4">
              <w:rPr>
                <w:b/>
                <w:color w:val="808080"/>
              </w:rPr>
              <w:t xml:space="preserve"> &amp; c)</w:t>
            </w:r>
            <w:r w:rsidR="009E63F4">
              <w:t xml:space="preserve">) </w:t>
            </w:r>
            <w:r w:rsidRPr="008249EA">
              <w:t>verändert?</w:t>
            </w:r>
          </w:p>
          <w:p w:rsidR="004D3891" w:rsidRDefault="004D3891" w:rsidP="004D3891"/>
          <w:p w:rsidR="004D3891" w:rsidRDefault="004D3891" w:rsidP="004D3891"/>
          <w:p w:rsidR="004D3891" w:rsidRDefault="004D3891" w:rsidP="004D3891"/>
          <w:p w:rsidR="004D3891" w:rsidRDefault="004D3891" w:rsidP="004D3891"/>
          <w:p w:rsidR="004D3891" w:rsidRDefault="004D3891" w:rsidP="004D3891"/>
          <w:p w:rsidR="004D3891" w:rsidRDefault="004D3891" w:rsidP="004D3891"/>
          <w:p w:rsidR="004D3891" w:rsidRDefault="004D3891" w:rsidP="004D3891"/>
          <w:p w:rsidR="004D3891" w:rsidRDefault="004D3891" w:rsidP="004D3891"/>
          <w:p w:rsidR="004D3891" w:rsidRDefault="004D3891" w:rsidP="004D3891"/>
          <w:p w:rsidR="004D3891" w:rsidRDefault="004D3891" w:rsidP="004D3891"/>
          <w:p w:rsidR="004D3891" w:rsidRPr="008249EA" w:rsidRDefault="004D3891" w:rsidP="004D3891"/>
        </w:tc>
      </w:tr>
      <w:tr w:rsidR="002B7128" w:rsidRPr="008249EA" w:rsidTr="002C6824">
        <w:trPr>
          <w:trHeight w:val="326"/>
        </w:trPr>
        <w:tc>
          <w:tcPr>
            <w:tcW w:w="672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:rsidTr="002C6824">
        <w:trPr>
          <w:trHeight w:val="919"/>
        </w:trPr>
        <w:tc>
          <w:tcPr>
            <w:tcW w:w="672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proofErr w:type="gramStart"/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</w:t>
            </w:r>
            <w:r w:rsidR="00082BB1">
              <w:rPr>
                <w:noProof/>
                <w:sz w:val="24"/>
              </w:rPr>
              <w:t xml:space="preserve"> 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)</w:t>
            </w:r>
            <w:proofErr w:type="gramEnd"/>
          </w:p>
        </w:tc>
        <w:tc>
          <w:tcPr>
            <w:tcW w:w="8187" w:type="dxa"/>
          </w:tcPr>
          <w:p w:rsidR="002B7128" w:rsidRPr="008249EA" w:rsidRDefault="002B7128" w:rsidP="002B7128">
            <w:pPr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hanging="318"/>
              <w:rPr>
                <w:sz w:val="24"/>
              </w:rPr>
            </w:pPr>
            <w:r w:rsidRPr="008249EA">
              <w:rPr>
                <w:sz w:val="24"/>
              </w:rPr>
              <w:t>Formuliert nun selbst Aufgaben mit Fragen nach dem neuen Preis.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sz w:val="24"/>
              </w:rPr>
            </w:pPr>
            <w:r w:rsidRPr="008249EA">
              <w:rPr>
                <w:sz w:val="24"/>
              </w:rPr>
              <w:t xml:space="preserve">Formuliert die Aufgabe dann in eine Frage nach dem Rabatt oder dem    </w:t>
            </w:r>
          </w:p>
          <w:p w:rsidR="002B7128" w:rsidRDefault="002B7128" w:rsidP="00DB5BAA">
            <w:pPr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      alten Preis</w:t>
            </w:r>
            <w:r w:rsidR="00B87F0E">
              <w:rPr>
                <w:sz w:val="24"/>
              </w:rPr>
              <w:t xml:space="preserve"> um</w:t>
            </w:r>
            <w:r w:rsidRPr="008249EA">
              <w:rPr>
                <w:sz w:val="24"/>
              </w:rPr>
              <w:t>.</w:t>
            </w:r>
            <w:r w:rsidR="00DB5BAA">
              <w:rPr>
                <w:sz w:val="24"/>
              </w:rPr>
              <w:t xml:space="preserve"> </w:t>
            </w:r>
            <w:r w:rsidRPr="00DB5BAA">
              <w:rPr>
                <w:sz w:val="24"/>
              </w:rPr>
              <w:t>Kontrolliert immer genau, ob ihr nach dem Richtigen fragt.</w:t>
            </w:r>
          </w:p>
          <w:p w:rsidR="009E63F4" w:rsidRPr="00DB5BAA" w:rsidRDefault="009E63F4" w:rsidP="00DB5BAA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7E1EB5" w:rsidRPr="008249EA" w:rsidTr="002C6824">
        <w:tc>
          <w:tcPr>
            <w:tcW w:w="672" w:type="dxa"/>
          </w:tcPr>
          <w:p w:rsidR="007E1EB5" w:rsidRPr="008249EA" w:rsidRDefault="007E1EB5" w:rsidP="007E1EB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4.5</w:t>
            </w:r>
          </w:p>
        </w:tc>
        <w:tc>
          <w:tcPr>
            <w:tcW w:w="8613" w:type="dxa"/>
            <w:gridSpan w:val="2"/>
          </w:tcPr>
          <w:p w:rsidR="007E1EB5" w:rsidRPr="008249EA" w:rsidRDefault="00DF2189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Viele Rechenwege.</w:t>
            </w:r>
          </w:p>
          <w:p w:rsidR="007E1EB5" w:rsidRPr="008249EA" w:rsidRDefault="007E1EB5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7E1EB5" w:rsidRPr="008249EA" w:rsidTr="002C6824">
        <w:trPr>
          <w:trHeight w:val="3769"/>
        </w:trPr>
        <w:tc>
          <w:tcPr>
            <w:tcW w:w="672" w:type="dxa"/>
          </w:tcPr>
          <w:p w:rsidR="007E1EB5" w:rsidRPr="008249EA" w:rsidRDefault="00082BB1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501504" behindDoc="0" locked="0" layoutInCell="1" allowOverlap="1" wp14:anchorId="7951701A" wp14:editId="55B2954D">
                  <wp:simplePos x="0" y="0"/>
                  <wp:positionH relativeFrom="column">
                    <wp:posOffset>215200</wp:posOffset>
                  </wp:positionH>
                  <wp:positionV relativeFrom="paragraph">
                    <wp:posOffset>862965</wp:posOffset>
                  </wp:positionV>
                  <wp:extent cx="535305" cy="616585"/>
                  <wp:effectExtent l="0" t="0" r="0" b="0"/>
                  <wp:wrapNone/>
                  <wp:docPr id="132" name="Bild 76" descr="Le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</w:tcPr>
          <w:p w:rsidR="007E1EB5" w:rsidRPr="008249EA" w:rsidRDefault="00EF0C3F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02176" behindDoc="0" locked="0" layoutInCell="1" allowOverlap="1" wp14:anchorId="241204ED" wp14:editId="4DAECE30">
                      <wp:simplePos x="0" y="0"/>
                      <wp:positionH relativeFrom="column">
                        <wp:posOffset>142707</wp:posOffset>
                      </wp:positionH>
                      <wp:positionV relativeFrom="paragraph">
                        <wp:posOffset>1094105</wp:posOffset>
                      </wp:positionV>
                      <wp:extent cx="3312795" cy="457200"/>
                      <wp:effectExtent l="0" t="0" r="14605" b="25400"/>
                      <wp:wrapNone/>
                      <wp:docPr id="139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7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449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2"/>
                                    <w:gridCol w:w="743"/>
                                    <w:gridCol w:w="567"/>
                                    <w:gridCol w:w="760"/>
                                    <w:gridCol w:w="567"/>
                                    <w:gridCol w:w="907"/>
                                  </w:tblGrid>
                                  <w:tr w:rsidR="007C5B12" w:rsidTr="00DF2189">
                                    <w:tc>
                                      <w:tcPr>
                                        <w:tcW w:w="952" w:type="dxa"/>
                                      </w:tcPr>
                                      <w:p w:rsidR="007C5B12" w:rsidRPr="00DF2189" w:rsidRDefault="007C5B12" w:rsidP="00D94671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Proz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:rsidR="007C5B12" w:rsidRPr="00DF2189" w:rsidRDefault="007C5B12" w:rsidP="00D94671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>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7C5B12" w:rsidRPr="00082BB1" w:rsidRDefault="007C5B12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>4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>100 %</w:t>
                                        </w:r>
                                      </w:p>
                                    </w:tc>
                                  </w:tr>
                                  <w:tr w:rsidR="007C5B12" w:rsidTr="00DF2189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952" w:type="dxa"/>
                                      </w:tcPr>
                                      <w:p w:rsidR="007C5B12" w:rsidRPr="00DF2189" w:rsidRDefault="007C5B12" w:rsidP="00D94671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u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:rsidR="007C5B12" w:rsidRPr="00DF2189" w:rsidRDefault="007C5B12" w:rsidP="00D94671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6</w:t>
                                        </w: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7C5B12" w:rsidRPr="00082BB1" w:rsidRDefault="007C5B12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24</w:t>
                                        </w: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6</w:t>
                                        </w: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>0 €</w:t>
                                        </w:r>
                                      </w:p>
                                    </w:tc>
                                  </w:tr>
                                </w:tbl>
                                <w:p w:rsidR="007C5B12" w:rsidRDefault="007C5B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20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29" type="#_x0000_t202" style="position:absolute;margin-left:11.25pt;margin-top:86.15pt;width:260.85pt;height:36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" strokecolor="white [3212]">
                      <v:textbox>
                        <w:txbxContent>
                          <w:tbl>
                            <w:tblPr>
                              <w:tblStyle w:val="Tabellenraster"/>
                              <w:tblW w:w="44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743"/>
                              <w:gridCol w:w="567"/>
                              <w:gridCol w:w="760"/>
                              <w:gridCol w:w="567"/>
                              <w:gridCol w:w="907"/>
                            </w:tblGrid>
                            <w:tr w:rsidR="007C5B12" w:rsidTr="00DF2189">
                              <w:tc>
                                <w:tcPr>
                                  <w:tcW w:w="952" w:type="dxa"/>
                                </w:tcPr>
                                <w:p w:rsidR="007C5B12" w:rsidRPr="00DF2189" w:rsidRDefault="007C5B12" w:rsidP="00D9467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rFonts w:ascii="Calibri" w:hAnsi="Calibri"/>
                                      <w:b/>
                                    </w:rPr>
                                    <w:t>Prozent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7C5B12" w:rsidRPr="00DF2189" w:rsidRDefault="007C5B12" w:rsidP="00D9467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Pr="00DF2189">
                                    <w:rPr>
                                      <w:rFonts w:ascii="Calibri" w:hAnsi="Calibri"/>
                                    </w:rPr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C5B12" w:rsidRPr="00082BB1" w:rsidRDefault="007C5B12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7C5B12" w:rsidRPr="00082BB1" w:rsidRDefault="007C5B12" w:rsidP="00082BB1">
                                  <w:pPr>
                                    <w:jc w:val="both"/>
                                  </w:pPr>
                                  <w:r w:rsidRPr="00DF2189">
                                    <w:rPr>
                                      <w:rFonts w:ascii="Calibri" w:hAnsi="Calibri"/>
                                    </w:rPr>
                                    <w:t>4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C5B12" w:rsidRPr="00082BB1" w:rsidRDefault="007C5B12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7C5B12" w:rsidRPr="00082BB1" w:rsidRDefault="007C5B12" w:rsidP="00082BB1">
                                  <w:pPr>
                                    <w:jc w:val="both"/>
                                  </w:pPr>
                                  <w:r w:rsidRPr="00DF2189">
                                    <w:rPr>
                                      <w:rFonts w:ascii="Calibri" w:hAnsi="Calibri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 w:rsidR="007C5B12" w:rsidTr="00DF2189">
                              <w:trPr>
                                <w:trHeight w:val="256"/>
                              </w:trPr>
                              <w:tc>
                                <w:tcPr>
                                  <w:tcW w:w="952" w:type="dxa"/>
                                </w:tcPr>
                                <w:p w:rsidR="007C5B12" w:rsidRPr="00DF2189" w:rsidRDefault="007C5B12" w:rsidP="00D9467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rFonts w:ascii="Calibri" w:hAnsi="Calibri"/>
                                      <w:b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7C5B12" w:rsidRPr="00DF2189" w:rsidRDefault="007C5B12" w:rsidP="00D9467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 w:rsidRPr="00DF2189">
                                    <w:rPr>
                                      <w:rFonts w:ascii="Calibri" w:hAnsi="Calibri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C5B12" w:rsidRPr="00082BB1" w:rsidRDefault="007C5B12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7C5B12" w:rsidRPr="00082BB1" w:rsidRDefault="007C5B12" w:rsidP="00082BB1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4</w:t>
                                  </w:r>
                                  <w:r w:rsidRPr="00DF2189">
                                    <w:rPr>
                                      <w:rFonts w:ascii="Calibri" w:hAnsi="Calibri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C5B12" w:rsidRPr="00082BB1" w:rsidRDefault="007C5B12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7C5B12" w:rsidRPr="00082BB1" w:rsidRDefault="007C5B12" w:rsidP="00082BB1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 w:rsidRPr="00DF2189">
                                    <w:rPr>
                                      <w:rFonts w:ascii="Calibri" w:hAnsi="Calibri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</w:tbl>
                          <w:p w:rsidR="007C5B12" w:rsidRDefault="007C5B12"/>
                        </w:txbxContent>
                      </v:textbox>
                    </v:shape>
                  </w:pict>
                </mc:Fallback>
              </mc:AlternateContent>
            </w:r>
            <w:r w:rsidR="007E1EB5"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  <w:r w:rsidR="007E1EB5"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8187" w:type="dxa"/>
          </w:tcPr>
          <w:p w:rsidR="007E1EB5" w:rsidRDefault="00DF2189" w:rsidP="00C77DCF">
            <w:pPr>
              <w:ind w:left="360" w:hanging="360"/>
            </w:pPr>
            <w:r>
              <w:t xml:space="preserve">Leonie und </w:t>
            </w:r>
            <w:r w:rsidR="001964B9">
              <w:t>T</w:t>
            </w:r>
            <w:r>
              <w:t>ara rechnen die Aufgabe „</w:t>
            </w:r>
            <w:r w:rsidR="00EF0C3F">
              <w:t>Wie viel ist 40 % von 6</w:t>
            </w:r>
            <w:r w:rsidR="00C77DCF">
              <w:t>0 €</w:t>
            </w:r>
            <w:r w:rsidR="00EF0C3F">
              <w:t>?</w:t>
            </w:r>
            <w:r>
              <w:t>“.</w:t>
            </w:r>
          </w:p>
          <w:p w:rsidR="00C77DCF" w:rsidRDefault="00FB75D8" w:rsidP="00C77DCF">
            <w:pPr>
              <w:ind w:left="360" w:hanging="36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503552" behindDoc="0" locked="0" layoutInCell="1" allowOverlap="1" wp14:anchorId="5942E305" wp14:editId="687BF5DC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121285</wp:posOffset>
                      </wp:positionV>
                      <wp:extent cx="1436370" cy="1596390"/>
                      <wp:effectExtent l="38100" t="0" r="11430" b="251460"/>
                      <wp:wrapNone/>
                      <wp:docPr id="27266" name="Abgerundete rechteckige Legende 27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596390"/>
                              </a:xfrm>
                              <a:prstGeom prst="wedgeRoundRectCallout">
                                <a:avLst>
                                  <a:gd name="adj1" fmla="val -49745"/>
                                  <a:gd name="adj2" fmla="val 6301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B12" w:rsidRDefault="007C5B12" w:rsidP="00DF21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E305" id="Abgerundete rechteckige Legende 27266" o:spid="_x0000_s1230" type="#_x0000_t62" style="position:absolute;left:0;text-align:left;margin-left:265.15pt;margin-top:9.55pt;width:113.1pt;height:125.7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" adj="55,24411" fillcolor="white [3212]" strokecolor="gray [1629]" strokeweight="1pt">
                      <v:textbox inset="0,0,0,0">
                        <w:txbxContent>
                          <w:p w:rsidR="007C5B12" w:rsidRDefault="007C5B12" w:rsidP="00DF218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576" behindDoc="0" locked="0" layoutInCell="1" allowOverlap="1" wp14:anchorId="42C3EBB7" wp14:editId="37E65E0D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142875</wp:posOffset>
                      </wp:positionV>
                      <wp:extent cx="1600835" cy="1826895"/>
                      <wp:effectExtent l="0" t="0" r="0" b="1905"/>
                      <wp:wrapSquare wrapText="bothSides"/>
                      <wp:docPr id="27267" name="Textfeld 27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83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5B12" w:rsidRPr="00FB75D8" w:rsidRDefault="007C5B12" w:rsidP="00EF0C3F">
                                  <w:pPr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40% sind doch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br/>
                                    <w:t xml:space="preserve">das ist der Anteil. </w:t>
                                  </w:r>
                                </w:p>
                                <w:p w:rsidR="007C5B12" w:rsidRPr="00FB75D8" w:rsidRDefault="007C5B12" w:rsidP="00DF2189">
                                  <w:pPr>
                                    <w:spacing w:line="276" w:lineRule="auto"/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Anteile von einer ganzen Zahl berechne ich mit MAL. Für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 von </w:t>
                                  </w:r>
                                  <w:proofErr w:type="gramStart"/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>60  rechne</w:t>
                                  </w:r>
                                  <w:proofErr w:type="gramEnd"/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 ich also</w:t>
                                  </w:r>
                                </w:p>
                                <w:p w:rsidR="007C5B12" w:rsidRPr="00FB75D8" w:rsidRDefault="00CA7E9E" w:rsidP="00EF0C3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 w:val="21"/>
                                        <w:szCs w:val="21"/>
                                        <w:lang w:eastAsia="en-US"/>
                                      </w:rPr>
                                      <m:t>·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1"/>
                                        <w:szCs w:val="21"/>
                                        <w:lang w:eastAsia="en-US"/>
                                      </w:rPr>
                                      <m:t>60 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40·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21"/>
                                        <w:szCs w:val="21"/>
                                        <w:lang w:eastAsia="en-US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1"/>
                                        <w:szCs w:val="21"/>
                                        <w:lang w:eastAsia="en-US"/>
                                      </w:rPr>
                                      <m:t>24</m:t>
                                    </m:r>
                                  </m:oMath>
                                  <w:r w:rsidR="007C5B12"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. </w:t>
                                  </w:r>
                                </w:p>
                                <w:p w:rsidR="007C5B12" w:rsidRPr="00FB75D8" w:rsidRDefault="007C5B1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EBB7" id="Textfeld 27267" o:spid="_x0000_s1231" type="#_x0000_t202" style="position:absolute;left:0;text-align:left;margin-left:265.45pt;margin-top:11.25pt;width:126.05pt;height:143.85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" filled="f" stroked="f">
                      <v:textbox>
                        <w:txbxContent>
                          <w:p w:rsidR="007C5B12" w:rsidRPr="00FB75D8" w:rsidRDefault="007C5B12" w:rsidP="00EF0C3F">
                            <w:pPr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40% sind doch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, </w:t>
                            </w:r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br/>
                              <w:t xml:space="preserve">das ist der Anteil. </w:t>
                            </w:r>
                          </w:p>
                          <w:p w:rsidR="007C5B12" w:rsidRPr="00FB75D8" w:rsidRDefault="007C5B12" w:rsidP="00DF2189">
                            <w:pPr>
                              <w:spacing w:line="276" w:lineRule="auto"/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Anteile von einer ganzen Zahl berechne ich mit MAL. Fü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 von </w:t>
                            </w:r>
                            <w:proofErr w:type="gramStart"/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>60  rechne</w:t>
                            </w:r>
                            <w:proofErr w:type="gramEnd"/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 ich also</w:t>
                            </w:r>
                          </w:p>
                          <w:p w:rsidR="007C5B12" w:rsidRPr="00FB75D8" w:rsidRDefault="007C5B12" w:rsidP="00EF0C3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auto"/>
                                  <w:sz w:val="21"/>
                                  <w:szCs w:val="21"/>
                                  <w:lang w:eastAsia="en-US"/>
                                </w:rPr>
                                <m:t>·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1"/>
                                  <w:szCs w:val="21"/>
                                  <w:lang w:eastAsia="en-US"/>
                                </w:rPr>
                                <m:t>60 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40·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auto"/>
                                  <w:sz w:val="21"/>
                                  <w:szCs w:val="21"/>
                                  <w:lang w:eastAsia="en-US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1"/>
                                  <w:szCs w:val="21"/>
                                  <w:lang w:eastAsia="en-US"/>
                                </w:rPr>
                                <m:t>24</m:t>
                              </m:r>
                            </m:oMath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. </w:t>
                            </w:r>
                          </w:p>
                          <w:p w:rsidR="007C5B12" w:rsidRPr="00FB75D8" w:rsidRDefault="007C5B1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1C99FDAE" wp14:editId="50CE3E65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182245</wp:posOffset>
                      </wp:positionV>
                      <wp:extent cx="3429894" cy="684452"/>
                      <wp:effectExtent l="50800" t="0" r="24765" b="128905"/>
                      <wp:wrapNone/>
                      <wp:docPr id="27265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894" cy="684452"/>
                              </a:xfrm>
                              <a:prstGeom prst="wedgeRoundRectCallout">
                                <a:avLst>
                                  <a:gd name="adj1" fmla="val -49745"/>
                                  <a:gd name="adj2" fmla="val 6301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B12" w:rsidRDefault="007C5B12" w:rsidP="00DF21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FDAE" id="Abgerundete rechteckige Legende 27265" o:spid="_x0000_s1232" type="#_x0000_t62" style="position:absolute;left:0;text-align:left;margin-left:-16.65pt;margin-top:14.35pt;width:270.05pt;height:53.9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" adj="55,24411" filled="f" strokecolor="gray [1629]" strokeweight="1pt">
                      <v:textbox>
                        <w:txbxContent>
                          <w:p w:rsidR="007C5B12" w:rsidRDefault="007C5B12" w:rsidP="00DF218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67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9599" behindDoc="0" locked="0" layoutInCell="1" allowOverlap="1" wp14:anchorId="48C244E0" wp14:editId="7693DDB3">
                      <wp:simplePos x="0" y="0"/>
                      <wp:positionH relativeFrom="column">
                        <wp:posOffset>-155288</wp:posOffset>
                      </wp:positionH>
                      <wp:positionV relativeFrom="paragraph">
                        <wp:posOffset>200792</wp:posOffset>
                      </wp:positionV>
                      <wp:extent cx="3626485" cy="612140"/>
                      <wp:effectExtent l="0" t="0" r="5715" b="12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648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FB75D8" w:rsidRDefault="007C5B1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B75D8">
                                    <w:rPr>
                                      <w:sz w:val="21"/>
                                      <w:szCs w:val="21"/>
                                    </w:rPr>
                                    <w:t xml:space="preserve">Ich rechne mit einer Tabelle. Zuerst rechne ich von 100 % auf 10 % runter und dann auf 40 % hoch. </w:t>
                                  </w:r>
                                  <w:r w:rsidRPr="00FB75D8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  <w:t>Wie im Streifen rechne ich oben und unten glei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C244E0" id="_x0000_s1233" type="#_x0000_t202" style="position:absolute;left:0;text-align:left;margin-left:-12.25pt;margin-top:15.8pt;width:285.55pt;height:48.2pt;z-index:2516095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" stroked="f">
                      <v:textbox style="mso-fit-shape-to-text:t">
                        <w:txbxContent>
                          <w:p w:rsidR="007C5B12" w:rsidRPr="00FB75D8" w:rsidRDefault="007C5B1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B75D8">
                              <w:rPr>
                                <w:sz w:val="21"/>
                                <w:szCs w:val="21"/>
                              </w:rPr>
                              <w:t xml:space="preserve">Ich rechne mit einer Tabelle. Zuerst rechne ich von 100 % auf 10 % runter und dann auf 40 % hoch. </w:t>
                            </w:r>
                            <w:r w:rsidRPr="00FB75D8">
                              <w:rPr>
                                <w:sz w:val="21"/>
                                <w:szCs w:val="21"/>
                              </w:rPr>
                              <w:br/>
                              <w:t>Wie im Streifen rechne ich oben und unten glei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3A36" w:rsidRDefault="00ED3A36" w:rsidP="00C77DCF"/>
          <w:p w:rsidR="00ED3A36" w:rsidRDefault="00ED3A36" w:rsidP="00C77DCF"/>
          <w:p w:rsidR="00ED3A36" w:rsidRDefault="00ED3A36" w:rsidP="00C77DCF"/>
          <w:p w:rsidR="00ED3A36" w:rsidRDefault="00ED3A36" w:rsidP="00C77DCF"/>
          <w:p w:rsidR="00ED3A36" w:rsidRDefault="00ED3A36" w:rsidP="00C77DCF"/>
          <w:p w:rsidR="00ED3A36" w:rsidRDefault="00ED3A36" w:rsidP="00C77DCF"/>
          <w:p w:rsidR="00ED3A36" w:rsidRDefault="00ED3A36" w:rsidP="00C77DCF"/>
          <w:p w:rsidR="00ED3A36" w:rsidRDefault="00ED3A36" w:rsidP="00C77DCF"/>
          <w:p w:rsidR="00727F9F" w:rsidRPr="008249EA" w:rsidRDefault="00A24D73" w:rsidP="00DF218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26784" behindDoc="0" locked="0" layoutInCell="1" allowOverlap="1" wp14:anchorId="21C44664" wp14:editId="01CD278C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269240</wp:posOffset>
                      </wp:positionV>
                      <wp:extent cx="517524" cy="689608"/>
                      <wp:effectExtent l="0" t="0" r="0" b="0"/>
                      <wp:wrapNone/>
                      <wp:docPr id="28657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58" name="Textfeld 28658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59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44664" id="_x0000_s1234" style="position:absolute;margin-left:345.15pt;margin-top:21.2pt;width:40.75pt;height:54.3pt;z-index:252726784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">
                      <v:shape id="Textfeld 28658" o:spid="_x0000_s1235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" filled="f" stroked="f" strokeweight=".5pt">
                        <v:textbox>
                          <w:txbxContent>
                            <w:p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36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">
                        <v:imagedata r:id="rId12" o:title="Tara_sw"/>
                      </v:shape>
                    </v:group>
                  </w:pict>
                </mc:Fallback>
              </mc:AlternateContent>
            </w:r>
            <w:r w:rsidR="00DF2189">
              <w:t xml:space="preserve">Erkläre die Rechenwege von Leonie und Tara.  </w:t>
            </w:r>
            <w:r w:rsidR="00DF2189">
              <w:br/>
              <w:t xml:space="preserve">Nutze beide Rechenwege auch für die folgende Aufgabe: </w:t>
            </w:r>
            <w:r w:rsidR="00DF2189">
              <w:br/>
              <w:t xml:space="preserve">Wie viel sind </w:t>
            </w:r>
            <w:r w:rsidR="00727F9F">
              <w:t>75 % von 84 €</w:t>
            </w:r>
            <w:r w:rsidR="00DF2189">
              <w:t>?</w:t>
            </w:r>
          </w:p>
        </w:tc>
      </w:tr>
      <w:tr w:rsidR="007E1EB5" w:rsidRPr="008249EA" w:rsidTr="002C6824">
        <w:trPr>
          <w:trHeight w:val="134"/>
        </w:trPr>
        <w:tc>
          <w:tcPr>
            <w:tcW w:w="672" w:type="dxa"/>
          </w:tcPr>
          <w:p w:rsidR="007E1EB5" w:rsidRPr="008249EA" w:rsidRDefault="007E1EB5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:rsidR="007E1EB5" w:rsidRPr="008249EA" w:rsidRDefault="007E1EB5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:rsidR="007E1EB5" w:rsidRPr="008249EA" w:rsidRDefault="007E1EB5" w:rsidP="0010764D">
            <w:pPr>
              <w:rPr>
                <w:sz w:val="24"/>
              </w:rPr>
            </w:pPr>
          </w:p>
        </w:tc>
      </w:tr>
      <w:tr w:rsidR="007E1EB5" w:rsidRPr="008249EA" w:rsidTr="002C6824">
        <w:trPr>
          <w:trHeight w:val="1783"/>
        </w:trPr>
        <w:tc>
          <w:tcPr>
            <w:tcW w:w="672" w:type="dxa"/>
          </w:tcPr>
          <w:p w:rsidR="007E1EB5" w:rsidRPr="008249EA" w:rsidRDefault="007E1EB5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:rsidR="007E1EB5" w:rsidRPr="008249EA" w:rsidRDefault="0071472D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36000" behindDoc="0" locked="0" layoutInCell="1" allowOverlap="1" wp14:anchorId="50B8026A" wp14:editId="3E416CFB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253365</wp:posOffset>
                      </wp:positionV>
                      <wp:extent cx="537856" cy="719811"/>
                      <wp:effectExtent l="0" t="0" r="0" b="0"/>
                      <wp:wrapNone/>
                      <wp:docPr id="14369" name="Gruppieren 14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70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37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8026A" id="Gruppieren 14369" o:spid="_x0000_s1237" style="position:absolute;margin-left:-18pt;margin-top:19.95pt;width:42.35pt;height:56.7pt;z-index:252736000;mso-position-horizontal-relative:text;mso-position-vertical-relative:text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">
                      <v:shape id="Grafik 13900" o:spid="_x0000_s1238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">
                        <v:imagedata r:id="rId15" o:title="Jonas_sw"/>
                      </v:shape>
                      <v:shape id="Textfeld 23" o:spid="_x0000_s1239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E1EB5"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187" w:type="dxa"/>
          </w:tcPr>
          <w:p w:rsidR="00D94671" w:rsidRDefault="00D94671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Jonas rechnet auch mit einer Tabelle. Wie unterscheidet sich </w:t>
            </w:r>
            <w:r w:rsidR="00DF2189">
              <w:rPr>
                <w:sz w:val="24"/>
              </w:rPr>
              <w:br/>
            </w:r>
            <w:r>
              <w:rPr>
                <w:sz w:val="24"/>
              </w:rPr>
              <w:t>seine Tabelle von Leonies?</w:t>
            </w:r>
            <w:r w:rsidR="00DA37F7">
              <w:rPr>
                <w:sz w:val="24"/>
              </w:rPr>
              <w:t xml:space="preserve"> Kommen beide auf das gleiche Ergebnis?</w:t>
            </w:r>
          </w:p>
          <w:p w:rsidR="00727F9F" w:rsidRDefault="00727F9F" w:rsidP="00D9467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708"/>
              <w:gridCol w:w="709"/>
              <w:gridCol w:w="709"/>
              <w:gridCol w:w="709"/>
              <w:gridCol w:w="854"/>
            </w:tblGrid>
            <w:tr w:rsidR="00DF2189" w:rsidTr="00DF2189">
              <w:tc>
                <w:tcPr>
                  <w:tcW w:w="1047" w:type="dxa"/>
                </w:tcPr>
                <w:p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708" w:type="dxa"/>
                </w:tcPr>
                <w:p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1 %</w:t>
                  </w:r>
                </w:p>
              </w:tc>
              <w:tc>
                <w:tcPr>
                  <w:tcW w:w="709" w:type="dxa"/>
                </w:tcPr>
                <w:p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40 %</w:t>
                  </w:r>
                </w:p>
              </w:tc>
              <w:tc>
                <w:tcPr>
                  <w:tcW w:w="709" w:type="dxa"/>
                </w:tcPr>
                <w:p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100 %</w:t>
                  </w:r>
                </w:p>
              </w:tc>
            </w:tr>
            <w:tr w:rsidR="00DF2189" w:rsidTr="00DF2189">
              <w:tc>
                <w:tcPr>
                  <w:tcW w:w="1047" w:type="dxa"/>
                </w:tcPr>
                <w:p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708" w:type="dxa"/>
                </w:tcPr>
                <w:p w:rsidR="00DF2189" w:rsidRPr="00D94671" w:rsidRDefault="00DF2189" w:rsidP="00DF2189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0,6 €</w:t>
                  </w:r>
                </w:p>
              </w:tc>
              <w:tc>
                <w:tcPr>
                  <w:tcW w:w="709" w:type="dxa"/>
                </w:tcPr>
                <w:p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:rsidR="00DF2189" w:rsidRDefault="001964B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6</w:t>
                  </w:r>
                  <w:r w:rsidR="00DF2189">
                    <w:rPr>
                      <w:rFonts w:asciiTheme="minorHAnsi" w:hAnsiTheme="minorHAnsi"/>
                      <w:sz w:val="24"/>
                    </w:rPr>
                    <w:t>0 €</w:t>
                  </w:r>
                </w:p>
              </w:tc>
            </w:tr>
          </w:tbl>
          <w:p w:rsidR="00D94671" w:rsidRPr="00DB5BAA" w:rsidRDefault="00D94671" w:rsidP="00D9467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D94671" w:rsidRPr="008249EA" w:rsidTr="002C6824">
        <w:trPr>
          <w:trHeight w:val="1824"/>
        </w:trPr>
        <w:tc>
          <w:tcPr>
            <w:tcW w:w="672" w:type="dxa"/>
          </w:tcPr>
          <w:p w:rsidR="00D94671" w:rsidRPr="008249EA" w:rsidRDefault="00D94671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:rsidR="00D94671" w:rsidRPr="00D94671" w:rsidRDefault="00D94671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D94671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8187" w:type="dxa"/>
          </w:tcPr>
          <w:p w:rsidR="00D94671" w:rsidRDefault="00DA37F7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Rechne folgende Aufgabe mit </w:t>
            </w:r>
            <w:r w:rsidR="00DF2189">
              <w:rPr>
                <w:sz w:val="24"/>
              </w:rPr>
              <w:t>zwei Rechenwegen aus a) und b)</w:t>
            </w:r>
            <w:r>
              <w:rPr>
                <w:sz w:val="24"/>
              </w:rPr>
              <w:t>.</w:t>
            </w:r>
          </w:p>
          <w:p w:rsidR="00DA37F7" w:rsidRDefault="00DF2189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20 % von 3</w:t>
            </w:r>
            <w:r w:rsidR="00DA37F7">
              <w:rPr>
                <w:sz w:val="24"/>
              </w:rPr>
              <w:t>00 € sind ___ €</w:t>
            </w:r>
          </w:p>
          <w:p w:rsidR="00727F9F" w:rsidRDefault="00727F9F" w:rsidP="00D9467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8"/>
              <w:gridCol w:w="708"/>
              <w:gridCol w:w="709"/>
            </w:tblGrid>
            <w:tr w:rsidR="00DF2189" w:rsidTr="00686E09">
              <w:tc>
                <w:tcPr>
                  <w:tcW w:w="1047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DF2189" w:rsidTr="00686E09">
              <w:tc>
                <w:tcPr>
                  <w:tcW w:w="1047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:rsidR="00DA37F7" w:rsidRDefault="00DA37F7" w:rsidP="00D94671">
            <w:pPr>
              <w:tabs>
                <w:tab w:val="left" w:pos="318"/>
              </w:tabs>
              <w:rPr>
                <w:sz w:val="24"/>
              </w:rPr>
            </w:pPr>
          </w:p>
          <w:p w:rsidR="00245B6C" w:rsidRDefault="00245B6C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Anteil nehmen mit MAL: ________________________</w:t>
            </w:r>
          </w:p>
          <w:p w:rsidR="00245B6C" w:rsidRDefault="00245B6C" w:rsidP="00D9467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DA37F7" w:rsidRPr="008249EA" w:rsidTr="002C6824">
        <w:trPr>
          <w:trHeight w:val="2970"/>
        </w:trPr>
        <w:tc>
          <w:tcPr>
            <w:tcW w:w="672" w:type="dxa"/>
          </w:tcPr>
          <w:p w:rsidR="00DA37F7" w:rsidRPr="008249EA" w:rsidRDefault="00DA37F7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:rsidR="00DA37F7" w:rsidRPr="00D94671" w:rsidRDefault="00DA37F7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d)</w:t>
            </w:r>
          </w:p>
        </w:tc>
        <w:tc>
          <w:tcPr>
            <w:tcW w:w="8187" w:type="dxa"/>
          </w:tcPr>
          <w:p w:rsidR="00DA37F7" w:rsidRDefault="00AB69A0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Leonie und ihr</w:t>
            </w:r>
            <w:r w:rsidR="00DF2189">
              <w:rPr>
                <w:sz w:val="24"/>
              </w:rPr>
              <w:t>e Mutter sind in der Stadt zum S</w:t>
            </w:r>
            <w:r>
              <w:rPr>
                <w:sz w:val="24"/>
              </w:rPr>
              <w:t xml:space="preserve">hoppen und sehen ein Angebot für eine Jeans. </w:t>
            </w:r>
            <w:r w:rsidR="00DF2189">
              <w:rPr>
                <w:sz w:val="24"/>
              </w:rPr>
              <w:t>Sie kostet n</w:t>
            </w:r>
            <w:r>
              <w:rPr>
                <w:sz w:val="24"/>
              </w:rPr>
              <w:t>ur noch 65 % vom alten Preis. Leonie bezahlt 91 € für ihre Hose. Wie war der alte Preis der Hose? Berechne mit der Tabelle.</w:t>
            </w:r>
          </w:p>
          <w:p w:rsidR="00727F9F" w:rsidRDefault="00727F9F" w:rsidP="00D9467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9"/>
              <w:gridCol w:w="709"/>
              <w:gridCol w:w="709"/>
            </w:tblGrid>
            <w:tr w:rsidR="00DF2189" w:rsidTr="00686E09">
              <w:tc>
                <w:tcPr>
                  <w:tcW w:w="1047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DF2189" w:rsidTr="00686E09">
              <w:tc>
                <w:tcPr>
                  <w:tcW w:w="1047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:rsidR="00AB69A0" w:rsidRDefault="00AB69A0" w:rsidP="00D94671">
            <w:pPr>
              <w:tabs>
                <w:tab w:val="left" w:pos="318"/>
              </w:tabs>
              <w:rPr>
                <w:sz w:val="24"/>
              </w:rPr>
            </w:pPr>
          </w:p>
          <w:p w:rsidR="00AB69A0" w:rsidRDefault="00245B6C" w:rsidP="00245B6C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Findest </w:t>
            </w:r>
            <w:r w:rsidR="00AB69A0">
              <w:rPr>
                <w:sz w:val="24"/>
              </w:rPr>
              <w:t xml:space="preserve">du den </w:t>
            </w:r>
            <w:r w:rsidR="00727F9F">
              <w:rPr>
                <w:sz w:val="24"/>
              </w:rPr>
              <w:t>alten Preis der Hose auch mit eine</w:t>
            </w:r>
            <w:r>
              <w:rPr>
                <w:sz w:val="24"/>
              </w:rPr>
              <w:t xml:space="preserve">m </w:t>
            </w:r>
            <w:r w:rsidR="00727F9F">
              <w:rPr>
                <w:sz w:val="24"/>
              </w:rPr>
              <w:t xml:space="preserve">anderen </w:t>
            </w:r>
            <w:r>
              <w:rPr>
                <w:sz w:val="24"/>
              </w:rPr>
              <w:t>Rechenweg</w:t>
            </w:r>
            <w:r w:rsidR="00AB69A0">
              <w:rPr>
                <w:sz w:val="24"/>
              </w:rPr>
              <w:t>?</w:t>
            </w:r>
          </w:p>
          <w:p w:rsidR="00245B6C" w:rsidRDefault="00245B6C" w:rsidP="00245B6C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Du kannst auch den Streifen nutzen. </w:t>
            </w:r>
          </w:p>
        </w:tc>
      </w:tr>
      <w:tr w:rsidR="00AB69A0" w:rsidRPr="008249EA" w:rsidTr="002C6824">
        <w:trPr>
          <w:trHeight w:val="1641"/>
        </w:trPr>
        <w:tc>
          <w:tcPr>
            <w:tcW w:w="672" w:type="dxa"/>
          </w:tcPr>
          <w:p w:rsidR="00AB69A0" w:rsidRPr="008249EA" w:rsidRDefault="00AB69A0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:rsidR="00AB69A0" w:rsidRDefault="00AB69A0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e)</w:t>
            </w:r>
          </w:p>
        </w:tc>
        <w:tc>
          <w:tcPr>
            <w:tcW w:w="8187" w:type="dxa"/>
          </w:tcPr>
          <w:p w:rsidR="00AB69A0" w:rsidRDefault="00AB69A0" w:rsidP="00245B6C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Vergleiche die verschiedenen </w:t>
            </w:r>
            <w:r w:rsidR="007D7314">
              <w:rPr>
                <w:sz w:val="24"/>
              </w:rPr>
              <w:t>R</w:t>
            </w:r>
            <w:r>
              <w:rPr>
                <w:sz w:val="24"/>
              </w:rPr>
              <w:t>echen</w:t>
            </w:r>
            <w:r w:rsidR="00245B6C">
              <w:rPr>
                <w:sz w:val="24"/>
              </w:rPr>
              <w:t xml:space="preserve">wege </w:t>
            </w:r>
            <w:r>
              <w:rPr>
                <w:sz w:val="24"/>
              </w:rPr>
              <w:t xml:space="preserve">(Tabelle, </w:t>
            </w:r>
            <w:r w:rsidR="00245B6C">
              <w:rPr>
                <w:sz w:val="24"/>
              </w:rPr>
              <w:t>Mal-Nehmen</w:t>
            </w:r>
            <w:r>
              <w:rPr>
                <w:sz w:val="24"/>
              </w:rPr>
              <w:t xml:space="preserve"> und Prozentstreifen). W</w:t>
            </w:r>
            <w:r w:rsidR="00245B6C">
              <w:rPr>
                <w:sz w:val="24"/>
              </w:rPr>
              <w:t xml:space="preserve">as ist gleich, was ist anders? </w:t>
            </w:r>
          </w:p>
        </w:tc>
      </w:tr>
    </w:tbl>
    <w:p w:rsidR="007E1EB5" w:rsidRDefault="007E1EB5"/>
    <w:p w:rsidR="007E1EB5" w:rsidRDefault="007E1EB5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B7128" w:rsidRPr="008249EA" w:rsidTr="002C6824">
        <w:tc>
          <w:tcPr>
            <w:tcW w:w="780" w:type="dxa"/>
          </w:tcPr>
          <w:p w:rsidR="002B7128" w:rsidRPr="008249EA" w:rsidRDefault="00B87B1B" w:rsidP="009A12A5">
            <w:pPr>
              <w:pStyle w:val="berschriftAufgaben"/>
            </w:pPr>
            <w:r>
              <w:lastRenderedPageBreak/>
              <w:t>5</w:t>
            </w:r>
          </w:p>
        </w:tc>
        <w:tc>
          <w:tcPr>
            <w:tcW w:w="8505" w:type="dxa"/>
            <w:gridSpan w:val="2"/>
          </w:tcPr>
          <w:p w:rsidR="002B7128" w:rsidRDefault="002B7128" w:rsidP="009A12A5">
            <w:pPr>
              <w:pStyle w:val="berschriftAufgaben"/>
            </w:pPr>
            <w:r w:rsidRPr="008249EA">
              <w:t>Umgang mit Verminderungen</w:t>
            </w:r>
          </w:p>
          <w:p w:rsidR="002C6824" w:rsidRPr="008249EA" w:rsidRDefault="002C6824" w:rsidP="009A12A5">
            <w:pPr>
              <w:pStyle w:val="berschriftAufgaben"/>
            </w:pPr>
          </w:p>
        </w:tc>
      </w:tr>
      <w:tr w:rsidR="002B7128" w:rsidRPr="008249EA" w:rsidTr="002C6824">
        <w:tc>
          <w:tcPr>
            <w:tcW w:w="780" w:type="dxa"/>
          </w:tcPr>
          <w:p w:rsidR="002B7128" w:rsidRPr="008249EA" w:rsidRDefault="00B87B1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5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505" w:type="dxa"/>
            <w:gridSpan w:val="2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Rabattaktionen I</w:t>
            </w: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2C6824">
        <w:tc>
          <w:tcPr>
            <w:tcW w:w="780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B7128" w:rsidRPr="008249EA" w:rsidRDefault="00A24D73" w:rsidP="002B7128">
            <w:pPr>
              <w:spacing w:after="200" w:line="276" w:lineRule="auto"/>
              <w:contextualSpacing/>
              <w:rPr>
                <w:color w:val="auto"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28832" behindDoc="0" locked="0" layoutInCell="1" allowOverlap="1" wp14:anchorId="21C44664" wp14:editId="01CD278C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243840</wp:posOffset>
                      </wp:positionV>
                      <wp:extent cx="517524" cy="689608"/>
                      <wp:effectExtent l="0" t="0" r="0" b="0"/>
                      <wp:wrapNone/>
                      <wp:docPr id="28660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61" name="Textfeld 28661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62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44664" id="_x0000_s1240" style="position:absolute;margin-left:318.15pt;margin-top:19.2pt;width:40.75pt;height:54.3pt;z-index:252728832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">
                      <v:shape id="Textfeld 28661" o:spid="_x0000_s1241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" filled="f" stroked="f" strokeweight=".5pt">
                        <v:textbox>
                          <w:txbxContent>
                            <w:p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42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">
                        <v:imagedata r:id="rId12" o:title="Tara_sw"/>
                      </v:shape>
                    </v:group>
                  </w:pict>
                </mc:Fallback>
              </mc:AlternateContent>
            </w:r>
            <w:r w:rsidR="002B7128" w:rsidRPr="008249EA">
              <w:rPr>
                <w:color w:val="auto"/>
                <w:sz w:val="24"/>
                <w:lang w:eastAsia="en-US"/>
              </w:rPr>
              <w:t>Tara hat in einem Geschäft folgende Angebote gefunden:</w:t>
            </w:r>
          </w:p>
          <w:p w:rsidR="002B7128" w:rsidRPr="008249EA" w:rsidRDefault="002B7128" w:rsidP="00D1666B">
            <w:pPr>
              <w:pStyle w:val="Listenabsatz"/>
            </w:pPr>
            <w:r w:rsidRPr="008249EA">
              <w:t>Alle kurzen Hosen sind auf 70 % herabgesetzt.</w:t>
            </w:r>
          </w:p>
          <w:p w:rsidR="00B2512F" w:rsidRDefault="002B7128" w:rsidP="00D1666B">
            <w:pPr>
              <w:pStyle w:val="Listenabsatz"/>
            </w:pPr>
            <w:r w:rsidRPr="008249EA">
              <w:t>Auf alle T-Shirts gibt es einen Rabatt von 25 %.</w:t>
            </w:r>
          </w:p>
          <w:p w:rsidR="002B7128" w:rsidRPr="008249EA" w:rsidRDefault="00B2512F" w:rsidP="00D1666B">
            <w:pPr>
              <w:pStyle w:val="Listenabsatz"/>
              <w:rPr>
                <w:b/>
              </w:rPr>
            </w:pPr>
            <w:r>
              <w:t>Alle Sommerkleider sind um 40 % reduziert.</w:t>
            </w:r>
          </w:p>
          <w:p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:rsidTr="002C6824">
        <w:trPr>
          <w:trHeight w:val="282"/>
        </w:trPr>
        <w:tc>
          <w:tcPr>
            <w:tcW w:w="780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1923968" behindDoc="0" locked="0" layoutInCell="1" allowOverlap="1" wp14:anchorId="063E1EF3" wp14:editId="40D96FDF">
                  <wp:simplePos x="0" y="0"/>
                  <wp:positionH relativeFrom="column">
                    <wp:posOffset>-162937</wp:posOffset>
                  </wp:positionH>
                  <wp:positionV relativeFrom="paragraph">
                    <wp:posOffset>1592288</wp:posOffset>
                  </wp:positionV>
                  <wp:extent cx="318135" cy="358775"/>
                  <wp:effectExtent l="0" t="0" r="5715" b="3175"/>
                  <wp:wrapNone/>
                  <wp:docPr id="23456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Tara kauft sich eine kurze Hose für 28 €. Trage am Prozentstreifen ein.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Wie teuer war die Hose vorher?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9F043A8" wp14:editId="70A5A3D6">
                  <wp:extent cx="4627880" cy="747395"/>
                  <wp:effectExtent l="0" t="0" r="0" b="0"/>
                  <wp:docPr id="2345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Ergänze die folgenden Sätze und erkläre, wo man das am Streifen sieht.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Der Preis der Hose ist um __________ % herabgesetzt.</w:t>
            </w:r>
          </w:p>
          <w:p w:rsidR="002B7128" w:rsidRPr="006D51A5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Tara hat __________ € gespart.</w:t>
            </w:r>
          </w:p>
        </w:tc>
      </w:tr>
      <w:tr w:rsidR="002B7128" w:rsidRPr="008249EA" w:rsidTr="002C6824">
        <w:trPr>
          <w:trHeight w:val="282"/>
        </w:trPr>
        <w:tc>
          <w:tcPr>
            <w:tcW w:w="780" w:type="dxa"/>
            <w:shd w:val="clear" w:color="auto" w:fill="auto"/>
          </w:tcPr>
          <w:p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:rsidTr="002C6824">
        <w:trPr>
          <w:trHeight w:val="236"/>
        </w:trPr>
        <w:tc>
          <w:tcPr>
            <w:tcW w:w="780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7128" w:rsidRPr="008249EA" w:rsidRDefault="00E97640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8368" behindDoc="0" locked="0" layoutInCell="1" allowOverlap="1" wp14:anchorId="2AF50F0E" wp14:editId="1D8B432D">
                      <wp:simplePos x="0" y="0"/>
                      <wp:positionH relativeFrom="margin">
                        <wp:posOffset>-520700</wp:posOffset>
                      </wp:positionH>
                      <wp:positionV relativeFrom="paragraph">
                        <wp:posOffset>2379980</wp:posOffset>
                      </wp:positionV>
                      <wp:extent cx="962025" cy="271145"/>
                      <wp:effectExtent l="0" t="0" r="3175" b="8255"/>
                      <wp:wrapNone/>
                      <wp:docPr id="210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B41247" w:rsidRDefault="007C5B12" w:rsidP="002B712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mmerkle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F50F0E" id="_x0000_s1243" type="#_x0000_t202" style="position:absolute;margin-left:-41pt;margin-top:187.4pt;width:75.75pt;height:21.35pt;z-index:251898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" stroked="f">
                      <v:textbox style="mso-fit-shape-to-text:t">
                        <w:txbxContent>
                          <w:p w:rsidR="007C5B12" w:rsidRPr="00B41247" w:rsidRDefault="007C5B12" w:rsidP="002B71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merklei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ara kauft sich in dem Geschäft außerdem noch ein T-Shirt für 15 € und                 ein Sommerkleid für 30 €. Ergänze an dem Prozentstreifen.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36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teuer waren die Sachen vorher?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36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Beschreibe die Angebote mit den Begriffen aus </w:t>
            </w:r>
            <w:r w:rsidRPr="008249EA">
              <w:rPr>
                <w:b/>
                <w:color w:val="808080"/>
                <w:sz w:val="24"/>
              </w:rPr>
              <w:t>3.3</w:t>
            </w:r>
            <w:r w:rsidRPr="008249EA">
              <w:rPr>
                <w:color w:val="auto"/>
                <w:sz w:val="24"/>
              </w:rPr>
              <w:t>.</w:t>
            </w:r>
          </w:p>
          <w:p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Verwende auch die folgenden Begriffe: „Verminderung von … %“,</w:t>
            </w:r>
          </w:p>
          <w:p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„Verminderung von … €“, „reduziert um … %“, „reduziert auf … %“</w:t>
            </w:r>
            <w:r w:rsidRPr="008249EA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883008" behindDoc="0" locked="0" layoutInCell="1" allowOverlap="1" wp14:anchorId="7A5D1C70" wp14:editId="029CE7B3">
                  <wp:simplePos x="0" y="0"/>
                  <wp:positionH relativeFrom="column">
                    <wp:posOffset>63209</wp:posOffset>
                  </wp:positionH>
                  <wp:positionV relativeFrom="paragraph">
                    <wp:posOffset>181130</wp:posOffset>
                  </wp:positionV>
                  <wp:extent cx="4627880" cy="648816"/>
                  <wp:effectExtent l="0" t="0" r="0" b="12065"/>
                  <wp:wrapNone/>
                  <wp:docPr id="23458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628" cy="65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B7128" w:rsidRPr="008249EA" w:rsidRDefault="00E97640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7344" behindDoc="0" locked="0" layoutInCell="1" allowOverlap="1" wp14:anchorId="12FC5D3C" wp14:editId="5871630A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217805</wp:posOffset>
                      </wp:positionV>
                      <wp:extent cx="609600" cy="271145"/>
                      <wp:effectExtent l="0" t="0" r="0" b="8255"/>
                      <wp:wrapNone/>
                      <wp:docPr id="210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B41247" w:rsidRDefault="007C5B12" w:rsidP="002B712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-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FC5D3C" id="_x0000_s1244" type="#_x0000_t202" style="position:absolute;left:0;text-align:left;margin-left:-41.6pt;margin-top:17.15pt;width:48pt;height:21.35pt;z-index:25189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" stroked="f">
                      <v:textbox style="mso-fit-shape-to-text:t">
                        <w:txbxContent>
                          <w:p w:rsidR="007C5B12" w:rsidRPr="00B41247" w:rsidRDefault="007C5B12" w:rsidP="002B71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-Shi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896320" behindDoc="0" locked="0" layoutInCell="1" allowOverlap="1" wp14:anchorId="4693BB06" wp14:editId="10F16C8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1285</wp:posOffset>
                  </wp:positionV>
                  <wp:extent cx="4627640" cy="666750"/>
                  <wp:effectExtent l="0" t="0" r="0" b="0"/>
                  <wp:wrapNone/>
                  <wp:docPr id="23459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97" cy="66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:rsidR="002B7128" w:rsidRDefault="002B7128" w:rsidP="006D51A5">
            <w:pPr>
              <w:tabs>
                <w:tab w:val="left" w:pos="318"/>
              </w:tabs>
              <w:rPr>
                <w:color w:val="auto"/>
                <w:sz w:val="24"/>
              </w:rPr>
            </w:pPr>
          </w:p>
          <w:p w:rsidR="00F979A2" w:rsidRPr="008249EA" w:rsidRDefault="00F979A2" w:rsidP="006D51A5">
            <w:pPr>
              <w:tabs>
                <w:tab w:val="left" w:pos="318"/>
              </w:tabs>
              <w:rPr>
                <w:color w:val="auto"/>
                <w:sz w:val="24"/>
              </w:rPr>
            </w:pPr>
          </w:p>
        </w:tc>
      </w:tr>
      <w:tr w:rsidR="002B7128" w:rsidRPr="008249EA" w:rsidTr="002C6824">
        <w:trPr>
          <w:trHeight w:val="2608"/>
        </w:trPr>
        <w:tc>
          <w:tcPr>
            <w:tcW w:w="780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noProof/>
                <w:color w:val="auto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1932160" behindDoc="0" locked="0" layoutInCell="1" allowOverlap="1" wp14:anchorId="7942E85D" wp14:editId="18DC2A44">
                  <wp:simplePos x="0" y="0"/>
                  <wp:positionH relativeFrom="column">
                    <wp:posOffset>-40442</wp:posOffset>
                  </wp:positionH>
                  <wp:positionV relativeFrom="paragraph">
                    <wp:posOffset>357441</wp:posOffset>
                  </wp:positionV>
                  <wp:extent cx="318135" cy="358775"/>
                  <wp:effectExtent l="0" t="0" r="5715" b="3175"/>
                  <wp:wrapNone/>
                  <wp:docPr id="23460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*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Formuliert selbst weitere Aufgaben und stellt sie euch gegenseitig.</w:t>
            </w: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BA7EBB" w:rsidP="002B7128">
            <w:pPr>
              <w:rPr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58176" behindDoc="0" locked="0" layoutInCell="1" allowOverlap="1" wp14:anchorId="723BF4C5" wp14:editId="514E3C4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5348121" cy="1228575"/>
                      <wp:effectExtent l="0" t="0" r="24130" b="10160"/>
                      <wp:wrapNone/>
                      <wp:docPr id="30399" name="Gruppieren 30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400" name="Gruppieren 30400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401" name="Gruppieren 30401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402" name="Gruppieren 30402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403" name="Gruppieren 3040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404" name="Gruppieren 304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05" name="Rechteck 304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06" name="Rechteck 304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07" name="Rechteck 304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08" name="Gruppieren 304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09" name="Rechteck 304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0" name="Rechteck 304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1" name="Rechteck 304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12" name="Gruppieren 30412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13" name="Rechteck 304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4" name="Rechteck 304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5" name="Rechteck 304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16" name="Gruppieren 30416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417" name="Rechteck 30417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8" name="Rechteck 30418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9" name="Rechteck 30419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20" name="Gruppieren 30420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21" name="Rechteck 304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22" name="Rechteck 304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23" name="Rechteck 304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24" name="Gruppieren 30424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425" name="Rechteck 30425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26" name="Rechteck 304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27" name="Rechteck 304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28" name="Gruppieren 304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29" name="Rechteck 304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0" name="Rechteck 304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1" name="Rechteck 304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32" name="Gruppieren 304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33" name="Rechteck 304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4" name="Rechteck 304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5" name="Rechteck 304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36" name="Gruppieren 304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37" name="Rechteck 304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8" name="Rechteck 304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9" name="Rechteck 304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40" name="Gruppieren 304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41" name="Rechteck 304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42" name="Rechteck 304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43" name="Rechteck 304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44" name="Gruppieren 30444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445" name="Rechteck 304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46" name="Rechteck 30446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47" name="Rechteck 30447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448" name="Rechteck 3044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49" name="Rechteck 30449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0" name="Rechteck 30450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1" name="Rechteck 30451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2" name="Rechteck 30452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3" name="Rechteck 30453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4" name="Rechteck 30454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455" name="Rechteck 30455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56" name="Rechteck 30456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57" name="Rechteck 30457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58" name="Rechteck 30458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59" name="Rechteck 30459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60" name="Rechteck 30460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461" name="Gruppieren 30461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462" name="Gruppieren 30462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63" name="Rechteck 304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64" name="Rechteck 304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65" name="Rechteck 3046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66" name="Gruppieren 30466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67" name="Rechteck 304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68" name="Rechteck 304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69" name="Rechteck 304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70" name="Gruppieren 30470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471" name="Rechteck 304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72" name="Rechteck 304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473" name="Rechteck 30473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74" name="Gruppieren 30474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75" name="Rechteck 304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76" name="Rechteck 304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77" name="Rechteck 304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78" name="Gruppieren 30478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79" name="Rechteck 304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0" name="Rechteck 304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1" name="Rechteck 3048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82" name="Gruppieren 30482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83" name="Rechteck 3048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4" name="Rechteck 3048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5" name="Rechteck 3048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86" name="Gruppieren 30486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87" name="Rechteck 3048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8" name="Rechteck 3048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9" name="Rechteck 3048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490" name="Rechteck 30490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91" name="Rechteck 30491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492" name="Gruppieren 30492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493" name="Gruppieren 3049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494" name="Gruppieren 3049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495" name="Gruppieren 3049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96" name="Rechteck 304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97" name="Rechteck 304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98" name="Rechteck 304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99" name="Gruppieren 3049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00" name="Rechteck 305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1" name="Rechteck 305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2" name="Rechteck 305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03" name="Gruppieren 30503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04" name="Rechteck 305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5" name="Rechteck 305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6" name="Rechteck 305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07" name="Gruppieren 30507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508" name="Rechteck 30508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9" name="Rechteck 30509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0" name="Rechteck 30510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11" name="Gruppieren 30511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12" name="Rechteck 305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3" name="Rechteck 305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4" name="Rechteck 305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15" name="Gruppieren 30515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516" name="Rechteck 30516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7" name="Rechteck 305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8" name="Rechteck 305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19" name="Gruppieren 3051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20" name="Rechteck 305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1" name="Rechteck 305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2" name="Rechteck 305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23" name="Gruppieren 3052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24" name="Rechteck 305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5" name="Rechteck 305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6" name="Rechteck 305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27" name="Gruppieren 3052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28" name="Rechteck 305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9" name="Rechteck 305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0" name="Rechteck 305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31" name="Gruppieren 3053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32" name="Rechteck 305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3" name="Rechteck 305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4" name="Rechteck 305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35" name="Gruppieren 30535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536" name="Rechteck 305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7" name="Rechteck 30537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8" name="Rechteck 30538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539" name="Rechteck 3053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0" name="Rechteck 30540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1" name="Rechteck 30541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2" name="Rechteck 30542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3" name="Rechteck 30543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4" name="Rechteck 30544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5" name="Rechteck 30545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546" name="Rechteck 30546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47" name="Rechteck 30547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48" name="Rechteck 30548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49" name="Rechteck 30549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50" name="Rechteck 30550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51" name="Rechteck 30551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552" name="Gruppieren 30552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553" name="Gruppieren 30553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54" name="Rechteck 305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55" name="Rechteck 305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56" name="Rechteck 3055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57" name="Gruppieren 30557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58" name="Rechteck 305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59" name="Rechteck 305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60" name="Rechteck 305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61" name="Gruppieren 30561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562" name="Rechteck 305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63" name="Rechteck 305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564" name="Rechteck 30564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565" name="Gruppieren 30565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66" name="Rechteck 305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67" name="Rechteck 305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68" name="Rechteck 305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69" name="Gruppieren 30569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70" name="Rechteck 305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1" name="Rechteck 305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2" name="Rechteck 3057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73" name="Gruppieren 30573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74" name="Rechteck 3057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5" name="Rechteck 3057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6" name="Rechteck 3057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77" name="Gruppieren 30577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78" name="Rechteck 3057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9" name="Rechteck 3057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80" name="Rechteck 3058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581" name="Rechteck 30581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82" name="Rechteck 30582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583" name="Rechteck 30583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84" name="Rechteck 30584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85" name="Rechteck 30585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86" name="Rechteck 30586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587" name="Rechteck 30587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88" name="Rechteck 30588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89" name="Rechteck 30589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0" name="Rechteck 30590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1" name="Rechteck 30591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2" name="Rechteck 30592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3" name="Rechteck 30593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4" name="Rechteck 30594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5" name="Rechteck 30595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6" name="Rechteck 30596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7" name="Rechteck 30597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8" name="Rechteck 30598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9" name="Rechteck 30599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0" name="Rechteck 30600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1" name="Rechteck 30601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2" name="Rechteck 30602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3" name="Rechteck 30603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4" name="Rechteck 30604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5" name="Rechteck 30605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6" name="Rechteck 30606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C2FEB" id="Gruppieren 30399" o:spid="_x0000_s1026" style="position:absolute;margin-left:1.65pt;margin-top:1.7pt;width:421.1pt;height:96.75pt;z-index:252658176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">
                      <v:group id="Gruppieren 3040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">
                        <v:group id="Gruppieren 3040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">
                          <v:group id="Gruppieren 3040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XMT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">
                            <v:group id="Gruppieren 3040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">
                              <v:group id="Gruppieren 3040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">
                                <v:rect id="Rechteck 3040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0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40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A8I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EbqA/4+pT8g53cAAAD//wMAUEsBAi0AFAAGAAgAAAAhANvh9svuAAAAhQEAABMAAAAA&#13;&#10;AAAAAAAAAAAAAAAAAFtDb250ZW50X1R5cGVzXS54bWxQSwECLQAUAAYACAAAACEAWvQsW78AAAAV&#13;&#10;AQAACwAAAAAAAAAAAAAAAAAfAQAAX3JlbHMvLnJlbHNQSwECLQAUAAYACAAAACEAK9AP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0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">
                                <v:rect id="Rechteck 3040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z7h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RqpMdw/pT8gZzcAAAD//wMAUEsBAi0AFAAGAAgAAAAhANvh9svuAAAAhQEAABMAAAAA&#13;&#10;AAAAAAAAAAAAAAAAAFtDb250ZW50X1R5cGVzXS54bWxQSwECLQAUAAYACAAAACEAWvQsW78AAAAV&#13;&#10;AQAACwAAAAAAAAAAAAAAAAAfAQAAX3JlbHMvLnJlbHNQSwECLQAUAAYACAAAACEANQM+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1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AGh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GRvY7EQJ/EBvfwHAAD//wMAUEsBAi0AFAAGAAgAAAAhANvh9svuAAAAhQEAABMAAAAA&#13;&#10;AAAAAAAAAAAAAAAAAFtDb250ZW50X1R5cGVzXS54bWxQSwECLQAUAAYACAAAACEAWvQsW78AAAAV&#13;&#10;AQAACwAAAAAAAAAAAAAAAAAfAQAAX3JlbHMvLnJlbHNQSwECLQAUAAYACAAAACEAIeAB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1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KQ6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+QtTeH3U/wDsngAAAD//wMAUEsBAi0AFAAGAAgAAAAhANvh9svuAAAAhQEAABMAAAAA&#13;&#10;AAAAAAAAAAAAAAAAAFtDb250ZW50X1R5cGVzXS54bWxQSwECLQAUAAYACAAAACEAWvQsW78AAAAV&#13;&#10;AQAACwAAAAAAAAAAAAAAAAAfAQAAX3JlbHMvLnJlbHNQSwECLQAUAAYACAAAACEATqyk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1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OXOygAAAOM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">
                                <v:rect id="Rechteck 3041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p/W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p/DFB6f4h+Q8zsAAAD//wMAUEsBAi0AFAAGAAgAAAAhANvh9svuAAAAhQEAABMAAAAA&#13;&#10;AAAAAAAAAAAAAAAAAFtDb250ZW50X1R5cGVzXS54bWxQSwECLQAUAAYACAAAACEAWvQsW78AAAAV&#13;&#10;AQAACwAAAAAAAAAAAAAAAAAfAQAAX3JlbHMvLnJlbHNQSwECLQAUAAYACAAAACEA0TKf1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1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wei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fpLIW/T/EPyPUvAAAA//8DAFBLAQItABQABgAIAAAAIQDb4fbL7gAAAIUBAAATAAAA&#13;&#10;AAAAAAAAAAAAAAAAAABbQ29udGVudF9UeXBlc10ueG1sUEsBAi0AFAAGAAgAAAAhAFr0LFu/AAAA&#13;&#10;FQEAAAsAAAAAAAAAAAAAAAAAHwEAAF9yZWxzLy5yZWxzUEsBAi0AFAAGAAgAAAAhAF7bB6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1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6I5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S+TV7h/in9ALv8BAAD//wMAUEsBAi0AFAAGAAgAAAAhANvh9svuAAAAhQEAABMAAAAA&#13;&#10;AAAAAAAAAAAAAAAAAFtDb250ZW50X1R5cGVzXS54bWxQSwECLQAUAAYACAAAACEAWvQsW78AAAAV&#13;&#10;AQAACwAAAAAAAAAAAAAAAAAfAQAAX3JlbHMvLnJlbHNQSwECLQAUAAYACAAAACEAMZei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1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">
                                <v:rect id="Rechteck 3041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ZnV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S+TN7h/in9ALv8BAAD//wMAUEsBAi0AFAAGAAgAAAAhANvh9svuAAAAhQEAABMAAAAA&#13;&#10;AAAAAAAAAAAAAAAAAFtDb250ZW50X1R5cGVzXS54bWxQSwECLQAUAAYACAAAACEAWvQsW78AAAAV&#13;&#10;AQAACwAAAAAAAAAAAAAAAAAfAQAAX3JlbHMvLnJlbHNQSwECLQAUAAYACAAAACEArgmZ1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1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1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42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">
                                <v:rect id="Rechteck 3042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G6H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ePhAJ6f4h+Qy38AAAD//wMAUEsBAi0AFAAGAAgAAAAhANvh9svuAAAAhQEAABMAAAAA&#13;&#10;AAAAAAAAAAAAAAAAAFtDb250ZW50X1R5cGVzXS54bWxQSwECLQAUAAYACAAAACEAWvQsW78AAAAV&#13;&#10;AQAACwAAAAAAAAAAAAAAAAAfAQAAX3JlbHMvLnJlbHNQSwECLQAUAAYACAAAACEAgMBu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2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vDw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WCWPaQq/n+IfkMUdAAD//wMAUEsBAi0AFAAGAAgAAAAhANvh9svuAAAAhQEAABMAAAAA&#13;&#10;AAAAAAAAAAAAAAAAAFtDb250ZW50X1R5cGVzXS54bWxQSwECLQAUAAYACAAAACEAWvQsW78AAAAV&#13;&#10;AQAACwAAAAAAAAAAAAAAAAAfAQAAX3JlbHMvLnJlbHNQSwECLQAUAAYACAAAACEAcBLw8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2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lVr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wHKTw+xT8gZ/8AAAD//wMAUEsBAi0AFAAGAAgAAAAhANvh9svuAAAAhQEAABMAAAAA&#13;&#10;AAAAAAAAAAAAAAAAAFtDb250ZW50X1R5cGVzXS54bWxQSwECLQAUAAYACAAAACEAWvQsW78AAAAV&#13;&#10;AQAACwAAAAAAAAAAAAAAAAAfAQAAX3JlbHMvLnJlbHNQSwECLQAUAAYACAAAACEAH15V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2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">
                                <v:rect id="Rechteck 3042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2iE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V4nM/j/FP+AXN4BAAD//wMAUEsBAi0AFAAGAAgAAAAhANvh9svuAAAAhQEAABMAAAAA&#13;&#10;AAAAAAAAAAAAAAAAAFtDb250ZW50X1R5cGVzXS54bWxQSwECLQAUAAYACAAAACEAWvQsW78AAAAV&#13;&#10;AQAACwAAAAAAAAAAAAAAAAAfAQAAX3JlbHMvLnJlbHNQSwECLQAUAAYACAAAACEA//to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2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fbz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H+MpvD7FPyCXfwAAAP//AwBQSwECLQAUAAYACAAAACEA2+H2y+4AAACFAQAAEwAAAAAA&#13;&#10;AAAAAAAAAAAAAAAAW0NvbnRlbnRfVHlwZXNdLnhtbFBLAQItABQABgAIAAAAIQBa9CxbvwAAABUB&#13;&#10;AAALAAAAAAAAAAAAAAAAAB8BAABfcmVscy8ucmVsc1BLAQItABQABgAIAAAAIQAPKfb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42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VNo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q+TN/j/FP+AXN4BAAD//wMAUEsBAi0AFAAGAAgAAAAhANvh9svuAAAAhQEAABMAAAAA&#13;&#10;AAAAAAAAAAAAAAAAAFtDb250ZW50X1R5cGVzXS54bWxQSwECLQAUAAYACAAAACEAWvQsW78AAAAV&#13;&#10;AQAACwAAAAAAAAAAAAAAAAAfAQAAX3JlbHMvLnJlbHNQSwECLQAUAAYACAAAACEAYGVT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2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">
                                <v:rect id="Rechteck 3042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mKB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PnRQp/n+IfkNsbAAAA//8DAFBLAQItABQABgAIAAAAIQDb4fbL7gAAAIUBAAATAAAA&#13;&#10;AAAAAAAAAAAAAAAAAABbQ29udGVudF9UeXBlc10ueG1sUEsBAi0AFAAGAAgAAAAhAFr0LFu/AAAA&#13;&#10;FQEAAAsAAAAAAAAAAAAAAAAAHwEAAF9yZWxzLy5yZWxzUEsBAi0AFAAGAAgAAAAhAH62Yo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3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3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fha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p/pEB6f4h+Q8zsAAAD//wMAUEsBAi0AFAAGAAgAAAAhANvh9svuAAAAhQEAABMAAAAA&#13;&#10;AAAAAAAAAAAAAAAAAFtDb250ZW50X1R5cGVzXS54bWxQSwECLQAUAAYACAAAACEAWvQsW78AAAAV&#13;&#10;AQAACwAAAAAAAAAAAAAAAAAfAQAAX3JlbHMvLnJlbHNQSwECLQAUAAYACAAAACEABRn4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3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">
                                <v:rect id="Rechteck 3043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8O2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MlTmsL1U/wDcvsPAAD//wMAUEsBAi0AFAAGAAgAAAAhANvh9svuAAAAhQEAABMAAAAA&#13;&#10;AAAAAAAAAAAAAAAAAFtDb250ZW50X1R5cGVzXS54bWxQSwECLQAUAAYACAAAACEAWvQsW78AAAAV&#13;&#10;AQAACwAAAAAAAAAAAAAAAAAfAQAAX3JlbHMvLnJlbHNQSwECLQAUAAYACAAAACEAmofD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3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3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v5Z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OXdAa3T/EPyOUfAAAA//8DAFBLAQItABQABgAIAAAAIQDb4fbL7gAAAIUBAAATAAAA&#13;&#10;AAAAAAAAAAAAAAAAAABbQ29udGVudF9UeXBlc10ueG1sUEsBAi0AFAAGAAgAAAAhAFr0LFu/AAAA&#13;&#10;FQEAAAsAAAAAAAAAAAAAAAAAHwEAAF9yZWxzLy5yZWxzUEsBAi0AFAAGAAgAAAAhAHoi/l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43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">
                                <v:rect id="Rechteck 3043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W1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MlL+gq3T/EPyOUfAAAA//8DAFBLAQItABQABgAIAAAAIQDb4fbL7gAAAIUBAAATAAAA&#13;&#10;AAAAAAAAAAAAAAAAAABbQ29udGVudF9UeXBlc10ueG1sUEsBAi0AFAAGAAgAAAAhAFr0LFu/AAAA&#13;&#10;FQEAAAsAAAAAAAAAAAAAAAAAHwEAAF9yZWxzLy5yZWxzUEsBAi0AFAAGAAgAAAAhAOW8xb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3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3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/Rc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l/pBB6f4h+Q8zsAAAD//wMAUEsBAi0AFAAGAAgAAAAhANvh9svuAAAAhQEAABMAAAAA&#13;&#10;AAAAAAAAAAAAAAAAAFtDb250ZW50X1R5cGVzXS54bWxQSwECLQAUAAYACAAAACEAWvQsW78AAAAV&#13;&#10;AQAACwAAAAAAAAAAAAAAAAAfAQAAX3JlbHMvLnJlbHNQSwECLQAUAAYACAAAACEA+2/0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4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">
                                <v:rect id="Rechteck 3044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4sn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dpOoO/T/EPyPUvAAAA//8DAFBLAQItABQABgAIAAAAIQDb4fbL7gAAAIUBAAATAAAA&#13;&#10;AAAAAAAAAAAAAAAAAABbQ29udGVudF9UeXBlc10ueG1sUEsBAi0AFAAGAAgAAAAhAFr0LFu/AAAA&#13;&#10;FQEAAAsAAAAAAAAAAAAAAAAAHwEAAF9yZWxzLy5yZWxzUEsBAi0AFAAGAAgAAAAhAF0fiy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4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4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44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">
                                <v:rect id="Rechteck 3044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4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4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448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49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50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51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h36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S+vE7h/in9ALv8BAAD//wMAUEsBAi0AFAAGAAgAAAAhANvh9svuAAAAhQEAABMAAAAA&#13;&#10;AAAAAAAAAAAAAAAAAFtDb250ZW50X1R5cGVzXS54bWxQSwECLQAUAAYACAAAACEAWvQsW78AAAAV&#13;&#10;AQAACwAAAAAAAAAAAAAAAAAfAQAAX3JlbHMvLnJlbHNQSwECLQAUAAYACAAAACEA2MYd+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52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ION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V5nE/j/FP+AXN4BAAD//wMAUEsBAi0AFAAGAAgAAAAhANvh9svuAAAAhQEAABMAAAAA&#13;&#10;AAAAAAAAAAAAAAAAAFtDb250ZW50X1R5cGVzXS54bWxQSwECLQAUAAYACAAAACEAWvQsW78AAAAV&#13;&#10;AQAACwAAAAAAAAAAAAAAAAAfAQAAX3JlbHMvLnJlbHNQSwECLQAUAAYACAAAACEAKBSD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53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CYW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OXWQq3T/EPyOUfAAAA//8DAFBLAQItABQABgAIAAAAIQDb4fbL7gAAAIUBAAATAAAA&#13;&#10;AAAAAAAAAAAAAAAAAABbQ29udGVudF9UeXBlc10ueG1sUEsBAi0AFAAGAAgAAAAhAFr0LFu/AAAA&#13;&#10;FQEAAAsAAAAAAAAAAAAAAAAAHwEAAF9yZWxzLy5yZWxzUEsBAi0AFAAGAAgAAAAhAEdYJh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54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455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456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4WO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Hl7n8Lfp/gH5OIOAAD//wMAUEsBAi0AFAAGAAgAAAAhANvh9svuAAAAhQEAABMAAAAA&#13;&#10;AAAAAAAAAAAAAAAAAFtDb250ZW50X1R5cGVzXS54bWxQSwECLQAUAAYACAAAACEAWvQsW78AAAAV&#13;&#10;AQAACwAAAAAAAAAAAAAAAAAfAQAAX3JlbHMvLnJlbHNQSwECLQAUAAYACAAAACEAVy+F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457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yAV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5e36bw+yn+Abn8AQAA//8DAFBLAQItABQABgAIAAAAIQDb4fbL7gAAAIUBAAATAAAA&#13;&#10;AAAAAAAAAAAAAAAAAABbQ29udGVudF9UeXBlc10ueG1sUEsBAi0AFAAGAAgAAAAhAFr0LFu/AAAA&#13;&#10;FQEAAAsAAAAAAAAAAAAAAAAAHwEAAF9yZWxzLy5yZWxzUEsBAi0AFAAGAAgAAAAhADhjIB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458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459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460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461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">
                            <v:group id="Gruppieren 30462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">
                              <v:rect id="Rechteck 30463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Oyr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5dFCr+f4h+Qmx8AAAD//wMAUEsBAi0AFAAGAAgAAAAhANvh9svuAAAAhQEAABMAAAAA&#13;&#10;AAAAAAAAAAAAAAAAAFtDb250ZW50X1R5cGVzXS54bWxQSwECLQAUAAYACAAAACEAWvQsW78AAAAV&#13;&#10;AQAACwAAAAAAAAAAAAAAAAAfAQAAX3JlbHMvLnJlbHNQSwECLQAUAAYACAAAACEAiTTs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64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65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dFE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HmbvsPfp/gH5OIOAAD//wMAUEsBAi0AFAAGAAgAAAAhANvh9svuAAAAhQEAABMAAAAA&#13;&#10;AAAAAAAAAAAAAAAAAFtDb250ZW50X1R5cGVzXS54bWxQSwECLQAUAAYACAAAACEAWvQsW78AAAAV&#13;&#10;AQAACwAAAAAAAAAAAAAAAAAfAQAAX3JlbHMvLnJlbHNQSwECLQAUAAYACAAAACEAaZHR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466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">
                              <v:rect id="Rechteck 30467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+qo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mbvsPvp/gH5OIBAAD//wMAUEsBAi0AFAAGAAgAAAAhANvh9svuAAAAhQEAABMAAAAA&#13;&#10;AAAAAAAAAAAAAAAAAFtDb250ZW50X1R5cGVzXS54bWxQSwECLQAUAAYACAAAACEAWvQsW78AAAAV&#13;&#10;AQAACwAAAAAAAAAAAAAAAAAfAQAAX3JlbHMvLnJlbHNQSwECLQAUAAYACAAAACEA9g/q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68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69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NtB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MlLtoS/T/EPyM0vAAAA//8DAFBLAQItABQABgAIAAAAIQDb4fbL7gAAAIUBAAATAAAA&#13;&#10;AAAAAAAAAAAAAAAAAABbQ29udGVudF9UeXBlc10ueG1sUEsBAi0AFAAGAAgAAAAhAFr0LFu/AAAA&#13;&#10;FQEAAAsAAAAAAAAAAAAAAAAAHwEAAF9yZWxzLy5yZWxzUEsBAi0AFAAGAAgAAAAhAOjc20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470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">
                              <v:rect id="Rechteck 30471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0Ga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S9vE7h/in9ALv8BAAD//wMAUEsBAi0AFAAGAAgAAAAhANvh9svuAAAAhQEAABMAAAAA&#13;&#10;AAAAAAAAAAAAAAAAAFtDb250ZW50X1R5cGVzXS54bWxQSwECLQAUAAYACAAAACEAWvQsW78AAAAV&#13;&#10;AQAACwAAAAAAAAAAAAAAAAAfAQAAX3JlbHMvLnJlbHNQSwECLQAUAAYACAAAACEAk3NBm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72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d/t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q9vE/j/FP+AXN4BAAD//wMAUEsBAi0AFAAGAAgAAAAhANvh9svuAAAAhQEAABMAAAAA&#13;&#10;AAAAAAAAAAAAAAAAAFtDb250ZW50X1R5cGVzXS54bWxQSwECLQAUAAYACAAAACEAWvQsW78AAAAV&#13;&#10;AQAACwAAAAAAAAAAAAAAAAAfAQAAX3JlbHMvLnJlbHNQSwECLQAUAAYACAAAACEAY6Hf7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473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" fillcolor="window" strokecolor="#bfbfbf" strokeweight="1pt">
                              <v:stroke dashstyle="1 1"/>
                            </v:rect>
                            <v:group id="Gruppieren 30474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">
                              <v:rect id="Rechteck 30475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EeZ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5ep2/w+yn+Abn8AQAA//8DAFBLAQItABQABgAIAAAAIQDb4fbL7gAAAIUBAAATAAAA&#13;&#10;AAAAAAAAAAAAAAAAAABbQ29udGVudF9UeXBlc10ueG1sUEsBAi0AFAAGAAgAAAAhAFr0LFu/AAAA&#13;&#10;FQEAAAsAAAAAAAAAAAAAAAAAHwEAAF9yZWxzLy5yZWxzUEsBAi0AFAAGAAgAAAAhAOxIR5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76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nu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l7n8Lvp/gH5OIBAAD//wMAUEsBAi0AFAAGAAgAAAAhANvh9svuAAAAhQEAABMAAAAA&#13;&#10;AAAAAAAAAAAAAAAAAFtDb250ZW50X1R5cGVzXS54bWxQSwECLQAUAAYACAAAACEAWvQsW78AAAAV&#13;&#10;AQAACwAAAAAAAAAAAAAAAAAfAQAAX3JlbHMvLnJlbHNQSwECLQAUAAYACAAAACEAHJrZ7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77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nx1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fI2ncLfp/gH5OIOAAD//wMAUEsBAi0AFAAGAAgAAAAhANvh9svuAAAAhQEAABMAAAAA&#13;&#10;AAAAAAAAAAAAAAAAAFtDb250ZW50X1R5cGVzXS54bWxQSwECLQAUAAYACAAAACEAWvQsW78AAAAV&#13;&#10;AQAACwAAAAAAAAAAAAAAAAAfAQAAX3JlbHMvLnJlbHNQSwECLQAUAAYACAAAACEAc9Z8d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478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">
                              <v:rect id="Rechteck 30479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U2c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IynM/j/FP+AXN4BAAD//wMAUEsBAi0AFAAGAAgAAAAhANvh9svuAAAAhQEAABMAAAAA&#13;&#10;AAAAAAAAAAAAAAAAAFtDb250ZW50X1R5cGVzXS54bWxQSwECLQAUAAYACAAAACEAWvQsW78AAAAV&#13;&#10;AQAACwAAAAAAAAAAAAAAAAAfAQAAX3JlbHMvLnJlbHNQSwECLQAUAAYACAAAACEAbQVN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80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pQm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MrGU7EQJ/EBvfgHAAD//wMAUEsBAi0AFAAGAAgAAAAhANvh9svuAAAAhQEAABMAAAAA&#13;&#10;AAAAAAAAAAAAAAAAAFtDb250ZW50X1R5cGVzXS54bWxQSwECLQAUAAYACAAAACEAWvQsW78AAAAV&#13;&#10;AQAACwAAAAAAAAAAAAAAAAAfAQAAX3JlbHMvLnJlbHNQSwECLQAUAAYACAAAACEAyeqU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81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48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nBJ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">
                              <v:rect id="Rechteck 3048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ApR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l/jFB6f4h+Q8zsAAAD//wMAUEsBAi0AFAAGAAgAAAAhANvh9svuAAAAhQEAABMAAAAA&#13;&#10;AAAAAAAAAAAAAAAAAFtDb250ZW50X1R5cGVzXS54bWxQSwECLQAUAAYACAAAACEAWvQsW78AAAAV&#13;&#10;AQAACwAAAAAAAAAAAAAAAAAfAQAAX3JlbHMvLnJlbHNQSwECLQAUAAYACAAAACEAOTgK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8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48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48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">
                              <v:rect id="Rechteck 3048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8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Jgg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JSNp/K0OIkP6MU/AAAA//8DAFBLAQItABQABgAIAAAAIQDb4fbL7gAAAIUBAAATAAAA&#13;&#10;AAAAAAAAAAAAAAAAAABbQ29udGVudF9UeXBlc10ueG1sUEsBAi0AFAAGAAgAAAAhAFr0LFu/AAAA&#13;&#10;FQEAAAsAAAAAAAAAAAAAAAAAHwEAAF9yZWxzLy5yZWxzUEsBAi0AFAAGAAgAAAAhADecmC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8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49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49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49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+aUywAAAOM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">
                          <v:group id="Gruppieren 3049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">
                            <v:group id="Gruppieren 3049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">
                              <v:group id="Gruppieren 3049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">
                                <v:rect id="Rechteck 30496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j8U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MnLMoO/T/EPyM0vAAAA//8DAFBLAQItABQABgAIAAAAIQDb4fbL7gAAAIUBAAATAAAA&#13;&#10;AAAAAAAAAAAAAAAAAABbQ29udGVudF9UeXBlc10ueG1sUEsBAi0AFAAGAAgAAAAhAFr0LFu/AAAA&#13;&#10;FQEAAAsAAAAAAAAAAAAAAAAAHwEAAF9yZWxzLy5yZWxzUEsBAi0AFAAGAAgAAAAhAKyWPx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97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pqP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IxnU/j/FP+AXN4BAAD//wMAUEsBAi0AFAAGAAgAAAAhANvh9svuAAAAhQEAABMAAAAA&#13;&#10;AAAAAAAAAAAAAAAAAFtDb250ZW50X1R5cGVzXS54bWxQSwECLQAUAAYACAAAACEAWvQsW78AAAAV&#13;&#10;AQAACwAAAAAAAAAAAAAAAAAfAQAAX3JlbHMvLnJlbHNQSwECLQAUAAYACAAAACEAw9qa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98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499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">
                                <v:rect id="Rechteck 30500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01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D16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1Uj14f4p/QE5+wcAAP//AwBQSwECLQAUAAYACAAAACEA2+H2y+4AAACFAQAAEwAAAAAA&#13;&#10;AAAAAAAAAAAAAAAAW0NvbnRlbnRfVHlwZXNdLnhtbFBLAQItABQABgAIAAAAIQBa9CxbvwAAABUB&#13;&#10;AAALAAAAAAAAAAAAAAAAAB8BAABfcmVscy8ucmVsc1BLAQItABQABgAIAAAAIQC9lD1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02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qMN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1FgN4f4p/QE5/wcAAP//AwBQSwECLQAUAAYACAAAACEA2+H2y+4AAACFAQAAEwAAAAAA&#13;&#10;AAAAAAAAAAAAAAAAW0NvbnRlbnRfVHlwZXNdLnhtbFBLAQItABQABgAIAAAAIQBa9CxbvwAAABUB&#13;&#10;AAALAAAAAAAAAAAAAAAAAB8BAABfcmVscy8ucmVsc1BLAQItABQABgAIAAAAIQBNRqM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503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">
                                <v:rect id="Rechteck 30504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05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06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aUO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qbGawONT+gNycQcAAP//AwBQSwECLQAUAAYACAAAACEA2+H2y+4AAACFAQAAEwAAAAAA&#13;&#10;AAAAAAAAAAAAAAAAW0NvbnRlbnRfVHlwZXNdLnhtbFBLAQItABQABgAIAAAAIQBa9CxbvwAAABUB&#13;&#10;AAALAAAAAAAAAAAAAAAAAB8BAABfcmVscy8ucmVsc1BLAQItABQABgAIAAAAIQAyfaU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507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">
                                <v:rect id="Rechteck 30508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509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10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Q48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GRvY7EQJ/EBvfwHAAD//wMAUEsBAi0AFAAGAAgAAAAhANvh9svuAAAAhQEAABMAAAAA&#13;&#10;AAAAAAAAAAAAAAAAAFtDb250ZW50X1R5cGVzXS54bWxQSwECLQAUAAYACAAAACEAWvQsW78AAAAV&#13;&#10;AQAACwAAAAAAAAAAAAAAAAAfAQAAX3JlbHMvLnJlbHNQSwECLQAUAAYACAAAACEAVwEO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511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">
                                <v:rect id="Rechteck 30512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zXQ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wYwvNT/ANy+Q8AAP//AwBQSwECLQAUAAYACAAAACEA2+H2y+4AAACFAQAAEwAAAAAA&#13;&#10;AAAAAAAAAAAAAAAAW0NvbnRlbnRfVHlwZXNdLnhtbFBLAQItABQABgAIAAAAIQBa9CxbvwAAABUB&#13;&#10;AAALAAAAAAAAAAAAAAAAAB8BAABfcmVscy8ucmVsc1BLAQItABQABgAIAAAAIQDInzX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13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5BL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p/DFB6f4h+Q8zsAAAD//wMAUEsBAi0AFAAGAAgAAAAhANvh9svuAAAAhQEAABMAAAAA&#13;&#10;AAAAAAAAAAAAAAAAAFtDb250ZW50X1R5cGVzXS54bWxQSwECLQAUAAYACAAAACEAWvQsW78AAAAV&#13;&#10;AQAACwAAAAAAAAAAAAAAAAAfAQAAX3JlbHMvLnJlbHNQSwECLQAUAAYACAAAACEAp9OQ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14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gg/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a+TF7h/in9ALv8BAAD//wMAUEsBAi0AFAAGAAgAAAAhANvh9svuAAAAhQEAABMAAAAA&#13;&#10;AAAAAAAAAAAAAAAAAFtDb250ZW50X1R5cGVzXS54bWxQSwECLQAUAAYACAAAACEAWvQsW78AAAAV&#13;&#10;AQAACwAAAAAAAAAAAAAAAAAfAQAAX3JlbHMvLnJlbHNQSwECLQAUAAYACAAAACEAKDoI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515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">
                                <v:rect id="Rechteck 30516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DPT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EZTeH2Kf0AunwAAAP//AwBQSwECLQAUAAYACAAAACEA2+H2y+4AAACFAQAAEwAAAAAA&#13;&#10;AAAAAAAAAAAAAAAAW0NvbnRlbnRfVHlwZXNdLnhtbFBLAQItABQABgAIAAAAIQBa9CxbvwAAABUB&#13;&#10;AAALAAAAAAAAAAAAAAAAAB8BAABfcmVscy8ucmVsc1BLAQItABQABgAIAAAAIQC3pDP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17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JZI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jJ5g/un+Afk8h8AAP//AwBQSwECLQAUAAYACAAAACEA2+H2y+4AAACFAQAAEwAAAAAA&#13;&#10;AAAAAAAAAAAAAAAAW0NvbnRlbnRfVHlwZXNdLnhtbFBLAQItABQABgAIAAAAIQBa9CxbvwAAABUB&#13;&#10;AAALAAAAAAAAAAAAAAAAAB8BAABfcmVscy8ucmVsc1BLAQItABQABgAIAAAAIQDY6JZ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18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519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Xgi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">
                                <v:rect id="Rechteck 30520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cSB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STYdi4U4iQ/o5S8AAAD//wMAUEsBAi0AFAAGAAgAAAAhANvh9svuAAAAhQEAABMAAAAA&#13;&#10;AAAAAAAAAAAAAAAAAFtDb250ZW50X1R5cGVzXS54bWxQSwECLQAUAAYACAAAACEAWvQsW78AAAAV&#13;&#10;AQAACwAAAAAAAAAAAAAAAAAfAQAAX3JlbHMvLnJlbHNQSwECLQAUAAYACAAAACEAmW3E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21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WEa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wcwPNT/ANy+Q8AAP//AwBQSwECLQAUAAYACAAAACEA2+H2y+4AAACFAQAAEwAAAAAA&#13;&#10;AAAAAAAAAAAAAAAAW0NvbnRlbnRfVHlwZXNdLnhtbFBLAQItABQABgAIAAAAIQBa9CxbvwAAABUB&#13;&#10;AAALAAAAAAAAAAAAAAAAAB8BAABfcmVscy8ucmVsc1BLAQItABQABgAIAAAAIQD2IWE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22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/9t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WPaQq/n+IfkMUdAAD//wMAUEsBAi0AFAAGAAgAAAAhANvh9svuAAAAhQEAABMAAAAA&#13;&#10;AAAAAAAAAAAAAAAAAFtDb250ZW50X1R5cGVzXS54bWxQSwECLQAUAAYACAAAACEAWvQsW78AAAAV&#13;&#10;AQAACwAAAAAAAAAAAAAAAAAfAQAAX3JlbHMvLnJlbHNQSwECLQAUAAYACAAAACEABvP/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523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">
                                <v:rect id="Rechteck 30524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sKC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WaTV/j/FP+AXN4BAAD//wMAUEsBAi0AFAAGAAgAAAAhANvh9svuAAAAhQEAABMAAAAA&#13;&#10;AAAAAAAAAAAAAAAAAFtDb250ZW50X1R5cGVzXS54bWxQSwECLQAUAAYACAAAACEAWvQsW78AAAAV&#13;&#10;AQAACwAAAAAAAAAAAAAAAAAfAQAAX3JlbHMvLnJlbHNQSwECLQAUAAYACAAAACEA5lbC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25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mcZ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WjZDwcw/NT/ANy8Q8AAP//AwBQSwECLQAUAAYACAAAACEA2+H2y+4AAACFAQAAEwAAAAAA&#13;&#10;AAAAAAAAAAAAAAAAW0NvbnRlbnRfVHlwZXNdLnhtbFBLAQItABQABgAIAAAAIQBa9CxbvwAAABUB&#13;&#10;AAALAAAAAAAAAAAAAAAAAB8BAABfcmVscy8ucmVsc1BLAQItABQABgAIAAAAIQCJGmc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26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Plu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H+MpvD7FPyCXfwAAAP//AwBQSwECLQAUAAYACAAAACEA2+H2y+4AAACFAQAAEwAAAAAA&#13;&#10;AAAAAAAAAAAAAAAAW0NvbnRlbnRfVHlwZXNdLnhtbFBLAQItABQABgAIAAAAIQBa9CxbvwAAABUB&#13;&#10;AAALAAAAAAAAAAAAAAAAAB8BAABfcmVscy8ucmVsc1BLAQItABQABgAIAAAAIQB5yPl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527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">
                                <v:rect id="Rechteck 30528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29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20c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nRQp/n+IfkNsbAAAA//8DAFBLAQItABQABgAIAAAAIQDb4fbL7gAAAIUBAAATAAAA&#13;&#10;AAAAAAAAAAAAAAAAAABbQ29udGVudF9UeXBlc10ueG1sUEsBAi0AFAAGAAgAAAAhAFr0LFu/AAAA&#13;&#10;FQEAAAsAAAAAAAAAAAAAAAAAHwEAAF9yZWxzLy5yZWxzUEsBAi0AFAAGAAgAAAAhAAhXbR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530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531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ihE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">
                                <v:rect id="Rechteck 30532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mmw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gzTATw+xT8gZ/8AAAD//wMAUEsBAi0AFAAGAAgAAAAhANvh9svuAAAAhQEAABMAAAAA&#13;&#10;AAAAAAAAAAAAAAAAAFtDb250ZW50X1R5cGVzXS54bWxQSwECLQAUAAYACAAAACEAWvQsW78AAAAV&#13;&#10;AQAACwAAAAAAAAAAAAAAAAAfAQAAX3JlbHMvLnJlbHNQSwECLQAUAAYACAAAACEAgypp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33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34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1Rf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NZ+gK3T/EPyOUfAAAA//8DAFBLAQItABQABgAIAAAAIQDb4fbL7gAAAIUBAAATAAAA&#13;&#10;AAAAAAAAAAAAAAAAAABbQ29udGVudF9UeXBlc10ueG1sUEsBAi0AFAAGAAgAAAAhAFr0LFu/AAAA&#13;&#10;FQEAAAsAAAAAAAAAAAAAAAAAHwEAAF9yZWxzLy5yZWxzUEsBAi0AFAAGAAgAAAAhAGOPVF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535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">
                                <v:rect id="Rechteck 30536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W+z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5d0Ab+f4h+Qmx8AAAD//wMAUEsBAi0AFAAGAAgAAAAhANvh9svuAAAAhQEAABMAAAAA&#13;&#10;AAAAAAAAAAAAAAAAAFtDb250ZW50X1R5cGVzXS54bWxQSwECLQAUAAYACAAAACEAWvQsW78AAAAV&#13;&#10;AQAACwAAAAAAAAAAAAAAAAAfAQAAX3JlbHMvLnJlbHNQSwECLQAUAAYACAAAACEA/BFv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37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coo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MlL+gq3T/EPyOUfAAAA//8DAFBLAQItABQABgAIAAAAIQDb4fbL7gAAAIUBAAATAAAA&#13;&#10;AAAAAAAAAAAAAAAAAABbQ29udGVudF9UeXBlc10ueG1sUEsBAi0AFAAGAAgAAAAhAFr0LFu/AAAA&#13;&#10;FQEAAAsAAAAAAAAAAAAAAAAAHwEAAF9yZWxzLy5yZWxzUEsBAi0AFAAGAAgAAAAhAJNdyi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538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539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vB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l/pBB6f4h+Q8zsAAAD//wMAUEsBAi0AFAAGAAgAAAAhANvh9svuAAAAhQEAABMAAAAA&#13;&#10;AAAAAAAAAAAAAAAAAFtDb250ZW50X1R5cGVzXS54bWxQSwECLQAUAAYACAAAACEAWvQsW78AAAAV&#13;&#10;AQAACwAAAAAAAAAAAAAAAAAfAQAAX3JlbHMvLnJlbHNQSwECLQAUAAYACAAAACEAjY77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0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1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oS6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a8vE7h/in9ALv8BAAD//wMAUEsBAi0AFAAGAAgAAAAhANvh9svuAAAAhQEAABMAAAAA&#13;&#10;AAAAAAAAAAAAAAAAAFtDb250ZW50X1R5cGVzXS54bWxQSwECLQAUAAYACAAAACEAWvQsW78AAAAV&#13;&#10;AQAACwAAAAAAAAAAAAAAAAAfAQAAX3JlbHMvLnJlbHNQSwECLQAUAAYACAAAACEAK/6E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2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BrN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WavE/j/FP+AXN4BAAD//wMAUEsBAi0AFAAGAAgAAAAhANvh9svuAAAAhQEAABMAAAAA&#13;&#10;AAAAAAAAAAAAAAAAAFtDb250ZW50X1R5cGVzXS54bWxQSwECLQAUAAYACAAAACEAWvQsW78AAAAV&#13;&#10;AQAACwAAAAAAAAAAAAAAAAAfAQAAX3JlbHMvLnJlbHNQSwECLQAUAAYACAAAACEA2ywa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3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L9W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PZSwq3T/EPyOUfAAAA//8DAFBLAQItABQABgAIAAAAIQDb4fbL7gAAAIUBAAATAAAA&#13;&#10;AAAAAAAAAAAAAAAAAABbQ29udGVudF9UeXBlc10ueG1sUEsBAi0AFAAGAAgAAAAhAFr0LFu/AAAA&#13;&#10;FQEAAAsAAAAAAAAAAAAAAAAAHwEAAF9yZWxzLy5yZWxzUEsBAi0AFAAGAAgAAAAhALRgv1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544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5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546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xzO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Hl/m8Lfp/gH5OIOAAD//wMAUEsBAi0AFAAGAAgAAAAhANvh9svuAAAAhQEAABMAAAAA&#13;&#10;AAAAAAAAAAAAAAAAAFtDb250ZW50X1R5cGVzXS54bWxQSwECLQAUAAYACAAAACEAWvQsW78AAAAV&#13;&#10;AQAACwAAAAAAAAAAAAAAAAAfAQAAX3JlbHMvLnJlbHNQSwECLQAUAAYACAAAACEApBcc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547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7lV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7eXqfw+yn+Abn8AQAA//8DAFBLAQItABQABgAIAAAAIQDb4fbL7gAAAIUBAAATAAAA&#13;&#10;AAAAAAAAAAAAAAAAAABbQ29udGVudF9UeXBlc10ueG1sUEsBAi0AFAAGAAgAAAAhAFr0LFu/AAAA&#13;&#10;FQEAAAsAAAAAAAAAAAAAAAAAHwEAAF9yZWxzLy5yZWxzUEsBAi0AFAAGAAgAAAAhAMtbuV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548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549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550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551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xJn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CdpOoO/T/EPyPUvAAAA//8DAFBLAQItABQABgAIAAAAIQDb4fbL7gAAAIUBAAATAAAA&#13;&#10;AAAAAAAAAAAAAAAAAABbQ29udGVudF9UeXBlc10ueG1sUEsBAi0AFAAGAAgAAAAhAFr0LFu/AAAA&#13;&#10;FQEAAAsAAAAAAAAAAAAAAAAAHwEAAF9yZWxzLy5yZWxzUEsBAi0AFAAGAAgAAAAhAK4nEm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30552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">
                            <v:group id="Gruppieren 30553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">
                              <v:rect id="Rechteck 30554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55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56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557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">
                              <v:rect id="Rechteck 30558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59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560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561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">
                              <v:rect id="Rechteck 30562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Uat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H9MxvD7FPyCXfwAAAP//AwBQSwECLQAUAAYACAAAACEA2+H2y+4AAACFAQAAEwAAAAAA&#13;&#10;AAAAAAAAAAAAAAAAW0NvbnRlbnRfVHlwZXNdLnhtbFBLAQItABQABgAIAAAAIQBa9CxbvwAAABUB&#13;&#10;AAALAAAAAAAAAAAAAAAAAB8BAABfcmVscy8ucmVsc1BLAQItABQABgAIAAAAIQCQmUa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563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eM2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5dFCr+f4h+Qmx8AAAD//wMAUEsBAi0AFAAGAAgAAAAhANvh9svuAAAAhQEAABMAAAAA&#13;&#10;AAAAAAAAAAAAAAAAAFtDb250ZW50X1R5cGVzXS54bWxQSwECLQAUAAYACAAAACEAWvQsW78AAAAV&#13;&#10;AQAACwAAAAAAAAAAAAAAAAAfAQAAX3JlbHMvLnJlbHNQSwECLQAUAAYACAAAACEA/9Xj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564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565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">
                              <v:rect id="Rechteck 30566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kCu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fKWpvD3Kf4BWfwCAAD//wMAUEsBAi0AFAAGAAgAAAAhANvh9svuAAAAhQEAABMAAAAA&#13;&#10;AAAAAAAAAAAAAAAAAFtDb250ZW50X1R5cGVzXS54bWxQSwECLQAUAAYACAAAACEAWvQsW78AAAAV&#13;&#10;AQAACwAAAAAAAAAAAAAAAAAfAQAAX3JlbHMvLnJlbHNQSwECLQAUAAYACAAAACEA76JAr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67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uU1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mbvsPvp/gH5OIBAAD//wMAUEsBAi0AFAAGAAgAAAAhANvh9svuAAAAhQEAABMAAAAA&#13;&#10;AAAAAAAAAAAAAAAAAFtDb250ZW50X1R5cGVzXS54bWxQSwECLQAUAAYACAAAACEAWvQsW78AAAAV&#13;&#10;AQAACwAAAAAAAAAAAAAAAAAfAQAAX3JlbHMvLnJlbHNQSwECLQAUAAYACAAAACEAgO7lN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68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569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">
                              <v:rect id="Rechteck 30570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71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4H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vI2gfun+Afk8h8AAP//AwBQSwECLQAUAAYACAAAACEA2+H2y+4AAACFAQAAEwAAAAAA&#13;&#10;AAAAAAAAAAAAAAAAW0NvbnRlbnRfVHlwZXNdLnhtbFBLAQItABQABgAIAAAAIQBa9CxbvwAAABUB&#13;&#10;AAALAAAAAAAAAAAAAAAAAB8BAABfcmVscy8ucmVsc1BLAQItABQABgAIAAAAIQDlkk4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572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NBw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q9vE/j/FP+AXN4BAAD//wMAUEsBAi0AFAAGAAgAAAAhANvh9svuAAAAhQEAABMAAAAA&#13;&#10;AAAAAAAAAAAAAAAAAFtDb250ZW50X1R5cGVzXS54bWxQSwECLQAUAAYACAAAACEAWvQsW78AAAAV&#13;&#10;AQAACwAAAAAAAAAAAAAAAAAfAQAAX3JlbHMvLnJlbHNQSwECLQAUAAYACAAAACEAFUDQc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573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qpo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">
                              <v:rect id="Rechteck 30574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e2f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7epq/w+yn+Abn8AQAA//8DAFBLAQItABQABgAIAAAAIQDb4fbL7gAAAIUBAAATAAAA&#13;&#10;AAAAAAAAAAAAAAAAAABbQ29udGVudF9UeXBlc10ueG1sUEsBAi0AFAAGAAgAAAAhAFr0LFu/AAAA&#13;&#10;FQEAAAsAAAAAAAAAAAAAAAAAHwEAAF9yZWxzLy5yZWxzUEsBAi0AFAAGAAgAAAAhAPXl7Z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575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76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9Zz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l7n8Lvp/gH5OIBAAD//wMAUEsBAi0AFAAGAAgAAAAhANvh9svuAAAAhQEAABMAAAAA&#13;&#10;AAAAAAAAAAAAAAAAAFtDb250ZW50X1R5cGVzXS54bWxQSwECLQAUAAYACAAAACEAWvQsW78AAAAV&#13;&#10;AQAACwAAAAAAAAAAAAAAAAAfAQAAX3JlbHMvLnJlbHNQSwECLQAUAAYACAAAACEAanvWc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577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">
                              <v:rect id="Rechteck 30578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579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EIB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IynM/j/FP+AXN4BAAD//wMAUEsBAi0AFAAGAAgAAAAhANvh9svuAAAAhQEAABMAAAAA&#13;&#10;AAAAAAAAAAAAAAAAAFtDb250ZW50X1R5cGVzXS54bWxQSwECLQAUAAYACAAAACEAWvQsW78AAAAV&#13;&#10;AQAACwAAAAAAAAAAAAAAAAAfAQAAX3JlbHMvLnJlbHNQSwECLQAUAAYACAAAACEAG+RC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80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5u7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MrGU7EQJ/EBvfgHAAD//wMAUEsBAi0AFAAGAAgAAAAhANvh9svuAAAAhQEAABMAAAAA&#13;&#10;AAAAAAAAAAAAAAAAAFtDb250ZW50X1R5cGVzXS54bWxQSwECLQAUAAYACAAAACEAWvQsW78AAAAV&#13;&#10;AQAACwAAAAAAAAAAAAAAAAAfAQAAX3JlbHMvLnJlbHNQSwECLQAUAAYACAAAACEAvwubu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581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582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aBX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JBMhz34fkp/gE5fwAAAP//AwBQSwECLQAUAAYACAAAACEA2+H2y+4AAACFAQAAEwAAAAAA&#13;&#10;AAAAAAAAAAAAAAAAW0NvbnRlbnRfVHlwZXNdLnhtbFBLAQItABQABgAIAAAAIQBa9CxbvwAAABUB&#13;&#10;AAALAAAAAAAAAAAAAAAAAB8BAABfcmVscy8ucmVsc1BLAQItABQABgAIAAAAIQAglaB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583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QXM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l/jFB6f4h+Q8zsAAAD//wMAUEsBAi0AFAAGAAgAAAAhANvh9svuAAAAhQEAABMAAAAA&#13;&#10;AAAAAAAAAAAAAAAAAFtDb250ZW50X1R5cGVzXS54bWxQSwECLQAUAAYACAAAACEAWvQsW78AAAAV&#13;&#10;AQAACwAAAAAAAAAAAAAAAAAfAQAAX3JlbHMvLnJlbHNQSwECLQAUAAYACAAAACEAT9kF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584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585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0586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30587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588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Ze9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JSNp/K0OIkP6MU/AAAA//8DAFBLAQItABQABgAIAAAAIQDb4fbL7gAAAIUBAAATAAAA&#13;&#10;AAAAAAAAAAAAAAAAAABbQ29udGVudF9UeXBlc10ueG1sUEsBAi0AFAAGAAgAAAAhAFr0LFu/AAAA&#13;&#10;FQEAAAsAAAAAAAAAAAAAAAAAHwEAAF9yZWxzLy5yZWxzUEsBAi0AFAAGAAgAAAAhAEF9l73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89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0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1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qj9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JOXbA5/n+IfkOsbAAAA//8DAFBLAQItABQABgAIAAAAIQDb4fbL7gAAAIUBAAATAAAA&#13;&#10;AAAAAAAAAAAAAAAAAABbQ29udGVudF9UeXBlc10ueG1sUEsBAi0AFAAGAAgAAAAhAFr0LFu/AAAA&#13;&#10;FQEAAAsAAAAAAAAAAAAAAAAAHwEAAF9yZWxzLy5yZWxzUEsBAi0AFAAGAAgAAAAhAFWeqP3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2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aK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ndAF/n+IfkNsbAAAA//8DAFBLAQItABQABgAIAAAAIQDb4fbL7gAAAIUBAAATAAAA&#13;&#10;AAAAAAAAAAAAAAAAAABbQ29udGVudF9UeXBlc10ueG1sUEsBAi0AFAAGAAgAAAAhAFr0LFu/AAAA&#13;&#10;FQEAAAsAAAAAAAAAAAAAAAAAHwEAAF9yZWxzLy5yZWxzUEsBAi0AFAAGAAgAAAAhAKVMNo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3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JMR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l+TFB6f4h+Q8zsAAAD//wMAUEsBAi0AFAAGAAgAAAAhANvh9svuAAAAhQEAABMAAAAA&#13;&#10;AAAAAAAAAAAAAAAAAFtDb250ZW50X1R5cGVzXS54bWxQSwECLQAUAAYACAAAACEAWvQsW78AAAAV&#13;&#10;AQAACwAAAAAAAAAAAAAAAAAfAQAAX3JlbHMvLnJlbHNQSwECLQAUAAYACAAAACEAygCTE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594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5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6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zCJ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MnLMoO/T/EPyM0vAAAA//8DAFBLAQItABQABgAIAAAAIQDb4fbL7gAAAIUBAAATAAAA&#13;&#10;AAAAAAAAAAAAAAAAAABbQ29udGVudF9UeXBlc10ueG1sUEsBAi0AFAAGAAgAAAAhAFr0LFu/AAAA&#13;&#10;FQEAAAsAAAAAAAAAAAAAAAAAHwEAAF9yZWxzLy5yZWxzUEsBAi0AFAAGAAgAAAAhANp3MI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7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5US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IxnU/j/FP+AXN4BAAD//wMAUEsBAi0AFAAGAAgAAAAhANvh9svuAAAAhQEAABMAAAAA&#13;&#10;AAAAAAAAAAAAAAAAAFtDb250ZW50X1R5cGVzXS54bWxQSwECLQAUAAYACAAAACEAWvQsW78AAAAV&#13;&#10;AQAACwAAAAAAAAAAAAAAAAAfAQAAX3JlbHMvLnJlbHNQSwECLQAUAAYACAAAACEAtTuVE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598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9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600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fmd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KmRizESXxAr/4BAAD//wMAUEsBAi0AFAAGAAgAAAAhANvh9svuAAAAhQEAABMAAAAA&#13;&#10;AAAAAAAAAAAAAAAAAFtDb250ZW50X1R5cGVzXS54bWxQSwECLQAUAAYACAAAACEAWvQsW78AAAAV&#13;&#10;AQAACwAAAAAAAAAAAAAAAAAfAQAAX3JlbHMvLnJlbHNQSwECLQAUAAYACAAAACEACf35n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601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602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603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2fq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1FRl8Psp/QG5eAIAAP//AwBQSwECLQAUAAYACAAAACEA2+H2y+4AAACFAQAAEwAAAAAA&#13;&#10;AAAAAAAAAAAAAAAAW0NvbnRlbnRfVHlwZXNdLnhtbFBLAQItABQABgAIAAAAIQBa9CxbvwAAABUB&#13;&#10;AAALAAAAAAAAAAAAAAAAAB8BAABfcmVscy8ucmVsc1BLAQItABQABgAIAAAAIQD5L2fq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604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605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loF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qYkaw+NT+gNycQcAAP//AwBQSwECLQAUAAYACAAAACEA2+H2y+4AAACFAQAAEwAAAAAA&#13;&#10;AAAAAAAAAAAAAAAAW0NvbnRlbnRfVHlwZXNdLnhtbFBLAQItABQABgAIAAAAIQBa9CxbvwAAABUB&#13;&#10;AAALAAAAAAAAAAAAAAAAAB8BAABfcmVscy8ucmVsc1BLAQItABQABgAIAAAAIQAZiloF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606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:rsidTr="002C6824">
        <w:tc>
          <w:tcPr>
            <w:tcW w:w="780" w:type="dxa"/>
          </w:tcPr>
          <w:p w:rsidR="002B7128" w:rsidRPr="008249EA" w:rsidRDefault="00B87B1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5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2</w:t>
            </w:r>
          </w:p>
        </w:tc>
        <w:tc>
          <w:tcPr>
            <w:tcW w:w="8505" w:type="dxa"/>
            <w:gridSpan w:val="2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Rabattaktionen I</w:t>
            </w: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2C6824">
        <w:tc>
          <w:tcPr>
            <w:tcW w:w="780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0960" behindDoc="0" locked="0" layoutInCell="1" allowOverlap="1" wp14:anchorId="664DA77D" wp14:editId="416B7E3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385</wp:posOffset>
                      </wp:positionV>
                      <wp:extent cx="360680" cy="251460"/>
                      <wp:effectExtent l="0" t="0" r="20320" b="78740"/>
                      <wp:wrapNone/>
                      <wp:docPr id="22230" name="Gruppierung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23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23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DA77D" id="Gruppierung 173" o:spid="_x0000_s1245" style="position:absolute;margin-left:-1.15pt;margin-top:2.55pt;width:28.4pt;height:19.8pt;z-index:251880960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">
                      <o:lock v:ext="edit" aspectratio="t"/>
                      <v:shape id="Ovale Legende 257" o:spid="_x0000_s124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" adj="17511,2544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4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" adj="2296,2886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:rsidR="002B7128" w:rsidRPr="008249EA" w:rsidRDefault="002B7128" w:rsidP="002B7128">
            <w:pPr>
              <w:spacing w:line="276" w:lineRule="auto"/>
              <w:contextualSpacing/>
              <w:jc w:val="both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Ordne die Kärtchen dem Prozentstreifen zu.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Was bedeuten die einzelnen Begriffe? Worin unterscheiden sie sich? </w:t>
            </w: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       Erkläre mithilfe der bekannten Begriffe wie „Alter Preis“ und „Neuer Preis“.</w:t>
            </w: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881984" behindDoc="0" locked="0" layoutInCell="1" allowOverlap="1" wp14:anchorId="6B3A8C02" wp14:editId="53D682BC">
                  <wp:simplePos x="0" y="0"/>
                  <wp:positionH relativeFrom="column">
                    <wp:posOffset>531622</wp:posOffset>
                  </wp:positionH>
                  <wp:positionV relativeFrom="paragraph">
                    <wp:posOffset>83312</wp:posOffset>
                  </wp:positionV>
                  <wp:extent cx="3962400" cy="1019175"/>
                  <wp:effectExtent l="0" t="0" r="0" b="0"/>
                  <wp:wrapSquare wrapText="bothSides"/>
                  <wp:docPr id="23462" name="Bild 172" descr="S6_B_F_Klasse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6_B_F_Klasse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8848" behindDoc="0" locked="0" layoutInCell="1" allowOverlap="1" wp14:anchorId="43230C5A" wp14:editId="67625650">
                      <wp:simplePos x="0" y="0"/>
                      <wp:positionH relativeFrom="column">
                        <wp:posOffset>2948991</wp:posOffset>
                      </wp:positionH>
                      <wp:positionV relativeFrom="paragraph">
                        <wp:posOffset>88608</wp:posOffset>
                      </wp:positionV>
                      <wp:extent cx="581025" cy="257175"/>
                      <wp:effectExtent l="0" t="0" r="9525" b="9525"/>
                      <wp:wrapNone/>
                      <wp:docPr id="222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5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30C5A" id="_x0000_s1248" type="#_x0000_t202" style="position:absolute;margin-left:232.2pt;margin-top:7pt;width:45.75pt;height:20.25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" stroked="f">
                      <v:textbox>
                        <w:txbxContent>
                          <w:p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5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6800" behindDoc="0" locked="0" layoutInCell="1" allowOverlap="1" wp14:anchorId="691E8930" wp14:editId="42962A1B">
                      <wp:simplePos x="0" y="0"/>
                      <wp:positionH relativeFrom="column">
                        <wp:posOffset>4097975</wp:posOffset>
                      </wp:positionH>
                      <wp:positionV relativeFrom="paragraph">
                        <wp:posOffset>96915</wp:posOffset>
                      </wp:positionV>
                      <wp:extent cx="581025" cy="257175"/>
                      <wp:effectExtent l="0" t="0" r="9525" b="9525"/>
                      <wp:wrapNone/>
                      <wp:docPr id="222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E8930" id="_x0000_s1249" type="#_x0000_t202" style="position:absolute;margin-left:322.7pt;margin-top:7.65pt;width:45.75pt;height:20.25pt;z-index:2519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" stroked="f">
                      <v:textbox>
                        <w:txbxContent>
                          <w:p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4752" behindDoc="0" locked="0" layoutInCell="1" allowOverlap="1" wp14:anchorId="372B5970" wp14:editId="15DA2EFE">
                      <wp:simplePos x="0" y="0"/>
                      <wp:positionH relativeFrom="column">
                        <wp:posOffset>-220517</wp:posOffset>
                      </wp:positionH>
                      <wp:positionV relativeFrom="paragraph">
                        <wp:posOffset>78585</wp:posOffset>
                      </wp:positionV>
                      <wp:extent cx="466725" cy="266700"/>
                      <wp:effectExtent l="0" t="0" r="9525" b="0"/>
                      <wp:wrapNone/>
                      <wp:docPr id="222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B5970" id="_x0000_s1250" type="#_x0000_t202" style="position:absolute;margin-left:-17.35pt;margin-top:6.2pt;width:36.75pt;height:21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" stroked="f">
                      <v:textbox>
                        <w:txbxContent>
                          <w:p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128" w:rsidRPr="008249EA" w:rsidRDefault="002B7128" w:rsidP="002B7128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2B7128" w:rsidRPr="008249EA" w:rsidTr="002B7128">
              <w:trPr>
                <w:trHeight w:val="318"/>
              </w:trPr>
              <w:tc>
                <w:tcPr>
                  <w:tcW w:w="1701" w:type="dxa"/>
                  <w:shd w:val="clear" w:color="auto" w:fill="808080" w:themeFill="background1" w:themeFillShade="80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</w:tr>
          </w:tbl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9872" behindDoc="0" locked="0" layoutInCell="1" allowOverlap="1" wp14:anchorId="13ABE7D9" wp14:editId="6E49904D">
                      <wp:simplePos x="0" y="0"/>
                      <wp:positionH relativeFrom="column">
                        <wp:posOffset>2955170</wp:posOffset>
                      </wp:positionH>
                      <wp:positionV relativeFrom="paragraph">
                        <wp:posOffset>30566</wp:posOffset>
                      </wp:positionV>
                      <wp:extent cx="581025" cy="257175"/>
                      <wp:effectExtent l="0" t="0" r="9525" b="9525"/>
                      <wp:wrapNone/>
                      <wp:docPr id="222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E7D9" id="_x0000_s1251" type="#_x0000_t202" style="position:absolute;margin-left:232.7pt;margin-top:2.4pt;width:45.75pt;height:20.25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" stroked="f">
                      <v:textbox>
                        <w:txbxContent>
                          <w:p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7824" behindDoc="0" locked="0" layoutInCell="1" allowOverlap="1" wp14:anchorId="65E63908" wp14:editId="1731C57F">
                      <wp:simplePos x="0" y="0"/>
                      <wp:positionH relativeFrom="column">
                        <wp:posOffset>4030208</wp:posOffset>
                      </wp:positionH>
                      <wp:positionV relativeFrom="paragraph">
                        <wp:posOffset>25091</wp:posOffset>
                      </wp:positionV>
                      <wp:extent cx="581025" cy="257175"/>
                      <wp:effectExtent l="0" t="0" r="9525" b="9525"/>
                      <wp:wrapNone/>
                      <wp:docPr id="222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2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63908" id="_x0000_s1252" type="#_x0000_t202" style="position:absolute;margin-left:317.35pt;margin-top:2pt;width:45.75pt;height:20.25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" stroked="f">
                      <v:textbox>
                        <w:txbxContent>
                          <w:p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5776" behindDoc="0" locked="0" layoutInCell="1" allowOverlap="1" wp14:anchorId="0A0DFE15" wp14:editId="6B7265C9">
                      <wp:simplePos x="0" y="0"/>
                      <wp:positionH relativeFrom="column">
                        <wp:posOffset>-218678</wp:posOffset>
                      </wp:positionH>
                      <wp:positionV relativeFrom="paragraph">
                        <wp:posOffset>32608</wp:posOffset>
                      </wp:positionV>
                      <wp:extent cx="466725" cy="257810"/>
                      <wp:effectExtent l="0" t="0" r="9525" b="8890"/>
                      <wp:wrapNone/>
                      <wp:docPr id="22238" name="Textfeld 2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FE15" id="Textfeld 22238" o:spid="_x0000_s1253" type="#_x0000_t202" style="position:absolute;margin-left:-17.2pt;margin-top:2.55pt;width:36.75pt;height:20.3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" stroked="f">
                      <v:textbox>
                        <w:txbxContent>
                          <w:p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128" w:rsidRPr="008249EA" w:rsidRDefault="002B7128" w:rsidP="002B7128">
            <w:pPr>
              <w:spacing w:after="200"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spacing w:line="276" w:lineRule="auto"/>
              <w:ind w:left="34"/>
              <w:contextualSpacing/>
              <w:jc w:val="center"/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Was ändert sich, wenn man die % und die € bei den Begriffen austauscht?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Kennst du noch weitere Begriffe mit einer ähnlichen Bedeutung?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:rsidTr="002C6824">
        <w:tc>
          <w:tcPr>
            <w:tcW w:w="780" w:type="dxa"/>
          </w:tcPr>
          <w:p w:rsidR="002B7128" w:rsidRPr="008249EA" w:rsidRDefault="00BA7EBB" w:rsidP="002B7128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920896" behindDoc="0" locked="0" layoutInCell="1" allowOverlap="1" wp14:anchorId="50283B55" wp14:editId="1EB7C94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00660</wp:posOffset>
                  </wp:positionV>
                  <wp:extent cx="318135" cy="358775"/>
                  <wp:effectExtent l="0" t="0" r="12065" b="0"/>
                  <wp:wrapNone/>
                  <wp:docPr id="23461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  <w:gridSpan w:val="2"/>
          </w:tcPr>
          <w:p w:rsidR="002B7128" w:rsidRPr="008249EA" w:rsidRDefault="002B7128" w:rsidP="002B7128">
            <w:pPr>
              <w:spacing w:line="276" w:lineRule="auto"/>
              <w:contextualSpacing/>
              <w:jc w:val="both"/>
              <w:rPr>
                <w:color w:val="auto"/>
                <w:sz w:val="24"/>
                <w:lang w:eastAsia="en-US"/>
              </w:rPr>
            </w:pPr>
          </w:p>
        </w:tc>
      </w:tr>
    </w:tbl>
    <w:p w:rsidR="002B7128" w:rsidRPr="008249EA" w:rsidRDefault="00BA7EBB" w:rsidP="002B7128">
      <w:pPr>
        <w:rPr>
          <w:sz w:val="24"/>
        </w:rPr>
      </w:pP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635648" behindDoc="0" locked="0" layoutInCell="1" allowOverlap="1" wp14:anchorId="0F8CD7A9" wp14:editId="0BB0988F">
                <wp:simplePos x="0" y="0"/>
                <wp:positionH relativeFrom="column">
                  <wp:posOffset>476250</wp:posOffset>
                </wp:positionH>
                <wp:positionV relativeFrom="paragraph">
                  <wp:posOffset>-356870</wp:posOffset>
                </wp:positionV>
                <wp:extent cx="5348121" cy="2457300"/>
                <wp:effectExtent l="0" t="0" r="24130" b="19685"/>
                <wp:wrapNone/>
                <wp:docPr id="27531" name="Gruppieren 2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27532" name="Gruppieren 27532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533" name="Gruppieren 2753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534" name="Gruppieren 27534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535" name="Gruppieren 275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536" name="Gruppieren 275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537" name="Gruppieren 275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38" name="Rechteck 275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39" name="Rechteck 275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0" name="Rechteck 275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1" name="Gruppieren 275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2" name="Rechteck 275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3" name="Rechteck 275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4" name="Rechteck 275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5" name="Gruppieren 275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6" name="Rechteck 275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7" name="Rechteck 275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8" name="Rechteck 275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9" name="Gruppieren 275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550" name="Rechteck 275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1" name="Rechteck 275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2" name="Rechteck 275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3" name="Gruppieren 275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54" name="Rechteck 275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5" name="Rechteck 275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6" name="Rechteck 275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7" name="Gruppieren 275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558" name="Rechteck 275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9" name="Rechteck 275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0" name="Rechteck 275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1" name="Gruppieren 275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2" name="Rechteck 275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3" name="Rechteck 275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4" name="Rechteck 275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5" name="Gruppieren 275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6" name="Rechteck 275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7" name="Rechteck 275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8" name="Rechteck 275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9" name="Gruppieren 275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0" name="Rechteck 275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1" name="Rechteck 275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2" name="Rechteck 275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3" name="Gruppieren 275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4" name="Rechteck 275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5" name="Rechteck 275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6" name="Rechteck 275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7" name="Gruppieren 275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578" name="Rechteck 275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9" name="Rechteck 275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80" name="Rechteck 275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581" name="Rechteck 275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2" name="Rechteck 275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3" name="Rechteck 275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4" name="Rechteck 275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5" name="Rechteck 275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6" name="Rechteck 275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7" name="Rechteck 275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88" name="Rechteck 275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89" name="Rechteck 275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0" name="Rechteck 275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1" name="Rechteck 275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2" name="Rechteck 275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3" name="Rechteck 275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94" name="Gruppieren 27594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595" name="Gruppieren 275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596" name="Rechteck 27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7" name="Rechteck 27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8" name="Rechteck 27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599" name="Gruppieren 275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0" name="Rechteck 276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1" name="Rechteck 27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2" name="Rechteck 27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03" name="Gruppieren 276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04" name="Rechteck 27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5" name="Rechteck 27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06" name="Rechteck 27606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07" name="Gruppieren 276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8" name="Rechteck 27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9" name="Rechteck 27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0" name="Rechteck 27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1" name="Gruppieren 276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2" name="Rechteck 27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3" name="Rechteck 27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4" name="Rechteck 27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5" name="Gruppieren 276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6" name="Rechteck 27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7" name="Rechteck 27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8" name="Rechteck 27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9" name="Gruppieren 276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20" name="Rechteck 27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1" name="Rechteck 276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2" name="Rechteck 276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23" name="Rechteck 276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24" name="Rechteck 276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625" name="Gruppieren 27625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626" name="Gruppieren 2762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627" name="Gruppieren 2762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628" name="Gruppieren 2762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29" name="Rechteck 276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0" name="Rechteck 276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1" name="Rechteck 276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2" name="Gruppieren 2763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3" name="Rechteck 276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4" name="Rechteck 276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5" name="Rechteck 276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6" name="Gruppieren 2763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7" name="Rechteck 276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8" name="Rechteck 276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9" name="Rechteck 276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0" name="Gruppieren 2764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641" name="Rechteck 2764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2" name="Rechteck 2764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3" name="Rechteck 2764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4" name="Gruppieren 2764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45" name="Rechteck 276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6" name="Rechteck 276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7" name="Rechteck 276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8" name="Gruppieren 2764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649" name="Rechteck 2764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0" name="Rechteck 2765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1" name="Rechteck 2765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2" name="Gruppieren 2765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3" name="Rechteck 276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4" name="Rechteck 276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5" name="Rechteck 276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6" name="Gruppieren 2765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7" name="Rechteck 2765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8" name="Rechteck 276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9" name="Rechteck 276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0" name="Gruppieren 2766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1" name="Rechteck 276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2" name="Rechteck 276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3" name="Rechteck 276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4" name="Gruppieren 2766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5" name="Rechteck 276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6" name="Rechteck 276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7" name="Rechteck 276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8" name="Gruppieren 2766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669" name="Rechteck 276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0" name="Rechteck 2767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1" name="Rechteck 2767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672" name="Rechteck 2767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3" name="Rechteck 2767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4" name="Rechteck 2767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5" name="Rechteck 2767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6" name="Rechteck 2767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7" name="Rechteck 2767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8" name="Rechteck 2767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79" name="Rechteck 2767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0" name="Rechteck 2768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1" name="Rechteck 2768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2" name="Rechteck 2768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3" name="Rechteck 2768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4" name="Rechteck 2768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85" name="Gruppieren 27685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686" name="Gruppieren 2768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87" name="Rechteck 27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8" name="Rechteck 27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9" name="Rechteck 27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0" name="Gruppieren 2769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1" name="Rechteck 276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2" name="Rechteck 27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3" name="Rechteck 27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4" name="Gruppieren 2769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95" name="Rechteck 27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6" name="Rechteck 27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97" name="Rechteck 27697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98" name="Gruppieren 2769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9" name="Rechteck 27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0" name="Rechteck 27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1" name="Rechteck 27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2" name="Gruppieren 277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3" name="Rechteck 27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4" name="Rechteck 27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5" name="Rechteck 27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6" name="Gruppieren 277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7" name="Rechteck 27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8" name="Rechteck 27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9" name="Rechteck 27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10" name="Gruppieren 277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11" name="Rechteck 27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2" name="Rechteck 277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3" name="Rechteck 277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14" name="Rechteck 2771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15" name="Rechteck 277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716" name="Rechteck 27716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7" name="Rechteck 27717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8" name="Rechteck 27718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9" name="Rechteck 27719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20" name="Rechteck 27720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1" name="Rechteck 27721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2" name="Rechteck 27722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3" name="Rechteck 27723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4" name="Rechteck 27724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5" name="Rechteck 27725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6" name="Rechteck 27726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7" name="Rechteck 27727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8" name="Rechteck 27728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9" name="Rechteck 27729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0" name="Rechteck 27730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1" name="Rechteck 27731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2" name="Rechteck 27732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3" name="Rechteck 27733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4" name="Rechteck 27734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5" name="Rechteck 27735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6" name="Rechteck 27736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7" name="Rechteck 27737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8" name="Rechteck 27738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9" name="Rechteck 27739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40" name="Gruppieren 27740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741" name="Gruppieren 2774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742" name="Gruppieren 2774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743" name="Gruppieren 277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744" name="Gruppieren 277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745" name="Gruppieren 277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46" name="Rechteck 27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7" name="Rechteck 27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8" name="Rechteck 27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49" name="Gruppieren 277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0" name="Rechteck 277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" name="Rechteck 277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" name="Rechteck 277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3" name="Gruppieren 277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4" name="Rechteck 27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5" name="Rechteck 27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6" name="Rechteck 27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7" name="Gruppieren 277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758" name="Rechteck 277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9" name="Rechteck 277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0" name="Rechteck 277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1" name="Gruppieren 277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62" name="Rechteck 27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3" name="Rechteck 27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4" name="Rechteck 27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5" name="Gruppieren 277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766" name="Rechteck 277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7" name="Rechteck 27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8" name="Rechteck 27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9" name="Gruppieren 277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0" name="Rechteck 27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1" name="Rechteck 27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2" name="Rechteck 27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3" name="Gruppieren 277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4" name="Rechteck 27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5" name="Rechteck 27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6" name="Rechteck 27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7" name="Gruppieren 277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8" name="Rechteck 27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9" name="Rechteck 277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0" name="Rechteck 277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1" name="Gruppieren 277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82" name="Rechteck 277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3" name="Rechteck 277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4" name="Rechteck 277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5" name="Gruppieren 277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786" name="Rechteck 277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7" name="Rechteck 277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8" name="Rechteck 277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789" name="Rechteck 277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0" name="Rechteck 277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1" name="Rechteck 277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2" name="Rechteck 277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3" name="Rechteck 277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4" name="Rechteck 277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5" name="Rechteck 277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96" name="Rechteck 277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7" name="Rechteck 277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8" name="Rechteck 277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9" name="Rechteck 277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0" name="Rechteck 278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1" name="Rechteck 278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02" name="Gruppieren 2780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803" name="Gruppieren 278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4" name="Rechteck 27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5" name="Rechteck 27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6" name="Rechteck 278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07" name="Gruppieren 278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8" name="Rechteck 27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9" name="Rechteck 27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0" name="Rechteck 27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1" name="Gruppieren 278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812" name="Rechteck 27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3" name="Rechteck 27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14" name="Rechteck 2781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15" name="Gruppieren 278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16" name="Rechteck 27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7" name="Rechteck 27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8" name="Rechteck 27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9" name="Gruppieren 278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0" name="Rechteck 27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1" name="Rechteck 27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2" name="Rechteck 27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3" name="Gruppieren 278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4" name="Rechteck 278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5" name="Rechteck 278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6" name="Rechteck 278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7" name="Gruppieren 278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8" name="Rechteck 278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9" name="Rechteck 278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30" name="Rechteck 278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31" name="Rechteck 27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32" name="Rechteck 278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833" name="Gruppieren 2783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834" name="Gruppieren 2783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835" name="Gruppieren 2783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836" name="Gruppieren 2783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37" name="Rechteck 278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8" name="Rechteck 278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9" name="Rechteck 278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0" name="Gruppieren 2784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1" name="Rechteck 2784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2" name="Rechteck 2784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3" name="Rechteck 2784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4" name="Gruppieren 2784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5" name="Rechteck 278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6" name="Rechteck 278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7" name="Rechteck 278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8" name="Gruppieren 2784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849" name="Rechteck 2784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0" name="Rechteck 2785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1" name="Rechteck 2785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2" name="Gruppieren 2785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53" name="Rechteck 278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4" name="Rechteck 278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5" name="Rechteck 278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6" name="Gruppieren 2785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857" name="Rechteck 2785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8" name="Rechteck 278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9" name="Rechteck 278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0" name="Gruppieren 2786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1" name="Rechteck 278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2" name="Rechteck 278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3" name="Rechteck 278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4" name="Gruppieren 2786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5" name="Rechteck 278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6" name="Rechteck 278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7" name="Rechteck 278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8" name="Gruppieren 2786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9" name="Rechteck 278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0" name="Rechteck 278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1" name="Rechteck 278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2" name="Gruppieren 2787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73" name="Rechteck 278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4" name="Rechteck 278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5" name="Rechteck 278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6" name="Gruppieren 2787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877" name="Rechteck 278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8" name="Rechteck 2787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9" name="Rechteck 2787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880" name="Rechteck 2788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1" name="Rechteck 2788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2" name="Rechteck 2788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3" name="Rechteck 2788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4" name="Rechteck 2788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5" name="Rechteck 2788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6" name="Rechteck 2788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87" name="Rechteck 2788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8" name="Rechteck 2788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9" name="Rechteck 2788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0" name="Rechteck 2789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1" name="Rechteck 2789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2" name="Rechteck 278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93" name="Gruppieren 2789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894" name="Gruppieren 2789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5" name="Rechteck 278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6" name="Rechteck 278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7" name="Rechteck 278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98" name="Gruppieren 2789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9" name="Rechteck 278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0" name="Rechteck 279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1" name="Rechteck 279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02" name="Gruppieren 2790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903" name="Rechteck 279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4" name="Rechteck 279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05" name="Rechteck 2790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906" name="Gruppieren 2790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07" name="Rechteck 279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8" name="Rechteck 279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9" name="Rechteck 279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0" name="Gruppieren 2791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1" name="Rechteck 279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2" name="Rechteck 279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3" name="Rechteck 279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4" name="Gruppieren 2791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5" name="Rechteck 279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6" name="Rechteck 279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7" name="Rechteck 279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8" name="Gruppieren 2791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9" name="Rechteck 279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0" name="Rechteck 279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1" name="Rechteck 279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22" name="Rechteck 2792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23" name="Rechteck 279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924" name="Rechteck 2792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5" name="Rechteck 2792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6" name="Rechteck 2792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7" name="Rechteck 2792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928" name="Rechteck 2792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29" name="Rechteck 2792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0" name="Rechteck 2793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1" name="Rechteck 2793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2" name="Rechteck 2793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3" name="Rechteck 2793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4" name="Rechteck 2793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5" name="Rechteck 2793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6" name="Rechteck 2793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7" name="Rechteck 2793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8" name="Rechteck 2793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9" name="Rechteck 2793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0" name="Rechteck 2794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1" name="Rechteck 2794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2" name="Rechteck 2794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3" name="Rechteck 2794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4" name="Rechteck 2794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5" name="Rechteck 2794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6" name="Rechteck 2794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7" name="Rechteck 2794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5A6A30" id="Gruppieren 27531" o:spid="_x0000_s1026" style="position:absolute;margin-left:37.5pt;margin-top:-28.1pt;width:421.1pt;height:193.5pt;z-index:25263564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">
                <v:group id="Gruppieren 27532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t8G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">
                  <v:group id="Gruppieren 2753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">
                    <v:group id="Gruppieren 27534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">
                      <v:group id="Gruppieren 2753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">
                        <v:group id="Gruppieren 27536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">
                          <v:group id="Gruppieren 27537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ye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">
                            <v:rect id="Rechteck 27538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39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JL0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uoT/T/EPyM0fAAAA//8DAFBLAQItABQABgAIAAAAIQDb4fbL7gAAAIUBAAATAAAA&#13;&#10;AAAAAAAAAAAAAAAAAABbQ29udGVudF9UeXBlc10ueG1sUEsBAi0AFAAGAAgAAAAhAFr0LFu/AAAA&#13;&#10;FQEAAAsAAAAAAAAAAAAAAAAAHwEAAF9yZWxzLy5yZWxzUEsBAi0AFAAGAAgAAAAhAAYQkv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0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1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">
                            <v:rect id="Rechteck 27542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nP4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H7Wwp/n+IfkPM7AAAA//8DAFBLAQItABQABgAIAAAAIQDb4fbL7gAAAIUBAAATAAAA&#13;&#10;AAAAAAAAAAAAAAAAAABbQ29udGVudF9UeXBlc10ueG1sUEsBAi0AFAAGAAgAAAAhAFr0LFu/AAAA&#13;&#10;FQEAAAsAAAAAAAAAAAAAAAAAHwEAAF9yZWxzLy5yZWxzUEsBAi0AFAAGAAgAAAAhAFCyc/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3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tZj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H28D+HvU/wDcv4AAAD//wMAUEsBAi0AFAAGAAgAAAAhANvh9svuAAAAhQEAABMAAAAA&#13;&#10;AAAAAAAAAAAAAAAAAFtDb250ZW50X1R5cGVzXS54bWxQSwECLQAUAAYACAAAACEAWvQsW78AAAAV&#13;&#10;AQAACwAAAAAAAAAAAAAAAAAfAQAAX3JlbHMvLnJlbHNQSwECLQAUAAYACAAAACEAP/7W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44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04X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+f5nP4+xT/gFzdAAAA//8DAFBLAQItABQABgAIAAAAIQDb4fbL7gAAAIUBAAATAAAA&#13;&#10;AAAAAAAAAAAAAAAAAABbQ29udGVudF9UeXBlc10ueG1sUEsBAi0AFAAGAAgAAAAhAFr0LFu/AAAA&#13;&#10;FQEAAAsAAAAAAAAAAAAAAAAAHwEAAF9yZWxzLy5yZWxzUEsBAi0AFAAGAAgAAAAhALAXTh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5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">
                            <v:rect id="Rechteck 27546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XX7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NF/A36f4B+T6FwAA//8DAFBLAQItABQABgAIAAAAIQDb4fbL7gAAAIUBAAATAAAA&#13;&#10;AAAAAAAAAAAAAAAAAABbQ29udGVudF9UeXBlc10ueG1sUEsBAi0AFAAGAAgAAAAhAFr0LFu/AAAA&#13;&#10;FQEAAAsAAAAAAAAAAAAAAAAAHwEAAF9yZWxzLy5yZWxzUEsBAi0AFAAGAAgAAAAhAC+Jdf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7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dBg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zwu4fYp/QK7+AAAA//8DAFBLAQItABQABgAIAAAAIQDb4fbL7gAAAIUBAAATAAAA&#13;&#10;AAAAAAAAAAAAAAAAAABbQ29udGVudF9UeXBlc10ueG1sUEsBAi0AFAAGAAgAAAAhAFr0LFu/AAAA&#13;&#10;FQEAAAsAAAAAAAAAAAAAAAAAHwEAAF9yZWxzLy5yZWxzUEsBAi0AFAAGAAgAAAAhAEDF0G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8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</v:group>
                          <v:group id="Gruppieren 27549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D4K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">
                            <v:rect id="Rechteck 27550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1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2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+Ul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RiPU/j7FP+AXDwAAAD//wMAUEsBAi0AFAAGAAgAAAAhANvh9svuAAAAhQEAABMAAAAA&#13;&#10;AAAAAAAAAAAAAAAAAFtDb250ZW50X1R5cGVzXS54bWxQSwECLQAUAAYACAAAACEAWvQsW78AAAAV&#13;&#10;AQAACwAAAAAAAAAAAAAAAAAfAQAAX3JlbHMvLnJlbHNQSwECLQAUAAYACAAAACEA1Wvl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53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">
                            <v:rect id="Rechteck 27554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5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6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OMm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xmszn8fop/QK7vAAAA//8DAFBLAQItABQABgAIAAAAIQDb4fbL7gAAAIUBAAATAAAA&#13;&#10;AAAAAAAAAAAAAAAAAABbQ29udGVudF9UeXBlc10ueG1sUEsBAi0AFAAGAAgAAAAhAFr0LFu/AAAA&#13;&#10;FQEAAAsAAAAAAAAAAAAAAAAAHwEAAF9yZWxzLy5yZWxzUEsBAi0AFAAGAAgAAAAhAKpQ4y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57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">
                            <v:rect id="Rechteck 27558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9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3dU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0OofHp/gH5PIXAAD//wMAUEsBAi0AFAAGAAgAAAAhANvh9svuAAAAhQEAABMAAAAA&#13;&#10;AAAAAAAAAAAAAAAAAFtDb250ZW50X1R5cGVzXS54bWxQSwECLQAUAAYACAAAACEAWvQsW78AAAAV&#13;&#10;AQAACwAAAAAAAAAAAAAAAAAfAQAAX3JlbHMvLnJlbHNQSwECLQAUAAYACAAAACEA2893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0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R0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4nU7EQJ/EBvfoFAAD//wMAUEsBAi0AFAAGAAgAAAAhANvh9svuAAAAhQEAABMAAAAA&#13;&#10;AAAAAAAAAAAAAAAAAFtDb250ZW50X1R5cGVzXS54bWxQSwECLQAUAAYACAAAACEAWvQsW78AAAAV&#13;&#10;AQAACwAAAAAAAAAAAAAAAAAfAQAAX3JlbHMvLnJlbHNQSwECLQAUAAYACAAAACEAhJkU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61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25s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">
                            <v:rect id="Rechteck 27562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y+Y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fryPU3h8in9ALv4AAAD//wMAUEsBAi0AFAAGAAgAAAAhANvh9svuAAAAhQEAABMAAAAA&#13;&#10;AAAAAAAAAAAAAAAAAFtDb250ZW50X1R5cGVzXS54bWxQSwECLQAUAAYACAAAACEAWvQsW78AAAAV&#13;&#10;AQAACwAAAAAAAAAAAAAAAAAfAQAAX3JlbHMvLnJlbHNQSwECLQAUAAYACAAAACEAGwcv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3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4oD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4/xCP4+xT8gF08AAAD//wMAUEsBAi0AFAAGAAgAAAAhANvh9svuAAAAhQEAABMAAAAA&#13;&#10;AAAAAAAAAAAAAAAAAFtDb250ZW50X1R5cGVzXS54bWxQSwECLQAUAAYACAAAACEAWvQsW78AAAAV&#13;&#10;AQAACwAAAAAAAAAAAAAAAAAfAQAAX3JlbHMvLnJlbHNQSwECLQAUAAYACAAAACEAdEuK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4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hJ3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tJjD36f4B+T6FwAA//8DAFBLAQItABQABgAIAAAAIQDb4fbL7gAAAIUBAAATAAAA&#13;&#10;AAAAAAAAAAAAAAAAAABbQ29udGVudF9UeXBlc10ueG1sUEsBAi0AFAAGAAgAAAAhAFr0LFu/AAAA&#13;&#10;FQEAAAsAAAAAAAAAAAAAAAAAHwEAAF9yZWxzLy5yZWxzUEsBAi0AFAAGAAgAAAAhAPuiEn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5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">
                            <v:rect id="Rechteck 27566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Cmb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PmRpvD4FP+AnN0BAAD//wMAUEsBAi0AFAAGAAgAAAAhANvh9svuAAAAhQEAABMAAAAA&#13;&#10;AAAAAAAAAAAAAAAAAFtDb250ZW50X1R5cGVzXS54bWxQSwECLQAUAAYACAAAACEAWvQsW78AAAAV&#13;&#10;AQAACwAAAAAAAAAAAAAAAAAfAQAAX3JlbHMvLnJlbHNQSwECLQAUAAYACAAAACEAZDwp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7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IwA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NJ/D/Kf4BubgDAAD//wMAUEsBAi0AFAAGAAgAAAAhANvh9svuAAAAhQEAABMAAAAA&#13;&#10;AAAAAAAAAAAAAAAAAFtDb250ZW50X1R5cGVzXS54bWxQSwECLQAUAAYACAAAACEAWvQsW78AAAAV&#13;&#10;AQAACwAAAAAAAAAAAAAAAAAfAQAAX3JlbHMvLnJlbHNQSwECLQAUAAYACAAAACEAC3CM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8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xhy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OVpcRIf0KtfAAAA//8DAFBLAQItABQABgAIAAAAIQDb4fbL7gAAAIUBAAATAAAA&#13;&#10;AAAAAAAAAAAAAAAAAABbQ29udGVudF9UeXBlc10ueG1sUEsBAi0AFAAGAAgAAAAhAFr0LFu/AAAA&#13;&#10;FQEAAAsAAAAAAAAAAAAAAAAAHwEAAF9yZWxzLy5yZWxzUEsBAi0AFAAGAAgAAAAhAHrvGH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9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WJq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">
                            <v:rect id="Rechteck 27570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IKp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0nU7EQJ/EBvfoFAAD//wMAUEsBAi0AFAAGAAgAAAAhANvh9svuAAAAhQEAABMAAAAA&#13;&#10;AAAAAAAAAAAAAAAAAFtDb250ZW50X1R5cGVzXS54bWxQSwECLQAUAAYACAAAACEAWvQsW78AAAAV&#13;&#10;AQAACwAAAAAAAAAAAAAAAAAfAQAAX3JlbHMvLnJlbHNQSwECLQAUAAYACAAAACEAAUCC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1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Ccy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ob/T/EPyOwPAAD//wMAUEsBAi0AFAAGAAgAAAAhANvh9svuAAAAhQEAABMAAAAA&#13;&#10;AAAAAAAAAAAAAAAAAFtDb250ZW50X1R5cGVzXS54bWxQSwECLQAUAAYACAAAACEAWvQsW78AAAAV&#13;&#10;AQAACwAAAAAAAAAAAAAAAAAfAQAAX3JlbHMvLnJlbHNQSwECLQAUAAYACAAAACEAbgwn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2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rlF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bxNUnh8in9ALv8AAAD//wMAUEsBAi0AFAAGAAgAAAAhANvh9svuAAAAhQEAABMAAAAA&#13;&#10;AAAAAAAAAAAAAAAAAFtDb250ZW50X1R5cGVzXS54bWxQSwECLQAUAAYACAAAACEAWvQsW78AAAAV&#13;&#10;AQAACwAAAAAAAAAAAAAAAAAfAQAAX3JlbHMvLnJlbHNQSwECLQAUAAYACAAAACEAnt65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3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MNd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">
                            <v:rect id="Rechteck 27574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4Sq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i2e4fYp/QK7+AAAA//8DAFBLAQItABQABgAIAAAAIQDb4fbL7gAAAIUBAAATAAAA&#13;&#10;AAAAAAAAAAAAAAAAAABbQ29udGVudF9UeXBlc10ueG1sUEsBAi0AFAAGAAgAAAAhAFr0LFu/AAAA&#13;&#10;FQEAAAsAAAAAAAAAAAAAAAAAHwEAAF9yZWxzLy5yZWxzUEsBAi0AFAAGAAgAAAAhAH57hK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5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Ex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xn8xn8fYp/QK5uAAAA//8DAFBLAQItABQABgAIAAAAIQDb4fbL7gAAAIUBAAATAAAA&#13;&#10;AAAAAAAAAAAAAAAAAABbQ29udGVudF9UeXBlc10ueG1sUEsBAi0AFAAGAAgAAAAhAFr0LFu/AAAA&#13;&#10;FQEAAAsAAAAAAAAAAAAAAAAAHwEAAF9yZWxzLy5yZWxzUEsBAi0AFAAGAAgAAAAhABE3IT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6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b9G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NxvD/Kf4BubgDAAD//wMAUEsBAi0AFAAGAAgAAAAhANvh9svuAAAAhQEAABMAAAAA&#13;&#10;AAAAAAAAAAAAAAAAAFtDb250ZW50X1R5cGVzXS54bWxQSwECLQAUAAYACAAAACEAWvQsW78AAAAV&#13;&#10;AQAACwAAAAAAAAAAAAAAAAAfAQAAX3JlbHMvLnJlbHNQSwECLQAUAAYACAAAACEA4eW/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7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8Ve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">
                            <v:rect id="Rechteck 27578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o6v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OVpcRIf0KtfAAAA//8DAFBLAQItABQABgAIAAAAIQDb4fbL7gAAAIUBAAATAAAA&#13;&#10;AAAAAAAAAAAAAAAAAABbQ29udGVudF9UeXBlc10ueG1sUEsBAi0AFAAGAAgAAAAhAFr0LFu/AAAA&#13;&#10;FQEAAAsAAAAAAAAAAAAAAAAAHwEAAF9yZWxzLy5yZWxzUEsBAi0AFAAGAAgAAAAhAP82jq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9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is0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ZAn4/xT8g1y8AAAD//wMAUEsBAi0AFAAGAAgAAAAhANvh9svuAAAAhQEAABMAAAAA&#13;&#10;AAAAAAAAAAAAAAAAAFtDb250ZW50X1R5cGVzXS54bWxQSwECLQAUAAYACAAAACEAWvQsW78AAAAV&#13;&#10;AQAACwAAAAAAAAAAAAAAAAAfAQAAX3JlbHMvLnJlbHNQSwECLQAUAAYACAAAACEAkHor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80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fKO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9epmIhTuIDenkHAAD//wMAUEsBAi0AFAAGAAgAAAAhANvh9svuAAAAhQEAABMAAAAA&#13;&#10;AAAAAAAAAAAAAAAAAFtDb250ZW50X1R5cGVzXS54bWxQSwECLQAUAAYACAAAACEAWvQsW78AAAAV&#13;&#10;AQAACwAAAAAAAAAAAAAAAAAfAQAAX3JlbHMvLnJlbHNQSwECLQAUAAYACAAAACEANJXy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581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VcV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pYgT/n+IfkOs7AAAA//8DAFBLAQItABQABgAIAAAAIQDb4fbL7gAAAIUBAAATAAAA&#13;&#10;AAAAAAAAAAAAAAAAAABbQ29udGVudF9UeXBlc10ueG1sUEsBAi0AFAAGAAgAAAAhAFr0LFu/AAAA&#13;&#10;FQEAAAsAAAAAAAAAAAAAAAAAHwEAAF9yZWxzLy5yZWxzUEsBAi0AFAAGAAgAAAAhAFvZV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2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8li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9v0xRun+IfkPM/AAAA//8DAFBLAQItABQABgAIAAAAIQDb4fbL7gAAAIUBAAATAAAA&#13;&#10;AAAAAAAAAAAAAAAAAABbQ29udGVudF9UeXBlc10ueG1sUEsBAi0AFAAGAAgAAAAhAFr0LFu/AAAA&#13;&#10;FQEAAAsAAAAAAAAAAAAAAAAAHwEAAF9yZWxzLy5yZWxzUEsBAi0AFAAGAAgAAAAhAKsLyW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3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2z5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ibTMTw/xT8gFw8AAAD//wMAUEsBAi0AFAAGAAgAAAAhANvh9svuAAAAhQEAABMAAAAA&#13;&#10;AAAAAAAAAAAAAAAAAFtDb250ZW50X1R5cGVzXS54bWxQSwECLQAUAAYACAAAACEAWvQsW78AAAAV&#13;&#10;AQAACwAAAAAAAAAAAAAAAAAfAQAAX3JlbHMvLnJlbHNQSwECLQAUAAYACAAAACEAxEds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4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vSN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n+bjuHvU/wDcvkAAAD//wMAUEsBAi0AFAAGAAgAAAAhANvh9svuAAAAhQEAABMAAAAA&#13;&#10;AAAAAAAAAAAAAAAAAFtDb250ZW50X1R5cGVzXS54bWxQSwECLQAUAAYACAAAACEAWvQsW78AAAAV&#13;&#10;AQAACwAAAAAAAAAAAAAAAAAfAQAAX3JlbHMvLnJlbHNQSwECLQAUAAYACAAAACEAS670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5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lEW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JfAL/n+IfkKs7AAAA//8DAFBLAQItABQABgAIAAAAIQDb4fbL7gAAAIUBAAATAAAA&#13;&#10;AAAAAAAAAAAAAAAAAABbQ29udGVudF9UeXBlc10ueG1sUEsBAi0AFAAGAAgAAAAhAFr0LFu/AAAA&#13;&#10;FQEAAAsAAAAAAAAAAAAAAAAAHwEAAF9yZWxzLy5yZWxzUEsBAi0AFAAGAAgAAAAhACTiUR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6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M9h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5PZFP4+xT8gl08AAAD//wMAUEsBAi0AFAAGAAgAAAAhANvh9svuAAAAhQEAABMAAAAA&#13;&#10;AAAAAAAAAAAAAAAAAFtDb250ZW50X1R5cGVzXS54bWxQSwECLQAUAAYACAAAACEAWvQsW78AAAAV&#13;&#10;AQAACwAAAAAAAAAAAAAAAAAfAQAAX3JlbHMvLnJlbHNQSwECLQAUAAYACAAAACEA1DDP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7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Gr6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9P5DH4/xT8gVy8AAAD//wMAUEsBAi0AFAAGAAgAAAAhANvh9svuAAAAhQEAABMAAAAA&#13;&#10;AAAAAAAAAAAAAAAAAFtDb250ZW50X1R5cGVzXS54bWxQSwECLQAUAAYACAAAACEAWvQsW78AAAAV&#13;&#10;AQAACwAAAAAAAAAAAAAAAAAfAQAAX3JlbHMvLnJlbHNQSwECLQAUAAYACAAAACEAu3xq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588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/6I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57mcrT4iQ+oJd3AAAA//8DAFBLAQItABQABgAIAAAAIQDb4fbL7gAAAIUBAAATAAAA&#13;&#10;AAAAAAAAAAAAAAAAAABbQ29udGVudF9UeXBlc10ueG1sUEsBAi0AFAAGAAgAAAAhAFr0LFu/AAAA&#13;&#10;FQEAAAsAAAAAAAAAAAAAAAAAHwEAAF9yZWxzLy5yZWxzUEsBAi0AFAAGAAgAAAAhAMrj/o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89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sT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yRTun+IfkIsbAAAA//8DAFBLAQItABQABgAIAAAAIQDb4fbL7gAAAIUBAAATAAAA&#13;&#10;AAAAAAAAAAAAAAAAAABbQ29udGVudF9UeXBlc10ueG1sUEsBAi0AFAAGAAgAAAAhAFr0LFu/AAAA&#13;&#10;FQEAAAsAAAAAAAAAAAAAAAAAHwEAAF9yZWxzLy5yZWxzUEsBAi0AFAAGAAgAAAAhAKWvWx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0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1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MHI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0NoLHp/gH5OIXAAD//wMAUEsBAi0AFAAGAAgAAAAhANvh9svuAAAAhQEAABMAAAAA&#13;&#10;AAAAAAAAAAAAAAAAAFtDb250ZW50X1R5cGVzXS54bWxQSwECLQAUAAYACAAAACEAWvQsW78AAAAV&#13;&#10;AQAACwAAAAAAAAAAAAAAAAAfAQAAX3JlbHMvLnJlbHNQSwECLQAUAAYACAAAACEA3gDB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2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l+/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9v0xRun+IfkLM/AAAA//8DAFBLAQItABQABgAIAAAAIQDb4fbL7gAAAIUBAAATAAAA&#13;&#10;AAAAAAAAAAAAAAAAAABbQ29udGVudF9UeXBlc10ueG1sUEsBAi0AFAAGAAgAAAAhAFr0LFu/AAAA&#13;&#10;FQEAAAsAAAAAAAAAAAAAAAAAHwEAAF9yZWxzLy5yZWxzUEsBAi0AFAAGAAgAAAAhAC7SX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3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vok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OYX/T/EPyM0fAAAA//8DAFBLAQItABQABgAIAAAAIQDb4fbL7gAAAIUBAAATAAAA&#13;&#10;AAAAAAAAAAAAAAAAAABbQ29udGVudF9UeXBlc10ueG1sUEsBAi0AFAAGAAgAAAAhAFr0LFu/AAAA&#13;&#10;FQEAAAsAAAAAAAAAAAAAAAAAHwEAAF9yZWxzLy5yZWxzUEsBAi0AFAAGAAgAAAAhAEGe+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594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b3T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">
                        <v:group id="Gruppieren 275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">
                          <v:rect id="Rechteck 275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Vm8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5P5FP4+xT8gV08AAAD//wMAUEsBAi0AFAAGAAgAAAAhANvh9svuAAAAhQEAABMAAAAA&#13;&#10;AAAAAAAAAAAAAAAAAFtDb250ZW50X1R5cGVzXS54bWxQSwECLQAUAAYACAAAACEAWvQsW78AAAAV&#13;&#10;AQAACwAAAAAAAAAAAAAAAAAfAQAAX3JlbHMvLnJlbHNQSwECLQAUAAYACAAAACEAUelZ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fwn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FDH4/xT8g1y8AAAD//wMAUEsBAi0AFAAGAAgAAAAhANvh9svuAAAAhQEAABMAAAAA&#13;&#10;AAAAAAAAAAAAAAAAAFtDb250ZW50X1R5cGVzXS54bWxQSwECLQAUAAYACAAAACEAWvQsW78AAAAV&#13;&#10;AQAACwAAAAAAAAAAAAAAAAAfAQAAX3JlbHMvLnJlbHNQSwECLQAUAAYACAAAACEAPqX8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8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mhV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Pz2MpWnxUl8QC/uAAAA//8DAFBLAQItABQABgAIAAAAIQDb4fbL7gAAAIUBAAATAAAA&#13;&#10;AAAAAAAAAAAAAAAAAABbQ29udGVudF9UeXBlc10ueG1sUEsBAi0AFAAGAAgAAAAhAFr0LFu/AAAA&#13;&#10;FQEAAAsAAAAAAAAAAAAAAAAAHwEAAF9yZWxzLy5yZWxzUEsBAi0AFAAGAAgAAAAhAE86aF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599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">
                          <v:rect id="Rechteck 27600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1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02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03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">
                          <v:rect id="Rechteck 27604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Jar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/ViW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5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DMw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khQz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06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607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Ndf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">
                          <v:rect id="Rechteck 27608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9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Tk1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i9ZuoS/T/EPyPUvAAAA//8DAFBLAQItABQABgAIAAAAIQDb4fbL7gAAAIUBAAATAAAA&#13;&#10;AAAAAAAAAAAAAAAAAABbQ29udGVudF9UeXBlc10ueG1sUEsBAi0AFAAGAAgAAAAhAFr0LFu/AAAA&#13;&#10;FQEAAAsAAAAAAAAAAAAAAAAAHwEAAF9yZWxzLy5yZWxzUEsBAi0AFAAGAAgAAAAhABNZOT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10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1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">
                          <v:rect id="Rechteck 27612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D2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Uwt+n+Afk8hcAAP//AwBQSwECLQAUAAYACAAAACEA2+H2y+4AAACFAQAAEwAAAAAA&#13;&#10;AAAAAAAAAAAAAAAAW0NvbnRlbnRfVHlwZXNdLnhtbFBLAQItABQABgAIAAAAIQBa9CxbvwAAABUB&#13;&#10;AAALAAAAAAAAAAAAAAAAAB8BAABfcmVscy8ucmVsc1BLAQItABQABgAIAAAAIQCYJD2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3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JgC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YwfNT/ANy8QAAAP//AwBQSwECLQAUAAYACAAAACEA2+H2y+4AAACFAQAAEwAAAAAA&#13;&#10;AAAAAAAAAAAAAAAAW0NvbnRlbnRfVHlwZXNdLnhtbFBLAQItABQABgAIAAAAIQBa9CxbvwAAABUB&#13;&#10;AAALAAAAAAAAAAAAAAAAAB8BAABfcmVscy8ucmVsc1BLAQItABQABgAIAAAAIQD3aJg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4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B2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2foX/T/EPyOwPAAD//wMAUEsBAi0AFAAGAAgAAAAhANvh9svuAAAAhQEAABMAAAAA&#13;&#10;AAAAAAAAAAAAAAAAAFtDb250ZW50X1R5cGVzXS54bWxQSwECLQAUAAYACAAAACEAWvQsW78AAAAV&#13;&#10;AQAACwAAAAAAAAAAAAAAAAAfAQAAX3JlbHMvLnJlbHNQSwECLQAUAAYACAAAACEAeIEA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5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3pu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">
                          <v:rect id="Rechteck 27616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zua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s6TeHvU/wDsvgFAAD//wMAUEsBAi0AFAAGAAgAAAAhANvh9svuAAAAhQEAABMAAAAA&#13;&#10;AAAAAAAAAAAAAAAAAFtDb250ZW50X1R5cGVzXS54bWxQSwECLQAUAAYACAAAACEAWvQsW78AAAAV&#13;&#10;AQAACwAAAAAAAAAAAAAAAAAfAQAAX3JlbHMvLnJlbHNQSwECLQAUAAYACAAAACEA5x87m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17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54B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Qfw/NT/ANy/gAAAP//AwBQSwECLQAUAAYACAAAACEA2+H2y+4AAACFAQAAEwAAAAAA&#13;&#10;AAAAAAAAAAAAAAAAW0NvbnRlbnRfVHlwZXNdLnhtbFBLAQItABQABgAIAAAAIQBa9CxbvwAAABUB&#13;&#10;AAALAAAAAAAAAAAAAAAAAB8BAABfcmVscy8ucmVsc1BLAQItABQABgAIAAAAIQCIU54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8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9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nBr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">
                          <v:rect id="Rechteck 27620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21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ml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Qdwd+n+Afk8hcAAP//AwBQSwECLQAUAAYACAAAACEA2+H2y+4AAACFAQAAEwAAAAAA&#13;&#10;AAAAAAAAAAAAAAAAW0NvbnRlbnRfVHlwZXNdLnhtbFBLAQItABQABgAIAAAAIQBa9CxbvwAAABUB&#13;&#10;AAALAAAAAAAAAAAAAAAAAB8BAABfcmVscy8ucmVsc1BLAQItABQABgAIAAAAIQCmmml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22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Pc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6WKepvD7Kf4BWfwAAAD//wMAUEsBAi0AFAAGAAgAAAAhANvh9svuAAAAhQEAABMAAAAA&#13;&#10;AAAAAAAAAAAAAAAAAFtDb250ZW50X1R5cGVzXS54bWxQSwECLQAUAAYACAAAACEAWvQsW78AAAAV&#13;&#10;AQAACwAAAAAAAAAAAAAAAAAfAQAAX3JlbHMvLnJlbHNQSwECLQAUAAYACAAAACEAVkj3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23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FK/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5zgdwd+n+Afk4hcAAP//AwBQSwECLQAUAAYACAAAACEA2+H2y+4AAACFAQAAEwAAAAAA&#13;&#10;AAAAAAAAAAAAAAAAW0NvbnRlbnRfVHlwZXNdLnhtbFBLAQItABQABgAIAAAAIQBa9CxbvwAAABUB&#13;&#10;AAALAAAAAAAAAAAAAAAAAB8BAABfcmVscy8ucmVsc1BLAQItABQABgAIAAAAIQA5BFK/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24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crL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Td3h8in9ALv4AAAD//wMAUEsBAi0AFAAGAAgAAAAhANvh9svuAAAAhQEAABMAAAAA&#13;&#10;AAAAAAAAAAAAAAAAAFtDb250ZW50X1R5cGVzXS54bWxQSwECLQAUAAYACAAAACEAWvQsW78AAAAV&#13;&#10;AQAACwAAAAAAAAAAAAAAAAAfAQAAX3JlbHMvLnJlbHNQSwECLQAUAAYACAAAACEAtu3K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27625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7DT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">
                      <v:group id="Gruppieren 2762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">
                        <v:group id="Gruppieren 27627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Ys/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">
                          <v:group id="Gruppieren 27628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9N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">
                            <v:rect id="Rechteck 27629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GV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Sdwd+n+Afk8hcAAP//AwBQSwECLQAUAAYACAAAACEA2+H2y+4AAACFAQAAEwAAAAAA&#13;&#10;AAAAAAAAAAAAAAAAW0NvbnRlbnRfVHlwZXNdLnhtbFBLAQItABQABgAIAAAAIQBa9CxbvwAAABUB&#13;&#10;AAALAAAAAAAAAAAAAAAAAB8BAABfcmVscy8ucmVsc1BLAQItABQABgAIAAAAIQBY7GV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0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1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/+O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awPNT/ANy8QAAAP//AwBQSwECLQAUAAYACAAAACEA2+H2y+4AAACFAQAAEwAAAAAA&#13;&#10;AAAAAAAAAAAAAAAAW0NvbnRlbnRfVHlwZXNdLnhtbFBLAQItABQABgAIAAAAIQBa9CxbvwAAABUB&#13;&#10;AAALAAAAAAAAAAAAAAAAAB8BAABfcmVscy8ucmVsc1BLAQItABQABgAIAAAAIQAjQ/+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32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">
                            <v:rect id="Rechteck 27633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cRi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z3Gawt+n+Afk4hcAAP//AwBQSwECLQAUAAYACAAAACEA2+H2y+4AAACFAQAAEwAAAAAA&#13;&#10;AAAAAAAAAAAAAAAAW0NvbnRlbnRfVHlwZXNdLnhtbFBLAQItABQABgAIAAAAIQBa9CxbvwAAABUB&#13;&#10;AAALAAAAAAAAAAAAAAAAAB8BAABfcmVscy8ucmVsc1BLAQItABQABgAIAAAAIQC83cR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4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FwW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MzRc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5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PmN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XHj5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36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">
                            <v:rect id="Rechteck 27637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sJh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yg/en+Afk+hcAAP//AwBQSwECLQAUAAYACAAAACEA2+H2y+4AAACFAQAAEwAAAAAA&#13;&#10;AAAAAAAAAAAAAAAAW0NvbnRlbnRfVHlwZXNdLnhtbFBLAQItABQABgAIAAAAIQBa9CxbvwAAABUB&#13;&#10;AAALAAAAAAAAAAAAAAAAAB8BAABfcmVscy8ucmVsc1BLAQItABQABgAIAAAAIQDD5sJ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8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9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fOI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yawvNT/ANy8QAAAP//AwBQSwECLQAUAAYACAAAACEA2+H2y+4AAACFAQAAEwAAAAAA&#13;&#10;AAAAAAAAAAAAAAAAW0NvbnRlbnRfVHlwZXNdLnhtbFBLAQItABQABgAIAAAAIQBa9CxbvwAAABUB&#13;&#10;AAALAAAAAAAAAAAAAAAAAB8BAABfcmVscy8ucmVsc1BLAQItABQABgAIAAAAIQDdNfO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40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">
                            <v:rect id="Rechteck 27641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Yzz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e0WM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2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xKE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fU3h8in9ALv4AAAD//wMAUEsBAi0AFAAGAAgAAAAhANvh9svuAAAAhQEAABMAAAAA&#13;&#10;AAAAAAAAAAAAAAAAAFtDb250ZW50X1R5cGVzXS54bWxQSwECLQAUAAYACAAAACEAWvQsW78AAAAV&#13;&#10;AQAACwAAAAAAAAAAAAAAAAAfAQAAX3JlbHMvLnJlbHNQSwECLQAUAAYACAAAACEAi5cS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3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7cf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5Nu3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4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">
                            <v:rect id="Rechteck 27645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rw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mD/B36f4B+T6FwAA//8DAFBLAQItABQABgAIAAAAIQDb4fbL7gAAAIUBAAATAAAA&#13;&#10;AAAAAAAAAAAAAAAAAABbQ29udGVudF9UeXBlc10ueG1sUEsBAi0AFAAGAAgAAAAhAFr0LFu/AAAA&#13;&#10;FQEAAAsAAAAAAAAAAAAAAAAAHwEAAF9yZWxzLy5yZWxzUEsBAi0AFAAGAAgAAAAhAAR+iv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46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7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LEc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m+Cx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8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">
                            <v:rect id="Rechteck 27649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4D1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dzOHvU/wDcvUEAAD//wMAUEsBAi0AFAAGAAgAAAAhANvh9svuAAAAhQEAABMAAAAA&#13;&#10;AAAAAAAAAAAAAAAAAFtDb250ZW50X1R5cGVzXS54bWxQSwECLQAUAAYACAAAACEAWvQsW78AAAAV&#13;&#10;AQAACwAAAAAAAAAAAAAAAAAfAQAAX3JlbHMvLnJlbHNQSwECLQAUAAYACAAAACEAhTOA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0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L+1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6nE7EQJ/EBvfoFAAD//wMAUEsBAi0AFAAGAAgAAAAhANvh9svuAAAAhQEAABMAAAAA&#13;&#10;AAAAAAAAAAAAAAAAAFtDb250ZW50X1R5cGVzXS54bWxQSwECLQAUAAYACAAAACEAWvQsW78AAAAV&#13;&#10;AQAACwAAAAAAAAAAAAAAAAAfAQAAX3JlbHMvLnJlbHNQSwECLQAUAAYACAAAACEAkdC/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1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Bou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/pwa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52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Fva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">
                            <v:rect id="Rechteck 27653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iHC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YQIh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4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7m2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eJrD36f4B+T6FwAA//8DAFBLAQItABQABgAIAAAAIQDb4fbL7gAAAIUBAAATAAAA&#13;&#10;AAAAAAAAAAAAAAAAAABbQ29udGVudF9UeXBlc10ueG1sUEsBAi0AFAAGAAgAAAAhAFr0LFu/AAAA&#13;&#10;FQEAAAsAAAAAAAAAAAAAAAAAHwEAAF9yZWxzLy5yZWxzUEsBAi0AFAAGAAgAAAAhAO7ru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5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wt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zmsxn8fop/QK7vAAAA//8DAFBLAQItABQABgAIAAAAIQDb4fbL7gAAAIUBAAATAAAA&#13;&#10;AAAAAAAAAAAAAAAAAABbQ29udGVudF9UeXBlc10ueG1sUEsBAi0AFAAGAAgAAAAhAFr0LFu/AAAA&#13;&#10;FQEAAAsAAAAAAAAAAAAAAAAAHwEAAF9yZWxzLy5yZWxzUEsBAi0AFAAGAAgAAAAhAIGnHC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656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">
                            <v:rect id="Rechteck 27657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SfB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Hjkn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8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rOz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uRpcRIf0KtfAAAA//8DAFBLAQItABQABgAIAAAAIQDb4fbL7gAAAIUBAAATAAAA&#13;&#10;AAAAAAAAAAAAAAAAAABbQ29udGVudF9UeXBlc10ueG1sUEsBAi0AFAAGAAgAAAAhAFr0LFu/AAAA&#13;&#10;FQEAAAsAAAAAAAAAAAAAAAAAHwEAAF9yZWxzLy5yZWxzUEsBAi0AFAAGAAgAAAAhAG+ms7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9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hYo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JHP4+xT8gV08AAAD//wMAUEsBAi0AFAAGAAgAAAAhANvh9svuAAAAhQEAABMAAAAA&#13;&#10;AAAAAAAAAAAAAAAAAFtDb250ZW50X1R5cGVzXS54bWxQSwECLQAUAAYACAAAACEAWvQsW78AAAAV&#13;&#10;AQAACwAAAAAAAAAAAAAAAAAfAQAAX3JlbHMvLnJlbHNQSwECLQAUAAYACAAAACEAAOo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0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">
                            <v:rect id="Rechteck 27661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NCT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uaTuHvU/wDsvgFAAD//wMAUEsBAi0AFAAGAAgAAAAhANvh9svuAAAAhQEAABMAAAAA&#13;&#10;AAAAAAAAAAAAAAAAAFtDb250ZW50X1R5cGVzXS54bWxQSwECLQAUAAYACAAAACEAWvQsW78AAAAV&#13;&#10;AQAACwAAAAAAAAAAAAAAAAAfAQAAX3JlbHMvLnJlbHNQSwECLQAUAAYACAAAACEAMPDQ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2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7k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vmVZCr+f4h+Qqx8AAAD//wMAUEsBAi0AFAAGAAgAAAAhANvh9svuAAAAhQEAABMAAAAA&#13;&#10;AAAAAAAAAAAAAAAAAFtDb250ZW50X1R5cGVzXS54bWxQSwECLQAUAAYACAAAACEAWvQsW78AAAAV&#13;&#10;AQAACwAAAAAAAAAAAAAAAAAfAQAAX3JlbHMvLnJlbHNQSwECLQAUAAYACAAAACEAwCJO5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3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ut/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yXuaTuHvU/wDsvgFAAD//wMAUEsBAi0AFAAGAAgAAAAhANvh9svuAAAAhQEAABMAAAAA&#13;&#10;AAAAAAAAAAAAAAAAAFtDb250ZW50X1R5cGVzXS54bWxQSwECLQAUAAYACAAAACEAWvQsW78AAAAV&#13;&#10;AQAACwAAAAAAAAAAAAAAAAAfAQAAX3JlbHMvLnJlbHNQSwECLQAUAAYACAAAACEAr27r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4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">
                            <v:rect id="Rechteck 27665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9aQ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JmmH/D4FP+AnN0BAAD//wMAUEsBAi0AFAAGAAgAAAAhANvh9svuAAAAhQEAABMAAAAA&#13;&#10;AAAAAAAAAAAAAAAAAFtDb250ZW50X1R5cGVzXS54bWxQSwECLQAUAAYACAAAACEAWvQsW78AAAAV&#13;&#10;AQAACwAAAAAAAAAAAAAAAAAfAQAAX3JlbHMvLnJlbHNQSwECLQAUAAYACAAAACEAT8v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6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67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e18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0BM9P8Q/I+QMAAP//AwBQSwECLQAUAAYACAAAACEA2+H2y+4AAACFAQAAEwAAAAAA&#13;&#10;AAAAAAAAAAAAAAAAW0NvbnRlbnRfVHlwZXNdLnhtbFBLAQItABQABgAIAAAAIQBa9CxbvwAAABUB&#13;&#10;AAALAAAAAAAAAAAAAAAAAB8BAABfcmVscy8ucmVsc1BLAQItABQABgAIAAAAIQDQVe18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68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">
                            <v:rect id="Rechteck 27669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tyV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zSdwd+n+Afk8hcAAP//AwBQSwECLQAUAAYACAAAACEA2+H2y+4AAACFAQAAEwAAAAAA&#13;&#10;AAAAAAAAAAAAAAAAW0NvbnRlbnRfVHlwZXNdLnhtbFBLAQItABQABgAIAAAAIQBa9CxbvwAAABUB&#13;&#10;AAALAAAAAAAAAAAAAAAAAB8BAABfcmVscy8ucmVsc1BLAQItABQABgAIAAAAIQDOhty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70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eP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kKhbiJD6glw8AAAD//wMAUEsBAi0AFAAGAAgAAAAhANvh9svuAAAAhQEAABMAAAAA&#13;&#10;AAAAAAAAAAAAAAAAAFtDb250ZW50X1R5cGVzXS54bWxQSwECLQAUAAYACAAAACEAWvQsW78AAAAV&#13;&#10;AQAACwAAAAAAAAAAAAAAAAAfAQAAX3JlbHMvLnJlbHNQSwECLQAUAAYACAAAACEA2mXj1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71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UZO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DTuw/NT/ANy/gAAAP//AwBQSwECLQAUAAYACAAAACEA2+H2y+4AAACFAQAAEwAAAAAA&#13;&#10;AAAAAAAAAAAAAAAAW0NvbnRlbnRfVHlwZXNdLnhtbFBLAQItABQABgAIAAAAIQBa9CxbvwAAABUB&#13;&#10;AAALAAAAAAAAAAAAAAAAAB8BAABfcmVscy8ucmVsc1BLAQItABQABgAIAAAAIQC1KUZ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7672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9g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pLIX/T/EPyOUfAAAA//8DAFBLAQItABQABgAIAAAAIQDb4fbL7gAAAIUBAAATAAAA&#13;&#10;AAAAAAAAAAAAAAAAAABbQ29udGVudF9UeXBlc10ueG1sUEsBAi0AFAAGAAgAAAAhAFr0LFu/AAAA&#13;&#10;FQEAAAsAAAAAAAAAAAAAAAAAHwEAAF9yZWxzLy5yZWxzUEsBAi0AFAAGAAgAAAAhAEX72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73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32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2gfen+Afk+hcAAP//AwBQSwECLQAUAAYACAAAACEA2+H2y+4AAACFAQAAEwAAAAAA&#13;&#10;AAAAAAAAAAAAAAAAW0NvbnRlbnRfVHlwZXNdLnhtbFBLAQItABQABgAIAAAAIQBa9CxbvwAAABUB&#13;&#10;AAALAAAAAAAAAAAAAAAAAB8BAABfcmVscy8ucmVsc1BLAQItABQABgAIAAAAIQAqt3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4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uX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pV7l1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5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BN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yhJA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6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N4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RCs9P8Q/I+QMAAP//AwBQSwECLQAUAAYACAAAACEA2+H2y+4AAACFAQAAEwAAAAAA&#13;&#10;AAAAAAAAAAAAAAAAW0NvbnRlbnRfVHlwZXNdLnhtbFBLAQItABQABgAIAAAAIQBa9CxbvwAAABUB&#13;&#10;AAALAAAAAAAAAAAAAAAAAB8BAABfcmVscy8ucmVsc1BLAQItABQABgAIAAAAIQA6wN4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7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Hu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0mawt+n+Afk8hcAAP//AwBQSwECLQAUAAYACAAAACEA2+H2y+4AAACFAQAAEwAAAAAA&#13;&#10;AAAAAAAAAAAAAAAAW0NvbnRlbnRfVHlwZXNdLnhtbFBLAQItABQABgAIAAAAIQBa9CxbvwAAABUB&#13;&#10;AAALAAAAAAAAAAAAAAAAAB8BAABfcmVscy8ucmVsc1BLAQItABQABgAIAAAAIQBVjHu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8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+/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aTqTwtTuIDevkAAAD//wMAUEsBAi0AFAAGAAgAAAAhANvh9svuAAAAhQEAABMAAAAA&#13;&#10;AAAAAAAAAAAAAAAAAFtDb250ZW50X1R5cGVzXS54bWxQSwECLQAUAAYACAAAACEAWvQsW78AAAAV&#13;&#10;AQAACwAAAAAAAAAAAAAAAAAfAQAAX3JlbHMvLnJlbHNQSwECLQAUAAYACAAAACEAJBPv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79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0pI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TWdz+PsU/4BcvQAAAP//AwBQSwECLQAUAAYACAAAACEA2+H2y+4AAACFAQAAEwAAAAAA&#13;&#10;AAAAAAAAAAAAAAAAW0NvbnRlbnRfVHlwZXNdLnhtbFBLAQItABQABgAIAAAAIQBa9CxbvwAAABUB&#13;&#10;AAALAAAAAAAAAAAAAAAAAB8BAABfcmVscy8ucmVsc1BLAQItABQABgAIAAAAIQBLX0p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0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JPy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tkKhbiJD6gFw8AAAD//wMAUEsBAi0AFAAGAAgAAAAhANvh9svuAAAAhQEAABMAAAAA&#13;&#10;AAAAAAAAAAAAAAAAAFtDb250ZW50X1R5cGVzXS54bWxQSwECLQAUAAYACAAAACEAWvQsW78AAAAV&#13;&#10;AQAACwAAAAAAAAAAAAAAAAAfAQAAX3JlbHMvLnJlbHNQSwECLQAUAAYACAAAACEA77CT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681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DZp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QZwPNT/ANy/gAAAP//AwBQSwECLQAUAAYACAAAACEA2+H2y+4AAACFAQAAEwAAAAAA&#13;&#10;AAAAAAAAAAAAAAAAW0NvbnRlbnRfVHlwZXNdLnhtbFBLAQItABQABgAIAAAAIQBa9CxbvwAAABUB&#13;&#10;AAALAAAAAAAAAAAAAAAAAB8BAABfcmVscy8ucmVsc1BLAQItABQABgAIAAAAIQCA/DZp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2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q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awt+n+Afk8hcAAP//AwBQSwECLQAUAAYACAAAACEA2+H2y+4AAACFAQAAEwAAAAAA&#13;&#10;AAAAAAAAAAAAAAAAW0NvbnRlbnRfVHlwZXNdLnhtbFBLAQItABQABgAIAAAAIQBa9CxbvwAAABUB&#13;&#10;AAALAAAAAAAAAAAAAAAAAB8BAABfcmVscy8ucmVsc1BLAQItABQABgAIAAAAIQBwLqg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3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g2F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wdwfNT/ANy8QAAAP//AwBQSwECLQAUAAYACAAAACEA2+H2y+4AAACFAQAAEwAAAAAA&#13;&#10;AAAAAAAAAAAAAAAAW0NvbnRlbnRfVHlwZXNdLnhtbFBLAQItABQABgAIAAAAIQBa9CxbvwAAABUB&#13;&#10;AAALAAAAAAAAAAAAAAAAAB8BAABfcmVscy8ucmVsc1BLAQItABQABgAIAAAAIQAfYg2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4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5Xx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dTeDvU/wDcvkEAAD//wMAUEsBAi0AFAAGAAgAAAAhANvh9svuAAAAhQEAABMAAAAA&#13;&#10;AAAAAAAAAAAAAAAAAFtDb250ZW50X1R5cGVzXS54bWxQSwECLQAUAAYACAAAACEAWvQsW78AAAAV&#13;&#10;AQAACwAAAAAAAAAAAAAAAAAfAQAAX3JlbHMvLnJlbHNQSwECLQAUAAYACAAAACEAkIuV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685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">
                        <v:group id="Gruppieren 27686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">
                          <v:rect id="Rechteck 27687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QuG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ecz+PsU/4BcvQAAAP//AwBQSwECLQAUAAYACAAAACEA2+H2y+4AAACFAQAAEwAAAAAA&#13;&#10;AAAAAAAAAAAAAAAAW0NvbnRlbnRfVHlwZXNdLnhtbFBLAQItABQABgAIAAAAIQBa9CxbvwAAABUB&#13;&#10;AAALAAAAAAAAAAAAAAAAAB8BAABfcmVscy8ucmVsc1BLAQItABQABgAIAAAAIQBgWQu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88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p/0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u+TqTwtTuIDevEAAAD//wMAUEsBAi0AFAAGAAgAAAAhANvh9svuAAAAhQEAABMAAAAA&#13;&#10;AAAAAAAAAAAAAAAAAFtDb250ZW50X1R5cGVzXS54bWxQSwECLQAUAAYACAAAACEAWvQsW78AAAAV&#13;&#10;AQAACwAAAAAAAAAAAAAAAAAfAQAAX3JlbHMvLnJlbHNQSwECLQAUAAYACAAAACEAEcaf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89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jpv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6PJFJ6f4h+QiwcAAAD//wMAUEsBAi0AFAAGAAgAAAAhANvh9svuAAAAhQEAABMAAAAA&#13;&#10;AAAAAAAAAAAAAAAAAFtDb250ZW50X1R5cGVzXS54bWxQSwECLQAUAAYACAAAACEAWvQsW78AAAAV&#13;&#10;AQAACwAAAAAAAAAAAAAAAAAfAQAAX3JlbHMvLnJlbHNQSwECLQAUAAYACAAAACEAfoo6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90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">
                          <v:rect id="Rechteck 27691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aC0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QZwPNT/ANy/gAAAP//AwBQSwECLQAUAAYACAAAACEA2+H2y+4AAACFAQAAEwAAAAAA&#13;&#10;AAAAAAAAAAAAAAAAW0NvbnRlbnRfVHlwZXNdLnhtbFBLAQItABQABgAIAAAAIQBa9CxbvwAAABUB&#13;&#10;AAALAAAAAAAAAAAAAAAAAB8BAABfcmVscy8ucmVsc1BLAQItABQABgAIAAAAIQAFJaC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2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z7D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Wwt+n+Afk8hcAAP//AwBQSwECLQAUAAYACAAAACEA2+H2y+4AAACFAQAAEwAAAAAA&#13;&#10;AAAAAAAAAAAAAAAAW0NvbnRlbnRfVHlwZXNdLnhtbFBLAQItABQABgAIAAAAIQBa9CxbvwAAABUB&#13;&#10;AAALAAAAAAAAAAAAAAAAAB8BAABfcmVscy8ucmVsc1BLAQItABQABgAIAAAAIQD19z7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3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5tY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dwfNT/ANy8QAAAP//AwBQSwECLQAUAAYACAAAACEA2+H2y+4AAACFAQAAEwAAAAAA&#13;&#10;AAAAAAAAAAAAAAAAW0NvbnRlbnRfVHlwZXNdLnhtbFBLAQItABQABgAIAAAAIQBa9CxbvwAAABUB&#13;&#10;AAALAAAAAAAAAAAAAAAAAB8BAABfcmVscy8ucmVsc1BLAQItABQABgAIAAAAIQCau5t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694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">
                          <v:rect id="Rechteck 27695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qa3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5BP4+xT8gV08AAAD//wMAUEsBAi0AFAAGAAgAAAAhANvh9svuAAAAhQEAABMAAAAA&#13;&#10;AAAAAAAAAAAAAAAAAFtDb250ZW50X1R5cGVzXS54bWxQSwECLQAUAAYACAAAACEAWvQsW78AAAAV&#13;&#10;AQAACwAAAAAAAAAAAAAAAAAfAQAAX3JlbHMvLnJlbHNQSwECLQAUAAYACAAAACEAeh6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96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DjA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3SWwt+n+Afk8hcAAP//AwBQSwECLQAUAAYACAAAACEA2+H2y+4AAACFAQAAEwAAAAAA&#13;&#10;AAAAAAAAAAAAAAAAW0NvbnRlbnRfVHlwZXNdLnhtbFBLAQItABQABgAIAAAAIQBa9CxbvwAAABUB&#13;&#10;AAALAAAAAAAAAAAAAAAAAB8BAABfcmVscy8ucmVsc1BLAQItABQABgAIAAAAIQCKzDj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697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698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">
                          <v:rect id="Rechteck 27699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6yy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DlJU7h/in9Azm8AAAD//wMAUEsBAi0AFAAGAAgAAAAhANvh9svuAAAAhQEAABMAAAAA&#13;&#10;AAAAAAAAAAAAAAAAAFtDb250ZW50X1R5cGVzXS54bWxQSwECLQAUAAYACAAAACEAWvQsW78AAAAV&#13;&#10;AQAACwAAAAAAAAAAAAAAAAAfAQAAX3JlbHMvLnJlbHNQSwECLQAUAAYACAAAACEA+1O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0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1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702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nta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">
                          <v:rect id="Rechteck 27703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AFC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CeTpMJvD7FPyCXfwAAAP//AwBQSwECLQAUAAYACAAAACEA2+H2y+4AAACFAQAAEwAAAAAA&#13;&#10;AAAAAAAAAAAAAAAAW0NvbnRlbnRfVHlwZXNdLnhtbFBLAQItABQABgAIAAAAIQBa9CxbvwAAABUB&#13;&#10;AAALAAAAAAAAAAAAAAAAAB8BAABfcmVscy8ucmVsc1BLAQItABQABgAIAAAAIQAEUAF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04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Zk2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i7mZ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5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Tyt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5PU8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706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1Z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">
                          <v:rect id="Rechteck 27707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8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9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Dao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ZpsoG/T/EPyP0vAAAA//8DAFBLAQItABQABgAIAAAAIQDb4fbL7gAAAIUBAAATAAAA&#13;&#10;AAAAAAAAAAAAAAAAAABbQ29udGVudF9UeXBlc10ueG1sUEsBAi0AFAAGAAgAAAAhAFr0LFu/AAAA&#13;&#10;FQEAAAsAAAAAAAAAAAAAAAAAHwEAAF9yZWxzLy5yZWxzUEsBAi0AFAAGAAgAAAAhAGW4Nq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710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dZr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">
                          <v:rect id="Rechteck 27711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12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TIE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xGKTw+xT8gF3cAAAD//wMAUEsBAi0AFAAGAAgAAAAhANvh9svuAAAAhQEAABMAAAAA&#13;&#10;AAAAAAAAAAAAAAAAAFtDb250ZW50X1R5cGVzXS54bWxQSwECLQAUAAYACAAAACEAWvQsW78AAAAV&#13;&#10;AQAACwAAAAAAAAAAAAAAAAAfAQAAX3JlbHMvLnJlbHNQSwECLQAUAAYACAAAACEA7sUy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13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ef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IYwfNT/ANy8QAAAP//AwBQSwECLQAUAAYACAAAACEA2+H2y+4AAACFAQAAEwAAAAAA&#13;&#10;AAAAAAAAAAAAAAAAW0NvbnRlbnRfVHlwZXNdLnhtbFBLAQItABQABgAIAAAAIQBa9CxbvwAAABUB&#13;&#10;AAALAAAAAAAAAAAAAAAAAB8BAABfcmVscy8ucmVsc1BLAQItABQABgAIAAAAIQCBiZe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714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A/r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DmAP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15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Kpw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YSyq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7716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jQH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wfwfNT/ANy/gAAAP//AwBQSwECLQAUAAYACAAAACEA2+H2y+4AAACFAQAAEwAAAAAA&#13;&#10;AAAAAAAAAAAAAAAAW0NvbnRlbnRfVHlwZXNdLnhtbFBLAQItABQABgAIAAAAIQBa9CxbvwAAABUB&#13;&#10;AAALAAAAAAAAAAAAAAAAAB8BAABfcmVscy8ucmVsc1BLAQItABQABgAIAAAAIQCR/jQH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7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pGc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nScwv+n+Afk4g8AAP//AwBQSwECLQAUAAYACAAAACEA2+H2y+4AAACFAQAAEwAAAAAA&#13;&#10;AAAAAAAAAAAAAAAAW0NvbnRlbnRfVHlwZXNdLnhtbFBLAQItABQABgAIAAAAIQBa9CxbvwAAABUB&#13;&#10;AAALAAAAAAAAAAAAAAAAAB8BAABfcmVscy8ucmVsc1BLAQItABQABgAIAAAAIQD+spGc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8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7719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7720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8NV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MfjXCzESXxAL34BAAD//wMAUEsBAi0AFAAGAAgAAAAhANvh9svuAAAAhQEAABMAAAAA&#13;&#10;AAAAAAAAAAAAAAAAAFtDb250ZW50X1R5cGVzXS54bWxQSwECLQAUAAYACAAAACEAWvQsW78AAAAV&#13;&#10;AQAACwAAAAAAAAAAAAAAAAAfAQAAX3JlbHMvLnJlbHNQSwECLQAUAAYACAAAACEAvzfDV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1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2bO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zSETw+xT8gF3cAAAD//wMAUEsBAi0AFAAGAAgAAAAhANvh9svuAAAAhQEAABMAAAAA&#13;&#10;AAAAAAAAAAAAAAAAAFtDb250ZW50X1R5cGVzXS54bWxQSwECLQAUAAYACAAAACEAWvQsW78AAAAV&#13;&#10;AQAACwAAAAAAAAAAAAAAAAAfAQAAX3JlbHMvLnJlbHNQSwECLQAUAAYACAAAACEA0Htm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2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i5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6WKRpvD7Kf4BWfwAAAD//wMAUEsBAi0AFAAGAAgAAAAhANvh9svuAAAAhQEAABMAAAAA&#13;&#10;AAAAAAAAAAAAAAAAAFtDb250ZW50X1R5cGVzXS54bWxQSwECLQAUAAYACAAAACEAWvQsW78AAAAV&#13;&#10;AQAACwAAAAAAAAAAAAAAAAAfAQAAX3JlbHMvLnJlbHNQSwECLQAUAAYACAAAACEAIKn4u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3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4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MVW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wAzF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5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GDN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r0Bgz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6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v66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NZOoX/T/EPyOUfAAAA//8DAFBLAQItABQABgAIAAAAIQDb4fbL7gAAAIUBAAATAAAA&#13;&#10;AAAAAAAAAAAAAAAAAABbQ29udGVudF9UeXBlc10ueG1sUEsBAi0AFAAGAAgAAAAhAFr0LFu/AAAA&#13;&#10;FQEAAAsAAAAAAAAAAAAAAAAAHwEAAF9yZWxzLy5yZWxzUEsBAi0AFAAGAAgAAAAhAF+S/r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7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8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c9T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B+Pc3lanMQH9OIXAAD//wMAUEsBAi0AFAAGAAgAAAAhANvh9svuAAAAhQEAABMAAAAA&#13;&#10;AAAAAAAAAAAAAAAAAFtDb250ZW50X1R5cGVzXS54bWxQSwECLQAUAAYACAAAACEAWvQsW78AAAAV&#13;&#10;AQAACwAAAAAAAAAAAAAAAAAfAQAAX3JlbHMvLnJlbHNQSwECLQAUAAYACAAAACEAQUHP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9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WrI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dAF/n+IfkPkvAAAA//8DAFBLAQItABQABgAIAAAAIQDb4fbL7gAAAIUBAAATAAAA&#13;&#10;AAAAAAAAAAAAAAAAAABbQ29udGVudF9UeXBlc10ueG1sUEsBAi0AFAAGAAgAAAAhAFr0LFu/AAAA&#13;&#10;FQEAAAsAAAAAAAAAAAAAAAAAHwEAAF9yZWxzLy5yZWxzUEsBAi0AFAAGAAgAAAAhAC4Nas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0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1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2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5k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PZNIX/T/EPyOUfAAAA//8DAFBLAQItABQABgAIAAAAIQDb4fbL7gAAAIUBAAATAAAA&#13;&#10;AAAAAAAAAAAAAAAAAABbQ29udGVudF9UeXBlc10ueG1sUEsBAi0AFAAGAAgAAAAhAFr0LFu/AAAA&#13;&#10;FQEAAAsAAAAAAAAAAAAAAAAAHwEAAF9yZWxzLy5yZWxzUEsBAi0AFAAGAAgAAAAhAKVwbm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3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v/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SZpCs9P8Q/IxQMAAP//AwBQSwECLQAUAAYACAAAACEA2+H2y+4AAACFAQAAEwAAAAAA&#13;&#10;AAAAAAAAAAAAAAAAW0NvbnRlbnRfVHlwZXNdLnhtbFBLAQItABQABgAIAAAAIQBa9CxbvwAAABUB&#13;&#10;AAALAAAAAAAAAAAAAAAAAB8BAABfcmVscy8ucmVsc1BLAQItABQABgAIAAAAIQDKPMv/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4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VOL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8n4HX4/xT8gly8AAAD//wMAUEsBAi0AFAAGAAgAAAAhANvh9svuAAAAhQEAABMAAAAA&#13;&#10;AAAAAAAAAAAAAAAAAFtDb250ZW50X1R5cGVzXS54bWxQSwECLQAUAAYACAAAACEAWvQsW78AAAAV&#13;&#10;AQAACwAAAAAAAAAAAAAAAAAfAQAAX3JlbHMvLnJlbHNQSwECLQAUAAYACAAAACEARdVT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5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6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2hn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yhfen+Afk+hcAAP//AwBQSwECLQAUAAYACAAAACEA2+H2y+4AAACFAQAAEwAAAAAA&#13;&#10;AAAAAAAAAAAAAAAAW0NvbnRlbnRfVHlwZXNdLnhtbFBLAQItABQABgAIAAAAIQBa9CxbvwAAABUB&#13;&#10;AAALAAAAAAAAAAAAAAAAAB8BAABfcmVscy8ucmVsc1BLAQItABQABgAIAAAAIQDaS2hn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7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8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9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7740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">
                  <v:group id="Gruppieren 27741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lzt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">
                    <v:group id="Gruppieren 27742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">
                      <v:group id="Gruppieren 27743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">
                        <v:group id="Gruppieren 27744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">
                          <v:group id="Gruppieren 27745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">
                            <v:rect id="Rechteck 27746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Rsa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gk0bG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7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6B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+p/D4FP+AnN8BAAD//wMAUEsBAi0AFAAGAAgAAAAhANvh9svuAAAAhQEAABMAAAAA&#13;&#10;AAAAAAAAAAAAAAAAAFtDb250ZW50X1R5cGVzXS54bWxQSwECLQAUAAYACAAAACEAWvQsW78AAAAV&#13;&#10;AQAACwAAAAAAAAAAAAAAAAAfAQAAX3JlbHMvLnJlbHNQSwECLQAUAAYACAAAACEA7QG+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8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irzygAAAOMAAAAPAAAAZHJzL2Rvd25yZXYueG1sRI/BasJA&#13;&#10;EIbvhb7DMgVvdVOV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JyeK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749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">
                            <v:rect id="Rechteck 27750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bAo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2nE7EQJ/EBvfoFAAD//wMAUEsBAi0AFAAGAAgAAAAhANvh9svuAAAAhQEAABMAAAAA&#13;&#10;AAAAAAAAAAAAAAAAAFtDb250ZW50X1R5cGVzXS54bWxQSwECLQAUAAYACAAAACEAWvQsW78AAAAV&#13;&#10;AQAACwAAAAAAAAAAAAAAAAAfAQAAX3JlbHMvLnJlbHNQSwECLQAUAAYACAAAACEA5zG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1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RWz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+Oob/T/EPyOwPAAD//wMAUEsBAi0AFAAGAAgAAAAhANvh9svuAAAAhQEAABMAAAAA&#13;&#10;AAAAAAAAAAAAAAAAAFtDb250ZW50X1R5cGVzXS54bWxQSwECLQAUAAYACAAAACEAWvQsW78AAAAV&#13;&#10;AQAACwAAAAAAAAAAAAAAAAAfAQAAX3JlbHMvLnJlbHNQSwECLQAUAAYACAAAACEAiH0V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2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4vE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eUnh8in9ALv8AAAD//wMAUEsBAi0AFAAGAAgAAAAhANvh9svuAAAAhQEAABMAAAAA&#13;&#10;AAAAAAAAAAAAAAAAAFtDb250ZW50X1R5cGVzXS54bWxQSwECLQAUAAYACAAAACEAWvQsW78AAAAV&#13;&#10;AQAACwAAAAAAAAAAAAAAAAAfAQAAX3JlbHMvLnJlbHNQSwECLQAUAAYACAAAACEAeK+Lx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3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fHc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">
                            <v:rect id="Rechteck 27754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Yr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4Ws2e4fYp/QK7+AAAA//8DAFBLAQItABQABgAIAAAAIQDb4fbL7gAAAIUBAAATAAAA&#13;&#10;AAAAAAAAAAAAAAAAAABbQ29udGVudF9UeXBlc10ueG1sUEsBAi0AFAAGAAgAAAAhAFr0LFu/AAAA&#13;&#10;FQEAAAsAAAAAAAAAAAAAAAAAHwEAAF9yZWxzLy5yZWxzUEsBAi0AFAAGAAgAAAAhAJgKti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5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hOw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znsxn8fYp/QK5uAAAA//8DAFBLAQItABQABgAIAAAAIQDb4fbL7gAAAIUBAAATAAAA&#13;&#10;AAAAAAAAAAAAAAAAAABbQ29udGVudF9UeXBlc10ueG1sUEsBAi0AFAAGAAgAAAAhAFr0LFu/AAAA&#13;&#10;FQEAAAsAAAAAAAAAAAAAAAAAHwEAAF9yZWxzLy5yZWxzUEsBAi0AFAAGAAgAAAAhAPdGE7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6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I3H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B5SN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7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vff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">
                            <v:rect id="Rechteck 27758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7wu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BlHvC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9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xm1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pAn4/xT8g1y8AAAD//wMAUEsBAi0AFAAGAAgAAAAhANvh9svuAAAAhQEAABMAAAAA&#13;&#10;AAAAAAAAAAAAAAAAAFtDb250ZW50X1R5cGVzXS54bWxQSwECLQAUAAYACAAAACEAWvQsW78AAAAV&#13;&#10;AQAACwAAAAAAAAAAAAAAAAAfAQAAX3JlbHMvLnJlbHNQSwECLQAUAAYACAAAACEAdgsZ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60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Xq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0IhbiJD6glw8AAAD//wMAUEsBAi0AFAAGAAgAAAAhANvh9svuAAAAhQEAABMAAAAA&#13;&#10;AAAAAAAAAAAAAAAAAFtDb250ZW50X1R5cGVzXS54bWxQSwECLQAUAAYACAAAACEAWvQsW78AAAAV&#13;&#10;AQAACwAAAAAAAAAAAAAAAAAfAQAAX3JlbHMvLnJlbHNQSwECLQAUAAYACAAAACEAKV16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1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">
                            <v:rect id="Rechteck 27762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0F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ZNIX/T/EPyOUfAAAA//8DAFBLAQItABQABgAIAAAAIQDb4fbL7gAAAIUBAAATAAAA&#13;&#10;AAAAAAAAAAAAAAAAAABbQ29udGVudF9UeXBlc10ueG1sUEsBAi0AFAAGAAgAAAAhAFr0LFu/AAAA&#13;&#10;FQEAAAsAAAAAAAAAAAAAAAAAHwEAAF9yZWxzLy5yZWxzUEsBAi0AFAAGAAgAAAAhALbDQX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63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+T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6gfen+Afk+hcAAP//AwBQSwECLQAUAAYACAAAACEA2+H2y+4AAACFAQAAEwAAAAAA&#13;&#10;AAAAAAAAAAAAAAAAW0NvbnRlbnRfVHlwZXNdLnhtbFBLAQItABQABgAIAAAAIQBa9CxbvwAAABUB&#13;&#10;AAALAAAAAAAAAAAAAAAAAB8BAABfcmVscy8ucmVsc1BLAQItABQABgAIAAAAIQDZj+T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4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ny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R/D/Kf4BubgDAAD//wMAUEsBAi0AFAAGAAgAAAAhANvh9svuAAAAhQEAABMAAAAA&#13;&#10;AAAAAAAAAAAAAAAAAFtDb250ZW50X1R5cGVzXS54bWxQSwECLQAUAAYACAAAACEAWvQsW78AAAAV&#13;&#10;AQAACwAAAAAAAAAAAAAAAAAfAQAAX3JlbHMvLnJlbHNQSwECLQAUAAYACAAAACEAVmZ8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5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">
                            <v:rect id="Rechteck 27766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Ed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kZpCs9P8Q/I+QMAAP//AwBQSwECLQAUAAYACAAAACEA2+H2y+4AAACFAQAAEwAAAAAA&#13;&#10;AAAAAAAAAAAAAAAAW0NvbnRlbnRfVHlwZXNdLnhtbFBLAQItABQABgAIAAAAIQBa9CxbvwAAABUB&#13;&#10;AAALAAAAAAAAAAAAAAAAAB8BAABfcmVscy8ucmVsc1BLAQItABQABgAIAAAAIQDJ+Ed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7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OL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3SSwt+n+Afk8hcAAP//AwBQSwECLQAUAAYACAAAACEA2+H2y+4AAACFAQAAEwAAAAAA&#13;&#10;AAAAAAAAAAAAAAAAW0NvbnRlbnRfVHlwZXNdLnhtbFBLAQItABQABgAIAAAAIQBa9CxbvwAAABUB&#13;&#10;AAALAAAAAAAAAAAAAAAAAB8BAABfcmVscy8ucmVsc1BLAQItABQABgAIAAAAIQCmtOL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8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3a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bTiTwtTuIDevkAAAD//wMAUEsBAi0AFAAGAAgAAAAhANvh9svuAAAAhQEAABMAAAAA&#13;&#10;AAAAAAAAAAAAAAAAAFtDb250ZW50X1R5cGVzXS54bWxQSwECLQAUAAYACAAAACEAWvQsW78AAAAV&#13;&#10;AQAACwAAAAAAAAAAAAAAAAAfAQAAX3JlbHMvLnJlbHNQSwECLQAUAAYACAAAACEA1yt2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9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">
                            <v:rect id="Rechteck 27770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1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EnT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jQdw/+n+Afk4g8AAP//AwBQSwECLQAUAAYACAAAACEA2+H2y+4AAACFAQAAEwAAAAAA&#13;&#10;AAAAAAAAAAAAAAAAW0NvbnRlbnRfVHlwZXNdLnhtbFBLAQItABQABgAIAAAAIQBa9CxbvwAAABUB&#13;&#10;AAALAAAAAAAAAAAAAAAAAB8BAABfcmVscy8ucmVsc1BLAQItABQABgAIAAAAIQDDyEn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72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ek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uyFJ6f4h+Qq18AAAD//wMAUEsBAi0AFAAGAAgAAAAhANvh9svuAAAAhQEAABMAAAAA&#13;&#10;AAAAAAAAAAAAAAAAAFtDb250ZW50X1R5cGVzXS54bWxQSwECLQAUAAYACAAAACEAWvQsW78AAAAV&#13;&#10;AQAACwAAAAAAAAAAAAAAAAAfAQAAX3JlbHMvLnJlbHNQSwECLQAUAAYACAAAACEAMxrXp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73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">
                            <v:rect id="Rechteck 27774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+pL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07/q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5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0/QyQAAAOMAAAAPAAAAZHJzL2Rvd25yZXYueG1sRI9Ba8JA&#13;&#10;FITvgv9heYXedFOl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vPNP0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6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dGn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zSdwN+n+Afk8hcAAP//AwBQSwECLQAUAAYACAAAACEA2+H2y+4AAACFAQAAEwAAAAAA&#13;&#10;AAAAAAAAAAAAAAAAW0NvbnRlbnRfVHlwZXNdLnhtbFBLAQItABQABgAIAAAAIQBa9CxbvwAAABUB&#13;&#10;AAALAAAAAAAAAAAAAAAAAB8BAABfcmVscy8ucmVsc1BLAQItABQABgAIAAAAIQBMIdG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777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">
                            <v:rect id="Rechteck 27778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9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kXV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zSdwd+n+Afk8hcAAP//AwBQSwECLQAUAAYACAAAACEA2+H2y+4AAACFAQAAEwAAAAAA&#13;&#10;AAAAAAAAAAAAAAAAW0NvbnRlbnRfVHlwZXNdLnhtbFBLAQItABQABgAIAAAAIQBa9CxbvwAAABUB&#13;&#10;AAALAAAAAAAAAAAAAAAAAB8BAABfcmVscy8ucmVsc1BLAQItABQABgAIAAAAIQA9vkX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0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Zxv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yFQtxEh/Qiz8AAAD//wMAUEsBAi0AFAAGAAgAAAAhANvh9svuAAAAhQEAABMAAAAA&#13;&#10;AAAAAAAAAAAAAAAAAFtDb250ZW50X1R5cGVzXS54bWxQSwECLQAUAAYACAAAACEAWvQsW78AAAAV&#13;&#10;AQAACwAAAAAAAAAAAAAAAAAfAQAAX3JlbHMvLnJlbHNQSwECLQAUAAYACAAAACEAmVGcb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1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">
                            <v:rect id="Rechteck 27782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eD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yWSawt+n+Afk8hcAAP//AwBQSwECLQAUAAYACAAAACEA2+H2y+4AAACFAQAAEwAAAAAA&#13;&#10;AAAAAAAAAAAAAAAAW0NvbnRlbnRfVHlwZXNdLnhtbFBLAQItABQABgAIAAAAIQBa9CxbvwAAABUB&#13;&#10;AAALAAAAAAAAAAAAAAAAAB8BAABfcmVscy8ucmVsc1BLAQItABQABgAIAAAAIQAGz6e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3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wIY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IdwfNT/ANy8QAAAP//AwBQSwECLQAUAAYACAAAACEA2+H2y+4AAACFAQAAEwAAAAAA&#13;&#10;AAAAAAAAAAAAAAAAW0NvbnRlbnRfVHlwZXNdLnhtbFBLAQItABQABgAIAAAAIQBa9CxbvwAAABUB&#13;&#10;AAALAAAAAAAAAAAAAAAAAB8BAABfcmVscy8ucmVsc1BLAQItABQABgAIAAAAIQBpgwI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4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pps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bT+H3U/wDcvUCAAD//wMAUEsBAi0AFAAGAAgAAAAhANvh9svuAAAAhQEAABMAAAAA&#13;&#10;AAAAAAAAAAAAAAAAAFtDb250ZW50X1R5cGVzXS54bWxQSwECLQAUAAYACAAAACEAWvQsW78AAAAV&#13;&#10;AQAACwAAAAAAAAAAAAAAAAAfAQAAX3JlbHMvLnJlbHNQSwECLQAUAAYACAAAACEA5mqab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5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OB0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">
                            <v:rect id="Rechteck 27786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KGA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eZT+PsU/4BcvQAAAP//AwBQSwECLQAUAAYACAAAACEA2+H2y+4AAACFAQAAEwAAAAAA&#13;&#10;AAAAAAAAAAAAAAAAW0NvbnRlbnRfVHlwZXNdLnhtbFBLAQItABQABgAIAAAAIQBa9CxbvwAAABUB&#13;&#10;AAALAAAAAAAAAAAAAAAAAB8BAABfcmVscy8ucmVsc1BLAQItABQABgAIAAAAIQB59KG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7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AQb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awt+n+Afk8hcAAP//AwBQSwECLQAUAAYACAAAACEA2+H2y+4AAACFAQAAEwAAAAAA&#13;&#10;AAAAAAAAAAAAAAAAW0NvbnRlbnRfVHlwZXNdLnhtbFBLAQItABQABgAIAAAAIQBa9CxbvwAAABUB&#13;&#10;AAALAAAAAAAAAAAAAAAAAB8BAABfcmVscy8ucmVsc1BLAQItABQABgAIAAAAIQAWuAQ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8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Bp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JVJ4WJ/EBvfgDAAD//wMAUEsBAi0AFAAGAAgAAAAhANvh9svuAAAAhQEAABMAAAAA&#13;&#10;AAAAAAAAAAAAAAAAAFtDb250ZW50X1R5cGVzXS54bWxQSwECLQAUAAYACAAAACEAWvQsW78AAAAV&#13;&#10;AQAACwAAAAAAAAAAAAAAAAAfAQAAX3JlbHMvLnJlbHNQSwECLQAUAAYACAAAACEAZyeQ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789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Xy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FcgW/n+IfkNsfAAAA//8DAFBLAQItABQABgAIAAAAIQDb4fbL7gAAAIUBAAATAAAA&#13;&#10;AAAAAAAAAAAAAAAAAABbQ29udGVudF9UeXBlc10ueG1sUEsBAi0AFAAGAAgAAAAhAFr0LFu/AAAA&#13;&#10;FQEAAAsAAAAAAAAAAAAAAAAAHwEAAF9yZWxzLy5yZWxzUEsBAi0AFAAGAAgAAAAhAAhrNf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0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1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K8p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wZwPNT/ANy/gAAAP//AwBQSwECLQAUAAYACAAAACEA2+H2y+4AAACFAQAAEwAAAAAA&#13;&#10;AAAAAAAAAAAAAAAAW0NvbnRlbnRfVHlwZXNdLnhtbFBLAQItABQABgAIAAAAIQBa9CxbvwAAABUB&#13;&#10;AAALAAAAAAAAAAAAAAAAAB8BAABfcmVscy8ucmVsc1BLAQItABQABgAIAAAAIQBzxK8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92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jF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RQp/n+IfkPkvAAAA//8DAFBLAQItABQABgAIAAAAIQDb4fbL7gAAAIUBAAATAAAA&#13;&#10;AAAAAAAAAAAAAAAAAABbQ29udGVudF9UeXBlc10ueG1sUEsBAi0AFAAGAAgAAAAhAFr0LFu/AAAA&#13;&#10;FQEAAAsAAAAAAAAAAAAAAAAAHwEAAF9yZWxzLy5yZWxzUEsBAi0AFAAGAAgAAAAhAIMWM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3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pTF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eLbA6/n+IfkJsfAAAA//8DAFBLAQItABQABgAIAAAAIQDb4fbL7gAAAIUBAAATAAAA&#13;&#10;AAAAAAAAAAAAAAAAAABbQ29udGVudF9UeXBlc10ueG1sUEsBAi0AFAAGAAgAAAAhAFr0LFu/AAAA&#13;&#10;FQEAAAsAAAAAAAAAAAAAAAAAHwEAAF9yZWxzLy5yZWxzUEsBAi0AFAAGAAgAAAAhAOxalM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4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yx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ZbTOH3U/wDcv0CAAD//wMAUEsBAi0AFAAGAAgAAAAhANvh9svuAAAAhQEAABMAAAAA&#13;&#10;AAAAAAAAAAAAAAAAAFtDb250ZW50X1R5cGVzXS54bWxQSwECLQAUAAYACAAAACEAWvQsW78AAAAV&#13;&#10;AQAACwAAAAAAAAAAAAAAAAAfAQAAX3JlbHMvLnJlbHNQSwECLQAUAAYACAAAACEAY7MM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5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6kq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FFH4/xT8g1y8AAAD//wMAUEsBAi0AFAAGAAgAAAAhANvh9svuAAAAhQEAABMAAAAA&#13;&#10;AAAAAAAAAAAAAAAAAFtDb250ZW50X1R5cGVzXS54bWxQSwECLQAUAAYACAAAACEAWvQsW78AAAAV&#13;&#10;AQAACwAAAAAAAAAAAAAAAAAfAQAAX3JlbHMvLnJlbHNQSwECLQAUAAYACAAAACEADP+p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796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Tdd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eZT+PsU/4BcvQAAAP//AwBQSwECLQAUAAYACAAAACEA2+H2y+4AAACFAQAAEwAAAAAA&#13;&#10;AAAAAAAAAAAAAAAAW0NvbnRlbnRfVHlwZXNdLnhtbFBLAQItABQABgAIAAAAIQBa9CxbvwAAABUB&#13;&#10;AAALAAAAAAAAAAAAAAAAAB8BAABfcmVscy8ucmVsc1BLAQItABQABgAIAAAAIQD8LTd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7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ZLG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Wwt+n+Afk8hcAAP//AwBQSwECLQAUAAYACAAAACEA2+H2y+4AAACFAQAAEwAAAAAA&#13;&#10;AAAAAAAAAAAAAAAAW0NvbnRlbnRfVHlwZXNdLnhtbFBLAQItABQABgAIAAAAIQBa9CxbvwAAABUB&#13;&#10;AAALAAAAAAAAAAAAAAAAAB8BAABfcmVscy8ucmVsc1BLAQItABQABgAIAAAAIQCTYZL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8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99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Mv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JmkKTw+xT8gF3cAAAD//wMAUEsBAi0AFAAGAAgAAAAhANvh9svuAAAAhQEAABMAAAAA&#13;&#10;AAAAAAAAAAAAAAAAAFtDb250ZW50X1R5cGVzXS54bWxQSwECLQAUAAYACAAAACEAWvQsW78AAAAV&#13;&#10;AQAACwAAAAAAAAAAAAAAAAAfAQAAX3JlbHMvLnJlbHNQSwECLQAUAAYACAAAACEAjbK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0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gtj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M7EQJ/EBvfgHAAD//wMAUEsBAi0AFAAGAAgAAAAhANvh9svuAAAAhQEAABMAAAAA&#13;&#10;AAAAAAAAAAAAAAAAAFtDb250ZW50X1R5cGVzXS54bWxQSwECLQAUAAYACAAAACEAWvQsW78AAAAV&#13;&#10;AQAACwAAAAAAAAAAAAAAAAAfAQAAX3JlbHMvLnJlbHNQSwECLQAUAAYACAAAACEAAjYL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1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q74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7TZAp/n+IfkKsbAAAA//8DAFBLAQItABQABgAIAAAAIQDb4fbL7gAAAIUBAAATAAAA&#13;&#10;AAAAAAAAAAAAAAAAAABbQ29udGVudF9UeXBlc10ueG1sUEsBAi0AFAAGAAgAAAAhAFr0LFu/AAAA&#13;&#10;FQEAAAsAAAAAAAAAAAAAAAAAHwEAAF9yZWxzLy5yZWxzUEsBAi0AFAAGAAgAAAAhAG16rv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802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u8M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">
                        <v:group id="Gruppieren 27803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kqX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">
                          <v:rect id="Rechteck 27804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Q1g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J4kQ3h9in9Azp8AAAD//wMAUEsBAi0AFAAGAAgAAAAhANvh9svuAAAAhQEAABMAAAAA&#13;&#10;AAAAAAAAAAAAAAAAAFtDb250ZW50X1R5cGVzXS54bWxQSwECLQAUAAYACAAAACEAWvQsW78AAAAV&#13;&#10;AQAACwAAAAAAAAAAAAAAAAAfAQAAX3JlbHMvLnJlbHNQSwECLQAUAAYACAAAACEAfQ0N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5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aj7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/EkGcLrU/wDcv4EAAD//wMAUEsBAi0AFAAGAAgAAAAhANvh9svuAAAAhQEAABMAAAAA&#13;&#10;AAAAAAAAAAAAAAAAAFtDb250ZW50X1R5cGVzXS54bWxQSwECLQAUAAYACAAAACEAWvQsW78AAAAV&#13;&#10;AQAACwAAAAAAAAAAAAAAAAAfAQAAX3JlbHMvLnJlbHNQSwECLQAUAAYACAAAACEAEkGo+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6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zaM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F8XSQp/n+IfkOsbAAAA//8DAFBLAQItABQABgAIAAAAIQDb4fbL7gAAAIUBAAATAAAA&#13;&#10;AAAAAAAAAAAAAAAAAABbQ29udGVudF9UeXBlc10ueG1sUEsBAi0AFAAGAAgAAAAhAFr0LFu/AAAA&#13;&#10;FQEAAAsAAAAAAAAAAAAAAAAAHwEAAF9yZWxzLy5yZWxzUEsBAi0AFAAGAAgAAAAhAOKTNo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07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UyU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">
                          <v:rect id="Rechteck 27808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dl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ZZvK0OIkP6MU/AAAA//8DAFBLAQItABQABgAIAAAAIQDb4fbL7gAAAIUBAAATAAAA&#13;&#10;AAAAAAAAAAAAAAAAAABbQ29udGVudF9UeXBlc10ueG1sUEsBAi0AFAAGAAgAAAAhAFr0LFu/AAAA&#13;&#10;FQEAAAsAAAAAAAAAAAAAAAAAHwEAAF9yZWxzLy5yZWxzUEsBAi0AFAAGAAgAAAAhAPxAB2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09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KL+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7SZAF/n+IfkOsbAAAA//8DAFBLAQItABQABgAIAAAAIQDb4fbL7gAAAIUBAAATAAAA&#13;&#10;AAAAAAAAAAAAAAAAAABbQ29udGVudF9UeXBlc10ueG1sUEsBAi0AFAAGAAgAAAAhAFr0LFu/AAAA&#13;&#10;FQEAAAsAAAAAAAAAAAAAAAAAHwEAAF9yZWxzLy5yZWxzUEsBAi0AFAAGAAgAAAAhAJMMo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10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11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">
                          <v:rect id="Rechteck 27812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aZS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/Eohb9P8Q/I+RMAAP//AwBQSwECLQAUAAYACAAAACEA2+H2y+4AAACFAQAAEwAAAAAA&#13;&#10;AAAAAAAAAAAAAAAAW0NvbnRlbnRfVHlwZXNdLnhtbFBLAQItABQABgAIAAAAIQBa9CxbvwAAABUB&#13;&#10;AAALAAAAAAAAAAAAAAAAAB8BAABfcmVscy8ucmVsc1BLAQItABQABgAIAAAAIQAYcaZ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3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QPJ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8yX8fop/QG7uAAAA//8DAFBLAQItABQABgAIAAAAIQDb4fbL7gAAAIUBAAATAAAA&#13;&#10;AAAAAAAAAAAAAAAAAABbQ29udGVudF9UeXBlc10ueG1sUEsBAi0AFAAGAAgAAAAhAFr0LFu/AAAA&#13;&#10;FQEAAAsAAAAAAAAAAAAAAAAAHwEAAF9yZWxzLy5yZWxzUEsBAi0AFAAGAAgAAAAhAHc9A8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814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815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uGl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">
                          <v:rect id="Rechteck 27816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qBR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YwfNT/ANy/gAAAP//AwBQSwECLQAUAAYACAAAACEA2+H2y+4AAACFAQAAEwAAAAAA&#13;&#10;AAAAAAAAAAAAAAAAW0NvbnRlbnRfVHlwZXNdLnhtbFBLAQItABQABgAIAAAAIQBa9CxbvwAAABUB&#13;&#10;AAALAAAAAAAAAAAAAAAAAB8BAABfcmVscy8ucmVsc1BLAQItABQABgAIAAAAIQBnSqB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7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XK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Yw/NT/ANy/gAAAP//AwBQSwECLQAUAAYACAAAACEA2+H2y+4AAACFAQAAEwAAAAAA&#13;&#10;AAAAAAAAAAAAAAAAW0NvbnRlbnRfVHlwZXNdLnhtbFBLAQItABQABgAIAAAAIQBa9CxbvwAAABUB&#13;&#10;AAALAAAAAAAAAAAAAAAAAB8BAABfcmVscy8ucmVsc1BLAQItABQABgAIAAAAIQAIBgX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8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ZG4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L8sZvK0OIkP6PUvAAAA//8DAFBLAQItABQABgAIAAAAIQDb4fbL7gAAAIUBAAATAAAA&#13;&#10;AAAAAAAAAAAAAAAAAABbQ29udGVudF9UeXBlc10ueG1sUEsBAi0AFAAGAAgAAAAhAFr0LFu/AAAA&#13;&#10;FQEAAAsAAAAAAAAAAAAAAAAAHwEAAF9yZWxzLy5yZWxzUEsBAi0AFAAGAAgAAAAhAHmZkb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19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+ug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">
                          <v:rect id="Rechteck 27820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1cD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N+muViIk/iAXlwBAAD//wMAUEsBAi0AFAAGAAgAAAAhANvh9svuAAAAhQEAABMAAAAA&#13;&#10;AAAAAAAAAAAAAAAAAFtDb250ZW50X1R5cGVzXS54bWxQSwECLQAUAAYACAAAACEAWvQsW78AAAAV&#13;&#10;AQAACwAAAAAAAAAAAAAAAAAfAQAAX3JlbHMvLnJlbHNQSwECLQAUAAYACAAAACEASYNX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1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/KY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E6gr9P8Q/I+RMAAP//AwBQSwECLQAUAAYACAAAACEA2+H2y+4AAACFAQAAEwAAAAAA&#13;&#10;AAAAAAAAAAAAAAAAW0NvbnRlbnRfVHlwZXNdLnhtbFBLAQItABQABgAIAAAAIQBa9CxbvwAAABUB&#13;&#10;AAALAAAAAAAAAAAAAAAAAB8BAABfcmVscy8ucmVsc1BLAQItABQABgAIAAAAIQAmz/K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22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Wz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p6kKTw+xT8g5/8AAAD//wMAUEsBAi0AFAAGAAgAAAAhANvh9svuAAAAhQEAABMAAAAA&#13;&#10;AAAAAAAAAAAAAAAAAFtDb250ZW50X1R5cGVzXS54bWxQSwECLQAUAAYACAAAACEAWvQsW78AAAAV&#13;&#10;AQAACwAAAAAAAAAAAAAAAAAfAQAAX3JlbHMvLnJlbHNQSwECLQAUAAYACAAAACEA1h1s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23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xb3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">
                          <v:rect id="Rechteck 27824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FEA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Da4U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5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PSb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Fn09J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6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mrs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zSdwN+n+Afk8hcAAP//AwBQSwECLQAUAAYACAAAACEA2+H2y+4AAACFAQAAEwAAAAAA&#13;&#10;AAAAAAAAAAAAAAAAW0NvbnRlbnRfVHlwZXNdLnhtbFBLAQItABQABgAIAAAAIQBa9CxbvwAAABUB&#13;&#10;AAALAAAAAAAAAAAAAAAAAB8BAABfcmVscy8ucmVsc1BLAQItABQABgAIAAAAIQCpJmr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827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D0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">
                          <v:rect id="Rechteck 27828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sF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H+b5vK0OIkP6MUVAAD//wMAUEsBAi0AFAAGAAgAAAAhANvh9svuAAAAhQEAABMAAAAA&#13;&#10;AAAAAAAAAAAAAAAAAFtDb250ZW50X1R5cGVzXS54bWxQSwECLQAUAAYACAAAACEAWvQsW78AAAAV&#13;&#10;AQAACwAAAAAAAAAAAAAAAAAfAQAAX3JlbHMvLnJlbHNQSwECLQAUAAYACAAAACEAt/Vb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9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6e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E4ncDjU/wDcv4PAAD//wMAUEsBAi0AFAAGAAgAAAAhANvh9svuAAAAhQEAABMAAAAA&#13;&#10;AAAAAAAAAAAAAAAAAFtDb250ZW50X1R5cGVzXS54bWxQSwECLQAUAAYACAAAACEAWvQsW78AAAAV&#13;&#10;AQAACwAAAAAAAAAAAAAAAAAfAQAAX3JlbHMvLnJlbHNQSwECLQAUAAYACAAAACEA2Ln+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30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He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cdkJBbiJD6g5zcAAAD//wMAUEsBAi0AFAAGAAgAAAAhANvh9svuAAAAhQEAABMAAAAA&#13;&#10;AAAAAAAAAAAAAAAAAFtDb250ZW50X1R5cGVzXS54bWxQSwECLQAUAAYACAAAACEAWvQsW78AAAAV&#13;&#10;AQAACwAAAAAAAAAAAAAAAAAfAQAAX3JlbHMvLnJlbHNQSwECLQAUAAYACAAAACEAzFrB3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831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mRF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yzn8fop/QG7uAAAA//8DAFBLAQItABQABgAIAAAAIQDb4fbL7gAAAIUBAAATAAAA&#13;&#10;AAAAAAAAAAAAAAAAAABbQ29udGVudF9UeXBlc10ueG1sUEsBAi0AFAAGAAgAAAAhAFr0LFu/AAAA&#13;&#10;FQEAAAsAAAAAAAAAAAAAAAAAHwEAAF9yZWxzLy5yZWxzUEsBAi0AFAAGAAgAAAAhAKMWZ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32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Poy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Scwt+n+Afk8hcAAP//AwBQSwECLQAUAAYACAAAACEA2+H2y+4AAACFAQAAEwAAAAAA&#13;&#10;AAAAAAAAAAAAAAAAW0NvbnRlbnRfVHlwZXNdLnhtbFBLAQItABQABgAIAAAAIQBa9CxbvwAAABUB&#13;&#10;AAALAAAAAAAAAAAAAAAAAB8BAABfcmVscy8ucmVsc1BLAQItABQABgAIAAAAIQBTxPoy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group id="Gruppieren 27833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">
                      <v:group id="Gruppieren 27834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">
                        <v:group id="Gruppieren 27835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73F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">
                          <v:group id="Gruppieren 27836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SOy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">
                            <v:rect id="Rechteck 27837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1m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qawPNT/ANy8QAAAP//AwBQSwECLQAUAAYACAAAACEA2+H2y+4AAACFAQAAEwAAAAAA&#13;&#10;AAAAAAAAAAAAAAAAW0NvbnRlbnRfVHlwZXNdLnhtbFBLAQItABQABgAIAAAAIQBa9CxbvwAAABUB&#13;&#10;AAALAAAAAAAAAAAAAAAAAB8BAABfcmVscy8ucmVsc1BLAQItABQABgAIAAAAIQBDs1m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38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M3Y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h+TkTwtTuIDen4DAAD//wMAUEsBAi0AFAAGAAgAAAAhANvh9svuAAAAhQEAABMAAAAA&#13;&#10;AAAAAAAAAAAAAAAAAFtDb250ZW50X1R5cGVzXS54bWxQSwECLQAUAAYACAAAACEAWvQsW78AAAAV&#13;&#10;AQAACwAAAAAAAAAAAAAAAAAfAQAAX3JlbHMvLnJlbHNQSwECLQAUAAYACAAAACEAMizN2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39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GhD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2l8wX8fop/QK7vAAAA//8DAFBLAQItABQABgAIAAAAIQDb4fbL7gAAAIUBAAATAAAA&#13;&#10;AAAAAAAAAAAAAAAAAABbQ29udGVudF9UeXBlc10ueG1sUEsBAi0AFAAGAAgAAAAhAFr0LFu/AAAA&#13;&#10;FQEAAAsAAAAAAAAAAAAAAAAAHwEAAF9yZWxzLy5yZWxzUEsBAi0AFAAGAAgAAAAhAF1ga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40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m0g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">
                            <v:rect id="Rechteck 27841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Bc4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PsQF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2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olP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txRun+IfkPM/AAAA//8DAFBLAQItABQABgAIAAAAIQDb4fbL7gAAAIUBAAATAAAA&#13;&#10;AAAAAAAAAAAAAAAAAABbQ29udGVudF9UeXBlc10ueG1sUEsBAi0AFAAGAAgAAAAhAFr0LFu/AAAA&#13;&#10;FQEAAAsAAAAAAAAAAAAAAAAAHwEAAF9yZWxzLy5yZWxzUEsBAi0AFAAGAAgAAAAhAAvCiU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3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izU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6GcPzU/wDcvEAAAD//wMAUEsBAi0AFAAGAAgAAAAhANvh9svuAAAAhQEAABMAAAAA&#13;&#10;AAAAAAAAAAAAAAAAAFtDb250ZW50X1R5cGVzXS54bWxQSwECLQAUAAYACAAAACEAWvQsW78AAAAV&#13;&#10;AQAACwAAAAAAAAAAAAAAAAAfAQAAX3JlbHMvLnJlbHNQSwECLQAUAAYACAAAACEAZI4s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4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Wsj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">
                            <v:rect id="Rechteck 27845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xE7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O3+DvU/wDcvkAAAD//wMAUEsBAi0AFAAGAAgAAAAhANvh9svuAAAAhQEAABMAAAAA&#13;&#10;AAAAAAAAAAAAAAAAAFtDb250ZW50X1R5cGVzXS54bWxQSwECLQAUAAYACAAAACEAWvQsW78AAAAV&#13;&#10;AQAACwAAAAAAAAAAAAAAAAAfAQAAX3JlbHMvLnJlbHNQSwECLQAUAAYACAAAACEAhCsR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6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Y9M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bTOHvU/wDcvkEAAD//wMAUEsBAi0AFAAGAAgAAAAhANvh9svuAAAAhQEAABMAAAAA&#13;&#10;AAAAAAAAAAAAAAAAAFtDb250ZW50X1R5cGVzXS54bWxQSwECLQAUAAYACAAAACEAWvQsW78AAAAV&#13;&#10;AQAACwAAAAAAAAAAAAAAAAAfAQAAX3JlbHMvLnJlbHNQSwECLQAUAAYACAAAACEAdPmP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7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SrX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zuD3U/wDcvUCAAD//wMAUEsBAi0AFAAGAAgAAAAhANvh9svuAAAAhQEAABMAAAAA&#13;&#10;AAAAAAAAAAAAAAAAAFtDb250ZW50X1R5cGVzXS54bWxQSwECLQAUAAYACAAAACEAWvQsW78AAAAV&#13;&#10;AQAACwAAAAAAAAAAAAAAAAAfAQAAX3JlbHMvLnJlbHNQSwECLQAUAAYACAAAACEAG7Uq1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8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">
                            <v:rect id="Rechteck 27849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hs+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AVmGz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0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SR+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+mL2IhTuIDenkHAAD//wMAUEsBAi0AFAAGAAgAAAAhANvh9svuAAAAhQEAABMAAAAA&#13;&#10;AAAAAAAAAAAAAAAAAFtDb250ZW50X1R5cGVzXS54bWxQSwECLQAUAAYACAAAACEAWvQsW78AAAAV&#13;&#10;AQAACwAAAAAAAAAAAAAAAAAfAQAAX3JlbHMvLnJlbHNQSwECLQAUAAYACAAAACEAEYUk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1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YHl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H7Jge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2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">
                            <v:rect id="Rechteck 27853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o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qaTMTw/xT8gFw8AAAD//wMAUEsBAi0AFAAGAAgAAAAhANvh9svuAAAAhQEAABMAAAAA&#13;&#10;AAAAAAAAAAAAAAAAAFtDb250ZW50X1R5cGVzXS54bWxQSwECLQAUAAYACAAAACEAWvQsW78AAAAV&#13;&#10;AQAACwAAAAAAAAAAAAAAAAAfAQAAX3JlbHMvLnJlbHNQSwECLQAUAAYACAAAACEA4Ve6C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4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iJ9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+jeHvU/wDcvkAAAD//wMAUEsBAi0AFAAGAAgAAAAhANvh9svuAAAAhQEAABMAAAAA&#13;&#10;AAAAAAAAAAAAAAAAAFtDb250ZW50X1R5cGVzXS54bWxQSwECLQAUAAYACAAAACEAWvQsW78AAAAV&#13;&#10;AQAACwAAAAAAAAAAAAAAAAAfAQAAX3JlbHMvLnJlbHNQSwECLQAUAAYACAAAACEAbr4i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5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ofm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5ZAL/n+IfkKs7AAAA//8DAFBLAQItABQABgAIAAAAIQDb4fbL7gAAAIUBAAATAAAA&#13;&#10;AAAAAAAAAAAAAAAAAABbQ29udGVudF9UeXBlc10ueG1sUEsBAi0AFAAGAAgAAAAhAFr0LFu/AAAA&#13;&#10;FQEAAAsAAAAAAAAAAAAAAAAAHwEAAF9yZWxzLy5yZWxzUEsBAi0AFAAGAAgAAAAhAAHyh+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6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">
                            <v:rect id="Rechteck 27857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LwK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pDH4/xT8gVy8AAAD//wMAUEsBAi0AFAAGAAgAAAAhANvh9svuAAAAhQEAABMAAAAA&#13;&#10;AAAAAAAAAAAAAAAAAFtDb250ZW50X1R5cGVzXS54bWxQSwECLQAUAAYACAAAACEAWvQsW78AAAAV&#13;&#10;AQAACwAAAAAAAAAAAAAAAAAfAQAAX3JlbHMvLnJlbHNQSwECLQAUAAYACAAAACEAnmy8C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8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yh4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6bvsjT4iQ+oJd3AAAA//8DAFBLAQItABQABgAIAAAAIQDb4fbL7gAAAIUBAAATAAAA&#13;&#10;AAAAAAAAAAAAAAAAAABbQ29udGVudF9UeXBlc10ueG1sUEsBAi0AFAAGAAgAAAAhAFr0LFu/AAAA&#13;&#10;FQEAAAsAAAAAAAAAAAAAAAAAHwEAAF9yZWxzLy5yZWxzUEsBAi0AFAAGAAgAAAAhAO/zK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9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43j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IC/j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60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zFA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">
                            <v:rect id="Rechteck 27861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UtY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awPNT/ANy/gAAAP//AwBQSwECLQAUAAYACAAAACEA2+H2y+4AAACFAQAAEwAAAAAA&#13;&#10;AAAAAAAAAAAAAAAAW0NvbnRlbnRfVHlwZXNdLnhtbFBLAQItABQABgAIAAAAIQBa9CxbvwAAABUB&#13;&#10;AAALAAAAAAAAAAAAAAAAAB8BAABfcmVscy8ucmVsc1BLAQItABQABgAIAAAAIQCwpUt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2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9U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3SSwt+n+Afk8hcAAP//AwBQSwECLQAUAAYACAAAACEA2+H2y+4AAACFAQAAEwAAAAAA&#13;&#10;AAAAAAAAAAAAAAAAW0NvbnRlbnRfVHlwZXNdLnhtbFBLAQItABQABgAIAAAAIQBa9CxbvwAAABUB&#13;&#10;AAALAAAAAAAAAAAAAAAAAB8BAABfcmVscy8ucmVsc1BLAQItABQABgAIAAAAIQBAd9U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3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3C0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ewfNT/ANy8QAAAP//AwBQSwECLQAUAAYACAAAACEA2+H2y+4AAACFAQAAEwAAAAAA&#13;&#10;AAAAAAAAAAAAAAAAW0NvbnRlbnRfVHlwZXNdLnhtbFBLAQItABQABgAIAAAAIQBa9CxbvwAAABUB&#13;&#10;AAALAAAAAAAAAAAAAAAAAB8BAABfcmVscy8ucmVsc1BLAQItABQABgAIAAAAIQAvO3C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4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dD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">
                            <v:rect id="Rechteck 27865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k1b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7PpBP4+xT8gl08AAAD//wMAUEsBAi0AFAAGAAgAAAAhANvh9svuAAAAhQEAABMAAAAA&#13;&#10;AAAAAAAAAAAAAAAAAFtDb250ZW50X1R5cGVzXS54bWxQSwECLQAUAAYACAAAACEAWvQsW78AAAAV&#13;&#10;AQAACwAAAAAAAAAAAAAAAAAfAQAAX3JlbHMvLnJlbHNQSwECLQAUAAYACAAAACEAz55N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66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NMs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2mawt+n+Afk8hcAAP//AwBQSwECLQAUAAYACAAAACEA2+H2y+4AAACFAQAAEwAAAAAA&#13;&#10;AAAAAAAAAAAAAAAAW0NvbnRlbnRfVHlwZXNdLnhtbFBLAQItABQABgAIAAAAIQBa9CxbvwAAABUB&#13;&#10;AAALAAAAAAAAAAAAAAAAAB8BAABfcmVscy8ucmVsc1BLAQItABQABgAIAAAAIQA/TNM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7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Ha3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acz+PsU/4BcvQAAAP//AwBQSwECLQAUAAYACAAAACEA2+H2y+4AAACFAQAAEwAAAAAA&#13;&#10;AAAAAAAAAAAAAAAAW0NvbnRlbnRfVHlwZXNdLnhtbFBLAQItABQABgAIAAAAIQBa9CxbvwAAABUB&#13;&#10;AAALAAAAAAAAAAAAAAAAAB8BAABfcmVscy8ucmVsc1BLAQItABQABgAIAAAAIQBQAHa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8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T1G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">
                            <v:rect id="Rechteck 27869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0de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RFJ6f4h+QiwcAAAD//wMAUEsBAi0AFAAGAAgAAAAhANvh9svuAAAAhQEAABMAAAAA&#13;&#10;AAAAAAAAAAAAAAAAAFtDb250ZW50X1R5cGVzXS54bWxQSwECLQAUAAYACAAAACEAWvQsW78AAAAV&#13;&#10;AQAACwAAAAAAAAAAAAAAAAAfAQAAX3JlbHMvLnJlbHNQSwECLQAUAAYACAAAACEATtNH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0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Hge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6EQtxEh/Qiz8AAAD//wMAUEsBAi0AFAAGAAgAAAAhANvh9svuAAAAhQEAABMAAAAA&#13;&#10;AAAAAAAAAAAAAAAAAFtDb250ZW50X1R5cGVzXS54bWxQSwECLQAUAAYACAAAACEAWvQsW78AAAAV&#13;&#10;AQAACwAAAAAAAAAAAAAAAAAfAQAAX3JlbHMvLnJlbHNQSwECLQAUAAYACAAAACEAWjB4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1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N2F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ewPNT/ANy/gAAAP//AwBQSwECLQAUAAYACAAAACEA2+H2y+4AAACFAQAAEwAAAAAA&#13;&#10;AAAAAAAAAAAAAAAAW0NvbnRlbnRfVHlwZXNdLnhtbFBLAQItABQABgAIAAAAIQBa9CxbvwAAABUB&#13;&#10;AAALAAAAAAAAAAAAAAAAAB8BAABfcmVscy8ucmVsc1BLAQItABQABgAIAAAAIQA1fN2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72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Jxx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">
                            <v:rect id="Rechteck 27873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uZp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ZwfNT/ANy8QAAAP//AwBQSwECLQAUAAYACAAAACEA2+H2y+4AAACFAQAAEwAAAAAA&#13;&#10;AAAAAAAAAAAAAAAAW0NvbnRlbnRfVHlwZXNdLnhtbFBLAQItABQABgAIAAAAIQBa9CxbvwAAABUB&#13;&#10;AAALAAAAAAAAAAAAAAAAAB8BAABfcmVscy8ucmVsc1BLAQItABQABgAIAAAAIQCq4uZ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4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4d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TeH3U/wDcvUCAAD//wMAUEsBAi0AFAAGAAgAAAAhANvh9svuAAAAhQEAABMAAAAA&#13;&#10;AAAAAAAAAAAAAAAAAFtDb250ZW50X1R5cGVzXS54bWxQSwECLQAUAAYACAAAACEAWvQsW78AAAAV&#13;&#10;AQAACwAAAAAAAAAAAAAAAAAfAQAAX3JlbHMvLnJlbHNQSwECLQAUAAYACAAAACEAJQt+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5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9uG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ZFH4/xT8gVy8AAAD//wMAUEsBAi0AFAAGAAgAAAAhANvh9svuAAAAhQEAABMAAAAA&#13;&#10;AAAAAAAAAAAAAAAAAFtDb250ZW50X1R5cGVzXS54bWxQSwECLQAUAAYACAAAACEAWvQsW78AAAAV&#13;&#10;AQAACwAAAAAAAAAAAAAAAAAfAQAAX3JlbHMvLnJlbHNQSwECLQAUAAYACAAAACEASkfb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76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">
                            <v:rect id="Rechteck 27877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eBq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2mawt+n+Afk8hcAAP//AwBQSwECLQAUAAYACAAAACEA2+H2y+4AAACFAQAAEwAAAAAA&#13;&#10;AAAAAAAAAAAAAAAAW0NvbnRlbnRfVHlwZXNdLnhtbFBLAQItABQABgAIAAAAIQBa9CxbvwAAABUB&#13;&#10;AAALAAAAAAAAAAAAAAAAAB8BAABfcmVscy8ucmVsc1BLAQItABQABgAIAAAAIQDV2eB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8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nQY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pRJ4WJ/EBvfgDAAD//wMAUEsBAi0AFAAGAAgAAAAhANvh9svuAAAAhQEAABMAAAAA&#13;&#10;AAAAAAAAAAAAAAAAAFtDb250ZW50X1R5cGVzXS54bWxQSwECLQAUAAYACAAAACEAWvQsW78AAAAV&#13;&#10;AQAACwAAAAAAAAAAAAAAAAAfAQAAX3JlbHMvLnJlbHNQSwECLQAUAAYACAAAACEApEZ0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9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tGD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YgW/n+IfkNsfAAAA//8DAFBLAQItABQABgAIAAAAIQDb4fbL7gAAAIUBAAATAAAA&#13;&#10;AAAAAAAAAAAAAAAAAABbQ29udGVudF9UeXBlc10ueG1sUEsBAi0AFAAGAAgAAAAhAFr0LFu/AAAA&#13;&#10;FQEAAAsAAAAAAAAAAAAAAAAAHwEAAF9yZWxzLy5yZWxzUEsBAi0AFAAGAAgAAAAhAMsK0Y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7880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81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a2i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jzQdwd+n+Afk8hcAAP//AwBQSwECLQAUAAYACAAAACEA2+H2y+4AAACFAQAAEwAAAAAA&#13;&#10;AAAAAAAAAAAAAAAAW0NvbnRlbnRfVHlwZXNdLnhtbFBLAQItABQABgAIAAAAIQBa9CxbvwAAABUB&#13;&#10;AAALAAAAAAAAAAAAAAAAAB8BAABfcmVscy8ucmVsc1BLAQItABQABgAIAAAAIQAAqa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82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zPV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/ciyFH4/xT8gF08AAAD//wMAUEsBAi0AFAAGAAgAAAAhANvh9svuAAAAhQEAABMAAAAA&#13;&#10;AAAAAAAAAAAAAAAAAFtDb250ZW50X1R5cGVzXS54bWxQSwECLQAUAAYACAAAACEAWvQsW78AAAAV&#13;&#10;AQAACwAAAAAAAAAAAAAAAAAfAQAAX3JlbHMvLnJlbHNQSwECLQAUAAYACAAAACEA8Hsz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3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4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g46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EN4O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5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quhyQAAAOMAAAAPAAAAZHJzL2Rvd25yZXYueG1sRI9Pa8JA&#13;&#10;FMTvBb/D8gRvdVPF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f5Kr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6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DXW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Jmk6hsen+Afk/B8AAP//AwBQSwECLQAUAAYACAAAACEA2+H2y+4AAACFAQAAEwAAAAAA&#13;&#10;AAAAAAAAAAAAAAAAW0NvbnRlbnRfVHlwZXNdLnhtbFBLAQItABQABgAIAAAAIQBa9CxbvwAAABUB&#13;&#10;AAALAAAAAAAAAAAAAAAAAB8BAABfcmVscy8ucmVsc1BLAQItABQABgAIAAAAIQCPQDX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887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88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89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0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J7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0JhbiJD6glzcAAAD//wMAUEsBAi0AFAAGAAgAAAAhANvh9svuAAAAhQEAABMAAAAA&#13;&#10;AAAAAAAAAAAAAAAAAFtDb250ZW50X1R5cGVzXS54bWxQSwECLQAUAAYACAAAACEAWvQsW78AAAAV&#13;&#10;AQAACwAAAAAAAAAAAAAAAAAfAQAAX3JlbHMvLnJlbHNQSwECLQAUAAYACAAAACEA6jye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91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Dt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/mixn8fop/QK7vAAAA//8DAFBLAQItABQABgAIAAAAIQDb4fbL7gAAAIUBAAATAAAA&#13;&#10;AAAAAAAAAAAAAAAAAABbQ29udGVudF9UeXBlc10ueG1sUEsBAi0AFAAGAAgAAAAhAFr0LFu/AAAA&#13;&#10;FQEAAAsAAAAAAAAAAAAAAAAAHwEAAF9yZWxzLy5yZWxzUEsBAi0AFAAGAAgAAAAhAIVwO3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2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qUI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F4ksLjU/wDcv4PAAD//wMAUEsBAi0AFAAGAAgAAAAhANvh9svuAAAAhQEAABMAAAAA&#13;&#10;AAAAAAAAAAAAAAAAAFtDb250ZW50X1R5cGVzXS54bWxQSwECLQAUAAYACAAAACEAWvQsW78AAAAV&#13;&#10;AQAACwAAAAAAAAAAAAAAAAAfAQAAX3JlbHMvLnJlbHNQSwECLQAUAAYACAAAACEAdaKl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893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N8Q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">
                        <v:group id="Gruppieren 27894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dk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">
                          <v:rect id="Rechteck 27895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z1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9BPun+IfkIsbAAAA//8DAFBLAQItABQABgAIAAAAIQDb4fbL7gAAAIUBAAATAAAA&#13;&#10;AAAAAAAAAAAAAAAAAABbQ29udGVudF9UeXBlc10ueG1sUEsBAi0AFAAGAAgAAAAhAFr0LFu/AAAA&#13;&#10;FQEAAAsAAAAAAAAAAAAAAAAAHwEAAF9yZWxzLy5yZWxzUEsBAi0AFAAGAAgAAAAhAPpLPX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96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aML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pCJ6f4h+QiwcAAAD//wMAUEsBAi0AFAAGAAgAAAAhANvh9svuAAAAhQEAABMAAAAA&#13;&#10;AAAAAAAAAAAAAAAAAFtDb250ZW50X1R5cGVzXS54bWxQSwECLQAUAAYACAAAACEAWvQsW78AAAAV&#13;&#10;AQAACwAAAAAAAAAAAAAAAAAfAQAAX3JlbHMvLnJlbHNQSwECLQAUAAYACAAAACEACpmj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97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Qa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agG/n+IfkNsfAAAA//8DAFBLAQItABQABgAIAAAAIQDb4fbL7gAAAIUBAAATAAAA&#13;&#10;AAAAAAAAAAAAAAAAAABbQ29udGVudF9UeXBlc10ueG1sUEsBAi0AFAAGAAgAAAAhAFr0LFu/AAAA&#13;&#10;FQEAAAsAAAAAAAAAAAAAAAAAHwEAAF9yZWxzLy5yZWxzUEsBAi0AFAAGAAgAAAAhAGXVB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98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">
                          <v:rect id="Rechteck 27899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jd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ymWQZ/n+IfkMUvAAAA//8DAFBLAQItABQABgAIAAAAIQDb4fbL7gAAAIUBAAATAAAA&#13;&#10;AAAAAAAAAAAAAAAAAABbQ29udGVudF9UeXBlc10ueG1sUEsBAi0AFAAGAAgAAAAhAFr0LFu/AAAA&#13;&#10;FQEAAAsAAAAAAAAAAAAAAAAAHwEAAF9yZWxzLy5yZWxzUEsBAi0AFAAGAAgAAAAhAHsGN3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0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01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6Fl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9dFNoW/T+kPyPUNAAD//wMAUEsBAi0AFAAGAAgAAAAhANvh9svuAAAAhQEAABMAAAAA&#13;&#10;AAAAAAAAAAAAAAAAAFtDb250ZW50X1R5cGVzXS54bWxQSwECLQAUAAYACAAAACEAWvQsW78AAAAV&#13;&#10;AQAACwAAAAAAAAAAAAAAAAAfAQAAX3JlbHMvLnJlbHNQSwECLQAUAAYACAAAACEAG5uh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02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">
                          <v:rect id="Rechteck 27903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ZqJ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F7SZAl/n+IfkNsbAAAA//8DAFBLAQItABQABgAIAAAAIQDb4fbL7gAAAIUBAAATAAAA&#13;&#10;AAAAAAAAAAAAAAAAAABbQ29udGVudF9UeXBlc10ueG1sUEsBAi0AFAAGAAgAAAAhAFr0LFu/AAAA&#13;&#10;FQEAAAsAAAAAAAAAAAAAAAAAHwEAAF9yZWxzLy5yZWxzUEsBAi0AFAAGAAgAAAAhAIQFmo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4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AL9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snE/j/FP+AXN0BAAD//wMAUEsBAi0AFAAGAAgAAAAhANvh9svuAAAAhQEAABMAAAAA&#13;&#10;AAAAAAAAAAAAAAAAAFtDb250ZW50X1R5cGVzXS54bWxQSwECLQAUAAYACAAAACEAWvQsW78AAAAV&#13;&#10;AQAACwAAAAAAAAAAAAAAAAAfAQAAX3JlbHMvLnJlbHNQSwECLQAUAAYACAAAACEAC+wC/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905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906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OaS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">
                          <v:rect id="Rechteck 27907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pyK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abJIW/T/EPyP0vAAAA//8DAFBLAQItABQABgAIAAAAIQDb4fbL7gAAAIUBAAATAAAA&#13;&#10;AAAAAAAAAAAAAAAAAABbQ29udGVudF9UeXBlc10ueG1sUEsBAi0AFAAGAAgAAAAhAFr0LFu/AAAA&#13;&#10;FQEAAAsAAAAAAAAAAAAAAAAAHwEAAF9yZWxzLy5yZWxzUEsBAi0AFAAGAAgAAAAhAPs+nI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8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9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1j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ME6TFB6f4h+Q8zsAAAD//wMAUEsBAi0AFAAGAAgAAAAhANvh9svuAAAAhQEAABMAAAAA&#13;&#10;AAAAAAAAAAAAAAAAAFtDb250ZW50X1R5cGVzXS54bWxQSwECLQAUAAYACAAAACEAWvQsW78AAAAV&#13;&#10;AQAACwAAAAAAAAAAAAAAAAAfAQAAX3JlbHMvLnJlbHNQSwECLQAUAAYACAAAACEA5e2t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10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">
                          <v:rect id="Rechteck 27911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je4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X5M0hb9P8Q/I+RMAAP//AwBQSwECLQAUAAYACAAAACEA2+H2y+4AAACFAQAAEwAAAAAA&#13;&#10;AAAAAAAAAAAAAAAAW0NvbnRlbnRfVHlwZXNdLnhtbFBLAQItABQABgAIAAAAIQBa9CxbvwAAABUB&#13;&#10;AAALAAAAAAAAAAAAAAAAAB8BAABfcmVscy8ucmVsc1BLAQItABQABgAIAAAAIQCeQje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2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nP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8kohb9P8Q/I+RMAAP//AwBQSwECLQAUAAYACAAAACEA2+H2y+4AAACFAQAAEwAAAAAA&#13;&#10;AAAAAAAAAAAAAAAAW0NvbnRlbnRfVHlwZXNdLnhtbFBLAQItABQABgAIAAAAIQBa9CxbvwAAABUB&#13;&#10;AAALAAAAAAAAAAAAAAAAAB8BAABfcmVscy8ucmVsc1BLAQItABQABgAIAAAAIQBukKn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3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AxU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Ww4huen+Afk8h8AAP//AwBQSwECLQAUAAYACAAAACEA2+H2y+4AAACFAQAAEwAAAAAA&#13;&#10;AAAAAAAAAAAAAAAAW0NvbnRlbnRfVHlwZXNdLnhtbFBLAQItABQABgAIAAAAIQBa9CxbvwAAABUB&#13;&#10;AAALAAAAAAAAAAAAAAAAAB8BAABfcmVscy8ucmVsc1BLAQItABQABgAIAAAAIQAB3Ax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4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0uj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">
                          <v:rect id="Rechteck 27915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TG7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sNIXHp/gH5OIXAAD//wMAUEsBAi0AFAAGAAgAAAAhANvh9svuAAAAhQEAABMAAAAA&#13;&#10;AAAAAAAAAAAAAAAAAFtDb250ZW50X1R5cGVzXS54bWxQSwECLQAUAAYACAAAACEAWvQsW78AAAAV&#13;&#10;AQAACwAAAAAAAAAAAAAAAAAfAQAAX3JlbHMvLnJlbHNQSwECLQAUAAYACAAAACEA4Xkxu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16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6/M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YwfNT/ANy/gAAAP//AwBQSwECLQAUAAYACAAAACEA2+H2y+4AAACFAQAAEwAAAAAA&#13;&#10;AAAAAAAAAAAAAAAAW0NvbnRlbnRfVHlwZXNdLnhtbFBLAQItABQABgAIAAAAIQBa9CxbvwAAABUB&#13;&#10;AAALAAAAAAAAAAAAAAAAAB8BAABfcmVscy8ucmVsc1BLAQItABQABgAIAAAAIQARq6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7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wpX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Yw/NT/ANy/gAAAP//AwBQSwECLQAUAAYACAAAACEA2+H2y+4AAACFAQAAEwAAAAAA&#13;&#10;AAAAAAAAAAAAAAAAW0NvbnRlbnRfVHlwZXNdLnhtbFBLAQItABQABgAIAAAAIQBa9CxbvwAAABUB&#13;&#10;AAALAAAAAAAAAAAAAAAAAB8BAABfcmVscy8ucmVsc1BLAQItABQABgAIAAAAIQB+5wp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8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kGmzAAAAOM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">
                          <v:rect id="Rechteck 27919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Du+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3SUwt+n+Afk8hcAAP//AwBQSwECLQAUAAYACAAAACEA2+H2y+4AAACFAQAAEwAAAAAA&#13;&#10;AAAAAAAAAAAAAAAAW0NvbnRlbnRfVHlwZXNdLnhtbFBLAQItABQABgAIAAAAIQBa9CxbvwAAABUB&#13;&#10;AAALAAAAAAAAAAAAAAAAAB8BAABfcmVscy8ucmVsc1BLAQItABQABgAIAAAAIQBgNDu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20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lie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N+muViIk/iAXlwBAAD//wMAUEsBAi0AFAAGAAgAAAAhANvh9svuAAAAhQEAABMAAAAA&#13;&#10;AAAAAAAAAAAAAAAAAFtDb250ZW50X1R5cGVzXS54bWxQSwECLQAUAAYACAAAACEAWvQsW78AAAAV&#13;&#10;AQAACwAAAAAAAAAAAAAAAAAfAQAAX3JlbHMvLnJlbHNQSwECLQAUAAYACAAAACEAP2JY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21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v0F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0k6gr9P8Q/I+RMAAP//AwBQSwECLQAUAAYACAAAACEA2+H2y+4AAACFAQAAEwAAAAAA&#13;&#10;AAAAAAAAAAAAAAAAW0NvbnRlbnRfVHlwZXNdLnhtbFBLAQItABQABgAIAAAAIQBa9CxbvwAAABUB&#13;&#10;AAALAAAAAAAAAAAAAAAAAB8BAABfcmVscy8ucmVsc1BLAQItABQABgAIAAAAIQBQLv0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922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GNy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p6kKTw+xT8g5/8AAAD//wMAUEsBAi0AFAAGAAgAAAAhANvh9svuAAAAhQEAABMAAAAA&#13;&#10;AAAAAAAAAAAAAAAAAFtDb250ZW50X1R5cGVzXS54bWxQSwECLQAUAAYACAAAACEAWvQsW78AAAAV&#13;&#10;AQAACwAAAAAAAAAAAAAAAAAfAQAAX3JlbHMvLnJlbHNQSwECLQAUAAYACAAAACEAoPxj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923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Mb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ywdw9+n+Afk8hcAAP//AwBQSwECLQAUAAYACAAAACEA2+H2y+4AAACFAQAAEwAAAAAA&#13;&#10;AAAAAAAAAAAAAAAAW0NvbnRlbnRfVHlwZXNdLnhtbFBLAQItABQABgAIAAAAIQBa9CxbvwAAABUB&#13;&#10;AAALAAAAAAAAAAAAAAAAAB8BAABfcmVscy8ucmVsc1BLAQItABQABgAIAAAAIQDPsMbp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rect id="Rechteck 27924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V6d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EBZXp3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5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fs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C8V+wb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6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2V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ydwN+n+Afk8hcAAP//AwBQSwECLQAUAAYACAAAACEA2+H2y+4AAACFAQAAEwAAAAAA&#13;&#10;AAAAAAAAAAAAAAAAW0NvbnRlbnRfVHlwZXNdLnhtbFBLAQItABQABgAIAAAAIQBa9CxbvwAAABUB&#13;&#10;AAALAAAAAAAAAAAAAAAAAB8BAABfcmVscy8ucmVsc1BLAQItABQABgAIAAAAIQDfx2V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927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8l9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sk0ncDvp/gH5OIHAAD//wMAUEsBAi0AFAAGAAgAAAAhANvh9svuAAAAhQEAABMAAAAA&#13;&#10;AAAAAAAAAAAAAAAAAFtDb250ZW50X1R5cGVzXS54bWxQSwECLQAUAAYACAAAACEAWvQsW78AAAAV&#13;&#10;AQAACwAAAAAAAAAAAAAAAAAfAQAAX3JlbHMvLnJlbHNQSwECLQAUAAYACAAAACEAIY/Jf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7928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FSY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H+b5vK0OIkP6MUVAAD//wMAUEsBAi0AFAAGAAgAAAAhANvh9svuAAAAhQEAABMAAAAA&#13;&#10;AAAAAAAAAAAAAAAAAFtDb250ZW50X1R5cGVzXS54bWxQSwECLQAUAAYACAAAACEAWvQsW78AAAAV&#13;&#10;AQAACwAAAAAAAAAAAAAAAAAfAQAAX3JlbHMvLnJlbHNQSwECLQAUAAYACAAAACEAwRRU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29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PED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jSDH4/xT8gF08AAAD//wMAUEsBAi0AFAAGAAgAAAAhANvh9svuAAAAhQEAABMAAAAA&#13;&#10;AAAAAAAAAAAAAAAAAFtDb250ZW50X1R5cGVzXS54bWxQSwECLQAUAAYACAAAACEAWvQsW78AAAAV&#13;&#10;AQAACwAAAAAAAAAAAAAAAAAfAQAAX3JlbHMvLnJlbHNQSwECLQAUAAYACAAAACEArljx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0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85D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cdkJBbiJD6g5zcAAAD//wMAUEsBAi0AFAAGAAgAAAAhANvh9svuAAAAhQEAABMAAAAA&#13;&#10;AAAAAAAAAAAAAAAAAFtDb250ZW50X1R5cGVzXS54bWxQSwECLQAUAAYACAAAACEAWvQsW78AAAAV&#13;&#10;AQAACwAAAAAAAAAAAAAAAAAfAQAAX3JlbHMvLnJlbHNQSwECLQAUAAYACAAAACEAurvOQ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1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2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W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2ycwt+n+Afk8hcAAP//AwBQSwECLQAUAAYACAAAACEA2+H2y+4AAACFAQAAEwAAAAAA&#13;&#10;AAAAAAAAAAAAAAAAW0NvbnRlbnRfVHlwZXNdLnhtbFBLAQItABQABgAIAAAAIQBa9CxbvwAAABUB&#13;&#10;AAALAAAAAAAAAAAAAAAAAB8BAABfcmVscy8ucmVsc1BLAQItABQABgAIAAAAIQAlJfW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3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A0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1mawt+n+Afk8hcAAP//AwBQSwECLQAUAAYACAAAACEA2+H2y+4AAACFAQAAEwAAAAAA&#13;&#10;AAAAAAAAAAAAAAAAW0NvbnRlbnRfVHlwZXNdLnhtbFBLAQItABQABgAIAAAAIQBa9CxbvwAAABUB&#13;&#10;AAALAAAAAAAAAAAAAAAAAB8BAABfcmVscy8ucmVsc1BLAQItABQABgAIAAAAIQBKaVA0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4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MhA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w5fYX/T/EPyM0fAAAA//8DAFBLAQItABQABgAIAAAAIQDb4fbL7gAAAIUBAAATAAAA&#13;&#10;AAAAAAAAAAAAAAAAAABbQ29udGVudF9UeXBlc10ueG1sUEsBAi0AFAAGAAgAAAAhAFr0LFu/AAAA&#13;&#10;FQEAAAsAAAAAAAAAAAAAAAAAHwEAAF9yZWxzLy5yZWxzUEsBAi0AFAAGAAgAAAAhAMWAyE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5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6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vOs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aw/NT/ANy8QAAAP//AwBQSwECLQAUAAYACAAAACEA2+H2y+4AAACFAQAAEwAAAAAA&#13;&#10;AAAAAAAAAAAAAAAAW0NvbnRlbnRfVHlwZXNdLnhtbFBLAQItABQABgAIAAAAIQBa9CxbvwAAABUB&#13;&#10;AAALAAAAAAAAAAAAAAAAAB8BAABfcmVscy8ucmVsc1BLAQItABQABgAIAAAAIQBaHvOs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7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lY3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fAG/n+IfkJsfAAAA//8DAFBLAQItABQABgAIAAAAIQDb4fbL7gAAAIUBAAATAAAA&#13;&#10;AAAAAAAAAAAAAAAAAABbQ29udGVudF9UeXBlc10ueG1sUEsBAi0AFAAGAAgAAAAhAFr0LFu/AAAA&#13;&#10;FQEAAAsAAAAAAAAAAAAAAAAAHwEAAF9yZWxzLy5yZWxzUEsBAi0AFAAGAAgAAAAhADVSVj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8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cJF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h+TkTwtTuIDen4DAAD//wMAUEsBAi0AFAAGAAgAAAAhANvh9svuAAAAhQEAABMAAAAA&#13;&#10;AAAAAAAAAAAAAAAAAFtDb250ZW50X1R5cGVzXS54bWxQSwECLQAUAAYACAAAACEAWvQsW78AAAAV&#13;&#10;AQAACwAAAAAAAAAAAAAAAAAfAQAAX3JlbHMvLnJlbHNQSwECLQAUAAYACAAAACEARM3CR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9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0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b0+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N+mL2IhTuIDenEHAAD//wMAUEsBAi0AFAAGAAgAAAAhANvh9svuAAAAhQEAABMAAAAA&#13;&#10;AAAAAAAAAAAAAAAAAFtDb250ZW50X1R5cGVzXS54bWxQSwECLQAUAAYACAAAACEAWvQsW78AAAAV&#13;&#10;AQAACwAAAAAAAAAAAAAAAAAfAQAAX3JlbHMvLnJlbHNQSwECLQAUAAYACAAAACEA4r29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1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Ril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L/PpiN4fIp/QC5+AQAA//8DAFBLAQItABQABgAIAAAAIQDb4fbL7gAAAIUBAAATAAAA&#13;&#10;AAAAAAAAAAAAAAAAAABbQ29udGVudF9UeXBlc10ueG1sUEsBAi0AFAAGAAgAAAAhAFr0LFu/AAAA&#13;&#10;FQEAAAsAAAAAAAAAAAAAAAAAHwEAAF9yZWxzLy5yZWxzUEsBAi0AFAAGAAgAAAAhAI3xGK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2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4bS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txRun+IfkLM/AAAA//8DAFBLAQItABQABgAIAAAAIQDb4fbL7gAAAIUBAAATAAAA&#13;&#10;AAAAAAAAAAAAAAAAAABbQ29udGVudF9UeXBlc10ueG1sUEsBAi0AFAAGAAgAAAAhAFr0LFu/AAAA&#13;&#10;FQEAAAsAAAAAAAAAAAAAAAAAHwEAAF9yZWxzLy5yZWxzUEsBAi0AFAAGAAgAAAAhAH0jh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3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" fillcolor="window" strokecolor="#bfbfbf" strokeweight="1pt">
                    <v:stroke dashstyle="1 1"/>
                  </v:rect>
                  <v:rect id="Rechteck 27944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s9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nYa7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5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h6m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p+O3+DvU/wDcvEAAAD//wMAUEsBAi0AFAAGAAgAAAAhANvh9svuAAAAhQEAABMAAAAA&#13;&#10;AAAAAAAAAAAAAAAAAFtDb250ZW50X1R5cGVzXS54bWxQSwECLQAUAAYACAAAACEAWvQsW78AAAAV&#13;&#10;AQAACwAAAAAAAAAAAAAAAAAfAQAAX3JlbHMvLnJlbHNQSwECLQAUAAYACAAAACEA8soe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6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IDR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OHvU/wDcvUEAAD//wMAUEsBAi0AFAAGAAgAAAAhANvh9svuAAAAhQEAABMAAAAA&#13;&#10;AAAAAAAAAAAAAAAAAFtDb250ZW50X1R5cGVzXS54bWxQSwECLQAUAAYACAAAACEAWvQsW78AAAAV&#13;&#10;AQAACwAAAAAAAAAAAAAAAAAfAQAAX3JlbHMvLnJlbHNQSwECLQAUAAYACAAAACEAAhiA0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7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:rsidR="002B7128" w:rsidRPr="008249EA" w:rsidRDefault="002B7128" w:rsidP="002B7128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B7128" w:rsidRPr="008249EA" w:rsidTr="00F979A2">
        <w:tc>
          <w:tcPr>
            <w:tcW w:w="780" w:type="dxa"/>
          </w:tcPr>
          <w:p w:rsidR="002B7128" w:rsidRPr="008249EA" w:rsidRDefault="00B87B1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5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3</w:t>
            </w:r>
          </w:p>
        </w:tc>
        <w:tc>
          <w:tcPr>
            <w:tcW w:w="8505" w:type="dxa"/>
            <w:gridSpan w:val="2"/>
          </w:tcPr>
          <w:p w:rsidR="002B7128" w:rsidRPr="008249EA" w:rsidRDefault="002B7128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Winterschlussverkauf</w:t>
            </w:r>
          </w:p>
          <w:p w:rsidR="002B7128" w:rsidRPr="008249EA" w:rsidRDefault="002B7128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BE558D" w:rsidRPr="008249EA" w:rsidTr="00F979A2">
        <w:trPr>
          <w:trHeight w:val="282"/>
        </w:trPr>
        <w:tc>
          <w:tcPr>
            <w:tcW w:w="780" w:type="dxa"/>
            <w:shd w:val="clear" w:color="auto" w:fill="auto"/>
          </w:tcPr>
          <w:p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  <w:p w:rsidR="00BE558D" w:rsidRPr="008249EA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BE558D" w:rsidRPr="008249EA" w:rsidRDefault="00BE558D" w:rsidP="00F979A2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Jonas macht im Winterschlussverkauf mit seiner Mutter eine Shoppingtour. </w:t>
            </w:r>
          </w:p>
          <w:p w:rsidR="00BE558D" w:rsidRPr="008249EA" w:rsidRDefault="00BE558D" w:rsidP="00F979A2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In einem Geschäft entdecken sie verschiedene Angebote:</w:t>
            </w:r>
          </w:p>
          <w:p w:rsidR="00BE558D" w:rsidRPr="006D51A5" w:rsidRDefault="00BE558D" w:rsidP="00F979A2">
            <w:pPr>
              <w:pStyle w:val="Listenabsatz"/>
            </w:pPr>
            <w:r w:rsidRPr="006D51A5">
              <w:t>Wie teuer waren die</w:t>
            </w:r>
            <w:r w:rsidR="00B87F0E">
              <w:t xml:space="preserve"> Sachen vorher? Löse mit Hilfe der</w:t>
            </w:r>
            <w:r w:rsidRPr="006D51A5">
              <w:t xml:space="preserve"> Prozentstreifen.</w:t>
            </w:r>
          </w:p>
          <w:p w:rsidR="00BE558D" w:rsidRPr="008249EA" w:rsidRDefault="00BE558D" w:rsidP="00F979A2">
            <w:pPr>
              <w:contextualSpacing/>
              <w:rPr>
                <w:noProof/>
                <w:sz w:val="24"/>
              </w:rPr>
            </w:pPr>
          </w:p>
        </w:tc>
      </w:tr>
      <w:tr w:rsidR="00BE558D" w:rsidRPr="008249EA" w:rsidTr="00F979A2">
        <w:trPr>
          <w:trHeight w:val="282"/>
        </w:trPr>
        <w:tc>
          <w:tcPr>
            <w:tcW w:w="780" w:type="dxa"/>
            <w:shd w:val="clear" w:color="auto" w:fill="auto"/>
          </w:tcPr>
          <w:p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558D" w:rsidRPr="008249EA" w:rsidRDefault="00A231D6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6832" behindDoc="0" locked="0" layoutInCell="1" allowOverlap="1" wp14:anchorId="72A56568" wp14:editId="42F69F52">
                      <wp:simplePos x="0" y="0"/>
                      <wp:positionH relativeFrom="margin">
                        <wp:posOffset>-545465</wp:posOffset>
                      </wp:positionH>
                      <wp:positionV relativeFrom="paragraph">
                        <wp:posOffset>478155</wp:posOffset>
                      </wp:positionV>
                      <wp:extent cx="962025" cy="271145"/>
                      <wp:effectExtent l="0" t="0" r="3175" b="8255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B41247" w:rsidRDefault="007C5B12" w:rsidP="00E00BA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nterjac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A56568" id="_x0000_s1254" type="#_x0000_t202" style="position:absolute;margin-left:-42.95pt;margin-top:37.65pt;width:75.75pt;height:21.35pt;z-index:25221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" stroked="f">
                      <v:textbox style="mso-fit-shape-to-text:t">
                        <w:txbxContent>
                          <w:p w:rsidR="007C5B12" w:rsidRPr="00B41247" w:rsidRDefault="007C5B12" w:rsidP="00E00BA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terjack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67B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  <w:r w:rsidR="00F979A2">
              <w:rPr>
                <w:rFonts w:eastAsia="MS Gothic"/>
                <w:b/>
                <w:bCs/>
                <w:color w:val="808080"/>
                <w:sz w:val="24"/>
              </w:rPr>
              <w:t xml:space="preserve">  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(1)</w:t>
            </w:r>
          </w:p>
        </w:tc>
        <w:tc>
          <w:tcPr>
            <w:tcW w:w="7938" w:type="dxa"/>
          </w:tcPr>
          <w:p w:rsidR="00BE558D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Alle Winterjacken sind auf 60 % herabgesetzt. Jonas </w:t>
            </w:r>
            <w:r>
              <w:rPr>
                <w:color w:val="auto"/>
                <w:sz w:val="24"/>
                <w:lang w:eastAsia="en-US"/>
              </w:rPr>
              <w:t xml:space="preserve">bezahlt </w:t>
            </w:r>
            <w:r w:rsidRPr="008249EA">
              <w:rPr>
                <w:color w:val="auto"/>
                <w:sz w:val="24"/>
                <w:lang w:eastAsia="en-US"/>
              </w:rPr>
              <w:t>120 €.</w:t>
            </w:r>
          </w:p>
          <w:p w:rsidR="00BE558D" w:rsidRPr="00A231D6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2A48C417" wp14:editId="0A4AF637">
                  <wp:extent cx="4622165" cy="733425"/>
                  <wp:effectExtent l="0" t="0" r="0" b="9525"/>
                  <wp:docPr id="2346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164" cy="73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8D" w:rsidRPr="008249EA" w:rsidTr="00F979A2">
        <w:trPr>
          <w:trHeight w:val="1545"/>
        </w:trPr>
        <w:tc>
          <w:tcPr>
            <w:tcW w:w="780" w:type="dxa"/>
            <w:shd w:val="clear" w:color="auto" w:fill="auto"/>
          </w:tcPr>
          <w:p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558D" w:rsidRPr="008249EA" w:rsidRDefault="00A231D6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8880" behindDoc="0" locked="0" layoutInCell="1" allowOverlap="1" wp14:anchorId="00690F02" wp14:editId="78D46542">
                      <wp:simplePos x="0" y="0"/>
                      <wp:positionH relativeFrom="margin">
                        <wp:posOffset>-583565</wp:posOffset>
                      </wp:positionH>
                      <wp:positionV relativeFrom="paragraph">
                        <wp:posOffset>424180</wp:posOffset>
                      </wp:positionV>
                      <wp:extent cx="962025" cy="271145"/>
                      <wp:effectExtent l="0" t="0" r="3175" b="8255"/>
                      <wp:wrapNone/>
                      <wp:docPr id="234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B41247" w:rsidRDefault="007C5B12" w:rsidP="00E00BA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üt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690F02" id="_x0000_s1255" type="#_x0000_t202" style="position:absolute;margin-left:-45.95pt;margin-top:33.4pt;width:75.75pt;height:21.35pt;z-index:252218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" stroked="f">
                      <v:textbox style="mso-fit-shape-to-text:t">
                        <w:txbxContent>
                          <w:p w:rsidR="007C5B12" w:rsidRPr="00B41247" w:rsidRDefault="007C5B12" w:rsidP="00E00BA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ütz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67B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  <w:r w:rsidR="00F979A2">
              <w:rPr>
                <w:rFonts w:eastAsia="MS Gothic"/>
                <w:b/>
                <w:bCs/>
                <w:color w:val="808080"/>
                <w:sz w:val="24"/>
              </w:rPr>
              <w:t xml:space="preserve"> 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(2)</w:t>
            </w:r>
          </w:p>
        </w:tc>
        <w:tc>
          <w:tcPr>
            <w:tcW w:w="7938" w:type="dxa"/>
          </w:tcPr>
          <w:p w:rsidR="00BE558D" w:rsidRPr="008249EA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Alle Mützen sind um 30 % reduziert. Jonas </w:t>
            </w:r>
            <w:r>
              <w:rPr>
                <w:color w:val="auto"/>
                <w:sz w:val="24"/>
                <w:lang w:eastAsia="en-US"/>
              </w:rPr>
              <w:t xml:space="preserve">bezahlt </w:t>
            </w:r>
            <w:r w:rsidRPr="008249EA">
              <w:rPr>
                <w:color w:val="auto"/>
                <w:sz w:val="24"/>
                <w:lang w:eastAsia="en-US"/>
              </w:rPr>
              <w:t>17,50 €.</w:t>
            </w:r>
          </w:p>
          <w:p w:rsidR="00BE558D" w:rsidRPr="008249EA" w:rsidRDefault="00BE558D" w:rsidP="00F979A2">
            <w:pPr>
              <w:spacing w:line="276" w:lineRule="auto"/>
              <w:contextualSpacing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FA84BB5" wp14:editId="073D878C">
                  <wp:extent cx="4624070" cy="733425"/>
                  <wp:effectExtent l="0" t="0" r="0" b="9525"/>
                  <wp:docPr id="268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157" cy="73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8D" w:rsidRPr="008249EA" w:rsidTr="00F979A2">
        <w:trPr>
          <w:trHeight w:val="1546"/>
        </w:trPr>
        <w:tc>
          <w:tcPr>
            <w:tcW w:w="780" w:type="dxa"/>
            <w:shd w:val="clear" w:color="auto" w:fill="auto"/>
          </w:tcPr>
          <w:p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558D" w:rsidRPr="008249EA" w:rsidRDefault="00A231D6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22976" behindDoc="0" locked="0" layoutInCell="1" allowOverlap="1" wp14:anchorId="4DA14629" wp14:editId="5E85AEFE">
                      <wp:simplePos x="0" y="0"/>
                      <wp:positionH relativeFrom="margin">
                        <wp:posOffset>-596265</wp:posOffset>
                      </wp:positionH>
                      <wp:positionV relativeFrom="paragraph">
                        <wp:posOffset>474980</wp:posOffset>
                      </wp:positionV>
                      <wp:extent cx="962025" cy="271145"/>
                      <wp:effectExtent l="0" t="0" r="3175" b="8255"/>
                      <wp:wrapNone/>
                      <wp:docPr id="234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B41247" w:rsidRDefault="007C5B12" w:rsidP="00E00BA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A14629" id="_x0000_s1256" type="#_x0000_t202" style="position:absolute;margin-left:-46.95pt;margin-top:37.4pt;width:75.75pt;height:21.35pt;z-index:252222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" stroked="f">
                      <v:textbox style="mso-fit-shape-to-text:t">
                        <w:txbxContent>
                          <w:p w:rsidR="007C5B12" w:rsidRPr="00B41247" w:rsidRDefault="007C5B12" w:rsidP="00E00BA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67B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  <w:r w:rsidR="00F979A2">
              <w:rPr>
                <w:rFonts w:eastAsia="MS Gothic"/>
                <w:b/>
                <w:bCs/>
                <w:color w:val="808080"/>
                <w:sz w:val="24"/>
              </w:rPr>
              <w:t xml:space="preserve"> 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(3)</w:t>
            </w:r>
          </w:p>
        </w:tc>
        <w:tc>
          <w:tcPr>
            <w:tcW w:w="7938" w:type="dxa"/>
          </w:tcPr>
          <w:p w:rsidR="00BE558D" w:rsidRPr="008249EA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Alle Schals sind auf 80 % reduziert. Jonas </w:t>
            </w:r>
            <w:r>
              <w:rPr>
                <w:color w:val="auto"/>
                <w:sz w:val="24"/>
                <w:lang w:eastAsia="en-US"/>
              </w:rPr>
              <w:t xml:space="preserve">bezahlt </w:t>
            </w:r>
            <w:r w:rsidRPr="008249EA">
              <w:rPr>
                <w:color w:val="auto"/>
                <w:sz w:val="24"/>
                <w:lang w:eastAsia="en-US"/>
              </w:rPr>
              <w:t>24 €.</w:t>
            </w:r>
          </w:p>
          <w:p w:rsidR="00BE558D" w:rsidRPr="00A231D6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01F44FC2" wp14:editId="49973BC3">
                  <wp:extent cx="4624757" cy="714375"/>
                  <wp:effectExtent l="0" t="0" r="0" b="0"/>
                  <wp:docPr id="2684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533" cy="71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8D" w:rsidRPr="008249EA" w:rsidTr="00F979A2">
        <w:trPr>
          <w:trHeight w:val="282"/>
        </w:trPr>
        <w:tc>
          <w:tcPr>
            <w:tcW w:w="780" w:type="dxa"/>
            <w:shd w:val="clear" w:color="auto" w:fill="auto"/>
          </w:tcPr>
          <w:p w:rsidR="00BE558D" w:rsidRPr="008249EA" w:rsidRDefault="00A231D6" w:rsidP="002B7128">
            <w:pPr>
              <w:rPr>
                <w:noProof/>
                <w:color w:val="auto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20928" behindDoc="0" locked="0" layoutInCell="1" allowOverlap="1" wp14:anchorId="01E3FB4C" wp14:editId="49DC7A7C">
                      <wp:simplePos x="0" y="0"/>
                      <wp:positionH relativeFrom="margin">
                        <wp:posOffset>-52070</wp:posOffset>
                      </wp:positionH>
                      <wp:positionV relativeFrom="paragraph">
                        <wp:posOffset>444500</wp:posOffset>
                      </wp:positionV>
                      <wp:extent cx="962025" cy="271145"/>
                      <wp:effectExtent l="0" t="0" r="9525" b="0"/>
                      <wp:wrapNone/>
                      <wp:docPr id="234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B41247" w:rsidRDefault="007C5B12" w:rsidP="00E00BA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E3FB4C" id="_x0000_s1257" type="#_x0000_t202" style="position:absolute;margin-left:-4.1pt;margin-top:35pt;width:75.75pt;height:21.35pt;z-index:252220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" stroked="f">
                      <v:textbox style="mso-fit-shape-to-text:t">
                        <w:txbxContent>
                          <w:p w:rsidR="007C5B12" w:rsidRPr="00B41247" w:rsidRDefault="007C5B12" w:rsidP="00E00BA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ef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BE558D" w:rsidRPr="008249EA" w:rsidRDefault="00F979A2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 xml:space="preserve"> 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(4)</w:t>
            </w:r>
          </w:p>
        </w:tc>
        <w:tc>
          <w:tcPr>
            <w:tcW w:w="7938" w:type="dxa"/>
          </w:tcPr>
          <w:p w:rsidR="00BE558D" w:rsidRPr="008249EA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Auf alle Stiefel gibt es einen Rabatt von 35 %. Jonas </w:t>
            </w:r>
            <w:r>
              <w:rPr>
                <w:color w:val="auto"/>
                <w:sz w:val="24"/>
                <w:lang w:eastAsia="en-US"/>
              </w:rPr>
              <w:t xml:space="preserve">bezahlt </w:t>
            </w:r>
            <w:r w:rsidRPr="008249EA">
              <w:rPr>
                <w:color w:val="auto"/>
                <w:sz w:val="24"/>
                <w:lang w:eastAsia="en-US"/>
              </w:rPr>
              <w:t>52 €.</w:t>
            </w:r>
          </w:p>
          <w:p w:rsidR="00BE558D" w:rsidRPr="00A231D6" w:rsidRDefault="00BE558D" w:rsidP="00F979A2">
            <w:pPr>
              <w:spacing w:line="276" w:lineRule="auto"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176CCCF6" wp14:editId="2A53CE4D">
                  <wp:extent cx="4627880" cy="714375"/>
                  <wp:effectExtent l="0" t="0" r="0" b="9525"/>
                  <wp:docPr id="2346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8D" w:rsidRPr="008249EA" w:rsidTr="00F979A2">
        <w:trPr>
          <w:trHeight w:val="282"/>
        </w:trPr>
        <w:tc>
          <w:tcPr>
            <w:tcW w:w="780" w:type="dxa"/>
            <w:shd w:val="clear" w:color="auto" w:fill="auto"/>
          </w:tcPr>
          <w:p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  <w:p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BE558D" w:rsidRPr="008249EA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BE558D" w:rsidRPr="008249EA" w:rsidRDefault="00BE558D" w:rsidP="00F979A2">
            <w:pPr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Ergänze die Sätze zur Winterjacke. Erkläre, wo man das am Streifen sieht.</w:t>
            </w:r>
          </w:p>
          <w:p w:rsidR="00BE558D" w:rsidRPr="008249EA" w:rsidRDefault="00BE558D" w:rsidP="00F979A2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Der Preis der Winterjacke ist um __________ % reduziert.</w:t>
            </w:r>
          </w:p>
          <w:p w:rsidR="00BE558D" w:rsidRPr="008249EA" w:rsidRDefault="00BE558D" w:rsidP="00F979A2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Jonas hat also einen Rabatt von __________ € bekommen.</w:t>
            </w:r>
          </w:p>
          <w:p w:rsidR="00BE558D" w:rsidRPr="008249EA" w:rsidRDefault="00BE558D" w:rsidP="00F979A2">
            <w:pPr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:rsidTr="00F979A2">
        <w:trPr>
          <w:trHeight w:val="282"/>
        </w:trPr>
        <w:tc>
          <w:tcPr>
            <w:tcW w:w="780" w:type="dxa"/>
            <w:shd w:val="clear" w:color="auto" w:fill="auto"/>
          </w:tcPr>
          <w:p w:rsidR="002B7128" w:rsidRPr="008249EA" w:rsidRDefault="00BE558D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06560" behindDoc="0" locked="0" layoutInCell="1" allowOverlap="1" wp14:anchorId="4665204D" wp14:editId="6C1E1EFC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979427</wp:posOffset>
                      </wp:positionV>
                      <wp:extent cx="5347970" cy="2456815"/>
                      <wp:effectExtent l="0" t="0" r="36830" b="32385"/>
                      <wp:wrapNone/>
                      <wp:docPr id="22660" name="Gruppieren 22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2661" name="Gruppieren 22661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662" name="Gruppieren 2266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663" name="Gruppieren 2266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664" name="Gruppieren 2266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665" name="Gruppieren 2266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666" name="Gruppieren 2266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67" name="Rechteck 226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8" name="Rechteck 226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9" name="Rechteck 226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0" name="Gruppieren 2267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1" name="Rechteck 226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2" name="Rechteck 226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3" name="Rechteck 226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4" name="Gruppieren 2267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5" name="Rechteck 226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6" name="Rechteck 226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7" name="Rechteck 226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8" name="Gruppieren 2267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679" name="Rechteck 2267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0" name="Rechteck 2268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1" name="Rechteck 2268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2" name="Gruppieren 2268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83" name="Rechteck 226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4" name="Rechteck 226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5" name="Rechteck 226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6" name="Gruppieren 2268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687" name="Rechteck 2268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8" name="Rechteck 226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9" name="Rechteck 226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0" name="Gruppieren 2269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1" name="Rechteck 226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2" name="Rechteck 226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3" name="Rechteck 226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4" name="Gruppieren 2269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5" name="Rechteck 226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6" name="Rechteck 226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7" name="Rechteck 226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8" name="Gruppieren 2269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9" name="Rechteck 226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0" name="Rechteck 227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1" name="Rechteck 227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2" name="Gruppieren 2270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03" name="Rechteck 227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4" name="Rechteck 227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5" name="Rechteck 227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6" name="Gruppieren 2270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07" name="Rechteck 227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8" name="Rechteck 2270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9" name="Rechteck 2270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10" name="Rechteck 2271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1" name="Rechteck 2271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2" name="Rechteck 2271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3" name="Rechteck 2271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4" name="Rechteck 2271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5" name="Rechteck 2271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6" name="Rechteck 2271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17" name="Rechteck 2271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8" name="Rechteck 2271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9" name="Rechteck 2271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Rechteck 19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Rechteck 19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Rechteck 19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uppieren 19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" name="Gruppieren 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" name="Rechteck 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8" name="Rechteck 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" name="Rechteck 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uppieren 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1" name="Rechteck 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2" name="Rechteck 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" name="Rechteck 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4" name="Gruppieren 20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05" name="Rechteck 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Rechteck 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7" name="Rechteck 20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8" name="Gruppieren 20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9" name="Rechteck 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" name="Rechteck 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1" name="Rechteck 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2" name="Gruppieren 21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3" name="Rechteck 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" name="Rechteck 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5" name="Rechteck 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uppieren 21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8" name="Rechteck 2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" name="Rechteck 2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Rechteck 2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1" name="Gruppieren 22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2" name="Rechteck 2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3" name="Rechteck 2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" name="Rechteck 2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5" name="Rechteck 22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" name="Rechteck 2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7" name="Gruppieren 22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8" name="Gruppieren 22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" name="Gruppieren 22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" name="Gruppieren 2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" name="Rechteck 2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Rechteck 2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3" name="Rechteck 2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" name="Gruppieren 23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5" name="Rechteck 2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6" name="Rechteck 2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Rechteck 2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8" name="Gruppieren 23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9" name="Rechteck 2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Rechteck 2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Rechteck 2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" name="Gruppieren 24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43" name="Rechteck 24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Rechteck 24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Rechteck 24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6" name="Gruppieren 24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7" name="Rechteck 2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Rechteck 2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9" name="Rechteck 2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" name="Gruppieren 25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51" name="Rechteck 25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2" name="Rechteck 2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3" name="Rechteck 2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" name="Gruppieren 25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5" name="Rechteck 2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0" name="Rechteck 227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1" name="Rechteck 227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2" name="Gruppieren 2272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3" name="Rechteck 227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4" name="Rechteck 227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5" name="Rechteck 227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6" name="Gruppieren 2272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7" name="Rechteck 227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8" name="Rechteck 227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9" name="Rechteck 227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0" name="Gruppieren 2273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31" name="Rechteck 227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2" name="Rechteck 227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3" name="Rechteck 227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4" name="Gruppieren 2273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35" name="Rechteck 227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6" name="Rechteck 2273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7" name="Rechteck 2273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38" name="Rechteck 2273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39" name="Rechteck 2273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0" name="Rechteck 2274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1" name="Rechteck 2274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2" name="Rechteck 2274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3" name="Rechteck 2274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4" name="Rechteck 2274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45" name="Rechteck 2274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6" name="Rechteck 2274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7" name="Rechteck 2274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8" name="Rechteck 2274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9" name="Rechteck 2274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50" name="Rechteck 2275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51" name="Gruppieren 2275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752" name="Gruppieren 227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3" name="Rechteck 227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4" name="Rechteck 227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5" name="Rechteck 227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56" name="Gruppieren 2275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7" name="Rechteck 227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8" name="Rechteck 227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9" name="Rechteck 227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0" name="Gruppieren 2276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761" name="Rechteck 227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2" name="Rechteck 227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63" name="Rechteck 22763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764" name="Gruppieren 2276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5" name="Rechteck 227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6" name="Rechteck 227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7" name="Rechteck 227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8" name="Gruppieren 2276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9" name="Rechteck 227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0" name="Rechteck 227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1" name="Rechteck 2277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2" name="Gruppieren 2277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3" name="Rechteck 227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4" name="Rechteck 227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5" name="Rechteck 227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6" name="Gruppieren 2277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7" name="Rechteck 227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8" name="Rechteck 227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9" name="Rechteck 227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80" name="Rechteck 2278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81" name="Rechteck 2278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782" name="Rechteck 22782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3" name="Rechteck 22783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4" name="Rechteck 2278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5" name="Rechteck 2278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86" name="Rechteck 2278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7" name="Rechteck 2278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8" name="Rechteck 2278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9" name="Rechteck 2278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0" name="Rechteck 2279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1" name="Rechteck 2279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2" name="Rechteck 2279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3" name="Rechteck 2279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4" name="Rechteck 2279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5" name="Rechteck 2279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6" name="Rechteck 2279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7" name="Rechteck 2279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8" name="Rechteck 2279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9" name="Rechteck 2279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0" name="Rechteck 2280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1" name="Rechteck 2280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2" name="Rechteck 2280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3" name="Rechteck 2280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4" name="Rechteck 2280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5" name="Rechteck 2280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06" name="Gruppieren 2280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807" name="Gruppieren 2280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808" name="Gruppieren 2280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809" name="Gruppieren 228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810" name="Gruppieren 22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811" name="Gruppieren 228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2" name="Rechteck 22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3" name="Rechteck 228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4" name="Rechteck 228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5" name="Gruppieren 228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6" name="Rechteck 228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7" name="Rechteck 228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8" name="Rechteck 228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9" name="Gruppieren 228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0" name="Rechteck 228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1" name="Rechteck 228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2" name="Rechteck 228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3" name="Gruppieren 228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824" name="Rechteck 228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5" name="Rechteck 228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6" name="Rechteck 228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7" name="Gruppieren 228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8" name="Rechteck 228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9" name="Rechteck 228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0" name="Rechteck 228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1" name="Gruppieren 228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832" name="Rechteck 228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3" name="Rechteck 228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4" name="Rechteck 228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5" name="Gruppieren 228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36" name="Rechteck 228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7" name="Rechteck 228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8" name="Rechteck 228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9" name="Gruppieren 228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0" name="Rechteck 228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1" name="Rechteck 228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2" name="Rechteck 228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3" name="Gruppieren 228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4" name="Rechteck 228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5" name="Rechteck 228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6" name="Rechteck 228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7" name="Gruppieren 228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8" name="Rechteck 228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9" name="Rechteck 228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0" name="Rechteck 228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51" name="Gruppieren 228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852" name="Rechteck 228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3" name="Rechteck 228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4" name="Rechteck 228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855" name="Rechteck 228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6" name="Rechteck 228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7" name="Rechteck 228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8" name="Rechteck 228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9" name="Rechteck 228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0" name="Rechteck 228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1" name="Rechteck 228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62" name="Rechteck 228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3" name="Rechteck 228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4" name="Rechteck 228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5" name="Rechteck 228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6" name="Rechteck 228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7" name="Rechteck 228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68" name="Gruppieren 228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2869" name="Gruppieren 228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0" name="Rechteck 228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1" name="Rechteck 228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2" name="Rechteck 228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3" name="Gruppieren 228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4" name="Rechteck 228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5" name="Rechteck 228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6" name="Rechteck 228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7" name="Gruppieren 228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878" name="Rechteck 228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9" name="Rechteck 228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80" name="Rechteck 2288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881" name="Gruppieren 228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2" name="Rechteck 228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3" name="Rechteck 228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4" name="Rechteck 228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5" name="Gruppieren 228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6" name="Rechteck 228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7" name="Rechteck 228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8" name="Rechteck 228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9" name="Gruppieren 228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0" name="Rechteck 228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1" name="Rechteck 228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2" name="Rechteck 228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93" name="Gruppieren 228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4" name="Rechteck 228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5" name="Rechteck 228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6" name="Rechteck 228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97" name="Rechteck 228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98" name="Rechteck 228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899" name="Gruppieren 2289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900" name="Gruppieren 2290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01" name="Gruppieren 229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902" name="Gruppieren 229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3" name="Rechteck 229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4" name="Rechteck 229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5" name="Rechteck 229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06" name="Gruppieren 2290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7" name="Rechteck 229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8" name="Rechteck 229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9" name="Rechteck 229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0" name="Gruppieren 2291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1" name="Rechteck 229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2" name="Rechteck 229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3" name="Rechteck 229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4" name="Gruppieren 2291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915" name="Rechteck 2291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6" name="Rechteck 2291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7" name="Rechteck 2291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8" name="Gruppieren 2291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9" name="Rechteck 22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0" name="Rechteck 229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1" name="Rechteck 229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2" name="Gruppieren 2292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923" name="Rechteck 2292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4" name="Rechteck 229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5" name="Rechteck 229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6" name="Gruppieren 2292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27" name="Rechteck 229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8" name="Rechteck 229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9" name="Rechteck 229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0" name="Gruppieren 2293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1" name="Rechteck 22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2" name="Rechteck 229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3" name="Rechteck 229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4" name="Gruppieren 2293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5" name="Rechteck 229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6" name="Rechteck 229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7" name="Rechteck 229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8" name="Gruppieren 2293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9" name="Rechteck 229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0" name="Rechteck 229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1" name="Rechteck 229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42" name="Gruppieren 2294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943" name="Rechteck 229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4" name="Rechteck 2294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5" name="Rechteck 2294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946" name="Rechteck 2294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7" name="Rechteck 2294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8" name="Rechteck 2294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9" name="Rechteck 2294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0" name="Rechteck 2295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1" name="Rechteck 2295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2" name="Rechteck 2295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53" name="Rechteck 2295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4" name="Rechteck 2295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5" name="Rechteck 2295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6" name="Rechteck 2295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7" name="Rechteck 2295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8" name="Rechteck 2295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59" name="Gruppieren 2295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960" name="Gruppieren 2296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1" name="Rechteck 229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2" name="Rechteck 229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3" name="Rechteck 229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4" name="Gruppieren 2296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5" name="Rechteck 229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6" name="Rechteck 229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7" name="Rechteck 229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8" name="Gruppieren 2296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969" name="Rechteck 229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0" name="Rechteck 229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71" name="Rechteck 2297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972" name="Gruppieren 2297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3" name="Rechteck 229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4" name="Rechteck 229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5" name="Rechteck 229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76" name="Gruppieren 2297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7" name="Rechteck 229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8" name="Rechteck 229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9" name="Rechteck 229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0" name="Gruppieren 2298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1" name="Rechteck 229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2" name="Rechteck 229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3" name="Rechteck 229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4" name="Gruppieren 2298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5" name="Rechteck 229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6" name="Rechteck 229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7" name="Rechteck 229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88" name="Rechteck 2298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89" name="Rechteck 2298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990" name="Rechteck 2299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1" name="Rechteck 2299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2" name="Rechteck 2299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3" name="Rechteck 2299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994" name="Rechteck 2299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5" name="Rechteck 2299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6" name="Rechteck 2299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7" name="Rechteck 2299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8" name="Rechteck 2299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9" name="Rechteck 2299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0" name="Rechteck 2300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1" name="Rechteck 2300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2" name="Rechteck 2300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3" name="Rechteck 2300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4" name="Rechteck 2300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5" name="Rechteck 2300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6" name="Rechteck 2300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7" name="Rechteck 2300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8" name="Rechteck 2300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9" name="Rechteck 2300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0" name="Rechteck 2301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1" name="Rechteck 2301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2" name="Rechteck 2301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3" name="Rechteck 2301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2B647" id="Gruppieren 22660" o:spid="_x0000_s1026" style="position:absolute;margin-left:30.45pt;margin-top:549.55pt;width:421.1pt;height:193.45pt;z-index:251906560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">
                      <v:group id="Gruppieren 22661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Igj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">
                        <v:group id="Gruppieren 22662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hZU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">
                          <v:group id="Gruppieren 22663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">
                            <v:group id="Gruppieren 22664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">
                              <v:group id="Gruppieren 22665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">
                                <v:group id="Gruppieren 22666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BX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">
                                  <v:rect id="Rechteck 22667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2pP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ln2Br+f4h+Qqx8AAAD//wMAUEsBAi0AFAAGAAgAAAAhANvh9svuAAAAhQEAABMAAAAA&#13;&#10;AAAAAAAAAAAAAAAAAFtDb250ZW50X1R5cGVzXS54bWxQSwECLQAUAAYACAAAACEAWvQsW78AAAAV&#13;&#10;AQAACwAAAAAAAAAAAAAAAAAfAQAAX3JlbHMvLnJlbHNQSwECLQAUAAYACAAAACEAW+tq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8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9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um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sh79P8Q/I9S8AAAD//wMAUEsBAi0AFAAGAAgAAAAhANvh9svuAAAAhQEAABMAAAAA&#13;&#10;AAAAAAAAAAAAAAAAAFtDb250ZW50X1R5cGVzXS54bWxQSwECLQAUAAYACAAAACEAWvQsW78AAAAV&#13;&#10;AQAACwAAAAAAAAAAAAAAAAAfAQAAX3JlbHMvLnJlbHNQSwECLQAUAAYACAAAACEARThb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0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">
                                  <v:rect id="Rechteck 22671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8F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kYwd+n+Afk8hcAAP//AwBQSwECLQAUAAYACAAAACEA2+H2y+4AAACFAQAAEwAAAAAA&#13;&#10;AAAAAAAAAAAAAAAAW0NvbnRlbnRfVHlwZXNdLnhtbFBLAQItABQABgAIAAAAIQBa9CxbvwAAABUB&#13;&#10;AAALAAAAAAAAAAAAAAAAAB8BAABfcmVscy8ucmVsc1BLAQItABQABgAIAAAAIQA+l8F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72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V8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TpfpPD7Kf4BWfwAAAD//wMAUEsBAi0AFAAGAAgAAAAhANvh9svuAAAAhQEAABMAAAAA&#13;&#10;AAAAAAAAAAAAAAAAAFtDb250ZW50X1R5cGVzXS54bWxQSwECLQAUAAYACAAAACEAWvQsW78AAAAV&#13;&#10;AQAACwAAAAAAAAAAAAAAAAAfAQAAX3JlbHMvLnJlbHNQSwECLQAUAAYACAAAACEAzkVf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3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qR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Ov4cwd+n+Afk4hcAAP//AwBQSwECLQAUAAYACAAAACEA2+H2y+4AAACFAQAAEwAAAAAA&#13;&#10;AAAAAAAAAAAAAAAAW0NvbnRlbnRfVHlwZXNdLnhtbFBLAQItABQABgAIAAAAIQBa9CxbvwAAABUB&#13;&#10;AAALAAAAAAAAAAAAAAAAAB8BAABfcmVscy8ucmVsc1BLAQItABQABgAIAAAAIQChCfq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4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1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">
                                  <v:rect id="Rechteck 22675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Md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uOPd3h8in9ALv4AAAD//wMAUEsBAi0AFAAGAAgAAAAhANvh9svuAAAAhQEAABMAAAAA&#13;&#10;AAAAAAAAAAAAAAAAAFtDb250ZW50X1R5cGVzXS54bWxQSwECLQAUAAYACAAAACEAWvQsW78AAAAV&#13;&#10;AQAACwAAAAAAAAAAAAAAAAAfAQAAX3JlbHMvLnJlbHNQSwECLQAUAAYACAAAACEAQazH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6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lk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tlbBr+f4h+Qqx8AAAD//wMAUEsBAi0AFAAGAAgAAAAhANvh9svuAAAAhQEAABMAAAAA&#13;&#10;AAAAAAAAAAAAAAAAAFtDb250ZW50X1R5cGVzXS54bWxQSwECLQAUAAYACAAAACEAWvQsW78AAAAV&#13;&#10;AQAACwAAAAAAAAAAAAAAAAAfAQAAX3JlbHMvLnJlbHNQSwECLQAUAAYACAAAACEAsX5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7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vy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0NoP/T/EPyOUfAAAA//8DAFBLAQItABQABgAIAAAAIQDb4fbL7gAAAIUBAAATAAAA&#13;&#10;AAAAAAAAAAAAAAAAAABbQ29udGVudF9UeXBlc10ueG1sUEsBAi0AFAAGAAgAAAAhAFr0LFu/AAAA&#13;&#10;FQEAAAsAAAAAAAAAAAAAAAAAHwEAAF9yZWxzLy5yZWxzUEsBAi0AFAAGAAgAAAAhAN4y/J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8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7d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">
                                  <v:rect id="Rechteck 22679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c1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mYwd+n+Afk8hcAAP//AwBQSwECLQAUAAYACAAAACEA2+H2y+4AAACFAQAAEwAAAAAA&#13;&#10;AAAAAAAAAAAAAAAAW0NvbnRlbnRfVHlwZXNdLnhtbFBLAQItABQABgAIAAAAIQBa9CxbvwAAABUB&#13;&#10;AAALAAAAAAAAAAAAAAAAAB8BAABfcmVscy8ucmVsc1BLAQItABQABgAIAAAAIQDA4c1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0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TB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J8vxEKcxAf05hcAAP//AwBQSwECLQAUAAYACAAAACEA2+H2y+4AAACFAQAAEwAAAAAA&#13;&#10;AAAAAAAAAAAAAAAAW0NvbnRlbnRfVHlwZXNdLnhtbFBLAQItABQABgAIAAAAIQBa9CxbvwAAABUB&#13;&#10;AAALAAAAAAAAAAAAAAAAAB8BAABfcmVscy8ucmVsc1BLAQItABQABgAIAAAAIQBkDhT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1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Fa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mO4Pkp/gG5+AcAAP//AwBQSwECLQAUAAYACAAAACEA2+H2y+4AAACFAQAAEwAAAAAA&#13;&#10;AAAAAAAAAAAAAAAAW0NvbnRlbnRfVHlwZXNdLnhtbFBLAQItABQABgAIAAAAIQBa9CxbvwAAABUB&#13;&#10;AAALAAAAAAAAAAAAAAAAAB8BAABfcmVscy8ucmVsc1BLAQItABQABgAIAAAAIQALQr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2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">
                                  <v:rect id="Rechteck 22683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Iq2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p6M4P0p/gG5+AUAAP//AwBQSwECLQAUAAYACAAAACEA2+H2y+4AAACFAQAAEwAAAAAA&#13;&#10;AAAAAAAAAAAAAAAAW0NvbnRlbnRfVHlwZXNdLnhtbFBLAQItABQABgAIAAAAIQBa9CxbvwAAABUB&#13;&#10;AAALAAAAAAAAAAAAAAAAAB8BAABfcmVscy8ucmVsc1BLAQItABQABgAIAAAAIQCU3Iq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4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RLC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AbNRL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5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bdZ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B0ebd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6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">
                                  <v:rect id="Rechteck 22687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4y1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+wN+n+Afk8hcAAP//AwBQSwECLQAUAAYACAAAACEA2+H2y+4AAACFAQAAEwAAAAAA&#13;&#10;AAAAAAAAAAAAAAAAW0NvbnRlbnRfVHlwZXNdLnhtbFBLAQItABQABgAIAAAAIQBa9CxbvwAAABUB&#13;&#10;AAALAAAAAAAAAAAAAAAAAB8BAABfcmVscy8ucmVsc1BLAQItABQABgAIAAAAIQDr54y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8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BjH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ny+kKfFSXxAb34BAAD//wMAUEsBAi0AFAAGAAgAAAAhANvh9svuAAAAhQEAABMAAAAA&#13;&#10;AAAAAAAAAAAAAAAAAFtDb250ZW50X1R5cGVzXS54bWxQSwECLQAUAAYACAAAACEAWvQsW78AAAAV&#13;&#10;AQAACwAAAAAAAAAAAAAAAAAfAQAAX3JlbHMvLnJlbHNQSwECLQAUAAYACAAAACEAmngY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89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L1c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pP4P0p/gE5/wUAAP//AwBQSwECLQAUAAYACAAAACEA2+H2y+4AAACFAQAAEwAAAAAA&#13;&#10;AAAAAAAAAAAAAAAAW0NvbnRlbnRfVHlwZXNdLnhtbFBLAQItABQABgAIAAAAIQBa9CxbvwAAABUB&#13;&#10;AAALAAAAAAAAAAAAAAAAAB8BAABfcmVscy8ucmVsc1BLAQItABQABgAIAAAAIQD1NL1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0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V2f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">
                                  <v:rect id="Rechteck 22691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yeH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09kE3p/iH5DLXwAAAP//AwBQSwECLQAUAAYACAAAACEA2+H2y+4AAACFAQAAEwAAAAAA&#13;&#10;AAAAAAAAAAAAAAAAW0NvbnRlbnRfVHlwZXNdLnhtbFBLAQItABQABgAIAAAAIQBa9CxbvwAAABUB&#13;&#10;AAALAAAAAAAAAAAAAAAAAB8BAABfcmVscy8ucmVsc1BLAQItABQABgAIAAAAIQCOmye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92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bnw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fkm5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3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Rxr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k+kYfj/FPyAXbwAAAP//AwBQSwECLQAUAAYACAAAACEA2+H2y+4AAACFAQAAEwAAAAAA&#13;&#10;AAAAAAAAAAAAAAAAW0NvbnRlbnRfVHlwZXNdLnhtbFBLAQItABQABgAIAAAAIQBa9CxbvwAAABUB&#13;&#10;AAALAAAAAAAAAAAAAAAAAB8BAABfcmVscy8ucmVsc1BLAQItABQABgAIAAAAIQARBRx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4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c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">
                                  <v:rect id="Rechteck 22695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CGE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s8QZ/n+IfkPkvAAAA//8DAFBLAQItABQABgAIAAAAIQDb4fbL7gAAAIUBAAATAAAA&#13;&#10;AAAAAAAAAAAAAAAAAABbQ29udGVudF9UeXBlc10ueG1sUEsBAi0AFAAGAAgAAAAhAFr0LFu/AAAA&#13;&#10;FQEAAAsAAAAAAAAAAAAAAAAAHwEAAF9yZWxzLy5yZWxzUEsBAi0AFAAGAAgAAAAhAPGgI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696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r/z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8g79P8Q/I9S8AAAD//wMAUEsBAi0AFAAGAAgAAAAhANvh9svuAAAAhQEAABMAAAAA&#13;&#10;AAAAAAAAAAAAAAAAAFtDb250ZW50X1R5cGVzXS54bWxQSwECLQAUAAYACAAAACEAWvQsW78AAAAV&#13;&#10;AQAACwAAAAAAAAAAAAAAAAAfAQAAX3JlbHMvLnJlbHNQSwECLQAUAAYACAAAACEAAXK/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7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hp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9wN+n+Afk8hcAAP//AwBQSwECLQAUAAYACAAAACEA2+H2y+4AAACFAQAAEwAAAAAA&#13;&#10;AAAAAAAAAAAAAAAAW0NvbnRlbnRfVHlwZXNdLnhtbFBLAQItABQABgAIAAAAIQBa9CxbvwAAABUB&#13;&#10;AAALAAAAAAAAAAAAAAAAAB8BAABfcmVscy8ucmVsc1BLAQItABQABgAIAAAAIQBuPhp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8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">
                                  <v:rect id="Rechteck 22699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SuB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6TTL4PUp/gG5+AUAAP//AwBQSwECLQAUAAYACAAAACEA2+H2y+4AAACFAQAAEwAAAAAA&#13;&#10;AAAAAAAAAAAAAAAAW0NvbnRlbnRfVHlwZXNdLnhtbFBLAQItABQABgAIAAAAIQBa9CxbvwAAABUB&#13;&#10;AAALAAAAAAAAAAAAAAAAAB8BAABfcmVscy8ucmVsc1BLAQItABQABgAIAAAAIQBw7Su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00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BgG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JhbiJD6gV78AAAD//wMAUEsBAi0AFAAGAAgAAAAhANvh9svuAAAAhQEAABMAAAAA&#13;&#10;AAAAAAAAAAAAAAAAAFtDb250ZW50X1R5cGVzXS54bWxQSwECLQAUAAYACAAAACEAWvQsW78AAAAV&#13;&#10;AQAACwAAAAAAAAAAAAAAAAAfAQAAX3JlbHMvLnJlbHNQSwECLQAUAAYACAAAACEAfzw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1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2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">
                                  <v:rect id="Rechteck 22703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oZ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ZAW/n+IfkMUdAAD//wMAUEsBAi0AFAAGAAgAAAAhANvh9svuAAAAhQEAABMAAAAA&#13;&#10;AAAAAAAAAAAAAAAAAFtDb250ZW50X1R5cGVzXS54bWxQSwECLQAUAAYACAAAACEAWvQsW78AAAAV&#13;&#10;AQAACwAAAAAAAAAAAAAAAAAfAQAAX3JlbHMvLnJlbHNQSwECLQAUAAYACAAAACEAj+6G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4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x4F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AAce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5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ueyQAAAOMAAAAPAAAAZHJzL2Rvd25yZXYueG1sRI9Ba8JA&#13;&#10;FITvBf/D8gRvujFi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b0u7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6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/pq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">
                                  <v:rect id="Rechteck 22707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8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hQA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mTwtTuIDevULAAD//wMAUEsBAi0AFAAGAAgAAAAhANvh9svuAAAAhQEAABMAAAAA&#13;&#10;AAAAAAAAAAAAAAAAAFtDb250ZW50X1R5cGVzXS54bWxQSwECLQAUAAYACAAAACEAWvQsW78AAAAV&#13;&#10;AQAACwAAAAAAAAAAAAAAAAAfAQAAX3JlbHMvLnJlbHNQSwECLQAUAAYACAAAACEAgUoU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9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Gb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6TCTw+xT8g5/8AAAD//wMAUEsBAi0AFAAGAAgAAAAhANvh9svuAAAAhQEAABMAAAAA&#13;&#10;AAAAAAAAAAAAAAAAAFtDb250ZW50X1R5cGVzXS54bWxQSwECLQAUAAYACAAAACEAWvQsW78AAAAV&#13;&#10;AQAACwAAAAAAAAAAAAAAAAAfAQAAX3JlbHMvLnJlbHNQSwECLQAUAAYACAAAACEA7gax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10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1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2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7U3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2bpPD3Kf4BWfwCAAD//wMAUEsBAi0AFAAGAAgAAAAhANvh9svuAAAAhQEAABMAAAAA&#13;&#10;AAAAAAAAAAAAAAAAAFtDb250ZW50X1R5cGVzXS54bWxQSwECLQAUAAYACAAAACEAWvQsW78AAAAV&#13;&#10;AQAACwAAAAAAAAAAAAAAAAAfAQAAX3JlbHMvLnJlbHNQSwECLQAUAAYACAAAACEAZXu1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3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xCs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7HE7h/in9ALm4AAAD//wMAUEsBAi0AFAAGAAgAAAAhANvh9svuAAAAhQEAABMAAAAA&#13;&#10;AAAAAAAAAAAAAAAAAFtDb250ZW50X1R5cGVzXS54bWxQSwECLQAUAAYACAAAACEAWvQsW78AAAAV&#13;&#10;AQAACwAAAAAAAAAAAAAAAAAfAQAAX3JlbHMvLnJlbHNQSwECLQAUAAYACAAAACEACjcQ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4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ojY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hd6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5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i1D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6pIt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6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LM0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awN+n+Afk8hcAAP//AwBQSwECLQAUAAYACAAAACEA2+H2y+4AAACFAQAAEwAAAAAA&#13;&#10;AAAAAAAAAAAAAAAAW0NvbnRlbnRfVHlwZXNdLnhtbFBLAQItABQABgAIAAAAIQBa9CxbvwAAABUB&#13;&#10;AAALAAAAAAAAAAAAAAAAAB8BAABfcmVscy8ucmVsc1BLAQItABQABgAIAAAAIQAaQLM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717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Bav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jCTw+xT8gF3cAAAD//wMAUEsBAi0AFAAGAAgAAAAhANvh9svuAAAAhQEAABMAAAAA&#13;&#10;AAAAAAAAAAAAAAAAAFtDb250ZW50X1R5cGVzXS54bWxQSwECLQAUAAYACAAAACEAWvQsW78AAAAV&#13;&#10;AQAACwAAAAAAAAAAAAAAAAAfAQAAX3JlbHMvLnJlbHNQSwECLQAUAAYACAAAACEAdQwW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8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9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G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0gb9P8Q/I+RMAAP//AwBQSwECLQAUAAYACAAAACEA2+H2y+4AAACFAQAAEwAAAAAA&#13;&#10;AAAAAAAAAAAAAAAAW0NvbnRlbnRfVHlwZXNdLnhtbFBLAQItABQABgAIAAAAIQBa9CxbvwAAABUB&#13;&#10;AAALAAAAAAAAAAAAAAAAAB8BAABfcmVscy8ucmVsc1BLAQItABQABgAIAAAAIQBr3yd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92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3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4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j/o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FuGP+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95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            <v:group id="Gruppieren 196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              <v:rect id="Rechteck 197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8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9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00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              <v:rect id="Rechteck 201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02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3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</v:group>
                              <v:group id="Gruppieren 204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">
                                <v:rect id="Rechteck 205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6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        <v:stroke dashstyle="1 1"/>
                                </v:rect>
                              </v:group>
                              <v:rect id="Rechteck 207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group id="Gruppieren 208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          <v:rect id="Rechteck 209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0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  <v:rect id="Rechteck 211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2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      <v:rect id="Rechteck 213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4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5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6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      <v:rect id="Rechteck 21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2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                <v:rect id="Rechteck 22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Jdz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CMcl3P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22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Lo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ExQMu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22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WKp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">
                            <v:group id="Gruppieren 22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            <v:group id="Gruppieren 22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      <v:group id="Gruppieren 23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                <v:rect id="Rechteck 23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                <v:rect id="Rechteck 23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5/ZxwAAAOE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8RSej+IbkMt/AAAA//8DAFBLAQItABQABgAIAAAAIQDb4fbL7gAAAIUBAAATAAAAAAAA&#13;&#10;AAAAAAAAAAAAAABbQ29udGVudF9UeXBlc10ueG1sUEsBAi0AFAAGAAgAAAAhAFr0LFu/AAAAFQEA&#13;&#10;AAsAAAAAAAAAAAAAAAAAHwEAAF9yZWxzLy5yZWxzUEsBAi0AFAAGAAgAAAAhAFYXn9n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                <v:rect id="Rechteck 23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                <v:rect id="Rechteck 24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4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">
                                  <v:rect id="Rechteck 24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">
                                  <v:rect id="Rechteck 25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5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        <v:rect id="Rechteck 25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272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URm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LhbiJD6gV78AAAD//wMAUEsBAi0AFAAGAAgAAAAhANvh9svuAAAAhQEAABMAAAAA&#13;&#10;AAAAAAAAAAAAAAAAAFtDb250ZW50X1R5cGVzXS54bWxQSwECLQAUAAYACAAAACEAWvQsW78AAAAV&#13;&#10;AQAACwAAAAAAAAAAAAAAAAAfAQAAX3JlbHMvLnJlbHNQSwECLQAUAAYACAAAACEANIlE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eH9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1LJ/D3Kf4BWfwCAAD//wMAUEsBAi0AFAAGAAgAAAAhANvh9svuAAAAhQEAABMAAAAA&#13;&#10;AAAAAAAAAAAAAAAAAFtDb250ZW50X1R5cGVzXS54bWxQSwECLQAUAAYACAAAACEAWvQsW78AAAAV&#13;&#10;AQAACwAAAAAAAAAAAAAAAAAfAQAAX3JlbHMvLnJlbHNQSwECLQAUAAYACAAAACEAW8Xh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">
                                  <v:rect id="Rechteck 2272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9oR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dAW/n+IfkMUdAAD//wMAUEsBAi0AFAAGAAgAAAAhANvh9svuAAAAhQEAABMAAAAA&#13;&#10;AAAAAAAAAAAAAAAAAFtDb250ZW50X1R5cGVzXS54bWxQSwECLQAUAAYACAAAACEAWvQsW78AAAAV&#13;&#10;AQAACwAAAAAAAAAAAAAAAAAfAQAAX3JlbHMvLnJlbHNQSwECLQAUAAYACAAAACEAxFva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Jl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EuyQm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72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uf+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CT+5/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">
                                  <v:rect id="Rechteck 2272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NwS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abpIF/D7Kf4BWfwAAAD//wMAUEsBAi0AFAAGAAgAAAAhANvh9svuAAAAhQEAABMAAAAA&#13;&#10;AAAAAAAAAAAAAAAAAFtDb250ZW50X1R5cGVzXS54bWxQSwECLQAUAAYACAAAACEAWvQsW78AAAAV&#13;&#10;AQAACwAAAAAAAAAAAAAAAAAfAQAAX3JlbHMvLnJlbHNQSwECLQAUAAYACAAAACEAu2Dc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0hg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uTwtTuIDevULAAD//wMAUEsBAi0AFAAGAAgAAAAhANvh9svuAAAAhQEAABMAAAAA&#13;&#10;AAAAAAAAAAAAAAAAAFtDb250ZW50X1R5cGVzXS54bWxQSwECLQAUAAYACAAAACEAWvQsW78AAAAV&#13;&#10;AQAACwAAAAAAAAAAAAAAAAAfAQAAX3JlbHMvLnJlbHNQSwECLQAUAAYACAAAACEAyv9I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+37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7TCTw+xT8g5/8AAAD//wMAUEsBAi0AFAAGAAgAAAAhANvh9svuAAAAhQEAABMAAAAA&#13;&#10;AAAAAAAAAAAAAAAAAFtDb250ZW50X1R5cGVzXS54bWxQSwECLQAUAAYACAAAACEAWvQsW78AAAAV&#13;&#10;AQAACwAAAAAAAAAAAAAAAAAfAQAAX3JlbHMvLnJlbHNQSwECLQAUAAYACAAAACEApbPt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">
                                  <v:rect id="Rechteck 2273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Hcg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4nY7h/in9ALm4AAAD//wMAUEsBAi0AFAAGAAgAAAAhANvh9svuAAAAhQEAABMAAAAA&#13;&#10;AAAAAAAAAAAAAAAAAFtDb250ZW50X1R5cGVzXS54bWxQSwECLQAUAAYACAAAACEAWvQsW78AAAAV&#13;&#10;AQAACwAAAAAAAAAAAAAAAAAfAQAAX3JlbHMvLnJlbHNQSwECLQAUAAYACAAAACEA3hx3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ul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VQq/n+IfkMUdAAD//wMAUEsBAi0AFAAGAAgAAAAhANvh9svuAAAAhQEAABMAAAAA&#13;&#10;AAAAAAAAAAAAAAAAAFtDb250ZW50X1R5cGVzXS54bWxQSwECLQAUAAYACAAAACEAWvQsW78AAAAV&#13;&#10;AQAACwAAAAAAAAAAAAAAAAAfAQAAX3JlbHMvLnJlbHNQSwECLQAUAAYACAAAACEALs7p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Qs7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">
                                  <v:rect id="Rechteck 2273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3Ej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/jN/j9FP+AXDwBAAD//wMAUEsBAi0AFAAGAAgAAAAhANvh9svuAAAAhQEAABMAAAAA&#13;&#10;AAAAAAAAAAAAAAAAAFtDb250ZW50X1R5cGVzXS54bWxQSwECLQAUAAYACAAAACEAWvQsW78AAAAV&#13;&#10;AQAACwAAAAAAAAAAAAAAAAAfAQAAX3JlbHMvLnJlbHNQSwECLQAUAAYACAAAACEAoSdx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e9U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+jkaw9+n+Afk4hcAAP//AwBQSwECLQAUAAYACAAAACEA2+H2y+4AAACFAQAAEwAAAAAA&#13;&#10;AAAAAAAAAAAAAAAAW0NvbnRlbnRfVHlwZXNdLnhtbFBLAQItABQABgAIAAAAIQBa9CxbvwAAABUB&#13;&#10;AAALAAAAAAAAAAAAAAAAAB8BAABfcmVscy8ucmVsc1BLAQItABQABgAIAAAAIQBR9e9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3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UrP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OoP/T/EPyOUfAAAA//8DAFBLAQItABQABgAIAAAAIQDb4fbL7gAAAIUBAAATAAAA&#13;&#10;AAAAAAAAAAAAAAAAAABbQ29udGVudF9UeXBlc10ueG1sUEsBAi0AFAAGAAgAAAAhAFr0LFu/AAAA&#13;&#10;FQEAAAsAAAAAAAAAAAAAAAAAHwEAAF9yZWxzLy5yZWxzUEsBAi0AFAAGAAgAAAAhAD65S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3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3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sm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Gewd+n+Afk8hcAAP//AwBQSwECLQAUAAYACAAAACEA2+H2y+4AAACFAQAAEwAAAAAA&#13;&#10;AAAAAAAAAAAAAAAAW0NvbnRlbnRfVHlwZXNdLnhtbFBLAQItABQABgAIAAAAIQBa9CxbvwAAABUB&#13;&#10;AAALAAAAAAAAAAAAAAAAAB8BAABfcmVscy8ucmVsc1BLAQItABQABgAIAAAAIQAgans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4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qHG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6Vah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gRd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/vI/j7FP+AnD8AAAD//wMAUEsBAi0AFAAGAAgAAAAhANvh9svuAAAAhQEAABMAAAAA&#13;&#10;AAAAAAAAAAAAAAAAAFtDb250ZW50X1R5cGVzXS54bWxQSwECLQAUAAYACAAAACEAWvQsW78AAAAV&#13;&#10;AQAACwAAAAAAAAAAAAAAAAAfAQAAX3JlbHMvLnJlbHNQSwECLQAUAAYACAAAACEAhhoE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Joq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nbawq3T/EPyMUfAAAA//8DAFBLAQItABQABgAIAAAAIQDb4fbL7gAAAIUBAAATAAAA&#13;&#10;AAAAAAAAAAAAAAAAAABbQ29udGVudF9UeXBlc10ueG1sUEsBAi0AFAAGAAgAAAAhAFr0LFu/AAAA&#13;&#10;FQEAAAsAAAAAAAAAAAAAAAAAHwEAAF9yZWxzLy5yZWxzUEsBAi0AFAAGAAgAAAAhAHbImi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4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D+x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GYQ/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fF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lm2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4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QJe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9g5/n+IfkPM7AAAA//8DAFBLAQItABQABgAIAAAAIQDb4fbL7gAAAIUBAAATAAAA&#13;&#10;AAAAAAAAAAAAAAAAAABbQ29udGVudF9UeXBlc10ueG1sUEsBAi0AFAAGAAgAAAAhAFr0LFu/AAAA&#13;&#10;FQEAAAsAAAAAAAAAAAAAAAAAHwEAAF9yZWxzLy5yZWxzUEsBAi0AFAAGAAgAAAAhAPkhAl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5wp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ph/vY3h8in9ALv4AAAD//wMAUEsBAi0AFAAGAAgAAAAhANvh9svuAAAAhQEAABMAAAAA&#13;&#10;AAAAAAAAAAAAAAAAAFtDb250ZW50X1R5cGVzXS54bWxQSwECLQAUAAYACAAAACEAWvQsW78AAAAV&#13;&#10;AQAACwAAAAAAAAAAAAAAAAAfAQAAX3JlbHMvLnJlbHNQSwECLQAUAAYACAAAACEACfOc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zmy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Zr85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K3A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Bcgrc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Ahb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HhsCF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5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zcb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bI83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75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">
                              <v:group id="Gruppieren 2275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">
                                <v:rect id="Rechteck 2275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als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nF2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DEY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/gZ/n+IfkPM7AAAA//8DAFBLAQItABQABgAIAAAAIQDb4fbL7gAAAIUBAAATAAAA&#13;&#10;AAAAAAAAAAAAAAAAAABbQ29udGVudF9UeXBlc10ueG1sUEsBAi0AFAAGAAgAAAAhAFr0LFu/AAAA&#13;&#10;FQEAAAsAAAAAAAAAAAAAAAAAHwEAAF9yZWxzLy5yZWxzUEsBAi0AFAAGAAgAAAAhABO0M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JSD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fPiU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5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NV3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">
                                <v:rect id="Rechteck 22757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q9v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42av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8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Tsd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JL5Ox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9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6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P21no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0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">
                                <v:rect id="Rechteck 22761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1g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EZwd+n+Afk8hcAAP//AwBQSwECLQAUAAYACAAAACEA2+H2y+4AAACFAQAAEwAAAAAA&#13;&#10;AAAAAAAAAAAAAAAAW0NvbnRlbnRfVHlwZXNdLnhtbFBLAQItABQABgAIAAAAIQBa9CxbvwAAABUB&#13;&#10;AAALAAAAAAAAAAAAAAAAAB8BAABfcmVscy8ucmVsc1BLAQItABQABgAIAAAAIQDNr1g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62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cZ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bqYp/D7Kf4BWfwAAAD//wMAUEsBAi0AFAAGAAgAAAAhANvh9svuAAAAhQEAABMAAAAA&#13;&#10;AAAAAAAAAAAAAAAAAFtDb250ZW50X1R5cGVzXS54bWxQSwECLQAUAAYACAAAACEAWvQsW78AAAAV&#13;&#10;AQAACwAAAAAAAAAAAAAAAAAfAQAAX3JlbHMvLnJlbHNQSwECLQAUAAYACAAAACEAPX3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63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2764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iQ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">
                                <v:rect id="Rechteck 22765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F4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h/jd3h8in9ALv4AAAD//wMAUEsBAi0AFAAGAAgAAAAhANvh9svuAAAAhQEAABMAAAAA&#13;&#10;AAAAAAAAAAAAAAAAAFtDb250ZW50X1R5cGVzXS54bWxQSwECLQAUAAYACAAAACEAWvQsW78AAAAV&#13;&#10;AQAACwAAAAAAAAAAAAAAAAAfAQAAX3JlbHMvLnJlbHNQSwECLQAUAAYACAAAACEAspRe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6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sB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m9ZBr+f4h+Qqx8AAAD//wMAUEsBAi0AFAAGAAgAAAAhANvh9svuAAAAhQEAABMAAAAA&#13;&#10;AAAAAAAAAAAAAAAAAFtDb250ZW50X1R5cGVzXS54bWxQSwECLQAUAAYACAAAACEAWvQsW78AAAAV&#13;&#10;AQAACwAAAAAAAAAAAAAAAAAfAQAAX3JlbHMvLnJlbHNQSwECLQAUAAYACAAAACEAQkb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7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mX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sOoP/T/EPyOUfAAAA//8DAFBLAQItABQABgAIAAAAIQDb4fbL7gAAAIUBAAATAAAA&#13;&#10;AAAAAAAAAAAAAAAAAABbQ29udGVudF9UeXBlc10ueG1sUEsBAi0AFAAGAAgAAAAhAFr0LFu/AAAA&#13;&#10;FQEAAAsAAAAAAAAAAAAAAAAAHwEAAF9yZWxzLy5yZWxzUEsBAi0AFAAGAAgAAAAhAC0KZd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8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y4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">
                                <v:rect id="Rechteck 22769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VQ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Zwd+n+Afk8hcAAP//AwBQSwECLQAUAAYACAAAACEA2+H2y+4AAACFAQAAEwAAAAAA&#13;&#10;AAAAAAAAAAAAAAAAW0NvbnRlbnRfVHlwZXNdLnhtbFBLAQItABQABgAIAAAAIQBa9CxbvwAAABUB&#13;&#10;AAALAAAAAAAAAAAAAAAAAB8BAABfcmVscy8ucmVsc1BLAQItABQABgAIAAAAIQAz2VQ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70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mt7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PPxWCzESXxAL34BAAD//wMAUEsBAi0AFAAGAAgAAAAhANvh9svuAAAAhQEAABMAAAAA&#13;&#10;AAAAAAAAAAAAAAAAAFtDb250ZW50X1R5cGVzXS54bWxQSwECLQAUAAYACAAAACEAWvQsW78AAAAV&#13;&#10;AQAACwAAAAAAAAAAAAAAAAAfAQAAX3JlbHMvLnJlbHNQSwECLQAUAAYACAAAACEAJzpr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1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s7g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TETw+xT8gF3cAAAD//wMAUEsBAi0AFAAGAAgAAAAhANvh9svuAAAAhQEAABMAAAAA&#13;&#10;AAAAAAAAAAAAAAAAAFtDb250ZW50X1R5cGVzXS54bWxQSwECLQAUAAYACAAAACEAWvQsW78AAAAV&#13;&#10;AQAACwAAAAAAAAAAAAAAAAAfAQAAX3JlbHMvLnJlbHNQSwECLQAUAAYACAAAACEASHbO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2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o8U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">
                                <v:rect id="Rechteck 22773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PUM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NoX/T/EPyOUfAAAA//8DAFBLAQItABQABgAIAAAAIQDb4fbL7gAAAIUBAAATAAAA&#13;&#10;AAAAAAAAAAAAAAAAAABbQ29udGVudF9UeXBlc10ueG1sUEsBAi0AFAAGAAgAAAAhAFr0LFu/AAAA&#13;&#10;FQEAAAsAAAAAAAAAAAAAAAAAHwEAAF9yZWxzLy5yZWxzUEsBAi0AFAAGAAgAAAAhANfo9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74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W14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WAFt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5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cjj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N03I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6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YkX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">
                                <v:rect id="Rechteck 22777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/MP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2yDJ6f4h+Qq18AAAD//wMAUEsBAi0AFAAGAAgAAAAhANvh9svuAAAAhQEAABMAAAAA&#13;&#10;AAAAAAAAAAAAAAAAAFtDb250ZW50X1R5cGVzXS54bWxQSwECLQAUAAYACAAAACEAWvQsW78AAAAV&#13;&#10;AQAACwAAAAAAAAAAAAAAAAAfAQAAX3JlbHMvLnJlbHNQSwECLQAUAAYACAAAACEAqNPz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8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d9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M/HY3lanMQH9OIXAAD//wMAUEsBAi0AFAAGAAgAAAAhANvh9svuAAAAhQEAABMAAAAA&#13;&#10;AAAAAAAAAAAAAAAAAFtDb250ZW50X1R5cGVzXS54bWxQSwECLQAUAAYACAAAACEAWvQsW78AAAAV&#13;&#10;AQAACwAAAAAAAAAAAAAAAAAfAQAAX3JlbHMvLnJlbHNQSwECLQAUAAYACAAAACEA2Uxn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9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MLm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ZbAF/n+IfkPkvAAAA//8DAFBLAQItABQABgAIAAAAIQDb4fbL7gAAAIUBAAATAAAA&#13;&#10;AAAAAAAAAAAAAAAAAABbQ29udGVudF9UeXBlc10ueG1sUEsBAi0AFAAGAAgAAAAhAFr0LFu/AAAA&#13;&#10;FQEAAAsAAAAAAAAAAAAAAAAAHwEAAF9yZWxzLy5yZWxzUEsBAi0AFAAGAAgAAAAhALYAwu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2780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xtc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O3qViIk/iAXlwBAAD//wMAUEsBAi0AFAAGAAgAAAAhANvh9svuAAAAhQEAABMAAAAA&#13;&#10;AAAAAAAAAAAAAAAAAFtDb250ZW50X1R5cGVzXS54bWxQSwECLQAUAAYACAAAACEAWvQsW78AAAAV&#13;&#10;AQAACwAAAAAAAAAAAAAAAAAfAQAAX3JlbHMvLnJlbHNQSwECLQAUAAYACAAAACEAEu8b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81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77H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8gr9P8Q/I+RMAAP//AwBQSwECLQAUAAYACAAAACEA2+H2y+4AAACFAQAAEwAAAAAA&#13;&#10;AAAAAAAAAAAAAAAAW0NvbnRlbnRfVHlwZXNdLnhtbFBLAQItABQABgAIAAAAIQBa9CxbvwAAABUB&#13;&#10;AAALAAAAAAAAAAAAAAAAAB8BAABfcmVscy8ucmVsc1BLAQItABQABgAIAAAAIQB9o77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782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SCw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o4nKTw+xT8g5/8AAAD//wMAUEsBAi0AFAAGAAgAAAAhANvh9svuAAAAhQEAABMAAAAA&#13;&#10;AAAAAAAAAAAAAAAAAFtDb250ZW50X1R5cGVzXS54bWxQSwECLQAUAAYACAAAACEAWvQsW78AAAAV&#13;&#10;AQAACwAAAAAAAAAAAAAAAAAfAQAAX3JlbHMvLnJlbHNQSwECLQAUAAYACAAAACEAjXEg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783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YU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Edw9+n+Afk8hcAAP//AwBQSwECLQAUAAYACAAAACEA2+H2y+4AAACFAQAAEwAAAAAA&#13;&#10;AAAAAAAAAAAAAAAAW0NvbnRlbnRfVHlwZXNdLnhtbFBLAQItABQABgAIAAAAIQBa9CxbvwAAABUB&#13;&#10;AAALAAAAAAAAAAAAAAAAAB8BAABfcmVscy8ucmVsc1BLAQItABQABgAIAAAAIQDiPYU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784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B1f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79A1un+IfkPM/AAAA//8DAFBLAQItABQABgAIAAAAIQDb4fbL7gAAAIUBAAATAAAA&#13;&#10;AAAAAAAAAAAAAAAAAABbQ29udGVudF9UeXBlc10ueG1sUEsBAi0AFAAGAAgAAAAhAFr0LFu/AAAA&#13;&#10;FQEAAAsAAAAAAAAAAAAAAAAAHwEAAF9yZWxzLy5yZWxzUEsBAi0AFAAGAAgAAAAhAG3U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2785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786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ia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dwN+n+Afk8hcAAP//AwBQSwECLQAUAAYACAAAACEA2+H2y+4AAACFAQAAEwAAAAAA&#13;&#10;AAAAAAAAAAAAAAAAW0NvbnRlbnRfVHlwZXNdLnhtbFBLAQItABQABgAIAAAAIQBa9CxbvwAAABUB&#13;&#10;AAALAAAAAAAAAAAAAAAAAB8BAABfcmVscy8ucmVsc1BLAQItABQABgAIAAAAIQDySia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7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Mo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dDKdwN+n+Afk8hcAAP//AwBQSwECLQAUAAYACAAAACEA2+H2y+4AAACFAQAAEwAAAAAA&#13;&#10;AAAAAAAAAAAAAAAAW0NvbnRlbnRfVHlwZXNdLnhtbFBLAQItABQABgAIAAAAIQBa9CxbvwAAABUB&#13;&#10;AAALAAAAAAAAAAAAAAAAAB8BAABfcmVscy8ucmVsc1BLAQItABQABgAIAAAAIQCdBoM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8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da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/fpvK0OIkP6MUVAAD//wMAUEsBAi0AFAAGAAgAAAAhANvh9svuAAAAhQEAABMAAAAA&#13;&#10;AAAAAAAAAAAAAAAAAFtDb250ZW50X1R5cGVzXS54bWxQSwECLQAUAAYACAAAACEAWvQsW78AAAAV&#13;&#10;AQAACwAAAAAAAAAAAAAAAAAfAQAAX3JlbHMvLnJlbHNQSwECLQAUAAYACAAAACEA7JkX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89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0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o2B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O3qViIk/iAXlwBAAD//wMAUEsBAi0AFAAGAAgAAAAhANvh9svuAAAAhQEAABMAAAAA&#13;&#10;AAAAAAAAAAAAAAAAAFtDb250ZW50X1R5cGVzXS54bWxQSwECLQAUAAYACAAAACEAWvQsW78AAAAV&#13;&#10;AQAACwAAAAAAAAAAAAAAAAAfAQAAX3JlbHMvLnJlbHNQSwECLQAUAAYACAAAACEAlzaN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1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ig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ygr9P8Q/I+RMAAP//AwBQSwECLQAUAAYACAAAACEA2+H2y+4AAACFAQAAEwAAAAAA&#13;&#10;AAAAAAAAAAAAAAAAW0NvbnRlbnRfVHlwZXNdLnhtbFBLAQItABQABgAIAAAAIQBa9CxbvwAAABUB&#13;&#10;AAALAAAAAAAAAAAAAAAAAB8BAABfcmVscy8ucmVsc1BLAQItABQABgAIAAAAIQD4eig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2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LZt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4nKTw+xT8g5/8AAAD//wMAUEsBAi0AFAAGAAgAAAAhANvh9svuAAAAhQEAABMAAAAA&#13;&#10;AAAAAAAAAAAAAAAAAFtDb250ZW50X1R5cGVzXS54bWxQSwECLQAUAAYACAAAACEAWvQsW78AAAAV&#13;&#10;AQAACwAAAAAAAAAAAAAAAAAfAQAAX3JlbHMvLnJlbHNQSwECLQAUAAYACAAAACEACKi2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3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4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uC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OgNi4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5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4Z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IdBLh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6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7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bwN+n+Afk8hcAAP//AwBQSwECLQAUAAYACAAAACEA2+H2y+4AAACFAQAAEwAAAAAA&#13;&#10;AAAAAAAAAAAAAAAAW0NvbnRlbnRfVHlwZXNdLnhtbFBLAQItABQABgAIAAAAIQBa9CxbvwAAABUB&#13;&#10;AAALAAAAAAAAAAAAAAAAAB8BAABfcmVscy8ucmVsc1BLAQItABQABgAIAAAAIQB3k7B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7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xxi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nQyncDvp/gH5OIHAAD//wMAUEsBAi0AFAAGAAgAAAAhANvh9svuAAAAhQEAABMAAAAA&#13;&#10;AAAAAAAAAAAAAAAAAFtDb250ZW50X1R5cGVzXS54bWxQSwECLQAUAAYACAAAACEAWvQsW78AAAAV&#13;&#10;AQAACwAAAAAAAAAAAAAAAAAfAQAAX3JlbHMvLnJlbHNQSwECLQAUAAYACAAAACEAidscY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8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IGH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/fpvK0OIkP6MUVAAD//wMAUEsBAi0AFAAGAAgAAAAhANvh9svuAAAAhQEAABMAAAAA&#13;&#10;AAAAAAAAAAAAAAAAAFtDb250ZW50X1R5cGVzXS54bWxQSwECLQAUAAYACAAAACEAWvQsW78AAAAV&#13;&#10;AQAACwAAAAAAAAAAAAAAAAAfAQAAX3JlbHMvLnJlbHNQSwECLQAUAAYACAAAACEAaUCB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9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CQc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T+yDH4/xT8gF08AAAD//wMAUEsBAi0AFAAGAAgAAAAhANvh9svuAAAAhQEAABMAAAAA&#13;&#10;AAAAAAAAAAAAAAAAAFtDb250ZW50X1R5cGVzXS54bWxQSwECLQAUAAYACAAAACEAWvQsW78AAAAV&#13;&#10;AQAACwAAAAAAAAAAAAAAAAAfAQAAX3JlbHMvLnJlbHNQSwECLQAUAAYACAAAACEABgwk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0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IxQ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9mYiFO4gN68Q8AAP//AwBQSwECLQAUAAYACAAAACEA2+H2y+4AAACFAQAAEwAAAAAA&#13;&#10;AAAAAAAAAAAAAAAAW0NvbnRlbnRfVHlwZXNdLnhtbFBLAQItABQABgAIAAAAIQBa9CxbvwAAABUB&#13;&#10;AAALAAAAAAAAAAAAAAAAAB8BAABfcmVscy8ucmVsc1BLAQItABQABgAIAAAAIQCJiIx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1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2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re8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ScpPD/FPyBnDwAAAP//AwBQSwECLQAUAAYACAAAACEA2+H2y+4AAACFAQAAEwAAAAAA&#13;&#10;AAAAAAAAAAAAAAAAW0NvbnRlbnRfVHlwZXNdLnhtbFBLAQItABQABgAIAAAAIQBa9CxbvwAAABUB&#13;&#10;AAALAAAAAAAAAAAAAAAAAB8BAABfcmVscy8ucmVsc1BLAQItABQABgAIAAAAIQAWFre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3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hIn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NlC5fD/Kf0Buf4DAAD//wMAUEsBAi0AFAAGAAgAAAAhANvh9svuAAAAhQEAABMAAAAA&#13;&#10;AAAAAAAAAAAAAAAAAFtDb250ZW50X1R5cGVzXS54bWxQSwECLQAUAAYACAAAACEAWvQsW78AAAAV&#13;&#10;AQAACwAAAAAAAAAAAAAAAAAfAQAAX3JlbHMvLnJlbHNQSwECLQAUAAYACAAAACEAeVoSJ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4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4pT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6SETw+xT8g5/8AAAD//wMAUEsBAi0AFAAGAAgAAAAhANvh9svuAAAAhQEAABMAAAAA&#13;&#10;AAAAAAAAAAAAAAAAAFtDb250ZW50X1R5cGVzXS54bWxQSwECLQAUAAYACAAAACEAWvQsW78AAAAV&#13;&#10;AQAACwAAAAAAAAAAAAAAAAAfAQAAX3JlbHMvLnJlbHNQSwECLQAUAAYACAAAACEA9rO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5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2806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">
                        <v:group id="Gruppieren 22807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8un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">
                          <v:group id="Gruppieren 22808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F/V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">
                            <v:group id="Gruppieren 22809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PpO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">
                              <v:group id="Gruppieren 22810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8UO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">
                                <v:group id="Gruppieren 22811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">
                                  <v:rect id="Rechteck 22812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yFh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msHvp/gH5OYOAAD//wMAUEsBAi0AFAAGAAgAAAAhANvh9svuAAAAhQEAABMAAAAA&#13;&#10;AAAAAAAAAAAAAAAAAFtDb250ZW50X1R5cGVzXS54bWxQSwECLQAUAAYACAAAACEAWvQsW78AAAAV&#13;&#10;AQAACwAAAAAAAAAAAAAAAAAfAQAAX3JlbHMvLnJlbHNQSwECLQAUAAYACAAAACEAk88h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13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4T6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GazsYTeH6Kf0Cu/gEAAP//AwBQSwECLQAUAAYACAAAACEA2+H2y+4AAACFAQAAEwAAAAAA&#13;&#10;AAAAAAAAAAAAAAAAW0NvbnRlbnRfVHlwZXNdLnhtbFBLAQItABQABgAIAAAAIQBa9CxbvwAAABUB&#13;&#10;AAALAAAAAAAAAAAAAAAAAB8BAABfcmVscy8ucmVsc1BLAQItABQABgAIAAAAIQD8g4T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4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yO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Dz6hL9P8Q/I+RMAAP//AwBQSwECLQAUAAYACAAAACEA2+H2y+4AAACFAQAAEwAAAAAA&#13;&#10;AAAAAAAAAAAAAAAAW0NvbnRlbnRfVHlwZXNdLnhtbFBLAQItABQABgAIAAAAIQBa9CxbvwAAABUB&#13;&#10;AAALAAAAAAAAAAAAAAAAAB8BAABfcmVscy8ucmVsc1BLAQItABQABgAIAAAAIQBzahy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5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aW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">
                                  <v:rect id="Rechteck 22816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di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h1N4Pkp/gG5+AcAAP//AwBQSwECLQAUAAYACAAAACEA2+H2y+4AAACFAQAAEwAAAAAA&#13;&#10;AAAAAAAAAAAAAAAAW0NvbnRlbnRfVHlwZXNdLnhtbFBLAQItABQABgAIAAAAIQBa9CxbvwAAABUB&#13;&#10;AAALAAAAAAAAAAAAAAAAAB8BAABfcmVscy8ucmVsc1BLAQItABQABgAIAAAAIQDs9Cd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7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IL5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z6gr9P8Q/I+RMAAP//AwBQSwECLQAUAAYACAAAACEA2+H2y+4AAACFAQAAEwAAAAAA&#13;&#10;AAAAAAAAAAAAAAAAW0NvbnRlbnRfVHlwZXNdLnhtbFBLAQItABQABgAIAAAAIQBa9CxbvwAAABUB&#13;&#10;AAALAAAAAAAAAAAAAAAAAB8BAABfcmVscy8ucmVsc1BLAQItABQABgAIAAAAIQCDuIL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8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xaL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OeTsTwtTuIDenEHAAD//wMAUEsBAi0AFAAGAAgAAAAhANvh9svuAAAAhQEAABMAAAAA&#13;&#10;AAAAAAAAAAAAAAAAAFtDb250ZW50X1R5cGVzXS54bWxQSwECLQAUAAYACAAAACEAWvQsW78AAAAV&#13;&#10;AQAACwAAAAAAAAAAAAAAAAAfAQAAX3JlbHMvLnJlbHNQSwECLQAUAAYACAAAACEA8icW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9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WyT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">
                                  <v:rect id="Rechteck 22820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dAw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/mYiFO4gN68Q8AAP//AwBQSwECLQAUAAYACAAAACEA2+H2y+4AAACFAQAAEwAAAAAA&#13;&#10;AAAAAAAAAAAAAAAAW0NvbnRlbnRfVHlwZXNdLnhtbFBLAQItABQABgAIAAAAIQBa9CxbvwAAABUB&#13;&#10;AAALAAAAAAAAAAAAAAAAAB8BAABfcmVscy8ucmVsc1BLAQItABQABgAIAAAAIQDCPdA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21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XWr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lsLvp/gH5OYOAAD//wMAUEsBAi0AFAAGAAgAAAAhANvh9svuAAAAhQEAABMAAAAA&#13;&#10;AAAAAAAAAAAAAAAAAFtDb250ZW50X1R5cGVzXS54bWxQSwECLQAUAAYACAAAACEAWvQsW78AAAAV&#13;&#10;AQAACwAAAAAAAAAAAAAAAAAfAQAAX3JlbHMvLnJlbHNQSwECLQAUAAYACAAAACEArXF1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2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+vc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lJorBc9P6Q/I9S8AAAD//wMAUEsBAi0AFAAGAAgAAAAhANvh9svuAAAAhQEAABMAAAAA&#13;&#10;AAAAAAAAAAAAAAAAAFtDb250ZW50X1R5cGVzXS54bWxQSwECLQAUAAYACAAAACEAWvQsW78AAAAV&#13;&#10;AQAACwAAAAAAAAAAAAAAAAAfAQAAX3JlbHMvLnJlbHNQSwECLQAUAAYACAAAACEAXaPr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3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HE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">
                                  <v:rect id="Rechteck 22824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tYz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vQbW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5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nOo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0kpz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6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3f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lsP9U/wDcv0LAAD//wMAUEsBAi0AFAAGAAgAAAAhANvh9svuAAAAhQEAABMAAAAA&#13;&#10;AAAAAAAAAAAAAAAAAFtDb250ZW50X1R5cGVzXS54bWxQSwECLQAUAAYACAAAACEAWvQsW78AAAAV&#13;&#10;AQAACwAAAAAAAAAAAAAAAAAfAQAAX3JlbHMvLnJlbHNQSwECLQAUAAYACAAAACEAIpjt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7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">
                                  <v:rect id="Rechteck 22828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9w2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nyay9PiJD6gF/8AAAD//wMAUEsBAi0AFAAGAAgAAAAhANvh9svuAAAAhQEAABMAAAAA&#13;&#10;AAAAAAAAAAAAAAAAAFtDb250ZW50X1R5cGVzXS54bWxQSwECLQAUAAYACAAAACEAWvQsW78AAAAV&#13;&#10;AQAACwAAAAAAAAAAAAAAAAAfAQAAX3JlbHMvLnJlbHNQSwECLQAUAAYACAAAACEAPEvc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9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3mt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kqW8Pvp/gH5PYOAAD//wMAUEsBAi0AFAAGAAgAAAAhANvh9svuAAAAhQEAABMAAAAA&#13;&#10;AAAAAAAAAAAAAAAAAFtDb250ZW50X1R5cGVzXS54bWxQSwECLQAUAAYACAAAACEAWvQsW78AAAAV&#13;&#10;AQAACwAAAAAAAAAAAAAAAAAfAQAAX3JlbHMvLnJlbHNQSwECLQAUAAYACAAAACEAUwd5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30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Ebt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OfTsViIk/iAXvwDAAD//wMAUEsBAi0AFAAGAAgAAAAhANvh9svuAAAAhQEAABMAAAAA&#13;&#10;AAAAAAAAAAAAAAAAAFtDb250ZW50X1R5cGVzXS54bWxQSwECLQAUAAYACAAAACEAWvQsW78AAAAV&#13;&#10;AQAACwAAAAAAAAAAAAAAAAAfAQAAX3JlbHMvLnJlbHNQSwECLQAUAAYACAAAACEAR+R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1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">
                                  <v:rect id="Rechteck 22832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n0B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Cm03EKv5/iH5CLNwAAAP//AwBQSwECLQAUAAYACAAAACEA2+H2y+4AAACFAQAAEwAAAAAA&#13;&#10;AAAAAAAAAAAAAAAAW0NvbnRlbnRfVHlwZXNdLnhtbFBLAQItABQABgAIAAAAIQBa9CxbvwAAABUB&#13;&#10;AAALAAAAAAAAAAAAAAAAAB8BAABfcmVscy8ucmVsc1BLAQItABQABgAIAAAAIQDYen0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3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tia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6TTL4PdT/ANy8QIAAP//AwBQSwECLQAUAAYACAAAACEA2+H2y+4AAACFAQAAEwAAAAAA&#13;&#10;AAAAAAAAAAAAAAAAW0NvbnRlbnRfVHlwZXNdLnhtbFBLAQItABQABgAIAAAAIQBa9CxbvwAAABUB&#13;&#10;AAALAAAAAAAAAAAAAAAAAB8BAABfcmVscy8ucmVsc1BLAQItABQABgAIAAAAIQC3Nti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4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0D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qewN+n+Afk8hcAAP//AwBQSwECLQAUAAYACAAAACEA2+H2y+4AAACFAQAAEwAAAAAA&#13;&#10;AAAAAAAAAAAAAAAAW0NvbnRlbnRfVHlwZXNdLnhtbFBLAQItABQABgAIAAAAIQBa9CxbvwAAABUB&#13;&#10;AAALAAAAAAAAAAAAAAAAAB8BAABfcmVscy8ucmVsc1BLAQItABQABgAIAAAAIQA430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5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Tr2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">
                                  <v:rect id="Rechteck 22836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sC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N4f0p/gG5+AUAAP//AwBQSwECLQAUAAYACAAAACEA2+H2y+4AAACFAQAAEwAAAAAA&#13;&#10;AAAAAAAAAAAAAAAAW0NvbnRlbnRfVHlwZXNdLnhtbFBLAQItABQABgAIAAAAIQBa9CxbvwAAABUB&#13;&#10;AAALAAAAAAAAAAAAAAAAAB8BAABfcmVscy8ucmVsc1BLAQItABQABgAIAAAAIQCnQXs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7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6Z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1/wN+n+Afk8hcAAP//AwBQSwECLQAUAAYACAAAACEA2+H2y+4AAACFAQAAEwAAAAAA&#13;&#10;AAAAAAAAAAAAAAAAW0NvbnRlbnRfVHlwZXNdLnhtbFBLAQItABQABgAIAAAAIQBa9CxbvwAAABUB&#13;&#10;AAALAAAAAAAAAAAAAAAAAB8BAABfcmVscy8ucmVsc1BLAQItABQABgAIAAAAIQDIDd6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8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krr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M+nY3lanMQH9OIfAAD//wMAUEsBAi0AFAAGAAgAAAAhANvh9svuAAAAhQEAABMAAAAA&#13;&#10;AAAAAAAAAAAAAAAAAFtDb250ZW50X1R5cGVzXS54bWxQSwECLQAUAAYACAAAACEAWvQsW78AAAAV&#13;&#10;AQAACwAAAAAAAAAAAAAAAAAfAQAAX3JlbHMvLnJlbHNQSwECLQAUAAYACAAAACEAuZJK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9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Dz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">
                                  <v:rect id="Rechteck 22840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jWQ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H+I1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1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pAL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w5gr9P8Q/I+RMAAP//AwBQSwECLQAUAAYACAAAACEA2+H2y+4AAACFAQAAEwAAAAAA&#13;&#10;AAAAAAAAAAAAAAAAW0NvbnRlbnRfVHlwZXNdLnhtbFBLAQItABQABgAIAAAAIQBa9CxbvwAAABUB&#13;&#10;AAALAAAAAAAAAAAAAAAAAB8BAABfcmVscy8ucmVsc1BLAQItABQABgAIAAAAIQBwrpA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2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58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gHwO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3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">
                                  <v:rect id="Rechteck 22844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TOT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Bg2TO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5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ZYI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2wRun+IfkPM/AAAA//8DAFBLAQItABQABgAIAAAAIQDb4fbL7gAAAIUBAAATAAAA&#13;&#10;AAAAAAAAAAAAAAAAAABbQ29udGVudF9UeXBlc10ueG1sUEsBAi0AFAAGAAgAAAAhAFr0LFu/AAAA&#13;&#10;FQEAAAsAAAAAAAAAAAAAAAAAHwEAAF9yZWxzLy5yZWxzUEsBAi0AFAAGAAgAAAAhAA+Vlg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846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h/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D/Rwh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7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">
                                  <v:rect id="Rechteck 22848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DmW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4ZQ5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9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JwN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jtic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0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6NNyQAAAOMAAAAPAAAAZHJzL2Rvd25yZXYueG1sRI9Ba8JA&#13;&#10;EIXvhf6HZQq91U0jFh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mjuj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51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dlV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">
                                  <v:rect id="Rechteck 22852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ih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BaWY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3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T06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oZw9+n+Afk8hcAAP//AwBQSwECLQAUAAYACAAAACEA2+H2y+4AAACFAQAAEwAAAAAA&#13;&#10;AAAAAAAAAAAAAAAAW0NvbnRlbnRfVHlwZXNdLnhtbFBLAQItABQABgAIAAAAIQBa9CxbvwAAABUB&#13;&#10;AAALAAAAAAAAAAAAAAAAAB8BAABfcmVscy8ucmVsc1BLAQItABQABgAIAAAAIQBq6T0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54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KVO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5A1un+IfkPM/AAAA//8DAFBLAQItABQABgAIAAAAIQDb4fbL7gAAAIUBAAATAAAA&#13;&#10;AAAAAAAAAAAAAAAAAABbQ29udGVudF9UeXBlc10ueG1sUEsBAi0AFAAGAAgAAAAhAFr0LFu/AAAA&#13;&#10;FQEAAAsAAAAAAAAAAAAAAAAAHwEAAF9yZWxzLy5yZWxzUEsBAi0AFAAGAAgAAAAhAOUApU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855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ADV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CKTAD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6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p6i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B6np6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7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js5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7R1un+IfkPM/AAAA//8DAFBLAQItABQABgAIAAAAIQDb4fbL7gAAAIUBAAATAAAA&#13;&#10;AAAAAAAAAAAAAAAAAABbQ29udGVudF9UeXBlc10ueG1sUEsBAi0AFAAGAAgAAAAhAFr0LFu/AAAA&#13;&#10;FQEAAAsAAAAAAAAAAAAAAAAAHwEAAF9yZWxzLy5yZWxzUEsBAi0AFAAGAAgAAAAhABXSOz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58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a9L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ZE2v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59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QrQ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CwEK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60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2nw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F/MxUKcxAf05hcAAP//AwBQSwECLQAUAAYACAAAACEA2+H2y+4AAACFAQAAEwAAAAAA&#13;&#10;AAAAAAAAAAAAAAAAW0NvbnRlbnRfVHlwZXNdLnhtbFBLAQItABQABgAIAAAAIQBa9CxbvwAAABUB&#13;&#10;AAALAAAAAAAAAAAAAAAAAB8BAABfcmVscy8ucmVsc1BLAQItABQABgAIAAAAIQBUV2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61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8xr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2M4Pkp/gG5+AcAAP//AwBQSwECLQAUAAYACAAAACEA2+H2y+4AAACFAQAAEwAAAAAA&#13;&#10;AAAAAAAAAAAAAAAAW0NvbnRlbnRfVHlwZXNdLnhtbFBLAQItABQABgAIAAAAIQBa9CxbvwAAABUB&#13;&#10;AAALAAAAAAAAAAAAAAAAAB8BAABfcmVscy8ucmVsc1BLAQItABQABgAIAAAAIQA7G8x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62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VIc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nsH9U/wDcv0LAAD//wMAUEsBAi0AFAAGAAgAAAAhANvh9svuAAAAhQEAABMAAAAA&#13;&#10;AAAAAAAAAAAAAAAAAFtDb250ZW50X1R5cGVzXS54bWxQSwECLQAUAAYACAAAACEAWvQsW78AAAAV&#13;&#10;AQAACwAAAAAAAAAAAAAAAAAfAQAAX3JlbHMvLnJlbHNQSwECLQAUAAYACAAAACEAy8lSH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63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feH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P4P0p/gG5+AUAAP//AwBQSwECLQAUAAYACAAAACEA2+H2y+4AAACFAQAAEwAAAAAA&#13;&#10;AAAAAAAAAAAAAAAAW0NvbnRlbnRfVHlwZXNdLnhtbFBLAQItABQABgAIAAAAIQBa9CxbvwAAABUB&#13;&#10;AAALAAAAAAAAAAAAAAAAAB8BAABfcmVscy8ucmVsc1BLAQItABQABgAIAAAAIQCkhfe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4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G/z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ArbG/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5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Mpo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BEIMp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6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lQf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dJZl8Psp/gG5/AEAAP//AwBQSwECLQAUAAYACAAAACEA2+H2y+4AAACFAQAAEwAAAAAA&#13;&#10;AAAAAAAAAAAAAAAAW0NvbnRlbnRfVHlwZXNdLnhtbFBLAQItABQABgAIAAAAIQBa9CxbvwAAABUB&#13;&#10;AAALAAAAAAAAAAAAAAAAAB8BAABfcmVscy8ucmVsc1BLAQItABQABgAIAAAAIQC08lQ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7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v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18wN+n+Afk8hcAAP//AwBQSwECLQAUAAYACAAAACEA2+H2y+4AAACFAQAAEwAAAAAA&#13;&#10;AAAAAAAAAAAAAAAAW0NvbnRlbnRfVHlwZXNdLnhtbFBLAQItABQABgAIAAAAIQBa9CxbvwAAABUB&#13;&#10;AAALAAAAAAAAAAAAAAAAAB8BAABfcmVscy8ucmVsc1BLAQItABQABgAIAAAAIQDbvvG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2868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">
                              <v:group id="Gruppieren 22869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">
                                <v:rect id="Rechteck 22870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v8t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Ppm1iIk/iAXlwBAAD//wMAUEsBAi0AFAAGAAgAAAAhANvh9svuAAAAhQEAABMAAAAA&#13;&#10;AAAAAAAAAAAAAAAAAFtDb250ZW50X1R5cGVzXS54bWxQSwECLQAUAAYACAAAACEAWvQsW78AAAAV&#13;&#10;AQAACwAAAAAAAAAAAAAAAAAfAQAAX3JlbHMvLnJlbHNQSwECLQAUAAYACAAAACEA0Y7/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1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lq2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Pw1gr9P8Q/I+RMAAP//AwBQSwECLQAUAAYACAAAACEA2+H2y+4AAACFAQAAEwAAAAAA&#13;&#10;AAAAAAAAAAAAAAAAW0NvbnRlbnRfVHlwZXNdLnhtbFBLAQItABQABgAIAAAAIQBa9CxbvwAAABUB&#13;&#10;AAALAAAAAAAAAAAAAAAAAB8BAABfcmVscy8ucmVsc1BLAQItABQABgAIAAAAIQC+wlq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72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MTB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k7GKTw+xT8g5/8AAAD//wMAUEsBAi0AFAAGAAgAAAAhANvh9svuAAAAhQEAABMAAAAA&#13;&#10;AAAAAAAAAAAAAAAAAFtDb250ZW50X1R5cGVzXS54bWxQSwECLQAUAAYACAAAACEAWvQsW78AAAAV&#13;&#10;AQAACwAAAAAAAAAAAAAAAAAfAQAAX3JlbHMvLnJlbHNQSwECLQAUAAYACAAAACEAThDE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73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r7Z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CWwr7ZywAA&#13;&#10;AOMAAAAPAAAAAAAAAAAAAAAAAAcCAABkcnMvZG93bnJldi54bWxQSwUGAAAAAAMAAwC3AAAA/wIA&#13;&#10;AAAA&#13;&#10;">
                                <v:rect id="Rechteck 22874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fku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K61+S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5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Vy1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MH5XL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6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8LC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2YwN+n+Afk8hcAAP//AwBQSwECLQAUAAYACAAAACEA2+H2y+4AAACFAQAAEwAAAAAA&#13;&#10;AAAAAAAAAAAAAAAAW0NvbnRlbnRfVHlwZXNdLnhtbFBLAQItABQABgAIAAAAIQBa9CxbvwAAABUB&#13;&#10;AAALAAAAAAAAAAAAAAAAAB8BAABfcmVscy8ucmVsc1BLAQItABQABgAIAAAAIQAxK8L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877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">
                                <v:rect id="Rechteck 22878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PMr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+nb/K0OIkP6MUVAAD//wMAUEsBAi0AFAAGAAgAAAAhANvh9svuAAAAhQEAABMAAAAA&#13;&#10;AAAAAAAAAAAAAAAAAFtDb250ZW50X1R5cGVzXS54bWxQSwECLQAUAAYACAAAACEAWvQsW78AAAAV&#13;&#10;AQAACwAAAAAAAAAAAAAAAAAfAQAAX3JlbHMvLnJlbHNQSwECLQAUAAYACAAAACEAL/jz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9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Fa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msDjU/wDcv4PAAD//wMAUEsBAi0AFAAGAAgAAAAhANvh9svuAAAAhQEAABMAAAAA&#13;&#10;AAAAAAAAAAAAAAAAAFtDb250ZW50X1R5cGVzXS54bWxQSwECLQAUAAYACAAAACEAWvQsW78AAAAV&#13;&#10;AQAACwAAAAAAAAAAAAAAAAAfAQAAX3JlbHMvLnJlbHNQSwECLQAUAAYACAAAACEAQLR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880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" fillcolor="window" strokecolor="#bfbfbf" strokeweight="1pt">
                                <v:stroke dashstyle="1 1"/>
                              </v:rect>
                              <v:group id="Gruppieren 22881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fUS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">
                                <v:rect id="Rechteck 22882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bTm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aZal8Psp/gG5eAEAAP//AwBQSwECLQAUAAYACAAAACEA2+H2y+4AAACFAQAAEwAAAAAA&#13;&#10;AAAAAAAAAAAAAAAAW0NvbnRlbnRfVHlwZXNdLnhtbFBLAQItABQABgAIAAAAIQBa9CxbvwAAABUB&#13;&#10;AAALAAAAAAAAAAAAAAAAAB8BAABfcmVscy8ucmVsc1BLAQItABQABgAIAAAAIQB7xbT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3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RF9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aZZN4fdT/ANy8QIAAP//AwBQSwECLQAUAAYACAAAACEA2+H2y+4AAACFAQAAEwAAAAAA&#13;&#10;AAAAAAAAAAAAAAAAW0NvbnRlbnRfVHlwZXNdLnhtbFBLAQItABQABgAIAAAAIQBa9CxbvwAAABUB&#13;&#10;AAALAAAAAAAAAAAAAAAAAB8BAABfcmVscy8ucmVsc1BLAQItABQABgAIAAAAIQAUiRF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4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IkJ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TbPsHX4/xT8gF08AAAD//wMAUEsBAi0AFAAGAAgAAAAhANvh9svuAAAAhQEAABMAAAAA&#13;&#10;AAAAAAAAAAAAAAAAAFtDb250ZW50X1R5cGVzXS54bWxQSwECLQAUAAYACAAAACEAWvQsW78AAAAV&#13;&#10;AQAACwAAAAAAAAAAAAAAAAAfAQAAX3JlbHMvLnJlbHNQSwECLQAUAAYACAAAACEAm2CJ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5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MR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">
                                <v:rect id="Rechteck 22886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rLl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NMtm8Psp/gG5/AEAAP//AwBQSwECLQAUAAYACAAAACEA2+H2y+4AAACFAQAAEwAAAAAA&#13;&#10;AAAAAAAAAAAAAAAAW0NvbnRlbnRfVHlwZXNdLnhtbFBLAQItABQABgAIAAAAIQBa9CxbvwAAABUB&#13;&#10;AAALAAAAAAAAAAAAAAAAAB8BAABfcmVscy8ucmVsc1BLAQItABQABgAIAAAAIQAE/r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7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hd+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TbPsA34/xT8gF08AAAD//wMAUEsBAi0AFAAGAAgAAAAhANvh9svuAAAAhQEAABMAAAAA&#13;&#10;AAAAAAAAAAAAAAAAAFtDb250ZW50X1R5cGVzXS54bWxQSwECLQAUAAYACAAAACEAWvQsW78AAAAV&#13;&#10;AQAACwAAAAAAAAAAAAAAAAAfAQAAX3JlbHMvLnJlbHNQSwECLQAUAAYACAAAACEAa7IX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88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YMM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J4XhTwtTuIDenkHAAD//wMAUEsBAi0AFAAGAAgAAAAhANvh9svuAAAAhQEAABMAAAAA&#13;&#10;AAAAAAAAAAAAAAAAAFtDb250ZW50X1R5cGVzXS54bWxQSwECLQAUAAYACAAAACEAWvQsW78AAAAV&#13;&#10;AQAACwAAAAAAAAAAAAAAAAAfAQAAX3JlbHMvLnJlbHNQSwECLQAUAAYACAAAACEAGi2D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9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/kU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">
                                <v:rect id="Rechteck 22890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hnX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PPxRCzESXxAz+8AAAD//wMAUEsBAi0AFAAGAAgAAAAhANvh9svuAAAAhQEAABMAAAAA&#13;&#10;AAAAAAAAAAAAAAAAAFtDb250ZW50X1R5cGVzXS54bWxQSwECLQAUAAYACAAAACEAWvQsW78AAAAV&#13;&#10;AQAACwAAAAAAAAAAAAAAAAAfAQAAX3JlbHMvLnJlbHNQSwECLQAUAAYACAAAACEAYYIZ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1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rx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1N4P0p/gG5/AUAAP//AwBQSwECLQAUAAYACAAAACEA2+H2y+4AAACFAQAAEwAAAAAA&#13;&#10;AAAAAAAAAAAAAAAAW0NvbnRlbnRfVHlwZXNdLnhtbFBLAQItABQABgAIAAAAIQBa9CxbvwAAABUB&#13;&#10;AAALAAAAAAAAAAAAAAAAAB8BAABfcmVscy8ucmVsc1BLAQItABQABgAIAAAAIQAOzr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92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CI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/hwi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93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lgj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AmzlgjywAA&#13;&#10;AOMAAAAPAAAAAAAAAAAAAAAAAAcCAABkcnMvZG93bnJldi54bWxQSwUGAAAAAAMAAwC3AAAA/wIA&#13;&#10;AAAA&#13;&#10;">
                                <v:rect id="Rechteck 22894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R/U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Hrkf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5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p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cfW6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6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Q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p6M4P0p/gE5/wUAAP//AwBQSwECLQAUAAYACAAAACEA2+H2y+4AAACFAQAAEwAAAAAA&#13;&#10;AAAAAAAAAAAAAAAAW0NvbnRlbnRfVHlwZXNdLnhtbFBLAQItABQABgAIAAAAIQBa9CxbvwAAABUB&#13;&#10;AAALAAAAAAAAAAAAAAAAAB8BAABfcmVscy8ucmVsc1BLAQItABQABgAIAAAAIQCBJyQ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97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4G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GcHjU/wDcv4PAAD//wMAUEsBAi0AFAAGAAgAAAAhANvh9svuAAAAhQEAABMAAAAA&#13;&#10;AAAAAAAAAAAAAAAAAFtDb250ZW50X1R5cGVzXS54bWxQSwECLQAUAAYACAAAACEAWvQsW78AAAAV&#13;&#10;AQAACwAAAAAAAAAAAAAAAAAfAQAAX3JlbHMvLnJlbHNQSwECLQAUAAYACAAAACEA7muB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98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BX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fjiTwtTuIDen4HAAD//wMAUEsBAi0AFAAGAAgAAAAhANvh9svuAAAAhQEAABMAAAAA&#13;&#10;AAAAAAAAAAAAAAAAAFtDb250ZW50X1R5cGVzXS54bWxQSwECLQAUAAYACAAAACEAWvQsW78AAAAV&#13;&#10;AQAACwAAAAAAAAAAAAAAAAAfAQAAX3JlbHMvLnJlbHNQSwECLQAUAAYACAAAACEAn/QV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899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">
                            <v:group id="Gruppieren 22900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1xO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">
                              <v:group id="Gruppieren 22901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/nV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">
                                <v:group id="Gruppieren 22902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Wei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">
                                  <v:rect id="Rechteck 22903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x26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GaTpIR/H+Kf0DOnwAAAP//AwBQSwECLQAUAAYACAAAACEA2+H2y+4AAACFAQAAEwAAAAAA&#13;&#10;AAAAAAAAAAAAAAAAW0NvbnRlbnRfVHlwZXNdLnhtbFBLAQItABQABgAIAAAAIQBa9CxbvwAAABUB&#13;&#10;AAALAAAAAAAAAAAAAAAAAB8BAABfcmVscy8ucmVsc1BLAQItABQABgAIAAAAIQAPux2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04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oXO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gFKF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5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iBV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7x4g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06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">
                                  <v:rect id="Rechteck 22907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Bu5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6SMTw+xT8g5/8AAAD//wMAUEsBAi0AFAAGAAgAAAAhANvh9svuAAAAhQEAABMAAAAA&#13;&#10;AAAAAAAAAAAAAAAAAFtDb250ZW50X1R5cGVzXS54bWxQSwECLQAUAAYACAAAACEAWvQsW78AAAAV&#13;&#10;AQAACwAAAAAAAAAAAAAAAAAfAQAAX3JlbHMvLnJlbHNQSwECLQAUAAYACAAAACEAcIAb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8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9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ypQ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y+P0U/4Bc/AAAAP//AwBQSwECLQAUAAYACAAAACEA2+H2y+4AAACFAQAAEwAAAAAA&#13;&#10;AAAAAAAAAAAAAAAAW0NvbnRlbnRfVHlwZXNdLnhtbFBLAQItABQABgAIAAAAIQBa9CxbvwAAABUB&#13;&#10;AAALAAAAAAAAAAAAAAAAAB8BAABfcmVscy8ucmVsc1BLAQItABQABgAIAAAAIQBuU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0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sqT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">
                                  <v:rect id="Rechteck 22911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LCL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2SxN4fUp/gG5/AUAAP//AwBQSwECLQAUAAYACAAAACEA2+H2y+4AAACFAQAAEwAAAAAA&#13;&#10;AAAAAAAAAAAAAAAAW0NvbnRlbnRfVHlwZXNdLnhtbFBLAQItABQABgAIAAAAIQBa9CxbvwAAABUB&#13;&#10;AAALAAAAAAAAAAAAAAAAAB8BAABfcmVscy8ucmVsc1BLAQItABQABgAIAAAAIQAV/LC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2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i78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QxTeH6Kf0DOHwAAAP//AwBQSwECLQAUAAYACAAAACEA2+H2y+4AAACFAQAAEwAAAAAA&#13;&#10;AAAAAAAAAAAAAAAAW0NvbnRlbnRfVHlwZXNdLnhtbFBLAQItABQABgAIAAAAIQBa9CxbvwAAABUB&#13;&#10;AAALAAAAAAAAAAAAAAAAAB8BAABfcmVscy8ucmVsc1BLAQItABQABgAIAAAAIQDlLi7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3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otn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mO4PUp/gE5/wMAAP//AwBQSwECLQAUAAYACAAAACEA2+H2y+4AAACFAQAAEwAAAAAA&#13;&#10;AAAAAAAAAAAAAAAAW0NvbnRlbnRfVHlwZXNdLnhtbFBLAQItABQABgAIAAAAIQBa9CxbvwAAABUB&#13;&#10;AAALAAAAAAAAAAAAAAAAAB8BAABfcmVscy8ucmVsc1BLAQItABQABgAIAAAAIQCKYot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4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yQ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">
                                  <v:rect id="Rechteck 22915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7aI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DL6hL9P8Q/I+RMAAP//AwBQSwECLQAUAAYACAAAACEA2+H2y+4AAACFAQAAEwAAAAAA&#13;&#10;AAAAAAAAAAAAAAAAW0NvbnRlbnRfVHlwZXNdLnhtbFBLAQItABQABgAIAAAAIQBa9CxbvwAAABUB&#13;&#10;AAALAAAAAAAAAAAAAAAAAB8BAABfcmVscy8ucmVsc1BLAQItABQABgAIAAAAIQBqx7a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6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Sj/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8kU3p/iH5DLXwAAAP//AwBQSwECLQAUAAYACAAAACEA2+H2y+4AAACFAQAAEwAAAAAA&#13;&#10;AAAAAAAAAAAAAAAAW0NvbnRlbnRfVHlwZXNdLnhtbFBLAQItABQABgAIAAAAIQBa9CxbvwAAABUB&#13;&#10;AAALAAAAAAAAAAAAAAAAAB8BAABfcmVscy8ucmVsc1BLAQItABQABgAIAAAAIQCaFSj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7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Y1k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L6gr9P8Q/I+RMAAP//AwBQSwECLQAUAAYACAAAACEA2+H2y+4AAACFAQAAEwAAAAAA&#13;&#10;AAAAAAAAAAAAAAAAW0NvbnRlbnRfVHlwZXNdLnhtbFBLAQItABQABgAIAAAAIQBa9CxbvwAAABUB&#13;&#10;AAALAAAAAAAAAAAAAAAAAB8BAABfcmVscy8ucmVsc1BLAQItABQABgAIAAAAIQD1WY1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8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">
                                  <v:rect id="Rechteck 22919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ryN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TbJ4PUp/gG5/AUAAP//AwBQSwECLQAUAAYACAAAACEA2+H2y+4AAACFAQAAEwAAAAAA&#13;&#10;AAAAAAAAAAAAAAAAW0NvbnRlbnRfVHlwZXNdLnhtbFBLAQItABQABgAIAAAAIQBa9CxbvwAAABUB&#13;&#10;AAALAAAAAAAAAAAAAAAAAB8BAABfcmVscy8ucmVsc1BLAQItABQABgAIAAAAIQDrir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20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1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Ho2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aRDeH6Kf0DOHwAAAP//AwBQSwECLQAUAAYACAAAACEA2+H2y+4AAACFAQAAEwAAAAAA&#13;&#10;AAAAAAAAAAAAAAAAW0NvbnRlbnRfVHlwZXNdLnhtbFBLAQItABQABgAIAAAAIQBa9CxbvwAAABUB&#13;&#10;AAALAAAAAAAAAAAAAAAAAB8BAABfcmVscy8ucmVsc1BLAQItABQABgAIAAAAIQDbkHo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2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">
                                  <v:rect id="Rechteck 22923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kHa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lsP9U/wDcvMLAAD//wMAUEsBAi0AFAAGAAgAAAAhANvh9svuAAAAhQEAABMAAAAA&#13;&#10;AAAAAAAAAAAAAAAAAFtDb250ZW50X1R5cGVzXS54bWxQSwECLQAUAAYACAAAACEAWvQsW78AAAAV&#13;&#10;AQAACwAAAAAAAAAAAAAAAAAfAQAAX3JlbHMvLnJlbHNQSwECLQAUAAYACAAAACEARA5B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4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9mu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y+fZ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5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3w1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pKt8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6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">
                                  <v:rect id="Rechteck 22927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UfZ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7SMTw+xT8g5/8AAAD//wMAUEsBAi0AFAAGAAgAAAAhANvh9svuAAAAhQEAABMAAAAA&#13;&#10;AAAAAAAAAAAAAAAAAFtDb250ZW50X1R5cGVzXS54bWxQSwECLQAUAAYACAAAACEAWvQsW78AAAAV&#13;&#10;AQAACwAAAAAAAAAAAAAAAAAfAQAAX3JlbHMvLnJlbHNQSwECLQAUAAYACAAAACEAOzVH2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8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9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nYw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z+P0U/4Bc/AAAAP//AwBQSwECLQAUAAYACAAAACEA2+H2y+4AAACFAQAAEwAAAAAA&#13;&#10;AAAAAAAAAAAAAAAAW0NvbnRlbnRfVHlwZXNdLnhtbFBLAQItABQABgAIAAAAIQBa9CxbvwAAABUB&#13;&#10;AAALAAAAAAAAAAAAAAAAAB8BAABfcmVscy8ucmVsc1BLAQItABQABgAIAAAAIQAl5nY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0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">
                                  <v:rect id="Rechteck 22931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ezr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kN4fUp/gE5/wMAAP//AwBQSwECLQAUAAYACAAAACEA2+H2y+4AAACFAQAAEwAAAAAA&#13;&#10;AAAAAAAAAAAAAAAAW0NvbnRlbnRfVHlwZXNdLnhtbFBLAQItABQABgAIAAAAIQBa9CxbvwAAABUB&#13;&#10;AAALAAAAAAAAAAAAAAAAAB8BAABfcmVscy8ucmVsc1BLAQItABQABgAIAAAAIQBeSez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2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3Kc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nsH9U/wDcvMLAAD//wMAUEsBAi0AFAAGAAgAAAAhANvh9svuAAAAhQEAABMAAAAA&#13;&#10;AAAAAAAAAAAAAAAAAFtDb250ZW50X1R5cGVzXS54bWxQSwECLQAUAAYACAAAACEAWvQsW78AAAAV&#13;&#10;AQAACwAAAAAAAAAAAAAAAAAfAQAAX3JlbHMvLnJlbHNQSwECLQAUAAYACAAAACEArpt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33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cH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6TTL4Pkp/gG5+AMAAP//AwBQSwECLQAUAAYACAAAACEA2+H2y+4AAACFAQAAEwAAAAAA&#13;&#10;AAAAAAAAAAAAAAAAW0NvbnRlbnRfVHlwZXNdLnhtbFBLAQItABQABgAIAAAAIQBa9CxbvwAAABUB&#13;&#10;AAALAAAAAAAAAAAAAAAAAB8BAABfcmVscy8ucmVsc1BLAQItABQABgAIAAAAIQDB19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4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">
                                  <v:rect id="Rechteck 22935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uro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aewN+n+Afk8hcAAP//AwBQSwECLQAUAAYACAAAACEA2+H2y+4AAACFAQAAEwAAAAAA&#13;&#10;AAAAAAAAAAAAAAAAW0NvbnRlbnRfVHlwZXNdLnhtbFBLAQItABQABgAIAAAAIQBa9CxbvwAAABUB&#13;&#10;AAALAAAAAAAAAAAAAAAAAB8BAABfcmVscy8ucmVsc1BLAQItABQABgAIAAAAIQAhcur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6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Sf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/EEfj/FPyAXbwAAAP//AwBQSwECLQAUAAYACAAAACEA2+H2y+4AAACFAQAAEwAAAAAA&#13;&#10;AAAAAAAAAAAAAAAAW0NvbnRlbnRfVHlwZXNdLnhtbFBLAQItABQABgAIAAAAIQBa9CxbvwAAABUB&#13;&#10;AAALAAAAAAAAAAAAAAAAAB8BAABfcmVscy8ucmVsc1BLAQItABQABgAIAAAAIQDRoHS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7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NEE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t/wN+n+Afk8hcAAP//AwBQSwECLQAUAAYACAAAACEA2+H2y+4AAACFAQAAEwAAAAAA&#13;&#10;AAAAAAAAAAAAAAAAW0NvbnRlbnRfVHlwZXNdLnhtbFBLAQItABQABgAIAAAAIQBa9CxbvwAAABUB&#13;&#10;AAALAAAAAAAAAAAAAAAAAB8BAABfcmVscy8ucmVsc1BLAQItABQABgAIAAAAIQC+7N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8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">
                                  <v:rect id="Rechteck 22939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+Dt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qtMvj9FP+ALH8AAAD//wMAUEsBAi0AFAAGAAgAAAAhANvh9svuAAAAhQEAABMAAAAA&#13;&#10;AAAAAAAAAAAAAAAAAFtDb250ZW50X1R5cGVzXS54bWxQSwECLQAUAAYACAAAACEAWvQsW78AAAAV&#13;&#10;AQAACwAAAAAAAAAAAAAAAAAfAQAAX3JlbHMvLnJlbHNQSwECLQAUAAYACAAAACEAoD/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0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zoNyQAAAOMAAAAPAAAAZHJzL2Rvd25yZXYueG1sRI9Ba8JA&#13;&#10;EIXvhf6HZQq91U2jlB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aQM6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1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5+W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AGT5+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42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95i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">
                                  <v:rect id="Rechteck 22943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aR6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CZ0aR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4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wO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AWOD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5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JmV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2wRun+IfkLM/AAAA//8DAFBLAQItABQABgAIAAAAIQDb4fbL7gAAAIUBAAATAAAA&#13;&#10;AAAAAAAAAAAAAAAAAABbQ29udGVudF9UeXBlc10ueG1sUEsBAi0AFAAGAAgAAAAhAFr0LFu/AAAA&#13;&#10;FQEAAAsAAAAAAAAAAAAAAAAAHwEAAF9yZWxzLy5yZWxzUEsBAi0AFAAGAAgAAAAhAHl0mZ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946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gfi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ImmB+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7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qJ5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Obqon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8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TYL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l3U2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49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ZOQ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3DH4/xT8gF08AAAD//wMAUEsBAi0AFAAGAAgAAAAhANvh9svuAAAAhQEAABMAAAAA&#13;&#10;AAAAAAAAAAAAAAAAAFtDb250ZW50X1R5cGVzXS54bWxQSwECLQAUAAYACAAAACEAWvQsW78AAAAV&#13;&#10;AQAACwAAAAAAAAAAAAAAAAAfAQAAX3JlbHMvLnJlbHNQSwECLQAUAAYACAAAACEA+DmT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0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qzQ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7Nqs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1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glL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CDlg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52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Jc8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5GKTw+xT8g5/8AAAD//wMAUEsBAi0AFAAGAAgAAAAhANvh9svuAAAAhQEAABMAAAAA&#13;&#10;AAAAAAAAAAAAAAAAAFtDb250ZW50X1R5cGVzXS54bWxQSwECLQAUAAYACAAAACEAWvQsW78AAAAV&#13;&#10;AQAACwAAAAAAAAAAAAAAAAAfAQAAX3JlbHMvLnJlbHNQSwECLQAUAAYACAAAACEAc0SX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53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DKn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AcCDK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4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arT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5A1un+IfkLM/AAAA//8DAFBLAQItABQABgAIAAAAIQDb4fbL7gAAAIUBAAATAAAA&#13;&#10;AAAAAAAAAAAAAAAAAABbQ29udGVudF9UeXBlc10ueG1sUEsBAi0AFAAGAAgAAAAhAFr0LFu/AAAA&#13;&#10;FQEAAAsAAAAAAAAAAAAAAAAAHwEAAF9yZWxzLy5yZWxzUEsBAi0AFAAGAAgAAAAhAJPhqt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5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Q9I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D8rQ9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6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5E/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Ax/kT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7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Sk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GMzNK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8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KDW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Eqyg1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959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trO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">
                              <v:group id="Gruppieren 22960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Lnu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">
                                <v:rect id="Rechteck 22961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sP2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+kE3p/iH5DLXwAAAP//AwBQSwECLQAUAAYACAAAACEA2+H2y+4AAACFAQAAEwAAAAAA&#13;&#10;AAAAAAAAAAAAAAAAW0NvbnRlbnRfVHlwZXNdLnhtbFBLAQItABQABgAIAAAAIQBa9CxbvwAAABUB&#13;&#10;AAALAAAAAAAAAAAAAAAAAB8BAABfcmVscy8ucmVsc1BLAQItABQABgAIAAAAIQBN+sP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62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F2B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vShd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3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Pga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DSZPg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4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7/t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">
                                <v:rect id="Rechteck 22965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cX1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i9gZ/n+IfkPkvAAAA//8DAFBLAQItABQABgAIAAAAIQDb4fbL7gAAAIUBAAATAAAA&#13;&#10;AAAAAAAAAAAAAAAAAABbQ29udGVudF9UeXBlc10ueG1sUEsBAi0AFAAGAAgAAAAhAFr0LFu/AAAA&#13;&#10;FQEAAAsAAAAAAAAAAAAAAAAAHwEAAF9yZWxzLy5yZWxzUEsBAi0AFAAGAAgAAAAhADLBx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66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1uC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fMsg79P8Q/I9S8AAAD//wMAUEsBAi0AFAAGAAgAAAAhANvh9svuAAAAhQEAABMAAAAA&#13;&#10;AAAAAAAAAAAAAAAAAFtDb250ZW50X1R5cGVzXS54bWxQSwECLQAUAAYACAAAACEAWvQsW78AAAAV&#13;&#10;AQAACwAAAAAAAAAAAAAAAAAfAQAAX3JlbHMvLnJlbHNQSwECLQAUAAYACAAAACEAwhNb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7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4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t8wN+n+Afk8hcAAP//AwBQSwECLQAUAAYACAAAACEA2+H2y+4AAACFAQAAEwAAAAAA&#13;&#10;AAAAAAAAAAAAAAAAW0NvbnRlbnRfVHlwZXNdLnhtbFBLAQItABQABgAIAAAAIQBa9CxbvwAAABUB&#13;&#10;AAALAAAAAAAAAAAAAAAAAB8BAABfcmVscy8ucmVsc1BLAQItABQABgAIAAAAIQCtX/4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8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">
                                <v:rect id="Rechteck 22969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M/w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TbN4PUp/gG5+AUAAP//AwBQSwECLQAUAAYACAAAACEA2+H2y+4AAACFAQAAEwAAAAAA&#13;&#10;AAAAAAAAAAAAAAAAW0NvbnRlbnRfVHlwZXNdLnhtbFBLAQItABQABgAIAAAAIQBa9CxbvwAAABUB&#13;&#10;AAALAAAAAAAAAAAAAAAAAB8BAABfcmVscy8ucmVsc1BLAQItABQABgAIAAAAIQCzjM/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0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/Cw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Ppm1iIk/iAXlwBAAD//wMAUEsBAi0AFAAGAAgAAAAhANvh9svuAAAAhQEAABMAAAAA&#13;&#10;AAAAAAAAAAAAAAAAAFtDb250ZW50X1R5cGVzXS54bWxQSwECLQAUAAYACAAAACEAWvQsW78AAAAV&#13;&#10;AQAACwAAAAAAAAAAAAAAAAAfAQAAX3JlbHMvLnJlbHNQSwECLQAUAAYACAAAACEAp2/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71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2972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">
                                <v:rect id="Rechteck 22973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W7H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vsYw9+n+Afk8hcAAP//AwBQSwECLQAUAAYACAAAACEA2+H2y+4AAACFAQAAEwAAAAAA&#13;&#10;AAAAAAAAAAAAAAAAW0NvbnRlbnRfVHlwZXNdLnhtbFBLAQItABQABgAIAAAAIQBa9CxbvwAAABUB&#13;&#10;AAALAAAAAAAAAAAAAAAAAB8BAABfcmVscy8ucmVsc1BLAQItABQABgAIAAAAIQBXvW7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4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Paz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NhU9r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5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FMo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LcYUy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976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c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">
                                <v:rect id="Rechteck 22977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mj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FbAZ/n+IfkPkvAAAA//8DAFBLAQItABQABgAIAAAAIQDb4fbL7gAAAIUBAAATAAAA&#13;&#10;AAAAAAAAAAAAAAAAAABbQ29udGVudF9UeXBlc10ueG1sUEsBAi0AFAAGAAgAAAAhAFr0LFu/AAAA&#13;&#10;FQEAAAsAAAAAAAAAAAAAAAAAHwEAAF9yZWxzLy5yZWxzUEsBAi0AFAAGAAgAAAAhACiGaM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8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fy2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+nb/K0OIkP6MUVAAD//wMAUEsBAi0AFAAGAAgAAAAhANvh9svuAAAAhQEAABMAAAAA&#13;&#10;AAAAAAAAAAAAAAAAAFtDb250ZW50X1R5cGVzXS54bWxQSwECLQAUAAYACAAAACEAWvQsW78AAAAV&#13;&#10;AQAACwAAAAAAAAAAAAAAAAAfAQAAX3JlbHMvLnJlbHNQSwECLQAUAAYACAAAACEAWRn8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79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Vkt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bOPDH4/xT8gF08AAAD//wMAUEsBAi0AFAAGAAgAAAAhANvh9svuAAAAhQEAABMAAAAA&#13;&#10;AAAAAAAAAAAAAAAAAFtDb250ZW50X1R5cGVzXS54bWxQSwECLQAUAAYACAAAACEAWvQsW78AAAAV&#13;&#10;AQAACwAAAAAAAAAAAAAAAAAfAQAAX3JlbHMvLnJlbHNQSwECLQAUAAYACAAAACEANlVZ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980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">
                                <v:rect id="Rechteck 22981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iU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tO4P0p/gG5/AUAAP//AwBQSwECLQAUAAYACAAAACEA2+H2y+4AAACFAQAAEwAAAAAA&#13;&#10;AAAAAAAAAAAAAAAAW0NvbnRlbnRfVHlwZXNdLnhtbFBLAQItABQABgAIAAAAIQBa9CxbvwAAABUB&#13;&#10;AAALAAAAAAAAAAAAAAAAAB8BAABfcmVscy8ucmVsc1BLAQItABQABgAIAAAAIQD99iU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2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Lt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DSS7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3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B7g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BiaB7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84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1kX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">
                                <v:rect id="Rechteck 22985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SM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k7GQ3h8in9Azv8BAAD//wMAUEsBAi0AFAAGAAgAAAAhANvh9svuAAAAhQEAABMAAAAA&#13;&#10;AAAAAAAAAAAAAAAAAFtDb250ZW50X1R5cGVzXS54bWxQSwECLQAUAAYACAAAACEAWvQsW78AAAAV&#13;&#10;AQAACwAAAAAAAAAAAAAAAAAfAQAAX3JlbHMvLnJlbHNQSwECLQAUAAYACAAAACEAgs0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6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71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mP4P0p/gE5/wUAAP//AwBQSwECLQAUAAYACAAAACEA2+H2y+4AAACFAQAAEwAAAAAA&#13;&#10;AAAAAAAAAAAAAAAAW0NvbnRlbnRfVHlwZXNdLnhtbFBLAQItABQABgAIAAAAIQBa9CxbvwAAABUB&#13;&#10;AAALAAAAAAAAAAAAAAAAAB8BAABfcmVscy8ucmVsc1BLAQItABQABgAIAAAAIQByH7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7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xj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yHsHjU/wDcv4PAAD//wMAUEsBAi0AFAAGAAgAAAAhANvh9svuAAAAhQEAABMAAAAA&#13;&#10;AAAAAAAAAAAAAAAAAFtDb250ZW50X1R5cGVzXS54bWxQSwECLQAUAAYACAAAACEAWvQsW78AAAAV&#13;&#10;AQAACwAAAAAAAAAAAAAAAAAfAQAAX3JlbHMvLnJlbHNQSwECLQAUAAYACAAAACEAHVMY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88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Iy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eTsTwtTuIDen4HAAD//wMAUEsBAi0AFAAGAAgAAAAhANvh9svuAAAAhQEAABMAAAAA&#13;&#10;AAAAAAAAAAAAAAAAAFtDb250ZW50X1R5cGVzXS54bWxQSwECLQAUAAYACAAAACEAWvQsW78AAAAV&#13;&#10;AQAACwAAAAAAAAAAAAAAAAAfAQAAX3JlbHMvLnJlbHNQSwECLQAUAAYACAAAACEAbMyM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989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kK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mbTDF6f4h+Qi18AAAD//wMAUEsBAi0AFAAGAAgAAAAhANvh9svuAAAAhQEAABMAAAAA&#13;&#10;AAAAAAAAAAAAAAAAAFtDb250ZW50X1R5cGVzXS54bWxQSwECLQAUAAYACAAAACEAWvQsW78AAAAV&#13;&#10;AQAACwAAAAAAAAAAAAAAAAAfAQAAX3JlbHMvLnJlbHNQSwECLQAUAAYACAAAACEAA4Ap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990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xZK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POiEAtxEh/Qyz8AAAD//wMAUEsBAi0AFAAGAAgAAAAhANvh9svuAAAAhQEAABMAAAAA&#13;&#10;AAAAAAAAAAAAAAAAAFtDb250ZW50X1R5cGVzXS54bWxQSwECLQAUAAYACAAAACEAWvQsW78AAAAV&#13;&#10;AQAACwAAAAAAAAAAAAAAAAAfAQAAX3JlbHMvLnJlbHNQSwECLQAUAAYACAAAACEAF2MW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991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7PR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ZZN4PUp/gG5/AUAAP//AwBQSwECLQAUAAYACAAAACEA2+H2y+4AAACFAQAAEwAAAAAA&#13;&#10;AAAAAAAAAAAAAAAAW0NvbnRlbnRfVHlwZXNdLnhtbFBLAQItABQABgAIAAAAIQBa9CxbvwAAABUB&#13;&#10;AAALAAAAAAAAAAAAAAAAAB8BAABfcmVscy8ucmVsc1BLAQItABQABgAIAAAAIQB4L7P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2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S2m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MtS+P0U/4Bc/AAAAP//AwBQSwECLQAUAAYACAAAACEA2+H2y+4AAACFAQAAEwAAAAAA&#13;&#10;AAAAAAAAAAAAAAAAW0NvbnRlbnRfVHlwZXNdLnhtbFBLAQItABQABgAIAAAAIQBa9CxbvwAAABUB&#13;&#10;AAALAAAAAAAAAAAAAAAAAB8BAABfcmVscy8ucmVsc1BLAQItABQABgAIAAAAIQCI/S2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3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994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BBJ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aFgQ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5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LXS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BxS10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6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iul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ZZN4fUp/gG5+AUAAP//AwBQSwECLQAUAAYACAAAACEA2+H2y+4AAACFAQAAEwAAAAAA&#13;&#10;AAAAAAAAAAAAAAAAW0NvbnRlbnRfVHlwZXNdLnhtbFBLAQItABQABgAIAAAAIQBa9CxbvwAAABUB&#13;&#10;AAALAAAAAAAAAAAAAAAAAB8BAABfcmVscy8ucmVsc1BLAQItABQABgAIAAAAIQD3xiu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997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998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RpM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M+LQp4WJ/EBvfwDAAD//wMAUEsBAi0AFAAGAAgAAAAhANvh9svuAAAAhQEAABMAAAAA&#13;&#10;AAAAAAAAAAAAAAAAAFtDb250ZW50X1R5cGVzXS54bWxQSwECLQAUAAYACAAAACEAWvQsW78AAAAV&#13;&#10;AQAACwAAAAAAAAAAAAAAAAAfAQAAX3JlbHMvLnJlbHNQSwECLQAUAAYACAAAACEA6RUa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9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b/X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E2zLIP7p/gHZPkHAAD//wMAUEsBAi0AFAAGAAgAAAAhANvh9svuAAAAhQEAABMAAAAA&#13;&#10;AAAAAAAAAAAAAAAAAFtDb250ZW50X1R5cGVzXS54bWxQSwECLQAUAAYACAAAACEAWvQsW78AAAAV&#13;&#10;AQAACwAAAAAAAAAAAAAAAAAfAQAAX3JlbHMvLnJlbHNQSwECLQAUAAYACAAAACEAhlm/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0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1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2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xU2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ZGulMvj9lP6ALH4AAAD//wMAUEsBAi0AFAAGAAgAAAAhANvh9svuAAAAhQEAABMAAAAA&#13;&#10;AAAAAAAAAAAAAAAAAFtDb250ZW50X1R5cGVzXS54bWxQSwECLQAUAAYACAAAACEAWvQsW78AAAAV&#13;&#10;AQAACwAAAAAAAAAAAAAAAAAfAQAAX3JlbHMvLnJlbHNQSwECLQAUAAYACAAAACEAyNMV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3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7Ct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rDOlMvj9lP6ALH4AAAD//wMAUEsBAi0AFAAGAAgAAAAhANvh9svuAAAAhQEAABMAAAAA&#13;&#10;AAAAAAAAAAAAAAAAAFtDb250ZW50X1R5cGVzXS54bWxQSwECLQAUAAYACAAAACEAWvQsW78AAAAV&#13;&#10;AQAACwAAAAAAAAAAAAAAAAAfAQAAX3JlbHMvLnJlbHNQSwECLQAUAAYACAAAACEAp5+w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4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ijZ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QMR0qN4f4p/QE5/wcAAP//AwBQSwECLQAUAAYACAAAACEA2+H2y+4AAACFAQAAEwAAAAAA&#13;&#10;AAAAAAAAAAAAAAAAW0NvbnRlbnRfVHlwZXNdLnhtbFBLAQItABQABgAIAAAAIQBa9CxbvwAAABUB&#13;&#10;AAALAAAAAAAAAAAAAAAAAB8BAABfcmVscy8ucmVsc1BLAQItABQABgAIAAAAIQAodij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5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6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7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Lau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qGI6U+4P4p/QE5/wcAAP//AwBQSwECLQAUAAYACAAAACEA2+H2y+4AAACFAQAAEwAAAAAA&#13;&#10;AAAAAAAAAAAAAAAAW0NvbnRlbnRfVHlwZXNdLnhtbFBLAQItABQABgAIAAAAIQBa9CxbvwAAABUB&#13;&#10;AAALAAAAAAAAAAAAAAAAAB8BAABfcmVscy8ucmVsc1BLAQItABQABgAIAAAAIQDYpLa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8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9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0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LgH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KNxEKcxAf04g8AAP//AwBQSwECLQAUAAYACAAAACEA2+H2y+4AAACFAQAAEwAAAAAA&#13;&#10;AAAAAAAAAAAAAAAAW0NvbnRlbnRfVHlwZXNdLnhtbFBLAQItABQABgAIAAAAIQBa9CxbvwAAABUB&#13;&#10;AAALAAAAAAAAAAAAAAAAAB8BAABfcmVscy8ucmVsc1BLAQItABQABgAIAAAAIQDSlLg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1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B2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AaJ2kKr0/xD8j5HwAAAP//AwBQSwECLQAUAAYACAAAACEA2+H2y+4AAACFAQAAEwAAAAAA&#13;&#10;AAAAAAAAAAAAAAAAW0NvbnRlbnRfVHlwZXNdLnhtbFBLAQItABQABgAIAAAAIQBa9CxbvwAAABUB&#13;&#10;AAALAAAAAAAAAAAAAAAAAB8BAABfcmVscy8ucmVsc1BLAQItABQABgAIAAAAIQC92B2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2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Pr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MuTNIP7p/gH5PoXAAD//wMAUEsBAi0AFAAGAAgAAAAhANvh9svuAAAAhQEAABMAAAAA&#13;&#10;AAAAAAAAAAAAAAAAAFtDb250ZW50X1R5cGVzXS54bWxQSwECLQAUAAYACAAAACEAWvQsW78AAAAV&#13;&#10;AQAACwAAAAAAAAAAAAAAAAAfAQAAX3JlbHMvLnJlbHNQSwECLQAUAAYACAAAACEATQqD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3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921920" behindDoc="0" locked="0" layoutInCell="1" allowOverlap="1" wp14:anchorId="5D4A908E" wp14:editId="5A97A08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33692</wp:posOffset>
                  </wp:positionV>
                  <wp:extent cx="318135" cy="358775"/>
                  <wp:effectExtent l="0" t="0" r="12065" b="0"/>
                  <wp:wrapNone/>
                  <wp:docPr id="23469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1A5" w:rsidRPr="008249EA">
              <w:rPr>
                <w:noProof/>
                <w:sz w:val="24"/>
              </w:rPr>
              <w:drawing>
                <wp:anchor distT="0" distB="0" distL="114300" distR="114300" simplePos="0" relativeHeight="251870720" behindDoc="0" locked="0" layoutInCell="1" allowOverlap="1" wp14:anchorId="46383242" wp14:editId="05F66C55">
                  <wp:simplePos x="0" y="0"/>
                  <wp:positionH relativeFrom="column">
                    <wp:posOffset>-54414</wp:posOffset>
                  </wp:positionH>
                  <wp:positionV relativeFrom="paragraph">
                    <wp:posOffset>5664971</wp:posOffset>
                  </wp:positionV>
                  <wp:extent cx="309880" cy="359410"/>
                  <wp:effectExtent l="0" t="0" r="0" b="0"/>
                  <wp:wrapNone/>
                  <wp:docPr id="23468" name="Bild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  <w:p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3248" behindDoc="0" locked="0" layoutInCell="1" allowOverlap="1" wp14:anchorId="3E02000F" wp14:editId="59A6B412">
                      <wp:simplePos x="0" y="0"/>
                      <wp:positionH relativeFrom="column">
                        <wp:posOffset>-642826</wp:posOffset>
                      </wp:positionH>
                      <wp:positionV relativeFrom="paragraph">
                        <wp:posOffset>7355720</wp:posOffset>
                      </wp:positionV>
                      <wp:extent cx="962025" cy="271145"/>
                      <wp:effectExtent l="0" t="0" r="9525" b="0"/>
                      <wp:wrapNone/>
                      <wp:docPr id="226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B41247" w:rsidRDefault="007C5B12" w:rsidP="002B7128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Winter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02000F" id="_x0000_s1258" type="#_x0000_t202" style="position:absolute;margin-left:-50.6pt;margin-top:579.2pt;width:75.75pt;height:21.35pt;z-index:25189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" stroked="f">
                      <v:textbox style="mso-fit-shape-to-text:t">
                        <w:txbxContent>
                          <w:p w:rsidR="007C5B12" w:rsidRPr="00B41247" w:rsidRDefault="007C5B12" w:rsidP="002B7128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Winterstief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4272" behindDoc="0" locked="0" layoutInCell="1" allowOverlap="1" wp14:anchorId="53F09F2E" wp14:editId="6B570368">
                      <wp:simplePos x="0" y="0"/>
                      <wp:positionH relativeFrom="column">
                        <wp:posOffset>-232153</wp:posOffset>
                      </wp:positionH>
                      <wp:positionV relativeFrom="paragraph">
                        <wp:posOffset>5299658</wp:posOffset>
                      </wp:positionV>
                      <wp:extent cx="523875" cy="271145"/>
                      <wp:effectExtent l="0" t="0" r="9525" b="0"/>
                      <wp:wrapNone/>
                      <wp:docPr id="226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B12" w:rsidRPr="00B41247" w:rsidRDefault="007C5B12" w:rsidP="002B7128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F09F2E" id="_x0000_s1259" type="#_x0000_t202" style="position:absolute;margin-left:-18.3pt;margin-top:417.3pt;width:41.25pt;height:21.35pt;z-index:25189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" stroked="f">
                      <v:textbox style="mso-fit-shape-to-text:t">
                        <w:txbxContent>
                          <w:p w:rsidR="007C5B12" w:rsidRPr="00B41247" w:rsidRDefault="007C5B12" w:rsidP="002B7128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:rsidR="00BE558D" w:rsidRPr="008249EA" w:rsidRDefault="00BE558D" w:rsidP="00F979A2">
            <w:pPr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  <w:lang w:eastAsia="en-US"/>
              </w:rPr>
              <w:t>Bilde zu den anderen Einkäufen (Winterstiefel, Schal, Mütze) auch jeweils mindestens zwei ähnliche Sätze</w:t>
            </w:r>
            <w:r w:rsidRPr="008249EA">
              <w:rPr>
                <w:color w:val="auto"/>
                <w:sz w:val="24"/>
              </w:rPr>
              <w:t xml:space="preserve"> im Heft. Nutze dabei immer verschiedene der gesammelten oder selbst ergänzten Formulierungen. </w:t>
            </w:r>
          </w:p>
          <w:p w:rsidR="002B7128" w:rsidRPr="008249EA" w:rsidRDefault="002B7128" w:rsidP="00F979A2">
            <w:pPr>
              <w:contextualSpacing/>
              <w:rPr>
                <w:color w:val="auto"/>
                <w:sz w:val="24"/>
              </w:rPr>
            </w:pPr>
          </w:p>
        </w:tc>
      </w:tr>
      <w:tr w:rsidR="002B7128" w:rsidRPr="008249EA" w:rsidTr="00F979A2">
        <w:trPr>
          <w:trHeight w:val="554"/>
        </w:trPr>
        <w:tc>
          <w:tcPr>
            <w:tcW w:w="780" w:type="dxa"/>
            <w:shd w:val="clear" w:color="auto" w:fill="auto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69696" behindDoc="0" locked="0" layoutInCell="1" allowOverlap="1" wp14:anchorId="0D5ED512" wp14:editId="042AAA1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3020</wp:posOffset>
                  </wp:positionV>
                  <wp:extent cx="424815" cy="248285"/>
                  <wp:effectExtent l="0" t="0" r="6985" b="5715"/>
                  <wp:wrapNone/>
                  <wp:docPr id="23470" name="Bild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:rsidR="002B7128" w:rsidRPr="008249EA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color w:val="808080"/>
                <w:sz w:val="24"/>
              </w:rPr>
              <w:t>d</w:t>
            </w:r>
            <w:r w:rsidR="002B7128" w:rsidRPr="008249EA">
              <w:rPr>
                <w:rFonts w:eastAsia="MS Gothic"/>
                <w:b/>
                <w:color w:val="808080"/>
                <w:sz w:val="24"/>
              </w:rPr>
              <w:t>)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</w:p>
        </w:tc>
        <w:tc>
          <w:tcPr>
            <w:tcW w:w="7938" w:type="dxa"/>
          </w:tcPr>
          <w:p w:rsidR="002B7128" w:rsidRPr="008249EA" w:rsidRDefault="002B7128" w:rsidP="00F979A2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Denkt euch eigene Aufgaben wie in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b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)</w:t>
            </w:r>
            <w:r w:rsidRPr="008249EA">
              <w:rPr>
                <w:b/>
                <w:color w:val="808080"/>
                <w:sz w:val="24"/>
              </w:rPr>
              <w:t xml:space="preserve"> </w:t>
            </w:r>
            <w:r w:rsidRPr="008249EA">
              <w:rPr>
                <w:color w:val="auto"/>
                <w:sz w:val="24"/>
              </w:rPr>
              <w:t xml:space="preserve">mit Lückensätzen aus und löst sie gegenseitig. </w:t>
            </w:r>
          </w:p>
        </w:tc>
      </w:tr>
    </w:tbl>
    <w:p w:rsidR="002B7128" w:rsidRPr="008249EA" w:rsidRDefault="00F979A2" w:rsidP="002B7128">
      <w:pPr>
        <w:rPr>
          <w:sz w:val="24"/>
        </w:rPr>
      </w:pP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641792" behindDoc="0" locked="0" layoutInCell="1" allowOverlap="1" wp14:anchorId="6B1522E1" wp14:editId="73CAF642">
                <wp:simplePos x="0" y="0"/>
                <wp:positionH relativeFrom="column">
                  <wp:posOffset>776605</wp:posOffset>
                </wp:positionH>
                <wp:positionV relativeFrom="paragraph">
                  <wp:posOffset>41275</wp:posOffset>
                </wp:positionV>
                <wp:extent cx="5347970" cy="1845945"/>
                <wp:effectExtent l="0" t="0" r="11430" b="8255"/>
                <wp:wrapNone/>
                <wp:docPr id="28782" name="Gruppieren 28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845945"/>
                          <a:chOff x="0" y="610651"/>
                          <a:chExt cx="5348121" cy="1846649"/>
                        </a:xfrm>
                      </wpg:grpSpPr>
                      <wpg:grpSp>
                        <wpg:cNvPr id="28783" name="Gruppieren 28783"/>
                        <wpg:cNvGrpSpPr/>
                        <wpg:grpSpPr>
                          <a:xfrm>
                            <a:off x="0" y="610651"/>
                            <a:ext cx="5348121" cy="617924"/>
                            <a:chOff x="0" y="339494"/>
                            <a:chExt cx="2971800" cy="343537"/>
                          </a:xfrm>
                        </wpg:grpSpPr>
                        <wpg:grpSp>
                          <wpg:cNvPr id="28784" name="Gruppieren 28784"/>
                          <wpg:cNvGrpSpPr/>
                          <wpg:grpSpPr>
                            <a:xfrm>
                              <a:off x="457200" y="343067"/>
                              <a:ext cx="2514600" cy="339964"/>
                              <a:chOff x="457200" y="343067"/>
                              <a:chExt cx="2514600" cy="339964"/>
                            </a:xfrm>
                          </wpg:grpSpPr>
                          <wpg:grpSp>
                            <wpg:cNvPr id="28785" name="Gruppieren 28785"/>
                            <wpg:cNvGrpSpPr/>
                            <wpg:grpSpPr>
                              <a:xfrm>
                                <a:off x="1714500" y="343067"/>
                                <a:ext cx="1257300" cy="339964"/>
                                <a:chOff x="0" y="342750"/>
                                <a:chExt cx="1257300" cy="339964"/>
                              </a:xfrm>
                            </wpg:grpSpPr>
                            <wpg:grpSp>
                              <wpg:cNvPr id="28786" name="Gruppieren 28786"/>
                              <wpg:cNvGrpSpPr/>
                              <wpg:grpSpPr>
                                <a:xfrm>
                                  <a:off x="0" y="342750"/>
                                  <a:ext cx="1257300" cy="114365"/>
                                  <a:chOff x="0" y="342750"/>
                                  <a:chExt cx="1257300" cy="114365"/>
                                </a:xfrm>
                              </wpg:grpSpPr>
                              <wpg:grpSp>
                                <wpg:cNvPr id="28787" name="Gruppieren 28787"/>
                                <wpg:cNvGrpSpPr/>
                                <wpg:grpSpPr>
                                  <a:xfrm>
                                    <a:off x="0" y="342750"/>
                                    <a:ext cx="685800" cy="114365"/>
                                    <a:chOff x="0" y="342750"/>
                                    <a:chExt cx="685800" cy="114365"/>
                                  </a:xfrm>
                                </wpg:grpSpPr>
                                <wpg:grpSp>
                                  <wpg:cNvPr id="28800" name="Gruppieren 2880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801" name="Rechteck 2880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02" name="Rechteck 2880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03" name="Rechteck 2880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09" name="Rechteck 28809"/>
                                  <wps:cNvSpPr/>
                                  <wps:spPr>
                                    <a:xfrm rot="16200000">
                                      <a:off x="342968" y="342815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36" name="Rechteck 2883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38" name="Rechteck 2883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840" name="Rechteck 2884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41" name="Rechteck 2884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42" name="Rechteck 2884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43" name="Rechteck 2884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44" name="Rechteck 2884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845" name="Gruppieren 28845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8846" name="Gruppieren 2884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47" name="Rechteck 288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48" name="Rechteck 288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49" name="Rechteck 288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50" name="Gruppieren 2885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51" name="Rechteck 2885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52" name="Rechteck 288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53" name="Rechteck 288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54" name="Gruppieren 2885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855" name="Rechteck 2885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56" name="Rechteck 2885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857" name="Rechteck 28857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858" name="Gruppieren 2885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59" name="Rechteck 2885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0" name="Rechteck 2886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1" name="Rechteck 2886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62" name="Gruppieren 2886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63" name="Rechteck 2886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4" name="Rechteck 2886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5" name="Rechteck 2886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66" name="Gruppieren 2886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67" name="Rechteck 2886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8" name="Rechteck 2886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9" name="Rechteck 2886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70" name="Gruppieren 2887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71" name="Rechteck 288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72" name="Rechteck 2887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73" name="Rechteck 2887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874" name="Rechteck 2887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75" name="Rechteck 2887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8876" name="Gruppieren 28876"/>
                            <wpg:cNvGrpSpPr/>
                            <wpg:grpSpPr>
                              <a:xfrm>
                                <a:off x="457200" y="343067"/>
                                <a:ext cx="1257300" cy="339963"/>
                                <a:chOff x="0" y="342750"/>
                                <a:chExt cx="1257300" cy="339963"/>
                              </a:xfrm>
                            </wpg:grpSpPr>
                            <wpg:grpSp>
                              <wpg:cNvPr id="28877" name="Gruppieren 28877"/>
                              <wpg:cNvGrpSpPr/>
                              <wpg:grpSpPr>
                                <a:xfrm>
                                  <a:off x="0" y="342750"/>
                                  <a:ext cx="1257300" cy="114365"/>
                                  <a:chOff x="0" y="342750"/>
                                  <a:chExt cx="1257300" cy="114365"/>
                                </a:xfrm>
                              </wpg:grpSpPr>
                              <wpg:grpSp>
                                <wpg:cNvPr id="28878" name="Gruppieren 28878"/>
                                <wpg:cNvGrpSpPr/>
                                <wpg:grpSpPr>
                                  <a:xfrm>
                                    <a:off x="0" y="342750"/>
                                    <a:ext cx="685800" cy="114365"/>
                                    <a:chOff x="0" y="342750"/>
                                    <a:chExt cx="685800" cy="114365"/>
                                  </a:xfrm>
                                </wpg:grpSpPr>
                                <wpg:grpSp>
                                  <wpg:cNvPr id="28891" name="Gruppieren 28891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892" name="Rechteck 28892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93" name="Rechteck 28893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94" name="Rechteck 28894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900" name="Rechteck 28900"/>
                                  <wps:cNvSpPr/>
                                  <wps:spPr>
                                    <a:xfrm rot="16200000">
                                      <a:off x="342968" y="342815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27" name="Rechteck 28927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29" name="Rechteck 28929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931" name="Rechteck 28931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32" name="Rechteck 28932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33" name="Rechteck 28933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34" name="Rechteck 28934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35" name="Rechteck 28935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936" name="Gruppieren 28936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8937" name="Gruppieren 2893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38" name="Rechteck 289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39" name="Rechteck 289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40" name="Rechteck 289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41" name="Gruppieren 2894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42" name="Rechteck 289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43" name="Rechteck 289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44" name="Rechteck 289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45" name="Gruppieren 28945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946" name="Rechteck 2894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47" name="Rechteck 2894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948" name="Rechteck 28948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949" name="Gruppieren 28949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50" name="Rechteck 2895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1" name="Rechteck 2895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2" name="Rechteck 2895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53" name="Gruppieren 28953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54" name="Rechteck 289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5" name="Rechteck 289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6" name="Rechteck 289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57" name="Gruppieren 28957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58" name="Rechteck 289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9" name="Rechteck 289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60" name="Rechteck 289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61" name="Gruppieren 28961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62" name="Rechteck 289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63" name="Rechteck 289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64" name="Rechteck 289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965" name="Rechteck 2896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66" name="Rechteck 28966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8979" name="Rechteck 28979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0" name="Rechteck 28980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1" name="Rechteck 28981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2" name="Rechteck 28982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3" name="Rechteck 28983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4" name="Rechteck 28984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5" name="Rechteck 28985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6" name="Rechteck 28986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7" name="Rechteck 28987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8" name="Rechteck 28988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9" name="Rechteck 28989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90" name="Rechteck 28990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91" name="Gruppieren 28991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8992" name="Gruppieren 28992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8993" name="Gruppieren 28993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8994" name="Gruppieren 2899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995" name="Gruppieren 2899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8996" name="Gruppieren 2899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997" name="Rechteck 2899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98" name="Rechteck 2899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99" name="Rechteck 2899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00" name="Gruppieren 2900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01" name="Rechteck 2900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02" name="Rechteck 2900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03" name="Rechteck 2900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04" name="Gruppieren 2900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05" name="Rechteck 2900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06" name="Rechteck 2900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07" name="Rechteck 2900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08" name="Gruppieren 2900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9009" name="Rechteck 2900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0" name="Rechteck 2901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1" name="Rechteck 2901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12" name="Gruppieren 2901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13" name="Rechteck 2901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4" name="Rechteck 2901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5" name="Rechteck 2901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16" name="Gruppieren 2901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9017" name="Rechteck 2901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8" name="Rechteck 2901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9" name="Rechteck 2901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20" name="Gruppieren 2902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21" name="Rechteck 2902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22" name="Rechteck 2902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23" name="Rechteck 2902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24" name="Gruppieren 2902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25" name="Rechteck 2902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26" name="Rechteck 2902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27" name="Rechteck 2902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28" name="Gruppieren 2902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29" name="Rechteck 290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0" name="Rechteck 290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1" name="Rechteck 290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32" name="Gruppieren 2903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33" name="Rechteck 290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4" name="Rechteck 290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5" name="Rechteck 290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36" name="Gruppieren 2903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9037" name="Rechteck 290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8" name="Rechteck 2903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9" name="Rechteck 2903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040" name="Rechteck 2904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1" name="Rechteck 2904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2" name="Rechteck 2904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3" name="Rechteck 2904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4" name="Rechteck 2904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5" name="Rechteck 2904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6" name="Rechteck 2904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047" name="Rechteck 2904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48" name="Rechteck 2904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49" name="Rechteck 2904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50" name="Rechteck 2905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51" name="Rechteck 2905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52" name="Rechteck 2905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53" name="Gruppieren 29053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9054" name="Gruppieren 2905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55" name="Rechteck 2905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56" name="Rechteck 2905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57" name="Rechteck 2905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58" name="Gruppieren 2905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59" name="Rechteck 2905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0" name="Rechteck 2906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1" name="Rechteck 2906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62" name="Gruppieren 2906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9063" name="Rechteck 2906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4" name="Rechteck 2906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065" name="Rechteck 29065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066" name="Gruppieren 2906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67" name="Rechteck 2906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8" name="Rechteck 2906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9" name="Rechteck 2906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70" name="Gruppieren 2907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71" name="Rechteck 290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72" name="Rechteck 2907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73" name="Rechteck 2907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74" name="Gruppieren 2907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75" name="Rechteck 2907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76" name="Rechteck 2907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77" name="Rechteck 2907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78" name="Gruppieren 2907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79" name="Rechteck 2907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80" name="Rechteck 2908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81" name="Rechteck 2908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082" name="Rechteck 2908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83" name="Rechteck 2908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9084" name="Gruppieren 29084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9085" name="Gruppieren 2908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086" name="Gruppieren 2908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9087" name="Gruppieren 2908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88" name="Rechteck 290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89" name="Rechteck 290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0" name="Rechteck 290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91" name="Gruppieren 2909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92" name="Rechteck 2909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3" name="Rechteck 290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4" name="Rechteck 290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95" name="Gruppieren 2909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96" name="Rechteck 290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7" name="Rechteck 290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8" name="Rechteck 290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99" name="Gruppieren 2909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9100" name="Rechteck 2910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1" name="Rechteck 2910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2" name="Rechteck 2910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03" name="Gruppieren 2910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04" name="Rechteck 291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5" name="Rechteck 291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6" name="Rechteck 291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07" name="Gruppieren 2910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9108" name="Rechteck 2910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9" name="Rechteck 291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0" name="Rechteck 291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11" name="Gruppieren 2911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12" name="Rechteck 291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3" name="Rechteck 291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4" name="Rechteck 291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15" name="Gruppieren 2911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16" name="Rechteck 2911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7" name="Rechteck 2911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8" name="Rechteck 2911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19" name="Gruppieren 2911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20" name="Rechteck 291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1" name="Rechteck 291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2" name="Rechteck 291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23" name="Gruppieren 2912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24" name="Rechteck 2912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5" name="Rechteck 291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6" name="Rechteck 291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27" name="Gruppieren 2912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9128" name="Rechteck 291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9" name="Rechteck 2912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30" name="Rechteck 2913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131" name="Rechteck 2913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2" name="Rechteck 2913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3" name="Rechteck 2913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4" name="Rechteck 2913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5" name="Rechteck 2913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6" name="Rechteck 2913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7" name="Rechteck 2913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138" name="Rechteck 2913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39" name="Rechteck 2913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40" name="Rechteck 2914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41" name="Rechteck 2914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42" name="Rechteck 2914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43" name="Rechteck 2914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44" name="Gruppieren 29144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9145" name="Gruppieren 2914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46" name="Rechteck 2914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47" name="Rechteck 2914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48" name="Rechteck 2914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49" name="Gruppieren 2914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50" name="Rechteck 2915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51" name="Rechteck 2915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52" name="Rechteck 2915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53" name="Gruppieren 2915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9154" name="Rechteck 291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55" name="Rechteck 291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156" name="Rechteck 29156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157" name="Gruppieren 2915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58" name="Rechteck 291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59" name="Rechteck 291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0" name="Rechteck 291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61" name="Gruppieren 2916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62" name="Rechteck 291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3" name="Rechteck 291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4" name="Rechteck 291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65" name="Gruppieren 2916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66" name="Rechteck 291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7" name="Rechteck 291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8" name="Rechteck 291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69" name="Gruppieren 2916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70" name="Rechteck 291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71" name="Rechteck 291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72" name="Rechteck 2917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173" name="Rechteck 2917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74" name="Rechteck 2917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9175" name="Rechteck 29175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76" name="Rechteck 29176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77" name="Rechteck 29177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78" name="Rechteck 29178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179" name="Rechteck 29179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0" name="Rechteck 29180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1" name="Rechteck 29181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2" name="Rechteck 29182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3" name="Rechteck 29183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4" name="Rechteck 29184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5" name="Rechteck 29185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6" name="Rechteck 29186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7" name="Rechteck 29187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8" name="Rechteck 29188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9" name="Rechteck 29189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0" name="Rechteck 29190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1" name="Rechteck 29191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2" name="Rechteck 29192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3" name="Rechteck 29193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4" name="Rechteck 29194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5" name="Rechteck 29195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6" name="Rechteck 29196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7" name="Rechteck 29197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8" name="Rechteck 29198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D7079" id="Gruppieren 28782" o:spid="_x0000_s1026" style="position:absolute;margin-left:61.15pt;margin-top:3.25pt;width:421.1pt;height:145.35pt;z-index:252641792;mso-height-relative:margin" coordorigin=",6106" coordsize="53481,18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">
                <v:group id="Gruppieren 28783" o:spid="_x0000_s1027" style="position:absolute;top:6106;width:53481;height:6179" coordorigin=",3394" coordsize="29718,3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">
                  <v:group id="Gruppieren 28784" o:spid="_x0000_s1028" style="position:absolute;left:4572;top:3430;width:25146;height:3400" coordorigin="4572,3430" coordsize="25146,3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">
                    <v:group id="Gruppieren 28785" o:spid="_x0000_s1029" style="position:absolute;left:17145;top:3430;width:12573;height:3400" coordorigin=",3427" coordsize="12573,3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">
                      <v:group id="Gruppieren 28786" o:spid="_x0000_s1030" style="position:absolute;top:3427;width:12573;height:1144" coordorigin=",3427" coordsize="12573,1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">
                        <v:group id="Gruppieren 28787" o:spid="_x0000_s1031" style="position:absolute;top:3427;width:6858;height:1144" coordorigin=",3427" coordsize="6858,1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">
                          <v:group id="Gruppieren 28800" o:spid="_x0000_s103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">
                            <v:rect id="Rechteck 28801" o:spid="_x0000_s103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802" o:spid="_x0000_s103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7jb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WZak8Psp/gG5eAEAAP//AwBQSwECLQAUAAYACAAAACEA2+H2y+4AAACFAQAAEwAAAAAA&#13;&#10;AAAAAAAAAAAAAAAAW0NvbnRlbnRfVHlwZXNdLnhtbFBLAQItABQABgAIAAAAIQBa9CxbvwAAABUB&#13;&#10;AAALAAAAAAAAAAAAAAAAAB8BAABfcmVscy8ucmVsc1BLAQItABQABgAIAAAAIQAAa7j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803" o:spid="_x0000_s103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8809" o:spid="_x0000_s1036" style="position:absolute;left:3429;top:3428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" fillcolor="window" strokecolor="#bfbfbf" strokeweight="1pt">
                            <v:stroke dashstyle="1 1"/>
                          </v:rect>
                          <v:rect id="Rechteck 28836" o:spid="_x0000_s103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HRl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NB1P4P0p/gG5+AUAAP//AwBQSwECLQAUAAYACAAAACEA2+H2y+4AAACFAQAAEwAAAAAA&#13;&#10;AAAAAAAAAAAAAAAAW0NvbnRlbnRfVHlwZXNdLnhtbFBLAQItABQABgAIAAAAIQBa9CxbvwAAABUB&#13;&#10;AAALAAAAAAAAAAAAAAAAAB8BAABfcmVscy8ucmVsc1BLAQItABQABgAIAAAAIQCxPHR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38" o:spid="_x0000_s1038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840" o:spid="_x0000_s1039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841" o:spid="_x0000_s1040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59s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KbTEfx9in9ALn8BAAD//wMAUEsBAi0AFAAGAAgAAAAhANvh9svuAAAAhQEAABMAAAAA&#13;&#10;AAAAAAAAAAAAAAAAAFtDb250ZW50X1R5cGVzXS54bWxQSwECLQAUAAYACAAAACEAWvQsW78AAAAV&#13;&#10;AQAACwAAAAAAAAAAAAAAAAAfAQAAX3JlbHMvLnJlbHNQSwECLQAUAAYACAAAACEAZtOfb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842" o:spid="_x0000_s1041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QEb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zbL3FH4/xT8gF08AAAD//wMAUEsBAi0AFAAGAAgAAAAhANvh9svuAAAAhQEAABMAAAAA&#13;&#10;AAAAAAAAAAAAAAAAAFtDb250ZW50X1R5cGVzXS54bWxQSwECLQAUAAYACAAAACEAWvQsW78AAAAV&#13;&#10;AQAACwAAAAAAAAAAAAAAAAAfAQAAX3JlbHMvLnJlbHNQSwECLQAUAAYACAAAACEAlgEB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843" o:spid="_x0000_s1042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aSA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dO3Gdw/xT8g1/8AAAD//wMAUEsBAi0AFAAGAAgAAAAhANvh9svuAAAAhQEAABMAAAAA&#13;&#10;AAAAAAAAAAAAAAAAAFtDb250ZW50X1R5cGVzXS54bWxQSwECLQAUAAYACAAAACEAWvQsW78AAAAV&#13;&#10;AQAACwAAAAAAAAAAAAAAAAAfAQAAX3JlbHMvLnJlbHNQSwECLQAUAAYACAAAACEA+U2kg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844" o:spid="_x0000_s1043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8845" o:spid="_x0000_s1044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">
                        <v:group id="Gruppieren 28846" o:spid="_x0000_s104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">
                          <v:rect id="Rechteck 28847" o:spid="_x0000_s104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qKD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NJ0MoXnp/gH5PIXAAD//wMAUEsBAi0AFAAGAAgAAAAhANvh9svuAAAAhQEAABMAAAAA&#13;&#10;AAAAAAAAAAAAAAAAAFtDb250ZW50X1R5cGVzXS54bWxQSwECLQAUAAYACAAAACEAWvQsW78AAAAV&#13;&#10;AQAACwAAAAAAAAAAAAAAAAAfAQAAX3JlbHMvLnJlbHNQSwECLQAUAAYACAAAACEAhnai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48" o:spid="_x0000_s104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849" o:spid="_x0000_s104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ZNq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L0ZQl/n+IfkPkvAAAA//8DAFBLAQItABQABgAIAAAAIQDb4fbL7gAAAIUBAAATAAAA&#13;&#10;AAAAAAAAAAAAAAAAAABbQ29udGVudF9UeXBlc10ueG1sUEsBAi0AFAAGAAgAAAAhAFr0LFu/AAAA&#13;&#10;FQEAAAsAAAAAAAAAAAAAAAAAHwEAAF9yZWxzLy5yZWxzUEsBAi0AFAAGAAgAAAAhAJilk2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850" o:spid="_x0000_s104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">
                          <v:rect id="Rechteck 28851" o:spid="_x0000_s105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gmx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aTodwd+n+Afk8hcAAP//AwBQSwECLQAUAAYACAAAACEA2+H2y+4AAACFAQAAEwAAAAAA&#13;&#10;AAAAAAAAAAAAAAAAW0NvbnRlbnRfVHlwZXNdLnhtbFBLAQItABQABgAIAAAAIQBa9CxbvwAAABUB&#13;&#10;AAALAAAAAAAAAAAAAAAAAB8BAABfcmVscy8ucmVsc1BLAQItABQABgAIAAAAIQDjCgm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52" o:spid="_x0000_s10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53" o:spid="_x0000_s10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854" o:spid="_x0000_s105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">
                          <v:rect id="Rechteck 28855" o:spid="_x0000_s10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56" o:spid="_x0000_s10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5HF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KbjCTw+xT8g53cAAAD//wMAUEsBAi0AFAAGAAgAAAAhANvh9svuAAAAhQEAABMAAAAA&#13;&#10;AAAAAAAAAAAAAAAAAFtDb250ZW50X1R5cGVzXS54bWxQSwECLQAUAAYACAAAACEAWvQsW78AAAAV&#13;&#10;AQAACwAAAAAAAAAAAAAAAAAfAQAAX3JlbHMvLnJlbHNQSwECLQAUAAYACAAAACEAbOOR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857" o:spid="_x0000_s105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858" o:spid="_x0000_s105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">
                          <v:rect id="Rechteck 28859" o:spid="_x0000_s105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AW3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NL0ZQl/n+IfkPkvAAAA//8DAFBLAQItABQABgAIAAAAIQDb4fbL7gAAAIUBAAATAAAA&#13;&#10;AAAAAAAAAAAAAAAAAABbQ29udGVudF9UeXBlc10ueG1sUEsBAi0AFAAGAAgAAAAhAFr0LFu/AAAA&#13;&#10;FQEAAAsAAAAAAAAAAAAAAAAAHwEAAF9yZWxzLy5yZWxzUEsBAi0AFAAGAAgAAAAhAB18Bb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860" o:spid="_x0000_s105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61" o:spid="_x0000_s106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sMM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6XQEv5/iH5DLHwAAAP//AwBQSwECLQAUAAYACAAAACEA2+H2y+4AAACFAQAAEwAAAAAA&#13;&#10;AAAAAAAAAAAAAAAAW0NvbnRlbnRfVHlwZXNdLnhtbFBLAQItABQABgAIAAAAIQBa9CxbvwAAABUB&#13;&#10;AAALAAAAAAAAAAAAAAAAAB8BAABfcmVscy8ucmVsc1BLAQItABQABgAIAAAAIQAtZsM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862" o:spid="_x0000_s106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">
                          <v:rect id="Rechteck 28863" o:spid="_x0000_s106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Pjg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NJ2M4f0p/gG5+AUAAP//AwBQSwECLQAUAAYACAAAACEA2+H2y+4AAACFAQAAEwAAAAAA&#13;&#10;AAAAAAAAAAAAAAAAW0NvbnRlbnRfVHlwZXNdLnhtbFBLAQItABQABgAIAAAAIQBa9CxbvwAAABUB&#13;&#10;AAALAAAAAAAAAAAAAAAAAB8BAABfcmVscy8ucmVsc1BLAQItABQABgAIAAAAIQCy+Pj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64" o:spid="_x0000_s106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65" o:spid="_x0000_s106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cUP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KaTMTw+xT8g53cAAAD//wMAUEsBAi0AFAAGAAgAAAAhANvh9svuAAAAhQEAABMAAAAA&#13;&#10;AAAAAAAAAAAAAAAAAFtDb250ZW50X1R5cGVzXS54bWxQSwECLQAUAAYACAAAACEAWvQsW78AAAAV&#13;&#10;AQAACwAAAAAAAAAAAAAAAAAfAQAAX3JlbHMvLnJlbHNQSwECLQAUAAYACAAAACEAUl3F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866" o:spid="_x0000_s106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">
                          <v:rect id="Rechteck 28867" o:spid="_x0000_s106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/7j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0nQ8gcen+Afk/B8AAP//AwBQSwECLQAUAAYACAAAACEA2+H2y+4AAACFAQAAEwAAAAAA&#13;&#10;AAAAAAAAAAAAAAAAW0NvbnRlbnRfVHlwZXNdLnhtbFBLAQItABQABgAIAAAAIQBa9CxbvwAAABUB&#13;&#10;AAALAAAAAAAAAAAAAAAAAB8BAABfcmVscy8ucmVsc1BLAQItABQABgAIAAAAIQDNw/7j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68" o:spid="_x0000_s106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69" o:spid="_x0000_s106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M8K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6XQGv5/iH5DLHwAAAP//AwBQSwECLQAUAAYACAAAACEA2+H2y+4AAACFAQAAEwAAAAAA&#13;&#10;AAAAAAAAAAAAAAAAW0NvbnRlbnRfVHlwZXNdLnhtbFBLAQItABQABgAIAAAAIQBa9CxbvwAAABUB&#13;&#10;AAALAAAAAAAAAAAAAAAAAB8BAABfcmVscy8ucmVsc1BLAQItABQABgAIAAAAIQDTEM8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870" o:spid="_x0000_s106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">
                          <v:rect id="Rechteck 28871" o:spid="_x0000_s107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1XR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NP0Ywd+n+Afk8hcAAP//AwBQSwECLQAUAAYACAAAACEA2+H2y+4AAACFAQAAEwAAAAAA&#13;&#10;AAAAAAAAAAAAAAAAW0NvbnRlbnRfVHlwZXNdLnhtbFBLAQItABQABgAIAAAAIQBa9CxbvwAAABUB&#13;&#10;AAALAAAAAAAAAAAAAAAAAB8BAABfcmVscy8ucmVsc1BLAQItABQABgAIAAAAIQCov1X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72" o:spid="_x0000_s107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cum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zbKPFH4/xT8gF08AAAD//wMAUEsBAi0AFAAGAAgAAAAhANvh9svuAAAAhQEAABMAAAAA&#13;&#10;AAAAAAAAAAAAAAAAAFtDb250ZW50X1R5cGVzXS54bWxQSwECLQAUAAYACAAAACEAWvQsW78AAAAV&#13;&#10;AQAACwAAAAAAAAAAAAAAAAAfAQAAX3JlbHMvLnJlbHNQSwECLQAUAAYACAAAACEAWG3L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73" o:spid="_x0000_s107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874" o:spid="_x0000_s1073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PZJ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NJ0OoHnp/gH5PIXAAD//wMAUEsBAi0AFAAGAAgAAAAhANvh9svuAAAAhQEAABMAAAAA&#13;&#10;AAAAAAAAAAAAAAAAAFtDb250ZW50X1R5cGVzXS54bWxQSwECLQAUAAYACAAAACEAWvQsW78AAAAV&#13;&#10;AQAACwAAAAAAAAAAAAAAAAAfAQAAX3JlbHMvLnJlbHNQSwECLQAUAAYACAAAACEAuMj2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875" o:spid="_x0000_s107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28876" o:spid="_x0000_s1075" style="position:absolute;left:4572;top:3430;width:12573;height:3400" coordorigin=",3427" coordsize="12573,3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">
                      <v:group id="Gruppieren 28877" o:spid="_x0000_s1076" style="position:absolute;top:3427;width:12573;height:1144" coordorigin=",3427" coordsize="12573,1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">
                        <v:group id="Gruppieren 28878" o:spid="_x0000_s1077" style="position:absolute;top:3427;width:6858;height:1144" coordorigin=",3427" coordsize="6858,1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">
                          <v:group id="Gruppieren 28891" o:spid="_x0000_s1078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">
                            <v:rect id="Rechteck 28892" o:spid="_x0000_s1079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893" o:spid="_x0000_s1080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894" o:spid="_x0000_s1081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BCz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J0+QJ/n+IfkPkvAAAA//8DAFBLAQItABQABgAIAAAAIQDb4fbL7gAAAIUBAAATAAAA&#13;&#10;AAAAAAAAAAAAAAAAAABbQ29udGVudF9UeXBlc10ueG1sUEsBAi0AFAAGAAgAAAAhAFr0LFu/AAAA&#13;&#10;FQEAAAsAAAAAAAAAAAAAAAAAHwEAAF9yZWxzLy5yZWxzUEsBAi0AFAAGAAgAAAAhAAjEEL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8900" o:spid="_x0000_s1082" style="position:absolute;left:3429;top:3428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" fillcolor="window" strokecolor="#bfbfbf" strokeweight="1pt">
                            <v:stroke dashstyle="1 1"/>
                          </v:rect>
                          <v:rect id="Rechteck 28927" o:spid="_x0000_s1083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Ei+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vEkHcHjU/wDcv4PAAD//wMAUEsBAi0AFAAGAAgAAAAhANvh9svuAAAAhQEAABMAAAAA&#13;&#10;AAAAAAAAAAAAAAAAAFtDb250ZW50X1R5cGVzXS54bWxQSwECLQAUAAYACAAAACEAWvQsW78AAAAV&#13;&#10;AQAACwAAAAAAAAAAAAAAAAAfAQAAX3JlbHMvLnJlbHNQSwECLQAUAAYACAAAACEALUhI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29" o:spid="_x0000_s1084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3lX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Os3SDF6f4h+Qi18AAAD//wMAUEsBAi0AFAAGAAgAAAAhANvh9svuAAAAhQEAABMAAAAA&#13;&#10;AAAAAAAAAAAAAAAAAFtDb250ZW50X1R5cGVzXS54bWxQSwECLQAUAAYACAAAACEAWvQsW78AAAAV&#13;&#10;AQAACwAAAAAAAAAAAAAAAAAfAQAAX3JlbHMvLnJlbHNQSwECLQAUAAYACAAAACEAM5t5V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931" o:spid="_x0000_s108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OOM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bpezuHxKf4BufsFAAD//wMAUEsBAi0AFAAGAAgAAAAhANvh9svuAAAAhQEAABMAAAAA&#13;&#10;AAAAAAAAAAAAAAAAAFtDb250ZW50X1R5cGVzXS54bWxQSwECLQAUAAYACAAAACEAWvQsW78AAAAV&#13;&#10;AQAACwAAAAAAAAAAAAAAAAAfAQAAX3JlbHMvLnJlbHNQSwECLQAUAAYACAAAACEASDTj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932" o:spid="_x0000_s108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n37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puMUfj/FPyAXbwAAAP//AwBQSwECLQAUAAYACAAAACEA2+H2y+4AAACFAQAAEwAAAAAA&#13;&#10;AAAAAAAAAAAAAAAAW0NvbnRlbnRfVHlwZXNdLnhtbFBLAQItABQABgAIAAAAIQBa9CxbvwAAABUB&#13;&#10;AAALAAAAAAAAAAAAAAAAAB8BAABfcmVscy8ucmVsc1BLAQItABQABgAIAAAAIQC45n37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933" o:spid="_x0000_s108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thg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TNMUfj/FPyAXbwAAAP//AwBQSwECLQAUAAYACAAAACEA2+H2y+4AAACFAQAAEwAAAAAA&#13;&#10;AAAAAAAAAAAAAAAAW0NvbnRlbnRfVHlwZXNdLnhtbFBLAQItABQABgAIAAAAIQBa9CxbvwAAABUB&#13;&#10;AAALAAAAAAAAAAAAAAAAAB8BAABfcmVscy8ucmVsc1BLAQItABQABgAIAAAAIQDXqth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934" o:spid="_x0000_s108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0AU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L+Sv8fop/QK7vAAAA//8DAFBLAQItABQABgAIAAAAIQDb4fbL7gAAAIUBAAATAAAA&#13;&#10;AAAAAAAAAAAAAAAAAABbQ29udGVudF9UeXBlc10ueG1sUEsBAi0AFAAGAAgAAAAhAFr0LFu/AAAA&#13;&#10;FQEAAAsAAAAAAAAAAAAAAAAAHwEAAF9yZWxzLy5yZWxzUEsBAi0AFAAGAAgAAAAhAFhDQB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935" o:spid="_x0000_s108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+WP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WL+Sv8fop/QK7vAAAA//8DAFBLAQItABQABgAIAAAAIQDb4fbL7gAAAIUBAAATAAAA&#13;&#10;AAAAAAAAAAAAAAAAAABbQ29udGVudF9UeXBlc10ueG1sUEsBAi0AFAAGAAgAAAAhAFr0LFu/AAAA&#13;&#10;FQEAAAsAAAAAAAAAAAAAAAAAHwEAAF9yZWxzLy5yZWxzUEsBAi0AFAAGAAgAAAAhADcP5Y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8936" o:spid="_x0000_s109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6R7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">
                        <v:group id="Gruppieren 28937" o:spid="_x0000_s109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wHg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">
                          <v:rect id="Rechteck 28938" o:spid="_x0000_s109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39" o:spid="_x0000_s109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940" o:spid="_x0000_s109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941" o:spid="_x0000_s109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E9y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">
                          <v:rect id="Rechteck 28942" o:spid="_x0000_s10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A6G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p4MU3h8in9Azv8BAAD//wMAUEsBAi0AFAAGAAgAAAAhANvh9svuAAAAhQEAABMAAAAA&#13;&#10;AAAAAAAAAAAAAAAAAFtDb250ZW50X1R5cGVzXS54bWxQSwECLQAUAAYACAAAACEAWvQsW78AAAAV&#13;&#10;AQAACwAAAAAAAAAAAAAAAAAfAQAAX3JlbHMvLnJlbHNQSwECLQAUAAYACAAAACEA4OAOh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43" o:spid="_x0000_s10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Ksd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L1zn8fop/QK7vAAAA//8DAFBLAQItABQABgAIAAAAIQDb4fbL7gAAAIUBAAATAAAA&#13;&#10;AAAAAAAAAAAAAAAAAABbQ29udGVudF9UeXBlc10ueG1sUEsBAi0AFAAGAAgAAAAhAFr0LFu/AAAA&#13;&#10;FQEAAAsAAAAAAAAAAAAAAAAAHwEAAF9yZWxzLy5yZWxzUEsBAi0AFAAGAAgAAAAhAI+sqx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944" o:spid="_x0000_s109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945" o:spid="_x0000_s109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">
                          <v:rect id="Rechteck 28946" o:spid="_x0000_s11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wiF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qZQG/n+IfkNsfAAAA//8DAFBLAQItABQABgAIAAAAIQDb4fbL7gAAAIUBAAATAAAA&#13;&#10;AAAAAAAAAAAAAAAAAABbQ29udGVudF9UeXBlc10ueG1sUEsBAi0AFAAGAAgAAAAhAFr0LFu/AAAA&#13;&#10;FQEAAAsAAAAAAAAAAAAAAAAAHwEAAF9yZWxzLy5yZWxzUEsBAi0AFAAGAAgAAAAhAJ/bCI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947" o:spid="_x0000_s11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60e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5xjun+IfkIsbAAAA//8DAFBLAQItABQABgAIAAAAIQDb4fbL7gAAAIUBAAATAAAA&#13;&#10;AAAAAAAAAAAAAAAAAABbQ29udGVudF9UeXBlc10ueG1sUEsBAi0AFAAGAAgAAAAhAFr0LFu/AAAA&#13;&#10;FQEAAAsAAAAAAAAAAAAAAAAAHwEAAF9yZWxzLy5yZWxzUEsBAi0AFAAGAAgAAAAhAPCXrR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948" o:spid="_x0000_s110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949" o:spid="_x0000_s110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kN0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">
                          <v:rect id="Rechteck 28950" o:spid="_x0000_s110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51" o:spid="_x0000_s110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wYs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OeL1xn8fop/QK7vAAAA//8DAFBLAQItABQABgAIAAAAIQDb4fbL7gAAAIUBAAATAAAA&#13;&#10;AAAAAAAAAAAAAAAAAABbQ29udGVudF9UeXBlc10ueG1sUEsBAi0AFAAGAAgAAAAhAFr0LFu/AAAA&#13;&#10;FQEAAAsAAAAAAAAAAAAAAAAAHwEAAF9yZWxzLy5yZWxzUEsBAi0AFAAGAAgAAAAhAJXrBi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952" o:spid="_x0000_s110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Zhb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p4MU3h8in9Azv8BAAD//wMAUEsBAi0AFAAGAAgAAAAhANvh9svuAAAAhQEAABMAAAAA&#13;&#10;AAAAAAAAAAAAAAAAAFtDb250ZW50X1R5cGVzXS54bWxQSwECLQAUAAYACAAAACEAWvQsW78AAAAV&#13;&#10;AQAACwAAAAAAAAAAAAAAAAAfAQAAX3JlbHMvLnJlbHNQSwECLQAUAAYACAAAACEAZTmYW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953" o:spid="_x0000_s110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">
                          <v:rect id="Rechteck 28954" o:spid="_x0000_s110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KW0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JmOPuH+Kf4BubgBAAD//wMAUEsBAi0AFAAGAAgAAAAhANvh9svuAAAAhQEAABMAAAAA&#13;&#10;AAAAAAAAAAAAAAAAAFtDb250ZW50X1R5cGVzXS54bWxQSwECLQAUAAYACAAAACEAWvQsW78AAAAV&#13;&#10;AQAACwAAAAAAAAAAAAAAAAAfAQAAX3JlbHMvLnJlbHNQSwECLQAUAAYACAAAACEAhZylt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55" o:spid="_x0000_s110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AAv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ZDoawfNT/ANy8QAAAP//AwBQSwECLQAUAAYACAAAACEA2+H2y+4AAACFAQAAEwAAAAAA&#13;&#10;AAAAAAAAAAAAAAAAW0NvbnRlbnRfVHlwZXNdLnhtbFBLAQItABQABgAIAAAAIQBa9CxbvwAAABUB&#13;&#10;AAALAAAAAAAAAAAAAAAAAB8BAABfcmVscy8ucmVsc1BLAQItABQABgAIAAAAIQDq0AA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956" o:spid="_x0000_s111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p5Y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XqZQG/n+IfkNsfAAAA//8DAFBLAQItABQABgAIAAAAIQDb4fbL7gAAAIUBAAATAAAA&#13;&#10;AAAAAAAAAAAAAAAAAABbQ29udGVudF9UeXBlc10ueG1sUEsBAi0AFAAGAAgAAAAhAFr0LFu/AAAA&#13;&#10;FQEAAAsAAAAAAAAAAAAAAAAAHwEAAF9yZWxzLy5yZWxzUEsBAi0AFAAGAAgAAAAhABoCnl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957" o:spid="_x0000_s111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">
                          <v:rect id="Rechteck 28958" o:spid="_x0000_s111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59" o:spid="_x0000_s111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960" o:spid="_x0000_s111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961" o:spid="_x0000_s111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">
                          <v:rect id="Rechteck 28962" o:spid="_x0000_s111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VLm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eDJK4f0p/gE5/wUAAP//AwBQSwECLQAUAAYACAAAACEA2+H2y+4AAACFAQAAEwAAAAAA&#13;&#10;AAAAAAAAAAAAAAAAW0NvbnRlbnRfVHlwZXNdLnhtbFBLAQItABQABgAIAAAAIQBa9CxbvwAAABUB&#13;&#10;AAALAAAAAAAAAAAAAAAAAB8BAABfcmVscy8ucmVsc1BLAQItABQABgAIAAAAIQCrVVL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963" o:spid="_x0000_s111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fd9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eLuDxKf4BufsFAAD//wMAUEsBAi0AFAAGAAgAAAAhANvh9svuAAAAhQEAABMAAAAA&#13;&#10;AAAAAAAAAAAAAAAAAFtDb250ZW50X1R5cGVzXS54bWxQSwECLQAUAAYACAAAACEAWvQsW78AAAAV&#13;&#10;AQAACwAAAAAAAAAAAAAAAAAfAQAAX3JlbHMvLnJlbHNQSwECLQAUAAYACAAAACEAxBn3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64" o:spid="_x0000_s111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G8J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Vq8QK/n+IfkNsfAAAA//8DAFBLAQItABQABgAIAAAAIQDb4fbL7gAAAIUBAAATAAAA&#13;&#10;AAAAAAAAAAAAAAAAAABbQ29udGVudF9UeXBlc10ueG1sUEsBAi0AFAAGAAgAAAAhAFr0LFu/AAAA&#13;&#10;FQEAAAsAAAAAAAAAAAAAAAAAHwEAAF9yZWxzLy5yZWxzUEsBAi0AFAAGAAgAAAAhAEvwbw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965" o:spid="_x0000_s111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MqS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Vq8QK/n+IfkNsfAAAA//8DAFBLAQItABQABgAIAAAAIQDb4fbL7gAAAIUBAAATAAAA&#13;&#10;AAAAAAAAAAAAAAAAAABbQ29udGVudF9UeXBlc10ueG1sUEsBAi0AFAAGAAgAAAAhAFr0LFu/AAAA&#13;&#10;FQEAAAsAAAAAAAAAAAAAAAAAHwEAAF9yZWxzLy5yZWxzUEsBAi0AFAAGAAgAAAAhACS8yp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966" o:spid="_x0000_s112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lTl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hPZ2kKv5/iH5DLHwAAAP//AwBQSwECLQAUAAYACAAAACEA2+H2y+4AAACFAQAAEwAAAAAA&#13;&#10;AAAAAAAAAAAAAAAAW0NvbnRlbnRfVHlwZXNdLnhtbFBLAQItABQABgAIAAAAIQBa9CxbvwAAABUB&#13;&#10;AAALAAAAAAAAAAAAAAAAAB8BAABfcmVscy8ucmVsc1BLAQItABQABgAIAAAAIQDUblTl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</v:group>
                  <v:rect id="Rechteck 28979" o:spid="_x0000_s112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FZK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KTZawZ/n+IfkMUvAAAA//8DAFBLAQItABQABgAIAAAAIQDb4fbL7gAAAIUBAAATAAAA&#13;&#10;AAAAAAAAAAAAAAAAAABbQ29udGVudF9UeXBlc10ueG1sUEsBAi0AFAAGAAgAAAAhAFr0LFu/AAAA&#13;&#10;FQEAAAsAAAAAAAAAAAAAAAAAHwEAAF9yZWxzLy5yZWxzUEsBAi0AFAAGAAgAAAAhACAoVk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0" o:spid="_x0000_s112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981" o:spid="_x0000_s112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ypr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BJZ+kY/j/FPyCXTwAAAP//AwBQSwECLQAUAAYACAAAACEA2+H2y+4AAACFAQAAEwAAAAAA&#13;&#10;AAAAAAAAAAAAAAAAW0NvbnRlbnRfVHlwZXNdLnhtbFBLAQItABQABgAIAAAAIQBa9CxbvwAAABUB&#13;&#10;AAALAAAAAAAAAAAAAAAAAB8BAABfcmVscy8ucmVsc1BLAQItABQABgAIAAAAIQDriypr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982" o:spid="_x0000_s112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3" o:spid="_x0000_s112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984" o:spid="_x0000_s112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Inz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Jl+gJ/n+IfkPkvAAAA//8DAFBLAQItABQABgAIAAAAIQDb4fbL7gAAAIUBAAATAAAA&#13;&#10;AAAAAAAAAAAAAAAAAABbQ29udGVudF9UeXBlc10ueG1sUEsBAi0AFAAGAAgAAAAhAFr0LFu/AAAA&#13;&#10;FQEAAAsAAAAAAAAAAAAAAAAAHwEAAF9yZWxzLy5yZWxzUEsBAi0AFAAGAAgAAAAhAPv8if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5" o:spid="_x0000_s112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Cxo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NJl+gJ/n+IfkPkvAAAA//8DAFBLAQItABQABgAIAAAAIQDb4fbL7gAAAIUBAAATAAAA&#13;&#10;AAAAAAAAAAAAAAAAAABbQ29udGVudF9UeXBlc10ueG1sUEsBAi0AFAAGAAgAAAAhAFr0LFu/AAAA&#13;&#10;FQEAAAsAAAAAAAAAAAAAAAAAHwEAAF9yZWxzLy5yZWxzUEsBAi0AFAAGAAgAAAAhAJSwLG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6" o:spid="_x0000_s112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987" o:spid="_x0000_s112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8" o:spid="_x0000_s113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989" o:spid="_x0000_s113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990" o:spid="_x0000_s113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v:group id="Gruppieren 28991" o:spid="_x0000_s1133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">
                  <v:group id="Gruppieren 28992" o:spid="_x0000_s1134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">
                    <v:group id="Gruppieren 28993" o:spid="_x0000_s1135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">
                      <v:group id="Gruppieren 28994" o:spid="_x0000_s1136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8Ct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">
                        <v:group id="Gruppieren 28995" o:spid="_x0000_s113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2U2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">
                          <v:group id="Gruppieren 28996" o:spid="_x0000_s113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ftB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">
                            <v:rect id="Rechteck 2899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4FZ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KRZ9gp/n+IfkMUvAAAA//8DAFBLAQItABQABgAIAAAAIQDb4fbL7gAAAIUBAAATAAAA&#13;&#10;AAAAAAAAAAAAAAAAAABbQ29udGVudF9UeXBlc10ueG1sUEsBAi0AFAAGAAgAAAAhAFr0LFu/AAAA&#13;&#10;FQEAAAsAAAAAAAAAAAAAAAAAHwEAAF9yZWxzLy5yZWxzUEsBAi0AFAAGAAgAAAAhAI73gV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99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99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LCw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FwkqYpPD/FPyDn/wAAAP//AwBQSwECLQAUAAYACAAAACEA2+H2y+4AAACFAQAAEwAAAAAA&#13;&#10;AAAAAAAAAAAAAAAAW0NvbnRlbnRfVHlwZXNdLnhtbFBLAQItABQABgAIAAAAIQBa9CxbvwAAABUB&#13;&#10;AAALAAAAAAAAAAAAAAAAAB8BAABfcmVscy8ucmVsc1BLAQItABQABgAIAAAAIQCQJLCw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00" o:spid="_x0000_s114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">
                            <v:rect id="Rechteck 29001" o:spid="_x0000_s114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0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0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r/K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krtQU/j6lPyBXTwAAAP//AwBQSwECLQAUAAYACAAAACEA2+H2y+4AAACFAQAAEwAAAAAA&#13;&#10;AAAAAAAAAAAAAAAAW0NvbnRlbnRfVHlwZXNdLnhtbFBLAQItABQABgAIAAAAIQBa9CxbvwAAABUB&#13;&#10;AAALAAAAAAAAAAAAAAAAAB8BAABfcmVscy8ucmVsc1BLAQItABQABgAIAAAAIQCx4r/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04" o:spid="_x0000_s1146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">
                            <v:rect id="Rechteck 2900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0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0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08" o:spid="_x0000_s1150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">
                            <v:rect id="Rechteck 29009" o:spid="_x0000_s1151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10" o:spid="_x0000_s1152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11" o:spid="_x0000_s1153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RL7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LhJElTeH6Kf0DOHwAAAP//AwBQSwECLQAUAAYACAAAACEA2+H2y+4AAACFAQAAEwAAAAAA&#13;&#10;AAAAAAAAAAAAAAAAW0NvbnRlbnRfVHlwZXNdLnhtbFBLAQItABQABgAIAAAAIQBa9CxbvwAAABUB&#13;&#10;AAALAAAAAAAAAAAAAAAAAB8BAABfcmVscy8ucmVsc1BLAQItABQABgAIAAAAIQCrpRL7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12" o:spid="_x0000_s1154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">
                            <v:rect id="Rechteck 2901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ykX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RptoS/T/EPyO0NAAD//wMAUEsBAi0AFAAGAAgAAAAhANvh9svuAAAAhQEAABMAAAAA&#13;&#10;AAAAAAAAAAAAAAAAAFtDb250ZW50X1R5cGVzXS54bWxQSwECLQAUAAYACAAAACEAWvQsW78AAAAV&#13;&#10;AQAACwAAAAAAAAAAAAAAAAAfAQAAX3JlbHMvLnJlbHNQSwECLQAUAAYACAAAACEANDsp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1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rFj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0U2fYG/T+kPyPUNAAD//wMAUEsBAi0AFAAGAAgAAAAhANvh9svuAAAAhQEAABMAAAAA&#13;&#10;AAAAAAAAAAAAAAAAAFtDb250ZW50X1R5cGVzXS54bWxQSwECLQAUAAYACAAAACEAWvQsW78AAAAV&#13;&#10;AQAACwAAAAAAAAAAAAAAAAAfAQAAX3JlbHMvLnJlbHNQSwECLQAUAAYACAAAACEAu9Kx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1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hT4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0U2fYG/T+kPyPUNAAD//wMAUEsBAi0AFAAGAAgAAAAhANvh9svuAAAAhQEAABMAAAAA&#13;&#10;AAAAAAAAAAAAAAAAAFtDb250ZW50X1R5cGVzXS54bWxQSwECLQAUAAYACAAAACEAWvQsW78AAAAV&#13;&#10;AQAACwAAAAAAAAAAAAAAAAAfAQAAX3JlbHMvLnJlbHNQSwECLQAUAAYACAAAACEA1J4U+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16" o:spid="_x0000_s1158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">
                            <v:rect id="Rechteck 29017" o:spid="_x0000_s1159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C8U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0U2fYW/T+kPyPUNAAD//wMAUEsBAi0AFAAGAAgAAAAhANvh9svuAAAAhQEAABMAAAAA&#13;&#10;AAAAAAAAAAAAAAAAAFtDb250ZW50X1R5cGVzXS54bWxQSwECLQAUAAYACAAAACEAWvQsW78AAAAV&#13;&#10;AQAACwAAAAAAAAAAAAAAAAAfAQAAX3JlbHMvLnJlbHNQSwECLQAUAAYACAAAACEASwAvF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1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1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x79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rNNklcLvp/gH5P4HAAD//wMAUEsBAi0AFAAGAAgAAAAhANvh9svuAAAAhQEAABMAAAAA&#13;&#10;AAAAAAAAAAAAAAAAAFtDb250ZW50X1R5cGVzXS54bWxQSwECLQAUAAYACAAAACEAWvQsW78AAAAV&#13;&#10;AQAACwAAAAAAAAAAAAAAAAAfAQAAX3JlbHMvLnJlbHNQSwECLQAUAAYACAAAACEAVdMe/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20" o:spid="_x0000_s116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6Je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">
                            <v:rect id="Rechteck 29021" o:spid="_x0000_s116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dhG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kqRDeH6Kf0DOHwAAAP//AwBQSwECLQAUAAYACAAAACEA2+H2y+4AAACFAQAAEwAAAAAA&#13;&#10;AAAAAAAAAAAAAAAAW0NvbnRlbnRfVHlwZXNdLnhtbFBLAQItABQABgAIAAAAIQBa9CxbvwAAABUB&#13;&#10;AAALAAAAAAAAAAAAAAAAAB8BAABfcmVscy8ucmVsc1BLAQItABQABgAIAAAAIQBlydh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22" o:spid="_x0000_s116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23" o:spid="_x0000_s116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+Oq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E6SdIR/H+Kf0DOnwAAAP//AwBQSwECLQAUAAYACAAAACEA2+H2y+4AAACFAQAAEwAAAAAA&#13;&#10;AAAAAAAAAAAAAAAAW0NvbnRlbnRfVHlwZXNdLnhtbFBLAQItABQABgAIAAAAIQBa9CxbvwAAABUB&#13;&#10;AAALAAAAAAAAAAAAAAAAAB8BAABfcmVscy8ucmVsc1BLAQItABQABgAIAAAAIQD6V+O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24" o:spid="_x0000_s116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KRd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">
                            <v:rect id="Rechteck 29025" o:spid="_x0000_s116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t5F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nSETw+xT8g5/8AAAD//wMAUEsBAi0AFAAGAAgAAAAhANvh9svuAAAAhQEAABMAAAAA&#13;&#10;AAAAAAAAAAAAAAAAAFtDb250ZW50X1R5cGVzXS54bWxQSwECLQAUAAYACAAAACEAWvQsW78AAAAV&#13;&#10;AQAACwAAAAAAAAAAAAAAAAAfAQAAX3JlbHMvLnJlbHNQSwECLQAUAAYACAAAACEAGvLe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26" o:spid="_x0000_s116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EAy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PEmn8P8p/gG5egIAAP//AwBQSwECLQAUAAYACAAAACEA2+H2y+4AAACFAQAAEwAAAAAA&#13;&#10;AAAAAAAAAAAAAAAAW0NvbnRlbnRfVHlwZXNdLnhtbFBLAQItABQABgAIAAAAIQBa9CxbvwAAABUB&#13;&#10;AAALAAAAAAAAAAAAAAAAAB8BAABfcmVscy8ucmVsc1BLAQItABQABgAIAAAAIQDqIEA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27" o:spid="_x0000_s116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OWp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SMTw+xT8g5/8AAAD//wMAUEsBAi0AFAAGAAgAAAAhANvh9svuAAAAhQEAABMAAAAA&#13;&#10;AAAAAAAAAAAAAAAAAFtDb250ZW50X1R5cGVzXS54bWxQSwECLQAUAAYACAAAACEAWvQsW78AAAAV&#13;&#10;AQAACwAAAAAAAAAAAAAAAAAfAQAAX3JlbHMvLnJlbHNQSwECLQAUAAYACAAAACEAhWzl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28" o:spid="_x0000_s117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a5Y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">
                            <v:rect id="Rechteck 29029" o:spid="_x0000_s117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RA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kz+P0U/4Bc/AAAAP//AwBQSwECLQAUAAYACAAAACEA2+H2y+4AAACFAQAAEwAAAAAA&#13;&#10;AAAAAAAAAAAAAAAAW0NvbnRlbnRfVHlwZXNdLnhtbFBLAQItABQABgAIAAAAIQBa9CxbvwAAABUB&#13;&#10;AAALAAAAAAAAAAAAAAAAAB8BAABfcmVscy8ucmVsc1BLAQItABQABgAIAAAAIQCbv9R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30" o:spid="_x0000_s117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sA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eJZNxEKcxAf08g8AAP//AwBQSwECLQAUAAYACAAAACEA2+H2y+4AAACFAQAAEwAAAAAA&#13;&#10;AAAAAAAAAAAAAAAAW0NvbnRlbnRfVHlwZXNdLnhtbFBLAQItABQABgAIAAAAIQBa9CxbvwAAABUB&#13;&#10;AAALAAAAAAAAAAAAAAAAAB8BAABfcmVscy8ucmVsc1BLAQItABQABgAIAAAAIQCPXOs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31" o:spid="_x0000_s117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E6b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TpMoO/T/EPyO0NAAD//wMAUEsBAi0AFAAGAAgAAAAhANvh9svuAAAAhQEAABMAAAAA&#13;&#10;AAAAAAAAAAAAAAAAAFtDb250ZW50X1R5cGVzXS54bWxQSwECLQAUAAYACAAAACEAWvQsW78AAAAV&#13;&#10;AQAACwAAAAAAAAAAAAAAAAAfAQAAX3JlbHMvLnJlbHNQSwECLQAUAAYACAAAACEA4BBO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32" o:spid="_x0000_s117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A9v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">
                            <v:rect id="Rechteck 29033" o:spid="_x0000_s117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V3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pnsP9U/wDcvMLAAD//wMAUEsBAi0AFAAGAAgAAAAhANvh9svuAAAAhQEAABMAAAAA&#13;&#10;AAAAAAAAAAAAAAAAAFtDb250ZW50X1R5cGVzXS54bWxQSwECLQAUAAYACAAAACEAWvQsW78AAAAV&#13;&#10;AQAACwAAAAAAAAAAAAAAAAAfAQAAX3JlbHMvLnJlbHNQSwECLQAUAAYACAAAACEAf451d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34" o:spid="_x0000_s117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+0D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NJk+Qx/n+IfkNsbAAAA//8DAFBLAQItABQABgAIAAAAIQDb4fbL7gAAAIUBAAATAAAA&#13;&#10;AAAAAAAAAAAAAAAAAABbQ29udGVudF9UeXBlc10ueG1sUEsBAi0AFAAGAAgAAAAhAFr0LFu/AAAA&#13;&#10;FQEAAAsAAAAAAAAAAAAAAAAAHwEAAF9yZWxzLy5yZWxzUEsBAi0AFAAGAAgAAAAhAPBn7Q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035" o:spid="_x0000_s117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0iY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NJk+Qx/n+IfkNsbAAAA//8DAFBLAQItABQABgAIAAAAIQDb4fbL7gAAAIUBAAATAAAA&#13;&#10;AAAAAAAAAAAAAAAAAABbQ29udGVudF9UeXBlc10ueG1sUEsBAi0AFAAGAAgAAAAhAFr0LFu/AAAA&#13;&#10;FQEAAAsAAAAAAAAAAAAAAAAAHwEAAF9yZWxzLy5yZWxzUEsBAi0AFAAGAAgAAAAhAJ8rSJ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9036" o:spid="_x0000_s1178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wls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">
                            <v:rect id="Rechteck 29037" o:spid="_x0000_s1179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XN0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Jk+QJ/n+IfkNsbAAAA//8DAFBLAQItABQABgAIAAAAIQDb4fbL7gAAAIUBAAATAAAA&#13;&#10;AAAAAAAAAAAAAAAAAABbQ29udGVudF9UeXBlc10ueG1sUEsBAi0AFAAGAAgAAAAhAFr0LFu/AAAA&#13;&#10;FQEAAAsAAAAAAAAAAAAAAAAAHwEAAF9yZWxzLy5yZWxzUEsBAi0AFAAGAAgAAAAhAAC1c3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038" o:spid="_x0000_s1180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cG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8SybyNPiJD6gl38AAAD//wMAUEsBAi0AFAAGAAgAAAAhANvh9svuAAAAhQEAABMAAAAA&#13;&#10;AAAAAAAAAAAAAAAAAFtDb250ZW50X1R5cGVzXS54bWxQSwECLQAUAAYACAAAACEAWvQsW78AAAAV&#13;&#10;AQAACwAAAAAAAAAAAAAAAAAfAQAAX3JlbHMvLnJlbHNQSwECLQAUAAYACAAAACEAcSrn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39" o:spid="_x0000_s1181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kKd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LNklcH9U/wDcvcLAAD//wMAUEsBAi0AFAAGAAgAAAAhANvh9svuAAAAhQEAABMAAAAA&#13;&#10;AAAAAAAAAAAAAAAAAFtDb250ZW50X1R5cGVzXS54bWxQSwECLQAUAAYACAAAACEAWvQsW78AAAAV&#13;&#10;AQAACwAAAAAAAAAAAAAAAAAfAQAAX3JlbHMvLnJlbHNQSwECLQAUAAYACAAAACEAHmZC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9040" o:spid="_x0000_s1182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41" o:spid="_x0000_s1183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j3m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0X2MoW/T+kPyPUNAAD//wMAUEsBAi0AFAAGAAgAAAAhANvh9svuAAAAhQEAABMAAAAA&#13;&#10;AAAAAAAAAAAAAAAAAFtDb250ZW50X1R5cGVzXS54bWxQSwECLQAUAAYACAAAACEAWvQsW78AAAAV&#13;&#10;AQAACwAAAAAAAAAAAAAAAAAfAQAAX3JlbHMvLnJlbHNQSwECLQAUAAYACAAAACEAuBY95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42" o:spid="_x0000_s1184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OR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lGKTw+xT8g5/8AAAD//wMAUEsBAi0AFAAGAAgAAAAhANvh9svuAAAAhQEAABMAAAAA&#13;&#10;AAAAAAAAAAAAAAAAAFtDb250ZW50X1R5cGVzXS54bWxQSwECLQAUAAYACAAAACEAWvQsW78AAAAV&#13;&#10;AQAACwAAAAAAAAAAAAAAAAAfAQAAX3JlbHMvLnJlbHNQSwECLQAUAAYACAAAACEASMSj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43" o:spid="_x0000_s1185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AYK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NLkeQl/n+IfkNsbAAAA//8DAFBLAQItABQABgAIAAAAIQDb4fbL7gAAAIUBAAATAAAA&#13;&#10;AAAAAAAAAAAAAAAAAABbQ29udGVudF9UeXBlc10ueG1sUEsBAi0AFAAGAAgAAAAhAFr0LFu/AAAA&#13;&#10;FQEAAAsAAAAAAAAAAAAAAAAAHwEAAF9yZWxzLy5yZWxzUEsBAi0AFAAGAAgAAAAhACeIBg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44" o:spid="_x0000_s1186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45" o:spid="_x0000_s1187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46" o:spid="_x0000_s1188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6WS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pvkKYW/T/EPyP0vAAAA//8DAFBLAQItABQABgAIAAAAIQDb4fbL7gAAAIUBAAATAAAA&#13;&#10;AAAAAAAAAAAAAAAAAABbQ29udGVudF9UeXBlc10ueG1sUEsBAi0AFAAGAAgAAAAhAFr0LFu/AAAA&#13;&#10;FQEAAAsAAAAAAAAAAAAAAAAAHwEAAF9yZWxzLy5yZWxzUEsBAi0AFAAGAAgAAAAhADf/pZ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9047" o:spid="_x0000_s1189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wAJ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E8mM/j/FP+AXN0BAAD//wMAUEsBAi0AFAAGAAgAAAAhANvh9svuAAAAhQEAABMAAAAA&#13;&#10;AAAAAAAAAAAAAAAAAFtDb250ZW50X1R5cGVzXS54bWxQSwECLQAUAAYACAAAACEAWvQsW78AAAAV&#13;&#10;AQAACwAAAAAAAAAAAAAAAAAfAQAAX3JlbHMvLnJlbHNQSwECLQAUAAYACAAAACEAWLMAC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048" o:spid="_x0000_s1190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049" o:spid="_x0000_s1191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050" o:spid="_x0000_s1192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051" o:spid="_x0000_s1193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6s7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0X2MoW/T+kPyPUNAAD//wMAUEsBAi0AFAAGAAgAAAAhANvh9svuAAAAhQEAABMAAAAA&#13;&#10;AAAAAAAAAAAAAAAAAFtDb250ZW50X1R5cGVzXS54bWxQSwECLQAUAAYACAAAACEAWvQsW78AAAAV&#13;&#10;AQAACwAAAAAAAAAAAAAAAAAfAQAAX3JlbHMvLnJlbHNQSwECLQAUAAYACAAAACEAPc+r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052" o:spid="_x0000_s1194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TVM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lGKTw+xT8g5/8AAAD//wMAUEsBAi0AFAAGAAgAAAAhANvh9svuAAAAhQEAABMAAAAA&#13;&#10;AAAAAAAAAAAAAAAAAFtDb250ZW50X1R5cGVzXS54bWxQSwECLQAUAAYACAAAACEAWvQsW78AAAAV&#13;&#10;AQAACwAAAAAAAAAAAAAAAAAfAQAAX3JlbHMvLnJlbHNQSwECLQAUAAYACAAAACEAzR01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053" o:spid="_x0000_s1195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09U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">
                        <v:group id="Gruppieren 29054" o:spid="_x0000_s119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">
                          <v:rect id="Rechteck 2905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5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5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pbU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E8mM/j/FP+AXN0BAAD//wMAUEsBAi0AFAAGAAgAAAAhANvh9svuAAAAhQEAABMAAAAA&#13;&#10;AAAAAAAAAAAAAAAAAFtDb250ZW50X1R5cGVzXS54bWxQSwECLQAUAAYACAAAACEAWvQsW78AAAAV&#13;&#10;AQAACwAAAAAAAAAAAAAAAAAfAQAAX3JlbHMvLnJlbHNQSwECLQAUAAYACAAAACEA3WqW1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058" o:spid="_x0000_s120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">
                          <v:rect id="Rechteck 2905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c9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CajFB6f4h+Q8zsAAAD//wMAUEsBAi0AFAAGAAgAAAAhANvh9svuAAAAhQEAABMAAAAA&#13;&#10;AAAAAAAAAAAAAAAAAFtDb250ZW50X1R5cGVzXS54bWxQSwECLQAUAAYACAAAACEAWvQsW78AAAAV&#13;&#10;AQAACwAAAAAAAAAAAAAAAAAfAQAAX3JlbHMvLnJlbHNQSwECLQAUAAYACAAAACEAw7mn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6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8Qd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3k2FQtxEh/Qq38AAAD//wMAUEsBAi0AFAAGAAgAAAAhANvh9svuAAAAhQEAABMAAAAA&#13;&#10;AAAAAAAAAAAAAAAAAFtDb250ZW50X1R5cGVzXS54bWxQSwECLQAUAAYACAAAACEAWvQsW78AAAAV&#13;&#10;AQAACwAAAAAAAAAAAAAAAAAfAQAAX3JlbHMvLnJlbHNQSwECLQAUAAYACAAAACEAnO/EH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6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2GG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TaYjeH6Kf0Au/wEAAP//AwBQSwECLQAUAAYACAAAACEA2+H2y+4AAACFAQAAEwAAAAAA&#13;&#10;AAAAAAAAAAAAAAAAW0NvbnRlbnRfVHlwZXNdLnhtbFBLAQItABQABgAIAAAAIQBa9CxbvwAAABUB&#13;&#10;AAALAAAAAAAAAAAAAAAAAB8BAABfcmVscy8ucmVsc1BLAQItABQABgAIAAAAIQDzo2G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062" o:spid="_x0000_s1204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">
                          <v:rect id="Rechteck 2906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pq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mmyWsLfp/gH5PoXAAD//wMAUEsBAi0AFAAGAAgAAAAhANvh9svuAAAAhQEAABMAAAAA&#13;&#10;AAAAAAAAAAAAAAAAAFtDb250ZW50X1R5cGVzXS54bWxQSwECLQAUAAYACAAAACEAWvQsW78AAAAV&#13;&#10;AQAACwAAAAAAAAAAAAAAAAAfAQAAX3JlbHMvLnJlbHNQSwECLQAUAAYACAAAACEAbD1a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6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MIe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pskfYK/T/EPyP0vAAAA//8DAFBLAQItABQABgAIAAAAIQDb4fbL7gAAAIUBAAATAAAA&#13;&#10;AAAAAAAAAAAAAAAAAABbQ29udGVudF9UeXBlc10ueG1sUEsBAi0AFAAGAAgAAAAhAFr0LFu/AAAA&#13;&#10;FQEAAAsAAAAAAAAAAAAAAAAAHwEAAF9yZWxzLy5yZWxzUEsBAi0AFAAGAAgAAAAhAOPUwh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9065" o:spid="_x0000_s1207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9066" o:spid="_x0000_s120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">
                          <v:rect id="Rechteck 29067" o:spid="_x0000_s120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lxp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ss0e4G/T/EPyPUvAAAA//8DAFBLAQItABQABgAIAAAAIQDb4fbL7gAAAIUBAAATAAAA&#13;&#10;AAAAAAAAAAAAAAAAAABbQ29udGVudF9UeXBlc10ueG1sUEsBAi0AFAAGAAgAAAAhAFr0LFu/AAAA&#13;&#10;FQEAAAsAAAAAAAAAAAAAAAAAHwEAAF9yZWxzLy5yZWxzUEsBAi0AFAAGAAgAAAAhABMGXG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68" o:spid="_x0000_s121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gb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vNsKk+Lk/iAXv0DAAD//wMAUEsBAi0AFAAGAAgAAAAhANvh9svuAAAAhQEAABMAAAAA&#13;&#10;AAAAAAAAAAAAAAAAAFtDb250ZW50X1R5cGVzXS54bWxQSwECLQAUAAYACAAAACEAWvQsW78AAAAV&#13;&#10;AQAACwAAAAAAAAAAAAAAAAAfAQAAX3JlbHMvLnJlbHNQSwECLQAUAAYACAAAACEAYpnI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69" o:spid="_x0000_s121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W2A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cYpPD/FPyDn/wAAAP//AwBQSwECLQAUAAYACAAAACEA2+H2y+4AAACFAQAAEwAAAAAA&#13;&#10;AAAAAAAAAAAAAAAAW0NvbnRlbnRfVHlwZXNdLnhtbFBLAQItABQABgAIAAAAIQBa9CxbvwAAABUB&#13;&#10;AAALAAAAAAAAAAAAAAAAAB8BAABfcmVscy8ucmVsc1BLAQItABQABgAIAAAAIQAN1W2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070" o:spid="_x0000_s121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">
                          <v:rect id="Rechteck 29071" o:spid="_x0000_s121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db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0X2OoW/T+kPyPUNAAD//wMAUEsBAi0AFAAGAAgAAAAhANvh9svuAAAAhQEAABMAAAAA&#13;&#10;AAAAAAAAAAAAAAAAAFtDb250ZW50X1R5cGVzXS54bWxQSwECLQAUAAYACAAAACEAWvQsW78AAAAV&#13;&#10;AQAACwAAAAAAAAAAAAAAAAAfAQAAX3JlbHMvLnJlbHNQSwECLQAUAAYACAAAACEAdnr3W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72" o:spid="_x0000_s121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ks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GKTw+xT8g5/8AAAD//wMAUEsBAi0AFAAGAAgAAAAhANvh9svuAAAAhQEAABMAAAAA&#13;&#10;AAAAAAAAAAAAAAAAAFtDb250ZW50X1R5cGVzXS54bWxQSwECLQAUAAYACAAAACEAWvQsW78AAAAV&#13;&#10;AQAACwAAAAAAAAAAAAAAAAAfAQAAX3JlbHMvLnJlbHNQSwECLQAUAAYACAAAACEAhqhp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73" o:spid="_x0000_s121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My3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LkZQl/n+IfkNsbAAAA//8DAFBLAQItABQABgAIAAAAIQDb4fbL7gAAAIUBAAATAAAA&#13;&#10;AAAAAAAAAAAAAAAAAABbQ29udGVudF9UeXBlc10ueG1sUEsBAi0AFAAGAAgAAAAhAFr0LFu/AAAA&#13;&#10;FQEAAAsAAAAAAAAAAAAAAAAAHwEAAF9yZWxzLy5yZWxzUEsBAi0AFAAGAAgAAAAhAOnkzL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074" o:spid="_x0000_s121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4tA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">
                          <v:rect id="Rechteck 29075" o:spid="_x0000_s121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fFY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E9mE/j/FP+AXN0BAAD//wMAUEsBAi0AFAAGAAgAAAAhANvh9svuAAAAhQEAABMAAAAA&#13;&#10;AAAAAAAAAAAAAAAAAFtDb250ZW50X1R5cGVzXS54bWxQSwECLQAUAAYACAAAACEAWvQsW78AAAAV&#13;&#10;AQAACwAAAAAAAAAAAAAAAAAfAQAAX3JlbHMvLnJlbHNQSwECLQAUAAYACAAAACEACUHxW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76" o:spid="_x0000_s121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28v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sv0JYO/T/EPyPUvAAAA//8DAFBLAQItABQABgAIAAAAIQDb4fbL7gAAAIUBAAATAAAA&#13;&#10;AAAAAAAAAAAAAAAAAABbQ29udGVudF9UeXBlc10ueG1sUEsBAi0AFAAGAAgAAAAhAFr0LFu/AAAA&#13;&#10;FQEAAAsAAAAAAAAAAAAAAAAAHwEAAF9yZWxzLy5yZWxzUEsBAi0AFAAGAAgAAAAhAPmTby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77" o:spid="_x0000_s121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8q0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G6SNIW/T/EPyP0vAAAA//8DAFBLAQItABQABgAIAAAAIQDb4fbL7gAAAIUBAAATAAAA&#13;&#10;AAAAAAAAAAAAAAAAAABbQ29udGVudF9UeXBlc10ueG1sUEsBAi0AFAAGAAgAAAAhAFr0LFu/AAAA&#13;&#10;FQEAAAsAAAAAAAAAAAAAAAAAHwEAAF9yZWxzLy5yZWxzUEsBAi0AFAAGAAgAAAAhAJbfyr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078" o:spid="_x0000_s122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oFFzAAAAOM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">
                          <v:rect id="Rechteck 29079" o:spid="_x0000_s122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td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CbjFB6f4h+Q8zsAAAD//wMAUEsBAi0AFAAGAAgAAAAhANvh9svuAAAAhQEAABMAAAAA&#13;&#10;AAAAAAAAAAAAAAAAAFtDb250ZW50X1R5cGVzXS54bWxQSwECLQAUAAYACAAAACEAWvQsW78AAAAV&#13;&#10;AQAACwAAAAAAAAAAAAAAAAAfAQAAX3JlbHMvLnJlbHNQSwECLQAUAAYACAAAACEAiAz7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80" o:spid="_x0000_s122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yLn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3k2EwtxEh/Qq38AAAD//wMAUEsBAi0AFAAGAAgAAAAhANvh9svuAAAAhQEAABMAAAAA&#13;&#10;AAAAAAAAAAAAAAAAAFtDb250ZW50X1R5cGVzXS54bWxQSwECLQAUAAYACAAAACEAWvQsW78AAAAV&#13;&#10;AQAACwAAAAAAAAAAAAAAAAAfAQAAX3JlbHMvLnJlbHNQSwECLQAUAAYACAAAACEALOMi5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81" o:spid="_x0000_s122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4d8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TWYjeH6Kf0Au/wEAAP//AwBQSwECLQAUAAYACAAAACEA2+H2y+4AAACFAQAAEwAAAAAA&#13;&#10;AAAAAAAAAAAAAAAAW0NvbnRlbnRfVHlwZXNdLnhtbFBLAQItABQABgAIAAAAIQBa9CxbvwAAABUB&#13;&#10;AAALAAAAAAAAAAAAAAAAAB8BAABfcmVscy8ucmVsc1BLAQItABQABgAIAAAAIQBDr4d8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082" o:spid="_x0000_s1224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kL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1kK/5/iH5CrJwAAAP//AwBQSwECLQAUAAYACAAAACEA2+H2y+4AAACFAQAAEwAAAAAA&#13;&#10;AAAAAAAAAAAAAAAAW0NvbnRlbnRfVHlwZXNdLnhtbFBLAQItABQABgAIAAAAIQBa9CxbvwAAABUB&#13;&#10;AAALAAAAAAAAAAAAAAAAAB8BAABfcmVscy8ucmVsc1BLAQItABQABgAIAAAAIQCzfRk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083" o:spid="_x0000_s122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yQ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NJktYT/T/EPyPUfAAAA//8DAFBLAQItABQABgAIAAAAIQDb4fbL7gAAAIUBAAATAAAA&#13;&#10;AAAAAAAAAAAAAAAAAABbQ29udGVudF9UeXBlc10ueG1sUEsBAi0AFAAGAAgAAAAhAFr0LFu/AAAA&#13;&#10;FQEAAAsAAAAAAAAAAAAAAAAAHwEAAF9yZWxzLy5yZWxzUEsBAi0AFAAGAAgAAAAhANwxvJ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group id="Gruppieren 29084" o:spid="_x0000_s1226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vtn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">
                      <v:group id="Gruppieren 29085" o:spid="_x0000_s122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l78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">
                        <v:group id="Gruppieren 29086" o:spid="_x0000_s122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">
                          <v:group id="Gruppieren 29087" o:spid="_x0000_s122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UQ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">
                            <v:rect id="Rechteck 29088" o:spid="_x0000_s123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S7h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vNsJk+Lk/iAXv0DAAD//wMAUEsBAi0AFAAGAAgAAAAhANvh9svuAAAAhQEAABMAAAAA&#13;&#10;AAAAAAAAAAAAAAAAAFtDb250ZW50X1R5cGVzXS54bWxQSwECLQAUAAYACAAAACEAWvQsW78AAAAV&#13;&#10;AQAACwAAAAAAAAAAAAAAAAAfAQAAX3JlbHMvLnJlbHNQSwECLQAUAAYACAAAACEA0pUu4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89" o:spid="_x0000_s123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Yt6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SYpPD/FPyDn/wAAAP//AwBQSwECLQAUAAYACAAAACEA2+H2y+4AAACFAQAAEwAAAAAA&#13;&#10;AAAAAAAAAAAAAAAAW0NvbnRlbnRfVHlwZXNdLnhtbFBLAQItABQABgAIAAAAIQBa9CxbvwAAABUB&#13;&#10;AAALAAAAAAAAAAAAAAAAAB8BAABfcmVscy8ucmVsc1BLAQItABQABgAIAAAAIQC92Yt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90" o:spid="_x0000_s123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rQ6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LxUKcxAf04gYAAP//AwBQSwECLQAUAAYACAAAACEA2+H2y+4AAACFAQAAEwAAAAAA&#13;&#10;AAAAAAAAAAAAAAAAW0NvbnRlbnRfVHlwZXNdLnhtbFBLAQItABQABgAIAAAAIQBa9CxbvwAAABUB&#13;&#10;AAALAAAAAAAAAAAAAAAAAB8BAABfcmVscy8ucmVsc1BLAQItABQABgAIAAAAIQCpOrQ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91" o:spid="_x0000_s123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">
                            <v:rect id="Rechteck 29092" o:spid="_x0000_s123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I/W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MlS+P0U/4Bc/AAAAP//AwBQSwECLQAUAAYACAAAACEA2+H2y+4AAACFAQAAEwAAAAAA&#13;&#10;AAAAAAAAAAAAAAAAW0NvbnRlbnRfVHlwZXNdLnhtbFBLAQItABQABgAIAAAAIQBa9CxbvwAAABUB&#13;&#10;AAALAAAAAAAAAAAAAAAAAB8BAABfcmVscy8ucmVsc1BLAQItABQABgAIAAAAIQA2pI/W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93" o:spid="_x0000_s123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CpN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LMkW8H9U/wDcvcLAAD//wMAUEsBAi0AFAAGAAgAAAAhANvh9svuAAAAhQEAABMAAAAA&#13;&#10;AAAAAAAAAAAAAAAAAFtDb250ZW50X1R5cGVzXS54bWxQSwECLQAUAAYACAAAACEAWvQsW78AAAAV&#13;&#10;AQAACwAAAAAAAAAAAAAAAAAfAQAAX3JlbHMvLnJlbHNQSwECLQAUAAYACAAAACEAWegq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94" o:spid="_x0000_s123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95" o:spid="_x0000_s123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">
                            <v:rect id="Rechteck 29096" o:spid="_x0000_s123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4nV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dIxPD/FPyDn/wAAAP//AwBQSwECLQAUAAYACAAAACEA2+H2y+4AAACFAQAAEwAAAAAA&#13;&#10;AAAAAAAAAAAAAAAAW0NvbnRlbnRfVHlwZXNdLnhtbFBLAQItABQABgAIAAAAIQBa9CxbvwAAABUB&#13;&#10;AAALAAAAAAAAAAAAAAAAAB8BAABfcmVscy8ucmVsc1BLAQItABQABgAIAAAAIQBJn4n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97" o:spid="_x0000_s123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yxO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CbpGB6f4h+Q8zsAAAD//wMAUEsBAi0AFAAGAAgAAAAhANvh9svuAAAAhQEAABMAAAAA&#13;&#10;AAAAAAAAAAAAAAAAAFtDb250ZW50X1R5cGVzXS54bWxQSwECLQAUAAYACAAAACEAWvQsW78AAAAV&#13;&#10;AQAACwAAAAAAAAAAAAAAAAAfAQAAX3JlbHMvLnJlbHNQSwECLQAUAAYACAAAACEAJtMs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98" o:spid="_x0000_s124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g8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sl6fFSXxAL24AAAD//wMAUEsBAi0AFAAGAAgAAAAhANvh9svuAAAAhQEAABMAAAAA&#13;&#10;AAAAAAAAAAAAAAAAAFtDb250ZW50X1R5cGVzXS54bWxQSwECLQAUAAYACAAAACEAWvQsW78AAAAV&#13;&#10;AQAACwAAAAAAAAAAAAAAAAAfAQAAX3JlbHMvLnJlbHNQSwECLQAUAAYACAAAACEAV0y4P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99" o:spid="_x0000_s1241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">
                            <v:rect id="Rechteck 29100" o:spid="_x0000_s1242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01" o:spid="_x0000_s1243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Yu7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LhJE1SeH6Kf0DOHwAAAP//AwBQSwECLQAUAAYACAAAACEA2+H2y+4AAACFAQAAEwAAAAAA&#13;&#10;AAAAAAAAAAAAAAAAW0NvbnRlbnRfVHlwZXNdLnhtbFBLAQItABQABgAIAAAAIQBa9CxbvwAAABUB&#13;&#10;AAALAAAAAAAAAAAAAAAAAB8BAABfcmVscy8ucmVsc1BLAQItABQABgAIAAAAIQBYnYu7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02" o:spid="_x0000_s1244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xXM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xSeH6Kf0DOHwAAAP//AwBQSwECLQAUAAYACAAAACEA2+H2y+4AAACFAQAAEwAAAAAA&#13;&#10;AAAAAAAAAAAAAAAAW0NvbnRlbnRfVHlwZXNdLnhtbFBLAQItABQABgAIAAAAIQBa9CxbvwAAABUB&#13;&#10;AAALAAAAAAAAAAAAAAAAAB8BAABfcmVscy8ucmVsc1BLAQItABQABgAIAAAAIQCoTxXM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03" o:spid="_x0000_s1245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">
                            <v:rect id="Rechteck 29104" o:spid="_x0000_s124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6igj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8U0e4G/T+kPyPUNAAD//wMAUEsBAi0AFAAGAAgAAAAhANvh9svuAAAAhQEAABMAAAAA&#13;&#10;AAAAAAAAAAAAAAAAAFtDb250ZW50X1R5cGVzXS54bWxQSwECLQAUAAYACAAAACEAWvQsW78AAAAV&#13;&#10;AQAACwAAAAAAAAAAAAAAAAAfAQAAX3JlbHMvLnJlbHNQSwECLQAUAAYACAAAACEASOooI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05" o:spid="_x0000_s124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o24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8U0e4G/T+kPyPUNAAD//wMAUEsBAi0AFAAGAAgAAAAhANvh9svuAAAAhQEAABMAAAAA&#13;&#10;AAAAAAAAAAAAAAAAAFtDb250ZW50X1R5cGVzXS54bWxQSwECLQAUAAYACAAAACEAWvQsW78AAAAV&#13;&#10;AQAACwAAAAAAAAAAAAAAAAAfAQAAX3JlbHMvLnJlbHNQSwECLQAUAAYACAAAACEAJ6aNu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06" o:spid="_x0000_s124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BPP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HSVTeH6Kf0Au/wEAAP//AwBQSwECLQAUAAYACAAAACEA2+H2y+4AAACFAQAAEwAAAAAA&#13;&#10;AAAAAAAAAAAAAAAAW0NvbnRlbnRfVHlwZXNdLnhtbFBLAQItABQABgAIAAAAIQBa9CxbvwAAABUB&#13;&#10;AAALAAAAAAAAAAAAAAAAAB8BAABfcmVscy8ucmVsc1BLAQItABQABgAIAAAAIQDXdBP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07" o:spid="_x0000_s1249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">
                            <v:rect id="Rechteck 29108" o:spid="_x0000_s1250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09" o:spid="_x0000_s12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4e9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rNNVksLvp/gH5P4HAAD//wMAUEsBAi0AFAAGAAgAAAAhANvh9svuAAAAhQEAABMAAAAA&#13;&#10;AAAAAAAAAAAAAAAAAFtDb250ZW50X1R5cGVzXS54bWxQSwECLQAUAAYACAAAACEAWvQsW78AAAAV&#13;&#10;AQAACwAAAAAAAAAAAAAAAAAfAQAAX3JlbHMvLnJlbHNQSwECLQAUAAYACAAAACEApuuH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10" o:spid="_x0000_s12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111" o:spid="_x0000_s125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">
                            <v:rect id="Rechteck 29112" o:spid="_x0000_s12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oMR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zTN4PUp/gG5/AUAAP//AwBQSwECLQAUAAYACAAAACEA2+H2y+4AAACFAQAAEwAAAAAA&#13;&#10;AAAAAAAAAAAAAAAAW0NvbnRlbnRfVHlwZXNdLnhtbFBLAQItABQABgAIAAAAIQBa9CxbvwAAABUB&#13;&#10;AAALAAAAAAAAAAAAAAAAAB8BAABfcmVscy8ucmVsc1BLAQItABQABgAIAAAAIQAtloMR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13" o:spid="_x0000_s12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iaK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SZqO4PUp/gE5/wMAAP//AwBQSwECLQAUAAYACAAAACEA2+H2y+4AAACFAQAAEwAAAAAA&#13;&#10;AAAAAAAAAAAAAAAAW0NvbnRlbnRfVHlwZXNdLnhtbFBLAQItABQABgAIAAAAIQBa9CxbvwAAABUB&#13;&#10;AAALAAAAAAAAAAAAAAAAAB8BAABfcmVscy8ucmVsc1BLAQItABQABgAIAAAAIQBC2ia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14" o:spid="_x0000_s12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77+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kzT9hL9P8Q/I+RMAAP//AwBQSwECLQAUAAYACAAAACEA2+H2y+4AAACFAQAAEwAAAAAA&#13;&#10;AAAAAAAAAAAAAAAAW0NvbnRlbnRfVHlwZXNdLnhtbFBLAQItABQABgAIAAAAIQBa9CxbvwAAABUB&#13;&#10;AAALAAAAAAAAAAAAAAAAAB8BAABfcmVscy8ucmVsc1BLAQItABQABgAIAAAAIQDNM77+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15" o:spid="_x0000_s125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">
                            <v:rect id="Rechteck 29116" o:spid="_x0000_s125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17" o:spid="_x0000_s125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SCJ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kzT9gr9P8Q/I+RMAAP//AwBQSwECLQAUAAYACAAAACEA2+H2y+4AAACFAQAAEwAAAAAA&#13;&#10;AAAAAAAAAAAAAAAAW0NvbnRlbnRfVHlwZXNdLnhtbFBLAQItABQABgAIAAAAIQBa9CxbvwAAABUB&#13;&#10;AAALAAAAAAAAAAAAAAAAAB8BAABfcmVscy8ucmVsc1BLAQItABQABgAIAAAAIQA94SC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18" o:spid="_x0000_s126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119" o:spid="_x0000_s126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M7j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">
                            <v:rect id="Rechteck 29120" o:spid="_x0000_s126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21" o:spid="_x0000_s126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Nfb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zRL4fUp/gG5/AUAAP//AwBQSwECLQAUAAYACAAAACEA2+H2y+4AAACFAQAAEwAAAAAA&#13;&#10;AAAAAAAAAAAAAAAAW0NvbnRlbnRfVHlwZXNdLnhtbFBLAQItABQABgAIAAAAIQBa9CxbvwAAABUB&#13;&#10;AAALAAAAAAAAAAAAAAAAAB8BAABfcmVscy8ucmVsc1BLAQItABQABgAIAAAAIQATKNf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22" o:spid="_x0000_s126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kms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xTeH6Kf0DOHwAAAP//AwBQSwECLQAUAAYACAAAACEA2+H2y+4AAACFAQAAEwAAAAAA&#13;&#10;AAAAAAAAAAAAAAAAW0NvbnRlbnRfVHlwZXNdLnhtbFBLAQItABQABgAIAAAAIQBa9CxbvwAAABUB&#13;&#10;AAALAAAAAAAAAAAAAAAAAB8BAABfcmVscy8ucmVsc1BLAQItABQABgAIAAAAIQDj+km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23" o:spid="_x0000_s126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">
                            <v:rect id="Rechteck 29124" o:spid="_x0000_s126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3RD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ySj9hL9P8Q/I+RMAAP//AwBQSwECLQAUAAYACAAAACEA2+H2y+4AAACFAQAAEwAAAAAA&#13;&#10;AAAAAAAAAAAAAAAAW0NvbnRlbnRfVHlwZXNdLnhtbFBLAQItABQABgAIAAAAIQBa9CxbvwAAABUB&#13;&#10;AAALAAAAAAAAAAAAAAAAAB8BAABfcmVscy8ucmVsc1BLAQItABQABgAIAAAAIQADX3R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25" o:spid="_x0000_s126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9HY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ySj9hL9P8Q/I+RMAAP//AwBQSwECLQAUAAYACAAAACEA2+H2y+4AAACFAQAAEwAAAAAA&#13;&#10;AAAAAAAAAAAAAAAAW0NvbnRlbnRfVHlwZXNdLnhtbFBLAQItABQABgAIAAAAIQBa9CxbvwAAABUB&#13;&#10;AAALAAAAAAAAAAAAAAAAAB8BAABfcmVscy8ucmVsc1BLAQItABQABgAIAAAAIQBsE9H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26" o:spid="_x0000_s126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U+v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JukU3p/iH5DLXwAAAP//AwBQSwECLQAUAAYACAAAACEA2+H2y+4AAACFAQAAEwAAAAAA&#13;&#10;AAAAAAAAAAAAAAAAW0NvbnRlbnRfVHlwZXNdLnhtbFBLAQItABQABgAIAAAAIQBa9CxbvwAAABUB&#13;&#10;AAALAAAAAAAAAAAAAAAAAB8BAABfcmVscy8ucmVsc1BLAQItABQABgAIAAAAIQCcwU+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27" o:spid="_x0000_s1269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zW3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">
                            <v:rect id="Rechteck 29128" o:spid="_x0000_s1270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29" o:spid="_x0000_s1271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vd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2STN4PUp/gG5/AUAAP//AwBQSwECLQAUAAYACAAAACEA2+H2y+4AAACFAQAAEwAAAAAA&#13;&#10;AAAAAAAAAAAAAAAAW0NvbnRlbnRfVHlwZXNdLnhtbFBLAQItABQABgAIAAAAIQBa9CxbvwAAABUB&#13;&#10;AAALAAAAAAAAAAAAAAAAAB8BAABfcmVscy8ucmVsc1BLAQItABQABgAIAAAAIQDtXtv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30" o:spid="_x0000_s1272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9131" o:spid="_x0000_s127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UEG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STpK4fUp/gE5/wMAAP//AwBQSwECLQAUAAYACAAAACEA2+H2y+4AAACFAQAAEwAAAAAA&#13;&#10;AAAAAAAAAAAAAAAAW0NvbnRlbnRfVHlwZXNdLnhtbFBLAQItABQABgAIAAAAIQBa9CxbvwAAABUB&#13;&#10;AAALAAAAAAAAAAAAAAAAAB8BAABfcmVscy8ucmVsc1BLAQItABQABgAIAAAAIQCW8UE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2" o:spid="_x0000_s127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99x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ZDhK4fUp/gE5/wMAAP//AwBQSwECLQAUAAYACAAAACEA2+H2y+4AAACFAQAAEwAAAAAA&#13;&#10;AAAAAAAAAAAAAAAAW0NvbnRlbnRfVHlwZXNdLnhtbFBLAQItABQABgAIAAAAIQBa9CxbvwAAABUB&#13;&#10;AAALAAAAAAAAAAAAAAAAAB8BAABfcmVscy8ucmVsc1BLAQItABQABgAIAAAAIQBmI99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3" o:spid="_x0000_s127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3rq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WjyTBN4fUp/gE5/wMAAP//AwBQSwECLQAUAAYACAAAACEA2+H2y+4AAACFAQAAEwAAAAAA&#13;&#10;AAAAAAAAAAAAAAAAW0NvbnRlbnRfVHlwZXNdLnhtbFBLAQItABQABgAIAAAAIQBa9CxbvwAAABUB&#13;&#10;AAALAAAAAAAAAAAAAAAAAB8BAABfcmVscy8ucmVsc1BLAQItABQABgAIAAAAIQAJb3rq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4" o:spid="_x0000_s127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uKe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YbjCTw/xT8gl/8AAAD//wMAUEsBAi0AFAAGAAgAAAAhANvh9svuAAAAhQEAABMAAAAA&#13;&#10;AAAAAAAAAAAAAAAAAFtDb250ZW50X1R5cGVzXS54bWxQSwECLQAUAAYACAAAACEAWvQsW78AAAAV&#13;&#10;AQAACwAAAAAAAAAAAAAAAAAfAQAAX3JlbHMvLnJlbHNQSwECLQAUAAYACAAAACEAhobi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135" o:spid="_x0000_s127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kcF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A8geen+Afk8h8AAP//AwBQSwECLQAUAAYACAAAACEA2+H2y+4AAACFAQAAEwAAAAAA&#13;&#10;AAAAAAAAAAAAAAAAW0NvbnRlbnRfVHlwZXNdLnhtbFBLAQItABQABgAIAAAAIQBa9CxbvwAAABUB&#13;&#10;AAALAAAAAAAAAAAAAAAAAB8BAABfcmVscy8ucmVsc1BLAQItABQABgAIAAAAIQDpykc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6" o:spid="_x0000_s127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Nly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BOR5Mp/H2Kf0AuXgAAAP//AwBQSwECLQAUAAYACAAAACEA2+H2y+4AAACFAQAAEwAAAAAA&#13;&#10;AAAAAAAAAAAAAAAAW0NvbnRlbnRfVHlwZXNdLnhtbFBLAQItABQABgAIAAAAIQBa9CxbvwAAABUB&#13;&#10;AAALAAAAAAAAAAAAAAAAAB8BAABfcmVscy8ucmVsc1BLAQItABQABgAIAAAAIQAZGNl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7" o:spid="_x0000_s127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Hzp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A8heen+Afk8h8AAP//AwBQSwECLQAUAAYACAAAACEA2+H2y+4AAACFAQAAEwAAAAAA&#13;&#10;AAAAAAAAAAAAAAAAW0NvbnRlbnRfVHlwZXNdLnhtbFBLAQItABQABgAIAAAAIQBa9CxbvwAAABUB&#13;&#10;AAALAAAAAAAAAAAAAAAAAB8BAABfcmVscy8ucmVsc1BLAQItABQABgAIAAAAIQB2VHz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138" o:spid="_x0000_s128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+ib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PB9N5GlxEh/Qq38AAAD//wMAUEsBAi0AFAAGAAgAAAAhANvh9svuAAAAhQEAABMAAAAA&#13;&#10;AAAAAAAAAAAAAAAAAFtDb250ZW50X1R5cGVzXS54bWxQSwECLQAUAAYACAAAACEAWvQsW78AAAAV&#13;&#10;AQAACwAAAAAAAAAAAAAAAAAfAQAAX3JlbHMvLnJlbHNQSwECLQAUAAYACAAAACEAB8vom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139" o:spid="_x0000_s128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00A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DhO4fUp/gE5/wMAAP//AwBQSwECLQAUAAYACAAAACEA2+H2y+4AAACFAQAAEwAAAAAA&#13;&#10;AAAAAAAAAAAAAAAAW0NvbnRlbnRfVHlwZXNdLnhtbFBLAQItABQABgAIAAAAIQBa9CxbvwAAABUB&#13;&#10;AAALAAAAAAAAAAAAAAAAAB8BAABfcmVscy8ucmVsc1BLAQItABQABgAIAAAAIQBoh00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140" o:spid="_x0000_s128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141" o:spid="_x0000_s128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zJ7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k/Qzhb9P8Q/I+RMAAP//AwBQSwECLQAUAAYACAAAACEA2+H2y+4AAACFAQAAEwAAAAAA&#13;&#10;AAAAAAAAAAAAAAAAW0NvbnRlbnRfVHlwZXNdLnhtbFBLAQItABQABgAIAAAAIQBa9CxbvwAAABUB&#13;&#10;AAALAAAAAAAAAAAAAAAAAB8BAABfcmVscy8ucmVsc1BLAQItABQABgAIAAAAIQDO9zJ7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142" o:spid="_x0000_s128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awM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yegzhb9P8Q/I+RMAAP//AwBQSwECLQAUAAYACAAAACEA2+H2y+4AAACFAQAAEwAAAAAA&#13;&#10;AAAAAAAAAAAAAAAAW0NvbnRlbnRfVHlwZXNdLnhtbFBLAQItABQABgAIAAAAIQBa9CxbvwAAABUB&#13;&#10;AAALAAAAAAAAAAAAAAAAAB8BAABfcmVscy8ucmVsc1BLAQItABQABgAIAAAAIQA+JawM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143" o:spid="_x0000_s1285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QmX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YaTMTw/xT8gl/8AAAD//wMAUEsBAi0AFAAGAAgAAAAhANvh9svuAAAAhQEAABMAAAAA&#13;&#10;AAAAAAAAAAAAAAAAAFtDb250ZW50X1R5cGVzXS54bWxQSwECLQAUAAYACAAAACEAWvQsW78AAAAV&#13;&#10;AQAACwAAAAAAAAAAAAAAAAAfAQAAX3JlbHMvLnJlbHNQSwECLQAUAAYACAAAACEAUWk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144" o:spid="_x0000_s1286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">
                        <v:group id="Gruppieren 29145" o:spid="_x0000_s128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">
                          <v:rect id="Rechteck 29146" o:spid="_x0000_s128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qoP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Aaw/NT/ANy/gAAAP//AwBQSwECLQAUAAYACAAAACEA2+H2y+4AAACFAQAAEwAAAAAA&#13;&#10;AAAAAAAAAAAAAAAAW0NvbnRlbnRfVHlwZXNdLnhtbFBLAQItABQABgAIAAAAIQBa9CxbvwAAABUB&#13;&#10;AAALAAAAAAAAAAAAAAAAAB8BAABfcmVscy8ucmVsc1BLAQItABQABgAIAAAAIQBBHqo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47" o:spid="_x0000_s128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g+U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M9G03d4fIp/QC5+AQAA//8DAFBLAQItABQABgAIAAAAIQDb4fbL7gAAAIUBAAATAAAA&#13;&#10;AAAAAAAAAAAAAAAAAABbQ29udGVudF9UeXBlc10ueG1sUEsBAi0AFAAGAAgAAAAhAFr0LFu/AAAA&#13;&#10;FQEAAAsAAAAAAAAAAAAAAAAAHwEAAF9yZWxzLy5yZWxzUEsBAi0AFAAGAAgAAAAhAC5SD5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148" o:spid="_x0000_s129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Zvm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C9mz/K0OIkP6PUvAAAA//8DAFBLAQItABQABgAIAAAAIQDb4fbL7gAAAIUBAAATAAAA&#13;&#10;AAAAAAAAAAAAAAAAAABbQ29udGVudF9UeXBlc10ueG1sUEsBAi0AFAAGAAgAAAAhAFr0LFu/AAAA&#13;&#10;FQEAAAsAAAAAAAAAAAAAAAAAHwEAAF9yZWxzLy5yZWxzUEsBAi0AFAAGAAgAAAAhAF/Nm+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149" o:spid="_x0000_s129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+H+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">
                          <v:rect id="Rechteck 29150" o:spid="_x0000_s129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151" o:spid="_x0000_s129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qSm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k/Qzhb9P8Q/I+RMAAP//AwBQSwECLQAUAAYACAAAACEA2+H2y+4AAACFAQAAEwAAAAAA&#13;&#10;AAAAAAAAAAAAAAAAW0NvbnRlbnRfVHlwZXNdLnhtbFBLAQItABQABgAIAAAAIQBa9CxbvwAAABUB&#13;&#10;AAALAAAAAAAAAAAAAAAAAB8BAABfcmVscy8ucmVsc1BLAQItABQABgAIAAAAIQBLLqS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52" o:spid="_x0000_s129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/DrR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yegzhb9P8Q/I+RMAAP//AwBQSwECLQAUAAYACAAAACEA2+H2y+4AAACFAQAAEwAAAAAA&#13;&#10;AAAAAAAAAAAAAAAAW0NvbnRlbnRfVHlwZXNdLnhtbFBLAQItABQABgAIAAAAIQBa9CxbvwAAABUB&#13;&#10;AAALAAAAAAAAAAAAAAAAAB8BAABfcmVscy8ucmVsc1BLAQItABQABgAIAAAAIQC7/Dr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153" o:spid="_x0000_s1295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">
                          <v:rect id="Rechteck 29154" o:spid="_x0000_s12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Qc+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9Gb1N4fIp/QC5+AQAA//8DAFBLAQItABQABgAIAAAAIQDb4fbL7gAAAIUBAAATAAAA&#13;&#10;AAAAAAAAAAAAAAAAAABbQ29udGVudF9UeXBlc10ueG1sUEsBAi0AFAAGAAgAAAAhAFr0LFu/AAAA&#13;&#10;FQEAAAsAAAAAAAAAAAAAAAAAHwEAAF9yZWxzLy5yZWxzUEsBAi0AFAAGAAgAAAAhAFtZBz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155" o:spid="_x0000_s12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aKlyAAAAOM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ZDAawfNT/ANy/gAAAP//AwBQSwECLQAUAAYACAAAACEA2+H2y+4AAACFAQAAEwAAAAAA&#13;&#10;AAAAAAAAAAAAAAAAW0NvbnRlbnRfVHlwZXNdLnhtbFBLAQItABQABgAIAAAAIQBa9CxbvwAAABUB&#13;&#10;AAALAAAAAAAAAAAAAAAAAB8BAABfcmVscy8ucmVsc1BLAQItABQABgAIAAAAIQA0FaK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156" o:spid="_x0000_s1298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9157" o:spid="_x0000_s1299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UbK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">
                          <v:rect id="Rechteck 29158" o:spid="_x0000_s13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159" o:spid="_x0000_s13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Kig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6Wiawt+n+Afk8hcAAP//AwBQSwECLQAUAAYACAAAACEA2+H2y+4AAACFAQAAEwAAAAAA&#13;&#10;AAAAAAAAAAAAAAAAW0NvbnRlbnRfVHlwZXNdLnhtbFBLAQItABQABgAIAAAAIQBa9CxbvwAAABUB&#13;&#10;AAALAAAAAAAAAAAAAAAAAB8BAABfcmVscy8ucmVsc1BLAQItABQABgAIAAAAIQC1WKi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0" o:spid="_x0000_s130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161" o:spid="_x0000_s1303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">
                          <v:rect id="Rechteck 29162" o:spid="_x0000_s130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PBs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JtMU3p/iH5DLXwAAAP//AwBQSwECLQAUAAYACAAAACEA2+H2y+4AAACFAQAAEwAAAAAA&#13;&#10;AAAAAAAAAAAAAAAAW0NvbnRlbnRfVHlwZXNdLnhtbFBLAQItABQABgAIAAAAIQBa9CxbvwAAABUB&#13;&#10;AAALAAAAAAAAAAAAAAAAAB8BAABfcmVscy8ucmVsc1BLAQItABQABgAIAAAAIQB1kPB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3" o:spid="_x0000_s130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X3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BOR9MJ/H2Kf0AuXgAAAP//AwBQSwECLQAUAAYACAAAACEA2+H2y+4AAACFAQAAEwAAAAAA&#13;&#10;AAAAAAAAAAAAAAAAW0NvbnRlbnRfVHlwZXNdLnhtbFBLAQItABQABgAIAAAAIQBa9CxbvwAAABUB&#13;&#10;AAALAAAAAAAAAAAAAAAAAB8BAABfcmVscy8ucmVsc1BLAQItABQABgAIAAAAIQAa3FX3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4" o:spid="_x0000_s130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c2D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AewfNT/ANy/gAAAP//AwBQSwECLQAUAAYACAAAACEA2+H2y+4AAACFAQAAEwAAAAAA&#13;&#10;AAAAAAAAAAAAAAAAW0NvbnRlbnRfVHlwZXNdLnhtbFBLAQItABQABgAIAAAAIQBa9CxbvwAAABUB&#13;&#10;AAALAAAAAAAAAAAAAAAAAB8BAABfcmVscy8ucmVsc1BLAQItABQABgAIAAAAIQCVNc2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165" o:spid="_x0000_s1307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">
                          <v:rect id="Rechteck 29166" o:spid="_x0000_s130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7" o:spid="_x0000_s130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1P0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Aaw/NT/ANy/gAAAP//AwBQSwECLQAUAAYACAAAACEA2+H2y+4AAACFAQAAEwAAAAAA&#13;&#10;AAAAAAAAAAAAAAAAW0NvbnRlbnRfVHlwZXNdLnhtbFBLAQItABQABgAIAAAAIQBa9CxbvwAAABUB&#13;&#10;AAALAAAAAAAAAAAAAAAAAB8BAABfcmVscy8ucmVsc1BLAQItABQABgAIAAAAIQBl51P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8" o:spid="_x0000_s131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169" o:spid="_x0000_s1311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">
                          <v:rect id="Rechteck 29170" o:spid="_x0000_s131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171" o:spid="_x0000_s131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/jG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k/Qrhb9P8Q/I+RMAAP//AwBQSwECLQAUAAYACAAAACEA2+H2y+4AAACFAQAAEwAAAAAA&#13;&#10;AAAAAAAAAAAAAAAAW0NvbnRlbnRfVHlwZXNdLnhtbFBLAQItABQABgAIAAAAIQBa9CxbvwAAABUB&#13;&#10;AAALAAAAAAAAAAAAAAAAAB8BAABfcmVscy8ucmVsc1BLAQItABQABgAIAAAAIQAAm/j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72" o:spid="_x0000_s131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Wax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yegrhb9P8Q/I+RMAAP//AwBQSwECLQAUAAYACAAAACEA2+H2y+4AAACFAQAAEwAAAAAA&#13;&#10;AAAAAAAAAAAAAAAAW0NvbnRlbnRfVHlwZXNdLnhtbFBLAQItABQABgAIAAAAIQBa9CxbvwAAABUB&#13;&#10;AAALAAAAAAAAAAAAAAAAAB8BAABfcmVscy8ucmVsc1BLAQItABQABgAIAAAAIQDwSWa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173" o:spid="_x0000_s1315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cMq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A6huen+Afk8h8AAP//AwBQSwECLQAUAAYACAAAACEA2+H2y+4AAACFAQAAEwAAAAAA&#13;&#10;AAAAAAAAAAAAAAAAW0NvbnRlbnRfVHlwZXNdLnhtbFBLAQItABQABgAIAAAAIQBa9CxbvwAAABUB&#13;&#10;AAALAAAAAAAAAAAAAAAAAB8BAABfcmVscy8ucmVsc1BLAQItABQABgAIAAAAIQCfBcM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174" o:spid="_x0000_s131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Fte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M9G71N4fIp/QC5+AQAA//8DAFBLAQItABQABgAIAAAAIQDb4fbL7gAAAIUBAAATAAAA&#13;&#10;AAAAAAAAAAAAAAAAAABbQ29udGVudF9UeXBlc10ueG1sUEsBAi0AFAAGAAgAAAAhAFr0LFu/AAAA&#13;&#10;FQEAAAsAAAAAAAAAAAAAAAAAHwEAAF9yZWxzLy5yZWxzUEsBAi0AFAAGAAgAAAAhABDsW1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rect id="Rechteck 29175" o:spid="_x0000_s1317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P7F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Wz0PoXHp/gH5OIXAAD//wMAUEsBAi0AFAAGAAgAAAAhANvh9svuAAAAhQEAABMAAAAA&#13;&#10;AAAAAAAAAAAAAAAAAFtDb250ZW50X1R5cGVzXS54bWxQSwECLQAUAAYACAAAACEAWvQsW78AAAAV&#13;&#10;AQAACwAAAAAAAAAAAAAAAAAfAQAAX3JlbHMvLnJlbHNQSwECLQAUAAYACAAAACEAf6D+x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9176" o:spid="_x0000_s1318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mCy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AewfNT/ANy/gAAAP//AwBQSwECLQAUAAYACAAAACEA2+H2y+4AAACFAQAAEwAAAAAA&#13;&#10;AAAAAAAAAAAAAAAAW0NvbnRlbnRfVHlwZXNdLnhtbFBLAQItABQABgAIAAAAIQBa9CxbvwAAABUB&#13;&#10;AAALAAAAAAAAAAAAAAAAAB8BAABfcmVscy8ucmVsc1BLAQItABQABgAIAAAAIQCPcmCy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9177" o:spid="_x0000_s1319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sUp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ZDAew/NT/ANy/gAAAP//AwBQSwECLQAUAAYACAAAACEA2+H2y+4AAACFAQAAEwAAAAAA&#13;&#10;AAAAAAAAAAAAAAAAW0NvbnRlbnRfVHlwZXNdLnhtbFBLAQItABQABgAIAAAAIQBa9CxbvwAAABUB&#13;&#10;AAALAAAAAAAAAAAAAAAAAB8BAABfcmVscy8ucmVsc1BLAQItABQABgAIAAAAIQDgPsUp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9178" o:spid="_x0000_s1320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" fillcolor="window" strokecolor="#bfbfbf" strokeweight="1pt">
                      <v:stroke dashstyle="1 1"/>
                    </v:rect>
                  </v:group>
                  <v:rect id="Rechteck 29179" o:spid="_x0000_s1321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fTA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dPSRwt+n+Afk8hcAAP//AwBQSwECLQAUAAYACAAAACEA2+H2y+4AAACFAQAAEwAAAAAA&#13;&#10;AAAAAAAAAAAAAAAAW0NvbnRlbnRfVHlwZXNdLnhtbFBLAQItABQABgAIAAAAIQBa9CxbvwAAABUB&#13;&#10;AAALAAAAAAAAAAAAAAAAAB8BAABfcmVscy8ucmVsc1BLAQItABQABgAIAAAAIQD+7fTA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80" o:spid="_x0000_s1322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1" o:spid="_x0000_s1323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ojh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WTpN4f0p/gG5/AUAAP//AwBQSwECLQAUAAYACAAAACEA2+H2y+4AAACFAQAAEwAAAAAA&#13;&#10;AAAAAAAAAAAAAAAAW0NvbnRlbnRfVHlwZXNdLnhtbFBLAQItABQABgAIAAAAIQBa9CxbvwAAABUB&#13;&#10;AAALAAAAAAAAAAAAAAAAAB8BAABfcmVscy8ucmVsc1BLAQItABQABgAIAAAAIQA1Tojh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82" o:spid="_x0000_s1324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3" o:spid="_x0000_s1325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LMN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XqeLuHxKf4BufsFAAD//wMAUEsBAi0AFAAGAAgAAAAhANvh9svuAAAAhQEAABMAAAAA&#13;&#10;AAAAAAAAAAAAAAAAAFtDb250ZW50X1R5cGVzXS54bWxQSwECLQAUAAYACAAAACEAWvQsW78AAAAV&#13;&#10;AQAACwAAAAAAAAAAAAAAAAAfAQAAX3JlbHMvLnJlbHNQSwECLQAUAAYACAAAACEAqtCzD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4" o:spid="_x0000_s1326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St5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Bez+Sv8fop/QK7vAAAA//8DAFBLAQItABQABgAIAAAAIQDb4fbL7gAAAIUBAAATAAAA&#13;&#10;AAAAAAAAAAAAAAAAAABbQ29udGVudF9UeXBlc10ueG1sUEsBAi0AFAAGAAgAAAAhAFr0LFu/AAAA&#13;&#10;FQEAAAsAAAAAAAAAAAAAAAAAHwEAAF9yZWxzLy5yZWxzUEsBAi0AFAAGAAgAAAAhACU5K3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9185" o:spid="_x0000_s1327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Y7i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Bez+Sv8fop/QK7vAAAA//8DAFBLAQItABQABgAIAAAAIQDb4fbL7gAAAIUBAAATAAAA&#13;&#10;AAAAAAAAAAAAAAAAAABbQ29udGVudF9UeXBlc10ueG1sUEsBAi0AFAAGAAgAAAAhAFr0LFu/AAAA&#13;&#10;FQEAAAsAAAAAAAAAAAAAAAAAHwEAAF9yZWxzLy5yZWxzUEsBAi0AFAAGAAgAAAAhAEp1ju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9186" o:spid="_x0000_s1328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7" o:spid="_x0000_s1329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7UO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Bez+Rv8fop/QK7vAAAA//8DAFBLAQItABQABgAIAAAAIQDb4fbL7gAAAIUBAAATAAAA&#13;&#10;AAAAAAAAAAAAAAAAAABbQ29udGVudF9UeXBlc10ueG1sUEsBAi0AFAAGAAgAAAAhAFr0LFu/AAAA&#13;&#10;FQEAAAsAAAAAAAAAAAAAAAAAHwEAAF9yZWxzLy5yZWxzUEsBAi0AFAAGAAgAAAAhANXrtQ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9188" o:spid="_x0000_s1330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9" o:spid="_x0000_s1331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ITn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BKh9MU/j/FPyAXTwAAAP//AwBQSwECLQAUAAYACAAAACEA2+H2y+4AAACFAQAAEwAAAAAA&#13;&#10;AAAAAAAAAAAAAAAAW0NvbnRlbnRfVHlwZXNdLnhtbFBLAQItABQABgAIAAAAIQBa9CxbvwAAABUB&#13;&#10;AAALAAAAAAAAAAAAAAAAAB8BAABfcmVscy8ucmVsc1BLAQItABQABgAIAAAAIQDLOITn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0" o:spid="_x0000_s1332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91" o:spid="_x0000_s1333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2" o:spid="_x0000_s1334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YBL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2SRL4fUp/gG5/AUAAP//AwBQSwECLQAUAAYACAAAACEA2+H2y+4AAACFAQAAEwAAAAAA&#13;&#10;AAAAAAAAAAAAAAAAW0NvbnRlbnRfVHlwZXNdLnhtbFBLAQItABQABgAIAAAAIQBa9CxbvwAAABUB&#13;&#10;AAALAAAAAAAAAAAAAAAAAB8BAABfcmVscy8ucmVsc1BLAQItABQABgAIAAAAIQBARYBL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3" o:spid="_x0000_s1335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SXQ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JiO4fUp/gE5/wMAAP//AwBQSwECLQAUAAYACAAAACEA2+H2y+4AAACFAQAAEwAAAAAA&#13;&#10;AAAAAAAAAAAAAAAAW0NvbnRlbnRfVHlwZXNdLnhtbFBLAQItABQABgAIAAAAIQBa9CxbvwAAABUB&#13;&#10;AAALAAAAAAAAAAAAAAAAAB8BAABfcmVscy8ucmVsc1BLAQItABQABgAIAAAAIQAvCSXQ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4" o:spid="_x0000_s1336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9195" o:spid="_x0000_s1337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Bg/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6Sidwt+n+Afk8hcAAP//AwBQSwECLQAUAAYACAAAACEA2+H2y+4AAACFAQAAEwAAAAAA&#13;&#10;AAAAAAAAAAAAAAAAW0NvbnRlbnRfVHlwZXNdLnhtbFBLAQItABQABgAIAAAAIQBa9CxbvwAAABUB&#13;&#10;AAALAAAAAAAAAAAAAAAAAB8BAABfcmVscy8ucmVsc1BLAQItABQABgAIAAAAIQDPrBg/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6" o:spid="_x0000_s1338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7" o:spid="_x0000_s1339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iPT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dJR+wN+n+Afk8hcAAP//AwBQSwECLQAUAAYACAAAACEA2+H2y+4AAACFAQAAEwAAAAAA&#13;&#10;AAAAAAAAAAAAAAAAW0NvbnRlbnRfVHlwZXNdLnhtbFBLAQItABQABgAIAAAAIQBa9CxbvwAAABUB&#13;&#10;AAALAAAAAAAAAAAAAAAAAB8BAABfcmVscy8ucmVsc1BLAQItABQABgAIAAAAIQBQMiPT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8" o:spid="_x0000_s1340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  <w:r w:rsidR="0071472D" w:rsidRPr="008249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D227D7E" wp14:editId="7F3F85A2">
                <wp:simplePos x="0" y="0"/>
                <wp:positionH relativeFrom="rightMargin">
                  <wp:posOffset>-635</wp:posOffset>
                </wp:positionH>
                <wp:positionV relativeFrom="paragraph">
                  <wp:posOffset>-6005195</wp:posOffset>
                </wp:positionV>
                <wp:extent cx="731520" cy="371475"/>
                <wp:effectExtent l="0" t="0" r="0" b="0"/>
                <wp:wrapNone/>
                <wp:docPr id="22659" name="Textfeld 2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B12" w:rsidRPr="0071472D" w:rsidRDefault="007C5B12" w:rsidP="002B7128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1472D">
                              <w:rPr>
                                <w:b/>
                                <w:sz w:val="23"/>
                                <w:szCs w:val="23"/>
                              </w:rPr>
                              <w:t>J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7D7E" id="Textfeld 22659" o:spid="_x0000_s1260" type="#_x0000_t202" style="position:absolute;margin-left:-.05pt;margin-top:-472.85pt;width:57.6pt;height:29.25pt;z-index:251868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" fillcolor="window" stroked="f" strokeweight=".5pt">
                <v:fill opacity="0"/>
                <v:textbox>
                  <w:txbxContent>
                    <w:p w:rsidR="007C5B12" w:rsidRPr="0071472D" w:rsidRDefault="007C5B12" w:rsidP="002B7128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71472D">
                        <w:rPr>
                          <w:b/>
                          <w:sz w:val="23"/>
                          <w:szCs w:val="23"/>
                        </w:rPr>
                        <w:t>Jo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72D" w:rsidRPr="008249EA">
        <w:rPr>
          <w:rFonts w:eastAsia="MS Gothic"/>
          <w:b/>
          <w:bCs/>
          <w:noProof/>
          <w:color w:val="808080"/>
          <w:sz w:val="24"/>
        </w:rPr>
        <w:drawing>
          <wp:anchor distT="0" distB="0" distL="114300" distR="114300" simplePos="0" relativeHeight="251867648" behindDoc="0" locked="0" layoutInCell="1" allowOverlap="1" wp14:anchorId="6E8A8D1E" wp14:editId="10D9668A">
            <wp:simplePos x="0" y="0"/>
            <wp:positionH relativeFrom="rightMargin">
              <wp:align>left</wp:align>
            </wp:positionH>
            <wp:positionV relativeFrom="paragraph">
              <wp:posOffset>-6441440</wp:posOffset>
            </wp:positionV>
            <wp:extent cx="500380" cy="539750"/>
            <wp:effectExtent l="0" t="0" r="0" b="0"/>
            <wp:wrapNone/>
            <wp:docPr id="23463" name="Bild 163" descr="C:\Users\MRB-Benutzer\Documents\Birte Pöhler\MAREN\Redaktionsjob\Kinder SW\Jona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6" descr="C:\Users\MRB-Benutzer\Documents\Birte Pöhler\MAREN\Redaktionsjob\Kinder SW\Jonas_sw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58D" w:rsidRDefault="00BE558D" w:rsidP="002B7128">
      <w:pPr>
        <w:rPr>
          <w:sz w:val="24"/>
        </w:rPr>
      </w:pPr>
      <w:r w:rsidRPr="008249EA">
        <w:rPr>
          <w:noProof/>
          <w:sz w:val="24"/>
        </w:rPr>
        <w:drawing>
          <wp:anchor distT="0" distB="0" distL="114300" distR="114300" simplePos="0" relativeHeight="251922944" behindDoc="0" locked="0" layoutInCell="1" allowOverlap="1" wp14:anchorId="3E1DFC48" wp14:editId="4C5648FF">
            <wp:simplePos x="0" y="0"/>
            <wp:positionH relativeFrom="margin">
              <wp:posOffset>18320</wp:posOffset>
            </wp:positionH>
            <wp:positionV relativeFrom="paragraph">
              <wp:posOffset>57755</wp:posOffset>
            </wp:positionV>
            <wp:extent cx="318135" cy="358775"/>
            <wp:effectExtent l="0" t="0" r="12065" b="0"/>
            <wp:wrapNone/>
            <wp:docPr id="23471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58D" w:rsidRDefault="00BE558D" w:rsidP="002B7128">
      <w:pPr>
        <w:rPr>
          <w:sz w:val="24"/>
        </w:rPr>
      </w:pPr>
    </w:p>
    <w:p w:rsidR="00BE558D" w:rsidRDefault="00BE558D" w:rsidP="002B7128">
      <w:pPr>
        <w:rPr>
          <w:sz w:val="24"/>
        </w:rPr>
      </w:pPr>
    </w:p>
    <w:p w:rsidR="00BA7EBB" w:rsidRDefault="00BA7EBB" w:rsidP="002B7128">
      <w:pPr>
        <w:rPr>
          <w:sz w:val="24"/>
        </w:rPr>
      </w:pPr>
    </w:p>
    <w:p w:rsidR="00BE558D" w:rsidRDefault="00BE558D" w:rsidP="002B7128">
      <w:pPr>
        <w:rPr>
          <w:sz w:val="24"/>
        </w:rPr>
      </w:pPr>
    </w:p>
    <w:p w:rsidR="00BE558D" w:rsidRDefault="00BE558D" w:rsidP="002B7128">
      <w:pPr>
        <w:rPr>
          <w:sz w:val="24"/>
        </w:rPr>
      </w:pPr>
    </w:p>
    <w:p w:rsidR="00BE558D" w:rsidRDefault="00BE558D" w:rsidP="002B7128">
      <w:pPr>
        <w:rPr>
          <w:sz w:val="24"/>
        </w:rPr>
      </w:pPr>
    </w:p>
    <w:p w:rsidR="00BE558D" w:rsidRDefault="00BE558D" w:rsidP="002B7128">
      <w:pPr>
        <w:rPr>
          <w:sz w:val="24"/>
        </w:rPr>
      </w:pPr>
    </w:p>
    <w:p w:rsidR="00BE558D" w:rsidRDefault="00BE558D" w:rsidP="002B7128">
      <w:pPr>
        <w:rPr>
          <w:sz w:val="24"/>
        </w:rPr>
      </w:pPr>
    </w:p>
    <w:tbl>
      <w:tblPr>
        <w:tblW w:w="9217" w:type="dxa"/>
        <w:tblInd w:w="-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539"/>
        <w:gridCol w:w="403"/>
        <w:gridCol w:w="8238"/>
      </w:tblGrid>
      <w:tr w:rsidR="002B7128" w:rsidRPr="008249EA" w:rsidTr="00852267">
        <w:trPr>
          <w:gridBefore w:val="1"/>
          <w:wBefore w:w="37" w:type="dxa"/>
        </w:trPr>
        <w:tc>
          <w:tcPr>
            <w:tcW w:w="539" w:type="dxa"/>
          </w:tcPr>
          <w:p w:rsidR="002B7128" w:rsidRPr="008249EA" w:rsidRDefault="00B87B1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5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4</w:t>
            </w:r>
          </w:p>
        </w:tc>
        <w:tc>
          <w:tcPr>
            <w:tcW w:w="8641" w:type="dxa"/>
            <w:gridSpan w:val="2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Super</w:t>
            </w:r>
            <w:r w:rsidR="00B87F0E">
              <w:rPr>
                <w:rFonts w:eastAsia="MS Gothic"/>
                <w:b/>
                <w:bCs/>
                <w:color w:val="808080"/>
                <w:sz w:val="24"/>
              </w:rPr>
              <w:t xml:space="preserve"> A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ngebote</w:t>
            </w: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852267">
        <w:trPr>
          <w:gridBefore w:val="1"/>
          <w:wBefore w:w="37" w:type="dxa"/>
          <w:trHeight w:val="1305"/>
        </w:trPr>
        <w:tc>
          <w:tcPr>
            <w:tcW w:w="539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238" w:type="dxa"/>
          </w:tcPr>
          <w:p w:rsidR="002B7128" w:rsidRPr="008249EA" w:rsidRDefault="002B7128" w:rsidP="002B7128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6864" behindDoc="0" locked="0" layoutInCell="1" allowOverlap="1" wp14:anchorId="62EB0BCA" wp14:editId="253B44C4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238760</wp:posOffset>
                  </wp:positionV>
                  <wp:extent cx="962025" cy="518795"/>
                  <wp:effectExtent l="0" t="0" r="3175" b="0"/>
                  <wp:wrapNone/>
                  <wp:docPr id="23472" name="Bild 160" descr="Sandalen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andalen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sz w:val="24"/>
              </w:rPr>
              <w:t>Leonie hat in einem Schuhladen folgendes Superangebot an ihren Traumsandalen entdeckt:</w:t>
            </w:r>
          </w:p>
          <w:p w:rsidR="002B7128" w:rsidRPr="00BE558D" w:rsidRDefault="002B7128" w:rsidP="002B7128">
            <w:pPr>
              <w:shd w:val="clear" w:color="auto" w:fill="FFFFFF" w:themeFill="background1"/>
              <w:rPr>
                <w:sz w:val="24"/>
              </w:rPr>
            </w:pPr>
            <w:r w:rsidRPr="008249EA">
              <w:rPr>
                <w:sz w:val="24"/>
              </w:rPr>
              <w:t>Nur noch 30 €. Sie sparen 90 €.</w:t>
            </w:r>
          </w:p>
          <w:p w:rsidR="002B7128" w:rsidRPr="00BE558D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sz w:val="24"/>
              </w:rPr>
            </w:pPr>
            <w:r w:rsidRPr="008249EA">
              <w:rPr>
                <w:sz w:val="24"/>
              </w:rPr>
              <w:t>Stelle die Aufgabe am Prozentstreifen dar.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2B7128" w:rsidRPr="008249EA" w:rsidTr="00852267">
        <w:trPr>
          <w:gridBefore w:val="1"/>
          <w:wBefore w:w="37" w:type="dxa"/>
          <w:trHeight w:val="326"/>
        </w:trPr>
        <w:tc>
          <w:tcPr>
            <w:tcW w:w="539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84032" behindDoc="0" locked="0" layoutInCell="1" allowOverlap="1" wp14:anchorId="4793FBEA" wp14:editId="6DC9DCC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68605</wp:posOffset>
                  </wp:positionV>
                  <wp:extent cx="4625041" cy="723900"/>
                  <wp:effectExtent l="0" t="0" r="0" b="0"/>
                  <wp:wrapNone/>
                  <wp:docPr id="2347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863" cy="7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B7128" w:rsidRPr="008249EA" w:rsidRDefault="002B7128" w:rsidP="002B7128">
            <w:pPr>
              <w:rPr>
                <w:sz w:val="24"/>
              </w:rPr>
            </w:pPr>
          </w:p>
          <w:p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:rsidTr="00852267">
        <w:trPr>
          <w:gridBefore w:val="1"/>
          <w:wBefore w:w="37" w:type="dxa"/>
          <w:trHeight w:val="326"/>
        </w:trPr>
        <w:tc>
          <w:tcPr>
            <w:tcW w:w="539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4E9D04DA" wp14:editId="7427CCB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5560</wp:posOffset>
                      </wp:positionV>
                      <wp:extent cx="360680" cy="251460"/>
                      <wp:effectExtent l="0" t="0" r="20320" b="78740"/>
                      <wp:wrapNone/>
                      <wp:docPr id="23431" name="Gruppierung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34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43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D04DA" id="Gruppierung 95" o:spid="_x0000_s1261" style="position:absolute;margin-left:-1.65pt;margin-top:2.8pt;width:28.4pt;height:19.8pt;z-index:251871744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">
                      <o:lock v:ext="edit" aspectratio="t"/>
                      <v:shape id="Ovale Legende 257" o:spid="_x0000_s126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" adj="17511,2544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6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" adj="2296,2886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3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238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Weiterführende Fragen zu </w:t>
            </w:r>
            <w:r w:rsidRPr="008249EA">
              <w:rPr>
                <w:b/>
                <w:color w:val="808080"/>
                <w:sz w:val="24"/>
              </w:rPr>
              <w:t xml:space="preserve">a) </w:t>
            </w:r>
            <w:r w:rsidRPr="008249EA">
              <w:rPr>
                <w:sz w:val="24"/>
              </w:rPr>
              <w:t>als Hilfestellung: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o findest du die 30 € am Prozentstreifen? Was bedeuten die 30 €?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o findest du die 90 € am Prozentstreifen? Was bedeuten die 90 €? 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elche Angaben fehlen dir?</w:t>
            </w:r>
          </w:p>
        </w:tc>
      </w:tr>
      <w:tr w:rsidR="002B7128" w:rsidRPr="008249EA" w:rsidTr="00852267">
        <w:trPr>
          <w:gridBefore w:val="1"/>
          <w:wBefore w:w="37" w:type="dxa"/>
          <w:trHeight w:val="326"/>
        </w:trPr>
        <w:tc>
          <w:tcPr>
            <w:tcW w:w="539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</w:tcPr>
          <w:p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:rsidTr="00852267">
        <w:trPr>
          <w:gridBefore w:val="1"/>
          <w:wBefore w:w="37" w:type="dxa"/>
        </w:trPr>
        <w:tc>
          <w:tcPr>
            <w:tcW w:w="539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1862528" behindDoc="0" locked="0" layoutInCell="1" allowOverlap="1" wp14:anchorId="5DD0DD18" wp14:editId="35E6075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1275</wp:posOffset>
                  </wp:positionV>
                  <wp:extent cx="420370" cy="245110"/>
                  <wp:effectExtent l="0" t="0" r="11430" b="8890"/>
                  <wp:wrapNone/>
                  <wp:docPr id="23474" name="Bild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8238" w:type="dxa"/>
          </w:tcPr>
          <w:p w:rsidR="002B7128" w:rsidRPr="008249EA" w:rsidRDefault="002B7128" w:rsidP="002B7128">
            <w:pPr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hanging="318"/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t xml:space="preserve">Welche Fragen könnte sich Leonie zu dem Superangebot stellen? </w:t>
            </w:r>
          </w:p>
          <w:p w:rsidR="002B7128" w:rsidRPr="008249EA" w:rsidRDefault="002B7128" w:rsidP="002B7128">
            <w:pPr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hanging="318"/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t>Stellt euch die Fragen gegenseitig und beantwortet sie mit dem Prozentstreifen.</w:t>
            </w:r>
          </w:p>
          <w:p w:rsidR="002B7128" w:rsidRPr="008249EA" w:rsidRDefault="002B7128" w:rsidP="002B7128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23C6053D" wp14:editId="54B358C2">
                  <wp:extent cx="4626231" cy="685800"/>
                  <wp:effectExtent l="0" t="0" r="0" b="0"/>
                  <wp:docPr id="2347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251" cy="68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28" w:rsidRPr="008249EA" w:rsidTr="00852267">
        <w:trPr>
          <w:gridBefore w:val="1"/>
          <w:wBefore w:w="37" w:type="dxa"/>
        </w:trPr>
        <w:tc>
          <w:tcPr>
            <w:tcW w:w="539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403" w:type="dxa"/>
          </w:tcPr>
          <w:p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d)*</w:t>
            </w:r>
          </w:p>
        </w:tc>
        <w:tc>
          <w:tcPr>
            <w:tcW w:w="8238" w:type="dxa"/>
          </w:tcPr>
          <w:p w:rsidR="002B7128" w:rsidRPr="008249EA" w:rsidRDefault="002B7128" w:rsidP="002B7128">
            <w:pPr>
              <w:spacing w:line="276" w:lineRule="auto"/>
              <w:rPr>
                <w:sz w:val="24"/>
              </w:rPr>
            </w:pPr>
            <w:r w:rsidRPr="008249EA">
              <w:rPr>
                <w:sz w:val="24"/>
              </w:rPr>
              <w:t xml:space="preserve">Kenan entdeckt in einem Elektronikladen folgende Angebote: </w:t>
            </w:r>
          </w:p>
          <w:p w:rsidR="002B7128" w:rsidRPr="008249EA" w:rsidRDefault="002B7128" w:rsidP="002B7128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36AFDE47" wp14:editId="7F60FC5D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52400</wp:posOffset>
                      </wp:positionV>
                      <wp:extent cx="1333500" cy="552450"/>
                      <wp:effectExtent l="16510" t="12700" r="8890" b="19050"/>
                      <wp:wrapNone/>
                      <wp:docPr id="23434" name="Gefaltete Ecke 2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5B12" w:rsidRPr="00361CCD" w:rsidRDefault="007C5B12" w:rsidP="002B7128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361CCD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ur no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ch 40 €.         Sie sparen 10 </w:t>
                                  </w:r>
                                  <w:r w:rsidRPr="00361CCD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FDE47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23434" o:spid="_x0000_s1264" type="#_x0000_t65" style="position:absolute;margin-left:133.3pt;margin-top:12pt;width:105pt;height:43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" adj="18000" fillcolor="#d9d9d9" strokecolor="#7f7f7f" strokeweight="2pt">
                      <v:shadow color="black" opacity="49150f" offset=".74833mm,.74833mm"/>
                      <v:textbox>
                        <w:txbxContent>
                          <w:p w:rsidR="007C5B12" w:rsidRPr="00361CCD" w:rsidRDefault="007C5B12" w:rsidP="002B7128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61CCD">
                              <w:rPr>
                                <w:rFonts w:ascii="Comic Sans MS" w:hAnsi="Comic Sans MS"/>
                                <w:sz w:val="20"/>
                              </w:rPr>
                              <w:t>Nur n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ch 40 €.         Sie sparen 10 </w:t>
                            </w:r>
                            <w:r w:rsidRPr="00361CCD">
                              <w:rPr>
                                <w:rFonts w:ascii="Comic Sans MS" w:hAnsi="Comic Sans MS"/>
                                <w:sz w:val="20"/>
                              </w:rPr>
                              <w:t>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9B23E73" wp14:editId="46BE7F9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2400</wp:posOffset>
                      </wp:positionV>
                      <wp:extent cx="1257300" cy="552450"/>
                      <wp:effectExtent l="10160" t="12700" r="15240" b="19050"/>
                      <wp:wrapNone/>
                      <wp:docPr id="23435" name="Gefaltete Ecke 23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5B12" w:rsidRPr="00361CCD" w:rsidRDefault="007C5B12" w:rsidP="002B7128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361CCD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ur noch 120 €.    Sie sparen 4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23E73" id="Gefaltete Ecke 23435" o:spid="_x0000_s1265" type="#_x0000_t65" style="position:absolute;margin-left:2.8pt;margin-top:12pt;width:99pt;height:43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" adj="18000" fillcolor="#d9d9d9" strokecolor="#7f7f7f" strokeweight="2pt">
                      <v:shadow color="black" opacity="49150f" offset=".74833mm,.74833mm"/>
                      <v:textbox>
                        <w:txbxContent>
                          <w:p w:rsidR="007C5B12" w:rsidRPr="00361CCD" w:rsidRDefault="007C5B12" w:rsidP="002B7128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61CCD">
                              <w:rPr>
                                <w:rFonts w:ascii="Comic Sans MS" w:hAnsi="Comic Sans MS"/>
                                <w:sz w:val="20"/>
                              </w:rPr>
                              <w:t>Nur noch 120 €.    Sie sparen 4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378ED888" wp14:editId="15316474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61290</wp:posOffset>
                      </wp:positionV>
                      <wp:extent cx="1257300" cy="542925"/>
                      <wp:effectExtent l="13335" t="8890" r="12065" b="6985"/>
                      <wp:wrapNone/>
                      <wp:docPr id="23436" name="Gefaltete Ecke 23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5B12" w:rsidRPr="00361CCD" w:rsidRDefault="007C5B12" w:rsidP="002B7128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361CCD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och 212,50 € anstatt 25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D888" id="Gefaltete Ecke 23436" o:spid="_x0000_s1266" type="#_x0000_t65" style="position:absolute;margin-left:275.05pt;margin-top:12.7pt;width:99pt;height:42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" adj="18000" fillcolor="#d9d9d9" strokecolor="#7f7f7f" strokeweight="2pt">
                      <v:shadow color="black" opacity="49150f" offset=".74833mm,.74833mm"/>
                      <v:textbox>
                        <w:txbxContent>
                          <w:p w:rsidR="007C5B12" w:rsidRPr="00361CCD" w:rsidRDefault="007C5B12" w:rsidP="002B7128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61CCD">
                              <w:rPr>
                                <w:rFonts w:ascii="Comic Sans MS" w:hAnsi="Comic Sans MS"/>
                                <w:sz w:val="20"/>
                              </w:rPr>
                              <w:t>Noch 212,50 € anstatt 25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128" w:rsidRPr="008249EA" w:rsidRDefault="002B7128" w:rsidP="002B7128">
            <w:pPr>
              <w:spacing w:line="276" w:lineRule="auto"/>
              <w:rPr>
                <w:sz w:val="24"/>
              </w:rPr>
            </w:pPr>
          </w:p>
          <w:p w:rsidR="002B7128" w:rsidRPr="008249EA" w:rsidRDefault="002B7128" w:rsidP="002B7128">
            <w:pPr>
              <w:spacing w:line="276" w:lineRule="auto"/>
              <w:rPr>
                <w:sz w:val="24"/>
              </w:rPr>
            </w:pPr>
          </w:p>
          <w:p w:rsidR="002B7128" w:rsidRPr="008249EA" w:rsidRDefault="00E00BAE" w:rsidP="002B7128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7888" behindDoc="0" locked="0" layoutInCell="1" allowOverlap="1" wp14:anchorId="1EC169A2" wp14:editId="22E76A25">
                  <wp:simplePos x="0" y="0"/>
                  <wp:positionH relativeFrom="column">
                    <wp:posOffset>3650615</wp:posOffset>
                  </wp:positionH>
                  <wp:positionV relativeFrom="paragraph">
                    <wp:posOffset>98425</wp:posOffset>
                  </wp:positionV>
                  <wp:extent cx="909320" cy="567055"/>
                  <wp:effectExtent l="0" t="0" r="5080" b="0"/>
                  <wp:wrapNone/>
                  <wp:docPr id="23478" name="Bild 85" descr="Camcord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mcord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3625" r="11784" b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8912" behindDoc="0" locked="0" layoutInCell="1" allowOverlap="1" wp14:anchorId="3FA80149" wp14:editId="22DFC32B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144984</wp:posOffset>
                  </wp:positionV>
                  <wp:extent cx="812800" cy="515620"/>
                  <wp:effectExtent l="0" t="0" r="0" b="0"/>
                  <wp:wrapNone/>
                  <wp:docPr id="23477" name="Bild 86" descr="Controll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ntroll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512" r="7913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9936" behindDoc="0" locked="0" layoutInCell="1" allowOverlap="1" wp14:anchorId="3E74B9AE" wp14:editId="7D4F0529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09220</wp:posOffset>
                  </wp:positionV>
                  <wp:extent cx="851535" cy="554355"/>
                  <wp:effectExtent l="0" t="0" r="12065" b="4445"/>
                  <wp:wrapNone/>
                  <wp:docPr id="23476" name="Bild 87" descr="Kamera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mera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695" r="4912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128" w:rsidRPr="008249EA" w:rsidRDefault="002B7128" w:rsidP="002B7128">
            <w:pPr>
              <w:spacing w:line="276" w:lineRule="auto"/>
              <w:rPr>
                <w:sz w:val="24"/>
              </w:rPr>
            </w:pPr>
          </w:p>
          <w:p w:rsidR="002B7128" w:rsidRPr="008249EA" w:rsidRDefault="002B7128" w:rsidP="002B7128">
            <w:pPr>
              <w:spacing w:line="276" w:lineRule="auto"/>
              <w:rPr>
                <w:sz w:val="24"/>
              </w:rPr>
            </w:pP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telle die Angebote am Prozentstreifen dar.</w:t>
            </w:r>
          </w:p>
          <w:p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noProof/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Formuliere zu jedem Angebot eine Frage und beantworte sie.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:rsidR="002B7128" w:rsidRDefault="002B7128" w:rsidP="002B7128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7ABDF3DC" wp14:editId="5B85ED1B">
                  <wp:extent cx="4627880" cy="586859"/>
                  <wp:effectExtent l="0" t="0" r="0" b="0"/>
                  <wp:docPr id="23479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485" cy="58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58D" w:rsidRDefault="00BE558D" w:rsidP="002B7128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</w:p>
          <w:p w:rsidR="00BE558D" w:rsidRDefault="00BE558D" w:rsidP="002B7128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35170C45" wp14:editId="3BE5FE59">
                  <wp:extent cx="4627880" cy="586859"/>
                  <wp:effectExtent l="0" t="0" r="0" b="0"/>
                  <wp:docPr id="2726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58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58D" w:rsidRDefault="00BE558D" w:rsidP="002B7128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</w:p>
          <w:p w:rsidR="002B7128" w:rsidRPr="008249EA" w:rsidRDefault="00BE558D" w:rsidP="00BE558D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0AFE0E77" wp14:editId="015B787F">
                  <wp:extent cx="4627880" cy="586859"/>
                  <wp:effectExtent l="0" t="0" r="0" b="0"/>
                  <wp:docPr id="2726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485" cy="58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128" w:rsidRPr="008249EA" w:rsidRDefault="002B7128" w:rsidP="002B7128">
            <w:pPr>
              <w:tabs>
                <w:tab w:val="left" w:pos="318"/>
              </w:tabs>
              <w:rPr>
                <w:noProof/>
                <w:color w:val="auto"/>
                <w:sz w:val="24"/>
              </w:rPr>
            </w:pPr>
          </w:p>
        </w:tc>
      </w:tr>
      <w:tr w:rsidR="002B7128" w:rsidRPr="008249EA" w:rsidTr="00852267">
        <w:trPr>
          <w:gridBefore w:val="1"/>
          <w:wBefore w:w="37" w:type="dxa"/>
        </w:trPr>
        <w:tc>
          <w:tcPr>
            <w:tcW w:w="539" w:type="dxa"/>
          </w:tcPr>
          <w:p w:rsidR="002B7128" w:rsidRPr="008249EA" w:rsidRDefault="00B87B1B" w:rsidP="009A12A5">
            <w:pPr>
              <w:pStyle w:val="berschriftAufgaben"/>
            </w:pPr>
            <w:r>
              <w:lastRenderedPageBreak/>
              <w:t>6</w:t>
            </w:r>
          </w:p>
        </w:tc>
        <w:tc>
          <w:tcPr>
            <w:tcW w:w="8641" w:type="dxa"/>
            <w:gridSpan w:val="2"/>
          </w:tcPr>
          <w:p w:rsidR="002B7128" w:rsidRDefault="002B7128" w:rsidP="009A12A5">
            <w:pPr>
              <w:pStyle w:val="berschriftAufgaben"/>
            </w:pPr>
            <w:r w:rsidRPr="008249EA">
              <w:t xml:space="preserve">Verschiedene Textaufgaben unterscheiden </w:t>
            </w:r>
          </w:p>
          <w:p w:rsidR="00BE558D" w:rsidRPr="008249EA" w:rsidRDefault="00BE558D" w:rsidP="00BE558D"/>
        </w:tc>
      </w:tr>
      <w:tr w:rsidR="002B7128" w:rsidRPr="008249EA" w:rsidTr="00852267">
        <w:tc>
          <w:tcPr>
            <w:tcW w:w="576" w:type="dxa"/>
            <w:gridSpan w:val="2"/>
          </w:tcPr>
          <w:p w:rsidR="002B7128" w:rsidRPr="008249EA" w:rsidRDefault="00B87B1B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6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641" w:type="dxa"/>
            <w:gridSpan w:val="2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Was gehört zusammen?</w:t>
            </w:r>
            <w:r w:rsidRPr="00B87F0E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  <w:r w:rsidR="00B87F0E" w:rsidRPr="00B87F0E">
              <w:rPr>
                <w:rFonts w:eastAsia="MS Gothic"/>
                <w:b/>
                <w:bCs/>
                <w:color w:val="808080"/>
                <w:sz w:val="24"/>
              </w:rPr>
              <w:t>I</w:t>
            </w:r>
          </w:p>
        </w:tc>
      </w:tr>
      <w:tr w:rsidR="002B7128" w:rsidRPr="008249EA" w:rsidTr="00852267">
        <w:trPr>
          <w:trHeight w:val="911"/>
        </w:trPr>
        <w:tc>
          <w:tcPr>
            <w:tcW w:w="576" w:type="dxa"/>
            <w:gridSpan w:val="2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8238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elcher Prozentstreifen passt zu welcher Textaufgabe? Beschrifte den passenden Prozentstreifen und trage die gegebenen Werte ein.</w:t>
            </w:r>
          </w:p>
        </w:tc>
      </w:tr>
      <w:tr w:rsidR="002B7128" w:rsidRPr="008249EA" w:rsidTr="00852267">
        <w:trPr>
          <w:trHeight w:val="5413"/>
        </w:trPr>
        <w:tc>
          <w:tcPr>
            <w:tcW w:w="576" w:type="dxa"/>
            <w:gridSpan w:val="2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2B7128" w:rsidRPr="008249EA" w:rsidTr="002B7128">
              <w:trPr>
                <w:trHeight w:val="80"/>
              </w:trPr>
              <w:tc>
                <w:tcPr>
                  <w:tcW w:w="3402" w:type="dxa"/>
                  <w:shd w:val="clear" w:color="auto" w:fill="auto"/>
                </w:tcPr>
                <w:p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2B7128" w:rsidRPr="008249EA" w:rsidTr="002B7128">
              <w:tc>
                <w:tcPr>
                  <w:tcW w:w="3402" w:type="dxa"/>
                  <w:shd w:val="clear" w:color="auto" w:fill="auto"/>
                </w:tcPr>
                <w:p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B7128" w:rsidRPr="008249EA" w:rsidTr="002B7128">
              <w:trPr>
                <w:trHeight w:val="1304"/>
              </w:trPr>
              <w:tc>
                <w:tcPr>
                  <w:tcW w:w="3402" w:type="dxa"/>
                  <w:shd w:val="clear" w:color="auto" w:fill="auto"/>
                </w:tcPr>
                <w:p w:rsidR="002B7128" w:rsidRPr="008249EA" w:rsidRDefault="00D02BF2" w:rsidP="002B7128">
                  <w:pPr>
                    <w:rPr>
                      <w:b/>
                      <w:color w:val="808080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032" behindDoc="0" locked="0" layoutInCell="1" allowOverlap="1" wp14:anchorId="21BFB19C" wp14:editId="2D2A63A6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9945</wp:posOffset>
                            </wp:positionV>
                            <wp:extent cx="2056528" cy="662940"/>
                            <wp:effectExtent l="0" t="0" r="26670" b="22860"/>
                            <wp:wrapNone/>
                            <wp:docPr id="26415" name="Rechteck 264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662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D02BF2" w:rsidRDefault="007C5B12" w:rsidP="002B7128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A. </w:t>
                                        </w:r>
                                        <w:r w:rsidRPr="00D02BF2">
                                          <w:t>Ein Fußball kostet nun 30 € anstatt 50 €. 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BFB19C" id="Rechteck 26415" o:spid="_x0000_s1267" style="position:absolute;margin-left:.75pt;margin-top:.8pt;width:161.95pt;height:52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" fillcolor="#d9d9d9" strokecolor="#777">
                            <v:path arrowok="t"/>
                            <v:textbox inset="2mm,1mm,2mm,1mm">
                              <w:txbxContent>
                                <w:p w:rsidR="007C5B12" w:rsidRPr="00D02BF2" w:rsidRDefault="007C5B12" w:rsidP="002B7128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A. </w:t>
                                  </w:r>
                                  <w:r w:rsidRPr="00D02BF2">
                                    <w:t>Ein Fußball kostet nun 30 € anstatt 50 €. 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984" behindDoc="0" locked="0" layoutInCell="1" allowOverlap="1" wp14:anchorId="6737D642" wp14:editId="4E3DA408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784860</wp:posOffset>
                            </wp:positionV>
                            <wp:extent cx="2056528" cy="916940"/>
                            <wp:effectExtent l="0" t="0" r="26670" b="22860"/>
                            <wp:wrapNone/>
                            <wp:docPr id="26411" name="Rechteck 264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916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D02BF2" w:rsidRDefault="007C5B12" w:rsidP="002B7128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B. </w:t>
                                        </w:r>
                                        <w:r w:rsidRPr="00D02BF2">
                                          <w:t>Der alte Preis des Fußballs beträgt 50 €. Der Fußball kostet nun noch 60 % vom alten Preis.</w:t>
                                        </w:r>
                                      </w:p>
                                      <w:p w:rsidR="007C5B12" w:rsidRPr="00D02BF2" w:rsidRDefault="007C5B12" w:rsidP="002B7128">
                                        <w:r w:rsidRPr="00D02BF2">
                                          <w:t>Wie teuer ist der Fußball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37D642" id="Rechteck 26411" o:spid="_x0000_s1268" style="position:absolute;margin-left:.75pt;margin-top:61.8pt;width:161.95pt;height:72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" fillcolor="#d9d9d9" strokecolor="#777">
                            <v:path arrowok="t"/>
                            <v:textbox inset="2mm,1mm,2mm,1mm">
                              <w:txbxContent>
                                <w:p w:rsidR="007C5B12" w:rsidRPr="00D02BF2" w:rsidRDefault="007C5B12" w:rsidP="002B7128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B. </w:t>
                                  </w:r>
                                  <w:r w:rsidRPr="00D02BF2">
                                    <w:t>Der alte Preis des Fußballs beträgt 50 €. Der Fußball kostet nun noch 60 % vom alten Preis.</w:t>
                                  </w:r>
                                </w:p>
                                <w:p w:rsidR="007C5B12" w:rsidRPr="00D02BF2" w:rsidRDefault="007C5B12" w:rsidP="002B7128">
                                  <w:r w:rsidRPr="00D02BF2">
                                    <w:t>Wie teuer ist der Fußball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13056" behindDoc="1" locked="0" layoutInCell="1" allowOverlap="1" wp14:anchorId="4334915C" wp14:editId="2DCAAC40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03505</wp:posOffset>
                        </wp:positionV>
                        <wp:extent cx="2607945" cy="711200"/>
                        <wp:effectExtent l="0" t="0" r="1905" b="0"/>
                        <wp:wrapTight wrapText="bothSides">
                          <wp:wrapPolygon edited="0">
                            <wp:start x="11045" y="0"/>
                            <wp:lineTo x="1893" y="3471"/>
                            <wp:lineTo x="158" y="4629"/>
                            <wp:lineTo x="158" y="12150"/>
                            <wp:lineTo x="473" y="19093"/>
                            <wp:lineTo x="11045" y="20829"/>
                            <wp:lineTo x="14673" y="20829"/>
                            <wp:lineTo x="14831" y="18514"/>
                            <wp:lineTo x="20038" y="18514"/>
                            <wp:lineTo x="21458" y="16779"/>
                            <wp:lineTo x="21458" y="4629"/>
                            <wp:lineTo x="20669" y="3471"/>
                            <wp:lineTo x="14673" y="0"/>
                            <wp:lineTo x="11045" y="0"/>
                          </wp:wrapPolygon>
                        </wp:wrapTight>
                        <wp:docPr id="26414" name="Grafik 26414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B7128" w:rsidRPr="008249EA" w:rsidTr="002B7128">
              <w:trPr>
                <w:trHeight w:val="3428"/>
              </w:trPr>
              <w:tc>
                <w:tcPr>
                  <w:tcW w:w="340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2B7128" w:rsidRPr="008249EA" w:rsidRDefault="00B810F7" w:rsidP="002B7128">
                  <w:pPr>
                    <w:jc w:val="center"/>
                    <w:rPr>
                      <w:sz w:val="24"/>
                    </w:rPr>
                  </w:pPr>
                  <w:r w:rsidRPr="008249EA">
                    <w:rPr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008" behindDoc="0" locked="0" layoutInCell="1" allowOverlap="1" wp14:anchorId="2C7972CB" wp14:editId="533ECD3E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173420</wp:posOffset>
                            </wp:positionV>
                            <wp:extent cx="2056528" cy="798765"/>
                            <wp:effectExtent l="0" t="0" r="26670" b="14605"/>
                            <wp:wrapNone/>
                            <wp:docPr id="26407" name="Rechteck 264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798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B810F7" w:rsidRDefault="007C5B12" w:rsidP="002B7128">
                                        <w:r w:rsidRPr="00B810F7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C. </w:t>
                                        </w:r>
                                        <w:r w:rsidRPr="00B810F7">
                                          <w:t>Der Preis eines Fußballs wurde auf 60 % reduziert. Er kostet jetzt 30 €. Wie teuer war der Fußball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972CB" id="Rechteck 26407" o:spid="_x0000_s1269" style="position:absolute;left:0;text-align:left;margin-left:.75pt;margin-top:13.65pt;width:161.95pt;height:62.9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" fillcolor="#d9d9d9" strokecolor="#777">
                            <v:path arrowok="t"/>
                            <v:textbox inset="2mm,1mm,2mm,1mm">
                              <w:txbxContent>
                                <w:p w:rsidR="007C5B12" w:rsidRPr="00B810F7" w:rsidRDefault="007C5B12" w:rsidP="002B7128">
                                  <w:r w:rsidRPr="00B810F7">
                                    <w:rPr>
                                      <w:b/>
                                      <w:sz w:val="28"/>
                                    </w:rPr>
                                    <w:t xml:space="preserve">C. </w:t>
                                  </w:r>
                                  <w:r w:rsidRPr="00B810F7">
                                    <w:t>Der Preis eines Fußballs wurde auf 60 % reduziert. Er kostet jetzt 30 €. Wie teuer war der Fußball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043B6" w:rsidP="002B7128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2015104" behindDoc="1" locked="0" layoutInCell="1" allowOverlap="1" wp14:anchorId="404B6DCA" wp14:editId="6B89E366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1447165</wp:posOffset>
                        </wp:positionV>
                        <wp:extent cx="2725420" cy="711200"/>
                        <wp:effectExtent l="0" t="0" r="0" b="0"/>
                        <wp:wrapTight wrapText="bothSides">
                          <wp:wrapPolygon edited="0">
                            <wp:start x="10418" y="0"/>
                            <wp:lineTo x="1661" y="2893"/>
                            <wp:lineTo x="151" y="4050"/>
                            <wp:lineTo x="151" y="17936"/>
                            <wp:lineTo x="906" y="18514"/>
                            <wp:lineTo x="18117" y="18514"/>
                            <wp:lineTo x="18268" y="20829"/>
                            <wp:lineTo x="21439" y="20829"/>
                            <wp:lineTo x="21439" y="13886"/>
                            <wp:lineTo x="20231" y="9257"/>
                            <wp:lineTo x="20533" y="4629"/>
                            <wp:lineTo x="19627" y="3471"/>
                            <wp:lineTo x="13890" y="0"/>
                            <wp:lineTo x="10418" y="0"/>
                          </wp:wrapPolygon>
                        </wp:wrapTight>
                        <wp:docPr id="26412" name="Grafik 26412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B7128"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14080" behindDoc="1" locked="0" layoutInCell="1" allowOverlap="1" wp14:anchorId="08DA3C74" wp14:editId="2B54B3FE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387985</wp:posOffset>
                        </wp:positionV>
                        <wp:extent cx="2719705" cy="639445"/>
                        <wp:effectExtent l="0" t="0" r="4445" b="8255"/>
                        <wp:wrapTight wrapText="bothSides">
                          <wp:wrapPolygon edited="0">
                            <wp:start x="11650" y="643"/>
                            <wp:lineTo x="1059" y="1930"/>
                            <wp:lineTo x="151" y="2574"/>
                            <wp:lineTo x="151" y="18018"/>
                            <wp:lineTo x="4085" y="21235"/>
                            <wp:lineTo x="10439" y="21235"/>
                            <wp:lineTo x="21484" y="21235"/>
                            <wp:lineTo x="21484" y="12226"/>
                            <wp:lineTo x="20274" y="12226"/>
                            <wp:lineTo x="20122" y="643"/>
                            <wp:lineTo x="11650" y="643"/>
                          </wp:wrapPolygon>
                        </wp:wrapTight>
                        <wp:docPr id="26413" name="Grafik 26413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639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</w:tr>
      <w:tr w:rsidR="002B7128" w:rsidRPr="008249EA" w:rsidTr="00852267">
        <w:tc>
          <w:tcPr>
            <w:tcW w:w="576" w:type="dxa"/>
            <w:gridSpan w:val="2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37280" behindDoc="0" locked="0" layoutInCell="1" allowOverlap="1" wp14:anchorId="5C5927E8" wp14:editId="23E5AEE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305</wp:posOffset>
                      </wp:positionV>
                      <wp:extent cx="360680" cy="251460"/>
                      <wp:effectExtent l="6350" t="10160" r="13970" b="43180"/>
                      <wp:wrapNone/>
                      <wp:docPr id="26401" name="Gruppieren 26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64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40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927E8" id="Gruppieren 26401" o:spid="_x0000_s1270" style="position:absolute;left:0;text-align:left;margin-left:-1.9pt;margin-top:2.15pt;width:28.4pt;height:19.8pt;z-index:251937280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">
                      <o:lock v:ext="edit" aspectratio="t"/>
                      <v:shape id="Ovale Legende 257" o:spid="_x0000_s127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" adj="17511,2544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7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" adj="2296,2886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3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238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  <w:proofErr w:type="gramStart"/>
            <w:r w:rsidRPr="008249EA">
              <w:rPr>
                <w:color w:val="auto"/>
                <w:sz w:val="24"/>
              </w:rPr>
              <w:t>Vergleicht</w:t>
            </w:r>
            <w:proofErr w:type="gramEnd"/>
            <w:r w:rsidRPr="008249EA">
              <w:rPr>
                <w:color w:val="auto"/>
                <w:sz w:val="24"/>
              </w:rPr>
              <w:t xml:space="preserve"> eure Entscheidungen: </w:t>
            </w:r>
          </w:p>
          <w:p w:rsidR="002B7128" w:rsidRPr="008249EA" w:rsidRDefault="002B7128" w:rsidP="00B810F7">
            <w:pPr>
              <w:pStyle w:val="Listenabsatz"/>
            </w:pPr>
            <w:r w:rsidRPr="008249EA">
              <w:t xml:space="preserve">Was ist in den Textaufgaben </w:t>
            </w:r>
            <w:r w:rsidRPr="008249EA">
              <w:rPr>
                <w:b/>
              </w:rPr>
              <w:t>A</w:t>
            </w:r>
            <w:r w:rsidRPr="008249EA">
              <w:t xml:space="preserve">, </w:t>
            </w:r>
            <w:r w:rsidRPr="008249EA">
              <w:rPr>
                <w:b/>
              </w:rPr>
              <w:t>B</w:t>
            </w:r>
            <w:r w:rsidRPr="008249EA">
              <w:t xml:space="preserve"> und </w:t>
            </w:r>
            <w:r w:rsidRPr="008249EA">
              <w:rPr>
                <w:b/>
              </w:rPr>
              <w:t>C</w:t>
            </w:r>
            <w:r w:rsidRPr="008249EA">
              <w:t xml:space="preserve"> aus </w:t>
            </w:r>
            <w:r w:rsidRPr="008249EA">
              <w:rPr>
                <w:b/>
                <w:color w:val="808080"/>
              </w:rPr>
              <w:t xml:space="preserve">a) </w:t>
            </w:r>
            <w:r w:rsidRPr="008249EA">
              <w:t>gegeben?</w:t>
            </w:r>
          </w:p>
          <w:p w:rsidR="002B7128" w:rsidRPr="008249EA" w:rsidRDefault="002B7128" w:rsidP="00B810F7">
            <w:pPr>
              <w:pStyle w:val="Listenabsatz"/>
            </w:pPr>
            <w:r w:rsidRPr="008249EA">
              <w:t>Was ist gesucht?</w:t>
            </w:r>
          </w:p>
          <w:p w:rsidR="002B7128" w:rsidRPr="008249EA" w:rsidRDefault="002B7128" w:rsidP="00B810F7">
            <w:pPr>
              <w:pStyle w:val="Listenabsatz"/>
            </w:pPr>
            <w:r w:rsidRPr="008249EA">
              <w:t xml:space="preserve">Wo siehst du das in den passenden Prozentstreifen? </w:t>
            </w:r>
          </w:p>
          <w:p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Tipp: Verwende die Begriffe </w:t>
            </w:r>
            <w:r w:rsidRPr="008249EA">
              <w:rPr>
                <w:b/>
                <w:color w:val="auto"/>
                <w:sz w:val="24"/>
              </w:rPr>
              <w:t>alter Preis</w:t>
            </w:r>
            <w:r w:rsidRPr="008249EA">
              <w:rPr>
                <w:color w:val="auto"/>
                <w:sz w:val="24"/>
              </w:rPr>
              <w:t xml:space="preserve">, </w:t>
            </w:r>
            <w:r w:rsidRPr="008249EA">
              <w:rPr>
                <w:b/>
                <w:color w:val="auto"/>
                <w:sz w:val="24"/>
              </w:rPr>
              <w:t>neuer Preis, Anteil den man zahlen muss</w:t>
            </w:r>
            <w:r w:rsidRPr="008249EA">
              <w:rPr>
                <w:color w:val="auto"/>
                <w:sz w:val="24"/>
              </w:rPr>
              <w:t>.</w:t>
            </w:r>
          </w:p>
        </w:tc>
      </w:tr>
      <w:tr w:rsidR="002B7128" w:rsidRPr="008249EA" w:rsidTr="00852267">
        <w:trPr>
          <w:trHeight w:val="128"/>
        </w:trPr>
        <w:tc>
          <w:tcPr>
            <w:tcW w:w="576" w:type="dxa"/>
            <w:gridSpan w:val="2"/>
          </w:tcPr>
          <w:p w:rsidR="002B7128" w:rsidRPr="008249EA" w:rsidRDefault="002B7128" w:rsidP="002B7128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8641" w:type="dxa"/>
            <w:gridSpan w:val="2"/>
          </w:tcPr>
          <w:p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:rsidTr="00852267">
        <w:trPr>
          <w:trHeight w:val="3391"/>
        </w:trPr>
        <w:tc>
          <w:tcPr>
            <w:tcW w:w="576" w:type="dxa"/>
            <w:gridSpan w:val="2"/>
          </w:tcPr>
          <w:p w:rsidR="002B7128" w:rsidRPr="008249EA" w:rsidRDefault="002B7128" w:rsidP="002B7128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03" w:type="dxa"/>
          </w:tcPr>
          <w:p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c)</w:t>
            </w:r>
          </w:p>
        </w:tc>
        <w:tc>
          <w:tcPr>
            <w:tcW w:w="8238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Kenan und Tara haben zwei der Bilder mit den Begriffen</w:t>
            </w: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Grundwert</w:t>
            </w:r>
            <w:r w:rsidRPr="008249EA">
              <w:rPr>
                <w:color w:val="auto"/>
                <w:sz w:val="24"/>
              </w:rPr>
              <w:t xml:space="preserve">, </w:t>
            </w:r>
            <w:r w:rsidRPr="008249EA">
              <w:rPr>
                <w:b/>
                <w:color w:val="auto"/>
                <w:sz w:val="24"/>
              </w:rPr>
              <w:t>Prozentwert</w:t>
            </w:r>
            <w:r w:rsidRPr="008249EA">
              <w:rPr>
                <w:color w:val="auto"/>
                <w:sz w:val="24"/>
              </w:rPr>
              <w:t xml:space="preserve"> und </w:t>
            </w:r>
            <w:r w:rsidRPr="008249EA">
              <w:rPr>
                <w:b/>
                <w:color w:val="auto"/>
                <w:sz w:val="24"/>
              </w:rPr>
              <w:t>Prozentsatz</w:t>
            </w:r>
            <w:r w:rsidRPr="008249EA">
              <w:rPr>
                <w:color w:val="auto"/>
                <w:sz w:val="24"/>
              </w:rPr>
              <w:t xml:space="preserve"> beschrieben. </w:t>
            </w: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elche Beschreibung gehört zu welcher Textaufgabe und zu welchem Bild? Beschrifte die Beschreibungen mit den passenden Buchstaben. </w:t>
            </w:r>
          </w:p>
          <w:p w:rsidR="002B7128" w:rsidRPr="008249EA" w:rsidRDefault="00A24D73" w:rsidP="002B7128">
            <w:pPr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30880" behindDoc="0" locked="0" layoutInCell="1" allowOverlap="1" wp14:anchorId="21C44664" wp14:editId="01CD278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3345</wp:posOffset>
                      </wp:positionV>
                      <wp:extent cx="517524" cy="689608"/>
                      <wp:effectExtent l="0" t="0" r="0" b="0"/>
                      <wp:wrapNone/>
                      <wp:docPr id="28663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64" name="Textfeld 28664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65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44664" id="_x0000_s1273" style="position:absolute;margin-left:-5.85pt;margin-top:7.35pt;width:40.75pt;height:54.3pt;z-index:252730880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">
                      <v:shape id="Textfeld 28664" o:spid="_x0000_s1274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" filled="f" stroked="f" strokeweight=".5pt">
                        <v:textbox>
                          <w:txbxContent>
                            <w:p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75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">
                        <v:imagedata r:id="rId12" o:title="Tara_sw"/>
                      </v:shape>
                    </v:group>
                  </w:pict>
                </mc:Fallback>
              </mc:AlternateContent>
            </w:r>
            <w:r w:rsidR="003000B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02208" behindDoc="0" locked="0" layoutInCell="1" allowOverlap="1" wp14:anchorId="6B6A312C" wp14:editId="63ED5EF7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69850</wp:posOffset>
                      </wp:positionV>
                      <wp:extent cx="2133600" cy="1162050"/>
                      <wp:effectExtent l="0" t="0" r="361950" b="19050"/>
                      <wp:wrapNone/>
                      <wp:docPr id="7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62050"/>
                              </a:xfrm>
                              <a:prstGeom prst="wedgeRoundRectCallout">
                                <a:avLst>
                                  <a:gd name="adj1" fmla="val 64473"/>
                                  <a:gd name="adj2" fmla="val 71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B12" w:rsidRPr="00B810F7" w:rsidRDefault="007C5B12" w:rsidP="003000B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 xml:space="preserve">Hier sind der Grundwert und der Prozentsatz gegeben. </w:t>
                                  </w:r>
                                </w:p>
                                <w:p w:rsidR="007C5B12" w:rsidRPr="00B810F7" w:rsidRDefault="007C5B12" w:rsidP="003000B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>Der Prozentwert, also die Größe des gesuchten Teils vom Ganze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 xml:space="preserve"> wird gesucht. </w:t>
                                  </w:r>
                                </w:p>
                                <w:p w:rsidR="007C5B12" w:rsidRDefault="007C5B12" w:rsidP="003000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312C" id="_x0000_s1276" type="#_x0000_t62" style="position:absolute;margin-left:197.65pt;margin-top:5.5pt;width:168pt;height:91.5pt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" adj="24726,10955" filled="f" strokecolor="gray [1629]" strokeweight="1pt">
                      <v:textbox>
                        <w:txbxContent>
                          <w:p w:rsidR="007C5B12" w:rsidRPr="00B810F7" w:rsidRDefault="007C5B12" w:rsidP="003000B4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Hier sind der Grundwert und der Prozentsatz gegeben. </w:t>
                            </w:r>
                          </w:p>
                          <w:p w:rsidR="007C5B12" w:rsidRPr="00B810F7" w:rsidRDefault="007C5B12" w:rsidP="003000B4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Der Prozentwert, also die Größe des gesuchten Teils vom Ganze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,</w:t>
                            </w: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wird gesucht. </w:t>
                            </w:r>
                          </w:p>
                          <w:p w:rsidR="007C5B12" w:rsidRDefault="007C5B12" w:rsidP="003000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0B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00160" behindDoc="0" locked="0" layoutInCell="1" allowOverlap="1" wp14:anchorId="0576E533" wp14:editId="3D438B10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69850</wp:posOffset>
                      </wp:positionV>
                      <wp:extent cx="2009775" cy="1162050"/>
                      <wp:effectExtent l="114300" t="0" r="28575" b="19050"/>
                      <wp:wrapNone/>
                      <wp:docPr id="2857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wedgeRoundRectCallout">
                                <a:avLst>
                                  <a:gd name="adj1" fmla="val -61119"/>
                                  <a:gd name="adj2" fmla="val 1465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B12" w:rsidRPr="00B810F7" w:rsidRDefault="007C5B12" w:rsidP="003000B4">
                                  <w:pPr>
                                    <w:rPr>
                                      <w:rFonts w:ascii="Comic Sans MS" w:hAnsi="Comic Sans MS"/>
                                      <w:sz w:val="15"/>
                                      <w:szCs w:val="18"/>
                                    </w:rPr>
                                  </w:pP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 xml:space="preserve">Der Prozentwert und der Prozentsatz sind gegeben. Gesucht wird der Grund-wert, also die Größe, </w:t>
                                  </w: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br/>
                                    <w:t xml:space="preserve">die zu 100 % gehört. </w:t>
                                  </w:r>
                                  <w:r w:rsidRPr="00B810F7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18"/>
                                    </w:rPr>
                                    <w:drawing>
                                      <wp:inline distT="0" distB="0" distL="0" distR="0" wp14:anchorId="35AB71E8" wp14:editId="0D3DAB6C">
                                        <wp:extent cx="278130" cy="191135"/>
                                        <wp:effectExtent l="0" t="0" r="7620" b="0"/>
                                        <wp:docPr id="13905" name="Grafik 13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30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C5B12" w:rsidRDefault="007C5B12" w:rsidP="003000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6E533" id="_x0000_s1277" type="#_x0000_t62" style="position:absolute;margin-left:34.15pt;margin-top:5.5pt;width:158.25pt;height:91.5pt;z-index:252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" adj="-2402,13965" filled="f" strokecolor="gray [1629]" strokeweight="1pt">
                      <v:textbox>
                        <w:txbxContent>
                          <w:p w:rsidR="007C5B12" w:rsidRPr="00B810F7" w:rsidRDefault="007C5B12" w:rsidP="003000B4">
                            <w:pPr>
                              <w:rPr>
                                <w:rFonts w:ascii="Comic Sans MS" w:hAnsi="Comic Sans MS"/>
                                <w:sz w:val="15"/>
                                <w:szCs w:val="18"/>
                              </w:rPr>
                            </w:pP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Der Prozentwert und der Prozentsatz sind gegeben. Gesucht wird der Grund-wert, also die Größe, </w:t>
                            </w: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br/>
                              <w:t xml:space="preserve">die zu 100 % gehört. </w:t>
                            </w:r>
                            <w:r w:rsidRPr="00B810F7">
                              <w:rPr>
                                <w:rFonts w:ascii="Comic Sans MS" w:hAnsi="Comic Sans MS"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 wp14:anchorId="35AB71E8" wp14:editId="0D3DAB6C">
                                  <wp:extent cx="278130" cy="191135"/>
                                  <wp:effectExtent l="0" t="0" r="7620" b="0"/>
                                  <wp:docPr id="13905" name="Grafik 13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5B12" w:rsidRDefault="007C5B12" w:rsidP="003000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128" w:rsidRPr="008249EA">
              <w:rPr>
                <w:noProof/>
                <w:sz w:val="24"/>
              </w:rPr>
              <w:drawing>
                <wp:anchor distT="0" distB="0" distL="114300" distR="114300" simplePos="0" relativeHeight="251935232" behindDoc="1" locked="0" layoutInCell="1" allowOverlap="1" wp14:anchorId="3CD5016D" wp14:editId="7FA0F7A6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96520</wp:posOffset>
                  </wp:positionV>
                  <wp:extent cx="471805" cy="539750"/>
                  <wp:effectExtent l="0" t="0" r="4445" b="0"/>
                  <wp:wrapNone/>
                  <wp:docPr id="26397" name="Grafik 26397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:rsidR="0023772D" w:rsidRPr="008249EA" w:rsidRDefault="00B87F0E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96730E6" wp14:editId="5CF06516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8415</wp:posOffset>
                      </wp:positionV>
                      <wp:extent cx="257175" cy="171450"/>
                      <wp:effectExtent l="0" t="0" r="22225" b="31750"/>
                      <wp:wrapNone/>
                      <wp:docPr id="26392" name="Rechteck 26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AA87" id="Rechteck 26392" o:spid="_x0000_s1026" style="position:absolute;margin-left:315.75pt;margin-top:1.45pt;width:20.25pt;height:13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" fillcolor="#d9d9d9" strokecolor="#7f7f7f">
                      <v:path arrowok="t"/>
                    </v:rect>
                  </w:pict>
                </mc:Fallback>
              </mc:AlternateContent>
            </w:r>
          </w:p>
          <w:p w:rsidR="0023772D" w:rsidRPr="008249EA" w:rsidRDefault="0023772D" w:rsidP="002B7128">
            <w:pPr>
              <w:rPr>
                <w:color w:val="auto"/>
                <w:sz w:val="24"/>
              </w:rPr>
            </w:pPr>
          </w:p>
        </w:tc>
      </w:tr>
      <w:tr w:rsidR="002B7128" w:rsidRPr="008249EA" w:rsidTr="00852267">
        <w:trPr>
          <w:trHeight w:val="258"/>
        </w:trPr>
        <w:tc>
          <w:tcPr>
            <w:tcW w:w="576" w:type="dxa"/>
            <w:gridSpan w:val="2"/>
          </w:tcPr>
          <w:p w:rsidR="002B7128" w:rsidRPr="008249EA" w:rsidRDefault="002B7128" w:rsidP="002B7128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color w:val="auto"/>
                <w:sz w:val="24"/>
              </w:rPr>
              <w:drawing>
                <wp:inline distT="0" distB="0" distL="0" distR="0" wp14:anchorId="587E041A" wp14:editId="2761FF0E">
                  <wp:extent cx="309880" cy="357505"/>
                  <wp:effectExtent l="0" t="0" r="0" b="4445"/>
                  <wp:docPr id="23490" name="Grafik 2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</w:tcPr>
          <w:p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d)</w:t>
            </w:r>
          </w:p>
        </w:tc>
        <w:tc>
          <w:tcPr>
            <w:tcW w:w="8238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chreibe eine Beschreibung zum fehlenden Bild,</w:t>
            </w:r>
            <w:r w:rsidR="003000B4">
              <w:rPr>
                <w:noProof/>
                <w:sz w:val="24"/>
              </w:rPr>
              <w:t xml:space="preserve"> </w:t>
            </w:r>
          </w:p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ähnlich wie Tara und Kenan in </w:t>
            </w:r>
            <w:r w:rsidRPr="008249EA">
              <w:rPr>
                <w:b/>
                <w:color w:val="808080"/>
                <w:sz w:val="24"/>
              </w:rPr>
              <w:t>c)</w:t>
            </w:r>
            <w:r w:rsidRPr="008249EA">
              <w:rPr>
                <w:color w:val="auto"/>
                <w:sz w:val="24"/>
              </w:rPr>
              <w:t>.</w:t>
            </w:r>
          </w:p>
        </w:tc>
      </w:tr>
    </w:tbl>
    <w:p w:rsidR="00B810F7" w:rsidRDefault="00A24D73">
      <w:r w:rsidRPr="00CE3921">
        <w:rPr>
          <w:noProof/>
        </w:rPr>
        <mc:AlternateContent>
          <mc:Choice Requires="wpg">
            <w:drawing>
              <wp:anchor distT="0" distB="0" distL="114300" distR="114300" simplePos="0" relativeHeight="252710400" behindDoc="0" locked="0" layoutInCell="1" allowOverlap="1" wp14:anchorId="23A5AF71" wp14:editId="26483813">
                <wp:simplePos x="0" y="0"/>
                <wp:positionH relativeFrom="column">
                  <wp:posOffset>5697855</wp:posOffset>
                </wp:positionH>
                <wp:positionV relativeFrom="paragraph">
                  <wp:posOffset>-1790700</wp:posOffset>
                </wp:positionV>
                <wp:extent cx="483870" cy="723900"/>
                <wp:effectExtent l="0" t="0" r="0" b="0"/>
                <wp:wrapNone/>
                <wp:docPr id="28639" name="Gruppierung 13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723900"/>
                          <a:chOff x="20208" y="0"/>
                          <a:chExt cx="484505" cy="569609"/>
                        </a:xfrm>
                      </wpg:grpSpPr>
                      <wps:wsp>
                        <wps:cNvPr id="107" name="Textfeld 23"/>
                        <wps:cNvSpPr txBox="1">
                          <a:spLocks/>
                        </wps:cNvSpPr>
                        <wps:spPr>
                          <a:xfrm>
                            <a:off x="71008" y="451475"/>
                            <a:ext cx="433705" cy="11813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Bild 12" descr="C:\Users\Frank\AppData\Local\Microsoft\Windows\INetCache\Content.Word\SA_A_F_1_1b_Kena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57" r="1527" b="29902"/>
                          <a:stretch/>
                        </pic:blipFill>
                        <pic:spPr bwMode="auto">
                          <a:xfrm>
                            <a:off x="20208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5AF71" id="_x0000_s1278" style="position:absolute;margin-left:448.65pt;margin-top:-141pt;width:38.1pt;height:57pt;z-index:252710400;mso-position-horizontal-relative:text;mso-position-vertical-relative:text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">
                <v:shape id="Textfeld 23" o:spid="_x0000_s1279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" fillcolor="window" stroked="f" strokeweight=".5pt">
                  <v:fill opacity="0"/>
                  <v:textbox inset="0,0,0,0">
                    <w:txbxContent>
                      <w:p w:rsidR="007C5B12" w:rsidRPr="00E83927" w:rsidRDefault="007C5B12" w:rsidP="00A24D73">
                        <w:pPr>
                          <w:pStyle w:val="berschrift8"/>
                          <w:rPr>
                            <w:sz w:val="23"/>
                            <w:szCs w:val="23"/>
                          </w:rPr>
                        </w:pPr>
                        <w:r w:rsidRPr="00E83927">
                          <w:rPr>
                            <w:sz w:val="23"/>
                            <w:szCs w:val="23"/>
                          </w:rPr>
                          <w:t>Kenan</w:t>
                        </w:r>
                      </w:p>
                    </w:txbxContent>
                  </v:textbox>
                </v:shape>
                <v:shape id="Bild 12" o:spid="_x0000_s1280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">
                  <v:imagedata r:id="rId18" o:title="SA_A_F_1_1b_Kenan" cropbottom="19597f" cropleft="56857f" cropright="1001f"/>
                </v:shape>
              </v:group>
            </w:pict>
          </mc:Fallback>
        </mc:AlternateContent>
      </w:r>
      <w:r w:rsidR="00B810F7">
        <w:br w:type="page"/>
      </w:r>
    </w:p>
    <w:tbl>
      <w:tblPr>
        <w:tblW w:w="9287" w:type="dxa"/>
        <w:tblInd w:w="-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300"/>
      </w:tblGrid>
      <w:tr w:rsidR="002B7128" w:rsidRPr="008249EA" w:rsidTr="004D26BC">
        <w:tc>
          <w:tcPr>
            <w:tcW w:w="567" w:type="dxa"/>
          </w:tcPr>
          <w:p w:rsidR="002B7128" w:rsidRPr="008249EA" w:rsidRDefault="00B87B1B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6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2*</w:t>
            </w:r>
          </w:p>
        </w:tc>
        <w:tc>
          <w:tcPr>
            <w:tcW w:w="8505" w:type="dxa"/>
            <w:gridSpan w:val="2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Was gehört zusammen? I</w:t>
            </w:r>
            <w:r w:rsidR="00B87F0E">
              <w:rPr>
                <w:rFonts w:eastAsia="MS Gothic"/>
                <w:b/>
                <w:bCs/>
                <w:color w:val="808080"/>
                <w:sz w:val="24"/>
              </w:rPr>
              <w:t>I</w:t>
            </w: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4D26BC">
        <w:trPr>
          <w:trHeight w:val="6809"/>
        </w:trPr>
        <w:tc>
          <w:tcPr>
            <w:tcW w:w="567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Ordne den Textaufgaben die passenden Bilder zu und trage die Werte ein. </w:t>
            </w:r>
          </w:p>
          <w:p w:rsidR="002B7128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Beschrifte die Bilder dazu mit den passenden Buchstaben.</w:t>
            </w:r>
          </w:p>
          <w:p w:rsidR="00852267" w:rsidRPr="008249EA" w:rsidRDefault="00852267" w:rsidP="002B7128">
            <w:pPr>
              <w:rPr>
                <w:color w:val="auto"/>
                <w:sz w:val="24"/>
              </w:rPr>
            </w:pPr>
          </w:p>
          <w:tbl>
            <w:tblPr>
              <w:tblpPr w:leftFromText="141" w:rightFromText="141" w:vertAnchor="page" w:horzAnchor="margin" w:tblpY="706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2B7128" w:rsidRPr="008249EA" w:rsidTr="002B7128">
              <w:tc>
                <w:tcPr>
                  <w:tcW w:w="3402" w:type="dxa"/>
                  <w:shd w:val="clear" w:color="auto" w:fill="auto"/>
                </w:tcPr>
                <w:p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2B7128" w:rsidRPr="008249EA" w:rsidTr="002B7128">
              <w:trPr>
                <w:trHeight w:val="1582"/>
              </w:trPr>
              <w:tc>
                <w:tcPr>
                  <w:tcW w:w="340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b/>
                      <w:color w:val="808080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448" behindDoc="0" locked="0" layoutInCell="1" allowOverlap="1" wp14:anchorId="6C07ADB7" wp14:editId="3A9DB50B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781175" cy="933450"/>
                            <wp:effectExtent l="0" t="0" r="28575" b="19050"/>
                            <wp:wrapNone/>
                            <wp:docPr id="25974" name="Rechteck 25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117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FD6766" w:rsidRDefault="007C5B12" w:rsidP="00B87F0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Der alte Preis des Films auf DVD beträgt 20 €.</w:t>
                                        </w:r>
                                      </w:p>
                                      <w:p w:rsidR="007C5B12" w:rsidRDefault="007C5B12" w:rsidP="00B87F0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Der Film kostet nun noch </w:t>
                                        </w:r>
                                      </w:p>
                                      <w:p w:rsidR="007C5B12" w:rsidRPr="00FD6766" w:rsidRDefault="007C5B12" w:rsidP="00B87F0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85 % vom alten Preis.</w:t>
                                        </w:r>
                                      </w:p>
                                      <w:p w:rsidR="007C5B12" w:rsidRPr="00FD6766" w:rsidRDefault="007C5B12" w:rsidP="00B87F0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07ADB7" id="Rechteck 25974" o:spid="_x0000_s1281" style="position:absolute;margin-left:18.4pt;margin-top:3.85pt;width:140.25pt;height:73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" fillcolor="#d9d9d9" strokecolor="#7f7f7f">
                            <v:textbox inset="0,0,0,0">
                              <w:txbxContent>
                                <w:p w:rsidR="007C5B12" w:rsidRPr="00FD6766" w:rsidRDefault="007C5B12" w:rsidP="00B87F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Der alte Preis des Films auf DVD beträgt 20 €.</w:t>
                                  </w:r>
                                </w:p>
                                <w:p w:rsidR="007C5B12" w:rsidRDefault="007C5B12" w:rsidP="00B87F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Der Film kostet nun noch </w:t>
                                  </w:r>
                                </w:p>
                                <w:p w:rsidR="007C5B12" w:rsidRPr="00FD6766" w:rsidRDefault="007C5B12" w:rsidP="00B87F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85 % vom alten Preis.</w:t>
                                  </w:r>
                                </w:p>
                                <w:p w:rsidR="007C5B12" w:rsidRPr="00FD6766" w:rsidRDefault="007C5B12" w:rsidP="00B87F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6496" behindDoc="1" locked="0" layoutInCell="1" allowOverlap="1" wp14:anchorId="072E2CE1" wp14:editId="2AEA175C">
                            <wp:simplePos x="0" y="0"/>
                            <wp:positionH relativeFrom="column">
                              <wp:posOffset>-787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3" name="Rechteck 25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F4FF63" id="Rechteck 25973" o:spid="_x0000_s1026" style="position:absolute;margin-left:-6.2pt;margin-top:.05pt;width:20.25pt;height:13.5pt;z-index:-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color w:val="0D0D0D"/>
                      <w:sz w:val="24"/>
                    </w:rPr>
                    <w:t>A</w:t>
                  </w: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852267" w:rsidRDefault="00852267" w:rsidP="002B7128">
                  <w:pPr>
                    <w:rPr>
                      <w:sz w:val="24"/>
                    </w:rPr>
                  </w:pP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640" behindDoc="0" locked="0" layoutInCell="1" allowOverlap="1" wp14:anchorId="6C1D7FD3" wp14:editId="718F00A8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800225" cy="935990"/>
                            <wp:effectExtent l="9525" t="10160" r="9525" b="6350"/>
                            <wp:wrapNone/>
                            <wp:docPr id="25972" name="Rechteck 25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935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Ein Film auf DVD wurde um 15 % reduziert und kostet nun 17 €. </w:t>
                                        </w:r>
                                      </w:p>
                                      <w:p w:rsidR="007C5B12" w:rsidRPr="00FD6766" w:rsidRDefault="007C5B12" w:rsidP="002B712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Wie teuer war der Film vorher</w:t>
                                        </w:r>
                                        <w:r w:rsidRPr="00FD6766">
                                          <w:rPr>
                                            <w:sz w:val="20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1D7FD3" id="Rechteck 25972" o:spid="_x0000_s1282" style="position:absolute;margin-left:18.55pt;margin-top:14.45pt;width:141.75pt;height:73.7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" fillcolor="#d9d9d9" strokecolor="#7f7f7f">
                            <v:textbox inset="0,0,0,0">
                              <w:txbxContent>
                                <w:p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Ein Film auf DVD wurde um 15 % reduziert und kostet nun 17 €. </w:t>
                                  </w:r>
                                </w:p>
                                <w:p w:rsidR="007C5B12" w:rsidRPr="00FD6766" w:rsidRDefault="007C5B12" w:rsidP="002B712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Wie teuer war der Film vorher</w:t>
                                  </w:r>
                                  <w:r w:rsidRPr="00FD6766"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88480" behindDoc="1" locked="0" layoutInCell="1" allowOverlap="1" wp14:anchorId="00A6AFA5" wp14:editId="16191DE0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266700</wp:posOffset>
                        </wp:positionV>
                        <wp:extent cx="2700020" cy="584200"/>
                        <wp:effectExtent l="0" t="0" r="0" b="0"/>
                        <wp:wrapTight wrapText="bothSides">
                          <wp:wrapPolygon edited="0">
                            <wp:start x="20574" y="0"/>
                            <wp:lineTo x="1067" y="1409"/>
                            <wp:lineTo x="152" y="2113"/>
                            <wp:lineTo x="152" y="13383"/>
                            <wp:lineTo x="18288" y="18313"/>
                            <wp:lineTo x="19507" y="19722"/>
                            <wp:lineTo x="20269" y="19722"/>
                            <wp:lineTo x="20574" y="12678"/>
                            <wp:lineTo x="21183" y="4226"/>
                            <wp:lineTo x="21183" y="0"/>
                            <wp:lineTo x="20574" y="0"/>
                          </wp:wrapPolygon>
                        </wp:wrapTight>
                        <wp:docPr id="25971" name="Grafik 25971" descr="S6_C_F_Klasse_1_2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S6_C_F_Klasse_1_2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color w:val="0D0D0D"/>
                      <w:sz w:val="24"/>
                    </w:rPr>
                    <w:t xml:space="preserve"> </w: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520" behindDoc="1" locked="0" layoutInCell="1" allowOverlap="1" wp14:anchorId="2601DC8F" wp14:editId="5C9BE32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0" name="Rechteck 25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E9C416" id="Rechteck 25970" o:spid="_x0000_s1026" style="position:absolute;margin-left:-4.9pt;margin-top:.05pt;width:20.25pt;height:13.5pt;z-index:-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B7128" w:rsidRPr="008249EA" w:rsidTr="002B7128">
              <w:trPr>
                <w:trHeight w:val="1698"/>
              </w:trPr>
              <w:tc>
                <w:tcPr>
                  <w:tcW w:w="3402" w:type="dxa"/>
                  <w:shd w:val="clear" w:color="auto" w:fill="auto"/>
                </w:tcPr>
                <w:p w:rsidR="002B7128" w:rsidRDefault="002B7128" w:rsidP="002B7128">
                  <w:pPr>
                    <w:rPr>
                      <w:b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1" locked="0" layoutInCell="1" allowOverlap="1" wp14:anchorId="6565AC82" wp14:editId="63655123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9" name="Rechteck 25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443CE" id="Rechteck 25969" o:spid="_x0000_s1026" style="position:absolute;margin-left:-5.45pt;margin-top:-.15pt;width:20.25pt;height:13.5pt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color w:val="0D0D0D"/>
                      <w:sz w:val="24"/>
                    </w:rPr>
                    <w:t>B</w:t>
                  </w:r>
                </w:p>
                <w:p w:rsidR="00852267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  <w:p w:rsidR="00852267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  <w:p w:rsidR="00852267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  <w:p w:rsidR="00852267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  <w:p w:rsidR="00852267" w:rsidRPr="008249EA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89504" behindDoc="1" locked="0" layoutInCell="1" allowOverlap="1" wp14:anchorId="47C146C2" wp14:editId="40E697FD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18135</wp:posOffset>
                        </wp:positionV>
                        <wp:extent cx="2697480" cy="586740"/>
                        <wp:effectExtent l="0" t="0" r="7620" b="0"/>
                        <wp:wrapTight wrapText="bothSides">
                          <wp:wrapPolygon edited="0">
                            <wp:start x="305" y="701"/>
                            <wp:lineTo x="153" y="12623"/>
                            <wp:lineTo x="610" y="13325"/>
                            <wp:lineTo x="10831" y="13325"/>
                            <wp:lineTo x="16627" y="19636"/>
                            <wp:lineTo x="17390" y="19636"/>
                            <wp:lineTo x="17695" y="14727"/>
                            <wp:lineTo x="19831" y="13325"/>
                            <wp:lineTo x="21508" y="11221"/>
                            <wp:lineTo x="21203" y="701"/>
                            <wp:lineTo x="305" y="701"/>
                          </wp:wrapPolygon>
                        </wp:wrapTight>
                        <wp:docPr id="25968" name="Grafik 25968" descr="S6_C_F_Klasse_1_2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S6_C_F_Klasse_1_2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48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544" behindDoc="1" locked="0" layoutInCell="1" allowOverlap="1" wp14:anchorId="71D57D99" wp14:editId="69618A7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7" name="Rechteck 25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A8DCB7" id="Rechteck 25967" o:spid="_x0000_s1026" style="position:absolute;margin-left:-4.9pt;margin-top:-.15pt;width:20.25pt;height:13.5pt;z-index:-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B7128" w:rsidRPr="008249EA" w:rsidTr="002B7128">
              <w:trPr>
                <w:trHeight w:val="1566"/>
              </w:trPr>
              <w:tc>
                <w:tcPr>
                  <w:tcW w:w="340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b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424" behindDoc="0" locked="0" layoutInCell="1" allowOverlap="1" wp14:anchorId="0B76C3FB" wp14:editId="5E090078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800225" cy="762000"/>
                            <wp:effectExtent l="9525" t="10795" r="9525" b="8255"/>
                            <wp:wrapNone/>
                            <wp:docPr id="25966" name="Rechteck 25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7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Ein Film auf DVD kostet nun 17 € anstatt 20 €. </w:t>
                                        </w:r>
                                      </w:p>
                                      <w:p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76C3FB" id="Rechteck 25966" o:spid="_x0000_s1283" style="position:absolute;margin-left:18.55pt;margin-top:1.2pt;width:141.75pt;height:60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" fillcolor="#d9d9d9" strokecolor="#7f7f7f">
                            <v:textbox inset="0,0,0,0">
                              <w:txbxContent>
                                <w:p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Ein Film auf DVD kostet nun 17 € anstatt 20 €. </w:t>
                                  </w:r>
                                </w:p>
                                <w:p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1" locked="0" layoutInCell="1" allowOverlap="1" wp14:anchorId="1E49FE2A" wp14:editId="1A63D942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5" name="Rechteck 25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A8BC31" id="Rechteck 25965" o:spid="_x0000_s1026" style="position:absolute;margin-left:-5.45pt;margin-top:1.2pt;width:20.25pt;height:13.5pt;z-index:-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color w:val="0D0D0D"/>
                      <w:sz w:val="24"/>
                    </w:rPr>
                    <w:t>C</w:t>
                  </w: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90528" behindDoc="1" locked="0" layoutInCell="1" allowOverlap="1" wp14:anchorId="3163E3CD" wp14:editId="03926E68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4036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64" name="Grafik 25964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616" behindDoc="1" locked="0" layoutInCell="1" allowOverlap="1" wp14:anchorId="52894BA9" wp14:editId="23A22C74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3" name="Rechteck 25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A34FE2" id="Rechteck 25963" o:spid="_x0000_s1026" style="position:absolute;margin-left:-4.9pt;margin-top:.45pt;width:20.25pt;height:13.5pt;z-index:-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B7128" w:rsidRPr="008249EA" w:rsidTr="002B7128">
              <w:trPr>
                <w:trHeight w:val="1559"/>
              </w:trPr>
              <w:tc>
                <w:tcPr>
                  <w:tcW w:w="340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b/>
                      <w:noProof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472" behindDoc="0" locked="0" layoutInCell="1" allowOverlap="1" wp14:anchorId="4100F4A7" wp14:editId="1F90191D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819275" cy="752475"/>
                            <wp:effectExtent l="9525" t="6985" r="9525" b="12065"/>
                            <wp:wrapNone/>
                            <wp:docPr id="25962" name="Rechteck 25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752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Der Preis eines Films auf DVD wurde auf 85 % reduziert. </w:t>
                                        </w:r>
                                      </w:p>
                                      <w:p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Er kostet jetzt 17 €.</w:t>
                                        </w:r>
                                      </w:p>
                                      <w:p w:rsidR="007C5B12" w:rsidRPr="005B1022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5B1022">
                                          <w:rPr>
                                            <w:sz w:val="24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00F4A7" id="Rechteck 25962" o:spid="_x0000_s1284" style="position:absolute;margin-left:18.55pt;margin-top:.6pt;width:143.25pt;height:59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" fillcolor="#d9d9d9" strokecolor="#7f7f7f">
                            <v:textbox inset="0,0,0,0">
                              <w:txbxContent>
                                <w:p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Der Preis eines Films auf DVD wurde auf 85 % reduziert. </w:t>
                                  </w:r>
                                </w:p>
                                <w:p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Er kostet jetzt 17 €.</w:t>
                                  </w:r>
                                </w:p>
                                <w:p w:rsidR="007C5B12" w:rsidRPr="005B1022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B1022">
                                    <w:rPr>
                                      <w:sz w:val="24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688" behindDoc="1" locked="0" layoutInCell="1" allowOverlap="1" wp14:anchorId="5ED2DA3F" wp14:editId="76201F22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1" name="Rechteck 25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0F5ABA" id="Rechteck 25961" o:spid="_x0000_s1026" style="position:absolute;margin-left:-5.8pt;margin-top:.6pt;width:20.25pt;height:13.5pt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noProof/>
                      <w:color w:val="0D0D0D"/>
                      <w:sz w:val="24"/>
                    </w:rPr>
                    <w:t>D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noProof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664" behindDoc="1" locked="0" layoutInCell="1" allowOverlap="1" wp14:anchorId="05FBFA67" wp14:editId="495764FF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0" name="Rechteck 25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E07416" id="Rechteck 25960" o:spid="_x0000_s1026" style="position:absolute;margin-left:-4.9pt;margin-top:.6pt;width:20.25pt;height:13.5pt;z-index:-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  <w:p w:rsidR="002B7128" w:rsidRPr="008249EA" w:rsidRDefault="002B7128" w:rsidP="002B7128">
                  <w:pPr>
                    <w:rPr>
                      <w:noProof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92576" behindDoc="1" locked="0" layoutInCell="1" allowOverlap="1" wp14:anchorId="5FB4DFB1" wp14:editId="38CA580A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152400</wp:posOffset>
                        </wp:positionV>
                        <wp:extent cx="2700020" cy="584835"/>
                        <wp:effectExtent l="0" t="0" r="5080" b="0"/>
                        <wp:wrapTight wrapText="bothSides">
                          <wp:wrapPolygon edited="0">
                            <wp:start x="305" y="704"/>
                            <wp:lineTo x="152" y="12664"/>
                            <wp:lineTo x="610" y="13368"/>
                            <wp:lineTo x="10820" y="13368"/>
                            <wp:lineTo x="16764" y="19700"/>
                            <wp:lineTo x="17526" y="19700"/>
                            <wp:lineTo x="17831" y="14775"/>
                            <wp:lineTo x="19812" y="13368"/>
                            <wp:lineTo x="21488" y="11257"/>
                            <wp:lineTo x="21183" y="704"/>
                            <wp:lineTo x="305" y="704"/>
                          </wp:wrapPolygon>
                        </wp:wrapTight>
                        <wp:docPr id="25959" name="Grafik 25959" descr="S6_C_F_Klasse_1_2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S6_C_F_Klasse_1_2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B7128" w:rsidRPr="008249EA" w:rsidTr="002B7128">
              <w:trPr>
                <w:trHeight w:val="1567"/>
              </w:trPr>
              <w:tc>
                <w:tcPr>
                  <w:tcW w:w="340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b/>
                      <w:noProof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712" behindDoc="0" locked="0" layoutInCell="1" allowOverlap="1" wp14:anchorId="62CCC524" wp14:editId="45A04376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19275" cy="962025"/>
                            <wp:effectExtent l="9525" t="12065" r="9525" b="6985"/>
                            <wp:wrapNone/>
                            <wp:docPr id="25958" name="Rechteck 25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962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Der alte Preis eines Films auf DVD beträgt 20 €. </w:t>
                                        </w:r>
                                      </w:p>
                                      <w:p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Der Film wurde um 15 % herabgesetzt. </w:t>
                                        </w:r>
                                      </w:p>
                                      <w:p w:rsidR="007C5B12" w:rsidRPr="005B1022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Wie teuer ist der Film jetzt</w:t>
                                        </w:r>
                                        <w:r w:rsidRPr="005B1022">
                                          <w:rPr>
                                            <w:sz w:val="24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CCC524" id="Rechteck 25958" o:spid="_x0000_s1285" style="position:absolute;margin-left:18.55pt;margin-top:2.55pt;width:143.25pt;height:75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" fillcolor="#d9d9d9" strokecolor="#7f7f7f">
                            <v:textbox inset="0,0,0,0">
                              <w:txbxContent>
                                <w:p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Der alte Preis eines Films auf DVD beträgt 20 €. </w:t>
                                  </w:r>
                                </w:p>
                                <w:p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Der Film wurde um 15 % herabgesetzt. </w:t>
                                  </w:r>
                                </w:p>
                                <w:p w:rsidR="007C5B12" w:rsidRPr="005B1022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Wie teuer ist der Film jetzt</w:t>
                                  </w:r>
                                  <w:r w:rsidRPr="005B1022">
                                    <w:rPr>
                                      <w:sz w:val="24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736" behindDoc="1" locked="0" layoutInCell="1" allowOverlap="1" wp14:anchorId="62B7AAF8" wp14:editId="3048D8D0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7" name="Rechteck 25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5DDDC8" id="Rechteck 25957" o:spid="_x0000_s1026" style="position:absolute;margin-left:-5.8pt;margin-top:0;width:20.25pt;height:13.5pt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noProof/>
                      <w:color w:val="0D0D0D"/>
                      <w:sz w:val="24"/>
                    </w:rPr>
                    <w:t>E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noProof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91552" behindDoc="1" locked="0" layoutInCell="1" allowOverlap="1" wp14:anchorId="5E2A3DF4" wp14:editId="75B28052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2385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56" name="Grafik 25956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760" behindDoc="1" locked="0" layoutInCell="1" allowOverlap="1" wp14:anchorId="75F88536" wp14:editId="5BF1C50B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5" name="Rechteck 25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6C82F2" id="Rechteck 25955" o:spid="_x0000_s1026" style="position:absolute;margin-left:-5.05pt;margin-top:0;width:20.25pt;height:13.5pt;z-index:-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</w:p>
        </w:tc>
      </w:tr>
      <w:tr w:rsidR="002B7128" w:rsidRPr="008249EA" w:rsidTr="004D26BC">
        <w:trPr>
          <w:trHeight w:val="298"/>
        </w:trPr>
        <w:tc>
          <w:tcPr>
            <w:tcW w:w="567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</w:tr>
      <w:tr w:rsidR="002B7128" w:rsidRPr="008249EA" w:rsidTr="004D26BC">
        <w:trPr>
          <w:trHeight w:val="298"/>
        </w:trPr>
        <w:tc>
          <w:tcPr>
            <w:tcW w:w="567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inline distT="0" distB="0" distL="0" distR="0" wp14:anchorId="666EEA9B" wp14:editId="65212F8E">
                  <wp:extent cx="309880" cy="357505"/>
                  <wp:effectExtent l="0" t="0" r="0" b="4445"/>
                  <wp:docPr id="23489" name="Grafik 2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Schreibe zu jeder Aufgabe aus </w:t>
            </w:r>
            <w:r w:rsidRPr="008249EA">
              <w:rPr>
                <w:b/>
                <w:color w:val="808080"/>
                <w:sz w:val="24"/>
              </w:rPr>
              <w:t>a)</w:t>
            </w:r>
            <w:r w:rsidRPr="008249EA">
              <w:rPr>
                <w:color w:val="auto"/>
                <w:sz w:val="24"/>
              </w:rPr>
              <w:t xml:space="preserve">, was jeweils gesucht ist. </w:t>
            </w:r>
            <w:r w:rsidR="00852267">
              <w:rPr>
                <w:color w:val="auto"/>
                <w:sz w:val="24"/>
              </w:rPr>
              <w:br/>
            </w:r>
            <w:r w:rsidRPr="008249EA">
              <w:rPr>
                <w:color w:val="auto"/>
                <w:sz w:val="24"/>
              </w:rPr>
              <w:t>Nutze dazu jeweils deine eigenen Worte und die Ausdrücke</w:t>
            </w:r>
          </w:p>
          <w:p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Prozentwert</w:t>
            </w:r>
            <w:r w:rsidRPr="008249EA">
              <w:rPr>
                <w:color w:val="auto"/>
                <w:sz w:val="24"/>
              </w:rPr>
              <w:t xml:space="preserve">, </w:t>
            </w:r>
            <w:r w:rsidRPr="008249EA">
              <w:rPr>
                <w:b/>
                <w:color w:val="auto"/>
                <w:sz w:val="24"/>
              </w:rPr>
              <w:t>Prozentsatz</w:t>
            </w:r>
            <w:r w:rsidRPr="008249EA">
              <w:rPr>
                <w:color w:val="auto"/>
                <w:sz w:val="24"/>
              </w:rPr>
              <w:t xml:space="preserve"> und </w:t>
            </w:r>
            <w:r w:rsidRPr="008249EA">
              <w:rPr>
                <w:b/>
                <w:color w:val="auto"/>
                <w:sz w:val="24"/>
              </w:rPr>
              <w:t>Grundwert.</w:t>
            </w:r>
          </w:p>
        </w:tc>
      </w:tr>
    </w:tbl>
    <w:p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p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p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p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  <w:r w:rsidRPr="008249EA">
        <w:rPr>
          <w:rFonts w:eastAsia="Times New Roman"/>
          <w:sz w:val="24"/>
        </w:rPr>
        <w:br w:type="page"/>
      </w:r>
    </w:p>
    <w:tbl>
      <w:tblPr>
        <w:tblW w:w="928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400"/>
        <w:gridCol w:w="8172"/>
      </w:tblGrid>
      <w:tr w:rsidR="002B7128" w:rsidRPr="008249EA" w:rsidTr="004D26BC">
        <w:tc>
          <w:tcPr>
            <w:tcW w:w="709" w:type="dxa"/>
          </w:tcPr>
          <w:p w:rsidR="002B7128" w:rsidRPr="008249EA" w:rsidRDefault="00B87B1B" w:rsidP="00B87B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6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3</w:t>
            </w:r>
          </w:p>
        </w:tc>
        <w:tc>
          <w:tcPr>
            <w:tcW w:w="8505" w:type="dxa"/>
            <w:gridSpan w:val="2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ortieren</w:t>
            </w:r>
            <w:r w:rsidR="00B87F0E">
              <w:rPr>
                <w:rFonts w:eastAsia="MS Gothic"/>
                <w:b/>
                <w:bCs/>
                <w:color w:val="808080"/>
                <w:sz w:val="24"/>
              </w:rPr>
              <w:t xml:space="preserve"> I</w:t>
            </w: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4D26BC">
        <w:trPr>
          <w:trHeight w:val="3266"/>
        </w:trPr>
        <w:tc>
          <w:tcPr>
            <w:tcW w:w="709" w:type="dxa"/>
          </w:tcPr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567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Erstelle für jede Textaufgabe einen </w:t>
            </w:r>
            <w:r w:rsidRPr="008249EA">
              <w:rPr>
                <w:sz w:val="24"/>
              </w:rPr>
              <w:br/>
              <w:t xml:space="preserve">Prozentstreifen, ohne die Textaufgaben auszurechnen: </w:t>
            </w:r>
          </w:p>
          <w:p w:rsidR="002B7128" w:rsidRPr="008249EA" w:rsidRDefault="002B7128" w:rsidP="00B87B1B">
            <w:pPr>
              <w:pStyle w:val="Listenabsatz"/>
            </w:pPr>
            <w:r w:rsidRPr="008249EA">
              <w:t xml:space="preserve">Was ist gegeben? Was ist gesucht? </w:t>
            </w:r>
          </w:p>
          <w:p w:rsidR="002B7128" w:rsidRPr="008249EA" w:rsidRDefault="002B7128" w:rsidP="00851931">
            <w:pPr>
              <w:pStyle w:val="Listenabsatz"/>
            </w:pPr>
            <w:r w:rsidRPr="008249EA">
              <w:t xml:space="preserve">Worin unterscheiden sich die drei Streifen. </w:t>
            </w:r>
          </w:p>
          <w:p w:rsidR="002B7128" w:rsidRPr="008249EA" w:rsidRDefault="002B7128" w:rsidP="002B7128">
            <w:pPr>
              <w:rPr>
                <w:b/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2B7128" w:rsidRPr="008249EA" w:rsidTr="00851931">
              <w:trPr>
                <w:trHeight w:val="1518"/>
              </w:trPr>
              <w:tc>
                <w:tcPr>
                  <w:tcW w:w="2569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968" behindDoc="0" locked="0" layoutInCell="1" allowOverlap="1" wp14:anchorId="3B533B11" wp14:editId="452A3E64">
                            <wp:simplePos x="0" y="0"/>
                            <wp:positionH relativeFrom="column">
                              <wp:posOffset>-51069</wp:posOffset>
                            </wp:positionH>
                            <wp:positionV relativeFrom="paragraph">
                              <wp:posOffset>14314</wp:posOffset>
                            </wp:positionV>
                            <wp:extent cx="1548765" cy="935327"/>
                            <wp:effectExtent l="0" t="0" r="26035" b="30480"/>
                            <wp:wrapNone/>
                            <wp:docPr id="25954" name="Rechteck 259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765" cy="9353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851931" w:rsidRDefault="007C5B12" w:rsidP="002B7128">
                                        <w:r w:rsidRPr="00851931">
                                          <w:t xml:space="preserve">(1) Bei einer Tombola sollen 45 % aller Lose gewinnen. Das </w:t>
                                        </w:r>
                                        <w:r>
                                          <w:t xml:space="preserve">sind </w:t>
                                        </w:r>
                                        <w:r w:rsidRPr="00851931">
                                          <w:t>90 Gewinn</w:t>
                                        </w:r>
                                        <w:r>
                                          <w:t>-Lose</w:t>
                                        </w:r>
                                        <w:r w:rsidRPr="00851931">
                                          <w:t>. Wie viele Lose wurden verkauf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533B11" id="Rechteck 25954" o:spid="_x0000_s1286" style="position:absolute;margin-left:-4pt;margin-top:1.15pt;width:121.95pt;height:73.6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" fillcolor="#d9d9d9" strokecolor="#777">
                            <v:path arrowok="t"/>
                            <v:textbox inset="1.5mm,1mm,1mm,1mm">
                              <w:txbxContent>
                                <w:p w:rsidR="007C5B12" w:rsidRPr="00851931" w:rsidRDefault="007C5B12" w:rsidP="002B7128">
                                  <w:r w:rsidRPr="00851931">
                                    <w:t xml:space="preserve">(1) Bei einer Tombola sollen 45 % aller Lose gewinnen. Das </w:t>
                                  </w:r>
                                  <w:r>
                                    <w:t xml:space="preserve">sind </w:t>
                                  </w:r>
                                  <w:r w:rsidRPr="00851931">
                                    <w:t>90 Gewinn</w:t>
                                  </w:r>
                                  <w:r>
                                    <w:t>-Lose</w:t>
                                  </w:r>
                                  <w:r w:rsidRPr="00851931">
                                    <w:t>. Wie viele Lose wurden verkauf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944" behindDoc="0" locked="0" layoutInCell="1" allowOverlap="1" wp14:anchorId="452D6690" wp14:editId="00A85A13">
                            <wp:simplePos x="0" y="0"/>
                            <wp:positionH relativeFrom="column">
                              <wp:posOffset>-55062</wp:posOffset>
                            </wp:positionH>
                            <wp:positionV relativeFrom="paragraph">
                              <wp:posOffset>6565</wp:posOffset>
                            </wp:positionV>
                            <wp:extent cx="1496695" cy="942125"/>
                            <wp:effectExtent l="0" t="0" r="27305" b="23495"/>
                            <wp:wrapNone/>
                            <wp:docPr id="25953" name="Rechteck 259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96695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851931" w:rsidRDefault="007C5B12" w:rsidP="002B7128">
                                        <w:r w:rsidRPr="00851931">
                                          <w:t xml:space="preserve">(2) Salami hat einen Fettanteil von 40 %. </w:t>
                                        </w:r>
                                      </w:p>
                                      <w:p w:rsidR="007C5B12" w:rsidRPr="00851931" w:rsidRDefault="007C5B12" w:rsidP="002B7128">
                                        <w:r w:rsidRPr="00851931">
                                          <w:t>Wie viel g Fett sind in 200 g Salami enthalt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2D6690" id="Rechteck 25953" o:spid="_x0000_s1287" style="position:absolute;margin-left:-4.35pt;margin-top:.5pt;width:117.85pt;height:74.2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" fillcolor="#d9d9d9" strokecolor="#777">
                            <v:path arrowok="t"/>
                            <v:textbox inset="1.5mm,1mm,1mm,1mm">
                              <w:txbxContent>
                                <w:p w:rsidR="007C5B12" w:rsidRPr="00851931" w:rsidRDefault="007C5B12" w:rsidP="002B7128">
                                  <w:r w:rsidRPr="00851931">
                                    <w:t xml:space="preserve">(2) Salami hat einen Fettanteil von 40 %. </w:t>
                                  </w:r>
                                </w:p>
                                <w:p w:rsidR="007C5B12" w:rsidRPr="00851931" w:rsidRDefault="007C5B12" w:rsidP="002B7128">
                                  <w:r w:rsidRPr="00851931">
                                    <w:t>Wie viel g Fett sind in 200 g Salami enthalt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992" behindDoc="0" locked="0" layoutInCell="1" allowOverlap="1" wp14:anchorId="03FB1467" wp14:editId="559432EA">
                            <wp:simplePos x="0" y="0"/>
                            <wp:positionH relativeFrom="column">
                              <wp:posOffset>-51306</wp:posOffset>
                            </wp:positionH>
                            <wp:positionV relativeFrom="paragraph">
                              <wp:posOffset>6565</wp:posOffset>
                            </wp:positionV>
                            <wp:extent cx="1548130" cy="942125"/>
                            <wp:effectExtent l="0" t="0" r="26670" b="23495"/>
                            <wp:wrapNone/>
                            <wp:docPr id="25952" name="Rechteck 259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130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851931" w:rsidRDefault="007C5B12" w:rsidP="002B7128">
                                        <w:r w:rsidRPr="00851931">
                                          <w:t>(3) 195 der 300 Schüler</w:t>
                                        </w:r>
                                        <w:r>
                                          <w:t>innen</w:t>
                                        </w:r>
                                        <w:r w:rsidRPr="00851931">
                                          <w:t xml:space="preserve"> und Schüler einer Grundschule fahren mit dem Bus. Wie viel Prozent sind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FB1467" id="Rechteck 25952" o:spid="_x0000_s1288" style="position:absolute;margin-left:-4.05pt;margin-top:.5pt;width:121.9pt;height:74.2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" fillcolor="#d9d9d9" strokecolor="#777">
                            <v:path arrowok="t"/>
                            <v:textbox inset="1.5mm,1mm,1mm,1mm">
                              <w:txbxContent>
                                <w:p w:rsidR="007C5B12" w:rsidRPr="00851931" w:rsidRDefault="007C5B12" w:rsidP="002B7128">
                                  <w:r w:rsidRPr="00851931">
                                    <w:t>(3) 195 der 300 Schüler</w:t>
                                  </w:r>
                                  <w:r>
                                    <w:t>innen</w:t>
                                  </w:r>
                                  <w:r w:rsidRPr="00851931">
                                    <w:t xml:space="preserve"> und Schüler einer Grundschule fahren mit dem Bus. Wie viel Prozent sind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2B7128" w:rsidRPr="008249EA" w:rsidRDefault="002B7128" w:rsidP="002B7128">
            <w:pPr>
              <w:rPr>
                <w:b/>
                <w:sz w:val="24"/>
              </w:rPr>
            </w:pPr>
          </w:p>
        </w:tc>
      </w:tr>
      <w:tr w:rsidR="002B7128" w:rsidRPr="008249EA" w:rsidTr="004D26BC">
        <w:trPr>
          <w:trHeight w:val="282"/>
        </w:trPr>
        <w:tc>
          <w:tcPr>
            <w:tcW w:w="709" w:type="dxa"/>
            <w:shd w:val="clear" w:color="auto" w:fill="auto"/>
          </w:tcPr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49920" behindDoc="0" locked="0" layoutInCell="1" allowOverlap="1" wp14:anchorId="0DF512DD" wp14:editId="317214B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360680" cy="251460"/>
                      <wp:effectExtent l="6350" t="12700" r="13970" b="40640"/>
                      <wp:wrapNone/>
                      <wp:docPr id="25949" name="Gruppieren 259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595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95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512DD" id="Gruppieren 25949" o:spid="_x0000_s1289" style="position:absolute;margin-left:1.1pt;margin-top:1.6pt;width:28.4pt;height:19.8pt;z-index:252049920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">
                      <o:lock v:ext="edit" aspectratio="t"/>
                      <v:shape id="Ovale Legende 257" o:spid="_x0000_s129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" adj="17511,2544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9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" adj="2296,28860" filled="f">
                        <v:textbox>
                          <w:txbxContent>
                            <w:p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567" w:type="dxa"/>
          </w:tcPr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Vergleicht eure Entscheidungen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>a)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>.</w:t>
            </w:r>
          </w:p>
          <w:p w:rsidR="002B7128" w:rsidRPr="008249EA" w:rsidRDefault="002B7128" w:rsidP="002B7128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>Erklärt mit eigenen Worten.</w:t>
            </w:r>
          </w:p>
          <w:p w:rsidR="002B7128" w:rsidRPr="008249EA" w:rsidRDefault="002B7128" w:rsidP="002B7128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 xml:space="preserve">Erklärt mit den Begriffen </w:t>
            </w:r>
            <w:r w:rsidRPr="008249EA">
              <w:rPr>
                <w:rFonts w:eastAsia="Times New Roman"/>
                <w:b/>
                <w:color w:val="auto"/>
                <w:sz w:val="24"/>
              </w:rPr>
              <w:t>Grundwert</w:t>
            </w:r>
            <w:r w:rsidRPr="008249EA">
              <w:rPr>
                <w:rFonts w:eastAsia="Times New Roman"/>
                <w:i/>
                <w:color w:val="auto"/>
                <w:sz w:val="24"/>
              </w:rPr>
              <w:t xml:space="preserve">, </w:t>
            </w:r>
            <w:r w:rsidRPr="008249EA">
              <w:rPr>
                <w:rFonts w:eastAsia="Times New Roman"/>
                <w:b/>
                <w:color w:val="auto"/>
                <w:sz w:val="24"/>
              </w:rPr>
              <w:t>Prozentwert</w:t>
            </w:r>
            <w:r w:rsidRPr="008249EA">
              <w:rPr>
                <w:rFonts w:eastAsia="Times New Roman"/>
                <w:i/>
                <w:color w:val="auto"/>
                <w:sz w:val="24"/>
              </w:rPr>
              <w:t xml:space="preserve"> </w:t>
            </w:r>
            <w:r w:rsidRPr="008249EA">
              <w:rPr>
                <w:rFonts w:eastAsia="Times New Roman"/>
                <w:color w:val="auto"/>
                <w:sz w:val="24"/>
              </w:rPr>
              <w:t>und</w:t>
            </w:r>
            <w:r w:rsidRPr="008249EA">
              <w:rPr>
                <w:rFonts w:eastAsia="Times New Roman"/>
                <w:i/>
                <w:color w:val="auto"/>
                <w:sz w:val="24"/>
              </w:rPr>
              <w:t xml:space="preserve"> </w:t>
            </w:r>
            <w:r w:rsidRPr="008249EA">
              <w:rPr>
                <w:rFonts w:eastAsia="Times New Roman"/>
                <w:b/>
                <w:color w:val="auto"/>
                <w:sz w:val="24"/>
              </w:rPr>
              <w:t>Prozentsatz</w:t>
            </w:r>
            <w:r w:rsidRPr="008249EA">
              <w:rPr>
                <w:rFonts w:eastAsia="Times New Roman"/>
                <w:i/>
                <w:color w:val="auto"/>
                <w:sz w:val="24"/>
              </w:rPr>
              <w:t>.</w:t>
            </w:r>
          </w:p>
        </w:tc>
      </w:tr>
      <w:tr w:rsidR="002B7128" w:rsidRPr="008249EA" w:rsidTr="004D26BC">
        <w:trPr>
          <w:trHeight w:val="282"/>
        </w:trPr>
        <w:tc>
          <w:tcPr>
            <w:tcW w:w="709" w:type="dxa"/>
            <w:shd w:val="clear" w:color="auto" w:fill="auto"/>
          </w:tcPr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567" w:type="dxa"/>
          </w:tcPr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2B7128" w:rsidRPr="008249EA" w:rsidTr="004D26BC">
        <w:trPr>
          <w:trHeight w:val="236"/>
        </w:trPr>
        <w:tc>
          <w:tcPr>
            <w:tcW w:w="709" w:type="dxa"/>
            <w:shd w:val="clear" w:color="auto" w:fill="auto"/>
          </w:tcPr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567" w:type="dxa"/>
          </w:tcPr>
          <w:p w:rsidR="002B7128" w:rsidRPr="008249EA" w:rsidRDefault="002B7128" w:rsidP="002B7128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Berechne nun die drei Textaufgaben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>a)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. 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Nutze dazu die Prozentstreifen. 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Schreibe die Lösungen unter das Fragezeichen im Prozentstreifen. </w:t>
            </w:r>
          </w:p>
        </w:tc>
      </w:tr>
    </w:tbl>
    <w:p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p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tbl>
      <w:tblPr>
        <w:tblW w:w="928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8281"/>
      </w:tblGrid>
      <w:tr w:rsidR="002B7128" w:rsidRPr="008249EA" w:rsidTr="004D26BC">
        <w:tc>
          <w:tcPr>
            <w:tcW w:w="567" w:type="dxa"/>
          </w:tcPr>
          <w:p w:rsidR="002B7128" w:rsidRPr="008249EA" w:rsidRDefault="00B87B1B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6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4*</w:t>
            </w:r>
          </w:p>
        </w:tc>
        <w:tc>
          <w:tcPr>
            <w:tcW w:w="567" w:type="dxa"/>
            <w:gridSpan w:val="2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ortieren</w:t>
            </w:r>
            <w:r w:rsidR="00B87F0E">
              <w:rPr>
                <w:rFonts w:eastAsia="MS Gothic"/>
                <w:b/>
                <w:bCs/>
                <w:color w:val="808080"/>
                <w:sz w:val="24"/>
              </w:rPr>
              <w:t xml:space="preserve"> II</w:t>
            </w: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:rsidTr="004D26BC">
        <w:trPr>
          <w:trHeight w:val="4286"/>
        </w:trPr>
        <w:tc>
          <w:tcPr>
            <w:tcW w:w="567" w:type="dxa"/>
          </w:tcPr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Erstelle für jede Textaufgabe einen Prozentstreifen, ohne sie auszurechnen: </w:t>
            </w:r>
          </w:p>
          <w:p w:rsidR="002B7128" w:rsidRPr="008249EA" w:rsidRDefault="002B7128" w:rsidP="002B7128">
            <w:pPr>
              <w:rPr>
                <w:b/>
                <w:sz w:val="24"/>
              </w:rPr>
            </w:pPr>
          </w:p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2B7128" w:rsidRPr="008249EA" w:rsidTr="00AA2240">
              <w:trPr>
                <w:trHeight w:val="2468"/>
              </w:trPr>
              <w:tc>
                <w:tcPr>
                  <w:tcW w:w="2569" w:type="dxa"/>
                </w:tcPr>
                <w:p w:rsidR="002B7128" w:rsidRPr="008249EA" w:rsidRDefault="00413E03" w:rsidP="002B7128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808" behindDoc="0" locked="0" layoutInCell="1" allowOverlap="1" wp14:anchorId="19EBD51E" wp14:editId="0090E63B">
                            <wp:simplePos x="0" y="0"/>
                            <wp:positionH relativeFrom="column">
                              <wp:posOffset>-51069</wp:posOffset>
                            </wp:positionH>
                            <wp:positionV relativeFrom="paragraph">
                              <wp:posOffset>1177291</wp:posOffset>
                            </wp:positionV>
                            <wp:extent cx="1542415" cy="1031240"/>
                            <wp:effectExtent l="0" t="0" r="32385" b="35560"/>
                            <wp:wrapNone/>
                            <wp:docPr id="25945" name="Rechteck 25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2415" cy="1031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B12" w:rsidRPr="00B810F7" w:rsidRDefault="007C5B12" w:rsidP="002B7128">
                                        <w:r w:rsidRPr="00B810F7">
                                          <w:t xml:space="preserve">(4) Auf eine Küche wurde eine Anzahlung von 630 € geleistet. </w:t>
                                        </w:r>
                                      </w:p>
                                      <w:p w:rsidR="007C5B12" w:rsidRPr="00B810F7" w:rsidRDefault="007C5B12" w:rsidP="002B7128">
                                        <w:r w:rsidRPr="00B810F7">
                                          <w:t>Das entspricht 35 % des Kaufpreises. Wie teuer ist die Küch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EBD51E" id="Rechteck 25945" o:spid="_x0000_s1292" style="position:absolute;margin-left:-4pt;margin-top:92.7pt;width:121.45pt;height:81.2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" fillcolor="#d9d9d9" strokecolor="#7f7f7f">
                            <v:textbox inset="1mm,0,0,0">
                              <w:txbxContent>
                                <w:p w:rsidR="007C5B12" w:rsidRPr="00B810F7" w:rsidRDefault="007C5B12" w:rsidP="002B7128">
                                  <w:r w:rsidRPr="00B810F7">
                                    <w:t xml:space="preserve">(4) Auf eine Küche wurde eine Anzahlung von 630 € geleistet. </w:t>
                                  </w:r>
                                </w:p>
                                <w:p w:rsidR="007C5B12" w:rsidRPr="00B810F7" w:rsidRDefault="007C5B12" w:rsidP="002B7128">
                                  <w:r w:rsidRPr="00B810F7">
                                    <w:t>Das entspricht 35 % des Kaufpreises. Wie teuer ist die Küch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B7128"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320" behindDoc="0" locked="0" layoutInCell="1" allowOverlap="1" wp14:anchorId="6120054D" wp14:editId="51DD18AF">
                            <wp:simplePos x="0" y="0"/>
                            <wp:positionH relativeFrom="column">
                              <wp:posOffset>-51069</wp:posOffset>
                            </wp:positionH>
                            <wp:positionV relativeFrom="paragraph">
                              <wp:posOffset>7168</wp:posOffset>
                            </wp:positionV>
                            <wp:extent cx="1547495" cy="1058362"/>
                            <wp:effectExtent l="0" t="0" r="27305" b="34290"/>
                            <wp:wrapNone/>
                            <wp:docPr id="25948" name="Rechteck 259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0583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B810F7" w:rsidRDefault="007C5B12" w:rsidP="002B7128">
                                        <w:r w:rsidRPr="00B810F7">
                                          <w:t xml:space="preserve">(1) Von den 20 Kindern einer Grundschulklasse sind an einem Tag 3 krank. Wie viel Prozent der </w:t>
                                        </w:r>
                                        <w:r>
                                          <w:t xml:space="preserve">Kinder </w:t>
                                        </w:r>
                                        <w:r w:rsidRPr="00B810F7">
                                          <w:t xml:space="preserve">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20054D" id="Rechteck 25948" o:spid="_x0000_s1293" style="position:absolute;margin-left:-4pt;margin-top:.55pt;width:121.85pt;height:83.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" fillcolor="#d9d9d9" strokecolor="#7f7f7f">
                            <v:textbox inset="1mm,0,0,0">
                              <w:txbxContent>
                                <w:p w:rsidR="007C5B12" w:rsidRPr="00B810F7" w:rsidRDefault="007C5B12" w:rsidP="002B7128">
                                  <w:r w:rsidRPr="00B810F7">
                                    <w:t xml:space="preserve">(1) Von den 20 Kindern einer Grundschulklasse sind an einem Tag 3 krank. Wie viel Prozent der </w:t>
                                  </w:r>
                                  <w:r>
                                    <w:t xml:space="preserve">Kinder </w:t>
                                  </w:r>
                                  <w:r w:rsidRPr="00B810F7">
                                    <w:t xml:space="preserve">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:rsidR="002B7128" w:rsidRPr="008249EA" w:rsidRDefault="00413E03" w:rsidP="002B7128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856" behindDoc="0" locked="0" layoutInCell="1" allowOverlap="1" wp14:anchorId="357FFF5A" wp14:editId="2A08D4B5">
                            <wp:simplePos x="0" y="0"/>
                            <wp:positionH relativeFrom="column">
                              <wp:posOffset>-55062</wp:posOffset>
                            </wp:positionH>
                            <wp:positionV relativeFrom="paragraph">
                              <wp:posOffset>1177291</wp:posOffset>
                            </wp:positionV>
                            <wp:extent cx="1556385" cy="1031240"/>
                            <wp:effectExtent l="0" t="0" r="18415" b="35560"/>
                            <wp:wrapNone/>
                            <wp:docPr id="25944" name="Rechteck 25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6385" cy="1031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B12" w:rsidRPr="00B810F7" w:rsidRDefault="007C5B12" w:rsidP="002B7128">
                                        <w:r w:rsidRPr="00B810F7">
                                          <w:t>(5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7FFF5A" id="Rechteck 25944" o:spid="_x0000_s1294" style="position:absolute;margin-left:-4.35pt;margin-top:92.7pt;width:122.55pt;height:81.2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" fillcolor="#d9d9d9" strokecolor="#7f7f7f">
                            <v:textbox inset="1mm,0,0,0">
                              <w:txbxContent>
                                <w:p w:rsidR="007C5B12" w:rsidRPr="00B810F7" w:rsidRDefault="007C5B12" w:rsidP="002B7128">
                                  <w:r w:rsidRPr="00B810F7">
                                    <w:t>(5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B7128"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296" behindDoc="0" locked="0" layoutInCell="1" allowOverlap="1" wp14:anchorId="1D52D8CA" wp14:editId="2FD4EE9C">
                            <wp:simplePos x="0" y="0"/>
                            <wp:positionH relativeFrom="column">
                              <wp:posOffset>-55062</wp:posOffset>
                            </wp:positionH>
                            <wp:positionV relativeFrom="paragraph">
                              <wp:posOffset>7169</wp:posOffset>
                            </wp:positionV>
                            <wp:extent cx="1557020" cy="1058362"/>
                            <wp:effectExtent l="0" t="0" r="17780" b="34290"/>
                            <wp:wrapNone/>
                            <wp:docPr id="25947" name="Rechteck 259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0583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B12" w:rsidRPr="00B810F7" w:rsidRDefault="007C5B12" w:rsidP="002B7128">
                                        <w:r w:rsidRPr="00B810F7">
                                          <w:t xml:space="preserve">(2) Eine 150 g-Tafel Schokolade enthält 51 g Haselnüsse. </w:t>
                                        </w:r>
                                      </w:p>
                                      <w:p w:rsidR="007C5B12" w:rsidRPr="00B810F7" w:rsidRDefault="007C5B12" w:rsidP="002B7128">
                                        <w:r w:rsidRPr="00B810F7">
                                          <w:t>Wie hoch ist der Haselnussanteil der Schokolad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52D8CA" id="Rechteck 25947" o:spid="_x0000_s1295" style="position:absolute;margin-left:-4.35pt;margin-top:.55pt;width:122.6pt;height:83.3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" fillcolor="#d9d9d9" strokecolor="#7f7f7f">
                            <v:textbox inset="1mm,0,0,0">
                              <w:txbxContent>
                                <w:p w:rsidR="007C5B12" w:rsidRPr="00B810F7" w:rsidRDefault="007C5B12" w:rsidP="002B7128">
                                  <w:r w:rsidRPr="00B810F7">
                                    <w:t xml:space="preserve">(2) Eine 150 g-Tafel Schokolade enthält 51 g Haselnüsse. </w:t>
                                  </w:r>
                                </w:p>
                                <w:p w:rsidR="007C5B12" w:rsidRPr="00B810F7" w:rsidRDefault="007C5B12" w:rsidP="002B7128">
                                  <w:r w:rsidRPr="00B810F7">
                                    <w:t>Wie hoch ist der Haselnussanteil der Schokolad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:rsidR="002B7128" w:rsidRPr="008249EA" w:rsidRDefault="00413E03" w:rsidP="002B7128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832" behindDoc="0" locked="0" layoutInCell="1" allowOverlap="1" wp14:anchorId="3576130E" wp14:editId="16D29BC2">
                            <wp:simplePos x="0" y="0"/>
                            <wp:positionH relativeFrom="column">
                              <wp:posOffset>-43557</wp:posOffset>
                            </wp:positionH>
                            <wp:positionV relativeFrom="paragraph">
                              <wp:posOffset>1177291</wp:posOffset>
                            </wp:positionV>
                            <wp:extent cx="1550670" cy="1031240"/>
                            <wp:effectExtent l="0" t="0" r="24130" b="35560"/>
                            <wp:wrapNone/>
                            <wp:docPr id="25943" name="Rechteck 25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0670" cy="1031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B12" w:rsidRPr="00B810F7" w:rsidRDefault="007C5B12" w:rsidP="002B7128">
                                        <w:r w:rsidRPr="00B810F7">
                                          <w:t xml:space="preserve">(6) Die Klasse 8a einer Realschule besuchen 15 Jungen. Dies entspricht 60 %. Wie viele </w:t>
                                        </w:r>
                                        <w:r>
                                          <w:t>Lernende</w:t>
                                        </w:r>
                                        <w:r w:rsidRPr="00B810F7">
                                          <w:t xml:space="preserve"> gehen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76130E" id="Rechteck 25943" o:spid="_x0000_s1296" style="position:absolute;margin-left:-3.45pt;margin-top:92.7pt;width:122.1pt;height:81.2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" fillcolor="#d9d9d9" strokecolor="#7f7f7f">
                            <v:textbox inset="1mm,0,0,0">
                              <w:txbxContent>
                                <w:p w:rsidR="007C5B12" w:rsidRPr="00B810F7" w:rsidRDefault="007C5B12" w:rsidP="002B7128">
                                  <w:r w:rsidRPr="00B810F7">
                                    <w:t xml:space="preserve">(6) Die Klasse 8a einer Realschule besuchen 15 Jungen. Dies entspricht 60 %. Wie viele </w:t>
                                  </w:r>
                                  <w:r>
                                    <w:t>Lernende</w:t>
                                  </w:r>
                                  <w:r w:rsidRPr="00B810F7">
                                    <w:t xml:space="preserve"> gehen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B7128"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784" behindDoc="0" locked="0" layoutInCell="1" allowOverlap="1" wp14:anchorId="7A23AC51" wp14:editId="28AE2716">
                            <wp:simplePos x="0" y="0"/>
                            <wp:positionH relativeFrom="column">
                              <wp:posOffset>-43557</wp:posOffset>
                            </wp:positionH>
                            <wp:positionV relativeFrom="paragraph">
                              <wp:posOffset>7168</wp:posOffset>
                            </wp:positionV>
                            <wp:extent cx="1571625" cy="1058362"/>
                            <wp:effectExtent l="0" t="0" r="28575" b="34290"/>
                            <wp:wrapNone/>
                            <wp:docPr id="25946" name="Rechteck 25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0583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B12" w:rsidRPr="00B810F7" w:rsidRDefault="007C5B12" w:rsidP="002B7128">
                                        <w:r w:rsidRPr="00B810F7">
                                          <w:t xml:space="preserve">(3) In der letzten </w:t>
                                        </w:r>
                                        <w:r>
                                          <w:t>A</w:t>
                                        </w:r>
                                        <w:r w:rsidRPr="00B810F7">
                                          <w:t>rbeit haben 4 % der 25 Ler</w:t>
                                        </w:r>
                                        <w:r>
                                          <w:softHyphen/>
                                        </w:r>
                                        <w:r w:rsidRPr="00B810F7">
                                          <w:t>nenden der 8c eine Eins oder Zwei geschrieben. Wie viele Einsen und Zweien gab es zusamm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23AC51" id="Rechteck 25946" o:spid="_x0000_s1297" style="position:absolute;margin-left:-3.45pt;margin-top:.55pt;width:123.75pt;height:83.3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" fillcolor="#d9d9d9" strokecolor="#7f7f7f">
                            <v:textbox inset="1mm,0,0,0">
                              <w:txbxContent>
                                <w:p w:rsidR="007C5B12" w:rsidRPr="00B810F7" w:rsidRDefault="007C5B12" w:rsidP="002B7128">
                                  <w:r w:rsidRPr="00B810F7">
                                    <w:t xml:space="preserve">(3) In der letzten </w:t>
                                  </w:r>
                                  <w:r>
                                    <w:t>A</w:t>
                                  </w:r>
                                  <w:r w:rsidRPr="00B810F7">
                                    <w:t>rbeit haben 4 % der 25 Ler</w:t>
                                  </w:r>
                                  <w:r>
                                    <w:softHyphen/>
                                  </w:r>
                                  <w:r w:rsidRPr="00B810F7">
                                    <w:t>nenden der 8c eine Eins oder Zwei geschrieben. Wie viele Einsen und Zweien gab es zusamm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2B7128" w:rsidRPr="008249EA" w:rsidTr="00413E03">
              <w:trPr>
                <w:trHeight w:val="1112"/>
              </w:trPr>
              <w:tc>
                <w:tcPr>
                  <w:tcW w:w="2569" w:type="dxa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</w:tr>
          </w:tbl>
          <w:p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:rsidTr="004D26BC">
        <w:trPr>
          <w:trHeight w:val="994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color w:val="auto"/>
                <w:sz w:val="24"/>
              </w:rPr>
              <w:drawing>
                <wp:inline distT="0" distB="0" distL="0" distR="0" wp14:anchorId="400EE2DF" wp14:editId="3C1E4704">
                  <wp:extent cx="390525" cy="314325"/>
                  <wp:effectExtent l="0" t="0" r="9525" b="9525"/>
                  <wp:docPr id="25942" name="Grafik 2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Was ist in den sechs Textaufgaben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 xml:space="preserve">a) 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gegeben? Was ist gesucht? 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>Beschreibe mit deinen eigenen Worten und mit den Begriffen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b/>
                <w:color w:val="auto"/>
                <w:sz w:val="24"/>
                <w:lang w:eastAsia="x-none"/>
              </w:rPr>
              <w:t>Grundwert,</w:t>
            </w:r>
            <w:r w:rsidRPr="008249EA">
              <w:rPr>
                <w:rFonts w:eastAsia="Times New Roman"/>
                <w:i/>
                <w:color w:val="auto"/>
                <w:sz w:val="24"/>
                <w:lang w:eastAsia="x-none"/>
              </w:rPr>
              <w:t xml:space="preserve"> </w:t>
            </w:r>
            <w:r w:rsidRPr="008249EA">
              <w:rPr>
                <w:rFonts w:eastAsia="Times New Roman"/>
                <w:b/>
                <w:color w:val="auto"/>
                <w:sz w:val="24"/>
                <w:lang w:eastAsia="x-none"/>
              </w:rPr>
              <w:t xml:space="preserve">Prozentwert 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und </w:t>
            </w:r>
            <w:r w:rsidRPr="008249EA">
              <w:rPr>
                <w:rFonts w:eastAsia="Times New Roman"/>
                <w:b/>
                <w:color w:val="auto"/>
                <w:sz w:val="24"/>
                <w:lang w:eastAsia="x-none"/>
              </w:rPr>
              <w:t>Prozentsatz</w:t>
            </w:r>
            <w:r w:rsidRPr="008249EA">
              <w:rPr>
                <w:rFonts w:eastAsia="Times New Roman"/>
                <w:i/>
                <w:color w:val="auto"/>
                <w:sz w:val="24"/>
                <w:lang w:eastAsia="x-none"/>
              </w:rPr>
              <w:t>.</w:t>
            </w:r>
          </w:p>
        </w:tc>
      </w:tr>
      <w:tr w:rsidR="002B7128" w:rsidRPr="008249EA" w:rsidTr="004D26BC">
        <w:trPr>
          <w:trHeight w:val="282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2B7128" w:rsidRPr="008249EA" w:rsidTr="004D26BC">
        <w:trPr>
          <w:trHeight w:val="236"/>
        </w:trPr>
        <w:tc>
          <w:tcPr>
            <w:tcW w:w="567" w:type="dxa"/>
            <w:shd w:val="clear" w:color="auto" w:fill="auto"/>
          </w:tcPr>
          <w:p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7938" w:type="dxa"/>
          </w:tcPr>
          <w:p w:rsidR="002B7128" w:rsidRPr="008249EA" w:rsidRDefault="002B7128" w:rsidP="002B7128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Berechne nun die sechs Textaufgaben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>a)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. 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Nutze dazu die Prozentstreifen. </w:t>
            </w:r>
          </w:p>
          <w:p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Schreibe die gesuchten Lösungen unter das Fragezeichen. </w:t>
            </w:r>
          </w:p>
        </w:tc>
      </w:tr>
    </w:tbl>
    <w:p w:rsidR="0023772D" w:rsidRPr="008249EA" w:rsidRDefault="0023772D" w:rsidP="002B7128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>
      <w:pPr>
        <w:rPr>
          <w:rFonts w:eastAsia="Times New Roman"/>
          <w:sz w:val="24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03"/>
        <w:gridCol w:w="8662"/>
      </w:tblGrid>
      <w:tr w:rsidR="004D26BC" w:rsidRPr="008249EA" w:rsidTr="00AC2032">
        <w:tc>
          <w:tcPr>
            <w:tcW w:w="575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6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5</w:t>
            </w:r>
          </w:p>
        </w:tc>
        <w:tc>
          <w:tcPr>
            <w:tcW w:w="9065" w:type="dxa"/>
            <w:gridSpan w:val="2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2784128" behindDoc="0" locked="0" layoutInCell="1" allowOverlap="1" wp14:anchorId="166B4220" wp14:editId="2BD481F2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-174625</wp:posOffset>
                  </wp:positionV>
                  <wp:extent cx="2262505" cy="1570355"/>
                  <wp:effectExtent l="0" t="0" r="4445" b="0"/>
                  <wp:wrapNone/>
                  <wp:docPr id="25941" name="Grafik 2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zuordnen</w:t>
            </w:r>
          </w:p>
          <w:p w:rsidR="004D26BC" w:rsidRPr="008249EA" w:rsidRDefault="004D26BC" w:rsidP="004D26BC">
            <w:pPr>
              <w:rPr>
                <w:sz w:val="24"/>
              </w:rPr>
            </w:pPr>
          </w:p>
        </w:tc>
      </w:tr>
      <w:tr w:rsidR="004D26BC" w:rsidRPr="008249EA" w:rsidTr="004D26BC">
        <w:tc>
          <w:tcPr>
            <w:tcW w:w="575" w:type="dxa"/>
          </w:tcPr>
          <w:p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662" w:type="dxa"/>
          </w:tcPr>
          <w:p w:rsidR="004D26BC" w:rsidRPr="008249EA" w:rsidRDefault="004D26BC" w:rsidP="004D26BC">
            <w:pPr>
              <w:rPr>
                <w:i/>
                <w:sz w:val="24"/>
              </w:rPr>
            </w:pPr>
            <w:r w:rsidRPr="008249EA">
              <w:rPr>
                <w:sz w:val="24"/>
              </w:rPr>
              <w:t xml:space="preserve">Ordne die Aufgaben des Kartensatzes den Aufgabentypen </w:t>
            </w:r>
            <w:r w:rsidRPr="008249EA">
              <w:rPr>
                <w:i/>
                <w:sz w:val="24"/>
              </w:rPr>
              <w:t xml:space="preserve"> </w:t>
            </w:r>
          </w:p>
          <w:p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b/>
                <w:sz w:val="24"/>
              </w:rPr>
              <w:t>Prozentwert gesucht</w:t>
            </w:r>
            <w:r w:rsidRPr="008249EA">
              <w:rPr>
                <w:sz w:val="24"/>
              </w:rPr>
              <w:t xml:space="preserve">, </w:t>
            </w:r>
            <w:r w:rsidRPr="008249EA">
              <w:rPr>
                <w:b/>
                <w:sz w:val="24"/>
              </w:rPr>
              <w:t>Prozentsatz gesucht</w:t>
            </w:r>
            <w:r w:rsidRPr="008249EA">
              <w:rPr>
                <w:sz w:val="24"/>
              </w:rPr>
              <w:t xml:space="preserve"> und </w:t>
            </w:r>
          </w:p>
          <w:p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b/>
                <w:sz w:val="24"/>
              </w:rPr>
              <w:t>Grundwert gesucht</w:t>
            </w:r>
            <w:r w:rsidRPr="008249EA">
              <w:rPr>
                <w:sz w:val="24"/>
              </w:rPr>
              <w:t xml:space="preserve"> zu. </w:t>
            </w:r>
          </w:p>
          <w:p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sz w:val="24"/>
              </w:rPr>
              <w:t>Trage dazu die gegebenen Angaben in Prozentstreifen ein.</w:t>
            </w:r>
          </w:p>
        </w:tc>
      </w:tr>
      <w:tr w:rsidR="004D26BC" w:rsidRPr="008249EA" w:rsidTr="004D26BC">
        <w:tc>
          <w:tcPr>
            <w:tcW w:w="575" w:type="dxa"/>
          </w:tcPr>
          <w:p w:rsidR="004D26BC" w:rsidRPr="008249EA" w:rsidRDefault="004D26BC" w:rsidP="004D26BC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03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:rsidR="004D26BC" w:rsidRPr="008249EA" w:rsidRDefault="004D26BC" w:rsidP="004D26BC">
            <w:pPr>
              <w:rPr>
                <w:sz w:val="24"/>
              </w:rPr>
            </w:pPr>
          </w:p>
        </w:tc>
      </w:tr>
      <w:tr w:rsidR="004D26BC" w:rsidRPr="008249EA" w:rsidTr="004D26BC">
        <w:tc>
          <w:tcPr>
            <w:tcW w:w="575" w:type="dxa"/>
          </w:tcPr>
          <w:p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82080" behindDoc="0" locked="0" layoutInCell="1" allowOverlap="1" wp14:anchorId="6B7A9E1E" wp14:editId="5A10DAC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320</wp:posOffset>
                      </wp:positionV>
                      <wp:extent cx="360680" cy="251460"/>
                      <wp:effectExtent l="0" t="0" r="20320" b="53340"/>
                      <wp:wrapNone/>
                      <wp:docPr id="25938" name="Gruppieren 259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593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26BC" w:rsidRDefault="004D26BC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94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26BC" w:rsidRDefault="004D26BC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A9E1E" id="Gruppieren 25938" o:spid="_x0000_s1298" style="position:absolute;margin-left:-2.6pt;margin-top:1.6pt;width:28.4pt;height:19.8pt;z-index:252782080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">
                      <o:lock v:ext="edit" aspectratio="t"/>
                      <v:shape id="Ovale Legende 257" o:spid="_x0000_s129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" adj="17511,25440" filled="f">
                        <v:textbox>
                          <w:txbxContent>
                            <w:p w:rsidR="004D26BC" w:rsidRDefault="004D26BC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30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" adj="2296,28860" filled="f">
                        <v:textbox>
                          <w:txbxContent>
                            <w:p w:rsidR="004D26BC" w:rsidRDefault="004D26BC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662" w:type="dxa"/>
          </w:tcPr>
          <w:p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proofErr w:type="gramStart"/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>Vergleicht</w:t>
            </w:r>
            <w:proofErr w:type="gramEnd"/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 eure Zuordnungen. </w:t>
            </w:r>
          </w:p>
          <w:p w:rsidR="004D26BC" w:rsidRPr="008249EA" w:rsidRDefault="004D26BC" w:rsidP="004D26BC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>Was weiß man in den einzelnen Aufgaben? Was ist gesucht?</w:t>
            </w:r>
          </w:p>
          <w:p w:rsidR="004D26BC" w:rsidRPr="008249EA" w:rsidRDefault="004D26BC" w:rsidP="004D26BC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 xml:space="preserve">Gibt es Kärtchen, die ihr nicht zuordnen könnt? Woran liegt das? </w:t>
            </w:r>
          </w:p>
          <w:p w:rsidR="004D26BC" w:rsidRPr="008249EA" w:rsidRDefault="004D26BC" w:rsidP="004D26BC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>Was ist in diesen Aufgaben gegeben und gesucht?</w:t>
            </w:r>
          </w:p>
          <w:p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Tipp: Zeichnet dazu Prozentstreifen. </w:t>
            </w:r>
          </w:p>
        </w:tc>
      </w:tr>
      <w:tr w:rsidR="004D26BC" w:rsidRPr="008249EA" w:rsidTr="004D26BC">
        <w:tc>
          <w:tcPr>
            <w:tcW w:w="575" w:type="dxa"/>
          </w:tcPr>
          <w:p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4D26BC" w:rsidRPr="008249EA" w:rsidTr="004D26BC">
        <w:tc>
          <w:tcPr>
            <w:tcW w:w="575" w:type="dxa"/>
          </w:tcPr>
          <w:p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8662" w:type="dxa"/>
          </w:tcPr>
          <w:p w:rsidR="004D26BC" w:rsidRPr="008249EA" w:rsidRDefault="004D26BC" w:rsidP="004D26BC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Berechne nun mindestens eine Textaufgabe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>a)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 von jedem Aufgabentyp. </w:t>
            </w:r>
          </w:p>
          <w:p w:rsidR="004D26BC" w:rsidRPr="008249EA" w:rsidRDefault="004D26BC" w:rsidP="004D26BC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Nutze dazu deine beschrifteten Prozentstreifen. </w:t>
            </w:r>
          </w:p>
          <w:p w:rsidR="004D26BC" w:rsidRPr="008249EA" w:rsidRDefault="004D26BC" w:rsidP="004D26BC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4D26BC" w:rsidRPr="008249EA" w:rsidTr="004D26BC">
        <w:tc>
          <w:tcPr>
            <w:tcW w:w="575" w:type="dxa"/>
          </w:tcPr>
          <w:p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:rsidR="004D26BC" w:rsidRPr="008249EA" w:rsidRDefault="004D26BC" w:rsidP="004D26BC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4D26BC" w:rsidRPr="008249EA" w:rsidTr="006D4629">
        <w:tc>
          <w:tcPr>
            <w:tcW w:w="575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6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6*</w:t>
            </w:r>
          </w:p>
        </w:tc>
        <w:tc>
          <w:tcPr>
            <w:tcW w:w="9065" w:type="dxa"/>
            <w:gridSpan w:val="2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zuordnen II</w:t>
            </w:r>
          </w:p>
          <w:p w:rsidR="004D26BC" w:rsidRPr="008249EA" w:rsidRDefault="004D26BC" w:rsidP="004D26BC">
            <w:pPr>
              <w:rPr>
                <w:sz w:val="24"/>
              </w:rPr>
            </w:pPr>
          </w:p>
        </w:tc>
      </w:tr>
      <w:tr w:rsidR="004D26BC" w:rsidRPr="008249EA" w:rsidTr="004D26BC">
        <w:tc>
          <w:tcPr>
            <w:tcW w:w="575" w:type="dxa"/>
          </w:tcPr>
          <w:p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662" w:type="dxa"/>
          </w:tcPr>
          <w:p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sz w:val="24"/>
              </w:rPr>
              <w:t>Ordne auch die weiteren Karten den Aufgabentypen zu.</w:t>
            </w:r>
          </w:p>
          <w:p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sz w:val="24"/>
              </w:rPr>
              <w:t>Löse auch mindest</w:t>
            </w:r>
            <w:r>
              <w:rPr>
                <w:sz w:val="24"/>
              </w:rPr>
              <w:t xml:space="preserve">ens eine Textaufgabe von jedem </w:t>
            </w:r>
            <w:r w:rsidRPr="008249EA">
              <w:rPr>
                <w:sz w:val="24"/>
              </w:rPr>
              <w:t xml:space="preserve">Aufgabentypen. </w:t>
            </w:r>
          </w:p>
          <w:p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ipp: Nutze dazu Prozentstreifen. </w:t>
            </w:r>
          </w:p>
        </w:tc>
      </w:tr>
      <w:tr w:rsidR="004D26BC" w:rsidRPr="008249EA" w:rsidTr="004D26BC">
        <w:trPr>
          <w:trHeight w:val="184"/>
        </w:trPr>
        <w:tc>
          <w:tcPr>
            <w:tcW w:w="575" w:type="dxa"/>
          </w:tcPr>
          <w:p w:rsidR="004D26BC" w:rsidRPr="008249EA" w:rsidRDefault="004D26BC" w:rsidP="004D26BC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03" w:type="dxa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:rsidR="004D26BC" w:rsidRPr="008249EA" w:rsidRDefault="004D26BC" w:rsidP="004D26BC">
            <w:pPr>
              <w:rPr>
                <w:sz w:val="24"/>
              </w:rPr>
            </w:pPr>
          </w:p>
        </w:tc>
      </w:tr>
      <w:tr w:rsidR="004D26BC" w:rsidRPr="008249EA" w:rsidTr="004D26BC">
        <w:trPr>
          <w:trHeight w:val="282"/>
        </w:trPr>
        <w:tc>
          <w:tcPr>
            <w:tcW w:w="575" w:type="dxa"/>
            <w:shd w:val="clear" w:color="auto" w:fill="auto"/>
          </w:tcPr>
          <w:p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86176" behindDoc="0" locked="0" layoutInCell="1" allowOverlap="1" wp14:anchorId="1CBCD4C6" wp14:editId="133B629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415</wp:posOffset>
                      </wp:positionV>
                      <wp:extent cx="360680" cy="251460"/>
                      <wp:effectExtent l="10160" t="12065" r="10160" b="41275"/>
                      <wp:wrapNone/>
                      <wp:docPr id="25935" name="Gruppieren 25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593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26BC" w:rsidRDefault="004D26BC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93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26BC" w:rsidRDefault="004D26BC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CD4C6" id="Gruppieren 25935" o:spid="_x0000_s1301" style="position:absolute;margin-left:.45pt;margin-top:1.45pt;width:28.4pt;height:19.8pt;z-index:252786176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">
                      <o:lock v:ext="edit" aspectratio="t"/>
                      <v:shape id="Ovale Legende 257" o:spid="_x0000_s130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" adj="17511,25440" filled="f">
                        <v:textbox>
                          <w:txbxContent>
                            <w:p w:rsidR="004D26BC" w:rsidRDefault="004D26BC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30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" adj="2296,28860" filled="f">
                        <v:textbox>
                          <w:txbxContent>
                            <w:p w:rsidR="004D26BC" w:rsidRDefault="004D26BC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  <w:shd w:val="clear" w:color="auto" w:fill="auto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662" w:type="dxa"/>
          </w:tcPr>
          <w:p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>Denke dir für jeden Aufgabentyp eine eigene passende Textaufgabe aus.</w:t>
            </w:r>
          </w:p>
          <w:p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Erkläre, wie du vorgegangen bist. </w:t>
            </w:r>
          </w:p>
        </w:tc>
      </w:tr>
      <w:tr w:rsidR="004D26BC" w:rsidRPr="008249EA" w:rsidTr="004D26BC">
        <w:trPr>
          <w:trHeight w:val="4111"/>
        </w:trPr>
        <w:tc>
          <w:tcPr>
            <w:tcW w:w="575" w:type="dxa"/>
            <w:shd w:val="clear" w:color="auto" w:fill="auto"/>
          </w:tcPr>
          <w:p w:rsidR="004D26BC" w:rsidRPr="008249EA" w:rsidRDefault="004D26BC" w:rsidP="004D26BC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403" w:type="dxa"/>
            <w:shd w:val="clear" w:color="auto" w:fill="auto"/>
          </w:tcPr>
          <w:p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:rsidR="004D26BC" w:rsidRPr="008249EA" w:rsidRDefault="00B8785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787200" behindDoc="0" locked="0" layoutInCell="1" allowOverlap="1" wp14:anchorId="6841BFE0" wp14:editId="3D6AD4B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0505</wp:posOffset>
                      </wp:positionV>
                      <wp:extent cx="5347970" cy="2456815"/>
                      <wp:effectExtent l="0" t="0" r="11430" b="6985"/>
                      <wp:wrapNone/>
                      <wp:docPr id="27948" name="Gruppieren 27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7949" name="Gruppieren 27949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7950" name="Gruppieren 27950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7951" name="Gruppieren 27951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7952" name="Gruppieren 2795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953" name="Gruppieren 2795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954" name="Gruppieren 279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5" name="Rechteck 279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6" name="Rechteck 279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7" name="Rechteck 279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58" name="Gruppieren 2795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9" name="Rechteck 2795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0" name="Rechteck 2796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1" name="Rechteck 2796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2" name="Gruppieren 2796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63" name="Rechteck 279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4" name="Rechteck 279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5" name="Rechteck 279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6" name="Gruppieren 27966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967" name="Rechteck 27967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8" name="Rechteck 27968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9" name="Rechteck 27969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0" name="Gruppieren 27970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1" name="Rechteck 279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2" name="Rechteck 279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3" name="Rechteck 279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4" name="Gruppieren 27974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975" name="Rechteck 27975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6" name="Rechteck 279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7" name="Rechteck 279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8" name="Gruppieren 27978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9" name="Rechteck 279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0" name="Rechteck 279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1" name="Rechteck 279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2" name="Gruppieren 2798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3" name="Rechteck 279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4" name="Rechteck 279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5" name="Rechteck 279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6" name="Gruppieren 2798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7" name="Rechteck 279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8" name="Rechteck 279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9" name="Rechteck 279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0" name="Gruppieren 2799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91" name="Rechteck 279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2" name="Rechteck 27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3" name="Rechteck 27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4" name="Gruppieren 2799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995" name="Rechteck 27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6" name="Rechteck 2799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7" name="Rechteck 2799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998" name="Rechteck 2799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999" name="Rechteck 2799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0" name="Rechteck 2800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1" name="Rechteck 2800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2" name="Rechteck 2800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3" name="Rechteck 2800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4" name="Rechteck 2800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05" name="Rechteck 2800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6" name="Rechteck 2800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7" name="Rechteck 2800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8" name="Rechteck 2800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9" name="Rechteck 2800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10" name="Rechteck 2801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011" name="Gruppieren 2801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012" name="Gruppieren 280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3" name="Rechteck 28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4" name="Rechteck 28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5" name="Rechteck 28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16" name="Gruppieren 280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7" name="Rechteck 28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8" name="Rechteck 28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9" name="Rechteck 28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0" name="Gruppieren 2802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021" name="Rechteck 28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2" name="Rechteck 28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23" name="Rechteck 2802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024" name="Gruppieren 2802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5" name="Rechteck 28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6" name="Rechteck 28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7" name="Rechteck 28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8" name="Gruppieren 2802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9" name="Rechteck 28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0" name="Rechteck 28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1" name="Rechteck 28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2" name="Gruppieren 2803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3" name="Rechteck 28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4" name="Rechteck 28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5" name="Rechteck 28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6" name="Gruppieren 2803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7" name="Rechteck 28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8" name="Rechteck 28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9" name="Rechteck 280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40" name="Rechteck 2804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41" name="Rechteck 2804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042" name="Gruppieren 2804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043" name="Gruppieren 2804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044" name="Gruppieren 2804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045" name="Gruppieren 280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46" name="Rechteck 280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7" name="Rechteck 280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8" name="Rechteck 280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49" name="Gruppieren 2804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0" name="Rechteck 280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1" name="Rechteck 280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2" name="Rechteck 280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3" name="Gruppieren 2805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4" name="Rechteck 280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5" name="Rechteck 280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6" name="Rechteck 280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7" name="Gruppieren 2805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058" name="Rechteck 2805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9" name="Rechteck 2805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0" name="Rechteck 2806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1" name="Gruppieren 2806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62" name="Rechteck 280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3" name="Rechteck 280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4" name="Rechteck 280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5" name="Gruppieren 2806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066" name="Rechteck 2806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7" name="Rechteck 280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8" name="Rechteck 280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9" name="Gruppieren 2806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0" name="Rechteck 280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1" name="Rechteck 280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2" name="Rechteck 280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3" name="Gruppieren 2807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4" name="Rechteck 280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5" name="Rechteck 280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6" name="Rechteck 280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7" name="Gruppieren 2807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8" name="Rechteck 280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9" name="Rechteck 280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0" name="Rechteck 280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1" name="Gruppieren 2808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82" name="Rechteck 280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3" name="Rechteck 280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4" name="Rechteck 280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5" name="Gruppieren 2808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086" name="Rechteck 280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7" name="Rechteck 2808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8" name="Rechteck 2808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089" name="Rechteck 2808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0" name="Rechteck 2809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1" name="Rechteck 2809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2" name="Rechteck 2809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3" name="Rechteck 2809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4" name="Rechteck 280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5" name="Rechteck 280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96" name="Rechteck 280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7" name="Rechteck 280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8" name="Rechteck 280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9" name="Rechteck 280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0" name="Rechteck 281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1" name="Rechteck 281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102" name="Gruppieren 281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103" name="Gruppieren 281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4" name="Rechteck 28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5" name="Rechteck 28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6" name="Rechteck 28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07" name="Gruppieren 281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8" name="Rechteck 28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9" name="Rechteck 28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0" name="Rechteck 28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1" name="Gruppieren 2811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112" name="Rechteck 28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3" name="Rechteck 28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14" name="Rechteck 2811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115" name="Gruppieren 2811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16" name="Rechteck 28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7" name="Rechteck 28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8" name="Rechteck 28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9" name="Gruppieren 2811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0" name="Rechteck 28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1" name="Rechteck 281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2" name="Rechteck 281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3" name="Gruppieren 2812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4" name="Rechteck 281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5" name="Rechteck 281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6" name="Rechteck 281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7" name="Gruppieren 2812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8" name="Rechteck 281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9" name="Rechteck 281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30" name="Rechteck 281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31" name="Rechteck 2813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32" name="Rechteck 281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133" name="Rechteck 2813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4" name="Rechteck 2813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5" name="Rechteck 2813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6" name="Rechteck 2813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37" name="Rechteck 2813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8" name="Rechteck 2813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9" name="Rechteck 2813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0" name="Rechteck 2814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1" name="Rechteck 2814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2" name="Rechteck 2814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3" name="Rechteck 2814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4" name="Rechteck 2814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5" name="Rechteck 2814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6" name="Rechteck 2814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7" name="Rechteck 2814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8" name="Rechteck 2814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9" name="Rechteck 2814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0" name="Rechteck 2815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1" name="Rechteck 2815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2" name="Rechteck 2815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3" name="Rechteck 2815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4" name="Rechteck 2815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5" name="Rechteck 2815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6" name="Rechteck 2815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57" name="Gruppieren 2815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8158" name="Gruppieren 2815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8159" name="Gruppieren 2815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8160" name="Gruppieren 2816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161" name="Gruppieren 2816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162" name="Gruppieren 281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3" name="Rechteck 281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4" name="Rechteck 281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5" name="Rechteck 281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66" name="Gruppieren 2816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7" name="Rechteck 281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8" name="Rechteck 281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9" name="Rechteck 281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0" name="Gruppieren 2817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1" name="Rechteck 281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2" name="Rechteck 281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3" name="Rechteck 281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4" name="Gruppieren 2817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175" name="Rechteck 2817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6" name="Rechteck 2817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7" name="Rechteck 2817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8" name="Gruppieren 2817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9" name="Rechteck 28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0" name="Rechteck 281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1" name="Rechteck 281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2" name="Gruppieren 2818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183" name="Rechteck 2818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4" name="Rechteck 28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5" name="Rechteck 28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6" name="Gruppieren 2818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87" name="Rechteck 28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8" name="Rechteck 28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9" name="Rechteck 28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0" name="Gruppieren 2819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1" name="Rechteck 281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2" name="Rechteck 281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3" name="Rechteck 281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4" name="Gruppieren 2819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5" name="Rechteck 281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6" name="Rechteck 281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7" name="Rechteck 281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8" name="Gruppieren 281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9" name="Rechteck 281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0" name="Rechteck 282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1" name="Rechteck 282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02" name="Gruppieren 282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03" name="Rechteck 282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4" name="Rechteck 282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5" name="Rechteck 282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06" name="Rechteck 282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7" name="Rechteck 282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8" name="Rechteck 282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9" name="Rechteck 282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0" name="Rechteck 282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1" name="Rechteck 282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2" name="Rechteck 282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13" name="Rechteck 282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4" name="Rechteck 282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5" name="Rechteck 282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6" name="Rechteck 282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7" name="Rechteck 282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8" name="Rechteck 282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219" name="Gruppieren 282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220" name="Gruppieren 282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1" name="Rechteck 28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2" name="Rechteck 28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3" name="Rechteck 28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4" name="Gruppieren 282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5" name="Rechteck 28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6" name="Rechteck 28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7" name="Rechteck 28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8" name="Gruppieren 282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229" name="Rechteck 28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0" name="Rechteck 28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31" name="Rechteck 2823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232" name="Gruppieren 282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3" name="Rechteck 28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4" name="Rechteck 28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5" name="Rechteck 28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36" name="Gruppieren 282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7" name="Rechteck 28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8" name="Rechteck 28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9" name="Rechteck 28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0" name="Gruppieren 282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1" name="Rechteck 28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2" name="Rechteck 28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3" name="Rechteck 28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4" name="Gruppieren 282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5" name="Rechteck 28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6" name="Rechteck 282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7" name="Rechteck 282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48" name="Rechteck 282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49" name="Rechteck 282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250" name="Gruppieren 2825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251" name="Gruppieren 2825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252" name="Gruppieren 2825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253" name="Gruppieren 2825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4" name="Rechteck 282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5" name="Rechteck 282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6" name="Rechteck 282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57" name="Gruppieren 2825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8" name="Rechteck 282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9" name="Rechteck 282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0" name="Rechteck 282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1" name="Gruppieren 2826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62" name="Rechteck 282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3" name="Rechteck 282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4" name="Rechteck 282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5" name="Gruppieren 2826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266" name="Rechteck 2826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7" name="Rechteck 2826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8" name="Rechteck 2826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9" name="Gruppieren 2826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0" name="Rechteck 282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1" name="Rechteck 282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2" name="Rechteck 282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3" name="Gruppieren 2827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274" name="Rechteck 2827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5" name="Rechteck 282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6" name="Rechteck 282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7" name="Gruppieren 2827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8" name="Rechteck 282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9" name="Rechteck 282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0" name="Rechteck 282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1" name="Gruppieren 282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2" name="Rechteck 282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3" name="Rechteck 282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4" name="Rechteck 282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5" name="Gruppieren 2828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6" name="Rechteck 282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7" name="Rechteck 2828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8" name="Rechteck 2828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9" name="Gruppieren 2828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90" name="Rechteck 2829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1" name="Rechteck 2829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2" name="Rechteck 2829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93" name="Gruppieren 2829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94" name="Rechteck 2829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5" name="Rechteck 2829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6" name="Rechteck 2829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97" name="Rechteck 2829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8" name="Rechteck 2829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9" name="Rechteck 2829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0" name="Rechteck 2830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1" name="Rechteck 2830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2" name="Rechteck 2830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3" name="Rechteck 2830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04" name="Rechteck 2830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5" name="Rechteck 2830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6" name="Rechteck 2830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7" name="Rechteck 2830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8" name="Rechteck 2830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9" name="Rechteck 2830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310" name="Gruppieren 2831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311" name="Gruppieren 2831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2" name="Rechteck 28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3" name="Rechteck 28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4" name="Rechteck 28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5" name="Gruppieren 2831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6" name="Rechteck 28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7" name="Rechteck 28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8" name="Rechteck 28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9" name="Gruppieren 2831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320" name="Rechteck 28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1" name="Rechteck 28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22" name="Rechteck 2832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323" name="Gruppieren 2832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4" name="Rechteck 28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5" name="Rechteck 28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6" name="Rechteck 28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27" name="Gruppieren 2832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8" name="Rechteck 28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9" name="Rechteck 283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0" name="Rechteck 283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1" name="Gruppieren 2833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2" name="Rechteck 283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3" name="Rechteck 283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4" name="Rechteck 283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5" name="Gruppieren 2833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6" name="Rechteck 283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7" name="Rechteck 283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8" name="Rechteck 283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39" name="Rechteck 2833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40" name="Rechteck 283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341" name="Rechteck 2834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2" name="Rechteck 2834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3" name="Rechteck 2834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4" name="Rechteck 2834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45" name="Rechteck 2834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6" name="Rechteck 2834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7" name="Rechteck 2834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8" name="Rechteck 2834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9" name="Rechteck 2834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0" name="Rechteck 2835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1" name="Rechteck 2835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2" name="Rechteck 2835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3" name="Rechteck 2835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4" name="Rechteck 2835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5" name="Rechteck 2835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6" name="Rechteck 2835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7" name="Rechteck 2835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8" name="Rechteck 2835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9" name="Rechteck 2835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0" name="Rechteck 2836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1" name="Rechteck 2836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2" name="Rechteck 2836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3" name="Rechteck 2836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4" name="Rechteck 2836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A2604" id="Gruppieren 27948" o:spid="_x0000_s1026" style="position:absolute;margin-left:1.1pt;margin-top:18.15pt;width:421.1pt;height:193.45pt;z-index:252787200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">
                      <v:group id="Gruppieren 27949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csg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">
                        <v:group id="Gruppieren 27950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">
                          <v:group id="Gruppieren 27951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lH7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">
                            <v:group id="Gruppieren 27952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M+M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">
                              <v:group id="Gruppieren 27953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">
                                <v:group id="Gruppieren 27954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fJj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">
                                  <v:rect id="Rechteck 27955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4h7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dxOI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6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RYM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JFP4+xT8gV08AAAD//wMAUEsBAi0AFAAGAAgAAAAhANvh9svuAAAAhQEAABMAAAAA&#13;&#10;AAAAAAAAAAAAAAAAAFtDb250ZW50X1R5cGVzXS54bWxQSwECLQAUAAYACAAAACEAWvQsW78AAAAV&#13;&#10;AQAACwAAAAAAAAAAAAAAAAAfAQAAX3JlbHMvLnJlbHNQSwECLQAUAAYACAAAACEAh8EW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7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bOX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pDH4/xT8g1y8AAAD//wMAUEsBAi0AFAAGAAgAAAAhANvh9svuAAAAhQEAABMAAAAA&#13;&#10;AAAAAAAAAAAAAAAAAFtDb250ZW50X1R5cGVzXS54bWxQSwECLQAUAAYACAAAACEAWvQsW78AAAAV&#13;&#10;AQAACwAAAAAAAAAAAAAAAAAfAQAAX3JlbHMvLnJlbHNQSwECLQAUAAYACAAAACEA6I2z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5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">
                                  <v:rect id="Rechteck 2795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oJ+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bpJIXnp/gH5OIXAAD//wMAUEsBAi0AFAAGAAgAAAAhANvh9svuAAAAhQEAABMAAAAA&#13;&#10;AAAAAAAAAAAAAAAAAFtDb250ZW50X1R5cGVzXS54bWxQSwECLQAUAAYACAAAACEAWvQsW78AAAAV&#13;&#10;AQAACwAAAAAAAAAAAAAAAAAfAQAAX3JlbHMvLnJlbHNQSwECLQAUAAYACAAAACEA9l6C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Fe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OeLmViIk/iAXv8DAAD//wMAUEsBAi0AFAAGAAgAAAAhANvh9svuAAAAhQEAABMAAAAA&#13;&#10;AAAAAAAAAAAAAAAAAFtDb250ZW50X1R5cGVzXS54bWxQSwECLQAUAAYACAAAACEAWvQsW78AAAAV&#13;&#10;AQAACwAAAAAAAAAAAAAAAAAfAQAAX3JlbHMvLnJlbHNQSwECLQAUAAYACAAAACEAqQjh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ETF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awPNT/ANy/gAAAP//AwBQSwECLQAUAAYACAAAACEA2+H2y+4AAACFAQAAEwAAAAAA&#13;&#10;AAAAAAAAAAAAAAAAW0NvbnRlbnRfVHlwZXNdLnhtbFBLAQItABQABgAIAAAAIQBa9CxbvwAAABUB&#13;&#10;AAALAAAAAAAAAAAAAAAAAB8BAABfcmVscy8ucmVsc1BLAQItABQABgAIAAAAIQDGRET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AUx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">
                                  <v:rect id="Rechteck 2796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n8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ewfNT/ANy8QAAAP//AwBQSwECLQAUAAYACAAAACEA2+H2y+4AAACFAQAAEwAAAAAA&#13;&#10;AAAAAAAAAAAAAAAAW0NvbnRlbnRfVHlwZXNdLnhtbFBLAQItABQABgAIAAAAIQBa9CxbvwAAABUB&#13;&#10;AAALAAAAAAAAAAAAAAAAAB8BAABfcmVscy8ucmVsc1BLAQItABQABgAIAAAAIQBZ2n8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4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+dd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uDvU/wDcvUEAAD//wMAUEsBAi0AFAAGAAgAAAAhANvh9svuAAAAhQEAABMAAAAA&#13;&#10;AAAAAAAAAAAAAAAAAFtDb250ZW50X1R5cGVzXS54bWxQSwECLQAUAAYACAAAACEAWvQsW78AAAAV&#13;&#10;AQAACwAAAAAAAAAAAAAAAAAfAQAAX3JlbHMvLnJlbHNQSwECLQAUAAYACAAAACEA1jPn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5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0LG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pBP4+xT8gV08AAAD//wMAUEsBAi0AFAAGAAgAAAAhANvh9svuAAAAhQEAABMAAAAA&#13;&#10;AAAAAAAAAAAAAAAAAFtDb250ZW50X1R5cGVzXS54bWxQSwECLQAUAAYACAAAACEAWvQsW78AAAAV&#13;&#10;AQAACwAAAAAAAAAAAAAAAAAfAQAAX3JlbHMvLnJlbHNQSwECLQAUAAYACAAAACEAuX9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6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wMyzAAAAOM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">
                                  <v:rect id="Rechteck 27967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Xkq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acz+PsU/4BcvQAAAP//AwBQSwECLQAUAAYACAAAACEA2+H2y+4AAACFAQAAEwAAAAAA&#13;&#10;AAAAAAAAAAAAAAAAW0NvbnRlbnRfVHlwZXNdLnhtbFBLAQItABQABgAIAAAAIQBa9CxbvwAAABUB&#13;&#10;AAALAAAAAAAAAAAAAAAAAB8BAABfcmVscy8ucmVsc1BLAQItABQABgAIAAAAIQAm4Xk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8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1Y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J0vZvK0OIkP6PU/AAAA//8DAFBLAQItABQABgAIAAAAIQDb4fbL7gAAAIUBAAATAAAA&#13;&#10;AAAAAAAAAAAAAAAAAABbQ29udGVudF9UeXBlc10ueG1sUEsBAi0AFAAGAAgAAAAhAFr0LFu/AAAA&#13;&#10;FQEAAAsAAAAAAAAAAAAAAAAAHwEAAF9yZWxzLy5yZWxzUEsBAi0AFAAGAAgAAAAhAFd+7V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69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kjD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lOUrh/in9Azm8AAAD//wMAUEsBAi0AFAAGAAgAAAAhANvh9svuAAAAhQEAABMAAAAA&#13;&#10;AAAAAAAAAAAAAAAAAFtDb250ZW50X1R5cGVzXS54bWxQSwECLQAUAAYACAAAACEAWvQsW78AAAAV&#13;&#10;AQAACwAAAAAAAAAAAAAAAAAfAQAAX3JlbHMvLnJlbHNQSwECLQAUAAYACAAAACEAODJI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0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">
                                  <v:rect id="Rechteck 27971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dIY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ewPNT/ANy/gAAAP//AwBQSwECLQAUAAYACAAAACEA2+H2y+4AAACFAQAAEwAAAAAA&#13;&#10;AAAAAAAAAAAAAAAAW0NvbnRlbnRfVHlwZXNdLnhtbFBLAQItABQABgAIAAAAIQBa9CxbvwAAABUB&#13;&#10;AAALAAAAAAAAAAAAAAAAAB8BAABfcmVscy8ucmVsc1BLAQItABQABgAIAAAAIQBDndI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2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x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LWQp/n+IfkPkvAAAA//8DAFBLAQItABQABgAIAAAAIQDb4fbL7gAAAIUBAAATAAAA&#13;&#10;AAAAAAAAAAAAAAAAAABbQ29udGVudF9UeXBlc10ueG1sUEsBAi0AFAAGAAgAAAAhAFr0LFu/AAAA&#13;&#10;FQEAAAsAAAAAAAAAAAAAAAAAHwEAAF9yZWxzLy5yZWxzUEsBAi0AFAAGAAgAAAAhALNPTG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73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+n0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Yg6/n+IfkJsfAAAA//8DAFBLAQItABQABgAIAAAAIQDb4fbL7gAAAIUBAAATAAAA&#13;&#10;AAAAAAAAAAAAAAAAAABbQ29udGVudF9UeXBlc10ueG1sUEsBAi0AFAAGAAgAAAAhAFr0LFu/AAAA&#13;&#10;FQEAAAsAAAAAAAAAAAAAAAAAHwEAAF9yZWxzLy5yZWxzUEsBAi0AFAAGAAgAAAAhANwD6f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4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">
                                  <v:rect id="Rechteck 27975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Qb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ZFH4/xT8g1y8AAAD//wMAUEsBAi0AFAAGAAgAAAAhANvh9svuAAAAhQEAABMAAAAA&#13;&#10;AAAAAAAAAAAAAAAAAFtDb250ZW50X1R5cGVzXS54bWxQSwECLQAUAAYACAAAACEAWvQsW78AAAAV&#13;&#10;AQAACwAAAAAAAAAAAAAAAAAfAQAAX3JlbHMvLnJlbHNQSwECLQAUAAYACAAAACEAPKbU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76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Eps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WdT+PsU/4BcvQAAAP//AwBQSwECLQAUAAYACAAAACEA2+H2y+4AAACFAQAAEwAAAAAA&#13;&#10;AAAAAAAAAAAAAAAAW0NvbnRlbnRfVHlwZXNdLnhtbFBLAQItABQABgAIAAAAIQBa9CxbvwAAABUB&#13;&#10;AAALAAAAAAAAAAAAAAAAAB8BAABfcmVscy8ucmVsc1BLAQItABQABgAIAAAAIQDMdEp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7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O/3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1mawt+n+Afk8hcAAP//AwBQSwECLQAUAAYACAAAACEA2+H2y+4AAACFAQAAEwAAAAAA&#13;&#10;AAAAAAAAAAAAAAAAW0NvbnRlbnRfVHlwZXNdLnhtbFBLAQItABQABgAIAAAAIQBa9CxbvwAAABUB&#13;&#10;AAALAAAAAAAAAAAAAAAAAB8BAABfcmVscy8ucmVsc1BLAQItABQABgAIAAAAIQCjOO/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8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">
                                  <v:rect id="Rechteck 27979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94e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knKTw+xT8gF3cAAAD//wMAUEsBAi0AFAAGAAgAAAAhANvh9svuAAAAhQEAABMAAAAA&#13;&#10;AAAAAAAAAAAAAAAAAFtDb250ZW50X1R5cGVzXS54bWxQSwECLQAUAAYACAAAACEAWvQsW78AAAAV&#13;&#10;AQAACwAAAAAAAAAAAAAAAAAfAQAAX3JlbHMvLnJlbHNQSwECLQAUAAYACAAAACEAveve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0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Ae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sKhbiJD6glzcAAAD//wMAUEsBAi0AFAAGAAgAAAAhANvh9svuAAAAhQEAABMAAAAA&#13;&#10;AAAAAAAAAAAAAAAAAFtDb250ZW50X1R5cGVzXS54bWxQSwECLQAUAAYACAAAACEAWvQsW78AAAAV&#13;&#10;AQAACwAAAAAAAAAAAAAAAAAfAQAAX3JlbHMvLnJlbHNQSwECLQAUAAYACAAAACEAGQQH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1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KI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8W8xn8fop/QK7vAAAA//8DAFBLAQItABQABgAIAAAAIQDb4fbL7gAAAIUBAAATAAAA&#13;&#10;AAAAAAAAAAAAAAAAAABbQ29udGVudF9UeXBlc10ueG1sUEsBAi0AFAAGAAgAAAAhAFr0LFu/AAAA&#13;&#10;FQEAAAsAAAAAAAAAAAAAAAAAHwEAAF9yZWxzLy5yZWxzUEsBAi0AFAAGAAgAAAAhAHZIoj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2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OPL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">
                                  <v:rect id="Rechteck 27983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pnT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0t0jn8fop/QK7vAAAA//8DAFBLAQItABQABgAIAAAAIQDb4fbL7gAAAIUBAAATAAAA&#13;&#10;AAAAAAAAAAAAAAAAAABbQ29udGVudF9UeXBlc10ueG1sUEsBAi0AFAAGAAgAAAAhAFr0LFu/AAAA&#13;&#10;FQEAAAsAAAAAAAAAAAAAAAAAHwEAAF9yZWxzLy5yZWxzUEsBAi0AFAAGAAgAAAAhAOnWm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wGn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GY/A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6Q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AlzpD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+XIzAAAAOM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">
                                  <v:rect id="Rechteck 2798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Z/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VcgG/n+IfkNsfAAAA//8DAFBLAQItABQABgAIAAAAIQDb4fbL7gAAAIUBAAATAAAA&#13;&#10;AAAAAAAAAAAAAAAAAABbQ29udGVudF9UeXBlc10ueG1sUEsBAi0AFAAGAAgAAAAhAFr0LFu/AAAA&#13;&#10;FQEAAAsAAAAAAAAAAAAAAAAAHwEAAF9yZWxzLy5yZWxzUEsBAi0AFAAGAAgAAAAhAJbtn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q4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xmaQZ/n+IfkMUvAAAA//8DAFBLAQItABQABgAIAAAAIQDb4fbL7gAAAIUBAAATAAAA&#13;&#10;AAAAAAAAAAAAAAAAAABbQ29udGVudF9UeXBlc10ueG1sUEsBAi0AFAAGAAgAAAAhAFr0LFu/AAAA&#13;&#10;FQEAAAsAAAAAAAAAAAAAAAAAHwEAAF9yZWxzLy5yZWxzUEsBAi0AFAAGAAgAAAAhAIg+rj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">
                                  <v:rect id="Rechteck 2799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i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zQdwd+n+Afk8hcAAP//AwBQSwECLQAUAAYACAAAACEA2+H2y+4AAACFAQAAEwAAAAAA&#13;&#10;AAAAAAAAAAAAAAAAW0NvbnRlbnRfVHlwZXNdLnhtbFBLAQItABQABgAIAAAAIQBa9CxbvwAAABUB&#13;&#10;AAALAAAAAAAAAAAAAAAAAB8BAABfcmVscy8ucmVsc1BLAQItABQABgAIAAAAIQDzkTT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9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6q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iyFH4/xT8gF08AAAD//wMAUEsBAi0AFAAGAAgAAAAhANvh9svuAAAAhQEAABMAAAAA&#13;&#10;AAAAAAAAAAAAAAAAAFtDb250ZW50X1R5cGVzXS54bWxQSwECLQAUAAYACAAAACEAWvQsW78AAAAV&#13;&#10;AQAACwAAAAAAAAAAAAAAAAAfAQAAX3JlbHMvLnJlbHNQSwECLQAUAAYACAAAACEAA0Oq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3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w8O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Ok/TGdw/xT8gV/8AAAD//wMAUEsBAi0AFAAGAAgAAAAhANvh9svuAAAAhQEAABMAAAAA&#13;&#10;AAAAAAAAAAAAAAAAAFtDb250ZW50X1R5cGVzXS54bWxQSwECLQAUAAYACAAAACEAWvQsW78AAAAV&#13;&#10;AQAACwAAAAAAAAAAAAAAAAAfAQAAX3JlbHMvLnJlbHNQSwECLQAUAAYACAAAACEAbA8P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4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Ej5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">
                                  <v:rect id="Rechteck 27995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jLh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ZpOoHnp/gH5OIXAAD//wMAUEsBAi0AFAAGAAgAAAAhANvh9svuAAAAhQEAABMAAAAA&#13;&#10;AAAAAAAAAAAAAAAAAFtDb250ZW50X1R5cGVzXS54bWxQSwECLQAUAAYACAAAACEAWvQsW78AAAAV&#13;&#10;AQAACwAAAAAAAAAAAAAAAAAfAQAAX3JlbHMvLnJlbHNQSwECLQAUAAYACAAAACEAjKoy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6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KyW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mmE7h/in9Azm8AAAD//wMAUEsBAi0AFAAGAAgAAAAhANvh9svuAAAAhQEAABMAAAAA&#13;&#10;AAAAAAAAAAAAAAAAAFtDb250ZW50X1R5cGVzXS54bWxQSwECLQAUAAYACAAAACEAWvQsW78AAAAV&#13;&#10;AQAACwAAAAAAAAAAAAAAAAAfAQAAX3JlbHMvLnJlbHNQSwECLQAUAAYACAAAACEAfHis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7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AkN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nTCTw+xT8gF3cAAAD//wMAUEsBAi0AFAAGAAgAAAAhANvh9svuAAAAhQEAABMAAAAA&#13;&#10;AAAAAAAAAAAAAAAAAFtDb250ZW50X1R5cGVzXS54bWxQSwECLQAUAAYACAAAACEAWvQsW78AAAAV&#13;&#10;AQAACwAAAAAAAAAAAAAAAAAfAQAAX3JlbHMvLnJlbHNQSwECLQAUAAYACAAAACEAEzQJ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998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999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zjk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aJKmKTw+xT8g5/8AAAD//wMAUEsBAi0AFAAGAAgAAAAhANvh9svuAAAAhQEAABMAAAAA&#13;&#10;AAAAAAAAAAAAAAAAAFtDb250ZW50X1R5cGVzXS54bWxQSwECLQAUAAYACAAAACEAWvQsW78AAAAV&#13;&#10;AQAACwAAAAAAAAAAAAAAAAAfAQAAX3JlbHMvLnJlbHNQSwECLQAUAAYACAAAACEADec4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0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1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2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3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URz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RM50rN4P9T+gNyfQcAAP//AwBQSwECLQAUAAYACAAAACEA2+H2y+4AAACFAQAAEwAAAAAA&#13;&#10;AAAAAAAAAAAAAAAAW0NvbnRlbnRfVHlwZXNdLnhtbFBLAQItABQABgAIAAAAIQBa9CxbvwAAABUB&#13;&#10;AAALAAAAAAAAAAAAAAAAAB8BAABfcmVscy8ucmVsc1BLAQItABQABgAIAAAAIQBZOUR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04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wHyAAAAOMAAAAPAAAAZHJzL2Rvd25yZXYueG1sRI9BawIx&#13;&#10;FITvBf9DeIK3mmhL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DW0Nw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05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HmcyAAAAOMAAAAPAAAAZHJzL2Rvd25yZXYueG1sRI9BawIx&#13;&#10;FITvBf9DeIK3mmhp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C5nHm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6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ufr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biwqOT9AE9vwMAAP//AwBQSwECLQAUAAYACAAAACEA2+H2y+4AAACFAQAAEwAAAAAA&#13;&#10;AAAAAAAAAAAAAAAAW0NvbnRlbnRfVHlwZXNdLnhtbFBLAQItABQABgAIAAAAIQBa9CxbvwAAABUB&#13;&#10;AAALAAAAAAAAAAAAAAAAAB8BAABfcmVscy8ucmVsc1BLAQItABQABgAIAAAAIQBJTuf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7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8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09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10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kz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1k2EgtxEh/Qy38AAAD//wMAUEsBAi0AFAAGAAgAAAAhANvh9svuAAAAhQEAABMAAAAA&#13;&#10;AAAAAAAAAAAAAAAAAFtDb250ZW50X1R5cGVzXS54bWxQSwECLQAUAAYACAAAACEAWvQsW78AAAAV&#13;&#10;AQAACwAAAAAAAAAAAAAAAAAfAQAAX3JlbHMvLnJlbHNQSwECLQAUAAYACAAAACEALDJM2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011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">
                              <v:group id="Gruppieren 28012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qi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">
                                <v:rect id="Rechteck 2801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Ku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Gkc/j9FP+A3PwAAAD//wMAUEsBAi0AFAAGAAgAAAAhANvh9svuAAAAhQEAABMAAAAA&#13;&#10;AAAAAAAAAAAAAAAAAFtDb250ZW50X1R5cGVzXS54bWxQSwECLQAUAAYACAAAACEAWvQsW78AAAAV&#13;&#10;AQAACwAAAAAAAAAAAAAAAAAfAQAAX3JlbHMvLnJlbHNQSwECLQAUAAYACAAAACEA3ODS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Ur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FMJSt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e9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DxF70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016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">
                                <v:rect id="Rechteck 2801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9St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Jk+g5/n+IfkKsbAAAA//8DAFBLAQItABQABgAIAAAAIQDb4fbL7gAAAIUBAAATAAAA&#13;&#10;AAAAAAAAAAAAAAAAAABbQ29udGVudF9UeXBlc10ueG1sUEsBAi0AFAAGAAgAAAAhAFr0LFu/AAAA&#13;&#10;FQEAAAsAAAAAAAAAAAAAAAAAHwEAAF9yZWxzLy5yZWxzUEsBAi0AFAAGAAgAAAAhAKPb1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ED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sJE+Lk/iAXv4DAAD//wMAUEsBAi0AFAAGAAgAAAAhANvh9svuAAAAhQEAABMAAAAA&#13;&#10;AAAAAAAAAAAAAAAAAFtDb250ZW50X1R5cGVzXS54bWxQSwECLQAUAAYACAAAACEAWvQsW78AAAAV&#13;&#10;AQAACwAAAAAAAAAAAAAAAAAfAQAAX3JlbHMvLnJlbHNQSwECLQAUAAYACAAAACEA0kRA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OV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oxSeH6Kf0Au/wEAAP//AwBQSwECLQAUAAYACAAAACEA2+H2y+4AAACFAQAAEwAAAAAA&#13;&#10;AAAAAAAAAAAAAAAAW0NvbnRlbnRfVHlwZXNdLnhtbFBLAQItABQABgAIAAAAIQBa9CxbvwAAABUB&#13;&#10;AAALAAAAAAAAAAAAAAAAAB8BAABfcmVscy8ucmVsc1BLAQItABQABgAIAAAAIQC9COV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20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">
                                <v:rect id="Rechteck 28021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P/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dIRPD/FPyCX/wAAAP//AwBQSwECLQAUAAYACAAAACEA2+H2y+4AAACFAQAAEwAAAAAA&#13;&#10;AAAAAAAAAAAAAAAAW0NvbnRlbnRfVHlwZXNdLnhtbFBLAQItABQABgAIAAAAIQBa9CxbvwAAABUB&#13;&#10;AAALAAAAAAAAAAAAAAAAAB8BAABfcmVscy8ucmVsc1BLAQItABQABgAIAAAAIQCNEiP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2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L2I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J0nKQpPD/FPyBnDwAAAP//AwBQSwECLQAUAAYACAAAACEA2+H2y+4AAACFAQAAEwAAAAAA&#13;&#10;AAAAAAAAAAAAAAAAW0NvbnRlbnRfVHlwZXNdLnhtbFBLAQItABQABgAIAAAAIQBa9CxbvwAAABUB&#13;&#10;AAALAAAAAAAAAAAAAAAAAB8BAABfcmVscy8ucmVsc1BLAQItABQABgAIAAAAIQB9wL2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23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bS1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TRJJ3DfFEEgFzcAAAD//wMAUEsBAi0AFAAGAAgAAAAhANvh9svuAAAAhQEAABMA&#13;&#10;AAAAAAAAAAAAAAAAAAAAAFtDb250ZW50X1R5cGVzXS54bWxQSwECLQAUAAYACAAAACEAWvQsW78A&#13;&#10;AAAVAQAACwAAAAAAAAAAAAAAAAAfAQAAX3JlbHMvLnJlbHNQSwECLQAUAAYACAAAACEAeU20t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024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1/k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">
                                <v:rect id="Rechteck 28025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X8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SETw+xT8g5/8AAAD//wMAUEsBAi0AFAAGAAgAAAAhANvh9svuAAAAhQEAABMAAAAA&#13;&#10;AAAAAAAAAAAAAAAAAFtDb250ZW50X1R5cGVzXS54bWxQSwECLQAUAAYACAAAACEAWvQsW78AAAAV&#13;&#10;AQAACwAAAAAAAAAAAAAAAAAfAQAAX3JlbHMvLnJlbHNQSwECLQAUAAYACAAAACEA8ikl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26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7uL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3QC/5/iH5DLJwAAAP//AwBQSwECLQAUAAYACAAAACEA2+H2y+4AAACFAQAAEwAAAAAA&#13;&#10;AAAAAAAAAAAAAAAAW0NvbnRlbnRfVHlwZXNdLnhtbFBLAQItABQABgAIAAAAIQBa9CxbvwAAABUB&#13;&#10;AAALAAAAAAAAAAAAAAAAAB8BAABfcmVscy8ucmVsc1BLAQItABQABgAIAAAAIQAC+7u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7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x4Q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SMTw+xT8g5/8AAAD//wMAUEsBAi0AFAAGAAgAAAAhANvh9svuAAAAhQEAABMAAAAA&#13;&#10;AAAAAAAAAAAAAAAAAFtDb250ZW50X1R5cGVzXS54bWxQSwECLQAUAAYACAAAACEAWvQsW78AAAAV&#13;&#10;AQAACwAAAAAAAAAAAAAAAAAfAQAAX3JlbHMvLnJlbHNQSwECLQAUAAYACAAAACEAbbce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28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lXh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">
                                <v:rect id="Rechteck 28029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C/5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QO/5/iH5CrJwAAAP//AwBQSwECLQAUAAYACAAAACEA2+H2y+4AAACFAQAAEwAAAAAA&#13;&#10;AAAAAAAAAAAAAAAAW0NvbnRlbnRfVHlwZXNdLnhtbFBLAQItABQABgAIAAAAIQBa9CxbvwAAABUB&#13;&#10;AAALAAAAAAAAAAAAAAAAAB8BAABfcmVscy8ucmVsc1BLAQItABQABgAIAAAAIQBzZC/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0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xC5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LKpWIiT+IBe/QIAAP//AwBQSwECLQAUAAYACAAAACEA2+H2y+4AAACFAQAAEwAAAAAA&#13;&#10;AAAAAAAAAAAAAAAAW0NvbnRlbnRfVHlwZXNdLnhtbFBLAQItABQABgAIAAAAIQBa9CxbvwAAABUB&#13;&#10;AAALAAAAAAAAAAAAAAAAAB8BAABfcmVscy8ucmVsc1BLAQItABQABgAIAAAAIQBnhxC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1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7Ui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HMU/j9FP+A3PwAAAD//wMAUEsBAi0AFAAGAAgAAAAhANvh9svuAAAAhQEAABMAAAAA&#13;&#10;AAAAAAAAAAAAAAAAAFtDb250ZW50X1R5cGVzXS54bWxQSwECLQAUAAYACAAAACEAWvQsW78AAAAV&#13;&#10;AQAACwAAAAAAAAAAAAAAAAAfAQAAX3JlbHMvLnJlbHNQSwECLQAUAAYACAAAACEACMu1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32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">
                                <v:rect id="Rechteck 28033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Y7O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JmkKv5/iH5CLNwAAAP//AwBQSwECLQAUAAYACAAAACEA2+H2y+4AAACFAQAAEwAAAAAA&#13;&#10;AAAAAAAAAAAAAAAAW0NvbnRlbnRfVHlwZXNdLnhtbFBLAQItABQABgAIAAAAIQBa9CxbvwAAABUB&#13;&#10;AAALAAAAAAAAAAAAAAAAAB8BAABfcmVscy8ucmVsc1BLAQItABQABgAIAAAAIQCXVY7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a6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AYvBa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LMh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B38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36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PLV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">
                                <v:rect id="Rechteck 28037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ojN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8lgBM9P8Q/I+QMAAP//AwBQSwECLQAUAAYACAAAACEA2+H2y+4AAACFAQAAEwAAAAAA&#13;&#10;AAAAAAAAAAAAAAAAW0NvbnRlbnRfVHlwZXNdLnhtbFBLAQItABQABgAIAAAAIQBa9CxbvwAAABUB&#13;&#10;AAALAAAAAAAAAAAAAAAAAB8BAABfcmVscy8ucmVsc1BLAQItABQABgAIAAAAIQDoboj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8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Ry/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sum8rQ4iQ/o1S8AAAD//wMAUEsBAi0AFAAGAAgAAAAhANvh9svuAAAAhQEAABMAAAAA&#13;&#10;AAAAAAAAAAAAAAAAAFtDb250ZW50X1R5cGVzXS54bWxQSwECLQAUAAYACAAAACEAWvQsW78AAAAV&#13;&#10;AQAACwAAAAAAAAAAAAAAAAAfAQAAX3JlbHMvLnJlbHNQSwECLQAUAAYACAAAACEAmfE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39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bkk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JMoX/T/EPyPUfAAAA//8DAFBLAQItABQABgAIAAAAIQDb4fbL7gAAAIUBAAATAAAA&#13;&#10;AAAAAAAAAAAAAAAAAABbQ29udGVudF9UeXBlc10ueG1sUEsBAi0AFAAGAAgAAAAhAFr0LFu/AAAA&#13;&#10;FQEAAAsAAAAAAAAAAAAAAAAAHwEAAF9yZWxzLy5yZWxzUEsBAi0AFAAGAAgAAAAhAPa9uS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40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WPE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P4Fj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41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cZf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FDNxl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042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er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">
                            <v:group id="Gruppieren 28043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SIw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">
                              <v:group id="Gruppieren 28044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LpE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">
                                <v:group id="Gruppieren 28045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">
                                  <v:rect id="Rechteck 28046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F4r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N8kXi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47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uw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mGY3h9in9Azp8AAAD//wMAUEsBAi0AFAAGAAgAAAAhANvh9svuAAAAhQEAABMAAAAA&#13;&#10;AAAAAAAAAAAAAAAAAFtDb250ZW50X1R5cGVzXS54bWxQSwECLQAUAAYACAAAACEAWvQsW78AAAAV&#13;&#10;AQAACwAAAAAAAAAAAAAAAAAfAQAAX3JlbHMvLnJlbHNQSwECLQAUAAYACAAAACEAsGj7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48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2/C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MH3b8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49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RXa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">
                                  <v:rect id="Rechteck 28050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UZ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ulj1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1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FCC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NUUUI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2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s71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lGKTw+xT8g5/8AAAD//wMAUEsBAi0AFAAGAAgAAAAhANvh9svuAAAAhQEAABMAAAAA&#13;&#10;AAAAAAAAAAAAAAAAAFtDb250ZW50X1R5cGVzXS54bWxQSwECLQAUAAYACAAAACEAWvQsW78AAAAV&#13;&#10;AQAACwAAAAAAAAAAAAAAAAAfAQAAX3JlbHMvLnJlbHNQSwECLQAUAAYACAAAACEAJcbO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3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LTt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">
                                  <v:rect id="Rechteck 28054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/Ma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ElGQ3h9in9Azp8AAAD//wMAUEsBAi0AFAAGAAgAAAAhANvh9svuAAAAhQEAABMAAAAA&#13;&#10;AAAAAAAAAAAAAAAAAFtDb250ZW50X1R5cGVzXS54bWxQSwECLQAUAAYACAAAACEAWvQsW78AAAAV&#13;&#10;AQAACwAAAAAAAAAAAAAAAAAfAQAAX3JlbHMvLnJlbHNQSwECLQAUAAYACAAAACEAxWPz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5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1aB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8kaQp/n+IfkOsbAAAA//8DAFBLAQItABQABgAIAAAAIQDb4fbL7gAAAIUBAAATAAAA&#13;&#10;AAAAAAAAAAAAAAAAAABbQ29udGVudF9UeXBlc10ueG1sUEsBAi0AFAAGAAgAAAAhAFr0LFu/AAAA&#13;&#10;FQEAAAsAAAAAAAAAAAAAAAAAHwEAAF9yZWxzLy5yZWxzUEsBAi0AFAAGAAgAAAAhAKovVo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6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cj2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Fr9yP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7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7Lu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">
                                  <v:rect id="Rechteck 28058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vkf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EQu+R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9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lyE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fAF/n+IfkOsbAAAA//8DAFBLAQItABQABgAIAAAAIQDb4fbL7gAAAIUBAAATAAAA&#13;&#10;AAAAAAAAAAAAAAAAAABbQ29udGVudF9UeXBlc10ueG1sUEsBAi0AFAAGAAgAAAAhAFr0LFu/AAAA&#13;&#10;FQEAAAsAAAAAAAAAAAAAAAAAHwEAAF9yZWxzLy5yZWxzUEsBAi0AFAAGAAgAAAAhACtiX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0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D+k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ZUizESXxAF78AAAD//wMAUEsBAi0AFAAGAAgAAAAhANvh9svuAAAAhQEAABMAAAAA&#13;&#10;AAAAAAAAAAAAAAAAAFtDb250ZW50X1R5cGVzXS54bWxQSwECLQAUAAYACAAAACEAWvQsW78AAAAV&#13;&#10;AQAACwAAAAAAAAAAAAAAAAAfAQAAX3JlbHMvLnJlbHNQSwECLQAUAAYACAAAACEAdDQ/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1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">
                                  <v:rect id="Rechteck 28062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gRI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0kK/5/iH5DLJwAAAP//AwBQSwECLQAUAAYACAAAACEA2+H2y+4AAACFAQAAEwAAAAAA&#13;&#10;AAAAAAAAAAAAAAAAW0NvbnRlbnRfVHlwZXNdLnhtbFBLAQItABQABgAIAAAAIQBa9CxbvwAAABUB&#13;&#10;AAALAAAAAAAAAAAAAAAAAB8BAABfcmVscy8ucmVsc1BLAQItABQABgAIAAAAIQDrqgR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3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qHT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k8kY/j/FPyAXTwAAAP//AwBQSwECLQAUAAYACAAAACEA2+H2y+4AAACFAQAAEwAAAAAA&#13;&#10;AAAAAAAAAAAAAAAAW0NvbnRlbnRfVHlwZXNdLnhtbFBLAQItABQABgAIAAAAIQBa9CxbvwAAABUB&#13;&#10;AAALAAAAAAAAAAAAAAAAAB8BAABfcmVscy8ucmVsc1BLAQItABQABgAIAAAAIQCE5qH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4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mn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6RJun+IfkNsrAAAA//8DAFBLAQItABQABgAIAAAAIQDb4fbL7gAAAIUBAAATAAAA&#13;&#10;AAAAAAAAAAAAAAAAAABbQ29udGVudF9UeXBlc10ueG1sUEsBAi0AFAAGAAgAAAAhAFr0LFu/AAAA&#13;&#10;FQEAAAsAAAAAAAAAAAAAAAAAHwEAAF9yZWxzLy5yZWxzUEsBAi0AFAAGAAgAAAAhAAsPO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5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">
                                  <v:rect id="Rechteck 28066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QJL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JmkK70/xD8jFLwAAAP//AwBQSwECLQAUAAYACAAAACEA2+H2y+4AAACFAQAAEwAAAAAA&#13;&#10;AAAAAAAAAAAAAAAAW0NvbnRlbnRfVHlwZXNdLnhtbFBLAQItABQABgAIAAAAIQBa9CxbvwAAABUB&#13;&#10;AAALAAAAAAAAAAAAAAAAAB8BAABfcmVscy8ucmVsc1BLAQItABQABgAIAAAAIQCUkQJ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7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afQ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dJ+gp/n+IfkOsbAAAA//8DAFBLAQItABQABgAIAAAAIQDb4fbL7gAAAIUBAAATAAAA&#13;&#10;AAAAAAAAAAAAAAAAAABbQ29udGVudF9UeXBlc10ueG1sUEsBAi0AFAAGAAgAAAAhAFr0LFu/AAAA&#13;&#10;FQEAAAsAAAAAAAAAAAAAAAAAHwEAAF9yZWxzLy5yZWxzUEsBAi0AFAAGAAgAAAAhAPvdp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8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Oi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9lS3lanMQHdPELAAD//wMAUEsBAi0AFAAGAAgAAAAhANvh9svuAAAAhQEAABMAAAAA&#13;&#10;AAAAAAAAAAAAAAAAAFtDb250ZW50X1R5cGVzXS54bWxQSwECLQAUAAYACAAAACEAWvQsW78AAAAV&#13;&#10;AQAACwAAAAAAAAAAAAAAAAAfAQAAX3JlbHMvLnJlbHNQSwECLQAUAAYACAAAACEAikIz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9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">
                                  <v:rect id="Rechteck 28070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al5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E7EQJ/EBvfgHAAD//wMAUEsBAi0AFAAGAAgAAAAhANvh9svuAAAAhQEAABMAAAAA&#13;&#10;AAAAAAAAAAAAAAAAAFtDb250ZW50X1R5cGVzXS54bWxQSwECLQAUAAYACAAAACEAWvQsW78AAAAV&#13;&#10;AQAACwAAAAAAAAAAAAAAAAAfAQAAX3JlbHMvLnJlbHNQSwECLQAUAAYACAAAACEA8e2p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1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Qzi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kfQp/n+IfkKsbAAAA//8DAFBLAQItABQABgAIAAAAIQDb4fbL7gAAAIUBAAATAAAA&#13;&#10;AAAAAAAAAAAAAAAAAABbQ29udGVudF9UeXBlc10ueG1sUEsBAi0AFAAGAAgAAAAhAFr0LFu/AAAA&#13;&#10;FQEAAAsAAAAAAAAAAAAAAAAAHwEAAF9yZWxzLy5yZWxzUEsBAi0AFAAGAAgAAAAhAJ6hD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2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5K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GKTw+xT8g5/8AAAD//wMAUEsBAi0AFAAGAAgAAAAhANvh9svuAAAAhQEAABMAAAAA&#13;&#10;AAAAAAAAAAAAAAAAAFtDb250ZW50X1R5cGVzXS54bWxQSwECLQAUAAYACAAAACEAWvQsW78AAAAV&#13;&#10;AQAACwAAAAAAAAAAAAAAAAAfAQAAX3JlbHMvLnJlbHNQSwECLQAUAAYACAAAACEAbnOS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3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iN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">
                                  <v:rect id="Rechteck 2807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q96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nGQ3h9in9Azp8AAAD//wMAUEsBAi0AFAAGAAgAAAAhANvh9svuAAAAhQEAABMAAAAA&#13;&#10;AAAAAAAAAAAAAAAAAFtDb250ZW50X1R5cGVzXS54bWxQSwECLQAUAAYACAAAACEAWvQsW78AAAAV&#13;&#10;AQAACwAAAAAAAAAAAAAAAAAfAQAAX3JlbHMvLnJlbHNQSwECLQAUAAYACAAAACEAjtav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rh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0kyHsLrU/wDcv4EAAD//wMAUEsBAi0AFAAGAAgAAAAhANvh9svuAAAAhQEAABMAAAAA&#13;&#10;AAAAAAAAAAAAAAAAAFtDb250ZW50X1R5cGVzXS54bWxQSwECLQAUAAYACAAAACEAWvQsW78AAAAV&#13;&#10;AQAACwAAAAAAAAAAAAAAAAAfAQAAX3JlbHMvLnJlbHNQSwECLQAUAAYACAAAACEA4ZoK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JSW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fJawp/n+IfkOsbAAAA//8DAFBLAQItABQABgAIAAAAIQDb4fbL7gAAAIUBAAATAAAA&#13;&#10;AAAAAAAAAAAAAAAAAABbQ29udGVudF9UeXBlc10ueG1sUEsBAi0AFAAGAAgAAAAhAFr0LFu/AAAA&#13;&#10;FQEAAAsAAAAAAAAAAAAAAAAAHwEAAF9yZWxzLy5yZWxzUEsBAi0AFAAGAAgAAAAhABFIlJ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u6O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">
                                  <v:rect id="Rechteck 2807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6V/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jNJvK0OIkP6MU/AAAA//8DAFBLAQItABQABgAIAAAAIQDb4fbL7gAAAIUBAAATAAAA&#13;&#10;AAAAAAAAAAAAAAAAAABbQ29udGVudF9UeXBlc10ueG1sUEsBAi0AFAAGAAgAAAAhAFr0LFu/AAAA&#13;&#10;FQEAAAsAAAAAAAAAAAAAAAAAHwEAAF9yZWxzLy5yZWxzUEsBAi0AFAAGAAgAAAAhAA+bpX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wDk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LkbQF/n+IfkOsbAAAA//8DAFBLAQItABQABgAIAAAAIQDb4fbL7gAAAIUBAAATAAAA&#13;&#10;AAAAAAAAAAAAAAAAAABbQ29udGVudF9UeXBlc10ueG1sUEsBAi0AFAAGAAgAAAAhAFr0LFu/AAAA&#13;&#10;FQEAAAsAAAAAAAAAAAAAAAAAHwEAAF9yZWxzLy5yZWxzUEsBAi0AFAAGAAgAAAAhAGDXAO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8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qNGywAAAOM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">
                                  <v:rect id="Rechteck 2808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Ky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WZKl8Psp/gG5eAEAAP//AwBQSwECLQAUAAYACAAAACEA2+H2y+4AAACFAQAAEwAAAAAA&#13;&#10;AAAAAAAAAAAAAAAAW0NvbnRlbnRfVHlwZXNdLnhtbFBLAQItABQABgAIAAAAIQBa9CxbvwAAABUB&#13;&#10;AAALAAAAAAAAAAAAAAAAAB8BAABfcmVscy8ucmVsc1BLAQItABQABgAIAAAAIQBbpuK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8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">
                                  <v:rect id="Rechteck 2808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08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U+D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1k2FwtxEh/Qq38AAAD//wMAUEsBAi0AFAAGAAgAAAAhANvh9svuAAAAhQEAABMAAAAA&#13;&#10;AAAAAAAAAAAAAAAAAFtDb250ZW50X1R5cGVzXS54bWxQSwECLQAUAAYACAAAACEAWvQsW78AAAAV&#13;&#10;AQAACwAAAAAAAAAAAAAAAAAfAQAAX3JlbHMvLnJlbHNQSwECLQAUAAYACAAAACEAQeFP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eoY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qQjeH6Kf0Au/wEAAP//AwBQSwECLQAUAAYACAAAACEA2+H2y+4AAACFAQAAEwAAAAAA&#13;&#10;AAAAAAAAAAAAAAAAW0NvbnRlbnRfVHlwZXNdLnhtbFBLAQItABQABgAIAAAAIQBa9CxbvwAAABUB&#13;&#10;AAALAAAAAAAAAAAAAAAAAB8BAABfcmVscy8ucmVsc1BLAQItABQABgAIAAAAIQAureo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3Rv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kK/5/iH5CrJwAAAP//AwBQSwECLQAUAAYACAAAACEA2+H2y+4AAACFAQAAEwAAAAAA&#13;&#10;AAAAAAAAAAAAAAAAW0NvbnRlbnRfVHlwZXNdLnhtbFBLAQItABQABgAIAAAAIQBa9CxbvwAAABUB&#13;&#10;AAALAAAAAAAAAAAAAAAAAB8BAABfcmVscy8ucmVsc1BLAQItABQABgAIAAAAIQDef3R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9H0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ZJuoT/T/EPyPUfAAAA//8DAFBLAQItABQABgAIAAAAIQDb4fbL7gAAAIUBAAATAAAA&#13;&#10;AAAAAAAAAAAAAAAAAABbQ29udGVudF9UeXBlc10ueG1sUEsBAi0AFAAGAAgAAAAhAFr0LFu/AAAA&#13;&#10;FQEAAAsAAAAAAAAAAAAAAAAAHwEAAF9yZWxzLy5yZWxzUEsBAi0AFAAGAAgAAAAhALEz0f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m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D7aS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uwb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FGW7B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9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HJs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6S5Rwen+IfkPkvAAAA//8DAFBLAQItABQABgAIAAAAIQDb4fbL7gAAAIUBAAATAAAA&#13;&#10;AAAAAAAAAAAAAAAAAABbQ29udGVudF9UeXBlc10ueG1sUEsBAi0AFAAGAAgAAAAhAFr0LFu/AAAA&#13;&#10;FQEAAAsAAAAAAAAAAAAAAAAAHwEAAF9yZWxzLy5yZWxzUEsBAi0AFAAGAAgAAAAhAKFEcm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Nf3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Jk8QZ/n+IfkOsbAAAA//8DAFBLAQItABQABgAIAAAAIQDb4fbL7gAAAIUBAAATAAAA&#13;&#10;AAAAAAAAAAAAAAAAAABbQ29udGVudF9UeXBlc10ueG1sUEsBAi0AFAAGAAgAAAAhAFr0LFu/AAAA&#13;&#10;FQEAAAsAAAAAAAAAAAAAAAAAHwEAAF9yZWxzLy5yZWxzUEsBAi0AFAAGAAgAAAAhAM4I1/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0OF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rNsLk+Lk/iAXv0DAAD//wMAUEsBAi0AFAAGAAgAAAAhANvh9svuAAAAhQEAABMAAAAA&#13;&#10;AAAAAAAAAAAAAAAAAFtDb250ZW50X1R5cGVzXS54bWxQSwECLQAUAAYACAAAACEAWvQsW78AAAAV&#13;&#10;AQAACwAAAAAAAAAAAAAAAAAfAQAAX3JlbHMvLnJlbHNQSwECLQAUAAYACAAAACEAv5dD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9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+Ye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FwkqQpPD/FPyDn/wAAAP//AwBQSwECLQAUAAYACAAAACEA2+H2y+4AAACFAQAAEwAAAAAA&#13;&#10;AAAAAAAAAAAAAAAAW0NvbnRlbnRfVHlwZXNdLnhtbFBLAQItABQABgAIAAAAIQBa9CxbvwAAABUB&#13;&#10;AAALAAAAAAAAAAAAAAAAAB8BAABfcmVscy8ucmVsc1BLAQItABQABgAIAAAAIQDQ2+Y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0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tW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9koEwtxEh/Qy38AAAD//wMAUEsBAi0AFAAGAAgAAAAhANvh9svuAAAAhQEAABMAAAAA&#13;&#10;AAAAAAAAAAAAAAAAAFtDb250ZW50X1R5cGVzXS54bWxQSwECLQAUAAYACAAAACEAWvQsW78AAAAV&#13;&#10;AQAACwAAAAAAAAAAAAAAAAAfAQAAX3JlbHMvLnJlbHNQSwECLQAUAAYACAAAACEA3wrV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10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AC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FomiYpPD/FPyCX/wAAAP//AwBQSwECLQAUAAYACAAAACEA2+H2y+4AAACFAQAAEwAAAAAA&#13;&#10;AAAAAAAAAAAAAAAAW0NvbnRlbnRfVHlwZXNdLnhtbFBLAQItABQABgAIAAAAIQBa9CxbvwAAABUB&#13;&#10;AAALAAAAAAAAAAAAAAAAAB8BAABfcmVscy8ucmVsc1BLAQItABQABgAIAAAAIQCwRnA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810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H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">
                              <v:group id="Gruppieren 2810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pRtygAAAOM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">
                                <v:rect id="Rechteck 2810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dO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KAx05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XY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M99dg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+h2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AZw/tT/ANy8QIAAP//AwBQSwECLQAUAAYACAAAACEA2+H2y+4AAACFAQAAEwAAAAAA&#13;&#10;AAAAAAAAAAAAAAAAW0NvbnRlbnRfVHlwZXNdLnhtbFBLAQItABQABgAIAAAAIQBa9CxbvwAAABUB&#13;&#10;AAALAAAAAAAAAAAAAAAAAB8BAABfcmVscy8ucmVsc1BLAQItABQABgAIAAAAIQA/r+h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0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">
                                <v:rect id="Rechteck 2810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m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RJk+Lk/iAXv4DAAD//wMAUEsBAi0AFAAGAAgAAAAhANvh9svuAAAAhQEAABMAAAAA&#13;&#10;AAAAAAAAAAAAAAAAAFtDb250ZW50X1R5cGVzXS54bWxQSwECLQAUAAYACAAAACEAWvQsW78AAAAV&#13;&#10;AQAACwAAAAAAAAAAAAAAAAAfAQAAX3JlbHMvLnJlbHNQSwECLQAUAAYACAAAACEAIXzZ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0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Hw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NkpSeH6Kf0Au/wEAAP//AwBQSwECLQAUAAYACAAAACEA2+H2y+4AAACFAQAAEwAAAAAA&#13;&#10;AAAAAAAAAAAAAAAAW0NvbnRlbnRfVHlwZXNdLnhtbFBLAQItABQABgAIAAAAIQBa9CxbvwAAABUB&#13;&#10;AAALAAAAAAAAAAAAAAAAAB8BAABfcmVscy8ucmVsc1BLAQItABQABgAIAAAAIQBOMHw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">
                                <v:rect id="Rechteck 2811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io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pBr+f4h+QqycAAAD//wMAUEsBAi0AFAAGAAgAAAAhANvh9svuAAAAhQEAABMAAAAA&#13;&#10;AAAAAAAAAAAAAAAAAFtDb250ZW50X1R5cGVzXS54bWxQSwECLQAUAAYACAAAACEAWvQsW78AAAAV&#13;&#10;AQAACwAAAAAAAAAAAAAAAAAfAQAAX3JlbHMvLnJlbHNQSwECLQAUAAYACAAAACEAxU14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1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d0z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qYTeH6Kf0Au/wEAAP//AwBQSwECLQAUAAYACAAAACEA2+H2y+4AAACFAQAAEwAAAAAA&#13;&#10;AAAAAAAAAAAAAAAAW0NvbnRlbnRfVHlwZXNdLnhtbFBLAQItABQABgAIAAAAIQBa9CxbvwAAABUB&#13;&#10;AAALAAAAAAAAAAAAAAAAAB8BAABfcmVscy8ucmVsc1BLAQItABQABgAIAAAAIQCqAd0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1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811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">
                                <v:rect id="Rechteck 2811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tsw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zT9gr9P8Q/I+RMAAP//AwBQSwECLQAUAAYACAAAACEA2+H2y+4AAACFAQAAEwAAAAAA&#13;&#10;AAAAAAAAAAAAAAAAW0NvbnRlbnRfVHlwZXNdLnhtbFBLAQItABQABgAIAAAAIQBa9CxbvwAAABUB&#13;&#10;AAALAAAAAAAAAAAAAAAAAB8BAABfcmVscy8ucmVsc1BLAQItABQABgAIAAAAIQDVOts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zVa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">
                                <v:rect id="Rechteck 2812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4n5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jXCzESXxAL+4AAAD//wMAUEsBAi0AFAAGAAgAAAAhANvh9svuAAAAhQEAABMAAAAA&#13;&#10;AAAAAAAAAAAAAAAAAFtDb250ZW50X1R5cGVzXS54bWxQSwECLQAUAAYACAAAACEAWvQsW78AAAAV&#13;&#10;AQAACwAAAAAAAAAAAAAAAAAfAQAAX3JlbHMvLnJlbHNQSwECLQAUAAYACAAAACEAlL+J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yxi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ZCr+f4h+QqycAAAD//wMAUEsBAi0AFAAGAAgAAAAhANvh9svuAAAAhQEAABMAAAAA&#13;&#10;AAAAAAAAAAAAAAAAAFtDb250ZW50X1R5cGVzXS54bWxQSwECLQAUAAYACAAAACEAWvQsW78AAAAV&#13;&#10;AQAACwAAAAAAAAAAAAAAAAAfAQAAX3JlbHMvLnJlbHNQSwECLQAUAAYACAAAACEA+/Ms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bIV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plsHvp/gH5OYOAAD//wMAUEsBAi0AFAAGAAgAAAAhANvh9svuAAAAhQEAABMAAAAA&#13;&#10;AAAAAAAAAAAAAAAAAFtDb250ZW50X1R5cGVzXS54bWxQSwECLQAUAAYACAAAACEAWvQsW78AAAAV&#13;&#10;AQAACwAAAAAAAAAAAAAAAAAfAQAAX3JlbHMvLnJlbHNQSwECLQAUAAYACAAAACEACyGy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2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8gN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">
                                <v:rect id="Rechteck 2812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I/6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DrhI/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Cph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CEyCp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rQW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RO4Pkp/gG5+AcAAP//AwBQSwECLQAUAAYACAAAACEA2+H2y+4AAACFAQAAEwAAAAAA&#13;&#10;AAAAAAAAAAAAAAAAW0NvbnRlbnRfVHlwZXNdLnhtbFBLAQItABQABgAIAAAAIQBa9CxbvwAAABUB&#13;&#10;AAALAAAAAAAAAAAAAAAAAB8BAABfcmVscy8ucmVsc1BLAQItABQABgAIAAAAIQB0GrQ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2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M4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">
                                <v:rect id="Rechteck 2812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YX/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GuTwtTuIDenEHAAD//wMAUEsBAi0AFAAGAAgAAAAhANvh9svuAAAAhQEAABMAAAAA&#13;&#10;AAAAAAAAAAAAAAAAAFtDb250ZW50X1R5cGVzXS54bWxQSwECLQAUAAYACAAAACEAWvQsW78AAAAV&#13;&#10;AQAACwAAAAAAAAAAAAAAAAAfAQAAX3JlbHMvLnJlbHNQSwECLQAUAAYACAAAACEAasmF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SBk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JLO4P0p/gG5/AUAAP//AwBQSwECLQAUAAYACAAAACEA2+H2y+4AAACFAQAAEwAAAAAA&#13;&#10;AAAAAAAAAAAAAAAAW0NvbnRlbnRfVHlwZXNdLnhtbFBLAQItABQABgAIAAAAIQBa9CxbvwAAABUB&#13;&#10;AAALAAAAAAAAAAAAAAAAAB8BAABfcmVscy8ucmVsc1BLAQItABQABgAIAAAAIQAFhSB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3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3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rq/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k5SeH6Kf0Au/wEAAP//AwBQSwECLQAUAAYACAAAACEA2+H2y+4AAACFAQAAEwAAAAAA&#13;&#10;AAAAAAAAAAAAAAAAW0NvbnRlbnRfVHlwZXNdLnhtbFBLAQItABQABgAIAAAAIQBa9CxbvwAAABUB&#13;&#10;AAALAAAAAAAAAAAAAAAAAB8BAABfcmVscy8ucmVsc1BLAQItABQABgAIAAAAIQB+Krq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3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CTI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G09SeH6Kf0Cu/gEAAP//AwBQSwECLQAUAAYACAAAACEA2+H2y+4AAACFAQAAEwAAAAAA&#13;&#10;AAAAAAAAAAAAAAAAW0NvbnRlbnRfVHlwZXNdLnhtbFBLAQItABQABgAIAAAAIQBa9CxbvwAAABUB&#13;&#10;AAALAAAAAAAAAAAAAAAAAB8BAABfcmVscy8ucmVsc1BLAQItABQABgAIAAAAIQCO+CT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13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FT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Nk5TeH6Kf0Cu/gEAAP//AwBQSwECLQAUAAYACAAAACEA2+H2y+4AAACFAQAAEwAAAAAA&#13;&#10;AAAAAAAAAAAAAAAAW0NvbnRlbnRfVHlwZXNdLnhtbFBLAQItABQABgAIAAAAIQBa9CxbvwAAABUB&#13;&#10;AAALAAAAAAAAAAAAAAAAAB8BAABfcmVscy8ucmVsc1BLAQItABQABgAIAAAAIQDhtIF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13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Rkn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G5dGS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y8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AERvL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ytcyQAAAOMAAAAPAAAAZHJzL2Rvd25yZXYueG1sRI9Ba8JA&#13;&#10;FITvQv/D8gredKMF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YMcrX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13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4dQ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5Qv8fop/QG7uAAAA//8DAFBLAQItABQABgAIAAAAIQDb4fbL7gAAAIUBAAATAAAA&#13;&#10;AAAAAAAAAAAAAAAAAABbQ29udGVudF9UeXBlc10ueG1sUEsBAi0AFAAGAAgAAAAhAFr0LFu/AAAA&#13;&#10;FQEAAAsAAAAAAAAAAAAAAAAAHwEAAF9yZWxzLy5yZWxzUEsBAi0AFAAGAAgAAAAhAJ6Ph1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3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BMi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jM5GlxEh/Q638AAAD//wMAUEsBAi0AFAAGAAgAAAAhANvh9svuAAAAhQEAABMAAAAA&#13;&#10;AAAAAAAAAAAAAAAAAFtDb250ZW50X1R5cGVzXS54bWxQSwECLQAUAAYACAAAACEAWvQsW78AAAAV&#13;&#10;AQAACwAAAAAAAAAAAAAAAAAfAQAAX3JlbHMvLnJlbHNQSwECLQAUAAYACAAAACEA7xAT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3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La5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ruHxKf4BufsFAAD//wMAUEsBAi0AFAAGAAgAAAAhANvh9svuAAAAhQEAABMAAAAA&#13;&#10;AAAAAAAAAAAAAAAAAFtDb250ZW50X1R5cGVzXS54bWxQSwECLQAUAAYACAAAACEAWvQsW78AAAAV&#13;&#10;AQAACwAAAAAAAAAAAAAAAAAfAQAAX3JlbHMvLnJlbHNQSwECLQAUAAYACAAAACEAgFy2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MnC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AmLMn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le1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gzhb9P8Q/I+RMAAP//AwBQSwECLQAUAAYACAAAACEA2+H2y+4AAACFAQAAEwAAAAAA&#13;&#10;AAAAAAAAAAAAAAAAW0NvbnRlbnRfVHlwZXNdLnhtbFBLAQItABQABgAIAAAAIQBa9CxbvwAAABUB&#13;&#10;AAALAAAAAAAAAAAAAAAAAB8BAABfcmVscy8ucmVsc1BLAQItABQABgAIAAAAIQDW/le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vIu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Lmy8i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/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hNZ/D/Kf4Bub4DAAD//wMAUEsBAi0AFAAGAAgAAAAhANvh9svuAAAAhQEAABMAAAAA&#13;&#10;AAAAAAAAAAAAAAAAAFtDb250ZW50X1R5cGVzXS54bWxQSwECLQAUAAYACAAAACEAWvQsW78AAAAV&#13;&#10;AQAACwAAAAAAAAAAAAAAAAAfAQAAX3JlbHMvLnJlbHNQSwECLQAUAAYACAAAACEAWRfP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VG2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aw/NT/ANy/gAAAP//AwBQSwECLQAUAAYACAAAACEA2+H2y+4AAACFAQAAEwAAAAAA&#13;&#10;AAAAAAAAAAAAAAAAW0NvbnRlbnRfVHlwZXNdLnhtbFBLAQItABQABgAIAAAAIQBa9CxbvwAAABUB&#13;&#10;AAALAAAAAAAAAAAAAAAAAB8BAABfcmVscy8ucmVsc1BLAQItABQABgAIAAAAIQCpxVG2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Qt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RdA7/n+IfkOs7AAAA//8DAFBLAQItABQABgAIAAAAIQDb4fbL7gAAAIUBAAATAAAA&#13;&#10;AAAAAAAAAAAAAAAAAABbQ29udGVudF9UeXBlc10ueG1sUEsBAi0AFAAGAAgAAAAhAFr0LFu/AAAA&#13;&#10;FQEAAAsAAAAAAAAAAAAAAAAAHwEAAF9yZWxzLy5yZWxzUEsBAi0AFAAGAAgAAAAhAMaJ9C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sXE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z1wX8fop/QK7vAAAA//8DAFBLAQItABQABgAIAAAAIQDb4fbL7gAAAIUBAAATAAAA&#13;&#10;AAAAAAAAAAAAAAAAAABbQ29udGVudF9UeXBlc10ueG1sUEsBAi0AFAAGAAgAAAAhAFr0LFu/AAAA&#13;&#10;FQEAAAsAAAAAAAAAAAAAAAAAHwEAAF9yZWxzLy5yZWxzUEsBAi0AFAAGAAgAAAAhANhaxc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fqE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Zs1iIk/iAXv8CAAD//wMAUEsBAi0AFAAGAAgAAAAhANvh9svuAAAAhQEAABMAAAAA&#13;&#10;AAAAAAAAAAAAAAAAAFtDb250ZW50X1R5cGVzXS54bWxQSwECLQAUAAYACAAAACEAWvQsW78AAAAV&#13;&#10;AQAACwAAAAAAAAAAAAAAAAAfAQAAX3JlbHMvLnJlbHNQSwECLQAUAAYACAAAACEAzLn6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V8f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Cj9V8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2Tz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DxrZP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yH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jNpvD/Kf4Bub4DAAD//wMAUEsBAi0AFAAGAAgAAAAhANvh9svuAAAAhQEAABMAAAAA&#13;&#10;AAAAAAAAAAAAAAAAAFtDb250ZW50X1R5cGVzXS54bWxQSwECLQAUAAYACAAAACEAWvQsW78AAAAV&#13;&#10;AQAACwAAAAAAAAAAAAAAAAAfAQAAX3JlbHMvLnJlbHNQSwECLQAUAAYACAAAACEAs4L8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lkc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AawfNT/ANy/gAAAP//AwBQSwECLQAUAAYACAAAACEA2+H2y+4AAACFAQAAEwAAAAAA&#13;&#10;AAAAAAAAAAAAAAAAW0NvbnRlbnRfVHlwZXNdLnhtbFBLAQItABQABgAIAAAAIQBa9CxbvwAAABUB&#13;&#10;AAALAAAAAAAAAAAAAAAAAB8BAABfcmVscy8ucmVsc1BLAQItABQABgAIAAAAIQDczlk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M78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vRj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815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r1z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PTOvXPKAAAA&#13;&#10;4wAAAA8AAAAAAAAAAAAAAAAABwIAAGRycy9kb3ducmV2LnhtbFBLBQYAAAAAAwADALcAAAD+AgAA&#13;&#10;AAA=&#13;&#10;">
                        <v:group id="Gruppieren 2815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">
                          <v:group id="Gruppieren 2815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Yya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OodjJrKAAAA&#13;&#10;4wAAAA8AAAAAAAAAAAAAAAAABwIAAGRycy9kb3ducmV2LnhtbFBLBQYAAAAAAwADALcAAAD+AgAA&#13;&#10;AAA=&#13;&#10;">
                            <v:group id="Gruppieren 2816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">
                              <v:group id="Gruppieren 2816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0oh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">
                                <v:group id="Gruppieren 2816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dRW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">
                                  <v:rect id="Rechteck 2816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65O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dzOHxKf4Buf4FAAD//wMAUEsBAi0AFAAGAAgAAAAhANvh9svuAAAAhQEAABMAAAAA&#13;&#10;AAAAAAAAAAAAAAAAAFtDb250ZW50X1R5cGVzXS54bWxQSwECLQAUAAYACAAAACEAWvQsW78AAAAV&#13;&#10;AQAACwAAAAAAAAAAAAAAAAAfAQAAX3JlbHMvLnJlbHNQSwECLQAUAAYACAAAACEA8geu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jY6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B97jY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Oh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ASopO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66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">
                                  <v:rect id="Rechteck 28167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KhN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aw/NT/ANy/gAAAP//AwBQSwECLQAUAAYACAAAACEA2+H2y+4AAACFAQAAEwAAAAAA&#13;&#10;AAAAAAAAAAAAAAAAW0NvbnRlbnRfVHlwZXNdLnhtbFBLAQItABQABgAIAAAAIQBa9CxbvwAAABUB&#13;&#10;AAALAAAAAAAAAAAAAAAAAB8BAABfcmVscy8ucmVsc1BLAQItABQABgAIAAAAIQCNPKh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8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zw/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wLE+Lk/iAXtwBAAD//wMAUEsBAi0AFAAGAAgAAAAhANvh9svuAAAAhQEAABMAAAAA&#13;&#10;AAAAAAAAAAAAAAAAAFtDb250ZW50X1R5cGVzXS54bWxQSwECLQAUAAYACAAAACEAWvQsW78AAAAV&#13;&#10;AQAACwAAAAAAAAAAAAAAAAAfAQAAX3JlbHMvLnJlbHNQSwECLQAUAAYACAAAACEA/KM8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9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5mk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acp/H+Kf0AunwAAAP//AwBQSwECLQAUAAYACAAAACEA2+H2y+4AAACFAQAAEwAAAAAA&#13;&#10;AAAAAAAAAAAAAAAAW0NvbnRlbnRfVHlwZXNdLnhtbFBLAQItABQABgAIAAAAIQBa9CxbvwAAABUB&#13;&#10;AAALAAAAAAAAAAAAAAAAAB8BAABfcmVscy8ucmVsc1BLAQItABQABgAIAAAAIQCT75m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0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nln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">
                                  <v:rect id="Rechteck 28171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AN/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/Qrhb9P8Q/I+RMAAP//AwBQSwECLQAUAAYACAAAACEA2+H2y+4AAACFAQAAEwAAAAAA&#13;&#10;AAAAAAAAAAAAAAAAW0NvbnRlbnRfVHlwZXNdLnhtbFBLAQItABQABgAIAAAAIQBa9CxbvwAAABUB&#13;&#10;AAALAAAAAAAAAAAAAAAAAB8BAABfcmVscy8ucmVsc1BLAQItABQABgAIAAAAIQDoQAN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2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p0I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egrhb9P8Q/I+RMAAP//AwBQSwECLQAUAAYACAAAACEA2+H2y+4AAACFAQAAEwAAAAAA&#13;&#10;AAAAAAAAAAAAAAAAW0NvbnRlbnRfVHlwZXNdLnhtbFBLAQItABQABgAIAAAAIQBa9CxbvwAAABUB&#13;&#10;AAALAAAAAAAAAAAAAAAAAB8BAABfcmVscy8ucmVsc1BLAQItABQABgAIAAAAIQAYkp0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3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jiT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lyX8fop/QG7uAAAA//8DAFBLAQItABQABgAIAAAAIQDb4fbL7gAAAIUBAAATAAAA&#13;&#10;AAAAAAAAAAAAAAAAAABbQ29udGVudF9UeXBlc10ueG1sUEsBAi0AFAAGAAgAAAAhAFr0LFu/AAAA&#13;&#10;FQEAAAsAAAAAAAAAAAAAAAAAHwEAAF9yZWxzLy5yZWxzUEsBAi0AFAAGAAgAAAAhAHfeO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4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X9k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">
                                  <v:rect id="Rechteck 28175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V8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RfAr/n+IfkOs7AAAA//8DAFBLAQItABQABgAIAAAAIQDb4fbL7gAAAIUBAAATAAAA&#13;&#10;AAAAAAAAAAAAAAAAAABbQ29udGVudF9UeXBlc10ueG1sUEsBAi0AFAAGAAgAAAAhAFr0LFu/AAAA&#13;&#10;FQEAAAsAAAAAAAAAAAAAAAAAHwEAAF9yZWxzLy5yZWxzUEsBAi0AFAAGAAgAAAAhAJd7B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76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ZsL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ewfNT/ANy/gAAAP//AwBQSwECLQAUAAYACAAAACEA2+H2y+4AAACFAQAAEwAAAAAA&#13;&#10;AAAAAAAAAAAAAAAAW0NvbnRlbnRfVHlwZXNdLnhtbFBLAQItABQABgAIAAAAIQBa9CxbvwAAABUB&#13;&#10;AAALAAAAAAAAAAAAAAAAAB8BAABfcmVscy8ucmVsc1BLAQItABQABgAIAAAAIQBnqZ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7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T6Q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Aew/NT/ANy/gAAAP//AwBQSwECLQAUAAYACAAAACEA2+H2y+4AAACFAQAAEwAAAAAA&#13;&#10;AAAAAAAAAAAAAAAAW0NvbnRlbnRfVHlwZXNdLnhtbFBLAQItABQABgAIAAAAIQBa9CxbvwAAABUB&#13;&#10;AAALAAAAAAAAAAAAAAAAAB8BAABfcmVscy8ucmVsc1BLAQItABQABgAIAAAAIQAI5T6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8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">
                                  <v:rect id="Rechteck 28179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g95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twX8fop/QK7vAAAA//8DAFBLAQItABQABgAIAAAAIQDb4fbL7gAAAIUBAAATAAAA&#13;&#10;AAAAAAAAAAAAAAAAAABbQ29udGVudF9UeXBlc10ueG1sUEsBAi0AFAAGAAgAAAAhAFr0LFu/AAAA&#13;&#10;FQEAAAsAAAAAAAAAAAAAAAAAHwEAAF9yZWxzLy5yZWxzUEsBAi0AFAAGAAgAAAAhABY2D3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80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1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2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">
                                  <v:rect id="Rechteck 28183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0i0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HadTeH6Kf0Cu/gEAAP//AwBQSwECLQAUAAYACAAAACEA2+H2y+4AAACFAQAAEwAAAAAA&#13;&#10;AAAAAAAAAAAAAAAAW0NvbnRlbnRfVHlwZXNdLnhtbFBLAQItABQABgAIAAAAIQBa9CxbvwAAABUB&#13;&#10;AAALAAAAAAAAAAAAAAAAAB8BAABfcmVscy8ucmVsc1BLAQItABQABgAIAAAAIQBCC0i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4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tDA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I7SKfx9in9ALn8BAAD//wMAUEsBAi0AFAAGAAgAAAAhANvh9svuAAAAhQEAABMAAAAA&#13;&#10;AAAAAAAAAAAAAAAAAFtDb250ZW50X1R5cGVzXS54bWxQSwECLQAUAAYACAAAACEAWvQsW78AAAAV&#13;&#10;AQAACwAAAAAAAAAAAAAAAAAfAQAAX3JlbHMvLnJlbHNQSwECLQAUAAYACAAAACEAzeL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5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nV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Sidwt+n+Afk8hcAAP//AwBQSwECLQAUAAYACAAAACEA2+H2y+4AAACFAQAAEwAAAAAA&#13;&#10;AAAAAAAAAAAAAAAAW0NvbnRlbnRfVHlwZXNdLnhtbFBLAQItABQABgAIAAAAIQBa9CxbvwAAABUB&#13;&#10;AAALAAAAAAAAAAAAAAAAAB8BAABfcmVscy8ucmVsc1BLAQItABQABgAIAAAAIQCirnV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6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">
                                  <v:rect id="Rechteck 28187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E63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dJR+wN+n+Afk8hcAAP//AwBQSwECLQAUAAYACAAAACEA2+H2y+4AAACFAQAAEwAAAAAA&#13;&#10;AAAAAAAAAAAAAAAAW0NvbnRlbnRfVHlwZXNdLnhtbFBLAQItABQABgAIAAAAIQBa9CxbvwAAABUB&#13;&#10;AAALAAAAAAAAAAAAAAAAAB8BAABfcmVscy8ucmVsc1BLAQItABQABgAIAAAAIQA9ME6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8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9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39e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BJx+kM/j/FPyCXTwAAAP//AwBQSwECLQAUAAYACAAAACEA2+H2y+4AAACFAQAAEwAAAAAA&#13;&#10;AAAAAAAAAAAAAAAAW0NvbnRlbnRfVHlwZXNdLnhtbFBLAQItABQABgAIAAAAIQBa9CxbvwAAABUB&#13;&#10;AAALAAAAAAAAAAAAAAAAAB8BAABfcmVscy8ucmVsc1BLAQItABQABgAIAAAAIQAj439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0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">
                                  <v:rect id="Rechteck 28191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WF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aTpL4f0p/gG5/AUAAP//AwBQSwECLQAUAAYACAAAACEA2+H2y+4AAACFAQAAEwAAAAAA&#13;&#10;AAAAAAAAAAAAAAAAW0NvbnRlbnRfVHlwZXNdLnhtbFBLAQItABQABgAIAAAAIQBa9CxbvwAAABUB&#13;&#10;AAALAAAAAAAAAAAAAAAAAB8BAABfcmVscy8ucmVsc1BLAQItABQABgAIAAAAIQBYTOW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2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nvy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DJL4f0p/gG5/AUAAP//AwBQSwECLQAUAAYACAAAACEA2+H2y+4AAACFAQAAEwAAAAAA&#13;&#10;AAAAAAAAAAAAAAAAW0NvbnRlbnRfVHlwZXNdLnhtbFBLAQItABQABgAIAAAAIQBa9CxbvwAAABUB&#13;&#10;AAALAAAAAAAAAAAAAAAAAB8BAABfcmVscy8ucmVsc1BLAQItABQABgAIAAAAIQConnv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3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t5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L+HxKf4BufsFAAD//wMAUEsBAi0AFAAGAAgAAAAhANvh9svuAAAAhQEAABMAAAAA&#13;&#10;AAAAAAAAAAAAAAAAAFtDb250ZW50X1R5cGVzXS54bWxQSwECLQAUAAYACAAAACEAWvQsW78AAAAV&#13;&#10;AQAACwAAAAAAAAAAAAAAAAAfAQAAX3JlbHMvLnJlbHNQSwECLQAUAAYACAAAACEAx9Le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4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Zme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">
                                  <v:rect id="Rechteck 28195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+OG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OezxSv8fop/QK7vAAAA//8DAFBLAQItABQABgAIAAAAIQDb4fbL7gAAAIUBAAATAAAA&#13;&#10;AAAAAAAAAAAAAAAAAABbQ29udGVudF9UeXBlc10ueG1sUEsBAi0AFAAGAAgAAAAhAFr0LFu/AAAA&#13;&#10;FQEAAAsAAAAAAAAAAAAAAAAAHwEAAF9yZWxzLy5yZWxzUEsBAi0AFAAGAAgAAAAhACd344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96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3x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dMp/H+Kf0AunwAAAP//AwBQSwECLQAUAAYACAAAACEA2+H2y+4AAACFAQAAEwAAAAAA&#13;&#10;AAAAAAAAAAAAAAAAW0NvbnRlbnRfVHlwZXNdLnhtbFBLAQItABQABgAIAAAAIQBa9CxbvwAAABUB&#13;&#10;AAALAAAAAAAAAAAAAAAAAB8BAABfcmVscy8ucmVsc1BLAQItABQABgAIAAAAIQDXpX3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7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dhq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xRv8fop/QK7vAAAA//8DAFBLAQItABQABgAIAAAAIQDb4fbL7gAAAIUBAAATAAAA&#13;&#10;AAAAAAAAAAAAAAAAAABbQ29udGVudF9UeXBlc10ueG1sUEsBAi0AFAAGAAgAAAAhAFr0LFu/AAAA&#13;&#10;FQEAAAsAAAAAAAAAAAAAAAAAHwEAAF9yZWxzLy5yZWxzUEsBAi0AFAAGAAgAAAAhALjp2G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8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JOb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">
                                  <v:rect id="Rechteck 28199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umD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CaDtMU/j/FPyAXTwAAAP//AwBQSwECLQAUAAYACAAAACEA2+H2y+4AAACFAQAAEwAAAAAA&#13;&#10;AAAAAAAAAAAAAAAAW0NvbnRlbnRfVHlwZXNdLnhtbFBLAQItABQABgAIAAAAIQBa9CxbvwAAABUB&#13;&#10;AAALAAAAAAAAAAAAAAAAAB8BAABfcmVscy8ucmVsc1BLAQItABQABgAIAAAAIQCmOum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0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7Tl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YCw6OT9AE9vwMAAP//AwBQSwECLQAUAAYACAAAACEA2+H2y+4AAACFAQAAEwAAAAAA&#13;&#10;AAAAAAAAAAAAAAAAW0NvbnRlbnRfVHlwZXNdLnhtbFBLAQItABQABgAIAAAAIQBa9CxbvwAAABUB&#13;&#10;AAALAAAAAAAAAAAAAAAAAB8BAABfcmVscy8ucmVsc1BLAQItABQABgAIAAAAIQAEL7T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1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xF+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ZMRPD/FPyCX/wAAAP//AwBQSwECLQAUAAYACAAAACEA2+H2y+4AAACFAQAAEwAAAAAA&#13;&#10;AAAAAAAAAAAAAAAAW0NvbnRlbnRfVHlwZXNdLnhtbFBLAQItABQABgAIAAAAIQBa9CxbvwAAABUB&#13;&#10;AAALAAAAAAAAAAAAAAAAAB8BAABfcmVscy8ucmVsc1BLAQItABQABgAIAAAAIQBrYxF+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02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">
                                  <v:rect id="Rechteck 28203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SqS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M5fD/Kf0Buf4DAAD//wMAUEsBAi0AFAAGAAgAAAAhANvh9svuAAAAhQEAABMAAAAA&#13;&#10;AAAAAAAAAAAAAAAAAFtDb250ZW50X1R5cGVzXS54bWxQSwECLQAUAAYACAAAACEAWvQsW78AAAAV&#13;&#10;AQAACwAAAAAAAAAAAAAAAAAfAQAAX3JlbHMvLnJlbHNQSwECLQAUAAYACAAAACEA9P0q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4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Lm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exS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5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Bd9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FFg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06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kK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02QC/5/iH5DLJwAAAP//AwBQSwECLQAUAAYACAAAACEA2+H2y+4AAACFAQAAEwAAAAAA&#13;&#10;AAAAAAAAAAAAAAAAW0NvbnRlbnRfVHlwZXNdLnhtbFBLAQItABQABgAIAAAAIQBa9CxbvwAAABUB&#13;&#10;AAALAAAAAAAAAAAAAAAAAB8BAABfcmVscy8ucmVsc1BLAQItABQABgAIAAAAIQDkiok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07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iyR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mTMTw+xT8g5/8AAAD//wMAUEsBAi0AFAAGAAgAAAAhANvh9svuAAAAhQEAABMAAAAA&#13;&#10;AAAAAAAAAAAAAAAAAFtDb250ZW50X1R5cGVzXS54bWxQSwECLQAUAAYACAAAACEAWvQsW78AAAAV&#13;&#10;AQAACwAAAAAAAAAAAAAAAAAfAQAAX3JlbHMvLnJlbHNQSwECLQAUAAYACAAAACEAi8Y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8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bjj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mmeydPiJD6gF/8AAAD//wMAUEsBAi0AFAAGAAgAAAAhANvh9svuAAAAhQEAABMAAAAA&#13;&#10;AAAAAAAAAAAAAAAAAFtDb250ZW50X1R5cGVzXS54bWxQSwECLQAUAAYACAAAACEAWvQsW78AAAAV&#13;&#10;AQAACwAAAAAAAAAAAAAAAAAfAQAAX3JlbHMvLnJlbHNQSwECLQAUAAYACAAAACEA+lm4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9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R14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0mQO/5/iH5CrJwAAAP//AwBQSwECLQAUAAYACAAAACEA2+H2y+4AAACFAQAAEwAAAAAA&#13;&#10;AAAAAAAAAAAAAAAAW0NvbnRlbnRfVHlwZXNdLnhtbFBLAQItABQABgAIAAAAIQBa9CxbvwAAABUB&#13;&#10;AAALAAAAAAAAAAAAAAAAAB8BAABfcmVscy8ucmVsc1BLAQItABQABgAIAAAAIQCVFR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10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iI4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5WCzESXxAL+4AAAD//wMAUEsBAi0AFAAGAAgAAAAhANvh9svuAAAAhQEAABMAAAAA&#13;&#10;AAAAAAAAAAAAAAAAAFtDb250ZW50X1R5cGVzXS54bWxQSwECLQAUAAYACAAAACEAWvQsW78AAAAV&#13;&#10;AQAACwAAAAAAAAAAAAAAAAAfAQAAX3JlbHMvLnJlbHNQSwECLQAUAAYACAAAACEAgfYi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1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oej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2dpCr+f4h+QqycAAAD//wMAUEsBAi0AFAAGAAgAAAAhANvh9svuAAAAhQEAABMAAAAA&#13;&#10;AAAAAAAAAAAAAAAAAFtDb250ZW50X1R5cGVzXS54bWxQSwECLQAUAAYACAAAACEAWvQsW78AAAAV&#13;&#10;AQAACwAAAAAAAAAAAAAAAAAfAQAAX3JlbHMvLnJlbHNQSwECLQAUAAYACAAAACEA7rq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2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BnU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msHvp/gH5OYOAAD//wMAUEsBAi0AFAAGAAgAAAAhANvh9svuAAAAhQEAABMAAAAA&#13;&#10;AAAAAAAAAAAAAAAAAFtDb250ZW50X1R5cGVzXS54bWxQSwECLQAUAAYACAAAACEAWvQsW78AAAAV&#13;&#10;AQAACwAAAAAAAAAAAAAAAAAfAQAAX3JlbHMvLnJlbHNQSwECLQAUAAYACAAAACEAHmgZ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13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xP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S8cTeH6Kf0Cu/gEAAP//AwBQSwECLQAUAAYACAAAACEA2+H2y+4AAACFAQAAEwAAAAAA&#13;&#10;AAAAAAAAAAAAAAAAW0NvbnRlbnRfVHlwZXNdLnhtbFBLAQItABQABgAIAAAAIQBa9CxbvwAAABUB&#13;&#10;AAALAAAAAAAAAAAAAAAAAB8BAABfcmVscy8ucmVsc1BLAQItABQABgAIAAAAIQBxJLx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4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SQ7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D+zSQ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5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YGg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CRgYG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6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x/X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NB1N4Pkp/gG5+AcAAP//AwBQSwECLQAUAAYACAAAACEA2+H2y+4AAACFAQAAEwAAAAAA&#13;&#10;AAAAAAAAAAAAAAAAW0NvbnRlbnRfVHlwZXNdLnhtbFBLAQItABQABgAIAAAAIQBa9CxbvwAAABUB&#13;&#10;AAALAAAAAAAAAAAAAAAAAB8BAABfcmVscy8ucmVsc1BLAQItABQABgAIAAAAIQBhUx/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7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7pM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Tr6gr9P8Q/I+RMAAP//AwBQSwECLQAUAAYACAAAACEA2+H2y+4AAACFAQAAEwAAAAAA&#13;&#10;AAAAAAAAAAAAAAAAW0NvbnRlbnRfVHlwZXNdLnhtbFBLAQItABQABgAIAAAAIQBa9CxbvwAAABUB&#13;&#10;AAALAAAAAAAAAAAAAAAAAB8BAABfcmVscy8ucmVsc1BLAQItABQABgAIAAAAIQAOH7p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8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C4+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ysTwtTuIDenEHAAD//wMAUEsBAi0AFAAGAAgAAAAhANvh9svuAAAAhQEAABMAAAAA&#13;&#10;AAAAAAAAAAAAAAAAAFtDb250ZW50X1R5cGVzXS54bWxQSwECLQAUAAYACAAAACEAWvQsW78AAAAV&#13;&#10;AQAACwAAAAAAAAAAAAAAAAAfAQAAX3JlbHMvLnJlbHNQSwECLQAUAAYACAAAACEAf4Au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219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lQm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">
                              <v:group id="Gruppieren 2822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DcG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">
                                <v:rect id="Rechteck 2822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k0e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lsLvp/gH5OYOAAD//wMAUEsBAi0AFAAGAAgAAAAhANvh9svuAAAAhQEAABMAAAAA&#13;&#10;AAAAAAAAAAAAAAAAAFtDb250ZW50X1R5cGVzXS54bWxQSwECLQAUAAYACAAAACEAWvQsW78AAAAV&#13;&#10;AQAACwAAAAAAAAAAAAAAAAAfAQAAX3JlbHMvLnJlbHNQSwECLQAUAAYACAAAACEAINZN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NNp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1FwpBc9P6Q/I9S8AAAD//wMAUEsBAi0AFAAGAAgAAAAhANvh9svuAAAAhQEAABMAAAAA&#13;&#10;AAAAAAAAAAAAAAAAAFtDb250ZW50X1R5cGVzXS54bWxQSwECLQAUAAYACAAAACEAWvQsW78AAAAV&#13;&#10;AQAACwAAAAAAAAAAAAAAAAAfAQAAX3JlbHMvLnJlbHNQSwECLQAUAAYACAAAACEA0ATT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Hby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BO03QMv5/iH5CLNwAAAP//AwBQSwECLQAUAAYACAAAACEA2+H2y+4AAACFAQAAEwAAAAAA&#13;&#10;AAAAAAAAAAAAAAAAW0NvbnRlbnRfVHlwZXNdLnhtbFBLAQItABQABgAIAAAAIQBa9CxbvwAAABUB&#13;&#10;AAALAAAAAAAAAAAAAAAAAB8BAABfcmVscy8ucmVsc1BLAQItABQABgAIAAAAIQC/SHb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2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zEF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">
                                <v:rect id="Rechteck 2822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Usd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TETw+xT8g5/8AAAD//wMAUEsBAi0AFAAGAAgAAAAhANvh9svuAAAAhQEAABMAAAAA&#13;&#10;AAAAAAAAAAAAAAAAAFtDb250ZW50X1R5cGVzXS54bWxQSwECLQAUAAYACAAAACEAWvQsW78AAAAV&#13;&#10;AQAACwAAAAAAAAAAAAAAAAAfAQAAX3JlbHMvLnJlbHNQSwECLQAUAAYACAAAACEAX+1L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9Vq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lsP9U/wDcv0LAAD//wMAUEsBAi0AFAAGAAgAAAAhANvh9svuAAAAhQEAABMAAAAA&#13;&#10;AAAAAAAAAAAAAAAAAFtDb250ZW50X1R5cGVzXS54bWxQSwECLQAUAAYACAAAACEAWvQsW78AAAAV&#13;&#10;AQAACwAAAAAAAAAAAAAAAAAfAQAAX3JlbHMvLnJlbHNQSwECLQAUAAYACAAAACEArz/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3Dx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TMTw+xT8g5/8AAAD//wMAUEsBAi0AFAAGAAgAAAAhANvh9svuAAAAhQEAABMAAAAA&#13;&#10;AAAAAAAAAAAAAAAAAFtDb250ZW50X1R5cGVzXS54bWxQSwECLQAUAAYACAAAACEAWvQsW78AAAAV&#13;&#10;AQAACwAAAAAAAAAAAAAAAAAfAQAAX3JlbHMvLnJlbHNQSwECLQAUAAYACAAAACEAwHN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228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">
                                <v:rect id="Rechteck 2822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EEY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ssW8Pvp/gH5PYOAAD//wMAUEsBAi0AFAAGAAgAAAAhANvh9svuAAAAhQEAABMAAAAA&#13;&#10;AAAAAAAAAAAAAAAAAFtDb250ZW50X1R5cGVzXS54bWxQSwECLQAUAAYACAAAACEAWvQsW78AAAAV&#13;&#10;AQAACwAAAAAAAAAAAAAAAAAfAQAAX3JlbHMvLnJlbHNQSwECLQAUAAYACAAAACEA3qBB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35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zsViIk/iAXvwDAAD//wMAUEsBAi0AFAAGAAgAAAAhANvh9svuAAAAhQEAABMAAAAA&#13;&#10;AAAAAAAAAAAAAAAAAFtDb250ZW50X1R5cGVzXS54bWxQSwECLQAUAAYACAAAACEAWvQsW78AAAAV&#13;&#10;AQAACwAAAAAAAAAAAAAAAAAfAQAAX3JlbHMvLnJlbHNQSwECLQAUAAYACAAAACEAykN+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31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dl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SQdDeG2KYJAzq8AAAD//wMAUEsBAi0AFAAGAAgAAAAhANvh9svuAAAAhQEAABMA&#13;&#10;AAAAAAAAAAAAAAAAAAAAAFtDb250ZW50X1R5cGVzXS54bWxQSwECLQAUAAYACAAAACEAWvQsW78A&#13;&#10;AAAVAQAACwAAAAAAAAAAAAAAAAAfAQAAX3JlbHMvLnJlbHNQSwECLQAUAAYACAAAACEAzs53Z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232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5o3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">
                                <v:rect id="Rechteck 28233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eAv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zTL4PdT/ANy8QIAAP//AwBQSwECLQAUAAYACAAAACEA2+H2y+4AAACFAQAAEwAAAAAA&#13;&#10;AAAAAAAAAAAAAAAAW0NvbnRlbnRfVHlwZXNdLnhtbFBLAQItABQABgAIAAAAIQBa9CxbvwAAABUB&#13;&#10;AAALAAAAAAAAAAAAAAAAAB8BAABfcmVscy8ucmVsc1BLAQItABQABgAIAAAAIQA6keA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4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Hh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C1eHh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5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3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DaNN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36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Jw0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">
                                <v:rect id="Rechteck 2823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uYs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NB1/wN+n+Afk8hcAAP//AwBQSwECLQAUAAYACAAAACEA2+H2y+4AAACFAQAAEwAAAAAA&#13;&#10;AAAAAAAAAAAAAAAAW0NvbnRlbnRfVHlwZXNdLnhtbFBLAQItABQABgAIAAAAIQBa9CxbvwAAABUB&#13;&#10;AAALAAAAAAAAAAAAAAAAAB8BAABfcmVscy8ucmVsc1BLAQItABQABgAIAAAAIQBFquY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XJ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/mY3lanMQH9OIfAAD//wMAUEsBAi0AFAAGAAgAAAAhANvh9svuAAAAhQEAABMAAAAA&#13;&#10;AAAAAAAAAAAAAAAAAFtDb250ZW50X1R5cGVzXS54bWxQSwECLQAUAAYACAAAACEAWvQsW78AAAAV&#13;&#10;AQAACwAAAAAAAAAAAAAAAAAfAQAAX3JlbHMvLnJlbHNQSwECLQAUAAYACAAAACEANDV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df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0vEUfj/FPyAXbwAAAP//AwBQSwECLQAUAAYACAAAACEA2+H2y+4AAACFAQAAEwAAAAAA&#13;&#10;AAAAAAAAAAAAAAAAW0NvbnRlbnRfVHlwZXNdLnhtbFBLAQItABQABgAIAAAAIQBa9CxbvwAAABUB&#13;&#10;AAALAAAAAAAAAAAAAAAAAB8BAABfcmVscy8ucmVsc1BLAQItABQABgAIAAAAIQBbedf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0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9Km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">
                                <v:rect id="Rechteck 28241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ai+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fo5gr9P8Q/I+RMAAP//AwBQSwECLQAUAAYACAAAACEA2+H2y+4AAACFAQAAEwAAAAAA&#13;&#10;AAAAAAAAAAAAAAAAW0NvbnRlbnRfVHlwZXNdLnhtbFBLAQItABQABgAIAAAAIQBa9CxbvwAAABUB&#13;&#10;AAALAAAAAAAAAAAAAAAAAB8BAABfcmVscy8ucmVsc1BLAQItABQABgAIAAAAIQD9Cai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zbJ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lHKTw+xT8g5/8AAAD//wMAUEsBAi0AFAAGAAgAAAAhANvh9svuAAAAhQEAABMAAAAA&#13;&#10;AAAAAAAAAAAAAAAAAFtDb250ZW50X1R5cGVzXS54bWxQSwECLQAUAAYACAAAACEAWvQsW78AAAAV&#13;&#10;AQAACwAAAAAAAAAAAAAAAAAfAQAAX3JlbHMvLnJlbHNQSwECLQAUAAYACAAAACEADds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4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5NS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oZw9+n+Afk8hcAAP//AwBQSwECLQAUAAYACAAAACEA2+H2y+4AAACFAQAAEwAAAAAA&#13;&#10;AAAAAAAAAAAAAAAAW0NvbnRlbnRfVHlwZXNdLnhtbFBLAQItABQABgAIAAAAIQBa9CxbvwAAABUB&#13;&#10;AAALAAAAAAAAAAAAAAAAAB8BAABfcmVscy8ucmVsc1BLAQItABQABgAIAAAAIQBil5N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4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">
                                <v:rect id="Rechteck 2824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69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2wRun+IfkPM/AAAA//8DAFBLAQItABQABgAIAAAAIQDb4fbL7gAAAIUBAAATAAAA&#13;&#10;AAAAAAAAAAAAAAAAAABbQ29udGVudF9UeXBlc10ueG1sUEsBAi0AFAAGAAgAAAAhAFr0LFu/AAAA&#13;&#10;FQEAAAsAAAAAAAAAAAAAAAAAHwEAAF9yZWxzLy5yZWxzUEsBAi0AFAAGAAgAAAAhAIIyrr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24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DDK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By4DD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JVR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7R1un+IfkPM/AAAA//8DAFBLAQItABQABgAIAAAAIQDb4fbL7gAAAIUBAAATAAAA&#13;&#10;AAAAAAAAAAAAAAAAAABbQ29udGVudF9UeXBlc10ueG1sUEsBAi0AFAAGAAgAAAAhAFr0LFu/AAAA&#13;&#10;FQEAAAsAAAAAAAAAAAAAAAAAHwEAAF9yZWxzLy5yZWxzUEsBAi0AFAAGAAgAAAAhAB2slV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248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wEj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bDMB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249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6S4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A3+k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250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kR7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">
                            <v:group id="Gruppieren 28251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Hg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">
                              <v:group id="Gruppieren 28252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H+X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">
                                <v:group id="Gruppieren 28253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NoM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">
                                  <v:rect id="Rechteck 28254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537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5A1un+IfkPM/AAAA//8DAFBLAQItABQABgAIAAAAIQDb4fbL7gAAAIUBAAATAAAA&#13;&#10;AAAAAAAAAAAAAAAAAABbQ29udGVudF9UeXBlc10ueG1sUEsBAi0AFAAGAAgAAAAhAFr0LFu/AAAA&#13;&#10;FQEAAAsAAAAAAAAAAAAAAAAAHwEAAF9yZWxzLy5yZWxzUEsBAi0AFAAGAAgAAAAhAGinnf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55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zhg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aTqZwN+n+Afk8hcAAP//AwBQSwECLQAUAAYACAAAACEA2+H2y+4AAACFAQAAEwAAAAAA&#13;&#10;AAAAAAAAAAAAAAAAW0NvbnRlbnRfVHlwZXNdLnhtbFBLAQItABQABgAIAAAAIQBa9CxbvwAAABUB&#13;&#10;AAALAAAAAAAAAAAAAAAAAB8BAABfcmVscy8ucmVsc1BLAQItABQABgAIAAAAIQAH6zh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56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aYX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D3OaY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57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">
                                  <v:rect id="Rechteck 28258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pf+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6eqX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59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jJl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hq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0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FFF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JHPxUKcxAf05hcAAP//AwBQSwECLQAUAAYACAAAACEA2+H2y+4AAACFAQAAEwAAAAAA&#13;&#10;AAAAAAAAAAAAAAAAW0NvbnRlbnRfVHlwZXNdLnhtbFBLAQItABQABgAIAAAAIQBa9CxbvwAAABUB&#13;&#10;AAALAAAAAAAAAAAAAAAAAB8BAABfcmVscy8ucmVsc1BLAQItABQABgAIAAAAIQDZ8FF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1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td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">
                                  <v:rect id="Rechteck 28262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mqp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nsH9U/wDcv0LAAD//wMAUEsBAi0AFAAGAAgAAAAhANvh9svuAAAAhQEAABMAAAAA&#13;&#10;AAAAAAAAAAAAAAAAAFtDb250ZW50X1R5cGVzXS54bWxQSwECLQAUAAYACAAAACEAWvQsW78AAAAV&#13;&#10;AQAACwAAAAAAAAAAAAAAAAAfAQAAX3JlbHMvLnJlbHNQSwECLQAUAAYACAAAACEARm5q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3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s8y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JB2P4P0p/gG5+AUAAP//AwBQSwECLQAUAAYACAAAACEA2+H2y+4AAACFAQAAEwAAAAAA&#13;&#10;AAAAAAAAAAAAAAAAW0NvbnRlbnRfVHlwZXNdLnhtbFBLAQItABQABgAIAAAAIQBa9CxbvwAAABUB&#13;&#10;AAALAAAAAAAAAAAAAAAAAB8BAABfcmVscy8ucmVsc1BLAQItABQABgAIAAAAIQApIs8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4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1dG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J18wN+n+Afk8hcAAP//AwBQSwECLQAUAAYACAAAACEA2+H2y+4AAACFAQAAEwAAAAAA&#13;&#10;AAAAAAAAAAAAAAAAW0NvbnRlbnRfVHlwZXNdLnhtbFBLAQItABQABgAIAAAAIQBa9CxbvwAAABUB&#13;&#10;AAALAAAAAAAAAAAAAAAAAB8BAABfcmVscy8ucmVsc1BLAQItABQABgAIAAAAIQCmy1d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5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S1e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">
                                  <v:rect id="Rechteck 28266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Wyq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pl8Psp/gG5/AEAAP//AwBQSwECLQAUAAYACAAAACEA2+H2y+4AAACFAQAAEwAAAAAA&#13;&#10;AAAAAAAAAAAAAAAAW0NvbnRlbnRfVHlwZXNdLnhtbFBLAQItABQABgAIAAAAIQBa9CxbvwAAABUB&#13;&#10;AAALAAAAAAAAAAAAAAAAAB8BAABfcmVscy8ucmVsc1BLAQItABQABgAIAAAAIQA5VWy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7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k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J18wN+n+Afk8hcAAP//AwBQSwECLQAUAAYACAAAACEA2+H2y+4AAACFAQAAEwAAAAAA&#13;&#10;AAAAAAAAAAAAAAAAW0NvbnRlbnRfVHlwZXNdLnhtbFBLAQItABQABgAIAAAAIQBa9CxbvwAAABUB&#13;&#10;AAALAAAAAAAAAAAAAAAAAB8BAABfcmVscy8ucmVsc1BLAQItABQABgAIAAAAIQBWGck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8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l1D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kU+l6fFSXxAb34BAAD//wMAUEsBAi0AFAAGAAgAAAAhANvh9svuAAAAhQEAABMAAAAA&#13;&#10;AAAAAAAAAAAAAAAAAFtDb250ZW50X1R5cGVzXS54bWxQSwECLQAUAAYACAAAACEAWvQsW78AAAAV&#13;&#10;AQAACwAAAAAAAAAAAAAAAAAfAQAAX3JlbHMvLnJlbHNQSwECLQAUAAYACAAAACEAJ4Zd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9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UY6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">
                                  <v:rect id="Rechteck 28270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ceY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f5m1iIk/iAXlwBAAD//wMAUEsBAi0AFAAGAAgAAAAhANvh9svuAAAAhQEAABMAAAAA&#13;&#10;AAAAAAAAAAAAAAAAAFtDb250ZW50X1R5cGVzXS54bWxQSwECLQAUAAYACAAAACEAWvQsW78AAAAV&#13;&#10;AQAACwAAAAAAAAAAAAAAAAAfAQAAX3JlbHMvLnJlbHNQSwECLQAUAAYACAAAACEAXCn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1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WID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fo1gr9P8Q/I+RMAAP//AwBQSwECLQAUAAYACAAAACEA2+H2y+4AAACFAQAAEwAAAAAA&#13;&#10;AAAAAAAAAAAAAAAAW0NvbnRlbnRfVHlwZXNdLnhtbFBLAQItABQABgAIAAAAIQBa9CxbvwAAABUB&#13;&#10;AAALAAAAAAAAAAAAAAAAAB8BAABfcmVscy8ucmVsc1BLAQItABQABgAIAAAAIQAzZWI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72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x0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HKTw+xT8g5/8AAAD//wMAUEsBAi0AFAAGAAgAAAAhANvh9svuAAAAhQEAABMAAAAA&#13;&#10;AAAAAAAAAAAAAAAAAFtDb250ZW50X1R5cGVzXS54bWxQSwECLQAUAAYACAAAACEAWvQsW78AAAAV&#13;&#10;AQAACwAAAAAAAAAAAAAAAAAfAQAAX3JlbHMvLnJlbHNQSwECLQAUAAYACAAAACEAw7f8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3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">
                                  <v:rect id="Rechteck 28274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Gb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CMSw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5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mQA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ExeZA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6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Pp3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P2YwN+n+Afk8hcAAP//AwBQSwECLQAUAAYACAAAACEA2+H2y+4AAACFAQAAEwAAAAAA&#13;&#10;AAAAAAAAAAAAAAAAW0NvbnRlbnRfVHlwZXNdLnhtbFBLAQItABQABgAIAAAAIQBa9CxbvwAAABUB&#13;&#10;AAALAAAAAAAAAAAAAAAAAB8BAABfcmVscy8ucmVsc1BLAQItABQABgAIAAAAIQC8jPp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7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oBv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">
                                  <v:rect id="Rechteck 28278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8ue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J/mb/K0OIkP6MUVAAD//wMAUEsBAi0AFAAGAAgAAAAhANvh9svuAAAAhQEAABMAAAAA&#13;&#10;AAAAAAAAAAAAAAAAAFtDb250ZW50X1R5cGVzXS54bWxQSwECLQAUAAYACAAAACEAWvQsW78AAAAV&#13;&#10;AQAACwAAAAAAAAAAAAAAAAAfAQAAX3JlbHMvLnJlbHNQSwECLQAUAAYACAAAACEAol/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9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4F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msDjU/wDcv4PAAD//wMAUEsBAi0AFAAGAAgAAAAhANvh9svuAAAAhQEAABMAAAAA&#13;&#10;AAAAAAAAAAAAAAAAAFtDb250ZW50X1R5cGVzXS54bWxQSwECLQAUAAYACAAAACEAWvQsW78AAAAV&#13;&#10;AQAACwAAAAAAAAAAAAAAAAAfAQAAX3JlbHMvLnJlbHNQSwECLQAUAAYACAAAACEAzR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0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1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s2n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">
                                  <v:rect id="Rechteck 28282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3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nI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WZpN4fdT/ANy8QIAAP//AwBQSwECLQAUAAYACAAAACEA2+H2y+4AAACFAQAAEwAAAAAA&#13;&#10;AAAAAAAAAAAAAAAAW0NvbnRlbnRfVHlwZXNdLnhtbFBLAQItABQABgAIAAAAIQBa9CxbvwAAABUB&#13;&#10;AAALAAAAAAAAAAAAAAAAAB8BAABfcmVscy8ucmVsc1BLAQItABQABgAIAAAAIQCZLin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4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7G8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zdLsHX4/xT8gF08AAAD//wMAUEsBAi0AFAAGAAgAAAAhANvh9svuAAAAhQEAABMAAAAA&#13;&#10;AAAAAAAAAAAAAAAAAFtDb250ZW50X1R5cGVzXS54bWxQSwECLQAUAAYACAAAACEAWvQsW78AAAAV&#13;&#10;AQAACwAAAAAAAAAAAAAAAAAfAQAAX3JlbHMvLnJlbHNQSwECLQAUAAYACAAAACEAFsex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5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cuk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">
                                  <v:rect id="Rechteck 28286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YpQ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LM1m8Psp/gG5/AEAAP//AwBQSwECLQAUAAYACAAAACEA2+H2y+4AAACFAQAAEwAAAAAA&#13;&#10;AAAAAAAAAAAAAAAAW0NvbnRlbnRfVHlwZXNdLnhtbFBLAQItABQABgAIAAAAIQBa9CxbvwAAABUB&#13;&#10;AAALAAAAAAAAAAAAAAAAAB8BAABfcmVscy8ucmVsc1BLAQItABQABgAIAAAAIQCJW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7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S/L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zdLsA34/xT8gF08AAAD//wMAUEsBAi0AFAAGAAgAAAAhANvh9svuAAAAhQEAABMAAAAA&#13;&#10;AAAAAAAAAAAAAAAAAFtDb250ZW50X1R5cGVzXS54bWxQSwECLQAUAAYACAAAACEAWvQsW78AAAAV&#13;&#10;AQAACwAAAAAAAAAAAAAAAAAfAQAAX3JlbHMvLnJlbHNQSwECLQAUAAYACAAAACEA5hUv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8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ru5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F7khTwtTuIDenkHAAD//wMAUEsBAi0AFAAGAAgAAAAhANvh9svuAAAAhQEAABMAAAAA&#13;&#10;AAAAAAAAAAAAAAAAAFtDb250ZW50X1R5cGVzXS54bWxQSwECLQAUAAYACAAAACEAWvQsW78AAAAV&#13;&#10;AQAACwAAAAAAAAAAAAAAAAAfAQAAX3JlbHMvLnJlbHNQSwECLQAUAAYACAAAACEAl4q7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9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MGh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">
                                  <v:rect id="Rechteck 28290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Fi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Mf5RCzESXxAz+8AAAD//wMAUEsBAi0AFAAGAAgAAAAhANvh9svuAAAAhQEAABMAAAAA&#13;&#10;AAAAAAAAAAAAAAAAAFtDb250ZW50X1R5cGVzXS54bWxQSwECLQAUAAYACAAAACEAWvQsW78AAAAV&#13;&#10;AQAACwAAAAAAAAAAAAAAAAAfAQAAX3JlbHMvLnJlbHNQSwECLQAUAAYACAAAACEA7CUh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1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T5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NJ1N4P0p/gG5/AUAAP//AwBQSwECLQAUAAYACAAAACEA2+H2y+4AAACFAQAAEwAAAAAA&#13;&#10;AAAAAAAAAAAAAAAAW0NvbnRlbnRfVHlwZXNdLnhtbFBLAQItABQABgAIAAAAIQBa9CxbvwAAABUB&#13;&#10;AAALAAAAAAAAAAAAAAAAAB8BAABfcmVscy8ucmVsc1BLAQItABQABgAIAAAAIQCDaYT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92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qO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tsncHvp/gH5PYOAAD//wMAUEsBAi0AFAAGAAgAAAAhANvh9svuAAAAhQEAABMAAAAA&#13;&#10;AAAAAAAAAAAAAAAAAFtDb250ZW50X1R5cGVzXS54bWxQSwECLQAUAAYACAAAACEAWvQsW78AAAAV&#13;&#10;AQAACwAAAAAAAAAAAAAAAAAfAQAAX3JlbHMvLnJlbHNQSwECLQAUAAYACAAAACEAc7saj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93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WCW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">
                                  <v:rect id="Rechteck 28294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idh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kx4n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5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oL6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/FKC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6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ByN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OJ2M4P0p/gE5/wUAAP//AwBQSwECLQAUAAYACAAAACEA2+H2y+4AAACFAQAAEwAAAAAA&#13;&#10;AAAAAAAAAAAAAAAAW0NvbnRlbnRfVHlwZXNdLnhtbFBLAQItABQABgAIAAAAIQBa9CxbvwAAABUB&#13;&#10;AAALAAAAAAAAAAAAAAAAAB8BAABfcmVscy8ucmVsc1BLAQItABQABgAIAAAAIQAMgB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97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Lk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GcHjU/wDcv4PAAD//wMAUEsBAi0AFAAGAAgAAAAhANvh9svuAAAAhQEAABMAAAAA&#13;&#10;AAAAAAAAAAAAAAAAAFtDb250ZW50X1R5cGVzXS54bWxQSwECLQAUAAYACAAAACEAWvQsW78AAAAV&#13;&#10;AQAACwAAAAAAAAAAAAAAAAAfAQAAX3JlbHMvLnJlbHNQSwECLQAUAAYACAAAACEAY8y5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8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1k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I/ziTwtTuIDen4HAAD//wMAUEsBAi0AFAAGAAgAAAAhANvh9svuAAAAhQEAABMAAAAA&#13;&#10;AAAAAAAAAAAAAAAAAFtDb250ZW50X1R5cGVzXS54bWxQSwECLQAUAAYACAAAACEAWvQsW78AAAAV&#13;&#10;AQAACwAAAAAAAAAAAAAAAAAfAQAAX3JlbHMvLnJlbHNQSwECLQAUAAYACAAAACEAElMt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9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4j/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Ok2zDF6f4h+Qi18AAAD//wMAUEsBAi0AFAAGAAgAAAAhANvh9svuAAAAhQEAABMAAAAA&#13;&#10;AAAAAAAAAAAAAAAAAFtDb250ZW50X1R5cGVzXS54bWxQSwECLQAUAAYACAAAACEAWvQsW78AAAAV&#13;&#10;AQAACwAAAAAAAAAAAAAAAAAfAQAAX3JlbHMvLnJlbHNQSwECLQAUAAYACAAAACEAfR+I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0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rt4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KaZWIiT+IBe/QIAAP//AwBQSwECLQAUAAYACAAAACEA2+H2y+4AAACFAQAAEwAAAAAA&#13;&#10;AAAAAAAAAAAAAAAAW0NvbnRlbnRfVHlwZXNdLnhtbFBLAQItABQABgAIAAAAIQBa9CxbvwAAABUB&#13;&#10;AAALAAAAAAAAAAAAAAAAAB8BAABfcmVscy8ucmVsc1BLAQItABQABgAIAAAAIQByzr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01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h7j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DFPUvj9FP+A3PwAAAD//wMAUEsBAi0AFAAGAAgAAAAhANvh9svuAAAAhQEAABMAAAAA&#13;&#10;AAAAAAAAAAAAAAAAAFtDb250ZW50X1R5cGVzXS54bWxQSwECLQAUAAYACAAAACEAWvQsW78AAAAV&#13;&#10;AQAACwAAAAAAAAAAAAAAAAAfAQAAX3JlbHMvLnJlbHNQSwECLQAUAAYACAAAACEAHYIe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2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CU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cZfD/Kf0Buf4DAAD//wMAUEsBAi0AFAAGAAgAAAAhANvh9svuAAAAhQEAABMAAAAA&#13;&#10;AAAAAAAAAAAAAAAAAFtDb250ZW50X1R5cGVzXS54bWxQSwECLQAUAAYACAAAACEAWvQsW78AAAAV&#13;&#10;AQAACwAAAAAAAAAAAAAAAAAfAQAAX3JlbHMvLnJlbHNQSwECLQAUAAYACAAAACEA7VCA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3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CU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kkKv5/iH5CLNwAAAP//AwBQSwECLQAUAAYACAAAACEA2+H2y+4AAACFAQAAEwAAAAAA&#13;&#10;AAAAAAAAAAAAAAAAW0NvbnRlbnRfVHlwZXNdLnhtbFBLAQItABQABgAIAAAAIQBa9CxbvwAAABUB&#13;&#10;AAALAAAAAAAAAAAAAAAAAB8BAABfcmVscy8ucmVsc1BLAQItABQABgAIAAAAIQCCHCU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04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b17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AN9b1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5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jg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BiuR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6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4aX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x8kE/j/FPyAXTwAAAP//AwBQSwECLQAUAAYACAAAACEA2+H2y+4AAACFAQAAEwAAAAAA&#13;&#10;AAAAAAAAAAAAAAAAW0NvbnRlbnRfVHlwZXNdLnhtbFBLAQItABQABgAIAAAAIQBa9CxbvwAAABUB&#13;&#10;AAALAAAAAAAAAAAAAAAAAB8BAABfcmVscy8ucmVsc1BLAQItABQABgAIAAAAIQCSa4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7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yMM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4NkBM9P8Q/I+QMAAP//AwBQSwECLQAUAAYACAAAACEA2+H2y+4AAACFAQAAEwAAAAAA&#13;&#10;AAAAAAAAAAAAAAAAW0NvbnRlbnRfVHlwZXNdLnhtbFBLAQItABQABgAIAAAAIQBa9CxbvwAAABUB&#13;&#10;AAALAAAAAAAAAAAAAAAAAB8BAABfcmVscy8ucmVsc1BLAQItABQABgAIAAAAIQD9JyM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8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d+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tm8rQ4iQ/o1S8AAAD//wMAUEsBAi0AFAAGAAgAAAAhANvh9svuAAAAhQEAABMAAAAA&#13;&#10;AAAAAAAAAAAAAAAAAFtDb250ZW50X1R5cGVzXS54bWxQSwECLQAUAAYACAAAACEAWvQsW78AAAAV&#13;&#10;AQAACwAAAAAAAAAAAAAAAAAfAQAAX3JlbHMvLnJlbHNQSwECLQAUAAYACAAAACEAjLi3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309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Ll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LJIX/T/EPyPUfAAAA//8DAFBLAQItABQABgAIAAAAIQDb4fbL7gAAAIUBAAATAAAA&#13;&#10;AAAAAAAAAAAAAAAAAABbQ29udGVudF9UeXBlc10ueG1sUEsBAi0AFAAGAAgAAAAhAFr0LFu/AAAA&#13;&#10;FQEAAAsAAAAAAAAAAAAAAAAAHwEAAF9yZWxzLy5yZWxzUEsBAi0AFAAGAAgAAAAhAOP0Eu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8310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fIm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">
                              <v:group id="Gruppieren 28311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">
                                <v:rect id="Rechteck 28312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ZJ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4xTeH6Kf0Cu/gEAAP//AwBQSwECLQAUAAYACAAAACEA2+H2y+4AAACFAQAAEwAAAAAA&#13;&#10;AAAAAAAAAAAAAAAAW0NvbnRlbnRfVHlwZXNdLnhtbFBLAQItABQABgAIAAAAIQBa9CxbvwAAABUB&#13;&#10;AAALAAAAAAAAAAAAAAAAAB8BAABfcmVscy8ucmVsc1BLAQItABQABgAIAAAAIQBoiR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3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PS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lo5TeH6Kf0Cu/gEAAP//AwBQSwECLQAUAAYACAAAACEA2+H2y+4AAACFAQAAEwAAAAAA&#13;&#10;AAAAAAAAAAAAAAAAW0NvbnRlbnRfVHlwZXNdLnhtbFBLAQItABQABgAIAAAAIQBa9CxbvwAAABUB&#13;&#10;AAALAAAAAAAAAAAAAAAAAB8BAABfcmVscy8ucmVsc1BLAQItABQABgAIAAAAIQAHxbP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4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um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+TP8fop/QG7uAAAA//8DAFBLAQItABQABgAIAAAAIQDb4fbL7gAAAIUBAAATAAAA&#13;&#10;AAAAAAAAAAAAAAAAAABbQ29udGVudF9UeXBlc10ueG1sUEsBAi0AFAAGAAgAAAAhAFr0LFu/AAAA&#13;&#10;FQEAAAsAAAAAAAAAAAAAAAAAHwEAAF9yZWxzLy5yZWxzUEsBAi0AFAAGAAgAAAAhAIgsK6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315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lG+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">
                                <v:rect id="Rechteck 28316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BK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mfLuDxKf4Buf4FAAD//wMAUEsBAi0AFAAGAAgAAAAhANvh9svuAAAAhQEAABMAAAAA&#13;&#10;AAAAAAAAAAAAAAAAAFtDb250ZW50X1R5cGVzXS54bWxQSwECLQAUAAYACAAAACEAWvQsW78AAAAV&#13;&#10;AQAACwAAAAAAAAAAAAAAAAAfAQAAX3JlbHMvLnJlbHNQSwECLQAUAAYACAAAACEAF7I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17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rXR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L+Qv8fop/QG7uAAAA//8DAFBLAQItABQABgAIAAAAIQDb4fbL7gAAAIUBAAATAAAA&#13;&#10;AAAAAAAAAAAAAAAAAABbQ29udGVudF9UeXBlc10ueG1sUEsBAi0AFAAGAAgAAAAhAFr0LFu/AAAA&#13;&#10;FQEAAAsAAAAAAAAAAAAAAAAAHwEAAF9yZWxzLy5yZWxzUEsBAi0AFAAGAAgAAAAhAHj+td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318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SGj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hN5GlxEh/Q638AAAD//wMAUEsBAi0AFAAGAAgAAAAhANvh9svuAAAAhQEAABMAAAAA&#13;&#10;AAAAAAAAAAAAAAAAAFtDb250ZW50X1R5cGVzXS54bWxQSwECLQAUAAYACAAAACEAWvQsW78AAAAV&#13;&#10;AQAACwAAAAAAAAAAAAAAAAAfAQAAX3JlbHMvLnJlbHNQSwECLQAUAAYACAAAACEACWE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19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">
                                <v:rect id="Rechteck 28320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+c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HuViIk/iAXvwDAAD//wMAUEsBAi0AFAAGAAgAAAAhANvh9svuAAAAhQEAABMAAAAA&#13;&#10;AAAAAAAAAAAAAAAAAFtDb250ZW50X1R5cGVzXS54bWxQSwECLQAUAAYACAAAACEAWvQsW78AAAAV&#13;&#10;AQAACwAAAAAAAAAAAAAAAAAfAQAAX3JlbHMvLnJlbHNQSwECLQAUAAYACAAAACEAOXvn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1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KD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6RjeH6Kf0Cu/gEAAP//AwBQSwECLQAUAAYACAAAACEA2+H2y+4AAACFAQAAEwAAAAAA&#13;&#10;AAAAAAAAAAAAAAAAW0NvbnRlbnRfVHlwZXNdLnhtbFBLAQItABQABgAIAAAAIQBa9CxbvwAAABUB&#13;&#10;AAALAAAAAAAAAAAAAAAAAB8BAABfcmVscy8ucmVsc1BLAQItABQABgAIAAAAIQBWN0K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22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HBS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XSSpnDfFEEgFzcAAAD//wMAUEsBAi0AFAAGAAgAAAAhANvh9svuAAAAhQEAABMA&#13;&#10;AAAAAAAAAAAAAAAAAAAAAFtDb250ZW50X1R5cGVzXS54bWxQSwECLQAUAAYACAAAACEAWvQsW78A&#13;&#10;AAAVAQAACwAAAAAAAAAAAAAAAAAfAQAAX3JlbHMvLnJlbHNQSwECLQAUAAYACAAAACEAzSRwU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323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">
                                <v:rect id="Rechteck 28324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OE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BGQO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5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ES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ApDES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6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tr3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SO4f0p/gG5+AUAAP//AwBQSwECLQAUAAYACAAAACEA2+H2y+4AAACFAQAAEwAAAAAA&#13;&#10;AAAAAAAAAAAAAAAAW0NvbnRlbnRfVHlwZXNdLnhtbFBLAQItABQABgAIAAAAIQBa9CxbvwAAABUB&#13;&#10;AAALAAAAAAAAAAAAAAAAAB8BAABfcmVscy8ucmVsc1BLAQItABQABgAIAAAAIQDZ3tr3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27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KDv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">
                                <v:rect id="Rechteck 28328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es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+Oc3lanMQH9OIfAAD//wMAUEsBAi0AFAAGAAgAAAAhANvh9svuAAAAhQEAABMAAAAA&#13;&#10;AAAAAAAAAAAAAAAAAFtDb250ZW50X1R5cGVzXS54bWxQSwECLQAUAAYACAAAACEAWvQsW78AAAAV&#13;&#10;AQAACwAAAAAAAAAAAAAAAAAfAQAAX3JlbHMvLnJlbHNQSwECLQAUAAYACAAAACEAxw3r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9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U6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ukUfj/FPyAXbwAAAP//AwBQSwECLQAUAAYACAAAACEA2+H2y+4AAACFAQAAEwAAAAAA&#13;&#10;AAAAAAAAAAAAAAAAW0NvbnRlbnRfVHlwZXNdLnhtbFBLAQItABQABgAIAAAAIQBa9CxbvwAAABUB&#13;&#10;AAALAAAAAAAAAAAAAAAAAB8BAABfcmVscy8ucmVsc1BLAQItABQABgAIAAAAIQCoQU6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0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31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">
                                <v:rect id="Rechteck 28332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Eop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yxL4fdT/ANy8QIAAP//AwBQSwECLQAUAAYACAAAACEA2+H2y+4AAACFAQAAEwAAAAAA&#13;&#10;AAAAAAAAAAAAAAAAW0NvbnRlbnRfVHlwZXNdLnhtbFBLAQItABQABgAIAAAAIQBa9CxbvwAAABUB&#13;&#10;AAALAAAAAAAAAAAAAAAAAB8BAABfcmVscy8ucmVsc1BLAQItABQABgAIAAAAIQAjPE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3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O+y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mkKv5/iH5CLNwAAAP//AwBQSwECLQAUAAYACAAAACEA2+H2y+4AAACFAQAAEwAAAAAA&#13;&#10;AAAAAAAAAAAAAAAAW0NvbnRlbnRfVHlwZXNdLnhtbFBLAQItABQABgAIAAAAIQBa9CxbvwAAABUB&#13;&#10;AAALAAAAAAAAAAAAAAAAAB8BAABfcmVscy8ucmVsc1BLAQItABQABgAIAAAAIQBMcO+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4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XfG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zSdwN+n+Afk8hcAAP//AwBQSwECLQAUAAYACAAAACEA2+H2y+4AAACFAQAAEwAAAAAA&#13;&#10;AAAAAAAAAAAAAAAAW0NvbnRlbnRfVHlwZXNdLnhtbFBLAQItABQABgAIAAAAIQBa9CxbvwAAABUB&#13;&#10;AAALAAAAAAAAAAAAAAAAAB8BAABfcmVscy8ucmVsc1BLAQItABQABgAIAAAAIQDDmXf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35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">
                                <v:rect id="Rechteck 28336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0wq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ZqO4f0p/gG5+AUAAP//AwBQSwECLQAUAAYACAAAACEA2+H2y+4AAACFAQAAEwAAAAAA&#13;&#10;AAAAAAAAAAAAAAAAW0NvbnRlbnRfVHlwZXNdLnhtbFBLAQItABQABgAIAAAAIQBa9CxbvwAAABUB&#13;&#10;AAALAAAAAAAAAAAAAAAAAB8BAABfcmVscy8ucmVsc1BLAQItABQABgAIAAAAIQBcB0w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7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+mx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Zp+wN+n+Afk8hcAAP//AwBQSwECLQAUAAYACAAAACEA2+H2y+4AAACFAQAAEwAAAAAA&#13;&#10;AAAAAAAAAAAAAAAAW0NvbnRlbnRfVHlwZXNdLnhtbFBLAQItABQABgAIAAAAIQBa9CxbvwAAABUB&#13;&#10;AAALAAAAAAAAAAAAAAAAAB8BAABfcmVscy8ucmVsc1BLAQItABQABgAIAAAAIQAzS+m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8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H3D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DzNc3lanMQH9OIfAAD//wMAUEsBAi0AFAAGAAgAAAAhANvh9svuAAAAhQEAABMAAAAA&#13;&#10;AAAAAAAAAAAAAAAAAFtDb250ZW50X1R5cGVzXS54bWxQSwECLQAUAAYACAAAACEAWvQsW78AAAAV&#13;&#10;AQAACwAAAAAAAAAAAAAAAAAfAQAAX3JlbHMvLnJlbHNQSwECLQAUAAYACAAAACEAQtR9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339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hY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OkUfj/FPyAXbwAAAP//AwBQSwECLQAUAAYACAAAACEA2+H2y+4AAACFAQAAEwAAAAAA&#13;&#10;AAAAAAAAAAAAAAAAW0NvbnRlbnRfVHlwZXNdLnhtbFBLAQItABQABgAIAAAAIQBa9CxbvwAAABUB&#13;&#10;AAALAAAAAAAAAAAAAAAAAB8BAABfcmVscy8ucmVsc1BLAQItABQABgAIAAAAIQAtmNh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40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AK4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5KQC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341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Kcj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Ivopy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342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l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XiSwt+n+Afk8hcAAP//AwBQSwECLQAUAAYACAAAACEA2+H2y+4AAACFAQAAEwAAAAAA&#13;&#10;AAAAAAAAAAAAAAAAW0NvbnRlbnRfVHlwZXNdLnhtbFBLAQItABQABgAIAAAAIQBa9CxbvwAAABUB&#13;&#10;AAALAAAAAAAAAAAAAAAAAB8BAABfcmVscy8ucmVsc1BLAQItABQABgAIAAAAIQB7Ojl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3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pzP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AUdpz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4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345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6Eg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qevMPzU/wDcvEAAAD//wMAUEsBAi0AFAAGAAgAAAAhANvh9svuAAAAhQEAABMAAAAA&#13;&#10;AAAAAAAAAAAAAAAAAFtDb250ZW50X1R5cGVzXS54bWxQSwECLQAUAAYACAAAACEAWvQsW78AAAAV&#13;&#10;AQAACwAAAAAAAAAAAAAAAAAfAQAAX3JlbHMvLnJlbHNQSwECLQAUAAYACAAAACEA9NOh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6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9X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6PxBJ6f4h+QiwcAAAD//wMAUEsBAi0AFAAGAAgAAAAhANvh9svuAAAAhQEAABMAAAAA&#13;&#10;AAAAAAAAAAAAAAAAAFtDb250ZW50X1R5cGVzXS54bWxQSwECLQAUAAYACAAAACEAWvQsW78AAAAV&#13;&#10;AQAACwAAAAAAAAAAAAAAAAAfAQAAX3JlbHMvLnJlbHNQSwECLQAUAAYACAAAACEABAE/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7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ZrM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qefMDzU/wDcvEAAAD//wMAUEsBAi0AFAAGAAgAAAAhANvh9svuAAAAhQEAABMAAAAA&#13;&#10;AAAAAAAAAAAAAAAAAFtDb250ZW50X1R5cGVzXS54bWxQSwECLQAUAAYACAAAACEAWvQsW78AAAAV&#13;&#10;AQAACwAAAAAAAAAAAAAAAAAfAQAAX3JlbHMvLnJlbHNQSwECLQAUAAYACAAAACEAa02a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8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49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qsl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HWeqy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0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ZRl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YX2U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1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H+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A4xMf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2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3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oS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CRrwo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4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Jm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p+n8DzU/wDcvEAAAD//wMAUEsBAi0AFAAGAAgAAAAhANvh9svuAAAAhQEAABMAAAAA&#13;&#10;AAAAAAAAAAAAAAAAAFtDb250ZW50X1R5cGVzXS54bWxQSwECLQAUAAYACAAAACEAWvQsW78AAAAV&#13;&#10;AQAACwAAAAAAAAAAAAAAAAAfAQAAX3JlbHMvLnJlbHNQSwECLQAUAAYACAAAACEAHkaS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5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jf9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Qew/NT/ANy8QAAAP//AwBQSwECLQAUAAYACAAAACEA2+H2y+4AAACFAQAAEwAAAAAA&#13;&#10;AAAAAAAAAAAAAAAAW0NvbnRlbnRfVHlwZXNdLnhtbFBLAQItABQABgAIAAAAIQBa9CxbvwAAABUB&#13;&#10;AAALAAAAAAAAAAAAAAAAAB8BAABfcmVscy8ucmVsc1BLAQItABQABgAIAAAAIQBxCjf9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6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7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AwR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uPJBzw/xT8gFw8AAAD//wMAUEsBAi0AFAAGAAgAAAAhANvh9svuAAAAhQEAABMAAAAA&#13;&#10;AAAAAAAAAAAAAAAAAFtDb250ZW50X1R5cGVzXS54bWxQSwECLQAUAAYACAAAACEAWvQsW78AAAAV&#13;&#10;AQAACwAAAAAAAAAAAAAAAAAfAQAAX3JlbHMvLnJlbHNQSwECLQAUAAYACAAAACEA7pQM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8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5hj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ejsTwtTuIDen4DAAD//wMAUEsBAi0AFAAGAAgAAAAhANvh9svuAAAAhQEAABMAAAAA&#13;&#10;AAAAAAAAAAAAAAAAAFtDb250ZW50X1R5cGVzXS54bWxQSwECLQAUAAYACAAAACEAWvQsW78AAAAV&#13;&#10;AQAACwAAAAAAAAAAAAAAAAAfAQAAX3JlbHMvLnJlbHNQSwECLQAUAAYACAAAACEAnwuY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9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z34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PBHPf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60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1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ftD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fTOHxKf4Buf4FAAD//wMAUEsBAi0AFAAGAAgAAAAhANvh9svuAAAAhQEAABMAAAAA&#13;&#10;AAAAAAAAAAAAAAAAAFtDb250ZW50X1R5cGVzXS54bWxQSwECLQAUAAYACAAAACEAWvQsW78AAAAV&#13;&#10;AQAACwAAAAAAAAAAAAAAAAAfAQAAX3JlbHMvLnJlbHNQSwECLQAUAAYACAAAACEAwF37Q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2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U0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RO4f0p/gG5+AUAAP//AwBQSwECLQAUAAYACAAAACEA2+H2y+4AAACFAQAAEwAAAAAA&#13;&#10;AAAAAAAAAAAAAAAAW0NvbnRlbnRfVHlwZXNdLnhtbFBLAQItABQABgAIAAAAIQBa9CxbvwAAABUB&#13;&#10;AAALAAAAAAAAAAAAAAAAAB8BAABfcmVscy8ucmVsc1BLAQItABQABgAIAAAAIQAwj2U0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3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8Cv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TpO4f0p/gG5+AUAAP//AwBQSwECLQAUAAYACAAAACEA2+H2y+4AAACFAQAAEwAAAAAA&#13;&#10;AAAAAAAAAAAAAAAAW0NvbnRlbnRfVHlwZXNdLnhtbFBLAQItABQABgAIAAAAIQBa9CxbvwAAABUB&#13;&#10;AAALAAAAAAAAAAAAAAAAAB8BAABfcmVscy8ucmVsc1BLAQItABQABgAIAAAAIQBfw8C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4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>
      <w:pPr>
        <w:rPr>
          <w:rFonts w:eastAsia="Times New Roman"/>
          <w:sz w:val="24"/>
        </w:rPr>
      </w:pPr>
      <w:r w:rsidRPr="008249EA">
        <w:rPr>
          <w:rFonts w:eastAsia="Times New Roman"/>
          <w:sz w:val="24"/>
        </w:rPr>
        <w:br w:type="page"/>
      </w:r>
    </w:p>
    <w:tbl>
      <w:tblPr>
        <w:tblW w:w="9390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17"/>
        <w:gridCol w:w="8377"/>
      </w:tblGrid>
      <w:tr w:rsidR="00B8785C" w:rsidRPr="008249EA" w:rsidTr="009B46BD">
        <w:tc>
          <w:tcPr>
            <w:tcW w:w="596" w:type="dxa"/>
          </w:tcPr>
          <w:p w:rsidR="00B8785C" w:rsidRPr="008249EA" w:rsidRDefault="00B8785C" w:rsidP="00B8785C">
            <w:pPr>
              <w:pStyle w:val="berschriftAufgaben"/>
            </w:pPr>
            <w:r>
              <w:lastRenderedPageBreak/>
              <w:t>7</w:t>
            </w:r>
          </w:p>
        </w:tc>
        <w:tc>
          <w:tcPr>
            <w:tcW w:w="8794" w:type="dxa"/>
            <w:gridSpan w:val="2"/>
          </w:tcPr>
          <w:p w:rsidR="00B8785C" w:rsidRPr="008249EA" w:rsidRDefault="00B8785C" w:rsidP="00B8785C">
            <w:pPr>
              <w:pStyle w:val="berschriftAufgaben"/>
            </w:pPr>
            <w:r w:rsidRPr="008249EA">
              <w:t>Textaufgaben selbst erstellen</w:t>
            </w:r>
          </w:p>
        </w:tc>
      </w:tr>
      <w:tr w:rsidR="00B8785C" w:rsidRPr="008249EA" w:rsidTr="009B46BD">
        <w:tc>
          <w:tcPr>
            <w:tcW w:w="596" w:type="dxa"/>
          </w:tcPr>
          <w:p w:rsidR="00B8785C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794" w:type="dxa"/>
            <w:gridSpan w:val="2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B8785C" w:rsidRPr="008249EA" w:rsidTr="009B46BD">
        <w:tc>
          <w:tcPr>
            <w:tcW w:w="596" w:type="dxa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7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794" w:type="dxa"/>
            <w:gridSpan w:val="2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 xml:space="preserve">Prozentaufgaben verändern </w:t>
            </w:r>
          </w:p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B8785C" w:rsidRPr="008249EA" w:rsidTr="009B46BD">
        <w:trPr>
          <w:trHeight w:val="4540"/>
        </w:trPr>
        <w:tc>
          <w:tcPr>
            <w:tcW w:w="596" w:type="dxa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794" w:type="dxa"/>
            <w:gridSpan w:val="2"/>
          </w:tcPr>
          <w:p w:rsidR="00B8785C" w:rsidRPr="008249EA" w:rsidRDefault="00B8785C" w:rsidP="00B8785C">
            <w:pPr>
              <w:keepNext/>
              <w:keepLines/>
              <w:rPr>
                <w:sz w:val="24"/>
              </w:rPr>
            </w:pPr>
            <w:r w:rsidRPr="008249EA">
              <w:rPr>
                <w:sz w:val="24"/>
              </w:rPr>
              <w:t>Emily, Sarah und Maurice sind sich nicht einig, welchem Aufgabentyp sie die Aufgabe zuordnen sollen. Alle haben dazu Prozentstreifen gemalt.</w:t>
            </w: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94368" behindDoc="1" locked="0" layoutInCell="1" allowOverlap="1" wp14:anchorId="37518F80" wp14:editId="4EFAF186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22225</wp:posOffset>
                  </wp:positionV>
                  <wp:extent cx="3763010" cy="954405"/>
                  <wp:effectExtent l="0" t="0" r="8890" b="0"/>
                  <wp:wrapTight wrapText="bothSides">
                    <wp:wrapPolygon edited="0">
                      <wp:start x="3390" y="431"/>
                      <wp:lineTo x="2515" y="1293"/>
                      <wp:lineTo x="219" y="6467"/>
                      <wp:lineTo x="109" y="13796"/>
                      <wp:lineTo x="328" y="18108"/>
                      <wp:lineTo x="18371" y="19401"/>
                      <wp:lineTo x="21214" y="19401"/>
                      <wp:lineTo x="21542" y="3018"/>
                      <wp:lineTo x="20667" y="2587"/>
                      <wp:lineTo x="13341" y="431"/>
                      <wp:lineTo x="3390" y="431"/>
                    </wp:wrapPolygon>
                  </wp:wrapTight>
                  <wp:docPr id="25517" name="Grafik 25517" descr="S6_C_F_2_1_1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6_C_F_2_1_1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010" cy="954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97440" behindDoc="0" locked="0" layoutInCell="1" allowOverlap="1" wp14:anchorId="0C107B39" wp14:editId="6F53EF8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4930</wp:posOffset>
                      </wp:positionV>
                      <wp:extent cx="1647825" cy="1604010"/>
                      <wp:effectExtent l="13335" t="9525" r="5715" b="5715"/>
                      <wp:wrapNone/>
                      <wp:docPr id="25516" name="Rechteck 25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7825" cy="160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85C" w:rsidRPr="0071650C" w:rsidRDefault="00B8785C" w:rsidP="0023772D">
                                  <w:r w:rsidRPr="0071650C">
                                    <w:t xml:space="preserve">Eine Schokoladenfabrik produziert täglich 50 Tonnen Schokolade. </w:t>
                                  </w:r>
                                </w:p>
                                <w:p w:rsidR="00B8785C" w:rsidRPr="0071650C" w:rsidRDefault="00B8785C" w:rsidP="0023772D">
                                  <w:r w:rsidRPr="0071650C">
                                    <w:t xml:space="preserve">Davon sind 22 % weiße Schokolade. </w:t>
                                  </w:r>
                                </w:p>
                                <w:p w:rsidR="00B8785C" w:rsidRPr="0071650C" w:rsidRDefault="00B8785C" w:rsidP="0023772D">
                                  <w:r w:rsidRPr="0071650C">
                                    <w:t>Wie viel Tonnen weiße Schokolade werden täglich produzi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7B39" id="Rechteck 25516" o:spid="_x0000_s1304" style="position:absolute;margin-left:-2.65pt;margin-top:5.9pt;width:129.75pt;height:126.3pt;z-index:252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" fillcolor="#d9d9d9" strokecolor="#777">
                      <v:path arrowok="t"/>
                      <v:textbox inset="2mm,1mm,1mm,1mm">
                        <w:txbxContent>
                          <w:p w:rsidR="00B8785C" w:rsidRPr="0071650C" w:rsidRDefault="00B8785C" w:rsidP="0023772D">
                            <w:r w:rsidRPr="0071650C">
                              <w:t xml:space="preserve">Eine Schokoladenfabrik produziert täglich 50 Tonnen Schokolade. </w:t>
                            </w:r>
                          </w:p>
                          <w:p w:rsidR="00B8785C" w:rsidRPr="0071650C" w:rsidRDefault="00B8785C" w:rsidP="0023772D">
                            <w:r w:rsidRPr="0071650C">
                              <w:t xml:space="preserve">Davon sind 22 % weiße Schokolade. </w:t>
                            </w:r>
                          </w:p>
                          <w:p w:rsidR="00B8785C" w:rsidRPr="0071650C" w:rsidRDefault="00B8785C" w:rsidP="0023772D">
                            <w:r w:rsidRPr="0071650C">
                              <w:t>Wie viel Tonnen weiße Schokolade werden täglich produzi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95392" behindDoc="1" locked="0" layoutInCell="1" allowOverlap="1" wp14:anchorId="021811BE" wp14:editId="706D4C76">
                  <wp:simplePos x="0" y="0"/>
                  <wp:positionH relativeFrom="column">
                    <wp:posOffset>1779905</wp:posOffset>
                  </wp:positionH>
                  <wp:positionV relativeFrom="paragraph">
                    <wp:posOffset>140335</wp:posOffset>
                  </wp:positionV>
                  <wp:extent cx="3726180" cy="929005"/>
                  <wp:effectExtent l="0" t="0" r="7620" b="0"/>
                  <wp:wrapTight wrapText="bothSides">
                    <wp:wrapPolygon edited="0">
                      <wp:start x="7509" y="443"/>
                      <wp:lineTo x="0" y="1772"/>
                      <wp:lineTo x="0" y="19046"/>
                      <wp:lineTo x="2209" y="20375"/>
                      <wp:lineTo x="2650" y="20375"/>
                      <wp:lineTo x="20871" y="18603"/>
                      <wp:lineTo x="20871" y="15502"/>
                      <wp:lineTo x="21534" y="14174"/>
                      <wp:lineTo x="21423" y="6644"/>
                      <wp:lineTo x="19656" y="3100"/>
                      <wp:lineTo x="18000" y="443"/>
                      <wp:lineTo x="7509" y="443"/>
                    </wp:wrapPolygon>
                  </wp:wrapTight>
                  <wp:docPr id="25515" name="Grafik 25515" descr="S6_C_F_2_1_2_E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6_C_F_2_1_2_E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80" cy="92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96416" behindDoc="1" locked="0" layoutInCell="1" allowOverlap="1" wp14:anchorId="2C1B2BAE" wp14:editId="2967707A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97155</wp:posOffset>
                  </wp:positionV>
                  <wp:extent cx="3905250" cy="922655"/>
                  <wp:effectExtent l="0" t="0" r="0" b="0"/>
                  <wp:wrapTight wrapText="bothSides">
                    <wp:wrapPolygon edited="0">
                      <wp:start x="17385" y="0"/>
                      <wp:lineTo x="4215" y="892"/>
                      <wp:lineTo x="211" y="2676"/>
                      <wp:lineTo x="105" y="14271"/>
                      <wp:lineTo x="316" y="19623"/>
                      <wp:lineTo x="16542" y="19623"/>
                      <wp:lineTo x="18755" y="18731"/>
                      <wp:lineTo x="21179" y="16501"/>
                      <wp:lineTo x="20968" y="0"/>
                      <wp:lineTo x="17385" y="0"/>
                    </wp:wrapPolygon>
                  </wp:wrapTight>
                  <wp:docPr id="25514" name="Grafik 25514" descr="S6_C_F_2_1_3_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6_C_F_2_1_3_Mau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92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</w:tc>
      </w:tr>
      <w:tr w:rsidR="00B8785C" w:rsidRPr="008249EA" w:rsidTr="009B46BD">
        <w:tc>
          <w:tcPr>
            <w:tcW w:w="596" w:type="dxa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417" w:type="dxa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377" w:type="dxa"/>
          </w:tcPr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</w:tc>
      </w:tr>
      <w:tr w:rsidR="00B8785C" w:rsidRPr="008249EA" w:rsidTr="009B46BD">
        <w:tc>
          <w:tcPr>
            <w:tcW w:w="596" w:type="dxa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2793344" behindDoc="0" locked="0" layoutInCell="1" allowOverlap="1" wp14:anchorId="0052CFFE" wp14:editId="0401E45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310515" cy="360045"/>
                  <wp:effectExtent l="0" t="0" r="0" b="1905"/>
                  <wp:wrapNone/>
                  <wp:docPr id="25513" name="Grafik 2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377" w:type="dxa"/>
          </w:tcPr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er hat Recht? Welcher Prozentstreifen passt zu der Aufgabe? </w:t>
            </w:r>
          </w:p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chreibe eine Begründung.</w:t>
            </w:r>
          </w:p>
        </w:tc>
      </w:tr>
      <w:tr w:rsidR="00B8785C" w:rsidRPr="008249EA" w:rsidTr="009B46BD">
        <w:trPr>
          <w:trHeight w:val="2748"/>
        </w:trPr>
        <w:tc>
          <w:tcPr>
            <w:tcW w:w="596" w:type="dxa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417" w:type="dxa"/>
          </w:tcPr>
          <w:p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377" w:type="dxa"/>
          </w:tcPr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800512" behindDoc="0" locked="0" layoutInCell="1" allowOverlap="1" wp14:anchorId="57A0D53D" wp14:editId="502156E4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98755</wp:posOffset>
                      </wp:positionV>
                      <wp:extent cx="5348121" cy="1228575"/>
                      <wp:effectExtent l="0" t="0" r="24130" b="10160"/>
                      <wp:wrapNone/>
                      <wp:docPr id="30607" name="Gruppieren 30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608" name="Gruppieren 3060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609" name="Gruppieren 3060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610" name="Gruppieren 3061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611" name="Gruppieren 306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612" name="Gruppieren 306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3" name="Rechteck 306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4" name="Rechteck 306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5" name="Rechteck 306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16" name="Gruppieren 306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7" name="Rechteck 306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8" name="Rechteck 306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9" name="Rechteck 306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0" name="Gruppieren 3062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1" name="Rechteck 306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2" name="Rechteck 306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3" name="Rechteck 306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4" name="Gruppieren 3062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625" name="Rechteck 3062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6" name="Rechteck 3062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7" name="Rechteck 3062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8" name="Gruppieren 3062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9" name="Rechteck 306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0" name="Rechteck 306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1" name="Rechteck 306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2" name="Gruppieren 3063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633" name="Rechteck 3063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4" name="Rechteck 306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5" name="Rechteck 306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6" name="Gruppieren 3063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37" name="Rechteck 306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8" name="Rechteck 306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9" name="Rechteck 306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0" name="Gruppieren 3064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1" name="Rechteck 306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2" name="Rechteck 306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3" name="Rechteck 306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4" name="Gruppieren 3064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5" name="Rechteck 306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6" name="Rechteck 306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7" name="Rechteck 306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8" name="Gruppieren 3064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9" name="Rechteck 306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0" name="Rechteck 306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1" name="Rechteck 306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52" name="Gruppieren 3065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653" name="Rechteck 306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4" name="Rechteck 3065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5" name="Rechteck 3065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656" name="Rechteck 3065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7" name="Rechteck 3065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8" name="Rechteck 3065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9" name="Rechteck 3065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0" name="Rechteck 3066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1" name="Rechteck 3066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2" name="Rechteck 3066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63" name="Rechteck 3066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4" name="Rechteck 3066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5" name="Rechteck 3066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6" name="Rechteck 3066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7" name="Rechteck 3066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8" name="Rechteck 3066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669" name="Gruppieren 3066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670" name="Gruppieren 3067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1" name="Rechteck 306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2" name="Rechteck 306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3" name="Rechteck 306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4" name="Gruppieren 3067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5" name="Rechteck 306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6" name="Rechteck 306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7" name="Rechteck 306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8" name="Gruppieren 3067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679" name="Rechteck 306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0" name="Rechteck 306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81" name="Rechteck 3068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682" name="Gruppieren 3068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3" name="Rechteck 3068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4" name="Rechteck 3068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5" name="Rechteck 3068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86" name="Gruppieren 3068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7" name="Rechteck 3068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8" name="Rechteck 3068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9" name="Rechteck 3068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0" name="Gruppieren 3069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1" name="Rechteck 3069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2" name="Rechteck 3069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3" name="Rechteck 3069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4" name="Gruppieren 3069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5" name="Rechteck 3069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6" name="Rechteck 3069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7" name="Rechteck 3069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98" name="Rechteck 3069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99" name="Rechteck 3069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700" name="Gruppieren 3070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701" name="Gruppieren 3070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702" name="Gruppieren 3070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703" name="Gruppieren 307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4" name="Rechteck 307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5" name="Rechteck 307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6" name="Rechteck 307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07" name="Gruppieren 307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8" name="Rechteck 307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9" name="Rechteck 307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0" name="Rechteck 307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1" name="Gruppieren 3071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12" name="Rechteck 307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3" name="Rechteck 307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4" name="Rechteck 307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5" name="Gruppieren 3071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716" name="Rechteck 3071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7" name="Rechteck 3071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8" name="Rechteck 3071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9" name="Gruppieren 3071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0" name="Rechteck 307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1" name="Rechteck 307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2" name="Rechteck 307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3" name="Gruppieren 3072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724" name="Rechteck 3072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5" name="Rechteck 307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6" name="Rechteck 307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7" name="Gruppieren 3072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8" name="Rechteck 307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9" name="Rechteck 307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0" name="Rechteck 307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1" name="Gruppieren 3073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2" name="Rechteck 307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3" name="Rechteck 307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4" name="Rechteck 307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5" name="Gruppieren 3073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6" name="Rechteck 307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7" name="Rechteck 307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8" name="Rechteck 307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9" name="Gruppieren 3073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40" name="Rechteck 307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1" name="Rechteck 307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2" name="Rechteck 307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43" name="Gruppieren 3074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744" name="Rechteck 307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5" name="Rechteck 3074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6" name="Rechteck 3074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47" name="Rechteck 3074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8" name="Rechteck 3074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9" name="Rechteck 3074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0" name="Rechteck 3075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1" name="Rechteck 3075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2" name="Rechteck 3075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3" name="Rechteck 3075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54" name="Rechteck 3075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5" name="Rechteck 3075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6" name="Rechteck 3075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7" name="Rechteck 3075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8" name="Rechteck 3075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9" name="Rechteck 3075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760" name="Gruppieren 3076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761" name="Gruppieren 3076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2" name="Rechteck 307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3" name="Rechteck 307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4" name="Rechteck 307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5" name="Gruppieren 3076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6" name="Rechteck 307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7" name="Rechteck 307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8" name="Rechteck 307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9" name="Gruppieren 3076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770" name="Rechteck 307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1" name="Rechteck 307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72" name="Rechteck 3077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773" name="Gruppieren 3077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4" name="Rechteck 3077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5" name="Rechteck 3077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6" name="Rechteck 3077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77" name="Gruppieren 3077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8" name="Rechteck 3077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9" name="Rechteck 3077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0" name="Rechteck 3078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1" name="Gruppieren 3078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2" name="Rechteck 3078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3" name="Rechteck 3078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4" name="Rechteck 3078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5" name="Gruppieren 3078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6" name="Rechteck 3078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7" name="Rechteck 3078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8" name="Rechteck 3078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89" name="Rechteck 3078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90" name="Rechteck 3079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791" name="Rechteck 3079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2" name="Rechteck 3079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3" name="Rechteck 3079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4" name="Rechteck 3079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95" name="Rechteck 3079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6" name="Rechteck 3079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7" name="Rechteck 3079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8" name="Rechteck 3079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9" name="Rechteck 3079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0" name="Rechteck 3080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1" name="Rechteck 3080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2" name="Rechteck 3080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3" name="Rechteck 3080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4" name="Rechteck 3080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5" name="Rechteck 3080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6" name="Rechteck 3080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7" name="Rechteck 3080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8" name="Rechteck 3080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9" name="Rechteck 3080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0" name="Rechteck 3081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1" name="Rechteck 3081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2" name="Rechteck 3081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3" name="Rechteck 3081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4" name="Rechteck 3081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F15F9" id="Gruppieren 30607" o:spid="_x0000_s1026" style="position:absolute;margin-left:-9.95pt;margin-top:15.65pt;width:421.1pt;height:96.75pt;z-index:25280051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">
                      <v:group id="Gruppieren 3060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">
                        <v:group id="Gruppieren 3060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">
                          <v:group id="Gruppieren 3061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rDDywAAAOM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">
                            <v:group id="Gruppieren 306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hVY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">
                              <v:group id="Gruppieren 3061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IsvygAAAOM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">
                                <v:rect id="Rechteck 3061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vE3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fPbx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2lD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DzH2l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1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8zY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CcU8z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1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40sywAAAOM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">
                                <v:rect id="Rechteck 3061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c0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k6e4W/T/EPyPUvAAAA//8DAFBLAQItABQABgAIAAAAIQDb4fbL7gAAAIUBAAATAAAA&#13;&#10;AAAAAAAAAAAAAAAAAABbQ29udGVudF9UeXBlc10ueG1sUEsBAi0AFAAGAAgAAAAhAFr0LFu/AAAA&#13;&#10;FQEAAAsAAAAAAAAAAAAAAAAAHwEAAF9yZWxzLy5yZWxzUEsBAi0AFAAGAAgAAAAhAAPN9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1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NG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kJE+Lk/iAXvwDAAD//wMAUEsBAi0AFAAGAAgAAAAhANvh9svuAAAAhQEAABMAAAAA&#13;&#10;AAAAAAAAAAAAAAAAAFtDb250ZW50X1R5cGVzXS54bWxQSwECLQAUAAYACAAAACEAWvQsW78AAAAV&#13;&#10;AQAACwAAAAAAAAAAAAAAAAAfAQAAX3JlbHMvLnJlbHNQSwECLQAUAAYACAAAACEAclJj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sbd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0mcH/p/gH5O4PAAD//wMAUEsBAi0AFAAGAAgAAAAhANvh9svuAAAAhQEAABMAAAAA&#13;&#10;AAAAAAAAAAAAAAAAAFtDb250ZW50X1R5cGVzXS54bWxQSwECLQAUAAYACAAAACEAWvQsW78AAAAV&#13;&#10;AQAACwAAAAAAAAAAAAAAAAAfAQAAX3JlbHMvLnJlbHNQSwECLQAUAAYACAAAACEAHR7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2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">
                                <v:rect id="Rechteck 3062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ABm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k9EQ/j7FPyAXLwAAAP//AwBQSwECLQAUAAYACAAAACEA2+H2y+4AAACFAQAAEwAAAAAA&#13;&#10;AAAAAAAAAAAAAAAAW0NvbnRlbnRfVHlwZXNdLnhtbFBLAQItABQABgAIAAAAIQBa9CxbvwAAABUB&#13;&#10;AAALAAAAAAAAAAAAAAAAAB8BAABfcmVscy8ucmVsc1BLAQItABQABgAIAAAAIQAtBAB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p4R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maQpPD/FPyCX/wAAAP//AwBQSwECLQAUAAYACAAAACEA2+H2y+4AAACFAQAAEwAAAAAA&#13;&#10;AAAAAAAAAAAAAAAAW0NvbnRlbnRfVHlwZXNdLnhtbFBLAQItABQABgAIAAAAIQBa9CxbvwAAABUB&#13;&#10;AAALAAAAAAAAAAAAAAAAAB8BAABfcmVscy8ucmVsc1BLAQItABQABgAIAAAAIQDd1p4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uK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TMYpPD/FPyCX/wAAAP//AwBQSwECLQAUAAYACAAAACEA2+H2y+4AAACFAQAAEwAAAAAA&#13;&#10;AAAAAAAAAAAAAAAAW0NvbnRlbnRfVHlwZXNdLnhtbFBLAQItABQABgAIAAAAIQBa9CxbvwAAABUB&#13;&#10;AAALAAAAAAAAAAAAAAAAAB8BAABfcmVscy8ucmVsc1BLAQItABQABgAIAAAAIQCymju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">
                                <v:rect id="Rechteck 3062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wZl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0/EHvD7FPyCXfwAAAP//AwBQSwECLQAUAAYACAAAACEA2+H2y+4AAACFAQAAEwAAAAAA&#13;&#10;AAAAAAAAAAAAAAAAW0NvbnRlbnRfVHlwZXNdLnhtbFBLAQItABQABgAIAAAAIQBa9CxbvwAAABUB&#13;&#10;AAALAAAAAAAAAAAAAAAAAB8BAABfcmVscy8ucmVsc1BLAQItABQABgAIAAAAIQBSPwZ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ZgS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msHvp/gH5OYOAAD//wMAUEsBAi0AFAAGAAgAAAAhANvh9svuAAAAhQEAABMAAAAA&#13;&#10;AAAAAAAAAAAAAAAAAFtDb250ZW50X1R5cGVzXS54bWxQSwECLQAUAAYACAAAACEAWvQsW78AAAAV&#13;&#10;AQAACwAAAAAAAAAAAAAAAAAfAQAAX3JlbHMvLnJlbHNQSwECLQAUAAYACAAAACEAou2Y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2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T2J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ycwPNT/ANy8Q8AAP//AwBQSwECLQAUAAYACAAAACEA2+H2y+4AAACFAQAAEwAAAAAA&#13;&#10;AAAAAAAAAAAAAAAAW0NvbnRlbnRfVHlwZXNdLnhtbFBLAQItABQABgAIAAAAIQBa9CxbvwAAABUB&#13;&#10;AAALAAAAAAAAAAAAAAAAAB8BAABfcmVscy8ucmVsc1BLAQItABQABgAIAAAAIQDNoT2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">
                                <v:rect id="Rechteck 3062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gxg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qkcLfp/gH5PoXAAD//wMAUEsBAi0AFAAGAAgAAAAhANvh9svuAAAAhQEAABMAAAAA&#13;&#10;AAAAAAAAAAAAAAAAAFtDb250ZW50X1R5cGVzXS54bWxQSwECLQAUAAYACAAAACEAWvQsW78AAAAV&#13;&#10;AQAACwAAAAAAAAAAAAAAAAAfAQAAX3JlbHMvLnJlbHNQSwECLQAUAAYACAAAACEA03IM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Mg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JvkYiFO4gN68Q8AAP//AwBQSwECLQAUAAYACAAAACEA2+H2y+4AAACFAQAAEwAAAAAA&#13;&#10;AAAAAAAAAAAAAAAAW0NvbnRlbnRfVHlwZXNdLnhtbFBLAQItABQABgAIAAAAIQBa9CxbvwAAABUB&#13;&#10;AAALAAAAAAAAAAAAAAAAAB8BAABfcmVscy8ucmVsc1BLAQItABQABgAIAAAAIQDHkTM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3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Za7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lsLvp/gH5OYOAAD//wMAUEsBAi0AFAAGAAgAAAAhANvh9svuAAAAhQEAABMAAAAA&#13;&#10;AAAAAAAAAAAAAAAAAFtDb250ZW50X1R5cGVzXS54bWxQSwECLQAUAAYACAAAACEAWvQsW78AAAAV&#13;&#10;AQAACwAAAAAAAAAAAAAAAAAfAQAAX3JlbHMvLnJlbHNQSwECLQAUAAYACAAAACEAqN2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">
                                <v:rect id="Rechteck 3063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61X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ZmsL/p/gH5PoKAAD//wMAUEsBAi0AFAAGAAgAAAAhANvh9svuAAAAhQEAABMAAAAA&#13;&#10;AAAAAAAAAAAAAAAAAFtDb250ZW50X1R5cGVzXS54bWxQSwECLQAUAAYACAAAACEAWvQsW78AAAAV&#13;&#10;AQAACwAAAAAAAAAAAAAAAAAfAQAAX3JlbHMvLnJlbHNQSwECLQAUAAYACAAAACEAN0Ot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jUj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uKo1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pC4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1+aQ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">
                                <v:rect id="Rechteck 3063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KtU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6Rxun+IfkMU/AAAA//8DAFBLAQItABQABgAIAAAAIQDb4fbL7gAAAIUBAAATAAAA&#13;&#10;AAAAAAAAAAAAAAAAAABbQ29udGVudF9UeXBlc10ueG1sUEsBAi0AFAAGAAgAAAAhAFr0LFu/AAAA&#13;&#10;FQEAAAsAAAAAAAAAAAAAAAAAHwEAAF9yZWxzLy5yZWxzUEsBAi0AFAAGAAgAAAAhAEh4q1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3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8m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mySy9PiJD6gF/8AAAD//wMAUEsBAi0AFAAGAAgAAAAhANvh9svuAAAAhQEAABMAAAAA&#13;&#10;AAAAAAAAAAAAAAAAAFtDb250ZW50X1R5cGVzXS54bWxQSwECLQAUAAYACAAAACEAWvQsW78AAAAV&#13;&#10;AQAACwAAAAAAAAAAAAAAAAAfAQAAX3JlbHMvLnJlbHNQSwECLQAUAAYACAAAACEAOec/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5q9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kqW8Pvp/gH5PYOAAD//wMAUEsBAi0AFAAGAAgAAAAhANvh9svuAAAAhQEAABMAAAAA&#13;&#10;AAAAAAAAAAAAAAAAAFtDb250ZW50X1R5cGVzXS54bWxQSwECLQAUAAYACAAAACEAWvQsW78AAAAV&#13;&#10;AQAACwAAAAAAAAAAAAAAAAAfAQAAX3JlbHMvLnJlbHNQSwECLQAUAAYACAAAACEAVqua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">
                                <v:rect id="Rechteck 3064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+XG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Dw2+X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Xux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048xvD7FPyCXfwAAAP//AwBQSwECLQAUAAYACAAAACEA2+H2y+4AAACFAQAAEwAAAAAA&#13;&#10;AAAAAAAAAAAAAAAAW0NvbnRlbnRfVHlwZXNdLnhtbFBLAQItABQABgAIAAAAIQBa9CxbvwAAABUB&#13;&#10;AAALAAAAAAAAAAAAAAAAAB8BAABfcmVscy8ucmVsc1BLAQItABQABgAIAAAAIQAACXu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d4q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b0Xe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">
                                <v:rect id="Rechteck 3064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OPF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cPfp/gH5OIOAAD//wMAUEsBAi0AFAAGAAgAAAAhANvh9svuAAAAhQEAABMAAAAA&#13;&#10;AAAAAAAAAAAAAAAAAFtDb250ZW50X1R5cGVzXS54bWxQSwECLQAUAAYACAAAACEAWvQsW78AAAAV&#13;&#10;AQAACwAAAAAAAAAAAAAAAAAfAQAAX3JlbHMvLnJlbHNQSwECLQAUAAYACAAAACEAj+Dj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n2y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fzJ9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tgp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EH7Y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">
                                <v:rect id="Rechteck 3064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enA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A6t6c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5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nMb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B1An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5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">
                                <v:rect id="Rechteck 3065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Ej3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6pxI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dCD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8Hfp/gH5OIOAAD//wMAUEsBAi0AFAAGAAgAAAAhANvh9svuAAAAhQEAABMAAAAA&#13;&#10;AAAAAAAAAAAAAAAAAFtDb250ZW50X1R5cGVzXS54bWxQSwECLQAUAAYACAAAACEAWvQsW78AAAAV&#13;&#10;AQAACwAAAAAAAAAAAAAAAAAfAQAAX3JlbHMvLnJlbHNQSwECLQAUAAYACAAAACEAZXXQ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3065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+tv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+uvr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070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ladO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8d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It0f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6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6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rmm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5nsLvp/gH5PoOAAD//wMAUEsBAi0AFAAGAAgAAAAhANvh9svuAAAAhQEAABMAAAAA&#13;&#10;AAAAAAAAAAAAAAAAAFtDb250ZW50X1R5cGVzXS54bWxQSwECLQAUAAYACAAAACEAWvQsW78AAAAV&#13;&#10;AQAACwAAAAAAAAAAAAAAAAAfAQAAX3JlbHMvLnJlbHNQSwECLQAUAAYACAAAACEAu265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6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fR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lsLvp/gH5OYOAAD//wMAUEsBAi0AFAAGAAgAAAAhANvh9svuAAAAhQEAABMAAAAA&#13;&#10;AAAAAAAAAAAAAAAAAFtDb250ZW50X1R5cGVzXS54bWxQSwECLQAUAAYACAAAACEAWvQsW78AAAAV&#13;&#10;AQAACwAAAAAAAAAAAAAAAAAfAQAAX3JlbHMvLnJlbHNQSwECLQAUAAYACAAAACEAS7wn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66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IJK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al8Psp/gG5eAEAAP//AwBQSwECLQAUAAYACAAAACEA2+H2y+4AAACFAQAAEwAAAAAA&#13;&#10;AAAAAAAAAAAAAAAAW0NvbnRlbnRfVHlwZXNdLnhtbFBLAQItABQABgAIAAAAIQBa9CxbvwAAABUB&#13;&#10;AAALAAAAAAAAAAAAAAAAAB8BAABfcmVscy8ucmVsc1BLAQItABQABgAIAAAAIQAk8IJ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Ro+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qxka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b+l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xFW/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4RJ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pO9w/xT8glzcAAAD//wMAUEsBAi0AFAAGAAgAAAAhANvh9svuAAAAhQEAABMAAAAA&#13;&#10;AAAAAAAAAAAAAAAAAFtDb250ZW50X1R5cGVzXS54bWxQSwECLQAUAAYACAAAACEAWvQsW78AAAAV&#13;&#10;AQAACwAAAAAAAAAAAAAAAAAfAQAAX3JlbHMvLnJlbHNQSwECLQAUAAYACAAAACEAW8uE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66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">
                            <v:group id="Gruppieren 3067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VV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">
                              <v:rect id="Rechteck 3067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y97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n6OoO/T/EPyPUvAAAA//8DAFBLAQItABQABgAIAAAAIQDb4fbL7gAAAIUBAAATAAAA&#13;&#10;AAAAAAAAAAAAAAAAAABbQ29udGVudF9UeXBlc10ueG1sUEsBAi0AFAAGAAgAAAAhAFr0LFu/AAAA&#13;&#10;FQEAAAsAAAAAAAAAAAAAAAAAHwEAAF9yZWxzLy5yZWxzUEsBAi0AFAAGAAgAAAAhAD63L3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7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E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wZwvNT/ANy8Q8AAP//AwBQSwECLQAUAAYACAAAACEA2+H2y+4AAACFAQAAEwAAAAAA&#13;&#10;AAAAAAAAAAAAAAAAW0NvbnRlbnRfVHlwZXNdLnhtbFBLAQItABQABgAIAAAAIQBa9CxbvwAAABUB&#13;&#10;AAALAAAAAAAAAAAAAAAAAB8BAABfcmVscy8ucmVsc1BLAQItABQABgAIAAAAIQDOZbE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7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RS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8xRun+IfkMU/AAAA//8DAFBLAQItABQABgAIAAAAIQDb4fbL7gAAAIUBAAATAAAA&#13;&#10;AAAAAAAAAAAAAAAAAABbQ29udGVudF9UeXBlc10ueG1sUEsBAi0AFAAGAAgAAAAhAFr0LFu/AAAA&#13;&#10;FQEAAAsAAAAAAAAAAAAAAAAAHwEAAF9yZWxzLy5yZWxzUEsBAi0AFAAGAAgAAAAhAKEpFJ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">
                              <v:rect id="Rechteck 3067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Cl4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8Hvp/gH5OIBAAD//wMAUEsBAi0AFAAGAAgAAAAhANvh9svuAAAAhQEAABMAAAAA&#13;&#10;AAAAAAAAAAAAAAAAAFtDb250ZW50X1R5cGVzXS54bWxQSwECLQAUAAYACAAAACEAWvQsW78AAAAV&#13;&#10;AQAACwAAAAAAAAAAAAAAAAAfAQAAX3JlbHMvLnJlbHNQSwECLQAUAAYACAAAACEAQYwpe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rc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vKdw/xT8glzcAAAD//wMAUEsBAi0AFAAGAAgAAAAhANvh9svuAAAAhQEAABMAAAAA&#13;&#10;AAAAAAAAAAAAAAAAAFtDb250ZW50X1R5cGVzXS54bWxQSwECLQAUAAYACAAAACEAWvQsW78AAAAV&#13;&#10;AQAACwAAAAAAAAAAAAAAAAAfAQAAX3JlbHMvLnJlbHNQSwECLQAUAAYACAAAACEAsV63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hK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+zPIe/T/EPyPUvAAAA//8DAFBLAQItABQABgAIAAAAIQDb4fbL7gAAAIUBAAATAAAA&#13;&#10;AAAAAAAAAAAAAAAAAABbQ29udGVudF9UeXBlc10ueG1sUEsBAi0AFAAGAAgAAAAhAFr0LFu/AAAA&#13;&#10;FQEAAAsAAAAAAAAAAAAAAAAAHwEAAF9yZWxzLy5yZWxzUEsBAi0AFAAGAAgAAAAhAN4SEp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">
                              <v:rect id="Rechteck 3067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SN9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n2NoO/T/EPyMUvAAAA//8DAFBLAQItABQABgAIAAAAIQDb4fbL7gAAAIUBAAATAAAA&#13;&#10;AAAAAAAAAAAAAAAAAABbQ29udGVudF9UeXBlc10ueG1sUEsBAi0AFAAGAAgAAAAhAFr0LFu/AAAA&#13;&#10;FQEAAAsAAAAAAAAAAAAAAAAAHwEAAF9yZWxzLy5yZWxzUEsBAi0AFAAGAAgAAAAhAMDBI3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8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68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3068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6o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">
                              <v:rect id="Rechteck 3068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zEyAAAAOMAAAAPAAAAZHJzL2Rvd25yZXYueG1sRI9Pi8Iw&#13;&#10;FMTvwn6H8Ba8abq6iF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AbFfz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VlfyAAAAOMAAAAPAAAAZHJzL2Rvd25yZXYueG1sRI9Pi8Iw&#13;&#10;FMTvwn6H8Ba8abrKil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B0WVl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8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">
                              <v:rect id="Rechteck 3068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2Kz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QZw/NT/ANy8Q8AAP//AwBQSwECLQAUAAYACAAAACEA2+H2y+4AAACFAQAAEwAAAAAA&#13;&#10;AAAAAAAAAAAAAAAAW0NvbnRlbnRfVHlwZXNdLnhtbFBLAQItABQABgAIAAAAIQBa9CxbvwAAABUB&#13;&#10;AAALAAAAAAAAAAAAAAAAAB8BAABfcmVscy8ucmVsc1BLAQItABQABgAIAAAAIQDrx2K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8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9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">
                              <v:rect id="Rechteck 3069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8mB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I0W8L/p/gH5O4PAAD//wMAUEsBAi0AFAAGAAgAAAAhANvh9svuAAAAhQEAABMAAAAA&#13;&#10;AAAAAAAAAAAAAAAAAFtDb250ZW50X1R5cGVzXS54bWxQSwECLQAUAAYACAAAACEAWvQsW78AAAAV&#13;&#10;AQAACwAAAAAAAAAAAAAAAAAfAQAAX3JlbHMvLnJlbHNQSwECLQAUAAYACAAAACEAjrvJ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Vf2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qXcDfp/gH5PoXAAD//wMAUEsBAi0AFAAGAAgAAAAhANvh9svuAAAAhQEAABMAAAAA&#13;&#10;AAAAAAAAAAAAAAAAAFtDb250ZW50X1R5cGVzXS54bWxQSwECLQAUAAYACAAAACEAWvQsW78AAAAV&#13;&#10;AQAACwAAAAAAAAAAAAAAAAAfAQAAX3JlbHMvLnJlbHNQSwECLQAUAAYACAAAACEAfmlX9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fJt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lqncHvp/gH5PYOAAD//wMAUEsBAi0AFAAGAAgAAAAhANvh9svuAAAAhQEAABMAAAAA&#13;&#10;AAAAAAAAAAAAAAAAAFtDb250ZW50X1R5cGVzXS54bWxQSwECLQAUAAYACAAAACEAWvQsW78AAAAV&#13;&#10;AQAACwAAAAAAAAAAAAAAAAAfAQAAX3JlbHMvLnJlbHNQSwECLQAUAAYACAAAACEAESXy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69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">
                              <v:rect id="Rechteck 3069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+C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m2fIG/T/EPyM0vAAAA//8DAFBLAQItABQABgAIAAAAIQDb4fbL7gAAAIUBAAATAAAA&#13;&#10;AAAAAAAAAAAAAAAAAABbQ29udGVudF9UeXBlc10ueG1sUEsBAi0AFAAGAAgAAAAhAFr0LFu/AAAA&#13;&#10;FQEAAAsAAAAAAAAAAAAAAAAAHwEAAF9yZWxzLy5yZWxzUEsBAi0AFAAGAAgAAAAhAPGAz4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9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9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Ru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k2e4O/T/EPyMUvAAAA//8DAFBLAQItABQABgAIAAAAIQDb4fbL7gAAAIUBAAATAAAA&#13;&#10;AAAAAAAAAAAAAAAAAABbQ29udGVudF9UeXBlc10ueG1sUEsBAi0AFAAGAAgAAAAhAFr0LFu/AAAA&#13;&#10;FQEAAAsAAAAAAAAAAAAAAAAAHwEAAF9yZWxzLy5yZWxzUEsBAi0AFAAGAAgAAAAhAG4e9G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69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9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70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imD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">
                          <v:group id="Gruppieren 3070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Y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">
                            <v:group id="Gruppieren 3070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">
                              <v:group id="Gruppieren 3070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">
                                <v:rect id="Rechteck 3070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/AD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ACfw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1WY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b2tV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0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H3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">
                                <v:rect id="Rechteck 3070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0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l+d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1acaw/1T+gNydgMAAP//AwBQSwECLQAUAAYACAAAACEA2+H2y+4AAACFAQAAEwAAAAAA&#13;&#10;AAAAAAAAAAAAAAAAW0NvbnRlbnRfVHlwZXNdLnhtbFBLAQItABQABgAIAAAAIQBa9CxbvwAAABUB&#13;&#10;AAALAAAAAAAAAAAAAAAAAB8BAABfcmVscy8ucmVsc1BLAQItABQABgAIAAAAIQDuJl+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">
                                <v:rect id="Rechteck 3071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1sx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BEJ6f4h+Qy38AAAD//wMAUEsBAi0AFAAGAAgAAAAhANvh9svuAAAAhQEAABMAAAAA&#13;&#10;AAAAAAAAAAAAAAAAAFtDb250ZW50X1R5cGVzXS54bWxQSwECLQAUAAYACAAAACEAWvQsW78AAAAV&#13;&#10;AQAACwAAAAAAAAAAAAAAAAAfAQAAX3JlbHMvLnJlbHNQSwECLQAUAAYACAAAACEAZVtb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6q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cbDFB6f4h+Q8zsAAAD//wMAUEsBAi0AFAAGAAgAAAAhANvh9svuAAAAhQEAABMAAAAA&#13;&#10;AAAAAAAAAAAAAAAAAFtDb250ZW50X1R5cGVzXS54bWxQSwECLQAUAAYACAAAACEAWvQsW78AAAAV&#13;&#10;AQAACwAAAAAAAAAAAAAAAAAfAQAAX3JlbHMvLnJlbHNQSwECLQAUAAYACAAAACEAChf+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mbe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+TF7h/in9ALv8BAAD//wMAUEsBAi0AFAAGAAgAAAAhANvh9svuAAAAhQEAABMAAAAA&#13;&#10;AAAAAAAAAAAAAAAAAFtDb250ZW50X1R5cGVzXS54bWxQSwECLQAUAAYACAAAACEAWvQsW78AAAAV&#13;&#10;AQAACwAAAAAAAAAAAAAAAAAfAQAAX3JlbHMvLnJlbHNQSwECLQAUAAYACAAAACEAhf5m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BzG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">
                                <v:rect id="Rechteck 3071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F0y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rLIW/T/EPyPUvAAAA//8DAFBLAQItABQABgAIAAAAIQDb4fbL7gAAAIUBAAATAAAA&#13;&#10;AAAAAAAAAAAAAAAAAABbQ29udGVudF9UeXBlc10ueG1sUEsBAi0AFAAGAAgAAAAhAFr0LFu/AAAA&#13;&#10;FQEAAAsAAAAAAAAAAAAAAAAAHwEAAF9yZWxzLy5yZWxzUEsBAi0AFAAGAAgAAAAhABpgXT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1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Pip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EdTeH2Kf0AunwAAAP//AwBQSwECLQAUAAYACAAAACEA2+H2y+4AAACFAQAAEwAAAAAA&#13;&#10;AAAAAAAAAAAAAAAAW0NvbnRlbnRfVHlwZXNdLnhtbFBLAQItABQABgAIAAAAIQBa9CxbvwAAABUB&#13;&#10;AAALAAAAAAAAAAAAAAAAAB8BAABfcmVscy8ucmVsc1BLAQItABQABgAIAAAAIQB1LPi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1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">
                                <v:rect id="Rechteck 3072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Q/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hAJ6f4h+Qy38AAAD//wMAUEsBAi0AFAAGAAgAAAAhANvh9svuAAAAhQEAABMAAAAA&#13;&#10;AAAAAAAAAAAAAAAAAFtDb250ZW50X1R5cGVzXS54bWxQSwECLQAUAAYACAAAACEAWvQsW78AAAAV&#13;&#10;AQAACwAAAAAAAAAAAAAAAAAfAQAAX3JlbHMvLnJlbHNQSwECLQAUAAYACAAAACEAW+UP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5GM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aQq/n+IfkMUdAAD//wMAUEsBAi0AFAAGAAgAAAAhANvh9svuAAAAhQEAABMAAAAA&#13;&#10;AAAAAAAAAAAAAAAAAFtDb250ZW50X1R5cGVzXS54bWxQSwECLQAUAAYACAAAACEAWvQsW78AAAAV&#13;&#10;AQAACwAAAAAAAAAAAAAAAAAfAQAAX3JlbHMvLnJlbHNQSwECLQAUAAYACAAAACEAqzeR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2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">
                                <v:rect id="Rechteck 3072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xj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S5Ks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gn4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JN4J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eP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cw/NT/ANy8Q8AAP//AwBQSwECLQAUAAYACAAAACEA2+H2y+4AAACFAQAAEwAAAAAA&#13;&#10;AAAAAAAAAAAAAAAAW0NvbnRlbnRfVHlwZXNdLnhtbFBLAQItABQABgAIAAAAIQBa9CxbvwAAABUB&#13;&#10;AAALAAAAAAAAAAAAAAAAAB8BAABfcmVscy8ucmVsc1BLAQItABQABgAIAAAAIQDUDJe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72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">
                                <v:rect id="Rechteck 3072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wP9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RQp/n+IfkNsbAAAA//8DAFBLAQItABQABgAIAAAAIQDb4fbL7gAAAIUBAAATAAAA&#13;&#10;AAAAAAAAAAAAAAAAAABbQ29udGVudF9UeXBlc10ueG1sUEsBAi0AFAAGAAgAAAAhAFr0LFu/AAAA&#13;&#10;FQEAAAsAAAAAAAAAAAAAAAAAHwEAAF9yZWxzLy5yZWxzUEsBAi0AFAAGAAgAAAAhAKWTA/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y9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5LhbiJD6gV78AAAD//wMAUEsBAi0AFAAGAAgAAAAhANvh9svuAAAAhQEAABMAAAAA&#13;&#10;AAAAAAAAAAAAAAAAAFtDb250ZW50X1R5cGVzXS54bWxQSwECLQAUAAYACAAAACEAWvQsW78AAAAV&#13;&#10;AQAACwAAAAAAAAAAAAAAAAAfAQAAX3JlbHMvLnJlbHNQSwECLQAUAAYACAAAACEAsXA8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kal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">
                                <v:rect id="Rechteck 3073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gdR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ozSATw+xT8gZ/8AAAD//wMAUEsBAi0AFAAGAAgAAAAhANvh9svuAAAAhQEAABMAAAAA&#13;&#10;AAAAAAAAAAAAAAAAAFtDb250ZW50X1R5cGVzXS54bWxQSwECLQAUAAYACAAAACEAWvQsW78AAAAV&#13;&#10;AQAACwAAAAAAAAAAAAAAAAAfAQAAX3JlbHMvLnJlbHNQSwECLQAUAAYACAAAACEALu4H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qLK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VmsL1U/wDcvsPAAD//wMAUEsBAi0AFAAGAAgAAAAhANvh9svuAAAAhQEAABMAAAAA&#13;&#10;AAAAAAAAAAAAAAAAAFtDb250ZW50X1R5cGVzXS54bWxQSwECLQAUAAYACAAAACEAWvQsW78AAAAV&#13;&#10;AQAACwAAAAAAAAAAAAAAAAAfAQAAX3JlbHMvLnJlbHNQSwECLQAUAAYACAAAACEAQaKi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zq+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Mlr+gK3T/EPyOUfAAAA//8DAFBLAQItABQABgAIAAAAIQDb4fbL7gAAAIUBAAATAAAA&#13;&#10;AAAAAAAAAAAAAAAAAABbQ29udGVudF9UeXBlc10ueG1sUEsBAi0AFAAGAAgAAAAhAFr0LFu/AAAA&#13;&#10;FQEAAAsAAAAAAAAAAAAAAAAAHwEAAF9yZWxzLy5yZWxzUEsBAi0AFAAGAAgAAAAhAM5LOr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3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UCm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">
                                <v:rect id="Rechteck 3073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QFS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6Qxun+IfkMU/AAAA//8DAFBLAQItABQABgAIAAAAIQDb4fbL7gAAAIUBAAATAAAA&#13;&#10;AAAAAAAAAAAAAAAAAABbQ29udGVudF9UeXBlc10ueG1sUEsBAi0AFAAGAAgAAAAhAFr0LFu/AAAA&#13;&#10;FQEAAAsAAAAAAAAAAAAAAAAAHwEAAF9yZWxzLy5yZWxzUEsBAi0AFAAGAAgAAAAhAFHVA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aTJ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ot0Ab+f4h+Qmx8AAAD//wMAUEsBAi0AFAAGAAgAAAAhANvh9svuAAAAhQEAABMAAAAA&#13;&#10;AAAAAAAAAAAAAAAAAFtDb250ZW50X1R5cGVzXS54bWxQSwECLQAUAAYACAAAACEAWvQsW78AAAAV&#13;&#10;AQAACwAAAAAAAAAAAAAAAAAfAQAAX3JlbHMvLnJlbHNQSwECLQAUAAYACAAAACEAPpmk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">
                                <v:rect id="Rechteck 3074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k/AyQAAAOMAAAAPAAAAZHJzL2Rvd25yZXYueG1sRI9Ba8JA&#13;&#10;EIXvhf6HZYTedGMt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6XZP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upb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8vE7h/in9ALv8BAAD//wMAUEsBAi0AFAAGAAgAAAAhANvh9svuAAAAhQEAABMAAAAA&#13;&#10;AAAAAAAAAAAAAAAAAFtDb250ZW50X1R5cGVzXS54bWxQSwECLQAUAAYACAAAACEAWvQsW78AAAAV&#13;&#10;AQAACwAAAAAAAAAAAAAAAAAfAQAAX3JlbHMvLnJlbHNQSwECLQAUAAYACAAAACEAhjrq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HQs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duh0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4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">
                                <v:rect id="Rechteck 3074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nDyQAAAOMAAAAPAAAAZHJzL2Rvd25yZXYueG1sRI9Ba8JA&#13;&#10;FITvgv9heUJvurGK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lk1J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exY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r2/w+yn+Abn8AQAA//8DAFBLAQItABQABgAIAAAAIQDb4fbL7gAAAIUBAAATAAAA&#13;&#10;AAAAAAAAAAAAAAAAAABbQ29udGVudF9UeXBlc10ueG1sUEsBAi0AFAAGAAgAAAAhAFr0LFu/AAAA&#13;&#10;FQEAAAsAAAAAAAAAAAAAAAAAHwEAAF9yZWxzLy5yZWxzUEsBAi0AFAAGAAgAAAAhAPkB7F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4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3Iv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CdNy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74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9e0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Zp/X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4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EPGygAAAOMAAAAPAAAAZHJzL2Rvd25yZXYueG1sRI/BasJA&#13;&#10;EIbvhb7DMkJvurEW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BcAQ8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4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OZd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eEzm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9kdyQAAAOMAAAAPAAAAZHJzL2Rvd25yZXYueG1sRI9Ba8JA&#13;&#10;EIXvhf6HZYTedGOl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bK/Z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3yG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vYygfun+Afk8h8AAP//AwBQSwECLQAUAAYACAAAACEA2+H2y+4AAACFAQAAEwAAAAAA&#13;&#10;AAAAAAAAAAAAAAAAW0NvbnRlbnRfVHlwZXNdLnhtbFBLAQItABQABgAIAAAAIQBa9CxbvwAAABUB&#13;&#10;AAALAAAAAAAAAAAAAAAAAB8BAABfcmVscy8ucmVsc1BLAQItABQABgAIAAAAIQAD43y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5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eLx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8zHi8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Udq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MnrSwq3T/EPyOUfAAAA//8DAFBLAQItABQABgAIAAAAIQDb4fbL7gAAAIUBAAATAAAA&#13;&#10;AAAAAAAAAAAAAAAAAABbQ29udGVudF9UeXBlc10ueG1sUEsBAi0AFAAGAAgAAAAhAFr0LFu/AAAA&#13;&#10;FQEAAAsAAAAAAAAAAAAAAAAAHwEAAF9yZWxzLy5yZWxzUEsBAi0AFAAGAAgAAAAhAJx9R2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5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N8e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b6/w+yn+Abn8AQAA//8DAFBLAQItABQABgAIAAAAIQDb4fbL7gAAAIUBAAATAAAA&#13;&#10;AAAAAAAAAAAAAAAAAABbQ29udGVudF9UeXBlc10ueG1sUEsBAi0AFAAGAAgAAAAhAFr0LFu/AAAA&#13;&#10;FQEAAAsAAAAAAAAAAAAAAAAAHwEAAF9yZWxzLy5yZWxzUEsBAi0AFAAGAAgAAAAhABOU3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HqFyQAAAOMAAAAPAAAAZHJzL2Rvd25yZXYueG1sRI9Ba8JA&#13;&#10;FITvgv9heUJvurGi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fNh6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uTy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jArk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kFp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40ZB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dUbygAAAOMAAAAPAAAAZHJzL2Rvd25yZXYueG1sRI/BasJA&#13;&#10;EIbvhb7DMkJvurFS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JLZ1R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XCA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/ZVw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76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cw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">
                            <v:group id="Gruppieren 3076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m4ygAAAOM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">
                              <v:rect id="Rechteck 3076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h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vNT/ANy8Q8AAP//AwBQSwECLQAUAAYACAAAACEA2+H2y+4AAACFAQAAEwAAAAAA&#13;&#10;AAAAAAAAAAAAAAAAW0NvbnRlbnRfVHlwZXNdLnhtbFBLAQItABQABgAIAAAAIQBa9CxbvwAAABUB&#13;&#10;AAALAAAAAAAAAAAAAAAAAB8BAABfcmVscy8ucmVsc1BLAQItABQABgAIAAAAIQA9XSh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6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Y3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sxRun+IfkMU/AAAA//8DAFBLAQItABQABgAIAAAAIQDb4fbL7gAAAIUBAAATAAAA&#13;&#10;AAAAAAAAAAAAAAAAAABbQ29udGVudF9UeXBlc10ueG1sUEsBAi0AFAAGAAgAAAAhAFr0LFu/AAAA&#13;&#10;FQEAAAsAAAAAAAAAAAAAAAAAHwEAAF9yZWxzLy5yZWxzUEsBAi0AFAAGAAgAAAAhAFIRjd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BWj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mfvsHvp/gH5OIBAAD//wMAUEsBAi0AFAAGAAgAAAAhANvh9svuAAAAhQEAABMAAAAA&#13;&#10;AAAAAAAAAAAAAAAAAFtDb250ZW50X1R5cGVzXS54bWxQSwECLQAUAAYACAAAACEAWvQsW78AAAAV&#13;&#10;AQAACwAAAAAAAAAAAAAAAAAfAQAAX3JlbHMvLnJlbHNQSwECLQAUAAYACAAAACEA3fgV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">
                              <v:rect id="Rechteck 3076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i5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rynKdw/xT8glzcAAAD//wMAUEsBAi0AFAAGAAgAAAAhANvh9svuAAAAhQEAABMAAAAA&#13;&#10;AAAAAAAAAAAAAAAAAFtDb250ZW50X1R5cGVzXS54bWxQSwECLQAUAAYACAAAACEAWvQsW78AAAAV&#13;&#10;AQAACwAAAAAAAAAAAAAAAAAfAQAAX3JlbHMvLnJlbHNQSwECLQAUAAYACAAAACEAQmYu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6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ov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LIe/T/EPyPUvAAAA//8DAFBLAQItABQABgAIAAAAIQDb4fbL7gAAAIUBAAATAAAA&#13;&#10;AAAAAAAAAAAAAAAAAABbQ29udGVudF9UeXBlc10ueG1sUEsBAi0AFAAGAAgAAAAhAFr0LFu/AAAA&#13;&#10;FQEAAAsAAAAAAAAAAAAAAAAAHwEAAF9yZWxzLy5yZWxzUEsBAi0AFAAGAAgAAAAhAC0qi9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">
                              <v:rect id="Rechteck 3077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iDm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KcjeH2Kf0AunwAAAP//AwBQSwECLQAUAAYACAAAACEA2+H2y+4AAACFAQAAEwAAAAAA&#13;&#10;AAAAAAAAAAAAAAAAW0NvbnRlbnRfVHlwZXNdLnhtbFBLAQItABQABgAIAAAAIQBa9CxbvwAAABUB&#13;&#10;AAALAAAAAAAAAAAAAAAAAB8BAABfcmVscy8ucmVsc1BLAQItABQABgAIAAAAIQBIViD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77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77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">
                              <v:rect id="Rechteck 3077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YN+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WCGD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Sbl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N20m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iS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PIO/T/EPyPUvAAAA//8DAFBLAQItABQABgAIAAAAIQDb4fbL7gAAAIUBAAATAAAA&#13;&#10;AAAAAAAAAAAAAAAAAABbQ29udGVudF9UeXBlc10ueG1sUEsBAi0AFAAGAAgAAAAhAFr0LFu/AAAA&#13;&#10;FQEAAAsAAAAAAAAAAAAAAAAAHwEAAF9yZWxzLy5yZWxzUEsBAi0AFAAGAAgAAAAhAMe/uJ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77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">
                              <v:rect id="Rechteck 3077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Czg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ZZtoS/T/EPyM0vAAAA//8DAFBLAQItABQABgAIAAAAIQDb4fbL7gAAAIUBAAATAAAA&#13;&#10;AAAAAAAAAAAAAAAAAABbQ29udGVudF9UeXBlc10ueG1sUEsBAi0AFAAGAAgAAAAhAFr0LFu/AAAA&#13;&#10;FQEAAAsAAAAAAAAAAAAAAAAAHwEAAF9yZWxzLy5yZWxzUEsBAi0AFAAGAAgAAAAhALYgLO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8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/Va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MomU7EQJ/EBvfgHAAD//wMAUEsBAi0AFAAGAAgAAAAhANvh9svuAAAAhQEAABMAAAAA&#13;&#10;AAAAAAAAAAAAAAAAAFtDb250ZW50X1R5cGVzXS54bWxQSwECLQAUAAYACAAAACEAWvQsW78AAAAV&#13;&#10;AQAACwAAAAAAAAAAAAAAAAAfAQAAX3JlbHMvLnJlbHNQSwECLQAUAAYACAAAACEAEs/1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">
                              <v:rect id="Rechteck 3078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c62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UMktG4D89P8Q/I+QMAAP//AwBQSwECLQAUAAYACAAAACEA2+H2y+4AAACFAQAAEwAAAAAA&#13;&#10;AAAAAAAAAAAAAAAAW0NvbnRlbnRfVHlwZXNdLnhtbFBLAQItABQABgAIAAAAIQBa9CxbvwAAABUB&#13;&#10;AAALAAAAAAAAAAAAAAAAAB8BAABfcmVscy8ucmVsc1BLAQItABQABgAIAAAAIQCNUc6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Wst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bjFB6f4h+Q8zsAAAD//wMAUEsBAi0AFAAGAAgAAAAhANvh9svuAAAAhQEAABMAAAAA&#13;&#10;AAAAAAAAAAAAAAAAAFtDb250ZW50X1R5cGVzXS54bWxQSwECLQAUAAYACAAAACEAWvQsW78AAAAV&#13;&#10;AQAACwAAAAAAAAAAAAAAAAAfAQAAX3JlbHMvLnJlbHNQSwECLQAUAAYACAAAACEA4h1r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8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">
                              <v:rect id="Rechteck 3078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si1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wZwfNT/ANy8Q8AAP//AwBQSwECLQAUAAYACAAAACEA2+H2y+4AAACFAQAAEwAAAAAA&#13;&#10;AAAAAAAAAAAAAAAAW0NvbnRlbnRfVHlwZXNdLnhtbFBLAQItABQABgAIAAAAIQBa9CxbvwAAABUB&#13;&#10;AAALAAAAAAAAAAAAAAAAAB8BAABfcmVscy8ucmVsc1BLAQItABQABgAIAAAAIQDyasi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lc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JRNpvK0OIkP6MU/AAAA//8DAFBLAQItABQABgAIAAAAIQDb4fbL7gAAAIUBAAATAAAA&#13;&#10;AAAAAAAAAAAAAAAAAABbQ29udGVudF9UeXBlc10ueG1sUEsBAi0AFAAGAAgAAAAhAFr0LFu/AAAA&#13;&#10;FQEAAAsAAAAAAAAAAAAAAAAAHwEAAF9yZWxzLy5yZWxzUEsBAi0AFAAGAAgAAAAhAOy5+V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8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9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79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sYc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XbA5/n+IfkOsbAAAA//8DAFBLAQItABQABgAIAAAAIQDb4fbL7gAAAIUBAAATAAAA&#13;&#10;AAAAAAAAAAAAAAAAAABbQ29udGVudF9UeXBlc10ueG1sUEsBAi0AFAAGAAgAAAAhAFr0LFu/AAAA&#13;&#10;FQEAAAsAAAAAAAAAAAAAAAAAHwEAAF9yZWxzLy5yZWxzUEsBAi0AFAAGAAgAAAAhAPhaxh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Fhr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dAF/n+IfkNsbAAAA//8DAFBLAQItABQABgAIAAAAIQDb4fbL7gAAAIUBAAATAAAA&#13;&#10;AAAAAAAAAAAAAAAAAABbQ29udGVudF9UeXBlc10ueG1sUEsBAi0AFAAGAAgAAAAhAFr0LFu/AAAA&#13;&#10;FQEAAAsAAAAAAAAAAAAAAAAAHwEAAF9yZWxzLy5yZWxzUEsBAi0AFAAGAAgAAAAhAAiIWG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P3w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aTFB6f4h+Q8zsAAAD//wMAUEsBAi0AFAAGAAgAAAAhANvh9svuAAAAhQEAABMAAAAA&#13;&#10;AAAAAAAAAAAAAAAAAFtDb250ZW50X1R5cGVzXS54bWxQSwECLQAUAAYACAAAACEAWvQsW78AAAAV&#13;&#10;AQAACwAAAAAAAAAAAAAAAAAfAQAAX3JlbHMvLnJlbHNQSwECLQAUAAYACAAAACEAZ8T98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79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79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cAf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xnY/j/FP+AXN4BAAD//wMAUEsBAi0AFAAGAAgAAAAhANvh9svuAAAAhQEAABMAAAAA&#13;&#10;AAAAAAAAAAAAAAAAAFtDb250ZW50X1R5cGVzXS54bWxQSwECLQAUAAYACAAAACEAWvQsW78AAAAV&#13;&#10;AQAACwAAAAAAAAAAAAAAAAAfAQAAX3JlbHMvLnJlbHNQSwECLQAUAAYACAAAACEAh2HA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79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15o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unbLIO/T/EPyMUvAAAA//8DAFBLAQItABQABgAIAAAAIQDb4fbL7gAAAIUBAAATAAAA&#13;&#10;AAAAAAAAAAAAAAAAAABbQ29udGVudF9UeXBlc10ueG1sUEsBAi0AFAAGAAgAAAAhAFr0LFu/AAAA&#13;&#10;FQEAAAsAAAAAAAAAAAAAAAAAHwEAAF9yZWxzLy5yZWxzUEsBAi0AFAAGAAgAAAAhAHezXm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/vz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bZMoO/T/EPyM0vAAAA//8DAFBLAQItABQABgAIAAAAIQDb4fbL7gAAAIUBAAATAAAA&#13;&#10;AAAAAAAAAAAAAAAAAABbQ29udGVudF9UeXBlc10ueG1sUEsBAi0AFAAGAAgAAAAhAFr0LFu/AAAA&#13;&#10;FQEAAAsAAAAAAAAAAAAAAAAAHwEAAF9yZWxzLy5yZWxzUEsBAi0AFAAGAAgAAAAhABj/+/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GJW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JmRizESXxAr/4BAAD//wMAUEsBAi0AFAAGAAgAAAAhANvh9svuAAAAhQEAABMAAAAA&#13;&#10;AAAAAAAAAAAAAAAAAFtDb250ZW50X1R5cGVzXS54bWxQSwECLQAUAAYACAAAACEAWvQsW78AAAAV&#13;&#10;AQAACwAAAAAAAAAAAAAAAAAfAQAAX3JlbHMvLnJlbHNQSwECLQAUAAYACAAAACEAiahiV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MfN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qoKfx+Sn9AFg8AAAD//wMAUEsBAi0AFAAGAAgAAAAhANvh9svuAAAAhQEAABMAAAAA&#13;&#10;AAAAAAAAAAAAAAAAAFtDb250ZW50X1R5cGVzXS54bWxQSwECLQAUAAYACAAAACEAWvQsW78AAAAV&#13;&#10;AQAACwAAAAAAAAAAAAAAAAAfAQAAX3JlbHMvLnJlbHNQSwECLQAUAAYACAAAACEA5uTHz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2RV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I3VCH4/pT8g508AAAD//wMAUEsBAi0AFAAGAAgAAAAhANvh9svuAAAAhQEAABMAAAAA&#13;&#10;AAAAAAAAAAAAAAAAAFtDb250ZW50X1R5cGVzXS54bWxQSwECLQAUAAYACAAAACEAWvQsW78AAAAV&#13;&#10;AQAACwAAAAAAAAAAAAAAAAAfAQAAX3JlbHMvLnJlbHNQSwECLQAUAAYACAAAACEA9pNk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8HO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1ViN4PdT+gNy/gQAAP//AwBQSwECLQAUAAYACAAAACEA2+H2y+4AAACFAQAAEwAAAAAA&#13;&#10;AAAAAAAAAAAAAAAAW0NvbnRlbnRfVHlwZXNdLnhtbFBLAQItABQABgAIAAAAIQBa9CxbvwAAABUB&#13;&#10;AAALAAAAAAAAAAAAAAAAAB8BAABfcmVscy8ucmVsc1BLAQItABQABgAIAAAAIQCZ38HO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m5Q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TMjDwtTuIDevUPAAD//wMAUEsBAi0AFAAGAAgAAAAhANvh9svuAAAAhQEAABMAAAAA&#13;&#10;AAAAAAAAAAAAAAAAAFtDb250ZW50X1R5cGVzXS54bWxQSwECLQAUAAYACAAAACEAWvQsW78AAAAV&#13;&#10;AQAACwAAAAAAAAAAAAAAAAAfAQAAX3JlbHMvLnJlbHNQSwECLQAUAAYACAAAACEAd95uU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svL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qoJfx+Sn9A5g8AAAD//wMAUEsBAi0AFAAGAAgAAAAhANvh9svuAAAAhQEAABMAAAAA&#13;&#10;AAAAAAAAAAAAAAAAAFtDb250ZW50X1R5cGVzXS54bWxQSwECLQAUAAYACAAAACEAWvQsW78AAAAV&#13;&#10;AQAACwAAAAAAAAAAAAAAAAAfAQAAX3JlbHMvLnJlbHNQSwECLQAUAAYACAAAACEAGJLLy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81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VEQ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TNIU3p/iH5DzFwAAAP//AwBQSwECLQAUAAYACAAAACEA2+H2y+4AAACFAQAAEwAAAAAA&#13;&#10;AAAAAAAAAAAAAAAAW0NvbnRlbnRfVHlwZXNdLnhtbFBLAQItABQABgAIAAAAIQBa9CxbvwAAABUB&#13;&#10;AAALAAAAAAAAAAAAAAAAAB8BAABfcmVscy8ucmVsc1BLAQItABQABgAIAAAAIQBjPVEQ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1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89n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bJIM/j9FP+A3PwAAAD//wMAUEsBAi0AFAAGAAgAAAAhANvh9svuAAAAhQEAABMAAAAA&#13;&#10;AAAAAAAAAAAAAAAAAFtDb250ZW50X1R5cGVzXS54bWxQSwECLQAUAAYACAAAACEAWvQsW78AAAAV&#13;&#10;AQAACwAAAAAAAAAAAAAAAAAfAQAAX3JlbHMvLnJlbHNQSwECLQAUAAYACAAAACEAk+/PZ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2r8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/KNq/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</w:tc>
      </w:tr>
      <w:tr w:rsidR="00B8785C" w:rsidRPr="008249EA" w:rsidTr="009B46BD">
        <w:tc>
          <w:tcPr>
            <w:tcW w:w="596" w:type="dxa"/>
          </w:tcPr>
          <w:p w:rsidR="00B8785C" w:rsidRPr="008249EA" w:rsidRDefault="00B8785C" w:rsidP="00B8785C">
            <w:pPr>
              <w:keepNext/>
              <w:keepLines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17" w:type="dxa"/>
          </w:tcPr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b)</w:t>
            </w:r>
          </w:p>
        </w:tc>
        <w:tc>
          <w:tcPr>
            <w:tcW w:w="8377" w:type="dxa"/>
          </w:tcPr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Löse die Aufgabe. Du kannst dazu den Prozentstreifen nutzen. </w:t>
            </w:r>
          </w:p>
        </w:tc>
      </w:tr>
      <w:tr w:rsidR="00B8785C" w:rsidRPr="008249EA" w:rsidTr="009B46BD">
        <w:tc>
          <w:tcPr>
            <w:tcW w:w="596" w:type="dxa"/>
          </w:tcPr>
          <w:p w:rsidR="00B8785C" w:rsidRPr="008249EA" w:rsidRDefault="00B8785C" w:rsidP="00B8785C">
            <w:pPr>
              <w:keepNext/>
              <w:keepLines/>
              <w:rPr>
                <w:rFonts w:eastAsia="Times New Roman"/>
                <w:noProof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2792320" behindDoc="0" locked="0" layoutInCell="1" allowOverlap="1" wp14:anchorId="2A0F58B3" wp14:editId="29CA85C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0020</wp:posOffset>
                  </wp:positionV>
                  <wp:extent cx="309880" cy="359410"/>
                  <wp:effectExtent l="0" t="0" r="0" b="0"/>
                  <wp:wrapNone/>
                  <wp:docPr id="25512" name="Grafik 2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:rsidR="00B8785C" w:rsidRPr="008249EA" w:rsidRDefault="00B8785C" w:rsidP="00B8785C">
            <w:pPr>
              <w:keepNext/>
              <w:keepLines/>
              <w:rPr>
                <w:b/>
                <w:color w:val="808080"/>
                <w:sz w:val="24"/>
              </w:rPr>
            </w:pPr>
          </w:p>
        </w:tc>
        <w:tc>
          <w:tcPr>
            <w:tcW w:w="8377" w:type="dxa"/>
          </w:tcPr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</w:tc>
      </w:tr>
      <w:tr w:rsidR="00B8785C" w:rsidRPr="008249EA" w:rsidTr="009B46BD">
        <w:trPr>
          <w:trHeight w:val="638"/>
        </w:trPr>
        <w:tc>
          <w:tcPr>
            <w:tcW w:w="596" w:type="dxa"/>
          </w:tcPr>
          <w:p w:rsidR="00B8785C" w:rsidRPr="008249EA" w:rsidRDefault="00B8785C" w:rsidP="00B8785C">
            <w:pPr>
              <w:keepNext/>
              <w:keepLines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17" w:type="dxa"/>
          </w:tcPr>
          <w:p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c)</w:t>
            </w:r>
          </w:p>
        </w:tc>
        <w:tc>
          <w:tcPr>
            <w:tcW w:w="8377" w:type="dxa"/>
          </w:tcPr>
          <w:p w:rsidR="00B8785C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Formuliere die Aufgabe so um, dass die anderen Prozentstreifen passen. </w:t>
            </w:r>
          </w:p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</w:tc>
      </w:tr>
      <w:tr w:rsidR="00B8785C" w:rsidRPr="008249EA" w:rsidTr="009B46BD">
        <w:trPr>
          <w:trHeight w:val="2567"/>
        </w:trPr>
        <w:tc>
          <w:tcPr>
            <w:tcW w:w="596" w:type="dxa"/>
          </w:tcPr>
          <w:p w:rsidR="00B8785C" w:rsidRPr="008249EA" w:rsidRDefault="00B8785C" w:rsidP="00B8785C">
            <w:pPr>
              <w:keepNext/>
              <w:keepLines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17" w:type="dxa"/>
          </w:tcPr>
          <w:p w:rsidR="00B8785C" w:rsidRPr="008249EA" w:rsidRDefault="00B8785C" w:rsidP="00B8785C">
            <w:pPr>
              <w:keepNext/>
              <w:keepLines/>
              <w:rPr>
                <w:b/>
                <w:color w:val="808080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d)</w:t>
            </w:r>
          </w:p>
        </w:tc>
        <w:tc>
          <w:tcPr>
            <w:tcW w:w="8377" w:type="dxa"/>
          </w:tcPr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Zu welchen Aufgabentypen gehören die Aufgaben? Schreibe eine Begründung. Formuliere beide Aufgaben so um, dass sie zu einem anderen Aufgabentypen gehören. </w:t>
            </w:r>
          </w:p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99488" behindDoc="0" locked="0" layoutInCell="1" allowOverlap="1" wp14:anchorId="597ABFFD" wp14:editId="55243C8D">
                      <wp:simplePos x="0" y="0"/>
                      <wp:positionH relativeFrom="column">
                        <wp:posOffset>2352826</wp:posOffset>
                      </wp:positionH>
                      <wp:positionV relativeFrom="paragraph">
                        <wp:posOffset>38240</wp:posOffset>
                      </wp:positionV>
                      <wp:extent cx="2595094" cy="868393"/>
                      <wp:effectExtent l="0" t="0" r="21590" b="20955"/>
                      <wp:wrapNone/>
                      <wp:docPr id="25093" name="Rechteck 25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95094" cy="868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85C" w:rsidRPr="0071650C" w:rsidRDefault="00B8785C" w:rsidP="0023772D">
                                  <w:r w:rsidRPr="0071650C">
                                    <w:t xml:space="preserve">(2) Wenn man etwas im Fundbüro abgibt, erhält man einen Finderlohn von 5 %. </w:t>
                                  </w:r>
                                </w:p>
                                <w:p w:rsidR="00B8785C" w:rsidRPr="0071650C" w:rsidRDefault="00B8785C" w:rsidP="0023772D">
                                  <w:r w:rsidRPr="0071650C">
                                    <w:t>Oskar hat eine Uhr gefunden. Er bekommt dafür 12 €. Wie viel ist die Uhr w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ABFFD" id="Rechteck 25093" o:spid="_x0000_s1305" style="position:absolute;margin-left:185.25pt;margin-top:3pt;width:204.35pt;height:68.4pt;z-index:2527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" fillcolor="#d9d9d9" strokecolor="#777">
                      <v:path arrowok="t"/>
                      <v:textbox inset="2mm,1mm,1mm,1mm">
                        <w:txbxContent>
                          <w:p w:rsidR="00B8785C" w:rsidRPr="0071650C" w:rsidRDefault="00B8785C" w:rsidP="0023772D">
                            <w:r w:rsidRPr="0071650C">
                              <w:t xml:space="preserve">(2) Wenn man etwas im Fundbüro abgibt, erhält man einen Finderlohn von 5 %. </w:t>
                            </w:r>
                          </w:p>
                          <w:p w:rsidR="00B8785C" w:rsidRPr="0071650C" w:rsidRDefault="00B8785C" w:rsidP="0023772D">
                            <w:r w:rsidRPr="0071650C">
                              <w:t>Oskar hat eine Uhr gefunden. Er bekommt dafür 12 €. Wie viel ist die Uhr w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98464" behindDoc="0" locked="0" layoutInCell="1" allowOverlap="1" wp14:anchorId="6A33DFC9" wp14:editId="631D17CE">
                      <wp:simplePos x="0" y="0"/>
                      <wp:positionH relativeFrom="column">
                        <wp:posOffset>59077</wp:posOffset>
                      </wp:positionH>
                      <wp:positionV relativeFrom="paragraph">
                        <wp:posOffset>53738</wp:posOffset>
                      </wp:positionV>
                      <wp:extent cx="2056765" cy="854947"/>
                      <wp:effectExtent l="0" t="0" r="26035" b="34290"/>
                      <wp:wrapNone/>
                      <wp:docPr id="25094" name="Rechteck 25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6765" cy="854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85C" w:rsidRPr="0071650C" w:rsidRDefault="00B8785C" w:rsidP="0023772D">
                                  <w:r w:rsidRPr="0071650C">
                                    <w:t>(1) Katharina hat in einer Mathearbeit 44 von 55 Punkten erreicht. Wie viel Prozent der Gesamtpunktzahl sind das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3DFC9" id="Rechteck 25094" o:spid="_x0000_s1306" style="position:absolute;margin-left:4.65pt;margin-top:4.25pt;width:161.95pt;height:67.3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" fillcolor="#d9d9d9" strokecolor="#777">
                      <v:path arrowok="t"/>
                      <v:textbox inset="2mm,1mm,1mm,1mm">
                        <w:txbxContent>
                          <w:p w:rsidR="00B8785C" w:rsidRPr="0071650C" w:rsidRDefault="00B8785C" w:rsidP="0023772D">
                            <w:r w:rsidRPr="0071650C">
                              <w:t>(1) Katharina hat in einer Mathearbeit 44 von 55 Punkten erreicht. Wie viel Prozent der Gesamtpunktzahl sind da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785C" w:rsidRPr="008249EA" w:rsidRDefault="00B8785C" w:rsidP="00B8785C">
            <w:pPr>
              <w:keepNext/>
              <w:keepLines/>
              <w:jc w:val="both"/>
              <w:rPr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  <w:p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</w:tc>
      </w:tr>
    </w:tbl>
    <w:p w:rsidR="009B46BD" w:rsidRDefault="009B46BD">
      <w:r>
        <w:br w:type="page"/>
      </w:r>
    </w:p>
    <w:tbl>
      <w:tblPr>
        <w:tblW w:w="9354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17"/>
        <w:gridCol w:w="8341"/>
      </w:tblGrid>
      <w:tr w:rsidR="009B46BD" w:rsidRPr="008249EA" w:rsidTr="009B46BD">
        <w:tc>
          <w:tcPr>
            <w:tcW w:w="596" w:type="dxa"/>
          </w:tcPr>
          <w:p w:rsidR="009B46BD" w:rsidRPr="008249EA" w:rsidRDefault="009B46BD" w:rsidP="009B46BD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7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2</w:t>
            </w:r>
          </w:p>
        </w:tc>
        <w:tc>
          <w:tcPr>
            <w:tcW w:w="8758" w:type="dxa"/>
            <w:gridSpan w:val="2"/>
          </w:tcPr>
          <w:p w:rsidR="009B46BD" w:rsidRPr="008249EA" w:rsidRDefault="009B46BD" w:rsidP="009B46BD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elbst f</w:t>
            </w:r>
            <w:r>
              <w:rPr>
                <w:rFonts w:eastAsia="MS Gothic"/>
                <w:b/>
                <w:bCs/>
                <w:color w:val="808080"/>
                <w:sz w:val="24"/>
              </w:rPr>
              <w:t>inden I</w:t>
            </w:r>
          </w:p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</w:p>
        </w:tc>
      </w:tr>
      <w:tr w:rsidR="009B46BD" w:rsidRPr="008249EA" w:rsidTr="009B46BD">
        <w:tc>
          <w:tcPr>
            <w:tcW w:w="596" w:type="dxa"/>
          </w:tcPr>
          <w:p w:rsidR="009B46BD" w:rsidRPr="008249EA" w:rsidRDefault="009B46BD" w:rsidP="009B46BD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w:drawing>
                <wp:inline distT="0" distB="0" distL="0" distR="0" wp14:anchorId="3D1D5720" wp14:editId="29A4396C">
                  <wp:extent cx="437515" cy="254635"/>
                  <wp:effectExtent l="0" t="0" r="635" b="0"/>
                  <wp:docPr id="23488" name="Grafik 23488" descr="C:\Users\MRB-Benutzer\Documents\Birte Pöhler\MAREN\Redaktionsjob\Aktuelle verlagsfertige Dateien\Verlagsfertig Christian 130527\Zeichnungen 130812\Ressources\Kin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4" descr="C:\Users\MRB-Benutzer\Documents\Birte Pöhler\MAREN\Redaktionsjob\Aktuelle verlagsfertige Dateien\Verlagsfertig Christian 130527\Zeichnungen 130812\Ressources\Kin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dxa"/>
          </w:tcPr>
          <w:p w:rsidR="009B46BD" w:rsidRPr="008249EA" w:rsidRDefault="009B46BD" w:rsidP="009B46BD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341" w:type="dxa"/>
          </w:tcPr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chreibe zu jedem Prozentstreifen eine eigene Aufgabe mit beliebigem Thema auf.</w:t>
            </w:r>
          </w:p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Tauscht sie aus.       </w:t>
            </w:r>
          </w:p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proofErr w:type="gramStart"/>
            <w:r w:rsidRPr="008249EA">
              <w:rPr>
                <w:color w:val="auto"/>
                <w:sz w:val="24"/>
              </w:rPr>
              <w:t>Löst</w:t>
            </w:r>
            <w:proofErr w:type="gramEnd"/>
            <w:r w:rsidRPr="008249EA">
              <w:rPr>
                <w:color w:val="auto"/>
                <w:sz w:val="24"/>
              </w:rPr>
              <w:t xml:space="preserve"> die Aufgaben gegenseitig und überprüft, ob sie zu den Streifen passen. </w:t>
            </w:r>
          </w:p>
          <w:p w:rsidR="009B46BD" w:rsidRPr="008249EA" w:rsidRDefault="009B46BD" w:rsidP="009B46BD">
            <w:pPr>
              <w:ind w:left="1310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062319B3" wp14:editId="0B9D89C0">
                  <wp:extent cx="3641725" cy="1876425"/>
                  <wp:effectExtent l="0" t="0" r="0" b="0"/>
                  <wp:docPr id="23487" name="Grafik 23487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</w:p>
        </w:tc>
      </w:tr>
      <w:tr w:rsidR="009B46BD" w:rsidRPr="008249EA" w:rsidTr="009B46BD">
        <w:tc>
          <w:tcPr>
            <w:tcW w:w="596" w:type="dxa"/>
          </w:tcPr>
          <w:p w:rsidR="009B46BD" w:rsidRPr="008249EA" w:rsidRDefault="009B46BD" w:rsidP="009B46BD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417" w:type="dxa"/>
          </w:tcPr>
          <w:p w:rsidR="009B46BD" w:rsidRPr="008249EA" w:rsidRDefault="009B46BD" w:rsidP="009B46BD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341" w:type="dxa"/>
          </w:tcPr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</w:p>
        </w:tc>
      </w:tr>
      <w:tr w:rsidR="009B46BD" w:rsidRPr="008249EA" w:rsidTr="009B46BD">
        <w:tc>
          <w:tcPr>
            <w:tcW w:w="596" w:type="dxa"/>
          </w:tcPr>
          <w:p w:rsidR="009B46BD" w:rsidRPr="008249EA" w:rsidRDefault="009B46BD" w:rsidP="009B46BD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7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3*</w:t>
            </w:r>
          </w:p>
        </w:tc>
        <w:tc>
          <w:tcPr>
            <w:tcW w:w="8758" w:type="dxa"/>
            <w:gridSpan w:val="2"/>
          </w:tcPr>
          <w:p w:rsidR="009B46BD" w:rsidRPr="008249EA" w:rsidRDefault="009B46BD" w:rsidP="009B46BD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elbst f</w:t>
            </w:r>
            <w:r>
              <w:rPr>
                <w:rFonts w:eastAsia="MS Gothic"/>
                <w:b/>
                <w:bCs/>
                <w:color w:val="808080"/>
                <w:sz w:val="24"/>
              </w:rPr>
              <w:t>inden II</w:t>
            </w:r>
          </w:p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</w:p>
        </w:tc>
      </w:tr>
      <w:tr w:rsidR="009B46BD" w:rsidRPr="008249EA" w:rsidTr="009B46BD">
        <w:trPr>
          <w:trHeight w:val="1609"/>
        </w:trPr>
        <w:tc>
          <w:tcPr>
            <w:tcW w:w="596" w:type="dxa"/>
            <w:vMerge w:val="restart"/>
          </w:tcPr>
          <w:p w:rsidR="009B46BD" w:rsidRPr="008249EA" w:rsidRDefault="009B46BD" w:rsidP="009B46BD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w:drawing>
                <wp:inline distT="0" distB="0" distL="0" distR="0" wp14:anchorId="158E8E1E" wp14:editId="18EEC0BC">
                  <wp:extent cx="437515" cy="254635"/>
                  <wp:effectExtent l="0" t="0" r="635" b="0"/>
                  <wp:docPr id="23486" name="Grafik 23486" descr="C:\Users\MRB-Benutzer\Documents\Birte Pöhler\MAREN\Redaktionsjob\Aktuelle verlagsfertige Dateien\Verlagsfertig Christian 130527\Zeichnungen 130812\Ressources\Kin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28" descr="C:\Users\MRB-Benutzer\Documents\Birte Pöhler\MAREN\Redaktionsjob\Aktuelle verlagsfertige Dateien\Verlagsfertig Christian 130527\Zeichnungen 130812\Ressources\Kin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dxa"/>
          </w:tcPr>
          <w:p w:rsidR="009B46BD" w:rsidRPr="008249EA" w:rsidRDefault="009B46BD" w:rsidP="009B46BD">
            <w:pPr>
              <w:rPr>
                <w:b/>
                <w:color w:val="808080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a)</w:t>
            </w: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rPr>
                <w:sz w:val="24"/>
              </w:rPr>
            </w:pPr>
          </w:p>
        </w:tc>
        <w:tc>
          <w:tcPr>
            <w:tcW w:w="8341" w:type="dxa"/>
          </w:tcPr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 xml:space="preserve">Schreibe zu jedem Prozentstreifen eine eigene Aufgabe auf. </w:t>
            </w:r>
          </w:p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 xml:space="preserve">Tauscht sie aus.                    </w:t>
            </w:r>
          </w:p>
          <w:p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proofErr w:type="gramStart"/>
            <w:r w:rsidRPr="008249EA">
              <w:rPr>
                <w:rFonts w:eastAsia="Times New Roman"/>
                <w:color w:val="auto"/>
                <w:sz w:val="24"/>
              </w:rPr>
              <w:t>Löst</w:t>
            </w:r>
            <w:proofErr w:type="gramEnd"/>
            <w:r w:rsidRPr="008249EA">
              <w:rPr>
                <w:rFonts w:eastAsia="Times New Roman"/>
                <w:color w:val="auto"/>
                <w:sz w:val="24"/>
              </w:rPr>
              <w:t xml:space="preserve"> die Aufgaben gegenseitig und überprüft, ob sie zu den Bildern passen. </w:t>
            </w:r>
          </w:p>
          <w:p w:rsidR="009B46BD" w:rsidRPr="008249EA" w:rsidRDefault="009B46BD" w:rsidP="009B46BD">
            <w:pPr>
              <w:rPr>
                <w:sz w:val="24"/>
              </w:rPr>
            </w:pPr>
          </w:p>
          <w:p w:rsidR="009B46BD" w:rsidRPr="008249EA" w:rsidRDefault="009B46BD" w:rsidP="009B46BD">
            <w:pPr>
              <w:ind w:left="743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1A64A9BE" wp14:editId="22D08F67">
                  <wp:extent cx="3721100" cy="1900555"/>
                  <wp:effectExtent l="0" t="0" r="0" b="0"/>
                  <wp:docPr id="23485" name="Grafik 23485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BD" w:rsidRPr="008249EA" w:rsidTr="009B46BD">
        <w:trPr>
          <w:trHeight w:val="799"/>
        </w:trPr>
        <w:tc>
          <w:tcPr>
            <w:tcW w:w="596" w:type="dxa"/>
            <w:vMerge/>
          </w:tcPr>
          <w:p w:rsidR="009B46BD" w:rsidRPr="008249EA" w:rsidRDefault="009B46BD" w:rsidP="009B46BD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417" w:type="dxa"/>
          </w:tcPr>
          <w:p w:rsidR="009B46BD" w:rsidRPr="008249EA" w:rsidRDefault="009B46BD" w:rsidP="009B46BD">
            <w:pPr>
              <w:rPr>
                <w:b/>
                <w:color w:val="808080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818944" behindDoc="0" locked="0" layoutInCell="1" allowOverlap="1" wp14:anchorId="361A30CB" wp14:editId="25CEB570">
                  <wp:simplePos x="0" y="0"/>
                  <wp:positionH relativeFrom="column">
                    <wp:posOffset>-575310</wp:posOffset>
                  </wp:positionH>
                  <wp:positionV relativeFrom="paragraph">
                    <wp:posOffset>53975</wp:posOffset>
                  </wp:positionV>
                  <wp:extent cx="434975" cy="251460"/>
                  <wp:effectExtent l="0" t="0" r="3175" b="0"/>
                  <wp:wrapNone/>
                  <wp:docPr id="24258" name="Grafik 24258" descr="C:\Users\MRB-Benutzer\Documents\Birte Pöhler\MAREN\Redaktionsjob\Aktuelle verlagsfertige Dateien\Verlagsfertig Christian 130527\Zeichnungen 130812\Ressources\Kin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86" descr="C:\Users\MRB-Benutzer\Documents\Birte Pöhler\MAREN\Redaktionsjob\Aktuelle verlagsfertige Dateien\Verlagsfertig Christian 130527\Zeichnungen 130812\Ressources\Kin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b/>
                <w:color w:val="808080"/>
                <w:sz w:val="24"/>
              </w:rPr>
              <w:t>b)</w:t>
            </w:r>
          </w:p>
          <w:p w:rsidR="009B46BD" w:rsidRPr="008249EA" w:rsidRDefault="009B46BD" w:rsidP="009B46BD">
            <w:pPr>
              <w:rPr>
                <w:b/>
                <w:noProof/>
                <w:color w:val="808080"/>
                <w:sz w:val="24"/>
              </w:rPr>
            </w:pPr>
          </w:p>
        </w:tc>
        <w:tc>
          <w:tcPr>
            <w:tcW w:w="8341" w:type="dxa"/>
          </w:tcPr>
          <w:p w:rsidR="009B46BD" w:rsidRPr="008249EA" w:rsidRDefault="009B46BD" w:rsidP="009B46BD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Zeichnet pro Person mindestens zwei Prozentstreifen. Denkt euch </w:t>
            </w:r>
            <w:proofErr w:type="gramStart"/>
            <w:r w:rsidRPr="008249EA">
              <w:rPr>
                <w:sz w:val="24"/>
              </w:rPr>
              <w:t>zu diesen eigene Aufgaben</w:t>
            </w:r>
            <w:proofErr w:type="gramEnd"/>
            <w:r w:rsidRPr="008249EA">
              <w:rPr>
                <w:sz w:val="24"/>
              </w:rPr>
              <w:t xml:space="preserve"> wie in </w:t>
            </w:r>
            <w:r w:rsidRPr="008249EA">
              <w:rPr>
                <w:b/>
                <w:color w:val="808080"/>
                <w:sz w:val="24"/>
              </w:rPr>
              <w:t>a)</w:t>
            </w:r>
            <w:r w:rsidRPr="008249EA">
              <w:rPr>
                <w:sz w:val="24"/>
              </w:rPr>
              <w:t xml:space="preserve"> aus. Überprüft gegenseitig, ob die Lösungen zu euren Streifen passen. </w:t>
            </w:r>
          </w:p>
          <w:p w:rsidR="009B46BD" w:rsidRPr="008249EA" w:rsidRDefault="009B46BD" w:rsidP="009B46BD">
            <w:pPr>
              <w:rPr>
                <w:sz w:val="24"/>
              </w:rPr>
            </w:pPr>
          </w:p>
        </w:tc>
      </w:tr>
    </w:tbl>
    <w:p w:rsidR="0023772D" w:rsidRPr="008249EA" w:rsidRDefault="00772E1B" w:rsidP="0023772D">
      <w:pPr>
        <w:keepNext/>
        <w:spacing w:line="270" w:lineRule="atLeast"/>
        <w:rPr>
          <w:rFonts w:eastAsia="Times New Roman"/>
          <w:sz w:val="24"/>
        </w:rPr>
      </w:pP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802560" behindDoc="0" locked="0" layoutInCell="1" allowOverlap="1" wp14:anchorId="4D3DDF6E" wp14:editId="59B164A3">
                <wp:simplePos x="0" y="0"/>
                <wp:positionH relativeFrom="column">
                  <wp:posOffset>618490</wp:posOffset>
                </wp:positionH>
                <wp:positionV relativeFrom="paragraph">
                  <wp:posOffset>-103570</wp:posOffset>
                </wp:positionV>
                <wp:extent cx="5347970" cy="2051050"/>
                <wp:effectExtent l="0" t="0" r="11430" b="6350"/>
                <wp:wrapNone/>
                <wp:docPr id="28365" name="Gruppieren 28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2051050"/>
                          <a:chOff x="0" y="0"/>
                          <a:chExt cx="5348121" cy="2051513"/>
                        </a:xfrm>
                      </wpg:grpSpPr>
                      <wpg:grpSp>
                        <wpg:cNvPr id="28366" name="Gruppieren 28366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8367" name="Gruppieren 28367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8368" name="Gruppieren 28368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8369" name="Gruppieren 2836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370" name="Gruppieren 28370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8371" name="Gruppieren 28371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72" name="Rechteck 2837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3" name="Rechteck 2837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4" name="Rechteck 2837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75" name="Gruppieren 28375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76" name="Rechteck 283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7" name="Rechteck 2837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8" name="Rechteck 2837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79" name="Gruppieren 28379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80" name="Rechteck 2838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1" name="Rechteck 2838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2" name="Rechteck 2838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83" name="Gruppieren 28383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384" name="Rechteck 28384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5" name="Rechteck 28385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6" name="Rechteck 28386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87" name="Gruppieren 28387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88" name="Rechteck 283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9" name="Rechteck 283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0" name="Rechteck 283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91" name="Gruppieren 28391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8392" name="Rechteck 28392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3" name="Rechteck 283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4" name="Rechteck 283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95" name="Gruppieren 28395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96" name="Rechteck 283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7" name="Rechteck 283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8" name="Rechteck 283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99" name="Gruppieren 28399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00" name="Rechteck 284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1" name="Rechteck 2840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2" name="Rechteck 2840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03" name="Gruppieren 28403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04" name="Rechteck 284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5" name="Rechteck 284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6" name="Rechteck 284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07" name="Gruppieren 28407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08" name="Rechteck 2840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9" name="Rechteck 284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0" name="Rechteck 284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11" name="Gruppieren 28411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8412" name="Rechteck 284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3" name="Rechteck 28413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" name="Rechteck 28414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415" name="Rechteck 28415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6" name="Rechteck 28416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7" name="Rechteck 28417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8" name="Rechteck 28418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9" name="Rechteck 28419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20" name="Rechteck 28420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21" name="Rechteck 28421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22" name="Rechteck 28422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3" name="Rechteck 28423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4" name="Rechteck 28424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5" name="Rechteck 28425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6" name="Rechteck 28426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7" name="Rechteck 28427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428" name="Gruppieren 28428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8429" name="Gruppieren 2842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30" name="Rechteck 284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1" name="Rechteck 284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2" name="Rechteck 284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33" name="Gruppieren 2843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34" name="Rechteck 284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5" name="Rechteck 284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6" name="Rechteck 284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37" name="Gruppieren 28437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438" name="Rechteck 284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9" name="Rechteck 284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40" name="Rechteck 28440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441" name="Gruppieren 28441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42" name="Rechteck 284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3" name="Rechteck 284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4" name="Rechteck 284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45" name="Gruppieren 28445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46" name="Rechteck 2844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7" name="Rechteck 2844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8" name="Rechteck 2844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49" name="Gruppieren 28449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50" name="Rechteck 2845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1" name="Rechteck 2845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2" name="Rechteck 2845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53" name="Gruppieren 28453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54" name="Rechteck 284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5" name="Rechteck 284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6" name="Rechteck 284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57" name="Rechteck 28457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58" name="Rechteck 2845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8459" name="Gruppieren 28459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8460" name="Gruppieren 28460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461" name="Gruppieren 28461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8462" name="Gruppieren 28462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63" name="Rechteck 2846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4" name="Rechteck 284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5" name="Rechteck 284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66" name="Gruppieren 28466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67" name="Rechteck 2846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8" name="Rechteck 284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9" name="Rechteck 284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70" name="Gruppieren 28470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71" name="Rechteck 284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2" name="Rechteck 284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3" name="Rechteck 284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74" name="Gruppieren 28474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475" name="Rechteck 28475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6" name="Rechteck 28476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7" name="Rechteck 28477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78" name="Gruppieren 28478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79" name="Rechteck 284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0" name="Rechteck 284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1" name="Rechteck 284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82" name="Gruppieren 28482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8483" name="Rechteck 28483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4" name="Rechteck 284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5" name="Rechteck 284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86" name="Gruppieren 28486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87" name="Rechteck 284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8" name="Rechteck 284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9" name="Rechteck 284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0" name="Gruppieren 28490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91" name="Rechteck 284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2" name="Rechteck 284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3" name="Rechteck 284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4" name="Gruppieren 28494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95" name="Rechteck 284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6" name="Rechteck 284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7" name="Rechteck 284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8" name="Gruppieren 28498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99" name="Rechteck 2849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0" name="Rechteck 2850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1" name="Rechteck 2850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502" name="Gruppieren 28502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8503" name="Rechteck 285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4" name="Rechteck 28504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5" name="Rechteck 28505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506" name="Rechteck 28506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07" name="Rechteck 28507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08" name="Rechteck 28508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09" name="Rechteck 28509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10" name="Rechteck 28510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11" name="Rechteck 28511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12" name="Rechteck 28512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13" name="Rechteck 28513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4" name="Rechteck 28514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5" name="Rechteck 28515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6" name="Rechteck 28516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7" name="Rechteck 28517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8" name="Rechteck 28518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19" name="Gruppieren 28519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8520" name="Gruppieren 2852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21" name="Rechteck 2852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2" name="Rechteck 2852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3" name="Rechteck 2852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24" name="Gruppieren 2852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25" name="Rechteck 2852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6" name="Rechteck 2852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7" name="Rechteck 2852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28" name="Gruppieren 28528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529" name="Rechteck 285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0" name="Rechteck 285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31" name="Rechteck 28531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532" name="Gruppieren 28532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33" name="Rechteck 285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4" name="Rechteck 285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5" name="Rechteck 285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36" name="Gruppieren 28536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37" name="Rechteck 285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8" name="Rechteck 285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9" name="Rechteck 285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40" name="Gruppieren 28540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41" name="Rechteck 2854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2" name="Rechteck 2854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3" name="Rechteck 2854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44" name="Gruppieren 28544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45" name="Rechteck 285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6" name="Rechteck 285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7" name="Rechteck 285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48" name="Rechteck 28548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49" name="Rechteck 2854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550" name="Rechteck 28550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1" name="Rechteck 28551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2" name="Rechteck 28552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3" name="Rechteck 28553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554" name="Rechteck 28554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5" name="Rechteck 28555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6" name="Rechteck 28556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7" name="Rechteck 28557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8" name="Rechteck 28558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9" name="Rechteck 28559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0" name="Rechteck 28560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1" name="Rechteck 28561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2" name="Rechteck 28562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3" name="Rechteck 28563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4" name="Rechteck 28564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5" name="Rechteck 28565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6" name="Rechteck 28566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7" name="Rechteck 28567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8" name="Rechteck 28568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9" name="Rechteck 28569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0" name="Rechteck 28570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1" name="Rechteck 28571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2" name="Rechteck 28572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3" name="Rechteck 28573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74" name="Gruppieren 28574"/>
                        <wpg:cNvGrpSpPr/>
                        <wpg:grpSpPr>
                          <a:xfrm>
                            <a:off x="0" y="1228725"/>
                            <a:ext cx="5348121" cy="822788"/>
                            <a:chOff x="0" y="0"/>
                            <a:chExt cx="2971800" cy="457432"/>
                          </a:xfrm>
                        </wpg:grpSpPr>
                        <wpg:grpSp>
                          <wpg:cNvPr id="28575" name="Gruppieren 28575"/>
                          <wpg:cNvGrpSpPr/>
                          <wpg:grpSpPr>
                            <a:xfrm>
                              <a:off x="0" y="0"/>
                              <a:ext cx="2971800" cy="457432"/>
                              <a:chOff x="0" y="0"/>
                              <a:chExt cx="2971800" cy="457432"/>
                            </a:xfrm>
                          </wpg:grpSpPr>
                          <wpg:grpSp>
                            <wpg:cNvPr id="28577" name="Gruppieren 28577"/>
                            <wpg:cNvGrpSpPr/>
                            <wpg:grpSpPr>
                              <a:xfrm>
                                <a:off x="1714500" y="317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8578" name="Gruppieren 28578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579" name="Gruppieren 2857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80" name="Rechteck 285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1" name="Rechteck 2858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2" name="Rechteck 2858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83" name="Gruppieren 2858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84" name="Rechteck 2858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5" name="Rechteck 2858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6" name="Rechteck 2858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87" name="Gruppieren 28587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88" name="Rechteck 2858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9" name="Rechteck 2858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0" name="Rechteck 2859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91" name="Gruppieren 28591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8592" name="Rechteck 28592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3" name="Rechteck 28593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4" name="Rechteck 28594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95" name="Gruppieren 28595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96" name="Rechteck 28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7" name="Rechteck 28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8" name="Rechteck 28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99" name="Gruppieren 28599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8600" name="Rechteck 28600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1" name="Rechteck 28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2" name="Rechteck 28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03" name="Gruppieren 2860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04" name="Rechteck 28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5" name="Rechteck 28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6" name="Rechteck 286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07" name="Gruppieren 2860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08" name="Rechteck 28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9" name="Rechteck 28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0" name="Rechteck 28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11" name="Gruppieren 2861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12" name="Rechteck 28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3" name="Rechteck 28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4" name="Rechteck 28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15" name="Gruppieren 2861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16" name="Rechteck 28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7" name="Rechteck 28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8" name="Rechteck 28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19" name="Gruppieren 28619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8620" name="Rechteck 28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21" name="Rechteck 28621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22" name="Rechteck 28622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623" name="Rechteck 286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4" name="Rechteck 28624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5" name="Rechteck 28625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6" name="Rechteck 28626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7" name="Rechteck 28627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8" name="Rechteck 28628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9" name="Rechteck 28629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630" name="Rechteck 28630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1" name="Rechteck 28631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2" name="Rechteck 28632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3" name="Rechteck 28633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4" name="Rechteck 28634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5" name="Rechteck 28635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668" name="Gruppieren 28668"/>
                            <wpg:cNvGrpSpPr/>
                            <wpg:grpSpPr>
                              <a:xfrm>
                                <a:off x="457200" y="317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8669" name="Gruppieren 2866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670" name="Gruppieren 2867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71" name="Rechteck 286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2" name="Rechteck 2867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3" name="Rechteck 2867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74" name="Gruppieren 2867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75" name="Rechteck 2867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6" name="Rechteck 2867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7" name="Rechteck 2867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78" name="Gruppieren 2867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79" name="Rechteck 2867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0" name="Rechteck 2868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1" name="Rechteck 2868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82" name="Gruppieren 2868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8683" name="Rechteck 2868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4" name="Rechteck 2868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5" name="Rechteck 2868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86" name="Gruppieren 2868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87" name="Rechteck 28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8" name="Rechteck 28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9" name="Rechteck 28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90" name="Gruppieren 2869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8691" name="Rechteck 2869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2" name="Rechteck 28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3" name="Rechteck 28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94" name="Gruppieren 2869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95" name="Rechteck 28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6" name="Rechteck 28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7" name="Rechteck 286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98" name="Gruppieren 2869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99" name="Rechteck 28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0" name="Rechteck 28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1" name="Rechteck 28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02" name="Gruppieren 2870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703" name="Rechteck 28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4" name="Rechteck 28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5" name="Rechteck 28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06" name="Gruppieren 2870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707" name="Rechteck 28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8" name="Rechteck 28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9" name="Rechteck 28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10" name="Gruppieren 2871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8711" name="Rechteck 28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12" name="Rechteck 2871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13" name="Rechteck 2871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714" name="Rechteck 2871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5" name="Rechteck 2871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6" name="Rechteck 2871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7" name="Rechteck 2871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8" name="Rechteck 2871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9" name="Rechteck 2871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20" name="Rechteck 2872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721" name="Rechteck 2872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2" name="Rechteck 2872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3" name="Rechteck 2872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4" name="Rechteck 2872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5" name="Rechteck 2872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6" name="Rechteck 2872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758" name="Rechteck 28758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59" name="Rechteck 28759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0" name="Rechteck 28760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1" name="Rechteck 28761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62" name="Rechteck 28762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3" name="Rechteck 28763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4" name="Rechteck 28764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5" name="Rechteck 28765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6" name="Rechteck 28766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7" name="Rechteck 28767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8" name="Rechteck 28768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9" name="Rechteck 28769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0" name="Rechteck 28770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1" name="Rechteck 28771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2" name="Rechteck 28772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3" name="Rechteck 28773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0548A" id="Gruppieren 28365" o:spid="_x0000_s1026" style="position:absolute;margin-left:48.7pt;margin-top:-8.15pt;width:421.1pt;height:161.5pt;z-index:252802560;mso-height-relative:margin" coordsize="53481,20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">
                <v:group id="Gruppieren 28366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ry0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">
                  <v:group id="Gruppieren 28367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hkv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">
                    <v:group id="Gruppieren 28368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Y1d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">
                      <v:group id="Gruppieren 28369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SjG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">
                        <v:group id="Gruppieren 28370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">
                          <v:group id="Gruppieren 2837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rIdywAAAOM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">
                            <v:rect id="Rechteck 28372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vP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dPyRwt+n+Afk8hcAAP//AwBQSwECLQAUAAYACAAAACEA2+H2y+4AAACFAQAAEwAAAAAA&#13;&#10;AAAAAAAAAAAAAAAAW0NvbnRlbnRfVHlwZXNdLnhtbFBLAQItABQABgAIAAAAIQBa9CxbvwAAABUB&#13;&#10;AAALAAAAAAAAAAAAAAAAAB8BAABfcmVscy8ucmVsc1BLAQItABQABgAIAAAAIQC1VvP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3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lZy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fqRwt+n+Afk8hcAAP//AwBQSwECLQAUAAYACAAAACEA2+H2y+4AAACFAQAAEwAAAAAA&#13;&#10;AAAAAAAAAAAAAAAAW0NvbnRlbnRfVHlwZXNdLnhtbFBLAQItABQABgAIAAAAIQBa9CxbvwAAABUB&#13;&#10;AAALAAAAAAAAAAAAAAAAAB8BAABfcmVscy8ucmVsc1BLAQItABQABgAIAAAAIQDaGlZ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4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84G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r+mMDzU/wDcvEAAAD//wMAUEsBAi0AFAAGAAgAAAAhANvh9svuAAAAhQEAABMAAAAA&#13;&#10;AAAAAAAAAAAAAAAAAFtDb250ZW50X1R5cGVzXS54bWxQSwECLQAUAAYACAAAACEAWvQsW78AAAAV&#13;&#10;AQAACwAAAAAAAAAAAAAAAAAfAQAAX3JlbHMvLnJlbHNQSwECLQAUAAYACAAAACEAVfPO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375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Qe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">
                            <v:rect id="Rechteck 28376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fX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QZw/NT/ANy8QAAAP//AwBQSwECLQAUAAYACAAAACEA2+H2y+4AAACFAQAAEwAAAAAA&#13;&#10;AAAAAAAAAAAAAAAAW0NvbnRlbnRfVHlwZXNdLnhtbFBLAQItABQABgAIAAAAIQBa9CxbvwAAABUB&#13;&#10;AAALAAAAAAAAAAAAAAAAAB8BAABfcmVscy8ucmVsc1BLAQItABQABgAIAAAAIQDKbfX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7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VBx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SZwPNT/ANy8QAAAP//AwBQSwECLQAUAAYACAAAACEA2+H2y+4AAACFAQAAEwAAAAAA&#13;&#10;AAAAAAAAAAAAAAAAW0NvbnRlbnRfVHlwZXNdLnhtbFBLAQItABQABgAIAAAAIQBa9CxbvwAAABUB&#13;&#10;AAALAAAAAAAAAAAAAAAAAB8BAABfcmVscy8ucmVsc1BLAQItABQABgAIAAAAIQClIVB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8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sQD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pPRhzwtTuIDen4DAAD//wMAUEsBAi0AFAAGAAgAAAAhANvh9svuAAAAhQEAABMAAAAA&#13;&#10;AAAAAAAAAAAAAAAAAFtDb250ZW50X1R5cGVzXS54bWxQSwECLQAUAAYACAAAACEAWvQsW78AAAAV&#13;&#10;AQAACwAAAAAAAAAAAAAAAAAfAQAAX3JlbHMvLnJlbHNQSwECLQAUAAYACAAAACEA1L7E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379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L4b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">
                            <v:rect id="Rechteck 28380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1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R25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naZjeH6Kf0Cu/gEAAP//AwBQSwECLQAUAAYACAAAACEA2+H2y+4AAACFAQAAEwAAAAAA&#13;&#10;AAAAAAAAAAAAAAAAW0NvbnRlbnRfVHlwZXNdLnhtbFBLAQItABQABgAIAAAAIQBa9CxbvwAAABUB&#13;&#10;AAALAAAAAAAAAAAAAAAAAB8BAABfcmVscy8ucmVsc1BLAQItABQABgAIAAAAIQBwUR25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82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4PO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2TRL4fdT/ANy8QIAAP//AwBQSwECLQAUAAYACAAAACEA2+H2y+4AAACFAQAAEwAAAAAA&#13;&#10;AAAAAAAAAAAAAAAAW0NvbnRlbnRfVHlwZXNdLnhtbFBLAQItABQABgAIAAAAIQBa9CxbvwAAABUB&#13;&#10;AAALAAAAAAAAAAAAAAAAAB8BAABfcmVscy8ucmVsc1BLAQItABQABgAIAAAAIQCAg4P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383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">
                            <v:rect id="Rechteck 28384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r4h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WfpG9w/xT8g1/8AAAD//wMAUEsBAi0AFAAGAAgAAAAhANvh9svuAAAAhQEAABMAAAAA&#13;&#10;AAAAAAAAAAAAAAAAAFtDb250ZW50X1R5cGVzXS54bWxQSwECLQAUAAYACAAAACEAWvQsW78AAAAV&#13;&#10;AQAACwAAAAAAAAAAAAAAAAAfAQAAX3JlbHMvLnJlbHNQSwECLQAUAAYACAAAACEAYCa+I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5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6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IXN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dJxO4P0p/gG5+AUAAP//AwBQSwECLQAUAAYACAAAACEA2+H2y+4AAACFAQAAEwAAAAAA&#13;&#10;AAAAAAAAAAAAAAAAW0NvbnRlbnRfVHlwZXNdLnhtbFBLAQItABQABgAIAAAAIQBa9CxbvwAAABUB&#13;&#10;AAALAAAAAAAAAAAAAAAAAB8BAABfcmVscy8ucmVsc1BLAQItABQABgAIAAAAIQD/uIX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387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">
                            <v:rect id="Rechteck 28388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9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90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391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">
                            <v:rect id="Rechteck 28392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UT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tMUfj/FPyAXbwAAAP//AwBQSwECLQAUAAYACAAAACEA2+H2y+4AAACFAQAAEwAAAAAA&#13;&#10;AAAAAAAAAAAAAAAAW0NvbnRlbnRfVHlwZXNdLnhtbFBLAQItABQABgAIAAAAIQBa9CxbvwAAABUB&#13;&#10;AAALAAAAAAAAAAAAAAAAAB8BAABfcmVscy8ucmVsc1BLAQItABQABgAIAAAAIQAFWhU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93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rCI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NMUfj/FPyAXbwAAAP//AwBQSwECLQAUAAYACAAAACEA2+H2y+4AAACFAQAAEwAAAAAA&#13;&#10;AAAAAAAAAAAAAAAAW0NvbnRlbnRfVHlwZXNdLnhtbFBLAQItABQABgAIAAAAIQBa9CxbvwAAABUB&#13;&#10;AAALAAAAAAAAAAAAAAAAAB8BAABfcmVscy8ucmVsc1BLAQItABQABgAIAAAAIQBqFrC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94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j8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xSv8fop/QK7vAAAA//8DAFBLAQItABQABgAIAAAAIQDb4fbL7gAAAIUBAAATAAAA&#13;&#10;AAAAAAAAAAAAAAAAAABbQ29udGVudF9UeXBlc10ueG1sUEsBAi0AFAAGAAgAAAAhAFr0LFu/AAAA&#13;&#10;FQEAAAsAAAAAAAAAAAAAAAAAHwEAAF9yZWxzLy5yZWxzUEsBAi0AFAAGAAgAAAAhAOX/KP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395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">
                            <v:rect id="Rechteck 28396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RMQ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YL+HxKf4BufsFAAD//wMAUEsBAi0AFAAGAAgAAAAhANvh9svuAAAAhQEAABMAAAAA&#13;&#10;AAAAAAAAAAAAAAAAAFtDb250ZW50X1R5cGVzXS54bWxQSwECLQAUAAYACAAAACEAWvQsW78AAAAV&#13;&#10;AQAACwAAAAAAAAAAAAAAAAAfAQAAX3JlbHMvLnJlbHNQSwECLQAUAAYACAAAACEAemET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97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baL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KXzxRv8fop/QK7vAAAA//8DAFBLAQItABQABgAIAAAAIQDb4fbL7gAAAIUBAAATAAAA&#13;&#10;AAAAAAAAAAAAAAAAAABbQ29udGVudF9UeXBlc10ueG1sUEsBAi0AFAAGAAgAAAAhAFr0LFu/AAAA&#13;&#10;FQEAAAsAAAAAAAAAAAAAAAAAHwEAAF9yZWxzLy5yZWxzUEsBAi0AFAAGAAgAAAAhABUtto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398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399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">
                            <v:rect id="Rechteck 28400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HYd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yOM7EQJ/EBvfgHAAD//wMAUEsBAi0AFAAGAAgAAAAhANvh9svuAAAAhQEAABMAAAAA&#13;&#10;AAAAAAAAAAAAAAAAAFtDb250ZW50X1R5cGVzXS54bWxQSwECLQAUAAYACAAAACEAWvQsW78AAAAV&#13;&#10;AQAACwAAAAAAAAAAAAAAAAAfAQAAX3JlbHMvLnJlbHNQSwECLQAUAAYACAAAACEAsmR2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01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NOG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K3ZAp/n+IfkKsbAAAA//8DAFBLAQItABQABgAIAAAAIQDb4fbL7gAAAIUBAAATAAAA&#13;&#10;AAAAAAAAAAAAAAAAAABbQ29udGVudF9UeXBlc10ueG1sUEsBAi0AFAAGAAgAAAAhAFr0LFu/AAAA&#13;&#10;FQEAAAsAAAAAAAAAAAAAAAAAHwEAAF9yZWxzLy5yZWxzUEsBAi0AFAAGAAgAAAAhAN0o04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02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k3x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hklKTw+xT8g5/8AAAD//wMAUEsBAi0AFAAGAAgAAAAhANvh9svuAAAAhQEAABMAAAAA&#13;&#10;AAAAAAAAAAAAAAAAAFtDb250ZW50X1R5cGVzXS54bWxQSwECLQAUAAYACAAAACEAWvQsW78AAAAV&#13;&#10;AQAACwAAAAAAAAAAAAAAAAAfAQAAX3JlbHMvLnJlbHNQSwECLQAUAAYACAAAACEALfpN8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03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Dfp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">
                            <v:rect id="Rechteck 28404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05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WF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BkmI3h9in9Azp8AAAD//wMAUEsBAi0AFAAGAAgAAAAhANvh9svuAAAAhQEAABMAAAAA&#13;&#10;AAAAAAAAAAAAAAAAAFtDb250ZW50X1R5cGVzXS54bWxQSwECLQAUAAYACAAAACEAWvQsW78AAAAV&#13;&#10;AQAACwAAAAAAAAAAAAAAAAAfAQAAX3JlbHMvLnJlbHNQSwECLQAUAAYACAAAACEAohPV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06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Uvy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tkxRun+IfkNsrAAAA//8DAFBLAQItABQABgAIAAAAIQDb4fbL7gAAAIUBAAATAAAA&#13;&#10;AAAAAAAAAAAAAAAAAABbQ29udGVudF9UeXBlc10ueG1sUEsBAi0AFAAGAAgAAAAhAFr0LFu/AAAA&#13;&#10;FQEAAAsAAAAAAAAAAAAAAAAAHwEAAF9yZWxzLy5yZWxzUEsBAi0AFAAGAAgAAAAhAFLBS/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07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zHq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">
                            <v:rect id="Rechteck 28408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nob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gdZ/K0OIkP6MU/AAAA//8DAFBLAQItABQABgAIAAAAIQDb4fbL7gAAAIUBAAATAAAA&#13;&#10;AAAAAAAAAAAAAAAAAABbQ29udGVudF9UeXBlc10ueG1sUEsBAi0AFAAGAAgAAAAhAFr0LFu/AAAA&#13;&#10;FQEAAAsAAAAAAAAAAAAAAAAAHwEAAF9yZWxzLy5yZWxzUEsBAi0AFAAGAAgAAAAhAEwSeh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09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t+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zZAF/n+IfkOsbAAAA//8DAFBLAQItABQABgAIAAAAIQDb4fbL7gAAAIUBAAATAAAA&#13;&#10;AAAAAAAAAAAAAAAAAABbQ29udGVudF9UeXBlc10ueG1sUEsBAi0AFAAGAAgAAAAhAFr0LFu/AAAA&#13;&#10;FQEAAAsAAAAAAAAAAAAAAAAAHwEAAF9yZWxzLy5yZWxzUEsBAi0AFAAGAAgAAAAhACNe34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10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11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">
                            <v:rect id="Rechteck 28412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9ss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cohb9P8Q/I+RMAAP//AwBQSwECLQAUAAYACAAAACEA2+H2y+4AAACFAQAAEwAAAAAA&#13;&#10;AAAAAAAAAAAAAAAAW0NvbnRlbnRfVHlwZXNdLnhtbFBLAQItABQABgAIAAAAIQBa9CxbvwAAABUB&#13;&#10;AAALAAAAAAAAAAAAAAAAAB8BAABfcmVscy8ucmVsc1BLAQItABQABgAIAAAAIQCoI9s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413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363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P8yX8fop/QG7uAAAA//8DAFBLAQItABQABgAIAAAAIQDb4fbL7gAAAIUBAAATAAAA&#13;&#10;AAAAAAAAAAAAAAAAAABbQ29udGVudF9UeXBlc10ueG1sUEsBAi0AFAAGAAgAAAAhAFr0LFu/AAAA&#13;&#10;FQEAAAsAAAAAAAAAAAAAAAAAHwEAAF9yZWxzLy5yZWxzUEsBAi0AFAAGAAgAAAAhAMdvfr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14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8415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kNY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iOZvD/Kf4Bub4DAAD//wMAUEsBAi0AFAAGAAgAAAAhANvh9svuAAAAhQEAABMAAAAA&#13;&#10;AAAAAAAAAAAAAAAAAFtDb250ZW50X1R5cGVzXS54bWxQSwECLQAUAAYACAAAACEAWvQsW78AAAAV&#13;&#10;AQAACwAAAAAAAAAAAAAAAAAfAQAAX3JlbHMvLnJlbHNQSwECLQAUAAYACAAAACEAJ8pDW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16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N0v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QYw/NT/ANy/gAAAP//AwBQSwECLQAUAAYACAAAACEA2+H2y+4AAACFAQAAEwAAAAAA&#13;&#10;AAAAAAAAAAAAAAAAW0NvbnRlbnRfVHlwZXNdLnhtbFBLAQItABQABgAIAAAAIQBa9CxbvwAAABUB&#13;&#10;AAALAAAAAAAAAAAAAAAAAB8BAABfcmVscy8ucmVsc1BLAQItABQABgAIAAAAIQDXGN0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417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Hi0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paA7/n+IfkOs7AAAA//8DAFBLAQItABQABgAIAAAAIQDb4fbL7gAAAIUBAAATAAAA&#13;&#10;AAAAAAAAAAAAAAAAAABbQ29udGVudF9UeXBlc10ueG1sUEsBAi0AFAAGAAgAAAAhAFr0LFu/AAAA&#13;&#10;FQEAAAsAAAAAAAAAAAAAAAAAHwEAAF9yZWxzLy5yZWxzUEsBAi0AFAAGAAgAAAAhALhUeL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18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19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0ld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vswX8fop/QK7vAAAA//8DAFBLAQItABQABgAIAAAAIQDb4fbL7gAAAIUBAAATAAAA&#13;&#10;AAAAAAAAAAAAAAAAAABbQ29udGVudF9UeXBlc10ueG1sUEsBAi0AFAAGAAgAAAAhAFr0LFu/AAAA&#13;&#10;FQEAAAsAAAAAAAAAAAAAAAAAHwEAAF9yZWxzLy5yZWxzUEsBAi0AFAAGAAgAAAAhAKaHSV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20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Sp9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8nuViIk/iAXlwBAAD//wMAUEsBAi0AFAAGAAgAAAAhANvh9svuAAAAhQEAABMAAAAA&#13;&#10;AAAAAAAAAAAAAAAAAFtDb250ZW50X1R5cGVzXS54bWxQSwECLQAUAAYACAAAACEAWvQsW78AAAAV&#13;&#10;AQAACwAAAAAAAAAAAAAAAAAfAQAAX3JlbHMvLnJlbHNQSwECLQAUAAYACAAAACEA+dEq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21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/m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Wc6gr9P8Q/I+RMAAP//AwBQSwECLQAUAAYACAAAACEA2+H2y+4AAACFAQAAEwAAAAAA&#13;&#10;AAAAAAAAAAAAAAAAW0NvbnRlbnRfVHlwZXNdLnhtbFBLAQItABQABgAIAAAAIQBa9CxbvwAAABUB&#13;&#10;AAALAAAAAAAAAAAAAAAAAB8BAABfcmVscy8ucmVsc1BLAQItABQABgAIAAAAIQCWnY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8422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xGR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hmlKTw+xT8g5/8AAAD//wMAUEsBAi0AFAAGAAgAAAAhANvh9svuAAAAhQEAABMAAAAA&#13;&#10;AAAAAAAAAAAAAAAAAFtDb250ZW50X1R5cGVzXS54bWxQSwECLQAUAAYACAAAACEAWvQsW78AAAAV&#13;&#10;AQAACwAAAAAAAAAAAAAAAAAfAQAAX3JlbHMvLnJlbHNQSwECLQAUAAYACAAAACEAZk8R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423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Q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SQdw9+n+Afk8hcAAP//AwBQSwECLQAUAAYACAAAACEA2+H2y+4AAACFAQAAEwAAAAAA&#13;&#10;AAAAAAAAAAAAAAAAW0NvbnRlbnRfVHlwZXNdLnhtbFBLAQItABQABgAIAAAAIQBa9CxbvwAAABUB&#13;&#10;AAALAAAAAAAAAAAAAAAAAB8BAABfcmVscy8ucmVsc1BLAQItABQABgAIAAAAIQAJA7Q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424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ix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6SSdwN+n+Afk8hcAAP//AwBQSwECLQAUAAYACAAAACEA2+H2y+4AAACFAQAAEwAAAAAA&#13;&#10;AAAAAAAAAAAAAAAAW0NvbnRlbnRfVHlwZXNdLnhtbFBLAQItABQABgAIAAAAIQBa9CxbvwAAABUB&#13;&#10;AAALAAAAAAAAAAAAAAAAAB8BAABfcmVscy8ucmVsc1BLAQItABQABgAIAAAAIQCG6ix+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425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onl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dv6QRun+IfkPM/AAAA//8DAFBLAQItABQABgAIAAAAIQDb4fbL7gAAAIUBAAATAAAA&#13;&#10;AAAAAAAAAAAAAAAAAABbQ29udGVudF9UeXBlc10ueG1sUEsBAi0AFAAGAAgAAAAhAFr0LFu/AAAA&#13;&#10;FQEAAAsAAAAAAAAAAAAAAAAAHwEAAF9yZWxzLy5yZWxzUEsBAi0AFAAGAAgAAAAhAOmmi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426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eS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9COdwN+n+Afk8hcAAP//AwBQSwECLQAUAAYACAAAACEA2+H2y+4AAACFAQAAEwAAAAAA&#13;&#10;AAAAAAAAAAAAAAAAW0NvbnRlbnRfVHlwZXNdLnhtbFBLAQItABQABgAIAAAAIQBa9CxbvwAAABUB&#13;&#10;AAALAAAAAAAAAAAAAAAAAB8BAABfcmVscy8ucmVsc1BLAQItABQABgAIAAAAIQAZdBe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427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LIJ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O39B1un+IfkPM/AAAA//8DAFBLAQItABQABgAIAAAAIQDb4fbL7gAAAIUBAAATAAAA&#13;&#10;AAAAAAAAAAAAAAAAAABbQ29udGVudF9UeXBlc10ueG1sUEsBAi0AFAAGAAgAAAAhAFr0LFu/AAAA&#13;&#10;FQEAAAsAAAAAAAAAAAAAAAAAHwEAAF9yZWxzLy5yZWxzUEsBAi0AFAAGAAgAAAAhAHY4sg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8428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">
                        <v:group id="Gruppieren 28429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Vxj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">
                          <v:rect id="Rechteck 28430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Lyg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4JBbiJD6g5zcAAAD//wMAUEsBAi0AFAAGAAgAAAAhANvh9svuAAAAhQEAABMAAAAA&#13;&#10;AAAAAAAAAAAAAAAAAFtDb250ZW50X1R5cGVzXS54bWxQSwECLQAUAAYACAAAACEAWvQsW78AAAAV&#13;&#10;AQAACwAAAAAAAAAAAAAAAAAfAQAAX3JlbHMvLnJlbHNQSwECLQAUAAYACAAAACEAfAi8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1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Bk7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Pyzn8fop/QG7uAAAA//8DAFBLAQItABQABgAIAAAAIQDb4fbL7gAAAIUBAAATAAAA&#13;&#10;AAAAAAAAAAAAAAAAAABbQ29udGVudF9UeXBlc10ueG1sUEsBAi0AFAAGAAgAAAAhAFr0LFu/AAAA&#13;&#10;FQEAAAsAAAAAAAAAAAAAAAAAHwEAAF9yZWxzLy5yZWxzUEsBAi0AFAAGAAgAAAAhABNEGT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32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odM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WScwt+n+Afk8hcAAP//AwBQSwECLQAUAAYACAAAACEA2+H2y+4AAACFAQAAEwAAAAAA&#13;&#10;AAAAAAAAAAAAAAAAW0NvbnRlbnRfVHlwZXNdLnhtbFBLAQItABQABgAIAAAAIQBa9CxbvwAAABUB&#13;&#10;AAALAAAAAAAAAAAAAAAAAB8BAABfcmVscy8ucmVsc1BLAQItABQABgAIAAAAIQDjlod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433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P1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">
                          <v:rect id="Rechteck 28434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7qj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RGJ6f4h+QiwcAAAD//wMAUEsBAi0AFAAGAAgAAAAhANvh9svuAAAAhQEAABMAAAAA&#13;&#10;AAAAAAAAAAAAAAAAAFtDb250ZW50X1R5cGVzXS54bWxQSwECLQAUAAYACAAAACEAWvQsW78AAAAV&#13;&#10;AQAACwAAAAAAAAAAAAAAAAAfAQAAX3JlbHMvLnJlbHNQSwECLQAUAAYACAAAACEAAzO6o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5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x84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oZv8PzU/wDcvEAAAD//wMAUEsBAi0AFAAGAAgAAAAhANvh9svuAAAAhQEAABMAAAAA&#13;&#10;AAAAAAAAAAAAAAAAAFtDb250ZW50X1R5cGVzXS54bWxQSwECLQAUAAYACAAAACEAWvQsW78AAAAV&#13;&#10;AQAACwAAAAAAAAAAAAAAAAAfAQAAX3JlbHMvLnJlbHNQSwECLQAUAAYACAAAACEAbH8f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6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YFP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RBJ6f4h+QiwcAAAD//wMAUEsBAi0AFAAGAAgAAAAhANvh9svuAAAAhQEAABMAAAAA&#13;&#10;AAAAAAAAAAAAAAAAAFtDb250ZW50X1R5cGVzXS54bWxQSwECLQAUAAYACAAAACEAWvQsW78AAAAV&#13;&#10;AQAACwAAAAAAAAAAAAAAAAAfAQAAX3JlbHMvLnJlbHNQSwECLQAUAAYACAAAACEAnK2B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437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">
                          <v:rect id="Rechteck 28438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rCm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CfjkTwtTuIDen4DAAD//wMAUEsBAi0AFAAGAAgAAAAhANvh9svuAAAAhQEAABMAAAAA&#13;&#10;AAAAAAAAAAAAAAAAAFtDb250ZW50X1R5cGVzXS54bWxQSwECLQAUAAYACAAAACEAWvQsW78AAAAV&#13;&#10;AQAACwAAAAAAAAAAAAAAAAAfAQAAX3JlbHMvLnJlbHNQSwECLQAUAAYACAAAACEAgn6w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9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hU9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v8wX8fop/QK7vAAAA//8DAFBLAQItABQABgAIAAAAIQDb4fbL7gAAAIUBAAATAAAA&#13;&#10;AAAAAAAAAAAAAAAAAABbQ29udGVudF9UeXBlc10ueG1sUEsBAi0AFAAGAAgAAAAhAFr0LFu/AAAA&#13;&#10;FQEAAAsAAAAAAAAAAAAAAAAAHwEAAF9yZWxzLy5yZWxzUEsBAi0AFAAGAAgAAAAhAO0yFT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440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441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LXF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">
                          <v:rect id="Rechteck 28442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PQx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6WSSwt+n+Afk8hcAAP//AwBQSwECLQAUAAYACAAAACEA2+H2y+4AAACFAQAAEwAAAAAA&#13;&#10;AAAAAAAAAAAAAAAAW0NvbnRlbnRfVHlwZXNdLnhtbFBLAQItABQABgAIAAAAIQBa9CxbvwAAABUB&#13;&#10;AAALAAAAAAAAAAAAAAAAAB8BAABfcmVscy8ucmVsc1BLAQItABQABgAIAAAAIQC7kPQ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443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F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xCJ6f4h+QiwcAAAD//wMAUEsBAi0AFAAGAAgAAAAhANvh9svuAAAAhQEAABMAAAAA&#13;&#10;AAAAAAAAAAAAAAAAAFtDb250ZW50X1R5cGVzXS54bWxQSwECLQAUAAYACAAAACEAWvQsW78AAAAV&#13;&#10;AQAACwAAAAAAAAAAAAAAAAAfAQAAX3JlbHMvLnJlbHNQSwECLQAUAAYACAAAACEA1NxR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44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445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">
                          <v:rect id="Rechteck 28446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447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48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449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">
                          <v:rect id="Rechteck 28450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1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/y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jORvD/Kf4Bub4DAAD//wMAUEsBAi0AFAAGAAgAAAAhANvh9svuAAAAhQEAABMAAAAA&#13;&#10;AAAAAAAAAAAAAAAAAFtDb250ZW50X1R5cGVzXS54bWxQSwECLQAUAAYACAAAACEAWvQsW78AAAAV&#13;&#10;AQAACwAAAAAAAAAAAAAAAAAfAQAAX3JlbHMvLnJlbHNQSwECLQAUAAYACAAAACEAzpv8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2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WLs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dvkxRun+IfkPM/AAAA//8DAFBLAQItABQABgAIAAAAIQDb4fbL7gAAAIUBAAATAAAA&#13;&#10;AAAAAAAAAAAAAAAAAABbQ29udGVudF9UeXBlc10ueG1sUEsBAi0AFAAGAAgAAAAhAFr0LFu/AAAA&#13;&#10;FQEAAAsAAAAAAAAAAAAAAAAAHwEAAF9yZWxzLy5yZWxzUEsBAi0AFAAGAAgAAAAhAD5JYu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453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">
                          <v:rect id="Rechteck 28454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5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qY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2mU/j7FP+AXD4BAAD//wMAUEsBAi0AFAAGAAgAAAAhANvh9svuAAAAhQEAABMAAAAA&#13;&#10;AAAAAAAAAAAAAAAAAFtDb250ZW50X1R5cGVzXS54bWxQSwECLQAUAAYACAAAACEAWvQsW78AAAAV&#13;&#10;AQAACwAAAAAAAAAAAAAAAAAfAQAAX3JlbHMvLnJlbHNQSwECLQAUAAYACAAAACEAsaD6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6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mTv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J++zeD3U/wDcvUCAAD//wMAUEsBAi0AFAAGAAgAAAAhANvh9svuAAAAhQEAABMAAAAA&#13;&#10;AAAAAAAAAAAAAAAAAFtDb250ZW50X1R5cGVzXS54bWxQSwECLQAUAAYACAAAACEAWvQsW78AAAAV&#13;&#10;AQAACwAAAAAAAAAAAAAAAAAfAQAAX3JlbHMvLnJlbHNQSwECLQAUAAYACAAAACEAQXJk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457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sF0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o7f3uHvU/wDcvkAAAD//wMAUEsBAi0AFAAGAAgAAAAhANvh9svuAAAAhQEAABMAAAAA&#13;&#10;AAAAAAAAAAAAAAAAAFtDb250ZW50X1R5cGVzXS54bWxQSwECLQAUAAYACAAAACEAWvQsW78AAAAV&#13;&#10;AQAACwAAAAAAAAAAAAAAAAAfAQAAX3JlbHMvLnJlbHNQSwECLQAUAAYACAAAACEALj7B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458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VUG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J6+vMrT4iQ+oJd3AAAA//8DAFBLAQItABQABgAIAAAAIQDb4fbL7gAAAIUBAAATAAAA&#13;&#10;AAAAAAAAAAAAAAAAAABbQ29udGVudF9UeXBlc10ueG1sUEsBAi0AFAAGAAgAAAAhAFr0LFu/AAAA&#13;&#10;FQEAAAsAAAAAAAAAAAAAAAAAHwEAAF9yZWxzLy5yZWxzUEsBAi0AFAAGAAgAAAAhAF+hVQ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group id="Gruppieren 28459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">
                      <v:group id="Gruppieren 28460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">
                        <v:group id="Gruppieren 28461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eml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">
                          <v:group id="Gruppieren 28462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">
                            <v:rect id="Rechteck 28463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Q3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JCJ6f4h+QiwcAAAD//wMAUEsBAi0AFAAGAAgAAAAhANvh9svuAAAAhQEAABMAAAAA&#13;&#10;AAAAAAAAAAAAAAAAAFtDb250ZW50X1R5cGVzXS54bWxQSwECLQAUAAYACAAAACEAWvQsW78AAAAV&#13;&#10;AQAACwAAAAAAAAAAAAAAAAAfAQAAX3JlbHMvLnJlbHNQSwECLQAUAAYACAAAACEAn2kNy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64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465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DAl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J/O3uD3U/wDcvUCAAD//wMAUEsBAi0AFAAGAAgAAAAhANvh9svuAAAAhQEAABMAAAAA&#13;&#10;AAAAAAAAAAAAAAAAAFtDb250ZW50X1R5cGVzXS54bWxQSwECLQAUAAYACAAAACEAWvQsW78AAAAV&#13;&#10;AQAACwAAAAAAAAAAAAAAAAAfAQAAX3JlbHMvLnJlbHNQSwECLQAUAAYACAAAACEAf8ww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66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HHR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">
                            <v:rect id="Rechteck 28467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gvJ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tM3+HvU/wDcvkEAAD//wMAUEsBAi0AFAAGAAgAAAAhANvh9svuAAAAhQEAABMAAAAA&#13;&#10;AAAAAAAAAAAAAAAAAFtDb250ZW50X1R5cGVzXS54bWxQSwECLQAUAAYACAAAACEAWvQsW78AAAAV&#13;&#10;AQAACwAAAAAAAAAAAAAAAAAfAQAAX3JlbHMvLnJlbHNQSwECLQAUAAYACAAAACEA4FIL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68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Z+7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+n7RJ4WJ/EBvfgDAAD//wMAUEsBAi0AFAAGAAgAAAAhANvh9svuAAAAhQEAABMAAAAA&#13;&#10;AAAAAAAAAAAAAAAAAFtDb250ZW50X1R5cGVzXS54bWxQSwECLQAUAAYACAAAACEAWvQsW78AAAAV&#13;&#10;AQAACwAAAAAAAAAAAAAAAAAfAQAAX3JlbHMvLnJlbHNQSwECLQAUAAYACAAAACEAkc2f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69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Tog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LYgW/n+IfkNsfAAAA//8DAFBLAQItABQABgAIAAAAIQDb4fbL7gAAAIUBAAATAAAA&#13;&#10;AAAAAAAAAAAAAAAAAABbQ29udGVudF9UeXBlc10ueG1sUEsBAi0AFAAGAAgAAAAhAFr0LFu/AAAA&#13;&#10;FQEAAAsAAAAAAAAAAAAAAAAAHwEAAF9yZWxzLy5yZWxzUEsBAi0AFAAGAAgAAAAhAP6BOi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70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Nrj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">
                            <v:rect id="Rechteck 28471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qD7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pfAT/n+IfkOs7AAAA//8DAFBLAQItABQABgAIAAAAIQDb4fbL7gAAAIUBAAATAAAA&#13;&#10;AAAAAAAAAAAAAAAAAABbQ29udGVudF9UeXBlc10ueG1sUEsBAi0AFAAGAAgAAAAhAFr0LFu/AAAA&#13;&#10;FQEAAAsAAAAAAAAAAAAAAAAAHwEAAF9yZWxzLy5yZWxzUEsBAi0AFAAGAAgAAAAhAIUuoP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72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/D6M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O39xRun+IfkPM/AAAA//8DAFBLAQItABQABgAIAAAAIQDb4fbL7gAAAIUBAAATAAAA&#13;&#10;AAAAAAAAAAAAAAAAAABbQ29udGVudF9UeXBlc10ueG1sUEsBAi0AFAAGAAgAAAAhAFr0LFu/AAAA&#13;&#10;FQEAAAsAAAAAAAAAAAAAAAAAHwEAAF9yZWxzLy5yZWxzUEsBAi0AFAAGAAgAAAAhAHX8Po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73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JsX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r5GMPzU/wDcvEAAAD//wMAUEsBAi0AFAAGAAgAAAAhANvh9svuAAAAhQEAABMAAAAA&#13;&#10;AAAAAAAAAAAAAAAAAFtDb250ZW50X1R5cGVzXS54bWxQSwECLQAUAAYACAAAACEAWvQsW78AAAAV&#13;&#10;AQAACwAAAAAAAAAAAAAAAAAfAQAAX3JlbHMvLnJlbHNQSwECLQAUAAYACAAAACEAGrCb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74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9zg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">
                            <v:rect id="Rechteck 28475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ab4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o7f3+DvU/wDcvkAAAD//wMAUEsBAi0AFAAGAAgAAAAhANvh9svuAAAAhQEAABMAAAAA&#13;&#10;AAAAAAAAAAAAAAAAAFtDb250ZW50X1R5cGVzXS54bWxQSwECLQAUAAYACAAAACEAWvQsW78AAAAV&#13;&#10;AQAACwAAAAAAAAAAAAAAAAAfAQAAX3JlbHMvLnJlbHNQSwECLQAUAAYACAAAACEA+hWm+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76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ziP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u8T+HvU/wDcvkEAAD//wMAUEsBAi0AFAAGAAgAAAAhANvh9svuAAAAhQEAABMAAAAA&#13;&#10;AAAAAAAAAAAAAAAAAFtDb250ZW50X1R5cGVzXS54bWxQSwECLQAUAAYACAAAACEAWvQsW78AAAAV&#13;&#10;AQAACwAAAAAAAAAAAAAAAAAfAQAAX3JlbHMvLnJlbHNQSwECLQAUAAYACAAAACEACsc4j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77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50U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6dzeD3U/wDcvUCAAD//wMAUEsBAi0AFAAGAAgAAAAhANvh9svuAAAAhQEAABMAAAAA&#13;&#10;AAAAAAAAAAAAAAAAAFtDb250ZW50X1R5cGVzXS54bWxQSwECLQAUAAYACAAAACEAWvQsW78AAAAV&#13;&#10;AQAACwAAAAAAAAAAAAAAAAAfAQAAX3JlbHMvLnJlbHNQSwECLQAUAAYACAAAACEAZYudF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78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">
                            <v:rect id="Rechteck 28479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Kz9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8RTun+IfkIsbAAAA//8DAFBLAQItABQABgAIAAAAIQDb4fbL7gAAAIUBAAATAAAA&#13;&#10;AAAAAAAAAAAAAAAAAABbQ29udGVudF9UeXBlc10ueG1sUEsBAi0AFAAGAAgAAAAhAFr0LFu/AAAA&#13;&#10;FQEAAAsAAAAAAAAAAAAAAAAAHwEAAF9yZWxzLy5yZWxzUEsBAi0AFAAGAAgAAAAhAHtYrP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80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81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9Dc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E7TEfx9in9ALn8BAAD//wMAUEsBAi0AFAAGAAgAAAAhANvh9svuAAAAhQEAABMAAAAA&#13;&#10;AAAAAAAAAAAAAAAAAFtDb250ZW50X1R5cGVzXS54bWxQSwECLQAUAAYACAAAACEAWvQsW78AAAAV&#13;&#10;AQAACwAAAAAAAAAAAAAAAAAfAQAAX3JlbHMvLnJlbHNQSwECLQAUAAYACAAAACEAsPvQ3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82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">
                            <v:rect id="Rechteck 28483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esw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d/SGdw/xT8g1/8AAAD//wMAUEsBAi0AFAAGAAgAAAAhANvh9svuAAAAhQEAABMAAAAA&#13;&#10;AAAAAAAAAAAAAAAAAFtDb250ZW50X1R5cGVzXS54bWxQSwECLQAUAAYACAAAACEAWvQsW78AAAAV&#13;&#10;AQAACwAAAAAAAAAAAAAAAAAfAQAAX3JlbHMvLnJlbHNQSwECLQAUAAYACAAAACEAL2Xr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84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485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86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">
                            <v:rect id="Rechteck 28487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u0z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NJJOoXnp/gH5PIXAAD//wMAUEsBAi0AFAAGAAgAAAAhANvh9svuAAAAhQEAABMAAAAA&#13;&#10;AAAAAAAAAAAAAAAAAFtDb250ZW50X1R5cGVzXS54bWxQSwECLQAUAAYACAAAACEAWvQsW78AAAAV&#13;&#10;AQAACwAAAAAAAAAAAAAAAAAfAQAAX3JlbHMvLnJlbHNQSwECLQAUAAYACAAAACEAUF7t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88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8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dza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KXdAl/n+IfkPkvAAAA//8DAFBLAQItABQABgAIAAAAIQDb4fbL7gAAAIUBAAATAAAA&#13;&#10;AAAAAAAAAAAAAAAAAABbQ29udGVudF9UeXBlc10ueG1sUEsBAi0AFAAGAAgAAAAhAFr0LFu/AAAA&#13;&#10;FQEAAAsAAAAAAAAAAAAAAAAAHwEAAF9yZWxzLy5yZWxzUEsBAi0AFAAGAAgAAAAhAE6N3N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90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">
                            <v:rect id="Rechteck 28491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kYB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vixn8fop/QK7vAAAA//8DAFBLAQItABQABgAIAAAAIQDb4fbL7gAAAIUBAAATAAAA&#13;&#10;AAAAAAAAAAAAAAAAAABbQ29udGVudF9UeXBlc10ueG1sUEsBAi0AFAAGAAgAAAAhAFr0LFu/AAAA&#13;&#10;FQEAAAsAAAAAAAAAAAAAAAAAHwEAAF9yZWxzLy5yZWxzUEsBAi0AFAAGAAgAAAAhADUiRg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92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Nh2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h5OUnh8in9Azv8BAAD//wMAUEsBAi0AFAAGAAgAAAAhANvh9svuAAAAhQEAABMAAAAA&#13;&#10;AAAAAAAAAAAAAAAAAFtDb250ZW50X1R5cGVzXS54bWxQSwECLQAUAAYACAAAACEAWvQsW78AAAAV&#13;&#10;AQAACwAAAAAAAAAAAAAAAAAfAQAAX3JlbHMvLnJlbHNQSwECLQAUAAYACAAAACEAxfDYd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93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3t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vizn8fop/QK7vAAAA//8DAFBLAQItABQABgAIAAAAIQDb4fbL7gAAAIUBAAATAAAA&#13;&#10;AAAAAAAAAAAAAAAAAABbQ29udGVudF9UeXBlc10ueG1sUEsBAi0AFAAGAAgAAAAhAFr0LFu/AAAA&#13;&#10;FQEAAAsAAAAAAAAAAAAAAAAAHwEAAF9yZWxzLy5yZWxzUEsBAi0AFAAGAAgAAAAhAKq8fe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94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">
                            <v:rect id="Rechteck 28495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UAC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PmcjuD+Kf4BubgBAAD//wMAUEsBAi0AFAAGAAgAAAAhANvh9svuAAAAhQEAABMAAAAA&#13;&#10;AAAAAAAAAAAAAAAAAFtDb250ZW50X1R5cGVzXS54bWxQSwECLQAUAAYACAAAACEAWvQsW78AAAAV&#13;&#10;AQAACwAAAAAAAAAAAAAAAAAfAQAAX3JlbHMvLnJlbHNQSwECLQAUAAYACAAAACEAShlAA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96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951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LagG/n+IfkNsfAAAA//8DAFBLAQItABQABgAIAAAAIQDb4fbL7gAAAIUBAAATAAAA&#13;&#10;AAAAAAAAAAAAAAAAAABbQ29udGVudF9UeXBlc10ueG1sUEsBAi0AFAAGAAgAAAAhAFr0LFu/AAAA&#13;&#10;FQEAAAsAAAAAAAAAAAAAAAAAHwEAAF9yZWxzLy5yZWxzUEsBAi0AFAAGAAgAAAAhALrL3n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97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3vu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6Rjun+IfkIsbAAAA//8DAFBLAQItABQABgAIAAAAIQDb4fbL7gAAAIUBAAATAAAA&#13;&#10;AAAAAAAAAAAAAAAAAABbQ29udGVudF9UeXBlc10ueG1sUEsBAi0AFAAGAAgAAAAhAFr0LFu/AAAA&#13;&#10;FQEAAAsAAAAAAAAAAAAAAAAAHwEAAF9yZWxzLy5yZWxzUEsBAi0AFAAGAAgAAAAhANWHe+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98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">
                            <v:rect id="Rechteck 28499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500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XmA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yOM7EQJ/EBvfgHAAD//wMAUEsBAi0AFAAGAAgAAAAhANvh9svuAAAAhQEAABMAAAAA&#13;&#10;AAAAAAAAAAAAAAAAAFtDb250ZW50X1R5cGVzXS54bWxQSwECLQAUAAYACAAAACEAWvQsW78AAAAV&#13;&#10;AQAACwAAAAAAAAAAAAAAAAAfAQAAX3JlbHMvLnJlbHNQSwECLQAUAAYACAAAACEAxIV5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501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dw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K3ZAp/n+IfkKsbAAAA//8DAFBLAQItABQABgAIAAAAIQDb4fbL7gAAAIUBAAATAAAA&#13;&#10;AAAAAAAAAAAAAAAAAABbQ29udGVudF9UeXBlc10ueG1sUEsBAi0AFAAGAAgAAAAhAFr0LFu/AAAA&#13;&#10;FQEAAAsAAAAAAAAAAAAAAAAAHwEAAF9yZWxzLy5yZWxzUEsBAi0AFAAGAAgAAAAhAKvJ3B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502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">
                            <v:rect id="Rechteck 28503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+f3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gM4Pkp/gE5fwAAAP//AwBQSwECLQAUAAYACAAAACEA2+H2y+4AAACFAQAAEwAAAAAA&#13;&#10;AAAAAAAAAAAAAAAAW0NvbnRlbnRfVHlwZXNdLnhtbFBLAQItABQABgAIAAAAIQBa9CxbvwAAABUB&#13;&#10;AAALAAAAAAAAAAAAAAAAAB8BAABfcmVscy8ucmVsc1BLAQItABQABgAIAAAAIQA0V+f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504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n+D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BklQ3h9in9Azp8AAAD//wMAUEsBAi0AFAAGAAgAAAAhANvh9svuAAAAhQEAABMAAAAA&#13;&#10;AAAAAAAAAAAAAAAAAFtDb250ZW50X1R5cGVzXS54bWxQSwECLQAUAAYACAAAACEAWvQsW78AAAAV&#13;&#10;AQAACwAAAAAAAAAAAAAAAAAfAQAAX3JlbHMvLnJlbHNQSwECLQAUAAYACAAAACEAu75/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505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toY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+kSQp/n+IfkOsbAAAA//8DAFBLAQItABQABgAIAAAAIQDb4fbL7gAAAIUBAAATAAAA&#13;&#10;AAAAAAAAAAAAAAAAAABbQ29udGVudF9UeXBlc10ueG1sUEsBAi0AFAAGAAgAAAAhAFr0LFu/AAAA&#13;&#10;FQEAAAsAAAAAAAAAAAAAAAAAHwEAAF9yZWxzLy5yZWxzUEsBAi0AFAAGAAgAAAAhANTy2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8506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ERv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tkxRun+IfkNsrAAAA//8DAFBLAQItABQABgAIAAAAIQDb4fbL7gAAAIUBAAATAAAA&#13;&#10;AAAAAAAAAAAAAAAAAABbQ29udGVudF9UeXBlc10ueG1sUEsBAi0AFAAGAAgAAAAhAFr0LFu/AAAA&#13;&#10;FQEAAAsAAAAAAAAAAAAAAAAAHwEAAF9yZWxzLy5yZWxzUEsBAi0AFAAGAAgAAAAhACQgRG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07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OH0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8kwGcPrU/wDcv4EAAD//wMAUEsBAi0AFAAGAAgAAAAhANvh9svuAAAAhQEAABMAAAAA&#13;&#10;AAAAAAAAAAAAAAAAAFtDb250ZW50X1R5cGVzXS54bWxQSwECLQAUAAYACAAAACEAWvQsW78AAAAV&#13;&#10;AQAACwAAAAAAAAAAAAAAAAAfAQAAX3JlbHMvLnJlbHNQSwECLQAUAAYACAAAACEAS2zh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08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3WG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gdZ/K0OIkP6MU/AAAA//8DAFBLAQItABQABgAIAAAAIQDb4fbL7gAAAIUBAAATAAAA&#13;&#10;AAAAAAAAAAAAAAAAAABbQ29udGVudF9UeXBlc10ueG1sUEsBAi0AFAAGAAgAAAAhAFr0LFu/AAAA&#13;&#10;FQEAAAsAAAAAAAAAAAAAAAAAHwEAAF9yZWxzLy5yZWxzUEsBAi0AFAAGAAgAAAAhADrzdY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09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9Ad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zZAF/n+IfkOsbAAAA//8DAFBLAQItABQABgAIAAAAIQDb4fbL7gAAAIUBAAATAAAA&#13;&#10;AAAAAAAAAAAAAAAAAABbQ29udGVudF9UeXBlc10ueG1sUEsBAi0AFAAGAAgAAAAhAFr0LFu/AAAA&#13;&#10;FQEAAAsAAAAAAAAAAAAAAAAAHwEAAF9yZWxzLy5yZWxzUEsBAi0AFAAGAAgAAAAhAFW/0B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10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O9d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nmViIk/iAXv8CAAD//wMAUEsBAi0AFAAGAAgAAAAhANvh9svuAAAAhQEAABMAAAAA&#13;&#10;AAAAAAAAAAAAAAAAAFtDb250ZW50X1R5cGVzXS54bWxQSwECLQAUAAYACAAAACEAWvQsW78AAAAV&#13;&#10;AQAACwAAAAAAAAAAAAAAAAAfAQAAX3JlbHMvLnJlbHNQSwECLQAUAAYACAAAACEAQVzv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11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ErG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880hb9P8Q/I+RMAAP//AwBQSwECLQAUAAYACAAAACEA2+H2y+4AAACFAQAAEwAAAAAA&#13;&#10;AAAAAAAAAAAAAAAAW0NvbnRlbnRfVHlwZXNdLnhtbFBLAQItABQABgAIAAAAIQBa9CxbvwAAABUB&#13;&#10;AAALAAAAAAAAAAAAAAAAAB8BAABfcmVscy8ucmVsc1BLAQItABQABgAIAAAAIQAuEEr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12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tSx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ecohb9P8Q/I+RMAAP//AwBQSwECLQAUAAYACAAAACEA2+H2y+4AAACFAQAAEwAAAAAA&#13;&#10;AAAAAAAAAAAAAAAAW0NvbnRlbnRfVHlwZXNdLnhtbFBLAQItABQABgAIAAAAIQBa9CxbvwAAABUB&#13;&#10;AAALAAAAAAAAAAAAAAAAAB8BAABfcmVscy8ucmVsc1BLAQItABQABgAIAAAAIQDewtS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8513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Eq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P8yX8fop/QG7uAAAA//8DAFBLAQItABQABgAIAAAAIQDb4fbL7gAAAIUBAAATAAAA&#13;&#10;AAAAAAAAAAAAAAAAAABbQ29udGVudF9UeXBlc10ueG1sUEsBAi0AFAAGAAgAAAAhAFr0LFu/AAAA&#13;&#10;FQEAAAsAAAAAAAAAAAAAAAAAHwEAAF9yZWxzLy5yZWxzUEsBAi0AFAAGAAgAAAAhALGOcS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14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+le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iNpvD/Kf4Bub4DAAD//wMAUEsBAi0AFAAGAAgAAAAhANvh9svuAAAAhQEAABMAAAAA&#13;&#10;AAAAAAAAAAAAAAAAAFtDb250ZW50X1R5cGVzXS54bWxQSwECLQAUAAYACAAAACEAWvQsW78AAAAV&#13;&#10;AQAACwAAAAAAAAAAAAAAAAAfAQAAX3JlbHMvLnJlbHNQSwECLQAUAAYACAAAACEAPmfp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15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0zF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QYwfNT/ANy/gAAAP//AwBQSwECLQAUAAYACAAAACEA2+H2y+4AAACFAQAAEwAAAAAA&#13;&#10;AAAAAAAAAAAAAAAAW0NvbnRlbnRfVHlwZXNdLnhtbFBLAQItABQABgAIAAAAIQBa9CxbvwAAABUB&#13;&#10;AAALAAAAAAAAAAAAAAAAAB8BAABfcmVscy8ucmVsc1BLAQItABQABgAIAAAAIQBRK0z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16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dKy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QYw/NT/ANy/gAAAP//AwBQSwECLQAUAAYACAAAACEA2+H2y+4AAACFAQAAEwAAAAAA&#13;&#10;AAAAAAAAAAAAAAAAW0NvbnRlbnRfVHlwZXNdLnhtbFBLAQItABQABgAIAAAAIQBa9CxbvwAAABUB&#13;&#10;AAALAAAAAAAAAAAAAAAAAB8BAABfcmVscy8ucmVsc1BLAQItABQABgAIAAAAIQCh+dK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17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Xcp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paA7/n+IfkOs7AAAA//8DAFBLAQItABQABgAIAAAAIQDb4fbL7gAAAIUBAAATAAAA&#13;&#10;AAAAAAAAAAAAAAAAAABbQ29udGVudF9UeXBlc10ueG1sUEsBAi0AFAAGAAgAAAAhAFr0LFu/AAAA&#13;&#10;FQEAAAsAAAAAAAAAAAAAAAAAHwEAAF9yZWxzLy5yZWxzUEsBAi0AFAAGAAgAAAAhAM61d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18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8519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JlD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">
                        <v:group id="Gruppieren 28520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vpj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">
                          <v:rect id="Rechteck 28521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IB7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Wc6gr9P8Q/I+RMAAP//AwBQSwECLQAUAAYACAAAACEA2+H2y+4AAACFAQAAEwAAAAAA&#13;&#10;AAAAAAAAAAAAAAAAW0NvbnRlbnRfVHlwZXNdLnhtbFBLAQItABQABgAIAAAAIQBa9CxbvwAAABUB&#13;&#10;AAALAAAAAAAAAAAAAAAAAB8BAABfcmVscy8ucmVsc1BLAQItABQABgAIAAAAIQDgfIB7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22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h4M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hmlKTw+xT8g5/8AAAD//wMAUEsBAi0AFAAGAAgAAAAhANvh9svuAAAAhQEAABMAAAAA&#13;&#10;AAAAAAAAAAAAAAAAAFtDb250ZW50X1R5cGVzXS54bWxQSwECLQAUAAYACAAAACEAWvQsW78AAAAV&#13;&#10;AQAACwAAAAAAAAAAAAAAAAAfAQAAX3JlbHMvLnJlbHNQSwECLQAUAAYACAAAACEAEK4e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23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ruX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SQdw9+n+Afk8hcAAP//AwBQSwECLQAUAAYACAAAACEA2+H2y+4AAACFAQAAEwAAAAAA&#13;&#10;AAAAAAAAAAAAAAAAW0NvbnRlbnRfVHlwZXNdLnhtbFBLAQItABQABgAIAAAAIQBa9CxbvwAAABUB&#13;&#10;AAALAAAAAAAAAAAAAAAAAB8BAABfcmVscy8ucmVsc1BLAQItABQABgAIAAAAIQB/4ru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524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">
                          <v:rect id="Rechteck 28525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4Z4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6SSdwN+n+Afk8hcAAP//AwBQSwECLQAUAAYACAAAACEA2+H2y+4AAACFAQAAEwAAAAAA&#13;&#10;AAAAAAAAAAAAAAAAW0NvbnRlbnRfVHlwZXNdLnhtbFBLAQItABQABgAIAAAAIQBa9CxbvwAAABUB&#13;&#10;AAALAAAAAAAAAAAAAAAAAB8BAABfcmVscy8ucmVsc1BLAQItABQABgAIAAAAIQCfR4Z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26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RgP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9COdwN+n+Afk8hcAAP//AwBQSwECLQAUAAYACAAAACEA2+H2y+4AAACFAQAAEwAAAAAA&#13;&#10;AAAAAAAAAAAAAAAAW0NvbnRlbnRfVHlwZXNdLnhtbFBLAQItABQABgAIAAAAIQBa9CxbvwAAABUB&#13;&#10;AAALAAAAAAAAAAAAAAAAAB8BAABfcmVscy8ucmVsc1BLAQItABQABgAIAAAAIQBvlRg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27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b2U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O39B1un+IfkPM/AAAA//8DAFBLAQItABQABgAIAAAAIQDb4fbL7gAAAIUBAAATAAAA&#13;&#10;AAAAAAAAAAAAAAAAAABbQ29udGVudF9UeXBlc10ueG1sUEsBAi0AFAAGAAgAAAAhAFr0LFu/AAAA&#13;&#10;FQEAAAsAAAAAAAAAAAAAAAAAHwEAAF9yZWxzLy5yZWxzUEsBAi0AFAAGAAgAAAAhAADZvZ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528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">
                          <v:rect id="Rechteck 28529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ox9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6mE3h8in9Azv8BAAD//wMAUEsBAi0AFAAGAAgAAAAhANvh9svuAAAAhQEAABMAAAAA&#13;&#10;AAAAAAAAAAAAAAAAAFtDb250ZW50X1R5cGVzXS54bWxQSwECLQAUAAYACAAAACEAWvQsW78AAAAV&#13;&#10;AQAACwAAAAAAAAAAAAAAAAAfAQAAX3JlbHMvLnJlbHNQSwECLQAUAAYACAAAACEAHgqM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0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bM9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4JBbiJD6g5zcAAAD//wMAUEsBAi0AFAAGAAgAAAAhANvh9svuAAAAhQEAABMAAAAA&#13;&#10;AAAAAAAAAAAAAAAAAFtDb250ZW50X1R5cGVzXS54bWxQSwECLQAUAAYACAAAACEAWvQsW78AAAAV&#13;&#10;AQAACwAAAAAAAAAAAAAAAAAfAQAAX3JlbHMvLnJlbHNQSwECLQAUAAYACAAAACEACumz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531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532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VdS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">
                          <v:rect id="Rechteck 28533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y1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0mawt+n+Afk8hcAAP//AwBQSwECLQAUAAYACAAAACEA2+H2y+4AAACFAQAAEwAAAAAA&#13;&#10;AAAAAAAAAAAAAAAAW0NvbnRlbnRfVHlwZXNdLnhtbFBLAQItABQABgAIAAAAIQBa9CxbvwAAABUB&#13;&#10;AAALAAAAAAAAAAAAAAAAAB8BAABfcmVscy8ucmVsc1BLAQItABQABgAIAAAAIQD6Oy1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34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rU+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Po+nsDzU/wDcvEAAAD//wMAUEsBAi0AFAAGAAgAAAAhANvh9svuAAAAhQEAABMAAAAA&#13;&#10;AAAAAAAAAAAAAAAAAFtDb250ZW50X1R5cGVzXS54bWxQSwECLQAUAAYACAAAACEAWvQsW78AAAAV&#13;&#10;AQAACwAAAAAAAAAAAAAAAAAfAQAAX3JlbHMvLnJlbHNQSwECLQAUAAYACAAAACEAddK1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5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hCl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waw/NT/ANy8QAAAP//AwBQSwECLQAUAAYACAAAACEA2+H2y+4AAACFAQAAEwAAAAAA&#13;&#10;AAAAAAAAAAAAAAAAW0NvbnRlbnRfVHlwZXNdLnhtbFBLAQItABQABgAIAAAAIQBa9CxbvwAAABUB&#13;&#10;AAALAAAAAAAAAAAAAAAAAB8BAABfcmVscy8ucmVsc1BLAQItABQABgAIAAAAIQAanhC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536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lFR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">
                          <v:rect id="Rechteck 28537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Ct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pPxBzw/xT8gFw8AAAD//wMAUEsBAi0AFAAGAAgAAAAhANvh9svuAAAAhQEAABMAAAAA&#13;&#10;AAAAAAAAAAAAAAAAAFtDb250ZW50X1R5cGVzXS54bWxQSwECLQAUAAYACAAAACEAWvQsW78AAAAV&#13;&#10;AQAACwAAAAAAAAAAAAAAAAAfAQAAX3JlbHMvLnJlbHNQSwECLQAUAAYACAAAACEAhQAr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8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787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fjkTwtTuIDen4DAAD//wMAUEsBAi0AFAAGAAgAAAAhANvh9svuAAAAhQEAABMAAAAA&#13;&#10;AAAAAAAAAAAAAAAAAFtDb250ZW50X1R5cGVzXS54bWxQSwECLQAUAAYACAAAACEAWvQsW78AAAAV&#13;&#10;AQAACwAAAAAAAAAAAAAAAAAfAQAAX3JlbHMvLnJlbHNQSwECLQAUAAYACAAAACEA9J+/O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9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xqg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Wv8wX8fop/QK7vAAAA//8DAFBLAQItABQABgAIAAAAIQDb4fbL7gAAAIUBAAATAAAA&#13;&#10;AAAAAAAAAAAAAAAAAABbQ29udGVudF9UeXBlc10ueG1sUEsBAi0AFAAGAAgAAAAhAFr0LFu/AAAA&#13;&#10;FQEAAAsAAAAAAAAAAAAAAAAAHwEAAF9yZWxzLy5yZWxzUEsBAi0AFAAGAAgAAAAhAJvTG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540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">
                          <v:rect id="Rechteck 28541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2X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hNR/D/Kf4Bub4DAAD//wMAUEsBAi0AFAAGAAgAAAAhANvh9svuAAAAhQEAABMAAAAA&#13;&#10;AAAAAAAAAAAAAAAAAFtDb250ZW50X1R5cGVzXS54bWxQSwECLQAUAAYACAAAACEAWvQsW78AAAAV&#13;&#10;AQAACwAAAAAAAAAAAAAAAAAfAQAAX3JlbHMvLnJlbHNQSwECLQAUAAYACAAAACEAPaNl2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42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us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eTtxRun+IfkPM/AAAA//8DAFBLAQItABQABgAIAAAAIQDb4fbL7gAAAIUBAAATAAAA&#13;&#10;AAAAAAAAAAAAAAAAAABbQ29udGVudF9UeXBlc10ueG1sUEsBAi0AFAAGAAgAAAAhAFr0LFu/AAAA&#13;&#10;FQEAAAsAAAAAAAAAAAAAAAAAHwEAAF9yZWxzLy5yZWxzUEsBAi0AFAAGAAgAAAAhAM1x+6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43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V4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Po+GcPzU/wDcvEAAAD//wMAUEsBAi0AFAAGAAgAAAAhANvh9svuAAAAhQEAABMAAAAA&#13;&#10;AAAAAAAAAAAAAAAAAFtDb250ZW50X1R5cGVzXS54bWxQSwECLQAUAAYACAAAACEAWvQsW78AAAAV&#13;&#10;AQAACwAAAAAAAAAAAAAAAAAfAQAAX3JlbHMvLnJlbHNQSwECLQAUAAYACAAAACEAoj1e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44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">
                          <v:rect id="Rechteck 28545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PY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0nU/j7FP+AXD4BAAD//wMAUEsBAi0AFAAGAAgAAAAhANvh9svuAAAAhQEAABMAAAAA&#13;&#10;AAAAAAAAAAAAAAAAAFtDb250ZW50X1R5cGVzXS54bWxQSwECLQAUAAYACAAAACEAWvQsW78AAAAV&#13;&#10;AQAACwAAAAAAAAAAAAAAAAAfAQAAX3JlbHMvLnJlbHNQSwECLQAUAAYACAAAACEAQphj2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46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v2v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H+bzuD3U/wDcvUCAAD//wMAUEsBAi0AFAAGAAgAAAAhANvh9svuAAAAhQEAABMAAAAA&#13;&#10;AAAAAAAAAAAAAAAAAFtDb250ZW50X1R5cGVzXS54bWxQSwECLQAUAAYACAAAACEAWvQsW78AAAAV&#13;&#10;AQAACwAAAAAAAAAAAAAAAAAfAQAAX3JlbHMvLnJlbHNQSwECLQAUAAYACAAAACEAskr9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47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lg0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r6N3+HvU/wDcvkAAAD//wMAUEsBAi0AFAAGAAgAAAAhANvh9svuAAAAhQEAABMAAAAA&#13;&#10;AAAAAAAAAAAAAAAAAFtDb250ZW50X1R5cGVzXS54bWxQSwECLQAUAAYACAAAACEAWvQsW78AAAAV&#13;&#10;AQAACwAAAAAAAAAAAAAAAAAfAQAAX3JlbHMvLnJlbHNQSwECLQAUAAYACAAAACEA3QZYN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548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cxG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J6+vsjT4iQ+oJd3AAAA//8DAFBLAQItABQABgAIAAAAIQDb4fbL7gAAAIUBAAATAAAA&#13;&#10;AAAAAAAAAAAAAAAAAABbQ29udGVudF9UeXBlc10ueG1sUEsBAi0AFAAGAAgAAAAhAFr0LFu/AAAA&#13;&#10;FQEAAAsAAAAAAAAAAAAAAAAAHwEAAF9yZWxzLy5yZWxzUEsBAi0AFAAGAAgAAAAhAKyZzE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49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Wnd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Bl9TuH+Kf4BubgBAAD//wMAUEsBAi0AFAAGAAgAAAAhANvh9svuAAAAhQEAABMAAAAA&#13;&#10;AAAAAAAAAAAAAAAAAFtDb250ZW50X1R5cGVzXS54bWxQSwECLQAUAAYACAAAACEAWvQsW78AAAAV&#13;&#10;AQAACwAAAAAAAAAAAAAAAAAfAQAAX3JlbHMvLnJlbHNQSwECLQAUAAYACAAAACEAw9Vp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8550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8551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vMG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QawPNT/ANy/gAAAP//AwBQSwECLQAUAAYACAAAACEA2+H2y+4AAACFAQAAEwAAAAAA&#13;&#10;AAAAAAAAAAAAAAAAW0NvbnRlbnRfVHlwZXNdLnhtbFBLAQItABQABgAIAAAAIQBa9CxbvwAAABUB&#13;&#10;AAALAAAAAAAAAAAAAAAAAB8BAABfcmVscy8ucmVsc1BLAQItABQABgAIAAAAIQC4evMG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8552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G1x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6WSSwt+n+Afk8hcAAP//AwBQSwECLQAUAAYACAAAACEA2+H2y+4AAACFAQAAEwAAAAAA&#13;&#10;AAAAAAAAAAAAAAAAW0NvbnRlbnRfVHlwZXNdLnhtbFBLAQItABQABgAIAAAAIQBa9CxbvwAAABUB&#13;&#10;AAALAAAAAAAAAAAAAAAAAB8BAABfcmVscy8ucmVsc1BLAQItABQABgAIAAAAIQBIqG1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8553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MF9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JpOJmP4+xT/gMxuAAAA//8DAFBLAQItABQABgAIAAAAIQDb4fbL7gAAAIUBAAATAAAA&#13;&#10;AAAAAAAAAAAAAAAAAABbQ29udGVudF9UeXBlc10ueG1sUEsBAi0AFAAGAAgAAAAhAFr0LFu/AAAA&#13;&#10;FQEAAAsAAAAAAAAAAAAAAAAAHwEAAF9yZWxzLy5yZWxzUEsBAi0AFAAGAAgAAAAhALbgwX3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8554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VCe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2nE/j7FP+AXD4BAAD//wMAUEsBAi0AFAAGAAgAAAAhANvh9svuAAAAhQEAABMAAAAA&#13;&#10;AAAAAAAAAAAAAAAAAFtDb250ZW50X1R5cGVzXS54bWxQSwECLQAUAAYACAAAACEAWvQsW78AAAAV&#13;&#10;AQAACwAAAAAAAAAAAAAAAAAfAQAAX3JlbHMvLnJlbHNQSwECLQAUAAYACAAAACEAqA1Qn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55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56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57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58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59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P8A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ZDSawvNT/ANy8QAAAP//AwBQSwECLQAUAAYACAAAACEA2+H2y+4AAACFAQAAEwAAAAAA&#13;&#10;AAAAAAAAAAAAAAAAW0NvbnRlbnRfVHlwZXNdLnhtbFBLAQItABQABgAIAAAAIQBa9CxbvwAAABUB&#13;&#10;AAALAAAAAAAAAAAAAAAAAB8BAABfcmVscy8ucmVsc1BLAQItABQABgAIAAAAIQBGDP8A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0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pwg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Po+EQtxEh/Qiz8AAAD//wMAUEsBAi0AFAAGAAgAAAAhANvh9svuAAAAhQEAABMAAAAA&#13;&#10;AAAAAAAAAAAAAAAAAFtDb250ZW50X1R5cGVzXS54bWxQSwECLQAUAAYACAAAACEAWvQsW78AAAAV&#13;&#10;AQAACwAAAAAAAAAAAAAAAAAfAQAAX3JlbHMvLnJlbHNQSwECLQAUAAYACAAAACEAGVqc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1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jAs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fxlNoH/T/EPyPwGAAD//wMAUEsBAi0AFAAGAAgAAAAhANvh9svuAAAAhQEAABMAAAAA&#13;&#10;AAAAAAAAAAAAAAAAAFtDb250ZW50X1R5cGVzXS54bWxQSwECLQAUAAYACAAAACEAWvQsW78AAAAV&#13;&#10;AQAACwAAAAAAAAAAAAAAAAAfAQAAX3JlbHMvLnJlbHNQSwECLQAUAAYACAAAACEA5xIwL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2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KfM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9GOSwt+n+Afk8hcAAP//AwBQSwECLQAUAAYACAAAACEA2+H2y+4AAACFAQAAEwAAAAAA&#13;&#10;AAAAAAAAAAAAAAAAW0NvbnRlbnRfVHlwZXNdLnhtbFBLAQItABQABgAIAAAAIQBa9CxbvwAAABUB&#13;&#10;AAALAAAAAAAAAAAAAAAAAB8BAABfcmVscy8ucmVsc1BLAQItABQABgAIAAAAIQCGxKfM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3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JX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wZwfNT/ANy8QAAAP//AwBQSwECLQAUAAYACAAAACEA2+H2y+4AAACFAQAAEwAAAAAA&#13;&#10;AAAAAAAAAAAAAAAAW0NvbnRlbnRfVHlwZXNdLnhtbFBLAQItABQABgAIAAAAIQBa9CxbvwAAABUB&#13;&#10;AAALAAAAAAAAAAAAAAAAAB8BAABfcmVscy8ucmVsc1BLAQItABQABgAIAAAAIQDpiAJX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4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Zoj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H+bTeH3U/wDcvUCAAD//wMAUEsBAi0AFAAGAAgAAAAhANvh9svuAAAAhQEAABMAAAAA&#13;&#10;AAAAAAAAAAAAAAAAAFtDb250ZW50X1R5cGVzXS54bWxQSwECLQAUAAYACAAAACEAWvQsW78AAAAV&#13;&#10;AQAACwAAAAAAAAAAAAAAAAAfAQAAX3JlbHMvLnJlbHNQSwECLQAUAAYACAAAACEAZmGa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5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66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/6HP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6Ueawt+n+Afk8hcAAP//AwBQSwECLQAUAAYACAAAACEA2+H2y+4AAACFAQAAEwAAAAAA&#13;&#10;AAAAAAAAAAAAAAAAW0NvbnRlbnRfVHlwZXNdLnhtbFBLAQItABQABgAIAAAAIQBa9CxbvwAAABUB&#13;&#10;AAALAAAAAAAAAAAAAAAAAB8BAABfcmVscy8ucmVsc1BLAQItABQABgAIAAAAIQD5/6HP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7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wRU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s8n0Hf4+xT8gl08AAAD//wMAUEsBAi0AFAAGAAgAAAAhANvh9svuAAAAhQEAABMAAAAA&#13;&#10;AAAAAAAAAAAAAAAAAFtDb250ZW50X1R5cGVzXS54bWxQSwECLQAUAAYACAAAACEAWvQsW78AAAAV&#13;&#10;AQAACwAAAAAAAAAAAAAAAAAfAQAAX3JlbHMvLnJlbHNQSwECLQAUAAYACAAAACEAlrMEV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8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JAm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+n7RJ4WJ/EBvfgDAAD//wMAUEsBAi0AFAAGAAgAAAAhANvh9svuAAAAhQEAABMAAAAA&#13;&#10;AAAAAAAAAAAAAAAAAFtDb250ZW50X1R5cGVzXS54bWxQSwECLQAUAAYACAAAACEAWvQsW78AAAAV&#13;&#10;AQAACwAAAAAAAAAAAAAAAAAfAQAAX3JlbHMvLnJlbHNQSwECLQAUAAYACAAAACEA5yyQ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9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70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wr9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Kcvb2IhTuIDenkHAAD//wMAUEsBAi0AFAAGAAgAAAAhANvh9svuAAAAhQEAABMAAAAA&#13;&#10;AAAAAAAAAAAAAAAAAFtDb250ZW50X1R5cGVzXS54bWxQSwECLQAUAAYACAAAACEAWvQsW78AAAAV&#13;&#10;AQAACwAAAAAAAAAAAAAAAAAfAQAAX3JlbHMvLnJlbHNQSwECLQAUAAYACAAAACEAnIMK/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71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69m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pfAT/n+IfkOs7AAAA//8DAFBLAQItABQABgAIAAAAIQDb4fbL7gAAAIUBAAATAAAA&#13;&#10;AAAAAAAAAAAAAAAAAABbQ29udGVudF9UeXBlc10ueG1sUEsBAi0AFAAGAAgAAAAhAFr0LFu/AAAA&#13;&#10;FQEAAAsAAAAAAAAAAAAAAAAAHwEAAF9yZWxzLy5yZWxzUEsBAi0AFAAGAAgAAAAhAPPPr2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72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TER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O39xRun+IfkPM/AAAA//8DAFBLAQItABQABgAIAAAAIQDb4fbL7gAAAIUBAAATAAAA&#13;&#10;AAAAAAAAAAAAAAAAAABbQ29udGVudF9UeXBlc10ueG1sUEsBAi0AFAAGAAgAAAAhAFr0LFu/AAAA&#13;&#10;FQEAAAsAAAAAAAAAAAAAAAAAHwEAAF9yZWxzLy5yZWxzUEsBAi0AFAAGAAgAAAAhAAMdMR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73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8574" o:spid="_x0000_s1235" style="position:absolute;top:12287;width:53481;height:8228" coordsize="29718,4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">
                  <v:group id="Gruppieren 28575" o:spid="_x0000_s1236" style="position:absolute;width:29718;height:4574" coordsize="29718,4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">
                    <v:group id="Gruppieren 28577" o:spid="_x0000_s1237" style="position:absolute;left:17145;top:3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E0K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">
                      <v:group id="Gruppieren 28578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">
                        <v:group id="Gruppieren 28579" o:spid="_x0000_s123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">
                          <v:rect id="Rechteck 28580" o:spid="_x0000_s12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81" o:spid="_x0000_s12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t9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TQdwd+n+Afk8hcAAP//AwBQSwECLQAUAAYACAAAACEA2+H2y+4AAACFAQAAEwAAAAAA&#13;&#10;AAAAAAAAAAAAAAAAW0NvbnRlbnRfVHlwZXNdLnhtbFBLAQItABQABgAIAAAAIQBa9CxbvwAAABUB&#13;&#10;AAALAAAAAAAAAAAAAAAAAB8BAABfcmVscy8ucmVsc1BLAQItABQABgAIAAAAIQDGGt9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82" o:spid="_x0000_s12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83" o:spid="_x0000_s124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">
                          <v:rect id="Rechteck 28584" o:spid="_x0000_s124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85" o:spid="_x0000_s12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86" o:spid="_x0000_s12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0c1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I7TCTw+xT8g53cAAAD//wMAUEsBAi0AFAAGAAgAAAAhANvh9svuAAAAhQEAABMAAAAA&#13;&#10;AAAAAAAAAAAAAAAAAFtDb250ZW50X1R5cGVzXS54bWxQSwECLQAUAAYACAAAACEAWvQsW78AAAAV&#13;&#10;AQAACwAAAAAAAAAAAAAAAAAfAQAAX3JlbHMvLnJlbHNQSwECLQAUAAYACAAAACEASfNH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87" o:spid="_x0000_s124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">
                          <v:rect id="Rechteck 28588" o:spid="_x0000_s12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89" o:spid="_x0000_s12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NNH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NKXdAl/n+IfkPkvAAAA//8DAFBLAQItABQABgAIAAAAIQDb4fbL7gAAAIUBAAATAAAA&#13;&#10;AAAAAAAAAAAAAAAAAABbQ29udGVudF9UeXBlc10ueG1sUEsBAi0AFAAGAAgAAAAhAFr0LFu/AAAA&#13;&#10;FQEAAAsAAAAAAAAAAAAAAAAAHwEAAF9yZWxzLy5yZWxzUEsBAi0AFAAGAAgAAAAhADhs00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0" o:spid="_x0000_s12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91" o:spid="_x0000_s1251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ZYf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">
                          <v:rect id="Rechteck 28592" o:spid="_x0000_s1252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dfr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5OUnh8in9Azv8BAAD//wMAUEsBAi0AFAAGAAgAAAAhANvh9svuAAAAhQEAABMAAAAA&#13;&#10;AAAAAAAAAAAAAAAAAFtDb250ZW50X1R5cGVzXS54bWxQSwECLQAUAAYACAAAACEAWvQsW78AAAAV&#13;&#10;AQAACwAAAAAAAAAAAAAAAAAfAQAAX3JlbHMvLnJlbHNQSwECLQAUAAYACAAAACEAsxHX6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93" o:spid="_x0000_s1253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Jw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Wvizn8fop/QK7vAAAA//8DAFBLAQItABQABgAIAAAAIQDb4fbL7gAAAIUBAAATAAAA&#13;&#10;AAAAAAAAAAAAAAAAAABbQ29udGVudF9UeXBlc10ueG1sUEsBAi0AFAAGAAgAAAAhAFr0LFu/AAAA&#13;&#10;FQEAAAsAAAAAAAAAAAAAAAAAHwEAAF9yZWxzLy5yZWxzUEsBAi0AFAAGAAgAAAAhANxdcn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4" o:spid="_x0000_s1254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OoE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BlNP+H+Kf4BubgBAAD//wMAUEsBAi0AFAAGAAgAAAAhANvh9svuAAAAhQEAABMAAAAA&#13;&#10;AAAAAAAAAAAAAAAAAFtDb250ZW50X1R5cGVzXS54bWxQSwECLQAUAAYACAAAACEAWvQsW78AAAAV&#13;&#10;AQAACwAAAAAAAAAAAAAAAAAfAQAAX3JlbHMvLnJlbHNQSwECLQAUAAYACAAAACEAU7Tq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95" o:spid="_x0000_s1255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">
                          <v:rect id="Rechteck 28596" o:spid="_x0000_s12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tHo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XLagG/n+IfkNsfAAAA//8DAFBLAQItABQABgAIAAAAIQDb4fbL7gAAAIUBAAATAAAA&#13;&#10;AAAAAAAAAAAAAAAAAABbQ29udGVudF9UeXBlc10ueG1sUEsBAi0AFAAGAAgAAAAhAFr0LFu/AAAA&#13;&#10;FQEAAAsAAAAAAAAAAAAAAAAAHwEAAF9yZWxzLy5yZWxzUEsBAi0AFAAGAAgAAAAhAMwq0e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7" o:spid="_x0000_s12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Rz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pPP6Rjun+IfkIsbAAAA//8DAFBLAQItABQABgAIAAAAIQDb4fbL7gAAAIUBAAATAAAA&#13;&#10;AAAAAAAAAAAAAAAAAABbQ29udGVudF9UeXBlc10ueG1sUEsBAi0AFAAGAAgAAAAhAFr0LFu/AAAA&#13;&#10;FQEAAAsAAAAAAAAAAAAAAAAAHwEAAF9yZWxzLy5yZWxzUEsBAi0AFAAGAAgAAAAhAKNmdH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8" o:spid="_x0000_s12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99" o:spid="_x0000_s1259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">
                          <v:rect id="Rechteck 28600" o:spid="_x0000_s1260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Bj8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LTCzESXxAF78AAAD//wMAUEsBAi0AFAAGAAgAAAAhANvh9svuAAAAhQEAABMAAAAA&#13;&#10;AAAAAAAAAAAAAAAAAFtDb250ZW50X1R5cGVzXS54bWxQSwECLQAUAAYACAAAACEAWvQsW78AAAAV&#13;&#10;AQAACwAAAAAAAAAAAAAAAAAfAQAAX3JlbHMvLnJlbHNQSwECLQAUAAYACAAAACEAH6AY/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01" o:spid="_x0000_s12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L1n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gZwvtT/ANy8QIAAP//AwBQSwECLQAUAAYACAAAACEA2+H2y+4AAACFAQAAEwAAAAAA&#13;&#10;AAAAAAAAAAAAAAAAW0NvbnRlbnRfVHlwZXNdLnhtbFBLAQItABQABgAIAAAAIQBa9CxbvwAAABUB&#13;&#10;AAALAAAAAAAAAAAAAAAAAB8BAABfcmVscy8ucmVsc1BLAQItABQABgAIAAAAIQBw7L1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02" o:spid="_x0000_s12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iMQ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J0kK/5/iH5DLJwAAAP//AwBQSwECLQAUAAYACAAAACEA2+H2y+4AAACFAQAAEwAAAAAA&#13;&#10;AAAAAAAAAAAAAAAAW0NvbnRlbnRfVHlwZXNdLnhtbFBLAQItABQABgAIAAAAIQBa9CxbvwAAABUB&#13;&#10;AAALAAAAAAAAAAAAAAAAAB8BAABfcmVscy8ucmVsc1BLAQItABQABgAIAAAAIQCAPiMQ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03" o:spid="_x0000_s126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FkI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">
                          <v:rect id="Rechteck 28604" o:spid="_x0000_s12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x7/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ilyRJun+IfkNsrAAAA//8DAFBLAQItABQABgAIAAAAIQDb4fbL7gAAAIUBAAATAAAA&#13;&#10;AAAAAAAAAAAAAAAAAABbQ29udGVudF9UeXBlc10ueG1sUEsBAi0AFAAGAAgAAAAhAFr0LFu/AAAA&#13;&#10;FQEAAAsAAAAAAAAAAAAAAAAAHwEAAF9yZWxzLy5yZWxzUEsBAi0AFAAGAAgAAAAhAGCb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05" o:spid="_x0000_s12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7tk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ilyRJun+IfkNsrAAAA//8DAFBLAQItABQABgAIAAAAIQDb4fbL7gAAAIUBAAATAAAA&#13;&#10;AAAAAAAAAAAAAAAAAABbQ29udGVudF9UeXBlc10ueG1sUEsBAi0AFAAGAAgAAAAhAFr0LFu/AAAA&#13;&#10;FQEAAAsAAAAAAAAAAAAAAAAAHwEAAF9yZWxzLy5yZWxzUEsBAi0AFAAGAAgAAAAhAA/Xu2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06" o:spid="_x0000_s12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SUT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pkkK70/xD8jFLwAAAP//AwBQSwECLQAUAAYACAAAACEA2+H2y+4AAACFAQAAEwAAAAAA&#13;&#10;AAAAAAAAAAAAAAAAW0NvbnRlbnRfVHlwZXNdLnhtbFBLAQItABQABgAIAAAAIQBa9CxbvwAAABUB&#13;&#10;AAALAAAAAAAAAAAAAAAAAB8BAABfcmVscy8ucmVsc1BLAQItABQABgAIAAAAIQD/BSU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07" o:spid="_x0000_s126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">
                          <v:rect id="Rechteck 28608" o:spid="_x0000_s12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hT6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8tM3lanMQHdPELAAD//wMAUEsBAi0AFAAGAAgAAAAhANvh9svuAAAAhQEAABMAAAAA&#13;&#10;AAAAAAAAAAAAAAAAAFtDb250ZW50X1R5cGVzXS54bWxQSwECLQAUAAYACAAAACEAWvQsW78AAAAV&#13;&#10;AQAACwAAAAAAAAAAAAAAAAAfAQAAX3JlbHMvLnJlbHNQSwECLQAUAAYACAAAACEA4dYU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09" o:spid="_x0000_s12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rFh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7myRIen+IfkPkvAAAA//8DAFBLAQItABQABgAIAAAAIQDb4fbL7gAAAIUBAAATAAAA&#13;&#10;AAAAAAAAAAAAAAAAAABbQ29udGVudF9UeXBlc10ueG1sUEsBAi0AFAAGAAgAAAAhAFr0LFu/AAAA&#13;&#10;FQEAAAsAAAAAAAAAAAAAAAAAHwEAAF9yZWxzLy5yZWxzUEsBAi0AFAAGAAgAAAAhAI6asW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10" o:spid="_x0000_s12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11" o:spid="_x0000_s127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Q5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">
                          <v:rect id="Rechteck 28612" o:spid="_x0000_s127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7XN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DJK4fkp/gG5+AcAAP//AwBQSwECLQAUAAYACAAAACEA2+H2y+4AAACFAQAAEwAAAAAA&#13;&#10;AAAAAAAAAAAAAAAAW0NvbnRlbnRfVHlwZXNdLnhtbFBLAQItABQABgAIAAAAIQBa9CxbvwAAABUB&#13;&#10;AAALAAAAAAAAAAAAAAAAAB8BAABfcmVscy8ucmVsc1BLAQItABQABgAIAAAAIQAF57X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13" o:spid="_x0000_s127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xBW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mYzuHxKf4Buf4FAAD//wMAUEsBAi0AFAAGAAgAAAAhANvh9svuAAAAhQEAABMAAAAA&#13;&#10;AAAAAAAAAAAAAAAAAFtDb250ZW50X1R5cGVzXS54bWxQSwECLQAUAAYACAAAACEAWvQsW78AAAAV&#13;&#10;AQAACwAAAAAAAAAAAAAAAAAfAQAAX3JlbHMvLnJlbHNQSwECLQAUAAYACAAAACEAaqsQ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14" o:spid="_x0000_s127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ogi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wYwfNT/ANy/gAAAP//AwBQSwECLQAUAAYACAAAACEA2+H2y+4AAACFAQAAEwAAAAAA&#13;&#10;AAAAAAAAAAAAAAAAW0NvbnRlbnRfVHlwZXNdLnhtbFBLAQItABQABgAIAAAAIQBa9CxbvwAAABUB&#13;&#10;AAALAAAAAAAAAAAAAAAAAB8BAABfcmVscy8ucmVsc1BLAQItABQABgAIAAAAIQDlQog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15" o:spid="_x0000_s127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">
                          <v:rect id="Rechteck 28616" o:spid="_x0000_s127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LP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LJNB2n8PwU/4BcPgAAAP//AwBQSwECLQAUAAYACAAAACEA2+H2y+4AAACFAQAAEwAAAAAA&#13;&#10;AAAAAAAAAAAAAAAAW0NvbnRlbnRfVHlwZXNdLnhtbFBLAQItABQABgAIAAAAIQBa9CxbvwAAABUB&#13;&#10;AAALAAAAAAAAAAAAAAAAAB8BAABfcmVscy8ucmVsc1BLAQItABQABgAIAAAAIQB63LP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17" o:spid="_x0000_s127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BZV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QYw/NT/ANy/gAAAP//AwBQSwECLQAUAAYACAAAACEA2+H2y+4AAACFAQAAEwAAAAAA&#13;&#10;AAAAAAAAAAAAAAAAW0NvbnRlbnRfVHlwZXNdLnhtbFBLAQItABQABgAIAAAAIQBa9CxbvwAAABUB&#13;&#10;AAALAAAAAAAAAAAAAAAAAB8BAABfcmVscy8ucmVsc1BLAQItABQABgAIAAAAIQAVkBZ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18" o:spid="_x0000_s127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4In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4KE+Lk/iAXtwBAAD//wMAUEsBAi0AFAAGAAgAAAAhANvh9svuAAAAhQEAABMAAAAA&#13;&#10;AAAAAAAAAAAAAAAAAFtDb250ZW50X1R5cGVzXS54bWxQSwECLQAUAAYACAAAACEAWvQsW78AAAAV&#13;&#10;AQAACwAAAAAAAAAAAAAAAAAfAQAAX3JlbHMvLnJlbHNQSwECLQAUAAYACAAAACEAZA+C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19" o:spid="_x0000_s1279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">
                          <v:rect id="Rechteck 28620" o:spid="_x0000_s1280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USc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DHPxUKcxAf05hcAAP//AwBQSwECLQAUAAYACAAAACEA2+H2y+4AAACFAQAAEwAAAAAA&#13;&#10;AAAAAAAAAAAAAAAAW0NvbnRlbnRfVHlwZXNdLnhtbFBLAQItABQABgAIAAAAIQBa9CxbvwAAABUB&#13;&#10;AAALAAAAAAAAAAAAAAAAAB8BAABfcmVscy8ucmVsc1BLAQItABQABgAIAAAAIQBUFUS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21" o:spid="_x0000_s1281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eEH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KO4Pkp/gG5+AcAAP//AwBQSwECLQAUAAYACAAAACEA2+H2y+4AAACFAQAAEwAAAAAA&#13;&#10;AAAAAAAAAAAAAAAAW0NvbnRlbnRfVHlwZXNdLnhtbFBLAQItABQABgAIAAAAIQBa9CxbvwAAABUB&#13;&#10;AAALAAAAAAAAAAAAAAAAAB8BAABfcmVscy8ucmVsc1BLAQItABQABgAIAAAAIQA7WeE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22" o:spid="_x0000_s1282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39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5lsH9U/wDcv0LAAD//wMAUEsBAi0AFAAGAAgAAAAhANvh9svuAAAAhQEAABMAAAAA&#13;&#10;AAAAAAAAAAAAAAAAAFtDb250ZW50X1R5cGVzXS54bWxQSwECLQAUAAYACAAAACEAWvQsW78AAAAV&#13;&#10;AQAACwAAAAAAAAAAAAAAAAAfAQAAX3JlbHMvLnJlbHNQSwECLQAUAAYACAAAACEAy4t/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623" o:spid="_x0000_s128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9rr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yO4P0p/gG5+AUAAP//AwBQSwECLQAUAAYACAAAACEA2+H2y+4AAACFAQAAEwAAAAAA&#13;&#10;AAAAAAAAAAAAAAAAW0NvbnRlbnRfVHlwZXNdLnhtbFBLAQItABQABgAIAAAAIQBa9CxbvwAAABUB&#13;&#10;AAALAAAAAAAAAAAAAAAAAB8BAABfcmVscy8ucmVsc1BLAQItABQABgAIAAAAIQCkx9rr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4" o:spid="_x0000_s128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Kf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dJJ+wN+n+Afk8hcAAP//AwBQSwECLQAUAAYACAAAACEA2+H2y+4AAACFAQAAEwAAAAAA&#13;&#10;AAAAAAAAAAAAAAAAW0NvbnRlbnRfVHlwZXNdLnhtbFBLAQItABQABgAIAAAAIQBa9CxbvwAAABUB&#13;&#10;AAALAAAAAAAAAAAAAAAAAB8BAABfcmVscy8ucmVsc1BLAQItABQABgAIAAAAIQArLkK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5" o:spid="_x0000_s128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ucE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dJJ+wN+n+Afk8hcAAP//AwBQSwECLQAUAAYACAAAACEA2+H2y+4AAACFAQAAEwAAAAAA&#13;&#10;AAAAAAAAAAAAAAAAW0NvbnRlbnRfVHlwZXNdLnhtbFBLAQItABQABgAIAAAAIQBa9CxbvwAAABUB&#13;&#10;AAALAAAAAAAAAAAAAAAAAB8BAABfcmVscy8ucmVsc1BLAQItABQABgAIAAAAIQBEYuc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6" o:spid="_x0000_s128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Hlz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Zm8Psp/gG5/AEAAP//AwBQSwECLQAUAAYACAAAACEA2+H2y+4AAACFAQAAEwAAAAAA&#13;&#10;AAAAAAAAAAAAAAAAW0NvbnRlbnRfVHlwZXNdLnhtbFBLAQItABQABgAIAAAAIQBa9CxbvwAAABUB&#13;&#10;AAALAAAAAAAAAAAAAAAAAB8BAABfcmVscy8ucmVsc1BLAQItABQABgAIAAAAIQC0sHl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7" o:spid="_x0000_s128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Nz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dJJ+wN+n+Afk8hcAAP//AwBQSwECLQAUAAYACAAAACEA2+H2y+4AAACFAQAAEwAAAAAA&#13;&#10;AAAAAAAAAAAAAAAAW0NvbnRlbnRfVHlwZXNdLnhtbFBLAQItABQABgAIAAAAIQBa9CxbvwAAABUB&#13;&#10;AAALAAAAAAAAAAAAAAAAAB8BAABfcmVscy8ucmVsc1BLAQItABQABgAIAAAAIQDb/Nz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8" o:spid="_x0000_s128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0ia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sU8l6fFSXxAb34BAAD//wMAUEsBAi0AFAAGAAgAAAAhANvh9svuAAAAhQEAABMAAAAA&#13;&#10;AAAAAAAAAAAAAAAAAFtDb250ZW50X1R5cGVzXS54bWxQSwECLQAUAAYACAAAACEAWvQsW78AAAAV&#13;&#10;AQAACwAAAAAAAAAAAAAAAAAfAQAAX3JlbHMvLnJlbHNQSwECLQAUAAYACAAAACEAqmNI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629" o:spid="_x0000_s128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+0B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eJRO4P0p/gE5/wUAAP//AwBQSwECLQAUAAYACAAAACEA2+H2y+4AAACFAQAAEwAAAAAA&#13;&#10;AAAAAAAAAAAAAAAAW0NvbnRlbnRfVHlwZXNdLnhtbFBLAQItABQABgAIAAAAIQBa9CxbvwAAABUB&#13;&#10;AAALAAAAAAAAAAAAAAAAAB8BAABfcmVscy8ucmVsc1BLAQItABQABgAIAAAAIQDFL+0B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8630" o:spid="_x0000_s129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NJB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SdjsRAn8QG9/AMAAP//AwBQSwECLQAUAAYACAAAACEA2+H2y+4AAACFAQAAEwAAAAAA&#13;&#10;AAAAAAAAAAAAAAAAW0NvbnRlbnRfVHlwZXNdLnhtbFBLAQItABQABgAIAAAAIQBa9CxbvwAAABUB&#13;&#10;AAALAAAAAAAAAAAAAAAAAB8BAABfcmVscy8ucmVsc1BLAQItABQABgAIAAAAIQDRzNJB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631" o:spid="_x0000_s129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Hfa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mYT+HxKf4Buf4FAAD//wMAUEsBAi0AFAAGAAgAAAAhANvh9svuAAAAhQEAABMAAAAA&#13;&#10;AAAAAAAAAAAAAAAAAFtDb250ZW50X1R5cGVzXS54bWxQSwECLQAUAAYACAAAACEAWvQsW78AAAAV&#13;&#10;AQAACwAAAAAAAAAAAAAAAAAfAQAAX3JlbHMvLnJlbHNQSwECLQAUAAYACAAAACEAvoB3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8632" o:spid="_x0000_s129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umt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xK4f0p/gG5+AUAAP//AwBQSwECLQAUAAYACAAAACEA2+H2y+4AAACFAQAAEwAAAAAA&#13;&#10;AAAAAAAAAAAAAAAAW0NvbnRlbnRfVHlwZXNdLnhtbFBLAQItABQABgAIAAAAIQBa9CxbvwAAABUB&#13;&#10;AAALAAAAAAAAAAAAAAAAAB8BAABfcmVscy8ucmVsc1BLAQItABQABgAIAAAAIQBOUumt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633" o:spid="_x0000_s129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kw2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yThN4f0p/gG5+AUAAP//AwBQSwECLQAUAAYACAAAACEA2+H2y+4AAACFAQAAEwAAAAAA&#13;&#10;AAAAAAAAAAAAAAAAW0NvbnRlbnRfVHlwZXNdLnhtbFBLAQItABQABgAIAAAAIQBa9CxbvwAAABUB&#13;&#10;AAALAAAAAAAAAAAAAAAAAB8BAABfcmVscy8ucmVsc1BLAQItABQABgAIAAAAIQAhHkw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634" o:spid="_x0000_s129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9RC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5PRGJ6f4h+QiwcAAAD//wMAUEsBAi0AFAAGAAgAAAAhANvh9svuAAAAhQEAABMAAAAA&#13;&#10;AAAAAAAAAAAAAAAAAFtDb250ZW50X1R5cGVzXS54bWxQSwECLQAUAAYACAAAACEAWvQsW78AAAAV&#13;&#10;AQAACwAAAAAAAAAAAAAAAAAfAQAAX3JlbHMvLnJlbHNQSwECLQAUAAYACAAAACEArvfUQ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8635" o:spid="_x0000_s1295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3HZ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Iaw/NT/ANy8QAAAP//AwBQSwECLQAUAAYACAAAACEA2+H2y+4AAACFAQAAEwAAAAAA&#13;&#10;AAAAAAAAAAAAAAAAW0NvbnRlbnRfVHlwZXNdLnhtbFBLAQItABQABgAIAAAAIQBa9CxbvwAAABUB&#13;&#10;AAALAAAAAAAAAAAAAAAAAB8BAABfcmVscy8ucmVsc1BLAQItABQABgAIAAAAIQDBu3HZyAAAAOM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28668" o:spid="_x0000_s1296" style="position:absolute;left:4572;top:3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y7Z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">
                      <v:group id="Gruppieren 28669" o:spid="_x0000_s129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">
                        <v:group id="Gruppieren 2867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QC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">
                          <v:rect id="Rechteck 2867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s4a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QewPNT/ANy/gAAAP//AwBQSwECLQAUAAYACAAAACEA2+H2y+4AAACFAQAAEwAAAAAA&#13;&#10;AAAAAAAAAAAAAAAAW0NvbnRlbnRfVHlwZXNdLnhtbFBLAQItABQABgAIAAAAIQBa9CxbvwAAABUB&#13;&#10;AAALAAAAAAAAAAAAAAAAAB8BAABfcmVscy8ucmVsc1BLAQItABQABgAIAAAAIQAo6s4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7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FB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dPKRwt+n+Afk8hcAAP//AwBQSwECLQAUAAYACAAAACEA2+H2y+4AAACFAQAAEwAAAAAA&#13;&#10;AAAAAAAAAAAAAAAAW0NvbnRlbnRfVHlwZXNdLnhtbFBLAQItABQABgAIAAAAIQBa9CxbvwAAABUB&#13;&#10;AAALAAAAAAAAAAAAAAAAAB8BAABfcmVscy8ucmVsc1BLAQItABQABgAIAAAAIQDYOFB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7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PX2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wZwfNT/ANy8QAAAP//AwBQSwECLQAUAAYACAAAACEA2+H2y+4AAACFAQAAEwAAAAAA&#13;&#10;AAAAAAAAAAAAAAAAW0NvbnRlbnRfVHlwZXNdLnhtbFBLAQItABQABgAIAAAAIQBa9CxbvwAAABUB&#13;&#10;AAALAAAAAAAAAAAAAAAAAB8BAABfcmVscy8ucmVsc1BLAQItABQABgAIAAAAIQC3dPX2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7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7IB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">
                          <v:rect id="Rechteck 2867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cg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s+n7BP4+xT8gl08AAAD//wMAUEsBAi0AFAAGAAgAAAAhANvh9svuAAAAhQEAABMAAAAA&#13;&#10;AAAAAAAAAAAAAAAAAFtDb250ZW50X1R5cGVzXS54bWxQSwECLQAUAAYACAAAACEAWvQsW78AAAAV&#13;&#10;AQAACwAAAAAAAAAAAAAAAAAfAQAAX3JlbHMvLnJlbHNQSwECLQAUAAYACAAAACEAV9HIG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7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1Zu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afqRwt+n+Afk8hcAAP//AwBQSwECLQAUAAYACAAAACEA2+H2y+4AAACFAQAAEwAAAAAA&#13;&#10;AAAAAAAAAAAAAAAAW0NvbnRlbnRfVHlwZXNdLnhtbFBLAQItABQABgAIAAAAIQBa9CxbvwAAABUB&#13;&#10;AAALAAAAAAAAAAAAAAAAAB8BAABfcmVscy8ucmVsc1BLAQItABQABgAIAAAAIQCnA1Z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7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/P1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2cz+PsU/4BcvQAAAP//AwBQSwECLQAUAAYACAAAACEA2+H2y+4AAACFAQAAEwAAAAAA&#13;&#10;AAAAAAAAAAAAAAAAW0NvbnRlbnRfVHlwZXNdLnhtbFBLAQItABQABgAIAAAAIQBa9CxbvwAAABUB&#13;&#10;AAALAAAAAAAAAAAAAAAAAB8BAABfcmVscy8ucmVsc1BLAQItABQABgAIAAAAIQDIT/P1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78" o:spid="_x0000_s1306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rgE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">
                          <v:rect id="Rechteck 2867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Ic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J6PxFJ6f4h+QiwcAAAD//wMAUEsBAi0AFAAGAAgAAAAhANvh9svuAAAAhQEAABMAAAAA&#13;&#10;AAAAAAAAAAAAAAAAAFtDb250ZW50X1R5cGVzXS54bWxQSwECLQAUAAYACAAAACEAWvQsW78AAAAV&#13;&#10;AQAACwAAAAAAAAAAAAAAAAAfAQAAX3JlbHMvLnJlbHNQSwECLQAUAAYACAAAACEA1pzCH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8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81" o:spid="_x0000_s13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749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03QEv5/iH5DLHwAAAP//AwBQSwECLQAUAAYACAAAACEA2+H2y+4AAACFAQAAEwAAAAAA&#13;&#10;AAAAAAAAAAAAAAAAW0NvbnRlbnRfVHlwZXNdLnhtbFBLAQItABQABgAIAAAAIQBa9CxbvwAAABUB&#13;&#10;AAALAAAAAAAAAAAAAAAAAB8BAABfcmVscy8ucmVsc1BLAQItABQABgAIAAAAIQAdP749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82" o:spid="_x0000_s1310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">
                          <v:rect id="Rechteck 28683" o:spid="_x0000_s1311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YXR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dJKO4f0p/gG5+AUAAP//AwBQSwECLQAUAAYACAAAACEA2+H2y+4AAACFAQAAEwAAAAAA&#13;&#10;AAAAAAAAAAAAAAAAW0NvbnRlbnRfVHlwZXNdLnhtbFBLAQItABQABgAIAAAAIQBa9CxbvwAAABUB&#13;&#10;AAALAAAAAAAAAAAAAAAAAB8BAABfcmVscy8ucmVsc1BLAQItABQABgAIAAAAIQCCoYX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84" o:spid="_x0000_s1312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85" o:spid="_x0000_s1313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Lg+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E7SMTw+xT8g53cAAAD//wMAUEsBAi0AFAAGAAgAAAAhANvh9svuAAAAhQEAABMAAAAA&#13;&#10;AAAAAAAAAAAAAAAAAFtDb250ZW50X1R5cGVzXS54bWxQSwECLQAUAAYACAAAACEAWvQsW78AAAAV&#13;&#10;AQAACwAAAAAAAAAAAAAAAAAfAQAAX3JlbHMvLnJlbHNQSwECLQAUAAYACAAAACEAYgS4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86" o:spid="_x0000_s1314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">
                          <v:rect id="Rechteck 2868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oPS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0nE6gcen+Afk/B8AAP//AwBQSwECLQAUAAYACAAAACEA2+H2y+4AAACFAQAAEwAAAAAA&#13;&#10;AAAAAAAAAAAAAAAAW0NvbnRlbnRfVHlwZXNdLnhtbFBLAQItABQABgAIAAAAIQBa9CxbvwAAABUB&#13;&#10;AAALAAAAAAAAAAAAAAAAAB8BAABfcmVscy8ucmVsc1BLAQItABQABgAIAAAAIQD9moP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8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8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bI7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DjSbI7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90" o:spid="_x0000_s1318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">
                          <v:rect id="Rechteck 28691" o:spid="_x0000_s1319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ijg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TdMx/H+Kf0AunwAAAP//AwBQSwECLQAUAAYACAAAACEA2+H2y+4AAACFAQAAEwAAAAAA&#13;&#10;AAAAAAAAAAAAAAAAW0NvbnRlbnRfVHlwZXNdLnhtbFBLAQItABQABgAIAAAAIQBa9CxbvwAAABUB&#13;&#10;AAALAAAAAAAAAAAAAAAAAB8BAABfcmVscy8ucmVsc1BLAQItABQABgAIAAAAIQCY5ij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9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LaX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eDRJ4f0p/gE5/wUAAP//AwBQSwECLQAUAAYACAAAACEA2+H2y+4AAACFAQAAEwAAAAAA&#13;&#10;AAAAAAAAAAAAAAAAW0NvbnRlbnRfVHlwZXNdLnhtbFBLAQItABQABgAIAAAAIQBa9CxbvwAAABUB&#13;&#10;AAALAAAAAAAAAAAAAAAAAB8BAABfcmVscy8ucmVsc1BLAQItABQABgAIAAAAIQBoNLa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9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BMM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cL+DxKf4BufsFAAD//wMAUEsBAi0AFAAGAAgAAAAhANvh9svuAAAAhQEAABMAAAAA&#13;&#10;AAAAAAAAAAAAAAAAAFtDb250ZW50X1R5cGVzXS54bWxQSwECLQAUAAYACAAAACEAWvQsW78AAAAV&#13;&#10;AQAACwAAAAAAAAAAAAAAAAAfAQAAX3JlbHMvLnJlbHNQSwECLQAUAAYACAAAACEAB3gT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94" o:spid="_x0000_s132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">
                          <v:rect id="Rechteck 2869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S7j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Vi9QK/n+IfkNsfAAAA//8DAFBLAQItABQABgAIAAAAIQDb4fbL7gAAAIUBAAATAAAA&#13;&#10;AAAAAAAAAAAAAAAAAABbQ29udGVudF9UeXBlc10ueG1sUEsBAi0AFAAGAAgAAAAhAFr0LFu/AAAA&#13;&#10;FQEAAAsAAAAAAAAAAAAAAAAAHwEAAF9yZWxzLy5yZWxzUEsBAi0AFAAGAAgAAAAhAOfdLu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9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7CU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hP01kKv5/iH5DLHwAAAP//AwBQSwECLQAUAAYACAAAACEA2+H2y+4AAACFAQAAEwAAAAAA&#13;&#10;AAAAAAAAAAAAAAAAW0NvbnRlbnRfVHlwZXNdLnhtbFBLAQItABQABgAIAAAAIQBa9CxbvwAAABUB&#13;&#10;AAALAAAAAAAAAAAAAAAAAB8BAABfcmVscy8ucmVsc1BLAQItABQABgAIAAAAIQAXD7C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9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xUP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J6PpGJ6f4h+QiwcAAAD//wMAUEsBAi0AFAAGAAgAAAAhANvh9svuAAAAhQEAABMAAAAA&#13;&#10;AAAAAAAAAAAAAAAAAFtDb250ZW50X1R5cGVzXS54bWxQSwECLQAUAAYACAAAACEAWvQsW78AAAAV&#13;&#10;AQAACwAAAAAAAAAAAAAAAAAfAQAAX3JlbHMvLnJlbHNQSwECLQAUAAYACAAAACEAeEMV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98" o:spid="_x0000_s132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">
                          <v:rect id="Rechteck 28699" o:spid="_x0000_s13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00" o:spid="_x0000_s13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Rdh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OMrEQJ/EBvfgHAAD//wMAUEsBAi0AFAAGAAgAAAAhANvh9svuAAAAhQEAABMAAAAA&#13;&#10;AAAAAAAAAAAAAAAAAFtDb250ZW50X1R5cGVzXS54bWxQSwECLQAUAAYACAAAACEAWvQsW78AAAAV&#13;&#10;AQAACwAAAAAAAAAAAAAAAAAfAQAAX3JlbHMvLnJlbHNQSwECLQAUAAYACAAAACEAaUEX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701" o:spid="_x0000_s13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6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3ZAp/n+IfkKsbAAAA//8DAFBLAQItABQABgAIAAAAIQDb4fbL7gAAAIUBAAATAAAA&#13;&#10;AAAAAAAAAAAAAAAAAABbQ29udGVudF9UeXBlc10ueG1sUEsBAi0AFAAGAAgAAAAhAFr0LFu/AAAA&#13;&#10;FQEAAAsAAAAAAAAAAAAAAAAAHwEAAF9yZWxzLy5yZWxzUEsBAi0AFAAGAAgAAAAhAAYNsv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702" o:spid="_x0000_s133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fM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">
                          <v:rect id="Rechteck 28703" o:spid="_x0000_s13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4kW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6NkAM9P8Q/I+QMAAP//AwBQSwECLQAUAAYACAAAACEA2+H2y+4AAACFAQAAEwAAAAAA&#13;&#10;AAAAAAAAAAAAAAAAW0NvbnRlbnRfVHlwZXNdLnhtbFBLAQItABQABgAIAAAAIQBa9CxbvwAAABUB&#13;&#10;AAALAAAAAAAAAAAAAAAAAB8BAABfcmVscy8ucmVsc1BLAQItABQABgAIAAAAIQCZk4k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04" o:spid="_x0000_s13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hFi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BknQ3h9in9Azp8AAAD//wMAUEsBAi0AFAAGAAgAAAAhANvh9svuAAAAhQEAABMAAAAA&#13;&#10;AAAAAAAAAAAAAAAAAFtDb250ZW50X1R5cGVzXS54bWxQSwECLQAUAAYACAAAACEAWvQsW78AAAAV&#13;&#10;AQAACwAAAAAAAAAAAAAAAAAfAQAAX3JlbHMvLnJlbHNQSwECLQAUAAYACAAAACEAFnoRY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705" o:spid="_x0000_s13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rT5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8k4GcLrU/wDcv4EAAD//wMAUEsBAi0AFAAGAAgAAAAhANvh9svuAAAAhQEAABMAAAAA&#13;&#10;AAAAAAAAAAAAAAAAAFtDb250ZW50X1R5cGVzXS54bWxQSwECLQAUAAYACAAAACEAWvQsW78AAAAV&#13;&#10;AQAACwAAAAAAAAAAAAAAAAAfAQAAX3JlbHMvLnJlbHNQSwECLQAUAAYACAAAACEAeTa0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706" o:spid="_x0000_s133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">
                          <v:rect id="Rechteck 28707" o:spid="_x0000_s133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708" o:spid="_x0000_s133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xtn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dZPK0OIkP6MU/AAAA//8DAFBLAQItABQABgAIAAAAIQDb4fbL7gAAAIUBAAATAAAA&#13;&#10;AAAAAAAAAAAAAAAAAABbQ29udGVudF9UeXBlc10ueG1sUEsBAi0AFAAGAAgAAAAhAFr0LFu/AAAA&#13;&#10;FQEAAAsAAAAAAAAAAAAAAAAAHwEAAF9yZWxzLy5yZWxzUEsBAi0AFAAGAAgAAAAhAJc3G2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709" o:spid="_x0000_s133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78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K3ZAF/n+IfkOsbAAAA//8DAFBLAQItABQABgAIAAAAIQDb4fbL7gAAAIUBAAATAAAA&#13;&#10;AAAAAAAAAAAAAAAAAABbQ29udGVudF9UeXBlc10ueG1sUEsBAi0AFAAGAAgAAAAhAFr0LFu/AAAA&#13;&#10;FQEAAAsAAAAAAAAAAAAAAAAAHwEAAF9yZWxzLy5yZWxzUEsBAi0AFAAGAAgAAAAhAPh7vv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710" o:spid="_x0000_s1338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l4/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">
                          <v:rect id="Rechteck 28711" o:spid="_x0000_s1339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CQn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680hb9P8Q/I+RMAAP//AwBQSwECLQAUAAYACAAAACEA2+H2y+4AAACFAQAAEwAAAAAA&#13;&#10;AAAAAAAAAAAAAAAAW0NvbnRlbnRfVHlwZXNdLnhtbFBLAQItABQABgAIAAAAIQBa9CxbvwAAABUB&#13;&#10;AAALAAAAAAAAAAAAAAAAAB8BAABfcmVscy8ucmVsc1BLAQItABQABgAIAAAAIQCD1CQ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12" o:spid="_x0000_s1340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rpQ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dcohb9P8Q/I+RMAAP//AwBQSwECLQAUAAYACAAAACEA2+H2y+4AAACFAQAAEwAAAAAA&#13;&#10;AAAAAAAAAAAAAAAAW0NvbnRlbnRfVHlwZXNdLnhtbFBLAQItABQABgAIAAAAIQBa9CxbvwAAABUB&#13;&#10;AAALAAAAAAAAAAAAAAAAAB8BAABfcmVscy8ucmVsc1BLAQItABQABgAIAAAAIQBzBrpQ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13" o:spid="_x0000_s1341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h/L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Qv8yX8fop/QG7uAAAA//8DAFBLAQItABQABgAIAAAAIQDb4fbL7gAAAIUBAAATAAAA&#13;&#10;AAAAAAAAAAAAAAAAAABbQ29udGVudF9UeXBlc10ueG1sUEsBAi0AFAAGAAgAAAAhAFr0LFu/AAAA&#13;&#10;FQEAAAsAAAAAAAAAAAAAAAAAHwEAAF9yZWxzLy5yZWxzUEsBAi0AFAAGAAgAAAAhABxKH8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714" o:spid="_x0000_s1342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4e/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5aAr/n+IfkOs7AAAA//8DAFBLAQItABQABgAIAAAAIQDb4fbL7gAAAIUBAAATAAAA&#13;&#10;AAAAAAAAAAAAAAAAAABbQ29udGVudF9UeXBlc10ueG1sUEsBAi0AFAAGAAgAAAAhAFr0LFu/AAAA&#13;&#10;FQEAAAsAAAAAAAAAAAAAAAAAHwEAAF9yZWxzLy5yZWxzUEsBAi0AFAAGAAgAAAAhAJOjh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15" o:spid="_x0000_s1343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yIk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5aAr/n+IfkOs7AAAA//8DAFBLAQItABQABgAIAAAAIQDb4fbL7gAAAIUBAAATAAAA&#13;&#10;AAAAAAAAAAAAAAAAAABbQ29udGVudF9UeXBlc10ueG1sUEsBAi0AFAAGAAgAAAAhAFr0LFu/AAAA&#13;&#10;FQEAAAsAAAAAAAAAAAAAAAAAHwEAAF9yZWxzLy5yZWxzUEsBAi0AFAAGAAgAAAAhAPzvI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16" o:spid="_x0000_s1344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bxT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wYwfNT/ANy/gAAAP//AwBQSwECLQAUAAYACAAAACEA2+H2y+4AAACFAQAAEwAAAAAA&#13;&#10;AAAAAAAAAAAAAAAAW0NvbnRlbnRfVHlwZXNdLnhtbFBLAQItABQABgAIAAAAIQBa9CxbvwAAABUB&#13;&#10;AAALAAAAAAAAAAAAAAAAAB8BAABfcmVscy8ucmVsc1BLAQItABQABgAIAAAAIQAMPbx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17" o:spid="_x0000_s1345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RnI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wYw/NT/ANy/gAAAP//AwBQSwECLQAUAAYACAAAACEA2+H2y+4AAACFAQAAEwAAAAAA&#13;&#10;AAAAAAAAAAAAAAAAW0NvbnRlbnRfVHlwZXNdLnhtbFBLAQItABQABgAIAAAAIQBa9CxbvwAAABUB&#13;&#10;AAALAAAAAAAAAAAAAAAAAB8BAABfcmVscy8ucmVsc1BLAQItABQABgAIAAAAIQBjcRn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18" o:spid="_x0000_s1346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o26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C9eZvK0OIkP6PUvAAAA//8DAFBLAQItABQABgAIAAAAIQDb4fbL7gAAAIUBAAATAAAA&#13;&#10;AAAAAAAAAAAAAAAAAABbQ29udGVudF9UeXBlc10ueG1sUEsBAi0AFAAGAAgAAAAhAFr0LFu/AAAA&#13;&#10;FQEAAAsAAAAAAAAAAAAAAAAAHwEAAF9yZWxzLy5yZWxzUEsBAi0AFAAGAAgAAAAhABLujb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19" o:spid="_x0000_s1347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igh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dvswX8fop/QK7vAAAA//8DAFBLAQItABQABgAIAAAAIQDb4fbL7gAAAIUBAAATAAAA&#13;&#10;AAAAAAAAAAAAAAAAAABbQ29udGVudF9UeXBlc10ueG1sUEsBAi0AFAAGAAgAAAAhAFr0LFu/AAAA&#13;&#10;FQEAAAsAAAAAAAAAAAAAAAAAHwEAAF9yZWxzLy5yZWxzUEsBAi0AFAAGAAgAAAAhAH2iKC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20" o:spid="_x0000_s1348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EsB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dvuViIk/iAXlwBAAD//wMAUEsBAi0AFAAGAAgAAAAhANvh9svuAAAAhQEAABMAAAAA&#13;&#10;AAAAAAAAAAAAAAAAAFtDb250ZW50X1R5cGVzXS54bWxQSwECLQAUAAYACAAAACEAWvQsW78AAAAV&#13;&#10;AQAACwAAAAAAAAAAAAAAAAAfAQAAX3JlbHMvLnJlbHNQSwECLQAUAAYACAAAACEAIvRL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28721" o:spid="_x0000_s1349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O6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Vc6gr9P8Q/I+RMAAP//AwBQSwECLQAUAAYACAAAACEA2+H2y+4AAACFAQAAEwAAAAAA&#13;&#10;AAAAAAAAAAAAAAAAW0NvbnRlbnRfVHlwZXNdLnhtbFBLAQItABQABgAIAAAAIQBa9CxbvwAAABUB&#13;&#10;AAALAAAAAAAAAAAAAAAAAB8BAABfcmVscy8ucmVsc1BLAQItABQABgAIAAAAIQBNuO6a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722" o:spid="_x0000_s1350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Dt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hmnKTw+xT8g5/8AAAD//wMAUEsBAi0AFAAGAAgAAAAhANvh9svuAAAAhQEAABMAAAAA&#13;&#10;AAAAAAAAAAAAAAAAAFtDb250ZW50X1R5cGVzXS54bWxQSwECLQAUAAYACAAAACEAWvQsW78AAAAV&#13;&#10;AQAACwAAAAAAAAAAAAAAAAAfAQAAX3JlbHMvLnJlbHNQSwECLQAUAAYACAAAACEAvWpw7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8723" o:spid="_x0000_s1351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tV2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9CMdw9+n+Afk8hcAAP//AwBQSwECLQAUAAYACAAAACEA2+H2y+4AAACFAQAAEwAAAAAA&#13;&#10;AAAAAAAAAAAAAAAAW0NvbnRlbnRfVHlwZXNdLnhtbFBLAQItABQABgAIAAAAIQBa9CxbvwAAABUB&#13;&#10;AAALAAAAAAAAAAAAAAAAAB8BAABfcmVscy8ucmVsc1BLAQItABQABgAIAAAAIQDSJtV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724" o:spid="_x0000_s1352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00C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39A1un+IfkPM/AAAA//8DAFBLAQItABQABgAIAAAAIQDb4fbL7gAAAIUBAAATAAAA&#13;&#10;AAAAAAAAAAAAAAAAAABbQ29udGVudF9UeXBlc10ueG1sUEsBAi0AFAAGAAgAAAAhAFr0LFu/AAAA&#13;&#10;FQEAAAsAAAAAAAAAAAAAAAAAHwEAAF9yZWxzLy5yZWxzUEsBAi0AFAAGAAgAAAAhAF3PTQ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8725" o:spid="_x0000_s1353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+iZ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39A1un+IfkPM/AAAA//8DAFBLAQItABQABgAIAAAAIQDb4fbL7gAAAIUBAAATAAAA&#13;&#10;AAAAAAAAAAAAAAAAAABbQ29udGVudF9UeXBlc10ueG1sUEsBAi0AFAAGAAgAAAAhAFr0LFu/AAAA&#13;&#10;FQEAAAsAAAAAAAAAAAAAAAAAHwEAAF9yZWxzLy5yZWxzUEsBAi0AFAAGAAgAAAAhADKD6J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8726" o:spid="_x0000_s1354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X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9COdwN+n+Afk8hcAAP//AwBQSwECLQAUAAYACAAAACEA2+H2y+4AAACFAQAAEwAAAAAA&#13;&#10;AAAAAAAAAAAAAAAAW0NvbnRlbnRfVHlwZXNdLnhtbFBLAQItABQABgAIAAAAIQBa9CxbvwAAABUB&#13;&#10;AAALAAAAAAAAAAAAAAAAAB8BAABfcmVscy8ucmVsc1BLAQItABQABgAIAAAAIQDCUXbuyAAAAOM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rect id="Rechteck 28758" o:spid="_x0000_s1355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DR6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J6+vcjT4iQ+oJd3AAAA//8DAFBLAQItABQABgAIAAAAIQDb4fbL7gAAAIUBAAATAAAA&#13;&#10;AAAAAAAAAAAAAAAAAABbQ29udGVudF9UeXBlc10ueG1sUEsBAi0AFAAGAAgAAAAhAFr0LFu/AAAA&#13;&#10;FQEAAAsAAAAAAAAAAAAAAAAAHwEAAF9yZWxzLy5yZWxzUEsBAi0AFAAGAAgAAAAhAISENHr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8759" o:spid="_x0000_s1356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JHh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pPx5xTun+IfkIsbAAAA//8DAFBLAQItABQABgAIAAAAIQDb4fbL7gAAAIUBAAATAAAA&#13;&#10;AAAAAAAAAAAAAAAAAABbQ29udGVudF9UeXBlc10ueG1sUEsBAi0AFAAGAAgAAAAhAFr0LFu/AAAA&#13;&#10;FQEAAAsAAAAAAAAAAAAAAAAAHwEAAF9yZWxzLy5yZWxzUEsBAi0AFAAGAAgAAAAhAOvIkeH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8760" o:spid="_x0000_s1357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vLB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R9IhbiJD6gFw8AAAD//wMAUEsBAi0AFAAGAAgAAAAhANvh9svuAAAAhQEAABMAAAAA&#13;&#10;AAAAAAAAAAAAAAAAAFtDb250ZW50X1R5cGVzXS54bWxQSwECLQAUAAYACAAAACEAWvQsW78AAAAV&#13;&#10;AQAACwAAAAAAAAAAAAAAAAAfAQAAX3JlbHMvLnJlbHNQSwECLQAUAAYACAAAACEAtJ7yw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8761" o:spid="_x0000_s1358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8762" o:spid="_x0000_s1359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Mk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9GOSwt+n+Afk8hcAAP//AwBQSwECLQAUAAYACAAAACEA2+H2y+4AAACFAQAAEwAAAAAA&#13;&#10;AAAAAAAAAAAAAAAAW0NvbnRlbnRfVHlwZXNdLnhtbFBLAQItABQABgAIAAAAIQBa9CxbvwAAABUB&#13;&#10;AAALAAAAAAAAAAAAAAAAAB8BAABfcmVscy8ucmVsc1BLAQItABQABgAIAAAAIQArAMkt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3" o:spid="_x0000_s1360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Gy2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IewfNT/ANy8QAAAP//AwBQSwECLQAUAAYACAAAACEA2+H2y+4AAACFAQAAEwAAAAAA&#13;&#10;AAAAAAAAAAAAAAAAW0NvbnRlbnRfVHlwZXNdLnhtbFBLAQItABQABgAIAAAAIQBa9CxbvwAAABUB&#13;&#10;AAALAAAAAAAAAAAAAAAAAB8BAABfcmVscy8ucmVsc1BLAQItABQABgAIAAAAIQBETGy2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4" o:spid="_x0000_s1361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TC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HufTuDvU/wDcvkEAAD//wMAUEsBAi0AFAAGAAgAAAAhANvh9svuAAAAhQEAABMAAAAA&#13;&#10;AAAAAAAAAAAAAAAAAFtDb250ZW50X1R5cGVzXS54bWxQSwECLQAUAAYACAAAACEAWvQsW78AAAAV&#13;&#10;AQAACwAAAAAAAAAAAAAAAAAfAQAAX3JlbHMvLnJlbHNQSwECLQAUAAYACAAAACEAy6X0w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65" o:spid="_x0000_s1362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766" o:spid="_x0000_s1363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88u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6Ueawt+n+Afk8hcAAP//AwBQSwECLQAUAAYACAAAACEA2+H2y+4AAACFAQAAEwAAAAAA&#13;&#10;AAAAAAAAAAAAAAAAW0NvbnRlbnRfVHlwZXNdLnhtbFBLAQItABQABgAIAAAAIQBa9CxbvwAAABUB&#13;&#10;AAALAAAAAAAAAAAAAAAAAB8BAABfcmVscy8ucmVsc1BLAQItABQABgAIAAAAIQBUO88u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7" o:spid="_x0000_s1364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2q1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6Yz+PsU/4BcvQAAAP//AwBQSwECLQAUAAYACAAAACEA2+H2y+4AAACFAQAAEwAAAAAA&#13;&#10;AAAAAAAAAAAAAAAAW0NvbnRlbnRfVHlwZXNdLnhtbFBLAQItABQABgAIAAAAIQBa9CxbvwAAABUB&#13;&#10;AAALAAAAAAAAAAAAAAAAAB8BAABfcmVscy8ucmVsc1BLAQItABQABgAIAAAAIQA7d2q1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8" o:spid="_x0000_s1365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P7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tP3iTwtTuIDevEAAAD//wMAUEsBAi0AFAAGAAgAAAAhANvh9svuAAAAhQEAABMAAAAA&#13;&#10;AAAAAAAAAAAAAAAAAFtDb250ZW50X1R5cGVzXS54bWxQSwECLQAUAAYACAAAACEAWvQsW78AAAAV&#13;&#10;AQAACwAAAAAAAAAAAAAAAAAfAQAAX3JlbHMvLnJlbHNQSwECLQAUAAYACAAAACEASuj+x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69" o:spid="_x0000_s1366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70" o:spid="_x0000_s1367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2Qc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XQyEQtxEh/Qiz8AAAD//wMAUEsBAi0AFAAGAAgAAAAhANvh9svuAAAAhQEAABMAAAAA&#13;&#10;AAAAAAAAAAAAAAAAAFtDb250ZW50X1R5cGVzXS54bWxQSwECLQAUAAYACAAAACEAWvQsW78AAAAV&#13;&#10;AQAACwAAAAAAAAAAAAAAAAAfAQAAX3JlbHMvLnJlbHNQSwECLQAUAAYACAAAACEAMUdkH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71" o:spid="_x0000_s1368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8GH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wewPNT/ANy/gAAAP//AwBQSwECLQAUAAYACAAAACEA2+H2y+4AAACFAQAAEwAAAAAA&#13;&#10;AAAAAAAAAAAAAAAAW0NvbnRlbnRfVHlwZXNdLnhtbFBLAQItABQABgAIAAAAIQBa9CxbvwAAABUB&#13;&#10;AAALAAAAAAAAAAAAAAAAAB8BAABfcmVscy8ucmVsc1BLAQItABQABgAIAAAAIQBeC8GH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72" o:spid="_x0000_s1369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V/w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6WSSwt+n+Afk8hcAAP//AwBQSwECLQAUAAYACAAAACEA2+H2y+4AAACFAQAAEwAAAAAA&#13;&#10;AAAAAAAAAAAAAAAAW0NvbnRlbnRfVHlwZXNdLnhtbFBLAQItABQABgAIAAAAIQBa9CxbvwAAABUB&#13;&#10;AAALAAAAAAAAAAAAAAAAAB8BAABfcmVscy8ucmVsc1BLAQItABQABgAIAAAAIQCu2V/w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73" o:spid="_x0000_s1370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23772D" w:rsidRPr="008249EA" w:rsidTr="00772E1B">
        <w:tc>
          <w:tcPr>
            <w:tcW w:w="780" w:type="dxa"/>
          </w:tcPr>
          <w:p w:rsidR="0023772D" w:rsidRPr="008249EA" w:rsidRDefault="00B87B1B" w:rsidP="009A12A5">
            <w:pPr>
              <w:pStyle w:val="berschriftAufgaben"/>
            </w:pPr>
            <w:r>
              <w:lastRenderedPageBreak/>
              <w:t>8</w:t>
            </w:r>
          </w:p>
        </w:tc>
        <w:tc>
          <w:tcPr>
            <w:tcW w:w="8505" w:type="dxa"/>
            <w:gridSpan w:val="2"/>
          </w:tcPr>
          <w:p w:rsidR="0023772D" w:rsidRDefault="0023772D" w:rsidP="009A12A5">
            <w:pPr>
              <w:pStyle w:val="berschriftAufgaben"/>
            </w:pPr>
            <w:r w:rsidRPr="008249EA">
              <w:t>Schwierigere Textaufgaben bearbeiten</w:t>
            </w:r>
          </w:p>
          <w:p w:rsidR="00B17808" w:rsidRPr="008249EA" w:rsidRDefault="00B17808" w:rsidP="009A12A5">
            <w:pPr>
              <w:pStyle w:val="berschriftAufgaben"/>
            </w:pPr>
            <w:r w:rsidRPr="00B17808">
              <w:rPr>
                <w:noProof/>
              </w:rPr>
              <w:drawing>
                <wp:anchor distT="0" distB="0" distL="114300" distR="114300" simplePos="0" relativeHeight="252229120" behindDoc="0" locked="0" layoutInCell="1" allowOverlap="1" wp14:anchorId="4888604B" wp14:editId="19C587C8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88900</wp:posOffset>
                  </wp:positionV>
                  <wp:extent cx="1353820" cy="1632585"/>
                  <wp:effectExtent l="228600" t="177800" r="271780" b="247015"/>
                  <wp:wrapNone/>
                  <wp:docPr id="23453" name="Bild 2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353820" cy="16325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772D" w:rsidRPr="008249EA" w:rsidTr="00772E1B">
        <w:tc>
          <w:tcPr>
            <w:tcW w:w="780" w:type="dxa"/>
          </w:tcPr>
          <w:p w:rsidR="0023772D" w:rsidRPr="008249EA" w:rsidRDefault="00B87B1B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8</w:t>
            </w:r>
            <w:r w:rsidR="0023772D"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505" w:type="dxa"/>
            <w:gridSpan w:val="2"/>
          </w:tcPr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eise mit und ohne Mehrwertsteuer</w:t>
            </w:r>
          </w:p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</w:p>
        </w:tc>
      </w:tr>
      <w:tr w:rsidR="0023772D" w:rsidRPr="008249EA" w:rsidTr="00772E1B">
        <w:tc>
          <w:tcPr>
            <w:tcW w:w="567" w:type="dxa"/>
          </w:tcPr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505" w:type="dxa"/>
            <w:gridSpan w:val="2"/>
          </w:tcPr>
          <w:p w:rsidR="00131E5F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>Alle Sachen, die wir kaufen, haben einen</w:t>
            </w:r>
            <w:r w:rsidR="00B17808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 xml:space="preserve">Nettopreis, </w:t>
            </w:r>
            <w:r w:rsidR="00B17808">
              <w:rPr>
                <w:rFonts w:eastAsia="Times New Roman"/>
                <w:sz w:val="24"/>
              </w:rPr>
              <w:br/>
            </w:r>
            <w:r w:rsidRPr="008249EA">
              <w:rPr>
                <w:rFonts w:eastAsia="Times New Roman"/>
                <w:sz w:val="24"/>
              </w:rPr>
              <w:t>zu dem dann noch</w:t>
            </w:r>
            <w:r w:rsidR="00131E5F" w:rsidRPr="008249EA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>die</w:t>
            </w:r>
            <w:r w:rsidR="00B17808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>M</w:t>
            </w:r>
            <w:r w:rsidR="00131E5F" w:rsidRPr="008249EA">
              <w:rPr>
                <w:rFonts w:eastAsia="Times New Roman"/>
                <w:sz w:val="24"/>
              </w:rPr>
              <w:t>ehrwertsteuer (abgekürzt MwSt.)</w:t>
            </w:r>
          </w:p>
          <w:p w:rsidR="00131E5F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>hinzugerechnet wird.</w:t>
            </w:r>
            <w:r w:rsidR="00131E5F" w:rsidRPr="008249EA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>In Deutschland beträgt</w:t>
            </w:r>
          </w:p>
          <w:p w:rsidR="0023772D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>die Mehrwertsteuer auf die meisten Produkte</w:t>
            </w:r>
          </w:p>
          <w:p w:rsidR="00131E5F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 xml:space="preserve">19 % vom Nettopreis. </w:t>
            </w:r>
            <w:r w:rsidR="00131E5F" w:rsidRPr="008249EA">
              <w:rPr>
                <w:rFonts w:eastAsia="Times New Roman"/>
                <w:sz w:val="24"/>
              </w:rPr>
              <w:t>Auf Kassenbons findest</w:t>
            </w:r>
          </w:p>
          <w:p w:rsidR="0023772D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>du die 19 % und die</w:t>
            </w:r>
            <w:r w:rsidR="00131E5F" w:rsidRPr="008249EA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 xml:space="preserve">Mehrwertsteuer in Euro. </w:t>
            </w:r>
          </w:p>
          <w:p w:rsidR="00131E5F" w:rsidRPr="008249EA" w:rsidRDefault="00131E5F" w:rsidP="00131E5F">
            <w:pPr>
              <w:keepNext/>
              <w:spacing w:line="270" w:lineRule="atLeast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3772D" w:rsidRPr="008249EA" w:rsidTr="00772E1B">
        <w:trPr>
          <w:trHeight w:val="3377"/>
        </w:trPr>
        <w:tc>
          <w:tcPr>
            <w:tcW w:w="567" w:type="dxa"/>
          </w:tcPr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77568" behindDoc="0" locked="0" layoutInCell="1" allowOverlap="1" wp14:anchorId="4B19370A" wp14:editId="49F6C0F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360680" cy="251460"/>
                      <wp:effectExtent l="5080" t="8255" r="5715" b="45085"/>
                      <wp:wrapNone/>
                      <wp:docPr id="24255" name="Gruppieren 24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425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25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5B12" w:rsidRDefault="007C5B12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9370A" id="Gruppieren 24255" o:spid="_x0000_s1307" style="position:absolute;left:0;text-align:left;margin-left:.8pt;margin-top:4.45pt;width:28.4pt;height:19.8pt;z-index:252077568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">
                      <o:lock v:ext="edit" aspectratio="t"/>
                      <v:shape id="Ovale Legende 257" o:spid="_x0000_s130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" adj="17511,25440" filled="f">
                        <v:textbox>
                          <w:txbxContent>
                            <w:p w:rsidR="007C5B12" w:rsidRDefault="007C5B12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30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" adj="2296,28860" filled="f">
                        <v:textbox>
                          <w:txbxContent>
                            <w:p w:rsidR="007C5B12" w:rsidRDefault="007C5B12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08B1">
              <w:rPr>
                <w:rFonts w:eastAsia="MS Gothic"/>
                <w:b/>
                <w:bCs/>
                <w:noProof/>
                <w:color w:val="808080"/>
                <w:sz w:val="24"/>
              </w:rPr>
              <w:t>-</w:t>
            </w:r>
          </w:p>
        </w:tc>
        <w:tc>
          <w:tcPr>
            <w:tcW w:w="397" w:type="dxa"/>
          </w:tcPr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087808" behindDoc="1" locked="0" layoutInCell="1" allowOverlap="1" wp14:anchorId="2E48B3C0" wp14:editId="1A54F416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56515</wp:posOffset>
                  </wp:positionV>
                  <wp:extent cx="471805" cy="539750"/>
                  <wp:effectExtent l="0" t="0" r="4445" b="0"/>
                  <wp:wrapNone/>
                  <wp:docPr id="24254" name="Grafik 24254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9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color w:val="auto"/>
                <w:sz w:val="24"/>
              </w:rPr>
              <w:t>Tara hat zu dem abgebildeten Kassenbon einen Prozentstreifen gemalt.</w:t>
            </w:r>
          </w:p>
          <w:p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as kannst du an dem Prozentstreifen wo erkennen? </w:t>
            </w:r>
          </w:p>
          <w:p w:rsidR="0023772D" w:rsidRPr="008249EA" w:rsidRDefault="009B46B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33952" behindDoc="0" locked="0" layoutInCell="1" allowOverlap="1">
                      <wp:simplePos x="0" y="0"/>
                      <wp:positionH relativeFrom="column">
                        <wp:posOffset>4469663</wp:posOffset>
                      </wp:positionH>
                      <wp:positionV relativeFrom="paragraph">
                        <wp:posOffset>127658</wp:posOffset>
                      </wp:positionV>
                      <wp:extent cx="502386" cy="246356"/>
                      <wp:effectExtent l="0" t="0" r="0" b="0"/>
                      <wp:wrapNone/>
                      <wp:docPr id="28667" name="Textfeld 28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2386" cy="2463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5B12" w:rsidRPr="0022730C" w:rsidRDefault="007C5B12" w:rsidP="00A24D73">
                                  <w:pPr>
                                    <w:pStyle w:val="berschrift8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2730C">
                                    <w:rPr>
                                      <w:sz w:val="23"/>
                                      <w:szCs w:val="23"/>
                                    </w:rPr>
                                    <w:t>T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8667" o:spid="_x0000_s1310" type="#_x0000_t202" style="position:absolute;margin-left:351.95pt;margin-top:10.05pt;width:39.55pt;height:19.4pt;z-index:2527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" filled="f" stroked="f" strokeweight=".5pt">
                      <v:textbox>
                        <w:txbxContent>
                          <w:p w:rsidR="007C5B12" w:rsidRPr="0022730C" w:rsidRDefault="007C5B12" w:rsidP="00A24D73">
                            <w:pPr>
                              <w:pStyle w:val="berschrift8"/>
                              <w:rPr>
                                <w:sz w:val="23"/>
                                <w:szCs w:val="23"/>
                              </w:rPr>
                            </w:pPr>
                            <w:r w:rsidRPr="0022730C">
                              <w:rPr>
                                <w:sz w:val="23"/>
                                <w:szCs w:val="23"/>
                              </w:rPr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72D" w:rsidRPr="008249EA">
              <w:rPr>
                <w:color w:val="auto"/>
                <w:sz w:val="24"/>
              </w:rPr>
              <w:t xml:space="preserve">Verwende die Begriffe </w:t>
            </w:r>
          </w:p>
          <w:p w:rsidR="0023772D" w:rsidRPr="008249EA" w:rsidRDefault="0023772D" w:rsidP="007F0AD1">
            <w:pPr>
              <w:keepNext/>
              <w:tabs>
                <w:tab w:val="left" w:pos="318"/>
              </w:tabs>
              <w:ind w:left="318"/>
              <w:rPr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Preis ohne Mehrwertsteuer (Nettopreis)</w:t>
            </w:r>
            <w:r w:rsidRPr="008249EA">
              <w:rPr>
                <w:color w:val="auto"/>
                <w:sz w:val="24"/>
              </w:rPr>
              <w:t xml:space="preserve">, </w:t>
            </w:r>
          </w:p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      </w:t>
            </w:r>
            <w:r w:rsidRPr="008249EA">
              <w:rPr>
                <w:b/>
                <w:color w:val="auto"/>
                <w:sz w:val="24"/>
              </w:rPr>
              <w:t>Preis mit Mehrwertsteuer (Bruttopreis)</w:t>
            </w:r>
            <w:r w:rsidRPr="008249EA">
              <w:rPr>
                <w:color w:val="auto"/>
                <w:sz w:val="24"/>
              </w:rPr>
              <w:t xml:space="preserve">, </w:t>
            </w:r>
          </w:p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      </w:t>
            </w:r>
            <w:r w:rsidRPr="008249EA">
              <w:rPr>
                <w:b/>
                <w:color w:val="auto"/>
                <w:sz w:val="24"/>
              </w:rPr>
              <w:t>Mehrwertsteuer in Prozent</w:t>
            </w:r>
          </w:p>
          <w:p w:rsidR="0023772D" w:rsidRPr="008249EA" w:rsidRDefault="0023772D" w:rsidP="007F0AD1">
            <w:pPr>
              <w:keepNext/>
              <w:tabs>
                <w:tab w:val="left" w:pos="318"/>
              </w:tabs>
              <w:ind w:left="318"/>
              <w:rPr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Mehrwertsteuer in Euro.</w:t>
            </w:r>
            <w:r w:rsidRPr="008249EA">
              <w:rPr>
                <w:rFonts w:eastAsia="Times New Roman"/>
                <w:b/>
                <w:noProof/>
                <w:color w:val="auto"/>
                <w:sz w:val="24"/>
              </w:rPr>
              <w:t xml:space="preserve"> </w:t>
            </w:r>
          </w:p>
          <w:p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5DB9DC37" wp14:editId="402469D4">
                  <wp:extent cx="3526037" cy="663155"/>
                  <wp:effectExtent l="0" t="0" r="5080" b="0"/>
                  <wp:docPr id="23484" name="Grafik 23484" descr="Prozentstreif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zentstreif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0" r="2934"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227" cy="6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2D" w:rsidRPr="008249EA" w:rsidTr="00772E1B">
        <w:trPr>
          <w:trHeight w:val="2245"/>
        </w:trPr>
        <w:tc>
          <w:tcPr>
            <w:tcW w:w="567" w:type="dxa"/>
          </w:tcPr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inline distT="0" distB="0" distL="0" distR="0" wp14:anchorId="0953B607" wp14:editId="4FFCB4CB">
                  <wp:extent cx="309880" cy="357505"/>
                  <wp:effectExtent l="0" t="0" r="0" b="4445"/>
                  <wp:docPr id="23483" name="Grafik 23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proofErr w:type="gramStart"/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*</w:t>
            </w:r>
            <w:proofErr w:type="gramEnd"/>
          </w:p>
        </w:tc>
        <w:tc>
          <w:tcPr>
            <w:tcW w:w="7938" w:type="dxa"/>
          </w:tcPr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Zeichne zu</w:t>
            </w:r>
            <w:r w:rsidR="00B17808">
              <w:rPr>
                <w:color w:val="auto"/>
                <w:sz w:val="24"/>
              </w:rPr>
              <w:t>r</w:t>
            </w:r>
            <w:r w:rsidRPr="008249EA">
              <w:rPr>
                <w:color w:val="auto"/>
                <w:sz w:val="24"/>
              </w:rPr>
              <w:t xml:space="preserve"> folgenden Aussage</w:t>
            </w:r>
            <w:r w:rsidR="00B17808">
              <w:rPr>
                <w:color w:val="auto"/>
                <w:sz w:val="24"/>
              </w:rPr>
              <w:t xml:space="preserve"> </w:t>
            </w:r>
            <w:r w:rsidR="00B17808" w:rsidRPr="008249EA">
              <w:rPr>
                <w:color w:val="auto"/>
                <w:sz w:val="24"/>
              </w:rPr>
              <w:t xml:space="preserve">einen Prozentstreifen wie Tara in </w:t>
            </w:r>
            <w:r w:rsidR="00B17808" w:rsidRPr="008249EA">
              <w:rPr>
                <w:b/>
                <w:color w:val="808080"/>
                <w:sz w:val="24"/>
              </w:rPr>
              <w:t>a)</w:t>
            </w:r>
            <w:r w:rsidR="00B17808">
              <w:rPr>
                <w:color w:val="auto"/>
                <w:sz w:val="24"/>
              </w:rPr>
              <w:t>:</w:t>
            </w:r>
          </w:p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„Ein Kleiderschrank kostet 714 € einschließlich Mehrwertsteuer (19 %).“</w:t>
            </w:r>
            <w:r w:rsidRPr="008249EA">
              <w:rPr>
                <w:color w:val="auto"/>
                <w:sz w:val="24"/>
              </w:rPr>
              <w:t xml:space="preserve"> </w:t>
            </w:r>
          </w:p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An dem Streifen muss abgelesen werden können, wie teuer der Kleiderschrank ohne Mehrwertsteuer und wie hoch die Mehrwertsteuer ist (in €).</w:t>
            </w:r>
          </w:p>
          <w:p w:rsidR="0023772D" w:rsidRPr="008249EA" w:rsidRDefault="0023772D" w:rsidP="00B17808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Beschreibe den Streifen dann mit den Begriffen</w:t>
            </w:r>
            <w:r w:rsidR="00B17808">
              <w:rPr>
                <w:color w:val="auto"/>
                <w:sz w:val="24"/>
              </w:rPr>
              <w:t xml:space="preserve"> von oben. </w:t>
            </w:r>
          </w:p>
        </w:tc>
      </w:tr>
      <w:tr w:rsidR="0023772D" w:rsidRPr="008249EA" w:rsidTr="00772E1B">
        <w:trPr>
          <w:trHeight w:val="281"/>
        </w:trPr>
        <w:tc>
          <w:tcPr>
            <w:tcW w:w="567" w:type="dxa"/>
          </w:tcPr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397" w:type="dxa"/>
          </w:tcPr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</w:tc>
      </w:tr>
      <w:tr w:rsidR="0023772D" w:rsidRPr="008249EA" w:rsidTr="00772E1B">
        <w:trPr>
          <w:trHeight w:val="1140"/>
        </w:trPr>
        <w:tc>
          <w:tcPr>
            <w:tcW w:w="567" w:type="dxa"/>
          </w:tcPr>
          <w:p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23772D" w:rsidRPr="008249EA" w:rsidRDefault="0023772D" w:rsidP="007F0AD1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c)</w:t>
            </w:r>
          </w:p>
        </w:tc>
        <w:tc>
          <w:tcPr>
            <w:tcW w:w="7938" w:type="dxa"/>
          </w:tcPr>
          <w:p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Im Großhandel </w:t>
            </w:r>
            <w:proofErr w:type="gramStart"/>
            <w:r w:rsidRPr="008249EA">
              <w:rPr>
                <w:color w:val="auto"/>
                <w:sz w:val="24"/>
              </w:rPr>
              <w:t>sind</w:t>
            </w:r>
            <w:proofErr w:type="gramEnd"/>
            <w:r w:rsidRPr="008249EA">
              <w:rPr>
                <w:color w:val="auto"/>
                <w:sz w:val="24"/>
              </w:rPr>
              <w:t xml:space="preserve"> die Preise der Waren ohne Mehrwertsteuer ausgezeichnet. </w:t>
            </w:r>
            <w:r w:rsidR="00B17808">
              <w:rPr>
                <w:color w:val="auto"/>
                <w:sz w:val="24"/>
              </w:rPr>
              <w:t xml:space="preserve">Taras </w:t>
            </w:r>
            <w:r w:rsidRPr="008249EA">
              <w:rPr>
                <w:color w:val="auto"/>
                <w:sz w:val="24"/>
              </w:rPr>
              <w:t xml:space="preserve">Vater sieht einen Fernseher für 350 €. </w:t>
            </w:r>
            <w:r w:rsidRPr="008249EA">
              <w:rPr>
                <w:color w:val="auto"/>
                <w:sz w:val="24"/>
              </w:rPr>
              <w:br/>
              <w:t xml:space="preserve">Wie teuer ist der Fernseher einschließlich 19 % Mehrwertsteuer? </w:t>
            </w:r>
          </w:p>
          <w:p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Berechne mit Prozentstreifen. </w:t>
            </w:r>
          </w:p>
        </w:tc>
      </w:tr>
      <w:tr w:rsidR="0023772D" w:rsidRPr="008249EA" w:rsidTr="00772E1B">
        <w:tc>
          <w:tcPr>
            <w:tcW w:w="567" w:type="dxa"/>
          </w:tcPr>
          <w:p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23772D" w:rsidRPr="008249EA" w:rsidRDefault="0023772D" w:rsidP="007F0AD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23772D" w:rsidRPr="008249EA" w:rsidRDefault="0023772D" w:rsidP="007F0AD1">
            <w:pPr>
              <w:rPr>
                <w:color w:val="auto"/>
                <w:sz w:val="24"/>
              </w:rPr>
            </w:pPr>
          </w:p>
        </w:tc>
      </w:tr>
      <w:tr w:rsidR="0023772D" w:rsidRPr="008249EA" w:rsidTr="00772E1B">
        <w:trPr>
          <w:trHeight w:val="1232"/>
        </w:trPr>
        <w:tc>
          <w:tcPr>
            <w:tcW w:w="567" w:type="dxa"/>
          </w:tcPr>
          <w:p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23772D" w:rsidRPr="008249EA" w:rsidRDefault="0023772D" w:rsidP="007F0AD1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d)</w:t>
            </w:r>
          </w:p>
        </w:tc>
        <w:tc>
          <w:tcPr>
            <w:tcW w:w="7938" w:type="dxa"/>
          </w:tcPr>
          <w:p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Die Rechnung für eine Autoreparatur beträgt einschließlich 19 % Mehrwertsteuer 952 €.</w:t>
            </w:r>
          </w:p>
          <w:p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hoch war der Rechnungsbetrag ohne Mehrwertsteuer? </w:t>
            </w:r>
          </w:p>
        </w:tc>
      </w:tr>
      <w:tr w:rsidR="0023772D" w:rsidRPr="008249EA" w:rsidTr="00772E1B">
        <w:trPr>
          <w:trHeight w:val="1476"/>
        </w:trPr>
        <w:tc>
          <w:tcPr>
            <w:tcW w:w="567" w:type="dxa"/>
          </w:tcPr>
          <w:p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23772D" w:rsidRPr="008249EA" w:rsidRDefault="0023772D" w:rsidP="007F0AD1">
            <w:pPr>
              <w:rPr>
                <w:b/>
                <w:color w:val="808080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e)</w:t>
            </w:r>
          </w:p>
        </w:tc>
        <w:tc>
          <w:tcPr>
            <w:tcW w:w="7938" w:type="dxa"/>
          </w:tcPr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Sarahs Mutter kauft sich einen Laptop zum Bruttopreis von 476 €. </w:t>
            </w:r>
          </w:p>
          <w:p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kostet der Laptop netto? Achte darauf, was die 100 % sind. </w:t>
            </w:r>
          </w:p>
          <w:p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Formuliere auch eine Aufgabe, bei der der Ne</w:t>
            </w:r>
            <w:r w:rsidR="00EB6B93" w:rsidRPr="008249EA">
              <w:rPr>
                <w:color w:val="auto"/>
                <w:sz w:val="24"/>
              </w:rPr>
              <w:t>ttopreis gegeben und der</w:t>
            </w:r>
            <w:r w:rsidRPr="008249EA">
              <w:rPr>
                <w:color w:val="auto"/>
                <w:sz w:val="24"/>
              </w:rPr>
              <w:t xml:space="preserve"> Bruttopreis gesucht ist. </w:t>
            </w:r>
          </w:p>
          <w:p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Erstelle Prozentstreifen und vergleiche sie.</w:t>
            </w:r>
          </w:p>
        </w:tc>
      </w:tr>
    </w:tbl>
    <w:p w:rsidR="00B17808" w:rsidRDefault="00B17808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404"/>
        <w:gridCol w:w="8086"/>
      </w:tblGrid>
      <w:tr w:rsidR="0023772D" w:rsidRPr="008249EA" w:rsidTr="009B46BD">
        <w:trPr>
          <w:trHeight w:val="573"/>
        </w:trPr>
        <w:tc>
          <w:tcPr>
            <w:tcW w:w="780" w:type="dxa"/>
          </w:tcPr>
          <w:p w:rsidR="0023772D" w:rsidRPr="008249EA" w:rsidRDefault="00B87B1B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auto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8</w:t>
            </w:r>
            <w:r w:rsidR="0023772D" w:rsidRPr="008249EA">
              <w:rPr>
                <w:rFonts w:eastAsia="MS Gothic"/>
                <w:b/>
                <w:bCs/>
                <w:color w:val="808080"/>
                <w:sz w:val="24"/>
              </w:rPr>
              <w:t>.2*</w:t>
            </w:r>
          </w:p>
        </w:tc>
        <w:tc>
          <w:tcPr>
            <w:tcW w:w="567" w:type="dxa"/>
            <w:gridSpan w:val="2"/>
          </w:tcPr>
          <w:p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Noch mehr Preise mit und ohne Mehrwertsteuer</w:t>
            </w:r>
          </w:p>
          <w:p w:rsidR="0023772D" w:rsidRPr="008249EA" w:rsidRDefault="0023772D" w:rsidP="007F0AD1">
            <w:pPr>
              <w:rPr>
                <w:noProof/>
                <w:sz w:val="24"/>
              </w:rPr>
            </w:pPr>
            <w:r w:rsidRPr="008249EA">
              <w:rPr>
                <w:color w:val="808080"/>
                <w:sz w:val="24"/>
              </w:rPr>
              <w:t xml:space="preserve"> </w:t>
            </w:r>
          </w:p>
        </w:tc>
      </w:tr>
      <w:tr w:rsidR="0023772D" w:rsidRPr="008249EA" w:rsidTr="009B46BD">
        <w:trPr>
          <w:trHeight w:val="3517"/>
        </w:trPr>
        <w:tc>
          <w:tcPr>
            <w:tcW w:w="780" w:type="dxa"/>
          </w:tcPr>
          <w:p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23772D" w:rsidRPr="008249EA" w:rsidRDefault="00B87F0E" w:rsidP="007F0AD1">
            <w:pPr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Formuliere zu allen Aussagen eine passende Frage. Beantworte die Fragen.                 </w:t>
            </w:r>
          </w:p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Tipp: Nutze dazu Prozentstreifen.</w:t>
            </w:r>
          </w:p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tbl>
            <w:tblPr>
              <w:tblStyle w:val="Tabellenraster1"/>
              <w:tblW w:w="7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914"/>
            </w:tblGrid>
            <w:tr w:rsidR="0023772D" w:rsidRPr="008249EA" w:rsidTr="00B17808">
              <w:trPr>
                <w:trHeight w:val="1322"/>
              </w:trPr>
              <w:tc>
                <w:tcPr>
                  <w:tcW w:w="3913" w:type="dxa"/>
                </w:tcPr>
                <w:p w:rsidR="0023772D" w:rsidRPr="008249EA" w:rsidRDefault="0023772D" w:rsidP="007F0AD1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864" behindDoc="0" locked="0" layoutInCell="1" allowOverlap="1" wp14:anchorId="65816205" wp14:editId="2CB0B43A">
                            <wp:simplePos x="0" y="0"/>
                            <wp:positionH relativeFrom="column">
                              <wp:posOffset>-49579</wp:posOffset>
                            </wp:positionH>
                            <wp:positionV relativeFrom="paragraph">
                              <wp:posOffset>6498</wp:posOffset>
                            </wp:positionV>
                            <wp:extent cx="2148205" cy="644378"/>
                            <wp:effectExtent l="0" t="0" r="36195" b="16510"/>
                            <wp:wrapNone/>
                            <wp:docPr id="24252" name="Rechteck 24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8205" cy="644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B12" w:rsidRPr="00B17808" w:rsidRDefault="007C5B12" w:rsidP="0023772D">
                                        <w:r w:rsidRPr="00B17808">
                                          <w:t xml:space="preserve">(1) Ein PC-Spiel (Mehrwertsteuersatz von 19 %) kostet ohne Mehrwertsteuer 20 €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816205" id="Rechteck 24252" o:spid="_x0000_s1311" style="position:absolute;margin-left:-3.9pt;margin-top:.5pt;width:169.15pt;height:50.7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" fillcolor="#d9d9d9" strokecolor="#7f7f7f">
                            <v:textbox inset="0,0,0,0">
                              <w:txbxContent>
                                <w:p w:rsidR="007C5B12" w:rsidRPr="00B17808" w:rsidRDefault="007C5B12" w:rsidP="0023772D">
                                  <w:r w:rsidRPr="00B17808">
                                    <w:t xml:space="preserve">(1) Ein PC-Spiel (Mehrwertsteuersatz von 19 %) kostet ohne Mehrwertsteuer 20 €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:rsidR="0023772D" w:rsidRPr="008249EA" w:rsidRDefault="0023772D" w:rsidP="007F0AD1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888" behindDoc="0" locked="0" layoutInCell="1" allowOverlap="1" wp14:anchorId="4AA27B5B" wp14:editId="11FEDECE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139315" cy="653415"/>
                            <wp:effectExtent l="8890" t="8255" r="13970" b="5080"/>
                            <wp:wrapNone/>
                            <wp:docPr id="24251" name="Rechteck 24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9315" cy="653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B12" w:rsidRPr="00B17808" w:rsidRDefault="007C5B12" w:rsidP="0023772D">
                                        <w:r w:rsidRPr="00B17808">
                                          <w:rPr>
                                            <w:sz w:val="21"/>
                                          </w:rPr>
                                          <w:t xml:space="preserve">(2) </w:t>
                                        </w:r>
                                        <w:r w:rsidRPr="00B17808">
                                          <w:t>Die Höhe der Mehrwertsteuer (Mehrwertsteuersatz von 19 %) beträgt bei einem Laptop 57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A27B5B" id="Rechteck 24251" o:spid="_x0000_s1312" style="position:absolute;margin-left:-4.8pt;margin-top:.65pt;width:168.45pt;height:51.4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" fillcolor="#d9d9d9" strokecolor="#7f7f7f">
                            <v:textbox inset="0,0,0,0">
                              <w:txbxContent>
                                <w:p w:rsidR="007C5B12" w:rsidRPr="00B17808" w:rsidRDefault="007C5B12" w:rsidP="0023772D">
                                  <w:r w:rsidRPr="00B17808">
                                    <w:rPr>
                                      <w:sz w:val="21"/>
                                    </w:rPr>
                                    <w:t xml:space="preserve">(2) </w:t>
                                  </w:r>
                                  <w:r w:rsidRPr="00B17808">
                                    <w:t>Die Höhe der Mehrwertsteuer (Mehrwertsteuersatz von 19 %) beträgt bei einem Laptop 57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23772D" w:rsidRPr="008249EA" w:rsidTr="001C7AC9">
              <w:trPr>
                <w:trHeight w:val="1015"/>
              </w:trPr>
              <w:tc>
                <w:tcPr>
                  <w:tcW w:w="3913" w:type="dxa"/>
                </w:tcPr>
                <w:p w:rsidR="0023772D" w:rsidRPr="008249EA" w:rsidRDefault="001C7AC9" w:rsidP="007F0AD1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912" behindDoc="0" locked="0" layoutInCell="1" allowOverlap="1" wp14:anchorId="37DC8E1B" wp14:editId="79B62E1E">
                            <wp:simplePos x="0" y="0"/>
                            <wp:positionH relativeFrom="column">
                              <wp:posOffset>-58371</wp:posOffset>
                            </wp:positionH>
                            <wp:positionV relativeFrom="paragraph">
                              <wp:posOffset>2296</wp:posOffset>
                            </wp:positionV>
                            <wp:extent cx="2122805" cy="609209"/>
                            <wp:effectExtent l="0" t="0" r="36195" b="26035"/>
                            <wp:wrapNone/>
                            <wp:docPr id="24249" name="Rechteck 24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2805" cy="6092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B12" w:rsidRPr="00B17808" w:rsidRDefault="007C5B12" w:rsidP="0023772D">
                                        <w:r w:rsidRPr="00B17808">
                                          <w:t>(3) Eine Fotokamera kostet einschließlich Mehrwertsteuer (von 19 %) 238 €.</w:t>
                                        </w:r>
                                      </w:p>
                                      <w:p w:rsidR="007C5B12" w:rsidRPr="00B17808" w:rsidRDefault="007C5B12" w:rsidP="0023772D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DC8E1B" id="Rechteck 24249" o:spid="_x0000_s1313" style="position:absolute;margin-left:-4.6pt;margin-top:.2pt;width:167.15pt;height:47.9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" fillcolor="#d9d9d9" strokecolor="#7f7f7f">
                            <v:textbox inset="0,0,0,0">
                              <w:txbxContent>
                                <w:p w:rsidR="007C5B12" w:rsidRPr="00B17808" w:rsidRDefault="007C5B12" w:rsidP="0023772D">
                                  <w:r w:rsidRPr="00B17808">
                                    <w:t>(3) Eine Fotokamera kostet einschließlich Mehrwertsteuer (von 19 %) 238 €.</w:t>
                                  </w:r>
                                </w:p>
                                <w:p w:rsidR="007C5B12" w:rsidRPr="00B17808" w:rsidRDefault="007C5B12" w:rsidP="0023772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3772D" w:rsidRPr="008249EA">
                    <w:rPr>
                      <w:b/>
                      <w:bCs/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5936" behindDoc="0" locked="0" layoutInCell="1" allowOverlap="1" wp14:anchorId="1132100E" wp14:editId="5D143852">
                            <wp:simplePos x="0" y="0"/>
                            <wp:positionH relativeFrom="column">
                              <wp:posOffset>2421060</wp:posOffset>
                            </wp:positionH>
                            <wp:positionV relativeFrom="paragraph">
                              <wp:posOffset>11088</wp:posOffset>
                            </wp:positionV>
                            <wp:extent cx="2150745" cy="600417"/>
                            <wp:effectExtent l="0" t="0" r="33655" b="34925"/>
                            <wp:wrapNone/>
                            <wp:docPr id="24250" name="Rechteck 24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0745" cy="600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B12" w:rsidRPr="00B17808" w:rsidRDefault="007C5B12" w:rsidP="0023772D">
                                        <w:r w:rsidRPr="00B17808">
                                          <w:t>(4) Eine Tüte Chips kostet ohne Mehrwertsteuer (Mehrwertsteuersatz von 7 %) 2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32100E" id="Rechteck 24250" o:spid="_x0000_s1314" style="position:absolute;margin-left:190.65pt;margin-top:.85pt;width:169.35pt;height:47.3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" fillcolor="#d9d9d9" strokecolor="#7f7f7f">
                            <v:textbox inset="0,0,0,0">
                              <w:txbxContent>
                                <w:p w:rsidR="007C5B12" w:rsidRPr="00B17808" w:rsidRDefault="007C5B12" w:rsidP="0023772D">
                                  <w:r w:rsidRPr="00B17808">
                                    <w:t>(4) Eine Tüte Chips kostet ohne Mehrwertsteuer (Mehrwertsteuersatz von 7 %) 2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:rsidR="0023772D" w:rsidRPr="008249EA" w:rsidRDefault="0023772D" w:rsidP="007F0AD1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</w:tr>
          </w:tbl>
          <w:p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</w:tc>
      </w:tr>
      <w:tr w:rsidR="0023772D" w:rsidRPr="008249EA" w:rsidTr="009B46BD">
        <w:trPr>
          <w:trHeight w:val="1378"/>
        </w:trPr>
        <w:tc>
          <w:tcPr>
            <w:tcW w:w="780" w:type="dxa"/>
          </w:tcPr>
          <w:p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color w:val="auto"/>
                <w:sz w:val="24"/>
              </w:rPr>
              <w:drawing>
                <wp:inline distT="0" distB="0" distL="0" distR="0" wp14:anchorId="086D4C0A" wp14:editId="6BC192B4">
                  <wp:extent cx="309880" cy="357505"/>
                  <wp:effectExtent l="0" t="0" r="0" b="4445"/>
                  <wp:docPr id="23482" name="Grafik 2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23772D" w:rsidRPr="008249EA" w:rsidRDefault="00B87F0E" w:rsidP="007F0AD1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:rsidR="0023772D" w:rsidRPr="008249EA" w:rsidRDefault="001C7AC9" w:rsidP="007F0AD1">
            <w:pPr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0DFD33BE" wp14:editId="7C25F953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3810</wp:posOffset>
                      </wp:positionV>
                      <wp:extent cx="2039620" cy="835025"/>
                      <wp:effectExtent l="0" t="0" r="17780" b="28575"/>
                      <wp:wrapSquare wrapText="bothSides"/>
                      <wp:docPr id="23454" name="Textfeld 2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9620" cy="83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5B12" w:rsidRPr="001C7AC9" w:rsidRDefault="007C5B12" w:rsidP="007F0AD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1"/>
                                    </w:rPr>
                                  </w:pPr>
                                  <w:r w:rsidRPr="001C7AC9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1"/>
                                    </w:rPr>
                                    <w:t>Ohne 19 % Mehrwertsteuer!</w:t>
                                  </w:r>
                                </w:p>
                                <w:p w:rsidR="007C5B12" w:rsidRPr="001C7AC9" w:rsidRDefault="007C5B12" w:rsidP="00B87B1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1C7AC9">
                                    <w:rPr>
                                      <w:rFonts w:ascii="Comic Sans MS" w:hAnsi="Comic Sans MS"/>
                                      <w:color w:val="auto"/>
                                      <w:sz w:val="21"/>
                                    </w:rPr>
                                    <w:t>Sie sparen beim Kauf von CDs und DVDs volle 19 % Mehrwertsteuer</w:t>
                                  </w:r>
                                  <w:r w:rsidRPr="001C7AC9">
                                    <w:rPr>
                                      <w:rFonts w:ascii="Comic Sans MS" w:hAnsi="Comic Sans MS"/>
                                      <w:sz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FD33BE" id="Textfeld 23454" o:spid="_x0000_s1315" type="#_x0000_t202" style="position:absolute;margin-left:225.5pt;margin-top:.3pt;width:160.6pt;height:65.75pt;z-index:25223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" filled="f" strokecolor="#a5a5a5 [2092]">
                      <v:textbox style="mso-fit-shape-to-text:t">
                        <w:txbxContent>
                          <w:p w:rsidR="007C5B12" w:rsidRPr="001C7AC9" w:rsidRDefault="007C5B12" w:rsidP="007F0A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uto"/>
                                <w:sz w:val="21"/>
                              </w:rPr>
                            </w:pPr>
                            <w:r w:rsidRPr="001C7AC9">
                              <w:rPr>
                                <w:rFonts w:ascii="Comic Sans MS" w:hAnsi="Comic Sans MS"/>
                                <w:b/>
                                <w:color w:val="auto"/>
                                <w:sz w:val="21"/>
                              </w:rPr>
                              <w:t>Ohne 19 % Mehrwertsteuer!</w:t>
                            </w:r>
                          </w:p>
                          <w:p w:rsidR="007C5B12" w:rsidRPr="001C7AC9" w:rsidRDefault="007C5B12" w:rsidP="00B87B1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7AC9">
                              <w:rPr>
                                <w:rFonts w:ascii="Comic Sans MS" w:hAnsi="Comic Sans MS"/>
                                <w:color w:val="auto"/>
                                <w:sz w:val="21"/>
                              </w:rPr>
                              <w:t>Sie sparen beim Kauf von CDs und DVDs volle 19 % Mehrwertsteuer</w:t>
                            </w:r>
                            <w:r w:rsidRPr="001C7AC9">
                              <w:rPr>
                                <w:rFonts w:ascii="Comic Sans MS" w:hAnsi="Comic Sans MS"/>
                                <w:sz w:val="21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772D" w:rsidRPr="008249EA">
              <w:rPr>
                <w:color w:val="auto"/>
                <w:sz w:val="24"/>
              </w:rPr>
              <w:t>Nimm zu dem Plakat schriftlich Stellung.</w:t>
            </w:r>
          </w:p>
          <w:p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Nutze dazu ein Beispiel und Prozentstreifen.</w:t>
            </w:r>
          </w:p>
          <w:p w:rsidR="0023772D" w:rsidRPr="008249EA" w:rsidRDefault="0023772D" w:rsidP="007F0AD1">
            <w:pPr>
              <w:rPr>
                <w:color w:val="auto"/>
                <w:sz w:val="24"/>
              </w:rPr>
            </w:pPr>
          </w:p>
          <w:p w:rsidR="0023772D" w:rsidRPr="001C7AC9" w:rsidRDefault="0023772D" w:rsidP="001C7AC9">
            <w:pPr>
              <w:rPr>
                <w:rFonts w:ascii="Comic Sans MS" w:hAnsi="Comic Sans MS"/>
                <w:sz w:val="24"/>
              </w:rPr>
            </w:pPr>
          </w:p>
        </w:tc>
      </w:tr>
      <w:tr w:rsidR="00772E1B" w:rsidRPr="008249EA" w:rsidTr="009B46BD">
        <w:tc>
          <w:tcPr>
            <w:tcW w:w="780" w:type="dxa"/>
          </w:tcPr>
          <w:p w:rsidR="00772E1B" w:rsidRPr="008249EA" w:rsidRDefault="00772E1B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772E1B" w:rsidRDefault="00772E1B" w:rsidP="007F0AD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772E1B" w:rsidRDefault="00772E1B" w:rsidP="007F0AD1">
            <w:pPr>
              <w:rPr>
                <w:noProof/>
              </w:rPr>
            </w:pPr>
          </w:p>
        </w:tc>
      </w:tr>
      <w:tr w:rsidR="00772E1B" w:rsidRPr="008249EA" w:rsidTr="009B46BD">
        <w:tc>
          <w:tcPr>
            <w:tcW w:w="780" w:type="dxa"/>
          </w:tcPr>
          <w:p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8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3</w:t>
            </w:r>
            <w:r>
              <w:rPr>
                <w:rFonts w:eastAsia="MS Gothic"/>
                <w:b/>
                <w:bCs/>
                <w:color w:val="808080"/>
                <w:sz w:val="24"/>
              </w:rPr>
              <w:t>*</w:t>
            </w:r>
          </w:p>
        </w:tc>
        <w:tc>
          <w:tcPr>
            <w:tcW w:w="397" w:type="dxa"/>
            <w:gridSpan w:val="2"/>
          </w:tcPr>
          <w:p w:rsidR="00772E1B" w:rsidRDefault="00772E1B" w:rsidP="00772E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uale Veränderungen</w:t>
            </w:r>
            <w:r>
              <w:rPr>
                <w:rFonts w:eastAsia="MS Gothic"/>
                <w:b/>
                <w:bCs/>
                <w:color w:val="808080"/>
                <w:sz w:val="24"/>
              </w:rPr>
              <w:t xml:space="preserve"> I</w:t>
            </w:r>
          </w:p>
          <w:p w:rsidR="00772E1B" w:rsidRPr="008249EA" w:rsidRDefault="00772E1B" w:rsidP="00772E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772E1B" w:rsidRPr="008249EA" w:rsidTr="009B46BD">
        <w:tc>
          <w:tcPr>
            <w:tcW w:w="780" w:type="dxa"/>
          </w:tcPr>
          <w:p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806656" behindDoc="0" locked="0" layoutInCell="1" allowOverlap="1" wp14:anchorId="67644A8E" wp14:editId="0D8D18E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0</wp:posOffset>
                      </wp:positionV>
                      <wp:extent cx="360680" cy="251460"/>
                      <wp:effectExtent l="11430" t="12700" r="8890" b="40640"/>
                      <wp:wrapNone/>
                      <wp:docPr id="23864" name="Gruppieren 238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386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2E1B" w:rsidRDefault="00772E1B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86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2E1B" w:rsidRDefault="00772E1B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44A8E" id="Gruppieren 23864" o:spid="_x0000_s1316" style="position:absolute;margin-left:-.65pt;margin-top:7pt;width:28.4pt;height:19.8pt;z-index:252806656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">
                      <o:lock v:ext="edit" aspectratio="t"/>
                      <v:shape id="Ovale Legende 257" o:spid="_x0000_s131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" adj="17511,25440" filled="f">
                        <v:textbox>
                          <w:txbxContent>
                            <w:p w:rsidR="00772E1B" w:rsidRDefault="00772E1B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31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" adj="2296,28860" filled="f">
                        <v:textbox>
                          <w:txbxContent>
                            <w:p w:rsidR="00772E1B" w:rsidRDefault="00772E1B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w:drawing>
                <wp:anchor distT="0" distB="0" distL="114300" distR="114300" simplePos="0" relativeHeight="252804608" behindDoc="0" locked="0" layoutInCell="1" allowOverlap="1" wp14:anchorId="79023926" wp14:editId="65576D13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184150</wp:posOffset>
                  </wp:positionV>
                  <wp:extent cx="546735" cy="539750"/>
                  <wp:effectExtent l="0" t="0" r="12065" b="0"/>
                  <wp:wrapNone/>
                  <wp:docPr id="23867" name="Grafik 23867" descr="C:\Users\MRB-Benutzer\Documents\Birte Pöhler\MAREN\Redaktionsjob\Aktuelle verlagsfertige Dateien\Verlagsfertig Christian 130527\Zeichnungen 130812\Ressources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89" descr="C:\Users\MRB-Benutzer\Documents\Birte Pöhler\MAREN\Redaktionsjob\Aktuelle verlagsfertige Dateien\Verlagsfertig Christian 130527\Zeichnungen 130812\Ressources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:rsidR="00772E1B" w:rsidRPr="008249EA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7938" w:type="dxa"/>
          </w:tcPr>
          <w:p w:rsidR="00772E1B" w:rsidRPr="008249EA" w:rsidRDefault="00772E1B" w:rsidP="00772E1B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In der Klasse von Kenan und Emily messen die </w:t>
            </w:r>
            <w:r>
              <w:rPr>
                <w:sz w:val="24"/>
              </w:rPr>
              <w:t>Lernenden</w:t>
            </w:r>
            <w:r w:rsidRPr="008249EA">
              <w:rPr>
                <w:sz w:val="24"/>
              </w:rPr>
              <w:t xml:space="preserve"> einmal im Jahr ihre Körpergrößen.</w:t>
            </w:r>
            <w:r>
              <w:rPr>
                <w:sz w:val="24"/>
              </w:rPr>
              <w:t xml:space="preserve"> Sie stellen </w:t>
            </w:r>
            <w:r w:rsidRPr="008249EA">
              <w:rPr>
                <w:sz w:val="24"/>
              </w:rPr>
              <w:t>sich gegenseitig Aufgaben zu den Messergebnissen.</w:t>
            </w:r>
          </w:p>
          <w:p w:rsidR="00772E1B" w:rsidRPr="008249EA" w:rsidRDefault="00772E1B" w:rsidP="00772E1B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Beantworte die folgenden Fragen. Nutze dazu zwei Prozentstreifen. </w:t>
            </w:r>
          </w:p>
          <w:p w:rsidR="00772E1B" w:rsidRPr="008249EA" w:rsidRDefault="00772E1B" w:rsidP="00772E1B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proofErr w:type="gramStart"/>
            <w:r w:rsidRPr="008249EA">
              <w:rPr>
                <w:color w:val="auto"/>
                <w:sz w:val="24"/>
              </w:rPr>
              <w:t>Vergleicht</w:t>
            </w:r>
            <w:proofErr w:type="gramEnd"/>
            <w:r w:rsidRPr="008249EA">
              <w:rPr>
                <w:color w:val="auto"/>
                <w:sz w:val="24"/>
              </w:rPr>
              <w:t xml:space="preserve"> eure Bilder und Rechenwege. </w:t>
            </w:r>
          </w:p>
          <w:p w:rsidR="00772E1B" w:rsidRPr="008249EA" w:rsidRDefault="00772E1B" w:rsidP="00772E1B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808704" behindDoc="0" locked="0" layoutInCell="1" allowOverlap="1" wp14:anchorId="23272F11" wp14:editId="31455A38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227965</wp:posOffset>
                      </wp:positionV>
                      <wp:extent cx="2242185" cy="647700"/>
                      <wp:effectExtent l="0" t="0" r="348615" b="12700"/>
                      <wp:wrapNone/>
                      <wp:docPr id="2863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185" cy="647700"/>
                              </a:xfrm>
                              <a:prstGeom prst="wedgeRoundRectCallout">
                                <a:avLst>
                                  <a:gd name="adj1" fmla="val 63752"/>
                                  <a:gd name="adj2" fmla="val 582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2E1B" w:rsidRPr="00C9667B" w:rsidRDefault="00772E1B" w:rsidP="00896D62">
                                  <w:pPr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18"/>
                                    </w:rPr>
                                  </w:pPr>
                                  <w:r w:rsidRPr="00C9667B"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18"/>
                                    </w:rPr>
                                    <w:t>Du warst vor einem Jahr 160 cm groß. Jetzt sind es 168 cm. Um wie viel Prozent bist du gewachsen?</w:t>
                                  </w:r>
                                </w:p>
                                <w:p w:rsidR="00772E1B" w:rsidRDefault="00772E1B" w:rsidP="00896D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72F11" id="_x0000_s1319" type="#_x0000_t62" style="position:absolute;margin-left:207.25pt;margin-top:17.95pt;width:176.55pt;height:51pt;z-index:252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" adj="24570,12059" filled="f" strokecolor="gray [1629]" strokeweight="1pt">
                      <v:textbox>
                        <w:txbxContent>
                          <w:p w:rsidR="00772E1B" w:rsidRPr="00C9667B" w:rsidRDefault="00772E1B" w:rsidP="00896D62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18"/>
                              </w:rPr>
                            </w:pPr>
                            <w:r w:rsidRPr="00C9667B">
                              <w:rPr>
                                <w:rFonts w:asciiTheme="minorHAnsi" w:hAnsiTheme="minorHAnsi" w:cstheme="minorHAnsi"/>
                                <w:sz w:val="21"/>
                                <w:szCs w:val="18"/>
                              </w:rPr>
                              <w:t>Du warst vor einem Jahr 160 cm groß. Jetzt sind es 168 cm. Um wie viel Prozent bist du gewachsen?</w:t>
                            </w:r>
                          </w:p>
                          <w:p w:rsidR="00772E1B" w:rsidRDefault="00772E1B" w:rsidP="00896D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807680" behindDoc="0" locked="0" layoutInCell="1" allowOverlap="1" wp14:anchorId="4CA2F547" wp14:editId="22A883F4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1285</wp:posOffset>
                      </wp:positionV>
                      <wp:extent cx="2400300" cy="685800"/>
                      <wp:effectExtent l="241300" t="0" r="12700" b="12700"/>
                      <wp:wrapNone/>
                      <wp:docPr id="2863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685800"/>
                              </a:xfrm>
                              <a:prstGeom prst="wedgeRoundRectCallout">
                                <a:avLst>
                                  <a:gd name="adj1" fmla="val -59046"/>
                                  <a:gd name="adj2" fmla="val 680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2E1B" w:rsidRPr="00C9667B" w:rsidRDefault="00772E1B" w:rsidP="00896D6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18"/>
                                    </w:rPr>
                                  </w:pPr>
                                  <w:r w:rsidRPr="00C9667B"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18"/>
                                    </w:rPr>
                                    <w:t>Du warst beim letzten Messen 150 cm groß. Im letzten Jahr bist du um 11 % gewachsen. Wie groß bist du jetzt?</w:t>
                                  </w:r>
                                </w:p>
                                <w:p w:rsidR="00772E1B" w:rsidRDefault="00772E1B" w:rsidP="00896D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F547" id="_x0000_s1320" type="#_x0000_t62" style="position:absolute;margin-left:18.25pt;margin-top:9.55pt;width:189pt;height:54pt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" adj="-1954,12271" filled="f" strokecolor="gray [1629]" strokeweight="1pt">
                      <v:textbox>
                        <w:txbxContent>
                          <w:p w:rsidR="00772E1B" w:rsidRPr="00C9667B" w:rsidRDefault="00772E1B" w:rsidP="00896D6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18"/>
                              </w:rPr>
                            </w:pPr>
                            <w:r w:rsidRPr="00C9667B">
                              <w:rPr>
                                <w:rFonts w:asciiTheme="minorHAnsi" w:hAnsiTheme="minorHAnsi" w:cstheme="minorHAnsi"/>
                                <w:sz w:val="21"/>
                                <w:szCs w:val="18"/>
                              </w:rPr>
                              <w:t>Du warst beim letzten Messen 150 cm groß. Im letzten Jahr bist du um 11 % gewachsen. Wie groß bist du jetzt?</w:t>
                            </w:r>
                          </w:p>
                          <w:p w:rsidR="00772E1B" w:rsidRDefault="00772E1B" w:rsidP="00896D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805632" behindDoc="0" locked="0" layoutInCell="1" allowOverlap="1" wp14:anchorId="66005EEC" wp14:editId="37466897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601980</wp:posOffset>
                      </wp:positionV>
                      <wp:extent cx="731520" cy="266700"/>
                      <wp:effectExtent l="0" t="0" r="0" b="0"/>
                      <wp:wrapNone/>
                      <wp:docPr id="23868" name="Textfeld 23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1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2E1B" w:rsidRPr="002D5337" w:rsidRDefault="00772E1B" w:rsidP="0023772D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2D533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05EEC" id="Textfeld 23868" o:spid="_x0000_s1321" type="#_x0000_t202" style="position:absolute;margin-left:-34.15pt;margin-top:47.4pt;width:57.6pt;height:21pt;z-index:2528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" fillcolor="window" stroked="f" strokeweight=".5pt">
                      <v:fill opacity="0"/>
                      <v:textbox>
                        <w:txbxContent>
                          <w:p w:rsidR="00772E1B" w:rsidRPr="002D5337" w:rsidRDefault="00772E1B" w:rsidP="0023772D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D5337">
                              <w:rPr>
                                <w:b/>
                                <w:sz w:val="23"/>
                                <w:szCs w:val="23"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E1B" w:rsidRPr="008249EA" w:rsidTr="009B46BD">
        <w:tc>
          <w:tcPr>
            <w:tcW w:w="780" w:type="dxa"/>
          </w:tcPr>
          <w:p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772E1B" w:rsidRDefault="00772E1B" w:rsidP="00772E1B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772E1B" w:rsidRDefault="00772E1B" w:rsidP="00772E1B">
            <w:pPr>
              <w:rPr>
                <w:noProof/>
              </w:rPr>
            </w:pPr>
          </w:p>
        </w:tc>
      </w:tr>
      <w:tr w:rsidR="00772E1B" w:rsidRPr="008249EA" w:rsidTr="009B46BD">
        <w:tc>
          <w:tcPr>
            <w:tcW w:w="780" w:type="dxa"/>
          </w:tcPr>
          <w:p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8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4*</w:t>
            </w:r>
          </w:p>
        </w:tc>
        <w:tc>
          <w:tcPr>
            <w:tcW w:w="397" w:type="dxa"/>
            <w:gridSpan w:val="2"/>
          </w:tcPr>
          <w:p w:rsidR="00772E1B" w:rsidRDefault="00772E1B" w:rsidP="00772E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uale Veränderungen II</w:t>
            </w:r>
          </w:p>
          <w:p w:rsidR="00772E1B" w:rsidRPr="008249EA" w:rsidRDefault="00772E1B" w:rsidP="00772E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772E1B" w:rsidRPr="008249EA" w:rsidTr="009B46BD">
        <w:tc>
          <w:tcPr>
            <w:tcW w:w="780" w:type="dxa"/>
          </w:tcPr>
          <w:p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w:drawing>
                <wp:anchor distT="0" distB="0" distL="114300" distR="114300" simplePos="0" relativeHeight="252810752" behindDoc="0" locked="0" layoutInCell="1" allowOverlap="1" wp14:anchorId="567F0E34" wp14:editId="6350C4E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310515" cy="360045"/>
                  <wp:effectExtent l="0" t="0" r="0" b="1905"/>
                  <wp:wrapNone/>
                  <wp:docPr id="23857" name="Grafik 23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:rsidR="00772E1B" w:rsidRPr="008249EA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7938" w:type="dxa"/>
          </w:tcPr>
          <w:p w:rsidR="00772E1B" w:rsidRPr="008249EA" w:rsidRDefault="00772E1B" w:rsidP="00772E1B">
            <w:pPr>
              <w:rPr>
                <w:sz w:val="24"/>
              </w:rPr>
            </w:pPr>
            <w:r w:rsidRPr="008249EA">
              <w:rPr>
                <w:sz w:val="24"/>
              </w:rPr>
              <w:t>Berechne jeweils die prozentuale Erhöhung bzw. Verringerung.</w:t>
            </w:r>
          </w:p>
          <w:p w:rsidR="00772E1B" w:rsidRPr="008249EA" w:rsidRDefault="00772E1B" w:rsidP="00772E1B">
            <w:pPr>
              <w:rPr>
                <w:sz w:val="24"/>
              </w:rPr>
            </w:pPr>
            <w:r w:rsidRPr="008249EA">
              <w:rPr>
                <w:sz w:val="24"/>
              </w:rPr>
              <w:t>Schreibe einen Antwortsatz.</w:t>
            </w:r>
            <w:r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Tipp: Nutze dazu Prozentstreifen. </w:t>
            </w:r>
          </w:p>
          <w:p w:rsidR="00772E1B" w:rsidRPr="008249EA" w:rsidRDefault="00772E1B" w:rsidP="00772E1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811776" behindDoc="0" locked="0" layoutInCell="1" allowOverlap="1" wp14:anchorId="2C9F5805" wp14:editId="780079D3">
                      <wp:simplePos x="0" y="0"/>
                      <wp:positionH relativeFrom="column">
                        <wp:posOffset>-7815</wp:posOffset>
                      </wp:positionH>
                      <wp:positionV relativeFrom="paragraph">
                        <wp:posOffset>183320</wp:posOffset>
                      </wp:positionV>
                      <wp:extent cx="2380615" cy="433363"/>
                      <wp:effectExtent l="0" t="0" r="32385" b="24130"/>
                      <wp:wrapNone/>
                      <wp:docPr id="23856" name="Rechteck 2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433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2E1B" w:rsidRPr="001C7AC9" w:rsidRDefault="00772E1B" w:rsidP="0023772D">
                                  <w:pPr>
                                    <w:rPr>
                                      <w:sz w:val="21"/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>(1) Der Jahresbeitrag für einen Sport</w:t>
                                  </w:r>
                                  <w:r>
                                    <w:rPr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 w:rsidRPr="001C7AC9">
                                    <w:rPr>
                                      <w:szCs w:val="18"/>
                                    </w:rPr>
                                    <w:t>verein</w:t>
                                  </w:r>
                                  <w:proofErr w:type="spellEnd"/>
                                  <w:r w:rsidRPr="001C7AC9">
                                    <w:rPr>
                                      <w:szCs w:val="18"/>
                                    </w:rPr>
                                    <w:t xml:space="preserve"> wurde von 36 € auf 40 € erhöht.</w:t>
                                  </w:r>
                                  <w:r w:rsidRPr="001C7AC9">
                                    <w:rPr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F5805" id="Rechteck 23856" o:spid="_x0000_s1322" style="position:absolute;margin-left:-.6pt;margin-top:14.45pt;width:187.45pt;height:34.1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" fillcolor="#d9d9d9" strokecolor="#7f7f7f">
                      <v:textbox inset="0,0,0,0">
                        <w:txbxContent>
                          <w:p w:rsidR="00772E1B" w:rsidRPr="001C7AC9" w:rsidRDefault="00772E1B" w:rsidP="0023772D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 w:rsidRPr="001C7AC9">
                              <w:rPr>
                                <w:szCs w:val="18"/>
                              </w:rPr>
                              <w:t>(1) Der Jahresbeitrag für einen Sport</w:t>
                            </w:r>
                            <w:r>
                              <w:rPr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1C7AC9">
                              <w:rPr>
                                <w:szCs w:val="18"/>
                              </w:rPr>
                              <w:t>verein</w:t>
                            </w:r>
                            <w:proofErr w:type="spellEnd"/>
                            <w:r w:rsidRPr="001C7AC9">
                              <w:rPr>
                                <w:szCs w:val="18"/>
                              </w:rPr>
                              <w:t xml:space="preserve"> wurde von 36 € auf 40 € erhöht.</w:t>
                            </w:r>
                            <w:r w:rsidRPr="001C7AC9">
                              <w:rPr>
                                <w:sz w:val="2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2E1B" w:rsidRPr="008249EA" w:rsidTr="009B46BD">
        <w:tc>
          <w:tcPr>
            <w:tcW w:w="780" w:type="dxa"/>
          </w:tcPr>
          <w:p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772E1B" w:rsidRPr="008249EA" w:rsidRDefault="00772E1B" w:rsidP="00772E1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7938" w:type="dxa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772E1B" w:rsidRPr="008249EA" w:rsidTr="007B4EE8">
              <w:trPr>
                <w:trHeight w:val="1262"/>
              </w:trPr>
              <w:tc>
                <w:tcPr>
                  <w:tcW w:w="4137" w:type="dxa"/>
                </w:tcPr>
                <w:p w:rsidR="00772E1B" w:rsidRPr="008249EA" w:rsidRDefault="00772E1B" w:rsidP="00772E1B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3824" behindDoc="0" locked="0" layoutInCell="1" allowOverlap="1" wp14:anchorId="272128D0" wp14:editId="3E2788FB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36830" b="38100"/>
                            <wp:wrapNone/>
                            <wp:docPr id="23528" name="Rechteck 235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2E1B" w:rsidRPr="001C7AC9" w:rsidRDefault="00772E1B" w:rsidP="0023772D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3) Im Jahr 2013 hatte ein Gymnasium 950 Schülerinnen und Schüler. </w:t>
                                        </w:r>
                                      </w:p>
                                      <w:p w:rsidR="00772E1B" w:rsidRPr="001C7AC9" w:rsidRDefault="00772E1B" w:rsidP="0023772D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Ein Jahr später waren es 988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2128D0" id="Rechteck 23528" o:spid="_x0000_s1323" style="position:absolute;margin-left:-5.15pt;margin-top:52.75pt;width:187.1pt;height:47pt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" fillcolor="#d9d9d9" strokecolor="#7f7f7f">
                            <v:textbox inset="0,0,0,0">
                              <w:txbxContent>
                                <w:p w:rsidR="00772E1B" w:rsidRPr="001C7AC9" w:rsidRDefault="00772E1B" w:rsidP="0023772D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3) Im Jahr 2013 hatte ein Gymnasium 950 Schülerinnen und Schüler. </w:t>
                                  </w:r>
                                </w:p>
                                <w:p w:rsidR="00772E1B" w:rsidRPr="001C7AC9" w:rsidRDefault="00772E1B" w:rsidP="0023772D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Ein Jahr später waren es 988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4848" behindDoc="0" locked="0" layoutInCell="1" allowOverlap="1" wp14:anchorId="0DBEE1B9" wp14:editId="6EE63631">
                            <wp:simplePos x="0" y="0"/>
                            <wp:positionH relativeFrom="column">
                              <wp:posOffset>2560320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36830" b="38100"/>
                            <wp:wrapNone/>
                            <wp:docPr id="23527" name="Rechteck 23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2E1B" w:rsidRPr="001C7AC9" w:rsidRDefault="00772E1B" w:rsidP="0023772D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4) Lara wog 70 kg. Sie nahm bei einer Diät 3,5 kg ab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EE1B9" id="Rechteck 23527" o:spid="_x0000_s1324" style="position:absolute;margin-left:201.6pt;margin-top:52.75pt;width:187.1pt;height:47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" fillcolor="#d9d9d9" strokecolor="#7f7f7f">
                            <v:textbox inset="0,0,0,0">
                              <w:txbxContent>
                                <w:p w:rsidR="00772E1B" w:rsidRPr="001C7AC9" w:rsidRDefault="00772E1B" w:rsidP="0023772D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4) Lara wog 70 kg. Sie nahm bei einer Diät 3,5 kg ab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37" w:type="dxa"/>
                </w:tcPr>
                <w:p w:rsidR="00772E1B" w:rsidRPr="008249EA" w:rsidRDefault="00772E1B" w:rsidP="00772E1B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2800" behindDoc="0" locked="0" layoutInCell="1" allowOverlap="1" wp14:anchorId="10B9FAA7" wp14:editId="49D18E17">
                            <wp:simplePos x="0" y="0"/>
                            <wp:positionH relativeFrom="column">
                              <wp:posOffset>-65698</wp:posOffset>
                            </wp:positionH>
                            <wp:positionV relativeFrom="paragraph">
                              <wp:posOffset>6057</wp:posOffset>
                            </wp:positionV>
                            <wp:extent cx="2376170" cy="433363"/>
                            <wp:effectExtent l="0" t="0" r="36830" b="24130"/>
                            <wp:wrapNone/>
                            <wp:docPr id="23529" name="Rechteck 235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433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2E1B" w:rsidRPr="001C7AC9" w:rsidRDefault="00772E1B" w:rsidP="0023772D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2) Der Preis eines Computers wurde von 500 € auf 400 € gesenkt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B9FAA7" id="Rechteck 23529" o:spid="_x0000_s1325" style="position:absolute;margin-left:-5.15pt;margin-top:.5pt;width:187.1pt;height:34.1pt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" fillcolor="#d9d9d9" strokecolor="#7f7f7f">
                            <v:textbox inset="0,0,0,0">
                              <w:txbxContent>
                                <w:p w:rsidR="00772E1B" w:rsidRPr="001C7AC9" w:rsidRDefault="00772E1B" w:rsidP="0023772D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2) Der Preis eines Computers wurde von 500 € auf 400 € gesenkt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772E1B" w:rsidRPr="008249EA" w:rsidTr="007B4EE8">
              <w:trPr>
                <w:trHeight w:val="791"/>
              </w:trPr>
              <w:tc>
                <w:tcPr>
                  <w:tcW w:w="4137" w:type="dxa"/>
                </w:tcPr>
                <w:p w:rsidR="00772E1B" w:rsidRPr="008249EA" w:rsidRDefault="00772E1B" w:rsidP="00772E1B">
                  <w:pPr>
                    <w:rPr>
                      <w:sz w:val="24"/>
                    </w:rPr>
                  </w:pPr>
                </w:p>
              </w:tc>
              <w:tc>
                <w:tcPr>
                  <w:tcW w:w="4137" w:type="dxa"/>
                </w:tcPr>
                <w:p w:rsidR="00772E1B" w:rsidRPr="008249EA" w:rsidRDefault="00772E1B" w:rsidP="00772E1B">
                  <w:pPr>
                    <w:rPr>
                      <w:sz w:val="24"/>
                    </w:rPr>
                  </w:pPr>
                </w:p>
              </w:tc>
            </w:tr>
          </w:tbl>
          <w:p w:rsidR="00772E1B" w:rsidRPr="008249EA" w:rsidRDefault="00772E1B" w:rsidP="00772E1B">
            <w:pPr>
              <w:rPr>
                <w:sz w:val="24"/>
              </w:rPr>
            </w:pPr>
          </w:p>
        </w:tc>
      </w:tr>
      <w:tr w:rsidR="00772E1B" w:rsidRPr="008249EA" w:rsidTr="009B46BD">
        <w:tc>
          <w:tcPr>
            <w:tcW w:w="780" w:type="dxa"/>
          </w:tcPr>
          <w:p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:rsidR="00772E1B" w:rsidRDefault="00772E1B" w:rsidP="00772E1B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:rsidR="00772E1B" w:rsidRDefault="00772E1B" w:rsidP="00772E1B">
            <w:pPr>
              <w:rPr>
                <w:noProof/>
              </w:rPr>
            </w:pPr>
          </w:p>
        </w:tc>
      </w:tr>
    </w:tbl>
    <w:p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:rsidR="0023772D" w:rsidRPr="008249EA" w:rsidRDefault="00A24D73" w:rsidP="0023772D">
      <w:pPr>
        <w:keepNext/>
        <w:spacing w:line="270" w:lineRule="atLeast"/>
        <w:rPr>
          <w:rFonts w:eastAsia="Times New Roman"/>
          <w:sz w:val="24"/>
        </w:rPr>
      </w:pPr>
      <w:r w:rsidRPr="00CE3921">
        <w:rPr>
          <w:noProof/>
        </w:rPr>
        <mc:AlternateContent>
          <mc:Choice Requires="wpg">
            <w:drawing>
              <wp:anchor distT="0" distB="0" distL="114300" distR="114300" simplePos="0" relativeHeight="252708352" behindDoc="0" locked="0" layoutInCell="1" allowOverlap="1" wp14:anchorId="23A5AF71" wp14:editId="26483813">
                <wp:simplePos x="0" y="0"/>
                <wp:positionH relativeFrom="rightMargin">
                  <wp:align>left</wp:align>
                </wp:positionH>
                <wp:positionV relativeFrom="paragraph">
                  <wp:posOffset>1486535</wp:posOffset>
                </wp:positionV>
                <wp:extent cx="483870" cy="723900"/>
                <wp:effectExtent l="0" t="0" r="0" b="0"/>
                <wp:wrapNone/>
                <wp:docPr id="655" name="Gruppierung 13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723900"/>
                          <a:chOff x="20208" y="0"/>
                          <a:chExt cx="484505" cy="569609"/>
                        </a:xfrm>
                      </wpg:grpSpPr>
                      <wps:wsp>
                        <wps:cNvPr id="656" name="Textfeld 23"/>
                        <wps:cNvSpPr txBox="1">
                          <a:spLocks/>
                        </wps:cNvSpPr>
                        <wps:spPr>
                          <a:xfrm>
                            <a:off x="71008" y="451475"/>
                            <a:ext cx="433705" cy="11813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7" name="Bild 12" descr="C:\Users\Frank\AppData\Local\Microsoft\Windows\INetCache\Content.Word\SA_A_F_1_1b_Kena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57" r="1527" b="29902"/>
                          <a:stretch/>
                        </pic:blipFill>
                        <pic:spPr bwMode="auto">
                          <a:xfrm>
                            <a:off x="20208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5AF71" id="_x0000_s1326" style="position:absolute;margin-left:0;margin-top:117.05pt;width:38.1pt;height:57pt;z-index:252708352;mso-position-horizontal:left;mso-position-horizontal-relative:right-margin-area;mso-position-vertical-relative:text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">
                <v:shape id="Textfeld 23" o:spid="_x0000_s1327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" fillcolor="window" stroked="f" strokeweight=".5pt">
                  <v:fill opacity="0"/>
                  <v:textbox inset="0,0,0,0">
                    <w:txbxContent>
                      <w:p w:rsidR="007C5B12" w:rsidRPr="00E83927" w:rsidRDefault="007C5B12" w:rsidP="00A24D73">
                        <w:pPr>
                          <w:pStyle w:val="berschrift8"/>
                          <w:rPr>
                            <w:sz w:val="23"/>
                            <w:szCs w:val="23"/>
                          </w:rPr>
                        </w:pPr>
                        <w:r w:rsidRPr="00E83927">
                          <w:rPr>
                            <w:sz w:val="23"/>
                            <w:szCs w:val="23"/>
                          </w:rPr>
                          <w:t>Kenan</w:t>
                        </w:r>
                      </w:p>
                    </w:txbxContent>
                  </v:textbox>
                </v:shape>
                <v:shape id="Bild 12" o:spid="_x0000_s1328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">
                  <v:imagedata r:id="rId18" o:title="SA_A_F_1_1b_Kenan" cropbottom="19597f" cropleft="56857f" cropright="1001f"/>
                </v:shape>
                <w10:wrap anchorx="margin"/>
              </v:group>
            </w:pict>
          </mc:Fallback>
        </mc:AlternateContent>
      </w:r>
    </w:p>
    <w:p w:rsidR="00B87B1B" w:rsidRDefault="0023772D" w:rsidP="00772E1B">
      <w:pPr>
        <w:keepNext/>
        <w:spacing w:line="270" w:lineRule="atLeast"/>
        <w:rPr>
          <w:rFonts w:eastAsia="Times New Roman"/>
          <w:sz w:val="24"/>
        </w:rPr>
      </w:pPr>
      <w:r w:rsidRPr="008249EA">
        <w:rPr>
          <w:rFonts w:eastAsia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2A4EE9A5" wp14:editId="38D494F7">
                <wp:simplePos x="0" y="0"/>
                <wp:positionH relativeFrom="column">
                  <wp:posOffset>4371975</wp:posOffset>
                </wp:positionH>
                <wp:positionV relativeFrom="paragraph">
                  <wp:posOffset>8734425</wp:posOffset>
                </wp:positionV>
                <wp:extent cx="1743075" cy="981075"/>
                <wp:effectExtent l="13970" t="13335" r="186055" b="5715"/>
                <wp:wrapNone/>
                <wp:docPr id="23859" name="Rechteckige Legende 2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981075"/>
                        </a:xfrm>
                        <a:prstGeom prst="wedgeRectCallout">
                          <a:avLst>
                            <a:gd name="adj1" fmla="val 59324"/>
                            <a:gd name="adj2" fmla="val -171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12" w:rsidRPr="00ED426C" w:rsidRDefault="007C5B12" w:rsidP="0023772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ED426C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Du warst vor einem Jahr 160 cm groß. Jetzt sind es 168 cm. </w:t>
                            </w:r>
                          </w:p>
                          <w:p w:rsidR="007C5B12" w:rsidRPr="00ED426C" w:rsidRDefault="007C5B12" w:rsidP="0023772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ED426C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m wie viel Prozent bist du gewachsen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EE9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3859" o:spid="_x0000_s1329" type="#_x0000_t61" style="position:absolute;margin-left:344.25pt;margin-top:687.75pt;width:137.25pt;height:77.2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" adj="23614,10430">
                <v:textbox inset="1mm,1mm,1mm,1mm">
                  <w:txbxContent>
                    <w:p w:rsidR="007C5B12" w:rsidRPr="00ED426C" w:rsidRDefault="007C5B12" w:rsidP="0023772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ED426C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Du warst vor einem Jahr 160 cm groß. Jetzt sind es 168 cm. </w:t>
                      </w:r>
                    </w:p>
                    <w:p w:rsidR="007C5B12" w:rsidRPr="00ED426C" w:rsidRDefault="007C5B12" w:rsidP="0023772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ED426C">
                        <w:rPr>
                          <w:rFonts w:ascii="Comic Sans MS" w:hAnsi="Comic Sans MS"/>
                          <w:sz w:val="20"/>
                          <w:szCs w:val="18"/>
                        </w:rPr>
                        <w:t>Um wie viel Prozent bist du gewachsen?</w:t>
                      </w:r>
                    </w:p>
                  </w:txbxContent>
                </v:textbox>
              </v:shape>
            </w:pict>
          </mc:Fallback>
        </mc:AlternateContent>
      </w:r>
    </w:p>
    <w:p w:rsidR="00B87B1B" w:rsidRDefault="00B87B1B" w:rsidP="009A12A5">
      <w:pPr>
        <w:pStyle w:val="berschriftAufgaben"/>
      </w:pPr>
      <w:r>
        <w:t>Checkliste</w:t>
      </w:r>
    </w:p>
    <w:p w:rsidR="00B87B1B" w:rsidRDefault="00B87B1B" w:rsidP="009A12A5">
      <w:pPr>
        <w:pStyle w:val="berschriftAufgaben"/>
      </w:pPr>
    </w:p>
    <w:p w:rsidR="00B87B1B" w:rsidRDefault="00B87B1B" w:rsidP="009A12A5">
      <w:pPr>
        <w:pStyle w:val="berschriftAufgaben"/>
      </w:pPr>
    </w:p>
    <w:tbl>
      <w:tblPr>
        <w:tblW w:w="5698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7420"/>
        <w:gridCol w:w="1217"/>
        <w:gridCol w:w="1266"/>
      </w:tblGrid>
      <w:tr w:rsidR="00B87B1B" w:rsidRPr="000F37BA" w:rsidTr="00AC2498">
        <w:trPr>
          <w:trHeight w:val="329"/>
          <w:jc w:val="center"/>
        </w:trPr>
        <w:tc>
          <w:tcPr>
            <w:tcW w:w="9062" w:type="dxa"/>
            <w:gridSpan w:val="3"/>
            <w:shd w:val="clear" w:color="auto" w:fill="B3B3B3"/>
            <w:vAlign w:val="bottom"/>
          </w:tcPr>
          <w:p w:rsidR="00AC2498" w:rsidRDefault="00AC2498" w:rsidP="00AC2498">
            <w:pPr>
              <w:ind w:hanging="227"/>
              <w:jc w:val="right"/>
              <w:rPr>
                <w:b/>
                <w:szCs w:val="22"/>
              </w:rPr>
            </w:pPr>
          </w:p>
          <w:p w:rsidR="00B87B1B" w:rsidRPr="000F37BA" w:rsidRDefault="00B87B1B" w:rsidP="00AC2498">
            <w:pPr>
              <w:ind w:hanging="227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So gut kann ich das</w:t>
            </w:r>
          </w:p>
        </w:tc>
        <w:tc>
          <w:tcPr>
            <w:tcW w:w="1266" w:type="dxa"/>
            <w:shd w:val="clear" w:color="auto" w:fill="B3B3B3"/>
            <w:vAlign w:val="bottom"/>
          </w:tcPr>
          <w:p w:rsidR="00B87B1B" w:rsidRPr="00AC2498" w:rsidRDefault="00AC2498" w:rsidP="00AC2498">
            <w:pPr>
              <w:jc w:val="center"/>
              <w:rPr>
                <w:b/>
                <w:noProof/>
              </w:rPr>
            </w:pPr>
            <w:r w:rsidRPr="00AC2498">
              <w:rPr>
                <w:b/>
                <w:noProof/>
              </w:rPr>
              <w:t>Aufgaben</w:t>
            </w:r>
          </w:p>
        </w:tc>
      </w:tr>
      <w:tr w:rsidR="00AC2498" w:rsidRPr="000F37BA" w:rsidTr="00AC2498">
        <w:trPr>
          <w:trHeight w:val="1088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87B1B" w:rsidRPr="00AC2498" w:rsidRDefault="00B87B1B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B87B1B" w:rsidRPr="00B87B1B" w:rsidRDefault="00B87B1B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e und Brüche abschätzen und darstellen</w:t>
            </w:r>
          </w:p>
        </w:tc>
        <w:tc>
          <w:tcPr>
            <w:tcW w:w="1217" w:type="dxa"/>
            <w:vAlign w:val="center"/>
          </w:tcPr>
          <w:p w:rsidR="00B87B1B" w:rsidRPr="000F37BA" w:rsidRDefault="00B87B1B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72032FF5" wp14:editId="7F53CED9">
                  <wp:extent cx="648286" cy="648286"/>
                  <wp:effectExtent l="0" t="0" r="12700" b="12700"/>
                  <wp:docPr id="2342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B87B1B" w:rsidRPr="008672D7" w:rsidRDefault="00EB0F31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1.1 – 1.4</w:t>
            </w:r>
          </w:p>
        </w:tc>
      </w:tr>
      <w:tr w:rsidR="00AC2498" w:rsidRPr="000F37BA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87B1B" w:rsidRPr="00AC2498" w:rsidRDefault="00B87B1B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B87B1B" w:rsidRPr="00B87B1B" w:rsidRDefault="00B87B1B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am Streifen finden</w:t>
            </w:r>
          </w:p>
        </w:tc>
        <w:tc>
          <w:tcPr>
            <w:tcW w:w="1217" w:type="dxa"/>
            <w:vAlign w:val="center"/>
          </w:tcPr>
          <w:p w:rsidR="00B87B1B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4D335CFB" wp14:editId="4682F6A7">
                  <wp:extent cx="648286" cy="648286"/>
                  <wp:effectExtent l="0" t="0" r="12700" b="12700"/>
                  <wp:docPr id="106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B87B1B" w:rsidRDefault="00B87B1B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2.1 – 2.5</w:t>
            </w:r>
          </w:p>
          <w:p w:rsidR="00B87B1B" w:rsidRPr="008672D7" w:rsidRDefault="00B87B1B" w:rsidP="00AC2498">
            <w:pPr>
              <w:ind w:left="227" w:hanging="227"/>
              <w:jc w:val="center"/>
              <w:rPr>
                <w:noProof/>
              </w:rPr>
            </w:pPr>
          </w:p>
        </w:tc>
      </w:tr>
      <w:tr w:rsidR="00AC2498" w:rsidRPr="000F37BA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87B1B" w:rsidRPr="00AC2498" w:rsidRDefault="00B87B1B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B87B1B" w:rsidRPr="00B87B1B" w:rsidRDefault="00B87B1B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bestimmen</w:t>
            </w:r>
          </w:p>
        </w:tc>
        <w:tc>
          <w:tcPr>
            <w:tcW w:w="1217" w:type="dxa"/>
            <w:vAlign w:val="center"/>
          </w:tcPr>
          <w:p w:rsidR="00B87B1B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293D4CF8" wp14:editId="2FBE99F1">
                  <wp:extent cx="648286" cy="648286"/>
                  <wp:effectExtent l="0" t="0" r="12700" b="12700"/>
                  <wp:docPr id="111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B87B1B" w:rsidRPr="008672D7" w:rsidRDefault="00B87B1B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3.1 – 3.7</w:t>
            </w:r>
          </w:p>
        </w:tc>
      </w:tr>
      <w:tr w:rsidR="00AC2498" w:rsidRPr="000F37BA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87B1B" w:rsidRPr="00AC2498" w:rsidRDefault="00B87B1B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B87B1B" w:rsidRPr="00B87B1B" w:rsidRDefault="00B87B1B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Grundwerte am Streifen finden</w:t>
            </w:r>
            <w:r>
              <w:rPr>
                <w:sz w:val="24"/>
              </w:rPr>
              <w:t xml:space="preserve"> und bestimmen</w:t>
            </w:r>
          </w:p>
        </w:tc>
        <w:tc>
          <w:tcPr>
            <w:tcW w:w="1217" w:type="dxa"/>
            <w:vAlign w:val="center"/>
          </w:tcPr>
          <w:p w:rsidR="00B87B1B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3E246FD8" wp14:editId="16E37B47">
                  <wp:extent cx="648286" cy="648286"/>
                  <wp:effectExtent l="0" t="0" r="12700" b="12700"/>
                  <wp:docPr id="114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B87B1B" w:rsidRPr="008672D7" w:rsidRDefault="00AC2498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4.1 – 4</w:t>
            </w:r>
            <w:r w:rsidR="00B87B1B">
              <w:rPr>
                <w:noProof/>
              </w:rPr>
              <w:t>.</w:t>
            </w:r>
            <w:r w:rsidR="00EB0F31">
              <w:rPr>
                <w:noProof/>
              </w:rPr>
              <w:t>5</w:t>
            </w:r>
          </w:p>
        </w:tc>
      </w:tr>
      <w:tr w:rsidR="00AC2498" w:rsidRPr="000F37BA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C2498" w:rsidRPr="00AC2498" w:rsidRDefault="00AC2498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AC2498" w:rsidRPr="00B87B1B" w:rsidRDefault="00AC2498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mit Verminderungen</w:t>
            </w:r>
            <w:r>
              <w:rPr>
                <w:sz w:val="24"/>
              </w:rPr>
              <w:t xml:space="preserve"> umgehen</w:t>
            </w:r>
          </w:p>
        </w:tc>
        <w:tc>
          <w:tcPr>
            <w:tcW w:w="1217" w:type="dxa"/>
            <w:vAlign w:val="center"/>
          </w:tcPr>
          <w:p w:rsidR="00AC2498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2FFD030C" wp14:editId="186ABC4D">
                  <wp:extent cx="648286" cy="648286"/>
                  <wp:effectExtent l="0" t="0" r="12700" b="12700"/>
                  <wp:docPr id="121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AC2498" w:rsidRPr="008672D7" w:rsidRDefault="00AC2498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5.1 – 5.4</w:t>
            </w:r>
          </w:p>
        </w:tc>
      </w:tr>
      <w:tr w:rsidR="00AC2498" w:rsidRPr="000F37BA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C2498" w:rsidRPr="00AC2498" w:rsidRDefault="00AC2498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6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AC2498" w:rsidRPr="00B87B1B" w:rsidRDefault="00AC2498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verschiedene Textaufgaben unterscheiden</w:t>
            </w:r>
          </w:p>
        </w:tc>
        <w:tc>
          <w:tcPr>
            <w:tcW w:w="1217" w:type="dxa"/>
            <w:vAlign w:val="center"/>
          </w:tcPr>
          <w:p w:rsidR="00AC2498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51C6A0C0" wp14:editId="4C11CA3A">
                  <wp:extent cx="648286" cy="648286"/>
                  <wp:effectExtent l="0" t="0" r="12700" b="12700"/>
                  <wp:docPr id="122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AC2498" w:rsidRPr="008672D7" w:rsidRDefault="00AC2498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6.1 – 6.6</w:t>
            </w:r>
          </w:p>
        </w:tc>
      </w:tr>
      <w:tr w:rsidR="00AC2498" w:rsidRPr="000F37BA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C2498" w:rsidRPr="00AC2498" w:rsidRDefault="00AC2498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7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AC2498" w:rsidRPr="00B87B1B" w:rsidRDefault="00AC2498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Textaufgaben selbst erstellen</w:t>
            </w:r>
          </w:p>
        </w:tc>
        <w:tc>
          <w:tcPr>
            <w:tcW w:w="1217" w:type="dxa"/>
            <w:vAlign w:val="center"/>
          </w:tcPr>
          <w:p w:rsidR="00AC2498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61880329" wp14:editId="39EE31E8">
                  <wp:extent cx="648286" cy="648286"/>
                  <wp:effectExtent l="0" t="0" r="12700" b="12700"/>
                  <wp:docPr id="123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AC2498" w:rsidRPr="008672D7" w:rsidRDefault="003D5AC2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7.1 – 7.3</w:t>
            </w:r>
          </w:p>
        </w:tc>
      </w:tr>
      <w:tr w:rsidR="00AC2498" w:rsidRPr="000F37BA" w:rsidTr="00AC2498">
        <w:trPr>
          <w:trHeight w:val="549"/>
          <w:jc w:val="center"/>
        </w:trPr>
        <w:tc>
          <w:tcPr>
            <w:tcW w:w="425" w:type="dxa"/>
            <w:vAlign w:val="center"/>
          </w:tcPr>
          <w:p w:rsidR="00AC2498" w:rsidRPr="00AC2498" w:rsidRDefault="00AC2498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8</w:t>
            </w:r>
          </w:p>
        </w:tc>
        <w:tc>
          <w:tcPr>
            <w:tcW w:w="7420" w:type="dxa"/>
            <w:vAlign w:val="center"/>
          </w:tcPr>
          <w:p w:rsidR="00AC2498" w:rsidRPr="00B87B1B" w:rsidRDefault="00AC2498" w:rsidP="00AC2498">
            <w:pPr>
              <w:rPr>
                <w:sz w:val="24"/>
                <w:szCs w:val="22"/>
              </w:rPr>
            </w:pPr>
            <w:r w:rsidRPr="00B87B1B">
              <w:rPr>
                <w:sz w:val="24"/>
                <w:szCs w:val="22"/>
              </w:rPr>
              <w:t xml:space="preserve">Ich kann </w:t>
            </w:r>
            <w:r w:rsidRPr="00B87B1B">
              <w:rPr>
                <w:sz w:val="24"/>
              </w:rPr>
              <w:t>schwierigere Textaufgaben bearbeiten</w:t>
            </w:r>
          </w:p>
        </w:tc>
        <w:tc>
          <w:tcPr>
            <w:tcW w:w="1217" w:type="dxa"/>
            <w:vAlign w:val="center"/>
          </w:tcPr>
          <w:p w:rsidR="00AC2498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01FD6E59" wp14:editId="727EF05F">
                  <wp:extent cx="648286" cy="648286"/>
                  <wp:effectExtent l="0" t="0" r="12700" b="12700"/>
                  <wp:docPr id="2350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AC2498" w:rsidRPr="008672D7" w:rsidRDefault="00AC2498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8.1 – 8.4</w:t>
            </w:r>
          </w:p>
        </w:tc>
      </w:tr>
    </w:tbl>
    <w:p w:rsidR="002B7128" w:rsidRPr="008249EA" w:rsidRDefault="002B7128" w:rsidP="0023772D">
      <w:pPr>
        <w:keepNext/>
        <w:spacing w:line="270" w:lineRule="atLeast"/>
        <w:rPr>
          <w:rFonts w:eastAsia="Times New Roman"/>
          <w:sz w:val="24"/>
        </w:rPr>
      </w:pPr>
    </w:p>
    <w:sectPr w:rsidR="002B7128" w:rsidRPr="008249EA" w:rsidSect="000C2513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7" w:h="16839" w:code="9"/>
      <w:pgMar w:top="1417" w:right="1417" w:bottom="817" w:left="141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E9E" w:rsidRDefault="00CA7E9E" w:rsidP="00885463">
      <w:r>
        <w:separator/>
      </w:r>
    </w:p>
    <w:p w:rsidR="00CA7E9E" w:rsidRDefault="00CA7E9E" w:rsidP="00885463"/>
    <w:p w:rsidR="00CA7E9E" w:rsidRDefault="00CA7E9E" w:rsidP="00885463"/>
  </w:endnote>
  <w:endnote w:type="continuationSeparator" w:id="0">
    <w:p w:rsidR="00CA7E9E" w:rsidRDefault="00CA7E9E" w:rsidP="00885463">
      <w:r>
        <w:continuationSeparator/>
      </w:r>
    </w:p>
    <w:p w:rsidR="00CA7E9E" w:rsidRDefault="00CA7E9E" w:rsidP="00885463"/>
    <w:p w:rsidR="00CA7E9E" w:rsidRDefault="00CA7E9E" w:rsidP="00885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12" w:rsidRDefault="007C5B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12" w:rsidRPr="00420E4C" w:rsidRDefault="007C5B12" w:rsidP="00B74AE6">
    <w:pPr>
      <w:pStyle w:val="Fuzeile"/>
      <w:rPr>
        <w:color w:val="808080"/>
        <w:sz w:val="16"/>
      </w:rPr>
    </w:pPr>
    <w:r w:rsidRPr="00420E4C">
      <w:rPr>
        <w:noProof/>
        <w:color w:val="808080"/>
        <w:sz w:val="16"/>
      </w:rPr>
      <w:drawing>
        <wp:inline distT="0" distB="0" distL="0" distR="0" wp14:anchorId="73753A07" wp14:editId="73402257">
          <wp:extent cx="685520" cy="239932"/>
          <wp:effectExtent l="0" t="0" r="635" b="0"/>
          <wp:docPr id="642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54" cy="24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0E4C">
      <w:rPr>
        <w:color w:val="808080"/>
        <w:sz w:val="16"/>
      </w:rPr>
      <w:t xml:space="preserve">  </w:t>
    </w:r>
    <w:r>
      <w:rPr>
        <w:color w:val="808080"/>
        <w:sz w:val="16"/>
      </w:rPr>
      <w:t xml:space="preserve">Birte </w:t>
    </w:r>
    <w:r w:rsidRPr="00420E4C">
      <w:rPr>
        <w:color w:val="808080"/>
        <w:sz w:val="16"/>
      </w:rPr>
      <w:t xml:space="preserve">Pöhler, Susanne Prediger &amp; </w:t>
    </w:r>
    <w:r>
      <w:rPr>
        <w:color w:val="808080"/>
        <w:sz w:val="16"/>
      </w:rPr>
      <w:t>Judith</w:t>
    </w:r>
    <w:r w:rsidRPr="00420E4C">
      <w:rPr>
        <w:color w:val="808080"/>
        <w:sz w:val="16"/>
      </w:rPr>
      <w:t xml:space="preserve"> </w:t>
    </w:r>
    <w:proofErr w:type="spellStart"/>
    <w:r>
      <w:rPr>
        <w:color w:val="808080"/>
        <w:sz w:val="16"/>
      </w:rPr>
      <w:t>Strucksberg</w:t>
    </w:r>
    <w:proofErr w:type="spellEnd"/>
    <w:r w:rsidRPr="00420E4C">
      <w:rPr>
        <w:color w:val="808080"/>
        <w:sz w:val="16"/>
      </w:rPr>
      <w:t xml:space="preserve"> (Dortmund 2018)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12" w:rsidRDefault="007C5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E9E" w:rsidRDefault="00CA7E9E" w:rsidP="00885463">
      <w:r>
        <w:separator/>
      </w:r>
    </w:p>
    <w:p w:rsidR="00CA7E9E" w:rsidRDefault="00CA7E9E" w:rsidP="00885463"/>
    <w:p w:rsidR="00CA7E9E" w:rsidRDefault="00CA7E9E" w:rsidP="00885463"/>
  </w:footnote>
  <w:footnote w:type="continuationSeparator" w:id="0">
    <w:p w:rsidR="00CA7E9E" w:rsidRDefault="00CA7E9E" w:rsidP="00885463">
      <w:r>
        <w:continuationSeparator/>
      </w:r>
    </w:p>
    <w:p w:rsidR="00CA7E9E" w:rsidRDefault="00CA7E9E" w:rsidP="00885463"/>
    <w:p w:rsidR="00CA7E9E" w:rsidRDefault="00CA7E9E" w:rsidP="00885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12" w:rsidRDefault="007C5B12" w:rsidP="0088546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5B12" w:rsidRDefault="007C5B12" w:rsidP="00885463">
    <w:pPr>
      <w:pStyle w:val="Kopfzeile"/>
      <w:rPr>
        <w:rStyle w:val="Seitenzahl"/>
      </w:rPr>
    </w:pPr>
  </w:p>
  <w:p w:rsidR="007C5B12" w:rsidRDefault="007C5B12" w:rsidP="00885463">
    <w:pPr>
      <w:pStyle w:val="Kopfzeile"/>
    </w:pPr>
  </w:p>
  <w:p w:rsidR="007C5B12" w:rsidRDefault="007C5B12" w:rsidP="00885463"/>
  <w:p w:rsidR="007C5B12" w:rsidRDefault="007C5B12" w:rsidP="008854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C5B12" w:rsidRPr="004C37A8" w:rsidTr="00A12474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7C5B12" w:rsidRPr="007F0AD1" w:rsidRDefault="007C5B12" w:rsidP="00AB09AB">
          <w:pPr>
            <w:pStyle w:val="berschrift2"/>
            <w:rPr>
              <w:color w:val="FFFFFF" w:themeColor="background1"/>
            </w:rPr>
          </w:pPr>
          <w:r w:rsidRPr="007F0AD1">
            <w:rPr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48D43A6D" wp14:editId="10D248A2">
                <wp:simplePos x="0" y="0"/>
                <wp:positionH relativeFrom="column">
                  <wp:posOffset>3914775</wp:posOffset>
                </wp:positionH>
                <wp:positionV relativeFrom="page">
                  <wp:posOffset>201930</wp:posOffset>
                </wp:positionV>
                <wp:extent cx="1120140" cy="142875"/>
                <wp:effectExtent l="0" t="0" r="3810" b="9525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chw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4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F0AD1">
            <w:rPr>
              <w:rStyle w:val="Seitenzahl"/>
              <w:color w:val="FFFFFF" w:themeColor="background1"/>
              <w:sz w:val="32"/>
            </w:rPr>
            <w:t xml:space="preserve"> </w:t>
          </w:r>
          <w:r w:rsidRPr="007F0AD1">
            <w:rPr>
              <w:color w:val="FFFFFF" w:themeColor="background1"/>
            </w:rPr>
            <w:t xml:space="preserve">                                        </w:t>
          </w:r>
          <w:r w:rsidRPr="007F0AD1">
            <w:rPr>
              <w:color w:val="FFFFFF" w:themeColor="background1"/>
            </w:rPr>
            <w:br/>
            <w:t xml:space="preserve">          </w:t>
          </w:r>
          <w:r w:rsidRPr="007F0AD1">
            <w:rPr>
              <w:rStyle w:val="Seitenzahl"/>
              <w:color w:val="FFFFFF" w:themeColor="background1"/>
              <w:sz w:val="32"/>
            </w:rPr>
            <w:fldChar w:fldCharType="begin"/>
          </w:r>
          <w:r>
            <w:rPr>
              <w:rStyle w:val="Seitenzahl"/>
              <w:color w:val="FFFFFF" w:themeColor="background1"/>
              <w:sz w:val="32"/>
            </w:rPr>
            <w:instrText>PAGE</w:instrText>
          </w:r>
          <w:r w:rsidRPr="007F0AD1">
            <w:rPr>
              <w:rStyle w:val="Seitenzahl"/>
              <w:color w:val="FFFFFF" w:themeColor="background1"/>
              <w:sz w:val="32"/>
            </w:rPr>
            <w:instrText xml:space="preserve">  </w:instrText>
          </w:r>
          <w:r w:rsidRPr="007F0AD1">
            <w:rPr>
              <w:rStyle w:val="Seitenzahl"/>
              <w:color w:val="FFFFFF" w:themeColor="background1"/>
              <w:sz w:val="32"/>
            </w:rPr>
            <w:fldChar w:fldCharType="separate"/>
          </w:r>
          <w:r>
            <w:rPr>
              <w:rStyle w:val="Seitenzahl"/>
              <w:color w:val="FFFFFF" w:themeColor="background1"/>
              <w:sz w:val="32"/>
            </w:rPr>
            <w:t>28</w:t>
          </w:r>
          <w:r w:rsidRPr="007F0AD1">
            <w:rPr>
              <w:rStyle w:val="Seitenzahl"/>
              <w:color w:val="FFFFFF" w:themeColor="background1"/>
              <w:sz w:val="32"/>
            </w:rPr>
            <w:fldChar w:fldCharType="end"/>
          </w:r>
          <w:r w:rsidRPr="007F0AD1">
            <w:rPr>
              <w:color w:val="FFFFFF" w:themeColor="background1"/>
            </w:rPr>
            <w:t xml:space="preserve">                            </w:t>
          </w:r>
          <w:r w:rsidRPr="00C85FDE">
            <w:rPr>
              <w:rFonts w:asciiTheme="minorHAnsi" w:hAnsiTheme="minorHAnsi"/>
              <w:color w:val="FFFFFF" w:themeColor="background1"/>
            </w:rPr>
            <w:t>Matilda  R  – Prozente verstehen</w:t>
          </w:r>
          <w:r w:rsidRPr="007F0AD1">
            <w:rPr>
              <w:color w:val="FFFFFF" w:themeColor="background1"/>
            </w:rPr>
            <w:t xml:space="preserve"> </w:t>
          </w:r>
        </w:p>
      </w:tc>
      <w:tc>
        <w:tcPr>
          <w:tcW w:w="3866" w:type="dxa"/>
          <w:shd w:val="clear" w:color="auto" w:fill="D9D9D9"/>
          <w:vAlign w:val="center"/>
        </w:tcPr>
        <w:p w:rsidR="007C5B12" w:rsidRDefault="007C5B12" w:rsidP="00885463">
          <w:r w:rsidRPr="00BB6527">
            <w:t xml:space="preserve">  </w:t>
          </w:r>
        </w:p>
        <w:p w:rsidR="007C5B12" w:rsidRPr="00BB6527" w:rsidRDefault="007C5B12" w:rsidP="00885463">
          <w:pPr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:rsidR="007C5B12" w:rsidRPr="00BB6527" w:rsidRDefault="007C5B12" w:rsidP="00885463">
          <w:r w:rsidRPr="00BB6527">
            <w:t xml:space="preserve">  </w:t>
          </w:r>
        </w:p>
        <w:p w:rsidR="007C5B12" w:rsidRPr="00BB6527" w:rsidRDefault="007C5B12" w:rsidP="00885463">
          <w:r w:rsidRPr="00BB6527">
            <w:t xml:space="preserve">  Klasse:</w:t>
          </w:r>
        </w:p>
        <w:p w:rsidR="007C5B12" w:rsidRPr="00BB6527" w:rsidRDefault="007C5B12" w:rsidP="00885463"/>
        <w:p w:rsidR="007C5B12" w:rsidRPr="00BB6527" w:rsidRDefault="007C5B12" w:rsidP="00885463"/>
      </w:tc>
    </w:tr>
  </w:tbl>
  <w:p w:rsidR="007C5B12" w:rsidRDefault="007C5B12" w:rsidP="00885463">
    <w:pPr>
      <w:pStyle w:val="Kopfzeile"/>
    </w:pPr>
  </w:p>
  <w:p w:rsidR="007C5B12" w:rsidRDefault="007C5B12" w:rsidP="008854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12" w:rsidRDefault="007C5B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3AA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36A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94E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BC9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DCC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626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DA5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68B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E0B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E4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325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241F8E"/>
    <w:multiLevelType w:val="hybridMultilevel"/>
    <w:tmpl w:val="8DD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70FE0"/>
    <w:multiLevelType w:val="hybridMultilevel"/>
    <w:tmpl w:val="F2649576"/>
    <w:lvl w:ilvl="0" w:tplc="FB044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FA4C99"/>
    <w:multiLevelType w:val="hybridMultilevel"/>
    <w:tmpl w:val="8B1A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F5302"/>
    <w:multiLevelType w:val="hybridMultilevel"/>
    <w:tmpl w:val="E446142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35264FC"/>
    <w:multiLevelType w:val="hybridMultilevel"/>
    <w:tmpl w:val="D0BC6C2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161561C2"/>
    <w:multiLevelType w:val="hybridMultilevel"/>
    <w:tmpl w:val="2A6C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72EFE"/>
    <w:multiLevelType w:val="hybridMultilevel"/>
    <w:tmpl w:val="E5047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E6448C"/>
    <w:multiLevelType w:val="hybridMultilevel"/>
    <w:tmpl w:val="7CE02640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506DB"/>
    <w:multiLevelType w:val="hybridMultilevel"/>
    <w:tmpl w:val="41DADD02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A7740"/>
    <w:multiLevelType w:val="hybridMultilevel"/>
    <w:tmpl w:val="4F5E354E"/>
    <w:lvl w:ilvl="0" w:tplc="8102A7A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5B361C"/>
    <w:multiLevelType w:val="multilevel"/>
    <w:tmpl w:val="002253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4C7120"/>
    <w:multiLevelType w:val="hybridMultilevel"/>
    <w:tmpl w:val="73E0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0797B"/>
    <w:multiLevelType w:val="hybridMultilevel"/>
    <w:tmpl w:val="58D41BA4"/>
    <w:lvl w:ilvl="0" w:tplc="1512C12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3DFB"/>
    <w:multiLevelType w:val="hybridMultilevel"/>
    <w:tmpl w:val="F33AB412"/>
    <w:lvl w:ilvl="0" w:tplc="AD924F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F3F3D"/>
    <w:multiLevelType w:val="hybridMultilevel"/>
    <w:tmpl w:val="6B007F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7C33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B244E68"/>
    <w:multiLevelType w:val="hybridMultilevel"/>
    <w:tmpl w:val="00E25316"/>
    <w:lvl w:ilvl="0" w:tplc="09D80B72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232A57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1437"/>
    <w:multiLevelType w:val="hybridMultilevel"/>
    <w:tmpl w:val="038EA9F0"/>
    <w:lvl w:ilvl="0" w:tplc="3BC8C3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A50C0D"/>
    <w:multiLevelType w:val="hybridMultilevel"/>
    <w:tmpl w:val="970C13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F56ED"/>
    <w:multiLevelType w:val="hybridMultilevel"/>
    <w:tmpl w:val="B38A4E92"/>
    <w:lvl w:ilvl="0" w:tplc="96D6F8B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20"/>
  </w:num>
  <w:num w:numId="4">
    <w:abstractNumId w:val="32"/>
  </w:num>
  <w:num w:numId="5">
    <w:abstractNumId w:val="29"/>
  </w:num>
  <w:num w:numId="6">
    <w:abstractNumId w:val="24"/>
  </w:num>
  <w:num w:numId="7">
    <w:abstractNumId w:val="23"/>
  </w:num>
  <w:num w:numId="8">
    <w:abstractNumId w:val="13"/>
  </w:num>
  <w:num w:numId="9">
    <w:abstractNumId w:val="21"/>
  </w:num>
  <w:num w:numId="10">
    <w:abstractNumId w:val="31"/>
  </w:num>
  <w:num w:numId="11">
    <w:abstractNumId w:val="16"/>
  </w:num>
  <w:num w:numId="12">
    <w:abstractNumId w:val="27"/>
  </w:num>
  <w:num w:numId="13">
    <w:abstractNumId w:val="28"/>
  </w:num>
  <w:num w:numId="14">
    <w:abstractNumId w:val="18"/>
  </w:num>
  <w:num w:numId="15">
    <w:abstractNumId w:val="15"/>
  </w:num>
  <w:num w:numId="16">
    <w:abstractNumId w:val="3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14"/>
  </w:num>
  <w:num w:numId="29">
    <w:abstractNumId w:val="12"/>
  </w:num>
  <w:num w:numId="30">
    <w:abstractNumId w:val="17"/>
  </w:num>
  <w:num w:numId="31">
    <w:abstractNumId w:val="33"/>
  </w:num>
  <w:num w:numId="32">
    <w:abstractNumId w:val="25"/>
  </w:num>
  <w:num w:numId="33">
    <w:abstractNumId w:val="36"/>
  </w:num>
  <w:num w:numId="34">
    <w:abstractNumId w:val="36"/>
  </w:num>
  <w:num w:numId="35">
    <w:abstractNumId w:val="34"/>
  </w:num>
  <w:num w:numId="36">
    <w:abstractNumId w:val="19"/>
  </w:num>
  <w:num w:numId="37">
    <w:abstractNumId w:val="26"/>
  </w:num>
  <w:num w:numId="38">
    <w:abstractNumId w:val="35"/>
  </w:num>
  <w:num w:numId="39">
    <w:abstractNumId w:val="1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EE"/>
    <w:rsid w:val="0000148A"/>
    <w:rsid w:val="00001E7C"/>
    <w:rsid w:val="00012A26"/>
    <w:rsid w:val="00016B6E"/>
    <w:rsid w:val="0002185A"/>
    <w:rsid w:val="00025626"/>
    <w:rsid w:val="000268C0"/>
    <w:rsid w:val="00026E9C"/>
    <w:rsid w:val="00030DC6"/>
    <w:rsid w:val="00033B35"/>
    <w:rsid w:val="00037EAB"/>
    <w:rsid w:val="00041AF1"/>
    <w:rsid w:val="000500EB"/>
    <w:rsid w:val="00056A9D"/>
    <w:rsid w:val="0006506D"/>
    <w:rsid w:val="00065D5B"/>
    <w:rsid w:val="0006658B"/>
    <w:rsid w:val="00067505"/>
    <w:rsid w:val="00067C79"/>
    <w:rsid w:val="000760D5"/>
    <w:rsid w:val="00082BB1"/>
    <w:rsid w:val="000851C9"/>
    <w:rsid w:val="00087922"/>
    <w:rsid w:val="00091DD8"/>
    <w:rsid w:val="00093DB2"/>
    <w:rsid w:val="000960C3"/>
    <w:rsid w:val="000A10C4"/>
    <w:rsid w:val="000A2BF3"/>
    <w:rsid w:val="000A7025"/>
    <w:rsid w:val="000B5290"/>
    <w:rsid w:val="000C2513"/>
    <w:rsid w:val="000C2B46"/>
    <w:rsid w:val="000C69A8"/>
    <w:rsid w:val="000D00FA"/>
    <w:rsid w:val="000D09ED"/>
    <w:rsid w:val="000E406D"/>
    <w:rsid w:val="000F0E6A"/>
    <w:rsid w:val="000F14AF"/>
    <w:rsid w:val="000F46A9"/>
    <w:rsid w:val="000F701A"/>
    <w:rsid w:val="00102103"/>
    <w:rsid w:val="00104D5A"/>
    <w:rsid w:val="001062DC"/>
    <w:rsid w:val="0010764D"/>
    <w:rsid w:val="00116A60"/>
    <w:rsid w:val="00117C5A"/>
    <w:rsid w:val="00120F69"/>
    <w:rsid w:val="00126865"/>
    <w:rsid w:val="001304DA"/>
    <w:rsid w:val="00131E5F"/>
    <w:rsid w:val="00132A0E"/>
    <w:rsid w:val="0014486F"/>
    <w:rsid w:val="00145F36"/>
    <w:rsid w:val="00154513"/>
    <w:rsid w:val="00172B9E"/>
    <w:rsid w:val="00176044"/>
    <w:rsid w:val="0018072E"/>
    <w:rsid w:val="001964B9"/>
    <w:rsid w:val="00197C4B"/>
    <w:rsid w:val="001A0514"/>
    <w:rsid w:val="001A2817"/>
    <w:rsid w:val="001A37AA"/>
    <w:rsid w:val="001A4A56"/>
    <w:rsid w:val="001B033E"/>
    <w:rsid w:val="001B6DAA"/>
    <w:rsid w:val="001C3B53"/>
    <w:rsid w:val="001C5451"/>
    <w:rsid w:val="001C7AC9"/>
    <w:rsid w:val="001D75AA"/>
    <w:rsid w:val="001E1C74"/>
    <w:rsid w:val="001E391B"/>
    <w:rsid w:val="001E6B7F"/>
    <w:rsid w:val="001F2485"/>
    <w:rsid w:val="001F31E4"/>
    <w:rsid w:val="001F40E9"/>
    <w:rsid w:val="001F64A6"/>
    <w:rsid w:val="001F6E29"/>
    <w:rsid w:val="002029CA"/>
    <w:rsid w:val="002043B6"/>
    <w:rsid w:val="0022131B"/>
    <w:rsid w:val="00222E0B"/>
    <w:rsid w:val="00224A45"/>
    <w:rsid w:val="00232447"/>
    <w:rsid w:val="00235BD4"/>
    <w:rsid w:val="00236CCB"/>
    <w:rsid w:val="00236EE1"/>
    <w:rsid w:val="0023772D"/>
    <w:rsid w:val="00242D48"/>
    <w:rsid w:val="00245B6C"/>
    <w:rsid w:val="0025058A"/>
    <w:rsid w:val="0025235B"/>
    <w:rsid w:val="002541B3"/>
    <w:rsid w:val="00254AA8"/>
    <w:rsid w:val="0026528B"/>
    <w:rsid w:val="00275BBB"/>
    <w:rsid w:val="00286C20"/>
    <w:rsid w:val="002924FF"/>
    <w:rsid w:val="002A787F"/>
    <w:rsid w:val="002A7F32"/>
    <w:rsid w:val="002B0198"/>
    <w:rsid w:val="002B16AC"/>
    <w:rsid w:val="002B1CA5"/>
    <w:rsid w:val="002B2516"/>
    <w:rsid w:val="002B3DAB"/>
    <w:rsid w:val="002B45BC"/>
    <w:rsid w:val="002B5A64"/>
    <w:rsid w:val="002B6B14"/>
    <w:rsid w:val="002B7128"/>
    <w:rsid w:val="002C3D0A"/>
    <w:rsid w:val="002C40DD"/>
    <w:rsid w:val="002C6824"/>
    <w:rsid w:val="002C7CE7"/>
    <w:rsid w:val="002D0DC5"/>
    <w:rsid w:val="002D5337"/>
    <w:rsid w:val="002D6D07"/>
    <w:rsid w:val="002E38BA"/>
    <w:rsid w:val="002E4E9D"/>
    <w:rsid w:val="002F22AD"/>
    <w:rsid w:val="002F2D5F"/>
    <w:rsid w:val="002F308B"/>
    <w:rsid w:val="002F6F2F"/>
    <w:rsid w:val="003000B4"/>
    <w:rsid w:val="00303D4F"/>
    <w:rsid w:val="00316B1F"/>
    <w:rsid w:val="00323671"/>
    <w:rsid w:val="003279EC"/>
    <w:rsid w:val="00330861"/>
    <w:rsid w:val="00331EFB"/>
    <w:rsid w:val="0033389E"/>
    <w:rsid w:val="003349CE"/>
    <w:rsid w:val="00350DBF"/>
    <w:rsid w:val="00353038"/>
    <w:rsid w:val="003544E6"/>
    <w:rsid w:val="003629B3"/>
    <w:rsid w:val="00363BD0"/>
    <w:rsid w:val="00364EB2"/>
    <w:rsid w:val="003758E2"/>
    <w:rsid w:val="003814E4"/>
    <w:rsid w:val="003824DF"/>
    <w:rsid w:val="00390EFE"/>
    <w:rsid w:val="00396584"/>
    <w:rsid w:val="003A34E7"/>
    <w:rsid w:val="003B3C7E"/>
    <w:rsid w:val="003B6923"/>
    <w:rsid w:val="003C1EC8"/>
    <w:rsid w:val="003C2F59"/>
    <w:rsid w:val="003C605E"/>
    <w:rsid w:val="003C6147"/>
    <w:rsid w:val="003D5AC2"/>
    <w:rsid w:val="003F12A7"/>
    <w:rsid w:val="003F2DA0"/>
    <w:rsid w:val="00401A19"/>
    <w:rsid w:val="0040632F"/>
    <w:rsid w:val="00410AF7"/>
    <w:rsid w:val="00411BAC"/>
    <w:rsid w:val="00413E03"/>
    <w:rsid w:val="00414EBA"/>
    <w:rsid w:val="00415909"/>
    <w:rsid w:val="00417FA9"/>
    <w:rsid w:val="0042001C"/>
    <w:rsid w:val="0042218C"/>
    <w:rsid w:val="00424F02"/>
    <w:rsid w:val="00426D5E"/>
    <w:rsid w:val="004352CE"/>
    <w:rsid w:val="004356BA"/>
    <w:rsid w:val="00436773"/>
    <w:rsid w:val="0044414B"/>
    <w:rsid w:val="0044422D"/>
    <w:rsid w:val="00445BEA"/>
    <w:rsid w:val="0044690D"/>
    <w:rsid w:val="004637F1"/>
    <w:rsid w:val="00477A1C"/>
    <w:rsid w:val="00487AC4"/>
    <w:rsid w:val="0049052D"/>
    <w:rsid w:val="0049064C"/>
    <w:rsid w:val="00491228"/>
    <w:rsid w:val="00493D52"/>
    <w:rsid w:val="0049727B"/>
    <w:rsid w:val="00497B87"/>
    <w:rsid w:val="004A280C"/>
    <w:rsid w:val="004B395A"/>
    <w:rsid w:val="004C1D62"/>
    <w:rsid w:val="004C2D79"/>
    <w:rsid w:val="004D26BC"/>
    <w:rsid w:val="004D30FA"/>
    <w:rsid w:val="004D3891"/>
    <w:rsid w:val="004E1E76"/>
    <w:rsid w:val="004E2FA8"/>
    <w:rsid w:val="004E6E4E"/>
    <w:rsid w:val="004F4F0A"/>
    <w:rsid w:val="004F542D"/>
    <w:rsid w:val="00500591"/>
    <w:rsid w:val="00500993"/>
    <w:rsid w:val="00501AAE"/>
    <w:rsid w:val="00507B52"/>
    <w:rsid w:val="00507F11"/>
    <w:rsid w:val="0051053A"/>
    <w:rsid w:val="00511E01"/>
    <w:rsid w:val="00520515"/>
    <w:rsid w:val="0052341E"/>
    <w:rsid w:val="005404CA"/>
    <w:rsid w:val="00541A5B"/>
    <w:rsid w:val="00562AD5"/>
    <w:rsid w:val="0056383C"/>
    <w:rsid w:val="00575DAE"/>
    <w:rsid w:val="0058576B"/>
    <w:rsid w:val="00586968"/>
    <w:rsid w:val="005A07C4"/>
    <w:rsid w:val="005B1E37"/>
    <w:rsid w:val="005B3C09"/>
    <w:rsid w:val="005B5EE6"/>
    <w:rsid w:val="005C2D23"/>
    <w:rsid w:val="005C63A7"/>
    <w:rsid w:val="005D19D0"/>
    <w:rsid w:val="005D3B06"/>
    <w:rsid w:val="005D44E0"/>
    <w:rsid w:val="005D4FBD"/>
    <w:rsid w:val="005D53C9"/>
    <w:rsid w:val="005D693B"/>
    <w:rsid w:val="005D6E30"/>
    <w:rsid w:val="005E4BA6"/>
    <w:rsid w:val="005E5307"/>
    <w:rsid w:val="005F1B9F"/>
    <w:rsid w:val="005F4523"/>
    <w:rsid w:val="005F713A"/>
    <w:rsid w:val="005F7D9F"/>
    <w:rsid w:val="005F7F86"/>
    <w:rsid w:val="00602100"/>
    <w:rsid w:val="006053FA"/>
    <w:rsid w:val="00620ED5"/>
    <w:rsid w:val="006226FB"/>
    <w:rsid w:val="006245E5"/>
    <w:rsid w:val="0063030A"/>
    <w:rsid w:val="00632AB0"/>
    <w:rsid w:val="006422B6"/>
    <w:rsid w:val="00652C87"/>
    <w:rsid w:val="00656BBD"/>
    <w:rsid w:val="006653EF"/>
    <w:rsid w:val="00674196"/>
    <w:rsid w:val="00674C6A"/>
    <w:rsid w:val="006809CE"/>
    <w:rsid w:val="006834E1"/>
    <w:rsid w:val="00686E09"/>
    <w:rsid w:val="0069216A"/>
    <w:rsid w:val="00693FA3"/>
    <w:rsid w:val="00695B1E"/>
    <w:rsid w:val="00697BEC"/>
    <w:rsid w:val="006A0089"/>
    <w:rsid w:val="006A0EEE"/>
    <w:rsid w:val="006A2B49"/>
    <w:rsid w:val="006A7C6E"/>
    <w:rsid w:val="006B1472"/>
    <w:rsid w:val="006B1975"/>
    <w:rsid w:val="006C1731"/>
    <w:rsid w:val="006C18CE"/>
    <w:rsid w:val="006C3FBF"/>
    <w:rsid w:val="006C7345"/>
    <w:rsid w:val="006D51A5"/>
    <w:rsid w:val="006D6536"/>
    <w:rsid w:val="006E484F"/>
    <w:rsid w:val="006E5912"/>
    <w:rsid w:val="006E624E"/>
    <w:rsid w:val="006F44D5"/>
    <w:rsid w:val="006F4829"/>
    <w:rsid w:val="0070067A"/>
    <w:rsid w:val="007008AB"/>
    <w:rsid w:val="00705DFB"/>
    <w:rsid w:val="007065CB"/>
    <w:rsid w:val="0071472D"/>
    <w:rsid w:val="00715762"/>
    <w:rsid w:val="0071650C"/>
    <w:rsid w:val="00723B5A"/>
    <w:rsid w:val="00725C8B"/>
    <w:rsid w:val="00726BC0"/>
    <w:rsid w:val="00727F9F"/>
    <w:rsid w:val="00732111"/>
    <w:rsid w:val="00735873"/>
    <w:rsid w:val="007362C1"/>
    <w:rsid w:val="00736B44"/>
    <w:rsid w:val="007406F7"/>
    <w:rsid w:val="00742581"/>
    <w:rsid w:val="00746057"/>
    <w:rsid w:val="00746817"/>
    <w:rsid w:val="0075041C"/>
    <w:rsid w:val="00756696"/>
    <w:rsid w:val="007647DB"/>
    <w:rsid w:val="00770B38"/>
    <w:rsid w:val="00772E1B"/>
    <w:rsid w:val="0078005B"/>
    <w:rsid w:val="007840DB"/>
    <w:rsid w:val="00785D8F"/>
    <w:rsid w:val="007867D3"/>
    <w:rsid w:val="00791D6C"/>
    <w:rsid w:val="007932E4"/>
    <w:rsid w:val="0079491B"/>
    <w:rsid w:val="007A3A1F"/>
    <w:rsid w:val="007B1708"/>
    <w:rsid w:val="007C4519"/>
    <w:rsid w:val="007C5B12"/>
    <w:rsid w:val="007D1E6D"/>
    <w:rsid w:val="007D61D0"/>
    <w:rsid w:val="007D6510"/>
    <w:rsid w:val="007D6BBF"/>
    <w:rsid w:val="007D6BFE"/>
    <w:rsid w:val="007D7314"/>
    <w:rsid w:val="007D7916"/>
    <w:rsid w:val="007E1273"/>
    <w:rsid w:val="007E1EB5"/>
    <w:rsid w:val="007E3A9E"/>
    <w:rsid w:val="007F0AD1"/>
    <w:rsid w:val="007F4FC6"/>
    <w:rsid w:val="007F76A4"/>
    <w:rsid w:val="00803DA8"/>
    <w:rsid w:val="008040E0"/>
    <w:rsid w:val="008072BA"/>
    <w:rsid w:val="00810A05"/>
    <w:rsid w:val="008156AD"/>
    <w:rsid w:val="0081714F"/>
    <w:rsid w:val="008249EA"/>
    <w:rsid w:val="00826C14"/>
    <w:rsid w:val="0083110F"/>
    <w:rsid w:val="008372C4"/>
    <w:rsid w:val="00850805"/>
    <w:rsid w:val="00851931"/>
    <w:rsid w:val="00852267"/>
    <w:rsid w:val="00853B50"/>
    <w:rsid w:val="008578C5"/>
    <w:rsid w:val="0086120F"/>
    <w:rsid w:val="00863039"/>
    <w:rsid w:val="008674A8"/>
    <w:rsid w:val="00880C69"/>
    <w:rsid w:val="00885463"/>
    <w:rsid w:val="00887105"/>
    <w:rsid w:val="00894F7D"/>
    <w:rsid w:val="00895DB7"/>
    <w:rsid w:val="00896D62"/>
    <w:rsid w:val="008A5603"/>
    <w:rsid w:val="008B1515"/>
    <w:rsid w:val="008B734C"/>
    <w:rsid w:val="008C39B1"/>
    <w:rsid w:val="008C4E9B"/>
    <w:rsid w:val="008C797B"/>
    <w:rsid w:val="008D3647"/>
    <w:rsid w:val="008E0F00"/>
    <w:rsid w:val="008E10FF"/>
    <w:rsid w:val="008E3443"/>
    <w:rsid w:val="008E4A0E"/>
    <w:rsid w:val="008E6225"/>
    <w:rsid w:val="008F0F6F"/>
    <w:rsid w:val="008F1C46"/>
    <w:rsid w:val="008F3EC4"/>
    <w:rsid w:val="008F4D97"/>
    <w:rsid w:val="008F5BCE"/>
    <w:rsid w:val="009004CB"/>
    <w:rsid w:val="0090181E"/>
    <w:rsid w:val="0090386B"/>
    <w:rsid w:val="00903C5C"/>
    <w:rsid w:val="00904267"/>
    <w:rsid w:val="0090793B"/>
    <w:rsid w:val="00914E58"/>
    <w:rsid w:val="009204E5"/>
    <w:rsid w:val="00921180"/>
    <w:rsid w:val="00921373"/>
    <w:rsid w:val="0093494F"/>
    <w:rsid w:val="009374C7"/>
    <w:rsid w:val="00940186"/>
    <w:rsid w:val="00940BE6"/>
    <w:rsid w:val="009448D1"/>
    <w:rsid w:val="00944BA1"/>
    <w:rsid w:val="00947319"/>
    <w:rsid w:val="00947353"/>
    <w:rsid w:val="00950DDE"/>
    <w:rsid w:val="0095167D"/>
    <w:rsid w:val="00952496"/>
    <w:rsid w:val="00960C4D"/>
    <w:rsid w:val="0096525B"/>
    <w:rsid w:val="0096565C"/>
    <w:rsid w:val="00973277"/>
    <w:rsid w:val="0097536D"/>
    <w:rsid w:val="00980AC7"/>
    <w:rsid w:val="00984979"/>
    <w:rsid w:val="00985949"/>
    <w:rsid w:val="0098749F"/>
    <w:rsid w:val="0098754B"/>
    <w:rsid w:val="00991EF3"/>
    <w:rsid w:val="009A12A5"/>
    <w:rsid w:val="009A6C9F"/>
    <w:rsid w:val="009A7B79"/>
    <w:rsid w:val="009B46BD"/>
    <w:rsid w:val="009C32E5"/>
    <w:rsid w:val="009C41ED"/>
    <w:rsid w:val="009C7E1F"/>
    <w:rsid w:val="009D3C99"/>
    <w:rsid w:val="009D79A3"/>
    <w:rsid w:val="009E10AF"/>
    <w:rsid w:val="009E412A"/>
    <w:rsid w:val="009E63F4"/>
    <w:rsid w:val="009E78CE"/>
    <w:rsid w:val="009F1E69"/>
    <w:rsid w:val="009F6BB7"/>
    <w:rsid w:val="00A0244F"/>
    <w:rsid w:val="00A069E5"/>
    <w:rsid w:val="00A12474"/>
    <w:rsid w:val="00A21AFE"/>
    <w:rsid w:val="00A231D6"/>
    <w:rsid w:val="00A24A1F"/>
    <w:rsid w:val="00A24D73"/>
    <w:rsid w:val="00A24FBB"/>
    <w:rsid w:val="00A32B78"/>
    <w:rsid w:val="00A32C3F"/>
    <w:rsid w:val="00A32F88"/>
    <w:rsid w:val="00A44BA8"/>
    <w:rsid w:val="00A47C23"/>
    <w:rsid w:val="00A53122"/>
    <w:rsid w:val="00A53470"/>
    <w:rsid w:val="00A61BB0"/>
    <w:rsid w:val="00A64B60"/>
    <w:rsid w:val="00A712C6"/>
    <w:rsid w:val="00A81D5A"/>
    <w:rsid w:val="00A822B8"/>
    <w:rsid w:val="00A8396C"/>
    <w:rsid w:val="00A91836"/>
    <w:rsid w:val="00A95830"/>
    <w:rsid w:val="00AA2240"/>
    <w:rsid w:val="00AA660E"/>
    <w:rsid w:val="00AB09AB"/>
    <w:rsid w:val="00AB2393"/>
    <w:rsid w:val="00AB69A0"/>
    <w:rsid w:val="00AB7138"/>
    <w:rsid w:val="00AC2498"/>
    <w:rsid w:val="00AC3062"/>
    <w:rsid w:val="00AC6FA1"/>
    <w:rsid w:val="00AD6741"/>
    <w:rsid w:val="00AD7731"/>
    <w:rsid w:val="00AE0E44"/>
    <w:rsid w:val="00AE4D0C"/>
    <w:rsid w:val="00AE5E42"/>
    <w:rsid w:val="00AE6FD0"/>
    <w:rsid w:val="00AF1EE3"/>
    <w:rsid w:val="00AF46F7"/>
    <w:rsid w:val="00B0518F"/>
    <w:rsid w:val="00B114C1"/>
    <w:rsid w:val="00B1425B"/>
    <w:rsid w:val="00B17808"/>
    <w:rsid w:val="00B2512F"/>
    <w:rsid w:val="00B31A1B"/>
    <w:rsid w:val="00B33732"/>
    <w:rsid w:val="00B3452A"/>
    <w:rsid w:val="00B444FC"/>
    <w:rsid w:val="00B45B7C"/>
    <w:rsid w:val="00B70B08"/>
    <w:rsid w:val="00B72420"/>
    <w:rsid w:val="00B73C3B"/>
    <w:rsid w:val="00B74431"/>
    <w:rsid w:val="00B7454D"/>
    <w:rsid w:val="00B74AE6"/>
    <w:rsid w:val="00B766DE"/>
    <w:rsid w:val="00B80E42"/>
    <w:rsid w:val="00B810F7"/>
    <w:rsid w:val="00B8785C"/>
    <w:rsid w:val="00B87B1B"/>
    <w:rsid w:val="00B87F0E"/>
    <w:rsid w:val="00B91410"/>
    <w:rsid w:val="00B923BB"/>
    <w:rsid w:val="00B961B4"/>
    <w:rsid w:val="00BA1217"/>
    <w:rsid w:val="00BA6113"/>
    <w:rsid w:val="00BA7EBB"/>
    <w:rsid w:val="00BB6527"/>
    <w:rsid w:val="00BB7BA6"/>
    <w:rsid w:val="00BC2E18"/>
    <w:rsid w:val="00BC46FD"/>
    <w:rsid w:val="00BD179A"/>
    <w:rsid w:val="00BD4080"/>
    <w:rsid w:val="00BD4630"/>
    <w:rsid w:val="00BD657D"/>
    <w:rsid w:val="00BD7463"/>
    <w:rsid w:val="00BE395A"/>
    <w:rsid w:val="00BE4AFC"/>
    <w:rsid w:val="00BE558D"/>
    <w:rsid w:val="00BE5F3C"/>
    <w:rsid w:val="00BF2B75"/>
    <w:rsid w:val="00BF4872"/>
    <w:rsid w:val="00BF5BF2"/>
    <w:rsid w:val="00BF6BC1"/>
    <w:rsid w:val="00C11662"/>
    <w:rsid w:val="00C322F1"/>
    <w:rsid w:val="00C32D43"/>
    <w:rsid w:val="00C3579D"/>
    <w:rsid w:val="00C40E8A"/>
    <w:rsid w:val="00C424AD"/>
    <w:rsid w:val="00C4290B"/>
    <w:rsid w:val="00C43811"/>
    <w:rsid w:val="00C53279"/>
    <w:rsid w:val="00C57F68"/>
    <w:rsid w:val="00C61BFC"/>
    <w:rsid w:val="00C65AEE"/>
    <w:rsid w:val="00C67A62"/>
    <w:rsid w:val="00C725FA"/>
    <w:rsid w:val="00C771C9"/>
    <w:rsid w:val="00C77DCF"/>
    <w:rsid w:val="00C8127A"/>
    <w:rsid w:val="00C85FDE"/>
    <w:rsid w:val="00C91686"/>
    <w:rsid w:val="00C94B1C"/>
    <w:rsid w:val="00C9667B"/>
    <w:rsid w:val="00CA0F26"/>
    <w:rsid w:val="00CA321F"/>
    <w:rsid w:val="00CA3952"/>
    <w:rsid w:val="00CA7E9E"/>
    <w:rsid w:val="00CB1C2D"/>
    <w:rsid w:val="00CB2684"/>
    <w:rsid w:val="00CC1754"/>
    <w:rsid w:val="00CC4743"/>
    <w:rsid w:val="00CD05C7"/>
    <w:rsid w:val="00CD331B"/>
    <w:rsid w:val="00CD59D0"/>
    <w:rsid w:val="00CD6AA2"/>
    <w:rsid w:val="00CD704C"/>
    <w:rsid w:val="00CE0345"/>
    <w:rsid w:val="00CE0A47"/>
    <w:rsid w:val="00CE116D"/>
    <w:rsid w:val="00CE22E7"/>
    <w:rsid w:val="00CE276A"/>
    <w:rsid w:val="00CF01DF"/>
    <w:rsid w:val="00CF4540"/>
    <w:rsid w:val="00CF4659"/>
    <w:rsid w:val="00D00C69"/>
    <w:rsid w:val="00D02BF2"/>
    <w:rsid w:val="00D03AB5"/>
    <w:rsid w:val="00D11B66"/>
    <w:rsid w:val="00D135B0"/>
    <w:rsid w:val="00D14BA3"/>
    <w:rsid w:val="00D1666B"/>
    <w:rsid w:val="00D2328D"/>
    <w:rsid w:val="00D2569B"/>
    <w:rsid w:val="00D3353B"/>
    <w:rsid w:val="00D40652"/>
    <w:rsid w:val="00D54250"/>
    <w:rsid w:val="00D55538"/>
    <w:rsid w:val="00D55C66"/>
    <w:rsid w:val="00D6596E"/>
    <w:rsid w:val="00D73FC8"/>
    <w:rsid w:val="00D7763C"/>
    <w:rsid w:val="00D80087"/>
    <w:rsid w:val="00D808B1"/>
    <w:rsid w:val="00D83A50"/>
    <w:rsid w:val="00D86A45"/>
    <w:rsid w:val="00D91D54"/>
    <w:rsid w:val="00D94671"/>
    <w:rsid w:val="00D95309"/>
    <w:rsid w:val="00D97A1E"/>
    <w:rsid w:val="00DA0705"/>
    <w:rsid w:val="00DA37F7"/>
    <w:rsid w:val="00DA3B48"/>
    <w:rsid w:val="00DA681D"/>
    <w:rsid w:val="00DB541C"/>
    <w:rsid w:val="00DB5BAA"/>
    <w:rsid w:val="00DC01FC"/>
    <w:rsid w:val="00DD129F"/>
    <w:rsid w:val="00DE0092"/>
    <w:rsid w:val="00DE5B0A"/>
    <w:rsid w:val="00DF2189"/>
    <w:rsid w:val="00DF4D05"/>
    <w:rsid w:val="00DF78D3"/>
    <w:rsid w:val="00E00BAE"/>
    <w:rsid w:val="00E02DCD"/>
    <w:rsid w:val="00E062FE"/>
    <w:rsid w:val="00E07F04"/>
    <w:rsid w:val="00E13A62"/>
    <w:rsid w:val="00E152D0"/>
    <w:rsid w:val="00E22025"/>
    <w:rsid w:val="00E23A4E"/>
    <w:rsid w:val="00E300B4"/>
    <w:rsid w:val="00E30EC1"/>
    <w:rsid w:val="00E319E5"/>
    <w:rsid w:val="00E422B2"/>
    <w:rsid w:val="00E46C74"/>
    <w:rsid w:val="00E46CF7"/>
    <w:rsid w:val="00E508BA"/>
    <w:rsid w:val="00E51BD4"/>
    <w:rsid w:val="00E53647"/>
    <w:rsid w:val="00E556D8"/>
    <w:rsid w:val="00E5644C"/>
    <w:rsid w:val="00E5728A"/>
    <w:rsid w:val="00E62319"/>
    <w:rsid w:val="00E62A3B"/>
    <w:rsid w:val="00E6365B"/>
    <w:rsid w:val="00E74659"/>
    <w:rsid w:val="00E77E67"/>
    <w:rsid w:val="00E85E3C"/>
    <w:rsid w:val="00E92367"/>
    <w:rsid w:val="00E97640"/>
    <w:rsid w:val="00EA60E5"/>
    <w:rsid w:val="00EB03F7"/>
    <w:rsid w:val="00EB04AD"/>
    <w:rsid w:val="00EB0F31"/>
    <w:rsid w:val="00EB2956"/>
    <w:rsid w:val="00EB5971"/>
    <w:rsid w:val="00EB6B93"/>
    <w:rsid w:val="00EC25BA"/>
    <w:rsid w:val="00EC4C8F"/>
    <w:rsid w:val="00ED2131"/>
    <w:rsid w:val="00ED2B54"/>
    <w:rsid w:val="00ED3A36"/>
    <w:rsid w:val="00EE4428"/>
    <w:rsid w:val="00EF0C3F"/>
    <w:rsid w:val="00EF41E6"/>
    <w:rsid w:val="00EF59ED"/>
    <w:rsid w:val="00EF7E29"/>
    <w:rsid w:val="00F02857"/>
    <w:rsid w:val="00F0361B"/>
    <w:rsid w:val="00F040B2"/>
    <w:rsid w:val="00F13116"/>
    <w:rsid w:val="00F135AC"/>
    <w:rsid w:val="00F147D4"/>
    <w:rsid w:val="00F16545"/>
    <w:rsid w:val="00F25B6C"/>
    <w:rsid w:val="00F26C98"/>
    <w:rsid w:val="00F30395"/>
    <w:rsid w:val="00F4035C"/>
    <w:rsid w:val="00F41D0E"/>
    <w:rsid w:val="00F4540F"/>
    <w:rsid w:val="00F4589C"/>
    <w:rsid w:val="00F46D31"/>
    <w:rsid w:val="00F50442"/>
    <w:rsid w:val="00F52B09"/>
    <w:rsid w:val="00F6332C"/>
    <w:rsid w:val="00F67B6D"/>
    <w:rsid w:val="00F67C11"/>
    <w:rsid w:val="00F72C45"/>
    <w:rsid w:val="00F75508"/>
    <w:rsid w:val="00F86AD1"/>
    <w:rsid w:val="00F900C5"/>
    <w:rsid w:val="00F979A2"/>
    <w:rsid w:val="00FA5A19"/>
    <w:rsid w:val="00FB0FD1"/>
    <w:rsid w:val="00FB501E"/>
    <w:rsid w:val="00FB75D8"/>
    <w:rsid w:val="00FC2C4F"/>
    <w:rsid w:val="00FC7B13"/>
    <w:rsid w:val="00FD0E51"/>
    <w:rsid w:val="00FD1898"/>
    <w:rsid w:val="00FD7360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39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0F69"/>
    <w:rPr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EEE"/>
    <w:pPr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9AB"/>
    <w:pPr>
      <w:keepLines/>
      <w:outlineLvl w:val="1"/>
    </w:pPr>
    <w:rPr>
      <w:rFonts w:eastAsia="MS Gothic"/>
      <w:b/>
      <w:bCs/>
      <w:noProof/>
      <w:color w:val="808080"/>
      <w:sz w:val="24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42D48"/>
    <w:pPr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024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EEE"/>
    <w:pPr>
      <w:tabs>
        <w:tab w:val="center" w:pos="4536"/>
        <w:tab w:val="right" w:pos="9072"/>
      </w:tabs>
    </w:pPr>
    <w:rPr>
      <w:rFonts w:eastAsia="MS Mincho"/>
      <w:color w:val="auto"/>
      <w:sz w:val="24"/>
    </w:rPr>
  </w:style>
  <w:style w:type="character" w:customStyle="1" w:styleId="KopfzeileZchn">
    <w:name w:val="Kopfzeile Zchn"/>
    <w:link w:val="Kopfzeile"/>
    <w:uiPriority w:val="99"/>
    <w:rsid w:val="006A0EEE"/>
    <w:rPr>
      <w:rFonts w:ascii="Cambria" w:eastAsia="MS Mincho" w:hAnsi="Cambria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nhideWhenUsed/>
    <w:rsid w:val="006A0EEE"/>
  </w:style>
  <w:style w:type="paragraph" w:customStyle="1" w:styleId="mskAufgabeTextChar">
    <w:name w:val="msk_Aufgabe_Text Char"/>
    <w:basedOn w:val="Standard"/>
    <w:link w:val="mskAufgabeTextCharChar"/>
    <w:rsid w:val="006A0EEE"/>
    <w:rPr>
      <w:szCs w:val="22"/>
      <w:lang w:val="x-none" w:eastAsia="x-none"/>
    </w:rPr>
  </w:style>
  <w:style w:type="character" w:customStyle="1" w:styleId="mskAufgabeTextCharChar">
    <w:name w:val="msk_Aufgabe_Text Char Char"/>
    <w:link w:val="mskAufgabeTextChar"/>
    <w:rsid w:val="006A0EEE"/>
    <w:rPr>
      <w:rFonts w:ascii="Cambria" w:eastAsia="Times New Roman" w:hAnsi="Cambria" w:cs="Times New Roman"/>
      <w:color w:val="000000"/>
      <w:lang w:val="x-none" w:eastAsia="x-none"/>
    </w:rPr>
  </w:style>
  <w:style w:type="character" w:styleId="Kommentarzeichen">
    <w:name w:val="annotation reference"/>
    <w:semiHidden/>
    <w:unhideWhenUsed/>
    <w:rsid w:val="006A0EEE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nhideWhenUsed/>
    <w:rsid w:val="006A0EEE"/>
    <w:rPr>
      <w:sz w:val="20"/>
      <w:lang w:val="x-none" w:eastAsia="x-none"/>
    </w:rPr>
  </w:style>
  <w:style w:type="character" w:customStyle="1" w:styleId="KommentartextZchn">
    <w:name w:val="Kommentartext Zchn"/>
    <w:aliases w:val=" Char1 Zchn"/>
    <w:link w:val="Kommentartext"/>
    <w:rsid w:val="006A0EEE"/>
    <w:rPr>
      <w:rFonts w:ascii="Cambria" w:eastAsia="Times New Roman" w:hAnsi="Cambria" w:cs="Times New Roman"/>
      <w:color w:val="000000"/>
      <w:sz w:val="20"/>
      <w:szCs w:val="20"/>
      <w:lang w:val="x-none" w:eastAsia="x-none"/>
    </w:rPr>
  </w:style>
  <w:style w:type="paragraph" w:customStyle="1" w:styleId="berschriftAufgaben">
    <w:name w:val="Überschrift_Aufgaben"/>
    <w:basedOn w:val="berschrift1"/>
    <w:autoRedefine/>
    <w:qFormat/>
    <w:rsid w:val="009A12A5"/>
    <w:pPr>
      <w:keepNext/>
      <w:spacing w:before="0"/>
      <w:jc w:val="both"/>
      <w:outlineLvl w:val="1"/>
    </w:pPr>
    <w:rPr>
      <w:rFonts w:ascii="Calibri" w:hAnsi="Calibri"/>
      <w:color w:val="000000"/>
      <w:sz w:val="30"/>
      <w:szCs w:val="30"/>
    </w:rPr>
  </w:style>
  <w:style w:type="paragraph" w:customStyle="1" w:styleId="berschriftTeilaufgaben">
    <w:name w:val="Überschrift_Teilaufgaben"/>
    <w:basedOn w:val="berschrift2"/>
    <w:autoRedefine/>
    <w:qFormat/>
    <w:rsid w:val="007065CB"/>
    <w:pPr>
      <w:outlineLvl w:val="9"/>
    </w:pPr>
    <w:rPr>
      <w:rFonts w:asciiTheme="minorHAnsi" w:hAnsiTheme="minorHAnsi"/>
    </w:rPr>
  </w:style>
  <w:style w:type="paragraph" w:customStyle="1" w:styleId="Text">
    <w:name w:val="Text"/>
    <w:basedOn w:val="Standard"/>
    <w:qFormat/>
    <w:rsid w:val="00885463"/>
  </w:style>
  <w:style w:type="paragraph" w:customStyle="1" w:styleId="TextSprechblasen">
    <w:name w:val="Text_Sprechblasen"/>
    <w:basedOn w:val="Standard"/>
    <w:next w:val="Standard"/>
    <w:qFormat/>
    <w:rsid w:val="006A0EEE"/>
    <w:rPr>
      <w:rFonts w:ascii="Comic Sans MS" w:hAnsi="Comic Sans MS"/>
      <w:sz w:val="20"/>
    </w:rPr>
  </w:style>
  <w:style w:type="paragraph" w:customStyle="1" w:styleId="TextListe">
    <w:name w:val="Text_Liste"/>
    <w:basedOn w:val="Listenabsatz"/>
    <w:qFormat/>
    <w:rsid w:val="006A0EEE"/>
    <w:pPr>
      <w:ind w:left="0" w:firstLine="0"/>
    </w:pPr>
  </w:style>
  <w:style w:type="character" w:customStyle="1" w:styleId="berschrift1Zchn">
    <w:name w:val="Überschrift 1 Zchn"/>
    <w:link w:val="berschrift1"/>
    <w:uiPriority w:val="9"/>
    <w:rsid w:val="006A0EEE"/>
    <w:rPr>
      <w:rFonts w:ascii="Cambria" w:eastAsia="MS Gothic" w:hAnsi="Cambria" w:cs="Times New Roman"/>
      <w:b/>
      <w:bCs/>
      <w:color w:val="365F91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rsid w:val="00AB09AB"/>
    <w:rPr>
      <w:rFonts w:eastAsia="MS Gothic"/>
      <w:b/>
      <w:bCs/>
      <w:noProof/>
      <w:color w:val="808080"/>
      <w:sz w:val="24"/>
      <w:szCs w:val="22"/>
    </w:rPr>
  </w:style>
  <w:style w:type="paragraph" w:styleId="Listenabsatz">
    <w:name w:val="List Paragraph"/>
    <w:basedOn w:val="Standard"/>
    <w:uiPriority w:val="34"/>
    <w:qFormat/>
    <w:rsid w:val="006D51A5"/>
    <w:pPr>
      <w:numPr>
        <w:numId w:val="1"/>
      </w:numPr>
      <w:tabs>
        <w:tab w:val="left" w:pos="318"/>
      </w:tabs>
    </w:pPr>
    <w:rPr>
      <w:color w:val="auto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E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EEE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0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EEE"/>
    <w:rPr>
      <w:rFonts w:ascii="Cambria" w:eastAsia="Times New Roman" w:hAnsi="Cambria" w:cs="Times New Roman"/>
      <w:color w:val="000000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28B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26528B"/>
    <w:rPr>
      <w:rFonts w:ascii="Cambria" w:eastAsia="Times New Roman" w:hAnsi="Cambria" w:cs="Times New Roman"/>
      <w:b/>
      <w:bCs/>
      <w:color w:val="000000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59"/>
    <w:rsid w:val="002B16A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91228"/>
    <w:pPr>
      <w:spacing w:before="100" w:beforeAutospacing="1" w:after="100" w:afterAutospacing="1"/>
    </w:pPr>
    <w:rPr>
      <w:rFonts w:ascii="Times" w:eastAsia="MS Mincho" w:hAnsi="Times"/>
      <w:color w:val="auto"/>
      <w:sz w:val="20"/>
    </w:rPr>
  </w:style>
  <w:style w:type="paragraph" w:styleId="berarbeitung">
    <w:name w:val="Revision"/>
    <w:hidden/>
    <w:uiPriority w:val="99"/>
    <w:semiHidden/>
    <w:rsid w:val="008C4E9B"/>
    <w:rPr>
      <w:rFonts w:ascii="Cambria" w:eastAsia="Times New Roman" w:hAnsi="Cambria"/>
      <w:color w:val="000000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24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24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0244F"/>
    <w:rPr>
      <w:b/>
      <w:bCs/>
    </w:rPr>
  </w:style>
  <w:style w:type="paragraph" w:customStyle="1" w:styleId="NotizEbene31">
    <w:name w:val="Notiz Ebene 31"/>
    <w:basedOn w:val="Standard"/>
    <w:uiPriority w:val="60"/>
    <w:unhideWhenUsed/>
    <w:rsid w:val="00A0244F"/>
    <w:pPr>
      <w:spacing w:before="60"/>
    </w:pPr>
    <w:rPr>
      <w:b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024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42D48"/>
    <w:rPr>
      <w:b/>
      <w:color w:val="000000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2B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67"/>
    <w:unhideWhenUsed/>
    <w:rsid w:val="00735873"/>
    <w:rPr>
      <w:color w:val="808080"/>
    </w:rPr>
  </w:style>
  <w:style w:type="table" w:customStyle="1" w:styleId="Tabellenraster11">
    <w:name w:val="Tabellenraster11"/>
    <w:basedOn w:val="NormaleTabelle"/>
    <w:next w:val="Tabellenraster"/>
    <w:uiPriority w:val="99"/>
    <w:rsid w:val="00D97A1E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99"/>
    <w:rsid w:val="004F4F0A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99"/>
    <w:rsid w:val="0074681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4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wmf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header" Target="header3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5.png"/><Relationship Id="rId58" Type="http://schemas.openxmlformats.org/officeDocument/2006/relationships/image" Target="media/image45.jpe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jpeg"/><Relationship Id="rId67" Type="http://schemas.openxmlformats.org/officeDocument/2006/relationships/image" Target="media/image53.jpe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6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jpe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4.jpeg"/><Relationship Id="rId10" Type="http://schemas.openxmlformats.org/officeDocument/2006/relationships/hyperlink" Target="https://mathe-sicher-koennen.dzlm.de/100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jpeg"/><Relationship Id="rId65" Type="http://schemas.openxmlformats.org/officeDocument/2006/relationships/image" Target="media/image52.emf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7.emf"/><Relationship Id="rId87" Type="http://schemas.openxmlformats.org/officeDocument/2006/relationships/footer" Target="footer1.xml"/><Relationship Id="rId61" Type="http://schemas.openxmlformats.org/officeDocument/2006/relationships/image" Target="media/image48.jpeg"/><Relationship Id="rId82" Type="http://schemas.openxmlformats.org/officeDocument/2006/relationships/image" Target="media/image68.jpeg"/><Relationship Id="rId1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EC09-223C-1146-9BE2-096CF904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22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Links>
    <vt:vector size="18" baseType="variant">
      <vt:variant>
        <vt:i4>3014663</vt:i4>
      </vt:variant>
      <vt:variant>
        <vt:i4>8082</vt:i4>
      </vt:variant>
      <vt:variant>
        <vt:i4>1052</vt:i4>
      </vt:variant>
      <vt:variant>
        <vt:i4>1</vt:i4>
      </vt:variant>
      <vt:variant>
        <vt:lpwstr>prozent_leer</vt:lpwstr>
      </vt:variant>
      <vt:variant>
        <vt:lpwstr/>
      </vt:variant>
      <vt:variant>
        <vt:i4>6881312</vt:i4>
      </vt:variant>
      <vt:variant>
        <vt:i4>9470</vt:i4>
      </vt:variant>
      <vt:variant>
        <vt:i4>1056</vt:i4>
      </vt:variant>
      <vt:variant>
        <vt:i4>1</vt:i4>
      </vt:variant>
      <vt:variant>
        <vt:lpwstr>S6_A_F_3_4a_2</vt:lpwstr>
      </vt:variant>
      <vt:variant>
        <vt:lpwstr/>
      </vt:variant>
      <vt:variant>
        <vt:i4>6357227</vt:i4>
      </vt:variant>
      <vt:variant>
        <vt:i4>77022</vt:i4>
      </vt:variant>
      <vt:variant>
        <vt:i4>1063</vt:i4>
      </vt:variant>
      <vt:variant>
        <vt:i4>1</vt:i4>
      </vt:variant>
      <vt:variant>
        <vt:lpwstr>S6A_Logo_gro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Pöhler</dc:creator>
  <cp:keywords/>
  <dc:description/>
  <cp:lastModifiedBy>SP</cp:lastModifiedBy>
  <cp:revision>24</cp:revision>
  <cp:lastPrinted>2019-03-14T22:09:00Z</cp:lastPrinted>
  <dcterms:created xsi:type="dcterms:W3CDTF">2019-07-24T19:34:00Z</dcterms:created>
  <dcterms:modified xsi:type="dcterms:W3CDTF">2019-09-08T12:42:00Z</dcterms:modified>
</cp:coreProperties>
</file>